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4F14C" w14:textId="77777777" w:rsidR="00161BB6" w:rsidRPr="001809A4" w:rsidRDefault="00161BB6" w:rsidP="77420DD8">
      <w:pPr>
        <w:jc w:val="center"/>
        <w:rPr>
          <w:color w:val="000000" w:themeColor="text1"/>
          <w:sz w:val="36"/>
          <w:szCs w:val="36"/>
          <w:lang w:val="hr-HR"/>
        </w:rPr>
      </w:pPr>
      <w:r w:rsidRPr="001809A4">
        <w:rPr>
          <w:color w:val="000000" w:themeColor="text1"/>
          <w:sz w:val="36"/>
          <w:szCs w:val="36"/>
          <w:lang w:val="hr-HR"/>
        </w:rPr>
        <w:t>OSNOVNA  ŠKOLA  JURJA BARAKOVIĆA</w:t>
      </w:r>
    </w:p>
    <w:p w14:paraId="36E9E0EE" w14:textId="77777777" w:rsidR="00161BB6" w:rsidRPr="001809A4" w:rsidRDefault="00161BB6" w:rsidP="00AA31CD">
      <w:pPr>
        <w:jc w:val="center"/>
        <w:rPr>
          <w:color w:val="000000" w:themeColor="text1"/>
          <w:sz w:val="36"/>
          <w:szCs w:val="36"/>
          <w:lang w:val="hr-HR"/>
        </w:rPr>
      </w:pPr>
    </w:p>
    <w:p w14:paraId="4566C8BA" w14:textId="77777777" w:rsidR="00161BB6" w:rsidRPr="001809A4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  <w:r w:rsidRPr="001809A4">
        <w:rPr>
          <w:color w:val="000000" w:themeColor="text1"/>
          <w:sz w:val="36"/>
          <w:szCs w:val="36"/>
          <w:lang w:val="hr-HR"/>
        </w:rPr>
        <w:t>R A Ž A N A C</w:t>
      </w:r>
    </w:p>
    <w:p w14:paraId="132F5F3D" w14:textId="77777777" w:rsidR="00161BB6" w:rsidRPr="001809A4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</w:p>
    <w:p w14:paraId="1B656E92" w14:textId="77777777" w:rsidR="00161BB6" w:rsidRPr="001809A4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14:paraId="1D4F8E7D" w14:textId="77777777" w:rsidR="00161BB6" w:rsidRPr="001809A4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14:paraId="101A14C6" w14:textId="77777777" w:rsidR="00161BB6" w:rsidRPr="001809A4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14:paraId="539BAEB8" w14:textId="77777777" w:rsidR="00161BB6" w:rsidRPr="001809A4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14:paraId="168AAAEE" w14:textId="77777777" w:rsidR="00161BB6" w:rsidRPr="001809A4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</w:p>
    <w:p w14:paraId="60CC1705" w14:textId="77777777" w:rsidR="00161BB6" w:rsidRPr="001809A4" w:rsidRDefault="00161BB6" w:rsidP="00AA31CD">
      <w:pPr>
        <w:jc w:val="center"/>
        <w:rPr>
          <w:color w:val="000000" w:themeColor="text1"/>
          <w:sz w:val="40"/>
          <w:szCs w:val="40"/>
          <w:lang w:val="hr-HR"/>
        </w:rPr>
      </w:pPr>
      <w:r w:rsidRPr="001809A4">
        <w:rPr>
          <w:color w:val="000000" w:themeColor="text1"/>
          <w:sz w:val="40"/>
          <w:szCs w:val="40"/>
          <w:lang w:val="hr-HR"/>
        </w:rPr>
        <w:t>GODIŠNJI PLAN I PROGRAM ZA</w:t>
      </w:r>
    </w:p>
    <w:p w14:paraId="109BFB41" w14:textId="06BA2F15" w:rsidR="00161BB6" w:rsidRPr="001809A4" w:rsidRDefault="00161BB6" w:rsidP="00A63F91">
      <w:pPr>
        <w:jc w:val="center"/>
        <w:rPr>
          <w:color w:val="000000" w:themeColor="text1"/>
          <w:sz w:val="40"/>
          <w:szCs w:val="40"/>
          <w:lang w:val="hr-HR"/>
        </w:rPr>
      </w:pPr>
      <w:r w:rsidRPr="4CE09984">
        <w:rPr>
          <w:color w:val="000000" w:themeColor="text1"/>
          <w:sz w:val="40"/>
          <w:szCs w:val="40"/>
          <w:lang w:val="hr-HR"/>
        </w:rPr>
        <w:t>ŠKOLSKU GODINU 20</w:t>
      </w:r>
      <w:r w:rsidR="00A63F91" w:rsidRPr="4CE09984">
        <w:rPr>
          <w:color w:val="000000" w:themeColor="text1"/>
          <w:sz w:val="40"/>
          <w:szCs w:val="40"/>
          <w:lang w:val="hr-HR"/>
        </w:rPr>
        <w:t>2</w:t>
      </w:r>
      <w:r w:rsidR="1EFDBD8D" w:rsidRPr="4CE09984">
        <w:rPr>
          <w:color w:val="000000" w:themeColor="text1"/>
          <w:sz w:val="40"/>
          <w:szCs w:val="40"/>
          <w:lang w:val="hr-HR"/>
        </w:rPr>
        <w:t>1</w:t>
      </w:r>
      <w:r w:rsidR="00A63F91" w:rsidRPr="4CE09984">
        <w:rPr>
          <w:color w:val="000000" w:themeColor="text1"/>
          <w:sz w:val="40"/>
          <w:szCs w:val="40"/>
          <w:lang w:val="hr-HR"/>
        </w:rPr>
        <w:t>./202</w:t>
      </w:r>
      <w:r w:rsidR="23A8CC02" w:rsidRPr="4CE09984">
        <w:rPr>
          <w:color w:val="000000" w:themeColor="text1"/>
          <w:sz w:val="40"/>
          <w:szCs w:val="40"/>
          <w:lang w:val="hr-HR"/>
        </w:rPr>
        <w:t>2</w:t>
      </w:r>
      <w:r w:rsidRPr="4CE09984">
        <w:rPr>
          <w:color w:val="000000" w:themeColor="text1"/>
          <w:sz w:val="40"/>
          <w:szCs w:val="40"/>
          <w:lang w:val="hr-HR"/>
        </w:rPr>
        <w:t>.</w:t>
      </w:r>
    </w:p>
    <w:p w14:paraId="4B029752" w14:textId="73711F56" w:rsidR="00161BB6" w:rsidRDefault="00161BB6" w:rsidP="00AA31CD">
      <w:pPr>
        <w:jc w:val="center"/>
        <w:rPr>
          <w:color w:val="FF0000"/>
          <w:sz w:val="32"/>
          <w:szCs w:val="32"/>
          <w:lang w:val="hr-HR"/>
        </w:rPr>
      </w:pPr>
    </w:p>
    <w:p w14:paraId="55CC19EE" w14:textId="6752B499" w:rsidR="00B90492" w:rsidRDefault="00B90492" w:rsidP="00AA31CD">
      <w:pPr>
        <w:jc w:val="center"/>
        <w:rPr>
          <w:color w:val="FF0000"/>
          <w:sz w:val="32"/>
          <w:szCs w:val="32"/>
          <w:lang w:val="hr-HR"/>
        </w:rPr>
      </w:pPr>
    </w:p>
    <w:p w14:paraId="6AE739F4" w14:textId="77777777" w:rsidR="00B90492" w:rsidRDefault="00B90492" w:rsidP="00AA31CD">
      <w:pPr>
        <w:jc w:val="center"/>
        <w:rPr>
          <w:color w:val="FF0000"/>
          <w:sz w:val="32"/>
          <w:szCs w:val="32"/>
          <w:lang w:val="hr-HR"/>
        </w:rPr>
      </w:pPr>
    </w:p>
    <w:p w14:paraId="33CB1126" w14:textId="77777777" w:rsidR="00B90492" w:rsidRPr="001809A4" w:rsidRDefault="00B90492" w:rsidP="00AA31CD">
      <w:pPr>
        <w:jc w:val="center"/>
        <w:rPr>
          <w:color w:val="FF0000"/>
          <w:sz w:val="32"/>
          <w:szCs w:val="32"/>
          <w:lang w:val="hr-HR"/>
        </w:rPr>
      </w:pPr>
    </w:p>
    <w:p w14:paraId="3D741329" w14:textId="77777777" w:rsidR="00161BB6" w:rsidRPr="001809A4" w:rsidRDefault="00161BB6" w:rsidP="00161BB6">
      <w:pPr>
        <w:rPr>
          <w:sz w:val="32"/>
          <w:szCs w:val="32"/>
          <w:lang w:val="hr-HR"/>
        </w:rPr>
      </w:pPr>
    </w:p>
    <w:p w14:paraId="290FD4BA" w14:textId="07E5CE11" w:rsidR="00161BB6" w:rsidRPr="001809A4" w:rsidRDefault="00B90492" w:rsidP="00AA31CD">
      <w:pPr>
        <w:jc w:val="center"/>
        <w:rPr>
          <w:sz w:val="32"/>
          <w:szCs w:val="32"/>
          <w:lang w:val="hr-HR"/>
        </w:rPr>
      </w:pPr>
      <w:r w:rsidRPr="00B90492">
        <w:rPr>
          <w:noProof/>
          <w:sz w:val="32"/>
          <w:szCs w:val="32"/>
          <w:lang w:val="hr-HR" w:eastAsia="hr-HR"/>
        </w:rPr>
        <w:drawing>
          <wp:inline distT="0" distB="0" distL="0" distR="0" wp14:anchorId="161F0851" wp14:editId="45F56D5B">
            <wp:extent cx="5581650" cy="27171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AC53" w14:textId="77777777" w:rsidR="00161BB6" w:rsidRPr="001809A4" w:rsidRDefault="00161BB6" w:rsidP="00161BB6">
      <w:pPr>
        <w:rPr>
          <w:sz w:val="32"/>
          <w:szCs w:val="32"/>
          <w:lang w:val="hr-HR"/>
        </w:rPr>
      </w:pPr>
    </w:p>
    <w:p w14:paraId="1ABFD44E" w14:textId="77777777" w:rsidR="00161BB6" w:rsidRPr="001809A4" w:rsidRDefault="00161BB6" w:rsidP="00161BB6">
      <w:pPr>
        <w:rPr>
          <w:sz w:val="32"/>
          <w:szCs w:val="32"/>
          <w:lang w:val="hr-HR"/>
        </w:rPr>
      </w:pPr>
    </w:p>
    <w:p w14:paraId="4C407A3E" w14:textId="105D9F2C" w:rsidR="00161BB6" w:rsidRDefault="00161BB6" w:rsidP="00161BB6">
      <w:pPr>
        <w:rPr>
          <w:sz w:val="32"/>
          <w:szCs w:val="32"/>
          <w:lang w:val="hr-HR"/>
        </w:rPr>
      </w:pPr>
    </w:p>
    <w:p w14:paraId="72B00F95" w14:textId="77777777" w:rsidR="00B90492" w:rsidRPr="001809A4" w:rsidRDefault="00B90492" w:rsidP="00161BB6">
      <w:pPr>
        <w:rPr>
          <w:sz w:val="32"/>
          <w:szCs w:val="32"/>
          <w:lang w:val="hr-HR"/>
        </w:rPr>
      </w:pPr>
    </w:p>
    <w:p w14:paraId="609E886B" w14:textId="77777777" w:rsidR="00D859C1" w:rsidRPr="001809A4" w:rsidRDefault="00D859C1" w:rsidP="00161BB6">
      <w:pPr>
        <w:rPr>
          <w:sz w:val="32"/>
          <w:szCs w:val="32"/>
          <w:lang w:val="hr-HR"/>
        </w:rPr>
      </w:pPr>
    </w:p>
    <w:p w14:paraId="3CE4604A" w14:textId="77777777" w:rsidR="00D859C1" w:rsidRPr="001809A4" w:rsidRDefault="00D859C1" w:rsidP="00161BB6">
      <w:pPr>
        <w:rPr>
          <w:sz w:val="32"/>
          <w:szCs w:val="32"/>
          <w:lang w:val="hr-HR"/>
        </w:rPr>
      </w:pPr>
    </w:p>
    <w:p w14:paraId="204ED48C" w14:textId="77777777" w:rsidR="00D859C1" w:rsidRPr="001809A4" w:rsidRDefault="00D859C1" w:rsidP="00161BB6">
      <w:pPr>
        <w:rPr>
          <w:sz w:val="32"/>
          <w:szCs w:val="32"/>
          <w:lang w:val="hr-HR"/>
        </w:rPr>
      </w:pPr>
    </w:p>
    <w:p w14:paraId="0B3CB449" w14:textId="77777777" w:rsidR="00161BB6" w:rsidRPr="001809A4" w:rsidRDefault="00161BB6" w:rsidP="00AE6701">
      <w:pPr>
        <w:rPr>
          <w:sz w:val="32"/>
          <w:szCs w:val="32"/>
          <w:lang w:val="hr-HR"/>
        </w:rPr>
      </w:pPr>
    </w:p>
    <w:p w14:paraId="32DD1B8D" w14:textId="4AE05FB7" w:rsidR="00161BB6" w:rsidRPr="001809A4" w:rsidRDefault="00781DB5" w:rsidP="4CE09984">
      <w:pPr>
        <w:rPr>
          <w:sz w:val="36"/>
          <w:szCs w:val="36"/>
          <w:lang w:val="hr-HR"/>
        </w:rPr>
      </w:pPr>
      <w:r w:rsidRPr="4CE09984">
        <w:rPr>
          <w:sz w:val="32"/>
          <w:szCs w:val="32"/>
          <w:lang w:val="hr-HR"/>
        </w:rPr>
        <w:t>Ražanac, rujan</w:t>
      </w:r>
      <w:r w:rsidR="00161BB6" w:rsidRPr="4CE09984">
        <w:rPr>
          <w:sz w:val="32"/>
          <w:szCs w:val="32"/>
          <w:lang w:val="hr-HR"/>
        </w:rPr>
        <w:t xml:space="preserve"> 20</w:t>
      </w:r>
      <w:r w:rsidR="00A63F91" w:rsidRPr="4CE09984">
        <w:rPr>
          <w:sz w:val="32"/>
          <w:szCs w:val="32"/>
          <w:lang w:val="hr-HR"/>
        </w:rPr>
        <w:t>2</w:t>
      </w:r>
      <w:r w:rsidR="7C2EEE5C" w:rsidRPr="4CE09984">
        <w:rPr>
          <w:sz w:val="32"/>
          <w:szCs w:val="32"/>
          <w:lang w:val="hr-HR"/>
        </w:rPr>
        <w:t>1</w:t>
      </w:r>
      <w:r w:rsidR="00161BB6" w:rsidRPr="4CE09984">
        <w:rPr>
          <w:sz w:val="32"/>
          <w:szCs w:val="32"/>
          <w:lang w:val="hr-HR"/>
        </w:rPr>
        <w:t>.</w:t>
      </w:r>
    </w:p>
    <w:p w14:paraId="6776D18D" w14:textId="77777777" w:rsidR="00161BB6" w:rsidRPr="001809A4" w:rsidRDefault="00161BB6" w:rsidP="00F44F96">
      <w:pPr>
        <w:ind w:left="-1134" w:firstLine="1134"/>
        <w:jc w:val="both"/>
        <w:outlineLvl w:val="0"/>
        <w:rPr>
          <w:sz w:val="36"/>
          <w:lang w:val="hr-HR"/>
        </w:rPr>
      </w:pPr>
    </w:p>
    <w:p w14:paraId="54520C8D" w14:textId="77777777" w:rsidR="00D450BC" w:rsidRPr="001809A4" w:rsidRDefault="00D450BC" w:rsidP="00F44F96">
      <w:pPr>
        <w:jc w:val="both"/>
        <w:outlineLvl w:val="0"/>
        <w:rPr>
          <w:sz w:val="36"/>
          <w:lang w:val="hr-HR"/>
        </w:rPr>
      </w:pPr>
    </w:p>
    <w:p w14:paraId="088CE880" w14:textId="77777777" w:rsidR="00B90492" w:rsidRDefault="00B90492" w:rsidP="33172EB9">
      <w:pPr>
        <w:ind w:left="-1134" w:firstLine="1134"/>
        <w:jc w:val="center"/>
        <w:outlineLvl w:val="0"/>
        <w:rPr>
          <w:sz w:val="36"/>
          <w:szCs w:val="36"/>
          <w:lang w:val="hr-HR"/>
        </w:rPr>
      </w:pPr>
    </w:p>
    <w:p w14:paraId="05903F16" w14:textId="77777777" w:rsidR="00B90492" w:rsidRDefault="00B90492" w:rsidP="33172EB9">
      <w:pPr>
        <w:ind w:left="-1134" w:firstLine="1134"/>
        <w:jc w:val="center"/>
        <w:outlineLvl w:val="0"/>
        <w:rPr>
          <w:sz w:val="36"/>
          <w:szCs w:val="36"/>
          <w:lang w:val="hr-HR"/>
        </w:rPr>
      </w:pPr>
    </w:p>
    <w:p w14:paraId="6AB86080" w14:textId="20C01FCA" w:rsidR="003624B8" w:rsidRPr="001809A4" w:rsidRDefault="3653F1E1" w:rsidP="33172EB9">
      <w:pPr>
        <w:ind w:left="-1134" w:firstLine="1134"/>
        <w:jc w:val="center"/>
        <w:outlineLvl w:val="0"/>
        <w:rPr>
          <w:sz w:val="36"/>
          <w:szCs w:val="36"/>
          <w:lang w:val="hr-HR"/>
        </w:rPr>
      </w:pPr>
      <w:r w:rsidRPr="33172EB9">
        <w:rPr>
          <w:sz w:val="36"/>
          <w:szCs w:val="36"/>
          <w:lang w:val="hr-HR"/>
        </w:rPr>
        <w:t>OSOBNI  PODACI  O  ŠKOLI</w:t>
      </w:r>
    </w:p>
    <w:p w14:paraId="3E5B0231" w14:textId="77777777" w:rsidR="003624B8" w:rsidRPr="001809A4" w:rsidRDefault="003624B8">
      <w:pPr>
        <w:jc w:val="both"/>
        <w:rPr>
          <w:sz w:val="28"/>
          <w:lang w:val="hr-HR"/>
        </w:rPr>
      </w:pPr>
    </w:p>
    <w:p w14:paraId="446FD6A9" w14:textId="77777777" w:rsidR="003624B8" w:rsidRPr="001809A4" w:rsidRDefault="3653F1E1" w:rsidP="33172EB9">
      <w:pPr>
        <w:jc w:val="center"/>
        <w:outlineLvl w:val="0"/>
        <w:rPr>
          <w:b/>
          <w:bCs/>
          <w:sz w:val="36"/>
          <w:szCs w:val="36"/>
          <w:lang w:val="hr-HR"/>
        </w:rPr>
      </w:pPr>
      <w:r w:rsidRPr="33172EB9">
        <w:rPr>
          <w:b/>
          <w:bCs/>
          <w:sz w:val="36"/>
          <w:szCs w:val="36"/>
          <w:lang w:val="hr-HR"/>
        </w:rPr>
        <w:t>OSNOVNA ŠKOLA JURJA BARAKOVIĆA RAŽANAC</w:t>
      </w:r>
    </w:p>
    <w:p w14:paraId="118AE877" w14:textId="77777777" w:rsidR="003624B8" w:rsidRPr="001809A4" w:rsidRDefault="003624B8" w:rsidP="00F44F96">
      <w:pPr>
        <w:jc w:val="center"/>
        <w:rPr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624B8" w:rsidRPr="001809A4" w14:paraId="6E171C44" w14:textId="77777777">
        <w:trPr>
          <w:jc w:val="center"/>
        </w:trPr>
        <w:tc>
          <w:tcPr>
            <w:tcW w:w="2538" w:type="dxa"/>
          </w:tcPr>
          <w:p w14:paraId="1904D342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14:paraId="69293D07" w14:textId="77777777" w:rsidR="003624B8" w:rsidRPr="001809A4" w:rsidRDefault="00E6441D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Ražanac X 9</w:t>
            </w:r>
          </w:p>
        </w:tc>
      </w:tr>
      <w:tr w:rsidR="003624B8" w:rsidRPr="001809A4" w14:paraId="7DB6BB21" w14:textId="77777777">
        <w:trPr>
          <w:jc w:val="center"/>
        </w:trPr>
        <w:tc>
          <w:tcPr>
            <w:tcW w:w="2538" w:type="dxa"/>
          </w:tcPr>
          <w:p w14:paraId="07A45E08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14:paraId="47B8202A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23 248  Ražanac</w:t>
            </w:r>
          </w:p>
        </w:tc>
      </w:tr>
      <w:tr w:rsidR="003624B8" w:rsidRPr="001809A4" w14:paraId="7DB2D1FD" w14:textId="77777777">
        <w:trPr>
          <w:jc w:val="center"/>
        </w:trPr>
        <w:tc>
          <w:tcPr>
            <w:tcW w:w="2538" w:type="dxa"/>
          </w:tcPr>
          <w:p w14:paraId="6635D2F4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14:paraId="39EABF1F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(023) 651-110, 651-341</w:t>
            </w:r>
          </w:p>
        </w:tc>
      </w:tr>
      <w:tr w:rsidR="003624B8" w:rsidRPr="001809A4" w14:paraId="59A97A62" w14:textId="77777777">
        <w:trPr>
          <w:jc w:val="center"/>
        </w:trPr>
        <w:tc>
          <w:tcPr>
            <w:tcW w:w="2538" w:type="dxa"/>
          </w:tcPr>
          <w:p w14:paraId="502ECCEC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14:paraId="2E7856DF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(023) 651-110</w:t>
            </w:r>
          </w:p>
        </w:tc>
      </w:tr>
      <w:tr w:rsidR="003624B8" w:rsidRPr="001809A4" w14:paraId="21B5B2F3" w14:textId="77777777">
        <w:trPr>
          <w:jc w:val="center"/>
        </w:trPr>
        <w:tc>
          <w:tcPr>
            <w:tcW w:w="2538" w:type="dxa"/>
          </w:tcPr>
          <w:p w14:paraId="55C8E57B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14:paraId="17187E65" w14:textId="77777777" w:rsidR="003624B8" w:rsidRPr="001809A4" w:rsidRDefault="003624B8" w:rsidP="00F44F96">
            <w:pPr>
              <w:jc w:val="center"/>
              <w:rPr>
                <w:sz w:val="28"/>
                <w:lang w:val="hr-HR"/>
              </w:rPr>
            </w:pPr>
            <w:r w:rsidRPr="001809A4">
              <w:rPr>
                <w:sz w:val="28"/>
                <w:lang w:val="hr-HR"/>
              </w:rPr>
              <w:t>Zadarska</w:t>
            </w:r>
          </w:p>
        </w:tc>
      </w:tr>
    </w:tbl>
    <w:p w14:paraId="529EC7FA" w14:textId="77777777" w:rsidR="003624B8" w:rsidRPr="001809A4" w:rsidRDefault="003624B8" w:rsidP="004F2147">
      <w:pPr>
        <w:jc w:val="center"/>
        <w:rPr>
          <w:sz w:val="24"/>
          <w:lang w:val="hr-HR"/>
        </w:rPr>
      </w:pPr>
    </w:p>
    <w:p w14:paraId="306AA866" w14:textId="77777777" w:rsidR="003624B8" w:rsidRPr="001809A4" w:rsidRDefault="003624B8">
      <w:pPr>
        <w:jc w:val="both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624B8" w:rsidRPr="001809A4" w14:paraId="44249AA2" w14:textId="77777777" w:rsidTr="298A9923">
        <w:trPr>
          <w:jc w:val="center"/>
        </w:trPr>
        <w:tc>
          <w:tcPr>
            <w:tcW w:w="2538" w:type="dxa"/>
          </w:tcPr>
          <w:p w14:paraId="06CB1E16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</w:tcPr>
          <w:p w14:paraId="394DDAFB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</w:tcPr>
          <w:p w14:paraId="7AD6905E" w14:textId="6C6FBC87" w:rsidR="003624B8" w:rsidRPr="001809A4" w:rsidRDefault="6A3CF660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4CE09984">
              <w:rPr>
                <w:sz w:val="24"/>
                <w:szCs w:val="24"/>
                <w:lang w:val="hr-HR"/>
              </w:rPr>
              <w:t>1</w:t>
            </w:r>
            <w:r w:rsidR="489EFC01" w:rsidRPr="4CE09984">
              <w:rPr>
                <w:sz w:val="24"/>
                <w:szCs w:val="24"/>
                <w:lang w:val="hr-HR"/>
              </w:rPr>
              <w:t>17</w:t>
            </w:r>
          </w:p>
          <w:p w14:paraId="146D6767" w14:textId="77777777" w:rsidR="005F6C81" w:rsidRPr="001809A4" w:rsidRDefault="005F6C81">
            <w:pPr>
              <w:jc w:val="right"/>
              <w:rPr>
                <w:sz w:val="24"/>
                <w:lang w:val="hr-HR"/>
              </w:rPr>
            </w:pPr>
          </w:p>
        </w:tc>
      </w:tr>
      <w:tr w:rsidR="003624B8" w:rsidRPr="001809A4" w14:paraId="05324E63" w14:textId="77777777" w:rsidTr="298A9923">
        <w:trPr>
          <w:jc w:val="center"/>
        </w:trPr>
        <w:tc>
          <w:tcPr>
            <w:tcW w:w="2538" w:type="dxa"/>
          </w:tcPr>
          <w:p w14:paraId="4B4D05E1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64E75816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</w:tcPr>
          <w:p w14:paraId="1A2B2B8C" w14:textId="23C2E9E7" w:rsidR="003624B8" w:rsidRPr="001809A4" w:rsidRDefault="0C0A3BB1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298A9923">
              <w:rPr>
                <w:sz w:val="24"/>
                <w:szCs w:val="24"/>
                <w:lang w:val="hr-HR"/>
              </w:rPr>
              <w:t>10</w:t>
            </w:r>
            <w:r w:rsidR="01CE9E2A" w:rsidRPr="298A9923">
              <w:rPr>
                <w:sz w:val="24"/>
                <w:szCs w:val="24"/>
                <w:lang w:val="hr-HR"/>
              </w:rPr>
              <w:t>4</w:t>
            </w:r>
          </w:p>
        </w:tc>
      </w:tr>
      <w:tr w:rsidR="003624B8" w:rsidRPr="001809A4" w14:paraId="5E11B305" w14:textId="77777777" w:rsidTr="298A9923">
        <w:trPr>
          <w:jc w:val="center"/>
        </w:trPr>
        <w:tc>
          <w:tcPr>
            <w:tcW w:w="2538" w:type="dxa"/>
          </w:tcPr>
          <w:p w14:paraId="75F5EC1A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766F8DDD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</w:tcPr>
          <w:p w14:paraId="30A25132" w14:textId="5278BA37" w:rsidR="003624B8" w:rsidRPr="001809A4" w:rsidRDefault="447EBB9F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298A9923">
              <w:rPr>
                <w:sz w:val="24"/>
                <w:szCs w:val="24"/>
                <w:lang w:val="hr-HR"/>
              </w:rPr>
              <w:t>2</w:t>
            </w:r>
            <w:r w:rsidR="19BE3B7C" w:rsidRPr="298A9923">
              <w:rPr>
                <w:sz w:val="24"/>
                <w:szCs w:val="24"/>
                <w:lang w:val="hr-HR"/>
              </w:rPr>
              <w:t>21</w:t>
            </w:r>
          </w:p>
        </w:tc>
      </w:tr>
      <w:tr w:rsidR="003624B8" w:rsidRPr="001809A4" w14:paraId="14EFA2F5" w14:textId="77777777" w:rsidTr="298A9923">
        <w:trPr>
          <w:jc w:val="center"/>
        </w:trPr>
        <w:tc>
          <w:tcPr>
            <w:tcW w:w="2538" w:type="dxa"/>
          </w:tcPr>
          <w:p w14:paraId="680DA812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</w:tcPr>
          <w:p w14:paraId="6EF5B1E6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</w:tcPr>
          <w:p w14:paraId="62B6ABF4" w14:textId="0787C73C" w:rsidR="003624B8" w:rsidRPr="001809A4" w:rsidRDefault="003624B8" w:rsidP="4CE09984">
            <w:pPr>
              <w:jc w:val="right"/>
              <w:rPr>
                <w:sz w:val="24"/>
                <w:szCs w:val="24"/>
                <w:lang w:val="hr-HR"/>
              </w:rPr>
            </w:pPr>
            <w:r w:rsidRPr="4CE09984">
              <w:rPr>
                <w:sz w:val="24"/>
                <w:szCs w:val="24"/>
                <w:lang w:val="hr-HR"/>
              </w:rPr>
              <w:t>1</w:t>
            </w:r>
            <w:r w:rsidR="737EB9E1" w:rsidRPr="4CE09984">
              <w:rPr>
                <w:sz w:val="24"/>
                <w:szCs w:val="24"/>
                <w:lang w:val="hr-HR"/>
              </w:rPr>
              <w:t>4</w:t>
            </w:r>
          </w:p>
        </w:tc>
      </w:tr>
      <w:tr w:rsidR="003624B8" w:rsidRPr="001809A4" w14:paraId="5AB21293" w14:textId="77777777" w:rsidTr="298A9923">
        <w:trPr>
          <w:jc w:val="center"/>
        </w:trPr>
        <w:tc>
          <w:tcPr>
            <w:tcW w:w="2538" w:type="dxa"/>
          </w:tcPr>
          <w:p w14:paraId="484B5962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0DB0F047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</w:tcPr>
          <w:p w14:paraId="57FE87F1" w14:textId="77777777" w:rsidR="003624B8" w:rsidRPr="001809A4" w:rsidRDefault="003624B8">
            <w:pPr>
              <w:jc w:val="right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8</w:t>
            </w:r>
          </w:p>
        </w:tc>
      </w:tr>
      <w:tr w:rsidR="003624B8" w:rsidRPr="001809A4" w14:paraId="40D715EA" w14:textId="77777777" w:rsidTr="298A9923">
        <w:trPr>
          <w:jc w:val="center"/>
        </w:trPr>
        <w:tc>
          <w:tcPr>
            <w:tcW w:w="2538" w:type="dxa"/>
          </w:tcPr>
          <w:p w14:paraId="7C7F6C10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3F6199C6" w14:textId="77777777" w:rsidR="003624B8" w:rsidRPr="001809A4" w:rsidRDefault="003624B8">
            <w:pPr>
              <w:jc w:val="both"/>
              <w:rPr>
                <w:sz w:val="24"/>
                <w:lang w:val="hr-HR"/>
              </w:rPr>
            </w:pPr>
            <w:r w:rsidRPr="001809A4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</w:tcPr>
          <w:p w14:paraId="1E55136E" w14:textId="1D309FB7" w:rsidR="003624B8" w:rsidRPr="001809A4" w:rsidRDefault="0019529F" w:rsidP="4CE09984">
            <w:pPr>
              <w:jc w:val="right"/>
              <w:rPr>
                <w:sz w:val="24"/>
                <w:szCs w:val="24"/>
                <w:lang w:val="hr-HR"/>
              </w:rPr>
            </w:pPr>
            <w:r w:rsidRPr="4CE09984">
              <w:rPr>
                <w:sz w:val="24"/>
                <w:szCs w:val="24"/>
                <w:lang w:val="hr-HR"/>
              </w:rPr>
              <w:t>2</w:t>
            </w:r>
            <w:r w:rsidR="0A83B4D2" w:rsidRPr="4CE09984">
              <w:rPr>
                <w:sz w:val="24"/>
                <w:szCs w:val="24"/>
                <w:lang w:val="hr-HR"/>
              </w:rPr>
              <w:t>2</w:t>
            </w:r>
          </w:p>
        </w:tc>
      </w:tr>
    </w:tbl>
    <w:p w14:paraId="16707944" w14:textId="77777777" w:rsidR="003624B8" w:rsidRPr="001809A4" w:rsidRDefault="003624B8">
      <w:pPr>
        <w:jc w:val="both"/>
        <w:rPr>
          <w:sz w:val="24"/>
          <w:lang w:val="hr-HR"/>
        </w:rPr>
      </w:pPr>
    </w:p>
    <w:p w14:paraId="73E8F593" w14:textId="77777777" w:rsidR="003624B8" w:rsidRPr="001809A4" w:rsidRDefault="003624B8">
      <w:pPr>
        <w:jc w:val="both"/>
        <w:rPr>
          <w:sz w:val="24"/>
          <w:lang w:val="hr-HR"/>
        </w:rPr>
      </w:pPr>
    </w:p>
    <w:p w14:paraId="4B21FA5E" w14:textId="77777777" w:rsidR="003624B8" w:rsidRPr="001809A4" w:rsidRDefault="003624B8" w:rsidP="00F44F96">
      <w:pPr>
        <w:jc w:val="both"/>
        <w:outlineLvl w:val="0"/>
        <w:rPr>
          <w:sz w:val="28"/>
          <w:szCs w:val="28"/>
          <w:u w:val="single"/>
          <w:lang w:val="hr-HR"/>
        </w:rPr>
      </w:pPr>
      <w:r w:rsidRPr="001809A4">
        <w:rPr>
          <w:sz w:val="28"/>
          <w:szCs w:val="28"/>
          <w:lang w:val="hr-HR"/>
        </w:rPr>
        <w:t>Br</w:t>
      </w:r>
      <w:r w:rsidR="00D1567C" w:rsidRPr="001809A4">
        <w:rPr>
          <w:sz w:val="28"/>
          <w:szCs w:val="28"/>
          <w:lang w:val="hr-HR"/>
        </w:rPr>
        <w:t>oj područnih razrednih odjela (škola</w:t>
      </w:r>
      <w:r w:rsidRPr="001809A4">
        <w:rPr>
          <w:sz w:val="28"/>
          <w:szCs w:val="28"/>
          <w:lang w:val="hr-HR"/>
        </w:rPr>
        <w:t xml:space="preserve">):  </w:t>
      </w:r>
      <w:r w:rsidRPr="001809A4">
        <w:rPr>
          <w:sz w:val="28"/>
          <w:szCs w:val="28"/>
          <w:u w:val="single"/>
          <w:lang w:val="hr-HR"/>
        </w:rPr>
        <w:t xml:space="preserve">5  </w:t>
      </w:r>
    </w:p>
    <w:p w14:paraId="718ECCA0" w14:textId="77777777" w:rsidR="003624B8" w:rsidRPr="001809A4" w:rsidRDefault="003624B8" w:rsidP="00F44F96">
      <w:pPr>
        <w:jc w:val="both"/>
        <w:rPr>
          <w:sz w:val="28"/>
          <w:szCs w:val="28"/>
          <w:lang w:val="hr-HR"/>
        </w:rPr>
      </w:pPr>
    </w:p>
    <w:p w14:paraId="0E4D0639" w14:textId="77777777" w:rsidR="003624B8" w:rsidRPr="001809A4" w:rsidRDefault="003624B8" w:rsidP="00F44F96">
      <w:pPr>
        <w:jc w:val="both"/>
        <w:rPr>
          <w:sz w:val="28"/>
          <w:szCs w:val="28"/>
          <w:lang w:val="hr-HR"/>
        </w:rPr>
      </w:pPr>
    </w:p>
    <w:tbl>
      <w:tblPr>
        <w:tblW w:w="8523" w:type="dxa"/>
        <w:tblLayout w:type="fixed"/>
        <w:tblLook w:val="0000" w:firstRow="0" w:lastRow="0" w:firstColumn="0" w:lastColumn="0" w:noHBand="0" w:noVBand="0"/>
      </w:tblPr>
      <w:tblGrid>
        <w:gridCol w:w="4080"/>
        <w:gridCol w:w="3827"/>
        <w:gridCol w:w="616"/>
      </w:tblGrid>
      <w:tr w:rsidR="003624B8" w:rsidRPr="001809A4" w14:paraId="6A551FE2" w14:textId="77777777" w:rsidTr="298A9923">
        <w:tc>
          <w:tcPr>
            <w:tcW w:w="4080" w:type="dxa"/>
          </w:tcPr>
          <w:p w14:paraId="3BF461FE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>Broj djelatnika:</w:t>
            </w:r>
          </w:p>
          <w:p w14:paraId="29602A56" w14:textId="77777777" w:rsidR="004F2147" w:rsidRPr="001809A4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6944EFA5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>a) učitelja razredne nastave</w:t>
            </w:r>
          </w:p>
        </w:tc>
        <w:tc>
          <w:tcPr>
            <w:tcW w:w="616" w:type="dxa"/>
          </w:tcPr>
          <w:p w14:paraId="14AA74F2" w14:textId="06BB87BB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4CE09984">
              <w:rPr>
                <w:sz w:val="28"/>
                <w:szCs w:val="28"/>
                <w:lang w:val="hr-HR"/>
              </w:rPr>
              <w:t>1</w:t>
            </w:r>
            <w:r w:rsidR="6103BE37" w:rsidRPr="4CE09984">
              <w:rPr>
                <w:sz w:val="28"/>
                <w:szCs w:val="28"/>
                <w:lang w:val="hr-HR"/>
              </w:rPr>
              <w:t>4</w:t>
            </w:r>
          </w:p>
        </w:tc>
      </w:tr>
      <w:tr w:rsidR="003624B8" w:rsidRPr="001809A4" w14:paraId="48336F0B" w14:textId="77777777" w:rsidTr="298A9923">
        <w:tc>
          <w:tcPr>
            <w:tcW w:w="4080" w:type="dxa"/>
          </w:tcPr>
          <w:p w14:paraId="5EB5153D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63FCB3D4" w14:textId="77777777" w:rsidR="004F2147" w:rsidRPr="001809A4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708BB0B7" w14:textId="77777777" w:rsidR="003624B8" w:rsidRPr="001809A4" w:rsidRDefault="00D62643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>b) učitelja predmetne nasta</w:t>
            </w:r>
            <w:r w:rsidR="006B7980" w:rsidRPr="001809A4">
              <w:rPr>
                <w:sz w:val="28"/>
                <w:szCs w:val="28"/>
                <w:lang w:val="hr-HR"/>
              </w:rPr>
              <w:t>v</w:t>
            </w:r>
            <w:r w:rsidR="003624B8" w:rsidRPr="001809A4">
              <w:rPr>
                <w:sz w:val="28"/>
                <w:szCs w:val="28"/>
                <w:lang w:val="hr-HR"/>
              </w:rPr>
              <w:t>e</w:t>
            </w:r>
          </w:p>
        </w:tc>
        <w:tc>
          <w:tcPr>
            <w:tcW w:w="616" w:type="dxa"/>
          </w:tcPr>
          <w:p w14:paraId="3A07617B" w14:textId="37EEB95E" w:rsidR="003624B8" w:rsidRPr="001809A4" w:rsidRDefault="31DF42B5" w:rsidP="00666F74">
            <w:pPr>
              <w:jc w:val="both"/>
              <w:rPr>
                <w:sz w:val="28"/>
                <w:szCs w:val="28"/>
                <w:lang w:val="hr-HR"/>
              </w:rPr>
            </w:pPr>
            <w:r w:rsidRPr="4CE09984">
              <w:rPr>
                <w:sz w:val="28"/>
                <w:szCs w:val="28"/>
                <w:lang w:val="hr-HR"/>
              </w:rPr>
              <w:t>2</w:t>
            </w:r>
            <w:r w:rsidR="164DBB9C" w:rsidRPr="4CE09984">
              <w:rPr>
                <w:sz w:val="28"/>
                <w:szCs w:val="28"/>
                <w:lang w:val="hr-HR"/>
              </w:rPr>
              <w:t>4</w:t>
            </w:r>
          </w:p>
        </w:tc>
      </w:tr>
      <w:tr w:rsidR="003624B8" w:rsidRPr="001809A4" w14:paraId="68A0FC04" w14:textId="77777777" w:rsidTr="298A9923">
        <w:tc>
          <w:tcPr>
            <w:tcW w:w="4080" w:type="dxa"/>
          </w:tcPr>
          <w:p w14:paraId="7837DE25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125239E4" w14:textId="77777777" w:rsidR="004F2147" w:rsidRPr="001809A4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77838A76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>c) stručnih suradnika</w:t>
            </w:r>
          </w:p>
        </w:tc>
        <w:tc>
          <w:tcPr>
            <w:tcW w:w="616" w:type="dxa"/>
          </w:tcPr>
          <w:p w14:paraId="0C63B846" w14:textId="7EDD66AF" w:rsidR="003624B8" w:rsidRPr="001809A4" w:rsidRDefault="27D43E06" w:rsidP="77420DD8">
            <w:pPr>
              <w:jc w:val="both"/>
              <w:rPr>
                <w:sz w:val="28"/>
                <w:szCs w:val="28"/>
                <w:lang w:val="hr-HR"/>
              </w:rPr>
            </w:pPr>
            <w:r w:rsidRPr="33172EB9">
              <w:rPr>
                <w:sz w:val="28"/>
                <w:szCs w:val="28"/>
                <w:lang w:val="hr-HR"/>
              </w:rPr>
              <w:t xml:space="preserve">  </w:t>
            </w:r>
            <w:r w:rsidR="6223930A" w:rsidRPr="33172EB9">
              <w:rPr>
                <w:sz w:val="28"/>
                <w:szCs w:val="28"/>
                <w:lang w:val="hr-HR"/>
              </w:rPr>
              <w:t>5</w:t>
            </w:r>
          </w:p>
        </w:tc>
      </w:tr>
      <w:tr w:rsidR="003624B8" w:rsidRPr="001809A4" w14:paraId="3617B2A9" w14:textId="77777777" w:rsidTr="298A9923">
        <w:tc>
          <w:tcPr>
            <w:tcW w:w="4080" w:type="dxa"/>
          </w:tcPr>
          <w:p w14:paraId="02F11434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75A0ADD5" w14:textId="77777777" w:rsidR="004F2147" w:rsidRPr="001809A4" w:rsidRDefault="5F74B663" w:rsidP="3CB99538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27" w:type="dxa"/>
          </w:tcPr>
          <w:p w14:paraId="599F9C26" w14:textId="5263A648" w:rsidR="003624B8" w:rsidRPr="001809A4" w:rsidRDefault="003624B8" w:rsidP="298A9923">
            <w:pPr>
              <w:jc w:val="both"/>
              <w:rPr>
                <w:sz w:val="28"/>
                <w:szCs w:val="28"/>
                <w:lang w:val="hr-HR"/>
              </w:rPr>
            </w:pPr>
            <w:r w:rsidRPr="298A9923">
              <w:rPr>
                <w:sz w:val="28"/>
                <w:szCs w:val="28"/>
                <w:lang w:val="hr-HR"/>
              </w:rPr>
              <w:t>d) ostalih djelatnika</w:t>
            </w:r>
          </w:p>
          <w:p w14:paraId="1FAA3158" w14:textId="7D6D247F" w:rsidR="003624B8" w:rsidRPr="001809A4" w:rsidRDefault="003624B8" w:rsidP="298A9923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3039C542" w14:textId="20B8BE15" w:rsidR="003624B8" w:rsidRPr="001809A4" w:rsidRDefault="65F2E92E" w:rsidP="298A9923">
            <w:pPr>
              <w:jc w:val="both"/>
              <w:rPr>
                <w:sz w:val="28"/>
                <w:szCs w:val="28"/>
                <w:lang w:val="hr-HR"/>
              </w:rPr>
            </w:pPr>
            <w:r w:rsidRPr="298A9923">
              <w:rPr>
                <w:sz w:val="28"/>
                <w:szCs w:val="28"/>
                <w:lang w:val="hr-HR"/>
              </w:rPr>
              <w:t xml:space="preserve">e) pomoćnici u nastavi                 </w:t>
            </w:r>
          </w:p>
        </w:tc>
        <w:tc>
          <w:tcPr>
            <w:tcW w:w="616" w:type="dxa"/>
          </w:tcPr>
          <w:p w14:paraId="33514FB7" w14:textId="77777777" w:rsidR="003624B8" w:rsidRPr="001809A4" w:rsidRDefault="003624B8" w:rsidP="3CB99538">
            <w:pPr>
              <w:jc w:val="center"/>
              <w:rPr>
                <w:sz w:val="28"/>
                <w:szCs w:val="28"/>
                <w:lang w:val="hr-HR"/>
              </w:rPr>
            </w:pPr>
            <w:r w:rsidRPr="298A9923">
              <w:rPr>
                <w:sz w:val="28"/>
                <w:szCs w:val="28"/>
                <w:lang w:val="hr-HR"/>
              </w:rPr>
              <w:t>11</w:t>
            </w:r>
          </w:p>
          <w:p w14:paraId="0DDBC0F7" w14:textId="43B25C8F" w:rsidR="298A9923" w:rsidRDefault="298A9923" w:rsidP="298A9923">
            <w:pPr>
              <w:jc w:val="center"/>
              <w:rPr>
                <w:sz w:val="28"/>
                <w:szCs w:val="28"/>
                <w:lang w:val="hr-HR"/>
              </w:rPr>
            </w:pPr>
          </w:p>
          <w:p w14:paraId="516BF80C" w14:textId="03BED749" w:rsidR="003624B8" w:rsidRPr="001809A4" w:rsidRDefault="2C201656" w:rsidP="3CB99538">
            <w:pPr>
              <w:jc w:val="center"/>
              <w:rPr>
                <w:sz w:val="28"/>
                <w:szCs w:val="28"/>
                <w:lang w:val="hr-HR"/>
              </w:rPr>
            </w:pPr>
            <w:r w:rsidRPr="298A9923">
              <w:rPr>
                <w:sz w:val="28"/>
                <w:szCs w:val="28"/>
                <w:lang w:val="hr-HR"/>
              </w:rPr>
              <w:t>3</w:t>
            </w:r>
          </w:p>
        </w:tc>
      </w:tr>
      <w:tr w:rsidR="00B37180" w:rsidRPr="001809A4" w14:paraId="0D2A3EA2" w14:textId="77777777" w:rsidTr="298A9923">
        <w:tc>
          <w:tcPr>
            <w:tcW w:w="4080" w:type="dxa"/>
          </w:tcPr>
          <w:p w14:paraId="462DD01E" w14:textId="77777777" w:rsidR="00B37180" w:rsidRPr="001809A4" w:rsidRDefault="50CFE931" w:rsidP="3E27DD0F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 xml:space="preserve">                                                       </w:t>
            </w:r>
          </w:p>
        </w:tc>
        <w:tc>
          <w:tcPr>
            <w:tcW w:w="3827" w:type="dxa"/>
          </w:tcPr>
          <w:p w14:paraId="6695D6C1" w14:textId="77777777" w:rsidR="00B37180" w:rsidRPr="001809A4" w:rsidRDefault="00B37180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14:paraId="1D5C8B5F" w14:textId="77777777" w:rsidR="00B37180" w:rsidRPr="001809A4" w:rsidRDefault="00B37180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025B8C83" w14:textId="77777777" w:rsidR="00D1567C" w:rsidRPr="001809A4" w:rsidRDefault="00D1567C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1809A4" w14:paraId="16340D35" w14:textId="77777777" w:rsidTr="298A9923">
        <w:tc>
          <w:tcPr>
            <w:tcW w:w="4080" w:type="dxa"/>
          </w:tcPr>
          <w:p w14:paraId="28B17372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1809A4">
              <w:rPr>
                <w:sz w:val="28"/>
                <w:szCs w:val="28"/>
                <w:lang w:val="hr-HR"/>
              </w:rPr>
              <w:t>Ravnatelj</w:t>
            </w:r>
            <w:r w:rsidR="00762929" w:rsidRPr="001809A4">
              <w:rPr>
                <w:sz w:val="28"/>
                <w:szCs w:val="28"/>
                <w:lang w:val="hr-HR"/>
              </w:rPr>
              <w:t>ica</w:t>
            </w:r>
            <w:r w:rsidRPr="001809A4">
              <w:rPr>
                <w:sz w:val="28"/>
                <w:szCs w:val="28"/>
                <w:lang w:val="hr-HR"/>
              </w:rPr>
              <w:t xml:space="preserve"> škole:</w:t>
            </w:r>
          </w:p>
          <w:p w14:paraId="3AA6956D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23BF49F5" w14:textId="447D2EDC" w:rsidR="003624B8" w:rsidRPr="001809A4" w:rsidRDefault="0C1AA2B9" w:rsidP="33172EB9">
            <w:pPr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  <w:lang w:val="hr-HR"/>
              </w:rPr>
            </w:pPr>
            <w:r w:rsidRPr="33172EB9">
              <w:rPr>
                <w:b/>
                <w:bCs/>
                <w:i/>
                <w:iCs/>
                <w:sz w:val="28"/>
                <w:szCs w:val="28"/>
                <w:lang w:val="hr-HR"/>
              </w:rPr>
              <w:t xml:space="preserve"> </w:t>
            </w:r>
            <w:r w:rsidR="222EEC57" w:rsidRPr="33172EB9">
              <w:rPr>
                <w:b/>
                <w:bCs/>
                <w:i/>
                <w:iCs/>
                <w:sz w:val="28"/>
                <w:szCs w:val="28"/>
                <w:lang w:val="hr-HR"/>
              </w:rPr>
              <w:t>Vesna Drmić</w:t>
            </w:r>
            <w:r w:rsidR="42A2096E" w:rsidRPr="33172EB9">
              <w:rPr>
                <w:b/>
                <w:bCs/>
                <w:i/>
                <w:iCs/>
                <w:sz w:val="28"/>
                <w:szCs w:val="28"/>
                <w:lang w:val="hr-HR"/>
              </w:rPr>
              <w:t>, dipl.ped.</w:t>
            </w:r>
          </w:p>
        </w:tc>
        <w:tc>
          <w:tcPr>
            <w:tcW w:w="616" w:type="dxa"/>
          </w:tcPr>
          <w:p w14:paraId="7C850595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1809A4" w14:paraId="21D3A031" w14:textId="77777777" w:rsidTr="298A9923">
        <w:tc>
          <w:tcPr>
            <w:tcW w:w="4080" w:type="dxa"/>
          </w:tcPr>
          <w:p w14:paraId="65EB6944" w14:textId="77777777" w:rsidR="003624B8" w:rsidRPr="001809A4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</w:p>
          <w:p w14:paraId="13324CB1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0BB4E6DD" w14:textId="77777777" w:rsidR="003624B8" w:rsidRPr="001809A4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14:paraId="3609677B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1809A4" w14:paraId="3A342233" w14:textId="77777777" w:rsidTr="298A9923">
        <w:tc>
          <w:tcPr>
            <w:tcW w:w="4080" w:type="dxa"/>
          </w:tcPr>
          <w:p w14:paraId="4EB54EB8" w14:textId="7F70BD2C" w:rsidR="003624B8" w:rsidRPr="001809A4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3827" w:type="dxa"/>
          </w:tcPr>
          <w:p w14:paraId="501998E7" w14:textId="40A73C85" w:rsidR="003624B8" w:rsidRPr="001809A4" w:rsidRDefault="003624B8" w:rsidP="405743D3">
            <w:pPr>
              <w:jc w:val="both"/>
              <w:rPr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14:paraId="010BBBE6" w14:textId="77777777" w:rsidR="003624B8" w:rsidRPr="001809A4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</w:tbl>
    <w:p w14:paraId="7D10C87B" w14:textId="77777777" w:rsidR="003624B8" w:rsidRPr="001809A4" w:rsidRDefault="003624B8" w:rsidP="00F44F96">
      <w:pPr>
        <w:jc w:val="both"/>
        <w:rPr>
          <w:sz w:val="28"/>
          <w:szCs w:val="28"/>
          <w:lang w:val="hr-HR"/>
        </w:rPr>
      </w:pPr>
    </w:p>
    <w:p w14:paraId="6B55F025" w14:textId="77777777" w:rsidR="3CB99538" w:rsidRPr="001809A4" w:rsidRDefault="3CB99538" w:rsidP="3CB99538">
      <w:pPr>
        <w:jc w:val="both"/>
        <w:rPr>
          <w:sz w:val="24"/>
          <w:szCs w:val="24"/>
        </w:rPr>
      </w:pPr>
    </w:p>
    <w:p w14:paraId="4BF107C6" w14:textId="1B17927D" w:rsidR="33172EB9" w:rsidRDefault="33172EB9" w:rsidP="33172EB9">
      <w:pPr>
        <w:jc w:val="both"/>
        <w:rPr>
          <w:sz w:val="24"/>
          <w:szCs w:val="24"/>
        </w:rPr>
      </w:pPr>
    </w:p>
    <w:p w14:paraId="5AEAA397" w14:textId="77777777" w:rsidR="3CB99538" w:rsidRPr="001809A4" w:rsidRDefault="3CB99538" w:rsidP="3CB99538">
      <w:pPr>
        <w:jc w:val="both"/>
        <w:rPr>
          <w:sz w:val="24"/>
          <w:szCs w:val="24"/>
        </w:rPr>
      </w:pPr>
    </w:p>
    <w:p w14:paraId="7692C446" w14:textId="7AAA1AD0" w:rsidR="00C54CE7" w:rsidRPr="001809A4" w:rsidRDefault="20A1334E" w:rsidP="781DBBF1">
      <w:pPr>
        <w:jc w:val="both"/>
        <w:rPr>
          <w:sz w:val="24"/>
          <w:szCs w:val="24"/>
          <w:lang w:val="pl-PL"/>
        </w:rPr>
      </w:pPr>
      <w:r w:rsidRPr="298A9923">
        <w:rPr>
          <w:sz w:val="24"/>
          <w:szCs w:val="24"/>
        </w:rPr>
        <w:t>Temeljem</w:t>
      </w:r>
      <w:r w:rsidRPr="298A9923">
        <w:rPr>
          <w:sz w:val="24"/>
          <w:szCs w:val="24"/>
          <w:lang w:val="hr-HR"/>
        </w:rPr>
        <w:t xml:space="preserve"> č</w:t>
      </w:r>
      <w:r w:rsidRPr="298A9923">
        <w:rPr>
          <w:sz w:val="24"/>
          <w:szCs w:val="24"/>
        </w:rPr>
        <w:t>lanka</w:t>
      </w:r>
      <w:r w:rsidRPr="298A9923">
        <w:rPr>
          <w:sz w:val="24"/>
          <w:szCs w:val="24"/>
          <w:lang w:val="hr-HR"/>
        </w:rPr>
        <w:t xml:space="preserve"> 28.</w:t>
      </w:r>
      <w:r w:rsidR="00B8EB30" w:rsidRPr="298A9923">
        <w:rPr>
          <w:sz w:val="24"/>
          <w:szCs w:val="24"/>
          <w:lang w:val="hr-HR"/>
        </w:rPr>
        <w:t>,</w:t>
      </w:r>
      <w:r w:rsidRPr="298A9923">
        <w:rPr>
          <w:sz w:val="24"/>
          <w:szCs w:val="24"/>
          <w:lang w:val="hr-HR"/>
        </w:rPr>
        <w:t xml:space="preserve"> </w:t>
      </w:r>
      <w:r w:rsidRPr="298A9923">
        <w:rPr>
          <w:sz w:val="24"/>
          <w:szCs w:val="24"/>
        </w:rPr>
        <w:t>Zakona</w:t>
      </w:r>
      <w:r w:rsidR="00B8EB30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o</w:t>
      </w:r>
      <w:r w:rsidR="00B8EB30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odgoju</w:t>
      </w:r>
      <w:r w:rsidR="5E384D84" w:rsidRPr="298A9923">
        <w:rPr>
          <w:sz w:val="24"/>
          <w:szCs w:val="24"/>
        </w:rPr>
        <w:t xml:space="preserve"> i </w:t>
      </w:r>
      <w:r w:rsidR="7C5F5165" w:rsidRPr="298A9923">
        <w:rPr>
          <w:sz w:val="24"/>
          <w:szCs w:val="24"/>
        </w:rPr>
        <w:t xml:space="preserve">obrazovanja u osnovnoj i </w:t>
      </w:r>
      <w:r w:rsidRPr="298A9923">
        <w:rPr>
          <w:sz w:val="24"/>
          <w:szCs w:val="24"/>
        </w:rPr>
        <w:t>srednjoj</w:t>
      </w:r>
      <w:r w:rsidRPr="298A9923">
        <w:rPr>
          <w:sz w:val="24"/>
          <w:szCs w:val="24"/>
          <w:lang w:val="hr-HR"/>
        </w:rPr>
        <w:t>š</w:t>
      </w:r>
      <w:r w:rsidRPr="298A9923">
        <w:rPr>
          <w:sz w:val="24"/>
          <w:szCs w:val="24"/>
        </w:rPr>
        <w:t>koli</w:t>
      </w:r>
      <w:r w:rsidR="5E384D84" w:rsidRPr="298A9923">
        <w:rPr>
          <w:sz w:val="24"/>
          <w:szCs w:val="24"/>
          <w:lang w:val="hr-HR"/>
        </w:rPr>
        <w:t xml:space="preserve"> (</w:t>
      </w:r>
      <w:proofErr w:type="gramStart"/>
      <w:r w:rsidRPr="298A9923">
        <w:rPr>
          <w:sz w:val="24"/>
          <w:szCs w:val="24"/>
        </w:rPr>
        <w:t>NN</w:t>
      </w:r>
      <w:r w:rsidRPr="298A9923">
        <w:rPr>
          <w:sz w:val="24"/>
          <w:szCs w:val="24"/>
          <w:lang w:val="hr-HR"/>
        </w:rPr>
        <w:t xml:space="preserve">“ </w:t>
      </w:r>
      <w:r w:rsidRPr="298A9923">
        <w:rPr>
          <w:sz w:val="24"/>
          <w:szCs w:val="24"/>
        </w:rPr>
        <w:t>br</w:t>
      </w:r>
      <w:r w:rsidRPr="298A9923">
        <w:rPr>
          <w:sz w:val="24"/>
          <w:szCs w:val="24"/>
          <w:lang w:val="hr-HR"/>
        </w:rPr>
        <w:t>.</w:t>
      </w:r>
      <w:proofErr w:type="gramEnd"/>
      <w:r w:rsidRPr="298A9923">
        <w:rPr>
          <w:sz w:val="24"/>
          <w:szCs w:val="24"/>
          <w:lang w:val="hr-HR"/>
        </w:rPr>
        <w:t xml:space="preserve"> 87/08, 86/09, 92</w:t>
      </w:r>
      <w:r w:rsidR="003DEBA3" w:rsidRPr="298A9923">
        <w:rPr>
          <w:sz w:val="24"/>
          <w:szCs w:val="24"/>
          <w:lang w:val="hr-HR"/>
        </w:rPr>
        <w:t>/10, 105/10, 90/11, 5/12, 16/12,</w:t>
      </w:r>
      <w:r w:rsidR="10576C23" w:rsidRPr="298A9923">
        <w:rPr>
          <w:sz w:val="24"/>
          <w:szCs w:val="24"/>
          <w:lang w:val="hr-HR"/>
        </w:rPr>
        <w:t>86/12</w:t>
      </w:r>
      <w:r w:rsidR="031E51AB" w:rsidRPr="298A9923">
        <w:rPr>
          <w:sz w:val="24"/>
          <w:szCs w:val="24"/>
          <w:lang w:val="hr-HR"/>
        </w:rPr>
        <w:t>,</w:t>
      </w:r>
      <w:r w:rsidR="003DEBA3" w:rsidRPr="298A9923">
        <w:rPr>
          <w:sz w:val="24"/>
          <w:szCs w:val="24"/>
          <w:lang w:val="hr-HR"/>
        </w:rPr>
        <w:t>94/13</w:t>
      </w:r>
      <w:r w:rsidR="78565497" w:rsidRPr="298A9923">
        <w:rPr>
          <w:sz w:val="24"/>
          <w:szCs w:val="24"/>
          <w:lang w:val="hr-HR"/>
        </w:rPr>
        <w:t>,</w:t>
      </w:r>
      <w:r w:rsidR="031E51AB" w:rsidRPr="298A9923">
        <w:rPr>
          <w:sz w:val="24"/>
          <w:szCs w:val="24"/>
          <w:lang w:val="hr-HR"/>
        </w:rPr>
        <w:t>152/14</w:t>
      </w:r>
      <w:r w:rsidR="78565497" w:rsidRPr="298A9923">
        <w:rPr>
          <w:sz w:val="24"/>
          <w:szCs w:val="24"/>
          <w:lang w:val="hr-HR"/>
        </w:rPr>
        <w:t>,7/17</w:t>
      </w:r>
      <w:r w:rsidR="7C5F5165" w:rsidRPr="298A9923">
        <w:rPr>
          <w:sz w:val="24"/>
          <w:szCs w:val="24"/>
          <w:lang w:val="hr-HR"/>
        </w:rPr>
        <w:t>,68/18</w:t>
      </w:r>
      <w:r w:rsidR="2E6A8850" w:rsidRPr="298A9923">
        <w:rPr>
          <w:sz w:val="24"/>
          <w:szCs w:val="24"/>
          <w:lang w:val="hr-HR"/>
        </w:rPr>
        <w:t>, 98/19,  64/20</w:t>
      </w:r>
      <w:r w:rsidRPr="298A9923">
        <w:rPr>
          <w:sz w:val="24"/>
          <w:szCs w:val="24"/>
          <w:lang w:val="hr-HR"/>
        </w:rPr>
        <w:t>), Š</w:t>
      </w:r>
      <w:r w:rsidRPr="298A9923">
        <w:rPr>
          <w:sz w:val="24"/>
          <w:szCs w:val="24"/>
        </w:rPr>
        <w:t>kolski</w:t>
      </w:r>
      <w:r w:rsidR="4EA17AC9" w:rsidRPr="298A9923">
        <w:rPr>
          <w:sz w:val="24"/>
          <w:szCs w:val="24"/>
        </w:rPr>
        <w:t xml:space="preserve"> odbor </w:t>
      </w:r>
      <w:r w:rsidRPr="298A9923">
        <w:rPr>
          <w:sz w:val="24"/>
          <w:szCs w:val="24"/>
        </w:rPr>
        <w:t>Osnovne</w:t>
      </w:r>
      <w:r w:rsidRPr="298A9923">
        <w:rPr>
          <w:sz w:val="24"/>
          <w:szCs w:val="24"/>
          <w:lang w:val="hr-HR"/>
        </w:rPr>
        <w:t xml:space="preserve"> š</w:t>
      </w:r>
      <w:r w:rsidRPr="298A9923">
        <w:rPr>
          <w:sz w:val="24"/>
          <w:szCs w:val="24"/>
        </w:rPr>
        <w:t>kole</w:t>
      </w:r>
      <w:r w:rsidR="00B8EB30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Jurja</w:t>
      </w:r>
      <w:r w:rsidR="00B8EB30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Barakovi</w:t>
      </w:r>
      <w:r w:rsidRPr="298A9923">
        <w:rPr>
          <w:sz w:val="24"/>
          <w:szCs w:val="24"/>
          <w:lang w:val="hr-HR"/>
        </w:rPr>
        <w:t>ć</w:t>
      </w:r>
      <w:r w:rsidRPr="298A9923">
        <w:rPr>
          <w:sz w:val="24"/>
          <w:szCs w:val="24"/>
        </w:rPr>
        <w:t>a</w:t>
      </w:r>
      <w:r w:rsidR="00B8EB30" w:rsidRPr="298A9923">
        <w:rPr>
          <w:sz w:val="24"/>
          <w:szCs w:val="24"/>
        </w:rPr>
        <w:t xml:space="preserve">, </w:t>
      </w:r>
      <w:r w:rsidRPr="298A9923">
        <w:rPr>
          <w:sz w:val="24"/>
          <w:szCs w:val="24"/>
        </w:rPr>
        <w:t>Ra</w:t>
      </w:r>
      <w:r w:rsidRPr="298A9923">
        <w:rPr>
          <w:sz w:val="24"/>
          <w:szCs w:val="24"/>
          <w:lang w:val="hr-HR"/>
        </w:rPr>
        <w:t>ž</w:t>
      </w:r>
      <w:r w:rsidR="5F1F3350" w:rsidRPr="298A9923">
        <w:rPr>
          <w:sz w:val="24"/>
          <w:szCs w:val="24"/>
        </w:rPr>
        <w:t xml:space="preserve">anac na </w:t>
      </w:r>
      <w:r w:rsidR="7C5F5165" w:rsidRPr="298A9923">
        <w:rPr>
          <w:sz w:val="24"/>
          <w:szCs w:val="24"/>
        </w:rPr>
        <w:t>S</w:t>
      </w:r>
      <w:r w:rsidRPr="298A9923">
        <w:rPr>
          <w:sz w:val="24"/>
          <w:szCs w:val="24"/>
        </w:rPr>
        <w:t>jednici</w:t>
      </w:r>
      <w:r w:rsidR="45BB41AE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odr</w:t>
      </w:r>
      <w:r w:rsidRPr="298A9923">
        <w:rPr>
          <w:sz w:val="24"/>
          <w:szCs w:val="24"/>
          <w:lang w:val="hr-HR"/>
        </w:rPr>
        <w:t>ž</w:t>
      </w:r>
      <w:r w:rsidRPr="298A9923">
        <w:rPr>
          <w:sz w:val="24"/>
          <w:szCs w:val="24"/>
        </w:rPr>
        <w:t>anoj</w:t>
      </w:r>
      <w:r w:rsidR="12E2555F" w:rsidRPr="298A9923">
        <w:rPr>
          <w:sz w:val="24"/>
          <w:szCs w:val="24"/>
        </w:rPr>
        <w:t xml:space="preserve"> 29.rujna 2021.</w:t>
      </w:r>
      <w:r w:rsidR="4D287635" w:rsidRPr="298A9923">
        <w:rPr>
          <w:sz w:val="24"/>
          <w:szCs w:val="24"/>
        </w:rPr>
        <w:t xml:space="preserve"> </w:t>
      </w:r>
      <w:r w:rsidR="7C5F5165" w:rsidRPr="298A9923">
        <w:rPr>
          <w:sz w:val="24"/>
          <w:szCs w:val="24"/>
        </w:rPr>
        <w:t>go</w:t>
      </w:r>
      <w:r w:rsidRPr="298A9923">
        <w:rPr>
          <w:sz w:val="24"/>
          <w:szCs w:val="24"/>
        </w:rPr>
        <w:t>dine</w:t>
      </w:r>
      <w:r w:rsidRPr="298A9923">
        <w:rPr>
          <w:sz w:val="24"/>
          <w:szCs w:val="24"/>
          <w:lang w:val="hr-HR"/>
        </w:rPr>
        <w:t xml:space="preserve">, </w:t>
      </w:r>
      <w:r w:rsidRPr="298A9923">
        <w:rPr>
          <w:sz w:val="24"/>
          <w:szCs w:val="24"/>
        </w:rPr>
        <w:t>na</w:t>
      </w:r>
      <w:r w:rsidR="4D287635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prijedlog</w:t>
      </w:r>
      <w:r w:rsidR="4D287635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U</w:t>
      </w:r>
      <w:r w:rsidRPr="298A9923">
        <w:rPr>
          <w:sz w:val="24"/>
          <w:szCs w:val="24"/>
          <w:lang w:val="hr-HR"/>
        </w:rPr>
        <w:t>č</w:t>
      </w:r>
      <w:r w:rsidRPr="298A9923">
        <w:rPr>
          <w:sz w:val="24"/>
          <w:szCs w:val="24"/>
        </w:rPr>
        <w:t>iteljskog</w:t>
      </w:r>
      <w:r w:rsidR="7C5F5165" w:rsidRPr="298A9923">
        <w:rPr>
          <w:sz w:val="24"/>
          <w:szCs w:val="24"/>
        </w:rPr>
        <w:t xml:space="preserve"> vijeća od</w:t>
      </w:r>
      <w:r w:rsidR="011A1E7B" w:rsidRPr="298A9923">
        <w:rPr>
          <w:sz w:val="24"/>
          <w:szCs w:val="24"/>
        </w:rPr>
        <w:t xml:space="preserve"> </w:t>
      </w:r>
      <w:proofErr w:type="gramStart"/>
      <w:r w:rsidR="0F3924F6" w:rsidRPr="298A9923">
        <w:rPr>
          <w:sz w:val="24"/>
          <w:szCs w:val="24"/>
        </w:rPr>
        <w:t>24.rujna</w:t>
      </w:r>
      <w:proofErr w:type="gramEnd"/>
      <w:r w:rsidR="0F3924F6" w:rsidRPr="298A9923">
        <w:rPr>
          <w:sz w:val="24"/>
          <w:szCs w:val="24"/>
        </w:rPr>
        <w:t xml:space="preserve"> 2021</w:t>
      </w:r>
      <w:r w:rsidR="011A1E7B" w:rsidRPr="298A9923">
        <w:rPr>
          <w:sz w:val="24"/>
          <w:szCs w:val="24"/>
        </w:rPr>
        <w:t>.</w:t>
      </w:r>
      <w:r w:rsidR="2B874C9C" w:rsidRPr="298A9923">
        <w:rPr>
          <w:sz w:val="24"/>
          <w:szCs w:val="24"/>
          <w:lang w:val="hr-HR"/>
        </w:rPr>
        <w:t xml:space="preserve"> </w:t>
      </w:r>
      <w:r w:rsidR="313278C9" w:rsidRPr="298A9923">
        <w:rPr>
          <w:sz w:val="24"/>
          <w:szCs w:val="24"/>
          <w:lang w:val="hr-HR"/>
        </w:rPr>
        <w:t xml:space="preserve">godine </w:t>
      </w:r>
      <w:r w:rsidR="5E384D84" w:rsidRPr="298A9923">
        <w:rPr>
          <w:sz w:val="24"/>
          <w:szCs w:val="24"/>
          <w:lang w:val="hr-HR"/>
        </w:rPr>
        <w:t>i</w:t>
      </w:r>
      <w:r w:rsidR="4D287635" w:rsidRPr="298A9923">
        <w:rPr>
          <w:sz w:val="24"/>
          <w:szCs w:val="24"/>
          <w:lang w:val="hr-HR"/>
        </w:rPr>
        <w:t xml:space="preserve"> </w:t>
      </w:r>
      <w:r w:rsidRPr="298A9923">
        <w:rPr>
          <w:sz w:val="24"/>
          <w:szCs w:val="24"/>
        </w:rPr>
        <w:t>pozitivnog</w:t>
      </w:r>
      <w:r w:rsidR="4D287635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mi</w:t>
      </w:r>
      <w:r w:rsidRPr="298A9923">
        <w:rPr>
          <w:sz w:val="24"/>
          <w:szCs w:val="24"/>
          <w:lang w:val="hr-HR"/>
        </w:rPr>
        <w:t>š</w:t>
      </w:r>
      <w:r w:rsidRPr="298A9923">
        <w:rPr>
          <w:sz w:val="24"/>
          <w:szCs w:val="24"/>
        </w:rPr>
        <w:t>ljenja</w:t>
      </w:r>
      <w:r w:rsidR="4D287635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Vije</w:t>
      </w:r>
      <w:r w:rsidRPr="298A9923">
        <w:rPr>
          <w:sz w:val="24"/>
          <w:szCs w:val="24"/>
          <w:lang w:val="hr-HR"/>
        </w:rPr>
        <w:t>ć</w:t>
      </w:r>
      <w:r w:rsidRPr="298A9923">
        <w:rPr>
          <w:sz w:val="24"/>
          <w:szCs w:val="24"/>
        </w:rPr>
        <w:t>a</w:t>
      </w:r>
      <w:r w:rsidR="4D287635" w:rsidRPr="298A9923">
        <w:rPr>
          <w:sz w:val="24"/>
          <w:szCs w:val="24"/>
        </w:rPr>
        <w:t xml:space="preserve"> </w:t>
      </w:r>
      <w:r w:rsidRPr="298A9923">
        <w:rPr>
          <w:sz w:val="24"/>
          <w:szCs w:val="24"/>
        </w:rPr>
        <w:t>roditelja</w:t>
      </w:r>
      <w:r w:rsidR="7C5F5165" w:rsidRPr="298A9923">
        <w:rPr>
          <w:sz w:val="24"/>
          <w:szCs w:val="24"/>
        </w:rPr>
        <w:t xml:space="preserve"> od</w:t>
      </w:r>
      <w:r w:rsidR="30FE9B16" w:rsidRPr="298A9923">
        <w:rPr>
          <w:sz w:val="24"/>
          <w:szCs w:val="24"/>
        </w:rPr>
        <w:t xml:space="preserve"> </w:t>
      </w:r>
      <w:r w:rsidR="465C081A" w:rsidRPr="298A9923">
        <w:rPr>
          <w:sz w:val="24"/>
          <w:szCs w:val="24"/>
        </w:rPr>
        <w:t>28.</w:t>
      </w:r>
      <w:r w:rsidR="313278C9" w:rsidRPr="298A9923">
        <w:rPr>
          <w:sz w:val="24"/>
          <w:szCs w:val="24"/>
        </w:rPr>
        <w:t xml:space="preserve"> </w:t>
      </w:r>
      <w:r w:rsidR="6FD28AD6" w:rsidRPr="298A9923">
        <w:rPr>
          <w:sz w:val="24"/>
          <w:szCs w:val="24"/>
        </w:rPr>
        <w:t>rujna 2021</w:t>
      </w:r>
      <w:r w:rsidR="011A1E7B" w:rsidRPr="298A9923">
        <w:rPr>
          <w:sz w:val="24"/>
          <w:szCs w:val="24"/>
        </w:rPr>
        <w:t>.godine</w:t>
      </w:r>
      <w:r w:rsidRPr="298A9923">
        <w:rPr>
          <w:sz w:val="24"/>
          <w:szCs w:val="24"/>
          <w:lang w:val="pl-PL"/>
        </w:rPr>
        <w:t xml:space="preserve"> donio je Godišnji plan </w:t>
      </w:r>
      <w:r w:rsidR="11FB4A4A" w:rsidRPr="298A9923">
        <w:rPr>
          <w:sz w:val="24"/>
          <w:szCs w:val="24"/>
          <w:lang w:val="pl-PL"/>
        </w:rPr>
        <w:t>i program škole.</w:t>
      </w:r>
    </w:p>
    <w:p w14:paraId="7780AB43" w14:textId="0E34B26A" w:rsidR="000C4219" w:rsidRDefault="000C4219" w:rsidP="000C4219">
      <w:pPr>
        <w:outlineLvl w:val="0"/>
        <w:rPr>
          <w:sz w:val="24"/>
          <w:szCs w:val="24"/>
          <w:lang w:val="hr-HR"/>
        </w:rPr>
      </w:pPr>
    </w:p>
    <w:p w14:paraId="16AD4994" w14:textId="10EC67AB" w:rsidR="00034069" w:rsidRDefault="00034069" w:rsidP="000C4219">
      <w:pPr>
        <w:outlineLvl w:val="0"/>
        <w:rPr>
          <w:sz w:val="24"/>
          <w:szCs w:val="24"/>
          <w:lang w:val="hr-HR"/>
        </w:rPr>
      </w:pPr>
    </w:p>
    <w:p w14:paraId="5851C7BD" w14:textId="77777777" w:rsidR="00034069" w:rsidRPr="001809A4" w:rsidRDefault="00034069" w:rsidP="000C4219">
      <w:pPr>
        <w:outlineLvl w:val="0"/>
        <w:rPr>
          <w:sz w:val="24"/>
          <w:szCs w:val="24"/>
          <w:lang w:val="hr-HR"/>
        </w:rPr>
      </w:pPr>
    </w:p>
    <w:p w14:paraId="1E3710AB" w14:textId="77777777" w:rsidR="003624B8" w:rsidRPr="001809A4" w:rsidRDefault="52C75874" w:rsidP="0095001B">
      <w:pPr>
        <w:pStyle w:val="Odlomakpopisa"/>
        <w:numPr>
          <w:ilvl w:val="0"/>
          <w:numId w:val="56"/>
        </w:numPr>
        <w:outlineLvl w:val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809A4">
        <w:rPr>
          <w:rFonts w:ascii="Times New Roman" w:hAnsi="Times New Roman"/>
          <w:b/>
          <w:bCs/>
          <w:i/>
          <w:iCs/>
          <w:sz w:val="28"/>
          <w:szCs w:val="28"/>
        </w:rPr>
        <w:t>UV</w:t>
      </w:r>
      <w:r w:rsidR="02E4389F" w:rsidRPr="001809A4">
        <w:rPr>
          <w:rFonts w:ascii="Times New Roman" w:hAnsi="Times New Roman"/>
          <w:b/>
          <w:bCs/>
          <w:i/>
          <w:iCs/>
          <w:sz w:val="28"/>
          <w:szCs w:val="28"/>
        </w:rPr>
        <w:t>JETI  RADA</w:t>
      </w:r>
    </w:p>
    <w:p w14:paraId="4187362E" w14:textId="77777777" w:rsidR="003624B8" w:rsidRPr="001809A4" w:rsidRDefault="003624B8" w:rsidP="3CB99538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 xml:space="preserve">1.1. </w:t>
      </w:r>
      <w:r w:rsidR="6621919F" w:rsidRPr="001809A4">
        <w:rPr>
          <w:sz w:val="24"/>
          <w:szCs w:val="24"/>
          <w:lang w:val="hr-HR"/>
        </w:rPr>
        <w:t xml:space="preserve">   </w:t>
      </w:r>
      <w:r w:rsidRPr="001809A4">
        <w:rPr>
          <w:sz w:val="24"/>
          <w:szCs w:val="24"/>
          <w:lang w:val="hr-HR"/>
        </w:rPr>
        <w:t xml:space="preserve"> Podaci o školskom području</w:t>
      </w:r>
    </w:p>
    <w:p w14:paraId="7B36562E" w14:textId="77777777" w:rsidR="003624B8" w:rsidRPr="001809A4" w:rsidRDefault="003624B8" w:rsidP="77420DD8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 xml:space="preserve">1.2.  </w:t>
      </w:r>
      <w:r w:rsidR="622BFDE8" w:rsidRPr="001809A4">
        <w:rPr>
          <w:sz w:val="24"/>
          <w:szCs w:val="24"/>
          <w:lang w:val="hr-HR"/>
        </w:rPr>
        <w:t xml:space="preserve">   </w:t>
      </w:r>
      <w:r w:rsidRPr="001809A4">
        <w:rPr>
          <w:sz w:val="24"/>
          <w:szCs w:val="24"/>
          <w:lang w:val="hr-HR"/>
        </w:rPr>
        <w:t>Prostorni uvjeti</w:t>
      </w:r>
    </w:p>
    <w:p w14:paraId="6E9509E2" w14:textId="77777777" w:rsidR="003B1AD5" w:rsidRPr="001809A4" w:rsidRDefault="003624B8" w:rsidP="00AE6701">
      <w:pPr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1.2.1.  Unutrašnji školski prostori</w:t>
      </w:r>
    </w:p>
    <w:p w14:paraId="66A927F3" w14:textId="77777777" w:rsidR="003624B8" w:rsidRPr="001809A4" w:rsidRDefault="003624B8" w:rsidP="00AE6701">
      <w:pPr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1.2.2.  Plan obnove, adaptacije, dogradnje i izgradnje novog</w:t>
      </w:r>
    </w:p>
    <w:p w14:paraId="026E7112" w14:textId="0B4F80BE" w:rsidR="003624B8" w:rsidRPr="001809A4" w:rsidRDefault="37E288A8" w:rsidP="00AE6701">
      <w:pPr>
        <w:rPr>
          <w:sz w:val="24"/>
          <w:szCs w:val="24"/>
          <w:lang w:val="hr-HR"/>
        </w:rPr>
      </w:pPr>
      <w:r w:rsidRPr="298A9923">
        <w:rPr>
          <w:sz w:val="24"/>
          <w:szCs w:val="24"/>
          <w:lang w:val="hr-HR"/>
        </w:rPr>
        <w:t xml:space="preserve">            </w:t>
      </w:r>
      <w:r w:rsidR="003624B8" w:rsidRPr="298A9923">
        <w:rPr>
          <w:sz w:val="24"/>
          <w:szCs w:val="24"/>
          <w:lang w:val="hr-HR"/>
        </w:rPr>
        <w:t>prostora</w:t>
      </w:r>
    </w:p>
    <w:p w14:paraId="61F46035" w14:textId="77777777" w:rsidR="003624B8" w:rsidRPr="001809A4" w:rsidRDefault="003624B8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1.3.  Stanje školskog okoliša i plan uređivanja</w:t>
      </w:r>
    </w:p>
    <w:p w14:paraId="771BB296" w14:textId="77777777" w:rsidR="003624B8" w:rsidRPr="001809A4" w:rsidRDefault="003624B8" w:rsidP="00AE6701">
      <w:pPr>
        <w:rPr>
          <w:sz w:val="24"/>
          <w:szCs w:val="24"/>
          <w:lang w:val="hr-HR"/>
        </w:rPr>
      </w:pPr>
    </w:p>
    <w:p w14:paraId="7C9F1375" w14:textId="67A8F262" w:rsidR="003624B8" w:rsidRPr="001809A4" w:rsidRDefault="1FDE1DD6" w:rsidP="33172EB9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33172EB9">
        <w:rPr>
          <w:b/>
          <w:bCs/>
          <w:i/>
          <w:iCs/>
          <w:sz w:val="28"/>
          <w:szCs w:val="28"/>
          <w:lang w:val="hr-HR"/>
        </w:rPr>
        <w:t>2.  ZAPOSLENI  DJELATNICI  U  ŠKOLI  20</w:t>
      </w:r>
      <w:r w:rsidR="6740402B" w:rsidRPr="33172EB9">
        <w:rPr>
          <w:b/>
          <w:bCs/>
          <w:i/>
          <w:iCs/>
          <w:sz w:val="28"/>
          <w:szCs w:val="28"/>
          <w:lang w:val="hr-HR"/>
        </w:rPr>
        <w:t>2</w:t>
      </w:r>
      <w:r w:rsidR="2111F372" w:rsidRPr="33172EB9">
        <w:rPr>
          <w:b/>
          <w:bCs/>
          <w:i/>
          <w:iCs/>
          <w:sz w:val="28"/>
          <w:szCs w:val="28"/>
          <w:lang w:val="hr-HR"/>
        </w:rPr>
        <w:t>1</w:t>
      </w:r>
      <w:r w:rsidR="2E8C899F" w:rsidRPr="33172EB9">
        <w:rPr>
          <w:b/>
          <w:bCs/>
          <w:i/>
          <w:iCs/>
          <w:sz w:val="28"/>
          <w:szCs w:val="28"/>
          <w:lang w:val="hr-HR"/>
        </w:rPr>
        <w:t>.</w:t>
      </w:r>
      <w:r w:rsidRPr="33172EB9">
        <w:rPr>
          <w:b/>
          <w:bCs/>
          <w:i/>
          <w:iCs/>
          <w:sz w:val="28"/>
          <w:szCs w:val="28"/>
          <w:lang w:val="hr-HR"/>
        </w:rPr>
        <w:t>/20</w:t>
      </w:r>
      <w:r w:rsidR="6740402B" w:rsidRPr="33172EB9">
        <w:rPr>
          <w:b/>
          <w:bCs/>
          <w:i/>
          <w:iCs/>
          <w:sz w:val="28"/>
          <w:szCs w:val="28"/>
          <w:lang w:val="hr-HR"/>
        </w:rPr>
        <w:t>2</w:t>
      </w:r>
      <w:r w:rsidR="6FAF3548" w:rsidRPr="33172EB9">
        <w:rPr>
          <w:b/>
          <w:bCs/>
          <w:i/>
          <w:iCs/>
          <w:sz w:val="28"/>
          <w:szCs w:val="28"/>
          <w:lang w:val="hr-HR"/>
        </w:rPr>
        <w:t>2</w:t>
      </w:r>
      <w:r w:rsidRPr="33172EB9">
        <w:rPr>
          <w:b/>
          <w:bCs/>
          <w:i/>
          <w:iCs/>
          <w:sz w:val="28"/>
          <w:szCs w:val="28"/>
          <w:lang w:val="hr-HR"/>
        </w:rPr>
        <w:t>.</w:t>
      </w:r>
    </w:p>
    <w:p w14:paraId="7DBA7027" w14:textId="77777777" w:rsidR="003624B8" w:rsidRPr="001809A4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298A9923">
        <w:rPr>
          <w:b/>
          <w:bCs/>
          <w:i/>
          <w:iCs/>
          <w:sz w:val="28"/>
          <w:szCs w:val="28"/>
          <w:lang w:val="hr-HR"/>
        </w:rPr>
        <w:t>ŠKOLSKE  GODINE</w:t>
      </w:r>
    </w:p>
    <w:p w14:paraId="379018AD" w14:textId="3CBE7F29" w:rsidR="298A9923" w:rsidRDefault="298A9923" w:rsidP="298A9923">
      <w:pPr>
        <w:rPr>
          <w:sz w:val="24"/>
          <w:szCs w:val="24"/>
          <w:lang w:val="hr-HR"/>
        </w:rPr>
      </w:pPr>
    </w:p>
    <w:p w14:paraId="746D83B9" w14:textId="39F0240B" w:rsidR="00A735DE" w:rsidRPr="001809A4" w:rsidRDefault="003624B8" w:rsidP="00A735DE">
      <w:pPr>
        <w:rPr>
          <w:sz w:val="24"/>
          <w:szCs w:val="24"/>
          <w:lang w:val="hr-HR"/>
        </w:rPr>
      </w:pPr>
      <w:r w:rsidRPr="298A9923">
        <w:rPr>
          <w:sz w:val="24"/>
          <w:szCs w:val="24"/>
          <w:lang w:val="hr-HR"/>
        </w:rPr>
        <w:t xml:space="preserve">2.1.  </w:t>
      </w:r>
      <w:r w:rsidR="291E999C" w:rsidRPr="298A9923">
        <w:rPr>
          <w:sz w:val="24"/>
          <w:szCs w:val="24"/>
          <w:lang w:val="hr-HR"/>
        </w:rPr>
        <w:t xml:space="preserve">    </w:t>
      </w:r>
      <w:r w:rsidR="00A735DE" w:rsidRPr="298A9923">
        <w:rPr>
          <w:sz w:val="24"/>
          <w:szCs w:val="24"/>
        </w:rPr>
        <w:t>Podaci o odgojno</w:t>
      </w:r>
      <w:r w:rsidR="00A735DE" w:rsidRPr="298A9923">
        <w:rPr>
          <w:sz w:val="24"/>
          <w:szCs w:val="24"/>
          <w:lang w:val="hr-HR"/>
        </w:rPr>
        <w:t>-</w:t>
      </w:r>
      <w:r w:rsidR="00A735DE" w:rsidRPr="298A9923">
        <w:rPr>
          <w:sz w:val="24"/>
          <w:szCs w:val="24"/>
        </w:rPr>
        <w:t>obrazovnim radnicima</w:t>
      </w:r>
    </w:p>
    <w:p w14:paraId="28633E47" w14:textId="77777777" w:rsidR="00A735DE" w:rsidRPr="001809A4" w:rsidRDefault="00A735DE" w:rsidP="0095001B">
      <w:pPr>
        <w:numPr>
          <w:ilvl w:val="2"/>
          <w:numId w:val="7"/>
        </w:numPr>
        <w:rPr>
          <w:sz w:val="24"/>
          <w:szCs w:val="24"/>
          <w:lang w:val="hr-HR"/>
        </w:rPr>
      </w:pPr>
      <w:r w:rsidRPr="001809A4">
        <w:rPr>
          <w:sz w:val="24"/>
          <w:szCs w:val="24"/>
        </w:rPr>
        <w:t>Podaci o u</w:t>
      </w:r>
      <w:r w:rsidRPr="001809A4">
        <w:rPr>
          <w:sz w:val="24"/>
          <w:szCs w:val="24"/>
          <w:lang w:val="hr-HR"/>
        </w:rPr>
        <w:t>č</w:t>
      </w:r>
      <w:r w:rsidRPr="001809A4">
        <w:rPr>
          <w:sz w:val="24"/>
          <w:szCs w:val="24"/>
        </w:rPr>
        <w:t>iteljima razredne nastave</w:t>
      </w:r>
    </w:p>
    <w:p w14:paraId="0258FD31" w14:textId="77777777" w:rsidR="00A735DE" w:rsidRPr="001809A4" w:rsidRDefault="00A735DE" w:rsidP="0095001B">
      <w:pPr>
        <w:pStyle w:val="Odlomakpopisa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1809A4">
        <w:rPr>
          <w:rFonts w:ascii="Times New Roman" w:hAnsi="Times New Roman"/>
          <w:sz w:val="24"/>
          <w:szCs w:val="24"/>
        </w:rPr>
        <w:t>Podaci o učiteljima predmetne nastave</w:t>
      </w:r>
    </w:p>
    <w:p w14:paraId="2AF5FAA6" w14:textId="77777777" w:rsidR="00A735DE" w:rsidRPr="001809A4" w:rsidRDefault="00A735DE" w:rsidP="0095001B">
      <w:pPr>
        <w:pStyle w:val="Odlomakpopisa"/>
        <w:numPr>
          <w:ilvl w:val="2"/>
          <w:numId w:val="7"/>
        </w:numPr>
        <w:rPr>
          <w:rFonts w:ascii="Times New Roman" w:hAnsi="Times New Roman"/>
          <w:sz w:val="24"/>
          <w:szCs w:val="24"/>
          <w:lang w:val="pl-PL"/>
        </w:rPr>
      </w:pPr>
      <w:r w:rsidRPr="001809A4">
        <w:rPr>
          <w:rFonts w:ascii="Times New Roman" w:hAnsi="Times New Roman"/>
          <w:sz w:val="24"/>
          <w:szCs w:val="24"/>
          <w:lang w:val="pl-PL"/>
        </w:rPr>
        <w:t>Podaci o ravnatelju i stručnim suradnicima</w:t>
      </w:r>
    </w:p>
    <w:p w14:paraId="399D6E7A" w14:textId="77777777" w:rsidR="0069500E" w:rsidRPr="001809A4" w:rsidRDefault="00261AB3" w:rsidP="0095001B">
      <w:pPr>
        <w:pStyle w:val="Odlomakpopisa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1809A4">
        <w:rPr>
          <w:rFonts w:ascii="Times New Roman" w:hAnsi="Times New Roman"/>
          <w:sz w:val="24"/>
          <w:szCs w:val="24"/>
          <w:lang w:val="pl-PL"/>
        </w:rPr>
        <w:t>Podaci o odgojno-obrazovnim radnicima – pripravnicima</w:t>
      </w:r>
    </w:p>
    <w:p w14:paraId="1A209286" w14:textId="7EEDFF1F" w:rsidR="00A735DE" w:rsidRPr="00396395" w:rsidRDefault="00261AB3" w:rsidP="0095001B">
      <w:pPr>
        <w:pStyle w:val="Odlomakpopisa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1809A4">
        <w:rPr>
          <w:rFonts w:ascii="Times New Roman" w:hAnsi="Times New Roman"/>
          <w:sz w:val="24"/>
          <w:szCs w:val="24"/>
          <w:lang w:val="pl-PL"/>
        </w:rPr>
        <w:t xml:space="preserve">2.3.    </w:t>
      </w:r>
      <w:r w:rsidRPr="001809A4">
        <w:rPr>
          <w:rFonts w:ascii="Times New Roman" w:hAnsi="Times New Roman"/>
          <w:sz w:val="24"/>
          <w:szCs w:val="24"/>
        </w:rPr>
        <w:t>Podaci o ostalim radnicima škole</w:t>
      </w:r>
    </w:p>
    <w:p w14:paraId="6EA1CC75" w14:textId="77777777" w:rsidR="003624B8" w:rsidRPr="001809A4" w:rsidRDefault="0F339618" w:rsidP="3CB99538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298A9923">
        <w:rPr>
          <w:b/>
          <w:bCs/>
          <w:i/>
          <w:iCs/>
          <w:sz w:val="28"/>
          <w:szCs w:val="28"/>
          <w:lang w:val="hr-HR"/>
        </w:rPr>
        <w:t>3.  ORGANIZACIJA  RADA</w:t>
      </w:r>
    </w:p>
    <w:p w14:paraId="1774D043" w14:textId="28869D8C" w:rsidR="298A9923" w:rsidRDefault="298A9923" w:rsidP="298A9923">
      <w:pPr>
        <w:outlineLvl w:val="0"/>
        <w:rPr>
          <w:sz w:val="24"/>
          <w:szCs w:val="24"/>
          <w:lang w:val="hr-HR"/>
        </w:rPr>
      </w:pPr>
    </w:p>
    <w:p w14:paraId="502DA408" w14:textId="77777777" w:rsidR="003624B8" w:rsidRPr="001809A4" w:rsidRDefault="003624B8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3.1.  Podaci o učenicima i razrednim odjelima</w:t>
      </w:r>
    </w:p>
    <w:p w14:paraId="01FAA6BE" w14:textId="77777777" w:rsidR="003624B8" w:rsidRPr="001809A4" w:rsidRDefault="003624B8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3.2.  Organizacija smjena</w:t>
      </w:r>
    </w:p>
    <w:p w14:paraId="07DB86B7" w14:textId="77777777" w:rsidR="003624B8" w:rsidRPr="001809A4" w:rsidRDefault="003624B8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3.3.  Godišnji kalendar rada</w:t>
      </w:r>
    </w:p>
    <w:p w14:paraId="0BCBDD19" w14:textId="77777777" w:rsidR="001F0456" w:rsidRPr="001809A4" w:rsidRDefault="001F0456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3.4. Godišnji fond sati po razrednim odjelima</w:t>
      </w:r>
    </w:p>
    <w:p w14:paraId="26EDBE8C" w14:textId="77777777" w:rsidR="000E43FE" w:rsidRPr="001809A4" w:rsidRDefault="000E43FE" w:rsidP="00AE6701">
      <w:pPr>
        <w:rPr>
          <w:sz w:val="28"/>
          <w:szCs w:val="28"/>
          <w:lang w:val="hr-HR"/>
        </w:rPr>
      </w:pPr>
    </w:p>
    <w:p w14:paraId="09B3CD78" w14:textId="7EE32028" w:rsidR="003624B8" w:rsidRPr="001809A4" w:rsidRDefault="6BBAF836" w:rsidP="33172EB9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33172EB9">
        <w:rPr>
          <w:b/>
          <w:bCs/>
          <w:i/>
          <w:iCs/>
          <w:sz w:val="28"/>
          <w:szCs w:val="28"/>
          <w:lang w:val="hr-HR"/>
        </w:rPr>
        <w:t>4</w:t>
      </w:r>
      <w:r w:rsidR="143229A6" w:rsidRPr="33172EB9">
        <w:rPr>
          <w:b/>
          <w:bCs/>
          <w:i/>
          <w:iCs/>
          <w:sz w:val="28"/>
          <w:szCs w:val="28"/>
          <w:lang w:val="hr-HR"/>
        </w:rPr>
        <w:t>.</w:t>
      </w:r>
      <w:r w:rsidR="1FDE1DD6" w:rsidRPr="33172EB9">
        <w:rPr>
          <w:b/>
          <w:bCs/>
          <w:i/>
          <w:iCs/>
          <w:sz w:val="28"/>
          <w:szCs w:val="28"/>
          <w:lang w:val="hr-HR"/>
        </w:rPr>
        <w:t xml:space="preserve">  PLAN  O</w:t>
      </w:r>
      <w:r w:rsidR="707D6E0C" w:rsidRPr="33172EB9">
        <w:rPr>
          <w:b/>
          <w:bCs/>
          <w:i/>
          <w:iCs/>
          <w:sz w:val="28"/>
          <w:szCs w:val="28"/>
          <w:lang w:val="hr-HR"/>
        </w:rPr>
        <w:t>RGANIZIRANJA  KULTURNIH  DJELAT</w:t>
      </w:r>
      <w:r w:rsidR="1FDE1DD6" w:rsidRPr="33172EB9">
        <w:rPr>
          <w:b/>
          <w:bCs/>
          <w:i/>
          <w:iCs/>
          <w:sz w:val="28"/>
          <w:szCs w:val="28"/>
          <w:lang w:val="hr-HR"/>
        </w:rPr>
        <w:t>NOSTI</w:t>
      </w:r>
      <w:r w:rsidR="38F98B77" w:rsidRPr="33172EB9">
        <w:rPr>
          <w:b/>
          <w:bCs/>
          <w:i/>
          <w:iCs/>
          <w:sz w:val="28"/>
          <w:szCs w:val="28"/>
          <w:lang w:val="hr-HR"/>
        </w:rPr>
        <w:t xml:space="preserve"> </w:t>
      </w:r>
      <w:r w:rsidR="1FDE1DD6" w:rsidRPr="33172EB9">
        <w:rPr>
          <w:b/>
          <w:bCs/>
          <w:i/>
          <w:iCs/>
          <w:sz w:val="28"/>
          <w:szCs w:val="28"/>
          <w:lang w:val="hr-HR"/>
        </w:rPr>
        <w:t>ŠKOLE</w:t>
      </w:r>
    </w:p>
    <w:p w14:paraId="51DE218D" w14:textId="77777777" w:rsidR="00DF7E79" w:rsidRPr="001809A4" w:rsidRDefault="00DF7E79" w:rsidP="00AE6701">
      <w:pPr>
        <w:rPr>
          <w:sz w:val="24"/>
          <w:szCs w:val="24"/>
          <w:lang w:val="hr-HR"/>
        </w:rPr>
      </w:pPr>
    </w:p>
    <w:p w14:paraId="51B9F776" w14:textId="0A4D4344" w:rsidR="004F2147" w:rsidRPr="001809A4" w:rsidRDefault="6BBAF836" w:rsidP="33172EB9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298A9923">
        <w:rPr>
          <w:b/>
          <w:bCs/>
          <w:i/>
          <w:iCs/>
          <w:sz w:val="28"/>
          <w:szCs w:val="28"/>
          <w:lang w:val="hr-HR"/>
        </w:rPr>
        <w:t>5</w:t>
      </w:r>
      <w:r w:rsidR="143229A6" w:rsidRPr="298A9923">
        <w:rPr>
          <w:b/>
          <w:bCs/>
          <w:i/>
          <w:iCs/>
          <w:sz w:val="28"/>
          <w:szCs w:val="28"/>
          <w:lang w:val="hr-HR"/>
        </w:rPr>
        <w:t>.</w:t>
      </w:r>
      <w:r w:rsidR="1D024475" w:rsidRPr="298A9923">
        <w:rPr>
          <w:b/>
          <w:bCs/>
          <w:i/>
          <w:iCs/>
          <w:sz w:val="28"/>
          <w:szCs w:val="28"/>
          <w:lang w:val="hr-HR"/>
        </w:rPr>
        <w:t xml:space="preserve"> 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PLAN  BRI</w:t>
      </w:r>
      <w:r w:rsidR="5AEB210F" w:rsidRPr="298A9923">
        <w:rPr>
          <w:b/>
          <w:bCs/>
          <w:i/>
          <w:iCs/>
          <w:sz w:val="28"/>
          <w:szCs w:val="28"/>
          <w:lang w:val="hr-HR"/>
        </w:rPr>
        <w:t xml:space="preserve">GE </w:t>
      </w:r>
      <w:r w:rsidR="707D6E0C" w:rsidRPr="298A9923">
        <w:rPr>
          <w:b/>
          <w:bCs/>
          <w:i/>
          <w:iCs/>
          <w:sz w:val="28"/>
          <w:szCs w:val="28"/>
          <w:lang w:val="hr-HR"/>
        </w:rPr>
        <w:t>ŠKOLE  ZA  ZDRAVSTVENO-SOCI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JALNU  I  EKOLOŠKU  ZAŠTITU  UČENIKA</w:t>
      </w:r>
    </w:p>
    <w:p w14:paraId="1900CD9E" w14:textId="440F46FB" w:rsidR="298A9923" w:rsidRDefault="298A9923" w:rsidP="298A9923">
      <w:pPr>
        <w:rPr>
          <w:sz w:val="24"/>
          <w:szCs w:val="24"/>
          <w:lang w:val="hr-HR"/>
        </w:rPr>
      </w:pPr>
    </w:p>
    <w:p w14:paraId="66575084" w14:textId="77777777" w:rsidR="003624B8" w:rsidRPr="001809A4" w:rsidRDefault="00DD1DD4" w:rsidP="00AE6701">
      <w:pPr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5.1.ŠPP</w:t>
      </w:r>
    </w:p>
    <w:p w14:paraId="3EB8D250" w14:textId="77777777" w:rsidR="004F2147" w:rsidRPr="001809A4" w:rsidRDefault="005E462A" w:rsidP="00AE6701">
      <w:pPr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5.</w:t>
      </w:r>
      <w:r w:rsidR="00DD1DD4" w:rsidRPr="001809A4">
        <w:rPr>
          <w:sz w:val="24"/>
          <w:szCs w:val="24"/>
          <w:lang w:val="hr-HR"/>
        </w:rPr>
        <w:t>2</w:t>
      </w:r>
      <w:r w:rsidR="00861CC7" w:rsidRPr="001809A4">
        <w:rPr>
          <w:sz w:val="24"/>
          <w:szCs w:val="24"/>
          <w:lang w:val="hr-HR"/>
        </w:rPr>
        <w:t>.</w:t>
      </w:r>
      <w:r w:rsidR="007F4A32" w:rsidRPr="001809A4">
        <w:rPr>
          <w:sz w:val="24"/>
          <w:szCs w:val="24"/>
          <w:lang w:val="hr-HR"/>
        </w:rPr>
        <w:t>Profesionalno informiranje i usmjeravanje</w:t>
      </w:r>
    </w:p>
    <w:p w14:paraId="5369124A" w14:textId="77777777" w:rsidR="00861CC7" w:rsidRPr="001809A4" w:rsidRDefault="005E462A" w:rsidP="00AE6701">
      <w:pPr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5.</w:t>
      </w:r>
      <w:r w:rsidR="00DD1DD4" w:rsidRPr="001809A4">
        <w:rPr>
          <w:sz w:val="24"/>
          <w:szCs w:val="24"/>
          <w:lang w:val="hr-HR"/>
        </w:rPr>
        <w:t>3</w:t>
      </w:r>
      <w:r w:rsidR="00CA3A35" w:rsidRPr="001809A4">
        <w:rPr>
          <w:sz w:val="24"/>
          <w:szCs w:val="24"/>
          <w:lang w:val="hr-HR"/>
        </w:rPr>
        <w:t>. Program prevencije nasilja</w:t>
      </w:r>
    </w:p>
    <w:p w14:paraId="08334094" w14:textId="77777777" w:rsidR="3CB99538" w:rsidRPr="001809A4" w:rsidRDefault="3CB99538" w:rsidP="3CB99538">
      <w:pPr>
        <w:rPr>
          <w:b/>
          <w:bCs/>
          <w:i/>
          <w:iCs/>
          <w:sz w:val="28"/>
          <w:szCs w:val="28"/>
          <w:lang w:val="hr-HR"/>
        </w:rPr>
      </w:pPr>
    </w:p>
    <w:p w14:paraId="29AF4023" w14:textId="7BF152E0" w:rsidR="00D965E3" w:rsidRPr="001809A4" w:rsidRDefault="5F7A05B5" w:rsidP="33172EB9">
      <w:pPr>
        <w:rPr>
          <w:b/>
          <w:bCs/>
          <w:i/>
          <w:iCs/>
          <w:sz w:val="28"/>
          <w:szCs w:val="28"/>
          <w:lang w:val="hr-HR"/>
        </w:rPr>
      </w:pPr>
      <w:r w:rsidRPr="298A9923">
        <w:rPr>
          <w:b/>
          <w:bCs/>
          <w:i/>
          <w:iCs/>
          <w:sz w:val="28"/>
          <w:szCs w:val="28"/>
          <w:lang w:val="hr-HR"/>
        </w:rPr>
        <w:t>6</w:t>
      </w:r>
      <w:r w:rsidR="2F8B6BB8" w:rsidRPr="298A9923">
        <w:rPr>
          <w:b/>
          <w:bCs/>
          <w:i/>
          <w:iCs/>
          <w:sz w:val="28"/>
          <w:szCs w:val="28"/>
          <w:lang w:val="hr-HR"/>
        </w:rPr>
        <w:t xml:space="preserve">.  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PODACI  O  RADNIM  ZADUŽENJIMA</w:t>
      </w:r>
      <w:r w:rsidR="0DF290FD" w:rsidRPr="298A9923">
        <w:rPr>
          <w:b/>
          <w:bCs/>
          <w:i/>
          <w:iCs/>
          <w:sz w:val="28"/>
          <w:szCs w:val="28"/>
          <w:lang w:val="hr-HR"/>
        </w:rPr>
        <w:t xml:space="preserve"> 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DJELATNIKA</w:t>
      </w:r>
      <w:r w:rsidR="13920B47" w:rsidRPr="298A9923">
        <w:rPr>
          <w:b/>
          <w:bCs/>
          <w:i/>
          <w:iCs/>
          <w:sz w:val="28"/>
          <w:szCs w:val="28"/>
          <w:lang w:val="hr-HR"/>
        </w:rPr>
        <w:t xml:space="preserve"> 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ŠKOLE</w:t>
      </w:r>
    </w:p>
    <w:p w14:paraId="25AD49F2" w14:textId="49A38FD2" w:rsidR="298A9923" w:rsidRDefault="298A9923" w:rsidP="298A9923">
      <w:pPr>
        <w:outlineLvl w:val="0"/>
        <w:rPr>
          <w:sz w:val="24"/>
          <w:szCs w:val="24"/>
          <w:lang w:val="hr-HR"/>
        </w:rPr>
      </w:pPr>
    </w:p>
    <w:p w14:paraId="433C41A0" w14:textId="77777777" w:rsidR="003624B8" w:rsidRPr="001809A4" w:rsidRDefault="005E462A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6</w:t>
      </w:r>
      <w:r w:rsidR="00AA6DC3" w:rsidRPr="001809A4">
        <w:rPr>
          <w:sz w:val="24"/>
          <w:szCs w:val="24"/>
          <w:lang w:val="hr-HR"/>
        </w:rPr>
        <w:t>.1.</w:t>
      </w:r>
      <w:r w:rsidR="003624B8" w:rsidRPr="001809A4">
        <w:rPr>
          <w:sz w:val="24"/>
          <w:szCs w:val="24"/>
          <w:lang w:val="hr-HR"/>
        </w:rPr>
        <w:t xml:space="preserve">  Tjedno zaduženje odgojno-obrazovnih djelatnika škole</w:t>
      </w:r>
    </w:p>
    <w:p w14:paraId="79AE78D4" w14:textId="77777777" w:rsidR="003624B8" w:rsidRPr="001809A4" w:rsidRDefault="005E462A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lastRenderedPageBreak/>
        <w:t>6</w:t>
      </w:r>
      <w:r w:rsidR="003624B8" w:rsidRPr="001809A4">
        <w:rPr>
          <w:sz w:val="24"/>
          <w:szCs w:val="24"/>
          <w:lang w:val="hr-HR"/>
        </w:rPr>
        <w:t>.2.  Podaci  o  učiteljima  pripravnicima</w:t>
      </w:r>
    </w:p>
    <w:p w14:paraId="08BB2D97" w14:textId="7937928F" w:rsidR="00DA6293" w:rsidRDefault="0A9FE0FE" w:rsidP="33172EB9">
      <w:pPr>
        <w:outlineLvl w:val="0"/>
        <w:rPr>
          <w:sz w:val="24"/>
          <w:szCs w:val="24"/>
          <w:lang w:val="hr-HR"/>
        </w:rPr>
      </w:pPr>
      <w:r w:rsidRPr="33172EB9">
        <w:rPr>
          <w:sz w:val="24"/>
          <w:szCs w:val="24"/>
          <w:lang w:val="hr-HR"/>
        </w:rPr>
        <w:t>6</w:t>
      </w:r>
      <w:r w:rsidR="3653F1E1" w:rsidRPr="33172EB9">
        <w:rPr>
          <w:sz w:val="24"/>
          <w:szCs w:val="24"/>
          <w:lang w:val="hr-HR"/>
        </w:rPr>
        <w:t>.3.  Podaci o ostalim djelatnicima u školi i njihovim</w:t>
      </w:r>
      <w:r w:rsidR="05028390" w:rsidRPr="33172EB9">
        <w:rPr>
          <w:sz w:val="24"/>
          <w:szCs w:val="24"/>
          <w:lang w:val="hr-HR"/>
        </w:rPr>
        <w:t xml:space="preserve"> z</w:t>
      </w:r>
      <w:r w:rsidR="3653F1E1" w:rsidRPr="33172EB9">
        <w:rPr>
          <w:sz w:val="24"/>
          <w:szCs w:val="24"/>
          <w:lang w:val="hr-HR"/>
        </w:rPr>
        <w:t>aduženjima</w:t>
      </w:r>
    </w:p>
    <w:p w14:paraId="1188DFB7" w14:textId="77777777" w:rsidR="00396395" w:rsidRPr="001809A4" w:rsidRDefault="00396395" w:rsidP="00396395">
      <w:pPr>
        <w:rPr>
          <w:sz w:val="24"/>
          <w:szCs w:val="24"/>
          <w:lang w:val="hr-HR"/>
        </w:rPr>
      </w:pPr>
    </w:p>
    <w:p w14:paraId="0FD0A923" w14:textId="77777777" w:rsidR="003624B8" w:rsidRPr="001809A4" w:rsidRDefault="793005AE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1809A4">
        <w:rPr>
          <w:b/>
          <w:bCs/>
          <w:i/>
          <w:iCs/>
          <w:sz w:val="28"/>
          <w:szCs w:val="28"/>
          <w:lang w:val="hr-HR"/>
        </w:rPr>
        <w:t>7</w:t>
      </w:r>
      <w:r w:rsidR="52C75874" w:rsidRPr="001809A4">
        <w:rPr>
          <w:b/>
          <w:bCs/>
          <w:i/>
          <w:iCs/>
          <w:sz w:val="28"/>
          <w:szCs w:val="28"/>
          <w:lang w:val="hr-HR"/>
        </w:rPr>
        <w:t>.  PLANOVI  PERMANENTNOG  STRUČNOG  USA</w:t>
      </w:r>
      <w:r w:rsidR="7099336A" w:rsidRPr="001809A4">
        <w:rPr>
          <w:b/>
          <w:bCs/>
          <w:i/>
          <w:iCs/>
          <w:sz w:val="28"/>
          <w:szCs w:val="28"/>
          <w:lang w:val="hr-HR"/>
        </w:rPr>
        <w:t>VR</w:t>
      </w:r>
      <w:r w:rsidR="52C75874" w:rsidRPr="001809A4">
        <w:rPr>
          <w:b/>
          <w:bCs/>
          <w:i/>
          <w:iCs/>
          <w:sz w:val="28"/>
          <w:szCs w:val="28"/>
          <w:lang w:val="hr-HR"/>
        </w:rPr>
        <w:t>ŠAVANJA  (s elementima uključivanja izvan škole)</w:t>
      </w:r>
    </w:p>
    <w:p w14:paraId="2CA83BBD" w14:textId="7F81747C" w:rsidR="00AE6701" w:rsidRPr="001809A4" w:rsidRDefault="00AE6701" w:rsidP="00AE6701">
      <w:pPr>
        <w:outlineLvl w:val="0"/>
        <w:rPr>
          <w:b/>
          <w:i/>
          <w:sz w:val="28"/>
          <w:szCs w:val="28"/>
          <w:u w:val="single"/>
          <w:lang w:val="hr-HR"/>
        </w:rPr>
      </w:pPr>
    </w:p>
    <w:p w14:paraId="3BFAC9AB" w14:textId="64C2D2DD" w:rsidR="298A9923" w:rsidRDefault="298A9923" w:rsidP="298A9923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595FE76D" w14:textId="74F8322E" w:rsidR="003624B8" w:rsidRPr="001809A4" w:rsidRDefault="29E05E5F" w:rsidP="33172EB9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298A9923">
        <w:rPr>
          <w:b/>
          <w:bCs/>
          <w:i/>
          <w:iCs/>
          <w:sz w:val="28"/>
          <w:szCs w:val="28"/>
          <w:lang w:val="hr-HR"/>
        </w:rPr>
        <w:t>8</w:t>
      </w:r>
      <w:r w:rsidR="29117219" w:rsidRPr="298A9923">
        <w:rPr>
          <w:b/>
          <w:bCs/>
          <w:i/>
          <w:iCs/>
          <w:sz w:val="28"/>
          <w:szCs w:val="28"/>
          <w:lang w:val="hr-HR"/>
        </w:rPr>
        <w:t>.  PLAN  RADA STRUČNIH  ORGANA, STRUČNIH</w:t>
      </w:r>
      <w:r w:rsidR="0D95685F" w:rsidRPr="298A9923">
        <w:rPr>
          <w:b/>
          <w:bCs/>
          <w:i/>
          <w:iCs/>
          <w:sz w:val="28"/>
          <w:szCs w:val="28"/>
          <w:lang w:val="hr-HR"/>
        </w:rPr>
        <w:t xml:space="preserve"> </w:t>
      </w:r>
      <w:r w:rsidR="1FDE1DD6" w:rsidRPr="298A9923">
        <w:rPr>
          <w:b/>
          <w:bCs/>
          <w:i/>
          <w:iCs/>
          <w:sz w:val="28"/>
          <w:szCs w:val="28"/>
          <w:lang w:val="hr-HR"/>
        </w:rPr>
        <w:t>SURADNIKA  I  ORGANA  UPRAVLJANJA</w:t>
      </w:r>
    </w:p>
    <w:p w14:paraId="3FA6B938" w14:textId="06F81A92" w:rsidR="298A9923" w:rsidRDefault="298A9923" w:rsidP="298A9923">
      <w:pPr>
        <w:outlineLvl w:val="0"/>
        <w:rPr>
          <w:sz w:val="24"/>
          <w:szCs w:val="24"/>
          <w:lang w:val="hr-HR"/>
        </w:rPr>
      </w:pPr>
    </w:p>
    <w:p w14:paraId="20A7FCE6" w14:textId="2B99DBBF" w:rsidR="003624B8" w:rsidRPr="001809A4" w:rsidRDefault="0A9FE0FE" w:rsidP="33172EB9">
      <w:pPr>
        <w:outlineLvl w:val="0"/>
        <w:rPr>
          <w:sz w:val="24"/>
          <w:szCs w:val="24"/>
          <w:lang w:val="hr-HR"/>
        </w:rPr>
      </w:pPr>
      <w:r w:rsidRPr="33172EB9">
        <w:rPr>
          <w:sz w:val="24"/>
          <w:szCs w:val="24"/>
          <w:lang w:val="hr-HR"/>
        </w:rPr>
        <w:t>8</w:t>
      </w:r>
      <w:r w:rsidR="3653F1E1" w:rsidRPr="33172EB9">
        <w:rPr>
          <w:sz w:val="24"/>
          <w:szCs w:val="24"/>
          <w:lang w:val="hr-HR"/>
        </w:rPr>
        <w:t>.1.  Plan  rada  Učiteljskoga  vijeća,  razrednih  vijeća  i</w:t>
      </w:r>
      <w:r w:rsidR="79079E56" w:rsidRPr="33172EB9">
        <w:rPr>
          <w:sz w:val="24"/>
          <w:szCs w:val="24"/>
          <w:lang w:val="hr-HR"/>
        </w:rPr>
        <w:t xml:space="preserve"> </w:t>
      </w:r>
      <w:r w:rsidR="3653F1E1" w:rsidRPr="33172EB9">
        <w:rPr>
          <w:sz w:val="24"/>
          <w:szCs w:val="24"/>
          <w:lang w:val="hr-HR"/>
        </w:rPr>
        <w:t>razrednika</w:t>
      </w:r>
    </w:p>
    <w:p w14:paraId="679DCCAF" w14:textId="16EF066D" w:rsidR="003624B8" w:rsidRPr="001809A4" w:rsidRDefault="005E462A" w:rsidP="00AE6701">
      <w:pPr>
        <w:outlineLvl w:val="0"/>
        <w:rPr>
          <w:sz w:val="24"/>
          <w:szCs w:val="24"/>
          <w:lang w:val="hr-HR"/>
        </w:rPr>
      </w:pPr>
      <w:r w:rsidRPr="298A9923">
        <w:rPr>
          <w:sz w:val="24"/>
          <w:szCs w:val="24"/>
          <w:lang w:val="hr-HR"/>
        </w:rPr>
        <w:t>8</w:t>
      </w:r>
      <w:r w:rsidR="003624B8" w:rsidRPr="298A9923">
        <w:rPr>
          <w:sz w:val="24"/>
          <w:szCs w:val="24"/>
          <w:lang w:val="hr-HR"/>
        </w:rPr>
        <w:t>.2.  Plan rada Vijeća roditelja i Školskog odbora</w:t>
      </w:r>
    </w:p>
    <w:p w14:paraId="2BC23A34" w14:textId="77777777" w:rsidR="003624B8" w:rsidRPr="001809A4" w:rsidRDefault="005E462A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8</w:t>
      </w:r>
      <w:r w:rsidR="003624B8" w:rsidRPr="001809A4">
        <w:rPr>
          <w:sz w:val="24"/>
          <w:szCs w:val="24"/>
          <w:lang w:val="hr-HR"/>
        </w:rPr>
        <w:t>.3.  Plan rada ravnatelja i stručnih suradnika škole</w:t>
      </w:r>
    </w:p>
    <w:p w14:paraId="553FB48E" w14:textId="77777777" w:rsidR="003624B8" w:rsidRPr="001809A4" w:rsidRDefault="005E462A" w:rsidP="00AE6701">
      <w:pPr>
        <w:outlineLvl w:val="0"/>
        <w:rPr>
          <w:sz w:val="24"/>
          <w:szCs w:val="24"/>
          <w:lang w:val="hr-HR"/>
        </w:rPr>
      </w:pPr>
      <w:r w:rsidRPr="001809A4">
        <w:rPr>
          <w:sz w:val="24"/>
          <w:szCs w:val="24"/>
          <w:lang w:val="hr-HR"/>
        </w:rPr>
        <w:t>8</w:t>
      </w:r>
      <w:r w:rsidR="003624B8" w:rsidRPr="001809A4">
        <w:rPr>
          <w:sz w:val="24"/>
          <w:szCs w:val="24"/>
          <w:lang w:val="hr-HR"/>
        </w:rPr>
        <w:t>.4.  Plan rada tajništva i administrativno-tehničke službe</w:t>
      </w:r>
    </w:p>
    <w:p w14:paraId="07FE995C" w14:textId="77777777" w:rsidR="00D965E3" w:rsidRPr="001809A4" w:rsidRDefault="00D965E3" w:rsidP="00AE6701">
      <w:pPr>
        <w:rPr>
          <w:sz w:val="24"/>
          <w:szCs w:val="24"/>
          <w:lang w:val="hr-HR"/>
        </w:rPr>
      </w:pPr>
    </w:p>
    <w:p w14:paraId="4D4E15DE" w14:textId="77777777" w:rsidR="003624B8" w:rsidRPr="001809A4" w:rsidRDefault="793005AE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1809A4">
        <w:rPr>
          <w:b/>
          <w:bCs/>
          <w:i/>
          <w:iCs/>
          <w:sz w:val="28"/>
          <w:szCs w:val="28"/>
          <w:lang w:val="hr-HR"/>
        </w:rPr>
        <w:t>9</w:t>
      </w:r>
      <w:r w:rsidR="1137C9A6" w:rsidRPr="001809A4">
        <w:rPr>
          <w:b/>
          <w:bCs/>
          <w:i/>
          <w:iCs/>
          <w:sz w:val="28"/>
          <w:szCs w:val="28"/>
          <w:lang w:val="hr-HR"/>
        </w:rPr>
        <w:t xml:space="preserve">. </w:t>
      </w:r>
      <w:r w:rsidR="52C75874" w:rsidRPr="001809A4">
        <w:rPr>
          <w:b/>
          <w:bCs/>
          <w:i/>
          <w:iCs/>
          <w:sz w:val="28"/>
          <w:szCs w:val="28"/>
          <w:lang w:val="hr-HR"/>
        </w:rPr>
        <w:t xml:space="preserve">PLAN  I  </w:t>
      </w:r>
      <w:r w:rsidR="20AECCCA" w:rsidRPr="001809A4">
        <w:rPr>
          <w:b/>
          <w:bCs/>
          <w:i/>
          <w:iCs/>
          <w:sz w:val="28"/>
          <w:szCs w:val="28"/>
          <w:lang w:val="hr-HR"/>
        </w:rPr>
        <w:t>PROGRAM  INVESTICIJA, INVESTICI</w:t>
      </w:r>
      <w:r w:rsidR="1137C9A6" w:rsidRPr="001809A4">
        <w:rPr>
          <w:b/>
          <w:bCs/>
          <w:i/>
          <w:iCs/>
          <w:sz w:val="28"/>
          <w:szCs w:val="28"/>
          <w:lang w:val="hr-HR"/>
        </w:rPr>
        <w:t>JSKOG</w:t>
      </w:r>
      <w:r w:rsidR="52C75874" w:rsidRPr="001809A4">
        <w:rPr>
          <w:b/>
          <w:bCs/>
          <w:i/>
          <w:iCs/>
          <w:sz w:val="28"/>
          <w:szCs w:val="28"/>
          <w:lang w:val="hr-HR"/>
        </w:rPr>
        <w:t xml:space="preserve">  I</w:t>
      </w:r>
      <w:r w:rsidR="005E462A" w:rsidRPr="001809A4">
        <w:rPr>
          <w:sz w:val="28"/>
          <w:szCs w:val="28"/>
        </w:rPr>
        <w:br/>
      </w:r>
      <w:r w:rsidR="52C75874" w:rsidRPr="001809A4">
        <w:rPr>
          <w:b/>
          <w:bCs/>
          <w:i/>
          <w:iCs/>
          <w:sz w:val="28"/>
          <w:szCs w:val="28"/>
          <w:lang w:val="hr-HR"/>
        </w:rPr>
        <w:t>TEHNIČKOG  ODRŽAVANJA</w:t>
      </w:r>
    </w:p>
    <w:p w14:paraId="47A9CF5F" w14:textId="77777777" w:rsidR="000A6E26" w:rsidRPr="001809A4" w:rsidRDefault="000A6E26" w:rsidP="00AE6701">
      <w:pPr>
        <w:outlineLvl w:val="0"/>
        <w:rPr>
          <w:sz w:val="28"/>
          <w:szCs w:val="28"/>
          <w:lang w:val="hr-HR"/>
        </w:rPr>
      </w:pPr>
    </w:p>
    <w:p w14:paraId="588554AA" w14:textId="77777777" w:rsidR="00DC22D6" w:rsidRPr="001809A4" w:rsidRDefault="4F724401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1809A4">
        <w:rPr>
          <w:b/>
          <w:bCs/>
          <w:i/>
          <w:iCs/>
          <w:sz w:val="28"/>
          <w:szCs w:val="28"/>
          <w:lang w:val="hr-HR"/>
        </w:rPr>
        <w:t>10.</w:t>
      </w:r>
      <w:r w:rsidR="654FA423" w:rsidRPr="001809A4">
        <w:rPr>
          <w:b/>
          <w:bCs/>
          <w:i/>
          <w:iCs/>
          <w:sz w:val="28"/>
          <w:szCs w:val="28"/>
          <w:lang w:val="hr-HR"/>
        </w:rPr>
        <w:t xml:space="preserve"> ANALIZA NASTAVNOG PROCESA</w:t>
      </w:r>
      <w:r w:rsidR="34E52AE6" w:rsidRPr="001809A4">
        <w:rPr>
          <w:b/>
          <w:bCs/>
          <w:i/>
          <w:iCs/>
          <w:sz w:val="28"/>
          <w:szCs w:val="28"/>
          <w:lang w:val="hr-HR"/>
        </w:rPr>
        <w:t xml:space="preserve"> PROŠLE ŠKOLSKE</w:t>
      </w:r>
    </w:p>
    <w:p w14:paraId="0E0DDFD8" w14:textId="77777777" w:rsidR="009A0D48" w:rsidRPr="001809A4" w:rsidRDefault="34E52AE6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1809A4">
        <w:rPr>
          <w:b/>
          <w:bCs/>
          <w:i/>
          <w:iCs/>
          <w:sz w:val="28"/>
          <w:szCs w:val="28"/>
          <w:lang w:val="hr-HR"/>
        </w:rPr>
        <w:t>GODINE</w:t>
      </w:r>
    </w:p>
    <w:p w14:paraId="34E5C7F3" w14:textId="19AD8806" w:rsidR="006E638D" w:rsidRPr="00B90492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3148064D" w14:textId="46CB0808" w:rsidR="00396395" w:rsidRDefault="00396395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75FFED06" w14:textId="76350260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6AA91F2C" w14:textId="751DD663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14B69A64" w14:textId="3C4D9CB6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881B64E" w14:textId="733B8D0C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4E9F06D6" w14:textId="45D614C9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40E84314" w14:textId="29622ADD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36131689" w14:textId="15544CBB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5E1055EF" w14:textId="33BD8DEA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9FA068E" w14:textId="57DA2012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660D2C00" w14:textId="225DF78F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9EEF096" w14:textId="2E90507B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716C5C0B" w14:textId="6513F845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4A286D05" w14:textId="0BEB3F9F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5AF47254" w14:textId="6ED2E9DD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C62ABF6" w14:textId="606BCCC3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29B5139" w14:textId="3B87BF44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61C15916" w14:textId="51838279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3D3141DC" w14:textId="25B86FF6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FABFE72" w14:textId="744D193A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4CCDC0A7" w14:textId="0C64A6CE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C5FE20A" w14:textId="556F4BC2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9BA3F2C" w14:textId="691651D3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1570373A" w14:textId="0D036B77" w:rsidR="00034069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573E5AF8" w14:textId="77777777" w:rsidR="00034069" w:rsidRPr="00B90492" w:rsidRDefault="00034069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6E3482AD" w14:textId="505717A9" w:rsidR="003624B8" w:rsidRPr="00B90492" w:rsidRDefault="52C75874" w:rsidP="298A9923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1.  UVJETI  RADA</w:t>
      </w:r>
    </w:p>
    <w:p w14:paraId="6F861909" w14:textId="77777777" w:rsidR="003624B8" w:rsidRPr="00B90492" w:rsidRDefault="003624B8" w:rsidP="00AE6701">
      <w:pPr>
        <w:rPr>
          <w:rStyle w:val="Istaknuto"/>
        </w:rPr>
      </w:pPr>
    </w:p>
    <w:p w14:paraId="067B6795" w14:textId="77777777" w:rsidR="003624B8" w:rsidRPr="00034069" w:rsidRDefault="003624B8" w:rsidP="00AE6701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034069">
        <w:rPr>
          <w:b/>
          <w:bCs/>
          <w:i/>
          <w:iCs/>
          <w:sz w:val="28"/>
          <w:szCs w:val="28"/>
          <w:lang w:val="hr-HR"/>
        </w:rPr>
        <w:t>1.1.  Podaci o školskom području</w:t>
      </w:r>
    </w:p>
    <w:p w14:paraId="4741759A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354970CF" w14:textId="77777777" w:rsidR="003624B8" w:rsidRPr="00B90492" w:rsidRDefault="003624B8" w:rsidP="77420DD8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Osnovna škola Jurja Bar</w:t>
      </w:r>
      <w:r w:rsidR="00D1567C" w:rsidRPr="00B90492">
        <w:rPr>
          <w:sz w:val="24"/>
          <w:szCs w:val="24"/>
          <w:lang w:val="hr-HR"/>
        </w:rPr>
        <w:t>akovića Ražanac (u daljnjem tekstu: Škola</w:t>
      </w:r>
      <w:r w:rsidRPr="00B90492">
        <w:rPr>
          <w:sz w:val="24"/>
          <w:szCs w:val="24"/>
          <w:lang w:val="hr-HR"/>
        </w:rPr>
        <w:t xml:space="preserve">), ima u svom sastavu pored matične još </w:t>
      </w:r>
      <w:r w:rsidR="0019529F" w:rsidRPr="00B90492">
        <w:rPr>
          <w:sz w:val="24"/>
          <w:szCs w:val="24"/>
          <w:lang w:val="hr-HR"/>
        </w:rPr>
        <w:t xml:space="preserve">jednu područnu školu Radovin </w:t>
      </w:r>
      <w:r w:rsidRPr="00B90492">
        <w:rPr>
          <w:sz w:val="24"/>
          <w:szCs w:val="24"/>
          <w:lang w:val="hr-HR"/>
        </w:rPr>
        <w:t>razvijen</w:t>
      </w:r>
      <w:r w:rsidR="0019529F" w:rsidRPr="00B90492">
        <w:rPr>
          <w:sz w:val="24"/>
          <w:szCs w:val="24"/>
          <w:lang w:val="hr-HR"/>
        </w:rPr>
        <w:t>u</w:t>
      </w:r>
      <w:r w:rsidRPr="00B90492">
        <w:rPr>
          <w:sz w:val="24"/>
          <w:szCs w:val="24"/>
          <w:lang w:val="hr-HR"/>
        </w:rPr>
        <w:t xml:space="preserve"> od I-VIII razreda</w:t>
      </w:r>
      <w:r w:rsidR="0019529F" w:rsidRPr="00B90492">
        <w:rPr>
          <w:sz w:val="24"/>
          <w:szCs w:val="24"/>
          <w:lang w:val="hr-HR"/>
        </w:rPr>
        <w:t xml:space="preserve"> i četiri područna</w:t>
      </w:r>
      <w:r w:rsidR="12D62C8F" w:rsidRPr="00B90492">
        <w:rPr>
          <w:sz w:val="24"/>
          <w:szCs w:val="24"/>
          <w:lang w:val="hr-HR"/>
        </w:rPr>
        <w:t xml:space="preserve">  </w:t>
      </w:r>
      <w:r w:rsidR="0019529F" w:rsidRPr="00B90492">
        <w:rPr>
          <w:sz w:val="24"/>
          <w:szCs w:val="24"/>
          <w:lang w:val="hr-HR"/>
        </w:rPr>
        <w:t>odjela</w:t>
      </w:r>
      <w:r w:rsidR="00D1567C" w:rsidRPr="00B90492">
        <w:rPr>
          <w:sz w:val="24"/>
          <w:szCs w:val="24"/>
          <w:lang w:val="hr-HR"/>
        </w:rPr>
        <w:t xml:space="preserve"> od I-IV razreda i to</w:t>
      </w:r>
      <w:r w:rsidR="00EF6304" w:rsidRPr="00B90492">
        <w:rPr>
          <w:sz w:val="24"/>
          <w:szCs w:val="24"/>
          <w:lang w:val="hr-HR"/>
        </w:rPr>
        <w:t>: PO Jovići, PO Rtina, PO Ljubač i PO Krneza.</w:t>
      </w:r>
    </w:p>
    <w:p w14:paraId="5D798333" w14:textId="77777777" w:rsidR="0069500E" w:rsidRPr="00B90492" w:rsidRDefault="00D501C0" w:rsidP="0069500E">
      <w:pPr>
        <w:rPr>
          <w:sz w:val="24"/>
          <w:szCs w:val="24"/>
        </w:rPr>
      </w:pPr>
      <w:r w:rsidRPr="00B90492">
        <w:rPr>
          <w:sz w:val="24"/>
          <w:szCs w:val="24"/>
          <w:lang w:val="hr-HR"/>
        </w:rPr>
        <w:t>Škola pokriva cijelo područje Općine Ražanac veličine 74 km kvadratna, a objekti se nalaze na udaljenostima i do 20 km, što predstavlja veliki problem</w:t>
      </w:r>
      <w:r w:rsidR="00C77F57" w:rsidRPr="00B90492">
        <w:rPr>
          <w:sz w:val="24"/>
          <w:szCs w:val="24"/>
          <w:lang w:val="hr-HR"/>
        </w:rPr>
        <w:t xml:space="preserve">, </w:t>
      </w:r>
      <w:r w:rsidRPr="00B90492">
        <w:rPr>
          <w:sz w:val="24"/>
          <w:szCs w:val="24"/>
          <w:lang w:val="hr-HR"/>
        </w:rPr>
        <w:t>tim viš</w:t>
      </w:r>
      <w:r w:rsidR="00D1567C" w:rsidRPr="00B90492">
        <w:rPr>
          <w:sz w:val="24"/>
          <w:szCs w:val="24"/>
          <w:lang w:val="hr-HR"/>
        </w:rPr>
        <w:t>e</w:t>
      </w:r>
      <w:r w:rsidR="00C77F57" w:rsidRPr="00B90492">
        <w:rPr>
          <w:sz w:val="24"/>
          <w:szCs w:val="24"/>
          <w:lang w:val="hr-HR"/>
        </w:rPr>
        <w:t xml:space="preserve"> jer ne postoji javni prijevoz. S</w:t>
      </w:r>
      <w:r w:rsidRPr="00B90492">
        <w:rPr>
          <w:sz w:val="24"/>
          <w:szCs w:val="24"/>
          <w:lang w:val="hr-HR"/>
        </w:rPr>
        <w:t xml:space="preserve">ve </w:t>
      </w:r>
      <w:r w:rsidR="00E11C2C" w:rsidRPr="00B90492">
        <w:rPr>
          <w:sz w:val="24"/>
          <w:szCs w:val="24"/>
          <w:lang w:val="hr-HR"/>
        </w:rPr>
        <w:t xml:space="preserve">navedeno </w:t>
      </w:r>
      <w:r w:rsidRPr="00B90492">
        <w:rPr>
          <w:sz w:val="24"/>
          <w:szCs w:val="24"/>
          <w:lang w:val="hr-HR"/>
        </w:rPr>
        <w:t>znatno otežava organizaciju rada Škole.</w:t>
      </w:r>
      <w:r w:rsidR="38A07F61" w:rsidRPr="00B90492">
        <w:rPr>
          <w:sz w:val="24"/>
          <w:szCs w:val="24"/>
          <w:lang w:val="hr-HR"/>
        </w:rPr>
        <w:t xml:space="preserve"> </w:t>
      </w:r>
      <w:r w:rsidR="003624B8" w:rsidRPr="00B90492">
        <w:rPr>
          <w:sz w:val="24"/>
          <w:szCs w:val="24"/>
          <w:lang w:val="hr-HR"/>
        </w:rPr>
        <w:t>Ovo ima posebnu težinu kada se zna da je Škola jedino ž</w:t>
      </w:r>
      <w:r w:rsidR="000B0AAD" w:rsidRPr="00B90492">
        <w:rPr>
          <w:sz w:val="24"/>
          <w:szCs w:val="24"/>
          <w:lang w:val="hr-HR"/>
        </w:rPr>
        <w:t xml:space="preserve">arište kulturnog </w:t>
      </w:r>
      <w:r w:rsidR="003624B8" w:rsidRPr="00B90492">
        <w:rPr>
          <w:sz w:val="24"/>
          <w:szCs w:val="24"/>
          <w:lang w:val="hr-HR"/>
        </w:rPr>
        <w:t>djelovanja na cijelom ovom području.</w:t>
      </w:r>
      <w:r w:rsidR="0069500E" w:rsidRPr="00B90492">
        <w:rPr>
          <w:sz w:val="24"/>
          <w:szCs w:val="24"/>
        </w:rPr>
        <w:t xml:space="preserve"> </w:t>
      </w:r>
    </w:p>
    <w:p w14:paraId="19AB18BE" w14:textId="75C84B69" w:rsidR="0069500E" w:rsidRPr="00B90492" w:rsidRDefault="0069500E" w:rsidP="0069500E">
      <w:pPr>
        <w:rPr>
          <w:sz w:val="24"/>
          <w:szCs w:val="24"/>
        </w:rPr>
      </w:pPr>
      <w:r w:rsidRPr="00B90492">
        <w:rPr>
          <w:sz w:val="24"/>
          <w:szCs w:val="24"/>
        </w:rPr>
        <w:t xml:space="preserve">U našoj školi u školskoj godini </w:t>
      </w:r>
      <w:proofErr w:type="gramStart"/>
      <w:r w:rsidRPr="00B90492">
        <w:rPr>
          <w:sz w:val="24"/>
          <w:szCs w:val="24"/>
        </w:rPr>
        <w:t>2019./</w:t>
      </w:r>
      <w:proofErr w:type="gramEnd"/>
      <w:r w:rsidRPr="00B90492">
        <w:rPr>
          <w:sz w:val="24"/>
          <w:szCs w:val="24"/>
        </w:rPr>
        <w:t xml:space="preserve">20. krenula je frontalna primjena </w:t>
      </w:r>
      <w:r w:rsidRPr="00B90492">
        <w:rPr>
          <w:b/>
          <w:bCs/>
          <w:i/>
          <w:iCs/>
          <w:sz w:val="24"/>
          <w:szCs w:val="24"/>
          <w:u w:val="single"/>
        </w:rPr>
        <w:t xml:space="preserve">Škole za život </w:t>
      </w:r>
      <w:r w:rsidRPr="00B90492">
        <w:rPr>
          <w:sz w:val="24"/>
          <w:szCs w:val="24"/>
        </w:rPr>
        <w:t>u svim prvim, petim i u tri predmeta sedmih razreda (STEM područja – fizika, biologija i kemija).</w:t>
      </w:r>
      <w:r w:rsidR="2E6CA7BD" w:rsidRPr="00B90492">
        <w:rPr>
          <w:sz w:val="24"/>
          <w:szCs w:val="24"/>
        </w:rPr>
        <w:t xml:space="preserve"> </w:t>
      </w:r>
      <w:r w:rsidR="5BBE6A69" w:rsidRPr="00B90492">
        <w:rPr>
          <w:sz w:val="24"/>
          <w:szCs w:val="24"/>
        </w:rPr>
        <w:t>Pr</w:t>
      </w:r>
      <w:r w:rsidR="27BF27A4" w:rsidRPr="00B90492">
        <w:rPr>
          <w:sz w:val="24"/>
          <w:szCs w:val="24"/>
        </w:rPr>
        <w:t xml:space="preserve">ošle </w:t>
      </w:r>
      <w:proofErr w:type="gramStart"/>
      <w:r w:rsidR="27BF27A4" w:rsidRPr="00B90492">
        <w:rPr>
          <w:sz w:val="24"/>
          <w:szCs w:val="24"/>
        </w:rPr>
        <w:t xml:space="preserve">školske </w:t>
      </w:r>
      <w:r w:rsidR="2E6CA7BD" w:rsidRPr="00B90492">
        <w:rPr>
          <w:sz w:val="24"/>
          <w:szCs w:val="24"/>
        </w:rPr>
        <w:t xml:space="preserve"> školske</w:t>
      </w:r>
      <w:proofErr w:type="gramEnd"/>
      <w:r w:rsidR="2E6CA7BD" w:rsidRPr="00B90492">
        <w:rPr>
          <w:sz w:val="24"/>
          <w:szCs w:val="24"/>
        </w:rPr>
        <w:t xml:space="preserve"> godine nastavi</w:t>
      </w:r>
      <w:r w:rsidR="2110CD85" w:rsidRPr="00B90492">
        <w:rPr>
          <w:sz w:val="24"/>
          <w:szCs w:val="24"/>
        </w:rPr>
        <w:t xml:space="preserve">lo </w:t>
      </w:r>
      <w:r w:rsidR="2E6CA7BD" w:rsidRPr="00B90492">
        <w:rPr>
          <w:sz w:val="24"/>
          <w:szCs w:val="24"/>
        </w:rPr>
        <w:t xml:space="preserve"> se</w:t>
      </w:r>
      <w:r w:rsidR="721925DF" w:rsidRPr="00B90492">
        <w:rPr>
          <w:sz w:val="24"/>
          <w:szCs w:val="24"/>
        </w:rPr>
        <w:t xml:space="preserve"> </w:t>
      </w:r>
      <w:r w:rsidR="2E6CA7BD" w:rsidRPr="00B90492">
        <w:rPr>
          <w:sz w:val="24"/>
          <w:szCs w:val="24"/>
        </w:rPr>
        <w:t xml:space="preserve">provođenje  kurikularne reforme </w:t>
      </w:r>
      <w:r w:rsidR="6F46BD58" w:rsidRPr="00B90492">
        <w:rPr>
          <w:sz w:val="24"/>
          <w:szCs w:val="24"/>
        </w:rPr>
        <w:t xml:space="preserve">kako je planirano. </w:t>
      </w:r>
      <w:r w:rsidR="00991CBB" w:rsidRPr="00B90492">
        <w:rPr>
          <w:sz w:val="24"/>
          <w:szCs w:val="24"/>
        </w:rPr>
        <w:t xml:space="preserve"> Učitelji 1. 5. i 7. razreda </w:t>
      </w:r>
      <w:proofErr w:type="gramStart"/>
      <w:r w:rsidR="00991CBB" w:rsidRPr="00B90492">
        <w:rPr>
          <w:sz w:val="24"/>
          <w:szCs w:val="24"/>
        </w:rPr>
        <w:t>( biologija</w:t>
      </w:r>
      <w:proofErr w:type="gramEnd"/>
      <w:r w:rsidR="00991CBB" w:rsidRPr="00B90492">
        <w:rPr>
          <w:sz w:val="24"/>
          <w:szCs w:val="24"/>
        </w:rPr>
        <w:t>, fizika, kemija )  dobili su  laptope (33) a učenici tablet</w:t>
      </w:r>
      <w:r w:rsidR="21DCC362" w:rsidRPr="00B90492">
        <w:rPr>
          <w:sz w:val="24"/>
          <w:szCs w:val="24"/>
        </w:rPr>
        <w:t>. Prošle školske godine preostali učitelji i učenici predmetne nastave.</w:t>
      </w:r>
    </w:p>
    <w:p w14:paraId="181A2F90" w14:textId="0721C548" w:rsidR="00427662" w:rsidRPr="00B90492" w:rsidRDefault="6F46BD58" w:rsidP="00991CBB">
      <w:pPr>
        <w:rPr>
          <w:sz w:val="24"/>
          <w:szCs w:val="24"/>
          <w:lang w:eastAsia="hr-HR"/>
        </w:rPr>
      </w:pPr>
      <w:r w:rsidRPr="00B90492">
        <w:rPr>
          <w:sz w:val="24"/>
          <w:szCs w:val="24"/>
        </w:rPr>
        <w:t>U</w:t>
      </w:r>
      <w:r w:rsidR="0069500E" w:rsidRPr="00B90492">
        <w:rPr>
          <w:sz w:val="24"/>
          <w:szCs w:val="24"/>
        </w:rPr>
        <w:t>ve</w:t>
      </w:r>
      <w:r w:rsidR="61C840CE" w:rsidRPr="00B90492">
        <w:rPr>
          <w:sz w:val="24"/>
          <w:szCs w:val="24"/>
        </w:rPr>
        <w:t xml:space="preserve">li </w:t>
      </w:r>
      <w:proofErr w:type="gramStart"/>
      <w:r w:rsidR="61C840CE" w:rsidRPr="00B90492">
        <w:rPr>
          <w:sz w:val="24"/>
          <w:szCs w:val="24"/>
        </w:rPr>
        <w:t>smo</w:t>
      </w:r>
      <w:r w:rsidR="0069500E" w:rsidRPr="00B90492">
        <w:rPr>
          <w:sz w:val="24"/>
          <w:szCs w:val="24"/>
        </w:rPr>
        <w:t xml:space="preserve">  </w:t>
      </w:r>
      <w:r w:rsidR="0069500E" w:rsidRPr="00B90492">
        <w:rPr>
          <w:b/>
          <w:bCs/>
          <w:i/>
          <w:iCs/>
          <w:sz w:val="24"/>
          <w:szCs w:val="24"/>
          <w:u w:val="single"/>
        </w:rPr>
        <w:t>web</w:t>
      </w:r>
      <w:proofErr w:type="gramEnd"/>
      <w:r w:rsidR="0069500E" w:rsidRPr="00B90492">
        <w:rPr>
          <w:b/>
          <w:bCs/>
          <w:i/>
          <w:iCs/>
          <w:sz w:val="24"/>
          <w:szCs w:val="24"/>
          <w:u w:val="single"/>
        </w:rPr>
        <w:t xml:space="preserve"> aplikacij</w:t>
      </w:r>
      <w:r w:rsidR="36705010" w:rsidRPr="00B90492">
        <w:rPr>
          <w:b/>
          <w:bCs/>
          <w:i/>
          <w:iCs/>
          <w:sz w:val="24"/>
          <w:szCs w:val="24"/>
          <w:u w:val="single"/>
        </w:rPr>
        <w:t xml:space="preserve">u </w:t>
      </w:r>
      <w:r w:rsidR="0069500E" w:rsidRPr="00B90492">
        <w:rPr>
          <w:b/>
          <w:bCs/>
          <w:i/>
          <w:iCs/>
          <w:sz w:val="24"/>
          <w:szCs w:val="24"/>
          <w:u w:val="single"/>
        </w:rPr>
        <w:t xml:space="preserve"> e-Dnevnik </w:t>
      </w:r>
      <w:r w:rsidR="0069500E" w:rsidRPr="00B90492">
        <w:rPr>
          <w:sz w:val="24"/>
          <w:szCs w:val="24"/>
        </w:rPr>
        <w:t>koju je izradio CARNet</w:t>
      </w:r>
      <w:r w:rsidR="45BD92A3" w:rsidRPr="00B90492">
        <w:rPr>
          <w:sz w:val="24"/>
          <w:szCs w:val="24"/>
        </w:rPr>
        <w:t>,</w:t>
      </w:r>
      <w:r w:rsidR="0069500E" w:rsidRPr="00B90492">
        <w:rPr>
          <w:sz w:val="24"/>
          <w:szCs w:val="24"/>
        </w:rPr>
        <w:t xml:space="preserve">  ona ima sve funkcionalnosti postojeće razredne knjige (u papirnatom obliku), uz dodatne mogućnosti koje omogućava uporaba informacijsko-komunikacijskih tehnologija (ICT).</w:t>
      </w:r>
      <w:r w:rsidR="0069500E" w:rsidRPr="00B90492">
        <w:rPr>
          <w:sz w:val="24"/>
          <w:szCs w:val="24"/>
          <w:shd w:val="clear" w:color="auto" w:fill="FFFFFF"/>
        </w:rPr>
        <w:t xml:space="preserve"> Aplikacija ima i dodanu vrijednost kroz sustav izvještaja koji omogućavaju analize pri pedagoškom praćenju i izradi izvještaja koji se pripremaju za sjednice učiteljskog vijeća. Na brz, jednostavan i pouzdan način razrednicima, učiteljima</w:t>
      </w:r>
      <w:r w:rsidR="6AE2FDE8" w:rsidRPr="00B90492">
        <w:rPr>
          <w:sz w:val="24"/>
          <w:szCs w:val="24"/>
          <w:shd w:val="clear" w:color="auto" w:fill="FFFFFF"/>
        </w:rPr>
        <w:t xml:space="preserve">, stručnim </w:t>
      </w:r>
      <w:proofErr w:type="gramStart"/>
      <w:r w:rsidR="6AE2FDE8" w:rsidRPr="00B90492">
        <w:rPr>
          <w:sz w:val="24"/>
          <w:szCs w:val="24"/>
          <w:shd w:val="clear" w:color="auto" w:fill="FFFFFF"/>
        </w:rPr>
        <w:t xml:space="preserve">suradnicima </w:t>
      </w:r>
      <w:r w:rsidR="0069500E" w:rsidRPr="00B90492">
        <w:rPr>
          <w:sz w:val="24"/>
          <w:szCs w:val="24"/>
          <w:shd w:val="clear" w:color="auto" w:fill="FFFFFF"/>
        </w:rPr>
        <w:t xml:space="preserve"> i</w:t>
      </w:r>
      <w:proofErr w:type="gramEnd"/>
      <w:r w:rsidR="0069500E" w:rsidRPr="00B90492">
        <w:rPr>
          <w:sz w:val="24"/>
          <w:szCs w:val="24"/>
          <w:shd w:val="clear" w:color="auto" w:fill="FFFFFF"/>
        </w:rPr>
        <w:t xml:space="preserve"> ravnateljima na ovaj se način omogućuje izrada različitih izvještaja o ocjenama i izostancima.</w:t>
      </w:r>
      <w:r w:rsidR="00991CBB" w:rsidRPr="00B90492">
        <w:rPr>
          <w:sz w:val="24"/>
          <w:szCs w:val="24"/>
          <w:shd w:val="clear" w:color="auto" w:fill="FFFFFF"/>
        </w:rPr>
        <w:t xml:space="preserve"> </w:t>
      </w:r>
      <w:r w:rsidR="00991CBB" w:rsidRPr="00B90492">
        <w:rPr>
          <w:sz w:val="24"/>
          <w:szCs w:val="24"/>
          <w:lang w:eastAsia="hr-HR"/>
        </w:rPr>
        <w:t xml:space="preserve">Ministarstvo znanosti i obrazovanja (MZO) 11. ožujka 2020. godine upućuje sve škole na pripremne aktivnosti vezane uz organizaciju nastave na daljinu </w:t>
      </w:r>
      <w:proofErr w:type="gramStart"/>
      <w:r w:rsidR="00991CBB" w:rsidRPr="00B90492">
        <w:rPr>
          <w:sz w:val="24"/>
          <w:szCs w:val="24"/>
          <w:lang w:eastAsia="hr-HR"/>
        </w:rPr>
        <w:t>( pandemija</w:t>
      </w:r>
      <w:proofErr w:type="gramEnd"/>
      <w:r w:rsidR="00991CBB" w:rsidRPr="00B90492">
        <w:rPr>
          <w:sz w:val="24"/>
          <w:szCs w:val="24"/>
          <w:lang w:eastAsia="hr-HR"/>
        </w:rPr>
        <w:t xml:space="preserve"> COVID 19) uz pomoć informacijske tehnologije kako bi u slučaju eventualne promjene sigurnosne situacije učenicima i nastavnicima osigurali učenje i poučavanje na daljinu. </w:t>
      </w:r>
      <w:r w:rsidR="00427662" w:rsidRPr="00B90492">
        <w:rPr>
          <w:sz w:val="24"/>
          <w:szCs w:val="24"/>
          <w:lang w:eastAsia="hr-HR"/>
        </w:rPr>
        <w:t xml:space="preserve"> </w:t>
      </w:r>
    </w:p>
    <w:p w14:paraId="3F9F6E1F" w14:textId="3081348A" w:rsidR="00427662" w:rsidRPr="00B90492" w:rsidRDefault="7331399D" w:rsidP="00991CBB">
      <w:pPr>
        <w:rPr>
          <w:sz w:val="24"/>
          <w:szCs w:val="24"/>
          <w:shd w:val="clear" w:color="auto" w:fill="FFFFFF"/>
        </w:rPr>
      </w:pPr>
      <w:r w:rsidRPr="00B90492">
        <w:rPr>
          <w:sz w:val="24"/>
          <w:szCs w:val="24"/>
          <w:lang w:eastAsia="hr-HR"/>
        </w:rPr>
        <w:t>Prošle školske</w:t>
      </w:r>
      <w:r w:rsidR="00427662" w:rsidRPr="00B90492">
        <w:rPr>
          <w:sz w:val="24"/>
          <w:szCs w:val="24"/>
          <w:lang w:eastAsia="hr-HR"/>
        </w:rPr>
        <w:t>godine radi</w:t>
      </w:r>
      <w:r w:rsidR="7C0E496C" w:rsidRPr="00B90492">
        <w:rPr>
          <w:sz w:val="24"/>
          <w:szCs w:val="24"/>
          <w:lang w:eastAsia="hr-HR"/>
        </w:rPr>
        <w:t xml:space="preserve">li </w:t>
      </w:r>
      <w:proofErr w:type="gramStart"/>
      <w:r w:rsidR="7C0E496C" w:rsidRPr="00B90492">
        <w:rPr>
          <w:sz w:val="24"/>
          <w:szCs w:val="24"/>
          <w:lang w:eastAsia="hr-HR"/>
        </w:rPr>
        <w:t xml:space="preserve">smo </w:t>
      </w:r>
      <w:r w:rsidR="00427662" w:rsidRPr="00B90492">
        <w:rPr>
          <w:sz w:val="24"/>
          <w:szCs w:val="24"/>
          <w:lang w:eastAsia="hr-HR"/>
        </w:rPr>
        <w:t xml:space="preserve"> po</w:t>
      </w:r>
      <w:proofErr w:type="gramEnd"/>
      <w:r w:rsidR="00427662" w:rsidRPr="00B90492">
        <w:rPr>
          <w:sz w:val="24"/>
          <w:szCs w:val="24"/>
          <w:lang w:eastAsia="hr-HR"/>
        </w:rPr>
        <w:t xml:space="preserve"> modelu A , svi učenici pohađa</w:t>
      </w:r>
      <w:r w:rsidR="38EA6C2E" w:rsidRPr="00B90492">
        <w:rPr>
          <w:sz w:val="24"/>
          <w:szCs w:val="24"/>
          <w:lang w:eastAsia="hr-HR"/>
        </w:rPr>
        <w:t xml:space="preserve">li su </w:t>
      </w:r>
      <w:r w:rsidR="00427662" w:rsidRPr="00B90492">
        <w:rPr>
          <w:sz w:val="24"/>
          <w:szCs w:val="24"/>
          <w:lang w:eastAsia="hr-HR"/>
        </w:rPr>
        <w:t xml:space="preserve"> redovnu nastavu u školi.</w:t>
      </w:r>
      <w:r w:rsidR="18D560D9" w:rsidRPr="00B90492">
        <w:rPr>
          <w:sz w:val="24"/>
          <w:szCs w:val="24"/>
          <w:lang w:eastAsia="hr-HR"/>
        </w:rPr>
        <w:t xml:space="preserve"> Po preporuci Osnivača prelazili smo na model B.</w:t>
      </w:r>
    </w:p>
    <w:p w14:paraId="625067B0" w14:textId="77777777" w:rsidR="00991CBB" w:rsidRPr="00B90492" w:rsidRDefault="00991CBB" w:rsidP="77420DD8">
      <w:pPr>
        <w:rPr>
          <w:sz w:val="24"/>
          <w:szCs w:val="24"/>
          <w:lang w:val="hr-HR"/>
        </w:rPr>
      </w:pPr>
    </w:p>
    <w:p w14:paraId="41A6AF44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329EA5DC" w14:textId="77777777" w:rsidR="002D386D" w:rsidRPr="00B90492" w:rsidRDefault="002D386D" w:rsidP="00AE6701">
      <w:pPr>
        <w:outlineLvl w:val="0"/>
        <w:rPr>
          <w:sz w:val="24"/>
          <w:szCs w:val="24"/>
          <w:lang w:val="hr-HR"/>
        </w:rPr>
      </w:pPr>
    </w:p>
    <w:p w14:paraId="0B4DC0D1" w14:textId="77777777" w:rsidR="003624B8" w:rsidRPr="00034069" w:rsidRDefault="003624B8" w:rsidP="00AE6701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034069">
        <w:rPr>
          <w:b/>
          <w:bCs/>
          <w:i/>
          <w:iCs/>
          <w:sz w:val="28"/>
          <w:szCs w:val="28"/>
          <w:lang w:val="hr-HR"/>
        </w:rPr>
        <w:t>1.2.  Prostorni uvjeti</w:t>
      </w:r>
    </w:p>
    <w:p w14:paraId="40EAC7E0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0A02ADD3" w14:textId="77777777" w:rsidR="003624B8" w:rsidRPr="00B90492" w:rsidRDefault="003624B8" w:rsidP="00AE6701">
      <w:pPr>
        <w:outlineLvl w:val="0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1.2.1.  Unutrašnji školski prostori</w:t>
      </w:r>
    </w:p>
    <w:p w14:paraId="23D33C24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79B6E54D" w14:textId="77777777" w:rsidR="003624B8" w:rsidRPr="00B90492" w:rsidRDefault="003624B8" w:rsidP="77420DD8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Građevinsko stanje svih šest objekata je nezadovoljavajuće. Objekti su </w:t>
      </w:r>
      <w:r w:rsidR="68CDDA66" w:rsidRPr="00B90492">
        <w:rPr>
          <w:sz w:val="24"/>
          <w:szCs w:val="24"/>
          <w:lang w:val="hr-HR"/>
        </w:rPr>
        <w:t>jako</w:t>
      </w:r>
      <w:r w:rsidRPr="00B90492">
        <w:rPr>
          <w:sz w:val="24"/>
          <w:szCs w:val="24"/>
          <w:lang w:val="hr-HR"/>
        </w:rPr>
        <w:t xml:space="preserve"> stari. Građeni su u vremenu od 1937. do 1960. godine dobrovoljnim radom, bez građevinskih standarda i pedagoških zahtjeva. Prostori su uglavnom nefunkcionalni. </w:t>
      </w:r>
      <w:r w:rsidR="003D1669" w:rsidRPr="00B90492">
        <w:rPr>
          <w:sz w:val="24"/>
          <w:szCs w:val="24"/>
          <w:lang w:val="hr-HR"/>
        </w:rPr>
        <w:t>Blagovaonica</w:t>
      </w:r>
      <w:r w:rsidRPr="00B90492">
        <w:rPr>
          <w:sz w:val="24"/>
          <w:szCs w:val="24"/>
          <w:lang w:val="hr-HR"/>
        </w:rPr>
        <w:t xml:space="preserve"> školske kuhinje koristi se kao redovna učionica, sportska "dvorana" za ružnih vremena itd. Redovna nastava se izvodi u klasičnim učionicama.</w:t>
      </w:r>
      <w:r w:rsidR="0030615E" w:rsidRPr="00B90492">
        <w:rPr>
          <w:sz w:val="24"/>
          <w:szCs w:val="24"/>
          <w:lang w:val="hr-HR"/>
        </w:rPr>
        <w:t xml:space="preserve"> Svi uzrasti koriste isti namještaj.</w:t>
      </w:r>
    </w:p>
    <w:p w14:paraId="7887ABF6" w14:textId="0A298AD4" w:rsidR="003624B8" w:rsidRPr="00B90492" w:rsidRDefault="003624B8" w:rsidP="00AE6701">
      <w:pPr>
        <w:rPr>
          <w:sz w:val="24"/>
          <w:szCs w:val="24"/>
          <w:lang w:val="hr-HR"/>
        </w:rPr>
      </w:pPr>
    </w:p>
    <w:p w14:paraId="1C3FD14B" w14:textId="77777777" w:rsidR="00911C8E" w:rsidRPr="00B90492" w:rsidRDefault="00911C8E" w:rsidP="00AE6701">
      <w:pPr>
        <w:rPr>
          <w:sz w:val="24"/>
          <w:szCs w:val="24"/>
          <w:lang w:val="hr-HR"/>
        </w:rPr>
      </w:pPr>
    </w:p>
    <w:p w14:paraId="07DCF947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4353C47A" w14:textId="77777777" w:rsidR="008C6B1B" w:rsidRPr="00B90492" w:rsidRDefault="00532835" w:rsidP="008C6B1B">
      <w:pPr>
        <w:jc w:val="both"/>
        <w:outlineLvl w:val="0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1.2.2. </w:t>
      </w:r>
      <w:r w:rsidR="008C6B1B" w:rsidRPr="00B90492">
        <w:rPr>
          <w:sz w:val="24"/>
          <w:szCs w:val="24"/>
          <w:lang w:val="hr-HR"/>
        </w:rPr>
        <w:t>Plan obnove, adaptacije, dogradnje i izgradnje novog</w:t>
      </w:r>
    </w:p>
    <w:p w14:paraId="7FA5522F" w14:textId="77777777" w:rsidR="008C6B1B" w:rsidRPr="00B90492" w:rsidRDefault="008C6B1B" w:rsidP="008C6B1B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        prostora</w:t>
      </w:r>
    </w:p>
    <w:p w14:paraId="044EDB6D" w14:textId="77777777" w:rsidR="008C6B1B" w:rsidRPr="00B90492" w:rsidRDefault="008C6B1B" w:rsidP="008C6B1B">
      <w:pPr>
        <w:jc w:val="both"/>
        <w:rPr>
          <w:sz w:val="24"/>
          <w:szCs w:val="24"/>
          <w:lang w:val="hr-HR"/>
        </w:rPr>
      </w:pPr>
    </w:p>
    <w:p w14:paraId="60448BEF" w14:textId="02536144" w:rsidR="00147397" w:rsidRPr="00B90492" w:rsidRDefault="206B0B37" w:rsidP="0095001B">
      <w:pPr>
        <w:numPr>
          <w:ilvl w:val="0"/>
          <w:numId w:val="2"/>
        </w:numPr>
        <w:tabs>
          <w:tab w:val="clear" w:pos="1497"/>
          <w:tab w:val="num" w:pos="1650"/>
        </w:tabs>
        <w:ind w:left="1650"/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R</w:t>
      </w:r>
      <w:r w:rsidR="00147397" w:rsidRPr="00B90492">
        <w:rPr>
          <w:sz w:val="24"/>
          <w:szCs w:val="24"/>
          <w:lang w:val="hr-HR"/>
        </w:rPr>
        <w:t xml:space="preserve">adi se na </w:t>
      </w:r>
      <w:r w:rsidR="1053CBFC" w:rsidRPr="00B90492">
        <w:rPr>
          <w:sz w:val="24"/>
          <w:szCs w:val="24"/>
          <w:lang w:val="hr-HR"/>
        </w:rPr>
        <w:t xml:space="preserve">rješavanju doc legalizacije nadograđenog dijela škole, </w:t>
      </w:r>
      <w:r w:rsidR="00147397" w:rsidRPr="00B90492">
        <w:rPr>
          <w:sz w:val="24"/>
          <w:szCs w:val="24"/>
          <w:lang w:val="hr-HR"/>
        </w:rPr>
        <w:t xml:space="preserve">izradi projekta dogradnje </w:t>
      </w:r>
      <w:r w:rsidR="2A1B1644" w:rsidRPr="00B90492">
        <w:rPr>
          <w:sz w:val="24"/>
          <w:szCs w:val="24"/>
          <w:lang w:val="hr-HR"/>
        </w:rPr>
        <w:t>8</w:t>
      </w:r>
      <w:r w:rsidR="00147397" w:rsidRPr="00B90492">
        <w:rPr>
          <w:sz w:val="24"/>
          <w:szCs w:val="24"/>
          <w:lang w:val="hr-HR"/>
        </w:rPr>
        <w:t xml:space="preserve"> specijaliziranih učionica za predmetnu nastavu kao i </w:t>
      </w:r>
      <w:r w:rsidR="00147397" w:rsidRPr="00B90492">
        <w:rPr>
          <w:sz w:val="24"/>
          <w:szCs w:val="24"/>
          <w:lang w:val="hr-HR"/>
        </w:rPr>
        <w:lastRenderedPageBreak/>
        <w:t xml:space="preserve">sportsku dvoranu u matičnoj školi, dogradnju 4 učionice i izgradnju jednodjelne sportske dvorane u PŠ Radovin. Realizacija svih projekata bi iz temelja promijenila uvjete rada Škole, te napokon omogućila da se nakon 175 godina školstva u ovoj sredini nastava može odvijati  u suvremenim  uvjetima. </w:t>
      </w:r>
    </w:p>
    <w:p w14:paraId="40B93786" w14:textId="77777777" w:rsidR="00147397" w:rsidRPr="00B90492" w:rsidRDefault="00147397" w:rsidP="0095001B">
      <w:pPr>
        <w:numPr>
          <w:ilvl w:val="0"/>
          <w:numId w:val="2"/>
        </w:numPr>
        <w:tabs>
          <w:tab w:val="clear" w:pos="1497"/>
          <w:tab w:val="num" w:pos="1650"/>
        </w:tabs>
        <w:ind w:left="1650"/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Izgraditi sportsku dvoranu pri matičnoj školi i područnoj školi Radovin.</w:t>
      </w:r>
    </w:p>
    <w:p w14:paraId="1C93F882" w14:textId="77777777" w:rsidR="00147397" w:rsidRPr="00B90492" w:rsidRDefault="00147397" w:rsidP="0095001B">
      <w:pPr>
        <w:pStyle w:val="Odlomakpopisa"/>
        <w:numPr>
          <w:ilvl w:val="0"/>
          <w:numId w:val="2"/>
        </w:numPr>
        <w:tabs>
          <w:tab w:val="clear" w:pos="1497"/>
          <w:tab w:val="num" w:pos="1650"/>
        </w:tabs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 xml:space="preserve">Neophodno je pristupiti uređenju : </w:t>
      </w:r>
    </w:p>
    <w:p w14:paraId="73B14B1F" w14:textId="1277E69C" w:rsidR="00147397" w:rsidRPr="00B90492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Matična škola:  elektro instalacije;  kuhinje  s učionicom,  fasade škole</w:t>
      </w:r>
      <w:r w:rsidR="52B61267" w:rsidRPr="00B90492">
        <w:rPr>
          <w:rFonts w:ascii="Times New Roman" w:hAnsi="Times New Roman"/>
          <w:sz w:val="24"/>
          <w:szCs w:val="24"/>
        </w:rPr>
        <w:t>, izmjena parketa</w:t>
      </w:r>
    </w:p>
    <w:p w14:paraId="739BD16E" w14:textId="7C6E95A1" w:rsidR="00147397" w:rsidRPr="00B90492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PŠ Radovin (škola je razvijena od 1. - 8. razreda) : izmjena krova i uređenje fasade škole</w:t>
      </w:r>
      <w:r w:rsidR="326D62AC" w:rsidRPr="00B90492">
        <w:rPr>
          <w:rFonts w:ascii="Times New Roman" w:hAnsi="Times New Roman"/>
          <w:sz w:val="24"/>
          <w:szCs w:val="24"/>
        </w:rPr>
        <w:t>, izmjena parketa</w:t>
      </w:r>
    </w:p>
    <w:p w14:paraId="3BBE5BD4" w14:textId="7C50EE33" w:rsidR="00147397" w:rsidRPr="00B90492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PO Jovići -  izmjena krova</w:t>
      </w:r>
      <w:r w:rsidR="62ACFD7C" w:rsidRPr="00B90492">
        <w:rPr>
          <w:rFonts w:ascii="Times New Roman" w:hAnsi="Times New Roman"/>
          <w:sz w:val="24"/>
          <w:szCs w:val="24"/>
        </w:rPr>
        <w:t xml:space="preserve"> </w:t>
      </w:r>
    </w:p>
    <w:p w14:paraId="10D59907" w14:textId="4E59AB81" w:rsidR="00147397" w:rsidRPr="00B90492" w:rsidRDefault="00147397" w:rsidP="77420DD8">
      <w:pPr>
        <w:rPr>
          <w:sz w:val="24"/>
          <w:szCs w:val="24"/>
        </w:rPr>
      </w:pPr>
      <w:r w:rsidRPr="00B90492">
        <w:rPr>
          <w:sz w:val="24"/>
          <w:szCs w:val="24"/>
        </w:rPr>
        <w:t xml:space="preserve">                           PO Krneza – izmjena </w:t>
      </w:r>
      <w:proofErr w:type="gramStart"/>
      <w:r w:rsidRPr="00B90492">
        <w:rPr>
          <w:sz w:val="24"/>
          <w:szCs w:val="24"/>
        </w:rPr>
        <w:t>krova ,</w:t>
      </w:r>
      <w:proofErr w:type="gramEnd"/>
      <w:r w:rsidRPr="00B90492">
        <w:rPr>
          <w:sz w:val="24"/>
          <w:szCs w:val="24"/>
        </w:rPr>
        <w:t xml:space="preserve"> fasade</w:t>
      </w:r>
      <w:r w:rsidR="7C17D1C4" w:rsidRPr="00B90492">
        <w:rPr>
          <w:sz w:val="24"/>
          <w:szCs w:val="24"/>
        </w:rPr>
        <w:t>,</w:t>
      </w:r>
      <w:r w:rsidR="16743240" w:rsidRPr="00B90492">
        <w:rPr>
          <w:sz w:val="24"/>
          <w:szCs w:val="24"/>
        </w:rPr>
        <w:t>unutar</w:t>
      </w:r>
      <w:r w:rsidR="37BAE979" w:rsidRPr="00B90492">
        <w:rPr>
          <w:sz w:val="24"/>
          <w:szCs w:val="24"/>
        </w:rPr>
        <w:t xml:space="preserve">nje </w:t>
      </w:r>
      <w:r w:rsidR="16743240" w:rsidRPr="00B90492">
        <w:rPr>
          <w:sz w:val="24"/>
          <w:szCs w:val="24"/>
        </w:rPr>
        <w:t xml:space="preserve">uređenje, </w:t>
      </w:r>
      <w:r w:rsidRPr="00B90492">
        <w:rPr>
          <w:sz w:val="24"/>
          <w:szCs w:val="24"/>
        </w:rPr>
        <w:t>uređenje okoliša;</w:t>
      </w:r>
    </w:p>
    <w:p w14:paraId="6D5C602E" w14:textId="77777777" w:rsidR="00147397" w:rsidRPr="00B90492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 xml:space="preserve">PO Rtina –   </w:t>
      </w:r>
      <w:r w:rsidR="3DABBFC2" w:rsidRPr="00B90492">
        <w:rPr>
          <w:rFonts w:ascii="Times New Roman" w:hAnsi="Times New Roman"/>
          <w:sz w:val="24"/>
          <w:szCs w:val="24"/>
        </w:rPr>
        <w:t>uređenje</w:t>
      </w:r>
      <w:r w:rsidRPr="00B90492">
        <w:rPr>
          <w:rFonts w:ascii="Times New Roman" w:hAnsi="Times New Roman"/>
          <w:sz w:val="24"/>
          <w:szCs w:val="24"/>
        </w:rPr>
        <w:t xml:space="preserve"> fasade;</w:t>
      </w:r>
      <w:r w:rsidR="042A7682" w:rsidRPr="00B90492">
        <w:rPr>
          <w:rFonts w:ascii="Times New Roman" w:hAnsi="Times New Roman"/>
          <w:sz w:val="24"/>
          <w:szCs w:val="24"/>
        </w:rPr>
        <w:t xml:space="preserve"> izmjena parketa</w:t>
      </w:r>
      <w:r w:rsidR="597E895E" w:rsidRPr="00B90492">
        <w:rPr>
          <w:rFonts w:ascii="Times New Roman" w:hAnsi="Times New Roman"/>
          <w:sz w:val="24"/>
          <w:szCs w:val="24"/>
        </w:rPr>
        <w:t xml:space="preserve"> u jednoj učionici </w:t>
      </w:r>
    </w:p>
    <w:p w14:paraId="0BE2BF39" w14:textId="77777777" w:rsidR="00147397" w:rsidRPr="00B90492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PO Ljubač- izmjena krovišta</w:t>
      </w:r>
      <w:r w:rsidR="00401A5A" w:rsidRPr="00B90492">
        <w:rPr>
          <w:rFonts w:ascii="Times New Roman" w:hAnsi="Times New Roman"/>
          <w:sz w:val="24"/>
          <w:szCs w:val="24"/>
        </w:rPr>
        <w:t>, stropa</w:t>
      </w:r>
      <w:r w:rsidR="13E78923" w:rsidRPr="00B90492">
        <w:rPr>
          <w:rFonts w:ascii="Times New Roman" w:hAnsi="Times New Roman"/>
          <w:sz w:val="24"/>
          <w:szCs w:val="24"/>
        </w:rPr>
        <w:t xml:space="preserve"> i parketa</w:t>
      </w:r>
    </w:p>
    <w:p w14:paraId="14CEA096" w14:textId="77777777" w:rsidR="00CC5E56" w:rsidRPr="00B90492" w:rsidRDefault="00CC5E56" w:rsidP="00AE6701">
      <w:pPr>
        <w:rPr>
          <w:sz w:val="24"/>
          <w:szCs w:val="24"/>
          <w:lang w:val="hr-HR"/>
        </w:rPr>
      </w:pPr>
    </w:p>
    <w:p w14:paraId="55F35AC8" w14:textId="77777777" w:rsidR="003624B8" w:rsidRPr="00B90492" w:rsidRDefault="00EC1795" w:rsidP="00AE6701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1.3.</w:t>
      </w:r>
      <w:r w:rsidR="00120CDB" w:rsidRPr="00B90492">
        <w:rPr>
          <w:sz w:val="24"/>
          <w:szCs w:val="24"/>
          <w:lang w:val="hr-HR"/>
        </w:rPr>
        <w:t xml:space="preserve"> Stanje školskog okoliša i plan uređivanja</w:t>
      </w:r>
    </w:p>
    <w:p w14:paraId="73EE7EA6" w14:textId="77777777" w:rsidR="003624B8" w:rsidRPr="00B90492" w:rsidRDefault="003624B8" w:rsidP="00AE6701">
      <w:pPr>
        <w:rPr>
          <w:sz w:val="24"/>
          <w:szCs w:val="24"/>
          <w:lang w:val="hr-HR"/>
        </w:rPr>
      </w:pPr>
    </w:p>
    <w:p w14:paraId="1F7D97E6" w14:textId="77777777" w:rsidR="00532835" w:rsidRPr="00B90492" w:rsidRDefault="00532835" w:rsidP="00532835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Stanja školskih okoliša su  zadovoljavajuća. Nastojimo svake godine učiniti više i bolje. Veliki problem su financijska s</w:t>
      </w:r>
      <w:r w:rsidR="00CC5E56" w:rsidRPr="00B90492">
        <w:rPr>
          <w:sz w:val="24"/>
          <w:szCs w:val="24"/>
          <w:lang w:val="hr-HR"/>
        </w:rPr>
        <w:t>redstva koja ograničavaju rad (</w:t>
      </w:r>
      <w:r w:rsidRPr="00B90492">
        <w:rPr>
          <w:sz w:val="24"/>
          <w:szCs w:val="24"/>
          <w:lang w:val="hr-HR"/>
        </w:rPr>
        <w:t xml:space="preserve">novi asfalt, ograde, zemlja, cvijeće i dr. ) </w:t>
      </w:r>
    </w:p>
    <w:p w14:paraId="3039141E" w14:textId="0ECDBDA3" w:rsidR="00147397" w:rsidRPr="00B90492" w:rsidRDefault="555FA5FA" w:rsidP="00147397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Učinjen je velik pomak na uređenju okoliša u PŠ Radovinu i matičnoj školi,</w:t>
      </w:r>
      <w:r w:rsidR="58CA0C12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izgradnja otvorenog sportskog igrališta.</w:t>
      </w:r>
      <w:r w:rsidR="47A3A564" w:rsidRPr="00B90492">
        <w:rPr>
          <w:sz w:val="24"/>
          <w:szCs w:val="24"/>
          <w:lang w:val="hr-HR"/>
        </w:rPr>
        <w:t xml:space="preserve"> </w:t>
      </w:r>
      <w:r w:rsidR="2671E5DB" w:rsidRPr="00B90492">
        <w:rPr>
          <w:sz w:val="24"/>
          <w:szCs w:val="24"/>
          <w:lang w:val="hr-HR"/>
        </w:rPr>
        <w:t xml:space="preserve">Prošle školske godine izgrađeno je novo sportsko igralište u PO Rtini. </w:t>
      </w:r>
    </w:p>
    <w:p w14:paraId="18C59A44" w14:textId="77777777" w:rsidR="00147397" w:rsidRPr="00B90492" w:rsidRDefault="00147397" w:rsidP="00147397">
      <w:pPr>
        <w:jc w:val="both"/>
        <w:rPr>
          <w:sz w:val="24"/>
          <w:szCs w:val="24"/>
          <w:lang w:val="hr-HR"/>
        </w:rPr>
      </w:pPr>
    </w:p>
    <w:p w14:paraId="6FBBF499" w14:textId="77777777" w:rsidR="00E54CD4" w:rsidRPr="00B90492" w:rsidRDefault="00E54CD4">
      <w:pPr>
        <w:jc w:val="both"/>
        <w:rPr>
          <w:sz w:val="24"/>
          <w:szCs w:val="24"/>
          <w:lang w:val="hr-HR"/>
        </w:rPr>
      </w:pPr>
    </w:p>
    <w:p w14:paraId="18A37FE1" w14:textId="3DC6CE8A" w:rsidR="003624B8" w:rsidRPr="00B90492" w:rsidRDefault="0015366A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u w:val="single"/>
          <w:lang w:val="hr-HR"/>
        </w:rPr>
        <w:t>P</w:t>
      </w:r>
      <w:r w:rsidR="003624B8" w:rsidRPr="00B90492">
        <w:rPr>
          <w:sz w:val="24"/>
          <w:szCs w:val="24"/>
          <w:u w:val="single"/>
          <w:lang w:val="hr-HR"/>
        </w:rPr>
        <w:t>rikaz unutrašnjeg školskog prostora i njegova namjena u školskoj godini 20</w:t>
      </w:r>
      <w:r w:rsidR="7FE1F431" w:rsidRPr="00B90492">
        <w:rPr>
          <w:sz w:val="24"/>
          <w:szCs w:val="24"/>
          <w:u w:val="single"/>
          <w:lang w:val="hr-HR"/>
        </w:rPr>
        <w:t>21</w:t>
      </w:r>
      <w:r w:rsidR="0097436F" w:rsidRPr="00B90492">
        <w:rPr>
          <w:sz w:val="24"/>
          <w:szCs w:val="24"/>
          <w:u w:val="single"/>
          <w:lang w:val="hr-HR"/>
        </w:rPr>
        <w:t>.</w:t>
      </w:r>
      <w:r w:rsidR="0050593F" w:rsidRPr="00B90492">
        <w:rPr>
          <w:sz w:val="24"/>
          <w:szCs w:val="24"/>
          <w:u w:val="single"/>
          <w:lang w:val="hr-HR"/>
        </w:rPr>
        <w:t>/202</w:t>
      </w:r>
      <w:r w:rsidR="4EA343D4" w:rsidRPr="00B90492">
        <w:rPr>
          <w:sz w:val="24"/>
          <w:szCs w:val="24"/>
          <w:u w:val="single"/>
          <w:lang w:val="hr-HR"/>
        </w:rPr>
        <w:t>2</w:t>
      </w:r>
      <w:r w:rsidR="003766BD" w:rsidRPr="00B90492">
        <w:rPr>
          <w:sz w:val="24"/>
          <w:szCs w:val="24"/>
          <w:u w:val="single"/>
          <w:lang w:val="hr-HR"/>
        </w:rPr>
        <w:t>.</w:t>
      </w:r>
      <w:r w:rsidR="003624B8" w:rsidRPr="00B90492">
        <w:rPr>
          <w:sz w:val="24"/>
          <w:szCs w:val="24"/>
          <w:u w:val="single"/>
          <w:lang w:val="hr-HR"/>
        </w:rPr>
        <w:t>, te stanje opće opreme</w:t>
      </w:r>
    </w:p>
    <w:p w14:paraId="536D9C99" w14:textId="569A68F7" w:rsidR="00674FFE" w:rsidRPr="00B90492" w:rsidRDefault="00674FFE">
      <w:pPr>
        <w:jc w:val="both"/>
        <w:rPr>
          <w:sz w:val="24"/>
          <w:szCs w:val="24"/>
          <w:lang w:val="hr-HR"/>
        </w:rPr>
      </w:pPr>
    </w:p>
    <w:p w14:paraId="7CB9C257" w14:textId="77777777" w:rsidR="00911C8E" w:rsidRPr="00B90492" w:rsidRDefault="00911C8E">
      <w:pPr>
        <w:jc w:val="both"/>
        <w:rPr>
          <w:sz w:val="24"/>
          <w:szCs w:val="24"/>
          <w:lang w:val="hr-HR"/>
        </w:rPr>
      </w:pPr>
    </w:p>
    <w:p w14:paraId="59224838" w14:textId="2487D9BA" w:rsidR="298A9923" w:rsidRPr="00B90492" w:rsidRDefault="298A9923" w:rsidP="298A9923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20A378E" w14:textId="32A499B5" w:rsidR="298A9923" w:rsidRPr="00B90492" w:rsidRDefault="298A9923" w:rsidP="298A9923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CCAF859" w14:textId="644F833F" w:rsidR="298A9923" w:rsidRPr="00B90492" w:rsidRDefault="298A9923" w:rsidP="298A9923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2F1D8CD3" w14:textId="77777777" w:rsidR="00145A04" w:rsidRPr="00B90492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MATIČNA ŠKOLA</w:t>
      </w:r>
    </w:p>
    <w:p w14:paraId="1BB03C11" w14:textId="77777777" w:rsidR="00D1567C" w:rsidRPr="00B90492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683"/>
        <w:gridCol w:w="1260"/>
        <w:gridCol w:w="1069"/>
        <w:gridCol w:w="1181"/>
        <w:gridCol w:w="1080"/>
        <w:gridCol w:w="720"/>
      </w:tblGrid>
      <w:tr w:rsidR="00532835" w:rsidRPr="00B90492" w14:paraId="35BDD612" w14:textId="77777777" w:rsidTr="00911C8E">
        <w:tc>
          <w:tcPr>
            <w:tcW w:w="2017" w:type="dxa"/>
          </w:tcPr>
          <w:p w14:paraId="52FD219B" w14:textId="77777777" w:rsidR="00532835" w:rsidRPr="00B90492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l. Učion. Specij.</w:t>
            </w:r>
          </w:p>
        </w:tc>
        <w:tc>
          <w:tcPr>
            <w:tcW w:w="683" w:type="dxa"/>
          </w:tcPr>
          <w:p w14:paraId="53FF1172" w14:textId="77777777" w:rsidR="00532835" w:rsidRPr="00B90492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1260" w:type="dxa"/>
          </w:tcPr>
          <w:p w14:paraId="7B4D2FF5" w14:textId="77777777" w:rsidR="00532835" w:rsidRPr="00B90492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el. u m</w:t>
            </w:r>
            <w:r w:rsidRPr="00B90492">
              <w:rPr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250" w:type="dxa"/>
            <w:gridSpan w:val="2"/>
          </w:tcPr>
          <w:p w14:paraId="5B35B945" w14:textId="77777777" w:rsidR="00532835" w:rsidRPr="00B90492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mjena u smjeni</w:t>
            </w:r>
          </w:p>
        </w:tc>
        <w:tc>
          <w:tcPr>
            <w:tcW w:w="1800" w:type="dxa"/>
            <w:gridSpan w:val="2"/>
          </w:tcPr>
          <w:p w14:paraId="3711823B" w14:textId="77777777" w:rsidR="00532835" w:rsidRPr="00B90492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Šif. st.</w:t>
            </w:r>
          </w:p>
        </w:tc>
      </w:tr>
      <w:tr w:rsidR="00532835" w:rsidRPr="00B90492" w14:paraId="4FA2C2A9" w14:textId="77777777" w:rsidTr="00911C8E">
        <w:tc>
          <w:tcPr>
            <w:tcW w:w="2017" w:type="dxa"/>
          </w:tcPr>
          <w:p w14:paraId="4ECA32B3" w14:textId="77777777" w:rsidR="00532835" w:rsidRPr="00B90492" w:rsidRDefault="00532835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knjiž. </w:t>
            </w:r>
            <w:r w:rsidR="5D42922C" w:rsidRPr="00B90492">
              <w:rPr>
                <w:sz w:val="24"/>
                <w:szCs w:val="24"/>
                <w:lang w:val="hr-HR"/>
              </w:rPr>
              <w:t>k</w:t>
            </w:r>
            <w:r w:rsidRPr="00B90492">
              <w:rPr>
                <w:sz w:val="24"/>
                <w:szCs w:val="24"/>
                <w:lang w:val="hr-HR"/>
              </w:rPr>
              <w:t>abinet</w:t>
            </w:r>
          </w:p>
        </w:tc>
        <w:tc>
          <w:tcPr>
            <w:tcW w:w="683" w:type="dxa"/>
          </w:tcPr>
          <w:p w14:paraId="3E07E5C7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</w:tcPr>
          <w:p w14:paraId="5006DA95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069" w:type="dxa"/>
          </w:tcPr>
          <w:p w14:paraId="31FC776C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 prvoj</w:t>
            </w:r>
          </w:p>
        </w:tc>
        <w:tc>
          <w:tcPr>
            <w:tcW w:w="1181" w:type="dxa"/>
          </w:tcPr>
          <w:p w14:paraId="3D7E3649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 drugoj</w:t>
            </w:r>
          </w:p>
        </w:tc>
        <w:tc>
          <w:tcPr>
            <w:tcW w:w="1080" w:type="dxa"/>
          </w:tcPr>
          <w:p w14:paraId="2DF5765F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p. opr.</w:t>
            </w:r>
          </w:p>
        </w:tc>
        <w:tc>
          <w:tcPr>
            <w:tcW w:w="718" w:type="dxa"/>
          </w:tcPr>
          <w:p w14:paraId="3CCAEAE9" w14:textId="39339009" w:rsidR="00532835" w:rsidRPr="00B90492" w:rsidRDefault="00911C8E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</w:t>
            </w:r>
          </w:p>
        </w:tc>
      </w:tr>
      <w:tr w:rsidR="00532835" w:rsidRPr="00B90492" w14:paraId="73C2DA9B" w14:textId="77777777" w:rsidTr="00911C8E">
        <w:tc>
          <w:tcPr>
            <w:tcW w:w="2017" w:type="dxa"/>
          </w:tcPr>
          <w:p w14:paraId="3212BB51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683" w:type="dxa"/>
          </w:tcPr>
          <w:p w14:paraId="13A8D7D0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60" w:type="dxa"/>
          </w:tcPr>
          <w:p w14:paraId="4F6C01AE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0</w:t>
            </w:r>
          </w:p>
        </w:tc>
        <w:tc>
          <w:tcPr>
            <w:tcW w:w="1069" w:type="dxa"/>
          </w:tcPr>
          <w:p w14:paraId="7D89561C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81" w:type="dxa"/>
          </w:tcPr>
          <w:p w14:paraId="18B97193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</w:tcPr>
          <w:p w14:paraId="1D46E28E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18" w:type="dxa"/>
          </w:tcPr>
          <w:p w14:paraId="436E265F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</w:tr>
      <w:tr w:rsidR="00532835" w:rsidRPr="00B90492" w14:paraId="16687F2F" w14:textId="77777777" w:rsidTr="00911C8E">
        <w:tc>
          <w:tcPr>
            <w:tcW w:w="2017" w:type="dxa"/>
          </w:tcPr>
          <w:p w14:paraId="1549732F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683" w:type="dxa"/>
          </w:tcPr>
          <w:p w14:paraId="3DD483C1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</w:tcPr>
          <w:p w14:paraId="1CCF4700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8</w:t>
            </w:r>
          </w:p>
        </w:tc>
        <w:tc>
          <w:tcPr>
            <w:tcW w:w="1069" w:type="dxa"/>
          </w:tcPr>
          <w:p w14:paraId="56E39434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</w:tcPr>
          <w:p w14:paraId="73B97A7C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2D9CE0F5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18" w:type="dxa"/>
          </w:tcPr>
          <w:p w14:paraId="766EDEDB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</w:tr>
      <w:tr w:rsidR="00532835" w:rsidRPr="00B90492" w14:paraId="6CA1D5E4" w14:textId="77777777" w:rsidTr="00911C8E">
        <w:tc>
          <w:tcPr>
            <w:tcW w:w="2017" w:type="dxa"/>
          </w:tcPr>
          <w:p w14:paraId="41E3D8DC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683" w:type="dxa"/>
          </w:tcPr>
          <w:p w14:paraId="5D033EE5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</w:tcPr>
          <w:p w14:paraId="6090C243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6</w:t>
            </w:r>
          </w:p>
        </w:tc>
        <w:tc>
          <w:tcPr>
            <w:tcW w:w="1069" w:type="dxa"/>
          </w:tcPr>
          <w:p w14:paraId="2C7973D6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</w:tcPr>
          <w:p w14:paraId="4A5D9702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0376FF66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18" w:type="dxa"/>
          </w:tcPr>
          <w:p w14:paraId="07308D1A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532835" w:rsidRPr="00B90492" w14:paraId="5E4B3D49" w14:textId="77777777" w:rsidTr="00911C8E">
        <w:tc>
          <w:tcPr>
            <w:tcW w:w="2017" w:type="dxa"/>
          </w:tcPr>
          <w:p w14:paraId="1797758E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683" w:type="dxa"/>
          </w:tcPr>
          <w:p w14:paraId="28858774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</w:tcPr>
          <w:p w14:paraId="25AA2FD4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069" w:type="dxa"/>
          </w:tcPr>
          <w:p w14:paraId="0CF9A4D2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</w:tcPr>
          <w:p w14:paraId="6034C6BB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63B8E7D9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18" w:type="dxa"/>
          </w:tcPr>
          <w:p w14:paraId="47A34999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532835" w:rsidRPr="00B90492" w14:paraId="336BF163" w14:textId="77777777" w:rsidTr="00911C8E">
        <w:tc>
          <w:tcPr>
            <w:tcW w:w="2017" w:type="dxa"/>
          </w:tcPr>
          <w:p w14:paraId="077AF709" w14:textId="77777777" w:rsidR="00532835" w:rsidRPr="00B90492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683" w:type="dxa"/>
          </w:tcPr>
          <w:p w14:paraId="1363BBC3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60" w:type="dxa"/>
          </w:tcPr>
          <w:p w14:paraId="7426D0BF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48</w:t>
            </w:r>
          </w:p>
        </w:tc>
        <w:tc>
          <w:tcPr>
            <w:tcW w:w="1069" w:type="dxa"/>
          </w:tcPr>
          <w:p w14:paraId="10233656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181" w:type="dxa"/>
          </w:tcPr>
          <w:p w14:paraId="31E839F7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</w:tcPr>
          <w:p w14:paraId="35047F77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18" w:type="dxa"/>
          </w:tcPr>
          <w:p w14:paraId="089ABDB1" w14:textId="77777777" w:rsidR="00532835" w:rsidRPr="00B90492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14:paraId="4F1844BF" w14:textId="77777777" w:rsidR="003624B8" w:rsidRPr="00B90492" w:rsidRDefault="003624B8">
      <w:pPr>
        <w:jc w:val="both"/>
        <w:rPr>
          <w:sz w:val="24"/>
          <w:szCs w:val="24"/>
          <w:lang w:val="hr-HR"/>
        </w:rPr>
      </w:pPr>
    </w:p>
    <w:p w14:paraId="71122ECC" w14:textId="77777777" w:rsidR="00D1567C" w:rsidRPr="00B90492" w:rsidRDefault="00D1567C">
      <w:pPr>
        <w:jc w:val="both"/>
        <w:rPr>
          <w:sz w:val="28"/>
          <w:szCs w:val="28"/>
          <w:lang w:val="hr-HR"/>
        </w:rPr>
      </w:pPr>
    </w:p>
    <w:p w14:paraId="619A3906" w14:textId="77777777" w:rsidR="00145A04" w:rsidRPr="00B90492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ODRUČNA ŠKOLA RADOVIN</w:t>
      </w:r>
    </w:p>
    <w:p w14:paraId="748A9130" w14:textId="77777777" w:rsidR="00D1567C" w:rsidRPr="00B90492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80"/>
        <w:gridCol w:w="1170"/>
        <w:gridCol w:w="1080"/>
        <w:gridCol w:w="720"/>
      </w:tblGrid>
      <w:tr w:rsidR="003624B8" w:rsidRPr="00B90492" w14:paraId="0DB5B684" w14:textId="77777777" w:rsidTr="00911C8E">
        <w:tc>
          <w:tcPr>
            <w:tcW w:w="1980" w:type="dxa"/>
          </w:tcPr>
          <w:p w14:paraId="02F0E1DE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</w:tcPr>
          <w:p w14:paraId="6E15A5D6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60" w:type="dxa"/>
          </w:tcPr>
          <w:p w14:paraId="4F87F8AE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1080" w:type="dxa"/>
          </w:tcPr>
          <w:p w14:paraId="2E5C186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70" w:type="dxa"/>
          </w:tcPr>
          <w:p w14:paraId="1E203408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</w:tcPr>
          <w:p w14:paraId="5478D4DF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</w:tcPr>
          <w:p w14:paraId="3A8B512B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</w:tr>
      <w:tr w:rsidR="003624B8" w:rsidRPr="00B90492" w14:paraId="5FD28E80" w14:textId="77777777" w:rsidTr="00911C8E">
        <w:tc>
          <w:tcPr>
            <w:tcW w:w="1980" w:type="dxa"/>
          </w:tcPr>
          <w:p w14:paraId="0F279BE8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</w:tcPr>
          <w:p w14:paraId="7D94BE5D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</w:tcPr>
          <w:p w14:paraId="4E57E0A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</w:tcPr>
          <w:p w14:paraId="1C518198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70" w:type="dxa"/>
          </w:tcPr>
          <w:p w14:paraId="7DE5566B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62313B88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</w:tcPr>
          <w:p w14:paraId="15C5C991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B90492" w14:paraId="4090BC29" w14:textId="77777777" w:rsidTr="00911C8E">
        <w:tc>
          <w:tcPr>
            <w:tcW w:w="1980" w:type="dxa"/>
          </w:tcPr>
          <w:p w14:paraId="2BB1A1A3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720" w:type="dxa"/>
          </w:tcPr>
          <w:p w14:paraId="5892BB96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</w:tcPr>
          <w:p w14:paraId="10334D60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80" w:type="dxa"/>
          </w:tcPr>
          <w:p w14:paraId="1B2C143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70" w:type="dxa"/>
          </w:tcPr>
          <w:p w14:paraId="051098F7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68C8EF6E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</w:tcPr>
          <w:p w14:paraId="7F96358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B90492" w14:paraId="72348155" w14:textId="77777777" w:rsidTr="00911C8E">
        <w:tc>
          <w:tcPr>
            <w:tcW w:w="1980" w:type="dxa"/>
          </w:tcPr>
          <w:p w14:paraId="0B8F403F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</w:tcPr>
          <w:p w14:paraId="11A07214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60" w:type="dxa"/>
          </w:tcPr>
          <w:p w14:paraId="53451DCA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22</w:t>
            </w:r>
          </w:p>
        </w:tc>
        <w:tc>
          <w:tcPr>
            <w:tcW w:w="1080" w:type="dxa"/>
          </w:tcPr>
          <w:p w14:paraId="1D94B4E3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70" w:type="dxa"/>
          </w:tcPr>
          <w:p w14:paraId="6CEC2E85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</w:tcPr>
          <w:p w14:paraId="3BC19E27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</w:tcPr>
          <w:p w14:paraId="0DDCFF2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14:paraId="63528CBE" w14:textId="77777777" w:rsidR="003624B8" w:rsidRPr="00B90492" w:rsidRDefault="003624B8">
      <w:pPr>
        <w:jc w:val="both"/>
        <w:rPr>
          <w:sz w:val="28"/>
          <w:szCs w:val="28"/>
          <w:lang w:val="hr-HR"/>
        </w:rPr>
      </w:pPr>
    </w:p>
    <w:p w14:paraId="70EE4065" w14:textId="77777777" w:rsidR="00D1567C" w:rsidRPr="00B90492" w:rsidRDefault="00D1567C">
      <w:pPr>
        <w:jc w:val="both"/>
        <w:rPr>
          <w:sz w:val="28"/>
          <w:szCs w:val="28"/>
          <w:lang w:val="hr-HR"/>
        </w:rPr>
      </w:pPr>
    </w:p>
    <w:p w14:paraId="7F2947B1" w14:textId="77777777" w:rsidR="00145A04" w:rsidRPr="00B90492" w:rsidRDefault="030C8ACE" w:rsidP="28D9041D">
      <w:pPr>
        <w:jc w:val="both"/>
        <w:outlineLvl w:val="0"/>
        <w:rPr>
          <w:b/>
          <w:bCs/>
          <w:i/>
          <w:iCs/>
          <w:sz w:val="24"/>
          <w:szCs w:val="24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B90492">
        <w:rPr>
          <w:b/>
          <w:bCs/>
          <w:i/>
          <w:iCs/>
          <w:sz w:val="28"/>
          <w:szCs w:val="28"/>
          <w:lang w:val="hr-HR"/>
        </w:rPr>
        <w:t xml:space="preserve"> JOVIĆI</w:t>
      </w:r>
    </w:p>
    <w:p w14:paraId="6DB04BCE" w14:textId="77777777" w:rsidR="00D1567C" w:rsidRPr="00B90492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B90492" w14:paraId="2E1C12FF" w14:textId="77777777" w:rsidTr="00911C8E">
        <w:tc>
          <w:tcPr>
            <w:tcW w:w="1980" w:type="dxa"/>
          </w:tcPr>
          <w:p w14:paraId="1F591D71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</w:tcPr>
          <w:p w14:paraId="38CB386A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</w:tcPr>
          <w:p w14:paraId="67401578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6x2</w:t>
            </w:r>
          </w:p>
        </w:tc>
        <w:tc>
          <w:tcPr>
            <w:tcW w:w="1068" w:type="dxa"/>
          </w:tcPr>
          <w:p w14:paraId="20848A11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</w:tcPr>
          <w:p w14:paraId="17B1701E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0D26DC6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</w:tcPr>
          <w:p w14:paraId="26E158E5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</w:tbl>
    <w:p w14:paraId="06119742" w14:textId="77777777" w:rsidR="000E43FE" w:rsidRPr="00B90492" w:rsidRDefault="000E43FE">
      <w:pPr>
        <w:jc w:val="both"/>
        <w:rPr>
          <w:sz w:val="24"/>
          <w:szCs w:val="24"/>
          <w:lang w:val="hr-HR"/>
        </w:rPr>
      </w:pPr>
    </w:p>
    <w:p w14:paraId="6BE4718D" w14:textId="77777777" w:rsidR="00D1567C" w:rsidRPr="00B90492" w:rsidRDefault="00D1567C">
      <w:pPr>
        <w:jc w:val="both"/>
        <w:rPr>
          <w:sz w:val="24"/>
          <w:szCs w:val="24"/>
          <w:lang w:val="hr-HR"/>
        </w:rPr>
      </w:pPr>
    </w:p>
    <w:p w14:paraId="35E51F5E" w14:textId="77777777" w:rsidR="00145A04" w:rsidRPr="00B90492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B90492">
        <w:rPr>
          <w:b/>
          <w:bCs/>
          <w:i/>
          <w:iCs/>
          <w:sz w:val="28"/>
          <w:szCs w:val="28"/>
          <w:lang w:val="hr-HR"/>
        </w:rPr>
        <w:t xml:space="preserve"> KRNEZA</w:t>
      </w:r>
    </w:p>
    <w:p w14:paraId="31F1176A" w14:textId="77777777" w:rsidR="00D1567C" w:rsidRPr="00B90492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B90492" w14:paraId="32E53416" w14:textId="77777777" w:rsidTr="002F6012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1C152D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526C2" w14:textId="77777777" w:rsidR="003624B8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648C97EC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D2276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nil"/>
            </w:tcBorders>
          </w:tcPr>
          <w:p w14:paraId="0D0FC7A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5A1D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CE6F5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2E7859" w:rsidRPr="00B90492" w14:paraId="439873A2" w14:textId="77777777" w:rsidTr="002F6012"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14:paraId="1E0C0197" w14:textId="77777777" w:rsidR="002E7859" w:rsidRPr="00B90492" w:rsidRDefault="002E7859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5D047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D340623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5E74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14:paraId="44207E27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7B4E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344B30B6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2E7859" w:rsidRPr="00B90492" w14:paraId="6875B5ED" w14:textId="77777777" w:rsidTr="002F6012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98EC90" w14:textId="77777777" w:rsidR="002E7859" w:rsidRPr="00B90492" w:rsidRDefault="002E785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81A90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1CE006BE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F673C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</w:tcPr>
          <w:p w14:paraId="21D85C30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56CCA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3B4292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14:paraId="06D12B9A" w14:textId="77777777" w:rsidR="00145A04" w:rsidRPr="00B90492" w:rsidRDefault="00145A04">
      <w:pPr>
        <w:jc w:val="both"/>
        <w:rPr>
          <w:sz w:val="24"/>
          <w:szCs w:val="24"/>
          <w:lang w:val="hr-HR"/>
        </w:rPr>
      </w:pPr>
    </w:p>
    <w:p w14:paraId="21827901" w14:textId="77777777" w:rsidR="00D1567C" w:rsidRPr="00B90492" w:rsidRDefault="00D1567C">
      <w:pPr>
        <w:jc w:val="both"/>
        <w:rPr>
          <w:sz w:val="24"/>
          <w:szCs w:val="24"/>
          <w:lang w:val="hr-HR"/>
        </w:rPr>
      </w:pPr>
    </w:p>
    <w:p w14:paraId="2568EED6" w14:textId="77777777" w:rsidR="00145A04" w:rsidRPr="00B90492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B90492">
        <w:rPr>
          <w:b/>
          <w:bCs/>
          <w:i/>
          <w:iCs/>
          <w:sz w:val="28"/>
          <w:szCs w:val="28"/>
          <w:lang w:val="hr-HR"/>
        </w:rPr>
        <w:t xml:space="preserve"> LJUBAČ</w:t>
      </w:r>
    </w:p>
    <w:p w14:paraId="459F488E" w14:textId="77777777" w:rsidR="00D1567C" w:rsidRPr="00B90492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B90492" w14:paraId="54BA38E8" w14:textId="77777777" w:rsidTr="002F6012">
        <w:tc>
          <w:tcPr>
            <w:tcW w:w="1980" w:type="dxa"/>
          </w:tcPr>
          <w:p w14:paraId="0AAF4E00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</w:tcPr>
          <w:p w14:paraId="0250046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</w:tcPr>
          <w:p w14:paraId="52C4E7C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8x2</w:t>
            </w:r>
          </w:p>
        </w:tc>
        <w:tc>
          <w:tcPr>
            <w:tcW w:w="1068" w:type="dxa"/>
          </w:tcPr>
          <w:p w14:paraId="66FCEF1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</w:tcPr>
          <w:p w14:paraId="106D8433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54756481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</w:tcPr>
          <w:p w14:paraId="369D89BF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</w:tr>
      <w:tr w:rsidR="003624B8" w:rsidRPr="00B90492" w14:paraId="42131B41" w14:textId="77777777" w:rsidTr="002F6012">
        <w:tc>
          <w:tcPr>
            <w:tcW w:w="1980" w:type="dxa"/>
          </w:tcPr>
          <w:p w14:paraId="0725F1EE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720" w:type="dxa"/>
          </w:tcPr>
          <w:p w14:paraId="55BEDC2D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</w:tcPr>
          <w:p w14:paraId="16118457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068" w:type="dxa"/>
          </w:tcPr>
          <w:p w14:paraId="390EB6DA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</w:tcPr>
          <w:p w14:paraId="04899A5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2DF2F0F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</w:tcPr>
          <w:p w14:paraId="5C12389F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B90492" w14:paraId="39921A09" w14:textId="77777777" w:rsidTr="002F6012">
        <w:tc>
          <w:tcPr>
            <w:tcW w:w="1980" w:type="dxa"/>
          </w:tcPr>
          <w:p w14:paraId="7209713D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</w:tcPr>
          <w:p w14:paraId="6F4A2F30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60" w:type="dxa"/>
          </w:tcPr>
          <w:p w14:paraId="0C01325C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6</w:t>
            </w:r>
          </w:p>
        </w:tc>
        <w:tc>
          <w:tcPr>
            <w:tcW w:w="1068" w:type="dxa"/>
          </w:tcPr>
          <w:p w14:paraId="24F5B8E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</w:tcPr>
          <w:p w14:paraId="01C27831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</w:tcPr>
          <w:p w14:paraId="1C89AB3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</w:tcPr>
          <w:p w14:paraId="687A5EC2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4C445D" w:rsidRPr="00B90492" w14:paraId="6386EDE9" w14:textId="77777777" w:rsidTr="002F6012">
        <w:tc>
          <w:tcPr>
            <w:tcW w:w="1980" w:type="dxa"/>
          </w:tcPr>
          <w:p w14:paraId="34FD91C7" w14:textId="77777777" w:rsidR="004C445D" w:rsidRPr="00B90492" w:rsidRDefault="004C445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</w:tcPr>
          <w:p w14:paraId="7ECE5635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</w:tcPr>
          <w:p w14:paraId="4CCE2411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68" w:type="dxa"/>
          </w:tcPr>
          <w:p w14:paraId="1B4A80E9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182" w:type="dxa"/>
          </w:tcPr>
          <w:p w14:paraId="1440313B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14:paraId="7DAD5BF4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</w:tcPr>
          <w:p w14:paraId="7EAD9054" w14:textId="77777777" w:rsidR="004C445D" w:rsidRPr="00B90492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14:paraId="4A61E62D" w14:textId="77777777" w:rsidR="00145A04" w:rsidRPr="00B90492" w:rsidRDefault="00145A04">
      <w:pPr>
        <w:jc w:val="both"/>
        <w:rPr>
          <w:sz w:val="24"/>
          <w:szCs w:val="24"/>
          <w:lang w:val="hr-HR"/>
        </w:rPr>
      </w:pPr>
    </w:p>
    <w:p w14:paraId="1AE7C68C" w14:textId="77777777" w:rsidR="00AE6701" w:rsidRPr="00B90492" w:rsidRDefault="00AE6701" w:rsidP="00D1567C">
      <w:pPr>
        <w:jc w:val="both"/>
        <w:outlineLvl w:val="0"/>
        <w:rPr>
          <w:sz w:val="24"/>
          <w:szCs w:val="24"/>
          <w:lang w:val="hr-HR"/>
        </w:rPr>
      </w:pPr>
    </w:p>
    <w:p w14:paraId="48B89BBC" w14:textId="77777777" w:rsidR="003624B8" w:rsidRPr="00B90492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B90492">
        <w:rPr>
          <w:b/>
          <w:bCs/>
          <w:i/>
          <w:iCs/>
          <w:sz w:val="28"/>
          <w:szCs w:val="28"/>
          <w:lang w:val="hr-HR"/>
        </w:rPr>
        <w:t xml:space="preserve"> RTINA</w:t>
      </w:r>
    </w:p>
    <w:p w14:paraId="6D3B61F2" w14:textId="77777777" w:rsidR="00D1567C" w:rsidRPr="00B90492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B90492" w14:paraId="477E1705" w14:textId="77777777" w:rsidTr="002F6012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297B46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AF7BC" w14:textId="77777777" w:rsidR="003624B8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56AEAFD4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C2B44" w14:textId="77777777" w:rsidR="003624B8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nil"/>
            </w:tcBorders>
          </w:tcPr>
          <w:p w14:paraId="30347B9D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FA71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72BB09" w14:textId="77777777" w:rsidR="003624B8" w:rsidRPr="00B90492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</w:tr>
      <w:tr w:rsidR="002E7859" w:rsidRPr="00B90492" w14:paraId="7B2CFDF4" w14:textId="77777777" w:rsidTr="002F6012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45F0FC" w14:textId="77777777" w:rsidR="002E7859" w:rsidRPr="00B90492" w:rsidRDefault="002E785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AC90A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4B3F6823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E8F2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</w:tcPr>
          <w:p w14:paraId="1E176AC7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80620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BFA515" w14:textId="77777777" w:rsidR="002E7859" w:rsidRPr="00B90492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14:paraId="165825A7" w14:textId="77777777" w:rsidR="001809A4" w:rsidRPr="00B90492" w:rsidRDefault="001809A4" w:rsidP="003C7920">
      <w:pPr>
        <w:jc w:val="both"/>
        <w:outlineLvl w:val="0"/>
        <w:rPr>
          <w:sz w:val="24"/>
          <w:szCs w:val="24"/>
          <w:lang w:val="hr-HR"/>
        </w:rPr>
      </w:pPr>
    </w:p>
    <w:p w14:paraId="7E81D22E" w14:textId="77777777" w:rsidR="00D859C1" w:rsidRPr="00B90492" w:rsidRDefault="00D859C1" w:rsidP="003C7920">
      <w:pPr>
        <w:jc w:val="both"/>
        <w:outlineLvl w:val="0"/>
        <w:rPr>
          <w:sz w:val="24"/>
          <w:szCs w:val="24"/>
          <w:lang w:val="hr-HR"/>
        </w:rPr>
      </w:pPr>
    </w:p>
    <w:p w14:paraId="2E41C13D" w14:textId="371F2F9A" w:rsidR="298A9923" w:rsidRPr="00B90492" w:rsidRDefault="298A9923" w:rsidP="298A9923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1FB1566" w14:textId="7BA7CDF1" w:rsidR="298A9923" w:rsidRPr="00B90492" w:rsidRDefault="298A9923" w:rsidP="298A9923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55692ADE" w14:textId="77777777" w:rsidR="00B537A6" w:rsidRPr="00B90492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Stanje okoliša po školama</w:t>
      </w:r>
    </w:p>
    <w:p w14:paraId="3E9E5FBD" w14:textId="77777777" w:rsidR="00D1567C" w:rsidRPr="00B90492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04"/>
        <w:gridCol w:w="1606"/>
        <w:gridCol w:w="2023"/>
      </w:tblGrid>
      <w:tr w:rsidR="003624B8" w:rsidRPr="00B90492" w14:paraId="22CE77AA" w14:textId="77777777" w:rsidTr="405743D3">
        <w:tc>
          <w:tcPr>
            <w:tcW w:w="2547" w:type="dxa"/>
          </w:tcPr>
          <w:p w14:paraId="5CCBAE60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ziv površine</w:t>
            </w:r>
          </w:p>
        </w:tc>
        <w:tc>
          <w:tcPr>
            <w:tcW w:w="1904" w:type="dxa"/>
          </w:tcPr>
          <w:p w14:paraId="0CED751D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0CB2A404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eličina u m</w:t>
            </w:r>
            <w:r w:rsidRPr="00B90492">
              <w:rPr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023" w:type="dxa"/>
          </w:tcPr>
          <w:p w14:paraId="3C4AF60F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cjena stanja</w:t>
            </w:r>
          </w:p>
        </w:tc>
      </w:tr>
      <w:tr w:rsidR="003624B8" w:rsidRPr="00B90492" w14:paraId="7E660B0B" w14:textId="77777777" w:rsidTr="405743D3">
        <w:tc>
          <w:tcPr>
            <w:tcW w:w="2547" w:type="dxa"/>
          </w:tcPr>
          <w:p w14:paraId="65D182E8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atična</w:t>
            </w:r>
          </w:p>
        </w:tc>
        <w:tc>
          <w:tcPr>
            <w:tcW w:w="1904" w:type="dxa"/>
          </w:tcPr>
          <w:p w14:paraId="3197E96E" w14:textId="77777777" w:rsidR="003624B8" w:rsidRPr="00B90492" w:rsidRDefault="00C93F2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Š</w:t>
            </w:r>
            <w:r w:rsidR="003624B8" w:rsidRPr="00B90492">
              <w:rPr>
                <w:sz w:val="24"/>
                <w:szCs w:val="24"/>
                <w:lang w:val="hr-HR"/>
              </w:rPr>
              <w:t>kola</w:t>
            </w:r>
          </w:p>
        </w:tc>
        <w:tc>
          <w:tcPr>
            <w:tcW w:w="1606" w:type="dxa"/>
          </w:tcPr>
          <w:p w14:paraId="2BE2F110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žanac</w:t>
            </w:r>
          </w:p>
        </w:tc>
        <w:tc>
          <w:tcPr>
            <w:tcW w:w="2023" w:type="dxa"/>
          </w:tcPr>
          <w:p w14:paraId="3C46ACF5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624B8" w:rsidRPr="00B90492" w14:paraId="2316D3B4" w14:textId="77777777" w:rsidTr="405743D3">
        <w:tc>
          <w:tcPr>
            <w:tcW w:w="2547" w:type="dxa"/>
          </w:tcPr>
          <w:p w14:paraId="2BC28F3F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61FE2D3D" w14:textId="77777777" w:rsidR="003624B8" w:rsidRPr="00B90492" w:rsidRDefault="00C93F2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</w:t>
            </w:r>
            <w:r w:rsidR="003624B8" w:rsidRPr="00B90492">
              <w:rPr>
                <w:sz w:val="24"/>
                <w:szCs w:val="24"/>
                <w:lang w:val="hr-HR"/>
              </w:rPr>
              <w:t>sfalt</w:t>
            </w:r>
          </w:p>
        </w:tc>
        <w:tc>
          <w:tcPr>
            <w:tcW w:w="1606" w:type="dxa"/>
          </w:tcPr>
          <w:p w14:paraId="6F1A76B1" w14:textId="77777777" w:rsidR="003624B8" w:rsidRPr="00B90492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5x20</w:t>
            </w:r>
          </w:p>
        </w:tc>
        <w:tc>
          <w:tcPr>
            <w:tcW w:w="2023" w:type="dxa"/>
          </w:tcPr>
          <w:p w14:paraId="654855F7" w14:textId="77777777" w:rsidR="003624B8" w:rsidRPr="00B90492" w:rsidRDefault="002C13CB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</w:t>
            </w:r>
            <w:r w:rsidR="00D64481" w:rsidRPr="00B90492">
              <w:rPr>
                <w:sz w:val="24"/>
                <w:szCs w:val="24"/>
                <w:lang w:val="hr-HR"/>
              </w:rPr>
              <w:t>avajuće</w:t>
            </w:r>
          </w:p>
        </w:tc>
      </w:tr>
      <w:tr w:rsidR="00D64481" w:rsidRPr="00B90492" w14:paraId="673F4DC8" w14:textId="77777777" w:rsidTr="405743D3">
        <w:tc>
          <w:tcPr>
            <w:tcW w:w="2547" w:type="dxa"/>
          </w:tcPr>
          <w:p w14:paraId="3DC4543E" w14:textId="77777777" w:rsidR="00D64481" w:rsidRPr="00B90492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2FE09CAD" w14:textId="77777777" w:rsidR="00D64481" w:rsidRPr="00B90492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56E75DA1" w14:textId="77777777" w:rsidR="00D64481" w:rsidRPr="00B90492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5x20</w:t>
            </w:r>
          </w:p>
        </w:tc>
        <w:tc>
          <w:tcPr>
            <w:tcW w:w="2023" w:type="dxa"/>
          </w:tcPr>
          <w:p w14:paraId="04FFDFF4" w14:textId="77777777" w:rsidR="00D64481" w:rsidRPr="00B90492" w:rsidRDefault="00D64481" w:rsidP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zadovoljavajuće </w:t>
            </w:r>
          </w:p>
        </w:tc>
      </w:tr>
      <w:tr w:rsidR="00D64481" w:rsidRPr="00B90492" w14:paraId="0E8E8ED4" w14:textId="77777777" w:rsidTr="405743D3">
        <w:tc>
          <w:tcPr>
            <w:tcW w:w="2547" w:type="dxa"/>
          </w:tcPr>
          <w:p w14:paraId="0297F010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904" w:type="dxa"/>
          </w:tcPr>
          <w:p w14:paraId="19E159B3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 tereni</w:t>
            </w:r>
          </w:p>
        </w:tc>
        <w:tc>
          <w:tcPr>
            <w:tcW w:w="1606" w:type="dxa"/>
          </w:tcPr>
          <w:p w14:paraId="753AF13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0x20</w:t>
            </w:r>
          </w:p>
        </w:tc>
        <w:tc>
          <w:tcPr>
            <w:tcW w:w="2023" w:type="dxa"/>
          </w:tcPr>
          <w:p w14:paraId="7145670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jelom. zadovolj.</w:t>
            </w:r>
          </w:p>
        </w:tc>
      </w:tr>
      <w:tr w:rsidR="00D64481" w:rsidRPr="00B90492" w14:paraId="7BAC6B61" w14:textId="77777777" w:rsidTr="405743D3">
        <w:tc>
          <w:tcPr>
            <w:tcW w:w="2547" w:type="dxa"/>
          </w:tcPr>
          <w:p w14:paraId="0E0A044E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3153DB09" w14:textId="7524BEA2" w:rsidR="00D64481" w:rsidRPr="00B90492" w:rsidRDefault="6BF0D0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amenjar</w:t>
            </w:r>
          </w:p>
        </w:tc>
        <w:tc>
          <w:tcPr>
            <w:tcW w:w="1606" w:type="dxa"/>
          </w:tcPr>
          <w:p w14:paraId="7906B2A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0x20</w:t>
            </w:r>
          </w:p>
        </w:tc>
        <w:tc>
          <w:tcPr>
            <w:tcW w:w="2023" w:type="dxa"/>
          </w:tcPr>
          <w:p w14:paraId="1101587D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ezadovoljavajuće</w:t>
            </w:r>
          </w:p>
        </w:tc>
      </w:tr>
      <w:tr w:rsidR="00D64481" w:rsidRPr="00B90492" w14:paraId="076037F4" w14:textId="77777777" w:rsidTr="405743D3">
        <w:tc>
          <w:tcPr>
            <w:tcW w:w="2547" w:type="dxa"/>
          </w:tcPr>
          <w:p w14:paraId="20A05C6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4304BDB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27EE21F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7598F0F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788D9EE7" w14:textId="77777777" w:rsidTr="405743D3">
        <w:tc>
          <w:tcPr>
            <w:tcW w:w="2547" w:type="dxa"/>
          </w:tcPr>
          <w:p w14:paraId="114F3C6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14:paraId="27CDB83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14:paraId="1A215D5E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ubač</w:t>
            </w:r>
          </w:p>
        </w:tc>
        <w:tc>
          <w:tcPr>
            <w:tcW w:w="2023" w:type="dxa"/>
          </w:tcPr>
          <w:p w14:paraId="0D079FE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540A3F81" w14:textId="77777777" w:rsidTr="405743D3">
        <w:tc>
          <w:tcPr>
            <w:tcW w:w="2547" w:type="dxa"/>
          </w:tcPr>
          <w:p w14:paraId="6C16032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23838CC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08BC0B7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14:paraId="3110293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zadovoljava </w:t>
            </w:r>
          </w:p>
        </w:tc>
      </w:tr>
      <w:tr w:rsidR="00D64481" w:rsidRPr="00B90492" w14:paraId="5C85D639" w14:textId="77777777" w:rsidTr="405743D3">
        <w:tc>
          <w:tcPr>
            <w:tcW w:w="2547" w:type="dxa"/>
          </w:tcPr>
          <w:p w14:paraId="283322DD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4CCD3A7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Školski</w:t>
            </w:r>
          </w:p>
        </w:tc>
        <w:tc>
          <w:tcPr>
            <w:tcW w:w="1606" w:type="dxa"/>
          </w:tcPr>
          <w:p w14:paraId="7848102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14:paraId="7FA0F28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21F1DCB7" w14:textId="77777777" w:rsidTr="405743D3">
        <w:tc>
          <w:tcPr>
            <w:tcW w:w="2547" w:type="dxa"/>
          </w:tcPr>
          <w:p w14:paraId="1578422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14:paraId="418F2FF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t</w:t>
            </w:r>
          </w:p>
        </w:tc>
        <w:tc>
          <w:tcPr>
            <w:tcW w:w="1606" w:type="dxa"/>
          </w:tcPr>
          <w:p w14:paraId="2D2F96A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14:paraId="15B37DE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2BA163A9" w14:textId="77777777" w:rsidTr="405743D3">
        <w:tc>
          <w:tcPr>
            <w:tcW w:w="2547" w:type="dxa"/>
          </w:tcPr>
          <w:p w14:paraId="56AD0B2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4790E91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1D4B447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6B8D6D2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3D8BDA13" w14:textId="77777777" w:rsidTr="405743D3">
        <w:tc>
          <w:tcPr>
            <w:tcW w:w="2547" w:type="dxa"/>
          </w:tcPr>
          <w:p w14:paraId="697912D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Područna </w:t>
            </w:r>
          </w:p>
        </w:tc>
        <w:tc>
          <w:tcPr>
            <w:tcW w:w="1904" w:type="dxa"/>
          </w:tcPr>
          <w:p w14:paraId="64D5017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škola </w:t>
            </w:r>
          </w:p>
        </w:tc>
        <w:tc>
          <w:tcPr>
            <w:tcW w:w="1606" w:type="dxa"/>
          </w:tcPr>
          <w:p w14:paraId="5AA6555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dovin</w:t>
            </w:r>
          </w:p>
        </w:tc>
        <w:tc>
          <w:tcPr>
            <w:tcW w:w="2023" w:type="dxa"/>
          </w:tcPr>
          <w:p w14:paraId="3A2521B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342B57AE" w14:textId="77777777" w:rsidTr="405743D3">
        <w:tc>
          <w:tcPr>
            <w:tcW w:w="2547" w:type="dxa"/>
          </w:tcPr>
          <w:p w14:paraId="3939EE4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7E762E4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16D9F42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5x10</w:t>
            </w:r>
          </w:p>
        </w:tc>
        <w:tc>
          <w:tcPr>
            <w:tcW w:w="2023" w:type="dxa"/>
          </w:tcPr>
          <w:p w14:paraId="4278ED10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79E845F9" w14:textId="77777777" w:rsidTr="405743D3">
        <w:tc>
          <w:tcPr>
            <w:tcW w:w="2547" w:type="dxa"/>
          </w:tcPr>
          <w:p w14:paraId="7DCF720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1A56126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730D5C3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20</w:t>
            </w:r>
          </w:p>
        </w:tc>
        <w:tc>
          <w:tcPr>
            <w:tcW w:w="2023" w:type="dxa"/>
          </w:tcPr>
          <w:p w14:paraId="6297F03D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0582CD7A" w14:textId="77777777" w:rsidTr="405743D3">
        <w:tc>
          <w:tcPr>
            <w:tcW w:w="2547" w:type="dxa"/>
          </w:tcPr>
          <w:p w14:paraId="5ED15E4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14:paraId="211B080A" w14:textId="38C5035F" w:rsidR="00D64481" w:rsidRPr="00B90492" w:rsidRDefault="3C4DA58A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 teren</w:t>
            </w:r>
          </w:p>
        </w:tc>
        <w:tc>
          <w:tcPr>
            <w:tcW w:w="1606" w:type="dxa"/>
          </w:tcPr>
          <w:p w14:paraId="2510223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14:paraId="76FDE68E" w14:textId="7EED8242" w:rsidR="00D64481" w:rsidRPr="00B90492" w:rsidRDefault="6BF0D0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</w:t>
            </w:r>
            <w:r w:rsidR="11905156" w:rsidRPr="00B90492">
              <w:rPr>
                <w:sz w:val="24"/>
                <w:szCs w:val="24"/>
                <w:lang w:val="hr-HR"/>
              </w:rPr>
              <w:t>va</w:t>
            </w:r>
          </w:p>
        </w:tc>
      </w:tr>
      <w:tr w:rsidR="00D64481" w:rsidRPr="00B90492" w14:paraId="41713666" w14:textId="77777777" w:rsidTr="405743D3">
        <w:tc>
          <w:tcPr>
            <w:tcW w:w="2547" w:type="dxa"/>
          </w:tcPr>
          <w:p w14:paraId="0611666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6492A09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6828720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72ABBCA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2D88F860" w14:textId="77777777" w:rsidTr="405743D3">
        <w:tc>
          <w:tcPr>
            <w:tcW w:w="2547" w:type="dxa"/>
          </w:tcPr>
          <w:p w14:paraId="2F40B7E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60DBF26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70EE6EC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061D4FB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451A0D55" w14:textId="77777777" w:rsidTr="405743D3">
        <w:tc>
          <w:tcPr>
            <w:tcW w:w="2547" w:type="dxa"/>
          </w:tcPr>
          <w:p w14:paraId="7AAD583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14:paraId="671EDC1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14:paraId="25ED9C7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tina</w:t>
            </w:r>
          </w:p>
        </w:tc>
        <w:tc>
          <w:tcPr>
            <w:tcW w:w="2023" w:type="dxa"/>
          </w:tcPr>
          <w:p w14:paraId="2799749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4B94914C" w14:textId="77777777" w:rsidTr="405743D3">
        <w:tc>
          <w:tcPr>
            <w:tcW w:w="2547" w:type="dxa"/>
          </w:tcPr>
          <w:p w14:paraId="137E5F3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72181CBE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22139BB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5x15</w:t>
            </w:r>
          </w:p>
        </w:tc>
        <w:tc>
          <w:tcPr>
            <w:tcW w:w="2023" w:type="dxa"/>
          </w:tcPr>
          <w:p w14:paraId="6549642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5FC2D814" w14:textId="77777777" w:rsidTr="405743D3">
        <w:tc>
          <w:tcPr>
            <w:tcW w:w="2547" w:type="dxa"/>
          </w:tcPr>
          <w:p w14:paraId="1D96FBF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444DB130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14:paraId="7393529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5x10</w:t>
            </w:r>
          </w:p>
        </w:tc>
        <w:tc>
          <w:tcPr>
            <w:tcW w:w="2023" w:type="dxa"/>
          </w:tcPr>
          <w:p w14:paraId="75D3F74A" w14:textId="2B66B0AA" w:rsidR="00D64481" w:rsidRPr="00B90492" w:rsidRDefault="40964EF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</w:t>
            </w:r>
            <w:r w:rsidR="5B557478"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1E8D3B21" w14:textId="77777777" w:rsidTr="405743D3">
        <w:tc>
          <w:tcPr>
            <w:tcW w:w="2547" w:type="dxa"/>
          </w:tcPr>
          <w:p w14:paraId="50E85D6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7D53B544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0F5E002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24384A7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6702B4FB" w14:textId="77777777" w:rsidTr="405743D3">
        <w:tc>
          <w:tcPr>
            <w:tcW w:w="2547" w:type="dxa"/>
          </w:tcPr>
          <w:p w14:paraId="2B22258D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58074D6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2B31C861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2FE1082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114E8112" w14:textId="77777777" w:rsidTr="405743D3">
        <w:tc>
          <w:tcPr>
            <w:tcW w:w="2547" w:type="dxa"/>
          </w:tcPr>
          <w:p w14:paraId="6DE5E1D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14:paraId="2715DB1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14:paraId="0C8296B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Jovići</w:t>
            </w:r>
          </w:p>
        </w:tc>
        <w:tc>
          <w:tcPr>
            <w:tcW w:w="2023" w:type="dxa"/>
          </w:tcPr>
          <w:p w14:paraId="08DC950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5F5949CB" w14:textId="77777777" w:rsidTr="405743D3">
        <w:tc>
          <w:tcPr>
            <w:tcW w:w="2547" w:type="dxa"/>
          </w:tcPr>
          <w:p w14:paraId="0BBA3A40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02597143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14:paraId="3C5AB9C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0x15</w:t>
            </w:r>
          </w:p>
        </w:tc>
        <w:tc>
          <w:tcPr>
            <w:tcW w:w="2023" w:type="dxa"/>
          </w:tcPr>
          <w:p w14:paraId="7F9702F4" w14:textId="50846570" w:rsidR="00D64481" w:rsidRPr="00B90492" w:rsidRDefault="0974B93B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</w:t>
            </w:r>
            <w:r w:rsidR="6BF0D0DC" w:rsidRPr="00B90492">
              <w:rPr>
                <w:sz w:val="24"/>
                <w:szCs w:val="24"/>
                <w:lang w:val="hr-HR"/>
              </w:rPr>
              <w:t>e</w:t>
            </w:r>
            <w:r w:rsidRPr="00B90492">
              <w:rPr>
                <w:sz w:val="24"/>
                <w:szCs w:val="24"/>
                <w:lang w:val="hr-HR"/>
              </w:rPr>
              <w:t xml:space="preserve"> </w:t>
            </w:r>
            <w:r w:rsidR="6BF0D0DC"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7DD60DA6" w14:textId="77777777" w:rsidTr="405743D3">
        <w:tc>
          <w:tcPr>
            <w:tcW w:w="2547" w:type="dxa"/>
          </w:tcPr>
          <w:p w14:paraId="7F70D40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2682DDD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14:paraId="058678E0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0x15</w:t>
            </w:r>
          </w:p>
        </w:tc>
        <w:tc>
          <w:tcPr>
            <w:tcW w:w="2023" w:type="dxa"/>
          </w:tcPr>
          <w:p w14:paraId="12D7DA15" w14:textId="0EDF9353" w:rsidR="00D64481" w:rsidRPr="00B90492" w:rsidRDefault="2E445F6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</w:t>
            </w:r>
            <w:r w:rsidR="6BF0D0DC" w:rsidRPr="00B90492">
              <w:rPr>
                <w:sz w:val="24"/>
                <w:szCs w:val="24"/>
                <w:lang w:val="hr-HR"/>
              </w:rPr>
              <w:t>e</w:t>
            </w:r>
            <w:r w:rsidR="5A69379B" w:rsidRPr="00B90492">
              <w:rPr>
                <w:sz w:val="24"/>
                <w:szCs w:val="24"/>
                <w:lang w:val="hr-HR"/>
              </w:rPr>
              <w:t xml:space="preserve"> </w:t>
            </w:r>
            <w:r w:rsidR="6BF0D0DC"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119AF3D3" w14:textId="77777777" w:rsidTr="405743D3">
        <w:tc>
          <w:tcPr>
            <w:tcW w:w="2547" w:type="dxa"/>
          </w:tcPr>
          <w:p w14:paraId="17D6981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1E95445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14:paraId="5F6C320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x20</w:t>
            </w:r>
          </w:p>
        </w:tc>
        <w:tc>
          <w:tcPr>
            <w:tcW w:w="2023" w:type="dxa"/>
          </w:tcPr>
          <w:p w14:paraId="54C7D74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jelom. zadovoljava</w:t>
            </w:r>
          </w:p>
        </w:tc>
      </w:tr>
      <w:tr w:rsidR="00D64481" w:rsidRPr="00B90492" w14:paraId="418B8845" w14:textId="77777777" w:rsidTr="405743D3">
        <w:tc>
          <w:tcPr>
            <w:tcW w:w="2547" w:type="dxa"/>
          </w:tcPr>
          <w:p w14:paraId="00889323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12816302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08C00D89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4AD3FC8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6D796F26" w14:textId="77777777" w:rsidTr="405743D3">
        <w:tc>
          <w:tcPr>
            <w:tcW w:w="2547" w:type="dxa"/>
          </w:tcPr>
          <w:p w14:paraId="20F78A4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5381472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21943A5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4E8F609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64A54D74" w14:textId="77777777" w:rsidTr="405743D3">
        <w:tc>
          <w:tcPr>
            <w:tcW w:w="2547" w:type="dxa"/>
          </w:tcPr>
          <w:p w14:paraId="66A9ED07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14:paraId="1FF718DC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14:paraId="6581784D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rneza</w:t>
            </w:r>
          </w:p>
        </w:tc>
        <w:tc>
          <w:tcPr>
            <w:tcW w:w="2023" w:type="dxa"/>
          </w:tcPr>
          <w:p w14:paraId="32F10DA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B90492" w14:paraId="72522430" w14:textId="77777777" w:rsidTr="405743D3">
        <w:tc>
          <w:tcPr>
            <w:tcW w:w="2547" w:type="dxa"/>
          </w:tcPr>
          <w:p w14:paraId="3499452A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14:paraId="76FF36EB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14:paraId="37EACD55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0x80</w:t>
            </w:r>
          </w:p>
        </w:tc>
        <w:tc>
          <w:tcPr>
            <w:tcW w:w="2023" w:type="dxa"/>
          </w:tcPr>
          <w:p w14:paraId="45D40860" w14:textId="4044D38F" w:rsidR="00D64481" w:rsidRPr="00B90492" w:rsidRDefault="5505813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jel </w:t>
            </w:r>
            <w:r w:rsidR="6BF0D0DC" w:rsidRPr="00B90492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B90492" w14:paraId="7A40D25A" w14:textId="77777777" w:rsidTr="405743D3">
        <w:tc>
          <w:tcPr>
            <w:tcW w:w="2547" w:type="dxa"/>
          </w:tcPr>
          <w:p w14:paraId="5443330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14:paraId="310A9666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14:paraId="7E38999F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14:paraId="5C6A6F68" w14:textId="77777777" w:rsidR="00D64481" w:rsidRPr="00B90492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23D2C447" w14:textId="77777777" w:rsidR="00FB0390" w:rsidRPr="00B90492" w:rsidRDefault="00FB0390" w:rsidP="007229F0">
      <w:pPr>
        <w:jc w:val="both"/>
        <w:rPr>
          <w:sz w:val="24"/>
          <w:szCs w:val="24"/>
        </w:rPr>
      </w:pPr>
    </w:p>
    <w:p w14:paraId="63240B49" w14:textId="77777777" w:rsidR="002D67CC" w:rsidRPr="00B90492" w:rsidRDefault="002D67CC" w:rsidP="28D9041D">
      <w:pPr>
        <w:jc w:val="both"/>
        <w:rPr>
          <w:b/>
          <w:bCs/>
          <w:i/>
          <w:iCs/>
          <w:sz w:val="24"/>
          <w:szCs w:val="24"/>
        </w:rPr>
      </w:pPr>
    </w:p>
    <w:p w14:paraId="78D1D6FE" w14:textId="77777777" w:rsidR="007229F0" w:rsidRPr="00B90492" w:rsidRDefault="41956CE2" w:rsidP="28D9041D">
      <w:pPr>
        <w:jc w:val="both"/>
        <w:rPr>
          <w:b/>
          <w:bCs/>
          <w:i/>
          <w:iCs/>
          <w:sz w:val="28"/>
          <w:szCs w:val="24"/>
        </w:rPr>
      </w:pPr>
      <w:r w:rsidRPr="00B90492">
        <w:rPr>
          <w:b/>
          <w:bCs/>
          <w:i/>
          <w:iCs/>
          <w:sz w:val="28"/>
          <w:szCs w:val="24"/>
        </w:rPr>
        <w:t>Knjižn</w:t>
      </w:r>
      <w:r w:rsidR="74297F7D" w:rsidRPr="00B90492">
        <w:rPr>
          <w:b/>
          <w:bCs/>
          <w:i/>
          <w:iCs/>
          <w:sz w:val="28"/>
          <w:szCs w:val="24"/>
        </w:rPr>
        <w:t>ičn</w:t>
      </w:r>
      <w:r w:rsidRPr="00B90492">
        <w:rPr>
          <w:b/>
          <w:bCs/>
          <w:i/>
          <w:iCs/>
          <w:sz w:val="28"/>
          <w:szCs w:val="24"/>
        </w:rPr>
        <w:t>i fond škole</w:t>
      </w:r>
    </w:p>
    <w:p w14:paraId="2531C88F" w14:textId="77777777" w:rsidR="00892C58" w:rsidRPr="00B90492" w:rsidRDefault="00892C58" w:rsidP="00892C58">
      <w:pPr>
        <w:rPr>
          <w:sz w:val="24"/>
          <w:szCs w:val="24"/>
        </w:rPr>
      </w:pPr>
    </w:p>
    <w:p w14:paraId="01E7DA37" w14:textId="77777777" w:rsidR="00FB0390" w:rsidRPr="00B90492" w:rsidRDefault="007229F0" w:rsidP="00892C58">
      <w:pPr>
        <w:rPr>
          <w:sz w:val="24"/>
          <w:szCs w:val="24"/>
        </w:rPr>
      </w:pPr>
      <w:r w:rsidRPr="00B90492">
        <w:rPr>
          <w:sz w:val="24"/>
          <w:szCs w:val="24"/>
        </w:rPr>
        <w:t>Unijeti podatke o knjižničnom fondu: broj naslova za učenike i učitelje</w:t>
      </w:r>
    </w:p>
    <w:p w14:paraId="36AB0F4D" w14:textId="77777777" w:rsidR="00892C58" w:rsidRPr="00B90492" w:rsidRDefault="00892C58" w:rsidP="007229F0">
      <w:pPr>
        <w:ind w:firstLine="720"/>
        <w:rPr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1275"/>
        <w:gridCol w:w="1588"/>
      </w:tblGrid>
      <w:tr w:rsidR="00FB0390" w:rsidRPr="00B90492" w14:paraId="05DF028B" w14:textId="77777777" w:rsidTr="781DBBF1">
        <w:tc>
          <w:tcPr>
            <w:tcW w:w="5376" w:type="dxa"/>
          </w:tcPr>
          <w:p w14:paraId="5B76D3F7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NJIŽNI FOND</w:t>
            </w:r>
          </w:p>
        </w:tc>
        <w:tc>
          <w:tcPr>
            <w:tcW w:w="1275" w:type="dxa"/>
            <w:vAlign w:val="center"/>
          </w:tcPr>
          <w:p w14:paraId="78AE9726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ANJE</w:t>
            </w:r>
          </w:p>
        </w:tc>
        <w:tc>
          <w:tcPr>
            <w:tcW w:w="1588" w:type="dxa"/>
            <w:vAlign w:val="center"/>
          </w:tcPr>
          <w:p w14:paraId="5CE986A3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ANDARD</w:t>
            </w:r>
          </w:p>
        </w:tc>
      </w:tr>
      <w:tr w:rsidR="00FB0390" w:rsidRPr="00B90492" w14:paraId="41CA6F8C" w14:textId="77777777" w:rsidTr="781DBBF1">
        <w:tc>
          <w:tcPr>
            <w:tcW w:w="5376" w:type="dxa"/>
          </w:tcPr>
          <w:p w14:paraId="5771547A" w14:textId="77777777" w:rsidR="00FB0390" w:rsidRPr="00B90492" w:rsidRDefault="00FB0390" w:rsidP="00863239">
            <w:pPr>
              <w:rPr>
                <w:sz w:val="24"/>
                <w:szCs w:val="24"/>
                <w:lang w:val="nb-NO"/>
              </w:rPr>
            </w:pPr>
            <w:r w:rsidRPr="00B90492">
              <w:rPr>
                <w:sz w:val="24"/>
                <w:szCs w:val="24"/>
                <w:lang w:val="nb-NO"/>
              </w:rPr>
              <w:t>Lektirni naslovi (I. – IV. razred)</w:t>
            </w:r>
          </w:p>
        </w:tc>
        <w:tc>
          <w:tcPr>
            <w:tcW w:w="1275" w:type="dxa"/>
          </w:tcPr>
          <w:p w14:paraId="31C2BF30" w14:textId="18E6E5F3" w:rsidR="00FB0390" w:rsidRPr="00B90492" w:rsidRDefault="622104A6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</w:t>
            </w:r>
            <w:r w:rsidR="007B2BC5" w:rsidRPr="00B90492">
              <w:rPr>
                <w:sz w:val="24"/>
                <w:szCs w:val="24"/>
              </w:rPr>
              <w:t>34</w:t>
            </w:r>
          </w:p>
        </w:tc>
        <w:tc>
          <w:tcPr>
            <w:tcW w:w="1588" w:type="dxa"/>
          </w:tcPr>
          <w:p w14:paraId="172D5960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00</w:t>
            </w:r>
          </w:p>
        </w:tc>
      </w:tr>
      <w:tr w:rsidR="00FB0390" w:rsidRPr="00B90492" w14:paraId="433645D7" w14:textId="77777777" w:rsidTr="781DBBF1">
        <w:tc>
          <w:tcPr>
            <w:tcW w:w="5376" w:type="dxa"/>
          </w:tcPr>
          <w:p w14:paraId="0E262621" w14:textId="77777777" w:rsidR="00FB0390" w:rsidRPr="00B90492" w:rsidRDefault="00FB0390" w:rsidP="00863239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ektirni naslovi (V.-VIII. razred)</w:t>
            </w:r>
          </w:p>
        </w:tc>
        <w:tc>
          <w:tcPr>
            <w:tcW w:w="1275" w:type="dxa"/>
          </w:tcPr>
          <w:p w14:paraId="6891726A" w14:textId="7B454D23" w:rsidR="00FB0390" w:rsidRPr="00B90492" w:rsidRDefault="622104A6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</w:t>
            </w:r>
            <w:r w:rsidR="007B2BC5" w:rsidRPr="00B90492">
              <w:rPr>
                <w:sz w:val="24"/>
                <w:szCs w:val="24"/>
              </w:rPr>
              <w:t>113</w:t>
            </w:r>
          </w:p>
        </w:tc>
        <w:tc>
          <w:tcPr>
            <w:tcW w:w="1588" w:type="dxa"/>
          </w:tcPr>
          <w:p w14:paraId="2EDF2FB7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90</w:t>
            </w:r>
          </w:p>
        </w:tc>
      </w:tr>
      <w:tr w:rsidR="00FB0390" w:rsidRPr="00B90492" w14:paraId="25887CB5" w14:textId="77777777" w:rsidTr="781DBBF1">
        <w:tc>
          <w:tcPr>
            <w:tcW w:w="5376" w:type="dxa"/>
          </w:tcPr>
          <w:p w14:paraId="14221217" w14:textId="77777777" w:rsidR="00FB0390" w:rsidRPr="00B90492" w:rsidRDefault="00FB0390" w:rsidP="00863239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njiževna djela</w:t>
            </w:r>
          </w:p>
        </w:tc>
        <w:tc>
          <w:tcPr>
            <w:tcW w:w="1275" w:type="dxa"/>
          </w:tcPr>
          <w:p w14:paraId="7A1CACAE" w14:textId="33665E29" w:rsidR="00FB0390" w:rsidRPr="00B90492" w:rsidRDefault="08A62BE7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7</w:t>
            </w:r>
            <w:r w:rsidR="0031391A" w:rsidRPr="00B90492"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3919957C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</w:t>
            </w:r>
          </w:p>
        </w:tc>
      </w:tr>
      <w:tr w:rsidR="00FB0390" w:rsidRPr="00B90492" w14:paraId="4BBECBF2" w14:textId="77777777" w:rsidTr="781DBBF1">
        <w:tc>
          <w:tcPr>
            <w:tcW w:w="5376" w:type="dxa"/>
          </w:tcPr>
          <w:p w14:paraId="0024EA40" w14:textId="77777777" w:rsidR="00FB0390" w:rsidRPr="00B90492" w:rsidRDefault="00FB0390" w:rsidP="00863239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UČENIČKI FOND </w:t>
            </w:r>
          </w:p>
        </w:tc>
        <w:tc>
          <w:tcPr>
            <w:tcW w:w="1275" w:type="dxa"/>
          </w:tcPr>
          <w:p w14:paraId="233B3919" w14:textId="1E97DCAA" w:rsidR="00FB0390" w:rsidRPr="00B90492" w:rsidRDefault="656839CC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</w:t>
            </w:r>
            <w:r w:rsidR="0EF6A11C" w:rsidRPr="00B90492">
              <w:rPr>
                <w:sz w:val="24"/>
                <w:szCs w:val="24"/>
              </w:rPr>
              <w:t>5</w:t>
            </w:r>
            <w:r w:rsidR="00724AF3" w:rsidRPr="00B90492">
              <w:rPr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20A2F21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90</w:t>
            </w:r>
          </w:p>
        </w:tc>
      </w:tr>
      <w:tr w:rsidR="00FB0390" w:rsidRPr="00B90492" w14:paraId="60FE64A8" w14:textId="77777777" w:rsidTr="781DBBF1">
        <w:tc>
          <w:tcPr>
            <w:tcW w:w="5376" w:type="dxa"/>
          </w:tcPr>
          <w:p w14:paraId="71A2DD46" w14:textId="77777777" w:rsidR="00FB0390" w:rsidRPr="00B90492" w:rsidRDefault="00FB0390" w:rsidP="00863239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NASTAVNIČKI FOND:Stručna literatura za učitelje</w:t>
            </w:r>
          </w:p>
        </w:tc>
        <w:tc>
          <w:tcPr>
            <w:tcW w:w="1275" w:type="dxa"/>
          </w:tcPr>
          <w:p w14:paraId="100FC8E2" w14:textId="2A69ABF8" w:rsidR="00FB0390" w:rsidRPr="00B90492" w:rsidRDefault="656839CC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  <w:r w:rsidR="18646C9C" w:rsidRPr="00B9049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89A42B8" w14:textId="77777777" w:rsidR="00FB0390" w:rsidRPr="00B90492" w:rsidRDefault="00FB0390" w:rsidP="00863239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 370</w:t>
            </w:r>
          </w:p>
        </w:tc>
      </w:tr>
      <w:tr w:rsidR="00FB0390" w:rsidRPr="00B90492" w14:paraId="0DBFD59C" w14:textId="77777777" w:rsidTr="781DBBF1">
        <w:tc>
          <w:tcPr>
            <w:tcW w:w="5376" w:type="dxa"/>
          </w:tcPr>
          <w:p w14:paraId="1A687CBE" w14:textId="77777777" w:rsidR="00FB0390" w:rsidRPr="00B90492" w:rsidRDefault="00FB0390" w:rsidP="00863239">
            <w:pPr>
              <w:rPr>
                <w:sz w:val="24"/>
                <w:szCs w:val="24"/>
                <w:lang w:val="nb-NO"/>
              </w:rPr>
            </w:pPr>
            <w:r w:rsidRPr="00B90492">
              <w:rPr>
                <w:sz w:val="24"/>
                <w:szCs w:val="24"/>
                <w:lang w:val="nb-NO"/>
              </w:rPr>
              <w:t>Ostalo: AV i elektronička građa</w:t>
            </w:r>
          </w:p>
        </w:tc>
        <w:tc>
          <w:tcPr>
            <w:tcW w:w="1275" w:type="dxa"/>
          </w:tcPr>
          <w:p w14:paraId="3586343B" w14:textId="77777777" w:rsidR="00FB0390" w:rsidRPr="00B90492" w:rsidRDefault="45F8C23F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89</w:t>
            </w:r>
          </w:p>
        </w:tc>
        <w:tc>
          <w:tcPr>
            <w:tcW w:w="1588" w:type="dxa"/>
          </w:tcPr>
          <w:p w14:paraId="788E7F8A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23</w:t>
            </w:r>
          </w:p>
        </w:tc>
      </w:tr>
      <w:tr w:rsidR="00FB0390" w:rsidRPr="00B90492" w14:paraId="44575DD6" w14:textId="77777777" w:rsidTr="781DBBF1">
        <w:tc>
          <w:tcPr>
            <w:tcW w:w="6651" w:type="dxa"/>
            <w:gridSpan w:val="2"/>
          </w:tcPr>
          <w:p w14:paraId="13727A8C" w14:textId="493B40DC" w:rsidR="00FB0390" w:rsidRPr="00B90492" w:rsidRDefault="656839CC" w:rsidP="781DBBF1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U K U P N O                                            </w:t>
            </w:r>
            <w:r w:rsidR="00AD0D22" w:rsidRPr="00B90492">
              <w:rPr>
                <w:sz w:val="24"/>
                <w:szCs w:val="24"/>
              </w:rPr>
              <w:t xml:space="preserve">                     </w:t>
            </w:r>
            <w:r w:rsidR="003E0704" w:rsidRPr="00B90492">
              <w:rPr>
                <w:sz w:val="24"/>
                <w:szCs w:val="24"/>
              </w:rPr>
              <w:t>2768</w:t>
            </w:r>
          </w:p>
        </w:tc>
        <w:tc>
          <w:tcPr>
            <w:tcW w:w="1588" w:type="dxa"/>
          </w:tcPr>
          <w:p w14:paraId="29D3FB2B" w14:textId="77777777" w:rsidR="00FB0390" w:rsidRPr="00B90492" w:rsidRDefault="00FB0390" w:rsidP="00863239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83</w:t>
            </w:r>
          </w:p>
        </w:tc>
      </w:tr>
    </w:tbl>
    <w:p w14:paraId="66B7C3F1" w14:textId="77777777" w:rsidR="007229F0" w:rsidRPr="00B90492" w:rsidRDefault="007229F0" w:rsidP="007229F0">
      <w:pPr>
        <w:ind w:firstLine="720"/>
        <w:rPr>
          <w:sz w:val="24"/>
          <w:szCs w:val="24"/>
        </w:rPr>
      </w:pPr>
    </w:p>
    <w:p w14:paraId="32E4CF4A" w14:textId="77777777" w:rsidR="007229F0" w:rsidRPr="00B90492" w:rsidRDefault="007229F0" w:rsidP="007229F0">
      <w:pPr>
        <w:rPr>
          <w:sz w:val="24"/>
          <w:szCs w:val="24"/>
        </w:rPr>
      </w:pPr>
    </w:p>
    <w:p w14:paraId="0EF12274" w14:textId="77777777" w:rsidR="00D859C1" w:rsidRPr="00B90492" w:rsidRDefault="00D859C1" w:rsidP="003C7920">
      <w:pPr>
        <w:jc w:val="both"/>
        <w:outlineLvl w:val="0"/>
        <w:rPr>
          <w:sz w:val="24"/>
          <w:szCs w:val="24"/>
          <w:lang w:val="hr-HR"/>
        </w:rPr>
      </w:pPr>
    </w:p>
    <w:p w14:paraId="59FE0BD2" w14:textId="77777777" w:rsidR="00CA3DF3" w:rsidRPr="00B90492" w:rsidRDefault="00CA3DF3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218581A" w14:textId="77777777" w:rsidR="004D5728" w:rsidRPr="00B90492" w:rsidRDefault="004D5728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F89BA2" w14:textId="77777777" w:rsidR="009E2548" w:rsidRPr="00B90492" w:rsidRDefault="52C75874" w:rsidP="0095001B">
      <w:pPr>
        <w:pStyle w:val="Odlomakpopisa"/>
        <w:numPr>
          <w:ilvl w:val="0"/>
          <w:numId w:val="55"/>
        </w:numPr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90492">
        <w:rPr>
          <w:rFonts w:ascii="Times New Roman" w:hAnsi="Times New Roman"/>
          <w:b/>
          <w:bCs/>
          <w:i/>
          <w:iCs/>
          <w:sz w:val="28"/>
          <w:szCs w:val="28"/>
        </w:rPr>
        <w:t>ORGANIZACIJA RADA</w:t>
      </w:r>
    </w:p>
    <w:p w14:paraId="2E778CEB" w14:textId="77777777" w:rsidR="00DA1841" w:rsidRPr="00B90492" w:rsidRDefault="00DA1841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5ADD92" w14:textId="61C9E505" w:rsidR="781DBBF1" w:rsidRPr="00034069" w:rsidRDefault="005A4DC2" w:rsidP="781DBBF1">
      <w:pPr>
        <w:pStyle w:val="Odlomakpopisa"/>
        <w:numPr>
          <w:ilvl w:val="1"/>
          <w:numId w:val="2"/>
        </w:numPr>
        <w:tabs>
          <w:tab w:val="num" w:pos="645"/>
        </w:tabs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34069">
        <w:rPr>
          <w:rFonts w:ascii="Times New Roman" w:hAnsi="Times New Roman"/>
          <w:b/>
          <w:bCs/>
          <w:i/>
          <w:iCs/>
          <w:sz w:val="28"/>
          <w:szCs w:val="28"/>
        </w:rPr>
        <w:t>Podaci o učenicima i razrednim odjelima</w:t>
      </w:r>
    </w:p>
    <w:p w14:paraId="11F2FD5D" w14:textId="77777777" w:rsidR="781DBBF1" w:rsidRPr="00B90492" w:rsidRDefault="781DBBF1" w:rsidP="781DBBF1">
      <w:pPr>
        <w:jc w:val="both"/>
        <w:outlineLvl w:val="0"/>
        <w:rPr>
          <w:sz w:val="24"/>
          <w:szCs w:val="24"/>
        </w:rPr>
      </w:pPr>
    </w:p>
    <w:tbl>
      <w:tblPr>
        <w:tblW w:w="872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170"/>
        <w:gridCol w:w="795"/>
        <w:gridCol w:w="405"/>
        <w:gridCol w:w="147"/>
        <w:gridCol w:w="393"/>
        <w:gridCol w:w="32"/>
        <w:gridCol w:w="489"/>
        <w:gridCol w:w="78"/>
        <w:gridCol w:w="567"/>
        <w:gridCol w:w="1225"/>
        <w:gridCol w:w="936"/>
        <w:gridCol w:w="1257"/>
      </w:tblGrid>
      <w:tr w:rsidR="005A4DC2" w:rsidRPr="00B90492" w14:paraId="6F5691C9" w14:textId="77777777" w:rsidTr="298A9923">
        <w:trPr>
          <w:trHeight w:val="744"/>
        </w:trPr>
        <w:tc>
          <w:tcPr>
            <w:tcW w:w="1230" w:type="dxa"/>
            <w:vMerge w:val="restart"/>
            <w:shd w:val="clear" w:color="auto" w:fill="auto"/>
          </w:tcPr>
          <w:p w14:paraId="31EE8BAA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Čisti razredni odjel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770B90C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oj</w:t>
            </w:r>
          </w:p>
          <w:p w14:paraId="2A77D55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795" w:type="dxa"/>
            <w:vMerge w:val="restart"/>
            <w:shd w:val="clear" w:color="auto" w:fill="auto"/>
          </w:tcPr>
          <w:p w14:paraId="5240CF4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oj</w:t>
            </w:r>
          </w:p>
          <w:p w14:paraId="1B5D0B73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jevojčica</w:t>
            </w:r>
          </w:p>
        </w:tc>
        <w:tc>
          <w:tcPr>
            <w:tcW w:w="2111" w:type="dxa"/>
            <w:gridSpan w:val="7"/>
            <w:shd w:val="clear" w:color="auto" w:fill="auto"/>
          </w:tcPr>
          <w:p w14:paraId="5B8CEBC7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ombini-</w:t>
            </w:r>
          </w:p>
          <w:p w14:paraId="483E298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ni</w:t>
            </w:r>
          </w:p>
          <w:p w14:paraId="13CCF48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8CD542E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) povrat.</w:t>
            </w:r>
          </w:p>
          <w:p w14:paraId="38233597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) prognan.</w:t>
            </w:r>
          </w:p>
          <w:p w14:paraId="39CBA345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c) izbjeg.</w:t>
            </w:r>
          </w:p>
          <w:p w14:paraId="5443577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6807D4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14:paraId="7A52D3F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utnici</w:t>
            </w:r>
          </w:p>
          <w:p w14:paraId="569AE6B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ko</w:t>
            </w:r>
          </w:p>
          <w:p w14:paraId="0F923D5F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B90492">
                <w:rPr>
                  <w:sz w:val="24"/>
                  <w:szCs w:val="24"/>
                  <w:lang w:val="hr-HR"/>
                </w:rPr>
                <w:t>5 km</w:t>
              </w:r>
            </w:smartTag>
          </w:p>
        </w:tc>
        <w:tc>
          <w:tcPr>
            <w:tcW w:w="1257" w:type="dxa"/>
            <w:shd w:val="clear" w:color="auto" w:fill="auto"/>
          </w:tcPr>
          <w:p w14:paraId="78492A2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me i</w:t>
            </w:r>
          </w:p>
          <w:p w14:paraId="29E2B5F8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zime</w:t>
            </w:r>
          </w:p>
          <w:p w14:paraId="796BAD8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zred-</w:t>
            </w:r>
          </w:p>
          <w:p w14:paraId="32EDFED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ika</w:t>
            </w:r>
          </w:p>
        </w:tc>
      </w:tr>
      <w:tr w:rsidR="005A4DC2" w:rsidRPr="00B90492" w14:paraId="302AC819" w14:textId="77777777" w:rsidTr="298A9923">
        <w:tc>
          <w:tcPr>
            <w:tcW w:w="1230" w:type="dxa"/>
            <w:vMerge/>
          </w:tcPr>
          <w:p w14:paraId="6723CCB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  <w:vMerge/>
          </w:tcPr>
          <w:p w14:paraId="6372979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vMerge/>
          </w:tcPr>
          <w:p w14:paraId="3E2F9F9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440AC5EA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r.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577C38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564D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r.</w:t>
            </w:r>
          </w:p>
        </w:tc>
        <w:tc>
          <w:tcPr>
            <w:tcW w:w="567" w:type="dxa"/>
            <w:shd w:val="clear" w:color="auto" w:fill="auto"/>
          </w:tcPr>
          <w:p w14:paraId="483B10C8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.</w:t>
            </w:r>
          </w:p>
          <w:p w14:paraId="1CFF9FC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.</w:t>
            </w:r>
          </w:p>
        </w:tc>
        <w:tc>
          <w:tcPr>
            <w:tcW w:w="1225" w:type="dxa"/>
            <w:vMerge/>
          </w:tcPr>
          <w:p w14:paraId="15A2387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14:paraId="0B5D018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14:paraId="0A1058C9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A4DC2" w:rsidRPr="00B90492" w14:paraId="48D7248D" w14:textId="77777777" w:rsidTr="298A9923">
        <w:tc>
          <w:tcPr>
            <w:tcW w:w="2400" w:type="dxa"/>
            <w:gridSpan w:val="2"/>
          </w:tcPr>
          <w:p w14:paraId="744B3FF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5E11117" w14:textId="77777777" w:rsidR="005A4DC2" w:rsidRPr="00B90492" w:rsidRDefault="005A4DC2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Ražanac</w:t>
            </w:r>
          </w:p>
          <w:p w14:paraId="265961A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4E04AD7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247EBD7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2D3749E9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D1B34A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57BFCFA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748ECDA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57372A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902508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A4DC2" w:rsidRPr="00B90492" w14:paraId="5C8C66ED" w14:textId="77777777" w:rsidTr="298A9923">
        <w:trPr>
          <w:cantSplit/>
        </w:trPr>
        <w:tc>
          <w:tcPr>
            <w:tcW w:w="1230" w:type="dxa"/>
          </w:tcPr>
          <w:p w14:paraId="00A21E34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1.</w:t>
            </w:r>
          </w:p>
          <w:p w14:paraId="666D505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0AB0BE5B" w14:textId="3887533D" w:rsidR="005A4DC2" w:rsidRPr="00B90492" w:rsidRDefault="643B2D4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95" w:type="dxa"/>
          </w:tcPr>
          <w:p w14:paraId="39835B56" w14:textId="04A72A4D" w:rsidR="005A4DC2" w:rsidRPr="00B90492" w:rsidRDefault="643B2D40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  <w:p w14:paraId="7F53C78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4C19BB3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122F0F1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263638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29ED773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1603AF5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66B143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74F474B9" w14:textId="516EE789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12ED41E" w14:textId="630BA398" w:rsidR="005A4DC2" w:rsidRPr="00B90492" w:rsidRDefault="45BDE5D4" w:rsidP="4CE09984">
            <w:pPr>
              <w:jc w:val="both"/>
            </w:pPr>
            <w:r w:rsidRPr="00B90492">
              <w:rPr>
                <w:color w:val="000000" w:themeColor="text1"/>
                <w:sz w:val="24"/>
                <w:szCs w:val="24"/>
                <w:lang w:val="hr-HR"/>
              </w:rPr>
              <w:t>Ivana Jović</w:t>
            </w:r>
          </w:p>
        </w:tc>
      </w:tr>
      <w:tr w:rsidR="005A4DC2" w:rsidRPr="00B90492" w14:paraId="1E34BDBC" w14:textId="77777777" w:rsidTr="298A9923">
        <w:trPr>
          <w:cantSplit/>
          <w:trHeight w:val="330"/>
        </w:trPr>
        <w:tc>
          <w:tcPr>
            <w:tcW w:w="1230" w:type="dxa"/>
          </w:tcPr>
          <w:p w14:paraId="11557EBF" w14:textId="791428A7" w:rsidR="005A4DC2" w:rsidRPr="00B90492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  <w:r w:rsidR="4AE1F45F" w:rsidRPr="00B90492">
              <w:rPr>
                <w:sz w:val="24"/>
                <w:szCs w:val="24"/>
                <w:lang w:val="hr-HR"/>
              </w:rPr>
              <w:t>/</w:t>
            </w:r>
            <w:r w:rsidR="7BC22937" w:rsidRPr="00B90492">
              <w:rPr>
                <w:sz w:val="24"/>
                <w:szCs w:val="24"/>
                <w:lang w:val="hr-HR"/>
              </w:rPr>
              <w:t>3</w:t>
            </w:r>
            <w:r w:rsidR="4AE1F45F" w:rsidRPr="00B90492">
              <w:rPr>
                <w:sz w:val="24"/>
                <w:szCs w:val="24"/>
                <w:lang w:val="hr-HR"/>
              </w:rPr>
              <w:t>.</w:t>
            </w:r>
          </w:p>
          <w:p w14:paraId="17EC276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59B04EDE" w14:textId="13C7F83D" w:rsidR="002D08B2" w:rsidRPr="00B90492" w:rsidRDefault="527E970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6279FE35" w:rsidRPr="00B90492">
              <w:rPr>
                <w:sz w:val="24"/>
                <w:szCs w:val="24"/>
                <w:lang w:val="hr-HR"/>
              </w:rPr>
              <w:t>/</w:t>
            </w:r>
            <w:r w:rsidR="2ED52387" w:rsidRPr="00B90492">
              <w:rPr>
                <w:sz w:val="24"/>
                <w:szCs w:val="24"/>
                <w:lang w:val="hr-HR"/>
              </w:rPr>
              <w:t>6</w:t>
            </w:r>
          </w:p>
          <w:p w14:paraId="5BCE7A2E" w14:textId="77777777" w:rsidR="77420DD8" w:rsidRPr="00B90492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B32274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6E18BBB5" w14:textId="77777777" w:rsidR="002D08B2" w:rsidRPr="00B90492" w:rsidRDefault="6192D04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/2</w:t>
            </w:r>
          </w:p>
          <w:p w14:paraId="45E5F974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29FA3C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615B759D" w14:textId="77777777" w:rsidR="005A4DC2" w:rsidRPr="00B90492" w:rsidRDefault="528A018D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14:paraId="0CBC043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23F9A4D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3B34B7AC" w14:textId="44B556AF" w:rsidR="005A4DC2" w:rsidRPr="00B90492" w:rsidRDefault="12197AD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0EB5B828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25" w:type="dxa"/>
          </w:tcPr>
          <w:p w14:paraId="707721D7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55A259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0E60449C" w14:textId="47C442FD" w:rsidR="005A4DC2" w:rsidRPr="00B90492" w:rsidRDefault="0EB5B82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ubica Miletić</w:t>
            </w:r>
          </w:p>
        </w:tc>
      </w:tr>
      <w:tr w:rsidR="005A4DC2" w:rsidRPr="00B90492" w14:paraId="78BD29A4" w14:textId="77777777" w:rsidTr="298A9923">
        <w:trPr>
          <w:trHeight w:val="237"/>
        </w:trPr>
        <w:tc>
          <w:tcPr>
            <w:tcW w:w="1230" w:type="dxa"/>
          </w:tcPr>
          <w:p w14:paraId="685F9D73" w14:textId="77482E75" w:rsidR="005A4DC2" w:rsidRPr="00B90492" w:rsidRDefault="0EB5B82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  <w:r w:rsidR="005A4DC2" w:rsidRPr="00B90492">
              <w:rPr>
                <w:sz w:val="24"/>
                <w:szCs w:val="24"/>
                <w:lang w:val="hr-HR"/>
              </w:rPr>
              <w:t>.</w:t>
            </w:r>
          </w:p>
          <w:p w14:paraId="372841E9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1E754829" w14:textId="77777777" w:rsidR="005A4DC2" w:rsidRPr="00B90492" w:rsidRDefault="0B85C95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3</w:t>
            </w:r>
          </w:p>
          <w:p w14:paraId="145E0F6F" w14:textId="77777777" w:rsidR="000E0C23" w:rsidRPr="00B90492" w:rsidRDefault="000E0C23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7782D430" w14:textId="324D80DB" w:rsidR="005A4DC2" w:rsidRPr="00B90492" w:rsidRDefault="7F9838C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</w:t>
            </w:r>
            <w:r w:rsidR="282AB688" w:rsidRPr="00B90492">
              <w:rPr>
                <w:sz w:val="24"/>
                <w:szCs w:val="24"/>
                <w:lang w:val="hr-HR"/>
              </w:rPr>
              <w:t>7</w:t>
            </w:r>
          </w:p>
          <w:p w14:paraId="71131E7C" w14:textId="77777777" w:rsidR="000E0C23" w:rsidRPr="00B90492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2" w:type="dxa"/>
            <w:gridSpan w:val="2"/>
          </w:tcPr>
          <w:p w14:paraId="05856E5E" w14:textId="77777777" w:rsidR="005A4DC2" w:rsidRPr="00B90492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6AE7AE3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55144CC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06D32B05" w14:textId="77777777" w:rsidR="005A4DC2" w:rsidRPr="00B90492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6E260A6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446AC67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4F4DDA51" w14:textId="77777777" w:rsidR="005A4DC2" w:rsidRPr="00B90492" w:rsidRDefault="089D3E6A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a Zekanović</w:t>
            </w:r>
          </w:p>
        </w:tc>
      </w:tr>
      <w:tr w:rsidR="005A4DC2" w:rsidRPr="00B90492" w14:paraId="509F6202" w14:textId="77777777" w:rsidTr="298A9923">
        <w:tc>
          <w:tcPr>
            <w:tcW w:w="1230" w:type="dxa"/>
          </w:tcPr>
          <w:p w14:paraId="0BF37F14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5.          </w:t>
            </w:r>
          </w:p>
          <w:p w14:paraId="175ED78B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2C7FA898" w14:textId="77777777" w:rsidR="005A4DC2" w:rsidRPr="00B90492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703F961E"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14:paraId="3873926E" w14:textId="35E056E2" w:rsidR="005A4DC2" w:rsidRPr="00B90492" w:rsidRDefault="2029DCD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552" w:type="dxa"/>
            <w:gridSpan w:val="2"/>
          </w:tcPr>
          <w:p w14:paraId="44C55D2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629471A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73D9A3A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7F684B8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5F258E3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3ECDEC0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7CE3F79E" w14:textId="2684194D" w:rsidR="005A4DC2" w:rsidRPr="00B90492" w:rsidRDefault="2B7FDC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amarija Knežević</w:t>
            </w:r>
          </w:p>
        </w:tc>
      </w:tr>
      <w:tr w:rsidR="00DC0BAF" w:rsidRPr="00B90492" w14:paraId="6ED85D3F" w14:textId="77777777" w:rsidTr="298A9923">
        <w:trPr>
          <w:trHeight w:val="318"/>
        </w:trPr>
        <w:tc>
          <w:tcPr>
            <w:tcW w:w="1230" w:type="dxa"/>
          </w:tcPr>
          <w:p w14:paraId="0D7FB91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  <w:p w14:paraId="77EBD94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1          </w:t>
            </w:r>
          </w:p>
        </w:tc>
        <w:tc>
          <w:tcPr>
            <w:tcW w:w="1170" w:type="dxa"/>
          </w:tcPr>
          <w:p w14:paraId="2DFB6EA8" w14:textId="26A20C9D" w:rsidR="00DC0BAF" w:rsidRPr="00B90492" w:rsidRDefault="3EF26CE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4752AF31"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14:paraId="21D0F23C" w14:textId="6689D105" w:rsidR="00DC0BAF" w:rsidRPr="00B90492" w:rsidRDefault="60242C7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552" w:type="dxa"/>
            <w:gridSpan w:val="2"/>
          </w:tcPr>
          <w:p w14:paraId="67E99B0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07EDFE7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5048E72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17D9035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7B62B6B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1509541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21EBD1B2" w14:textId="0D1E8056" w:rsidR="00DC0BAF" w:rsidRPr="00B90492" w:rsidRDefault="1FCB482D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iljana Vrkić</w:t>
            </w:r>
          </w:p>
        </w:tc>
      </w:tr>
      <w:tr w:rsidR="00DC0BAF" w:rsidRPr="00B90492" w14:paraId="7FE8CDEE" w14:textId="77777777" w:rsidTr="298A9923">
        <w:trPr>
          <w:trHeight w:val="405"/>
        </w:trPr>
        <w:tc>
          <w:tcPr>
            <w:tcW w:w="1230" w:type="dxa"/>
          </w:tcPr>
          <w:p w14:paraId="7D7E33F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7.         </w:t>
            </w:r>
          </w:p>
          <w:p w14:paraId="6D9BA0B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067118D9" w14:textId="1353D6CC" w:rsidR="00DC0BAF" w:rsidRPr="00B90492" w:rsidRDefault="38379FF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0</w:t>
            </w:r>
          </w:p>
          <w:p w14:paraId="3BD2EF4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26319A2F" w14:textId="67C6D022" w:rsidR="00DC0BAF" w:rsidRPr="00B90492" w:rsidRDefault="11301B2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6BCDF4A3" w:rsidRPr="00B90492">
              <w:rPr>
                <w:sz w:val="24"/>
                <w:szCs w:val="24"/>
                <w:lang w:val="hr-HR"/>
              </w:rPr>
              <w:t>2</w:t>
            </w:r>
          </w:p>
          <w:p w14:paraId="57F4C36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63FA424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12CE810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1738C97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78952DC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0E0ACFF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4FD8FD1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2722456" w14:textId="51AFB840" w:rsidR="00DC0BAF" w:rsidRPr="00B90492" w:rsidRDefault="6BCDF4A3" w:rsidP="4CE09984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idija Miočić</w:t>
            </w:r>
          </w:p>
        </w:tc>
      </w:tr>
      <w:tr w:rsidR="00DC0BAF" w:rsidRPr="00B90492" w14:paraId="38C61D1A" w14:textId="77777777" w:rsidTr="298A9923">
        <w:trPr>
          <w:trHeight w:val="591"/>
        </w:trPr>
        <w:tc>
          <w:tcPr>
            <w:tcW w:w="1230" w:type="dxa"/>
          </w:tcPr>
          <w:p w14:paraId="213129B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.</w:t>
            </w:r>
          </w:p>
          <w:p w14:paraId="761AD7F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  <w:p w14:paraId="7EDB907E" w14:textId="77777777" w:rsidR="00FD381E" w:rsidRPr="00B90492" w:rsidRDefault="00FD381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48431E7F" w14:textId="10B990F2" w:rsidR="00DC0BAF" w:rsidRPr="00B90492" w:rsidRDefault="2CDBC10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  <w:r w:rsidR="1F387042" w:rsidRPr="00B90492">
              <w:rPr>
                <w:sz w:val="24"/>
                <w:szCs w:val="24"/>
                <w:lang w:val="hr-HR"/>
              </w:rPr>
              <w:t>3</w:t>
            </w:r>
          </w:p>
          <w:p w14:paraId="51F5B731" w14:textId="77777777" w:rsidR="00FD381E" w:rsidRPr="00B90492" w:rsidRDefault="00FD381E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A81B076" w14:textId="77777777" w:rsidR="00FD381E" w:rsidRPr="00B90492" w:rsidRDefault="00FD381E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3C5B7AA8" w14:textId="53228A63" w:rsidR="00DC0BAF" w:rsidRPr="00B90492" w:rsidRDefault="0F7B0D7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</w:t>
            </w:r>
          </w:p>
          <w:p w14:paraId="1C7D4611" w14:textId="77777777" w:rsidR="006556C9" w:rsidRPr="00B90492" w:rsidRDefault="006556C9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CF5B526" w14:textId="77777777" w:rsidR="006556C9" w:rsidRPr="00B90492" w:rsidRDefault="006556C9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4933246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A088D10" w14:textId="77777777" w:rsidR="001967D6" w:rsidRPr="00B90492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5186C23" w14:textId="77777777" w:rsidR="001967D6" w:rsidRPr="00B90492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54F965F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7EC87F4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6CC6BCF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F4D817E" w14:textId="77777777" w:rsidR="001967D6" w:rsidRPr="00B90492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B6D862D" w14:textId="77777777" w:rsidR="001967D6" w:rsidRPr="00B90492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33C1708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1F06880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4D12EC3A" w14:textId="77777777" w:rsidR="00DC0BAF" w:rsidRPr="00B90492" w:rsidRDefault="3A681528" w:rsidP="4CE09984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a –Marija Ivanić</w:t>
            </w:r>
          </w:p>
          <w:p w14:paraId="589DCCC9" w14:textId="51327AD5" w:rsidR="00DC0BAF" w:rsidRPr="00B90492" w:rsidRDefault="00DC0BAF" w:rsidP="4CE09984">
            <w:pPr>
              <w:rPr>
                <w:sz w:val="24"/>
                <w:szCs w:val="24"/>
                <w:lang w:val="hr-HR"/>
              </w:rPr>
            </w:pPr>
          </w:p>
        </w:tc>
      </w:tr>
      <w:tr w:rsidR="002416A5" w:rsidRPr="00B90492" w14:paraId="6811FCD0" w14:textId="77777777" w:rsidTr="298A9923">
        <w:trPr>
          <w:trHeight w:val="806"/>
        </w:trPr>
        <w:tc>
          <w:tcPr>
            <w:tcW w:w="1230" w:type="dxa"/>
          </w:tcPr>
          <w:p w14:paraId="23573F5F" w14:textId="77777777" w:rsidR="002416A5" w:rsidRPr="00B90492" w:rsidRDefault="002416A5" w:rsidP="002416A5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14:paraId="6526D994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E75FA34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170" w:type="dxa"/>
          </w:tcPr>
          <w:p w14:paraId="2F0C64E6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9879463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15462B9" w14:textId="687DC270" w:rsidR="002416A5" w:rsidRPr="00B90492" w:rsidRDefault="21A3CE7E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</w:t>
            </w:r>
            <w:r w:rsidR="3F4F3D2C"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14:paraId="0D5C14FF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09E408C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21F0064" w14:textId="75ADF28D" w:rsidR="002416A5" w:rsidRPr="00B90492" w:rsidRDefault="21A3CE7E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  <w:r w:rsidR="0531F082"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52" w:type="dxa"/>
            <w:gridSpan w:val="2"/>
          </w:tcPr>
          <w:p w14:paraId="2A5EEBC0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686DC20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EB77404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14:paraId="6EEAA6BA" w14:textId="77777777" w:rsidR="002416A5" w:rsidRPr="00B90492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B0B0F47" w14:textId="77777777" w:rsidR="002416A5" w:rsidRPr="00B90492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3255EB3D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52E51D6" w14:textId="77777777" w:rsidR="002416A5" w:rsidRPr="00B90492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D064DF0" w14:textId="119F6060" w:rsidR="002416A5" w:rsidRPr="00B90492" w:rsidRDefault="470C6091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784219E8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25" w:type="dxa"/>
          </w:tcPr>
          <w:p w14:paraId="75E8F029" w14:textId="77777777" w:rsidR="002416A5" w:rsidRPr="00B90492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04525E64" w14:textId="77777777" w:rsidR="002416A5" w:rsidRPr="00B90492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6FBE1CA" w14:textId="77777777" w:rsidR="002416A5" w:rsidRPr="00B90492" w:rsidRDefault="002416A5" w:rsidP="00DC0BAF">
            <w:pPr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486DE82B" w14:textId="77777777" w:rsidTr="298A9923">
        <w:trPr>
          <w:trHeight w:val="103"/>
        </w:trPr>
        <w:tc>
          <w:tcPr>
            <w:tcW w:w="1230" w:type="dxa"/>
          </w:tcPr>
          <w:p w14:paraId="151CB02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089D791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C3A58EB" w14:textId="77777777" w:rsidR="00DC0BAF" w:rsidRPr="00B90492" w:rsidRDefault="00DC0BAF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0571FDC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120621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525F5D0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F7FAAA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4FC1E1C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5BFFF38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052E402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A602E9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36E97FC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36D7ABF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AEDF9A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69049D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79785916" w14:textId="77777777" w:rsidTr="298A9923">
        <w:tc>
          <w:tcPr>
            <w:tcW w:w="2400" w:type="dxa"/>
            <w:gridSpan w:val="2"/>
          </w:tcPr>
          <w:p w14:paraId="3B70876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7071C5C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Radovin</w:t>
            </w:r>
          </w:p>
          <w:p w14:paraId="16D7DA2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71D7DC4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0129B9A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38C30D7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2DE835A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405ECEB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102CF8C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851C4C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3F6431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43B88E4F" w14:textId="77777777" w:rsidTr="298A9923">
        <w:trPr>
          <w:trHeight w:val="291"/>
        </w:trPr>
        <w:tc>
          <w:tcPr>
            <w:tcW w:w="1230" w:type="dxa"/>
          </w:tcPr>
          <w:p w14:paraId="18FEA6BE" w14:textId="66AF7E08" w:rsidR="00DC0BAF" w:rsidRPr="00B90492" w:rsidRDefault="141EAF29" w:rsidP="77420DD8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</w:t>
            </w:r>
            <w:r w:rsidR="1DC366E0" w:rsidRPr="00B90492">
              <w:rPr>
                <w:sz w:val="24"/>
                <w:szCs w:val="24"/>
              </w:rPr>
              <w:t>.</w:t>
            </w:r>
          </w:p>
          <w:p w14:paraId="7C4F835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116E82EA" w14:textId="5E1E3441" w:rsidR="00DC0BAF" w:rsidRPr="00B90492" w:rsidRDefault="3751EDB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</w:t>
            </w:r>
          </w:p>
          <w:p w14:paraId="57A10A79" w14:textId="77777777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581B9807" w14:textId="7423DFFB" w:rsidR="005730AE" w:rsidRPr="00B90492" w:rsidRDefault="0383857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552" w:type="dxa"/>
            <w:gridSpan w:val="2"/>
          </w:tcPr>
          <w:p w14:paraId="35A416BE" w14:textId="77777777" w:rsidR="00DC0BAF" w:rsidRPr="00B90492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14:paraId="7309347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432E90F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6C7C6EE8" w14:textId="7C4227EF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7CB79AE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ABFCF5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1B812015" w14:textId="78E89F05" w:rsidR="00DC0BAF" w:rsidRPr="00B90492" w:rsidRDefault="139A7D0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iljana Grbić</w:t>
            </w:r>
          </w:p>
        </w:tc>
      </w:tr>
      <w:tr w:rsidR="00DC0BAF" w:rsidRPr="00B90492" w14:paraId="6F5AFC5C" w14:textId="77777777" w:rsidTr="298A9923">
        <w:trPr>
          <w:trHeight w:val="480"/>
        </w:trPr>
        <w:tc>
          <w:tcPr>
            <w:tcW w:w="1230" w:type="dxa"/>
          </w:tcPr>
          <w:p w14:paraId="1A384DE2" w14:textId="7D08B9E9" w:rsidR="00DC0BAF" w:rsidRPr="00B90492" w:rsidRDefault="7704E8B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/</w:t>
            </w:r>
            <w:r w:rsidR="6F5092DE" w:rsidRPr="00B90492">
              <w:rPr>
                <w:sz w:val="24"/>
                <w:szCs w:val="24"/>
                <w:lang w:val="hr-HR"/>
              </w:rPr>
              <w:t>3</w:t>
            </w:r>
            <w:r w:rsidR="00DC0BAF" w:rsidRPr="00B90492">
              <w:rPr>
                <w:sz w:val="24"/>
                <w:szCs w:val="24"/>
                <w:lang w:val="hr-HR"/>
              </w:rPr>
              <w:t>.</w:t>
            </w:r>
          </w:p>
          <w:p w14:paraId="7D10A12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02025A84" w14:textId="3821EA31" w:rsidR="00DC0BAF" w:rsidRPr="00B90492" w:rsidRDefault="19FADA7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/6</w:t>
            </w:r>
          </w:p>
          <w:p w14:paraId="2F57203E" w14:textId="77777777" w:rsidR="005A00F2" w:rsidRPr="00B90492" w:rsidRDefault="005A00F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C7CBD6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187AB87D" w14:textId="0E9EFC0A" w:rsidR="00DC0BAF" w:rsidRPr="00B90492" w:rsidRDefault="19FADA7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/3</w:t>
            </w:r>
          </w:p>
          <w:p w14:paraId="3704635C" w14:textId="77777777" w:rsidR="00624461" w:rsidRPr="00B90492" w:rsidRDefault="00624461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3E6492FE" w14:textId="7243456E" w:rsidR="00DC0BAF" w:rsidRPr="00B90492" w:rsidRDefault="19FADA7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14:paraId="3367FA8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704031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2FF7333E" w14:textId="7F3D3780" w:rsidR="00DC0BAF" w:rsidRPr="00B90492" w:rsidRDefault="19FADA7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25" w:type="dxa"/>
          </w:tcPr>
          <w:p w14:paraId="3975999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F929F1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6EEB9CE" w14:textId="562F76D4" w:rsidR="00DC0BAF" w:rsidRPr="00B90492" w:rsidRDefault="1D614498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rija Juričić</w:t>
            </w:r>
          </w:p>
        </w:tc>
      </w:tr>
      <w:tr w:rsidR="00DC0BAF" w:rsidRPr="00B90492" w14:paraId="118AF3B3" w14:textId="77777777" w:rsidTr="298A9923">
        <w:trPr>
          <w:trHeight w:val="485"/>
        </w:trPr>
        <w:tc>
          <w:tcPr>
            <w:tcW w:w="1230" w:type="dxa"/>
          </w:tcPr>
          <w:p w14:paraId="10903E2D" w14:textId="77777777" w:rsidR="00DC0BAF" w:rsidRPr="00B90492" w:rsidRDefault="06B8A8D3" w:rsidP="77420DD8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</w:t>
            </w:r>
            <w:r w:rsidR="2A074D0B" w:rsidRPr="00B90492">
              <w:rPr>
                <w:sz w:val="24"/>
                <w:szCs w:val="24"/>
              </w:rPr>
              <w:t>.</w:t>
            </w:r>
          </w:p>
          <w:p w14:paraId="08ADF56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14AD2F77" w14:textId="48B49299" w:rsidR="00DC0BAF" w:rsidRPr="00B90492" w:rsidRDefault="1F74AF03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</w:t>
            </w:r>
          </w:p>
          <w:p w14:paraId="5302AC0A" w14:textId="77777777" w:rsidR="003131F4" w:rsidRPr="00B90492" w:rsidRDefault="003131F4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288EE43C" w14:textId="2F5671A7" w:rsidR="003131F4" w:rsidRPr="00B90492" w:rsidRDefault="1F74AF03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552" w:type="dxa"/>
            <w:gridSpan w:val="2"/>
          </w:tcPr>
          <w:p w14:paraId="0CD69B28" w14:textId="77777777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200AFA5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6032A6E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123A012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564BEE9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3A0D0F7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2218192F" w14:textId="5888E2FE" w:rsidR="00DC0BAF" w:rsidRPr="00B90492" w:rsidRDefault="1F74AF03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arija Batur</w:t>
            </w:r>
          </w:p>
        </w:tc>
      </w:tr>
      <w:tr w:rsidR="00DC0BAF" w:rsidRPr="00B90492" w14:paraId="713D2FD1" w14:textId="77777777" w:rsidTr="298A9923">
        <w:tc>
          <w:tcPr>
            <w:tcW w:w="1230" w:type="dxa"/>
          </w:tcPr>
          <w:p w14:paraId="1AB3C26B" w14:textId="77777777" w:rsidR="005730AE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5.          </w:t>
            </w:r>
          </w:p>
          <w:p w14:paraId="7D3632A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2342EC58" w14:textId="68AF677D" w:rsidR="00DC0BAF" w:rsidRPr="00B90492" w:rsidRDefault="266BF4D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795" w:type="dxa"/>
          </w:tcPr>
          <w:p w14:paraId="5971A92F" w14:textId="35D9E263" w:rsidR="00DC0BAF" w:rsidRPr="00B90492" w:rsidRDefault="266BF4D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552" w:type="dxa"/>
            <w:gridSpan w:val="2"/>
          </w:tcPr>
          <w:p w14:paraId="7874594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2291AD2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49AD234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122E969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2054AD4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B881EA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00D1721" w14:textId="05E4052D" w:rsidR="00DC0BAF" w:rsidRPr="00B90492" w:rsidRDefault="266BF4D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Gita Negro</w:t>
            </w:r>
          </w:p>
        </w:tc>
      </w:tr>
      <w:tr w:rsidR="00DC0BAF" w:rsidRPr="00B90492" w14:paraId="2E979D8E" w14:textId="77777777" w:rsidTr="298A9923">
        <w:tc>
          <w:tcPr>
            <w:tcW w:w="1230" w:type="dxa"/>
          </w:tcPr>
          <w:p w14:paraId="5360552B" w14:textId="77777777" w:rsidR="005730AE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6.          </w:t>
            </w:r>
          </w:p>
          <w:p w14:paraId="31B0305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4F3BF5D0" w14:textId="21DD1315" w:rsidR="00DC0BAF" w:rsidRPr="00B90492" w:rsidRDefault="7C09BBA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95" w:type="dxa"/>
          </w:tcPr>
          <w:p w14:paraId="4A5215D6" w14:textId="4BD649ED" w:rsidR="00DC0BAF" w:rsidRPr="00B90492" w:rsidRDefault="7C09BBA0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52" w:type="dxa"/>
            <w:gridSpan w:val="2"/>
          </w:tcPr>
          <w:p w14:paraId="4A1C947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4577D43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21155D6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4BAC47C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2B4B5D1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053EF82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B3C904F" w14:textId="77777777" w:rsidR="00DC0BAF" w:rsidRPr="00B90492" w:rsidRDefault="7C09BBA0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kica Nekić</w:t>
            </w:r>
          </w:p>
          <w:p w14:paraId="5BC1A303" w14:textId="4175BAC1" w:rsidR="00DC0BAF" w:rsidRPr="00B90492" w:rsidRDefault="00DC0BAF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1EE3F25C" w14:textId="77777777" w:rsidTr="298A9923">
        <w:tc>
          <w:tcPr>
            <w:tcW w:w="1230" w:type="dxa"/>
          </w:tcPr>
          <w:p w14:paraId="098426E8" w14:textId="77777777" w:rsidR="005730AE" w:rsidRPr="00B90492" w:rsidRDefault="00DC0BAF" w:rsidP="005730A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7.         </w:t>
            </w:r>
          </w:p>
          <w:p w14:paraId="2DD54F59" w14:textId="77777777" w:rsidR="00DC0BAF" w:rsidRPr="00B90492" w:rsidRDefault="00DC0BAF" w:rsidP="005730A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6B51E498" w14:textId="481A7907" w:rsidR="00DC0BAF" w:rsidRPr="00B90492" w:rsidRDefault="106E4E6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14:paraId="3FBB7E33" w14:textId="66C7442E" w:rsidR="00DC0BAF" w:rsidRPr="00B90492" w:rsidRDefault="106E4E6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552" w:type="dxa"/>
            <w:gridSpan w:val="2"/>
          </w:tcPr>
          <w:p w14:paraId="16E5426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7431DF2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84BDF8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51CADC3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6E6FF1B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5798E65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1FC9E1B0" w14:textId="572BA817" w:rsidR="00DC0BAF" w:rsidRPr="00B90492" w:rsidRDefault="106E4E6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DC0BAF" w:rsidRPr="00B90492" w14:paraId="35DA9482" w14:textId="77777777" w:rsidTr="298A9923">
        <w:tc>
          <w:tcPr>
            <w:tcW w:w="1230" w:type="dxa"/>
          </w:tcPr>
          <w:p w14:paraId="29D5699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8.        </w:t>
            </w:r>
          </w:p>
          <w:p w14:paraId="7B40D29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00DB0987" w14:textId="3031AF37" w:rsidR="00DC0BAF" w:rsidRPr="00B90492" w:rsidRDefault="68BC05F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795" w:type="dxa"/>
          </w:tcPr>
          <w:p w14:paraId="6E093577" w14:textId="28F72196" w:rsidR="00DC0BAF" w:rsidRPr="00B90492" w:rsidRDefault="68BC05F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552" w:type="dxa"/>
            <w:gridSpan w:val="2"/>
          </w:tcPr>
          <w:p w14:paraId="725503A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4278FDF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36B4F6A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576653E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0BADC7D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4D7834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19AAA4D2" w14:textId="77777777" w:rsidR="00DC0BAF" w:rsidRPr="00B90492" w:rsidRDefault="68BC05FF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ijana Jurjević</w:t>
            </w:r>
          </w:p>
          <w:p w14:paraId="7AD41946" w14:textId="7DCE4FDA" w:rsidR="00DC0BAF" w:rsidRPr="00B90492" w:rsidRDefault="00DC0BAF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36CA9DAA" w14:textId="77777777" w:rsidTr="298A9923">
        <w:trPr>
          <w:trHeight w:val="56"/>
        </w:trPr>
        <w:tc>
          <w:tcPr>
            <w:tcW w:w="1230" w:type="dxa"/>
          </w:tcPr>
          <w:p w14:paraId="1D7FFF4B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Ukupno   </w:t>
            </w:r>
          </w:p>
          <w:p w14:paraId="52719F5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6BFA7DD5" w14:textId="6B9CD2CC" w:rsidR="00DC0BAF" w:rsidRPr="00B90492" w:rsidRDefault="141EAF2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  <w:r w:rsidR="3ADA4792" w:rsidRPr="00B90492">
              <w:rPr>
                <w:sz w:val="24"/>
                <w:szCs w:val="24"/>
                <w:lang w:val="hr-HR"/>
              </w:rPr>
              <w:t>8</w:t>
            </w:r>
          </w:p>
          <w:p w14:paraId="03BA3B2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A7D35A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507FBDED" w14:textId="4593E750" w:rsidR="00DC0BAF" w:rsidRPr="00B90492" w:rsidRDefault="141EAF2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  <w:r w:rsidR="73CCB284" w:rsidRPr="00B90492">
              <w:rPr>
                <w:sz w:val="24"/>
                <w:szCs w:val="24"/>
                <w:lang w:val="hr-HR"/>
              </w:rPr>
              <w:t>7</w:t>
            </w:r>
          </w:p>
          <w:p w14:paraId="4FA615C6" w14:textId="77777777" w:rsidR="007F50ED" w:rsidRPr="00B90492" w:rsidRDefault="007F50ED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19E1D41" w14:textId="77777777" w:rsidR="007F50ED" w:rsidRPr="00B90492" w:rsidRDefault="007F50ED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14:paraId="19D515A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EACE670" w14:textId="77777777" w:rsidR="006C1107" w:rsidRPr="00B90492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A111BB2" w14:textId="77777777" w:rsidR="006C1107" w:rsidRPr="00B90492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14:paraId="2D6060A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14:paraId="6569544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14D28DDF" w14:textId="77777777" w:rsidR="006C1107" w:rsidRPr="00B90492" w:rsidRDefault="257C650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</w:t>
            </w:r>
          </w:p>
          <w:p w14:paraId="6C995D54" w14:textId="77777777" w:rsidR="006C1107" w:rsidRPr="00B90492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529E5DF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088CA7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ACD08D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6D9A58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46B0226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E25AF7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D5728" w:rsidRPr="00B90492" w14:paraId="77E85D05" w14:textId="77777777" w:rsidTr="298A9923">
        <w:tc>
          <w:tcPr>
            <w:tcW w:w="1230" w:type="dxa"/>
            <w:vMerge w:val="restart"/>
            <w:shd w:val="clear" w:color="auto" w:fill="auto"/>
          </w:tcPr>
          <w:p w14:paraId="160F466C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Čisti </w:t>
            </w:r>
          </w:p>
          <w:p w14:paraId="630D5188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zredni odjeli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0FDC65F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oj</w:t>
            </w:r>
          </w:p>
          <w:p w14:paraId="72AFD691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795" w:type="dxa"/>
            <w:vMerge w:val="restart"/>
            <w:shd w:val="clear" w:color="auto" w:fill="auto"/>
          </w:tcPr>
          <w:p w14:paraId="5EC77162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oj</w:t>
            </w:r>
          </w:p>
          <w:p w14:paraId="2455AE6B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jevoj-</w:t>
            </w:r>
          </w:p>
          <w:p w14:paraId="06111558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čica</w:t>
            </w:r>
          </w:p>
        </w:tc>
        <w:tc>
          <w:tcPr>
            <w:tcW w:w="2111" w:type="dxa"/>
            <w:gridSpan w:val="7"/>
            <w:shd w:val="clear" w:color="auto" w:fill="auto"/>
          </w:tcPr>
          <w:p w14:paraId="586C759C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        Kombinirani</w:t>
            </w:r>
          </w:p>
          <w:p w14:paraId="53E8B4B1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168CE08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) povrat.</w:t>
            </w:r>
          </w:p>
          <w:p w14:paraId="4CB4D9AE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) prognan.</w:t>
            </w:r>
          </w:p>
          <w:p w14:paraId="510FBAB5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c) izbjeg.</w:t>
            </w:r>
          </w:p>
        </w:tc>
        <w:tc>
          <w:tcPr>
            <w:tcW w:w="936" w:type="dxa"/>
            <w:vMerge w:val="restart"/>
            <w:shd w:val="clear" w:color="auto" w:fill="auto"/>
          </w:tcPr>
          <w:p w14:paraId="637A8B11" w14:textId="77777777" w:rsidR="00DC0BAF" w:rsidRPr="00B90492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utn.</w:t>
            </w:r>
          </w:p>
          <w:p w14:paraId="6F35F8CB" w14:textId="77777777" w:rsidR="00DC0BAF" w:rsidRPr="00B90492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ko</w:t>
            </w:r>
          </w:p>
          <w:p w14:paraId="049679FD" w14:textId="77777777" w:rsidR="00DC0BAF" w:rsidRPr="00B90492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B90492">
                <w:rPr>
                  <w:sz w:val="24"/>
                  <w:szCs w:val="24"/>
                  <w:lang w:val="hr-HR"/>
                </w:rPr>
                <w:t>5 km</w:t>
              </w:r>
            </w:smartTag>
          </w:p>
        </w:tc>
        <w:tc>
          <w:tcPr>
            <w:tcW w:w="1257" w:type="dxa"/>
            <w:vMerge w:val="restart"/>
            <w:shd w:val="clear" w:color="auto" w:fill="auto"/>
          </w:tcPr>
          <w:p w14:paraId="1BD2844D" w14:textId="77777777" w:rsidR="00DC0BAF" w:rsidRPr="00B90492" w:rsidRDefault="00DC0BAF" w:rsidP="00AE6701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me i</w:t>
            </w:r>
          </w:p>
          <w:p w14:paraId="762A49F2" w14:textId="77777777" w:rsidR="00DC0BAF" w:rsidRPr="00B90492" w:rsidRDefault="00DC0BAF" w:rsidP="00AE6701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zime</w:t>
            </w:r>
          </w:p>
          <w:p w14:paraId="4F63D029" w14:textId="77777777" w:rsidR="00DC0BAF" w:rsidRPr="00B90492" w:rsidRDefault="00DC0BAF" w:rsidP="00AE6701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zrednika</w:t>
            </w:r>
          </w:p>
          <w:p w14:paraId="4335897D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D5728" w:rsidRPr="00B90492" w14:paraId="22B7DD00" w14:textId="77777777" w:rsidTr="298A9923">
        <w:tc>
          <w:tcPr>
            <w:tcW w:w="1230" w:type="dxa"/>
            <w:vMerge/>
          </w:tcPr>
          <w:p w14:paraId="2845762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  <w:vMerge/>
          </w:tcPr>
          <w:p w14:paraId="0BD1F72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vMerge/>
          </w:tcPr>
          <w:p w14:paraId="1103763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  <w:shd w:val="clear" w:color="auto" w:fill="auto"/>
          </w:tcPr>
          <w:p w14:paraId="4CDB477E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r.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3527E00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r.</w:t>
            </w:r>
          </w:p>
        </w:tc>
        <w:tc>
          <w:tcPr>
            <w:tcW w:w="521" w:type="dxa"/>
            <w:gridSpan w:val="2"/>
            <w:shd w:val="clear" w:color="auto" w:fill="auto"/>
          </w:tcPr>
          <w:p w14:paraId="5EB87594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r.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58395B7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.</w:t>
            </w:r>
          </w:p>
          <w:p w14:paraId="04137D5A" w14:textId="77777777" w:rsidR="00DC0BAF" w:rsidRPr="00B90492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.</w:t>
            </w:r>
          </w:p>
        </w:tc>
        <w:tc>
          <w:tcPr>
            <w:tcW w:w="1225" w:type="dxa"/>
            <w:vMerge/>
          </w:tcPr>
          <w:p w14:paraId="7ABCA07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vMerge/>
          </w:tcPr>
          <w:p w14:paraId="3163D21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vMerge/>
          </w:tcPr>
          <w:p w14:paraId="5D806BE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58741FB6" w14:textId="77777777" w:rsidTr="298A9923">
        <w:tc>
          <w:tcPr>
            <w:tcW w:w="1230" w:type="dxa"/>
          </w:tcPr>
          <w:p w14:paraId="02A6144F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</w:p>
          <w:p w14:paraId="3865BCDE" w14:textId="77777777" w:rsidR="00DC0BAF" w:rsidRPr="00B90492" w:rsidRDefault="00DC0BAF" w:rsidP="006B224E">
            <w:pPr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Jovići </w:t>
            </w:r>
          </w:p>
          <w:p w14:paraId="320B63E6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7A04317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0DEA83F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14:paraId="78D462A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6D8AF8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1D29D6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47ECECE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67484EA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5BFD36A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1C25848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65AC25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42DDF7B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298169C5" w14:textId="77777777" w:rsidTr="298A9923">
        <w:tc>
          <w:tcPr>
            <w:tcW w:w="1230" w:type="dxa"/>
          </w:tcPr>
          <w:p w14:paraId="79F15DDC" w14:textId="6BE41F56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  <w:r w:rsidR="3B49103C" w:rsidRPr="00B90492">
              <w:rPr>
                <w:sz w:val="24"/>
                <w:szCs w:val="24"/>
                <w:lang w:val="hr-HR"/>
              </w:rPr>
              <w:t>/2.</w:t>
            </w:r>
            <w:r w:rsidRPr="00B90492">
              <w:rPr>
                <w:sz w:val="24"/>
                <w:szCs w:val="24"/>
                <w:lang w:val="hr-HR"/>
              </w:rPr>
              <w:t xml:space="preserve"> </w:t>
            </w:r>
          </w:p>
          <w:p w14:paraId="3BAAAB7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1D80FFD3" w14:textId="186170B2" w:rsidR="00DC0BAF" w:rsidRPr="00B90492" w:rsidRDefault="0AA957C6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/</w:t>
            </w:r>
            <w:r w:rsidR="6A635D61" w:rsidRPr="00B90492">
              <w:rPr>
                <w:sz w:val="24"/>
                <w:szCs w:val="24"/>
                <w:lang w:val="hr-HR"/>
              </w:rPr>
              <w:t>2</w:t>
            </w:r>
          </w:p>
          <w:p w14:paraId="78E3045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82A4A6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497558AA" w14:textId="614556E0" w:rsidR="00DC0BAF" w:rsidRPr="00B90492" w:rsidRDefault="7EE48F4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58E84EEE" w:rsidRPr="00B90492">
              <w:rPr>
                <w:sz w:val="24"/>
                <w:szCs w:val="24"/>
                <w:lang w:val="hr-HR"/>
              </w:rPr>
              <w:t>/</w:t>
            </w:r>
            <w:r w:rsidR="382411F5"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05" w:type="dxa"/>
          </w:tcPr>
          <w:p w14:paraId="35D7464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  <w:p w14:paraId="1EAFE77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5D4E7EC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2761FF3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587DA6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77D2BF4A" w14:textId="2419AC4D" w:rsidR="00DC0BAF" w:rsidRPr="00B90492" w:rsidRDefault="7DD8366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25" w:type="dxa"/>
          </w:tcPr>
          <w:p w14:paraId="6B016F4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117825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DF0F5D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013FA98" w14:textId="0D7A844A" w:rsidR="00DC0BAF" w:rsidRPr="00B90492" w:rsidRDefault="7DD8366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evenka Jović</w:t>
            </w:r>
          </w:p>
        </w:tc>
      </w:tr>
      <w:tr w:rsidR="4CE09984" w:rsidRPr="00B90492" w14:paraId="788C5599" w14:textId="77777777" w:rsidTr="298A9923">
        <w:tc>
          <w:tcPr>
            <w:tcW w:w="1230" w:type="dxa"/>
          </w:tcPr>
          <w:p w14:paraId="5D16DA4E" w14:textId="4ED340F3" w:rsidR="405799FA" w:rsidRPr="00B90492" w:rsidRDefault="405799FA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/4.</w:t>
            </w:r>
          </w:p>
          <w:p w14:paraId="20AC783C" w14:textId="5E93D8D1" w:rsidR="405799FA" w:rsidRPr="00B90492" w:rsidRDefault="405799FA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1B032CCA" w14:textId="530976CD" w:rsidR="405799FA" w:rsidRPr="00B90492" w:rsidRDefault="405799FA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/2</w:t>
            </w:r>
          </w:p>
        </w:tc>
        <w:tc>
          <w:tcPr>
            <w:tcW w:w="795" w:type="dxa"/>
          </w:tcPr>
          <w:p w14:paraId="735A5EAF" w14:textId="3428B669" w:rsidR="405799FA" w:rsidRPr="00B90492" w:rsidRDefault="405799FA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/0</w:t>
            </w:r>
          </w:p>
        </w:tc>
        <w:tc>
          <w:tcPr>
            <w:tcW w:w="405" w:type="dxa"/>
          </w:tcPr>
          <w:p w14:paraId="4A803F7A" w14:textId="04996494" w:rsidR="405799FA" w:rsidRPr="00B90492" w:rsidRDefault="405799FA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09100B85" w14:textId="3D6204F4" w:rsidR="4CE09984" w:rsidRPr="00B90492" w:rsidRDefault="4CE09984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14A1342D" w14:textId="16B79F7C" w:rsidR="4CE09984" w:rsidRPr="00B90492" w:rsidRDefault="4CE09984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58986019" w14:textId="5789381A" w:rsidR="4A7326A1" w:rsidRPr="00B90492" w:rsidRDefault="4A7326A1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25" w:type="dxa"/>
          </w:tcPr>
          <w:p w14:paraId="5721C55D" w14:textId="1865C2D9" w:rsidR="4CE09984" w:rsidRPr="00B90492" w:rsidRDefault="4CE09984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FCC7570" w14:textId="40A1FEDF" w:rsidR="4CE09984" w:rsidRPr="00B90492" w:rsidRDefault="4CE09984" w:rsidP="4CE09984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2786B32" w14:textId="7011E497" w:rsidR="4A7326A1" w:rsidRPr="00B90492" w:rsidRDefault="4A7326A1" w:rsidP="4CE0998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irijana Rudić</w:t>
            </w:r>
          </w:p>
        </w:tc>
      </w:tr>
      <w:tr w:rsidR="00DC0BAF" w:rsidRPr="00B90492" w14:paraId="184F2DC6" w14:textId="77777777" w:rsidTr="298A9923">
        <w:tc>
          <w:tcPr>
            <w:tcW w:w="1230" w:type="dxa"/>
          </w:tcPr>
          <w:p w14:paraId="64C36828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14:paraId="377FAC3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37FE59C0" w14:textId="424DD155" w:rsidR="00DC0BAF" w:rsidRPr="00B90492" w:rsidRDefault="4D7B9F8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32ACC76C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95" w:type="dxa"/>
          </w:tcPr>
          <w:p w14:paraId="33C5F531" w14:textId="77777777" w:rsidR="00DC0BAF" w:rsidRPr="00B90492" w:rsidRDefault="6D27990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05" w:type="dxa"/>
          </w:tcPr>
          <w:p w14:paraId="4C5C157E" w14:textId="12F2E1FD" w:rsidR="00DC0BAF" w:rsidRPr="00B90492" w:rsidRDefault="59255936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14:paraId="03B1619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46F87C2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45C079ED" w14:textId="50F61668" w:rsidR="00DC0BAF" w:rsidRPr="00B90492" w:rsidRDefault="152FE7E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085F0E14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25" w:type="dxa"/>
          </w:tcPr>
          <w:p w14:paraId="0412600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4FFB9C3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02A53E2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11E546D4" w14:textId="77777777" w:rsidTr="298A9923">
        <w:tc>
          <w:tcPr>
            <w:tcW w:w="1230" w:type="dxa"/>
          </w:tcPr>
          <w:p w14:paraId="309BCE37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  <w:p w14:paraId="6442D0D2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Ljubač</w:t>
            </w:r>
          </w:p>
          <w:p w14:paraId="7251F502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170" w:type="dxa"/>
          </w:tcPr>
          <w:p w14:paraId="4D313D1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7500B26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14:paraId="36C8211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36AA078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33F0C62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36ED96E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53C347F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05AC374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3AD17E4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00F3D956" w14:textId="77777777" w:rsidTr="298A9923">
        <w:trPr>
          <w:trHeight w:val="688"/>
        </w:trPr>
        <w:tc>
          <w:tcPr>
            <w:tcW w:w="1230" w:type="dxa"/>
          </w:tcPr>
          <w:p w14:paraId="23DAE3DF" w14:textId="57C144C0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  <w:r w:rsidR="07F32229" w:rsidRPr="00B90492">
              <w:rPr>
                <w:sz w:val="24"/>
                <w:szCs w:val="24"/>
                <w:lang w:val="hr-HR"/>
              </w:rPr>
              <w:t>/</w:t>
            </w:r>
            <w:r w:rsidR="746EE13F" w:rsidRPr="00B90492">
              <w:rPr>
                <w:sz w:val="24"/>
                <w:szCs w:val="24"/>
                <w:lang w:val="hr-HR"/>
              </w:rPr>
              <w:t>2</w:t>
            </w:r>
            <w:r w:rsidRPr="00B90492">
              <w:rPr>
                <w:sz w:val="24"/>
                <w:szCs w:val="24"/>
                <w:lang w:val="hr-HR"/>
              </w:rPr>
              <w:t>.</w:t>
            </w:r>
          </w:p>
          <w:p w14:paraId="1F64A5F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734011A1" w14:textId="383293AE" w:rsidR="00DC0BAF" w:rsidRPr="00B90492" w:rsidRDefault="4820375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00DC0BAF" w:rsidRPr="00B90492">
              <w:rPr>
                <w:sz w:val="24"/>
                <w:szCs w:val="24"/>
                <w:lang w:val="hr-HR"/>
              </w:rPr>
              <w:t>/</w:t>
            </w:r>
            <w:r w:rsidR="7F3C7761" w:rsidRPr="00B90492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795" w:type="dxa"/>
          </w:tcPr>
          <w:p w14:paraId="7BF134F6" w14:textId="5D6893F8" w:rsidR="00DC0BAF" w:rsidRPr="00B90492" w:rsidRDefault="7F3C776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3093AC6C" w:rsidRPr="00B90492">
              <w:rPr>
                <w:sz w:val="24"/>
                <w:szCs w:val="24"/>
                <w:lang w:val="hr-HR"/>
              </w:rPr>
              <w:t>/</w:t>
            </w:r>
            <w:r w:rsidR="7FD78A0D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05" w:type="dxa"/>
          </w:tcPr>
          <w:p w14:paraId="6F89BBB9" w14:textId="77777777" w:rsidR="00DC0BAF" w:rsidRPr="00B90492" w:rsidRDefault="1826DA6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11F399E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4962EEFB" w14:textId="77777777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7376ED65" w14:textId="50A15E9D" w:rsidR="00DC0BAF" w:rsidRPr="00B90492" w:rsidRDefault="621CF1A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225" w:type="dxa"/>
          </w:tcPr>
          <w:p w14:paraId="347E303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80C261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351EFD9A" w14:textId="77777777" w:rsidR="00DC0BAF" w:rsidRPr="00B90492" w:rsidRDefault="003166C5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arta Bonato</w:t>
            </w:r>
          </w:p>
        </w:tc>
      </w:tr>
      <w:tr w:rsidR="77420DD8" w:rsidRPr="00B90492" w14:paraId="378A10C9" w14:textId="77777777" w:rsidTr="298A9923">
        <w:trPr>
          <w:trHeight w:val="688"/>
        </w:trPr>
        <w:tc>
          <w:tcPr>
            <w:tcW w:w="1230" w:type="dxa"/>
          </w:tcPr>
          <w:p w14:paraId="25E56A4C" w14:textId="09BB0AA7" w:rsidR="295CE8EC" w:rsidRPr="00B90492" w:rsidRDefault="41D04416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3536F1C3" w:rsidRPr="00B90492">
              <w:rPr>
                <w:sz w:val="24"/>
                <w:szCs w:val="24"/>
                <w:lang w:val="hr-HR"/>
              </w:rPr>
              <w:t>./</w:t>
            </w:r>
            <w:r w:rsidR="3C999D6C" w:rsidRPr="00B90492">
              <w:rPr>
                <w:sz w:val="24"/>
                <w:szCs w:val="24"/>
                <w:lang w:val="hr-HR"/>
              </w:rPr>
              <w:t>4</w:t>
            </w:r>
            <w:r w:rsidR="3536F1C3" w:rsidRPr="00B9049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170" w:type="dxa"/>
          </w:tcPr>
          <w:p w14:paraId="6D2BA5F9" w14:textId="77777777" w:rsidR="295CE8EC" w:rsidRPr="00B90492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/4</w:t>
            </w:r>
          </w:p>
        </w:tc>
        <w:tc>
          <w:tcPr>
            <w:tcW w:w="795" w:type="dxa"/>
          </w:tcPr>
          <w:p w14:paraId="3E8B27EC" w14:textId="77777777" w:rsidR="295CE8EC" w:rsidRPr="00B90492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/1</w:t>
            </w:r>
          </w:p>
        </w:tc>
        <w:tc>
          <w:tcPr>
            <w:tcW w:w="405" w:type="dxa"/>
          </w:tcPr>
          <w:p w14:paraId="7B875E86" w14:textId="77777777" w:rsidR="295CE8EC" w:rsidRPr="00B90492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13423A10" w14:textId="77777777" w:rsidR="77420DD8" w:rsidRPr="00B90492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6EBA2332" w14:textId="77777777" w:rsidR="77420DD8" w:rsidRPr="00B90492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75E51585" w14:textId="77777777" w:rsidR="295CE8EC" w:rsidRPr="00B90492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25" w:type="dxa"/>
          </w:tcPr>
          <w:p w14:paraId="70777FEE" w14:textId="77777777" w:rsidR="77420DD8" w:rsidRPr="00B90492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3373CDF7" w14:textId="77777777" w:rsidR="77420DD8" w:rsidRPr="00B90492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7CB143FC" w14:textId="77777777" w:rsidR="295CE8EC" w:rsidRPr="00B90492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Joso Ivanac</w:t>
            </w:r>
          </w:p>
        </w:tc>
      </w:tr>
      <w:tr w:rsidR="00DC0BAF" w:rsidRPr="00B90492" w14:paraId="07D026EC" w14:textId="77777777" w:rsidTr="298A9923">
        <w:tc>
          <w:tcPr>
            <w:tcW w:w="1230" w:type="dxa"/>
          </w:tcPr>
          <w:p w14:paraId="46B2BAC6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14:paraId="51B409E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02ECEA2B" w14:textId="3970B9EC" w:rsidR="00DC0BAF" w:rsidRPr="00B90492" w:rsidRDefault="5F91945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2998F1C6"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14:paraId="55E021C7" w14:textId="77777777" w:rsidR="00DC0BAF" w:rsidRPr="00B90492" w:rsidRDefault="08D1F99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05" w:type="dxa"/>
          </w:tcPr>
          <w:p w14:paraId="127CA4F1" w14:textId="77777777" w:rsidR="00DC0BAF" w:rsidRPr="00B90492" w:rsidRDefault="08D1F99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14:paraId="52D06D4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20FCC0FE" w14:textId="77777777" w:rsidR="00DC0BAF" w:rsidRPr="00B90492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1B848A58" w14:textId="0E234F7F" w:rsidR="00DC0BAF" w:rsidRPr="00B90492" w:rsidRDefault="3093AC6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30B818E0" w:rsidRPr="00B90492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25" w:type="dxa"/>
          </w:tcPr>
          <w:p w14:paraId="46BC230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3A99250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202D603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3B9AE445" w14:textId="77777777" w:rsidTr="298A9923">
        <w:tc>
          <w:tcPr>
            <w:tcW w:w="1230" w:type="dxa"/>
          </w:tcPr>
          <w:p w14:paraId="5771ED8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8B1F396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Krneza</w:t>
            </w:r>
          </w:p>
          <w:p w14:paraId="6DDAAD6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793A9E6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58DAF35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14:paraId="62B60D1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7D205BC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5D6DE53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5C00506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1319EAF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6458EF1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42D9E10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3CEF652F" w14:textId="77777777" w:rsidTr="298A9923">
        <w:trPr>
          <w:trHeight w:val="478"/>
        </w:trPr>
        <w:tc>
          <w:tcPr>
            <w:tcW w:w="1230" w:type="dxa"/>
          </w:tcPr>
          <w:p w14:paraId="40340847" w14:textId="77777777" w:rsidR="00DC0BAF" w:rsidRPr="00B90492" w:rsidRDefault="3CD3926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68F47DFE" w:rsidRPr="00B90492">
              <w:rPr>
                <w:sz w:val="24"/>
                <w:szCs w:val="24"/>
                <w:lang w:val="hr-HR"/>
              </w:rPr>
              <w:t>./</w:t>
            </w:r>
            <w:r w:rsidR="5847FF4B" w:rsidRPr="00B90492">
              <w:rPr>
                <w:sz w:val="24"/>
                <w:szCs w:val="24"/>
                <w:lang w:val="hr-HR"/>
              </w:rPr>
              <w:t>3</w:t>
            </w:r>
          </w:p>
          <w:p w14:paraId="272E642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  <w:p w14:paraId="39C44C1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3AA8AD42" w14:textId="4045F25E" w:rsidR="00DC0BAF" w:rsidRPr="00B90492" w:rsidRDefault="0A57C028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00AA50EC" w:rsidRPr="00B90492">
              <w:rPr>
                <w:sz w:val="24"/>
                <w:szCs w:val="24"/>
                <w:lang w:val="hr-HR"/>
              </w:rPr>
              <w:t>/</w:t>
            </w:r>
            <w:r w:rsidR="0B664262" w:rsidRPr="00B90492">
              <w:rPr>
                <w:sz w:val="24"/>
                <w:szCs w:val="24"/>
                <w:lang w:val="hr-HR"/>
              </w:rPr>
              <w:t>2</w:t>
            </w:r>
          </w:p>
          <w:p w14:paraId="740B83B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78C8A293" w14:textId="74F84A54" w:rsidR="00DC0BAF" w:rsidRPr="00B90492" w:rsidRDefault="0B66426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3CD39265" w:rsidRPr="00B90492">
              <w:rPr>
                <w:sz w:val="24"/>
                <w:szCs w:val="24"/>
                <w:lang w:val="hr-HR"/>
              </w:rPr>
              <w:t>/1</w:t>
            </w:r>
          </w:p>
        </w:tc>
        <w:tc>
          <w:tcPr>
            <w:tcW w:w="405" w:type="dxa"/>
          </w:tcPr>
          <w:p w14:paraId="4411C9ED" w14:textId="77777777" w:rsidR="00DC0BAF" w:rsidRPr="00B90492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797C71EB" w14:textId="452427F9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362B48F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59C259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425B1295" w14:textId="0794671C" w:rsidR="00DC0BAF" w:rsidRPr="00B90492" w:rsidRDefault="6CE49A7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  <w:p w14:paraId="3AE4BA3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73C8B2E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75837F4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50B7F99A" w14:textId="0B63A7A7" w:rsidR="00DC0BAF" w:rsidRPr="00B90492" w:rsidRDefault="64753FF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rena Miočić</w:t>
            </w:r>
          </w:p>
        </w:tc>
      </w:tr>
      <w:tr w:rsidR="00C968FE" w:rsidRPr="00B90492" w14:paraId="6D4B2A33" w14:textId="77777777" w:rsidTr="298A9923">
        <w:trPr>
          <w:trHeight w:val="218"/>
        </w:trPr>
        <w:tc>
          <w:tcPr>
            <w:tcW w:w="1230" w:type="dxa"/>
          </w:tcPr>
          <w:p w14:paraId="4709868E" w14:textId="77777777" w:rsidR="00C968FE" w:rsidRPr="00B90492" w:rsidRDefault="718E9AC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  <w:r w:rsidR="67DE145B" w:rsidRPr="00B90492">
              <w:rPr>
                <w:sz w:val="24"/>
                <w:szCs w:val="24"/>
                <w:lang w:val="hr-HR"/>
              </w:rPr>
              <w:t>.</w:t>
            </w:r>
            <w:r w:rsidR="661944BA" w:rsidRPr="00B90492">
              <w:rPr>
                <w:sz w:val="24"/>
                <w:szCs w:val="24"/>
                <w:lang w:val="hr-HR"/>
              </w:rPr>
              <w:t>/</w:t>
            </w:r>
            <w:r w:rsidR="67DE145B" w:rsidRPr="00B90492">
              <w:rPr>
                <w:sz w:val="24"/>
                <w:szCs w:val="24"/>
                <w:lang w:val="hr-HR"/>
              </w:rPr>
              <w:t>4</w:t>
            </w:r>
            <w:r w:rsidR="3CD39265" w:rsidRPr="00B90492">
              <w:rPr>
                <w:sz w:val="24"/>
                <w:szCs w:val="24"/>
                <w:lang w:val="hr-HR"/>
              </w:rPr>
              <w:t>.</w:t>
            </w:r>
          </w:p>
          <w:p w14:paraId="537BBE31" w14:textId="77777777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4D3C3804" w14:textId="77777777" w:rsidR="00C968FE" w:rsidRPr="00B90492" w:rsidRDefault="54132AE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  <w:r w:rsidR="3CD39265" w:rsidRPr="00B90492">
              <w:rPr>
                <w:sz w:val="24"/>
                <w:szCs w:val="24"/>
                <w:lang w:val="hr-HR"/>
              </w:rPr>
              <w:t>/</w:t>
            </w:r>
            <w:r w:rsidR="556B0A94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95" w:type="dxa"/>
          </w:tcPr>
          <w:p w14:paraId="1A3DBF9B" w14:textId="230AD552" w:rsidR="00C968FE" w:rsidRPr="00B90492" w:rsidRDefault="0D9227E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0</w:t>
            </w:r>
            <w:r w:rsidR="3CD39265" w:rsidRPr="00B90492">
              <w:rPr>
                <w:sz w:val="24"/>
                <w:szCs w:val="24"/>
                <w:lang w:val="hr-HR"/>
              </w:rPr>
              <w:t>/</w:t>
            </w:r>
            <w:r w:rsidR="01BCE0CC"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05" w:type="dxa"/>
          </w:tcPr>
          <w:p w14:paraId="4DEC6218" w14:textId="77777777" w:rsidR="00C968FE" w:rsidRPr="00B90492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007C02D2" w14:textId="02B9C6CD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3084EC6F" w14:textId="77777777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766F365D" w14:textId="77777777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25" w:type="dxa"/>
          </w:tcPr>
          <w:p w14:paraId="23858389" w14:textId="77777777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5413F6A9" w14:textId="77777777" w:rsidR="00C968FE" w:rsidRPr="00B90492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1CEA8DB5" w14:textId="7FA91F32" w:rsidR="00C968FE" w:rsidRPr="00B90492" w:rsidRDefault="66C24C0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arbara Perica</w:t>
            </w:r>
          </w:p>
        </w:tc>
      </w:tr>
      <w:tr w:rsidR="00DC0BAF" w:rsidRPr="00B90492" w14:paraId="20D8D49A" w14:textId="77777777" w:rsidTr="298A9923">
        <w:tc>
          <w:tcPr>
            <w:tcW w:w="1230" w:type="dxa"/>
          </w:tcPr>
          <w:p w14:paraId="779ED15F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14:paraId="22D32A9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1A16A1AE" w14:textId="1970BCF9" w:rsidR="00DC0BAF" w:rsidRPr="00B90492" w:rsidRDefault="73A52005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95" w:type="dxa"/>
          </w:tcPr>
          <w:p w14:paraId="71453F1D" w14:textId="483AB0D1" w:rsidR="00DC0BAF" w:rsidRPr="00B90492" w:rsidRDefault="73A5200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05" w:type="dxa"/>
          </w:tcPr>
          <w:p w14:paraId="08933080" w14:textId="77777777" w:rsidR="0029667B" w:rsidRPr="00B90492" w:rsidRDefault="00797FE6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14:paraId="11B866C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6A4CD18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200F79C5" w14:textId="5E2EBC57" w:rsidR="00DC0BAF" w:rsidRPr="00B90492" w:rsidRDefault="4000B57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25" w:type="dxa"/>
          </w:tcPr>
          <w:p w14:paraId="0CBF3DD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1FB4B26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722C197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07CF24B4" w14:textId="77777777" w:rsidTr="298A9923">
        <w:tc>
          <w:tcPr>
            <w:tcW w:w="1230" w:type="dxa"/>
          </w:tcPr>
          <w:p w14:paraId="3960D59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2EFAE51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Rtina</w:t>
            </w:r>
          </w:p>
          <w:p w14:paraId="4FFF41C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14:paraId="0E8C304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3325400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14:paraId="3717234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0DB0BAC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4FFB0ECE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6D73E7D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1292691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15D5871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3BAD70D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19496A37" w14:textId="77777777" w:rsidTr="298A9923">
        <w:trPr>
          <w:trHeight w:val="435"/>
        </w:trPr>
        <w:tc>
          <w:tcPr>
            <w:tcW w:w="1230" w:type="dxa"/>
          </w:tcPr>
          <w:p w14:paraId="30BFC823" w14:textId="6FCAB05F" w:rsidR="00DC0BAF" w:rsidRPr="00B90492" w:rsidRDefault="71DC8C2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  <w:r w:rsidR="5F6E79B2" w:rsidRPr="00B90492">
              <w:rPr>
                <w:sz w:val="24"/>
                <w:szCs w:val="24"/>
                <w:lang w:val="hr-HR"/>
              </w:rPr>
              <w:t>/</w:t>
            </w:r>
            <w:r w:rsidR="3CC1E3CD" w:rsidRPr="00B90492">
              <w:rPr>
                <w:sz w:val="24"/>
                <w:szCs w:val="24"/>
                <w:lang w:val="hr-HR"/>
              </w:rPr>
              <w:t>2.</w:t>
            </w:r>
          </w:p>
          <w:p w14:paraId="486DA9C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32170093" w14:textId="46AABA87" w:rsidR="00DC0BAF" w:rsidRPr="00B90492" w:rsidRDefault="7C87CC6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</w:t>
            </w:r>
            <w:r w:rsidR="328BCE07" w:rsidRPr="00B90492">
              <w:rPr>
                <w:sz w:val="24"/>
                <w:szCs w:val="24"/>
                <w:lang w:val="hr-HR"/>
              </w:rPr>
              <w:t>/</w:t>
            </w:r>
            <w:r w:rsidR="44D38211" w:rsidRPr="00B90492">
              <w:rPr>
                <w:sz w:val="24"/>
                <w:szCs w:val="24"/>
                <w:lang w:val="hr-HR"/>
              </w:rPr>
              <w:t>3</w:t>
            </w:r>
          </w:p>
          <w:p w14:paraId="377DD39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14:paraId="712BB0BB" w14:textId="56B0B559" w:rsidR="00DC0BAF" w:rsidRPr="00B90492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</w:t>
            </w:r>
            <w:r w:rsidR="6D61ACE0" w:rsidRPr="00B90492">
              <w:rPr>
                <w:sz w:val="24"/>
                <w:szCs w:val="24"/>
                <w:lang w:val="hr-HR"/>
              </w:rPr>
              <w:t>2</w:t>
            </w:r>
            <w:r w:rsidR="4EAB38CF" w:rsidRPr="00B90492">
              <w:rPr>
                <w:sz w:val="24"/>
                <w:szCs w:val="24"/>
                <w:lang w:val="hr-HR"/>
              </w:rPr>
              <w:t>/</w:t>
            </w:r>
            <w:r w:rsidR="2DD0ECA4" w:rsidRPr="00B90492">
              <w:rPr>
                <w:sz w:val="24"/>
                <w:szCs w:val="24"/>
                <w:lang w:val="hr-HR"/>
              </w:rPr>
              <w:t>3</w:t>
            </w:r>
          </w:p>
          <w:p w14:paraId="3427E47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14:paraId="79740CFB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  <w:p w14:paraId="7422E70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14:paraId="7A05DC7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4DE7DB3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2D1649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460C8A49" w14:textId="59D9545C" w:rsidR="00DC0BAF" w:rsidRPr="00B90492" w:rsidRDefault="65F6116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  <w:p w14:paraId="6A21EA6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14:paraId="322A9A7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7744BF4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33929420" w14:textId="77777777" w:rsidR="00DC0BAF" w:rsidRPr="00B90492" w:rsidRDefault="0C63657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Jasna Kostović</w:t>
            </w:r>
          </w:p>
        </w:tc>
      </w:tr>
      <w:tr w:rsidR="00557CA3" w:rsidRPr="00B90492" w14:paraId="739C494B" w14:textId="77777777" w:rsidTr="298A9923">
        <w:trPr>
          <w:trHeight w:val="255"/>
        </w:trPr>
        <w:tc>
          <w:tcPr>
            <w:tcW w:w="1230" w:type="dxa"/>
          </w:tcPr>
          <w:p w14:paraId="307C8A9C" w14:textId="789FB910" w:rsidR="00557CA3" w:rsidRPr="00B90492" w:rsidRDefault="72AF185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5A3BCAD2" w:rsidRPr="00B90492">
              <w:rPr>
                <w:sz w:val="24"/>
                <w:szCs w:val="24"/>
                <w:lang w:val="hr-HR"/>
              </w:rPr>
              <w:t>./</w:t>
            </w:r>
            <w:r w:rsidR="5CCDB862" w:rsidRPr="00B90492">
              <w:rPr>
                <w:sz w:val="24"/>
                <w:szCs w:val="24"/>
                <w:lang w:val="hr-HR"/>
              </w:rPr>
              <w:t>4</w:t>
            </w:r>
            <w:r w:rsidR="0EDEA737" w:rsidRPr="00B90492">
              <w:rPr>
                <w:sz w:val="24"/>
                <w:szCs w:val="24"/>
                <w:lang w:val="hr-HR"/>
              </w:rPr>
              <w:t>.</w:t>
            </w:r>
          </w:p>
          <w:p w14:paraId="34DE5937" w14:textId="77777777" w:rsidR="006379B9" w:rsidRPr="00B90492" w:rsidRDefault="006379B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14:paraId="511164F4" w14:textId="6160D60C" w:rsidR="00557CA3" w:rsidRPr="00B90492" w:rsidRDefault="61FAB44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0A125B7C" w:rsidRPr="00B90492">
              <w:rPr>
                <w:sz w:val="24"/>
                <w:szCs w:val="24"/>
                <w:lang w:val="hr-HR"/>
              </w:rPr>
              <w:t>/</w:t>
            </w:r>
            <w:r w:rsidR="551557EF" w:rsidRPr="00B9049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95" w:type="dxa"/>
          </w:tcPr>
          <w:p w14:paraId="235AB38B" w14:textId="07FFFCD9" w:rsidR="00557CA3" w:rsidRPr="00B90492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/</w:t>
            </w:r>
            <w:r w:rsidR="6351D576"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05" w:type="dxa"/>
          </w:tcPr>
          <w:p w14:paraId="69A6993C" w14:textId="77777777" w:rsidR="00557CA3" w:rsidRPr="00B90492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14:paraId="37518669" w14:textId="77777777" w:rsidR="00557CA3" w:rsidRPr="00B90492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4D9E4E66" w14:textId="77777777" w:rsidR="00557CA3" w:rsidRPr="00B90492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4D327A3E" w14:textId="0E92A56B" w:rsidR="00557CA3" w:rsidRPr="00B90492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649EA62E" w:rsidRPr="00B9049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25" w:type="dxa"/>
          </w:tcPr>
          <w:p w14:paraId="2488788A" w14:textId="77777777" w:rsidR="00557CA3" w:rsidRPr="00B90492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284FBB5" w14:textId="77777777" w:rsidR="00557CA3" w:rsidRPr="00B90492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62B923B9" w14:textId="77777777" w:rsidR="00557CA3" w:rsidRPr="00B90492" w:rsidRDefault="1532D85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dojka Jović</w:t>
            </w:r>
          </w:p>
        </w:tc>
      </w:tr>
      <w:tr w:rsidR="00DC0BAF" w:rsidRPr="00B90492" w14:paraId="6DDCC336" w14:textId="77777777" w:rsidTr="298A9923">
        <w:tc>
          <w:tcPr>
            <w:tcW w:w="1230" w:type="dxa"/>
          </w:tcPr>
          <w:p w14:paraId="4DB4C153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</w:tc>
        <w:tc>
          <w:tcPr>
            <w:tcW w:w="1170" w:type="dxa"/>
          </w:tcPr>
          <w:p w14:paraId="2A696964" w14:textId="16903D3A" w:rsidR="00DC0BAF" w:rsidRPr="00B90492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114A2865"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95" w:type="dxa"/>
          </w:tcPr>
          <w:p w14:paraId="28FCEBCF" w14:textId="77777777" w:rsidR="00DC0BAF" w:rsidRPr="00B90492" w:rsidRDefault="429924BF" w:rsidP="77420DD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05" w:type="dxa"/>
          </w:tcPr>
          <w:p w14:paraId="09EF2CCF" w14:textId="77777777" w:rsidR="00DC0BAF" w:rsidRPr="00B90492" w:rsidRDefault="429924B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14:paraId="3796B50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BAC81E0" w14:textId="77777777" w:rsidR="00DC0BAF" w:rsidRPr="00B90492" w:rsidRDefault="00DC0BAF" w:rsidP="006B224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14:paraId="13FF332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14:paraId="405A7BFE" w14:textId="14878EAF" w:rsidR="00DC0BAF" w:rsidRPr="00B90492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1B8B680C" w:rsidRPr="00B90492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25" w:type="dxa"/>
          </w:tcPr>
          <w:p w14:paraId="6A539FC7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14:paraId="252593B3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14:paraId="2D9FFDE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B90492" w14:paraId="7535ABD4" w14:textId="77777777" w:rsidTr="298A9923">
        <w:trPr>
          <w:trHeight w:val="472"/>
        </w:trPr>
        <w:tc>
          <w:tcPr>
            <w:tcW w:w="1230" w:type="dxa"/>
            <w:shd w:val="clear" w:color="auto" w:fill="auto"/>
          </w:tcPr>
          <w:p w14:paraId="4939DA37" w14:textId="65D98727" w:rsidR="00DC0BAF" w:rsidRPr="00B90492" w:rsidRDefault="00390BCC" w:rsidP="480C61F7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Č- 1</w:t>
            </w:r>
            <w:r w:rsidR="0C5FE5A6"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4</w:t>
            </w:r>
          </w:p>
          <w:p w14:paraId="4B75438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k-  </w:t>
            </w:r>
            <w:r w:rsidR="00390BCC" w:rsidRPr="00B90492">
              <w:rPr>
                <w:b/>
                <w:i/>
                <w:sz w:val="24"/>
                <w:szCs w:val="24"/>
                <w:u w:val="single"/>
                <w:lang w:val="hr-HR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6CAC59D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AFECDF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C2F6BBF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shd w:val="clear" w:color="auto" w:fill="auto"/>
          </w:tcPr>
          <w:p w14:paraId="12454605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69BFA2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  <w:shd w:val="clear" w:color="auto" w:fill="auto"/>
          </w:tcPr>
          <w:p w14:paraId="28D920FC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CD3237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B043D6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2CB3B870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14:paraId="05B76061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6F92BD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14:paraId="00141008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1CB7C17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  <w:shd w:val="clear" w:color="auto" w:fill="auto"/>
          </w:tcPr>
          <w:p w14:paraId="50860C22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18C5F46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14:paraId="412FE1FD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4FD6D6A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14:paraId="695B78C9" w14:textId="77777777" w:rsidR="00DC0BAF" w:rsidRPr="00B90492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754D01" w:rsidRPr="00B90492" w14:paraId="512F4A50" w14:textId="77777777" w:rsidTr="298A9923">
        <w:tc>
          <w:tcPr>
            <w:tcW w:w="1230" w:type="dxa"/>
            <w:shd w:val="clear" w:color="auto" w:fill="auto"/>
          </w:tcPr>
          <w:p w14:paraId="270DEB0A" w14:textId="42B8C218" w:rsidR="00DC0BAF" w:rsidRPr="00B90492" w:rsidRDefault="00390BCC" w:rsidP="480C61F7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Sveukup-no</w:t>
            </w:r>
            <w:r w:rsidR="00DC0BAF"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 xml:space="preserve"> 2</w:t>
            </w:r>
            <w:r w:rsidR="2FD1F6EF"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BFE9E65" w14:textId="4FBB6DB3" w:rsidR="00DC0BAF" w:rsidRPr="00B90492" w:rsidRDefault="4F758F64" w:rsidP="298A9923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2</w:t>
            </w:r>
            <w:r w:rsidR="1D6D5394"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21</w:t>
            </w:r>
          </w:p>
        </w:tc>
        <w:tc>
          <w:tcPr>
            <w:tcW w:w="795" w:type="dxa"/>
            <w:shd w:val="clear" w:color="auto" w:fill="auto"/>
          </w:tcPr>
          <w:p w14:paraId="520F78A2" w14:textId="4B8A8239" w:rsidR="00DC0BAF" w:rsidRPr="00B90492" w:rsidRDefault="0F4C54F4" w:rsidP="298A9923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10</w:t>
            </w:r>
            <w:r w:rsidR="4478D311"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14:paraId="3693C6EE" w14:textId="08099056" w:rsidR="00DC0BAF" w:rsidRPr="00B90492" w:rsidRDefault="1051497D" w:rsidP="480C61F7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1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E435766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14:paraId="587CD412" w14:textId="591A409E" w:rsidR="00DC0BAF" w:rsidRPr="00B90492" w:rsidRDefault="00DC0BAF" w:rsidP="480C61F7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14:paraId="47E0A595" w14:textId="6DC4BF8F" w:rsidR="00DC0BAF" w:rsidRPr="00B90492" w:rsidRDefault="0DF39F42" w:rsidP="480C61F7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80</w:t>
            </w:r>
          </w:p>
        </w:tc>
        <w:tc>
          <w:tcPr>
            <w:tcW w:w="1225" w:type="dxa"/>
            <w:shd w:val="clear" w:color="auto" w:fill="auto"/>
          </w:tcPr>
          <w:p w14:paraId="103D2650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14:paraId="14F39518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14:paraId="5FAB7EE0" w14:textId="77777777" w:rsidR="00DC0BAF" w:rsidRPr="00B90492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</w:tr>
    </w:tbl>
    <w:p w14:paraId="1E42D155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04655D6F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3FBE1D9A" w14:textId="03B124AE" w:rsidR="00532835" w:rsidRPr="00B90492" w:rsidRDefault="236932B7" w:rsidP="405743D3">
      <w:pPr>
        <w:jc w:val="both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čenici su raspoređeni u 2</w:t>
      </w:r>
      <w:r w:rsidR="18F3ABF3" w:rsidRPr="00B90492">
        <w:rPr>
          <w:rFonts w:eastAsiaTheme="minorEastAsia"/>
          <w:sz w:val="24"/>
          <w:szCs w:val="24"/>
          <w:lang w:val="hr-HR"/>
        </w:rPr>
        <w:t>2</w:t>
      </w:r>
      <w:r w:rsidRPr="00B90492">
        <w:rPr>
          <w:rFonts w:eastAsiaTheme="minorEastAsia"/>
          <w:sz w:val="24"/>
          <w:szCs w:val="24"/>
          <w:lang w:val="hr-HR"/>
        </w:rPr>
        <w:t xml:space="preserve"> odjel</w:t>
      </w:r>
      <w:r w:rsidR="038F81EB" w:rsidRPr="00B90492">
        <w:rPr>
          <w:rFonts w:eastAsiaTheme="minorEastAsia"/>
          <w:sz w:val="24"/>
          <w:szCs w:val="24"/>
          <w:lang w:val="hr-HR"/>
        </w:rPr>
        <w:t>a</w:t>
      </w:r>
      <w:r w:rsidRPr="00B90492">
        <w:rPr>
          <w:rFonts w:eastAsiaTheme="minorEastAsia"/>
          <w:sz w:val="24"/>
          <w:szCs w:val="24"/>
          <w:lang w:val="hr-HR"/>
        </w:rPr>
        <w:t xml:space="preserve"> (1</w:t>
      </w:r>
      <w:r w:rsidR="4A7E77DB" w:rsidRPr="00B90492">
        <w:rPr>
          <w:rFonts w:eastAsiaTheme="minorEastAsia"/>
          <w:sz w:val="24"/>
          <w:szCs w:val="24"/>
          <w:lang w:val="hr-HR"/>
        </w:rPr>
        <w:t>4</w:t>
      </w:r>
      <w:r w:rsidRPr="00B90492">
        <w:rPr>
          <w:rFonts w:eastAsiaTheme="minorEastAsia"/>
          <w:sz w:val="24"/>
          <w:szCs w:val="24"/>
          <w:lang w:val="hr-HR"/>
        </w:rPr>
        <w:t xml:space="preserve"> razrednih odjela razredne nastave i 8 razrednih odjela predmetne nastave). U ra</w:t>
      </w:r>
      <w:r w:rsidR="0E763419" w:rsidRPr="00B90492">
        <w:rPr>
          <w:rFonts w:eastAsiaTheme="minorEastAsia"/>
          <w:sz w:val="24"/>
          <w:szCs w:val="24"/>
          <w:lang w:val="hr-HR"/>
        </w:rPr>
        <w:t xml:space="preserve">zrednoj nastavi </w:t>
      </w:r>
      <w:r w:rsidRPr="00B90492">
        <w:rPr>
          <w:rFonts w:eastAsiaTheme="minorEastAsia"/>
          <w:sz w:val="24"/>
          <w:szCs w:val="24"/>
          <w:lang w:val="hr-HR"/>
        </w:rPr>
        <w:t xml:space="preserve"> nastava se odvija, ukupno na nivou</w:t>
      </w:r>
      <w:r w:rsidR="63145628" w:rsidRPr="00B90492">
        <w:rPr>
          <w:rFonts w:eastAsiaTheme="minorEastAsia"/>
          <w:sz w:val="24"/>
          <w:szCs w:val="24"/>
          <w:lang w:val="hr-HR"/>
        </w:rPr>
        <w:t xml:space="preserve"> cijele </w:t>
      </w:r>
      <w:r w:rsidRPr="00B90492">
        <w:rPr>
          <w:rFonts w:eastAsiaTheme="minorEastAsia"/>
          <w:sz w:val="24"/>
          <w:szCs w:val="24"/>
          <w:lang w:val="hr-HR"/>
        </w:rPr>
        <w:t xml:space="preserve"> Škole,</w:t>
      </w:r>
      <w:r w:rsidR="03574F2F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u </w:t>
      </w:r>
      <w:r w:rsidR="68B6987C" w:rsidRPr="00B90492">
        <w:rPr>
          <w:rFonts w:eastAsiaTheme="minorEastAsia"/>
          <w:sz w:val="24"/>
          <w:szCs w:val="24"/>
          <w:lang w:val="hr-HR"/>
        </w:rPr>
        <w:t>četiri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 čist</w:t>
      </w:r>
      <w:r w:rsidR="11726FC5" w:rsidRPr="00B90492">
        <w:rPr>
          <w:rFonts w:eastAsiaTheme="minorEastAsia"/>
          <w:sz w:val="24"/>
          <w:szCs w:val="24"/>
          <w:lang w:val="hr-HR"/>
        </w:rPr>
        <w:t>a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 razredn</w:t>
      </w:r>
      <w:r w:rsidR="1B76F7EB" w:rsidRPr="00B90492">
        <w:rPr>
          <w:rFonts w:eastAsiaTheme="minorEastAsia"/>
          <w:sz w:val="24"/>
          <w:szCs w:val="24"/>
          <w:lang w:val="hr-HR"/>
        </w:rPr>
        <w:t>a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 odjela</w:t>
      </w:r>
      <w:r w:rsidR="7771A083" w:rsidRPr="00B90492">
        <w:rPr>
          <w:rFonts w:eastAsiaTheme="minorEastAsia"/>
          <w:sz w:val="24"/>
          <w:szCs w:val="24"/>
          <w:lang w:val="hr-HR"/>
        </w:rPr>
        <w:t xml:space="preserve"> i deset </w:t>
      </w:r>
      <w:r w:rsidR="167C720C" w:rsidRPr="00B90492">
        <w:rPr>
          <w:rFonts w:eastAsiaTheme="minorEastAsia"/>
          <w:sz w:val="24"/>
          <w:szCs w:val="24"/>
          <w:lang w:val="hr-HR"/>
        </w:rPr>
        <w:t>kombinirani</w:t>
      </w:r>
      <w:r w:rsidR="6CA89921" w:rsidRPr="00B90492">
        <w:rPr>
          <w:rFonts w:eastAsiaTheme="minorEastAsia"/>
          <w:sz w:val="24"/>
          <w:szCs w:val="24"/>
          <w:lang w:val="hr-HR"/>
        </w:rPr>
        <w:t>h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0D65C6FB" w:rsidRPr="00B90492">
        <w:rPr>
          <w:rFonts w:eastAsiaTheme="minorEastAsia"/>
          <w:sz w:val="24"/>
          <w:szCs w:val="24"/>
          <w:lang w:val="hr-HR"/>
        </w:rPr>
        <w:t xml:space="preserve"> dvorazrednih </w:t>
      </w:r>
      <w:r w:rsidR="416EC335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167C720C" w:rsidRPr="00B90492">
        <w:rPr>
          <w:rFonts w:eastAsiaTheme="minorEastAsia"/>
          <w:sz w:val="24"/>
          <w:szCs w:val="24"/>
          <w:lang w:val="hr-HR"/>
        </w:rPr>
        <w:t>odjel</w:t>
      </w:r>
      <w:r w:rsidR="77A543F8" w:rsidRPr="00B90492">
        <w:rPr>
          <w:rFonts w:eastAsiaTheme="minorEastAsia"/>
          <w:sz w:val="24"/>
          <w:szCs w:val="24"/>
          <w:lang w:val="hr-HR"/>
        </w:rPr>
        <w:t>a</w:t>
      </w:r>
      <w:r w:rsidR="167C720C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0DD48FA5" w:rsidRPr="00B90492">
        <w:rPr>
          <w:rFonts w:eastAsiaTheme="minorEastAsia"/>
          <w:sz w:val="24"/>
          <w:szCs w:val="24"/>
          <w:lang w:val="hr-HR"/>
        </w:rPr>
        <w:t>.</w:t>
      </w:r>
    </w:p>
    <w:p w14:paraId="7B827236" w14:textId="3E33D024" w:rsidR="005A4DC2" w:rsidRPr="00B90492" w:rsidRDefault="1F160F11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U predmetnoj nastavi su svi čisti razredni odjeli </w:t>
      </w:r>
      <w:r w:rsidR="0E5B2ACA" w:rsidRPr="00B90492">
        <w:rPr>
          <w:rFonts w:eastAsiaTheme="minorEastAsia"/>
          <w:sz w:val="24"/>
          <w:szCs w:val="24"/>
          <w:lang w:val="hr-HR"/>
        </w:rPr>
        <w:t>ukupno njih osam.</w:t>
      </w:r>
    </w:p>
    <w:p w14:paraId="56647694" w14:textId="77777777" w:rsidR="00CA3DF3" w:rsidRPr="00B90492" w:rsidRDefault="00CA3DF3" w:rsidP="005A4DC2">
      <w:pPr>
        <w:jc w:val="both"/>
        <w:outlineLvl w:val="0"/>
        <w:rPr>
          <w:sz w:val="24"/>
          <w:szCs w:val="24"/>
          <w:lang w:val="hr-HR"/>
        </w:rPr>
      </w:pPr>
    </w:p>
    <w:p w14:paraId="6725FA6F" w14:textId="77777777" w:rsidR="005A4DC2" w:rsidRPr="00B90492" w:rsidRDefault="3A064CA7" w:rsidP="33172EB9">
      <w:pPr>
        <w:jc w:val="both"/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lastRenderedPageBreak/>
        <w:t>3.2.  Organizacija smjena</w:t>
      </w:r>
    </w:p>
    <w:p w14:paraId="37055907" w14:textId="77777777" w:rsidR="00FA674E" w:rsidRPr="00B90492" w:rsidRDefault="00FA674E" w:rsidP="33172EB9">
      <w:pPr>
        <w:jc w:val="both"/>
        <w:rPr>
          <w:rFonts w:eastAsiaTheme="minorEastAsia"/>
          <w:b/>
          <w:bCs/>
          <w:i/>
          <w:iCs/>
          <w:sz w:val="24"/>
          <w:szCs w:val="24"/>
          <w:lang w:val="hr-HR"/>
        </w:rPr>
      </w:pPr>
    </w:p>
    <w:p w14:paraId="6335402D" w14:textId="77777777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Odgojno-obrazovni proces u Osnovnoj školi Jurja Barakovića Ražanac izvodi se u dvije smjene: jutarnjoj i poslijepodnevnoj.</w:t>
      </w:r>
    </w:p>
    <w:p w14:paraId="0CEBE800" w14:textId="77777777" w:rsidR="005A4DC2" w:rsidRPr="00B90492" w:rsidRDefault="7A0E54AF" w:rsidP="33172EB9">
      <w:pPr>
        <w:jc w:val="both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U </w:t>
      </w:r>
      <w:r w:rsidR="3A064CA7" w:rsidRPr="00B90492">
        <w:rPr>
          <w:rFonts w:eastAsiaTheme="minorEastAsia"/>
          <w:sz w:val="24"/>
          <w:szCs w:val="24"/>
          <w:lang w:val="hr-HR"/>
        </w:rPr>
        <w:t>Ražancu i Radovinu u jutarnjoj smjeni su učenici od V-VIII razreda. Početak nastave u Ražancu je u 7:40 min., a u Radovinu 8:00 sati. Nastava u matičnoj školi završava (jutarnja smjena) u 12:45 min., a u Radovinu u 1</w:t>
      </w:r>
      <w:r w:rsidR="706E3694" w:rsidRPr="00B90492">
        <w:rPr>
          <w:rFonts w:eastAsiaTheme="minorEastAsia"/>
          <w:sz w:val="24"/>
          <w:szCs w:val="24"/>
          <w:lang w:val="hr-HR"/>
        </w:rPr>
        <w:t>2</w:t>
      </w:r>
      <w:r w:rsidR="3A064CA7" w:rsidRPr="00B90492">
        <w:rPr>
          <w:rFonts w:eastAsiaTheme="minorEastAsia"/>
          <w:sz w:val="24"/>
          <w:szCs w:val="24"/>
          <w:lang w:val="hr-HR"/>
        </w:rPr>
        <w:t>:</w:t>
      </w:r>
      <w:r w:rsidR="201CB98E" w:rsidRPr="00B90492">
        <w:rPr>
          <w:rFonts w:eastAsiaTheme="minorEastAsia"/>
          <w:sz w:val="24"/>
          <w:szCs w:val="24"/>
          <w:lang w:val="hr-HR"/>
        </w:rPr>
        <w:t>40</w:t>
      </w:r>
      <w:r w:rsidR="3A064CA7" w:rsidRPr="00B90492">
        <w:rPr>
          <w:rFonts w:eastAsiaTheme="minorEastAsia"/>
          <w:sz w:val="24"/>
          <w:szCs w:val="24"/>
          <w:lang w:val="hr-HR"/>
        </w:rPr>
        <w:t xml:space="preserve"> sati. </w:t>
      </w:r>
      <w:r w:rsidR="12EDD9E1" w:rsidRPr="00B90492">
        <w:rPr>
          <w:rFonts w:eastAsiaTheme="minorEastAsia"/>
          <w:sz w:val="24"/>
          <w:szCs w:val="24"/>
          <w:lang w:val="hr-HR"/>
        </w:rPr>
        <w:t>Zbog pandemije COVID-19 dobili smo odobrenje od MZO-a da skratimo nastavni sata za pet minuta u područnoj školi</w:t>
      </w:r>
      <w:r w:rsidR="18D6A878" w:rsidRPr="00B90492">
        <w:rPr>
          <w:rFonts w:eastAsiaTheme="minorEastAsia"/>
          <w:sz w:val="24"/>
          <w:szCs w:val="24"/>
          <w:lang w:val="hr-HR"/>
        </w:rPr>
        <w:t xml:space="preserve"> Radovin</w:t>
      </w:r>
      <w:r w:rsidR="12EDD9E1" w:rsidRPr="00B90492">
        <w:rPr>
          <w:rFonts w:eastAsiaTheme="minorEastAsia"/>
          <w:sz w:val="24"/>
          <w:szCs w:val="24"/>
          <w:lang w:val="hr-HR"/>
        </w:rPr>
        <w:t xml:space="preserve">. Početak i kraj smjena u navedenim školama uvjetovan je prijevozom učenika </w:t>
      </w:r>
      <w:r w:rsidR="36941CCB" w:rsidRPr="00B90492">
        <w:rPr>
          <w:rFonts w:eastAsiaTheme="minorEastAsia"/>
          <w:sz w:val="24"/>
          <w:szCs w:val="24"/>
          <w:lang w:val="hr-HR"/>
        </w:rPr>
        <w:t>.</w:t>
      </w:r>
      <w:r w:rsidR="12EDD9E1" w:rsidRPr="00B90492">
        <w:rPr>
          <w:rFonts w:eastAsiaTheme="minorEastAsia"/>
          <w:sz w:val="24"/>
          <w:szCs w:val="24"/>
          <w:lang w:val="hr-HR"/>
        </w:rPr>
        <w:t xml:space="preserve"> </w:t>
      </w:r>
    </w:p>
    <w:p w14:paraId="512FFFD2" w14:textId="77777777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 jutarnjoj smjeni rade i područni odjeli razredne nastave u Jovićima, Krnezi, Ljupču i Rtini. Nastava traje ovisno o dnevnoj satnici. Nastava u svim  područnim  odjelima počinje</w:t>
      </w:r>
      <w:r w:rsidR="2568409F" w:rsidRPr="00B90492">
        <w:rPr>
          <w:rFonts w:eastAsiaTheme="minorEastAsia"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sz w:val="24"/>
          <w:szCs w:val="24"/>
          <w:lang w:val="hr-HR"/>
        </w:rPr>
        <w:t>u 8:00 sati</w:t>
      </w:r>
      <w:r w:rsidR="694720C0" w:rsidRPr="00B90492">
        <w:rPr>
          <w:rFonts w:eastAsiaTheme="minorEastAsia"/>
          <w:sz w:val="24"/>
          <w:szCs w:val="24"/>
          <w:lang w:val="hr-HR"/>
        </w:rPr>
        <w:t>, osim u PO Ljubač u 8:30 sati, zbog prijevoza učenika.</w:t>
      </w:r>
    </w:p>
    <w:p w14:paraId="3976017E" w14:textId="77777777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 školama razvijenim do osam razreda razredna nastava  je  u drugoj smjeni s p</w:t>
      </w:r>
      <w:r w:rsidR="7E01C54E" w:rsidRPr="00B90492">
        <w:rPr>
          <w:rFonts w:eastAsiaTheme="minorEastAsia"/>
          <w:sz w:val="24"/>
          <w:szCs w:val="24"/>
          <w:lang w:val="hr-HR"/>
        </w:rPr>
        <w:t>očetkom u 13:45</w:t>
      </w:r>
      <w:r w:rsidRPr="00B90492">
        <w:rPr>
          <w:rFonts w:eastAsiaTheme="minorEastAsia"/>
          <w:sz w:val="24"/>
          <w:szCs w:val="24"/>
          <w:lang w:val="hr-HR"/>
        </w:rPr>
        <w:t xml:space="preserve"> (PŠ Radovin)  i  u 14:00 sati </w:t>
      </w:r>
      <w:r w:rsidR="72ADFEDC" w:rsidRPr="00B90492">
        <w:rPr>
          <w:rFonts w:eastAsiaTheme="minorEastAsia"/>
          <w:sz w:val="24"/>
          <w:szCs w:val="24"/>
          <w:lang w:val="hr-HR"/>
        </w:rPr>
        <w:t>(MŠ</w:t>
      </w:r>
      <w:r w:rsidRPr="00B90492">
        <w:rPr>
          <w:rFonts w:eastAsiaTheme="minorEastAsia"/>
          <w:sz w:val="24"/>
          <w:szCs w:val="24"/>
          <w:lang w:val="hr-HR"/>
        </w:rPr>
        <w:t xml:space="preserve"> Ražanac).</w:t>
      </w:r>
    </w:p>
    <w:p w14:paraId="7F240F51" w14:textId="5CC41C9E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U svim </w:t>
      </w:r>
      <w:r w:rsidR="209269C1" w:rsidRPr="00B90492">
        <w:rPr>
          <w:rFonts w:eastAsiaTheme="minorEastAsia"/>
          <w:sz w:val="24"/>
          <w:szCs w:val="24"/>
          <w:lang w:val="hr-HR"/>
        </w:rPr>
        <w:t xml:space="preserve">školama </w:t>
      </w:r>
      <w:r w:rsidR="5C44B7D5" w:rsidRPr="00B90492">
        <w:rPr>
          <w:rFonts w:eastAsiaTheme="minorEastAsia"/>
          <w:sz w:val="24"/>
          <w:szCs w:val="24"/>
          <w:lang w:val="hr-HR"/>
        </w:rPr>
        <w:t xml:space="preserve">ove školske godine </w:t>
      </w:r>
      <w:r w:rsidRPr="00B90492">
        <w:rPr>
          <w:rFonts w:eastAsiaTheme="minorEastAsia"/>
          <w:sz w:val="24"/>
          <w:szCs w:val="24"/>
          <w:lang w:val="hr-HR"/>
        </w:rPr>
        <w:t xml:space="preserve"> organizirano je</w:t>
      </w:r>
      <w:r w:rsidR="3A1CB42B" w:rsidRPr="00B90492">
        <w:rPr>
          <w:rFonts w:eastAsiaTheme="minorEastAsia"/>
          <w:sz w:val="24"/>
          <w:szCs w:val="24"/>
          <w:lang w:val="hr-HR"/>
        </w:rPr>
        <w:t xml:space="preserve"> pojačano </w:t>
      </w:r>
      <w:r w:rsidRPr="00B90492">
        <w:rPr>
          <w:rFonts w:eastAsiaTheme="minorEastAsia"/>
          <w:sz w:val="24"/>
          <w:szCs w:val="24"/>
          <w:lang w:val="hr-HR"/>
        </w:rPr>
        <w:t xml:space="preserve"> dežurstvo </w:t>
      </w:r>
      <w:r w:rsidR="31D7BD66" w:rsidRPr="00B90492">
        <w:rPr>
          <w:rFonts w:eastAsiaTheme="minorEastAsia"/>
          <w:sz w:val="24"/>
          <w:szCs w:val="24"/>
          <w:lang w:val="hr-HR"/>
        </w:rPr>
        <w:t>na način da su dežurni svi učitelji koji su prema rasporedu sati u školi i svi stručni suradnici</w:t>
      </w:r>
      <w:r w:rsidR="0CF6DC50" w:rsidRPr="00B90492">
        <w:rPr>
          <w:rFonts w:eastAsiaTheme="minorEastAsia"/>
          <w:sz w:val="24"/>
          <w:szCs w:val="24"/>
          <w:lang w:val="hr-HR"/>
        </w:rPr>
        <w:t xml:space="preserve"> (jutarnja i poslijepodnevna smjena)</w:t>
      </w:r>
      <w:r w:rsidR="127DE0EA" w:rsidRPr="00B90492">
        <w:rPr>
          <w:rFonts w:eastAsiaTheme="minorEastAsia"/>
          <w:sz w:val="24"/>
          <w:szCs w:val="24"/>
          <w:lang w:val="hr-HR"/>
        </w:rPr>
        <w:t>.</w:t>
      </w:r>
    </w:p>
    <w:p w14:paraId="256CA0BF" w14:textId="77777777" w:rsidR="007B7B0A" w:rsidRPr="00B90492" w:rsidRDefault="007B7B0A" w:rsidP="33172EB9">
      <w:pPr>
        <w:rPr>
          <w:rFonts w:eastAsiaTheme="minorEastAsia"/>
          <w:sz w:val="24"/>
          <w:szCs w:val="24"/>
          <w:lang w:val="hr-HR"/>
        </w:rPr>
      </w:pPr>
    </w:p>
    <w:p w14:paraId="535F7EDA" w14:textId="77777777" w:rsidR="005A4DC2" w:rsidRPr="00B90492" w:rsidRDefault="005A4DC2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11924545" w14:textId="77777777" w:rsidR="00203319" w:rsidRPr="00B90492" w:rsidRDefault="00203319" w:rsidP="33172EB9">
      <w:pPr>
        <w:pStyle w:val="Naslov1"/>
        <w:jc w:val="left"/>
        <w:rPr>
          <w:rFonts w:eastAsiaTheme="minorEastAsia"/>
          <w:b/>
          <w:bCs/>
          <w:i/>
          <w:iCs/>
          <w:sz w:val="28"/>
          <w:szCs w:val="28"/>
        </w:rPr>
      </w:pPr>
    </w:p>
    <w:p w14:paraId="337813E7" w14:textId="77777777" w:rsidR="005A4DC2" w:rsidRPr="00B90492" w:rsidRDefault="45705008" w:rsidP="33172EB9">
      <w:pPr>
        <w:pStyle w:val="Naslov1"/>
        <w:jc w:val="left"/>
        <w:rPr>
          <w:rFonts w:eastAsiaTheme="minorEastAsia"/>
          <w:b/>
          <w:bCs/>
          <w:i/>
          <w:iCs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</w:rPr>
        <w:t>RASPORED DEŽURSTVA</w:t>
      </w:r>
    </w:p>
    <w:p w14:paraId="20A0425D" w14:textId="77777777" w:rsidR="005A4DC2" w:rsidRPr="00B90492" w:rsidRDefault="005A4DC2" w:rsidP="33172EB9">
      <w:pPr>
        <w:pStyle w:val="Naslov1"/>
        <w:jc w:val="left"/>
        <w:rPr>
          <w:rFonts w:eastAsiaTheme="minorEastAsia"/>
          <w:b/>
          <w:bCs/>
          <w:i/>
          <w:iCs/>
          <w:u w:val="single"/>
          <w:lang w:val="hr-HR"/>
        </w:rPr>
      </w:pPr>
    </w:p>
    <w:p w14:paraId="3F1E9B2A" w14:textId="4C4F857A" w:rsidR="00F430EB" w:rsidRPr="00B90492" w:rsidRDefault="45705008" w:rsidP="33172EB9">
      <w:pPr>
        <w:jc w:val="center"/>
        <w:rPr>
          <w:rFonts w:eastAsiaTheme="minorEastAsia"/>
          <w:b/>
          <w:bCs/>
          <w:i/>
          <w:iCs/>
          <w:sz w:val="24"/>
          <w:szCs w:val="24"/>
        </w:rPr>
      </w:pPr>
      <w:r w:rsidRPr="00B90492">
        <w:rPr>
          <w:rFonts w:eastAsiaTheme="minorEastAsia"/>
          <w:b/>
          <w:bCs/>
          <w:i/>
          <w:iCs/>
          <w:sz w:val="24"/>
          <w:szCs w:val="24"/>
        </w:rPr>
        <w:t>Dežurs</w:t>
      </w:r>
      <w:r w:rsidR="2EB2BD16" w:rsidRPr="00B90492">
        <w:rPr>
          <w:rFonts w:eastAsiaTheme="minorEastAsia"/>
          <w:b/>
          <w:bCs/>
          <w:i/>
          <w:iCs/>
          <w:sz w:val="24"/>
          <w:szCs w:val="24"/>
        </w:rPr>
        <w:t>tvo učitelja školska go</w:t>
      </w:r>
      <w:r w:rsidR="6740402B" w:rsidRPr="00B90492">
        <w:rPr>
          <w:rFonts w:eastAsiaTheme="minorEastAsia"/>
          <w:b/>
          <w:bCs/>
          <w:i/>
          <w:iCs/>
          <w:sz w:val="24"/>
          <w:szCs w:val="24"/>
        </w:rPr>
        <w:t>dina 202</w:t>
      </w:r>
      <w:r w:rsidR="4B2D14E7" w:rsidRPr="00B90492">
        <w:rPr>
          <w:rFonts w:eastAsiaTheme="minorEastAsia"/>
          <w:b/>
          <w:bCs/>
          <w:i/>
          <w:iCs/>
          <w:sz w:val="24"/>
          <w:szCs w:val="24"/>
        </w:rPr>
        <w:t>1</w:t>
      </w:r>
      <w:r w:rsidR="6740402B" w:rsidRPr="00B90492">
        <w:rPr>
          <w:rFonts w:eastAsiaTheme="minorEastAsia"/>
          <w:b/>
          <w:bCs/>
          <w:i/>
          <w:iCs/>
          <w:sz w:val="24"/>
          <w:szCs w:val="24"/>
        </w:rPr>
        <w:t>./2</w:t>
      </w:r>
      <w:r w:rsidR="2DB5A834" w:rsidRPr="00B90492">
        <w:rPr>
          <w:rFonts w:eastAsiaTheme="minorEastAsia"/>
          <w:b/>
          <w:bCs/>
          <w:i/>
          <w:iCs/>
          <w:sz w:val="24"/>
          <w:szCs w:val="24"/>
        </w:rPr>
        <w:t>2</w:t>
      </w:r>
      <w:r w:rsidRPr="00B90492">
        <w:rPr>
          <w:rFonts w:eastAsiaTheme="minorEastAsia"/>
          <w:b/>
          <w:bCs/>
          <w:i/>
          <w:iCs/>
          <w:sz w:val="24"/>
          <w:szCs w:val="24"/>
        </w:rPr>
        <w:t>. (prijepodnevna smjena) MŠ Ražanac</w:t>
      </w:r>
    </w:p>
    <w:p w14:paraId="143368A3" w14:textId="77777777" w:rsidR="00F430EB" w:rsidRPr="00B90492" w:rsidRDefault="00F430EB" w:rsidP="33172EB9">
      <w:pPr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6675"/>
      </w:tblGrid>
      <w:tr w:rsidR="480C61F7" w:rsidRPr="00B90492" w14:paraId="08ECC1D5" w14:textId="77777777" w:rsidTr="00034069">
        <w:tc>
          <w:tcPr>
            <w:tcW w:w="1950" w:type="dxa"/>
          </w:tcPr>
          <w:p w14:paraId="71B3BBBC" w14:textId="49BEF03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n</w:t>
            </w:r>
          </w:p>
        </w:tc>
        <w:tc>
          <w:tcPr>
            <w:tcW w:w="6675" w:type="dxa"/>
          </w:tcPr>
          <w:p w14:paraId="6E83FC13" w14:textId="226C1796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Od 7:15h do 12,45h</w:t>
            </w:r>
          </w:p>
        </w:tc>
      </w:tr>
      <w:tr w:rsidR="480C61F7" w:rsidRPr="00B90492" w14:paraId="6EA7B63C" w14:textId="77777777" w:rsidTr="00034069">
        <w:tc>
          <w:tcPr>
            <w:tcW w:w="1950" w:type="dxa"/>
          </w:tcPr>
          <w:p w14:paraId="458CAB2E" w14:textId="36112F45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onedjeljak</w:t>
            </w:r>
          </w:p>
        </w:tc>
        <w:tc>
          <w:tcPr>
            <w:tcW w:w="6675" w:type="dxa"/>
          </w:tcPr>
          <w:p w14:paraId="216A4D09" w14:textId="02E976AB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Lidija Miočić, Ljiljana Vrkić, Maja Perković,  Dijana Jurjević, Frane Potočnjak, Mila Bolonja</w:t>
            </w:r>
          </w:p>
          <w:p w14:paraId="4802782C" w14:textId="739F1C29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125DCBE9" w14:textId="77777777" w:rsidTr="00034069">
        <w:trPr>
          <w:trHeight w:val="645"/>
        </w:trPr>
        <w:tc>
          <w:tcPr>
            <w:tcW w:w="1950" w:type="dxa"/>
          </w:tcPr>
          <w:p w14:paraId="2388728C" w14:textId="03A9EF93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Utorak</w:t>
            </w:r>
          </w:p>
        </w:tc>
        <w:tc>
          <w:tcPr>
            <w:tcW w:w="6675" w:type="dxa"/>
          </w:tcPr>
          <w:p w14:paraId="5832330C" w14:textId="33CE3B95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Ankica Nekić, Lidija Miočić, Anamarija Knežević, Ljiljana Vrkić; Ivana Buljat, Denisa Kundratova, Snježana Stanišić</w:t>
            </w:r>
          </w:p>
          <w:p w14:paraId="59D2F011" w14:textId="27FDA5A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6430A03" w14:textId="151AFF9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6685B835" w14:textId="77777777" w:rsidTr="00034069">
        <w:tc>
          <w:tcPr>
            <w:tcW w:w="1950" w:type="dxa"/>
          </w:tcPr>
          <w:p w14:paraId="1F27DDC6" w14:textId="5035879F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Srijeda</w:t>
            </w:r>
          </w:p>
        </w:tc>
        <w:tc>
          <w:tcPr>
            <w:tcW w:w="6675" w:type="dxa"/>
          </w:tcPr>
          <w:p w14:paraId="72876840" w14:textId="1C7817C2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ijana Jurjević, Lidija Miočić, Ana Čolak,</w:t>
            </w:r>
          </w:p>
          <w:p w14:paraId="212E4804" w14:textId="5F393662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Maja Perković, Ana Marija Ivanić,  Marina Marić,  Elvira Vučković</w:t>
            </w:r>
          </w:p>
        </w:tc>
      </w:tr>
      <w:tr w:rsidR="480C61F7" w:rsidRPr="00B90492" w14:paraId="5A3C805E" w14:textId="77777777" w:rsidTr="00034069">
        <w:tc>
          <w:tcPr>
            <w:tcW w:w="1950" w:type="dxa"/>
          </w:tcPr>
          <w:p w14:paraId="3C7DA761" w14:textId="703C449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Četvrtak</w:t>
            </w:r>
          </w:p>
        </w:tc>
        <w:tc>
          <w:tcPr>
            <w:tcW w:w="6675" w:type="dxa"/>
          </w:tcPr>
          <w:p w14:paraId="0C962D11" w14:textId="28407E6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Ljiljana Vrkić, Ankica Nekić, Lidija Miočić, Anamarija Knežević, Frane Potočnjak, Denisa Kundratova, Katarina Stulić</w:t>
            </w:r>
          </w:p>
        </w:tc>
      </w:tr>
      <w:tr w:rsidR="480C61F7" w:rsidRPr="00B90492" w14:paraId="7B0CEC8F" w14:textId="77777777" w:rsidTr="00034069">
        <w:tc>
          <w:tcPr>
            <w:tcW w:w="1950" w:type="dxa"/>
          </w:tcPr>
          <w:p w14:paraId="7A174E82" w14:textId="595A34F5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etak</w:t>
            </w:r>
          </w:p>
        </w:tc>
        <w:tc>
          <w:tcPr>
            <w:tcW w:w="6675" w:type="dxa"/>
          </w:tcPr>
          <w:p w14:paraId="443B48D4" w14:textId="19D1CC2B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Ana Marija Ivanić, Boris Cikač, Ana Čolak, Marina Marić, Anamarija Knežević, Danijela Petani</w:t>
            </w:r>
          </w:p>
        </w:tc>
      </w:tr>
    </w:tbl>
    <w:p w14:paraId="02243BED" w14:textId="583A8876" w:rsidR="00F430EB" w:rsidRPr="00B90492" w:rsidRDefault="00F430EB" w:rsidP="480C61F7">
      <w:pPr>
        <w:jc w:val="center"/>
        <w:rPr>
          <w:sz w:val="28"/>
          <w:szCs w:val="28"/>
        </w:rPr>
      </w:pPr>
    </w:p>
    <w:p w14:paraId="431B984D" w14:textId="77777777" w:rsidR="00F430EB" w:rsidRPr="00B90492" w:rsidRDefault="00F430EB" w:rsidP="00F430EB"/>
    <w:p w14:paraId="14AE8FB7" w14:textId="77777777" w:rsidR="007B7B0A" w:rsidRPr="00B90492" w:rsidRDefault="007B7B0A" w:rsidP="00F430EB">
      <w:pPr>
        <w:rPr>
          <w:sz w:val="24"/>
          <w:szCs w:val="24"/>
        </w:rPr>
      </w:pPr>
    </w:p>
    <w:p w14:paraId="07CC2817" w14:textId="19EFDB87" w:rsidR="00594546" w:rsidRPr="00B90492" w:rsidRDefault="5C91731D" w:rsidP="33172EB9">
      <w:pPr>
        <w:jc w:val="center"/>
        <w:rPr>
          <w:rFonts w:eastAsiaTheme="minorEastAsia"/>
          <w:b/>
          <w:bCs/>
          <w:i/>
          <w:iCs/>
          <w:sz w:val="24"/>
          <w:szCs w:val="24"/>
        </w:rPr>
      </w:pPr>
      <w:r w:rsidRPr="00B90492">
        <w:rPr>
          <w:rFonts w:eastAsiaTheme="minorEastAsia"/>
          <w:b/>
          <w:bCs/>
          <w:i/>
          <w:iCs/>
          <w:sz w:val="24"/>
          <w:szCs w:val="24"/>
        </w:rPr>
        <w:t>Dežurs</w:t>
      </w:r>
      <w:r w:rsidR="6740402B" w:rsidRPr="00B90492">
        <w:rPr>
          <w:rFonts w:eastAsiaTheme="minorEastAsia"/>
          <w:b/>
          <w:bCs/>
          <w:i/>
          <w:iCs/>
          <w:sz w:val="24"/>
          <w:szCs w:val="24"/>
        </w:rPr>
        <w:t>tvo učitelja školska godina 202</w:t>
      </w:r>
      <w:r w:rsidR="4965C471" w:rsidRPr="00B90492">
        <w:rPr>
          <w:rFonts w:eastAsiaTheme="minorEastAsia"/>
          <w:b/>
          <w:bCs/>
          <w:i/>
          <w:iCs/>
          <w:sz w:val="24"/>
          <w:szCs w:val="24"/>
        </w:rPr>
        <w:t>1</w:t>
      </w:r>
      <w:r w:rsidR="6740402B" w:rsidRPr="00B90492">
        <w:rPr>
          <w:rFonts w:eastAsiaTheme="minorEastAsia"/>
          <w:b/>
          <w:bCs/>
          <w:i/>
          <w:iCs/>
          <w:sz w:val="24"/>
          <w:szCs w:val="24"/>
        </w:rPr>
        <w:t>./2</w:t>
      </w:r>
      <w:r w:rsidR="14ADA099" w:rsidRPr="00B90492">
        <w:rPr>
          <w:rFonts w:eastAsiaTheme="minorEastAsia"/>
          <w:b/>
          <w:bCs/>
          <w:i/>
          <w:iCs/>
          <w:sz w:val="24"/>
          <w:szCs w:val="24"/>
        </w:rPr>
        <w:t>2</w:t>
      </w:r>
      <w:r w:rsidRPr="00B90492">
        <w:rPr>
          <w:rFonts w:eastAsiaTheme="minorEastAsia"/>
          <w:b/>
          <w:bCs/>
          <w:i/>
          <w:iCs/>
          <w:sz w:val="24"/>
          <w:szCs w:val="24"/>
        </w:rPr>
        <w:t>. (poslijepodnevna  smjena) MŠ Ražanac</w:t>
      </w:r>
    </w:p>
    <w:p w14:paraId="0669F568" w14:textId="730B60F3" w:rsidR="005A4DC2" w:rsidRPr="00B90492" w:rsidRDefault="005A4DC2" w:rsidP="33172EB9">
      <w:pPr>
        <w:pStyle w:val="Naslov1"/>
        <w:rPr>
          <w:rFonts w:eastAsiaTheme="minorEastAsia"/>
          <w:b/>
          <w:bCs/>
          <w:i/>
          <w:iCs/>
          <w:szCs w:val="24"/>
          <w:u w:val="single"/>
          <w:lang w:val="hr-HR"/>
        </w:rPr>
      </w:pPr>
    </w:p>
    <w:p w14:paraId="29F85B91" w14:textId="77777777" w:rsidR="005A4DC2" w:rsidRPr="00B90492" w:rsidRDefault="005A4DC2" w:rsidP="005A4DC2">
      <w:pPr>
        <w:rPr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6675"/>
      </w:tblGrid>
      <w:tr w:rsidR="480C61F7" w:rsidRPr="00B90492" w14:paraId="1512D4AE" w14:textId="77777777" w:rsidTr="00034069">
        <w:tc>
          <w:tcPr>
            <w:tcW w:w="1950" w:type="dxa"/>
          </w:tcPr>
          <w:p w14:paraId="79AA7310" w14:textId="3A08BB57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n</w:t>
            </w:r>
          </w:p>
        </w:tc>
        <w:tc>
          <w:tcPr>
            <w:tcW w:w="6675" w:type="dxa"/>
          </w:tcPr>
          <w:p w14:paraId="433D7972" w14:textId="7732E936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Od 13:40h do 18,20h</w:t>
            </w:r>
          </w:p>
        </w:tc>
      </w:tr>
      <w:tr w:rsidR="480C61F7" w:rsidRPr="00B90492" w14:paraId="6268E2A1" w14:textId="77777777" w:rsidTr="00034069">
        <w:tc>
          <w:tcPr>
            <w:tcW w:w="1950" w:type="dxa"/>
          </w:tcPr>
          <w:p w14:paraId="4896CA8A" w14:textId="4748849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onedjeljak</w:t>
            </w:r>
          </w:p>
        </w:tc>
        <w:tc>
          <w:tcPr>
            <w:tcW w:w="6675" w:type="dxa"/>
          </w:tcPr>
          <w:p w14:paraId="1153C16A" w14:textId="7BB791C7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Ivana Jović, Ljubica Miletić, Ana Zekanović, predmetni učitelji po rasporedu </w:t>
            </w:r>
          </w:p>
          <w:p w14:paraId="20BEE546" w14:textId="5D7F4CA9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3BA6869A" w14:textId="77777777" w:rsidTr="00034069">
        <w:trPr>
          <w:trHeight w:val="645"/>
        </w:trPr>
        <w:tc>
          <w:tcPr>
            <w:tcW w:w="1950" w:type="dxa"/>
          </w:tcPr>
          <w:p w14:paraId="6C649BEC" w14:textId="03AEFE0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Utorak</w:t>
            </w:r>
          </w:p>
        </w:tc>
        <w:tc>
          <w:tcPr>
            <w:tcW w:w="6675" w:type="dxa"/>
          </w:tcPr>
          <w:p w14:paraId="0788743C" w14:textId="6ECEEE7B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Ivana Jović, Ljubica Miletić, Ana Zekanović, predmetni učitelji po rasporedu </w:t>
            </w:r>
          </w:p>
          <w:p w14:paraId="4C19D694" w14:textId="03BC831C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</w:p>
        </w:tc>
      </w:tr>
      <w:tr w:rsidR="480C61F7" w:rsidRPr="00B90492" w14:paraId="56EFC51E" w14:textId="77777777" w:rsidTr="00034069">
        <w:tc>
          <w:tcPr>
            <w:tcW w:w="1950" w:type="dxa"/>
          </w:tcPr>
          <w:p w14:paraId="73623958" w14:textId="481FC871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lastRenderedPageBreak/>
              <w:t>Srijeda</w:t>
            </w:r>
          </w:p>
        </w:tc>
        <w:tc>
          <w:tcPr>
            <w:tcW w:w="6675" w:type="dxa"/>
          </w:tcPr>
          <w:p w14:paraId="77B20C09" w14:textId="6FC8A426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Ivana Jović, Ljubica Miletić, Ana Zekanović, predmetni učitelji po rasporedu </w:t>
            </w:r>
          </w:p>
          <w:p w14:paraId="04116F2C" w14:textId="2C9F0565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0766A6D5" w14:textId="77777777" w:rsidTr="00034069">
        <w:tc>
          <w:tcPr>
            <w:tcW w:w="1950" w:type="dxa"/>
          </w:tcPr>
          <w:p w14:paraId="35AF421B" w14:textId="546B78D6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Četvrtak</w:t>
            </w:r>
          </w:p>
        </w:tc>
        <w:tc>
          <w:tcPr>
            <w:tcW w:w="6675" w:type="dxa"/>
          </w:tcPr>
          <w:p w14:paraId="39E18622" w14:textId="44576472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Ivana Jović, Ljubica Miletić, Ana Zekanović, predmetni učitelji po rasporedu </w:t>
            </w:r>
          </w:p>
          <w:p w14:paraId="5891537D" w14:textId="62860F9F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41824220" w14:textId="77777777" w:rsidTr="00034069">
        <w:tc>
          <w:tcPr>
            <w:tcW w:w="1950" w:type="dxa"/>
          </w:tcPr>
          <w:p w14:paraId="78B3DA6F" w14:textId="4725274F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etak</w:t>
            </w:r>
          </w:p>
        </w:tc>
        <w:tc>
          <w:tcPr>
            <w:tcW w:w="6675" w:type="dxa"/>
          </w:tcPr>
          <w:p w14:paraId="64A46764" w14:textId="6648D07C" w:rsidR="480C61F7" w:rsidRPr="00B90492" w:rsidRDefault="480C61F7">
            <w:r w:rsidRPr="00B90492">
              <w:rPr>
                <w:rFonts w:eastAsia="Calibri"/>
                <w:sz w:val="24"/>
                <w:szCs w:val="24"/>
              </w:rPr>
              <w:t xml:space="preserve">Ivana Jović, Ljubica Miletić, Ana Zekanović, predmetni učitelji po rasporedu </w:t>
            </w:r>
          </w:p>
          <w:p w14:paraId="26B9B36F" w14:textId="653E8499" w:rsidR="480C61F7" w:rsidRPr="00B90492" w:rsidRDefault="480C61F7" w:rsidP="480C61F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2894905" w14:textId="45F7ADCC" w:rsidR="005A4DC2" w:rsidRPr="00B90492" w:rsidRDefault="005A4DC2" w:rsidP="480C61F7">
      <w:pPr>
        <w:jc w:val="both"/>
        <w:rPr>
          <w:sz w:val="24"/>
          <w:szCs w:val="24"/>
          <w:lang w:val="hr-HR"/>
        </w:rPr>
      </w:pPr>
    </w:p>
    <w:p w14:paraId="27C31F42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0392E3AC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29D1A56D" w14:textId="79F0B4DF" w:rsidR="002F6012" w:rsidRDefault="076ED147" w:rsidP="33172EB9">
      <w:pPr>
        <w:jc w:val="both"/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Dežurstvo učitelja</w:t>
      </w:r>
      <w:r w:rsidR="6EBD5A7F"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 xml:space="preserve"> u PŠ Radovin</w:t>
      </w:r>
      <w:r w:rsidR="7A8D43DA"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 xml:space="preserve"> (jutarnja smjena)</w:t>
      </w:r>
    </w:p>
    <w:p w14:paraId="2257C434" w14:textId="77777777" w:rsidR="00034069" w:rsidRPr="00B90492" w:rsidRDefault="00034069" w:rsidP="33172EB9">
      <w:pPr>
        <w:jc w:val="both"/>
        <w:rPr>
          <w:rFonts w:eastAsiaTheme="minorEastAsia"/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6675"/>
      </w:tblGrid>
      <w:tr w:rsidR="480C61F7" w:rsidRPr="00B90492" w14:paraId="7A4984E3" w14:textId="77777777" w:rsidTr="00034069">
        <w:tc>
          <w:tcPr>
            <w:tcW w:w="1950" w:type="dxa"/>
          </w:tcPr>
          <w:p w14:paraId="0BE3FA19" w14:textId="3322327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n</w:t>
            </w:r>
          </w:p>
        </w:tc>
        <w:tc>
          <w:tcPr>
            <w:tcW w:w="6675" w:type="dxa"/>
          </w:tcPr>
          <w:p w14:paraId="01E81F14" w14:textId="6FE6609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Od 8:00h do 12:40h </w:t>
            </w:r>
          </w:p>
        </w:tc>
      </w:tr>
      <w:tr w:rsidR="480C61F7" w:rsidRPr="00B90492" w14:paraId="062B5EC3" w14:textId="77777777" w:rsidTr="00034069">
        <w:tc>
          <w:tcPr>
            <w:tcW w:w="1950" w:type="dxa"/>
          </w:tcPr>
          <w:p w14:paraId="2CCCEC9E" w14:textId="0C42EBE9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onedjeljak</w:t>
            </w:r>
          </w:p>
        </w:tc>
        <w:tc>
          <w:tcPr>
            <w:tcW w:w="6675" w:type="dxa"/>
          </w:tcPr>
          <w:p w14:paraId="5D12AE6C" w14:textId="339101C7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Gita Negro, Petar Kapitanović, Ankica Nekić, Boris Cikač, Marija Matak, Denisa Kundratova</w:t>
            </w:r>
          </w:p>
          <w:p w14:paraId="23126E6F" w14:textId="2C88C81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480C61F7" w:rsidRPr="00B90492" w14:paraId="05D22CF4" w14:textId="77777777" w:rsidTr="00034069">
        <w:trPr>
          <w:trHeight w:val="645"/>
        </w:trPr>
        <w:tc>
          <w:tcPr>
            <w:tcW w:w="1950" w:type="dxa"/>
          </w:tcPr>
          <w:p w14:paraId="39C7AE5E" w14:textId="0DA5EEC2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Utorak</w:t>
            </w:r>
          </w:p>
        </w:tc>
        <w:tc>
          <w:tcPr>
            <w:tcW w:w="6675" w:type="dxa"/>
          </w:tcPr>
          <w:p w14:paraId="391D0724" w14:textId="6A22737F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Siniša Mišić, Gita Negro,</w:t>
            </w:r>
          </w:p>
          <w:p w14:paraId="5B0E65B3" w14:textId="3AF53CF8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Maja Perković, Petar Kapitanović, Dijana Jurjević, Snježana Ajduković</w:t>
            </w:r>
          </w:p>
        </w:tc>
      </w:tr>
      <w:tr w:rsidR="480C61F7" w:rsidRPr="00B90492" w14:paraId="570B77AA" w14:textId="77777777" w:rsidTr="00034069">
        <w:tc>
          <w:tcPr>
            <w:tcW w:w="1950" w:type="dxa"/>
          </w:tcPr>
          <w:p w14:paraId="3A63261D" w14:textId="28A7EEF5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Srijeda</w:t>
            </w:r>
          </w:p>
        </w:tc>
        <w:tc>
          <w:tcPr>
            <w:tcW w:w="6675" w:type="dxa"/>
          </w:tcPr>
          <w:p w14:paraId="1F2CB065" w14:textId="6DF3D252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etar Kapitanović, Marija Matak, Gita Negro, Ankica Nekić, Frane Potočnjak</w:t>
            </w:r>
          </w:p>
        </w:tc>
      </w:tr>
      <w:tr w:rsidR="480C61F7" w:rsidRPr="00B90492" w14:paraId="0567D8B0" w14:textId="77777777" w:rsidTr="00034069">
        <w:tc>
          <w:tcPr>
            <w:tcW w:w="1950" w:type="dxa"/>
          </w:tcPr>
          <w:p w14:paraId="39247F8F" w14:textId="5B87CB56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Četvrtak</w:t>
            </w:r>
          </w:p>
        </w:tc>
        <w:tc>
          <w:tcPr>
            <w:tcW w:w="6675" w:type="dxa"/>
          </w:tcPr>
          <w:p w14:paraId="340C6886" w14:textId="2D5B04BE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Gita Negro, Marija Matak, Ana Čolak, Petar Kapitanović, Maja Perković, Denisa Kundratova,</w:t>
            </w:r>
          </w:p>
        </w:tc>
      </w:tr>
      <w:tr w:rsidR="480C61F7" w:rsidRPr="00B90492" w14:paraId="04E97FAE" w14:textId="77777777" w:rsidTr="00034069">
        <w:tc>
          <w:tcPr>
            <w:tcW w:w="1950" w:type="dxa"/>
          </w:tcPr>
          <w:p w14:paraId="33216873" w14:textId="430B3D43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etak</w:t>
            </w:r>
          </w:p>
        </w:tc>
        <w:tc>
          <w:tcPr>
            <w:tcW w:w="6675" w:type="dxa"/>
          </w:tcPr>
          <w:p w14:paraId="6B983B1C" w14:textId="46D8A621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Maja Perković, Dijana Marušić, Frane Potočnjak, Ivana Buljat, Gita Negro, SinišaMišić, Petar Kapitanović, </w:t>
            </w:r>
          </w:p>
        </w:tc>
      </w:tr>
    </w:tbl>
    <w:p w14:paraId="0D95B5FE" w14:textId="607FA38B" w:rsidR="002F6012" w:rsidRDefault="002F6012" w:rsidP="480C61F7">
      <w:pPr>
        <w:tabs>
          <w:tab w:val="left" w:pos="5892"/>
        </w:tabs>
        <w:jc w:val="both"/>
        <w:rPr>
          <w:b/>
          <w:bCs/>
          <w:i/>
          <w:iCs/>
          <w:sz w:val="28"/>
          <w:szCs w:val="28"/>
          <w:u w:val="single"/>
          <w:lang w:val="hr-HR"/>
        </w:rPr>
      </w:pPr>
    </w:p>
    <w:p w14:paraId="1BB207CE" w14:textId="77777777" w:rsidR="00034069" w:rsidRPr="00B90492" w:rsidRDefault="00034069" w:rsidP="480C61F7">
      <w:pPr>
        <w:tabs>
          <w:tab w:val="left" w:pos="5892"/>
        </w:tabs>
        <w:jc w:val="both"/>
        <w:rPr>
          <w:b/>
          <w:bCs/>
          <w:i/>
          <w:iCs/>
          <w:sz w:val="28"/>
          <w:szCs w:val="28"/>
          <w:u w:val="single"/>
          <w:lang w:val="hr-HR"/>
        </w:rPr>
      </w:pPr>
    </w:p>
    <w:p w14:paraId="523FD9E6" w14:textId="582B0163" w:rsidR="0017718F" w:rsidRPr="00B90492" w:rsidRDefault="09C6BCD1" w:rsidP="33172EB9">
      <w:pPr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B90492">
        <w:rPr>
          <w:rFonts w:eastAsiaTheme="minorEastAsia"/>
          <w:b/>
          <w:bCs/>
          <w:i/>
          <w:iCs/>
          <w:sz w:val="24"/>
          <w:szCs w:val="24"/>
        </w:rPr>
        <w:t>Dežurstva učitelja školska godina 2021./22. (poslijepodnevna  smjena) PŠ Radovin</w:t>
      </w:r>
    </w:p>
    <w:p w14:paraId="15940153" w14:textId="17E22A6D" w:rsidR="0017718F" w:rsidRPr="00034069" w:rsidRDefault="09C6BCD1" w:rsidP="480C61F7">
      <w:pPr>
        <w:jc w:val="both"/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 xml:space="preserve"> </w:t>
      </w:r>
    </w:p>
    <w:p w14:paraId="29704718" w14:textId="32CAE5AA" w:rsidR="0017718F" w:rsidRPr="00B90492" w:rsidRDefault="3ADE3B84" w:rsidP="005A4DC2">
      <w:pPr>
        <w:jc w:val="both"/>
      </w:pPr>
      <w:r w:rsidRPr="00B90492">
        <w:rPr>
          <w:rFonts w:eastAsia="Calibri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6675"/>
      </w:tblGrid>
      <w:tr w:rsidR="480C61F7" w:rsidRPr="00B90492" w14:paraId="1EAD093A" w14:textId="77777777" w:rsidTr="00034069">
        <w:tc>
          <w:tcPr>
            <w:tcW w:w="1950" w:type="dxa"/>
          </w:tcPr>
          <w:p w14:paraId="18CF4B03" w14:textId="7212F17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n</w:t>
            </w:r>
          </w:p>
        </w:tc>
        <w:tc>
          <w:tcPr>
            <w:tcW w:w="6675" w:type="dxa"/>
          </w:tcPr>
          <w:p w14:paraId="20FB6541" w14:textId="5277FEE1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Od 13:45h do 18:15h</w:t>
            </w:r>
          </w:p>
        </w:tc>
      </w:tr>
      <w:tr w:rsidR="480C61F7" w:rsidRPr="00B90492" w14:paraId="5131C0FB" w14:textId="77777777" w:rsidTr="00034069">
        <w:tc>
          <w:tcPr>
            <w:tcW w:w="1950" w:type="dxa"/>
          </w:tcPr>
          <w:p w14:paraId="049B5CD9" w14:textId="6B662863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onedjeljak</w:t>
            </w:r>
          </w:p>
        </w:tc>
        <w:tc>
          <w:tcPr>
            <w:tcW w:w="6675" w:type="dxa"/>
          </w:tcPr>
          <w:p w14:paraId="7B39A815" w14:textId="15B38C84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rija Juričić, Ljiljana Grbić, Marija Batur i predmetni učitelji po rasporedu</w:t>
            </w:r>
          </w:p>
        </w:tc>
      </w:tr>
      <w:tr w:rsidR="480C61F7" w:rsidRPr="00B90492" w14:paraId="5B43612A" w14:textId="77777777" w:rsidTr="00034069">
        <w:trPr>
          <w:trHeight w:val="645"/>
        </w:trPr>
        <w:tc>
          <w:tcPr>
            <w:tcW w:w="1950" w:type="dxa"/>
          </w:tcPr>
          <w:p w14:paraId="41CD492D" w14:textId="4C17E7DB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Utorak</w:t>
            </w:r>
          </w:p>
        </w:tc>
        <w:tc>
          <w:tcPr>
            <w:tcW w:w="6675" w:type="dxa"/>
          </w:tcPr>
          <w:p w14:paraId="4D85FF86" w14:textId="171B7C62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rija Juričić, Ljiljana Grbić, Marija Batur i predmetni učitelji po rasporedu</w:t>
            </w:r>
          </w:p>
        </w:tc>
      </w:tr>
      <w:tr w:rsidR="480C61F7" w:rsidRPr="00B90492" w14:paraId="42668290" w14:textId="77777777" w:rsidTr="00034069">
        <w:tc>
          <w:tcPr>
            <w:tcW w:w="1950" w:type="dxa"/>
          </w:tcPr>
          <w:p w14:paraId="701B1B4C" w14:textId="34E56C01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Srijeda</w:t>
            </w:r>
          </w:p>
        </w:tc>
        <w:tc>
          <w:tcPr>
            <w:tcW w:w="6675" w:type="dxa"/>
          </w:tcPr>
          <w:p w14:paraId="6B616ADC" w14:textId="21D474D7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 xml:space="preserve"> Darija Juričić, Ljiljana Grbić, Marija Batur i predmetni učitelji po rasporedu</w:t>
            </w:r>
          </w:p>
        </w:tc>
      </w:tr>
      <w:tr w:rsidR="480C61F7" w:rsidRPr="00B90492" w14:paraId="7D2A18C8" w14:textId="77777777" w:rsidTr="00034069">
        <w:tc>
          <w:tcPr>
            <w:tcW w:w="1950" w:type="dxa"/>
          </w:tcPr>
          <w:p w14:paraId="1FB902C9" w14:textId="351286E3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Četvrtak</w:t>
            </w:r>
          </w:p>
        </w:tc>
        <w:tc>
          <w:tcPr>
            <w:tcW w:w="6675" w:type="dxa"/>
          </w:tcPr>
          <w:p w14:paraId="4F931B3F" w14:textId="088A587C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rija Juričić, Ljiljana Grbić, Marija Batur i predmetni učitelji po rasporedu</w:t>
            </w:r>
          </w:p>
        </w:tc>
      </w:tr>
      <w:tr w:rsidR="480C61F7" w:rsidRPr="00B90492" w14:paraId="2B07AF29" w14:textId="77777777" w:rsidTr="00034069">
        <w:tc>
          <w:tcPr>
            <w:tcW w:w="1950" w:type="dxa"/>
          </w:tcPr>
          <w:p w14:paraId="7C10F354" w14:textId="63F7DB31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Petak</w:t>
            </w:r>
          </w:p>
        </w:tc>
        <w:tc>
          <w:tcPr>
            <w:tcW w:w="6675" w:type="dxa"/>
          </w:tcPr>
          <w:p w14:paraId="6D68CC9B" w14:textId="6FA578E5" w:rsidR="480C61F7" w:rsidRPr="00B90492" w:rsidRDefault="480C61F7" w:rsidP="480C61F7">
            <w:pPr>
              <w:jc w:val="center"/>
            </w:pPr>
            <w:r w:rsidRPr="00B90492">
              <w:rPr>
                <w:rFonts w:eastAsia="Calibri"/>
                <w:sz w:val="24"/>
                <w:szCs w:val="24"/>
              </w:rPr>
              <w:t>Darija Juričić, Ljiljana Grbić, Marija Batur i predmetni učitelji po rasporedu</w:t>
            </w:r>
          </w:p>
        </w:tc>
      </w:tr>
    </w:tbl>
    <w:p w14:paraId="38E4CDCA" w14:textId="19680D9E" w:rsidR="0017718F" w:rsidRPr="00B90492" w:rsidRDefault="0017718F" w:rsidP="480C61F7">
      <w:pPr>
        <w:jc w:val="both"/>
        <w:rPr>
          <w:sz w:val="24"/>
          <w:szCs w:val="24"/>
          <w:lang w:val="hr-HR"/>
        </w:rPr>
      </w:pPr>
    </w:p>
    <w:p w14:paraId="5ECB0CDC" w14:textId="77777777" w:rsidR="0017718F" w:rsidRPr="00B90492" w:rsidRDefault="0017718F" w:rsidP="3CB99538">
      <w:pPr>
        <w:jc w:val="both"/>
        <w:rPr>
          <w:sz w:val="24"/>
          <w:szCs w:val="24"/>
          <w:lang w:val="hr-HR"/>
        </w:rPr>
      </w:pPr>
    </w:p>
    <w:p w14:paraId="2EB94717" w14:textId="77777777" w:rsidR="0017718F" w:rsidRPr="00B90492" w:rsidRDefault="56BAB7FA" w:rsidP="33172EB9">
      <w:pPr>
        <w:jc w:val="both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 svim PO  svi učitelji dežuraju prema rasporedu.</w:t>
      </w:r>
    </w:p>
    <w:p w14:paraId="14E8F7CD" w14:textId="77777777" w:rsidR="0017718F" w:rsidRPr="00B90492" w:rsidRDefault="0017718F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48774106" w14:textId="77777777" w:rsidR="3CB99538" w:rsidRPr="00B90492" w:rsidRDefault="3CB99538" w:rsidP="3CB99538">
      <w:pPr>
        <w:jc w:val="both"/>
        <w:rPr>
          <w:b/>
          <w:bCs/>
          <w:i/>
          <w:iCs/>
          <w:sz w:val="28"/>
          <w:szCs w:val="24"/>
          <w:lang w:val="hr-HR"/>
        </w:rPr>
      </w:pPr>
    </w:p>
    <w:p w14:paraId="22065CF2" w14:textId="77777777" w:rsidR="6593C9DC" w:rsidRPr="00B90492" w:rsidRDefault="6593C9DC" w:rsidP="6593C9DC">
      <w:pPr>
        <w:jc w:val="both"/>
        <w:rPr>
          <w:b/>
          <w:bCs/>
          <w:i/>
          <w:iCs/>
          <w:sz w:val="28"/>
          <w:szCs w:val="24"/>
          <w:lang w:val="hr-HR"/>
        </w:rPr>
      </w:pPr>
    </w:p>
    <w:p w14:paraId="69287A9E" w14:textId="1CE130D2" w:rsidR="00DD056B" w:rsidRPr="00034069" w:rsidRDefault="3A064CA7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3.3. Godišnji kale</w:t>
      </w:r>
      <w:r w:rsidR="6740402B"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ndar škole za školsku godinu 202</w:t>
      </w:r>
      <w:r w:rsidR="744985AA"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1</w:t>
      </w:r>
      <w:r w:rsidR="6740402B"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./202</w:t>
      </w:r>
      <w:r w:rsidR="5FEC4027"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2</w:t>
      </w:r>
      <w:r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.</w:t>
      </w:r>
    </w:p>
    <w:tbl>
      <w:tblPr>
        <w:tblpPr w:leftFromText="180" w:rightFromText="180" w:vertAnchor="text" w:horzAnchor="margin" w:tblpX="108" w:tblpY="26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5"/>
        <w:gridCol w:w="884"/>
        <w:gridCol w:w="53"/>
        <w:gridCol w:w="881"/>
        <w:gridCol w:w="1120"/>
        <w:gridCol w:w="83"/>
        <w:gridCol w:w="410"/>
        <w:gridCol w:w="826"/>
        <w:gridCol w:w="2137"/>
        <w:gridCol w:w="381"/>
        <w:gridCol w:w="29"/>
      </w:tblGrid>
      <w:tr w:rsidR="005A4DC2" w:rsidRPr="00B90492" w14:paraId="1F9AACE5" w14:textId="77777777" w:rsidTr="405743D3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50F4DCE9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noWrap/>
            <w:vAlign w:val="center"/>
          </w:tcPr>
          <w:p w14:paraId="5CCBA47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14:paraId="0B726B6A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Broj</w:t>
            </w:r>
            <w:r w:rsidR="79737413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dana</w:t>
            </w:r>
          </w:p>
        </w:tc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14:paraId="3F8F7BBA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Blagdani</w:t>
            </w:r>
            <w:r w:rsidR="15CE2E10" w:rsidRPr="00B90492">
              <w:rPr>
                <w:rFonts w:eastAsiaTheme="minorEastAsia"/>
                <w:sz w:val="24"/>
                <w:szCs w:val="24"/>
              </w:rPr>
              <w:t xml:space="preserve"> i </w:t>
            </w:r>
            <w:r w:rsidRPr="00B90492">
              <w:rPr>
                <w:rFonts w:eastAsiaTheme="minorEastAsia"/>
                <w:sz w:val="24"/>
                <w:szCs w:val="24"/>
              </w:rPr>
              <w:t>neradni</w:t>
            </w:r>
            <w:r w:rsidR="409557D0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dani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7E8A6D93" w14:textId="34F1D9C3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Dan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š</w:t>
            </w:r>
            <w:r w:rsidRPr="00B90492">
              <w:rPr>
                <w:rFonts w:eastAsiaTheme="minorEastAsia"/>
                <w:sz w:val="24"/>
                <w:szCs w:val="24"/>
              </w:rPr>
              <w:t>kole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, </w:t>
            </w:r>
            <w:r w:rsidRPr="00B90492">
              <w:rPr>
                <w:rFonts w:eastAsiaTheme="minorEastAsia"/>
                <w:sz w:val="24"/>
                <w:szCs w:val="24"/>
              </w:rPr>
              <w:t>grada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, </w:t>
            </w:r>
            <w:r w:rsidRPr="00B90492">
              <w:rPr>
                <w:rFonts w:eastAsiaTheme="minorEastAsia"/>
                <w:sz w:val="24"/>
                <w:szCs w:val="24"/>
              </w:rPr>
              <w:t>op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ć</w:t>
            </w:r>
            <w:r w:rsidRPr="00B90492">
              <w:rPr>
                <w:rFonts w:eastAsiaTheme="minorEastAsia"/>
                <w:sz w:val="24"/>
                <w:szCs w:val="24"/>
              </w:rPr>
              <w:t>ine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, ž</w:t>
            </w:r>
            <w:r w:rsidRPr="00B90492">
              <w:rPr>
                <w:rFonts w:eastAsiaTheme="minorEastAsia"/>
                <w:sz w:val="24"/>
                <w:szCs w:val="24"/>
              </w:rPr>
              <w:t>upe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, š</w:t>
            </w:r>
            <w:r w:rsidRPr="00B90492">
              <w:rPr>
                <w:rFonts w:eastAsiaTheme="minorEastAsia"/>
                <w:sz w:val="24"/>
                <w:szCs w:val="24"/>
              </w:rPr>
              <w:t>kolske</w:t>
            </w:r>
            <w:r w:rsidR="650FC269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priredbe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...</w:t>
            </w:r>
          </w:p>
        </w:tc>
      </w:tr>
      <w:tr w:rsidR="005A4DC2" w:rsidRPr="00B90492" w14:paraId="5ACEB6AA" w14:textId="77777777" w:rsidTr="405743D3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/>
            <w:vAlign w:val="center"/>
          </w:tcPr>
          <w:p w14:paraId="0BE796D9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14:paraId="4E92CB83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09641C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F6612F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nastavnih</w:t>
            </w:r>
          </w:p>
        </w:tc>
        <w:tc>
          <w:tcPr>
            <w:tcW w:w="1319" w:type="dxa"/>
            <w:gridSpan w:val="3"/>
            <w:vMerge/>
            <w:vAlign w:val="center"/>
          </w:tcPr>
          <w:p w14:paraId="19F22C87" w14:textId="77777777" w:rsidR="005A4DC2" w:rsidRPr="00B90492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14:paraId="7AA3039E" w14:textId="77777777" w:rsidR="005A4DC2" w:rsidRPr="00B90492" w:rsidRDefault="005A4DC2" w:rsidP="00F03C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4DC2" w:rsidRPr="00B90492" w14:paraId="036C8214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474271BF" w14:textId="77777777" w:rsidR="005A4DC2" w:rsidRPr="00B90492" w:rsidRDefault="3A064CA7" w:rsidP="33172EB9">
            <w:pPr>
              <w:pBdr>
                <w:left w:val="single" w:sz="8" w:space="4" w:color="FF0000"/>
              </w:pBd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I. polugodište</w:t>
            </w:r>
          </w:p>
          <w:p w14:paraId="5B128BFE" w14:textId="5F7DE8E1" w:rsidR="005A4DC2" w:rsidRPr="00B90492" w:rsidRDefault="3A064CA7" w:rsidP="33172EB9">
            <w:pPr>
              <w:pBdr>
                <w:left w:val="single" w:sz="8" w:space="4" w:color="FF0000"/>
              </w:pBd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od </w:t>
            </w:r>
            <w:r w:rsidR="571E4DA3" w:rsidRPr="00B90492">
              <w:rPr>
                <w:rFonts w:eastAsiaTheme="minorEastAsia"/>
                <w:sz w:val="24"/>
                <w:szCs w:val="24"/>
                <w:lang w:val="pl-PL"/>
              </w:rPr>
              <w:t>6</w:t>
            </w:r>
            <w:r w:rsidR="055AA6FC" w:rsidRPr="00B90492">
              <w:rPr>
                <w:rFonts w:eastAsiaTheme="minorEastAsia"/>
                <w:sz w:val="24"/>
                <w:szCs w:val="24"/>
                <w:lang w:val="pl-PL"/>
              </w:rPr>
              <w:t>.9.20</w:t>
            </w:r>
            <w:r w:rsidR="226BDBA9" w:rsidRPr="00B90492">
              <w:rPr>
                <w:rFonts w:eastAsiaTheme="minorEastAsia"/>
                <w:sz w:val="24"/>
                <w:szCs w:val="24"/>
                <w:lang w:val="pl-PL"/>
              </w:rPr>
              <w:t>21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</w:t>
            </w:r>
          </w:p>
          <w:p w14:paraId="719186C8" w14:textId="40530D0C" w:rsidR="005A4DC2" w:rsidRPr="00B90492" w:rsidRDefault="3A064CA7" w:rsidP="33172EB9">
            <w:pPr>
              <w:pBdr>
                <w:left w:val="single" w:sz="8" w:space="4" w:color="FF0000"/>
              </w:pBd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do </w:t>
            </w:r>
            <w:r w:rsidR="055AA6FC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6929C109" w:rsidRPr="00B90492">
              <w:rPr>
                <w:rFonts w:eastAsiaTheme="minorEastAsia"/>
                <w:sz w:val="24"/>
                <w:szCs w:val="24"/>
                <w:lang w:val="pl-PL"/>
              </w:rPr>
              <w:t>3</w:t>
            </w:r>
            <w:r w:rsidR="055AA6FC" w:rsidRPr="00B90492">
              <w:rPr>
                <w:rFonts w:eastAsiaTheme="minorEastAsia"/>
                <w:sz w:val="24"/>
                <w:szCs w:val="24"/>
                <w:lang w:val="pl-PL"/>
              </w:rPr>
              <w:t>.12.20</w:t>
            </w:r>
            <w:r w:rsidR="68D045C4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518CE9E4"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76EC9BF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E294A7E" w14:textId="77777777" w:rsidR="005A4DC2" w:rsidRPr="00B90492" w:rsidRDefault="7E00F21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  <w:r w:rsidR="2FAC8B32"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11BC147" w14:textId="4A7831D6" w:rsidR="005A4DC2" w:rsidRPr="00B90492" w:rsidRDefault="06D3054B" w:rsidP="405743D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6771247A" w:rsidRPr="00B90492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60D2A439" w14:textId="77777777" w:rsidR="005A4DC2" w:rsidRPr="00B90492" w:rsidRDefault="4281EC6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0BF2F9F9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25C11A01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74C6EAB7" w14:textId="77777777" w:rsidR="005A4DC2" w:rsidRPr="00B90492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0E276A3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9218915" w14:textId="7EE5450B" w:rsidR="005A4DC2" w:rsidRPr="00B90492" w:rsidRDefault="27129759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  <w:r w:rsidR="5C5FBDE0"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3694B5B5" w14:textId="572D75C3" w:rsidR="005A4DC2" w:rsidRPr="00B90492" w:rsidRDefault="18F24320" w:rsidP="405743D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020BBABF" w14:textId="77777777" w:rsidR="005A4DC2" w:rsidRPr="00B90492" w:rsidRDefault="047B9375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1707EAA2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054729D5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7C0F57F9" w14:textId="77777777" w:rsidR="005A4DC2" w:rsidRPr="00B90492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73AEF3D3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9CCD5F9" w14:textId="77777777" w:rsidR="005A4DC2" w:rsidRPr="00B90492" w:rsidRDefault="27129759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2396FB8" w14:textId="6CB296B0" w:rsidR="005A4DC2" w:rsidRPr="00B90492" w:rsidRDefault="08F91701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3201507B" w:rsidRPr="00B9049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507FE3DF" w14:textId="4EF320FF" w:rsidR="005A4DC2" w:rsidRPr="00B90492" w:rsidRDefault="3DF5DC0B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0DC97477" w14:textId="68C24FEE" w:rsidR="559D7135" w:rsidRPr="00B90492" w:rsidRDefault="559D7135" w:rsidP="405743D3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       3.10. Gospa od                 Ružarija</w:t>
            </w:r>
          </w:p>
          <w:p w14:paraId="7B9EDDA1" w14:textId="0FD36077" w:rsidR="559D7135" w:rsidRPr="00B90492" w:rsidRDefault="559D7135" w:rsidP="405743D3">
            <w:pPr>
              <w:ind w:left="600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X- Dani </w:t>
            </w:r>
            <w:r w:rsidR="77CBEAD5" w:rsidRPr="00B90492">
              <w:rPr>
                <w:rFonts w:eastAsiaTheme="minorEastAsia"/>
                <w:sz w:val="24"/>
                <w:szCs w:val="24"/>
              </w:rPr>
              <w:t>k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ruha </w:t>
            </w:r>
          </w:p>
          <w:p w14:paraId="11AB0844" w14:textId="0DDA0F5C" w:rsidR="559D7135" w:rsidRPr="00B90492" w:rsidRDefault="559D7135" w:rsidP="405743D3">
            <w:pPr>
              <w:ind w:left="600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5.10-Dan učitelja</w:t>
            </w:r>
            <w:r w:rsidR="0026B3BD" w:rsidRPr="00B90492">
              <w:rPr>
                <w:rFonts w:eastAsiaTheme="minorEastAsia"/>
                <w:sz w:val="24"/>
                <w:szCs w:val="24"/>
              </w:rPr>
              <w:t>-str usavrsavanje</w:t>
            </w:r>
          </w:p>
          <w:p w14:paraId="5555CFC8" w14:textId="77777777" w:rsidR="3958BB15" w:rsidRPr="00B90492" w:rsidRDefault="3C6FF090" w:rsidP="33172EB9">
            <w:pPr>
              <w:ind w:left="600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.11.-3.11.-Jesenski odmor za učenike</w:t>
            </w:r>
          </w:p>
          <w:p w14:paraId="20A503F5" w14:textId="34E90362" w:rsidR="005A4DC2" w:rsidRPr="00B90492" w:rsidRDefault="3A064CA7" w:rsidP="405743D3">
            <w:pPr>
              <w:ind w:left="600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1.11.  </w:t>
            </w:r>
            <w:r w:rsidR="0E4A88AD" w:rsidRPr="00B90492">
              <w:rPr>
                <w:rFonts w:eastAsiaTheme="minorEastAsia"/>
                <w:sz w:val="24"/>
                <w:szCs w:val="24"/>
              </w:rPr>
              <w:t>-</w:t>
            </w:r>
            <w:r w:rsidRPr="00B90492">
              <w:rPr>
                <w:rFonts w:eastAsiaTheme="minorEastAsia"/>
                <w:sz w:val="24"/>
                <w:szCs w:val="24"/>
              </w:rPr>
              <w:t>Svi sveti</w:t>
            </w:r>
            <w:r w:rsidR="4CAA6D21" w:rsidRPr="00B90492">
              <w:rPr>
                <w:rFonts w:eastAsiaTheme="minorEastAsia"/>
                <w:sz w:val="24"/>
                <w:szCs w:val="24"/>
              </w:rPr>
              <w:t xml:space="preserve"> (nedjelja)</w:t>
            </w:r>
          </w:p>
          <w:p w14:paraId="75958CCA" w14:textId="2FAFEF85" w:rsidR="005A4DC2" w:rsidRPr="00B90492" w:rsidRDefault="30A8903E" w:rsidP="33172EB9">
            <w:pPr>
              <w:ind w:left="600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8. 11.-Dan sjećanja na žrtve Domovinskog</w:t>
            </w:r>
            <w:r w:rsidR="5BC095FB" w:rsidRPr="00B90492">
              <w:rPr>
                <w:rFonts w:eastAsiaTheme="minorEastAsia"/>
                <w:sz w:val="24"/>
                <w:szCs w:val="24"/>
              </w:rPr>
              <w:t xml:space="preserve"> rata </w:t>
            </w:r>
            <w:r w:rsidR="18ADE847" w:rsidRPr="00B90492">
              <w:rPr>
                <w:rFonts w:eastAsiaTheme="minorEastAsia"/>
                <w:sz w:val="24"/>
                <w:szCs w:val="24"/>
              </w:rPr>
              <w:t>i</w:t>
            </w:r>
            <w:r w:rsidR="5BC095FB" w:rsidRPr="00B90492">
              <w:rPr>
                <w:rFonts w:eastAsiaTheme="minorEastAsia"/>
                <w:sz w:val="24"/>
                <w:szCs w:val="24"/>
              </w:rPr>
              <w:t xml:space="preserve"> Dan sjećanja na žrtvu Vukovara </w:t>
            </w:r>
            <w:r w:rsidR="24307F61" w:rsidRPr="00B90492">
              <w:rPr>
                <w:rFonts w:eastAsiaTheme="minorEastAsia"/>
                <w:sz w:val="24"/>
                <w:szCs w:val="24"/>
              </w:rPr>
              <w:t>i</w:t>
            </w:r>
            <w:r w:rsidR="5BC095FB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="1E49649D" w:rsidRPr="00B90492">
              <w:rPr>
                <w:rFonts w:eastAsiaTheme="minorEastAsia"/>
                <w:sz w:val="24"/>
                <w:szCs w:val="24"/>
              </w:rPr>
              <w:t xml:space="preserve">     </w:t>
            </w:r>
            <w:r w:rsidR="5BC095FB" w:rsidRPr="00B90492">
              <w:rPr>
                <w:rFonts w:eastAsiaTheme="minorEastAsia"/>
                <w:sz w:val="24"/>
                <w:szCs w:val="24"/>
              </w:rPr>
              <w:t>Škabrnje</w:t>
            </w:r>
          </w:p>
        </w:tc>
      </w:tr>
      <w:tr w:rsidR="005A4DC2" w:rsidRPr="00B90492" w14:paraId="4C844856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161C7B04" w14:textId="77777777" w:rsidR="005A4DC2" w:rsidRPr="00B90492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5DA8097D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280F3BA" w14:textId="71E452F7" w:rsidR="005A4DC2" w:rsidRPr="00B90492" w:rsidRDefault="2CCD5FFA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812EEF3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4EAD88A4" w:rsidRPr="00B9049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0965CBF4" w14:textId="4D1B2228" w:rsidR="005A4DC2" w:rsidRPr="00B90492" w:rsidRDefault="74FD9B15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214E03D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5.12. Božić</w:t>
            </w:r>
          </w:p>
          <w:p w14:paraId="48F72647" w14:textId="0BCB4DE5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6.12</w:t>
            </w:r>
            <w:r w:rsidR="1E158527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.Sveti Stjepan</w:t>
            </w:r>
            <w:r w:rsidR="793A8AC8" w:rsidRPr="00B90492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</w:tr>
      <w:tr w:rsidR="005A4DC2" w:rsidRPr="00B90492" w14:paraId="666C6612" w14:textId="77777777" w:rsidTr="405743D3">
        <w:trPr>
          <w:gridAfter w:val="1"/>
          <w:wAfter w:w="29" w:type="dxa"/>
          <w:trHeight w:val="360"/>
        </w:trPr>
        <w:tc>
          <w:tcPr>
            <w:tcW w:w="2492" w:type="dxa"/>
            <w:gridSpan w:val="4"/>
            <w:shd w:val="clear" w:color="auto" w:fill="auto"/>
            <w:vAlign w:val="center"/>
          </w:tcPr>
          <w:p w14:paraId="09D7DD38" w14:textId="77777777" w:rsidR="004D5728" w:rsidRPr="00B90492" w:rsidRDefault="3A064CA7" w:rsidP="33172EB9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0492"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  <w:t>UKUPNO</w:t>
            </w:r>
          </w:p>
          <w:p w14:paraId="394E55E1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0492"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  <w:t>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417CD9" w14:textId="799B997E" w:rsidR="005A4DC2" w:rsidRPr="00B90492" w:rsidRDefault="7E00F21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8</w:t>
            </w:r>
            <w:r w:rsidR="0AC43BB1" w:rsidRPr="00B9049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45F37B9" w14:textId="36BD1F9F" w:rsidR="005A4DC2" w:rsidRPr="00B90492" w:rsidRDefault="056308BB" w:rsidP="405743D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7</w:t>
            </w:r>
            <w:r w:rsidR="07EF9016" w:rsidRPr="00B9049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73E97218" w14:textId="0FAF75B9" w:rsidR="005A4DC2" w:rsidRPr="00B90492" w:rsidRDefault="5AB96F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center"/>
          </w:tcPr>
          <w:p w14:paraId="5DCB0445" w14:textId="77777777" w:rsidR="005A4DC2" w:rsidRPr="00B90492" w:rsidRDefault="079C3554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Prvi dio zimskog</w:t>
            </w:r>
            <w:r w:rsidR="3A064CA7" w:rsidRPr="00B90492">
              <w:rPr>
                <w:rFonts w:eastAsiaTheme="minorEastAsia"/>
                <w:sz w:val="24"/>
                <w:szCs w:val="24"/>
              </w:rPr>
              <w:t xml:space="preserve"> odmor učenika</w:t>
            </w:r>
          </w:p>
          <w:p w14:paraId="506FA727" w14:textId="6C89EFAC" w:rsidR="005A4DC2" w:rsidRPr="00B90492" w:rsidRDefault="70120540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o</w:t>
            </w:r>
            <w:r w:rsidR="3A064CA7" w:rsidRPr="00B90492">
              <w:rPr>
                <w:rFonts w:eastAsiaTheme="minorEastAsia"/>
                <w:sz w:val="24"/>
                <w:szCs w:val="24"/>
              </w:rPr>
              <w:t>d</w:t>
            </w:r>
            <w:r w:rsidR="4C7CB28C" w:rsidRPr="00B90492">
              <w:rPr>
                <w:rFonts w:eastAsiaTheme="minorEastAsia"/>
                <w:sz w:val="24"/>
                <w:szCs w:val="24"/>
              </w:rPr>
              <w:t xml:space="preserve"> 2</w:t>
            </w:r>
            <w:r w:rsidR="5C468EFE" w:rsidRPr="00B90492">
              <w:rPr>
                <w:rFonts w:eastAsiaTheme="minorEastAsia"/>
                <w:sz w:val="24"/>
                <w:szCs w:val="24"/>
              </w:rPr>
              <w:t>4</w:t>
            </w:r>
            <w:r w:rsidR="4C7CB28C" w:rsidRPr="00B90492">
              <w:rPr>
                <w:rFonts w:eastAsiaTheme="minorEastAsia"/>
                <w:sz w:val="24"/>
                <w:szCs w:val="24"/>
              </w:rPr>
              <w:t>.12.20</w:t>
            </w:r>
            <w:r w:rsidR="45E27751" w:rsidRPr="00B90492">
              <w:rPr>
                <w:rFonts w:eastAsiaTheme="minorEastAsia"/>
                <w:sz w:val="24"/>
                <w:szCs w:val="24"/>
              </w:rPr>
              <w:t>2</w:t>
            </w:r>
            <w:r w:rsidR="79A02B02" w:rsidRPr="00B90492">
              <w:rPr>
                <w:rFonts w:eastAsiaTheme="minorEastAsia"/>
                <w:sz w:val="24"/>
                <w:szCs w:val="24"/>
              </w:rPr>
              <w:t>1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. - </w:t>
            </w:r>
            <w:r w:rsidR="2FB4B61C" w:rsidRPr="00B90492">
              <w:rPr>
                <w:rFonts w:eastAsiaTheme="minorEastAsia"/>
                <w:sz w:val="24"/>
                <w:szCs w:val="24"/>
              </w:rPr>
              <w:t>7</w:t>
            </w:r>
            <w:r w:rsidR="4C7CB28C" w:rsidRPr="00B90492">
              <w:rPr>
                <w:rFonts w:eastAsiaTheme="minorEastAsia"/>
                <w:sz w:val="24"/>
                <w:szCs w:val="24"/>
              </w:rPr>
              <w:t>.1.202</w:t>
            </w:r>
            <w:r w:rsidR="2CE4E7EB" w:rsidRPr="00B90492">
              <w:rPr>
                <w:rFonts w:eastAsiaTheme="minorEastAsia"/>
                <w:sz w:val="24"/>
                <w:szCs w:val="24"/>
              </w:rPr>
              <w:t>2</w:t>
            </w:r>
            <w:r w:rsidR="3A064CA7" w:rsidRPr="00B90492">
              <w:rPr>
                <w:rFonts w:eastAsiaTheme="minorEastAsia"/>
                <w:sz w:val="24"/>
                <w:szCs w:val="24"/>
              </w:rPr>
              <w:t>. godine</w:t>
            </w:r>
          </w:p>
        </w:tc>
      </w:tr>
      <w:tr w:rsidR="005A4DC2" w:rsidRPr="00B90492" w14:paraId="69D36866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6794B7BF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I. polugodište</w:t>
            </w:r>
          </w:p>
          <w:p w14:paraId="4F5A1A37" w14:textId="1A579263" w:rsidR="005A4DC2" w:rsidRPr="00B90492" w:rsidRDefault="7CE911E4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o</w:t>
            </w:r>
            <w:r w:rsidR="78E56B5C" w:rsidRPr="00B90492">
              <w:rPr>
                <w:rFonts w:eastAsiaTheme="minorEastAsia"/>
                <w:sz w:val="24"/>
                <w:szCs w:val="24"/>
              </w:rPr>
              <w:t xml:space="preserve">d </w:t>
            </w:r>
            <w:r w:rsidR="44ECE4DF" w:rsidRPr="00B90492">
              <w:rPr>
                <w:rFonts w:eastAsiaTheme="minorEastAsia"/>
                <w:sz w:val="24"/>
                <w:szCs w:val="24"/>
              </w:rPr>
              <w:t>10</w:t>
            </w:r>
            <w:r w:rsidR="78E56B5C" w:rsidRPr="00B90492">
              <w:rPr>
                <w:rFonts w:eastAsiaTheme="minorEastAsia"/>
                <w:sz w:val="24"/>
                <w:szCs w:val="24"/>
              </w:rPr>
              <w:t>.1.202</w:t>
            </w:r>
            <w:r w:rsidR="47AAC326" w:rsidRPr="00B90492">
              <w:rPr>
                <w:rFonts w:eastAsiaTheme="minorEastAsia"/>
                <w:sz w:val="24"/>
                <w:szCs w:val="24"/>
              </w:rPr>
              <w:t>2</w:t>
            </w:r>
            <w:r w:rsidR="3A064CA7" w:rsidRPr="00B90492">
              <w:rPr>
                <w:rFonts w:eastAsiaTheme="minorEastAsia"/>
                <w:sz w:val="24"/>
                <w:szCs w:val="24"/>
              </w:rPr>
              <w:t>.</w:t>
            </w:r>
          </w:p>
          <w:p w14:paraId="4EAC852C" w14:textId="1A7ECB72" w:rsidR="005A4DC2" w:rsidRPr="00B90492" w:rsidRDefault="1E2D85FA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d</w:t>
            </w:r>
            <w:r w:rsidR="3A064CA7" w:rsidRPr="00B90492">
              <w:rPr>
                <w:rFonts w:eastAsiaTheme="minorEastAsia"/>
                <w:sz w:val="24"/>
                <w:szCs w:val="24"/>
              </w:rPr>
              <w:t>o</w:t>
            </w:r>
            <w:r w:rsidR="52E7E1BA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="523F2485" w:rsidRPr="00B90492">
              <w:rPr>
                <w:rFonts w:eastAsiaTheme="minorEastAsia"/>
                <w:sz w:val="24"/>
                <w:szCs w:val="24"/>
              </w:rPr>
              <w:t>21</w:t>
            </w:r>
            <w:r w:rsidR="78E56B5C" w:rsidRPr="00B90492">
              <w:rPr>
                <w:rFonts w:eastAsiaTheme="minorEastAsia"/>
                <w:sz w:val="24"/>
                <w:szCs w:val="24"/>
              </w:rPr>
              <w:t>.6.202</w:t>
            </w:r>
            <w:r w:rsidR="6B506EA9" w:rsidRPr="00B90492">
              <w:rPr>
                <w:rFonts w:eastAsiaTheme="minorEastAsia"/>
                <w:sz w:val="24"/>
                <w:szCs w:val="24"/>
              </w:rPr>
              <w:t>2</w:t>
            </w:r>
            <w:r w:rsidR="3A064CA7" w:rsidRPr="00B90492">
              <w:rPr>
                <w:rFonts w:eastAsiaTheme="minorEastAsia"/>
                <w:sz w:val="24"/>
                <w:szCs w:val="24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4B7DD6FB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AD2789" w14:textId="1F3089D2" w:rsidR="005A4DC2" w:rsidRPr="00B90492" w:rsidRDefault="2DEAEFAC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ED29021" w14:textId="1FF754D4" w:rsidR="005A4DC2" w:rsidRPr="00B90492" w:rsidRDefault="3B7D9808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595E3D7F" w:rsidRPr="00B9049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7EF02843" w14:textId="0D59240A" w:rsidR="005A4DC2" w:rsidRPr="00B90492" w:rsidRDefault="595E3D7F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5E459038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.1. Nova godina</w:t>
            </w:r>
          </w:p>
          <w:p w14:paraId="2DBA942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 6.1. Sveta tri kralja</w:t>
            </w:r>
          </w:p>
        </w:tc>
      </w:tr>
      <w:tr w:rsidR="005A4DC2" w:rsidRPr="00B90492" w14:paraId="31968FA9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6E58FA07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667CCABD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C7A9996" w14:textId="736DB6A8" w:rsidR="005A4DC2" w:rsidRPr="00B90492" w:rsidRDefault="5FEFD53A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6630308" w14:textId="2F8E1938" w:rsidR="005A4DC2" w:rsidRPr="00B90492" w:rsidRDefault="70120540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="079AE8E0" w:rsidRPr="00B90492">
              <w:rPr>
                <w:rFonts w:eastAsiaTheme="minorEastAsia"/>
                <w:sz w:val="24"/>
                <w:szCs w:val="24"/>
                <w:lang w:val="pl-PL"/>
              </w:rPr>
              <w:t>5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7F782730" w14:textId="77777777" w:rsidR="005A4DC2" w:rsidRPr="00B90492" w:rsidRDefault="2675BD65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3F84621C" w14:textId="77777777" w:rsidR="005A4DC2" w:rsidRPr="00B90492" w:rsidRDefault="079C3554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Drugi dio zimskog odmora</w:t>
            </w:r>
          </w:p>
          <w:p w14:paraId="54B4A7CF" w14:textId="477A85D9" w:rsidR="00305B14" w:rsidRPr="00B90492" w:rsidRDefault="70120540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299A1100"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 2. 202</w:t>
            </w:r>
            <w:r w:rsidR="09BDF362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-2</w:t>
            </w:r>
            <w:r w:rsidR="44F941A8" w:rsidRPr="00B90492">
              <w:rPr>
                <w:rFonts w:eastAsiaTheme="minorEastAsia"/>
                <w:sz w:val="24"/>
                <w:szCs w:val="24"/>
                <w:lang w:val="pl-PL"/>
              </w:rPr>
              <w:t>5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2.202</w:t>
            </w:r>
            <w:r w:rsidR="4A86E127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</w:t>
            </w:r>
          </w:p>
        </w:tc>
      </w:tr>
      <w:tr w:rsidR="005A4DC2" w:rsidRPr="00B90492" w14:paraId="7C7A3F75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7812099A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67075686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F8F3D0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24BF89EA" w:rsidRPr="00B90492">
              <w:rPr>
                <w:rFonts w:eastAsiaTheme="minorEastAsia"/>
                <w:sz w:val="24"/>
                <w:szCs w:val="24"/>
                <w:lang w:val="pl-P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5241F89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2F536973" w:rsidRPr="00B90492">
              <w:rPr>
                <w:rFonts w:eastAsiaTheme="minorEastAsia"/>
                <w:sz w:val="24"/>
                <w:szCs w:val="24"/>
                <w:lang w:val="pl-PL"/>
              </w:rPr>
              <w:t>3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65DAB23E" w14:textId="77777777" w:rsidR="005A4DC2" w:rsidRPr="00B90492" w:rsidRDefault="2675BD65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11F4EECF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</w:tr>
      <w:tr w:rsidR="005A4DC2" w:rsidRPr="00B90492" w14:paraId="0A23B5C4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78E1578C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77E8935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6A3A37" w14:textId="78BF25E4" w:rsidR="005A4DC2" w:rsidRPr="00B90492" w:rsidRDefault="3AAEF01C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2E672D65" w:rsidRPr="00B90492">
              <w:rPr>
                <w:rFonts w:eastAsiaTheme="minorEastAsia"/>
                <w:sz w:val="24"/>
                <w:szCs w:val="24"/>
                <w:lang w:val="pl-PL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6482B51" w14:textId="60A4D013" w:rsidR="005A4DC2" w:rsidRPr="00B90492" w:rsidRDefault="228DAA73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="37BDB0B6" w:rsidRPr="00B90492">
              <w:rPr>
                <w:rFonts w:eastAsiaTheme="minorEastAsia"/>
                <w:sz w:val="24"/>
                <w:szCs w:val="24"/>
                <w:lang w:val="pl-PL"/>
              </w:rPr>
              <w:t>4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49B2AC60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668BB2B8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pl-PL"/>
              </w:rPr>
            </w:pPr>
          </w:p>
          <w:p w14:paraId="18542080" w14:textId="77777777" w:rsidR="00153C42" w:rsidRPr="00B90492" w:rsidRDefault="0B633754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Proljetni odmor učenika</w:t>
            </w:r>
          </w:p>
          <w:p w14:paraId="6E6F984D" w14:textId="7A427C26" w:rsidR="00153C42" w:rsidRPr="00B90492" w:rsidRDefault="0752CC1F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od </w:t>
            </w:r>
            <w:r w:rsidR="5C256B53" w:rsidRPr="00B90492">
              <w:rPr>
                <w:rFonts w:eastAsiaTheme="minorEastAsia"/>
                <w:sz w:val="24"/>
                <w:szCs w:val="24"/>
                <w:lang w:val="pl-PL"/>
              </w:rPr>
              <w:t>14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4.202</w:t>
            </w:r>
            <w:r w:rsidR="7CDF5E20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.- </w:t>
            </w:r>
            <w:r w:rsidR="18E711C0" w:rsidRPr="00B90492">
              <w:rPr>
                <w:rFonts w:eastAsiaTheme="minorEastAsia"/>
                <w:sz w:val="24"/>
                <w:szCs w:val="24"/>
                <w:lang w:val="pl-PL"/>
              </w:rPr>
              <w:t>22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4. 202</w:t>
            </w:r>
            <w:r w:rsidR="55BAC17C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781364B9" w:rsidRPr="00B90492">
              <w:rPr>
                <w:rFonts w:eastAsiaTheme="minorEastAsia"/>
                <w:sz w:val="24"/>
                <w:szCs w:val="24"/>
                <w:lang w:val="pl-PL"/>
              </w:rPr>
              <w:t>. godine</w:t>
            </w:r>
          </w:p>
          <w:p w14:paraId="4A32BEF4" w14:textId="2B48287A" w:rsidR="005A4DC2" w:rsidRPr="00B90492" w:rsidRDefault="42CFC58D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="30F0CC79" w:rsidRPr="00B90492">
              <w:rPr>
                <w:rFonts w:eastAsiaTheme="minorEastAsia"/>
                <w:sz w:val="24"/>
                <w:szCs w:val="24"/>
                <w:lang w:val="pl-PL"/>
              </w:rPr>
              <w:t>7</w:t>
            </w:r>
            <w:r w:rsidR="0752CC1F" w:rsidRPr="00B90492">
              <w:rPr>
                <w:rFonts w:eastAsiaTheme="minorEastAsia"/>
                <w:sz w:val="24"/>
                <w:szCs w:val="24"/>
                <w:lang w:val="pl-PL"/>
              </w:rPr>
              <w:t>.4. 202</w:t>
            </w:r>
            <w:r w:rsidR="308FF19E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781364B9" w:rsidRPr="00B90492">
              <w:rPr>
                <w:rFonts w:eastAsiaTheme="minorEastAsia"/>
                <w:sz w:val="24"/>
                <w:szCs w:val="24"/>
                <w:lang w:val="pl-PL"/>
              </w:rPr>
              <w:t>.-Uskrs</w:t>
            </w:r>
          </w:p>
          <w:p w14:paraId="17D46F95" w14:textId="3E52A4D2" w:rsidR="00D853C0" w:rsidRPr="00B90492" w:rsidRDefault="33BF7E59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  <w:r w:rsidR="62DB2A9E" w:rsidRPr="00B90492">
              <w:rPr>
                <w:rFonts w:eastAsiaTheme="minorEastAsia"/>
                <w:sz w:val="24"/>
                <w:szCs w:val="24"/>
                <w:lang w:val="pl-PL"/>
              </w:rPr>
              <w:t>8</w:t>
            </w:r>
            <w:r w:rsidR="0752CC1F" w:rsidRPr="00B90492">
              <w:rPr>
                <w:rFonts w:eastAsiaTheme="minorEastAsia"/>
                <w:sz w:val="24"/>
                <w:szCs w:val="24"/>
                <w:lang w:val="pl-PL"/>
              </w:rPr>
              <w:t>.4.202</w:t>
            </w:r>
            <w:r w:rsidR="53C10367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5C85BC3A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.-Uskrsni </w:t>
            </w:r>
            <w:r w:rsidR="001BDEA3" w:rsidRPr="00B90492">
              <w:rPr>
                <w:rFonts w:eastAsiaTheme="minorEastAsia"/>
                <w:sz w:val="24"/>
                <w:szCs w:val="24"/>
                <w:lang w:val="pl-PL"/>
              </w:rPr>
              <w:t>ponedjeljak</w:t>
            </w:r>
          </w:p>
          <w:p w14:paraId="4BC971E8" w14:textId="77777777" w:rsidR="00153C42" w:rsidRPr="00B90492" w:rsidRDefault="00153C42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</w:tr>
      <w:tr w:rsidR="005A4DC2" w:rsidRPr="00B90492" w14:paraId="292A0237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1700C392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135B87B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9714800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59E57E3F"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9E3F26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7C6E641E" w:rsidRPr="00B90492">
              <w:rPr>
                <w:rFonts w:eastAsiaTheme="minorEastAsia"/>
                <w:sz w:val="24"/>
                <w:szCs w:val="24"/>
                <w:lang w:val="pl-PL"/>
              </w:rPr>
              <w:t>1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48D7416B" w14:textId="77777777" w:rsidR="005A4DC2" w:rsidRPr="00B90492" w:rsidRDefault="7C6E641E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04F58436" w14:textId="18D9B591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.5. Praznik rada</w:t>
            </w:r>
            <w:r w:rsidR="09AD2C6C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(</w:t>
            </w:r>
            <w:r w:rsidR="702A957A" w:rsidRPr="00B90492">
              <w:rPr>
                <w:rFonts w:eastAsiaTheme="minorEastAsia"/>
                <w:sz w:val="24"/>
                <w:szCs w:val="24"/>
                <w:lang w:val="pl-PL"/>
              </w:rPr>
              <w:t>nedjelja</w:t>
            </w:r>
            <w:r w:rsidR="09AD2C6C" w:rsidRPr="00B90492">
              <w:rPr>
                <w:rFonts w:eastAsiaTheme="minorEastAsia"/>
                <w:sz w:val="24"/>
                <w:szCs w:val="24"/>
                <w:lang w:val="pl-PL"/>
              </w:rPr>
              <w:t>)</w:t>
            </w:r>
          </w:p>
          <w:p w14:paraId="59DDB307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</w:tr>
      <w:tr w:rsidR="005A4DC2" w:rsidRPr="00B90492" w14:paraId="2BEF79B1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4BA3B652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6296466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A1886E2" w14:textId="77777777" w:rsidR="005A4DC2" w:rsidRPr="00B90492" w:rsidRDefault="3DBCF2C0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9FB6A49" w14:textId="523D3B5E" w:rsidR="005A4DC2" w:rsidRPr="00B90492" w:rsidRDefault="3165FE31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3BBF8ACA" w:rsidRPr="00B9049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1D2958B9" w14:textId="77777777" w:rsidR="005A4DC2" w:rsidRPr="00B90492" w:rsidRDefault="4D7208E1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14:paraId="563D81C1" w14:textId="600BAA2C" w:rsidR="00587B74" w:rsidRPr="00B90492" w:rsidRDefault="3443B25D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6</w:t>
            </w:r>
            <w:r w:rsidR="228DAA73" w:rsidRPr="00B90492">
              <w:rPr>
                <w:rFonts w:eastAsiaTheme="minorEastAsia"/>
                <w:sz w:val="24"/>
                <w:szCs w:val="24"/>
                <w:lang w:val="pl-PL"/>
              </w:rPr>
              <w:t>.6.202</w:t>
            </w:r>
            <w:r w:rsidR="5E022453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665411DE" w:rsidRPr="00B90492">
              <w:rPr>
                <w:rFonts w:eastAsiaTheme="minorEastAsia"/>
                <w:sz w:val="24"/>
                <w:szCs w:val="24"/>
                <w:lang w:val="pl-PL"/>
              </w:rPr>
              <w:t>.-Tijelovo</w:t>
            </w:r>
          </w:p>
          <w:p w14:paraId="10A7AD12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22.6. </w:t>
            </w:r>
            <w:r w:rsidR="174D4D56" w:rsidRPr="00B90492">
              <w:rPr>
                <w:rFonts w:eastAsiaTheme="minorEastAsia"/>
                <w:sz w:val="24"/>
                <w:szCs w:val="24"/>
                <w:lang w:val="pl-PL"/>
              </w:rPr>
              <w:t>-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Dan antifašističke borbe</w:t>
            </w:r>
          </w:p>
          <w:p w14:paraId="0BA74ADB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</w:tr>
      <w:tr w:rsidR="005A4DC2" w:rsidRPr="00B90492" w14:paraId="4F50F720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1D1C55BE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631216B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7FE4944" w14:textId="641D1BCC" w:rsidR="005A4DC2" w:rsidRPr="00B90492" w:rsidRDefault="7B5B9629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14D86E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163E080B" w14:textId="77777777" w:rsidR="005A4DC2" w:rsidRPr="00B90492" w:rsidRDefault="2675BD65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vMerge w:val="restart"/>
            <w:tcBorders>
              <w:bottom w:val="single" w:sz="4" w:space="0" w:color="1E8BCD"/>
            </w:tcBorders>
            <w:shd w:val="clear" w:color="auto" w:fill="auto"/>
            <w:noWrap/>
            <w:vAlign w:val="center"/>
          </w:tcPr>
          <w:p w14:paraId="64C74E9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Ljetni odmor učenika</w:t>
            </w:r>
          </w:p>
          <w:p w14:paraId="4D1EA57F" w14:textId="11C3432E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od </w:t>
            </w:r>
            <w:r w:rsidR="54E0A118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="00614CA9" w:rsidRPr="00B90492">
              <w:rPr>
                <w:rFonts w:eastAsiaTheme="minorEastAsia"/>
                <w:sz w:val="24"/>
                <w:szCs w:val="24"/>
                <w:lang w:val="pl-PL"/>
              </w:rPr>
              <w:t>3</w:t>
            </w:r>
            <w:r w:rsidR="228DAA73" w:rsidRPr="00B90492">
              <w:rPr>
                <w:rFonts w:eastAsiaTheme="minorEastAsia"/>
                <w:sz w:val="24"/>
                <w:szCs w:val="24"/>
                <w:lang w:val="pl-PL"/>
              </w:rPr>
              <w:t>.6.202</w:t>
            </w:r>
            <w:r w:rsidR="7235F7CE"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.</w:t>
            </w:r>
          </w:p>
          <w:p w14:paraId="2BBFE8E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5.8. Dan pobjede i domovinske zahvalnosti</w:t>
            </w:r>
            <w:r w:rsidR="4E81E47F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i Dan branitelja</w:t>
            </w:r>
          </w:p>
          <w:p w14:paraId="7C57CC99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5.8. Velika Gospa</w:t>
            </w:r>
          </w:p>
        </w:tc>
      </w:tr>
      <w:tr w:rsidR="005A4DC2" w:rsidRPr="00B90492" w14:paraId="7446FF16" w14:textId="77777777" w:rsidTr="405743D3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14:paraId="7025760A" w14:textId="77777777" w:rsidR="005A4DC2" w:rsidRPr="00B90492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14:paraId="682E61A8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6545F8" w14:textId="77777777" w:rsidR="005A4DC2" w:rsidRPr="00B90492" w:rsidRDefault="5657C0E9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63A101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7C870EE6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2</w:t>
            </w:r>
          </w:p>
        </w:tc>
        <w:tc>
          <w:tcPr>
            <w:tcW w:w="2518" w:type="dxa"/>
            <w:gridSpan w:val="2"/>
            <w:vMerge/>
            <w:noWrap/>
            <w:vAlign w:val="bottom"/>
          </w:tcPr>
          <w:p w14:paraId="64538CA2" w14:textId="77777777" w:rsidR="005A4DC2" w:rsidRPr="00B90492" w:rsidRDefault="005A4DC2" w:rsidP="00F03CC5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B90492" w14:paraId="77E03935" w14:textId="77777777" w:rsidTr="00034069">
        <w:trPr>
          <w:gridAfter w:val="1"/>
          <w:wAfter w:w="29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14:paraId="62B4DFD5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B90492"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FFBDD7F" w14:textId="77777777" w:rsidR="005A4DC2" w:rsidRPr="00B90492" w:rsidRDefault="0D2F3429" w:rsidP="33172EB9">
            <w:pPr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    13</w:t>
            </w:r>
            <w:r w:rsidR="3C478BD2" w:rsidRPr="00B90492">
              <w:rPr>
                <w:rFonts w:eastAsiaTheme="minorEastAsia"/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C6D394A" w14:textId="3CCD2427" w:rsidR="005A4DC2" w:rsidRPr="00B90492" w:rsidRDefault="16DAB9DB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10</w:t>
            </w:r>
            <w:r w:rsidR="76C27666" w:rsidRPr="00B90492">
              <w:rPr>
                <w:rFonts w:eastAsiaTheme="minorEastAsia"/>
                <w:sz w:val="24"/>
                <w:szCs w:val="24"/>
                <w:lang w:val="pl-PL"/>
              </w:rPr>
              <w:t>3</w:t>
            </w:r>
          </w:p>
        </w:tc>
        <w:tc>
          <w:tcPr>
            <w:tcW w:w="1319" w:type="dxa"/>
            <w:gridSpan w:val="3"/>
            <w:tcBorders>
              <w:right w:val="single" w:sz="4" w:space="0" w:color="1E8BCD"/>
            </w:tcBorders>
            <w:shd w:val="clear" w:color="auto" w:fill="auto"/>
            <w:noWrap/>
            <w:vAlign w:val="center"/>
          </w:tcPr>
          <w:p w14:paraId="553B91CA" w14:textId="42FDAC54" w:rsidR="005A4DC2" w:rsidRPr="00B90492" w:rsidRDefault="555FC664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6</w:t>
            </w:r>
          </w:p>
        </w:tc>
        <w:tc>
          <w:tcPr>
            <w:tcW w:w="2518" w:type="dxa"/>
            <w:gridSpan w:val="2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DE47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pl-PL"/>
              </w:rPr>
            </w:pPr>
          </w:p>
        </w:tc>
      </w:tr>
      <w:tr w:rsidR="005A4DC2" w:rsidRPr="00B90492" w14:paraId="340E397C" w14:textId="77777777" w:rsidTr="405743D3">
        <w:trPr>
          <w:gridAfter w:val="3"/>
          <w:wAfter w:w="2547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14:paraId="6FFFAA46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0492"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 xml:space="preserve">U </w:t>
            </w:r>
            <w:r w:rsidRPr="00B90492"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  <w:t>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E3441BB" w14:textId="77777777" w:rsidR="005A4DC2" w:rsidRPr="00B90492" w:rsidRDefault="7E00F217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  <w:r w:rsidR="52695CE9" w:rsidRPr="00B90492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5CA77F9" w14:textId="07859576" w:rsidR="005A4DC2" w:rsidRPr="00B90492" w:rsidRDefault="58302E2F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77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736991E0" w14:textId="225DDC0A" w:rsidR="005A4DC2" w:rsidRPr="00B90492" w:rsidRDefault="436A334E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977E4D" w:rsidRPr="00B90492" w14:paraId="36095089" w14:textId="77777777" w:rsidTr="00034069">
        <w:trPr>
          <w:gridAfter w:val="4"/>
          <w:wAfter w:w="3373" w:type="dxa"/>
          <w:trHeight w:hRule="exact" w:val="170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9F008" w14:textId="066AD1E7" w:rsidR="00977E4D" w:rsidRPr="00B90492" w:rsidRDefault="00977E4D" w:rsidP="33172EB9">
            <w:pPr>
              <w:rPr>
                <w:rFonts w:eastAsiaTheme="minorEastAsia"/>
                <w:b/>
                <w:bCs/>
                <w:i/>
                <w:iCs/>
                <w:u w:val="single"/>
              </w:rPr>
            </w:pPr>
          </w:p>
          <w:p w14:paraId="52928621" w14:textId="63532A06" w:rsidR="00977E4D" w:rsidRPr="00B90492" w:rsidRDefault="00977E4D" w:rsidP="405743D3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6148B96C" w14:textId="482445B4" w:rsidR="00977E4D" w:rsidRPr="00B90492" w:rsidRDefault="7A62F7AF" w:rsidP="405743D3">
            <w:pPr>
              <w:rPr>
                <w:rFonts w:eastAsiaTheme="min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90492">
              <w:rPr>
                <w:rFonts w:eastAsiaTheme="minorEastAsia"/>
                <w:b/>
                <w:bCs/>
                <w:i/>
                <w:iCs/>
                <w:sz w:val="22"/>
                <w:szCs w:val="22"/>
                <w:u w:val="single"/>
              </w:rPr>
              <w:t>Blagdani</w:t>
            </w: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FE5826" w14:textId="77777777" w:rsidR="00977E4D" w:rsidRPr="00B90492" w:rsidRDefault="00977E4D" w:rsidP="33172EB9">
            <w:pPr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888391" w14:textId="77777777" w:rsidR="00977E4D" w:rsidRPr="00B90492" w:rsidRDefault="00977E4D" w:rsidP="33172EB9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42BE" w14:textId="77777777" w:rsidR="00977E4D" w:rsidRPr="00B90492" w:rsidRDefault="00977E4D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0BF180E7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6F33380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-</w:t>
            </w:r>
            <w:r w:rsidR="72B63F0B" w:rsidRPr="00B90492">
              <w:rPr>
                <w:rFonts w:eastAsiaTheme="minorEastAsia"/>
                <w:sz w:val="24"/>
                <w:szCs w:val="24"/>
              </w:rPr>
              <w:t xml:space="preserve"> 1.11. 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Svi Sveti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1AF8EFC6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5B133BFF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66DA" w:rsidRPr="00B90492" w14:paraId="24F77350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4AEADA89" w14:textId="77777777" w:rsidR="002F66DA" w:rsidRPr="00B90492" w:rsidRDefault="2EFF08C1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-2.11.-Dušni dan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2ECE9196" w14:textId="77777777" w:rsidR="002F66DA" w:rsidRPr="00B90492" w:rsidRDefault="002F66DA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45B3FCD6" w14:textId="77777777" w:rsidR="002F66DA" w:rsidRPr="00B90492" w:rsidRDefault="002F66DA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77420DD8" w:rsidRPr="00B90492" w14:paraId="1AC9EE50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440F882C" w14:textId="73A4D81C" w:rsidR="67DF6AC6" w:rsidRPr="00B90492" w:rsidRDefault="65A08BED" w:rsidP="405743D3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-18.11. Dan sjećanja na žrtve Domovinskog rata </w:t>
            </w:r>
            <w:r w:rsidR="6CA7EFE3" w:rsidRPr="00B90492">
              <w:rPr>
                <w:rFonts w:eastAsiaTheme="minorEastAsia"/>
                <w:sz w:val="24"/>
                <w:szCs w:val="24"/>
              </w:rPr>
              <w:t>i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 Dan sjećanja na žrtv</w:t>
            </w:r>
            <w:r w:rsidR="61E006A3" w:rsidRPr="00B90492">
              <w:rPr>
                <w:rFonts w:eastAsiaTheme="minorEastAsia"/>
                <w:sz w:val="24"/>
                <w:szCs w:val="24"/>
              </w:rPr>
              <w:t>u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 Vukovara </w:t>
            </w:r>
            <w:r w:rsidR="7FD47B25" w:rsidRPr="00B90492">
              <w:rPr>
                <w:rFonts w:eastAsiaTheme="minorEastAsia"/>
                <w:sz w:val="24"/>
                <w:szCs w:val="24"/>
              </w:rPr>
              <w:t>i</w:t>
            </w:r>
            <w:r w:rsidR="4E213B94" w:rsidRPr="00B90492">
              <w:rPr>
                <w:rFonts w:eastAsiaTheme="minorEastAsia"/>
                <w:sz w:val="24"/>
                <w:szCs w:val="24"/>
              </w:rPr>
              <w:t xml:space="preserve"> Škabrnje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22E7DE19" w14:textId="77777777" w:rsidR="77420DD8" w:rsidRPr="00B90492" w:rsidRDefault="77420DD8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34401DF4" w14:textId="77777777" w:rsidR="77420DD8" w:rsidRPr="00B90492" w:rsidRDefault="77420DD8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2E2AA955" w14:textId="77777777" w:rsidTr="405743D3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14:paraId="4FC8304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- 25.12. Božić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4DF0FCFE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31267703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2BB086A8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78C6EBDC" w14:textId="77777777" w:rsidTr="405743D3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14:paraId="35AEF49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- 26.12. Sveti Stjepan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13EA7FCE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2635BCBB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769622EE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151A64DC" w14:textId="77777777" w:rsidTr="405743D3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14:paraId="02534A3E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nb-NO"/>
              </w:rPr>
            </w:pPr>
            <w:r w:rsidRPr="00B90492">
              <w:rPr>
                <w:rFonts w:eastAsiaTheme="minorEastAsia"/>
                <w:sz w:val="24"/>
                <w:szCs w:val="24"/>
                <w:lang w:val="nb-NO"/>
              </w:rPr>
              <w:t xml:space="preserve"> - 1.1. Nova godina 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5053CE9D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nb-NO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3A2A4FAE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043F8D3F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nb-NO"/>
              </w:rPr>
            </w:pPr>
          </w:p>
        </w:tc>
      </w:tr>
      <w:tr w:rsidR="005A4DC2" w:rsidRPr="00B90492" w14:paraId="1F5F1387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309BFD8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- 6.1. Bogojavljanje - Tri kra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6B59E0F5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72180AB1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69A8D9FE" w14:textId="77777777" w:rsidTr="405743D3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14:paraId="1D7CD2D3" w14:textId="790AA06A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- </w:t>
            </w:r>
            <w:r w:rsidR="4ADA0BAA" w:rsidRPr="00B90492">
              <w:rPr>
                <w:rFonts w:eastAsiaTheme="minorEastAsia"/>
                <w:sz w:val="24"/>
                <w:szCs w:val="24"/>
              </w:rPr>
              <w:t>17</w:t>
            </w:r>
            <w:r w:rsidRPr="00B90492">
              <w:rPr>
                <w:rFonts w:eastAsiaTheme="minorEastAsia"/>
                <w:sz w:val="24"/>
                <w:szCs w:val="24"/>
              </w:rPr>
              <w:t>.4. Uskrs - Nedjelja Uskrsnuća Gospodnjeg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14:paraId="58B0A5A5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0BCF7F3D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325107E6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36E1F459" w14:textId="77777777" w:rsidTr="405743D3">
        <w:trPr>
          <w:trHeight w:val="246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0DBFE481" w14:textId="12D59089" w:rsidR="00EA66C6" w:rsidRPr="00B90492" w:rsidRDefault="32E50554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-</w:t>
            </w:r>
            <w:r w:rsidR="3101C3B0" w:rsidRPr="00B90492">
              <w:rPr>
                <w:rFonts w:eastAsiaTheme="minorEastAsia"/>
                <w:sz w:val="24"/>
                <w:szCs w:val="24"/>
              </w:rPr>
              <w:t>18</w:t>
            </w:r>
            <w:r w:rsidR="3E3C97EA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="3A064CA7" w:rsidRPr="00B90492">
              <w:rPr>
                <w:rFonts w:eastAsiaTheme="minorEastAsia"/>
                <w:sz w:val="24"/>
                <w:szCs w:val="24"/>
              </w:rPr>
              <w:t>.4. Uskrsni ponedjelja</w:t>
            </w:r>
            <w:r w:rsidRPr="00B90492">
              <w:rPr>
                <w:rFonts w:eastAsiaTheme="minorEastAsia"/>
                <w:sz w:val="24"/>
                <w:szCs w:val="24"/>
              </w:rPr>
              <w:t>k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15ADECAD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4C5D6B15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174C6" w:rsidRPr="00B90492" w14:paraId="29B2DE6A" w14:textId="77777777" w:rsidTr="405743D3">
        <w:trPr>
          <w:trHeight w:val="198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1567CD81" w14:textId="77777777" w:rsidR="009174C6" w:rsidRPr="00B90492" w:rsidRDefault="64D0B7B2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- 1.5.  Praznik rada</w:t>
            </w:r>
          </w:p>
        </w:tc>
        <w:tc>
          <w:tcPr>
            <w:tcW w:w="2137" w:type="dxa"/>
            <w:vMerge w:val="restart"/>
            <w:shd w:val="clear" w:color="auto" w:fill="auto"/>
            <w:noWrap/>
            <w:vAlign w:val="bottom"/>
          </w:tcPr>
          <w:p w14:paraId="4A43992A" w14:textId="77777777" w:rsidR="009174C6" w:rsidRPr="00B90492" w:rsidRDefault="009174C6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14:paraId="1E57CF27" w14:textId="77777777" w:rsidR="009174C6" w:rsidRPr="00B90492" w:rsidRDefault="009174C6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174C6" w:rsidRPr="00B90492" w14:paraId="2F7B0ADC" w14:textId="77777777" w:rsidTr="405743D3">
        <w:trPr>
          <w:trHeight w:val="171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4E0B5AC7" w14:textId="77777777" w:rsidR="009174C6" w:rsidRPr="00B90492" w:rsidRDefault="3E3C97EA" w:rsidP="33172EB9">
            <w:pPr>
              <w:rPr>
                <w:rFonts w:eastAsiaTheme="minorEastAsia"/>
                <w:sz w:val="24"/>
                <w:szCs w:val="24"/>
                <w:lang w:val="pl-PL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- </w:t>
            </w:r>
            <w:r w:rsidR="0657B285" w:rsidRPr="00B90492">
              <w:rPr>
                <w:rFonts w:eastAsiaTheme="minorEastAsia"/>
                <w:sz w:val="24"/>
                <w:szCs w:val="24"/>
                <w:lang w:val="pl-PL"/>
              </w:rPr>
              <w:t>30.5 Dan državnsosti</w:t>
            </w:r>
          </w:p>
        </w:tc>
        <w:tc>
          <w:tcPr>
            <w:tcW w:w="2137" w:type="dxa"/>
            <w:vMerge/>
            <w:noWrap/>
            <w:vAlign w:val="bottom"/>
          </w:tcPr>
          <w:p w14:paraId="24A66F11" w14:textId="77777777" w:rsidR="009174C6" w:rsidRPr="00B90492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vMerge/>
            <w:noWrap/>
            <w:vAlign w:val="bottom"/>
          </w:tcPr>
          <w:p w14:paraId="1FFFB2CC" w14:textId="77777777" w:rsidR="009174C6" w:rsidRPr="00B90492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9174C6" w:rsidRPr="00B90492" w14:paraId="14897C7A" w14:textId="77777777" w:rsidTr="405743D3">
        <w:trPr>
          <w:trHeight w:val="143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1E5C7017" w14:textId="51522FB6" w:rsidR="009174C6" w:rsidRPr="00B90492" w:rsidRDefault="32E50554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- </w:t>
            </w:r>
            <w:r w:rsidR="4FA3AC89" w:rsidRPr="00B90492">
              <w:rPr>
                <w:rFonts w:eastAsiaTheme="minorEastAsia"/>
                <w:sz w:val="24"/>
                <w:szCs w:val="24"/>
                <w:lang w:val="pl-PL"/>
              </w:rPr>
              <w:t>16</w:t>
            </w:r>
            <w:r w:rsidR="39E0C33D" w:rsidRPr="00B90492">
              <w:rPr>
                <w:rFonts w:eastAsiaTheme="minorEastAsia"/>
                <w:sz w:val="24"/>
                <w:szCs w:val="24"/>
                <w:lang w:val="pl-PL"/>
              </w:rPr>
              <w:t>.6. Tijelovo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5B44F7D9" w14:textId="77777777" w:rsidR="009174C6" w:rsidRPr="00B90492" w:rsidRDefault="009174C6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7FE52355" w14:textId="77777777" w:rsidR="009174C6" w:rsidRPr="00B90492" w:rsidRDefault="009174C6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2110D01E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79790CE3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- </w:t>
            </w:r>
            <w:r w:rsidR="27E1B8F6" w:rsidRPr="00B90492">
              <w:rPr>
                <w:rFonts w:eastAsiaTheme="minorEastAsia"/>
                <w:sz w:val="24"/>
                <w:szCs w:val="24"/>
              </w:rPr>
              <w:t>22.6 Dan antifašističke borbe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33F065FD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288568C3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3D3C39BA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1D0CC91F" w14:textId="63703F49" w:rsidR="005A4DC2" w:rsidRPr="00B90492" w:rsidRDefault="3A064CA7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- 5.8. Dan domovinske zahvalnosti </w:t>
            </w:r>
            <w:r w:rsidR="1EDD39CD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="3292FFE1" w:rsidRPr="00B90492">
              <w:rPr>
                <w:rFonts w:eastAsiaTheme="minorEastAsia"/>
                <w:sz w:val="24"/>
                <w:szCs w:val="24"/>
              </w:rPr>
              <w:t>i</w:t>
            </w:r>
            <w:r w:rsidR="1EDD39CD" w:rsidRPr="00B90492">
              <w:rPr>
                <w:rFonts w:eastAsiaTheme="minorEastAsia"/>
                <w:sz w:val="24"/>
                <w:szCs w:val="24"/>
              </w:rPr>
              <w:t xml:space="preserve"> Dan</w:t>
            </w:r>
            <w:r w:rsidR="3E6D7426" w:rsidRPr="00B90492">
              <w:rPr>
                <w:rFonts w:eastAsiaTheme="minorEastAsia"/>
                <w:sz w:val="24"/>
                <w:szCs w:val="24"/>
              </w:rPr>
              <w:t xml:space="preserve"> hrvatskih</w:t>
            </w:r>
            <w:r w:rsidR="1EDD39CD" w:rsidRPr="00B90492">
              <w:rPr>
                <w:rFonts w:eastAsiaTheme="minorEastAsia"/>
                <w:sz w:val="24"/>
                <w:szCs w:val="24"/>
              </w:rPr>
              <w:t xml:space="preserve"> branite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0E8C62E9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3ABB4469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4DC2" w:rsidRPr="00B90492" w14:paraId="1F7A8A5D" w14:textId="77777777" w:rsidTr="405743D3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14:paraId="4A7F564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nb-NO"/>
              </w:rPr>
            </w:pPr>
            <w:r w:rsidRPr="00B90492">
              <w:rPr>
                <w:rFonts w:eastAsiaTheme="minorEastAsia"/>
                <w:sz w:val="24"/>
                <w:szCs w:val="24"/>
                <w:lang w:val="nb-NO"/>
              </w:rPr>
              <w:t xml:space="preserve">- 15.8. Velika Gospa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121DED76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14:paraId="212B9186" w14:textId="77777777" w:rsidR="005A4DC2" w:rsidRPr="00B90492" w:rsidRDefault="005A4DC2" w:rsidP="33172EB9">
            <w:pPr>
              <w:jc w:val="center"/>
              <w:rPr>
                <w:rFonts w:eastAsiaTheme="minorEastAsia"/>
                <w:sz w:val="24"/>
                <w:szCs w:val="24"/>
                <w:lang w:val="nb-NO"/>
              </w:rPr>
            </w:pPr>
          </w:p>
        </w:tc>
      </w:tr>
    </w:tbl>
    <w:p w14:paraId="3B1ACC9B" w14:textId="77777777" w:rsidR="005A4DC2" w:rsidRPr="00B90492" w:rsidRDefault="005A4DC2" w:rsidP="33172EB9">
      <w:pPr>
        <w:jc w:val="both"/>
        <w:rPr>
          <w:rFonts w:eastAsiaTheme="minorEastAsia"/>
          <w:sz w:val="28"/>
          <w:szCs w:val="28"/>
        </w:rPr>
      </w:pPr>
    </w:p>
    <w:p w14:paraId="0E282057" w14:textId="77777777" w:rsidR="00A534BA" w:rsidRPr="00B90492" w:rsidRDefault="00A534BA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u w:val="single"/>
          <w:lang w:val="hr-HR"/>
        </w:rPr>
      </w:pPr>
    </w:p>
    <w:p w14:paraId="346D6EC4" w14:textId="77777777" w:rsidR="00A534BA" w:rsidRPr="00B90492" w:rsidRDefault="00A534BA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u w:val="single"/>
          <w:lang w:val="hr-HR"/>
        </w:rPr>
      </w:pPr>
    </w:p>
    <w:p w14:paraId="653F21C7" w14:textId="77777777" w:rsidR="005A4DC2" w:rsidRPr="00034069" w:rsidRDefault="7CB7CE8F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3.4. Godišnji fond sati nastavnih predmeta po </w:t>
      </w:r>
      <w:r w:rsidR="3A064CA7"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razrednim</w:t>
      </w:r>
    </w:p>
    <w:p w14:paraId="41FFC18F" w14:textId="77777777" w:rsidR="005A4DC2" w:rsidRPr="00034069" w:rsidRDefault="3A064CA7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034069">
        <w:rPr>
          <w:rFonts w:eastAsiaTheme="minorEastAsia"/>
          <w:b/>
          <w:bCs/>
          <w:i/>
          <w:iCs/>
          <w:sz w:val="28"/>
          <w:szCs w:val="28"/>
          <w:lang w:val="hr-HR"/>
        </w:rPr>
        <w:t>odjelima (redovna nastava)</w:t>
      </w:r>
    </w:p>
    <w:p w14:paraId="0BB164DE" w14:textId="77777777" w:rsidR="006D3EE8" w:rsidRPr="00B90492" w:rsidRDefault="006D3EE8" w:rsidP="005A4DC2">
      <w:pPr>
        <w:jc w:val="both"/>
        <w:rPr>
          <w:b/>
          <w:i/>
          <w:sz w:val="24"/>
          <w:szCs w:val="24"/>
          <w:u w:val="single"/>
          <w:lang w:val="hr-HR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665"/>
        <w:gridCol w:w="3240"/>
      </w:tblGrid>
      <w:tr w:rsidR="00610717" w:rsidRPr="00B90492" w14:paraId="0A4CDEEC" w14:textId="77777777" w:rsidTr="405743D3">
        <w:tc>
          <w:tcPr>
            <w:tcW w:w="2841" w:type="dxa"/>
            <w:shd w:val="clear" w:color="auto" w:fill="auto"/>
          </w:tcPr>
          <w:p w14:paraId="2F774AED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STAVNI PREMET</w:t>
            </w:r>
          </w:p>
        </w:tc>
        <w:tc>
          <w:tcPr>
            <w:tcW w:w="2665" w:type="dxa"/>
            <w:shd w:val="clear" w:color="auto" w:fill="auto"/>
          </w:tcPr>
          <w:p w14:paraId="0E823B5F" w14:textId="77777777" w:rsidR="00610717" w:rsidRPr="00B90492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GODIŠNJI FOND SATI REDOVNE NASTAVE</w:t>
            </w:r>
          </w:p>
          <w:p w14:paraId="352C53C0" w14:textId="77777777" w:rsidR="00610717" w:rsidRPr="00B90492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 odjelima od I-VIII razreda</w:t>
            </w:r>
          </w:p>
        </w:tc>
        <w:tc>
          <w:tcPr>
            <w:tcW w:w="3240" w:type="dxa"/>
            <w:shd w:val="clear" w:color="auto" w:fill="auto"/>
          </w:tcPr>
          <w:p w14:paraId="0095B4FC" w14:textId="77777777" w:rsidR="00610717" w:rsidRPr="00B90492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KUPNO PLANIRANO</w:t>
            </w:r>
          </w:p>
        </w:tc>
      </w:tr>
      <w:tr w:rsidR="00610717" w:rsidRPr="00B90492" w14:paraId="60D835EF" w14:textId="77777777" w:rsidTr="405743D3">
        <w:tc>
          <w:tcPr>
            <w:tcW w:w="2841" w:type="dxa"/>
          </w:tcPr>
          <w:p w14:paraId="4210C021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2665" w:type="dxa"/>
          </w:tcPr>
          <w:p w14:paraId="17A78067" w14:textId="1B3532F5" w:rsidR="00610717" w:rsidRPr="00B90492" w:rsidRDefault="0A9F3FB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6059F7CB" w:rsidRPr="00B90492">
              <w:rPr>
                <w:sz w:val="24"/>
                <w:szCs w:val="24"/>
                <w:lang w:val="hr-HR"/>
              </w:rPr>
              <w:t>710</w:t>
            </w:r>
          </w:p>
        </w:tc>
        <w:tc>
          <w:tcPr>
            <w:tcW w:w="3240" w:type="dxa"/>
          </w:tcPr>
          <w:p w14:paraId="0FF5B973" w14:textId="2A2FAEB3" w:rsidR="00610717" w:rsidRPr="00B90492" w:rsidRDefault="0A9F3FBF" w:rsidP="00F41E0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0D1FD525" w:rsidRPr="00B90492">
              <w:rPr>
                <w:sz w:val="24"/>
                <w:szCs w:val="24"/>
                <w:lang w:val="hr-HR"/>
              </w:rPr>
              <w:t>710</w:t>
            </w:r>
          </w:p>
        </w:tc>
      </w:tr>
      <w:tr w:rsidR="00610717" w:rsidRPr="00B90492" w14:paraId="044699DA" w14:textId="77777777" w:rsidTr="405743D3">
        <w:tc>
          <w:tcPr>
            <w:tcW w:w="2841" w:type="dxa"/>
          </w:tcPr>
          <w:p w14:paraId="619A04C3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2665" w:type="dxa"/>
          </w:tcPr>
          <w:p w14:paraId="6CB59F1A" w14:textId="6A6CE929" w:rsidR="00610717" w:rsidRPr="00B90492" w:rsidRDefault="0A9F3FB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18D915E5" w:rsidRPr="00B90492">
              <w:rPr>
                <w:sz w:val="24"/>
                <w:szCs w:val="24"/>
                <w:lang w:val="hr-HR"/>
              </w:rPr>
              <w:t>70</w:t>
            </w:r>
          </w:p>
        </w:tc>
        <w:tc>
          <w:tcPr>
            <w:tcW w:w="3240" w:type="dxa"/>
          </w:tcPr>
          <w:p w14:paraId="0EA5A8BA" w14:textId="4A5680E7" w:rsidR="00610717" w:rsidRPr="00B90492" w:rsidRDefault="0A9F3FB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423C88FD" w:rsidRPr="00B90492">
              <w:rPr>
                <w:sz w:val="24"/>
                <w:szCs w:val="24"/>
                <w:lang w:val="hr-HR"/>
              </w:rPr>
              <w:t>70</w:t>
            </w:r>
          </w:p>
        </w:tc>
      </w:tr>
      <w:tr w:rsidR="00610717" w:rsidRPr="00B90492" w14:paraId="23CD4198" w14:textId="77777777" w:rsidTr="405743D3">
        <w:tc>
          <w:tcPr>
            <w:tcW w:w="2841" w:type="dxa"/>
          </w:tcPr>
          <w:p w14:paraId="2388EF1A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2665" w:type="dxa"/>
          </w:tcPr>
          <w:p w14:paraId="5749870B" w14:textId="5FDADE31" w:rsidR="00610717" w:rsidRPr="00B90492" w:rsidRDefault="0A9F3FB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21C1387B" w:rsidRPr="00B90492">
              <w:rPr>
                <w:sz w:val="24"/>
                <w:szCs w:val="24"/>
                <w:lang w:val="hr-HR"/>
              </w:rPr>
              <w:t>70</w:t>
            </w:r>
          </w:p>
        </w:tc>
        <w:tc>
          <w:tcPr>
            <w:tcW w:w="3240" w:type="dxa"/>
          </w:tcPr>
          <w:p w14:paraId="3ACE9F97" w14:textId="1131B646" w:rsidR="00610717" w:rsidRPr="00B90492" w:rsidRDefault="0A9F3FB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</w:t>
            </w:r>
            <w:r w:rsidR="305BD63A" w:rsidRPr="00B90492">
              <w:rPr>
                <w:sz w:val="24"/>
                <w:szCs w:val="24"/>
                <w:lang w:val="hr-HR"/>
              </w:rPr>
              <w:t>70</w:t>
            </w:r>
          </w:p>
        </w:tc>
      </w:tr>
      <w:tr w:rsidR="00610717" w:rsidRPr="00B90492" w14:paraId="06A20A36" w14:textId="77777777" w:rsidTr="405743D3">
        <w:tc>
          <w:tcPr>
            <w:tcW w:w="2841" w:type="dxa"/>
          </w:tcPr>
          <w:p w14:paraId="145A209D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2665" w:type="dxa"/>
          </w:tcPr>
          <w:p w14:paraId="60A1E9F2" w14:textId="6FC2B882" w:rsidR="00610717" w:rsidRPr="00B90492" w:rsidRDefault="3ED3ED0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7C6E1CD3" w:rsidRPr="00B90492">
              <w:rPr>
                <w:sz w:val="24"/>
                <w:szCs w:val="24"/>
                <w:lang w:val="hr-HR"/>
              </w:rPr>
              <w:t>8</w:t>
            </w:r>
            <w:r w:rsidR="7B38CD46" w:rsidRPr="00B90492">
              <w:rPr>
                <w:sz w:val="24"/>
                <w:szCs w:val="24"/>
                <w:lang w:val="hr-HR"/>
              </w:rPr>
              <w:t>90</w:t>
            </w:r>
          </w:p>
        </w:tc>
        <w:tc>
          <w:tcPr>
            <w:tcW w:w="3240" w:type="dxa"/>
          </w:tcPr>
          <w:p w14:paraId="3E98CA9F" w14:textId="0DBBDCA1" w:rsidR="00610717" w:rsidRPr="00B90492" w:rsidRDefault="03A564ED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68FB2B79" w:rsidRPr="00B90492">
              <w:rPr>
                <w:sz w:val="24"/>
                <w:szCs w:val="24"/>
                <w:lang w:val="hr-HR"/>
              </w:rPr>
              <w:t>8</w:t>
            </w:r>
            <w:r w:rsidR="6C3FAA81" w:rsidRPr="00B90492">
              <w:rPr>
                <w:sz w:val="24"/>
                <w:szCs w:val="24"/>
                <w:lang w:val="hr-HR"/>
              </w:rPr>
              <w:t>90</w:t>
            </w:r>
          </w:p>
        </w:tc>
      </w:tr>
      <w:tr w:rsidR="00610717" w:rsidRPr="00B90492" w14:paraId="11ED6EDC" w14:textId="77777777" w:rsidTr="405743D3">
        <w:tc>
          <w:tcPr>
            <w:tcW w:w="2841" w:type="dxa"/>
          </w:tcPr>
          <w:p w14:paraId="116E61EF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665" w:type="dxa"/>
          </w:tcPr>
          <w:p w14:paraId="52AFB6A9" w14:textId="06274A84" w:rsidR="00610717" w:rsidRPr="00B90492" w:rsidRDefault="4C091160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80</w:t>
            </w:r>
          </w:p>
        </w:tc>
        <w:tc>
          <w:tcPr>
            <w:tcW w:w="3240" w:type="dxa"/>
          </w:tcPr>
          <w:p w14:paraId="39FF4B02" w14:textId="12DAA184" w:rsidR="00610717" w:rsidRPr="00B90492" w:rsidRDefault="4C091160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080</w:t>
            </w:r>
          </w:p>
        </w:tc>
      </w:tr>
      <w:tr w:rsidR="00610717" w:rsidRPr="00B90492" w14:paraId="0F89E2D6" w14:textId="77777777" w:rsidTr="405743D3">
        <w:tc>
          <w:tcPr>
            <w:tcW w:w="2841" w:type="dxa"/>
          </w:tcPr>
          <w:p w14:paraId="5CC2AD4F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IRODA</w:t>
            </w:r>
          </w:p>
        </w:tc>
        <w:tc>
          <w:tcPr>
            <w:tcW w:w="2665" w:type="dxa"/>
          </w:tcPr>
          <w:p w14:paraId="337FA32A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45</w:t>
            </w:r>
          </w:p>
        </w:tc>
        <w:tc>
          <w:tcPr>
            <w:tcW w:w="3240" w:type="dxa"/>
          </w:tcPr>
          <w:p w14:paraId="42A35893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45</w:t>
            </w:r>
          </w:p>
        </w:tc>
      </w:tr>
      <w:tr w:rsidR="00610717" w:rsidRPr="00B90492" w14:paraId="2D724B8C" w14:textId="77777777" w:rsidTr="405743D3">
        <w:tc>
          <w:tcPr>
            <w:tcW w:w="2841" w:type="dxa"/>
          </w:tcPr>
          <w:p w14:paraId="37CFE0A4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BIOLOGIJA</w:t>
            </w:r>
          </w:p>
        </w:tc>
        <w:tc>
          <w:tcPr>
            <w:tcW w:w="2665" w:type="dxa"/>
          </w:tcPr>
          <w:p w14:paraId="3CE9D68F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3240" w:type="dxa"/>
          </w:tcPr>
          <w:p w14:paraId="71D903C3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B90492" w14:paraId="3D55EABE" w14:textId="77777777" w:rsidTr="405743D3">
        <w:tc>
          <w:tcPr>
            <w:tcW w:w="2841" w:type="dxa"/>
          </w:tcPr>
          <w:p w14:paraId="14C90F81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EMIJA</w:t>
            </w:r>
          </w:p>
        </w:tc>
        <w:tc>
          <w:tcPr>
            <w:tcW w:w="2665" w:type="dxa"/>
          </w:tcPr>
          <w:p w14:paraId="006492F2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3240" w:type="dxa"/>
          </w:tcPr>
          <w:p w14:paraId="2D66018B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B90492" w14:paraId="2DD15B54" w14:textId="77777777" w:rsidTr="405743D3">
        <w:tc>
          <w:tcPr>
            <w:tcW w:w="2841" w:type="dxa"/>
          </w:tcPr>
          <w:p w14:paraId="241B5A8F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IZIKA</w:t>
            </w:r>
          </w:p>
        </w:tc>
        <w:tc>
          <w:tcPr>
            <w:tcW w:w="2665" w:type="dxa"/>
          </w:tcPr>
          <w:p w14:paraId="486DEA21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3240" w:type="dxa"/>
          </w:tcPr>
          <w:p w14:paraId="3BBBC716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B90492" w14:paraId="5B85ACB0" w14:textId="77777777" w:rsidTr="405743D3">
        <w:tc>
          <w:tcPr>
            <w:tcW w:w="2841" w:type="dxa"/>
          </w:tcPr>
          <w:p w14:paraId="53A9722B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2665" w:type="dxa"/>
          </w:tcPr>
          <w:p w14:paraId="268DAE7E" w14:textId="691D673D" w:rsidR="00610717" w:rsidRPr="00B90492" w:rsidRDefault="1CD9557A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20</w:t>
            </w:r>
          </w:p>
        </w:tc>
        <w:tc>
          <w:tcPr>
            <w:tcW w:w="3240" w:type="dxa"/>
          </w:tcPr>
          <w:p w14:paraId="246BED91" w14:textId="167019E0" w:rsidR="00610717" w:rsidRPr="00B90492" w:rsidRDefault="1CD9557A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20</w:t>
            </w:r>
          </w:p>
        </w:tc>
      </w:tr>
      <w:tr w:rsidR="00610717" w:rsidRPr="00B90492" w14:paraId="2ADDD268" w14:textId="77777777" w:rsidTr="405743D3">
        <w:tc>
          <w:tcPr>
            <w:tcW w:w="2841" w:type="dxa"/>
          </w:tcPr>
          <w:p w14:paraId="323ED40C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2665" w:type="dxa"/>
          </w:tcPr>
          <w:p w14:paraId="2F59B0B8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60</w:t>
            </w:r>
          </w:p>
        </w:tc>
        <w:tc>
          <w:tcPr>
            <w:tcW w:w="3240" w:type="dxa"/>
          </w:tcPr>
          <w:p w14:paraId="1EDD4CF3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60</w:t>
            </w:r>
          </w:p>
        </w:tc>
      </w:tr>
      <w:tr w:rsidR="00610717" w:rsidRPr="00B90492" w14:paraId="0A6A64AB" w14:textId="77777777" w:rsidTr="405743D3">
        <w:tc>
          <w:tcPr>
            <w:tcW w:w="2841" w:type="dxa"/>
          </w:tcPr>
          <w:p w14:paraId="1ADDA83D" w14:textId="77777777" w:rsidR="00610717" w:rsidRPr="00B90492" w:rsidRDefault="006D265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2665" w:type="dxa"/>
          </w:tcPr>
          <w:p w14:paraId="448BF870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25</w:t>
            </w:r>
          </w:p>
        </w:tc>
        <w:tc>
          <w:tcPr>
            <w:tcW w:w="3240" w:type="dxa"/>
          </w:tcPr>
          <w:p w14:paraId="48C6B714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25</w:t>
            </w:r>
          </w:p>
        </w:tc>
      </w:tr>
      <w:tr w:rsidR="00610717" w:rsidRPr="00B90492" w14:paraId="3AB3C25D" w14:textId="77777777" w:rsidTr="405743D3">
        <w:tc>
          <w:tcPr>
            <w:tcW w:w="2841" w:type="dxa"/>
          </w:tcPr>
          <w:p w14:paraId="2EA4A4E7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2665" w:type="dxa"/>
          </w:tcPr>
          <w:p w14:paraId="7D56EEE8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3240" w:type="dxa"/>
          </w:tcPr>
          <w:p w14:paraId="0B1834F1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B90492" w14:paraId="798A0CB2" w14:textId="77777777" w:rsidTr="405743D3">
        <w:tc>
          <w:tcPr>
            <w:tcW w:w="2841" w:type="dxa"/>
          </w:tcPr>
          <w:p w14:paraId="1D344832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JELESNA I ZDRAV.</w:t>
            </w:r>
          </w:p>
          <w:p w14:paraId="79C27AE8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2665" w:type="dxa"/>
          </w:tcPr>
          <w:p w14:paraId="34F200D5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</w:p>
          <w:p w14:paraId="4316AA3E" w14:textId="261BC768" w:rsidR="00610717" w:rsidRPr="00B90492" w:rsidRDefault="469575C8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995</w:t>
            </w:r>
          </w:p>
        </w:tc>
        <w:tc>
          <w:tcPr>
            <w:tcW w:w="3240" w:type="dxa"/>
          </w:tcPr>
          <w:p w14:paraId="578DF592" w14:textId="77777777" w:rsidR="00610717" w:rsidRPr="00B90492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</w:p>
          <w:p w14:paraId="7C12D533" w14:textId="5B335E9D" w:rsidR="00610717" w:rsidRPr="00B90492" w:rsidRDefault="469575C8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995</w:t>
            </w:r>
          </w:p>
        </w:tc>
      </w:tr>
      <w:tr w:rsidR="003D1A1F" w:rsidRPr="00B90492" w14:paraId="55E5E092" w14:textId="77777777" w:rsidTr="405743D3">
        <w:tc>
          <w:tcPr>
            <w:tcW w:w="2841" w:type="dxa"/>
          </w:tcPr>
          <w:p w14:paraId="4015FC94" w14:textId="77777777" w:rsidR="003D1A1F" w:rsidRPr="00B90492" w:rsidRDefault="7AEE899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NFORMATIKA</w:t>
            </w:r>
            <w:r w:rsidR="0D4E6C37" w:rsidRPr="00B90492">
              <w:rPr>
                <w:sz w:val="24"/>
                <w:szCs w:val="24"/>
                <w:lang w:val="hr-HR"/>
              </w:rPr>
              <w:t xml:space="preserve"> (5. </w:t>
            </w:r>
            <w:r w:rsidR="0DEA6659" w:rsidRPr="00B90492">
              <w:rPr>
                <w:sz w:val="24"/>
                <w:szCs w:val="24"/>
                <w:lang w:val="hr-HR"/>
              </w:rPr>
              <w:t>I</w:t>
            </w:r>
            <w:r w:rsidR="0D4E6C37" w:rsidRPr="00B90492">
              <w:rPr>
                <w:sz w:val="24"/>
                <w:szCs w:val="24"/>
                <w:lang w:val="hr-HR"/>
              </w:rPr>
              <w:t xml:space="preserve"> 6.r</w:t>
            </w:r>
            <w:r w:rsidR="6B2C1977" w:rsidRPr="00B90492">
              <w:rPr>
                <w:sz w:val="24"/>
                <w:szCs w:val="24"/>
                <w:lang w:val="hr-HR"/>
              </w:rPr>
              <w:t>.</w:t>
            </w:r>
            <w:r w:rsidR="0D4E6C37" w:rsidRPr="00B90492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665" w:type="dxa"/>
          </w:tcPr>
          <w:p w14:paraId="2687939B" w14:textId="77777777" w:rsidR="003D1A1F" w:rsidRPr="00B90492" w:rsidRDefault="003D1A1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3240" w:type="dxa"/>
          </w:tcPr>
          <w:p w14:paraId="3A3672FB" w14:textId="77777777" w:rsidR="003D1A1F" w:rsidRPr="00B90492" w:rsidRDefault="003D1A1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B90492" w14:paraId="4A884241" w14:textId="77777777" w:rsidTr="405743D3">
        <w:tc>
          <w:tcPr>
            <w:tcW w:w="2841" w:type="dxa"/>
          </w:tcPr>
          <w:p w14:paraId="6EE535A0" w14:textId="77777777" w:rsidR="00610717" w:rsidRPr="00B90492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 K U P N O:</w:t>
            </w:r>
          </w:p>
        </w:tc>
        <w:tc>
          <w:tcPr>
            <w:tcW w:w="2665" w:type="dxa"/>
          </w:tcPr>
          <w:p w14:paraId="6A472D3D" w14:textId="690B4031" w:rsidR="00610717" w:rsidRPr="00B90492" w:rsidRDefault="0755396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5</w:t>
            </w:r>
            <w:r w:rsidR="4F2CD6C3" w:rsidRPr="00B90492">
              <w:rPr>
                <w:sz w:val="24"/>
                <w:szCs w:val="24"/>
                <w:lang w:val="hr-HR"/>
              </w:rPr>
              <w:t>965</w:t>
            </w:r>
          </w:p>
        </w:tc>
        <w:tc>
          <w:tcPr>
            <w:tcW w:w="3240" w:type="dxa"/>
          </w:tcPr>
          <w:p w14:paraId="479F6F93" w14:textId="51CE616C" w:rsidR="00610717" w:rsidRPr="00B90492" w:rsidRDefault="0755396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5</w:t>
            </w:r>
            <w:r w:rsidR="6E8A23D7" w:rsidRPr="00B90492">
              <w:rPr>
                <w:sz w:val="24"/>
                <w:szCs w:val="24"/>
                <w:lang w:val="hr-HR"/>
              </w:rPr>
              <w:t>965</w:t>
            </w:r>
          </w:p>
        </w:tc>
      </w:tr>
    </w:tbl>
    <w:p w14:paraId="68628802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2708B11C" w14:textId="77777777" w:rsidR="005A4DC2" w:rsidRPr="00B90492" w:rsidRDefault="00C17560" w:rsidP="005A4DC2">
      <w:pPr>
        <w:pBdr>
          <w:bottom w:val="single" w:sz="12" w:space="1" w:color="auto"/>
        </w:pBd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Gornja tablica</w:t>
      </w:r>
      <w:r w:rsidR="005A4DC2" w:rsidRPr="00B90492">
        <w:rPr>
          <w:sz w:val="24"/>
          <w:szCs w:val="24"/>
          <w:lang w:val="hr-HR"/>
        </w:rPr>
        <w:t xml:space="preserve"> sadrži planirani godišnji fond sati po predmetima za sve od I-VIII razreda na nivou Škole.</w:t>
      </w:r>
    </w:p>
    <w:p w14:paraId="137F46BB" w14:textId="77777777" w:rsidR="007D0C44" w:rsidRPr="00B90492" w:rsidRDefault="007D0C44" w:rsidP="005A4DC2">
      <w:pPr>
        <w:jc w:val="both"/>
        <w:rPr>
          <w:sz w:val="24"/>
          <w:szCs w:val="24"/>
          <w:lang w:val="hr-HR"/>
        </w:rPr>
      </w:pPr>
    </w:p>
    <w:p w14:paraId="14C93952" w14:textId="77777777" w:rsidR="005A4DC2" w:rsidRPr="00E5580D" w:rsidRDefault="005A4DC2" w:rsidP="005A4DC2">
      <w:pPr>
        <w:jc w:val="both"/>
        <w:rPr>
          <w:sz w:val="28"/>
          <w:szCs w:val="28"/>
          <w:lang w:val="hr-HR"/>
        </w:rPr>
      </w:pPr>
    </w:p>
    <w:p w14:paraId="06A8B9E9" w14:textId="77777777" w:rsidR="005A4DC2" w:rsidRPr="00E5580D" w:rsidRDefault="005A4DC2" w:rsidP="005A4DC2">
      <w:pPr>
        <w:pBdr>
          <w:bottom w:val="single" w:sz="12" w:space="1" w:color="auto"/>
        </w:pBdr>
        <w:jc w:val="both"/>
        <w:rPr>
          <w:sz w:val="28"/>
          <w:szCs w:val="28"/>
          <w:lang w:val="hr-HR"/>
        </w:rPr>
      </w:pPr>
    </w:p>
    <w:p w14:paraId="2D0072D6" w14:textId="77777777" w:rsidR="005A4DC2" w:rsidRPr="00B90492" w:rsidRDefault="005A4DC2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05423A50" w14:textId="77777777" w:rsidR="00C85986" w:rsidRPr="00B90492" w:rsidRDefault="00C85986" w:rsidP="00090F61">
      <w:pPr>
        <w:jc w:val="both"/>
        <w:rPr>
          <w:b/>
          <w:i/>
          <w:sz w:val="28"/>
          <w:szCs w:val="24"/>
          <w:u w:val="single"/>
          <w:lang w:val="hr-HR"/>
        </w:rPr>
      </w:pPr>
    </w:p>
    <w:p w14:paraId="58C3B5E0" w14:textId="77777777" w:rsidR="00090F61" w:rsidRPr="00E5580D" w:rsidRDefault="270E9DBA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E5580D">
        <w:rPr>
          <w:rFonts w:eastAsiaTheme="minorEastAsia"/>
          <w:b/>
          <w:bCs/>
          <w:i/>
          <w:iCs/>
          <w:sz w:val="28"/>
          <w:szCs w:val="28"/>
          <w:lang w:val="hr-HR"/>
        </w:rPr>
        <w:t>3.6. Primjereni oblici školovanja</w:t>
      </w:r>
    </w:p>
    <w:p w14:paraId="67252FA9" w14:textId="77777777" w:rsidR="005A4DC2" w:rsidRPr="00B90492" w:rsidRDefault="005A4DC2" w:rsidP="33172EB9">
      <w:pPr>
        <w:jc w:val="both"/>
        <w:rPr>
          <w:rFonts w:eastAsiaTheme="minorEastAsia"/>
          <w:sz w:val="28"/>
          <w:szCs w:val="28"/>
          <w:lang w:val="hr-HR"/>
        </w:rPr>
      </w:pPr>
    </w:p>
    <w:p w14:paraId="18A245B5" w14:textId="77777777" w:rsidR="00090F61" w:rsidRPr="00B90492" w:rsidRDefault="270E9DBA" w:rsidP="33172EB9">
      <w:pPr>
        <w:rPr>
          <w:rFonts w:eastAsiaTheme="minorEastAsia"/>
          <w:b/>
          <w:bCs/>
          <w:sz w:val="28"/>
          <w:szCs w:val="28"/>
        </w:rPr>
      </w:pPr>
      <w:r w:rsidRPr="00B90492">
        <w:rPr>
          <w:rFonts w:eastAsiaTheme="minorEastAsia"/>
          <w:b/>
          <w:bCs/>
          <w:sz w:val="28"/>
          <w:szCs w:val="28"/>
          <w:lang w:val="pl-PL"/>
        </w:rPr>
        <w:t>Primjereni</w:t>
      </w:r>
      <w:r w:rsidR="3743CF82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oblik</w:t>
      </w:r>
      <w:r w:rsidRPr="00B90492">
        <w:rPr>
          <w:rFonts w:eastAsiaTheme="minorEastAsia"/>
          <w:b/>
          <w:bCs/>
          <w:sz w:val="28"/>
          <w:szCs w:val="28"/>
        </w:rPr>
        <w:t xml:space="preserve"> š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kolovanja</w:t>
      </w:r>
      <w:r w:rsidR="17FA674B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po</w:t>
      </w:r>
      <w:r w:rsidR="7A52BF71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razredima</w:t>
      </w:r>
      <w:r w:rsidR="1AD7863F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i</w:t>
      </w:r>
      <w:r w:rsidR="0CC08209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oblicima</w:t>
      </w:r>
      <w:r w:rsidR="7667119F" w:rsidRPr="00B90492">
        <w:rPr>
          <w:rFonts w:eastAsiaTheme="minorEastAsia"/>
          <w:b/>
          <w:bCs/>
          <w:sz w:val="28"/>
          <w:szCs w:val="28"/>
          <w:lang w:val="pl-PL"/>
        </w:rPr>
        <w:t xml:space="preserve"> </w:t>
      </w:r>
      <w:r w:rsidRPr="00B90492">
        <w:rPr>
          <w:rFonts w:eastAsiaTheme="minorEastAsia"/>
          <w:b/>
          <w:bCs/>
          <w:sz w:val="28"/>
          <w:szCs w:val="28"/>
          <w:lang w:val="pl-PL"/>
        </w:rPr>
        <w:t>rada</w:t>
      </w:r>
    </w:p>
    <w:p w14:paraId="017D7A01" w14:textId="77777777" w:rsidR="00090F61" w:rsidRPr="00B90492" w:rsidRDefault="00090F61" w:rsidP="77420DD8">
      <w:pPr>
        <w:jc w:val="both"/>
        <w:rPr>
          <w:sz w:val="24"/>
          <w:szCs w:val="24"/>
        </w:rPr>
      </w:pPr>
    </w:p>
    <w:p w14:paraId="45BE3B93" w14:textId="77777777" w:rsidR="77420DD8" w:rsidRPr="00B90492" w:rsidRDefault="77420DD8" w:rsidP="77420DD8">
      <w:pPr>
        <w:jc w:val="both"/>
        <w:rPr>
          <w:sz w:val="24"/>
          <w:szCs w:val="24"/>
        </w:rPr>
      </w:pPr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2"/>
        <w:gridCol w:w="552"/>
        <w:gridCol w:w="587"/>
        <w:gridCol w:w="567"/>
        <w:gridCol w:w="596"/>
        <w:gridCol w:w="780"/>
        <w:gridCol w:w="1095"/>
      </w:tblGrid>
      <w:tr w:rsidR="00090F61" w:rsidRPr="00B90492" w14:paraId="563D406C" w14:textId="77777777" w:rsidTr="33172EB9">
        <w:trPr>
          <w:trHeight w:hRule="exact" w:val="486"/>
        </w:trPr>
        <w:tc>
          <w:tcPr>
            <w:tcW w:w="2835" w:type="dxa"/>
            <w:vMerge w:val="restart"/>
            <w:vAlign w:val="center"/>
          </w:tcPr>
          <w:p w14:paraId="2E004D9F" w14:textId="77777777" w:rsidR="00090F61" w:rsidRPr="00B90492" w:rsidRDefault="418D7351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Rješenja o primjerenom obliku školovanja</w:t>
            </w:r>
          </w:p>
        </w:tc>
        <w:tc>
          <w:tcPr>
            <w:tcW w:w="4920" w:type="dxa"/>
            <w:gridSpan w:val="8"/>
            <w:vAlign w:val="center"/>
          </w:tcPr>
          <w:p w14:paraId="5CAE9C2F" w14:textId="77777777" w:rsidR="00090F61" w:rsidRPr="00B90492" w:rsidRDefault="270E9DBA" w:rsidP="33172EB9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  <w:lang w:val="pl-PL"/>
              </w:rPr>
              <w:t>Broju</w:t>
            </w:r>
            <w:r w:rsidR="17433DF2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č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enika</w:t>
            </w:r>
            <w:r w:rsidR="305721E4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s</w:t>
            </w:r>
            <w:r w:rsidR="2ED9C7E8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primjerenim</w:t>
            </w:r>
            <w:r w:rsidR="30F093A5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oblikom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 š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kolovanja</w:t>
            </w:r>
            <w:r w:rsidR="0A06956E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 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po</w:t>
            </w:r>
            <w:r w:rsidR="4D7C4754" w:rsidRPr="00B90492">
              <w:rPr>
                <w:rFonts w:eastAsiaTheme="minorEastAsia"/>
                <w:sz w:val="24"/>
                <w:szCs w:val="24"/>
                <w:lang w:val="pl-PL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pl-PL"/>
              </w:rPr>
              <w:t>razredima</w:t>
            </w:r>
          </w:p>
          <w:p w14:paraId="31AAA598" w14:textId="77777777" w:rsidR="00090F61" w:rsidRPr="00B90492" w:rsidRDefault="00090F61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7A9F8EFC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Ukupno</w:t>
            </w:r>
          </w:p>
        </w:tc>
      </w:tr>
      <w:tr w:rsidR="00090F61" w:rsidRPr="00B90492" w14:paraId="27E007F3" w14:textId="77777777" w:rsidTr="33172EB9">
        <w:trPr>
          <w:trHeight w:val="286"/>
        </w:trPr>
        <w:tc>
          <w:tcPr>
            <w:tcW w:w="2835" w:type="dxa"/>
            <w:vMerge/>
          </w:tcPr>
          <w:p w14:paraId="06DD5836" w14:textId="77777777" w:rsidR="00090F61" w:rsidRPr="00B9049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8DD573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.</w:t>
            </w:r>
          </w:p>
        </w:tc>
        <w:tc>
          <w:tcPr>
            <w:tcW w:w="567" w:type="dxa"/>
            <w:vAlign w:val="center"/>
          </w:tcPr>
          <w:p w14:paraId="004281B6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I.</w:t>
            </w:r>
          </w:p>
        </w:tc>
        <w:tc>
          <w:tcPr>
            <w:tcW w:w="562" w:type="dxa"/>
            <w:vAlign w:val="center"/>
          </w:tcPr>
          <w:p w14:paraId="1276CA02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II.</w:t>
            </w:r>
          </w:p>
        </w:tc>
        <w:tc>
          <w:tcPr>
            <w:tcW w:w="552" w:type="dxa"/>
            <w:vAlign w:val="center"/>
          </w:tcPr>
          <w:p w14:paraId="72306C9E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IV.</w:t>
            </w:r>
          </w:p>
        </w:tc>
        <w:tc>
          <w:tcPr>
            <w:tcW w:w="587" w:type="dxa"/>
            <w:vAlign w:val="center"/>
          </w:tcPr>
          <w:p w14:paraId="46C3D2F4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V.</w:t>
            </w:r>
          </w:p>
        </w:tc>
        <w:tc>
          <w:tcPr>
            <w:tcW w:w="567" w:type="dxa"/>
            <w:vAlign w:val="center"/>
          </w:tcPr>
          <w:p w14:paraId="6180B9B9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VI.</w:t>
            </w:r>
          </w:p>
        </w:tc>
        <w:tc>
          <w:tcPr>
            <w:tcW w:w="596" w:type="dxa"/>
            <w:vAlign w:val="center"/>
          </w:tcPr>
          <w:p w14:paraId="2261DB4E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VII.</w:t>
            </w:r>
          </w:p>
        </w:tc>
        <w:tc>
          <w:tcPr>
            <w:tcW w:w="780" w:type="dxa"/>
            <w:vAlign w:val="center"/>
          </w:tcPr>
          <w:p w14:paraId="1F2704CC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VIII</w:t>
            </w:r>
            <w:r w:rsidR="4134341E" w:rsidRPr="00B9049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95" w:type="dxa"/>
            <w:vMerge/>
          </w:tcPr>
          <w:p w14:paraId="36EFC832" w14:textId="77777777" w:rsidR="00090F61" w:rsidRPr="00B9049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</w:p>
        </w:tc>
      </w:tr>
      <w:tr w:rsidR="00090F61" w:rsidRPr="00B90492" w14:paraId="2B916C05" w14:textId="77777777" w:rsidTr="33172EB9">
        <w:trPr>
          <w:trHeight w:val="504"/>
        </w:trPr>
        <w:tc>
          <w:tcPr>
            <w:tcW w:w="2835" w:type="dxa"/>
            <w:vAlign w:val="center"/>
          </w:tcPr>
          <w:p w14:paraId="589DAA53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Redovni program uz</w:t>
            </w:r>
            <w:r w:rsidR="10454C95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individualizirane</w:t>
            </w:r>
            <w:r w:rsidR="71870936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postupke</w:t>
            </w:r>
          </w:p>
        </w:tc>
        <w:tc>
          <w:tcPr>
            <w:tcW w:w="709" w:type="dxa"/>
          </w:tcPr>
          <w:p w14:paraId="339C2312" w14:textId="77777777" w:rsidR="00090F61" w:rsidRPr="00B90492" w:rsidRDefault="4134341E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14:paraId="07FA391E" w14:textId="77777777" w:rsidR="00090F61" w:rsidRPr="00B90492" w:rsidRDefault="4134341E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562" w:type="dxa"/>
          </w:tcPr>
          <w:p w14:paraId="256DE3A1" w14:textId="77777777" w:rsidR="00090F61" w:rsidRPr="00B90492" w:rsidRDefault="06D781A4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552" w:type="dxa"/>
          </w:tcPr>
          <w:p w14:paraId="03C26604" w14:textId="77777777" w:rsidR="00090F61" w:rsidRPr="00B90492" w:rsidRDefault="06D781A4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53D068B7" w14:textId="6BB26C64" w:rsidR="00090F61" w:rsidRPr="00B90492" w:rsidRDefault="6CA3DF48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14:paraId="7D4E1655" w14:textId="00CAC549" w:rsidR="00090F61" w:rsidRPr="00B90492" w:rsidRDefault="6CA3DF48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37BBC3A0" w14:textId="32C9F1C9" w:rsidR="00090F61" w:rsidRPr="00B90492" w:rsidRDefault="5CF9F69D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394C97A2" w14:textId="179E18DB" w:rsidR="00090F61" w:rsidRPr="00B90492" w:rsidRDefault="4EE0BD70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14:paraId="4A61F8C5" w14:textId="1AC1CD97" w:rsidR="00090F61" w:rsidRPr="00B90492" w:rsidRDefault="36828C97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090F61" w:rsidRPr="00B90492" w14:paraId="52A90528" w14:textId="77777777" w:rsidTr="33172EB9">
        <w:trPr>
          <w:trHeight w:val="532"/>
        </w:trPr>
        <w:tc>
          <w:tcPr>
            <w:tcW w:w="2835" w:type="dxa"/>
            <w:vAlign w:val="center"/>
          </w:tcPr>
          <w:p w14:paraId="04E9B61D" w14:textId="77777777" w:rsidR="00090F61" w:rsidRPr="00B90492" w:rsidRDefault="270E9DBA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Redovni program uz</w:t>
            </w:r>
            <w:r w:rsidR="1FD65D08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prilagodbu</w:t>
            </w:r>
            <w:r w:rsidR="19C2BA09" w:rsidRPr="00B90492">
              <w:rPr>
                <w:rFonts w:eastAsiaTheme="minorEastAsia"/>
                <w:sz w:val="24"/>
                <w:szCs w:val="24"/>
              </w:rPr>
              <w:t xml:space="preserve"> sadržaja i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 individualizirane</w:t>
            </w:r>
            <w:r w:rsidR="46B264BE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>postupke</w:t>
            </w:r>
          </w:p>
        </w:tc>
        <w:tc>
          <w:tcPr>
            <w:tcW w:w="709" w:type="dxa"/>
          </w:tcPr>
          <w:p w14:paraId="14FC3627" w14:textId="61E794BE" w:rsidR="00090F61" w:rsidRPr="00B90492" w:rsidRDefault="289F537D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B631D0" w14:textId="60893BE6" w:rsidR="00090F61" w:rsidRPr="00B90492" w:rsidRDefault="7E6F88F0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2AA1C285" w14:textId="64D41988" w:rsidR="00090F61" w:rsidRPr="00B90492" w:rsidRDefault="18B0FD72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1AB02682" w14:textId="66791B99" w:rsidR="00090F61" w:rsidRPr="00B90492" w:rsidRDefault="7E6F88F0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14:paraId="72C219EC" w14:textId="0116662B" w:rsidR="00090F61" w:rsidRPr="00B90492" w:rsidRDefault="7E6F88F0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6964A1" w14:textId="3213D562" w:rsidR="00090F61" w:rsidRPr="00B90492" w:rsidRDefault="0D78A532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596" w:type="dxa"/>
          </w:tcPr>
          <w:p w14:paraId="35462B90" w14:textId="77777777" w:rsidR="00090F61" w:rsidRPr="00B90492" w:rsidRDefault="3A3B7CAC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001FA31" w14:textId="223962EE" w:rsidR="00090F61" w:rsidRPr="00B90492" w:rsidRDefault="6F6B20BB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46E8238F" w14:textId="048DFD18" w:rsidR="00090F61" w:rsidRPr="00B90492" w:rsidRDefault="48355505" w:rsidP="33172EB9">
            <w:pPr>
              <w:tabs>
                <w:tab w:val="left" w:pos="3060"/>
                <w:tab w:val="left" w:pos="4680"/>
                <w:tab w:val="left" w:pos="7740"/>
              </w:tabs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>1</w:t>
            </w:r>
            <w:r w:rsidR="6129DDBC" w:rsidRPr="00B90492">
              <w:rPr>
                <w:rFonts w:eastAsiaTheme="minorEastAsia"/>
                <w:sz w:val="24"/>
                <w:szCs w:val="24"/>
              </w:rPr>
              <w:t>2</w:t>
            </w:r>
          </w:p>
        </w:tc>
      </w:tr>
    </w:tbl>
    <w:p w14:paraId="3937B210" w14:textId="77777777" w:rsidR="00090F61" w:rsidRPr="00B90492" w:rsidRDefault="00090F61" w:rsidP="00090F61">
      <w:pPr>
        <w:jc w:val="both"/>
        <w:rPr>
          <w:sz w:val="24"/>
          <w:szCs w:val="24"/>
        </w:rPr>
      </w:pPr>
    </w:p>
    <w:p w14:paraId="28B6E42F" w14:textId="77777777" w:rsidR="3CB99538" w:rsidRPr="00B90492" w:rsidRDefault="3CB99538" w:rsidP="3CB99538">
      <w:pPr>
        <w:rPr>
          <w:sz w:val="24"/>
          <w:szCs w:val="24"/>
        </w:rPr>
      </w:pPr>
    </w:p>
    <w:p w14:paraId="0B5CA6C9" w14:textId="76314B0E" w:rsidR="00090F61" w:rsidRPr="00B90492" w:rsidRDefault="270E9DBA" w:rsidP="405743D3">
      <w:pPr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>Ove školske godine po primjereni</w:t>
      </w:r>
      <w:r w:rsidR="67B703D1" w:rsidRPr="00B90492">
        <w:rPr>
          <w:rFonts w:eastAsiaTheme="minorEastAsia"/>
          <w:sz w:val="24"/>
          <w:szCs w:val="24"/>
        </w:rPr>
        <w:t>m oblicima školovanja radit ć</w:t>
      </w:r>
      <w:r w:rsidR="0BD6679A" w:rsidRPr="00B90492">
        <w:rPr>
          <w:rFonts w:eastAsiaTheme="minorEastAsia"/>
          <w:sz w:val="24"/>
          <w:szCs w:val="24"/>
        </w:rPr>
        <w:t xml:space="preserve">e </w:t>
      </w:r>
      <w:r w:rsidR="79BDF42D" w:rsidRPr="00B90492">
        <w:rPr>
          <w:rFonts w:eastAsiaTheme="minorEastAsia"/>
          <w:sz w:val="24"/>
          <w:szCs w:val="24"/>
        </w:rPr>
        <w:t>9</w:t>
      </w:r>
      <w:r w:rsidR="0BD6679A" w:rsidRPr="00B90492">
        <w:rPr>
          <w:rFonts w:eastAsiaTheme="minorEastAsia"/>
          <w:sz w:val="24"/>
          <w:szCs w:val="24"/>
        </w:rPr>
        <w:t xml:space="preserve"> učenika razredne nastave i 1</w:t>
      </w:r>
      <w:r w:rsidR="2642309F" w:rsidRPr="00B90492">
        <w:rPr>
          <w:rFonts w:eastAsiaTheme="minorEastAsia"/>
          <w:sz w:val="24"/>
          <w:szCs w:val="24"/>
        </w:rPr>
        <w:t>3</w:t>
      </w:r>
      <w:r w:rsidRPr="00B90492">
        <w:rPr>
          <w:rFonts w:eastAsiaTheme="minorEastAsia"/>
          <w:sz w:val="24"/>
          <w:szCs w:val="24"/>
        </w:rPr>
        <w:t xml:space="preserve"> učenika predmetne nastave koji imaju rješenja Ureda državne uprave u </w:t>
      </w:r>
      <w:r w:rsidR="0AD273C7" w:rsidRPr="00B90492">
        <w:rPr>
          <w:rFonts w:eastAsiaTheme="minorEastAsia"/>
          <w:sz w:val="24"/>
          <w:szCs w:val="24"/>
        </w:rPr>
        <w:t>Z</w:t>
      </w:r>
      <w:r w:rsidRPr="00B90492">
        <w:rPr>
          <w:rFonts w:eastAsiaTheme="minorEastAsia"/>
          <w:sz w:val="24"/>
          <w:szCs w:val="24"/>
        </w:rPr>
        <w:t>adarskoj županiji.</w:t>
      </w:r>
    </w:p>
    <w:p w14:paraId="7C7719F9" w14:textId="6CFFDDDB" w:rsidR="005A4DC2" w:rsidRPr="00B90492" w:rsidRDefault="6A7DF840" w:rsidP="405743D3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</w:rPr>
        <w:t>U postupku</w:t>
      </w:r>
      <w:r w:rsidR="270E9DBA" w:rsidRPr="00B90492">
        <w:rPr>
          <w:rFonts w:eastAsiaTheme="minorEastAsia"/>
          <w:sz w:val="24"/>
          <w:szCs w:val="24"/>
        </w:rPr>
        <w:t xml:space="preserve"> utvrđivanja primjerenog oblika školovanja </w:t>
      </w:r>
      <w:r w:rsidR="67B703D1" w:rsidRPr="00B90492">
        <w:rPr>
          <w:rFonts w:eastAsiaTheme="minorEastAsia"/>
          <w:sz w:val="24"/>
          <w:szCs w:val="24"/>
        </w:rPr>
        <w:t>sudjeluju:</w:t>
      </w:r>
      <w:r w:rsidR="6B802C45" w:rsidRPr="00B90492">
        <w:rPr>
          <w:rFonts w:eastAsiaTheme="minorEastAsia"/>
          <w:sz w:val="24"/>
          <w:szCs w:val="24"/>
        </w:rPr>
        <w:t xml:space="preserve"> </w:t>
      </w:r>
      <w:r w:rsidR="270E9DBA" w:rsidRPr="00B90492">
        <w:rPr>
          <w:rFonts w:eastAsiaTheme="minorEastAsia"/>
          <w:sz w:val="24"/>
          <w:szCs w:val="24"/>
        </w:rPr>
        <w:t>učitelj</w:t>
      </w:r>
      <w:r w:rsidR="5EE73E4E" w:rsidRPr="00B90492">
        <w:rPr>
          <w:rFonts w:eastAsiaTheme="minorEastAsia"/>
          <w:sz w:val="24"/>
          <w:szCs w:val="24"/>
        </w:rPr>
        <w:t>i</w:t>
      </w:r>
      <w:r w:rsidR="270E9DBA" w:rsidRPr="00B90492">
        <w:rPr>
          <w:rFonts w:eastAsiaTheme="minorEastAsia"/>
          <w:sz w:val="24"/>
          <w:szCs w:val="24"/>
        </w:rPr>
        <w:t>, pedagog, psiholog, defektolog te liječnik školske medicine.</w:t>
      </w:r>
    </w:p>
    <w:p w14:paraId="002C6510" w14:textId="77777777" w:rsidR="00863E30" w:rsidRPr="00B90492" w:rsidRDefault="00863E30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422DD72D" w14:textId="77777777" w:rsidR="005A4DC2" w:rsidRPr="00B90492" w:rsidRDefault="005A4DC2" w:rsidP="00090F61">
      <w:pPr>
        <w:jc w:val="both"/>
        <w:rPr>
          <w:sz w:val="24"/>
          <w:lang w:val="hr-HR"/>
        </w:rPr>
      </w:pPr>
    </w:p>
    <w:p w14:paraId="73A4B44F" w14:textId="77777777" w:rsidR="001069A4" w:rsidRPr="00E5580D" w:rsidRDefault="001069A4" w:rsidP="005A4DC2">
      <w:pPr>
        <w:numPr>
          <w:ilvl w:val="1"/>
          <w:numId w:val="0"/>
        </w:numPr>
        <w:tabs>
          <w:tab w:val="num" w:pos="720"/>
        </w:tabs>
        <w:jc w:val="both"/>
        <w:rPr>
          <w:i/>
          <w:iCs/>
          <w:sz w:val="28"/>
          <w:szCs w:val="28"/>
          <w:lang w:val="hr-HR"/>
        </w:rPr>
      </w:pPr>
    </w:p>
    <w:p w14:paraId="10A6368F" w14:textId="03ADC8A2" w:rsidR="005A4DC2" w:rsidRPr="00E5580D" w:rsidRDefault="3A064CA7" w:rsidP="33172EB9">
      <w:pPr>
        <w:tabs>
          <w:tab w:val="num" w:pos="720"/>
        </w:tabs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E5580D">
        <w:rPr>
          <w:rFonts w:eastAsiaTheme="minorEastAsia"/>
          <w:b/>
          <w:bCs/>
          <w:i/>
          <w:iCs/>
          <w:sz w:val="28"/>
          <w:szCs w:val="28"/>
          <w:lang w:val="hr-HR"/>
        </w:rPr>
        <w:t>3.7.</w:t>
      </w:r>
      <w:r w:rsidR="42E32A80" w:rsidRPr="00E5580D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 </w:t>
      </w:r>
      <w:r w:rsidRPr="00E5580D">
        <w:rPr>
          <w:rFonts w:eastAsiaTheme="minorEastAsia"/>
          <w:b/>
          <w:bCs/>
          <w:i/>
          <w:iCs/>
          <w:sz w:val="28"/>
          <w:szCs w:val="28"/>
          <w:lang w:val="hr-HR"/>
        </w:rPr>
        <w:t>Nastava u kući</w:t>
      </w:r>
    </w:p>
    <w:p w14:paraId="5387C92A" w14:textId="77777777" w:rsidR="005A4DC2" w:rsidRPr="00B90492" w:rsidRDefault="005A4DC2" w:rsidP="33172EB9">
      <w:pPr>
        <w:jc w:val="both"/>
        <w:rPr>
          <w:rFonts w:eastAsiaTheme="minorEastAsia"/>
          <w:b/>
          <w:bCs/>
          <w:color w:val="FF0000"/>
          <w:sz w:val="24"/>
          <w:szCs w:val="24"/>
          <w:lang w:val="hr-HR"/>
        </w:rPr>
      </w:pPr>
    </w:p>
    <w:p w14:paraId="1B3D3976" w14:textId="77777777" w:rsidR="005A4DC2" w:rsidRPr="00B90492" w:rsidRDefault="3A064CA7" w:rsidP="33172EB9">
      <w:pPr>
        <w:outlineLvl w:val="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Za ovakav oblik organiziranja nastave u Školi ove godine</w:t>
      </w:r>
      <w:r w:rsidR="4379B19D" w:rsidRPr="00B90492">
        <w:rPr>
          <w:rFonts w:eastAsiaTheme="minorEastAsia"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sz w:val="24"/>
          <w:szCs w:val="24"/>
          <w:lang w:val="hr-HR"/>
        </w:rPr>
        <w:t>nemamo potrebe.</w:t>
      </w:r>
    </w:p>
    <w:p w14:paraId="16D2183F" w14:textId="77777777" w:rsidR="005A4DC2" w:rsidRPr="00B90492" w:rsidRDefault="005A4DC2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14F8DB17" w14:textId="77777777" w:rsidR="007D0C44" w:rsidRPr="00B90492" w:rsidRDefault="007D0C44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6FA032C0" w14:textId="5E290D10" w:rsidR="005A4DC2" w:rsidRPr="00E5580D" w:rsidRDefault="665445A4" w:rsidP="0095001B">
      <w:pPr>
        <w:pStyle w:val="Odlomakpopisa"/>
        <w:numPr>
          <w:ilvl w:val="1"/>
          <w:numId w:val="54"/>
        </w:numPr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</w:pPr>
      <w:r w:rsidRPr="00E5580D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 xml:space="preserve">.  </w:t>
      </w:r>
      <w:r w:rsidR="3A064CA7" w:rsidRPr="00E5580D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PLAN IZVANNASTAVNIH AKTIVNOSTI</w:t>
      </w:r>
    </w:p>
    <w:p w14:paraId="6FC7DDF8" w14:textId="77777777" w:rsidR="005A4DC2" w:rsidRPr="00B90492" w:rsidRDefault="005A4DC2" w:rsidP="33172EB9">
      <w:pPr>
        <w:jc w:val="both"/>
        <w:rPr>
          <w:rFonts w:eastAsiaTheme="minorEastAsia"/>
          <w:b/>
          <w:bCs/>
          <w:color w:val="FF0000"/>
          <w:sz w:val="24"/>
          <w:szCs w:val="24"/>
          <w:lang w:val="hr-HR"/>
        </w:rPr>
      </w:pPr>
    </w:p>
    <w:p w14:paraId="619B546D" w14:textId="77777777" w:rsidR="005A4DC2" w:rsidRPr="00B90492" w:rsidRDefault="005A4DC2" w:rsidP="33172EB9">
      <w:pPr>
        <w:jc w:val="both"/>
        <w:rPr>
          <w:rFonts w:eastAsiaTheme="minorEastAsia"/>
          <w:lang w:val="hr-HR"/>
        </w:rPr>
      </w:pPr>
    </w:p>
    <w:p w14:paraId="4565A477" w14:textId="0D448F19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    Učeničke aktivnosti organizirat ćemo kroz rad društava koja već duži niz godina aktivno djeluju i postižu dobre rezulta</w:t>
      </w:r>
      <w:r w:rsidR="0799FBDB" w:rsidRPr="00B90492">
        <w:rPr>
          <w:rFonts w:eastAsiaTheme="minorEastAsia"/>
          <w:sz w:val="24"/>
          <w:szCs w:val="24"/>
          <w:lang w:val="hr-HR"/>
        </w:rPr>
        <w:t>te:</w:t>
      </w:r>
    </w:p>
    <w:p w14:paraId="6763326F" w14:textId="77777777" w:rsidR="005A4DC2" w:rsidRPr="00B90492" w:rsidRDefault="023BDDFD" w:rsidP="0095001B">
      <w:pPr>
        <w:numPr>
          <w:ilvl w:val="0"/>
          <w:numId w:val="75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Športski klub</w:t>
      </w:r>
    </w:p>
    <w:p w14:paraId="6392B7EB" w14:textId="77777777" w:rsidR="008605E4" w:rsidRPr="00B90492" w:rsidRDefault="023BDDFD" w:rsidP="0095001B">
      <w:pPr>
        <w:numPr>
          <w:ilvl w:val="0"/>
          <w:numId w:val="75"/>
        </w:numPr>
        <w:jc w:val="both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čenička zadruga – Čela</w:t>
      </w:r>
    </w:p>
    <w:p w14:paraId="0EA6AC48" w14:textId="77777777" w:rsidR="002F063A" w:rsidRPr="00B90492" w:rsidRDefault="002F063A" w:rsidP="33172EB9">
      <w:pPr>
        <w:ind w:left="283"/>
        <w:jc w:val="both"/>
        <w:rPr>
          <w:rFonts w:eastAsiaTheme="minorEastAsia"/>
          <w:sz w:val="24"/>
          <w:szCs w:val="24"/>
          <w:lang w:val="hr-HR"/>
        </w:rPr>
      </w:pPr>
    </w:p>
    <w:p w14:paraId="2B2C0DF0" w14:textId="77777777" w:rsidR="002F063A" w:rsidRPr="00B90492" w:rsidRDefault="002F063A" w:rsidP="28D9041D">
      <w:pPr>
        <w:ind w:left="283"/>
        <w:jc w:val="both"/>
        <w:rPr>
          <w:sz w:val="24"/>
          <w:szCs w:val="24"/>
          <w:lang w:val="hr-HR"/>
        </w:rPr>
      </w:pPr>
    </w:p>
    <w:p w14:paraId="541F8A7A" w14:textId="77777777" w:rsidR="002F063A" w:rsidRPr="00B90492" w:rsidRDefault="0F93AC3E" w:rsidP="33172EB9">
      <w:pPr>
        <w:rPr>
          <w:rFonts w:eastAsiaTheme="minorEastAsia"/>
          <w:b/>
          <w:b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sz w:val="28"/>
          <w:szCs w:val="28"/>
          <w:lang w:val="hr-HR"/>
        </w:rPr>
        <w:t>S</w:t>
      </w:r>
      <w:r w:rsidR="4BC73AEA" w:rsidRPr="00B90492">
        <w:rPr>
          <w:rFonts w:eastAsiaTheme="minorEastAsia"/>
          <w:b/>
          <w:bCs/>
          <w:sz w:val="28"/>
          <w:szCs w:val="28"/>
          <w:lang w:val="hr-HR"/>
        </w:rPr>
        <w:t>ekcije</w:t>
      </w:r>
      <w:r w:rsidR="63E88F06" w:rsidRPr="00B90492">
        <w:rPr>
          <w:rFonts w:eastAsiaTheme="minorEastAsia"/>
          <w:b/>
          <w:bCs/>
          <w:sz w:val="28"/>
          <w:szCs w:val="28"/>
          <w:lang w:val="hr-HR"/>
        </w:rPr>
        <w:t xml:space="preserve"> INA : </w:t>
      </w:r>
    </w:p>
    <w:p w14:paraId="59103F70" w14:textId="77777777" w:rsidR="008605E4" w:rsidRPr="00B90492" w:rsidRDefault="008605E4" w:rsidP="33172EB9">
      <w:pPr>
        <w:rPr>
          <w:rFonts w:eastAsiaTheme="minorEastAsia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229"/>
        <w:tblW w:w="8359" w:type="dxa"/>
        <w:tblLayout w:type="fixed"/>
        <w:tblLook w:val="04A0" w:firstRow="1" w:lastRow="0" w:firstColumn="1" w:lastColumn="0" w:noHBand="0" w:noVBand="1"/>
      </w:tblPr>
      <w:tblGrid>
        <w:gridCol w:w="525"/>
        <w:gridCol w:w="2277"/>
        <w:gridCol w:w="1880"/>
        <w:gridCol w:w="1268"/>
        <w:gridCol w:w="2409"/>
      </w:tblGrid>
      <w:tr w:rsidR="000F267A" w:rsidRPr="00B90492" w14:paraId="59F2DD9D" w14:textId="77777777" w:rsidTr="405743D3">
        <w:tc>
          <w:tcPr>
            <w:tcW w:w="525" w:type="dxa"/>
          </w:tcPr>
          <w:p w14:paraId="5F5E92B6" w14:textId="77777777" w:rsidR="000F267A" w:rsidRPr="00B90492" w:rsidRDefault="000F267A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4A2F46F4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NAZIV SEKCIJE</w:t>
            </w:r>
          </w:p>
        </w:tc>
        <w:tc>
          <w:tcPr>
            <w:tcW w:w="1880" w:type="dxa"/>
          </w:tcPr>
          <w:p w14:paraId="12C1DBA1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BR.</w:t>
            </w:r>
          </w:p>
          <w:p w14:paraId="321372ED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268" w:type="dxa"/>
          </w:tcPr>
          <w:p w14:paraId="2F2CB3DB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BR. SATI</w:t>
            </w:r>
          </w:p>
        </w:tc>
        <w:tc>
          <w:tcPr>
            <w:tcW w:w="2409" w:type="dxa"/>
          </w:tcPr>
          <w:p w14:paraId="60FCB684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VRŠITELJ</w:t>
            </w:r>
          </w:p>
        </w:tc>
      </w:tr>
      <w:tr w:rsidR="000F267A" w:rsidRPr="00B90492" w14:paraId="661BA8B8" w14:textId="77777777" w:rsidTr="405743D3">
        <w:tc>
          <w:tcPr>
            <w:tcW w:w="525" w:type="dxa"/>
          </w:tcPr>
          <w:p w14:paraId="552CACF2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.</w:t>
            </w:r>
          </w:p>
          <w:p w14:paraId="2DF3A2BF" w14:textId="77777777" w:rsidR="000F267A" w:rsidRPr="00B90492" w:rsidRDefault="000F267A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76B74343" w14:textId="77777777" w:rsidR="000F267A" w:rsidRPr="00B90492" w:rsidRDefault="7D25C5B0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ramsko</w:t>
            </w:r>
            <w:r w:rsidR="54F84D44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recitatorska </w:t>
            </w:r>
          </w:p>
          <w:p w14:paraId="6F9C6549" w14:textId="50431502" w:rsidR="000F267A" w:rsidRPr="00B90492" w:rsidRDefault="1AFC607E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</w:t>
            </w:r>
            <w:r w:rsidR="3FBA4D9A" w:rsidRPr="00B90492">
              <w:rPr>
                <w:rFonts w:eastAsiaTheme="minorEastAsia"/>
                <w:sz w:val="24"/>
                <w:szCs w:val="24"/>
                <w:lang w:val="hr-HR"/>
              </w:rPr>
              <w:t>rupa</w:t>
            </w:r>
          </w:p>
        </w:tc>
        <w:tc>
          <w:tcPr>
            <w:tcW w:w="1880" w:type="dxa"/>
          </w:tcPr>
          <w:p w14:paraId="5DE69CC6" w14:textId="129AE2FE" w:rsidR="000F267A" w:rsidRPr="00B90492" w:rsidRDefault="3FBA4D9A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</w:t>
            </w:r>
            <w:r w:rsidR="339A511F" w:rsidRPr="00B90492">
              <w:rPr>
                <w:rFonts w:eastAsiaTheme="minorEastAsia"/>
                <w:sz w:val="24"/>
                <w:szCs w:val="24"/>
                <w:lang w:val="hr-HR"/>
              </w:rPr>
              <w:t>5</w:t>
            </w:r>
          </w:p>
        </w:tc>
        <w:tc>
          <w:tcPr>
            <w:tcW w:w="1268" w:type="dxa"/>
          </w:tcPr>
          <w:p w14:paraId="7319507D" w14:textId="34D3ED20" w:rsidR="000F267A" w:rsidRPr="00B90492" w:rsidRDefault="0C472E2A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  <w:r w:rsidR="14424A68" w:rsidRPr="00B90492">
              <w:rPr>
                <w:rFonts w:eastAsiaTheme="minorEastAsia"/>
                <w:sz w:val="24"/>
                <w:szCs w:val="24"/>
                <w:lang w:val="hr-HR"/>
              </w:rPr>
              <w:t>x3</w:t>
            </w:r>
            <w:r w:rsidR="708C1122" w:rsidRPr="00B90492">
              <w:rPr>
                <w:rFonts w:eastAsiaTheme="minorEastAsia"/>
                <w:sz w:val="24"/>
                <w:szCs w:val="24"/>
                <w:lang w:val="hr-HR"/>
              </w:rPr>
              <w:t>5</w:t>
            </w:r>
            <w:r w:rsidR="14424A68" w:rsidRPr="00B90492">
              <w:rPr>
                <w:rFonts w:eastAsiaTheme="minorEastAsia"/>
                <w:sz w:val="24"/>
                <w:szCs w:val="24"/>
                <w:lang w:val="hr-HR"/>
              </w:rPr>
              <w:t>=</w:t>
            </w:r>
            <w:r w:rsidR="176D727A" w:rsidRPr="00B90492">
              <w:rPr>
                <w:rFonts w:eastAsiaTheme="minorEastAsia"/>
                <w:sz w:val="24"/>
                <w:szCs w:val="24"/>
                <w:lang w:val="hr-HR"/>
              </w:rPr>
              <w:t>70</w:t>
            </w:r>
          </w:p>
        </w:tc>
        <w:tc>
          <w:tcPr>
            <w:tcW w:w="2409" w:type="dxa"/>
          </w:tcPr>
          <w:p w14:paraId="2D31AF37" w14:textId="3C4A3746" w:rsidR="000F267A" w:rsidRPr="00B90492" w:rsidRDefault="7E37AD41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irjana Rudić</w:t>
            </w:r>
            <w:r w:rsidR="33A05AB3" w:rsidRPr="00B90492">
              <w:rPr>
                <w:rFonts w:eastAsiaTheme="minorEastAsia"/>
                <w:sz w:val="24"/>
                <w:szCs w:val="24"/>
                <w:lang w:val="hr-HR"/>
              </w:rPr>
              <w:t>, Gita Negro</w:t>
            </w:r>
          </w:p>
        </w:tc>
      </w:tr>
      <w:tr w:rsidR="000F267A" w:rsidRPr="00B90492" w14:paraId="193514CA" w14:textId="77777777" w:rsidTr="405743D3">
        <w:tc>
          <w:tcPr>
            <w:tcW w:w="525" w:type="dxa"/>
          </w:tcPr>
          <w:p w14:paraId="4E248F95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.</w:t>
            </w:r>
          </w:p>
        </w:tc>
        <w:tc>
          <w:tcPr>
            <w:tcW w:w="2277" w:type="dxa"/>
          </w:tcPr>
          <w:p w14:paraId="6BA520D1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li sakupljači</w:t>
            </w:r>
          </w:p>
          <w:p w14:paraId="38E8DC06" w14:textId="77777777" w:rsidR="000F267A" w:rsidRPr="00B90492" w:rsidRDefault="000F267A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880" w:type="dxa"/>
          </w:tcPr>
          <w:p w14:paraId="584DB3CF" w14:textId="77777777" w:rsidR="000F267A" w:rsidRPr="00B90492" w:rsidRDefault="7D25C5B0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  <w:r w:rsidR="723832C1"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</w:p>
        </w:tc>
        <w:tc>
          <w:tcPr>
            <w:tcW w:w="1268" w:type="dxa"/>
          </w:tcPr>
          <w:p w14:paraId="37F8000A" w14:textId="77777777" w:rsidR="000F267A" w:rsidRPr="00B90492" w:rsidRDefault="6313387B" w:rsidP="33172EB9">
            <w:pPr>
              <w:tabs>
                <w:tab w:val="center" w:pos="524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x35=70</w:t>
            </w:r>
          </w:p>
        </w:tc>
        <w:tc>
          <w:tcPr>
            <w:tcW w:w="2409" w:type="dxa"/>
          </w:tcPr>
          <w:p w14:paraId="4026526E" w14:textId="471C822E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arija Juričić</w:t>
            </w:r>
            <w:r w:rsidR="0E50F918" w:rsidRPr="00B90492">
              <w:rPr>
                <w:rFonts w:eastAsiaTheme="minorEastAsia"/>
                <w:sz w:val="24"/>
                <w:szCs w:val="24"/>
                <w:lang w:val="hr-HR"/>
              </w:rPr>
              <w:t>, Marija Batur</w:t>
            </w:r>
          </w:p>
        </w:tc>
      </w:tr>
      <w:tr w:rsidR="000F267A" w:rsidRPr="00B90492" w14:paraId="719BC086" w14:textId="77777777" w:rsidTr="405743D3">
        <w:tc>
          <w:tcPr>
            <w:tcW w:w="525" w:type="dxa"/>
          </w:tcPr>
          <w:p w14:paraId="246B4028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3.</w:t>
            </w:r>
          </w:p>
          <w:p w14:paraId="41890FE7" w14:textId="77777777" w:rsidR="000F267A" w:rsidRPr="00B90492" w:rsidRDefault="000F267A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4233F4CC" w14:textId="23B835B7" w:rsidR="000F267A" w:rsidRPr="00B90492" w:rsidRDefault="5DB6142D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ličuvari tradicijske baštine</w:t>
            </w:r>
          </w:p>
        </w:tc>
        <w:tc>
          <w:tcPr>
            <w:tcW w:w="1880" w:type="dxa"/>
          </w:tcPr>
          <w:p w14:paraId="5E4314D1" w14:textId="76EB5E54" w:rsidR="000F267A" w:rsidRPr="00B90492" w:rsidRDefault="3414CE1F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268" w:type="dxa"/>
          </w:tcPr>
          <w:p w14:paraId="4E82868B" w14:textId="77777777" w:rsidR="000F267A" w:rsidRPr="00B90492" w:rsidRDefault="5D07C145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  <w:r w:rsidR="7D25C5B0" w:rsidRPr="00B90492">
              <w:rPr>
                <w:rFonts w:eastAsiaTheme="minorEastAsia"/>
                <w:sz w:val="24"/>
                <w:szCs w:val="24"/>
                <w:lang w:val="hr-HR"/>
              </w:rPr>
              <w:t>x 35=</w:t>
            </w:r>
            <w:r w:rsidR="40EC0128" w:rsidRPr="00B90492">
              <w:rPr>
                <w:rFonts w:eastAsiaTheme="minorEastAsia"/>
                <w:sz w:val="24"/>
                <w:szCs w:val="24"/>
                <w:lang w:val="hr-HR"/>
              </w:rPr>
              <w:t>70</w:t>
            </w:r>
          </w:p>
        </w:tc>
        <w:tc>
          <w:tcPr>
            <w:tcW w:w="2409" w:type="dxa"/>
          </w:tcPr>
          <w:p w14:paraId="00705C90" w14:textId="4A3BA988" w:rsidR="000F267A" w:rsidRPr="00B90492" w:rsidRDefault="7D25C5B0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rena Miočić</w:t>
            </w:r>
            <w:r w:rsidR="66A472E2" w:rsidRPr="00B90492">
              <w:rPr>
                <w:rFonts w:eastAsiaTheme="minorEastAsia"/>
                <w:sz w:val="24"/>
                <w:szCs w:val="24"/>
                <w:lang w:val="hr-HR"/>
              </w:rPr>
              <w:t>, Barbara Perica</w:t>
            </w:r>
          </w:p>
        </w:tc>
      </w:tr>
      <w:tr w:rsidR="000F267A" w:rsidRPr="00B90492" w14:paraId="63BF2EDD" w14:textId="77777777" w:rsidTr="405743D3">
        <w:tc>
          <w:tcPr>
            <w:tcW w:w="525" w:type="dxa"/>
          </w:tcPr>
          <w:p w14:paraId="7F35C811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5.</w:t>
            </w:r>
          </w:p>
        </w:tc>
        <w:tc>
          <w:tcPr>
            <w:tcW w:w="2277" w:type="dxa"/>
          </w:tcPr>
          <w:p w14:paraId="4D49356D" w14:textId="67DB679A" w:rsidR="000F267A" w:rsidRPr="00B90492" w:rsidRDefault="4FC6B5E8" w:rsidP="33172EB9">
            <w:pPr>
              <w:pStyle w:val="Naslov4"/>
              <w:rPr>
                <w:rFonts w:eastAsiaTheme="minorEastAsia"/>
                <w:lang w:val="hr-HR"/>
              </w:rPr>
            </w:pPr>
            <w:r w:rsidRPr="00B90492">
              <w:rPr>
                <w:rFonts w:eastAsiaTheme="minorEastAsia"/>
                <w:lang w:val="hr-HR"/>
              </w:rPr>
              <w:t>Literarno-recitatorska grupa</w:t>
            </w:r>
          </w:p>
        </w:tc>
        <w:tc>
          <w:tcPr>
            <w:tcW w:w="1880" w:type="dxa"/>
          </w:tcPr>
          <w:p w14:paraId="0C937D2E" w14:textId="3B36B1FF" w:rsidR="000F267A" w:rsidRPr="00B90492" w:rsidRDefault="224F919C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268" w:type="dxa"/>
          </w:tcPr>
          <w:p w14:paraId="1135F461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 35=35</w:t>
            </w:r>
          </w:p>
        </w:tc>
        <w:tc>
          <w:tcPr>
            <w:tcW w:w="2409" w:type="dxa"/>
          </w:tcPr>
          <w:p w14:paraId="5DECD639" w14:textId="024A7C9D" w:rsidR="000F267A" w:rsidRPr="00B90492" w:rsidRDefault="41A5DFBA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Lidija Miočić</w:t>
            </w:r>
          </w:p>
          <w:p w14:paraId="61E33042" w14:textId="77777777" w:rsidR="000F267A" w:rsidRPr="00B90492" w:rsidRDefault="000F267A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  <w:tr w:rsidR="000F267A" w:rsidRPr="00B90492" w14:paraId="041DE37A" w14:textId="77777777" w:rsidTr="405743D3">
        <w:tc>
          <w:tcPr>
            <w:tcW w:w="525" w:type="dxa"/>
          </w:tcPr>
          <w:p w14:paraId="3875BACA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2277" w:type="dxa"/>
          </w:tcPr>
          <w:p w14:paraId="178B9D72" w14:textId="77777777" w:rsidR="000F267A" w:rsidRPr="00B90492" w:rsidRDefault="6313387B" w:rsidP="33172EB9">
            <w:pPr>
              <w:pStyle w:val="Naslov4"/>
              <w:rPr>
                <w:rFonts w:eastAsiaTheme="minorEastAsia"/>
                <w:lang w:val="hr-HR"/>
              </w:rPr>
            </w:pPr>
            <w:r w:rsidRPr="00B90492">
              <w:rPr>
                <w:rFonts w:eastAsiaTheme="minorEastAsia"/>
                <w:lang w:val="hr-HR"/>
              </w:rPr>
              <w:t xml:space="preserve">Mali glagoljaši </w:t>
            </w:r>
          </w:p>
          <w:p w14:paraId="6223CB85" w14:textId="77777777" w:rsidR="000F267A" w:rsidRPr="00B90492" w:rsidRDefault="000F267A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880" w:type="dxa"/>
          </w:tcPr>
          <w:p w14:paraId="1243947F" w14:textId="77777777" w:rsidR="000F267A" w:rsidRPr="00B90492" w:rsidRDefault="47763FF0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268" w:type="dxa"/>
          </w:tcPr>
          <w:p w14:paraId="45A4842F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536FD3D1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Ana Zekanović</w:t>
            </w:r>
          </w:p>
        </w:tc>
      </w:tr>
      <w:tr w:rsidR="000F267A" w:rsidRPr="00B90492" w14:paraId="34E8FF93" w14:textId="77777777" w:rsidTr="405743D3">
        <w:tc>
          <w:tcPr>
            <w:tcW w:w="525" w:type="dxa"/>
          </w:tcPr>
          <w:p w14:paraId="09AC7E0A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2277" w:type="dxa"/>
          </w:tcPr>
          <w:p w14:paraId="396BFA62" w14:textId="77777777" w:rsidR="000F267A" w:rsidRPr="00B90492" w:rsidRDefault="6313387B" w:rsidP="33172EB9">
            <w:pPr>
              <w:pStyle w:val="Naslov4"/>
              <w:rPr>
                <w:rFonts w:eastAsiaTheme="minorEastAsia"/>
                <w:lang w:val="hr-HR"/>
              </w:rPr>
            </w:pPr>
            <w:r w:rsidRPr="00B90492">
              <w:rPr>
                <w:rFonts w:eastAsiaTheme="minorEastAsia"/>
                <w:lang w:val="hr-HR"/>
              </w:rPr>
              <w:t>Likovna grupa</w:t>
            </w:r>
          </w:p>
        </w:tc>
        <w:tc>
          <w:tcPr>
            <w:tcW w:w="1880" w:type="dxa"/>
          </w:tcPr>
          <w:p w14:paraId="7E7156A4" w14:textId="6B7A0335" w:rsidR="000F267A" w:rsidRPr="00B90492" w:rsidRDefault="6A031BF5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5</w:t>
            </w:r>
          </w:p>
        </w:tc>
        <w:tc>
          <w:tcPr>
            <w:tcW w:w="1268" w:type="dxa"/>
          </w:tcPr>
          <w:p w14:paraId="5D15D7FF" w14:textId="660B7783" w:rsidR="000F267A" w:rsidRPr="00B90492" w:rsidRDefault="070910F6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3</w:t>
            </w:r>
            <w:r w:rsidR="7D25C5B0" w:rsidRPr="00B90492">
              <w:rPr>
                <w:rFonts w:eastAsiaTheme="minorEastAsia"/>
                <w:sz w:val="24"/>
                <w:szCs w:val="24"/>
                <w:lang w:val="hr-HR"/>
              </w:rPr>
              <w:t>x35=</w:t>
            </w:r>
            <w:r w:rsidR="1B57555E" w:rsidRPr="00B90492">
              <w:rPr>
                <w:rFonts w:eastAsiaTheme="minorEastAsia"/>
                <w:sz w:val="24"/>
                <w:szCs w:val="24"/>
                <w:lang w:val="hr-HR"/>
              </w:rPr>
              <w:t>105</w:t>
            </w:r>
          </w:p>
        </w:tc>
        <w:tc>
          <w:tcPr>
            <w:tcW w:w="2409" w:type="dxa"/>
          </w:tcPr>
          <w:p w14:paraId="2A0C4CBF" w14:textId="30106C0A" w:rsidR="000F267A" w:rsidRPr="00B90492" w:rsidRDefault="29C0B4C8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Boris Cikač</w:t>
            </w:r>
            <w:r w:rsidR="19804500" w:rsidRPr="00B90492">
              <w:rPr>
                <w:rFonts w:eastAsiaTheme="minorEastAsia"/>
                <w:sz w:val="24"/>
                <w:szCs w:val="24"/>
                <w:lang w:val="hr-HR"/>
              </w:rPr>
              <w:t>, Ljubica Miletić</w:t>
            </w:r>
            <w:r w:rsidR="688C77CB" w:rsidRPr="00B90492">
              <w:rPr>
                <w:rFonts w:eastAsiaTheme="minorEastAsia"/>
                <w:sz w:val="24"/>
                <w:szCs w:val="24"/>
                <w:lang w:val="hr-HR"/>
              </w:rPr>
              <w:t>, Jasna Kostović</w:t>
            </w:r>
          </w:p>
        </w:tc>
      </w:tr>
      <w:tr w:rsidR="000F267A" w:rsidRPr="00B90492" w14:paraId="3A7C54A1" w14:textId="77777777" w:rsidTr="405743D3">
        <w:tc>
          <w:tcPr>
            <w:tcW w:w="525" w:type="dxa"/>
          </w:tcPr>
          <w:p w14:paraId="69A1691D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.</w:t>
            </w:r>
          </w:p>
        </w:tc>
        <w:tc>
          <w:tcPr>
            <w:tcW w:w="2277" w:type="dxa"/>
          </w:tcPr>
          <w:p w14:paraId="704A7F02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ješovita grupa u odjelu</w:t>
            </w:r>
          </w:p>
          <w:p w14:paraId="74F76B21" w14:textId="77777777" w:rsidR="000F267A" w:rsidRPr="00B90492" w:rsidRDefault="000F267A" w:rsidP="33172EB9">
            <w:pPr>
              <w:pStyle w:val="Naslov4"/>
              <w:rPr>
                <w:rFonts w:eastAsiaTheme="minorEastAsia"/>
                <w:lang w:val="hr-HR"/>
              </w:rPr>
            </w:pPr>
          </w:p>
        </w:tc>
        <w:tc>
          <w:tcPr>
            <w:tcW w:w="1880" w:type="dxa"/>
          </w:tcPr>
          <w:p w14:paraId="52D5D77C" w14:textId="77777777" w:rsidR="000F267A" w:rsidRPr="00B90492" w:rsidRDefault="2EE890BC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55</w:t>
            </w:r>
          </w:p>
        </w:tc>
        <w:tc>
          <w:tcPr>
            <w:tcW w:w="1268" w:type="dxa"/>
          </w:tcPr>
          <w:p w14:paraId="70B88BAE" w14:textId="508EC3D5" w:rsidR="000F267A" w:rsidRPr="00B90492" w:rsidRDefault="1D9A7F0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  <w:r w:rsidR="0A2F0DCB" w:rsidRPr="00B90492">
              <w:rPr>
                <w:rFonts w:eastAsiaTheme="minorEastAsia"/>
                <w:sz w:val="24"/>
                <w:szCs w:val="24"/>
                <w:lang w:val="hr-HR"/>
              </w:rPr>
              <w:t>x35=</w:t>
            </w:r>
            <w:r w:rsidR="7AEB29D3" w:rsidRPr="00B90492">
              <w:rPr>
                <w:rFonts w:eastAsiaTheme="minorEastAsia"/>
                <w:sz w:val="24"/>
                <w:szCs w:val="24"/>
                <w:lang w:val="hr-HR"/>
              </w:rPr>
              <w:t>210</w:t>
            </w:r>
          </w:p>
        </w:tc>
        <w:tc>
          <w:tcPr>
            <w:tcW w:w="2409" w:type="dxa"/>
          </w:tcPr>
          <w:p w14:paraId="72D39808" w14:textId="630F6379" w:rsidR="000F267A" w:rsidRPr="00B90492" w:rsidRDefault="7D25C5B0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Ivana Jović</w:t>
            </w:r>
            <w:r w:rsidR="0A2F0DCB" w:rsidRPr="00B90492">
              <w:rPr>
                <w:rFonts w:eastAsiaTheme="minorEastAsia"/>
                <w:sz w:val="24"/>
                <w:szCs w:val="24"/>
                <w:lang w:val="hr-HR"/>
              </w:rPr>
              <w:t>, Marta Bonato, Radojka Jović, Joso Ivanac</w:t>
            </w:r>
          </w:p>
        </w:tc>
      </w:tr>
      <w:tr w:rsidR="000F267A" w:rsidRPr="00B90492" w14:paraId="7AA1528C" w14:textId="77777777" w:rsidTr="405743D3">
        <w:tc>
          <w:tcPr>
            <w:tcW w:w="525" w:type="dxa"/>
          </w:tcPr>
          <w:p w14:paraId="4EC789B7" w14:textId="77777777" w:rsidR="000F267A" w:rsidRPr="00B90492" w:rsidRDefault="6313387B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9.</w:t>
            </w:r>
          </w:p>
        </w:tc>
        <w:tc>
          <w:tcPr>
            <w:tcW w:w="2277" w:type="dxa"/>
          </w:tcPr>
          <w:p w14:paraId="59838115" w14:textId="3A2DC362" w:rsidR="000F267A" w:rsidRPr="00B90492" w:rsidRDefault="26E0519B" w:rsidP="405743D3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eliki i mali zbor</w:t>
            </w:r>
          </w:p>
          <w:p w14:paraId="57FB1A87" w14:textId="032EDD19" w:rsidR="000F267A" w:rsidRPr="00B90492" w:rsidRDefault="44B6C476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ječja klapa “Škalinice”</w:t>
            </w:r>
          </w:p>
        </w:tc>
        <w:tc>
          <w:tcPr>
            <w:tcW w:w="1880" w:type="dxa"/>
          </w:tcPr>
          <w:p w14:paraId="5735A035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0</w:t>
            </w:r>
          </w:p>
        </w:tc>
        <w:tc>
          <w:tcPr>
            <w:tcW w:w="1268" w:type="dxa"/>
          </w:tcPr>
          <w:p w14:paraId="3F4FF210" w14:textId="7BE50478" w:rsidR="000F267A" w:rsidRPr="00B90492" w:rsidRDefault="27DCEAE3" w:rsidP="405743D3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3</w:t>
            </w:r>
            <w:r w:rsidR="26E0519B" w:rsidRPr="00B90492">
              <w:rPr>
                <w:rFonts w:eastAsiaTheme="minorEastAsia"/>
                <w:sz w:val="24"/>
                <w:szCs w:val="24"/>
                <w:lang w:val="hr-HR"/>
              </w:rPr>
              <w:t>x35=</w:t>
            </w:r>
            <w:r w:rsidR="37B83C18" w:rsidRPr="00B90492">
              <w:rPr>
                <w:rFonts w:eastAsiaTheme="minorEastAsia"/>
                <w:sz w:val="24"/>
                <w:szCs w:val="24"/>
                <w:lang w:val="hr-HR"/>
              </w:rPr>
              <w:t>1</w:t>
            </w:r>
            <w:r w:rsidR="6F42093C" w:rsidRPr="00B90492">
              <w:rPr>
                <w:rFonts w:eastAsiaTheme="minorEastAsia"/>
                <w:sz w:val="24"/>
                <w:szCs w:val="24"/>
                <w:lang w:val="hr-HR"/>
              </w:rPr>
              <w:t>05</w:t>
            </w:r>
          </w:p>
        </w:tc>
        <w:tc>
          <w:tcPr>
            <w:tcW w:w="2409" w:type="dxa"/>
          </w:tcPr>
          <w:p w14:paraId="79061D5C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vana Buljat</w:t>
            </w:r>
          </w:p>
        </w:tc>
      </w:tr>
      <w:tr w:rsidR="000F267A" w:rsidRPr="00B90492" w14:paraId="422EB6E6" w14:textId="77777777" w:rsidTr="405743D3">
        <w:tc>
          <w:tcPr>
            <w:tcW w:w="525" w:type="dxa"/>
          </w:tcPr>
          <w:p w14:paraId="1D9195FA" w14:textId="59BF4A75" w:rsidR="000F267A" w:rsidRPr="00B90492" w:rsidRDefault="26E0519B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0</w:t>
            </w:r>
          </w:p>
          <w:p w14:paraId="19E8B614" w14:textId="7E83AA87" w:rsidR="000F267A" w:rsidRPr="00B90492" w:rsidRDefault="000F267A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0F9DE26D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Orkestar</w:t>
            </w:r>
          </w:p>
        </w:tc>
        <w:tc>
          <w:tcPr>
            <w:tcW w:w="1880" w:type="dxa"/>
          </w:tcPr>
          <w:p w14:paraId="37043C2D" w14:textId="77777777" w:rsidR="000F267A" w:rsidRPr="00B90492" w:rsidRDefault="6313387B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268" w:type="dxa"/>
          </w:tcPr>
          <w:p w14:paraId="38855640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6E4AAF29" w14:textId="77777777" w:rsidR="000F267A" w:rsidRPr="00B90492" w:rsidRDefault="6313387B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vana Buljat</w:t>
            </w:r>
          </w:p>
        </w:tc>
      </w:tr>
      <w:tr w:rsidR="77420DD8" w:rsidRPr="00B90492" w14:paraId="400E9333" w14:textId="77777777" w:rsidTr="405743D3">
        <w:tc>
          <w:tcPr>
            <w:tcW w:w="525" w:type="dxa"/>
          </w:tcPr>
          <w:p w14:paraId="50DBE293" w14:textId="505268DC" w:rsidR="2CE09310" w:rsidRPr="00B90492" w:rsidRDefault="64D00B60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1</w:t>
            </w:r>
          </w:p>
          <w:p w14:paraId="152B6AE7" w14:textId="6E96D074" w:rsidR="2CE09310" w:rsidRPr="00B90492" w:rsidRDefault="2CE09310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3DB0CF20" w14:textId="039502D3" w:rsidR="2CE09310" w:rsidRPr="00B90492" w:rsidRDefault="1F3F1C2E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li Englezi</w:t>
            </w:r>
          </w:p>
        </w:tc>
        <w:tc>
          <w:tcPr>
            <w:tcW w:w="1880" w:type="dxa"/>
          </w:tcPr>
          <w:p w14:paraId="4306C2BC" w14:textId="77777777" w:rsidR="2CE09310" w:rsidRPr="00B90492" w:rsidRDefault="388057ED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4</w:t>
            </w:r>
          </w:p>
        </w:tc>
        <w:tc>
          <w:tcPr>
            <w:tcW w:w="1268" w:type="dxa"/>
          </w:tcPr>
          <w:p w14:paraId="75698467" w14:textId="77777777" w:rsidR="2CE09310" w:rsidRPr="00B90492" w:rsidRDefault="388057ED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6C096903" w14:textId="31F190D5" w:rsidR="2CE09310" w:rsidRPr="00B90492" w:rsidRDefault="2FB0D321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rija Matak</w:t>
            </w:r>
          </w:p>
        </w:tc>
      </w:tr>
      <w:tr w:rsidR="33172EB9" w:rsidRPr="00B90492" w14:paraId="5742728B" w14:textId="77777777" w:rsidTr="405743D3">
        <w:tc>
          <w:tcPr>
            <w:tcW w:w="525" w:type="dxa"/>
          </w:tcPr>
          <w:p w14:paraId="2B0B8353" w14:textId="261794F8" w:rsidR="149B03E6" w:rsidRPr="00B90492" w:rsidRDefault="2C8EBF75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2</w:t>
            </w:r>
          </w:p>
          <w:p w14:paraId="42C4F479" w14:textId="76DCB28A" w:rsidR="149B03E6" w:rsidRPr="00B90492" w:rsidRDefault="149B03E6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6D2AFE92" w14:textId="6F023627" w:rsidR="149B03E6" w:rsidRPr="00B90492" w:rsidRDefault="149B03E6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Filodramska grupa</w:t>
            </w:r>
          </w:p>
        </w:tc>
        <w:tc>
          <w:tcPr>
            <w:tcW w:w="1880" w:type="dxa"/>
          </w:tcPr>
          <w:p w14:paraId="3698DCF0" w14:textId="064CE617" w:rsidR="149B03E6" w:rsidRPr="00B90492" w:rsidRDefault="149B03E6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268" w:type="dxa"/>
          </w:tcPr>
          <w:p w14:paraId="308E0463" w14:textId="5348BE16" w:rsidR="149B03E6" w:rsidRPr="00B90492" w:rsidRDefault="149B03E6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231F481D" w14:textId="02F8350F" w:rsidR="149B03E6" w:rsidRPr="00B90492" w:rsidRDefault="149B03E6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Biserka Kožul</w:t>
            </w:r>
          </w:p>
        </w:tc>
      </w:tr>
      <w:tr w:rsidR="33172EB9" w:rsidRPr="00B90492" w14:paraId="338B1051" w14:textId="77777777" w:rsidTr="405743D3">
        <w:tc>
          <w:tcPr>
            <w:tcW w:w="525" w:type="dxa"/>
          </w:tcPr>
          <w:p w14:paraId="4BA5894D" w14:textId="2C50A5B2" w:rsidR="54E2AF92" w:rsidRPr="00B90492" w:rsidRDefault="04661766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3</w:t>
            </w:r>
          </w:p>
          <w:p w14:paraId="5F001581" w14:textId="3F1DC7FC" w:rsidR="54E2AF92" w:rsidRPr="00B90492" w:rsidRDefault="54E2AF92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3346A340" w14:textId="094A1EE6" w:rsidR="54E2AF92" w:rsidRPr="00B90492" w:rsidRDefault="54E2AF9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li čuvari prirode</w:t>
            </w:r>
          </w:p>
        </w:tc>
        <w:tc>
          <w:tcPr>
            <w:tcW w:w="1880" w:type="dxa"/>
          </w:tcPr>
          <w:p w14:paraId="4C36BCC6" w14:textId="48B21FFB" w:rsidR="54E2AF92" w:rsidRPr="00B90492" w:rsidRDefault="54E2AF92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7</w:t>
            </w:r>
          </w:p>
        </w:tc>
        <w:tc>
          <w:tcPr>
            <w:tcW w:w="1268" w:type="dxa"/>
          </w:tcPr>
          <w:p w14:paraId="66A3724D" w14:textId="7C9D1841" w:rsidR="54E2AF92" w:rsidRPr="00B90492" w:rsidRDefault="54E2AF9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2FEA85D2" w14:textId="180DBA51" w:rsidR="54E2AF92" w:rsidRPr="00B90492" w:rsidRDefault="54E2AF9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Nevenka Jović</w:t>
            </w:r>
          </w:p>
        </w:tc>
      </w:tr>
      <w:tr w:rsidR="33172EB9" w:rsidRPr="00B90492" w14:paraId="1878A98F" w14:textId="77777777" w:rsidTr="405743D3">
        <w:tc>
          <w:tcPr>
            <w:tcW w:w="525" w:type="dxa"/>
          </w:tcPr>
          <w:p w14:paraId="25465706" w14:textId="4AE5DFAC" w:rsidR="5374B969" w:rsidRPr="00B90492" w:rsidRDefault="3BE583FB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4</w:t>
            </w:r>
          </w:p>
          <w:p w14:paraId="5C0BE73A" w14:textId="3A46827B" w:rsidR="5374B969" w:rsidRPr="00B90492" w:rsidRDefault="5374B969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14:paraId="6BBB1032" w14:textId="2B7221B5" w:rsidR="5374B969" w:rsidRPr="00B90492" w:rsidRDefault="5374B969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ali geografi</w:t>
            </w:r>
          </w:p>
        </w:tc>
        <w:tc>
          <w:tcPr>
            <w:tcW w:w="1880" w:type="dxa"/>
          </w:tcPr>
          <w:p w14:paraId="3D8DA86F" w14:textId="2ECA82BD" w:rsidR="5374B969" w:rsidRPr="00B90492" w:rsidRDefault="5374B969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268" w:type="dxa"/>
          </w:tcPr>
          <w:p w14:paraId="5603DE2E" w14:textId="135E3E2F" w:rsidR="5374B969" w:rsidRPr="00B90492" w:rsidRDefault="5374B969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14:paraId="64C928E8" w14:textId="5204DFE9" w:rsidR="5374B969" w:rsidRPr="00B90492" w:rsidRDefault="5374B969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ijana Jurjević</w:t>
            </w:r>
          </w:p>
        </w:tc>
      </w:tr>
      <w:tr w:rsidR="33172EB9" w:rsidRPr="00B90492" w14:paraId="1C9D62D6" w14:textId="77777777" w:rsidTr="405743D3">
        <w:tc>
          <w:tcPr>
            <w:tcW w:w="525" w:type="dxa"/>
          </w:tcPr>
          <w:p w14:paraId="78EC7E2D" w14:textId="05BD8259" w:rsidR="7F9A3057" w:rsidRPr="00B90492" w:rsidRDefault="74BB5866" w:rsidP="405743D3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5</w:t>
            </w:r>
          </w:p>
        </w:tc>
        <w:tc>
          <w:tcPr>
            <w:tcW w:w="2277" w:type="dxa"/>
          </w:tcPr>
          <w:p w14:paraId="14C5AD2A" w14:textId="5A1E7C27" w:rsidR="7F9A3057" w:rsidRPr="00B90492" w:rsidRDefault="7F9A305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portske igre mladih (nogomet, rukomet, odbojka)</w:t>
            </w:r>
          </w:p>
        </w:tc>
        <w:tc>
          <w:tcPr>
            <w:tcW w:w="1880" w:type="dxa"/>
          </w:tcPr>
          <w:p w14:paraId="2E4889FE" w14:textId="51FF365D" w:rsidR="7F9A3057" w:rsidRPr="00B90492" w:rsidRDefault="7F9A305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8</w:t>
            </w:r>
          </w:p>
        </w:tc>
        <w:tc>
          <w:tcPr>
            <w:tcW w:w="1268" w:type="dxa"/>
          </w:tcPr>
          <w:p w14:paraId="75F7C595" w14:textId="3F6AE3F0" w:rsidR="7F9A3057" w:rsidRPr="00B90492" w:rsidRDefault="7F9A305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x35=140</w:t>
            </w:r>
          </w:p>
        </w:tc>
        <w:tc>
          <w:tcPr>
            <w:tcW w:w="2409" w:type="dxa"/>
          </w:tcPr>
          <w:p w14:paraId="6273D1EF" w14:textId="37EC246C" w:rsidR="7F9A3057" w:rsidRPr="00B90492" w:rsidRDefault="7F9A305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Frane Potočnjak</w:t>
            </w:r>
          </w:p>
        </w:tc>
      </w:tr>
    </w:tbl>
    <w:p w14:paraId="0A31CFCA" w14:textId="77777777" w:rsidR="3CB99538" w:rsidRPr="00B90492" w:rsidRDefault="3CB99538" w:rsidP="33172EB9">
      <w:pPr>
        <w:rPr>
          <w:rFonts w:eastAsiaTheme="minorEastAsia"/>
        </w:rPr>
      </w:pPr>
    </w:p>
    <w:p w14:paraId="33FD3E11" w14:textId="77777777" w:rsidR="00F8610D" w:rsidRPr="00B90492" w:rsidRDefault="00F8610D" w:rsidP="33172EB9">
      <w:pPr>
        <w:ind w:left="283"/>
        <w:jc w:val="both"/>
        <w:rPr>
          <w:rFonts w:eastAsiaTheme="minorEastAsia"/>
          <w:sz w:val="28"/>
          <w:szCs w:val="28"/>
          <w:lang w:val="hr-HR"/>
        </w:rPr>
      </w:pPr>
    </w:p>
    <w:p w14:paraId="1542E92C" w14:textId="77777777" w:rsidR="48BCBFF8" w:rsidRPr="00B90492" w:rsidRDefault="1B4A5677" w:rsidP="33172EB9">
      <w:pPr>
        <w:jc w:val="both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sz w:val="24"/>
          <w:szCs w:val="24"/>
          <w:lang w:val="hr-HR"/>
        </w:rPr>
        <w:t xml:space="preserve">Učenička zadruga ‘’Čele’’ </w:t>
      </w:r>
    </w:p>
    <w:p w14:paraId="42F7EC0A" w14:textId="77777777" w:rsidR="3CB99538" w:rsidRPr="00B90492" w:rsidRDefault="3CB99538" w:rsidP="33172EB9">
      <w:pPr>
        <w:ind w:left="283"/>
        <w:jc w:val="both"/>
        <w:rPr>
          <w:rFonts w:eastAsiaTheme="minorEastAsia"/>
          <w:b/>
          <w:bCs/>
          <w:sz w:val="24"/>
          <w:szCs w:val="24"/>
          <w:lang w:val="hr-HR"/>
        </w:rPr>
      </w:pPr>
    </w:p>
    <w:p w14:paraId="3C27182B" w14:textId="77777777" w:rsidR="00312C46" w:rsidRPr="00B90492" w:rsidRDefault="625081B3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</w:t>
      </w:r>
      <w:r w:rsidR="280A835D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36DD9D8D" w:rsidRPr="00B90492">
        <w:rPr>
          <w:rFonts w:eastAsiaTheme="minorEastAsia"/>
          <w:sz w:val="24"/>
          <w:szCs w:val="24"/>
          <w:lang w:val="hr-HR"/>
        </w:rPr>
        <w:t>u</w:t>
      </w:r>
      <w:r w:rsidRPr="00B90492">
        <w:rPr>
          <w:rFonts w:eastAsiaTheme="minorEastAsia"/>
          <w:sz w:val="24"/>
          <w:szCs w:val="24"/>
          <w:lang w:val="hr-HR"/>
        </w:rPr>
        <w:t>čeničk</w:t>
      </w:r>
      <w:r w:rsidR="7947F983" w:rsidRPr="00B90492">
        <w:rPr>
          <w:rFonts w:eastAsiaTheme="minorEastAsia"/>
          <w:sz w:val="24"/>
          <w:szCs w:val="24"/>
          <w:lang w:val="hr-HR"/>
        </w:rPr>
        <w:t>u</w:t>
      </w:r>
      <w:r w:rsidRPr="00B90492">
        <w:rPr>
          <w:rFonts w:eastAsiaTheme="minorEastAsia"/>
          <w:sz w:val="24"/>
          <w:szCs w:val="24"/>
          <w:lang w:val="hr-HR"/>
        </w:rPr>
        <w:t xml:space="preserve"> zadrug</w:t>
      </w:r>
      <w:r w:rsidR="34923168" w:rsidRPr="00B90492">
        <w:rPr>
          <w:rFonts w:eastAsiaTheme="minorEastAsia"/>
          <w:sz w:val="24"/>
          <w:szCs w:val="24"/>
          <w:lang w:val="hr-HR"/>
        </w:rPr>
        <w:t>u</w:t>
      </w:r>
      <w:r w:rsidRPr="00B90492">
        <w:rPr>
          <w:rFonts w:eastAsiaTheme="minorEastAsia"/>
          <w:sz w:val="24"/>
          <w:szCs w:val="24"/>
          <w:lang w:val="hr-HR"/>
        </w:rPr>
        <w:t xml:space="preserve"> ‘’Čele’’ uključen</w:t>
      </w:r>
      <w:r w:rsidR="65C39D6F" w:rsidRPr="00B90492">
        <w:rPr>
          <w:rFonts w:eastAsiaTheme="minorEastAsia"/>
          <w:sz w:val="24"/>
          <w:szCs w:val="24"/>
          <w:lang w:val="hr-HR"/>
        </w:rPr>
        <w:t xml:space="preserve">o </w:t>
      </w:r>
      <w:r w:rsidRPr="00B90492">
        <w:rPr>
          <w:rFonts w:eastAsiaTheme="minorEastAsia"/>
          <w:sz w:val="24"/>
          <w:szCs w:val="24"/>
          <w:lang w:val="hr-HR"/>
        </w:rPr>
        <w:t>je šest sekcija</w:t>
      </w:r>
      <w:r w:rsidR="323F7785" w:rsidRPr="00B90492">
        <w:rPr>
          <w:rFonts w:eastAsiaTheme="minorEastAsia"/>
          <w:sz w:val="24"/>
          <w:szCs w:val="24"/>
          <w:lang w:val="hr-HR"/>
        </w:rPr>
        <w:t xml:space="preserve"> INA </w:t>
      </w:r>
      <w:r w:rsidR="2A923A95" w:rsidRPr="00B90492">
        <w:rPr>
          <w:rFonts w:eastAsiaTheme="minorEastAsia"/>
          <w:sz w:val="24"/>
          <w:szCs w:val="24"/>
          <w:lang w:val="hr-HR"/>
        </w:rPr>
        <w:t xml:space="preserve"> (6x35=210). Voditeljica je Ivana Buljat.</w:t>
      </w:r>
    </w:p>
    <w:p w14:paraId="42D70FF9" w14:textId="77777777" w:rsidR="3CB99538" w:rsidRPr="00B90492" w:rsidRDefault="3CB99538" w:rsidP="33172EB9">
      <w:pPr>
        <w:rPr>
          <w:rFonts w:eastAsiaTheme="minorEastAsia"/>
          <w:sz w:val="24"/>
          <w:szCs w:val="24"/>
          <w:lang w:val="hr-HR"/>
        </w:rPr>
      </w:pPr>
    </w:p>
    <w:p w14:paraId="4F8CA1F1" w14:textId="77777777" w:rsidR="3CB99538" w:rsidRPr="00B90492" w:rsidRDefault="3CB99538" w:rsidP="33172EB9">
      <w:pPr>
        <w:rPr>
          <w:rFonts w:eastAsiaTheme="minorEastAsia"/>
          <w:sz w:val="24"/>
          <w:szCs w:val="24"/>
          <w:lang w:val="hr-HR"/>
        </w:rPr>
      </w:pPr>
    </w:p>
    <w:p w14:paraId="612D7643" w14:textId="77777777" w:rsidR="005A4DC2" w:rsidRPr="00B90492" w:rsidRDefault="3A064CA7" w:rsidP="33172EB9">
      <w:pPr>
        <w:jc w:val="both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Glavni zadatak </w:t>
      </w:r>
      <w:r w:rsidR="414FDCD4" w:rsidRPr="00B90492">
        <w:rPr>
          <w:rFonts w:eastAsiaTheme="minorEastAsia"/>
          <w:sz w:val="24"/>
          <w:szCs w:val="24"/>
          <w:lang w:val="hr-HR"/>
        </w:rPr>
        <w:t>INA</w:t>
      </w:r>
      <w:r w:rsidRPr="00B90492">
        <w:rPr>
          <w:rFonts w:eastAsiaTheme="minorEastAsia"/>
          <w:sz w:val="24"/>
          <w:szCs w:val="24"/>
          <w:lang w:val="hr-HR"/>
        </w:rPr>
        <w:t xml:space="preserve"> i nadalje će biti razvijanje kulture glazbenog i jezičnog izražaja kod učenika, razvijanje estetskog ukusa, prezentiranje Škole prema</w:t>
      </w:r>
      <w:r w:rsidR="28EF395B" w:rsidRPr="00B90492">
        <w:rPr>
          <w:rFonts w:eastAsiaTheme="minorEastAsia"/>
          <w:sz w:val="24"/>
          <w:szCs w:val="24"/>
          <w:lang w:val="hr-HR"/>
        </w:rPr>
        <w:t xml:space="preserve"> široj </w:t>
      </w:r>
      <w:r w:rsidRPr="00B90492">
        <w:rPr>
          <w:rFonts w:eastAsiaTheme="minorEastAsia"/>
          <w:sz w:val="24"/>
          <w:szCs w:val="24"/>
          <w:lang w:val="hr-HR"/>
        </w:rPr>
        <w:t xml:space="preserve"> društvenoj sredini, organiziranje posjeta kazalištu i kazališnih predstava u Školi, učestvovanje na prigodnim programima i akademijama u mjestu i van njega.</w:t>
      </w:r>
    </w:p>
    <w:p w14:paraId="281ECEC5" w14:textId="77777777" w:rsidR="007D0C44" w:rsidRPr="00B90492" w:rsidRDefault="007D0C44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04799891" w14:textId="77777777" w:rsidR="001B04E6" w:rsidRPr="00B90492" w:rsidRDefault="001B04E6" w:rsidP="33172EB9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</w:p>
    <w:p w14:paraId="47DEAE3E" w14:textId="77777777" w:rsidR="001B04E6" w:rsidRPr="00B90492" w:rsidRDefault="001B04E6" w:rsidP="33172EB9">
      <w:pPr>
        <w:jc w:val="both"/>
        <w:rPr>
          <w:rFonts w:eastAsiaTheme="minorEastAsia"/>
          <w:b/>
          <w:bCs/>
          <w:i/>
          <w:iCs/>
          <w:sz w:val="24"/>
          <w:szCs w:val="24"/>
          <w:lang w:val="hr-HR"/>
        </w:rPr>
      </w:pPr>
    </w:p>
    <w:p w14:paraId="44CF69DF" w14:textId="77777777" w:rsidR="005A4DC2" w:rsidRPr="00B90492" w:rsidRDefault="3A064CA7" w:rsidP="33172EB9">
      <w:pPr>
        <w:jc w:val="both"/>
        <w:rPr>
          <w:rFonts w:eastAsiaTheme="minorEastAsia"/>
          <w:b/>
          <w:b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sz w:val="24"/>
          <w:szCs w:val="24"/>
          <w:lang w:val="hr-HR"/>
        </w:rPr>
        <w:t>U sklopu ŠSK-a djelovat će ove grupe:</w:t>
      </w:r>
    </w:p>
    <w:p w14:paraId="641D78AF" w14:textId="77777777" w:rsidR="005A4DC2" w:rsidRPr="00B90492" w:rsidRDefault="005A4DC2" w:rsidP="33172EB9">
      <w:pPr>
        <w:jc w:val="both"/>
        <w:rPr>
          <w:b/>
          <w:bCs/>
          <w:color w:val="FF0000"/>
          <w:sz w:val="24"/>
          <w:szCs w:val="24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63"/>
        <w:gridCol w:w="1963"/>
        <w:gridCol w:w="1963"/>
        <w:gridCol w:w="1792"/>
      </w:tblGrid>
      <w:tr w:rsidR="005A4DC2" w:rsidRPr="00B90492" w14:paraId="4080E25E" w14:textId="77777777" w:rsidTr="33172EB9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BC842" w14:textId="77777777" w:rsidR="005A4DC2" w:rsidRPr="00B90492" w:rsidRDefault="005A4DC2" w:rsidP="33172EB9">
            <w:pPr>
              <w:jc w:val="both"/>
              <w:rPr>
                <w:lang w:val="hr-HR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E8164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NAZIV GRUPE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6A501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BR.</w:t>
            </w:r>
          </w:p>
          <w:p w14:paraId="6A9502BC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UČENIKA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6CB4C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BR.</w:t>
            </w:r>
          </w:p>
          <w:p w14:paraId="41021D1E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SATI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3E124" w14:textId="77777777" w:rsidR="005A4DC2" w:rsidRPr="00B90492" w:rsidRDefault="3A064CA7" w:rsidP="33172EB9">
            <w:pPr>
              <w:jc w:val="both"/>
              <w:rPr>
                <w:lang w:val="hr-HR"/>
              </w:rPr>
            </w:pPr>
            <w:r w:rsidRPr="00B90492">
              <w:rPr>
                <w:lang w:val="hr-HR"/>
              </w:rPr>
              <w:t>IZVRŠITELJ</w:t>
            </w:r>
          </w:p>
        </w:tc>
      </w:tr>
      <w:tr w:rsidR="005A4DC2" w:rsidRPr="00B90492" w14:paraId="0EE105E9" w14:textId="77777777" w:rsidTr="33172EB9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0425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CAAB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ogomet</w:t>
            </w:r>
          </w:p>
          <w:p w14:paraId="1F8BEA0D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(dvije grupe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A5BA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A278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D9D86" w14:textId="77777777" w:rsidR="005A4DC2" w:rsidRPr="00B90492" w:rsidRDefault="7C008501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5A4DC2" w:rsidRPr="00B90492" w14:paraId="14F6A4E0" w14:textId="77777777" w:rsidTr="33172EB9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23B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602E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bojka m. i ž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A06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BC54" w14:textId="0492EABC" w:rsidR="005A4DC2" w:rsidRPr="00B90492" w:rsidRDefault="3D4C1ABD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1FCC8A" w14:textId="77777777" w:rsidR="005A4DC2" w:rsidRPr="00B90492" w:rsidRDefault="4198FD6A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5A4DC2" w:rsidRPr="00B90492" w14:paraId="7E795D69" w14:textId="77777777" w:rsidTr="33172EB9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D793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1711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ukomet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B9E5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746A" w14:textId="77777777" w:rsidR="005A4DC2" w:rsidRPr="00B90492" w:rsidRDefault="3A064CA7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5C166" w14:textId="77777777" w:rsidR="005A4DC2" w:rsidRPr="00B90492" w:rsidRDefault="216D58C1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rane Potočnjak</w:t>
            </w:r>
          </w:p>
        </w:tc>
      </w:tr>
    </w:tbl>
    <w:p w14:paraId="110192FD" w14:textId="77777777" w:rsidR="005A4DC2" w:rsidRPr="00B90492" w:rsidRDefault="005A4DC2" w:rsidP="33172EB9">
      <w:pPr>
        <w:jc w:val="both"/>
        <w:rPr>
          <w:sz w:val="24"/>
          <w:szCs w:val="24"/>
          <w:lang w:val="hr-HR"/>
        </w:rPr>
      </w:pPr>
    </w:p>
    <w:p w14:paraId="0470A18C" w14:textId="77777777" w:rsidR="3CB99538" w:rsidRPr="00B90492" w:rsidRDefault="3CB99538" w:rsidP="33172EB9">
      <w:pPr>
        <w:outlineLvl w:val="0"/>
        <w:rPr>
          <w:b/>
          <w:bCs/>
          <w:color w:val="FF0000"/>
          <w:sz w:val="24"/>
          <w:szCs w:val="24"/>
          <w:u w:val="single"/>
          <w:lang w:val="hr-HR"/>
        </w:rPr>
      </w:pPr>
    </w:p>
    <w:p w14:paraId="6FF21CB9" w14:textId="77777777" w:rsidR="6593C9DC" w:rsidRPr="00B90492" w:rsidRDefault="6593C9DC" w:rsidP="6593C9DC">
      <w:pPr>
        <w:outlineLvl w:val="0"/>
        <w:rPr>
          <w:b/>
          <w:bCs/>
          <w:i/>
          <w:iCs/>
          <w:color w:val="FF0000"/>
          <w:sz w:val="24"/>
          <w:szCs w:val="24"/>
          <w:u w:val="single"/>
          <w:lang w:val="hr-HR"/>
        </w:rPr>
      </w:pPr>
    </w:p>
    <w:p w14:paraId="3644CD22" w14:textId="77777777" w:rsidR="005A4DC2" w:rsidRPr="00B90492" w:rsidRDefault="3A064CA7" w:rsidP="33172EB9">
      <w:pPr>
        <w:outlineLvl w:val="0"/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 xml:space="preserve">Voditelj ŠSK-a naše škole je učitelj TZK </w:t>
      </w:r>
      <w:r w:rsidR="35AF85C0"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Frane Potočnjak</w:t>
      </w: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.</w:t>
      </w:r>
    </w:p>
    <w:p w14:paraId="087E68CC" w14:textId="77777777" w:rsidR="005A4DC2" w:rsidRPr="00B90492" w:rsidRDefault="3A064CA7" w:rsidP="33172EB9">
      <w:pPr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U razrednoj nastavi PŠ Radovin Male atletičare vodi učiteljica Ljiljana Grbić (35 sati).</w:t>
      </w:r>
    </w:p>
    <w:p w14:paraId="74870C9C" w14:textId="77777777" w:rsidR="3CB99538" w:rsidRPr="00B90492" w:rsidRDefault="3CB99538" w:rsidP="33172EB9">
      <w:pPr>
        <w:rPr>
          <w:rFonts w:eastAsiaTheme="minorEastAsia"/>
          <w:sz w:val="24"/>
          <w:szCs w:val="24"/>
          <w:lang w:val="hr-HR"/>
        </w:rPr>
      </w:pPr>
    </w:p>
    <w:p w14:paraId="7BFBA6D8" w14:textId="73FF612C" w:rsidR="005A4DC2" w:rsidRPr="00B90492" w:rsidRDefault="3A064CA7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ŠS</w:t>
      </w:r>
      <w:r w:rsidR="6AF5314E" w:rsidRPr="00B90492">
        <w:rPr>
          <w:rFonts w:eastAsiaTheme="minorEastAsia"/>
          <w:sz w:val="24"/>
          <w:szCs w:val="24"/>
          <w:lang w:val="hr-HR"/>
        </w:rPr>
        <w:t>K</w:t>
      </w:r>
      <w:r w:rsidRPr="00B90492">
        <w:rPr>
          <w:rFonts w:eastAsiaTheme="minorEastAsia"/>
          <w:sz w:val="24"/>
          <w:szCs w:val="24"/>
          <w:lang w:val="hr-HR"/>
        </w:rPr>
        <w:t xml:space="preserve"> vodit će brigu o tjelesnoj i zdravstvenoj kulturi učenika. Sudjelovat će, kao i do sada, na sportskim </w:t>
      </w:r>
      <w:r w:rsidR="13F34F88" w:rsidRPr="00B90492">
        <w:rPr>
          <w:rFonts w:eastAsiaTheme="minorEastAsia"/>
          <w:sz w:val="24"/>
          <w:szCs w:val="24"/>
          <w:lang w:val="hr-HR"/>
        </w:rPr>
        <w:t>natjecanjima</w:t>
      </w:r>
      <w:r w:rsidRPr="00B90492">
        <w:rPr>
          <w:rFonts w:eastAsiaTheme="minorEastAsia"/>
          <w:sz w:val="24"/>
          <w:szCs w:val="24"/>
          <w:lang w:val="hr-HR"/>
        </w:rPr>
        <w:t xml:space="preserve">, od školskog do državnog nivoa. Kroz rad i </w:t>
      </w:r>
      <w:r w:rsidR="2462F83C" w:rsidRPr="00B90492">
        <w:rPr>
          <w:rFonts w:eastAsiaTheme="minorEastAsia"/>
          <w:sz w:val="24"/>
          <w:szCs w:val="24"/>
          <w:lang w:val="hr-HR"/>
        </w:rPr>
        <w:t>natjecanja</w:t>
      </w:r>
      <w:r w:rsidRPr="00B90492">
        <w:rPr>
          <w:rFonts w:eastAsiaTheme="minorEastAsia"/>
          <w:sz w:val="24"/>
          <w:szCs w:val="24"/>
          <w:lang w:val="hr-HR"/>
        </w:rPr>
        <w:t xml:space="preserve"> posvećuje se naročita pozornost higijenskim navikama i kulturi ponašanja, te razvija sportski i </w:t>
      </w:r>
      <w:r w:rsidR="09D99C57" w:rsidRPr="00B90492">
        <w:rPr>
          <w:rFonts w:eastAsiaTheme="minorEastAsia"/>
          <w:sz w:val="24"/>
          <w:szCs w:val="24"/>
          <w:lang w:val="hr-HR"/>
        </w:rPr>
        <w:t>natjecateljski</w:t>
      </w:r>
      <w:r w:rsidRPr="00B90492">
        <w:rPr>
          <w:rFonts w:eastAsiaTheme="minorEastAsia"/>
          <w:sz w:val="24"/>
          <w:szCs w:val="24"/>
          <w:lang w:val="hr-HR"/>
        </w:rPr>
        <w:t xml:space="preserve"> duh.</w:t>
      </w:r>
    </w:p>
    <w:p w14:paraId="003C9526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p w14:paraId="2F327CD7" w14:textId="77777777" w:rsidR="005A4DC2" w:rsidRPr="00B90492" w:rsidRDefault="3A064CA7" w:rsidP="33172EB9">
      <w:pPr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Ostale planirane sekcije u radu ove školske godine su:</w:t>
      </w:r>
    </w:p>
    <w:p w14:paraId="3EEC1A20" w14:textId="77777777" w:rsidR="00762F89" w:rsidRPr="00B90492" w:rsidRDefault="00762F89" w:rsidP="33172EB9">
      <w:pPr>
        <w:rPr>
          <w:rFonts w:eastAsiaTheme="minorEastAsia"/>
          <w:b/>
          <w:bCs/>
          <w:i/>
          <w:iCs/>
          <w:sz w:val="24"/>
          <w:szCs w:val="24"/>
          <w:u w:val="single"/>
          <w:lang w:val="hr-HR"/>
        </w:rPr>
      </w:pPr>
    </w:p>
    <w:p w14:paraId="02B31392" w14:textId="77777777" w:rsidR="005A4DC2" w:rsidRPr="00B90492" w:rsidRDefault="3A064CA7" w:rsidP="0095001B">
      <w:pPr>
        <w:pStyle w:val="Odlomakpopisa"/>
        <w:numPr>
          <w:ilvl w:val="0"/>
          <w:numId w:val="56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>Sigurno u pr</w:t>
      </w:r>
      <w:r w:rsidR="72C6E929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>omet</w:t>
      </w: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 xml:space="preserve"> u</w:t>
      </w:r>
      <w:r w:rsidR="2BB5D29C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 xml:space="preserve"> MŠ Ražanac</w:t>
      </w: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>:</w:t>
      </w:r>
      <w:r w:rsidR="41A38066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učenici od 9 – 12 godina starosti, 35 sati voditeljica </w:t>
      </w: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Ana Čolak</w:t>
      </w:r>
      <w:r w:rsidR="79D2F36E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, učiteljica tehničke kulture.</w:t>
      </w:r>
    </w:p>
    <w:p w14:paraId="2B0288A1" w14:textId="77777777" w:rsidR="00636524" w:rsidRPr="00B90492" w:rsidRDefault="00636524" w:rsidP="33172EB9">
      <w:pPr>
        <w:ind w:left="283"/>
        <w:rPr>
          <w:rFonts w:eastAsiaTheme="minorEastAsia"/>
          <w:sz w:val="24"/>
          <w:szCs w:val="24"/>
          <w:lang w:val="hr-HR"/>
        </w:rPr>
      </w:pPr>
    </w:p>
    <w:p w14:paraId="1B4051FF" w14:textId="77777777" w:rsidR="00636524" w:rsidRPr="00B90492" w:rsidRDefault="74089F76" w:rsidP="33172EB9">
      <w:pPr>
        <w:tabs>
          <w:tab w:val="num" w:pos="480"/>
        </w:tabs>
        <w:outlineLvl w:val="0"/>
        <w:rPr>
          <w:rFonts w:eastAsiaTheme="minorEastAsia"/>
          <w:b/>
          <w:bCs/>
          <w:i/>
          <w:iCs/>
          <w:color w:val="FF0000"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Uključenost učenika u izvanškolske aktivnosti</w:t>
      </w:r>
      <w:r w:rsidR="38B530DF"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:</w:t>
      </w:r>
    </w:p>
    <w:p w14:paraId="0D967563" w14:textId="77777777" w:rsidR="00762F89" w:rsidRPr="00B90492" w:rsidRDefault="00762F89" w:rsidP="33172EB9">
      <w:pPr>
        <w:rPr>
          <w:rFonts w:eastAsiaTheme="minorEastAsia"/>
          <w:sz w:val="24"/>
          <w:szCs w:val="24"/>
          <w:lang w:val="hr-HR"/>
        </w:rPr>
      </w:pPr>
    </w:p>
    <w:p w14:paraId="602210F5" w14:textId="77777777" w:rsidR="007D0C44" w:rsidRPr="00B90492" w:rsidRDefault="2D816E4B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 izvanškolske  aktivnosti uključeno je 25 učenika u školu nogometa u Ražancu, Poličniku, Posedarju i Zadru.</w:t>
      </w:r>
    </w:p>
    <w:p w14:paraId="15F17779" w14:textId="77777777" w:rsidR="005A4DC2" w:rsidRPr="00B90492" w:rsidRDefault="005A4DC2" w:rsidP="00AE6701">
      <w:pPr>
        <w:tabs>
          <w:tab w:val="left" w:pos="5265"/>
        </w:tabs>
        <w:rPr>
          <w:lang w:val="hr-HR"/>
        </w:rPr>
      </w:pPr>
      <w:r w:rsidRPr="00B90492">
        <w:rPr>
          <w:lang w:val="hr-HR"/>
        </w:rPr>
        <w:tab/>
      </w:r>
    </w:p>
    <w:p w14:paraId="6B812915" w14:textId="77777777" w:rsidR="002D67CC" w:rsidRPr="00B90492" w:rsidRDefault="002D67CC" w:rsidP="00AE6701">
      <w:pPr>
        <w:tabs>
          <w:tab w:val="left" w:pos="5265"/>
        </w:tabs>
        <w:rPr>
          <w:lang w:val="hr-HR"/>
        </w:rPr>
      </w:pPr>
    </w:p>
    <w:p w14:paraId="5511F972" w14:textId="77777777" w:rsidR="002D67CC" w:rsidRPr="00B90492" w:rsidRDefault="002D67CC" w:rsidP="00AE6701">
      <w:pPr>
        <w:tabs>
          <w:tab w:val="left" w:pos="5265"/>
        </w:tabs>
        <w:rPr>
          <w:lang w:val="hr-HR"/>
        </w:rPr>
      </w:pPr>
    </w:p>
    <w:p w14:paraId="2D9B7D21" w14:textId="77777777" w:rsidR="6593C9DC" w:rsidRPr="00B90492" w:rsidRDefault="6593C9DC" w:rsidP="6593C9DC">
      <w:pPr>
        <w:pStyle w:val="Odlomakpopisa"/>
        <w:ind w:left="540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</w:p>
    <w:p w14:paraId="411C3859" w14:textId="6732745E" w:rsidR="005A4DC2" w:rsidRPr="00B90492" w:rsidRDefault="72F4A8A2" w:rsidP="405743D3">
      <w:pPr>
        <w:pStyle w:val="Odlomakpopisa"/>
        <w:ind w:left="540"/>
        <w:rPr>
          <w:rFonts w:ascii="Times New Roman" w:eastAsiaTheme="minorEastAsia" w:hAnsi="Times New Roman"/>
          <w:b/>
          <w:bCs/>
          <w:i/>
          <w:iCs/>
          <w:sz w:val="24"/>
          <w:szCs w:val="24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4</w:t>
      </w:r>
      <w:r w:rsidR="422ADC6C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.</w:t>
      </w:r>
      <w:r w:rsidR="3A064CA7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Kulturna djelatnost Škole</w:t>
      </w:r>
      <w:r w:rsidR="3A064CA7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1755"/>
        <w:gridCol w:w="1647"/>
        <w:gridCol w:w="1418"/>
        <w:gridCol w:w="1483"/>
      </w:tblGrid>
      <w:tr w:rsidR="00312C46" w:rsidRPr="00B90492" w14:paraId="65BB6A68" w14:textId="77777777" w:rsidTr="405743D3">
        <w:tc>
          <w:tcPr>
            <w:tcW w:w="562" w:type="dxa"/>
            <w:shd w:val="clear" w:color="auto" w:fill="auto"/>
          </w:tcPr>
          <w:p w14:paraId="72AA949B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.</w:t>
            </w:r>
          </w:p>
          <w:p w14:paraId="1513FC31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br.</w:t>
            </w:r>
          </w:p>
        </w:tc>
        <w:tc>
          <w:tcPr>
            <w:tcW w:w="1276" w:type="dxa"/>
            <w:shd w:val="clear" w:color="auto" w:fill="auto"/>
          </w:tcPr>
          <w:p w14:paraId="3ABE9D45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DA4461F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Nos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6222D5DF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Ciljevi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6D73B835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Način</w:t>
            </w:r>
          </w:p>
        </w:tc>
        <w:tc>
          <w:tcPr>
            <w:tcW w:w="1418" w:type="dxa"/>
            <w:shd w:val="clear" w:color="auto" w:fill="auto"/>
          </w:tcPr>
          <w:p w14:paraId="0B6EAE30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Troškovnik</w:t>
            </w:r>
          </w:p>
        </w:tc>
        <w:tc>
          <w:tcPr>
            <w:tcW w:w="1483" w:type="dxa"/>
            <w:shd w:val="clear" w:color="auto" w:fill="auto"/>
          </w:tcPr>
          <w:p w14:paraId="301D0E54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Vrednovanje</w:t>
            </w:r>
          </w:p>
        </w:tc>
      </w:tr>
      <w:tr w:rsidR="00312C46" w:rsidRPr="00B90492" w14:paraId="680E3DF4" w14:textId="77777777" w:rsidTr="405743D3">
        <w:tc>
          <w:tcPr>
            <w:tcW w:w="562" w:type="dxa"/>
          </w:tcPr>
          <w:p w14:paraId="61EDF2F8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08EF01C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Dani zahvalnosti za plodove zemlje – </w:t>
            </w:r>
            <w:r w:rsidRPr="00B90492">
              <w:rPr>
                <w:sz w:val="24"/>
                <w:szCs w:val="24"/>
                <w:lang w:val="pl-PL"/>
              </w:rPr>
              <w:lastRenderedPageBreak/>
              <w:t>Dani kruha</w:t>
            </w:r>
          </w:p>
          <w:p w14:paraId="069E17C0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  <w:p w14:paraId="7A01CF5A" w14:textId="1617D0A8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</w:rPr>
              <w:t>1</w:t>
            </w:r>
            <w:r w:rsidR="1657C661" w:rsidRPr="00B90492">
              <w:rPr>
                <w:sz w:val="24"/>
                <w:szCs w:val="24"/>
              </w:rPr>
              <w:t>0.</w:t>
            </w:r>
            <w:r w:rsidRPr="00B90492">
              <w:rPr>
                <w:sz w:val="24"/>
                <w:szCs w:val="24"/>
              </w:rPr>
              <w:t xml:space="preserve"> – </w:t>
            </w:r>
            <w:r w:rsidR="1FE256CB" w:rsidRPr="00B90492">
              <w:rPr>
                <w:sz w:val="24"/>
                <w:szCs w:val="24"/>
              </w:rPr>
              <w:t>24</w:t>
            </w:r>
            <w:r w:rsidRPr="00B90492">
              <w:rPr>
                <w:sz w:val="24"/>
                <w:szCs w:val="24"/>
              </w:rPr>
              <w:t>. listopada</w:t>
            </w:r>
          </w:p>
          <w:p w14:paraId="327CBAA5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6112BC6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>- učiteljice i učitelji razredne nastave, te vjerou</w:t>
            </w:r>
            <w:r w:rsidR="007D5C62" w:rsidRPr="00B90492">
              <w:rPr>
                <w:sz w:val="24"/>
                <w:szCs w:val="24"/>
                <w:lang w:val="pl-PL"/>
              </w:rPr>
              <w:t xml:space="preserve">čitelji </w:t>
            </w:r>
            <w:r w:rsidR="007D5C62" w:rsidRPr="00B90492">
              <w:rPr>
                <w:sz w:val="24"/>
                <w:szCs w:val="24"/>
                <w:lang w:val="pl-PL"/>
              </w:rPr>
              <w:lastRenderedPageBreak/>
              <w:t xml:space="preserve">Ana Marija Ivanić, </w:t>
            </w:r>
            <w:r w:rsidRPr="00B90492">
              <w:rPr>
                <w:sz w:val="24"/>
                <w:szCs w:val="24"/>
                <w:lang w:val="pl-PL"/>
              </w:rPr>
              <w:t>Siniša Mišić, Grgo Mišković i pedagoginja Mila Bolonja</w:t>
            </w:r>
          </w:p>
          <w:p w14:paraId="0BC930FC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 učenici</w:t>
            </w:r>
          </w:p>
          <w:p w14:paraId="4068F64F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rod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5BE0879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 xml:space="preserve">-omogućiti stjecanje dostatnih spoznaja o tome kako </w:t>
            </w:r>
            <w:r w:rsidRPr="00B90492">
              <w:rPr>
                <w:sz w:val="24"/>
                <w:szCs w:val="24"/>
              </w:rPr>
              <w:lastRenderedPageBreak/>
              <w:t>zahvalnost za plodove zemlje i plodove čovjekova stvaralaštva (plodove ljudskog rada) dugujemo ponajprije Stvoritelju, zatim ljudima koji svojim radom i brigom za očuvanje prirode svjedoče o svojoj nesebičnosti i istinskom čovjekoljublju</w:t>
            </w:r>
          </w:p>
          <w:p w14:paraId="3657C048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F785815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 xml:space="preserve">- uređenje izložbenog prostora na nivou matične škole i </w:t>
            </w:r>
            <w:r w:rsidRPr="00B90492">
              <w:rPr>
                <w:sz w:val="24"/>
                <w:szCs w:val="24"/>
                <w:lang w:val="pl-PL"/>
              </w:rPr>
              <w:lastRenderedPageBreak/>
              <w:t>područnih škola</w:t>
            </w:r>
          </w:p>
          <w:p w14:paraId="26D7F3E0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izložba kruha i raznih pekarskih proizvoda, te plodova</w:t>
            </w:r>
          </w:p>
          <w:p w14:paraId="45B38E79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edukativna radionica: posjet mlinu i pekari, te običaj darivanja kruhom u Hrvata</w:t>
            </w:r>
          </w:p>
        </w:tc>
        <w:tc>
          <w:tcPr>
            <w:tcW w:w="1418" w:type="dxa"/>
          </w:tcPr>
          <w:p w14:paraId="146D9758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lastRenderedPageBreak/>
              <w:t xml:space="preserve">Vlastito financiranje (škola), te doprinos </w:t>
            </w:r>
            <w:r w:rsidRPr="00B90492">
              <w:rPr>
                <w:sz w:val="24"/>
                <w:szCs w:val="24"/>
                <w:lang w:val="it-IT"/>
              </w:rPr>
              <w:lastRenderedPageBreak/>
              <w:t>roditelja i učenika.</w:t>
            </w:r>
          </w:p>
        </w:tc>
        <w:tc>
          <w:tcPr>
            <w:tcW w:w="1483" w:type="dxa"/>
          </w:tcPr>
          <w:p w14:paraId="4B53C736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lastRenderedPageBreak/>
              <w:t xml:space="preserve">Poticaj za proučavanje tradicijske kulture i njeno </w:t>
            </w:r>
            <w:r w:rsidRPr="00B90492">
              <w:rPr>
                <w:sz w:val="24"/>
                <w:szCs w:val="24"/>
                <w:lang w:val="it-IT"/>
              </w:rPr>
              <w:lastRenderedPageBreak/>
              <w:t>korištenje u nastavi. Pohvala i zahvalnica sudionicima.</w:t>
            </w:r>
          </w:p>
        </w:tc>
      </w:tr>
      <w:tr w:rsidR="405743D3" w:rsidRPr="00B90492" w14:paraId="613A2F8E" w14:textId="77777777" w:rsidTr="405743D3">
        <w:tc>
          <w:tcPr>
            <w:tcW w:w="562" w:type="dxa"/>
          </w:tcPr>
          <w:p w14:paraId="64D20E72" w14:textId="6B217AD3" w:rsidR="392705A4" w:rsidRPr="00B90492" w:rsidRDefault="392705A4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14:paraId="24C4E82B" w14:textId="538043F9" w:rsidR="392705A4" w:rsidRPr="00B90492" w:rsidRDefault="392705A4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Mjesec hrvatske knjige</w:t>
            </w:r>
            <w:r w:rsidR="669386B9" w:rsidRPr="00B90492">
              <w:rPr>
                <w:sz w:val="24"/>
                <w:szCs w:val="24"/>
                <w:lang w:val="pl-PL"/>
              </w:rPr>
              <w:t xml:space="preserve"> 2021.</w:t>
            </w:r>
          </w:p>
          <w:p w14:paraId="3AE7A746" w14:textId="19F45D2B" w:rsidR="78B0AC87" w:rsidRPr="00B90492" w:rsidRDefault="78B0AC87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(15. listopada – 15. studenoga)</w:t>
            </w:r>
          </w:p>
        </w:tc>
        <w:tc>
          <w:tcPr>
            <w:tcW w:w="1559" w:type="dxa"/>
          </w:tcPr>
          <w:p w14:paraId="7C6F871A" w14:textId="0DEDBDFA" w:rsidR="6C6EE23F" w:rsidRPr="00B90492" w:rsidRDefault="6C6EE23F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k</w:t>
            </w:r>
            <w:r w:rsidR="392705A4" w:rsidRPr="00B90492">
              <w:rPr>
                <w:sz w:val="24"/>
                <w:szCs w:val="24"/>
                <w:lang w:val="pl-PL"/>
              </w:rPr>
              <w:t>njižničarka</w:t>
            </w:r>
            <w:r w:rsidR="14A32F8B" w:rsidRPr="00B90492">
              <w:rPr>
                <w:sz w:val="24"/>
                <w:szCs w:val="24"/>
                <w:lang w:val="pl-PL"/>
              </w:rPr>
              <w:t>,</w:t>
            </w:r>
            <w:r w:rsidR="392705A4" w:rsidRPr="00B90492">
              <w:rPr>
                <w:sz w:val="24"/>
                <w:szCs w:val="24"/>
                <w:lang w:val="pl-PL"/>
              </w:rPr>
              <w:t xml:space="preserve"> učiteljica hrv. jezika,</w:t>
            </w:r>
          </w:p>
          <w:p w14:paraId="4EAFFF23" w14:textId="701373EB" w:rsidR="392705A4" w:rsidRPr="00B90492" w:rsidRDefault="392705A4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čenic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4AC8EFD" w14:textId="3DAC31E6" w:rsidR="3994F99B" w:rsidRPr="00B90492" w:rsidRDefault="3994F99B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zvoj interesa za knjigu i promi-canje čitanja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1F8C3D0" w14:textId="3834602C" w:rsidR="3994F99B" w:rsidRPr="00B90492" w:rsidRDefault="3994F99B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čenici sudjeluju u knjjževnom kvizu na temu romana Mire gavrana “Zaljubljen u ljubav” pod ovogodišnjim motom manifestacije “Ajmo, hrvati se s knjigom”</w:t>
            </w:r>
          </w:p>
        </w:tc>
        <w:tc>
          <w:tcPr>
            <w:tcW w:w="1418" w:type="dxa"/>
          </w:tcPr>
          <w:p w14:paraId="0B64BBE2" w14:textId="17B9D977" w:rsidR="512DC012" w:rsidRPr="00B90492" w:rsidRDefault="512DC012" w:rsidP="405743D3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Vlastito financiranje (škola)</w:t>
            </w:r>
          </w:p>
        </w:tc>
        <w:tc>
          <w:tcPr>
            <w:tcW w:w="1483" w:type="dxa"/>
          </w:tcPr>
          <w:p w14:paraId="36D969D0" w14:textId="0196FF12" w:rsidR="512DC012" w:rsidRPr="00B90492" w:rsidRDefault="512DC012" w:rsidP="405743D3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Odaziv i zainteresira-nost učenika</w:t>
            </w:r>
          </w:p>
        </w:tc>
      </w:tr>
      <w:tr w:rsidR="00312C46" w:rsidRPr="00B90492" w14:paraId="5DC5EFF4" w14:textId="77777777" w:rsidTr="405743D3">
        <w:tc>
          <w:tcPr>
            <w:tcW w:w="562" w:type="dxa"/>
          </w:tcPr>
          <w:p w14:paraId="056BA398" w14:textId="56764024" w:rsidR="00312C46" w:rsidRPr="00B90492" w:rsidRDefault="30EEFB55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D6FAB8E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Dan otvorenih vrata </w:t>
            </w:r>
          </w:p>
        </w:tc>
        <w:tc>
          <w:tcPr>
            <w:tcW w:w="1559" w:type="dxa"/>
          </w:tcPr>
          <w:p w14:paraId="101515F2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vi djelatnici škole, učenici, roditelji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13F7909A" w14:textId="77777777" w:rsidR="001C30A5" w:rsidRPr="00B90492" w:rsidRDefault="001C30A5" w:rsidP="001C30A5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poznavanje tradicionalnog načina  izrade svirala.</w:t>
            </w:r>
          </w:p>
          <w:p w14:paraId="1B731374" w14:textId="77777777" w:rsidR="001C30A5" w:rsidRPr="00B90492" w:rsidRDefault="001C30A5" w:rsidP="001C30A5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Njegovanje i očuvanje tradicije.</w:t>
            </w:r>
          </w:p>
          <w:p w14:paraId="28BE02C3" w14:textId="77777777" w:rsidR="001C30A5" w:rsidRPr="00B90492" w:rsidRDefault="001C30A5" w:rsidP="001C30A5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poznavanje s načinom života naših predaka.</w:t>
            </w:r>
          </w:p>
          <w:p w14:paraId="1C7CC078" w14:textId="77777777" w:rsidR="001C30A5" w:rsidRPr="00B90492" w:rsidRDefault="001C30A5" w:rsidP="001C30A5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zvijanje svijesti o važnosti uporabe prirodnih materijala.</w:t>
            </w:r>
          </w:p>
          <w:p w14:paraId="78F075F6" w14:textId="77777777" w:rsidR="001C30A5" w:rsidRPr="00B90492" w:rsidRDefault="001C30A5" w:rsidP="001C30A5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 xml:space="preserve">Izrada starinskih svirala. </w:t>
            </w:r>
          </w:p>
          <w:p w14:paraId="3BEA4B50" w14:textId="77777777" w:rsidR="00995201" w:rsidRPr="00B90492" w:rsidRDefault="001C30A5" w:rsidP="00995201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995201" w:rsidRPr="00B90492">
              <w:rPr>
                <w:sz w:val="24"/>
                <w:szCs w:val="24"/>
              </w:rPr>
              <w:t>čiti učenike spoznavati svijet oko sebe</w:t>
            </w:r>
          </w:p>
          <w:p w14:paraId="26581A19" w14:textId="77777777" w:rsidR="00995201" w:rsidRPr="00B90492" w:rsidRDefault="00995201" w:rsidP="00995201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razvoj suradničkih odnosa</w:t>
            </w:r>
          </w:p>
          <w:p w14:paraId="1CEE095A" w14:textId="77777777" w:rsidR="00312C46" w:rsidRPr="00B90492" w:rsidRDefault="00995201" w:rsidP="00995201">
            <w:pPr>
              <w:snapToGrid w:val="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upoznavanje raznih obrazovnih  i odgojnih sadržaja kroz temu: GLAZBA I JEZIK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2E9741F" w14:textId="77777777" w:rsidR="00312C46" w:rsidRPr="00B90492" w:rsidRDefault="00312C46" w:rsidP="6593C9DC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>Uređenje izložbenog prostora škole, učionica i održavanje raznih radionica, prezentacija rada široj zajednici</w:t>
            </w:r>
          </w:p>
          <w:p w14:paraId="0118AC79" w14:textId="77777777" w:rsidR="00312C46" w:rsidRPr="00B90492" w:rsidRDefault="74E25FFE" w:rsidP="6593C9DC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Božićni humanitarni sajam- Školska zadruga “ Čela”</w:t>
            </w:r>
          </w:p>
        </w:tc>
        <w:tc>
          <w:tcPr>
            <w:tcW w:w="1418" w:type="dxa"/>
          </w:tcPr>
          <w:p w14:paraId="2A9D3DF4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Vlastito financiranje (škola), te doprinos roditelja i učenika.</w:t>
            </w:r>
          </w:p>
        </w:tc>
        <w:tc>
          <w:tcPr>
            <w:tcW w:w="1483" w:type="dxa"/>
          </w:tcPr>
          <w:p w14:paraId="6D5E829F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Zajednička analiza i kritiki osvrt</w:t>
            </w:r>
          </w:p>
        </w:tc>
      </w:tr>
      <w:tr w:rsidR="00312C46" w:rsidRPr="00B90492" w14:paraId="6126DAFE" w14:textId="77777777" w:rsidTr="405743D3">
        <w:tc>
          <w:tcPr>
            <w:tcW w:w="562" w:type="dxa"/>
          </w:tcPr>
          <w:p w14:paraId="0D935250" w14:textId="2FE5B36D" w:rsidR="00312C46" w:rsidRPr="00B90492" w:rsidRDefault="521CD133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4</w:t>
            </w:r>
            <w:r w:rsidR="00312C46" w:rsidRPr="00B90492">
              <w:rPr>
                <w:sz w:val="24"/>
                <w:szCs w:val="24"/>
              </w:rPr>
              <w:t>.</w:t>
            </w:r>
          </w:p>
          <w:p w14:paraId="67C98567" w14:textId="77777777" w:rsidR="00312C46" w:rsidRPr="00B90492" w:rsidRDefault="00312C46" w:rsidP="00312C4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F9F0E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slava Božića</w:t>
            </w:r>
          </w:p>
          <w:p w14:paraId="27559F60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ACFDDB3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378DBDE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E97A43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5A82F61E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D28C293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4FBD6DE6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12DEAFF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499CF554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257C764D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2D3393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C46091B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55D837C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FFD7E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učiteljice i učitelji razredne nastave, učitelji predmetne nastave, vjeroučitelji, knjižničarka i pedagoginja</w:t>
            </w:r>
          </w:p>
          <w:p w14:paraId="460CB9D1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učenici</w:t>
            </w:r>
          </w:p>
          <w:p w14:paraId="7141681B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roditelji</w:t>
            </w:r>
          </w:p>
          <w:p w14:paraId="7543C433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43CAC40D" w14:textId="77777777" w:rsidR="00312C46" w:rsidRPr="00B90492" w:rsidRDefault="002CF1AB" w:rsidP="6593C9DC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Obilježavanje </w:t>
            </w:r>
            <w:r w:rsidR="00312C46" w:rsidRPr="00B90492">
              <w:rPr>
                <w:sz w:val="24"/>
                <w:szCs w:val="24"/>
              </w:rPr>
              <w:t>božićno-novogodišnjih blagdana kroz raznovrsne aktivnosti: prigodno uređenje školskih prostora, organizacija školske priredbe povodom Božića, organizacija izložbe božićnih jaslica</w:t>
            </w:r>
            <w:r w:rsidR="63EDF11E" w:rsidRPr="00B90492">
              <w:rPr>
                <w:sz w:val="24"/>
                <w:szCs w:val="24"/>
              </w:rPr>
              <w:t>, pomoć najpotrebitijima</w:t>
            </w:r>
          </w:p>
        </w:tc>
        <w:tc>
          <w:tcPr>
            <w:tcW w:w="1647" w:type="dxa"/>
          </w:tcPr>
          <w:p w14:paraId="54CFF360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prigodno svečano uređenje školskih prostora, školskog predvorja i mjesne knjižnice</w:t>
            </w:r>
          </w:p>
          <w:p w14:paraId="48B87CBF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organizacija božićne priredbe (matična škola i područne škole pojedinačno)</w:t>
            </w:r>
          </w:p>
          <w:p w14:paraId="6896812D" w14:textId="77777777" w:rsidR="00312C46" w:rsidRPr="00B90492" w:rsidRDefault="00312C46" w:rsidP="6593C9DC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</w:rPr>
              <w:t>- organizacija izložbe božićnih jaslica</w:t>
            </w:r>
            <w:r w:rsidR="651DC7E6" w:rsidRPr="00B90492">
              <w:rPr>
                <w:sz w:val="24"/>
                <w:szCs w:val="24"/>
              </w:rPr>
              <w:t xml:space="preserve"> –h</w:t>
            </w:r>
            <w:r w:rsidR="651DC7E6" w:rsidRPr="00B90492">
              <w:rPr>
                <w:sz w:val="24"/>
                <w:szCs w:val="24"/>
                <w:lang w:val="pl-PL"/>
              </w:rPr>
              <w:t>umanitarni prodajni  sajam- Školska zadruga “ Čela”</w:t>
            </w:r>
          </w:p>
          <w:p w14:paraId="70E69AB9" w14:textId="77777777" w:rsidR="00312C46" w:rsidRPr="00B90492" w:rsidRDefault="00312C46" w:rsidP="6593C9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AA351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Nabava i izrada ukrasa, božićne jelke i sličnog u iznosu od oko 1000 kn.</w:t>
            </w:r>
          </w:p>
        </w:tc>
        <w:tc>
          <w:tcPr>
            <w:tcW w:w="1483" w:type="dxa"/>
          </w:tcPr>
          <w:p w14:paraId="4DE83ADC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Kroz rad Stručnog vijeća, Vijeća učenika i roditelja i, posredno, kroz sjednice Vijeća učitelja. </w:t>
            </w:r>
          </w:p>
        </w:tc>
      </w:tr>
      <w:tr w:rsidR="405743D3" w:rsidRPr="00B90492" w14:paraId="34FEDD17" w14:textId="77777777" w:rsidTr="405743D3">
        <w:tc>
          <w:tcPr>
            <w:tcW w:w="562" w:type="dxa"/>
          </w:tcPr>
          <w:p w14:paraId="6ED0493B" w14:textId="5778FA48" w:rsidR="54DE20D9" w:rsidRPr="00B90492" w:rsidRDefault="54DE20D9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621DD049" w14:textId="61296009" w:rsidR="54DE20D9" w:rsidRPr="00B90492" w:rsidRDefault="54DE20D9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“Zadar čita 2022.”</w:t>
            </w:r>
          </w:p>
          <w:p w14:paraId="6EFBCB7F" w14:textId="712C9A68" w:rsidR="405743D3" w:rsidRPr="00B90492" w:rsidRDefault="405743D3" w:rsidP="405743D3">
            <w:pPr>
              <w:rPr>
                <w:sz w:val="24"/>
                <w:szCs w:val="24"/>
              </w:rPr>
            </w:pPr>
          </w:p>
          <w:p w14:paraId="672DAD17" w14:textId="5D53AAD8" w:rsidR="4EED837D" w:rsidRPr="00B90492" w:rsidRDefault="4EED837D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žujak/travanj</w:t>
            </w:r>
          </w:p>
        </w:tc>
        <w:tc>
          <w:tcPr>
            <w:tcW w:w="1559" w:type="dxa"/>
          </w:tcPr>
          <w:p w14:paraId="566356CE" w14:textId="6D8F352E" w:rsidR="757D7526" w:rsidRPr="00B90492" w:rsidRDefault="757D7526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</w:t>
            </w:r>
            <w:r w:rsidR="54DE20D9" w:rsidRPr="00B90492">
              <w:rPr>
                <w:sz w:val="24"/>
                <w:szCs w:val="24"/>
              </w:rPr>
              <w:t>njižničarka</w:t>
            </w:r>
            <w:r w:rsidR="0DA0A1C9" w:rsidRPr="00B90492">
              <w:rPr>
                <w:sz w:val="24"/>
                <w:szCs w:val="24"/>
              </w:rPr>
              <w:t>, učiteljica hrvatskoga</w:t>
            </w:r>
          </w:p>
          <w:p w14:paraId="4C426FC5" w14:textId="67BE8B60" w:rsidR="0DA0A1C9" w:rsidRPr="00B90492" w:rsidRDefault="0DA0A1C9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jezika, učitelji i učiteljice </w:t>
            </w:r>
            <w:r w:rsidRPr="00B90492">
              <w:rPr>
                <w:sz w:val="24"/>
                <w:szCs w:val="24"/>
              </w:rPr>
              <w:lastRenderedPageBreak/>
              <w:t>razredne nastave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DDA2636" w14:textId="35DBF327" w:rsidR="73E228DD" w:rsidRPr="00B90492" w:rsidRDefault="73E228DD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 xml:space="preserve">Gradska knjižnica Zadar organizira manifestaciju kojoj je cilj popularizacija književnosti i </w:t>
            </w:r>
            <w:r w:rsidRPr="00B90492">
              <w:rPr>
                <w:sz w:val="24"/>
                <w:szCs w:val="24"/>
              </w:rPr>
              <w:lastRenderedPageBreak/>
              <w:t>promicanje čitanja među svim generacijama Zadarske županije.</w:t>
            </w:r>
          </w:p>
        </w:tc>
        <w:tc>
          <w:tcPr>
            <w:tcW w:w="1647" w:type="dxa"/>
          </w:tcPr>
          <w:p w14:paraId="2458EAFD" w14:textId="5E847D2A" w:rsidR="73E228DD" w:rsidRPr="00B90492" w:rsidRDefault="73E228DD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 xml:space="preserve">Učenici sudjeluju u raznim aktivnostima koje se osmišljavaju </w:t>
            </w:r>
            <w:r w:rsidR="0BCB4F1B" w:rsidRPr="00B90492">
              <w:rPr>
                <w:sz w:val="24"/>
                <w:szCs w:val="24"/>
              </w:rPr>
              <w:lastRenderedPageBreak/>
              <w:t>na zadanu temu</w:t>
            </w:r>
          </w:p>
        </w:tc>
        <w:tc>
          <w:tcPr>
            <w:tcW w:w="1418" w:type="dxa"/>
          </w:tcPr>
          <w:p w14:paraId="539DE193" w14:textId="5F1BBBB7" w:rsidR="0BCB4F1B" w:rsidRPr="00B90492" w:rsidRDefault="0BCB4F1B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>Vlastito</w:t>
            </w:r>
          </w:p>
          <w:p w14:paraId="4CEE4645" w14:textId="49E71FCE" w:rsidR="0BCB4F1B" w:rsidRPr="00B90492" w:rsidRDefault="0BCB4F1B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financiranje (škola)</w:t>
            </w:r>
          </w:p>
        </w:tc>
        <w:tc>
          <w:tcPr>
            <w:tcW w:w="1483" w:type="dxa"/>
          </w:tcPr>
          <w:p w14:paraId="1DEB3E9E" w14:textId="5D47D68E" w:rsidR="0BCB4F1B" w:rsidRPr="00B90492" w:rsidRDefault="0BCB4F1B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Odaziv i zainteresira-nost učenika</w:t>
            </w:r>
          </w:p>
        </w:tc>
      </w:tr>
      <w:tr w:rsidR="00312C46" w:rsidRPr="00B90492" w14:paraId="76304F33" w14:textId="77777777" w:rsidTr="405743D3">
        <w:tc>
          <w:tcPr>
            <w:tcW w:w="562" w:type="dxa"/>
          </w:tcPr>
          <w:p w14:paraId="2AAC30A5" w14:textId="67612B48" w:rsidR="00312C46" w:rsidRPr="00B90492" w:rsidRDefault="0BCB4F1B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>6</w:t>
            </w:r>
            <w:r w:rsidR="00312C46" w:rsidRPr="00B90492">
              <w:rPr>
                <w:sz w:val="24"/>
                <w:szCs w:val="24"/>
                <w:lang w:val="pl-PL"/>
              </w:rPr>
              <w:t>.</w:t>
            </w:r>
          </w:p>
          <w:p w14:paraId="2AD2F2C6" w14:textId="77777777" w:rsidR="00312C46" w:rsidRPr="00B90492" w:rsidRDefault="00312C46" w:rsidP="00312C46">
            <w:pPr>
              <w:ind w:left="108"/>
              <w:rPr>
                <w:sz w:val="24"/>
                <w:szCs w:val="24"/>
                <w:lang w:val="pl-PL"/>
              </w:rPr>
            </w:pPr>
          </w:p>
          <w:p w14:paraId="79B85EAF" w14:textId="77777777" w:rsidR="00312C46" w:rsidRPr="00B90492" w:rsidRDefault="00312C46" w:rsidP="00312C46">
            <w:pPr>
              <w:ind w:left="108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11547BA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slava Uskrsa</w:t>
            </w:r>
          </w:p>
          <w:p w14:paraId="186D70A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986A3F6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7D4CD52D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079B2420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5C58E01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6E5A6E9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3411DBA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441E1D5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5257A7D5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07CE7671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6A27B49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726055C4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72D85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učiteljice i učitelji razredne nastave, učitelji predmetne nastave, vjeroučitelji, knjižničarka, pedagoginja Mila Bolonja</w:t>
            </w:r>
          </w:p>
          <w:p w14:paraId="182A481F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učenici</w:t>
            </w:r>
          </w:p>
          <w:p w14:paraId="291D8A08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roditelji</w:t>
            </w:r>
          </w:p>
          <w:p w14:paraId="6D45144B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E2874B7" w14:textId="77777777" w:rsidR="00312C46" w:rsidRPr="00B90492" w:rsidRDefault="00312C46" w:rsidP="6593C9DC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moviranje blagdana Uskrsa kroz raznovrsne aktivnosti: prigodno uređenje školskih prostora, organizacija izložbe uskrsnih pisanica</w:t>
            </w:r>
            <w:r w:rsidR="09F311FC" w:rsidRPr="00B90492">
              <w:rPr>
                <w:sz w:val="24"/>
                <w:szCs w:val="24"/>
              </w:rPr>
              <w:t xml:space="preserve"> I prodajni sajam  Školske zadruge “ Čele” za pomoć najpotrebitijima </w:t>
            </w:r>
          </w:p>
          <w:p w14:paraId="41124083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7441A59F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57BC245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47D88E2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59D1899D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prigodno svečano uređenje školskih prostora, školskog predvorja i mjesne knjižnice</w:t>
            </w:r>
          </w:p>
          <w:p w14:paraId="56992F04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 izložba uskrsnih pisanica</w:t>
            </w:r>
          </w:p>
          <w:p w14:paraId="4DAD8445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-svečana priredba</w:t>
            </w:r>
          </w:p>
          <w:p w14:paraId="14B8206A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76C031B6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463FFD97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FF0680B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4D42DD5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AEF3B4A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269D7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etaljan troškovnik bit će poznat nakon detaljne analize i pripreme aktivnosti od strane nositelja i suradnika.</w:t>
            </w:r>
          </w:p>
          <w:p w14:paraId="6B631C6B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5446215E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217AED97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03F9768D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1445B7A6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Kroz rad Stručnog vijeća, rad Vijeća učenika i roditelja i, posredno, kroz sjednice Vijeća učitelja. </w:t>
            </w:r>
          </w:p>
          <w:p w14:paraId="51A3062A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</w:tr>
      <w:tr w:rsidR="405743D3" w:rsidRPr="00B90492" w14:paraId="02AA269F" w14:textId="77777777" w:rsidTr="405743D3">
        <w:tc>
          <w:tcPr>
            <w:tcW w:w="562" w:type="dxa"/>
          </w:tcPr>
          <w:p w14:paraId="156BCA9E" w14:textId="0D037EE6" w:rsidR="26245DFB" w:rsidRPr="00B90492" w:rsidRDefault="26245DFB" w:rsidP="405743D3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7. </w:t>
            </w:r>
          </w:p>
        </w:tc>
        <w:tc>
          <w:tcPr>
            <w:tcW w:w="1276" w:type="dxa"/>
          </w:tcPr>
          <w:p w14:paraId="4A830503" w14:textId="5B9D4148" w:rsidR="26245DFB" w:rsidRPr="00B90492" w:rsidRDefault="26245DFB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“Noć knjige 2022.”</w:t>
            </w:r>
          </w:p>
          <w:p w14:paraId="74042D23" w14:textId="377637CE" w:rsidR="405743D3" w:rsidRPr="00B90492" w:rsidRDefault="405743D3" w:rsidP="405743D3">
            <w:pPr>
              <w:rPr>
                <w:sz w:val="24"/>
                <w:szCs w:val="24"/>
              </w:rPr>
            </w:pPr>
          </w:p>
          <w:p w14:paraId="00EC6053" w14:textId="044B5E6D" w:rsidR="26245DFB" w:rsidRPr="00B90492" w:rsidRDefault="26245DFB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3. travnja 2022.</w:t>
            </w:r>
          </w:p>
        </w:tc>
        <w:tc>
          <w:tcPr>
            <w:tcW w:w="1559" w:type="dxa"/>
          </w:tcPr>
          <w:p w14:paraId="40DF9EA9" w14:textId="7A0B63C5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njižničarka,</w:t>
            </w:r>
          </w:p>
          <w:p w14:paraId="02E715AB" w14:textId="356B762B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čiteljice hrvatskog jezika, učenici</w:t>
            </w:r>
          </w:p>
        </w:tc>
        <w:tc>
          <w:tcPr>
            <w:tcW w:w="1755" w:type="dxa"/>
          </w:tcPr>
          <w:p w14:paraId="534392F0" w14:textId="519AA67B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roz jedinstvenu manifestaciju na državnoj razini</w:t>
            </w:r>
          </w:p>
          <w:p w14:paraId="54A2D21B" w14:textId="51E1CFAA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potiče se </w:t>
            </w:r>
          </w:p>
          <w:p w14:paraId="7FAEEE8E" w14:textId="0343E685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ultura čitanja i uvažavanje</w:t>
            </w:r>
          </w:p>
          <w:p w14:paraId="1431D894" w14:textId="009D0DE1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njiga kao</w:t>
            </w:r>
          </w:p>
          <w:p w14:paraId="6261CAD8" w14:textId="34109317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civilizacijskog i kulturnog dosega.</w:t>
            </w:r>
          </w:p>
          <w:p w14:paraId="08F983D6" w14:textId="63ED8203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Daje poticaj </w:t>
            </w:r>
          </w:p>
          <w:p w14:paraId="7E580CB9" w14:textId="39214B5B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zgovoru o statusu i važnosti knjige u suvremenom društvu.</w:t>
            </w:r>
          </w:p>
        </w:tc>
        <w:tc>
          <w:tcPr>
            <w:tcW w:w="1647" w:type="dxa"/>
          </w:tcPr>
          <w:p w14:paraId="0FE1E738" w14:textId="4BD33C8A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čenici sudjeluju u aktivnostima koje se osmišljavaju na zadanu temu</w:t>
            </w:r>
          </w:p>
        </w:tc>
        <w:tc>
          <w:tcPr>
            <w:tcW w:w="1418" w:type="dxa"/>
          </w:tcPr>
          <w:p w14:paraId="2216B7E7" w14:textId="5CFB63B6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lastito financiranje (škola)</w:t>
            </w:r>
          </w:p>
        </w:tc>
        <w:tc>
          <w:tcPr>
            <w:tcW w:w="1483" w:type="dxa"/>
          </w:tcPr>
          <w:p w14:paraId="1C07A392" w14:textId="2DCC32BD" w:rsidR="555B4A3F" w:rsidRPr="00B90492" w:rsidRDefault="555B4A3F" w:rsidP="405743D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daziv i zainteresiranost učenika</w:t>
            </w:r>
          </w:p>
        </w:tc>
      </w:tr>
      <w:tr w:rsidR="00312C46" w:rsidRPr="00B90492" w14:paraId="470D2985" w14:textId="77777777" w:rsidTr="405743D3">
        <w:tc>
          <w:tcPr>
            <w:tcW w:w="562" w:type="dxa"/>
          </w:tcPr>
          <w:p w14:paraId="365B3E7B" w14:textId="6A0FE68A" w:rsidR="00312C46" w:rsidRPr="00B90492" w:rsidRDefault="555B4A3F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8</w:t>
            </w:r>
            <w:r w:rsidR="00312C46" w:rsidRPr="00B9049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78BE56" w14:textId="77777777" w:rsidR="00312C46" w:rsidRPr="00B90492" w:rsidRDefault="00312C46" w:rsidP="00312C46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motra tradicijske kulturne baštine</w:t>
            </w:r>
          </w:p>
          <w:p w14:paraId="642AD849" w14:textId="77777777" w:rsidR="00312C46" w:rsidRPr="00B90492" w:rsidRDefault="00312C46" w:rsidP="00312C46">
            <w:pPr>
              <w:ind w:left="168"/>
              <w:rPr>
                <w:sz w:val="24"/>
                <w:szCs w:val="24"/>
              </w:rPr>
            </w:pPr>
          </w:p>
          <w:p w14:paraId="5AB849B3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AF0486B" w14:textId="77777777" w:rsidR="00312C46" w:rsidRPr="00B90492" w:rsidRDefault="00312C46" w:rsidP="00312C46">
            <w:pPr>
              <w:jc w:val="center"/>
              <w:rPr>
                <w:sz w:val="24"/>
                <w:szCs w:val="24"/>
              </w:rPr>
            </w:pPr>
          </w:p>
          <w:p w14:paraId="1F171C65" w14:textId="77777777" w:rsidR="00312C46" w:rsidRPr="00B90492" w:rsidRDefault="00312C46" w:rsidP="00312C46">
            <w:pPr>
              <w:jc w:val="center"/>
              <w:rPr>
                <w:sz w:val="24"/>
                <w:szCs w:val="24"/>
              </w:rPr>
            </w:pPr>
          </w:p>
          <w:p w14:paraId="54A91B58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AD1D6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lastRenderedPageBreak/>
              <w:t xml:space="preserve">Učenici sudionici programa i učiteljice </w:t>
            </w:r>
            <w:r w:rsidRPr="00B90492">
              <w:rPr>
                <w:sz w:val="24"/>
                <w:szCs w:val="24"/>
                <w:lang w:val="it-IT"/>
              </w:rPr>
              <w:lastRenderedPageBreak/>
              <w:t>razredne nastave</w:t>
            </w:r>
          </w:p>
          <w:p w14:paraId="46A0FAE6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</w:p>
          <w:p w14:paraId="28C622A5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</w:p>
          <w:p w14:paraId="542BECA8" w14:textId="77777777" w:rsidR="00312C46" w:rsidRPr="00B90492" w:rsidRDefault="00312C46" w:rsidP="00312C4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55" w:type="dxa"/>
          </w:tcPr>
          <w:p w14:paraId="3422C545" w14:textId="77777777" w:rsidR="00312C46" w:rsidRPr="00B90492" w:rsidRDefault="006B2BE8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lastRenderedPageBreak/>
              <w:t xml:space="preserve">Njegovanje narodnih </w:t>
            </w:r>
            <w:r w:rsidR="00312C46" w:rsidRPr="00B90492">
              <w:rPr>
                <w:sz w:val="24"/>
                <w:szCs w:val="24"/>
                <w:lang w:val="it-IT"/>
              </w:rPr>
              <w:t xml:space="preserve">običaja. Razvijanje ljubavi prema </w:t>
            </w:r>
            <w:r w:rsidR="00312C46" w:rsidRPr="00B90492">
              <w:rPr>
                <w:sz w:val="24"/>
                <w:szCs w:val="24"/>
                <w:lang w:val="it-IT"/>
              </w:rPr>
              <w:lastRenderedPageBreak/>
              <w:t>kulturi i tradiciji naših predaka. Razvijati pravilan odnos prema očuvanju starina.</w:t>
            </w:r>
          </w:p>
          <w:p w14:paraId="34F6B28C" w14:textId="77777777" w:rsidR="00312C46" w:rsidRPr="00B90492" w:rsidRDefault="00312C46" w:rsidP="6593C9DC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Prezentacija narodnih običaja</w:t>
            </w:r>
            <w:r w:rsidR="5C87F66A" w:rsidRPr="00B90492">
              <w:rPr>
                <w:sz w:val="24"/>
                <w:szCs w:val="24"/>
                <w:lang w:val="it-IT"/>
              </w:rPr>
              <w:t>,pjesme, plesa</w:t>
            </w:r>
            <w:r w:rsidRPr="00B90492">
              <w:rPr>
                <w:sz w:val="24"/>
                <w:szCs w:val="24"/>
                <w:lang w:val="it-IT"/>
              </w:rPr>
              <w:t xml:space="preserve"> i nošnji, predmeta našeg zavičaja iz prošl</w:t>
            </w:r>
            <w:r w:rsidR="4438BFDF" w:rsidRPr="00B90492">
              <w:rPr>
                <w:sz w:val="24"/>
                <w:szCs w:val="24"/>
                <w:lang w:val="it-IT"/>
              </w:rPr>
              <w:t>osti</w:t>
            </w:r>
          </w:p>
        </w:tc>
        <w:tc>
          <w:tcPr>
            <w:tcW w:w="1647" w:type="dxa"/>
          </w:tcPr>
          <w:p w14:paraId="772C6D76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>Odlazak sudionika svečanosti  i povratak nakon iste</w:t>
            </w:r>
          </w:p>
          <w:p w14:paraId="7E704871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  <w:p w14:paraId="34980B91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  <w:p w14:paraId="48007E89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  <w:p w14:paraId="560324D6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  <w:p w14:paraId="51A90221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5BC38467" w14:textId="77777777" w:rsidR="00312C46" w:rsidRPr="00B90492" w:rsidRDefault="00312C46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Troškovi prijevoza</w:t>
            </w:r>
          </w:p>
          <w:p w14:paraId="76BB4A24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0A184868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609E8509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3C62A082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2EB466D5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59D9B76B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05E6D00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  <w:p w14:paraId="11884669" w14:textId="77777777" w:rsidR="00312C46" w:rsidRPr="00B90492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1E078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lastRenderedPageBreak/>
              <w:t xml:space="preserve">Prezentacija uradaka na izložbi, procjena razine </w:t>
            </w:r>
            <w:r w:rsidRPr="00B90492">
              <w:rPr>
                <w:sz w:val="24"/>
                <w:szCs w:val="24"/>
                <w:lang w:val="pl-PL"/>
              </w:rPr>
              <w:lastRenderedPageBreak/>
              <w:t>postignuća, priznanja i nagrade</w:t>
            </w:r>
          </w:p>
        </w:tc>
      </w:tr>
      <w:tr w:rsidR="00312C46" w:rsidRPr="00B90492" w14:paraId="44CA4A63" w14:textId="77777777" w:rsidTr="405743D3">
        <w:tc>
          <w:tcPr>
            <w:tcW w:w="562" w:type="dxa"/>
          </w:tcPr>
          <w:p w14:paraId="5EFEA98F" w14:textId="6786B6A7" w:rsidR="00312C46" w:rsidRPr="00B90492" w:rsidRDefault="66EC615F" w:rsidP="00312C46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9</w:t>
            </w:r>
            <w:r w:rsidR="00312C46" w:rsidRPr="00B9049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ABBAF69" w14:textId="77777777" w:rsidR="00312C46" w:rsidRPr="00B90492" w:rsidRDefault="00312C46" w:rsidP="00312C46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slava Dana škole</w:t>
            </w:r>
          </w:p>
        </w:tc>
        <w:tc>
          <w:tcPr>
            <w:tcW w:w="1559" w:type="dxa"/>
          </w:tcPr>
          <w:p w14:paraId="3D452E87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Nastavnici i učenici od 1. do 8. razreda</w:t>
            </w:r>
          </w:p>
          <w:p w14:paraId="2216D3A7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755" w:type="dxa"/>
          </w:tcPr>
          <w:p w14:paraId="60C262A4" w14:textId="77777777" w:rsidR="00312C46" w:rsidRPr="00B90492" w:rsidRDefault="00312C46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Prezentacija rada škole tijekom školske godine široj društvenoj zajednici (roditeljima, nastavnicima, djelatnicima škole…) </w:t>
            </w:r>
          </w:p>
          <w:p w14:paraId="1C4F1787" w14:textId="77777777" w:rsidR="00312C46" w:rsidRPr="00B90492" w:rsidRDefault="00312C46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Obilježavanje Dana škole, zahvala svim učiteljima i učenicima koji su na određeni način sudjelovali na školskim natjecanjima i smotrama.</w:t>
            </w:r>
          </w:p>
        </w:tc>
        <w:tc>
          <w:tcPr>
            <w:tcW w:w="1647" w:type="dxa"/>
          </w:tcPr>
          <w:p w14:paraId="214669BD" w14:textId="77777777" w:rsidR="00312C46" w:rsidRPr="00B90492" w:rsidRDefault="00312C46" w:rsidP="00312C46">
            <w:pPr>
              <w:tabs>
                <w:tab w:val="left" w:pos="4380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večana sjednica, prigodni program  (recitacije, zbor, orkestar, narodno kolo, dramski igrokazi, uručivanje zahvalnica i nagrada za postignute rezultate u pojedinim nastavnim područjima )</w:t>
            </w:r>
          </w:p>
        </w:tc>
        <w:tc>
          <w:tcPr>
            <w:tcW w:w="1418" w:type="dxa"/>
          </w:tcPr>
          <w:p w14:paraId="25534D61" w14:textId="77777777" w:rsidR="00312C46" w:rsidRPr="00B90492" w:rsidRDefault="00312C46" w:rsidP="00312C46">
            <w:pPr>
              <w:tabs>
                <w:tab w:val="left" w:pos="4380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Prijevoz učenika, nagradu učenicima za postignute rezultate i učenicima generacije</w:t>
            </w:r>
          </w:p>
        </w:tc>
        <w:tc>
          <w:tcPr>
            <w:tcW w:w="1483" w:type="dxa"/>
          </w:tcPr>
          <w:p w14:paraId="07CC544A" w14:textId="77777777" w:rsidR="00312C46" w:rsidRPr="00B90492" w:rsidRDefault="00312C46" w:rsidP="00312C46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Zajednička analiza i kritički osvrt.</w:t>
            </w:r>
          </w:p>
        </w:tc>
      </w:tr>
    </w:tbl>
    <w:p w14:paraId="1F9497F3" w14:textId="77777777" w:rsidR="00636524" w:rsidRPr="00B90492" w:rsidRDefault="00636524" w:rsidP="005A4DC2">
      <w:pPr>
        <w:rPr>
          <w:sz w:val="24"/>
          <w:szCs w:val="24"/>
        </w:rPr>
      </w:pPr>
    </w:p>
    <w:p w14:paraId="229612E8" w14:textId="4088BDFA" w:rsidR="005A4DC2" w:rsidRPr="00B90492" w:rsidRDefault="00B1222F" w:rsidP="005A4DC2">
      <w:pPr>
        <w:rPr>
          <w:sz w:val="24"/>
          <w:szCs w:val="24"/>
        </w:rPr>
      </w:pPr>
      <w:r w:rsidRPr="00B90492">
        <w:rPr>
          <w:sz w:val="24"/>
          <w:szCs w:val="24"/>
          <w:lang w:val="hr-HR"/>
        </w:rPr>
        <w:t>Sve planirane aktivnosti realizirat će se u skladu s epidemiološkim p</w:t>
      </w:r>
      <w:r w:rsidR="00643B54">
        <w:rPr>
          <w:sz w:val="24"/>
          <w:szCs w:val="24"/>
          <w:lang w:val="hr-HR"/>
        </w:rPr>
        <w:t>reporukama i mjerama (COVID-19) i ukoliko epidemiološke situacije budu dozvoljavale.</w:t>
      </w:r>
    </w:p>
    <w:p w14:paraId="726008A6" w14:textId="77777777" w:rsidR="00004B10" w:rsidRPr="00B90492" w:rsidRDefault="00004B10" w:rsidP="005A4DC2">
      <w:pPr>
        <w:tabs>
          <w:tab w:val="num" w:pos="480"/>
        </w:tabs>
        <w:rPr>
          <w:sz w:val="24"/>
          <w:szCs w:val="24"/>
          <w:lang w:val="hr-HR"/>
        </w:rPr>
      </w:pPr>
    </w:p>
    <w:p w14:paraId="6938B540" w14:textId="77777777" w:rsidR="00004B10" w:rsidRPr="00B90492" w:rsidRDefault="00004B10" w:rsidP="28D9041D">
      <w:pPr>
        <w:tabs>
          <w:tab w:val="num" w:pos="480"/>
        </w:tabs>
        <w:rPr>
          <w:sz w:val="24"/>
          <w:szCs w:val="24"/>
          <w:lang w:val="hr-HR"/>
        </w:rPr>
      </w:pPr>
    </w:p>
    <w:p w14:paraId="3F8E3649" w14:textId="77777777" w:rsidR="005A4DC2" w:rsidRPr="00B90492" w:rsidRDefault="005A4DC2" w:rsidP="28D9041D">
      <w:pPr>
        <w:tabs>
          <w:tab w:val="num" w:pos="480"/>
        </w:tabs>
        <w:rPr>
          <w:b/>
          <w:bCs/>
          <w:i/>
          <w:iCs/>
          <w:sz w:val="24"/>
          <w:szCs w:val="24"/>
          <w:lang w:val="hr-HR"/>
        </w:rPr>
      </w:pPr>
      <w:r w:rsidRPr="00B90492">
        <w:rPr>
          <w:b/>
          <w:bCs/>
          <w:i/>
          <w:iCs/>
          <w:sz w:val="24"/>
          <w:szCs w:val="24"/>
          <w:lang w:val="hr-HR"/>
        </w:rPr>
        <w:t>PLAN  ORGANIZIRANJA KULTURNIH</w:t>
      </w:r>
    </w:p>
    <w:p w14:paraId="4DC566C9" w14:textId="77777777" w:rsidR="005A4DC2" w:rsidRPr="00B90492" w:rsidRDefault="005A4DC2" w:rsidP="6593C9DC">
      <w:pPr>
        <w:outlineLvl w:val="0"/>
        <w:rPr>
          <w:b/>
          <w:bCs/>
          <w:i/>
          <w:iCs/>
          <w:sz w:val="24"/>
          <w:szCs w:val="24"/>
          <w:lang w:val="hr-HR"/>
        </w:rPr>
      </w:pPr>
      <w:r w:rsidRPr="00B90492">
        <w:rPr>
          <w:b/>
          <w:bCs/>
          <w:i/>
          <w:iCs/>
          <w:sz w:val="24"/>
          <w:szCs w:val="24"/>
          <w:lang w:val="hr-HR"/>
        </w:rPr>
        <w:t xml:space="preserve">DJELATNOSTI </w:t>
      </w:r>
      <w:r w:rsidR="00AD0D22" w:rsidRPr="00B90492">
        <w:rPr>
          <w:b/>
          <w:bCs/>
          <w:i/>
          <w:iCs/>
          <w:sz w:val="24"/>
          <w:szCs w:val="24"/>
          <w:lang w:val="hr-HR"/>
        </w:rPr>
        <w:t xml:space="preserve"> </w:t>
      </w:r>
      <w:r w:rsidRPr="00B90492">
        <w:rPr>
          <w:b/>
          <w:bCs/>
          <w:i/>
          <w:iCs/>
          <w:sz w:val="24"/>
          <w:szCs w:val="24"/>
          <w:lang w:val="hr-HR"/>
        </w:rPr>
        <w:t>ŠKOLE</w:t>
      </w:r>
    </w:p>
    <w:p w14:paraId="290505D0" w14:textId="77777777" w:rsidR="00312C46" w:rsidRPr="00B90492" w:rsidRDefault="00312C46" w:rsidP="005A4DC2">
      <w:pPr>
        <w:outlineLvl w:val="0"/>
        <w:rPr>
          <w:b/>
          <w:i/>
          <w:color w:val="FF0000"/>
          <w:sz w:val="24"/>
          <w:szCs w:val="24"/>
          <w:u w:val="single"/>
          <w:lang w:val="hr-HR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1701"/>
        <w:gridCol w:w="1701"/>
        <w:gridCol w:w="1421"/>
      </w:tblGrid>
      <w:tr w:rsidR="00312C46" w:rsidRPr="00B90492" w14:paraId="4BF45774" w14:textId="77777777" w:rsidTr="405743D3">
        <w:tc>
          <w:tcPr>
            <w:tcW w:w="1135" w:type="dxa"/>
            <w:shd w:val="clear" w:color="auto" w:fill="auto"/>
          </w:tcPr>
          <w:p w14:paraId="40BCB968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843" w:type="dxa"/>
            <w:shd w:val="clear" w:color="auto" w:fill="auto"/>
          </w:tcPr>
          <w:p w14:paraId="23219124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STETSKO-</w:t>
            </w:r>
          </w:p>
          <w:p w14:paraId="59C9DB0F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KOLOŠKO</w:t>
            </w:r>
          </w:p>
          <w:p w14:paraId="2FE5A524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REĐENJE</w:t>
            </w:r>
          </w:p>
        </w:tc>
        <w:tc>
          <w:tcPr>
            <w:tcW w:w="1984" w:type="dxa"/>
            <w:shd w:val="clear" w:color="auto" w:fill="auto"/>
          </w:tcPr>
          <w:p w14:paraId="17FD35F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ŠLOLSKE I</w:t>
            </w:r>
          </w:p>
          <w:p w14:paraId="680CF191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JAVNE </w:t>
            </w:r>
          </w:p>
          <w:p w14:paraId="539C2C87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IREDBE</w:t>
            </w:r>
          </w:p>
        </w:tc>
        <w:tc>
          <w:tcPr>
            <w:tcW w:w="1701" w:type="dxa"/>
            <w:shd w:val="clear" w:color="auto" w:fill="auto"/>
          </w:tcPr>
          <w:p w14:paraId="2965239E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TJECANJA</w:t>
            </w:r>
          </w:p>
        </w:tc>
        <w:tc>
          <w:tcPr>
            <w:tcW w:w="1701" w:type="dxa"/>
            <w:shd w:val="clear" w:color="auto" w:fill="auto"/>
          </w:tcPr>
          <w:p w14:paraId="28141F72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1421" w:type="dxa"/>
            <w:shd w:val="clear" w:color="auto" w:fill="auto"/>
          </w:tcPr>
          <w:p w14:paraId="270710F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OJ</w:t>
            </w:r>
          </w:p>
          <w:p w14:paraId="552372B4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ENIKA</w:t>
            </w:r>
          </w:p>
        </w:tc>
      </w:tr>
      <w:tr w:rsidR="00312C46" w:rsidRPr="00B90492" w14:paraId="7B1A9107" w14:textId="77777777" w:rsidTr="405743D3">
        <w:tc>
          <w:tcPr>
            <w:tcW w:w="1135" w:type="dxa"/>
          </w:tcPr>
          <w:p w14:paraId="77CBE4D7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843" w:type="dxa"/>
          </w:tcPr>
          <w:p w14:paraId="6416F4EE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ređenje</w:t>
            </w:r>
          </w:p>
          <w:p w14:paraId="5FBF2CCB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lenih</w:t>
            </w:r>
          </w:p>
          <w:p w14:paraId="44265BE3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14:paraId="0E9FDBC6" w14:textId="77777777" w:rsidR="00312C46" w:rsidRPr="00B90492" w:rsidRDefault="00312C46" w:rsidP="442B5ED5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ečani</w:t>
            </w:r>
            <w:r w:rsidR="0C7C3892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prijem učenika I. raz.</w:t>
            </w:r>
          </w:p>
        </w:tc>
        <w:tc>
          <w:tcPr>
            <w:tcW w:w="1701" w:type="dxa"/>
          </w:tcPr>
          <w:p w14:paraId="25BEF946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2A6DAAB4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4C3A7EA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0F3BCE54" w14:textId="77777777" w:rsidTr="405743D3">
        <w:tc>
          <w:tcPr>
            <w:tcW w:w="1135" w:type="dxa"/>
          </w:tcPr>
          <w:p w14:paraId="453AC61C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X-Xl</w:t>
            </w:r>
          </w:p>
        </w:tc>
        <w:tc>
          <w:tcPr>
            <w:tcW w:w="1843" w:type="dxa"/>
          </w:tcPr>
          <w:p w14:paraId="7ACEF0B7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6FF5A6CC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ječji tjedan, Mjesec hrvatske knjige</w:t>
            </w:r>
          </w:p>
          <w:p w14:paraId="3E0CC5F0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</w:t>
            </w:r>
            <w:r w:rsidR="72D47B61" w:rsidRPr="00B90492">
              <w:rPr>
                <w:sz w:val="24"/>
                <w:szCs w:val="24"/>
                <w:lang w:val="hr-HR"/>
              </w:rPr>
              <w:t>O</w:t>
            </w:r>
            <w:r w:rsidRPr="00B90492">
              <w:rPr>
                <w:sz w:val="24"/>
                <w:szCs w:val="24"/>
                <w:lang w:val="hr-HR"/>
              </w:rPr>
              <w:t>pćine Ražanac</w:t>
            </w:r>
          </w:p>
        </w:tc>
        <w:tc>
          <w:tcPr>
            <w:tcW w:w="1701" w:type="dxa"/>
          </w:tcPr>
          <w:p w14:paraId="0B125C56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5A6D020B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</w:t>
            </w:r>
            <w:r w:rsidR="5302038B" w:rsidRPr="00B90492">
              <w:rPr>
                <w:sz w:val="24"/>
                <w:szCs w:val="24"/>
                <w:lang w:val="hr-HR"/>
              </w:rPr>
              <w:t>pobjede i domovinske zahvalnosti i Dan hrvatskih branitelja</w:t>
            </w:r>
          </w:p>
        </w:tc>
        <w:tc>
          <w:tcPr>
            <w:tcW w:w="1421" w:type="dxa"/>
          </w:tcPr>
          <w:p w14:paraId="22F43FAE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2FC2F807" w14:textId="77777777" w:rsidTr="405743D3">
        <w:tc>
          <w:tcPr>
            <w:tcW w:w="1135" w:type="dxa"/>
          </w:tcPr>
          <w:p w14:paraId="0467375F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1843" w:type="dxa"/>
          </w:tcPr>
          <w:p w14:paraId="06C3FC99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ređenje</w:t>
            </w:r>
          </w:p>
          <w:p w14:paraId="27BE3F31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zelenih </w:t>
            </w:r>
          </w:p>
          <w:p w14:paraId="488B0AD3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14:paraId="192B1A32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lodovi</w:t>
            </w:r>
            <w:r w:rsidR="20A3A57B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Zemlje,</w:t>
            </w:r>
          </w:p>
          <w:p w14:paraId="2598A5F7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utkarska predstava</w:t>
            </w:r>
          </w:p>
        </w:tc>
        <w:tc>
          <w:tcPr>
            <w:tcW w:w="1701" w:type="dxa"/>
          </w:tcPr>
          <w:p w14:paraId="6C23B83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315FEF40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n</w:t>
            </w:r>
            <w:r w:rsidR="4897A802" w:rsidRPr="00B90492">
              <w:rPr>
                <w:sz w:val="24"/>
                <w:szCs w:val="24"/>
                <w:lang w:val="hr-HR"/>
              </w:rPr>
              <w:t>i</w:t>
            </w:r>
            <w:r w:rsidRPr="00B90492">
              <w:rPr>
                <w:sz w:val="24"/>
                <w:szCs w:val="24"/>
                <w:lang w:val="hr-HR"/>
              </w:rPr>
              <w:t xml:space="preserve"> kruha</w:t>
            </w:r>
          </w:p>
        </w:tc>
        <w:tc>
          <w:tcPr>
            <w:tcW w:w="1421" w:type="dxa"/>
          </w:tcPr>
          <w:p w14:paraId="486A4417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1F7F3B69" w14:textId="77777777" w:rsidTr="405743D3">
        <w:tc>
          <w:tcPr>
            <w:tcW w:w="1135" w:type="dxa"/>
          </w:tcPr>
          <w:p w14:paraId="65B1FDEE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1843" w:type="dxa"/>
          </w:tcPr>
          <w:p w14:paraId="7867880C" w14:textId="0EF45ADC" w:rsidR="00312C46" w:rsidRPr="00B90492" w:rsidRDefault="7B947631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ređenje panoa na</w:t>
            </w:r>
            <w:r w:rsidR="3DC8A517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 xml:space="preserve">hodniku i </w:t>
            </w:r>
          </w:p>
          <w:p w14:paraId="36DB267A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holu kuhinje</w:t>
            </w:r>
          </w:p>
          <w:p w14:paraId="105FE260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97C3E5D" w14:textId="77777777" w:rsidR="00312C46" w:rsidRPr="00B90492" w:rsidRDefault="002C7ACC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</w:t>
            </w:r>
            <w:r w:rsidR="00312C46" w:rsidRPr="00B90492">
              <w:rPr>
                <w:sz w:val="24"/>
                <w:szCs w:val="24"/>
                <w:lang w:val="hr-HR"/>
              </w:rPr>
              <w:t xml:space="preserve">otvorenih vrata </w:t>
            </w:r>
          </w:p>
        </w:tc>
        <w:tc>
          <w:tcPr>
            <w:tcW w:w="1984" w:type="dxa"/>
          </w:tcPr>
          <w:p w14:paraId="3E71462F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njiževni susreti</w:t>
            </w:r>
          </w:p>
          <w:p w14:paraId="1A9E4F18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n sjećanja na Vukovar i Škabrnju</w:t>
            </w:r>
          </w:p>
          <w:p w14:paraId="6E127A65" w14:textId="595203D7" w:rsidR="00312C46" w:rsidRPr="00B90492" w:rsidRDefault="41D4A5BC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e škole</w:t>
            </w:r>
            <w:r w:rsidR="00312C46" w:rsidRPr="00B90492">
              <w:rPr>
                <w:sz w:val="24"/>
                <w:szCs w:val="24"/>
                <w:lang w:val="hr-HR"/>
              </w:rPr>
              <w:t xml:space="preserve">, prikaz aktivnosti </w:t>
            </w:r>
          </w:p>
          <w:p w14:paraId="464D1346" w14:textId="0CDCA6F4" w:rsidR="00312C46" w:rsidRPr="00B90492" w:rsidRDefault="78904857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1701" w:type="dxa"/>
          </w:tcPr>
          <w:p w14:paraId="15E9502E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32B5AFD5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Sveti</w:t>
            </w:r>
          </w:p>
        </w:tc>
        <w:tc>
          <w:tcPr>
            <w:tcW w:w="1421" w:type="dxa"/>
          </w:tcPr>
          <w:p w14:paraId="7F273DEA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7420A937" w14:textId="77777777" w:rsidTr="405743D3">
        <w:tc>
          <w:tcPr>
            <w:tcW w:w="1135" w:type="dxa"/>
          </w:tcPr>
          <w:p w14:paraId="6F16F94B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1843" w:type="dxa"/>
          </w:tcPr>
          <w:p w14:paraId="5F669D64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ezidba i</w:t>
            </w:r>
          </w:p>
          <w:p w14:paraId="7EB0FBF0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čišćenje nasada</w:t>
            </w:r>
          </w:p>
        </w:tc>
        <w:tc>
          <w:tcPr>
            <w:tcW w:w="1984" w:type="dxa"/>
          </w:tcPr>
          <w:p w14:paraId="66BE14A1" w14:textId="779C45F5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bilježavanje blagdana</w:t>
            </w:r>
            <w:r w:rsidR="0FCF3B74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Božića</w:t>
            </w:r>
            <w:r w:rsidR="6D24F76F" w:rsidRPr="00B90492">
              <w:rPr>
                <w:sz w:val="24"/>
                <w:szCs w:val="24"/>
                <w:lang w:val="hr-HR"/>
              </w:rPr>
              <w:t>, Izložba Božićnih jaslica</w:t>
            </w:r>
          </w:p>
        </w:tc>
        <w:tc>
          <w:tcPr>
            <w:tcW w:w="1701" w:type="dxa"/>
          </w:tcPr>
          <w:p w14:paraId="252A5AC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64EA3D0B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eti Nikola</w:t>
            </w:r>
          </w:p>
          <w:p w14:paraId="0934AF48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ožićni</w:t>
            </w:r>
          </w:p>
          <w:p w14:paraId="4535204B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1421" w:type="dxa"/>
          </w:tcPr>
          <w:p w14:paraId="2224AD7F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5A74760A" w14:textId="77777777" w:rsidTr="405743D3">
        <w:tc>
          <w:tcPr>
            <w:tcW w:w="1135" w:type="dxa"/>
          </w:tcPr>
          <w:p w14:paraId="24089925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843" w:type="dxa"/>
          </w:tcPr>
          <w:p w14:paraId="78E7E526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Uređenje </w:t>
            </w:r>
          </w:p>
          <w:p w14:paraId="734ED24C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portskih terena,</w:t>
            </w:r>
          </w:p>
          <w:p w14:paraId="31E6923D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svježavanje</w:t>
            </w:r>
          </w:p>
          <w:p w14:paraId="758505E6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oniočnih prostorija</w:t>
            </w:r>
          </w:p>
        </w:tc>
        <w:tc>
          <w:tcPr>
            <w:tcW w:w="1984" w:type="dxa"/>
          </w:tcPr>
          <w:p w14:paraId="0B403D4C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3A7C4016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 školskom</w:t>
            </w:r>
          </w:p>
          <w:p w14:paraId="4BB35DAA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ivou</w:t>
            </w:r>
          </w:p>
          <w:p w14:paraId="3B1D1C26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</w:p>
          <w:p w14:paraId="66CDAC07" w14:textId="77777777" w:rsidR="00312C46" w:rsidRPr="00B90492" w:rsidRDefault="002C7ACC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-natjecanja znanja</w:t>
            </w:r>
          </w:p>
        </w:tc>
        <w:tc>
          <w:tcPr>
            <w:tcW w:w="1701" w:type="dxa"/>
          </w:tcPr>
          <w:p w14:paraId="7B4D7AA8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.</w:t>
            </w:r>
            <w:r w:rsidR="69FAB4A9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Tri kralja</w:t>
            </w:r>
          </w:p>
          <w:p w14:paraId="6667715F" w14:textId="77777777" w:rsidR="00312C46" w:rsidRPr="00B90492" w:rsidRDefault="00312C4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bilježavanje Dana priznanja</w:t>
            </w:r>
            <w:r w:rsidR="20A67F88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RH,</w:t>
            </w:r>
          </w:p>
          <w:p w14:paraId="29752A8C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bilježavanje akcije Maslenica</w:t>
            </w:r>
          </w:p>
        </w:tc>
        <w:tc>
          <w:tcPr>
            <w:tcW w:w="1421" w:type="dxa"/>
          </w:tcPr>
          <w:p w14:paraId="0EEDF8F5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207D7BE5" w14:textId="77777777" w:rsidTr="405743D3">
        <w:tc>
          <w:tcPr>
            <w:tcW w:w="1135" w:type="dxa"/>
          </w:tcPr>
          <w:p w14:paraId="40E14FD3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843" w:type="dxa"/>
          </w:tcPr>
          <w:p w14:paraId="5A6CC489" w14:textId="3DCBE7CD" w:rsidR="00312C46" w:rsidRPr="00B90492" w:rsidRDefault="7B947631" w:rsidP="33172EB9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ematske izložbe,</w:t>
            </w:r>
          </w:p>
          <w:p w14:paraId="1EC0249A" w14:textId="011EAE5B" w:rsidR="00312C46" w:rsidRPr="00B90492" w:rsidRDefault="7B947631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osadnja</w:t>
            </w:r>
          </w:p>
          <w:p w14:paraId="4C48DE58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lenila</w:t>
            </w:r>
          </w:p>
        </w:tc>
        <w:tc>
          <w:tcPr>
            <w:tcW w:w="1984" w:type="dxa"/>
          </w:tcPr>
          <w:p w14:paraId="2286AADD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4.2.</w:t>
            </w:r>
          </w:p>
          <w:p w14:paraId="495D40B6" w14:textId="53B03BB7" w:rsidR="00312C46" w:rsidRPr="00B90492" w:rsidRDefault="00312C46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alentinovo</w:t>
            </w:r>
            <w:r w:rsidR="77A3C873" w:rsidRPr="00B90492">
              <w:rPr>
                <w:sz w:val="24"/>
                <w:szCs w:val="24"/>
                <w:lang w:val="hr-HR"/>
              </w:rPr>
              <w:t xml:space="preserve"> </w:t>
            </w:r>
          </w:p>
          <w:p w14:paraId="2355B269" w14:textId="059A6E1A" w:rsidR="00312C46" w:rsidRPr="00B90492" w:rsidRDefault="26AA92D8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Međunarodni dan materinskog jezika </w:t>
            </w:r>
          </w:p>
        </w:tc>
        <w:tc>
          <w:tcPr>
            <w:tcW w:w="1701" w:type="dxa"/>
          </w:tcPr>
          <w:p w14:paraId="29AA1C9E" w14:textId="21E886CF" w:rsidR="00312C46" w:rsidRPr="00B90492" w:rsidRDefault="5B0E341F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tjecanja, školska, općinska , županijska</w:t>
            </w:r>
          </w:p>
        </w:tc>
        <w:tc>
          <w:tcPr>
            <w:tcW w:w="1701" w:type="dxa"/>
          </w:tcPr>
          <w:p w14:paraId="7E18B542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14EE9958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051AAE6D" w14:textId="77777777" w:rsidTr="405743D3">
        <w:tc>
          <w:tcPr>
            <w:tcW w:w="1135" w:type="dxa"/>
          </w:tcPr>
          <w:p w14:paraId="0906B924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1843" w:type="dxa"/>
          </w:tcPr>
          <w:p w14:paraId="61F94F5A" w14:textId="77777777" w:rsidR="00312C46" w:rsidRPr="00B90492" w:rsidRDefault="00312C46" w:rsidP="442B5ED5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Filmske projekcije,</w:t>
            </w:r>
            <w:r w:rsidR="195AE9F8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uređenje</w:t>
            </w:r>
            <w:r w:rsidR="0A168659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zelenih</w:t>
            </w:r>
            <w:r w:rsidR="252075BE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 xml:space="preserve"> </w:t>
            </w:r>
          </w:p>
          <w:p w14:paraId="34660F28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14:paraId="4A6034BE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Pozdrav </w:t>
            </w:r>
          </w:p>
          <w:p w14:paraId="7A5B7ADD" w14:textId="5AF7F09F" w:rsidR="00312C46" w:rsidRPr="00B90492" w:rsidRDefault="7899E11E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</w:t>
            </w:r>
            <w:r w:rsidR="00312C46" w:rsidRPr="00B90492">
              <w:rPr>
                <w:sz w:val="24"/>
                <w:szCs w:val="24"/>
                <w:lang w:val="hr-HR"/>
              </w:rPr>
              <w:t>roljeću</w:t>
            </w:r>
          </w:p>
          <w:p w14:paraId="6087BDA0" w14:textId="2EFA0D15" w:rsidR="00312C46" w:rsidRPr="00B90492" w:rsidRDefault="7899E11E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očeva </w:t>
            </w:r>
          </w:p>
          <w:p w14:paraId="67D4343D" w14:textId="38A73716" w:rsidR="00312C46" w:rsidRPr="00B90492" w:rsidRDefault="7899E11E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ajčin dan</w:t>
            </w:r>
          </w:p>
        </w:tc>
        <w:tc>
          <w:tcPr>
            <w:tcW w:w="1701" w:type="dxa"/>
          </w:tcPr>
          <w:p w14:paraId="52E4F27C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tjecanje</w:t>
            </w:r>
          </w:p>
          <w:p w14:paraId="34374F39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“PNM“</w:t>
            </w:r>
          </w:p>
          <w:p w14:paraId="48E6FED2" w14:textId="77777777" w:rsidR="00312C46" w:rsidRPr="00B90492" w:rsidRDefault="78C891B6" w:rsidP="6593C9DC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</w:t>
            </w:r>
            <w:r w:rsidR="00312C46" w:rsidRPr="00B90492">
              <w:rPr>
                <w:sz w:val="24"/>
                <w:szCs w:val="24"/>
                <w:lang w:val="hr-HR"/>
              </w:rPr>
              <w:t>eđuopć. i općinska</w:t>
            </w:r>
          </w:p>
        </w:tc>
        <w:tc>
          <w:tcPr>
            <w:tcW w:w="1701" w:type="dxa"/>
          </w:tcPr>
          <w:p w14:paraId="60CA9235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5657E5E0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3AB6FC66" w14:textId="77777777" w:rsidTr="405743D3">
        <w:tc>
          <w:tcPr>
            <w:tcW w:w="1135" w:type="dxa"/>
          </w:tcPr>
          <w:p w14:paraId="6BA23C39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843" w:type="dxa"/>
          </w:tcPr>
          <w:p w14:paraId="49ED527D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n planeta</w:t>
            </w:r>
          </w:p>
          <w:p w14:paraId="308261F3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emlje</w:t>
            </w:r>
          </w:p>
        </w:tc>
        <w:tc>
          <w:tcPr>
            <w:tcW w:w="1984" w:type="dxa"/>
          </w:tcPr>
          <w:p w14:paraId="14F46745" w14:textId="2B169189" w:rsidR="00312C46" w:rsidRPr="00B90492" w:rsidRDefault="0B8B5971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planeta zemlje Zasadi drvo ne budi panj , </w:t>
            </w:r>
            <w:r w:rsidR="00312C46" w:rsidRPr="00B90492">
              <w:rPr>
                <w:sz w:val="24"/>
                <w:szCs w:val="24"/>
                <w:lang w:val="hr-HR"/>
              </w:rPr>
              <w:t>Učestvovanje na</w:t>
            </w:r>
          </w:p>
          <w:p w14:paraId="7F2A7A2F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županijskom nivou</w:t>
            </w:r>
          </w:p>
        </w:tc>
        <w:tc>
          <w:tcPr>
            <w:tcW w:w="1701" w:type="dxa"/>
          </w:tcPr>
          <w:p w14:paraId="1B9E5F27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portska</w:t>
            </w:r>
          </w:p>
          <w:p w14:paraId="25B51B3C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tjecanja,</w:t>
            </w:r>
          </w:p>
          <w:p w14:paraId="2FE28BE3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M-županija</w:t>
            </w:r>
          </w:p>
        </w:tc>
        <w:tc>
          <w:tcPr>
            <w:tcW w:w="1701" w:type="dxa"/>
          </w:tcPr>
          <w:p w14:paraId="211D5B0F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skrsni blagdani</w:t>
            </w:r>
          </w:p>
        </w:tc>
        <w:tc>
          <w:tcPr>
            <w:tcW w:w="1421" w:type="dxa"/>
          </w:tcPr>
          <w:p w14:paraId="7E3B0EE2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50773478" w14:textId="77777777" w:rsidTr="405743D3">
        <w:tc>
          <w:tcPr>
            <w:tcW w:w="1135" w:type="dxa"/>
          </w:tcPr>
          <w:p w14:paraId="18FD981E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1843" w:type="dxa"/>
          </w:tcPr>
          <w:p w14:paraId="53C1802D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ložba učeničkih radova</w:t>
            </w:r>
          </w:p>
        </w:tc>
        <w:tc>
          <w:tcPr>
            <w:tcW w:w="1984" w:type="dxa"/>
          </w:tcPr>
          <w:p w14:paraId="415F30EA" w14:textId="1907F18F" w:rsidR="00312C46" w:rsidRPr="00B90492" w:rsidRDefault="395F72D2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an Europe , </w:t>
            </w:r>
            <w:r w:rsidR="00312C46" w:rsidRPr="00B90492">
              <w:rPr>
                <w:sz w:val="24"/>
                <w:szCs w:val="24"/>
                <w:lang w:val="hr-HR"/>
              </w:rPr>
              <w:t>Smotra očuvanja kulturne baštine,</w:t>
            </w:r>
          </w:p>
          <w:p w14:paraId="7BE4506E" w14:textId="00C730FF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n Škole</w:t>
            </w:r>
            <w:r w:rsidR="5440056F" w:rsidRPr="00B90492">
              <w:rPr>
                <w:sz w:val="24"/>
                <w:szCs w:val="24"/>
                <w:lang w:val="hr-HR"/>
              </w:rPr>
              <w:t xml:space="preserve"> i Dan državnosti</w:t>
            </w:r>
          </w:p>
        </w:tc>
        <w:tc>
          <w:tcPr>
            <w:tcW w:w="1701" w:type="dxa"/>
          </w:tcPr>
          <w:p w14:paraId="00EE7A7C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atjecanja na državnom nivou</w:t>
            </w:r>
          </w:p>
        </w:tc>
        <w:tc>
          <w:tcPr>
            <w:tcW w:w="1701" w:type="dxa"/>
          </w:tcPr>
          <w:p w14:paraId="57DD9786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znik rada,</w:t>
            </w:r>
          </w:p>
          <w:p w14:paraId="6B0ADD86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1421" w:type="dxa"/>
          </w:tcPr>
          <w:p w14:paraId="1AE14DED" w14:textId="77777777" w:rsidR="00312C46" w:rsidRPr="00B90492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B90492" w14:paraId="4F63A68A" w14:textId="77777777" w:rsidTr="405743D3">
        <w:tc>
          <w:tcPr>
            <w:tcW w:w="1135" w:type="dxa"/>
          </w:tcPr>
          <w:p w14:paraId="0824C25A" w14:textId="77777777" w:rsidR="00312C46" w:rsidRPr="00B90492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l</w:t>
            </w:r>
          </w:p>
        </w:tc>
        <w:tc>
          <w:tcPr>
            <w:tcW w:w="1843" w:type="dxa"/>
          </w:tcPr>
          <w:p w14:paraId="0540B99C" w14:textId="77777777" w:rsidR="00312C46" w:rsidRPr="00B90492" w:rsidRDefault="00312C46" w:rsidP="0CF0E27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ložba učeničkih</w:t>
            </w:r>
            <w:r w:rsidR="5CCD1CBC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radova</w:t>
            </w:r>
          </w:p>
        </w:tc>
        <w:tc>
          <w:tcPr>
            <w:tcW w:w="1984" w:type="dxa"/>
          </w:tcPr>
          <w:p w14:paraId="1F1D5104" w14:textId="1E60C1F1" w:rsidR="00312C46" w:rsidRPr="00B90492" w:rsidRDefault="462C9F9A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jetski dan zaštite okoliša</w:t>
            </w:r>
          </w:p>
        </w:tc>
        <w:tc>
          <w:tcPr>
            <w:tcW w:w="1701" w:type="dxa"/>
          </w:tcPr>
          <w:p w14:paraId="42B9DAE6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14:paraId="6F0F783A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lovo</w:t>
            </w:r>
          </w:p>
        </w:tc>
        <w:tc>
          <w:tcPr>
            <w:tcW w:w="1421" w:type="dxa"/>
          </w:tcPr>
          <w:p w14:paraId="3F843EA2" w14:textId="77777777" w:rsidR="00312C46" w:rsidRPr="00B90492" w:rsidRDefault="00312C46" w:rsidP="00312C46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enici</w:t>
            </w:r>
          </w:p>
        </w:tc>
      </w:tr>
    </w:tbl>
    <w:p w14:paraId="3CF8E63B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33A54711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66A424A6" w14:textId="77777777" w:rsidR="00312C46" w:rsidRPr="00B90492" w:rsidRDefault="00312C46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Posjet kazalištu, muzeju, koncertima, drugim priredbama i izložbama realizirat će se tijekom školske godine prema nastavnom planu i programu hrvatskog jezika,</w:t>
      </w:r>
      <w:r w:rsidR="56F97D85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povijesti, glazbene i likovne kulture, te programima rada razrednog odjela.</w:t>
      </w:r>
      <w:r w:rsidR="00B1222F" w:rsidRPr="00B90492">
        <w:rPr>
          <w:sz w:val="24"/>
          <w:szCs w:val="24"/>
          <w:lang w:val="hr-HR"/>
        </w:rPr>
        <w:t xml:space="preserve"> Sve planirane aktivnosti realizirat će se u skladu s epidemiološkim preporukama i mjerama (COVID-19).</w:t>
      </w:r>
    </w:p>
    <w:p w14:paraId="421EED77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3788BD0E" w14:textId="77777777" w:rsidR="00312C46" w:rsidRPr="00B90492" w:rsidRDefault="00312C46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Izvršitelji su svi učitelji, a naro</w:t>
      </w:r>
      <w:r w:rsidR="00F03CA8" w:rsidRPr="00B90492">
        <w:rPr>
          <w:sz w:val="24"/>
          <w:szCs w:val="24"/>
          <w:lang w:val="hr-HR"/>
        </w:rPr>
        <w:t xml:space="preserve">čito zaduženje imaju učitelji: </w:t>
      </w:r>
      <w:r w:rsidRPr="00B90492">
        <w:rPr>
          <w:sz w:val="24"/>
          <w:szCs w:val="24"/>
          <w:lang w:val="hr-HR"/>
        </w:rPr>
        <w:t>hrvatskog jezika,</w:t>
      </w:r>
      <w:r w:rsidR="327427EA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TZK, LK, GK,</w:t>
      </w:r>
      <w:r w:rsidR="695755D4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biologije, pedagoginja i knjižničarka škole (školski majstor, spremačice i administrativno osoblje).</w:t>
      </w:r>
    </w:p>
    <w:p w14:paraId="13C99F3A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38EE1F14" w14:textId="77777777" w:rsidR="00312C46" w:rsidRPr="00B90492" w:rsidRDefault="00312C46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Kao i do sada</w:t>
      </w:r>
      <w:r w:rsidR="5B12ACDF" w:rsidRPr="00B90492">
        <w:rPr>
          <w:sz w:val="24"/>
          <w:szCs w:val="24"/>
          <w:lang w:val="hr-HR"/>
        </w:rPr>
        <w:t>,</w:t>
      </w:r>
      <w:r w:rsidRPr="00B90492">
        <w:rPr>
          <w:sz w:val="24"/>
          <w:szCs w:val="24"/>
          <w:lang w:val="hr-HR"/>
        </w:rPr>
        <w:t xml:space="preserve"> naši učenici će pokazati svoja postignuća, kako u Školi, tako i u sredini u kojoj  djeluje. </w:t>
      </w:r>
    </w:p>
    <w:p w14:paraId="222B2626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6C633826" w14:textId="77777777" w:rsidR="6593C9DC" w:rsidRPr="00B90492" w:rsidRDefault="6593C9DC" w:rsidP="6593C9DC">
      <w:pPr>
        <w:jc w:val="both"/>
        <w:rPr>
          <w:sz w:val="24"/>
          <w:szCs w:val="24"/>
          <w:lang w:val="hr-HR"/>
        </w:rPr>
      </w:pPr>
    </w:p>
    <w:p w14:paraId="356DFA6C" w14:textId="77777777" w:rsidR="00312C46" w:rsidRPr="00B90492" w:rsidRDefault="00312C46" w:rsidP="00312C46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t>Važan dio kulturne i javne djelatnosti Škole je rad s roditeljima, kroz roditeljske sastanke, predavanja i individualne razgovore s roditeljima.</w:t>
      </w:r>
    </w:p>
    <w:p w14:paraId="572CDB5F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6EE8B90E" w14:textId="4590D199" w:rsidR="00312C46" w:rsidRPr="00B90492" w:rsidRDefault="00AD0D22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</w:t>
      </w:r>
      <w:r w:rsidR="00312C46" w:rsidRPr="00B90492">
        <w:rPr>
          <w:sz w:val="24"/>
          <w:szCs w:val="24"/>
          <w:lang w:val="hr-HR"/>
        </w:rPr>
        <w:t xml:space="preserve">Teme iz pedagoško-psihološkog obrazovanja roditelja uglavnom su vezane uz poboljšanje uspješnosti učenja, pravilnog odnosa prema promjenama u </w:t>
      </w:r>
      <w:r w:rsidR="45E5F952" w:rsidRPr="00B90492">
        <w:rPr>
          <w:sz w:val="24"/>
          <w:szCs w:val="24"/>
          <w:lang w:val="hr-HR"/>
        </w:rPr>
        <w:t>psihofizičkom</w:t>
      </w:r>
      <w:r w:rsidR="00312C46" w:rsidRPr="00B90492">
        <w:rPr>
          <w:sz w:val="24"/>
          <w:szCs w:val="24"/>
          <w:lang w:val="hr-HR"/>
        </w:rPr>
        <w:t xml:space="preserve"> razvoju, odnosu prema osobnoj i zajedničk</w:t>
      </w:r>
      <w:r w:rsidR="00F03CA8" w:rsidRPr="00B90492">
        <w:rPr>
          <w:sz w:val="24"/>
          <w:szCs w:val="24"/>
          <w:lang w:val="hr-HR"/>
        </w:rPr>
        <w:t>oj imovini, sprečavanju nasilja</w:t>
      </w:r>
      <w:r w:rsidR="536DFCA7" w:rsidRPr="00B90492">
        <w:rPr>
          <w:sz w:val="24"/>
          <w:szCs w:val="24"/>
          <w:lang w:val="hr-HR"/>
        </w:rPr>
        <w:t>. R</w:t>
      </w:r>
      <w:r w:rsidR="00F03CA8" w:rsidRPr="00B90492">
        <w:rPr>
          <w:sz w:val="24"/>
          <w:szCs w:val="24"/>
          <w:lang w:val="hr-HR"/>
        </w:rPr>
        <w:t>ealizirat će se kroz međupredmetne teme</w:t>
      </w:r>
      <w:r w:rsidR="7A52C271" w:rsidRPr="00B90492">
        <w:rPr>
          <w:sz w:val="24"/>
          <w:szCs w:val="24"/>
          <w:lang w:val="hr-HR"/>
        </w:rPr>
        <w:t xml:space="preserve"> i</w:t>
      </w:r>
      <w:r w:rsidR="00F03CA8" w:rsidRPr="00B90492">
        <w:rPr>
          <w:sz w:val="24"/>
          <w:szCs w:val="24"/>
          <w:lang w:val="hr-HR"/>
        </w:rPr>
        <w:t xml:space="preserve"> </w:t>
      </w:r>
      <w:r w:rsidR="00312C46" w:rsidRPr="00B90492">
        <w:rPr>
          <w:sz w:val="24"/>
          <w:szCs w:val="24"/>
          <w:lang w:val="hr-HR"/>
        </w:rPr>
        <w:t>sigurnost na internetu, usmjerenj</w:t>
      </w:r>
      <w:r w:rsidR="1EFF5931" w:rsidRPr="00B90492">
        <w:rPr>
          <w:sz w:val="24"/>
          <w:szCs w:val="24"/>
          <w:lang w:val="hr-HR"/>
        </w:rPr>
        <w:t>e</w:t>
      </w:r>
      <w:r w:rsidR="00312C46" w:rsidRPr="00B90492">
        <w:rPr>
          <w:sz w:val="24"/>
          <w:szCs w:val="24"/>
          <w:lang w:val="hr-HR"/>
        </w:rPr>
        <w:t xml:space="preserve"> u profesionalnoj orijentaciji, kadrovskim potrebama naše regije, značenju i vrijednosti</w:t>
      </w:r>
      <w:r w:rsidR="70EC2048" w:rsidRPr="00B90492">
        <w:rPr>
          <w:sz w:val="24"/>
          <w:szCs w:val="24"/>
          <w:lang w:val="hr-HR"/>
        </w:rPr>
        <w:t xml:space="preserve"> </w:t>
      </w:r>
      <w:r w:rsidR="00312C46" w:rsidRPr="00B90492">
        <w:rPr>
          <w:sz w:val="24"/>
          <w:szCs w:val="24"/>
          <w:lang w:val="hr-HR"/>
        </w:rPr>
        <w:t>iz</w:t>
      </w:r>
      <w:r w:rsidR="04497997" w:rsidRPr="00B90492">
        <w:rPr>
          <w:sz w:val="24"/>
          <w:szCs w:val="24"/>
          <w:lang w:val="hr-HR"/>
        </w:rPr>
        <w:t>v</w:t>
      </w:r>
      <w:r w:rsidR="00312C46" w:rsidRPr="00B90492">
        <w:rPr>
          <w:sz w:val="24"/>
          <w:szCs w:val="24"/>
          <w:lang w:val="hr-HR"/>
        </w:rPr>
        <w:t>anučionične nastave,  izleta i učeničkih ekskurzija.</w:t>
      </w:r>
    </w:p>
    <w:p w14:paraId="71103D5A" w14:textId="77777777" w:rsidR="00AD0D22" w:rsidRPr="00B90492" w:rsidRDefault="00AD0D22" w:rsidP="00312C46">
      <w:pPr>
        <w:jc w:val="both"/>
        <w:rPr>
          <w:sz w:val="24"/>
          <w:lang w:val="hr-HR"/>
        </w:rPr>
      </w:pPr>
    </w:p>
    <w:p w14:paraId="170E9BDC" w14:textId="77777777" w:rsidR="00312C46" w:rsidRPr="00B90492" w:rsidRDefault="00312C46" w:rsidP="00312C46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t>Iznimno važan zadatak u životu Škole ima školska knjižnica. U okviru knjižnog fonda i raspoloživog vremena, knjižnica osigurava školsku lektiru, beletristiku, dječji tisak, stručnu literaturu, periodiku za nastavnike i sređivanju ostale bibliotečne građe. Priprema literaturu za stručno usavršavanje, te brine o sređivanju i sistematizaciji knjiga.</w:t>
      </w:r>
    </w:p>
    <w:p w14:paraId="267E0BA2" w14:textId="04E97F56" w:rsidR="00312C46" w:rsidRPr="00B90492" w:rsidRDefault="00312C46" w:rsidP="405743D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Prema materijalnim mogućnostima Škola planira kupovinu novih naslova, vezanih uz planirane nastavne sadržaje i stručna usavršavanja učitelja</w:t>
      </w:r>
      <w:r w:rsidR="15BC1242" w:rsidRPr="00B90492">
        <w:rPr>
          <w:sz w:val="24"/>
          <w:szCs w:val="24"/>
          <w:lang w:val="hr-HR"/>
        </w:rPr>
        <w:t xml:space="preserve"> i kontinuirano obnavlja knjižni fond škole. </w:t>
      </w:r>
    </w:p>
    <w:p w14:paraId="4C910EFB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73F897CF" w14:textId="77777777" w:rsidR="00312C46" w:rsidRPr="00B90492" w:rsidRDefault="00312C46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Kao i do sada planira se suradnja s MO, općinom Ražanac i nekim drugim organizacijama</w:t>
      </w:r>
      <w:r w:rsidR="20DA0855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radi pokretanja određenih aktivnosti. Učenici bi sudjelovali u uređenju mjesta, mjesne plaže</w:t>
      </w:r>
      <w:r w:rsidR="3B619E20" w:rsidRPr="00B90492">
        <w:rPr>
          <w:sz w:val="24"/>
          <w:szCs w:val="24"/>
          <w:lang w:val="hr-HR"/>
        </w:rPr>
        <w:t xml:space="preserve"> i </w:t>
      </w:r>
      <w:r w:rsidRPr="00B90492">
        <w:rPr>
          <w:sz w:val="24"/>
          <w:szCs w:val="24"/>
          <w:lang w:val="hr-HR"/>
        </w:rPr>
        <w:t>drugim aktivnostima važnim za život u ovoj sredini.</w:t>
      </w:r>
    </w:p>
    <w:p w14:paraId="22E4DE3B" w14:textId="77777777" w:rsidR="00AD0D22" w:rsidRPr="00B90492" w:rsidRDefault="00AD0D22" w:rsidP="00312C46">
      <w:pPr>
        <w:jc w:val="both"/>
        <w:rPr>
          <w:sz w:val="24"/>
          <w:lang w:val="hr-HR"/>
        </w:rPr>
      </w:pPr>
    </w:p>
    <w:p w14:paraId="412E44FE" w14:textId="2310B526" w:rsidR="00312C46" w:rsidRPr="00B90492" w:rsidRDefault="00312C46" w:rsidP="6593C9DC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Javnim nastupima za vrijeme važnih datuma, Škola će pridonositi svojim sudjelovanjem, te podizanju kulturnog nivoa sredine. Škola će sudjelovati </w:t>
      </w:r>
      <w:r w:rsidR="67D1806B" w:rsidRPr="00B90492">
        <w:rPr>
          <w:sz w:val="24"/>
          <w:szCs w:val="24"/>
          <w:lang w:val="hr-HR"/>
        </w:rPr>
        <w:t xml:space="preserve">i </w:t>
      </w:r>
      <w:r w:rsidRPr="00B90492">
        <w:rPr>
          <w:sz w:val="24"/>
          <w:szCs w:val="24"/>
          <w:lang w:val="hr-HR"/>
        </w:rPr>
        <w:t>u humanitar</w:t>
      </w:r>
      <w:r w:rsidR="00385796" w:rsidRPr="00B90492">
        <w:rPr>
          <w:sz w:val="24"/>
          <w:szCs w:val="24"/>
          <w:lang w:val="hr-HR"/>
        </w:rPr>
        <w:t xml:space="preserve">nim akcijama  </w:t>
      </w:r>
      <w:r w:rsidRPr="00B90492">
        <w:rPr>
          <w:sz w:val="24"/>
          <w:szCs w:val="24"/>
          <w:lang w:val="hr-HR"/>
        </w:rPr>
        <w:t xml:space="preserve">mjesnog, </w:t>
      </w:r>
      <w:r w:rsidR="00385796" w:rsidRPr="00B90492">
        <w:rPr>
          <w:sz w:val="24"/>
          <w:szCs w:val="24"/>
          <w:lang w:val="hr-HR"/>
        </w:rPr>
        <w:t>državnog i međunarodnog značaja</w:t>
      </w:r>
      <w:r w:rsidRPr="00B90492">
        <w:rPr>
          <w:sz w:val="24"/>
          <w:szCs w:val="24"/>
          <w:lang w:val="hr-HR"/>
        </w:rPr>
        <w:t>. Također ćemo sami pokrenuti humanitarne akcije</w:t>
      </w:r>
      <w:r w:rsidR="2920721E" w:rsidRPr="00B90492">
        <w:rPr>
          <w:sz w:val="24"/>
          <w:szCs w:val="24"/>
          <w:lang w:val="hr-HR"/>
        </w:rPr>
        <w:t>, prodajne izložbe,</w:t>
      </w:r>
      <w:r w:rsidRPr="00B90492">
        <w:rPr>
          <w:sz w:val="24"/>
          <w:szCs w:val="24"/>
          <w:lang w:val="hr-HR"/>
        </w:rPr>
        <w:t xml:space="preserve"> za potrebite učenike i mještane.</w:t>
      </w:r>
    </w:p>
    <w:p w14:paraId="271989A9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19C2D384" w14:textId="6C69CD30" w:rsidR="00312C46" w:rsidRPr="00B90492" w:rsidRDefault="00312C46" w:rsidP="405743D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Sveukupno  javno djelovanje Škole prezentirat ćemo na manifestaciji Dana škole. Tom prigodom pokazat ćemo dosege Škole kroz kulturno-umjetnički, sportsko-natjecateljski program i izložbu učeničkih radova.</w:t>
      </w:r>
    </w:p>
    <w:p w14:paraId="62392E7E" w14:textId="77777777" w:rsidR="00AD0D22" w:rsidRPr="00B90492" w:rsidRDefault="00AD0D22" w:rsidP="00312C46">
      <w:pPr>
        <w:jc w:val="both"/>
        <w:rPr>
          <w:sz w:val="24"/>
          <w:lang w:val="hr-HR"/>
        </w:rPr>
      </w:pPr>
    </w:p>
    <w:p w14:paraId="46B972D0" w14:textId="19F3CF1B" w:rsidR="00312C46" w:rsidRPr="00B90492" w:rsidRDefault="00312C46" w:rsidP="6593C9DC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Izleti i izvanučionična nastava su predviđeni za sve učenike od I-VIII razreda</w:t>
      </w:r>
      <w:r w:rsidR="249ACD59" w:rsidRPr="00B90492">
        <w:rPr>
          <w:sz w:val="24"/>
          <w:szCs w:val="24"/>
          <w:lang w:val="hr-HR"/>
        </w:rPr>
        <w:t xml:space="preserve">, </w:t>
      </w:r>
      <w:r w:rsidRPr="00B90492">
        <w:rPr>
          <w:sz w:val="24"/>
          <w:szCs w:val="24"/>
          <w:lang w:val="hr-HR"/>
        </w:rPr>
        <w:t>vezani uz osobitost užeg i šireg zavičaja. Voditelji ovih aktivnosti su uglavnom razrednici.</w:t>
      </w:r>
    </w:p>
    <w:p w14:paraId="537663A3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7FD94864" w14:textId="0CE7BB33" w:rsidR="00312C46" w:rsidRPr="00B90492" w:rsidRDefault="00312C46" w:rsidP="405743D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Ukupan broj učenika naše Škole u ovoj god</w:t>
      </w:r>
      <w:r w:rsidR="00F34064" w:rsidRPr="00B90492">
        <w:rPr>
          <w:sz w:val="24"/>
          <w:szCs w:val="24"/>
          <w:lang w:val="hr-HR"/>
        </w:rPr>
        <w:t>ini je 2</w:t>
      </w:r>
      <w:r w:rsidR="1ECAA529" w:rsidRPr="00B90492">
        <w:rPr>
          <w:sz w:val="24"/>
          <w:szCs w:val="24"/>
          <w:lang w:val="hr-HR"/>
        </w:rPr>
        <w:t>19</w:t>
      </w:r>
      <w:r w:rsidR="00F34064" w:rsidRPr="00B90492">
        <w:rPr>
          <w:sz w:val="24"/>
          <w:szCs w:val="24"/>
          <w:lang w:val="hr-HR"/>
        </w:rPr>
        <w:t>.</w:t>
      </w:r>
      <w:r w:rsidR="00930E03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Svoj rad će ostvarivati kroz obilježavanje Tjedna CK, Solidarnost na djelu, Vukovaru za dar, Tjedan borbe protiv raka, borba protiv droge, alkoholizma</w:t>
      </w:r>
      <w:r w:rsidR="0017291E" w:rsidRPr="00B90492">
        <w:rPr>
          <w:sz w:val="24"/>
          <w:szCs w:val="24"/>
          <w:lang w:val="hr-HR"/>
        </w:rPr>
        <w:t>, ovisnosti o internetu</w:t>
      </w:r>
      <w:r w:rsidRPr="00B90492">
        <w:rPr>
          <w:sz w:val="24"/>
          <w:szCs w:val="24"/>
          <w:lang w:val="hr-HR"/>
        </w:rPr>
        <w:t xml:space="preserve"> i drugih pošasti suvremenog svijeta.</w:t>
      </w:r>
    </w:p>
    <w:p w14:paraId="4DBB1EE9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1E9DB0C8" w14:textId="77777777" w:rsidR="00312C46" w:rsidRPr="00B90492" w:rsidRDefault="00B1222F" w:rsidP="00312C46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t xml:space="preserve"> </w:t>
      </w:r>
      <w:r w:rsidR="00312C46" w:rsidRPr="00B90492">
        <w:rPr>
          <w:sz w:val="24"/>
          <w:lang w:val="hr-HR"/>
        </w:rPr>
        <w:t>Planiraju se najmanj</w:t>
      </w:r>
      <w:r w:rsidR="00D37675" w:rsidRPr="00B90492">
        <w:rPr>
          <w:sz w:val="24"/>
          <w:lang w:val="hr-HR"/>
        </w:rPr>
        <w:t>e tri</w:t>
      </w:r>
      <w:r w:rsidR="00312C46" w:rsidRPr="00B90492">
        <w:rPr>
          <w:sz w:val="24"/>
          <w:lang w:val="hr-HR"/>
        </w:rPr>
        <w:t xml:space="preserve"> roditeljska sastanka. Prvi u IX. mjesecu, drugi u XII, </w:t>
      </w:r>
    </w:p>
    <w:p w14:paraId="22939DDC" w14:textId="77777777" w:rsidR="00312C46" w:rsidRPr="00B90492" w:rsidRDefault="00312C46" w:rsidP="0CF0E273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treći u</w:t>
      </w:r>
      <w:r w:rsidR="73803264" w:rsidRPr="00B90492">
        <w:rPr>
          <w:sz w:val="24"/>
          <w:szCs w:val="24"/>
          <w:lang w:val="hr-HR"/>
        </w:rPr>
        <w:t xml:space="preserve"> </w:t>
      </w:r>
      <w:r w:rsidRPr="00B90492">
        <w:rPr>
          <w:sz w:val="24"/>
          <w:szCs w:val="24"/>
          <w:lang w:val="hr-HR"/>
        </w:rPr>
        <w:t>II.- IV. i četvrti u V. mjesecu  godine, prema potrebi češće.</w:t>
      </w:r>
    </w:p>
    <w:p w14:paraId="141BB30D" w14:textId="77777777" w:rsidR="00312C46" w:rsidRPr="00B90492" w:rsidRDefault="00312C46" w:rsidP="00312C46">
      <w:pPr>
        <w:jc w:val="both"/>
        <w:rPr>
          <w:sz w:val="24"/>
          <w:lang w:val="hr-HR"/>
        </w:rPr>
      </w:pPr>
    </w:p>
    <w:p w14:paraId="05B0C10F" w14:textId="77777777" w:rsidR="00AE6701" w:rsidRPr="00B90492" w:rsidRDefault="00AE6701" w:rsidP="005A4DC2">
      <w:pPr>
        <w:jc w:val="both"/>
        <w:rPr>
          <w:sz w:val="24"/>
          <w:lang w:val="hr-HR"/>
        </w:rPr>
      </w:pPr>
    </w:p>
    <w:p w14:paraId="68EB0CED" w14:textId="77777777" w:rsidR="00AE6701" w:rsidRPr="00B90492" w:rsidRDefault="00AE6701" w:rsidP="005A4DC2">
      <w:pPr>
        <w:jc w:val="both"/>
        <w:rPr>
          <w:sz w:val="24"/>
          <w:lang w:val="hr-HR"/>
        </w:rPr>
      </w:pPr>
    </w:p>
    <w:p w14:paraId="1C5BCDF2" w14:textId="77777777" w:rsidR="6593C9DC" w:rsidRPr="00B90492" w:rsidRDefault="6593C9DC" w:rsidP="00E5580D">
      <w:pPr>
        <w:rPr>
          <w:b/>
          <w:bCs/>
          <w:i/>
          <w:iCs/>
          <w:color w:val="FF0000"/>
          <w:sz w:val="28"/>
          <w:szCs w:val="28"/>
        </w:rPr>
      </w:pPr>
    </w:p>
    <w:p w14:paraId="08F87B55" w14:textId="6B3CF992" w:rsidR="005A4DC2" w:rsidRPr="00B90492" w:rsidRDefault="113B2E07" w:rsidP="00E5580D">
      <w:pPr>
        <w:tabs>
          <w:tab w:val="num" w:pos="480"/>
        </w:tabs>
        <w:rPr>
          <w:rFonts w:eastAsiaTheme="minorEastAsia"/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</w:rPr>
        <w:t xml:space="preserve">  </w:t>
      </w:r>
      <w:r w:rsidR="52096EFC" w:rsidRPr="00B90492">
        <w:rPr>
          <w:rFonts w:eastAsiaTheme="minorEastAsia"/>
          <w:b/>
          <w:bCs/>
          <w:i/>
          <w:iCs/>
          <w:sz w:val="28"/>
          <w:szCs w:val="28"/>
        </w:rPr>
        <w:t>5.</w:t>
      </w:r>
      <w:r w:rsidR="7AE40655" w:rsidRPr="00B90492">
        <w:rPr>
          <w:rFonts w:eastAsiaTheme="minorEastAsia"/>
          <w:b/>
          <w:bCs/>
          <w:i/>
          <w:iCs/>
          <w:sz w:val="28"/>
          <w:szCs w:val="28"/>
        </w:rPr>
        <w:t xml:space="preserve">PLAN BRIGE ŠKOLE </w:t>
      </w:r>
      <w:r w:rsidR="3A064CA7" w:rsidRPr="00B90492">
        <w:rPr>
          <w:rFonts w:eastAsiaTheme="minorEastAsia"/>
          <w:b/>
          <w:bCs/>
          <w:i/>
          <w:iCs/>
          <w:sz w:val="28"/>
          <w:szCs w:val="28"/>
        </w:rPr>
        <w:t>ZA</w:t>
      </w:r>
      <w:r w:rsidR="6FA219A0" w:rsidRPr="00B90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="3A064CA7" w:rsidRPr="00B90492">
        <w:rPr>
          <w:rFonts w:eastAsiaTheme="minorEastAsia"/>
          <w:b/>
          <w:bCs/>
          <w:i/>
          <w:iCs/>
          <w:sz w:val="28"/>
          <w:szCs w:val="28"/>
        </w:rPr>
        <w:t>ZDRAVSTVENO</w:t>
      </w:r>
      <w:r w:rsidR="7AE40655" w:rsidRPr="00B90492">
        <w:rPr>
          <w:rFonts w:eastAsiaTheme="minorEastAsia"/>
          <w:b/>
          <w:bCs/>
          <w:i/>
          <w:iCs/>
          <w:sz w:val="28"/>
          <w:szCs w:val="28"/>
        </w:rPr>
        <w:t>-</w:t>
      </w:r>
      <w:r w:rsidR="3A064CA7" w:rsidRPr="00B90492">
        <w:rPr>
          <w:rFonts w:eastAsiaTheme="minorEastAsia"/>
          <w:b/>
          <w:bCs/>
          <w:i/>
          <w:iCs/>
          <w:sz w:val="28"/>
          <w:szCs w:val="28"/>
        </w:rPr>
        <w:t>SOCIJALNU I EKOLOŠKU ZAŠTITU UČENIKA</w:t>
      </w:r>
    </w:p>
    <w:p w14:paraId="3FA02B1E" w14:textId="77777777" w:rsidR="005A4DC2" w:rsidRPr="00B90492" w:rsidRDefault="005A4DC2" w:rsidP="33172EB9">
      <w:pPr>
        <w:jc w:val="center"/>
        <w:rPr>
          <w:rFonts w:eastAsiaTheme="minorEastAsia"/>
          <w:b/>
          <w:bCs/>
          <w:i/>
          <w:iCs/>
          <w:color w:val="FF0000"/>
          <w:sz w:val="28"/>
          <w:szCs w:val="28"/>
          <w:u w:val="single"/>
          <w:lang w:val="hr-HR"/>
        </w:rPr>
      </w:pPr>
    </w:p>
    <w:p w14:paraId="7EA3036C" w14:textId="6F011106" w:rsidR="00C73D13" w:rsidRPr="00B90492" w:rsidRDefault="4EDAD832" w:rsidP="405743D3">
      <w:pPr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 xml:space="preserve">Preventivna i specifična zdravstvena zaštita školske djece i mladeži su u nadležnosti liječnika specijaliste za školsku i sveučilišnu medicinu. </w:t>
      </w:r>
      <w:r w:rsidR="430F08C6" w:rsidRPr="00B90492">
        <w:rPr>
          <w:rFonts w:eastAsiaTheme="minorEastAsia"/>
          <w:sz w:val="24"/>
          <w:szCs w:val="24"/>
        </w:rPr>
        <w:t>L</w:t>
      </w:r>
      <w:r w:rsidRPr="00B90492">
        <w:rPr>
          <w:rFonts w:eastAsiaTheme="minorEastAsia"/>
          <w:sz w:val="24"/>
          <w:szCs w:val="24"/>
        </w:rPr>
        <w:t xml:space="preserve">iječnik nadležan za školu </w:t>
      </w:r>
      <w:r w:rsidR="14EBB2D3" w:rsidRPr="00B90492">
        <w:rPr>
          <w:rFonts w:eastAsiaTheme="minorEastAsia"/>
          <w:sz w:val="24"/>
          <w:szCs w:val="24"/>
        </w:rPr>
        <w:t xml:space="preserve">provest će sljedeći </w:t>
      </w:r>
      <w:r w:rsidRPr="00B90492">
        <w:rPr>
          <w:rFonts w:eastAsiaTheme="minorEastAsia"/>
          <w:sz w:val="24"/>
          <w:szCs w:val="24"/>
        </w:rPr>
        <w:t>program preventivnih mjera i aktivnosti tijekom ove školske godine (20</w:t>
      </w:r>
      <w:r w:rsidR="7812EC40" w:rsidRPr="00B90492">
        <w:rPr>
          <w:rFonts w:eastAsiaTheme="minorEastAsia"/>
          <w:sz w:val="24"/>
          <w:szCs w:val="24"/>
        </w:rPr>
        <w:t>21</w:t>
      </w:r>
      <w:r w:rsidR="1AD38F29" w:rsidRPr="00B90492">
        <w:rPr>
          <w:rFonts w:eastAsiaTheme="minorEastAsia"/>
          <w:sz w:val="24"/>
          <w:szCs w:val="24"/>
        </w:rPr>
        <w:t>.</w:t>
      </w:r>
      <w:r w:rsidRPr="00B90492">
        <w:rPr>
          <w:rFonts w:eastAsiaTheme="minorEastAsia"/>
          <w:sz w:val="24"/>
          <w:szCs w:val="24"/>
        </w:rPr>
        <w:t>/202</w:t>
      </w:r>
      <w:r w:rsidR="289033D9" w:rsidRPr="00B90492">
        <w:rPr>
          <w:rFonts w:eastAsiaTheme="minorEastAsia"/>
          <w:sz w:val="24"/>
          <w:szCs w:val="24"/>
        </w:rPr>
        <w:t>2</w:t>
      </w:r>
      <w:r w:rsidR="4EFD52AC" w:rsidRPr="00B90492">
        <w:rPr>
          <w:rFonts w:eastAsiaTheme="minorEastAsia"/>
          <w:sz w:val="24"/>
          <w:szCs w:val="24"/>
        </w:rPr>
        <w:t>.</w:t>
      </w:r>
      <w:r w:rsidRPr="00B90492">
        <w:rPr>
          <w:rFonts w:eastAsiaTheme="minorEastAsia"/>
          <w:sz w:val="24"/>
          <w:szCs w:val="24"/>
        </w:rPr>
        <w:t>):</w:t>
      </w:r>
    </w:p>
    <w:p w14:paraId="4EC74B28" w14:textId="77777777" w:rsidR="00C73D13" w:rsidRPr="00B90492" w:rsidRDefault="00C73D13" w:rsidP="33172EB9">
      <w:pPr>
        <w:rPr>
          <w:rFonts w:eastAsiaTheme="minorEastAsia"/>
          <w:sz w:val="24"/>
          <w:szCs w:val="24"/>
        </w:rPr>
      </w:pPr>
    </w:p>
    <w:p w14:paraId="4E9B205C" w14:textId="77777777" w:rsidR="00C73D13" w:rsidRPr="00B90492" w:rsidRDefault="4EDAD832" w:rsidP="0095001B">
      <w:pPr>
        <w:numPr>
          <w:ilvl w:val="0"/>
          <w:numId w:val="33"/>
        </w:numPr>
        <w:rPr>
          <w:b/>
          <w:bCs/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 xml:space="preserve">Cijepljenje i docjepljivanje učenika </w:t>
      </w:r>
    </w:p>
    <w:p w14:paraId="303559AA" w14:textId="77777777" w:rsidR="00C73D13" w:rsidRPr="00B90492" w:rsidRDefault="4EDAD832" w:rsidP="33172EB9">
      <w:pPr>
        <w:ind w:left="360"/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>Provodi se prema obaveznom kalendaru cijepljenja za tekuću godinu:</w:t>
      </w:r>
    </w:p>
    <w:p w14:paraId="09BDAC59" w14:textId="77777777" w:rsidR="00C73D13" w:rsidRPr="00B90492" w:rsidRDefault="4EDAD832" w:rsidP="33172EB9">
      <w:pPr>
        <w:ind w:left="360"/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Prvi razredi osnovne škole</w:t>
      </w:r>
      <w:r w:rsidRPr="00B90492">
        <w:rPr>
          <w:rFonts w:eastAsiaTheme="minorEastAsia"/>
          <w:sz w:val="24"/>
          <w:szCs w:val="24"/>
        </w:rPr>
        <w:t>-  cijepljenje  protiv ospica, rubeole, zaušnjaka (MMR) prilikom upisa u prvi razred, i protiv dječje paralize (IPV).</w:t>
      </w:r>
    </w:p>
    <w:p w14:paraId="4C8980CA" w14:textId="19711A56" w:rsidR="00C73D13" w:rsidRPr="00B90492" w:rsidRDefault="4EDAD832" w:rsidP="405743D3">
      <w:pPr>
        <w:ind w:firstLine="360"/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Osmi razred osnovne škole</w:t>
      </w:r>
      <w:r w:rsidRPr="00B90492">
        <w:rPr>
          <w:rFonts w:eastAsiaTheme="minorEastAsia"/>
          <w:sz w:val="24"/>
          <w:szCs w:val="24"/>
        </w:rPr>
        <w:t xml:space="preserve"> - cijepljenje protiv difterije, tetanusa (DI+TE) i</w:t>
      </w:r>
      <w:r w:rsidR="2B1ABF45" w:rsidRPr="00B90492">
        <w:rPr>
          <w:rFonts w:eastAsiaTheme="minorEastAsia"/>
          <w:sz w:val="24"/>
          <w:szCs w:val="24"/>
        </w:rPr>
        <w:t xml:space="preserve"> </w:t>
      </w:r>
      <w:r w:rsidRPr="00B90492">
        <w:rPr>
          <w:rFonts w:eastAsiaTheme="minorEastAsia"/>
          <w:sz w:val="24"/>
          <w:szCs w:val="24"/>
        </w:rPr>
        <w:t>dječje</w:t>
      </w:r>
      <w:r w:rsidR="785AA6C8" w:rsidRPr="00B90492">
        <w:rPr>
          <w:rFonts w:eastAsiaTheme="minorEastAsia"/>
          <w:sz w:val="24"/>
          <w:szCs w:val="24"/>
        </w:rPr>
        <w:t xml:space="preserve"> </w:t>
      </w:r>
      <w:r w:rsidRPr="00B90492">
        <w:rPr>
          <w:rFonts w:eastAsiaTheme="minorEastAsia"/>
          <w:sz w:val="24"/>
          <w:szCs w:val="24"/>
        </w:rPr>
        <w:t>paralize (IPV).</w:t>
      </w:r>
    </w:p>
    <w:p w14:paraId="660A930E" w14:textId="1E473C32" w:rsidR="00C73D13" w:rsidRPr="00B90492" w:rsidRDefault="265B8943" w:rsidP="405743D3">
      <w:pPr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>Prije provedbe cijepljenja škola će biti obaviještena najmanje tjedan dana ranije, te je dužna obavijestiti roditelje, a učenici donijeti „ISKAZNICU CIJEPLJENJA“</w:t>
      </w:r>
    </w:p>
    <w:p w14:paraId="3EB8780C" w14:textId="77777777" w:rsidR="00C73D13" w:rsidRPr="00B90492" w:rsidRDefault="4EDAD832" w:rsidP="0095001B">
      <w:pPr>
        <w:numPr>
          <w:ilvl w:val="0"/>
          <w:numId w:val="33"/>
        </w:numPr>
        <w:rPr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Sistematskim pregledima</w:t>
      </w:r>
      <w:r w:rsidRPr="00B90492">
        <w:rPr>
          <w:rFonts w:eastAsiaTheme="minorEastAsia"/>
          <w:sz w:val="24"/>
          <w:szCs w:val="24"/>
        </w:rPr>
        <w:t xml:space="preserve"> obuhvaćeni su učenici </w:t>
      </w:r>
      <w:r w:rsidRPr="00B90492">
        <w:rPr>
          <w:rFonts w:eastAsiaTheme="minorEastAsia"/>
          <w:b/>
          <w:bCs/>
          <w:sz w:val="24"/>
          <w:szCs w:val="24"/>
        </w:rPr>
        <w:t>petih i osmih</w:t>
      </w:r>
      <w:r w:rsidRPr="00B90492">
        <w:rPr>
          <w:rFonts w:eastAsiaTheme="minorEastAsia"/>
          <w:sz w:val="24"/>
          <w:szCs w:val="24"/>
        </w:rPr>
        <w:t xml:space="preserve"> razreda OŠ</w:t>
      </w:r>
    </w:p>
    <w:p w14:paraId="125C6901" w14:textId="4D2A8B50" w:rsidR="00C73D13" w:rsidRPr="00B90492" w:rsidRDefault="4EDAD832" w:rsidP="405743D3">
      <w:pPr>
        <w:ind w:left="360"/>
        <w:rPr>
          <w:rFonts w:eastAsiaTheme="minorEastAsia"/>
          <w:sz w:val="24"/>
          <w:szCs w:val="24"/>
        </w:rPr>
      </w:pPr>
      <w:r w:rsidRPr="00B90492">
        <w:rPr>
          <w:rFonts w:eastAsiaTheme="minorEastAsia"/>
          <w:sz w:val="24"/>
          <w:szCs w:val="24"/>
        </w:rPr>
        <w:t>Oni će se provoditi po dogovoru, prije provedbe škola će biti obaviještena najmanje tjedan dana ranije, te je dužna obavijestiti roditelje, a učenici donijeti zdravstvenu iskaznicu.</w:t>
      </w:r>
    </w:p>
    <w:p w14:paraId="7E3516BD" w14:textId="77777777" w:rsidR="00C73D13" w:rsidRPr="00B90492" w:rsidRDefault="4EDAD832" w:rsidP="0095001B">
      <w:pPr>
        <w:pStyle w:val="Odlomakpopisa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b/>
          <w:bCs/>
          <w:sz w:val="24"/>
          <w:szCs w:val="24"/>
        </w:rPr>
        <w:t>Samostalni skrininzi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obuhvaćeni su učenici </w:t>
      </w:r>
      <w:r w:rsidRPr="00B90492">
        <w:rPr>
          <w:rFonts w:ascii="Times New Roman" w:eastAsiaTheme="minorEastAsia" w:hAnsi="Times New Roman"/>
          <w:b/>
          <w:bCs/>
          <w:sz w:val="24"/>
          <w:szCs w:val="24"/>
        </w:rPr>
        <w:t xml:space="preserve">trećih </w:t>
      </w:r>
      <w:r w:rsidRPr="00B90492">
        <w:rPr>
          <w:rFonts w:ascii="Times New Roman" w:eastAsiaTheme="minorEastAsia" w:hAnsi="Times New Roman"/>
          <w:sz w:val="24"/>
          <w:szCs w:val="24"/>
        </w:rPr>
        <w:t>(vid, vid na boje, rast i razvoj)</w:t>
      </w:r>
      <w:r w:rsidRPr="00B90492">
        <w:rPr>
          <w:rFonts w:ascii="Times New Roman" w:eastAsiaTheme="minorEastAsia" w:hAnsi="Times New Roman"/>
          <w:b/>
          <w:bCs/>
          <w:sz w:val="24"/>
          <w:szCs w:val="24"/>
        </w:rPr>
        <w:t xml:space="preserve">  šestih 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razreda (rast i razvoj i pregled kralježnice-skolioza)i </w:t>
      </w:r>
      <w:r w:rsidRPr="00B90492">
        <w:rPr>
          <w:rFonts w:ascii="Times New Roman" w:eastAsiaTheme="minorEastAsia" w:hAnsi="Times New Roman"/>
          <w:b/>
          <w:bCs/>
          <w:sz w:val="24"/>
          <w:szCs w:val="24"/>
        </w:rPr>
        <w:t>sedmih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razreda (sluh) OŠ.</w:t>
      </w:r>
    </w:p>
    <w:p w14:paraId="4CBC51E1" w14:textId="4E3AD859" w:rsidR="00C73D13" w:rsidRPr="00B90492" w:rsidRDefault="4EDAD832" w:rsidP="405743D3">
      <w:pPr>
        <w:pStyle w:val="Odlomakpopisa"/>
        <w:ind w:left="360"/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Oni će se provoditi po dogovoru, prije provedbe škola će biti obaviještena najmanje tri dana ranije, te je dužna obavijestiti roditelje, a učenici donijeti zdravstvenu iskaznicu.</w:t>
      </w:r>
    </w:p>
    <w:p w14:paraId="1B33A5D4" w14:textId="0AAFFAAC" w:rsidR="00C73D13" w:rsidRPr="00B90492" w:rsidRDefault="4EDAD832" w:rsidP="405743D3">
      <w:pPr>
        <w:numPr>
          <w:ilvl w:val="0"/>
          <w:numId w:val="33"/>
        </w:numPr>
        <w:rPr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Namjenski pregledi</w:t>
      </w:r>
      <w:r w:rsidRPr="00B90492">
        <w:rPr>
          <w:rFonts w:eastAsiaTheme="minorEastAsia"/>
          <w:sz w:val="24"/>
          <w:szCs w:val="24"/>
        </w:rPr>
        <w:t xml:space="preserve"> se provode prije upisa u đački ili studentski dom, prije školskih športskih natjecanja, izleta i dr. </w:t>
      </w:r>
    </w:p>
    <w:p w14:paraId="2D40C3C1" w14:textId="1F681B3D" w:rsidR="00C73D13" w:rsidRPr="00B90492" w:rsidRDefault="4EDAD832" w:rsidP="405743D3">
      <w:pPr>
        <w:numPr>
          <w:ilvl w:val="0"/>
          <w:numId w:val="33"/>
        </w:numPr>
        <w:rPr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Zdravstveni odgoj</w:t>
      </w:r>
      <w:r w:rsidRPr="00B90492">
        <w:rPr>
          <w:rFonts w:eastAsiaTheme="minorEastAsia"/>
          <w:sz w:val="24"/>
          <w:szCs w:val="24"/>
        </w:rPr>
        <w:t xml:space="preserve"> se provodi kontinuirano, u sklopu sistematskih pregleda, te prilikom posjete školi. Otvoreni smo za bilo koji vid suradnje sa stručnim timom škole, na zahtjev i po potrebi učenika i roditelja kao i za dodatne aktivnosti i programe kojima je cilj unapređenje zdravlja, prevencija bolesti, rizičnih oblika ponašanja i drugo.</w:t>
      </w:r>
    </w:p>
    <w:p w14:paraId="0046DB82" w14:textId="7C071D12" w:rsidR="00C73D13" w:rsidRPr="00B90492" w:rsidRDefault="4EDAD832" w:rsidP="405743D3">
      <w:pPr>
        <w:numPr>
          <w:ilvl w:val="0"/>
          <w:numId w:val="33"/>
        </w:numPr>
        <w:rPr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Stručni rad sa školskim timovima</w:t>
      </w:r>
      <w:r w:rsidRPr="00B90492">
        <w:rPr>
          <w:rFonts w:eastAsiaTheme="minorEastAsia"/>
          <w:sz w:val="24"/>
          <w:szCs w:val="24"/>
        </w:rPr>
        <w:t xml:space="preserve"> (praćenje djece sa specifičnim poteškoćama, oslobađanje od nastave tjelesnog odgoja-rad u timu s profesorom TZK…)</w:t>
      </w:r>
    </w:p>
    <w:p w14:paraId="395FBB9B" w14:textId="77777777" w:rsidR="00C73D13" w:rsidRPr="00B90492" w:rsidRDefault="4EDAD832" w:rsidP="0095001B">
      <w:pPr>
        <w:numPr>
          <w:ilvl w:val="0"/>
          <w:numId w:val="33"/>
        </w:numPr>
        <w:rPr>
          <w:sz w:val="24"/>
          <w:szCs w:val="24"/>
        </w:rPr>
      </w:pPr>
      <w:r w:rsidRPr="00B90492">
        <w:rPr>
          <w:rFonts w:eastAsiaTheme="minorEastAsia"/>
          <w:b/>
          <w:bCs/>
          <w:sz w:val="24"/>
          <w:szCs w:val="24"/>
        </w:rPr>
        <w:t>Savjetovališni rad</w:t>
      </w:r>
      <w:r w:rsidRPr="00B90492">
        <w:rPr>
          <w:rFonts w:eastAsiaTheme="minorEastAsia"/>
          <w:sz w:val="24"/>
          <w:szCs w:val="24"/>
        </w:rPr>
        <w:t xml:space="preserve"> za učenike, roditelje i profesore</w:t>
      </w:r>
    </w:p>
    <w:p w14:paraId="0EA6DCA7" w14:textId="77777777" w:rsidR="002D67CC" w:rsidRPr="00B90492" w:rsidRDefault="002D67CC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326BB19C" w14:textId="77777777" w:rsidR="00487B05" w:rsidRPr="00B90492" w:rsidRDefault="00487B05" w:rsidP="00312C46">
      <w:pPr>
        <w:jc w:val="both"/>
        <w:rPr>
          <w:sz w:val="24"/>
          <w:lang w:val="hr-HR"/>
        </w:rPr>
      </w:pPr>
    </w:p>
    <w:p w14:paraId="68897753" w14:textId="77777777" w:rsidR="007910F5" w:rsidRPr="00B90492" w:rsidRDefault="6525BE3C" w:rsidP="33172EB9">
      <w:pPr>
        <w:jc w:val="both"/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PREHRANA</w:t>
      </w:r>
    </w:p>
    <w:p w14:paraId="7CB39A31" w14:textId="77777777" w:rsidR="005A4DC2" w:rsidRPr="00B90492" w:rsidRDefault="005A4DC2" w:rsidP="33172EB9">
      <w:pPr>
        <w:jc w:val="both"/>
        <w:rPr>
          <w:rFonts w:eastAsiaTheme="minorEastAsia"/>
          <w:b/>
          <w:bCs/>
          <w:i/>
          <w:iCs/>
          <w:color w:val="FF0000"/>
          <w:sz w:val="24"/>
          <w:szCs w:val="24"/>
          <w:u w:val="single"/>
          <w:lang w:val="hr-HR"/>
        </w:rPr>
      </w:pPr>
    </w:p>
    <w:p w14:paraId="7AF7FD9A" w14:textId="353B6DC6" w:rsidR="00543795" w:rsidRPr="00B90492" w:rsidRDefault="3A064CA7" w:rsidP="405743D3">
      <w:pPr>
        <w:spacing w:line="259" w:lineRule="auto"/>
        <w:jc w:val="both"/>
        <w:outlineLvl w:val="0"/>
        <w:rPr>
          <w:rFonts w:eastAsia="Calibri"/>
          <w:color w:val="000000" w:themeColor="text1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rehran</w:t>
      </w:r>
      <w:r w:rsidR="41F89898" w:rsidRPr="00B90492">
        <w:rPr>
          <w:rFonts w:eastAsiaTheme="minorEastAsia"/>
          <w:sz w:val="24"/>
          <w:szCs w:val="24"/>
          <w:lang w:val="hr-HR"/>
        </w:rPr>
        <w:t>a je</w:t>
      </w:r>
      <w:r w:rsidRPr="00B90492">
        <w:rPr>
          <w:rFonts w:eastAsiaTheme="minorEastAsia"/>
          <w:sz w:val="24"/>
          <w:szCs w:val="24"/>
          <w:lang w:val="hr-HR"/>
        </w:rPr>
        <w:t xml:space="preserve"> organizira</w:t>
      </w:r>
      <w:r w:rsidR="502B7368" w:rsidRPr="00B90492">
        <w:rPr>
          <w:rFonts w:eastAsiaTheme="minorEastAsia"/>
          <w:sz w:val="24"/>
          <w:szCs w:val="24"/>
          <w:lang w:val="hr-HR"/>
        </w:rPr>
        <w:t xml:space="preserve">na za </w:t>
      </w:r>
      <w:r w:rsidR="220F5BDA" w:rsidRPr="00B90492">
        <w:rPr>
          <w:rFonts w:eastAsiaTheme="minorEastAsia"/>
          <w:sz w:val="24"/>
          <w:szCs w:val="24"/>
          <w:lang w:val="hr-HR"/>
        </w:rPr>
        <w:t>70</w:t>
      </w:r>
      <w:r w:rsidRPr="00B90492">
        <w:rPr>
          <w:rFonts w:eastAsiaTheme="minorEastAsia"/>
          <w:sz w:val="24"/>
          <w:szCs w:val="24"/>
          <w:lang w:val="hr-HR"/>
        </w:rPr>
        <w:t xml:space="preserve"> učenika</w:t>
      </w:r>
      <w:r w:rsidR="3E59F9CF" w:rsidRPr="00B90492">
        <w:rPr>
          <w:rFonts w:eastAsiaTheme="minorEastAsia"/>
          <w:sz w:val="24"/>
          <w:szCs w:val="24"/>
          <w:lang w:val="hr-HR"/>
        </w:rPr>
        <w:t xml:space="preserve"> u M</w:t>
      </w:r>
      <w:r w:rsidR="41F89898" w:rsidRPr="00B90492">
        <w:rPr>
          <w:rFonts w:eastAsiaTheme="minorEastAsia"/>
          <w:sz w:val="24"/>
          <w:szCs w:val="24"/>
          <w:lang w:val="hr-HR"/>
        </w:rPr>
        <w:t>atičnoj školi</w:t>
      </w:r>
      <w:r w:rsidR="752E835F" w:rsidRPr="00B90492">
        <w:rPr>
          <w:rFonts w:eastAsiaTheme="minorEastAsia"/>
          <w:sz w:val="24"/>
          <w:szCs w:val="24"/>
          <w:lang w:val="hr-HR"/>
        </w:rPr>
        <w:t>.</w:t>
      </w:r>
      <w:r w:rsidR="2113B3BB" w:rsidRPr="00B90492">
        <w:rPr>
          <w:rFonts w:eastAsia="Calibri"/>
          <w:color w:val="000000" w:themeColor="text1"/>
          <w:sz w:val="24"/>
          <w:szCs w:val="24"/>
          <w:lang w:val="hr-HR"/>
        </w:rPr>
        <w:t xml:space="preserve"> Ove školske godine prijavili smo se za sudjelovanje u projektu „Nacionalni tjedan Školskog doručka“ </w:t>
      </w:r>
      <w:r w:rsidR="15B97F55" w:rsidRPr="00B90492">
        <w:rPr>
          <w:rFonts w:eastAsia="Calibri"/>
          <w:color w:val="000000" w:themeColor="text1"/>
          <w:sz w:val="24"/>
          <w:szCs w:val="24"/>
          <w:lang w:val="hr-HR"/>
        </w:rPr>
        <w:t>u</w:t>
      </w:r>
      <w:r w:rsidR="2113B3BB" w:rsidRPr="00B90492">
        <w:rPr>
          <w:rFonts w:eastAsia="Calibri"/>
          <w:color w:val="000000" w:themeColor="text1"/>
          <w:sz w:val="24"/>
          <w:szCs w:val="24"/>
          <w:lang w:val="hr-HR"/>
        </w:rPr>
        <w:t xml:space="preserve"> suradnj</w:t>
      </w:r>
      <w:r w:rsidR="796454B3" w:rsidRPr="00B90492">
        <w:rPr>
          <w:rFonts w:eastAsia="Calibri"/>
          <w:color w:val="000000" w:themeColor="text1"/>
          <w:sz w:val="24"/>
          <w:szCs w:val="24"/>
          <w:lang w:val="hr-HR"/>
        </w:rPr>
        <w:t>i</w:t>
      </w:r>
      <w:r w:rsidR="2113B3BB" w:rsidRPr="00B90492">
        <w:rPr>
          <w:rFonts w:eastAsia="Calibri"/>
          <w:color w:val="000000" w:themeColor="text1"/>
          <w:sz w:val="24"/>
          <w:szCs w:val="24"/>
          <w:lang w:val="hr-HR"/>
        </w:rPr>
        <w:t xml:space="preserve"> s HZJZ. </w:t>
      </w:r>
    </w:p>
    <w:p w14:paraId="112F5159" w14:textId="241846F4" w:rsidR="00543795" w:rsidRPr="00B90492" w:rsidRDefault="00543795" w:rsidP="405743D3">
      <w:pPr>
        <w:outlineLvl w:val="0"/>
        <w:rPr>
          <w:rFonts w:eastAsiaTheme="minorEastAsia"/>
          <w:sz w:val="24"/>
          <w:szCs w:val="24"/>
          <w:lang w:val="hr-HR"/>
        </w:rPr>
      </w:pPr>
    </w:p>
    <w:p w14:paraId="5A3A9361" w14:textId="77777777" w:rsidR="6593C9DC" w:rsidRPr="00B90492" w:rsidRDefault="6593C9DC" w:rsidP="33172EB9">
      <w:pPr>
        <w:outlineLvl w:val="0"/>
        <w:rPr>
          <w:rFonts w:eastAsiaTheme="minorEastAsia"/>
          <w:b/>
          <w:bCs/>
          <w:i/>
          <w:iCs/>
          <w:sz w:val="24"/>
          <w:szCs w:val="24"/>
          <w:lang w:val="hr-HR"/>
        </w:rPr>
      </w:pPr>
    </w:p>
    <w:p w14:paraId="1434E2E2" w14:textId="77777777" w:rsidR="00D350A2" w:rsidRPr="00B90492" w:rsidRDefault="33BCA790" w:rsidP="33172EB9">
      <w:pPr>
        <w:outlineLvl w:val="0"/>
        <w:rPr>
          <w:rFonts w:eastAsiaTheme="minorEastAsia"/>
          <w:b/>
          <w:bCs/>
          <w:i/>
          <w:i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PRIJEVOZ</w:t>
      </w:r>
    </w:p>
    <w:p w14:paraId="4BF0A821" w14:textId="77777777" w:rsidR="002D1EB9" w:rsidRPr="00B90492" w:rsidRDefault="002D1EB9" w:rsidP="33172EB9">
      <w:pPr>
        <w:outlineLvl w:val="0"/>
        <w:rPr>
          <w:rFonts w:eastAsiaTheme="minorEastAsia"/>
          <w:sz w:val="24"/>
          <w:szCs w:val="24"/>
          <w:lang w:val="hr-HR"/>
        </w:rPr>
      </w:pPr>
    </w:p>
    <w:p w14:paraId="6A6EE462" w14:textId="4958F46B" w:rsidR="00D350A2" w:rsidRPr="00B90492" w:rsidRDefault="33BCA790" w:rsidP="33172EB9">
      <w:pPr>
        <w:outlineLvl w:val="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</w:t>
      </w:r>
      <w:r w:rsidR="3A064CA7" w:rsidRPr="00B90492">
        <w:rPr>
          <w:rFonts w:eastAsiaTheme="minorEastAsia"/>
          <w:sz w:val="24"/>
          <w:szCs w:val="24"/>
          <w:lang w:val="hr-HR"/>
        </w:rPr>
        <w:t>rijevoz</w:t>
      </w:r>
      <w:r w:rsidR="6DEF2474" w:rsidRPr="00B90492">
        <w:rPr>
          <w:rFonts w:eastAsiaTheme="minorEastAsia"/>
          <w:sz w:val="24"/>
          <w:szCs w:val="24"/>
          <w:lang w:val="hr-HR"/>
        </w:rPr>
        <w:t xml:space="preserve"> ove godine koristi 1</w:t>
      </w:r>
      <w:r w:rsidR="364D0046" w:rsidRPr="00B90492">
        <w:rPr>
          <w:rFonts w:eastAsiaTheme="minorEastAsia"/>
          <w:sz w:val="24"/>
          <w:szCs w:val="24"/>
          <w:lang w:val="hr-HR"/>
        </w:rPr>
        <w:t>21</w:t>
      </w:r>
      <w:r w:rsidR="6DEF2474" w:rsidRPr="00B90492">
        <w:rPr>
          <w:rFonts w:eastAsiaTheme="minorEastAsia"/>
          <w:sz w:val="24"/>
          <w:szCs w:val="24"/>
          <w:lang w:val="hr-HR"/>
        </w:rPr>
        <w:t xml:space="preserve"> </w:t>
      </w:r>
      <w:r w:rsidR="3A064CA7" w:rsidRPr="00B90492">
        <w:rPr>
          <w:rFonts w:eastAsiaTheme="minorEastAsia"/>
          <w:sz w:val="24"/>
          <w:szCs w:val="24"/>
          <w:lang w:val="hr-HR"/>
        </w:rPr>
        <w:t>učenik</w:t>
      </w:r>
      <w:r w:rsidR="04565627" w:rsidRPr="00B90492">
        <w:rPr>
          <w:rFonts w:eastAsiaTheme="minorEastAsia"/>
          <w:sz w:val="24"/>
          <w:szCs w:val="24"/>
          <w:lang w:val="hr-HR"/>
        </w:rPr>
        <w:t>a</w:t>
      </w:r>
      <w:r w:rsidR="3A064CA7" w:rsidRPr="00B90492">
        <w:rPr>
          <w:rFonts w:eastAsiaTheme="minorEastAsia"/>
          <w:sz w:val="24"/>
          <w:szCs w:val="24"/>
          <w:lang w:val="hr-HR"/>
        </w:rPr>
        <w:t>.</w:t>
      </w:r>
    </w:p>
    <w:p w14:paraId="3B3C811B" w14:textId="77777777" w:rsidR="006707B2" w:rsidRPr="00B90492" w:rsidRDefault="5C4AA236" w:rsidP="33172EB9">
      <w:pPr>
        <w:outlineLvl w:val="0"/>
        <w:rPr>
          <w:rFonts w:eastAsiaTheme="minorEastAsia"/>
          <w:b/>
          <w:bCs/>
          <w:i/>
          <w:iCs/>
          <w:sz w:val="24"/>
          <w:szCs w:val="24"/>
          <w:u w:val="single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rijevoznik je Liburnija, s kojom  Osnivač ima sklopljen glavni Ugovor o prijevozu  i  godinama  osigurava prijevoz učenika. Školama, prema broju učenika  i relacijama,   dostavlj</w:t>
      </w:r>
      <w:r w:rsidR="613FD46F" w:rsidRPr="00B90492">
        <w:rPr>
          <w:rFonts w:eastAsiaTheme="minorEastAsia"/>
          <w:sz w:val="24"/>
          <w:szCs w:val="24"/>
          <w:lang w:val="hr-HR"/>
        </w:rPr>
        <w:t>aju  podatke  za svaku šk. god.</w:t>
      </w:r>
      <w:r w:rsidRPr="00B90492">
        <w:rPr>
          <w:rFonts w:eastAsiaTheme="minorEastAsia"/>
          <w:sz w:val="24"/>
          <w:szCs w:val="24"/>
          <w:lang w:val="hr-HR"/>
        </w:rPr>
        <w:t>,  s ravnatel</w:t>
      </w:r>
      <w:r w:rsidR="613FD46F" w:rsidRPr="00B90492">
        <w:rPr>
          <w:rFonts w:eastAsiaTheme="minorEastAsia"/>
          <w:sz w:val="24"/>
          <w:szCs w:val="24"/>
          <w:lang w:val="hr-HR"/>
        </w:rPr>
        <w:t xml:space="preserve">jima potpisuju Ugovor temeljem </w:t>
      </w:r>
      <w:r w:rsidRPr="00B90492">
        <w:rPr>
          <w:rFonts w:eastAsiaTheme="minorEastAsia"/>
          <w:sz w:val="24"/>
          <w:szCs w:val="24"/>
          <w:lang w:val="hr-HR"/>
        </w:rPr>
        <w:t>uputa  Osnivača.</w:t>
      </w:r>
    </w:p>
    <w:p w14:paraId="1B31CC2B" w14:textId="77777777" w:rsidR="006707B2" w:rsidRPr="00B90492" w:rsidRDefault="006707B2" w:rsidP="33172EB9">
      <w:pPr>
        <w:jc w:val="both"/>
        <w:rPr>
          <w:rFonts w:eastAsiaTheme="minorEastAsia"/>
          <w:b/>
          <w:bCs/>
          <w:i/>
          <w:iCs/>
          <w:sz w:val="24"/>
          <w:szCs w:val="24"/>
          <w:u w:val="single"/>
          <w:lang w:val="hr-HR"/>
        </w:rPr>
      </w:pPr>
    </w:p>
    <w:p w14:paraId="5827B3C5" w14:textId="0254CF17" w:rsidR="00825605" w:rsidRDefault="00825605">
      <w:pPr>
        <w:rPr>
          <w:b/>
          <w:bCs/>
          <w:i/>
          <w:iCs/>
          <w:sz w:val="28"/>
          <w:szCs w:val="28"/>
          <w:u w:val="single"/>
          <w:lang w:val="hr-HR"/>
        </w:rPr>
      </w:pPr>
      <w:r>
        <w:rPr>
          <w:b/>
          <w:bCs/>
          <w:i/>
          <w:iCs/>
          <w:sz w:val="28"/>
          <w:szCs w:val="28"/>
          <w:u w:val="single"/>
          <w:lang w:val="hr-HR"/>
        </w:rPr>
        <w:br w:type="page"/>
      </w:r>
    </w:p>
    <w:p w14:paraId="0A9962A7" w14:textId="77777777" w:rsidR="405743D3" w:rsidRPr="00B90492" w:rsidRDefault="405743D3" w:rsidP="405743D3">
      <w:pPr>
        <w:jc w:val="both"/>
        <w:rPr>
          <w:b/>
          <w:bCs/>
          <w:i/>
          <w:iCs/>
          <w:sz w:val="28"/>
          <w:szCs w:val="28"/>
          <w:u w:val="single"/>
          <w:lang w:val="hr-HR"/>
        </w:rPr>
      </w:pPr>
    </w:p>
    <w:p w14:paraId="17E58299" w14:textId="77777777" w:rsidR="004D5728" w:rsidRPr="00B90492" w:rsidRDefault="004D5728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5ACFDA15" w14:textId="77777777" w:rsidR="005A4DC2" w:rsidRPr="00825605" w:rsidRDefault="005A4DC2" w:rsidP="00825605">
      <w:pPr>
        <w:rPr>
          <w:b/>
          <w:bCs/>
          <w:i/>
          <w:iCs/>
          <w:sz w:val="32"/>
          <w:szCs w:val="32"/>
          <w:lang w:val="hr-HR"/>
        </w:rPr>
      </w:pPr>
      <w:r w:rsidRPr="00825605">
        <w:rPr>
          <w:b/>
          <w:bCs/>
          <w:i/>
          <w:iCs/>
          <w:sz w:val="32"/>
          <w:szCs w:val="32"/>
          <w:lang w:val="hr-HR"/>
        </w:rPr>
        <w:t>5.1. ŠPP</w:t>
      </w:r>
    </w:p>
    <w:p w14:paraId="72EE41CD" w14:textId="77777777" w:rsidR="005A4DC2" w:rsidRPr="00825605" w:rsidRDefault="005A4DC2" w:rsidP="00825605">
      <w:pPr>
        <w:jc w:val="center"/>
        <w:rPr>
          <w:sz w:val="32"/>
          <w:szCs w:val="32"/>
          <w:lang w:val="hr-HR"/>
        </w:rPr>
      </w:pPr>
    </w:p>
    <w:p w14:paraId="395F3E13" w14:textId="0F53E60B" w:rsidR="005A4DC2" w:rsidRPr="00825605" w:rsidRDefault="3A064CA7" w:rsidP="00825605">
      <w:pPr>
        <w:pStyle w:val="Obiniteks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ŠKOLSKI </w:t>
      </w:r>
      <w:r w:rsidR="4691CF3E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OGRAM </w:t>
      </w:r>
      <w:r w:rsidR="4691CF3E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EVENCIJE </w:t>
      </w:r>
      <w:r w:rsidR="4691CF3E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OVISNOSTI  (ŠPPO )</w:t>
      </w:r>
      <w:r w:rsidR="7EEAA4D1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ZA ŠK.G. 20</w:t>
      </w:r>
      <w:r w:rsidR="6740402B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31DC70C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6740402B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./2</w:t>
      </w:r>
      <w:r w:rsidR="79EEF7B3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65DBB200"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 w:rsidRPr="008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DOGRAM AKTIVNOSTI</w:t>
      </w:r>
    </w:p>
    <w:p w14:paraId="15DD2843" w14:textId="77777777" w:rsidR="005A4DC2" w:rsidRPr="00B90492" w:rsidRDefault="005A4DC2" w:rsidP="009C6593">
      <w:pPr>
        <w:pStyle w:val="Obinitekst"/>
        <w:ind w:right="113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sectPr w:rsidR="005A4DC2" w:rsidRPr="00B90492" w:rsidSect="006B224E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1418" w:right="1418" w:bottom="1134" w:left="1701" w:header="720" w:footer="720" w:gutter="0"/>
          <w:pgNumType w:start="1"/>
          <w:cols w:space="720"/>
          <w:docGrid w:linePitch="272"/>
        </w:sect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835"/>
        <w:gridCol w:w="997"/>
        <w:gridCol w:w="2121"/>
        <w:gridCol w:w="1559"/>
        <w:gridCol w:w="1560"/>
        <w:gridCol w:w="1417"/>
        <w:gridCol w:w="2835"/>
      </w:tblGrid>
      <w:tr w:rsidR="000627E0" w:rsidRPr="00B90492" w14:paraId="6C51B052" w14:textId="77777777" w:rsidTr="298A9923">
        <w:trPr>
          <w:cantSplit/>
          <w:trHeight w:val="1134"/>
        </w:trPr>
        <w:tc>
          <w:tcPr>
            <w:tcW w:w="568" w:type="dxa"/>
            <w:vMerge w:val="restart"/>
            <w:shd w:val="clear" w:color="auto" w:fill="00B0F0"/>
            <w:textDirection w:val="tbRl"/>
          </w:tcPr>
          <w:p w14:paraId="605E3F25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DJELATNE TOČKE PROGRAMA    </w:t>
            </w:r>
          </w:p>
        </w:tc>
        <w:tc>
          <w:tcPr>
            <w:tcW w:w="4253" w:type="dxa"/>
            <w:gridSpan w:val="2"/>
            <w:shd w:val="clear" w:color="auto" w:fill="00B0F0"/>
          </w:tcPr>
          <w:p w14:paraId="1AA9601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14:paraId="6ED8DAB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14:paraId="104AFE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2817859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14:paraId="296BB0B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14:paraId="236645C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14:paraId="2590989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14:paraId="373AF83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B90492" w14:paraId="423F2CB5" w14:textId="77777777" w:rsidTr="298A9923">
        <w:trPr>
          <w:cantSplit/>
          <w:trHeight w:val="1268"/>
        </w:trPr>
        <w:tc>
          <w:tcPr>
            <w:tcW w:w="568" w:type="dxa"/>
            <w:vMerge/>
            <w:textDirection w:val="btLr"/>
          </w:tcPr>
          <w:p w14:paraId="14E61F2C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ECFF"/>
          </w:tcPr>
          <w:p w14:paraId="5B46855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665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30ED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DFB2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9740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49DA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13EE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7DE8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1492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0EC5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7606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B36D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poznavanje s ŠPPO</w:t>
            </w:r>
          </w:p>
          <w:p w14:paraId="3B74095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96EE4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40D37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FC7D6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držati sjednicu Učiteljskog vijeća</w:t>
            </w:r>
          </w:p>
          <w:p w14:paraId="4062B83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22F3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9EF8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7D24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A063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snovati  Malo školsko povjerenstvo</w:t>
            </w:r>
          </w:p>
          <w:p w14:paraId="5E6E515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3264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D554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C5C3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A1C9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D32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2970196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C32C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545D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Upoznati djelatnike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škole s planiranim aktivnostima ŠPPO  u okviru školskog kurikuluma</w:t>
            </w:r>
          </w:p>
          <w:p w14:paraId="48D417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BDDA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BB8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E95D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74AD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F365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2. Utvrditi smjernice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za provedbu  i posebnosti za školu</w:t>
            </w:r>
          </w:p>
        </w:tc>
        <w:tc>
          <w:tcPr>
            <w:tcW w:w="1559" w:type="dxa"/>
            <w:vMerge w:val="restart"/>
          </w:tcPr>
          <w:p w14:paraId="1C242A0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C3B0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0A2F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9363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113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B63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8C20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800B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FA66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05D7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D9A9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01A9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8481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1F67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90CD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E9D9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rezentacije </w:t>
            </w:r>
          </w:p>
        </w:tc>
        <w:tc>
          <w:tcPr>
            <w:tcW w:w="1560" w:type="dxa"/>
          </w:tcPr>
          <w:p w14:paraId="7010DC5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19C5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vnatelj škole </w:t>
            </w:r>
          </w:p>
          <w:p w14:paraId="5737B25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25DD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6186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4175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F52B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543F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C72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BE5E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voditelj Školskog preventivnog programa ovisnosti</w:t>
            </w:r>
          </w:p>
          <w:p w14:paraId="2EC078E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B44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E5B7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76AA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43A2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7B2C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A2303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E20A97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2094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ADAD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A08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E92D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F3AA2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2890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FD7F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6CF35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</w:t>
            </w:r>
          </w:p>
          <w:p w14:paraId="3CBF93C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i i str.suradnici</w:t>
            </w:r>
          </w:p>
          <w:p w14:paraId="1C9498A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vnatelj</w:t>
            </w:r>
          </w:p>
          <w:p w14:paraId="0BB1747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D06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44CC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2AEF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DE0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DCB8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70A7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91EB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8C483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2835" w:type="dxa"/>
            <w:vMerge w:val="restart"/>
          </w:tcPr>
          <w:p w14:paraId="49BA675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1BC29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04B4A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9270E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26E1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4735B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E4659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. Unutar  škole:</w:t>
            </w:r>
          </w:p>
          <w:p w14:paraId="261AA0A9" w14:textId="77777777" w:rsidR="005A4DC2" w:rsidRPr="00B90492" w:rsidRDefault="005A4DC2" w:rsidP="0095001B">
            <w:pPr>
              <w:pStyle w:val="Obinitek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voditelj ŠPPO</w:t>
            </w:r>
          </w:p>
          <w:p w14:paraId="66923375" w14:textId="77777777" w:rsidR="005A4DC2" w:rsidRPr="00B90492" w:rsidRDefault="005A4DC2" w:rsidP="0095001B">
            <w:pPr>
              <w:pStyle w:val="Obinitek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alo školsko povjerenstvo</w:t>
            </w:r>
          </w:p>
          <w:p w14:paraId="11CCF4F6" w14:textId="77777777" w:rsidR="005A4DC2" w:rsidRPr="00B90492" w:rsidRDefault="005A4DC2" w:rsidP="0095001B">
            <w:pPr>
              <w:pStyle w:val="Obinitek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vnatelj škole</w:t>
            </w:r>
          </w:p>
          <w:p w14:paraId="7EDE3297" w14:textId="77777777" w:rsidR="005A4DC2" w:rsidRPr="00B90492" w:rsidRDefault="005A4DC2" w:rsidP="0095001B">
            <w:pPr>
              <w:pStyle w:val="Obinitek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članovi UV </w:t>
            </w:r>
          </w:p>
          <w:p w14:paraId="2D47D806" w14:textId="77777777" w:rsidR="005A4DC2" w:rsidRPr="00B90492" w:rsidRDefault="005A4DC2" w:rsidP="006B224E">
            <w:pPr>
              <w:pStyle w:val="Obiniteks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719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2. Izvan škole:</w:t>
            </w:r>
          </w:p>
          <w:p w14:paraId="34E39DBD" w14:textId="77777777" w:rsidR="005A4DC2" w:rsidRPr="00B90492" w:rsidRDefault="005A4DC2" w:rsidP="0095001B">
            <w:pPr>
              <w:pStyle w:val="Obinitek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o povjerenstvo  za prevenciju ovisnosti</w:t>
            </w:r>
          </w:p>
          <w:p w14:paraId="1B271DF9" w14:textId="77777777" w:rsidR="005A4DC2" w:rsidRPr="00B90492" w:rsidRDefault="005A4DC2" w:rsidP="0095001B">
            <w:pPr>
              <w:pStyle w:val="Obinitek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i koordinator za prevenciju ovisnosti</w:t>
            </w:r>
          </w:p>
          <w:p w14:paraId="46B5A9C8" w14:textId="77777777" w:rsidR="005A4DC2" w:rsidRPr="00B90492" w:rsidRDefault="005A4DC2" w:rsidP="0095001B">
            <w:pPr>
              <w:pStyle w:val="Obinitek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Ministarstvo znanosti </w:t>
            </w:r>
            <w:r w:rsidR="6430E6BE"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i obrazovanja </w:t>
            </w:r>
          </w:p>
        </w:tc>
      </w:tr>
      <w:tr w:rsidR="005A4DC2" w:rsidRPr="00B90492" w14:paraId="2E48B84B" w14:textId="77777777" w:rsidTr="298A9923">
        <w:trPr>
          <w:cantSplit/>
          <w:trHeight w:val="1003"/>
        </w:trPr>
        <w:tc>
          <w:tcPr>
            <w:tcW w:w="568" w:type="dxa"/>
            <w:vMerge/>
            <w:textDirection w:val="btLr"/>
          </w:tcPr>
          <w:p w14:paraId="0CA2E76F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095525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laniranje aktivnosti</w:t>
            </w:r>
          </w:p>
          <w:p w14:paraId="5B846B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</w:tcPr>
          <w:p w14:paraId="022B914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lanirati aktivnosti po stručnim/razrednim aktivima</w:t>
            </w:r>
          </w:p>
        </w:tc>
        <w:tc>
          <w:tcPr>
            <w:tcW w:w="1559" w:type="dxa"/>
            <w:vMerge/>
          </w:tcPr>
          <w:p w14:paraId="5C6FF70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58D6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rednici,</w:t>
            </w:r>
          </w:p>
          <w:p w14:paraId="28EEBDE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edmetni učitelji</w:t>
            </w:r>
          </w:p>
        </w:tc>
        <w:tc>
          <w:tcPr>
            <w:tcW w:w="1417" w:type="dxa"/>
            <w:vMerge/>
          </w:tcPr>
          <w:p w14:paraId="69F808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72CDA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DC2" w:rsidRPr="00B90492" w14:paraId="03D06117" w14:textId="77777777" w:rsidTr="298A9923">
        <w:trPr>
          <w:cantSplit/>
          <w:trHeight w:val="907"/>
        </w:trPr>
        <w:tc>
          <w:tcPr>
            <w:tcW w:w="568" w:type="dxa"/>
            <w:vMerge/>
            <w:textDirection w:val="btLr"/>
          </w:tcPr>
          <w:p w14:paraId="36D2DE4D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52A70DA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Evaluacija</w:t>
            </w:r>
          </w:p>
          <w:p w14:paraId="6DC2DBA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četna/</w:t>
            </w:r>
          </w:p>
          <w:p w14:paraId="6770E99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završna</w:t>
            </w:r>
          </w:p>
        </w:tc>
        <w:tc>
          <w:tcPr>
            <w:tcW w:w="5953" w:type="dxa"/>
            <w:gridSpan w:val="3"/>
          </w:tcPr>
          <w:p w14:paraId="71BEE70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E95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</w:rPr>
              <w:t>Primjena i obrada upitnika, prezentacija rezultata</w:t>
            </w:r>
          </w:p>
          <w:p w14:paraId="74F41EF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</w:rPr>
              <w:t>Godišnja izvješća</w:t>
            </w:r>
          </w:p>
        </w:tc>
        <w:tc>
          <w:tcPr>
            <w:tcW w:w="1559" w:type="dxa"/>
          </w:tcPr>
          <w:p w14:paraId="5454052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727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pitnik,</w:t>
            </w:r>
          </w:p>
          <w:p w14:paraId="53CF981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govor</w:t>
            </w:r>
          </w:p>
        </w:tc>
        <w:tc>
          <w:tcPr>
            <w:tcW w:w="1560" w:type="dxa"/>
          </w:tcPr>
          <w:p w14:paraId="5E09DE0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rednici</w:t>
            </w:r>
          </w:p>
          <w:p w14:paraId="3B96A2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.suradnici</w:t>
            </w:r>
          </w:p>
        </w:tc>
        <w:tc>
          <w:tcPr>
            <w:tcW w:w="1417" w:type="dxa"/>
            <w:vMerge/>
          </w:tcPr>
          <w:p w14:paraId="1CEBD0A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AFFED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7E0" w:rsidRPr="00B90492" w14:paraId="5FCFEA82" w14:textId="77777777" w:rsidTr="298A9923">
        <w:trPr>
          <w:cantSplit/>
          <w:trHeight w:val="1273"/>
        </w:trPr>
        <w:tc>
          <w:tcPr>
            <w:tcW w:w="568" w:type="dxa"/>
            <w:shd w:val="clear" w:color="auto" w:fill="00B0F0"/>
            <w:textDirection w:val="tbRl"/>
          </w:tcPr>
          <w:p w14:paraId="6C2960CE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14:paraId="0A73BA8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14:paraId="14C83C2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14:paraId="60B7FC2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0D51648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14:paraId="068A21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14:paraId="7C44523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14:paraId="641409D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14:paraId="6FCB282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B90492" w14:paraId="1F95337F" w14:textId="77777777" w:rsidTr="298A9923">
        <w:trPr>
          <w:cantSplit/>
          <w:trHeight w:val="2241"/>
        </w:trPr>
        <w:tc>
          <w:tcPr>
            <w:tcW w:w="568" w:type="dxa"/>
            <w:shd w:val="clear" w:color="auto" w:fill="FFFF00"/>
            <w:textDirection w:val="tbRl"/>
          </w:tcPr>
          <w:p w14:paraId="466459C3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TOČKA 1</w:t>
            </w:r>
          </w:p>
        </w:tc>
        <w:tc>
          <w:tcPr>
            <w:tcW w:w="1418" w:type="dxa"/>
            <w:shd w:val="clear" w:color="auto" w:fill="FFFFCC"/>
          </w:tcPr>
          <w:p w14:paraId="12D4743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</w:p>
          <w:p w14:paraId="7B7A5A48" w14:textId="77777777" w:rsidR="005A4DC2" w:rsidRPr="00B90492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14:paraId="1FE67E3C" w14:textId="77777777" w:rsidR="005A4DC2" w:rsidRPr="00B90492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14:paraId="688583DC" w14:textId="77777777" w:rsidR="005A4DC2" w:rsidRPr="00B90492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14:paraId="6520745F" w14:textId="77777777" w:rsidR="005A4DC2" w:rsidRPr="00B90492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  <w:r w:rsidRPr="00B90492">
              <w:rPr>
                <w:rFonts w:ascii="Times New Roman" w:hAnsi="Times New Roman" w:cs="Times New Roman"/>
                <w:bCs/>
              </w:rPr>
              <w:t>ŠKOLA KAO MILJE</w:t>
            </w:r>
          </w:p>
        </w:tc>
        <w:tc>
          <w:tcPr>
            <w:tcW w:w="2835" w:type="dxa"/>
          </w:tcPr>
          <w:p w14:paraId="291D5E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DE20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52ED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diti n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humanizaciji, napređivanju i osuvremenjivanju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rada u školi </w:t>
            </w:r>
          </w:p>
        </w:tc>
        <w:tc>
          <w:tcPr>
            <w:tcW w:w="3118" w:type="dxa"/>
            <w:gridSpan w:val="2"/>
          </w:tcPr>
          <w:p w14:paraId="7F32B11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0A80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1.Provodit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kvalitetan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odgoj i obrazovanje.</w:t>
            </w:r>
          </w:p>
          <w:p w14:paraId="37FB0B4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2.Školu učiniti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prilagodljivom potrebama učenika: </w:t>
            </w:r>
          </w:p>
          <w:p w14:paraId="34ED85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- škola koja prihvaća različitost  - ohrabruje i </w:t>
            </w:r>
          </w:p>
          <w:p w14:paraId="1721BB9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- njeguje samopoštovanje</w:t>
            </w:r>
            <w:r w:rsidR="009C6593"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u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čenika.</w:t>
            </w:r>
          </w:p>
        </w:tc>
        <w:tc>
          <w:tcPr>
            <w:tcW w:w="1559" w:type="dxa"/>
          </w:tcPr>
          <w:p w14:paraId="042761C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edovna nastava,</w:t>
            </w:r>
          </w:p>
          <w:p w14:paraId="75DF172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edagoške radionice,</w:t>
            </w:r>
          </w:p>
          <w:p w14:paraId="0A877F9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timski rad,</w:t>
            </w:r>
          </w:p>
          <w:p w14:paraId="0B37AB7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individualan i individualiziran rad,rad s ciljanim skupinama... </w:t>
            </w:r>
          </w:p>
        </w:tc>
        <w:tc>
          <w:tcPr>
            <w:tcW w:w="1560" w:type="dxa"/>
          </w:tcPr>
          <w:p w14:paraId="71B8B5C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vnatelj škole, </w:t>
            </w:r>
          </w:p>
          <w:p w14:paraId="5621DE0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F3A1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učitelji i stručni suradnici,</w:t>
            </w:r>
          </w:p>
          <w:p w14:paraId="36752B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9F3D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moćno osoblje</w:t>
            </w:r>
          </w:p>
        </w:tc>
        <w:tc>
          <w:tcPr>
            <w:tcW w:w="1417" w:type="dxa"/>
          </w:tcPr>
          <w:p w14:paraId="40DD8A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59D8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9EC7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134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D41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5200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B19F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vi odjeli </w:t>
            </w:r>
          </w:p>
        </w:tc>
        <w:tc>
          <w:tcPr>
            <w:tcW w:w="2835" w:type="dxa"/>
          </w:tcPr>
          <w:p w14:paraId="1330F081" w14:textId="77777777" w:rsidR="005A4DC2" w:rsidRPr="00B90492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7466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59AF6" w14:textId="77777777" w:rsidR="005A4DC2" w:rsidRPr="00B90492" w:rsidRDefault="005A4DC2" w:rsidP="0095001B">
            <w:pPr>
              <w:pStyle w:val="Obinitek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Agencija za odgoj i obrazovanje</w:t>
            </w:r>
          </w:p>
          <w:p w14:paraId="1B36C7A1" w14:textId="77777777" w:rsidR="005A4DC2" w:rsidRPr="00B90492" w:rsidRDefault="005A4DC2" w:rsidP="0095001B">
            <w:pPr>
              <w:pStyle w:val="Obinitek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inistarstvo znanosti obrazovanja i športa</w:t>
            </w:r>
          </w:p>
        </w:tc>
      </w:tr>
      <w:tr w:rsidR="005A4DC2" w:rsidRPr="00B90492" w14:paraId="43A96E3D" w14:textId="77777777" w:rsidTr="298A9923">
        <w:trPr>
          <w:cantSplit/>
          <w:trHeight w:val="477"/>
        </w:trPr>
        <w:tc>
          <w:tcPr>
            <w:tcW w:w="568" w:type="dxa"/>
            <w:vMerge w:val="restart"/>
            <w:shd w:val="clear" w:color="auto" w:fill="92D050"/>
            <w:textDirection w:val="tbRl"/>
          </w:tcPr>
          <w:p w14:paraId="39E557F8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TOČKA 2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14:paraId="2E6C8DD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8AA5F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0E7A7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7CA00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1468B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011C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B312A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DFF1F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2E51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2B01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DC4EB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C59BF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FD8E3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0492">
              <w:rPr>
                <w:rFonts w:ascii="Times New Roman" w:hAnsi="Times New Roman" w:cs="Times New Roman"/>
                <w:bCs/>
                <w:sz w:val="18"/>
                <w:szCs w:val="18"/>
              </w:rPr>
              <w:t>AFIRMACIJA KARIERE USPJEŠNOG RODITE</w:t>
            </w:r>
          </w:p>
          <w:p w14:paraId="4845263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0492">
              <w:rPr>
                <w:rFonts w:ascii="Times New Roman" w:hAnsi="Times New Roman" w:cs="Times New Roman"/>
                <w:bCs/>
                <w:sz w:val="18"/>
                <w:szCs w:val="18"/>
              </w:rPr>
              <w:t>LJSTVA</w:t>
            </w:r>
          </w:p>
          <w:p w14:paraId="1FD74D0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62A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CA1B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33FB4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3B0BD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41EA0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BD08B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03D7A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74071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40E1C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F21B8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3BF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EAC2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FBB8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AC01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1.Roditelji kao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aktivni sudionici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života u školi.</w:t>
            </w:r>
          </w:p>
          <w:p w14:paraId="0F6881E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C80A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0DC5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2B72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0A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2. Osnaživati, poticati i osposobljavati   roditelje z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odgovorno roditeljstvo.</w:t>
            </w:r>
          </w:p>
          <w:p w14:paraId="512C8D5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60BC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EC9B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CD44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7C81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4B5B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3. Osposobljavati   roditelje za  rano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repoznavanje promjena u ponašanju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svoje djece.</w:t>
            </w:r>
          </w:p>
          <w:p w14:paraId="18ACC5C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C9DC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5AE2C3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.</w:t>
            </w:r>
          </w:p>
        </w:tc>
        <w:tc>
          <w:tcPr>
            <w:tcW w:w="2121" w:type="dxa"/>
          </w:tcPr>
          <w:p w14:paraId="45E23D8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tema</w:t>
            </w:r>
          </w:p>
        </w:tc>
        <w:tc>
          <w:tcPr>
            <w:tcW w:w="1559" w:type="dxa"/>
            <w:vMerge w:val="restart"/>
          </w:tcPr>
          <w:p w14:paraId="135F22D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8277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Izlaganje na roditeljskim sastancima-radionice</w:t>
            </w:r>
          </w:p>
          <w:p w14:paraId="709EAAC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AE7D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individualni rad s roditeljima</w:t>
            </w:r>
          </w:p>
          <w:p w14:paraId="476C0E1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4BD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vjetodavni rad s roditeljima</w:t>
            </w:r>
          </w:p>
          <w:p w14:paraId="0ED5257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A75E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A29E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6A74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D6F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BA2C6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6552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D2B3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0588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090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2C1C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F35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redavanja za roditelje VII.  i VIII. raz. </w:t>
            </w:r>
          </w:p>
        </w:tc>
        <w:tc>
          <w:tcPr>
            <w:tcW w:w="1560" w:type="dxa"/>
            <w:vMerge w:val="restart"/>
          </w:tcPr>
          <w:p w14:paraId="33716C4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4D76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8A0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rednici</w:t>
            </w:r>
          </w:p>
          <w:p w14:paraId="6789820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F511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učni suradnici</w:t>
            </w:r>
          </w:p>
          <w:p w14:paraId="7AE7B34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d.rad srod.)</w:t>
            </w:r>
          </w:p>
          <w:p w14:paraId="25D6952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962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1AE6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CD4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6861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2219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EF7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216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B746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C87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0BAC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A18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E50D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F345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0C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Djelatnici  Odjela za droge i  </w:t>
            </w:r>
          </w:p>
          <w:p w14:paraId="518B3A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lužbe za prevenciju ovisnosti i mentalno zdravlje Zd</w:t>
            </w:r>
          </w:p>
        </w:tc>
        <w:tc>
          <w:tcPr>
            <w:tcW w:w="1417" w:type="dxa"/>
            <w:vMerge w:val="restart"/>
          </w:tcPr>
          <w:p w14:paraId="6553825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CAC2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659B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CCF1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1B11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3DC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6D05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26E9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A90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 odjeli</w:t>
            </w:r>
          </w:p>
          <w:p w14:paraId="221D7DF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76FAF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7E94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DC83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714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27A7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FD8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0006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D943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BDF6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6D2D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2E96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00A5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8F50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E114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A811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6A86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VII i VIII</w:t>
            </w:r>
          </w:p>
          <w:p w14:paraId="0066F32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C51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78D0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9F1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174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7EE8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18E5EAD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E60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AEB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14:paraId="7AB750E7" w14:textId="77777777" w:rsidR="005A4DC2" w:rsidRPr="00B90492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7A30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Centar za soc.skrb</w:t>
            </w:r>
          </w:p>
          <w:p w14:paraId="6B26402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7CE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Caritas</w:t>
            </w:r>
          </w:p>
          <w:p w14:paraId="5030E63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D7C5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Zavod za javno zdravstvo,</w:t>
            </w:r>
          </w:p>
          <w:p w14:paraId="5D97E8B3" w14:textId="77777777" w:rsidR="005A4DC2" w:rsidRPr="00B90492" w:rsidRDefault="005A4DC2" w:rsidP="0095001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liječnica šk. med.,</w:t>
            </w:r>
          </w:p>
          <w:p w14:paraId="27C705CD" w14:textId="77777777" w:rsidR="005A4DC2" w:rsidRPr="00B90492" w:rsidRDefault="005A4DC2" w:rsidP="0095001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lužba za prevenciju ovisnosti 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talno zdravlje.</w:t>
            </w:r>
          </w:p>
          <w:p w14:paraId="19365D1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E30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Državno odvjetništvo,</w:t>
            </w:r>
          </w:p>
          <w:p w14:paraId="30B641C3" w14:textId="77777777" w:rsidR="005A4DC2" w:rsidRPr="00B90492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5AB5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licijska postaja-Odjel za droge</w:t>
            </w:r>
          </w:p>
          <w:p w14:paraId="038ABF6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CF4D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4F09131A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55F6F280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C1F84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5DDB1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CA9BB9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2121" w:type="dxa"/>
          </w:tcPr>
          <w:p w14:paraId="268F8F3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gojni stilovi</w:t>
            </w:r>
          </w:p>
        </w:tc>
        <w:tc>
          <w:tcPr>
            <w:tcW w:w="1559" w:type="dxa"/>
            <w:vMerge/>
          </w:tcPr>
          <w:p w14:paraId="6C7508C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0DE295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E5867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164471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11666DE7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2A2EB80B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57518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E009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2D0C31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2121" w:type="dxa"/>
          </w:tcPr>
          <w:p w14:paraId="3DD8D1D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poznavanje teškoća u učenju</w:t>
            </w:r>
          </w:p>
        </w:tc>
        <w:tc>
          <w:tcPr>
            <w:tcW w:w="1559" w:type="dxa"/>
            <w:vMerge/>
          </w:tcPr>
          <w:p w14:paraId="41F6534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1E5E3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63BF6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B185C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38B36DF5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2192F064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1CEC0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973E6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A42C7C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2121" w:type="dxa"/>
          </w:tcPr>
          <w:p w14:paraId="2EF79BA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hvaćanje ocjene</w:t>
            </w:r>
          </w:p>
          <w:p w14:paraId="6C1C090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obodno vrijeme</w:t>
            </w:r>
          </w:p>
        </w:tc>
        <w:tc>
          <w:tcPr>
            <w:tcW w:w="1559" w:type="dxa"/>
            <w:vMerge/>
          </w:tcPr>
          <w:p w14:paraId="0A9308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B89C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5D15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140FE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03C44A22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568E23B3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FC5FB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F1F46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63B1C3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2121" w:type="dxa"/>
          </w:tcPr>
          <w:p w14:paraId="44B563C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loga oca u odnosu na ulogu majke</w:t>
            </w:r>
          </w:p>
          <w:p w14:paraId="7DC1E3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loga roditelja u razvijanju pravilnih metoda učenja</w:t>
            </w:r>
          </w:p>
        </w:tc>
        <w:tc>
          <w:tcPr>
            <w:tcW w:w="1559" w:type="dxa"/>
            <w:vMerge/>
          </w:tcPr>
          <w:p w14:paraId="124711A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B7DE08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1A99B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87EE0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232A7736" w14:textId="77777777" w:rsidTr="298A9923">
        <w:trPr>
          <w:cantSplit/>
          <w:trHeight w:val="413"/>
        </w:trPr>
        <w:tc>
          <w:tcPr>
            <w:tcW w:w="568" w:type="dxa"/>
            <w:vMerge/>
            <w:textDirection w:val="tbRl"/>
          </w:tcPr>
          <w:p w14:paraId="1C5CB2ED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48E6E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CEACE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61CB8E8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2121" w:type="dxa"/>
          </w:tcPr>
          <w:p w14:paraId="5927B9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bertet</w:t>
            </w:r>
          </w:p>
          <w:p w14:paraId="641257E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ipovi rizične djece </w:t>
            </w:r>
          </w:p>
        </w:tc>
        <w:tc>
          <w:tcPr>
            <w:tcW w:w="1559" w:type="dxa"/>
            <w:vMerge/>
          </w:tcPr>
          <w:p w14:paraId="2EC34C7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558CA9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60010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13658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276B6708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2F2C0891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751741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E0B41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96A70C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2121" w:type="dxa"/>
          </w:tcPr>
          <w:p w14:paraId="4374B3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oznavanje sa programom</w:t>
            </w:r>
          </w:p>
          <w:p w14:paraId="6F15D92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TŽV“</w:t>
            </w:r>
          </w:p>
          <w:p w14:paraId="3437E5B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ako uskladiti utjecaj društva i utjecaj roditeljskog odgoja na dijete</w:t>
            </w:r>
          </w:p>
        </w:tc>
        <w:tc>
          <w:tcPr>
            <w:tcW w:w="1559" w:type="dxa"/>
            <w:vMerge/>
          </w:tcPr>
          <w:p w14:paraId="5F735FF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36389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25BD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F1AC4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637FA6E8" w14:textId="77777777" w:rsidTr="298A9923">
        <w:trPr>
          <w:cantSplit/>
          <w:trHeight w:val="474"/>
        </w:trPr>
        <w:tc>
          <w:tcPr>
            <w:tcW w:w="568" w:type="dxa"/>
            <w:vMerge/>
            <w:textDirection w:val="tbRl"/>
          </w:tcPr>
          <w:p w14:paraId="5E5C67B6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0387B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7B103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502ABEF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2121" w:type="dxa"/>
          </w:tcPr>
          <w:p w14:paraId="12EBE1A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stavak programa „TŽV“</w:t>
            </w:r>
          </w:p>
          <w:p w14:paraId="7E3D26D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izični obiteljski faktori</w:t>
            </w:r>
          </w:p>
          <w:p w14:paraId="0B0848D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ra komunikacija u obitelji</w:t>
            </w:r>
          </w:p>
          <w:p w14:paraId="57DF63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ladi i ovisnost</w:t>
            </w:r>
          </w:p>
          <w:p w14:paraId="2FFD02A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14:paraId="185CB11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7029E1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76BC6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27A20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5AFC81EA" w14:textId="77777777" w:rsidTr="298A9923">
        <w:trPr>
          <w:cantSplit/>
          <w:trHeight w:val="1421"/>
        </w:trPr>
        <w:tc>
          <w:tcPr>
            <w:tcW w:w="568" w:type="dxa"/>
            <w:vMerge/>
            <w:textDirection w:val="tbRl"/>
          </w:tcPr>
          <w:p w14:paraId="3332ED3F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C450F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64089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61A9C33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2121" w:type="dxa"/>
          </w:tcPr>
          <w:p w14:paraId="48B42B8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jecaj medija</w:t>
            </w:r>
          </w:p>
          <w:p w14:paraId="42F73D4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liko slobode dati svom djetetu</w:t>
            </w:r>
          </w:p>
          <w:p w14:paraId="21F7899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ladi i ovisnost</w:t>
            </w:r>
          </w:p>
          <w:p w14:paraId="30663EC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14:paraId="5D83E2E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A402F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11C7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24D49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10DEED" w14:textId="77777777" w:rsidR="005A4DC2" w:rsidRPr="00B90492" w:rsidRDefault="001E2E97" w:rsidP="005A4DC2">
      <w:pPr>
        <w:pStyle w:val="Obinitekst"/>
        <w:rPr>
          <w:rFonts w:ascii="Times New Roman" w:hAnsi="Times New Roman" w:cs="Times New Roman"/>
          <w:sz w:val="24"/>
          <w:szCs w:val="24"/>
        </w:rPr>
        <w:sectPr w:rsidR="005A4DC2" w:rsidRPr="00B90492" w:rsidSect="006B224E">
          <w:pgSz w:w="16834" w:h="11909" w:orient="landscape" w:code="9"/>
          <w:pgMar w:top="1418" w:right="1134" w:bottom="1701" w:left="1418" w:header="720" w:footer="720" w:gutter="0"/>
          <w:pgNumType w:start="1"/>
          <w:cols w:space="720"/>
          <w:docGrid w:linePitch="272"/>
        </w:sectPr>
      </w:pPr>
      <w:r w:rsidRPr="00B9049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E341C" wp14:editId="3761FC4D">
                <wp:simplePos x="0" y="0"/>
                <wp:positionH relativeFrom="column">
                  <wp:posOffset>7349490</wp:posOffset>
                </wp:positionH>
                <wp:positionV relativeFrom="paragraph">
                  <wp:posOffset>-2140585</wp:posOffset>
                </wp:positionV>
                <wp:extent cx="200025" cy="7810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781050"/>
                        </a:xfrm>
                        <a:prstGeom prst="rightBrace">
                          <a:avLst>
                            <a:gd name="adj1" fmla="val 81910"/>
                            <a:gd name="adj2" fmla="val 50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rto="http://schemas.microsoft.com/office/word/2006/arto">
            <w:pict w14:anchorId="301CF2DA">
              <v:shapetype id="_x0000_t88" coordsize="21600,21600" filled="f" o:spt="88" adj="1800,10800" path="m,qx10800@0l10800@2qy21600@11,10800@3l10800@1qy,21600e" w14:anchorId="0C8A3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utoShape 2" style="position:absolute;margin-left:578.7pt;margin-top:-168.55pt;width:15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adj="4531,1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"/>
            </w:pict>
          </mc:Fallback>
        </mc:AlternateContent>
      </w:r>
    </w:p>
    <w:tbl>
      <w:tblPr>
        <w:tblpPr w:leftFromText="180" w:rightFromText="180" w:vertAnchor="text" w:horzAnchor="margin" w:tblpXSpec="center" w:tblpY="114"/>
        <w:tblW w:w="1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69"/>
        <w:gridCol w:w="1942"/>
        <w:gridCol w:w="974"/>
        <w:gridCol w:w="836"/>
        <w:gridCol w:w="698"/>
        <w:gridCol w:w="835"/>
        <w:gridCol w:w="836"/>
        <w:gridCol w:w="1942"/>
        <w:gridCol w:w="1332"/>
        <w:gridCol w:w="1134"/>
        <w:gridCol w:w="1515"/>
      </w:tblGrid>
      <w:tr w:rsidR="00F131DC" w:rsidRPr="00B90492" w14:paraId="695358EC" w14:textId="77777777" w:rsidTr="405743D3">
        <w:trPr>
          <w:cantSplit/>
          <w:trHeight w:val="1134"/>
          <w:jc w:val="center"/>
        </w:trPr>
        <w:tc>
          <w:tcPr>
            <w:tcW w:w="413" w:type="dxa"/>
            <w:shd w:val="clear" w:color="auto" w:fill="00B0F0"/>
            <w:textDirection w:val="btLr"/>
          </w:tcPr>
          <w:p w14:paraId="3644F9AC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shd w:val="clear" w:color="auto" w:fill="00B0F0"/>
          </w:tcPr>
          <w:p w14:paraId="0F2B119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4179" w:type="dxa"/>
            <w:gridSpan w:val="5"/>
            <w:shd w:val="clear" w:color="auto" w:fill="00B0F0"/>
          </w:tcPr>
          <w:p w14:paraId="024E294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942" w:type="dxa"/>
            <w:shd w:val="clear" w:color="auto" w:fill="00B0F0"/>
          </w:tcPr>
          <w:p w14:paraId="0B92E38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1D2ED41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332" w:type="dxa"/>
            <w:shd w:val="clear" w:color="auto" w:fill="00B0F0"/>
          </w:tcPr>
          <w:p w14:paraId="288B230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14:paraId="7CCAB1D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14:paraId="071590D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515" w:type="dxa"/>
            <w:shd w:val="clear" w:color="auto" w:fill="00B0F0"/>
          </w:tcPr>
          <w:p w14:paraId="616135A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F131DC" w:rsidRPr="00B90492" w14:paraId="55212890" w14:textId="77777777" w:rsidTr="405743D3">
        <w:trPr>
          <w:cantSplit/>
          <w:trHeight w:val="538"/>
          <w:jc w:val="center"/>
        </w:trPr>
        <w:tc>
          <w:tcPr>
            <w:tcW w:w="413" w:type="dxa"/>
            <w:vMerge w:val="restart"/>
            <w:shd w:val="clear" w:color="auto" w:fill="F79646" w:themeFill="accent6"/>
            <w:textDirection w:val="tbRl"/>
          </w:tcPr>
          <w:p w14:paraId="3D87441B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ČKA 3                                                         </w:t>
            </w:r>
          </w:p>
        </w:tc>
        <w:tc>
          <w:tcPr>
            <w:tcW w:w="1669" w:type="dxa"/>
            <w:vMerge w:val="restart"/>
            <w:shd w:val="clear" w:color="auto" w:fill="FDE9D9" w:themeFill="accent6" w:themeFillTint="33"/>
          </w:tcPr>
          <w:p w14:paraId="094C88A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22C45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D2D90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CDD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D0907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NASTAVNE JEDINICE I SADRŽAJI VEZANI  ZA ZDRAVLJE I  OVISNOSTI U SKLOPU NASTAVNOG PROGRAMA</w:t>
            </w:r>
          </w:p>
          <w:p w14:paraId="1C42C7E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FC866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BCAC7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1B1B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B9AD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NASTAVNI SARŽAJI U KOJE SU INKORPORIRANI SADRŽAJI VEZANI ZA OVISNČKA PONAŠANJA</w:t>
            </w:r>
          </w:p>
        </w:tc>
        <w:tc>
          <w:tcPr>
            <w:tcW w:w="1942" w:type="dxa"/>
            <w:vMerge w:val="restart"/>
          </w:tcPr>
          <w:p w14:paraId="04EEF58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4E1F5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14807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91B3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1B2A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4EFA92" w14:textId="77777777" w:rsidR="009C6593" w:rsidRPr="00B90492" w:rsidRDefault="005A4DC2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oučiti učenike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za:</w:t>
            </w:r>
          </w:p>
          <w:p w14:paraId="55EF877B" w14:textId="77777777" w:rsidR="005A4DC2" w:rsidRPr="00B90492" w:rsidRDefault="009C6593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A4DC2"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  stil  zdravog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4DC2"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neovisničkog  načina života</w:t>
            </w:r>
          </w:p>
          <w:p w14:paraId="612D6EB8" w14:textId="77777777" w:rsidR="005A4DC2" w:rsidRPr="00B90492" w:rsidRDefault="009C6593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5A4DC2" w:rsidRPr="00B90492">
              <w:rPr>
                <w:rFonts w:ascii="Times New Roman" w:hAnsi="Times New Roman" w:cs="Times New Roman"/>
                <w:sz w:val="22"/>
                <w:szCs w:val="22"/>
              </w:rPr>
              <w:t>posljedice po zdravlje kod pušenja, konzumiranja alkohola…</w:t>
            </w:r>
          </w:p>
          <w:p w14:paraId="26FD7E6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356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846D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1CC0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D8F4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D482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diti n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oblikovanju poželjnih stavova;</w:t>
            </w:r>
          </w:p>
          <w:p w14:paraId="5435684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učenik može uočiti tipična  ponašanja „ovisnika“ kao 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osljedice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takvih ponašanja na socijalnom 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mocionalnom planu.</w:t>
            </w:r>
          </w:p>
        </w:tc>
        <w:tc>
          <w:tcPr>
            <w:tcW w:w="4179" w:type="dxa"/>
            <w:gridSpan w:val="5"/>
            <w:shd w:val="clear" w:color="auto" w:fill="B8CCE4" w:themeFill="accent1" w:themeFillTint="66"/>
          </w:tcPr>
          <w:p w14:paraId="1FEDD4B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                         Broj nastavnih   tema</w:t>
            </w:r>
          </w:p>
          <w:p w14:paraId="02064C6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po odjelima</w:t>
            </w:r>
          </w:p>
        </w:tc>
        <w:tc>
          <w:tcPr>
            <w:tcW w:w="1942" w:type="dxa"/>
            <w:vMerge w:val="restart"/>
          </w:tcPr>
          <w:p w14:paraId="46AE79D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5063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B9BE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brada na nastavnom satu, pisanje na zadanu temu,</w:t>
            </w:r>
          </w:p>
          <w:p w14:paraId="2FA8004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aktičan rad,izrada plakata</w:t>
            </w:r>
          </w:p>
          <w:p w14:paraId="5B1F48B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61CD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C44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2109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41B7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DB80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A000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dionice,</w:t>
            </w:r>
          </w:p>
          <w:p w14:paraId="4D0F95F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isani radovi,</w:t>
            </w:r>
          </w:p>
          <w:p w14:paraId="69F9BA0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školske zadaćnice</w:t>
            </w:r>
          </w:p>
          <w:p w14:paraId="2C62F52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likovni radovi</w:t>
            </w:r>
          </w:p>
          <w:p w14:paraId="6B6321F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kupni radovi</w:t>
            </w:r>
          </w:p>
        </w:tc>
        <w:tc>
          <w:tcPr>
            <w:tcW w:w="1332" w:type="dxa"/>
            <w:vMerge w:val="restart"/>
          </w:tcPr>
          <w:p w14:paraId="551A1FC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1C74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681D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i:</w:t>
            </w:r>
          </w:p>
          <w:p w14:paraId="372F5AB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irode,</w:t>
            </w:r>
          </w:p>
          <w:p w14:paraId="2EB8CB6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biologije,</w:t>
            </w:r>
            <w:r w:rsidR="009C6593"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kemije, povijesti, geografije,</w:t>
            </w:r>
          </w:p>
          <w:p w14:paraId="025FA72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TZK i</w:t>
            </w:r>
          </w:p>
          <w:p w14:paraId="2A9C454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vjeronauka</w:t>
            </w:r>
          </w:p>
          <w:p w14:paraId="4819B06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1051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DC4A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E57C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ADCC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rednici,</w:t>
            </w:r>
          </w:p>
          <w:p w14:paraId="54E429C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i:</w:t>
            </w:r>
          </w:p>
          <w:p w14:paraId="5023008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hrvatskog jezika,</w:t>
            </w:r>
          </w:p>
          <w:p w14:paraId="69D7D09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engleskog jezika,</w:t>
            </w:r>
          </w:p>
          <w:p w14:paraId="176B499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likovne kulture</w:t>
            </w:r>
          </w:p>
        </w:tc>
        <w:tc>
          <w:tcPr>
            <w:tcW w:w="1134" w:type="dxa"/>
            <w:vMerge w:val="restart"/>
          </w:tcPr>
          <w:p w14:paraId="09F2F9E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ACB4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5E00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12A7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6E59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3452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0947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CE5B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5455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20CB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EE12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razredi</w:t>
            </w:r>
          </w:p>
          <w:p w14:paraId="05E1A91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1535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704F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6B28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BB85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CA10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A49D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F446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EE21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4E76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CFEE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ACFA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C682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</w:tcPr>
          <w:p w14:paraId="66343BA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1DBF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1AD6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6850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14:paraId="14C9A546" w14:textId="77777777" w:rsidR="005A4DC2" w:rsidRPr="00B90492" w:rsidRDefault="002473C3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ZO</w:t>
            </w:r>
          </w:p>
          <w:p w14:paraId="16D6387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0CC0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FF51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B722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o  Povjerenstvo za prevenciju ovisnosti</w:t>
            </w:r>
          </w:p>
          <w:p w14:paraId="28E78F2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C63A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6C66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5DF4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4087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60E0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611E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2E4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učna tijela Škole,</w:t>
            </w:r>
          </w:p>
          <w:p w14:paraId="55BD2AD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alo školsko povjerenstvo</w:t>
            </w:r>
          </w:p>
        </w:tc>
      </w:tr>
      <w:tr w:rsidR="00F131DC" w:rsidRPr="00B90492" w14:paraId="35BF991A" w14:textId="77777777" w:rsidTr="405743D3">
        <w:trPr>
          <w:cantSplit/>
          <w:trHeight w:val="276"/>
          <w:jc w:val="center"/>
        </w:trPr>
        <w:tc>
          <w:tcPr>
            <w:tcW w:w="413" w:type="dxa"/>
            <w:vMerge/>
            <w:textDirection w:val="btLr"/>
          </w:tcPr>
          <w:p w14:paraId="741DFE77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DB8197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AB6866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14:paraId="275028B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R.N</w:t>
            </w:r>
          </w:p>
          <w:p w14:paraId="4937C16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7B02CDE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14:paraId="35A2EA9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835" w:type="dxa"/>
            <w:shd w:val="clear" w:color="auto" w:fill="DBE5F1" w:themeFill="accent1" w:themeFillTint="33"/>
          </w:tcPr>
          <w:p w14:paraId="460DA50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14:paraId="1481BE8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1942" w:type="dxa"/>
            <w:vMerge/>
          </w:tcPr>
          <w:p w14:paraId="50776D4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0A9138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5E820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1AFF10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3DAD53C9" w14:textId="77777777" w:rsidTr="405743D3">
        <w:trPr>
          <w:cantSplit/>
          <w:trHeight w:val="413"/>
          <w:jc w:val="center"/>
        </w:trPr>
        <w:tc>
          <w:tcPr>
            <w:tcW w:w="413" w:type="dxa"/>
            <w:vMerge/>
            <w:textDirection w:val="btLr"/>
          </w:tcPr>
          <w:p w14:paraId="12614D52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9DFF23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F5C275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6D5EC62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36" w:type="dxa"/>
          </w:tcPr>
          <w:p w14:paraId="67E53FF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14:paraId="60D44A7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4B3884C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5249A05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14:paraId="6D98838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0EFB3AD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0D581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35F9729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41A5CDC0" w14:textId="77777777" w:rsidTr="405743D3">
        <w:trPr>
          <w:cantSplit/>
          <w:trHeight w:val="406"/>
          <w:jc w:val="center"/>
        </w:trPr>
        <w:tc>
          <w:tcPr>
            <w:tcW w:w="413" w:type="dxa"/>
            <w:vMerge/>
            <w:textDirection w:val="btLr"/>
          </w:tcPr>
          <w:p w14:paraId="3D740C74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80E8E1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16DDAE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7E74966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ID</w:t>
            </w:r>
          </w:p>
        </w:tc>
        <w:tc>
          <w:tcPr>
            <w:tcW w:w="836" w:type="dxa"/>
          </w:tcPr>
          <w:p w14:paraId="59B9F0B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14:paraId="4D5552E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5D5A7CB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736FBB5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14:paraId="2073F02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AD0A3F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2F237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870FCF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7D79AA98" w14:textId="77777777" w:rsidTr="405743D3">
        <w:trPr>
          <w:cantSplit/>
          <w:trHeight w:val="342"/>
          <w:jc w:val="center"/>
        </w:trPr>
        <w:tc>
          <w:tcPr>
            <w:tcW w:w="413" w:type="dxa"/>
            <w:vMerge/>
            <w:textDirection w:val="btLr"/>
          </w:tcPr>
          <w:p w14:paraId="10D30ACE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0B52425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6DC73A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0F1E093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36" w:type="dxa"/>
          </w:tcPr>
          <w:p w14:paraId="0E55571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14:paraId="7AFA860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77F4029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6713810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14:paraId="7249588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02D650B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E276B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4F1DB5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6B4B3041" w14:textId="77777777" w:rsidTr="405743D3">
        <w:trPr>
          <w:cantSplit/>
          <w:trHeight w:val="417"/>
          <w:jc w:val="center"/>
        </w:trPr>
        <w:tc>
          <w:tcPr>
            <w:tcW w:w="413" w:type="dxa"/>
            <w:vMerge/>
            <w:textDirection w:val="btLr"/>
          </w:tcPr>
          <w:p w14:paraId="3F927664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70D4A6D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910FE5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0BF9211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R/</w:t>
            </w:r>
          </w:p>
          <w:p w14:paraId="6F77945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TZK</w:t>
            </w:r>
          </w:p>
        </w:tc>
        <w:tc>
          <w:tcPr>
            <w:tcW w:w="836" w:type="dxa"/>
          </w:tcPr>
          <w:p w14:paraId="5982F31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698" w:type="dxa"/>
          </w:tcPr>
          <w:p w14:paraId="0FB5CF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835" w:type="dxa"/>
          </w:tcPr>
          <w:p w14:paraId="4CE7D4D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+1</w:t>
            </w:r>
          </w:p>
        </w:tc>
        <w:tc>
          <w:tcPr>
            <w:tcW w:w="836" w:type="dxa"/>
          </w:tcPr>
          <w:p w14:paraId="74DC678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14:paraId="467BE3A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9D9809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26210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9CDE80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63D51438" w14:textId="77777777" w:rsidTr="405743D3">
        <w:trPr>
          <w:cantSplit/>
          <w:trHeight w:val="326"/>
          <w:jc w:val="center"/>
        </w:trPr>
        <w:tc>
          <w:tcPr>
            <w:tcW w:w="413" w:type="dxa"/>
            <w:vMerge/>
            <w:textDirection w:val="btLr"/>
          </w:tcPr>
          <w:p w14:paraId="3E87140A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5F18A92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01E687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BD4B4" w:themeFill="accent6" w:themeFillTint="66"/>
          </w:tcPr>
          <w:p w14:paraId="399A0CD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36" w:type="dxa"/>
            <w:shd w:val="clear" w:color="auto" w:fill="FBD4B4" w:themeFill="accent6" w:themeFillTint="66"/>
          </w:tcPr>
          <w:p w14:paraId="65EAB69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14:paraId="786BCB0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35" w:type="dxa"/>
            <w:shd w:val="clear" w:color="auto" w:fill="FBD4B4" w:themeFill="accent6" w:themeFillTint="66"/>
          </w:tcPr>
          <w:p w14:paraId="5A595F6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BD4B4" w:themeFill="accent6" w:themeFillTint="66"/>
          </w:tcPr>
          <w:p w14:paraId="31AED14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42" w:type="dxa"/>
            <w:vMerge/>
          </w:tcPr>
          <w:p w14:paraId="1AA08F1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C9DC1C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B1F4B5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2A99A82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1ABF6F33" w14:textId="77777777" w:rsidTr="405743D3">
        <w:trPr>
          <w:cantSplit/>
          <w:trHeight w:val="270"/>
          <w:jc w:val="center"/>
        </w:trPr>
        <w:tc>
          <w:tcPr>
            <w:tcW w:w="413" w:type="dxa"/>
            <w:vMerge/>
            <w:textDirection w:val="btLr"/>
          </w:tcPr>
          <w:p w14:paraId="007594B2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9D616C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6535A1C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AEEF3" w:themeFill="accent5" w:themeFillTint="33"/>
          </w:tcPr>
          <w:p w14:paraId="558BEC1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.N.</w:t>
            </w:r>
          </w:p>
        </w:tc>
        <w:tc>
          <w:tcPr>
            <w:tcW w:w="836" w:type="dxa"/>
            <w:shd w:val="clear" w:color="auto" w:fill="DAEEF3" w:themeFill="accent5" w:themeFillTint="33"/>
          </w:tcPr>
          <w:p w14:paraId="73EC186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698" w:type="dxa"/>
            <w:shd w:val="clear" w:color="auto" w:fill="DAEEF3" w:themeFill="accent5" w:themeFillTint="33"/>
          </w:tcPr>
          <w:p w14:paraId="4371D5A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11F442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836" w:type="dxa"/>
            <w:shd w:val="clear" w:color="auto" w:fill="DAEEF3" w:themeFill="accent5" w:themeFillTint="33"/>
          </w:tcPr>
          <w:p w14:paraId="2786AB7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942" w:type="dxa"/>
            <w:vMerge/>
          </w:tcPr>
          <w:p w14:paraId="746CD48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0E219A9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3471C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8FE31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79318F2B" w14:textId="77777777" w:rsidTr="405743D3">
        <w:trPr>
          <w:cantSplit/>
          <w:trHeight w:val="248"/>
          <w:jc w:val="center"/>
        </w:trPr>
        <w:tc>
          <w:tcPr>
            <w:tcW w:w="413" w:type="dxa"/>
            <w:vMerge/>
            <w:textDirection w:val="btLr"/>
          </w:tcPr>
          <w:p w14:paraId="3D19B8DE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1ED5DF1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0DDD136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753F502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36" w:type="dxa"/>
          </w:tcPr>
          <w:p w14:paraId="18F1F4C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14:paraId="15485AA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14:paraId="13C967E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14:paraId="30A47A4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14:paraId="30F338A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7DD1301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2FB36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A01915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7BFF1A00" w14:textId="77777777" w:rsidTr="405743D3">
        <w:trPr>
          <w:cantSplit/>
          <w:trHeight w:val="273"/>
          <w:jc w:val="center"/>
        </w:trPr>
        <w:tc>
          <w:tcPr>
            <w:tcW w:w="413" w:type="dxa"/>
            <w:vMerge/>
            <w:textDirection w:val="btLr"/>
          </w:tcPr>
          <w:p w14:paraId="7D4E5948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41C4185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1AE5AA5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77C4164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E.J.</w:t>
            </w:r>
          </w:p>
          <w:p w14:paraId="3896AF3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Nj.J.</w:t>
            </w:r>
          </w:p>
        </w:tc>
        <w:tc>
          <w:tcPr>
            <w:tcW w:w="836" w:type="dxa"/>
          </w:tcPr>
          <w:p w14:paraId="07CD286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493B33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14:paraId="114EF68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14:paraId="1D53B58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2F68409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42" w:type="dxa"/>
            <w:vMerge/>
          </w:tcPr>
          <w:p w14:paraId="4D82589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C8E59A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1119C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715D7A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3C7E27D8" w14:textId="77777777" w:rsidTr="405743D3">
        <w:trPr>
          <w:cantSplit/>
          <w:trHeight w:val="315"/>
          <w:jc w:val="center"/>
        </w:trPr>
        <w:tc>
          <w:tcPr>
            <w:tcW w:w="413" w:type="dxa"/>
            <w:vMerge/>
            <w:textDirection w:val="btLr"/>
          </w:tcPr>
          <w:p w14:paraId="04956744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72A7598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1922178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4BEDC2E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r.</w:t>
            </w:r>
          </w:p>
        </w:tc>
        <w:tc>
          <w:tcPr>
            <w:tcW w:w="836" w:type="dxa"/>
          </w:tcPr>
          <w:p w14:paraId="7B5AF37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14:paraId="6B3B8E2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66CA1BC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14:paraId="729798F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3CD55F5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60B6FA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B6AF5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97083D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5F02AA5E" w14:textId="77777777" w:rsidTr="405743D3">
        <w:trPr>
          <w:cantSplit/>
          <w:trHeight w:val="302"/>
          <w:jc w:val="center"/>
        </w:trPr>
        <w:tc>
          <w:tcPr>
            <w:tcW w:w="413" w:type="dxa"/>
            <w:vMerge/>
            <w:textDirection w:val="btLr"/>
          </w:tcPr>
          <w:p w14:paraId="4ECB5C6A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AA52B4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D79CAF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246C117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Pov.</w:t>
            </w:r>
          </w:p>
        </w:tc>
        <w:tc>
          <w:tcPr>
            <w:tcW w:w="836" w:type="dxa"/>
          </w:tcPr>
          <w:p w14:paraId="60E7C53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14:paraId="3686DDC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14:paraId="6EF5DCB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14:paraId="69228EF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14:paraId="6DD34BB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5E0C3E8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C706D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C5DA15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18C4276A" w14:textId="77777777" w:rsidTr="405743D3">
        <w:trPr>
          <w:cantSplit/>
          <w:trHeight w:val="302"/>
          <w:jc w:val="center"/>
        </w:trPr>
        <w:tc>
          <w:tcPr>
            <w:tcW w:w="413" w:type="dxa"/>
            <w:vMerge/>
            <w:textDirection w:val="btLr"/>
          </w:tcPr>
          <w:p w14:paraId="044EC16D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5C5F2DF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4A724AF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1DB3E75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Mat.</w:t>
            </w:r>
          </w:p>
        </w:tc>
        <w:tc>
          <w:tcPr>
            <w:tcW w:w="836" w:type="dxa"/>
          </w:tcPr>
          <w:p w14:paraId="19BDB74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14:paraId="1E2C5EF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14:paraId="274399C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676F005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86C16E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55B6FF2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6711D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525734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0DF3BBFA" w14:textId="77777777" w:rsidTr="405743D3">
        <w:trPr>
          <w:cantSplit/>
          <w:trHeight w:val="302"/>
          <w:jc w:val="center"/>
        </w:trPr>
        <w:tc>
          <w:tcPr>
            <w:tcW w:w="413" w:type="dxa"/>
            <w:vMerge/>
            <w:textDirection w:val="btLr"/>
          </w:tcPr>
          <w:p w14:paraId="3828BEF6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0E32B8B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4AE4F3A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4C656B0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Geog.</w:t>
            </w:r>
          </w:p>
        </w:tc>
        <w:tc>
          <w:tcPr>
            <w:tcW w:w="836" w:type="dxa"/>
          </w:tcPr>
          <w:p w14:paraId="69C8897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14:paraId="4D4E9FD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5C565CA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782E892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C50865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283F9EE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BBF430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37B583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53A27DFA" w14:textId="77777777" w:rsidTr="405743D3">
        <w:trPr>
          <w:cantSplit/>
          <w:trHeight w:val="302"/>
          <w:jc w:val="center"/>
        </w:trPr>
        <w:tc>
          <w:tcPr>
            <w:tcW w:w="413" w:type="dxa"/>
            <w:vMerge/>
            <w:textDirection w:val="btLr"/>
          </w:tcPr>
          <w:p w14:paraId="5A7F2DAD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5C08271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3FD107C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5125513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Biol</w:t>
            </w:r>
          </w:p>
        </w:tc>
        <w:tc>
          <w:tcPr>
            <w:tcW w:w="836" w:type="dxa"/>
          </w:tcPr>
          <w:p w14:paraId="1FAA5E1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14:paraId="65E946E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14:paraId="41526AA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14:paraId="11D36FB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14:paraId="7771F63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6A00101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F7660D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B6D856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23216F81" w14:textId="77777777" w:rsidTr="405743D3">
        <w:trPr>
          <w:cantSplit/>
          <w:trHeight w:val="302"/>
          <w:jc w:val="center"/>
        </w:trPr>
        <w:tc>
          <w:tcPr>
            <w:tcW w:w="413" w:type="dxa"/>
            <w:vMerge/>
            <w:textDirection w:val="btLr"/>
          </w:tcPr>
          <w:p w14:paraId="1BC7D250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5BDC0F8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44C2D98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197DF69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Kem.</w:t>
            </w:r>
          </w:p>
        </w:tc>
        <w:tc>
          <w:tcPr>
            <w:tcW w:w="836" w:type="dxa"/>
          </w:tcPr>
          <w:p w14:paraId="106AA91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14:paraId="66E4EEA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14:paraId="77A56C9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2042CAF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14:paraId="3D71734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445FFC7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65A91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2413B55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744BCBC6" w14:textId="77777777" w:rsidTr="405743D3">
        <w:trPr>
          <w:cantSplit/>
          <w:trHeight w:val="420"/>
          <w:jc w:val="center"/>
        </w:trPr>
        <w:tc>
          <w:tcPr>
            <w:tcW w:w="413" w:type="dxa"/>
            <w:vMerge/>
            <w:textDirection w:val="btLr"/>
          </w:tcPr>
          <w:p w14:paraId="54BF5C9D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4C50C81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5218875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120C4FC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36" w:type="dxa"/>
          </w:tcPr>
          <w:p w14:paraId="7D5C2EF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14:paraId="5483D9F5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614D667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14:paraId="715FE01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42" w:type="dxa"/>
            <w:vMerge/>
          </w:tcPr>
          <w:p w14:paraId="06254A9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5FAB7A84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87F6D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B165F1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3C84B0CD" w14:textId="77777777" w:rsidTr="405743D3">
        <w:trPr>
          <w:cantSplit/>
          <w:trHeight w:val="420"/>
          <w:jc w:val="center"/>
        </w:trPr>
        <w:tc>
          <w:tcPr>
            <w:tcW w:w="413" w:type="dxa"/>
            <w:vMerge/>
            <w:textDirection w:val="btLr"/>
          </w:tcPr>
          <w:p w14:paraId="1AD56EE2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090B82A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199F52FA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103EF74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RO</w:t>
            </w:r>
          </w:p>
        </w:tc>
        <w:tc>
          <w:tcPr>
            <w:tcW w:w="836" w:type="dxa"/>
          </w:tcPr>
          <w:p w14:paraId="5AA1D41B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14:paraId="0D53042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44D3E93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10A5FB8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42" w:type="dxa"/>
            <w:vMerge/>
          </w:tcPr>
          <w:p w14:paraId="4AAE639F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F30A9D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F0B09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34B27023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B90492" w14:paraId="4CF9E8C7" w14:textId="77777777" w:rsidTr="405743D3">
        <w:trPr>
          <w:cantSplit/>
          <w:trHeight w:val="420"/>
          <w:jc w:val="center"/>
        </w:trPr>
        <w:tc>
          <w:tcPr>
            <w:tcW w:w="413" w:type="dxa"/>
            <w:vMerge/>
            <w:textDirection w:val="btLr"/>
          </w:tcPr>
          <w:p w14:paraId="497F8A41" w14:textId="77777777" w:rsidR="005A4DC2" w:rsidRPr="00B90492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CE7BB0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0FEC619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BD4B4" w:themeFill="accent6" w:themeFillTint="66"/>
          </w:tcPr>
          <w:p w14:paraId="69027CA7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36" w:type="dxa"/>
            <w:shd w:val="clear" w:color="auto" w:fill="FBD4B4" w:themeFill="accent6" w:themeFillTint="66"/>
          </w:tcPr>
          <w:p w14:paraId="1F750F20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14:paraId="68D20D26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835" w:type="dxa"/>
            <w:shd w:val="clear" w:color="auto" w:fill="FBD4B4" w:themeFill="accent6" w:themeFillTint="66"/>
          </w:tcPr>
          <w:p w14:paraId="5D4F526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BD4B4" w:themeFill="accent6" w:themeFillTint="66"/>
          </w:tcPr>
          <w:p w14:paraId="471A27D1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942" w:type="dxa"/>
            <w:vMerge/>
          </w:tcPr>
          <w:p w14:paraId="51765F4E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45332022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564884D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0CCDC48C" w14:textId="77777777" w:rsidR="005A4DC2" w:rsidRPr="00B90492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403CB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9F252FE" w14:textId="77777777" w:rsidR="00AE6701" w:rsidRPr="00B90492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066C8B8" w14:textId="77777777" w:rsidR="00AE6701" w:rsidRPr="00B90492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22F0AA4" w14:textId="77777777" w:rsidR="00AE6701" w:rsidRPr="00B90492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1B82094" w14:textId="77777777" w:rsidR="00AE6701" w:rsidRPr="00B90492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25"/>
        <w:gridCol w:w="2694"/>
        <w:gridCol w:w="1045"/>
        <w:gridCol w:w="1648"/>
        <w:gridCol w:w="2693"/>
        <w:gridCol w:w="1843"/>
        <w:gridCol w:w="992"/>
        <w:gridCol w:w="1276"/>
      </w:tblGrid>
      <w:tr w:rsidR="005A4DC2" w:rsidRPr="00B90492" w14:paraId="50B10073" w14:textId="77777777" w:rsidTr="298A9923">
        <w:trPr>
          <w:cantSplit/>
          <w:trHeight w:val="1134"/>
        </w:trPr>
        <w:tc>
          <w:tcPr>
            <w:tcW w:w="438" w:type="dxa"/>
            <w:shd w:val="clear" w:color="auto" w:fill="00B0F0"/>
            <w:textDirection w:val="btLr"/>
          </w:tcPr>
          <w:p w14:paraId="2FC68FEE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shd w:val="clear" w:color="auto" w:fill="00B0F0"/>
          </w:tcPr>
          <w:p w14:paraId="6F8C5FD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5DF1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AKTIVNOSTI</w:t>
            </w:r>
          </w:p>
          <w:p w14:paraId="4E8D99A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00B0F0"/>
          </w:tcPr>
          <w:p w14:paraId="294B889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3A6D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2693" w:type="dxa"/>
            <w:shd w:val="clear" w:color="auto" w:fill="00B0F0"/>
          </w:tcPr>
          <w:p w14:paraId="59E3DFA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875F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5DA3671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843" w:type="dxa"/>
            <w:shd w:val="clear" w:color="auto" w:fill="00B0F0"/>
          </w:tcPr>
          <w:p w14:paraId="60B5D03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00B98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14:paraId="48DB103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</w:p>
          <w:p w14:paraId="1709FE7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  <w:r w:rsidRPr="00B90492">
              <w:rPr>
                <w:rFonts w:ascii="Times New Roman" w:hAnsi="Times New Roman" w:cs="Times New Roman"/>
                <w:bCs/>
              </w:rPr>
              <w:t>RAZINA ŠKOLE/</w:t>
            </w:r>
          </w:p>
          <w:p w14:paraId="75734DE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</w:rPr>
              <w:t>ODJELA</w:t>
            </w:r>
          </w:p>
        </w:tc>
        <w:tc>
          <w:tcPr>
            <w:tcW w:w="1276" w:type="dxa"/>
            <w:shd w:val="clear" w:color="auto" w:fill="00B0F0"/>
          </w:tcPr>
          <w:p w14:paraId="638085B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97700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B90492" w14:paraId="1236DB12" w14:textId="77777777" w:rsidTr="298A9923">
        <w:trPr>
          <w:cantSplit/>
          <w:trHeight w:val="3673"/>
        </w:trPr>
        <w:tc>
          <w:tcPr>
            <w:tcW w:w="438" w:type="dxa"/>
            <w:shd w:val="clear" w:color="auto" w:fill="CCC0D9" w:themeFill="accent4" w:themeFillTint="66"/>
            <w:textDirection w:val="tbRl"/>
          </w:tcPr>
          <w:p w14:paraId="316B220E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OČKA   4</w:t>
            </w:r>
          </w:p>
        </w:tc>
        <w:tc>
          <w:tcPr>
            <w:tcW w:w="1825" w:type="dxa"/>
            <w:shd w:val="clear" w:color="auto" w:fill="E5DFEC" w:themeFill="accent4" w:themeFillTint="33"/>
          </w:tcPr>
          <w:p w14:paraId="76064A9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ADRŽJI IZVAN REDOVNE NASTAVE:</w:t>
            </w:r>
          </w:p>
          <w:p w14:paraId="6A68D5C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ŠA</w:t>
            </w:r>
          </w:p>
          <w:p w14:paraId="52DE196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ŠKOLSKI ŠPORTSKI KLUB</w:t>
            </w:r>
          </w:p>
          <w:p w14:paraId="2D820DD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58CCA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DOPUNSKA NASTAVA</w:t>
            </w:r>
          </w:p>
          <w:p w14:paraId="76AF6E8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FADF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31F2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5E9C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DODATNA NASTAVA</w:t>
            </w:r>
          </w:p>
        </w:tc>
        <w:tc>
          <w:tcPr>
            <w:tcW w:w="2694" w:type="dxa"/>
          </w:tcPr>
          <w:p w14:paraId="3385F07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1.Uključit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što veći broj učenika. P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osebno animirati  i uključiti što više rizičnih, visoko rizični i latentnih  učenika </w:t>
            </w:r>
          </w:p>
          <w:p w14:paraId="34673D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FA37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2.Povećavat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uspješnosti u učenju</w:t>
            </w:r>
          </w:p>
          <w:p w14:paraId="0DEFA5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B047B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3.Razvijatiti-poticati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reativnost i darovitost</w:t>
            </w:r>
          </w:p>
          <w:p w14:paraId="2EBC9B6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2FA1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4.Jačati učenicim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amopoštovanje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i sliku o sebi</w:t>
            </w:r>
          </w:p>
        </w:tc>
        <w:tc>
          <w:tcPr>
            <w:tcW w:w="2693" w:type="dxa"/>
            <w:gridSpan w:val="2"/>
          </w:tcPr>
          <w:p w14:paraId="4B6204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omoć u organizaciji i sadržaju korištenj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lobodnog vremena</w:t>
            </w:r>
          </w:p>
          <w:p w14:paraId="0A5D07E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4ED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FE27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0B5E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Dopunskim radom utjecati n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manjenje neuspjeha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u učenju </w:t>
            </w:r>
          </w:p>
          <w:p w14:paraId="658FD06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B367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A569C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D76BA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Učenicima koji žele više dat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datne kreativne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držaje</w:t>
            </w:r>
          </w:p>
        </w:tc>
        <w:tc>
          <w:tcPr>
            <w:tcW w:w="2693" w:type="dxa"/>
          </w:tcPr>
          <w:p w14:paraId="3E4AC62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d u skupinam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</w:p>
          <w:p w14:paraId="559FCA9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CAE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79FD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BAA3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d u brojčano manjim skupinama,</w:t>
            </w:r>
          </w:p>
          <w:p w14:paraId="1CBEA34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Individualizirani  rad</w:t>
            </w:r>
          </w:p>
          <w:p w14:paraId="588BA33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0E0C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AFDF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natjecanja</w:t>
            </w:r>
          </w:p>
        </w:tc>
        <w:tc>
          <w:tcPr>
            <w:tcW w:w="1843" w:type="dxa"/>
          </w:tcPr>
          <w:p w14:paraId="6CACD85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edmetni učitelji</w:t>
            </w:r>
          </w:p>
          <w:p w14:paraId="3DF5A9A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79355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133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5C70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učni suradnici</w:t>
            </w:r>
          </w:p>
          <w:p w14:paraId="5A5246B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6ECF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08A2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140F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i voditelji DN</w:t>
            </w:r>
          </w:p>
          <w:p w14:paraId="6805A6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BE97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88D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7E52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4EB14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F2EB4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89C0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7340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2D45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80BF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</w:tcPr>
          <w:p w14:paraId="59306C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14:paraId="31CDE5A1" w14:textId="77777777" w:rsidR="005A4DC2" w:rsidRPr="00B90492" w:rsidRDefault="00F97B96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ZO</w:t>
            </w:r>
          </w:p>
          <w:p w14:paraId="42EF2EE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800F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A709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DBE0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o povjerenstvo za natjecanja</w:t>
            </w:r>
          </w:p>
          <w:p w14:paraId="32B0BBD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3B72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3D3AFF49" w14:textId="77777777" w:rsidTr="298A9923">
        <w:trPr>
          <w:cantSplit/>
          <w:trHeight w:val="670"/>
        </w:trPr>
        <w:tc>
          <w:tcPr>
            <w:tcW w:w="438" w:type="dxa"/>
            <w:vMerge w:val="restart"/>
            <w:shd w:val="clear" w:color="auto" w:fill="FABF8F" w:themeFill="accent6" w:themeFillTint="99"/>
            <w:textDirection w:val="tbRl"/>
          </w:tcPr>
          <w:p w14:paraId="5D7EEAF9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TOČKA   5                                                         </w:t>
            </w:r>
          </w:p>
        </w:tc>
        <w:tc>
          <w:tcPr>
            <w:tcW w:w="1825" w:type="dxa"/>
            <w:vMerge w:val="restart"/>
            <w:shd w:val="clear" w:color="auto" w:fill="FDE9D9" w:themeFill="accent6" w:themeFillTint="33"/>
          </w:tcPr>
          <w:p w14:paraId="69093D7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8773A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6D298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DE378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04B43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83A0F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C1FF0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1F30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B566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UČENJE SOCIJALNIH VJEŠTINA</w:t>
            </w:r>
          </w:p>
        </w:tc>
        <w:tc>
          <w:tcPr>
            <w:tcW w:w="2694" w:type="dxa"/>
            <w:vMerge w:val="restart"/>
          </w:tcPr>
          <w:p w14:paraId="0D3A76F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Razvijati  vještine:</w:t>
            </w:r>
          </w:p>
          <w:p w14:paraId="16F234DA" w14:textId="77777777" w:rsidR="005A4DC2" w:rsidRPr="00B90492" w:rsidRDefault="005A4DC2" w:rsidP="0095001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komunikacije</w:t>
            </w:r>
          </w:p>
          <w:p w14:paraId="64E24A3D" w14:textId="77777777" w:rsidR="005A4DC2" w:rsidRPr="00B90492" w:rsidRDefault="005A4DC2" w:rsidP="0095001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donošenja odluka</w:t>
            </w:r>
          </w:p>
          <w:p w14:paraId="5846E518" w14:textId="77777777" w:rsidR="005A4DC2" w:rsidRPr="00B90492" w:rsidRDefault="005A4DC2" w:rsidP="0095001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vilnog  odgovora u rizičnim  situacijama</w:t>
            </w:r>
          </w:p>
          <w:p w14:paraId="32CFA8E1" w14:textId="77777777" w:rsidR="005A4DC2" w:rsidRPr="00B90492" w:rsidRDefault="005A4DC2" w:rsidP="298A9923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dolijevanja „pritisku „ vršnjaka</w:t>
            </w:r>
          </w:p>
          <w:p w14:paraId="638E8D70" w14:textId="77777777" w:rsidR="005A4DC2" w:rsidRPr="00B90492" w:rsidRDefault="005A4DC2" w:rsidP="0095001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nošenja s ljutnjom</w:t>
            </w:r>
          </w:p>
          <w:p w14:paraId="6ED4E963" w14:textId="77777777" w:rsidR="005A4DC2" w:rsidRPr="00B90492" w:rsidRDefault="005A4DC2" w:rsidP="0095001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zauzimanje za sebe</w:t>
            </w:r>
          </w:p>
          <w:p w14:paraId="790A63C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2.Razvijati učenicima:              </w:t>
            </w:r>
          </w:p>
          <w:p w14:paraId="1EA31AB8" w14:textId="77777777" w:rsidR="005A4DC2" w:rsidRPr="00B90492" w:rsidRDefault="005A4DC2" w:rsidP="0095001B">
            <w:pPr>
              <w:pStyle w:val="Obinitek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ozitivnu  sliku o sebi </w:t>
            </w:r>
          </w:p>
          <w:p w14:paraId="7244D2B1" w14:textId="77777777" w:rsidR="005A4DC2" w:rsidRPr="00B90492" w:rsidRDefault="005A4DC2" w:rsidP="0095001B">
            <w:pPr>
              <w:pStyle w:val="Obinitek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mopošto-vanje</w:t>
            </w:r>
          </w:p>
          <w:p w14:paraId="5553C5F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FBD4B4" w:themeFill="accent6" w:themeFillTint="66"/>
          </w:tcPr>
          <w:p w14:paraId="09DD68E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14:paraId="0E0EEC5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tema</w:t>
            </w:r>
          </w:p>
        </w:tc>
        <w:tc>
          <w:tcPr>
            <w:tcW w:w="2693" w:type="dxa"/>
            <w:vMerge w:val="restart"/>
          </w:tcPr>
          <w:p w14:paraId="6D8CBD4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706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F8D5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EE4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F592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B85F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d u skupinama za vrijeme sata razrednika, preko iskustvenog učenja i rada u radionicama</w:t>
            </w:r>
          </w:p>
          <w:p w14:paraId="1BCFC81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C3FB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B65717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F23E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1DCF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6CD7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530F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51CF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zrednici </w:t>
            </w:r>
          </w:p>
          <w:p w14:paraId="18F545B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12FD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600B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tručni suradnici </w:t>
            </w:r>
          </w:p>
          <w:p w14:paraId="56260E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E6A3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CE70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678538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96DA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FC8E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B12B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9FDA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4BD3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BE71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  <w:vMerge w:val="restart"/>
          </w:tcPr>
          <w:p w14:paraId="5BBDE7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59E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6275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F1D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33CC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ECB6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tručna tijela </w:t>
            </w:r>
          </w:p>
          <w:p w14:paraId="70CECC1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Škole </w:t>
            </w:r>
          </w:p>
          <w:p w14:paraId="48798B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D00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o  P</w:t>
            </w:r>
            <w:r w:rsidR="00DD4337" w:rsidRPr="00B90492">
              <w:rPr>
                <w:rFonts w:ascii="Times New Roman" w:hAnsi="Times New Roman" w:cs="Times New Roman"/>
                <w:sz w:val="22"/>
                <w:szCs w:val="22"/>
              </w:rPr>
              <w:t>ovjerenst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o za prevenciju ovisnosti </w:t>
            </w:r>
          </w:p>
          <w:p w14:paraId="1447E6E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2B94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lužba za prevenciju ovisnosti i mentalno zdravlje, Zadar</w:t>
            </w:r>
          </w:p>
        </w:tc>
      </w:tr>
      <w:tr w:rsidR="005A4DC2" w:rsidRPr="00B90492" w14:paraId="631A3E54" w14:textId="77777777" w:rsidTr="298A9923">
        <w:trPr>
          <w:cantSplit/>
          <w:trHeight w:val="424"/>
        </w:trPr>
        <w:tc>
          <w:tcPr>
            <w:tcW w:w="438" w:type="dxa"/>
            <w:vMerge/>
            <w:textDirection w:val="btLr"/>
          </w:tcPr>
          <w:p w14:paraId="1B605E3A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5B0B8E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55BC83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0D1BF57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648" w:type="dxa"/>
          </w:tcPr>
          <w:p w14:paraId="04A3AA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U čemu sam dobar</w:t>
            </w:r>
          </w:p>
          <w:p w14:paraId="15C7F81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Izražavanje osjećaja oblicima</w:t>
            </w:r>
          </w:p>
        </w:tc>
        <w:tc>
          <w:tcPr>
            <w:tcW w:w="2693" w:type="dxa"/>
            <w:vMerge/>
          </w:tcPr>
          <w:p w14:paraId="3384D70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3A177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A3D81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A7029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2B21E089" w14:textId="77777777" w:rsidTr="298A9923">
        <w:trPr>
          <w:cantSplit/>
          <w:trHeight w:val="415"/>
        </w:trPr>
        <w:tc>
          <w:tcPr>
            <w:tcW w:w="438" w:type="dxa"/>
            <w:vMerge/>
            <w:textDirection w:val="btLr"/>
          </w:tcPr>
          <w:p w14:paraId="00D60B90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2E864E2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170386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92FD84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648" w:type="dxa"/>
          </w:tcPr>
          <w:p w14:paraId="3B885D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Drvo želja</w:t>
            </w:r>
          </w:p>
          <w:p w14:paraId="797E9F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Različiti smo –PA ŠTO</w:t>
            </w:r>
          </w:p>
          <w:p w14:paraId="09C808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Briga o zdravlju (izborna)</w:t>
            </w:r>
          </w:p>
        </w:tc>
        <w:tc>
          <w:tcPr>
            <w:tcW w:w="2693" w:type="dxa"/>
            <w:vMerge/>
          </w:tcPr>
          <w:p w14:paraId="5A01A69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C60F59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B9F8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8D4F2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6A4334AC" w14:textId="77777777" w:rsidTr="298A9923">
        <w:trPr>
          <w:cantSplit/>
          <w:trHeight w:val="422"/>
        </w:trPr>
        <w:tc>
          <w:tcPr>
            <w:tcW w:w="438" w:type="dxa"/>
            <w:vMerge/>
            <w:textDirection w:val="btLr"/>
          </w:tcPr>
          <w:p w14:paraId="4DAFB40C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689B06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E5EDE2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87D2EF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648" w:type="dxa"/>
          </w:tcPr>
          <w:p w14:paraId="357EDD4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Kako pokazati ljutnju</w:t>
            </w:r>
          </w:p>
          <w:p w14:paraId="5EFB745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Osobine koje cijenim kod sebe i drugih</w:t>
            </w:r>
          </w:p>
          <w:p w14:paraId="6FABD48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Moj najbolji prijatelj (izborna)</w:t>
            </w:r>
          </w:p>
        </w:tc>
        <w:tc>
          <w:tcPr>
            <w:tcW w:w="2693" w:type="dxa"/>
            <w:vMerge/>
          </w:tcPr>
          <w:p w14:paraId="2E04F01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E7CAE3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33CBA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1943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27A65BA4" w14:textId="77777777" w:rsidTr="298A9923">
        <w:trPr>
          <w:cantSplit/>
          <w:trHeight w:val="556"/>
        </w:trPr>
        <w:tc>
          <w:tcPr>
            <w:tcW w:w="438" w:type="dxa"/>
            <w:vMerge/>
            <w:textDirection w:val="btLr"/>
          </w:tcPr>
          <w:p w14:paraId="2F48A07F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1042053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FCE3F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677757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648" w:type="dxa"/>
          </w:tcPr>
          <w:p w14:paraId="1FE20E3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Da sam ja mama...</w:t>
            </w:r>
          </w:p>
          <w:p w14:paraId="3E47AEA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Kako sam pobijedio strah</w:t>
            </w:r>
          </w:p>
          <w:p w14:paraId="5F049E6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sz w:val="22"/>
                <w:szCs w:val="22"/>
              </w:rPr>
              <w:t>Traži pomoć u nuždi (izborna)</w:t>
            </w:r>
          </w:p>
        </w:tc>
        <w:tc>
          <w:tcPr>
            <w:tcW w:w="2693" w:type="dxa"/>
            <w:vMerge/>
          </w:tcPr>
          <w:p w14:paraId="4F3EA04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98889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BD8BF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AF143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719EC6F6" w14:textId="77777777" w:rsidTr="298A9923">
        <w:trPr>
          <w:cantSplit/>
          <w:trHeight w:val="375"/>
        </w:trPr>
        <w:tc>
          <w:tcPr>
            <w:tcW w:w="438" w:type="dxa"/>
            <w:vMerge/>
            <w:textDirection w:val="btLr"/>
          </w:tcPr>
          <w:p w14:paraId="34167321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5C4B769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610F17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30B688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1648" w:type="dxa"/>
          </w:tcPr>
          <w:p w14:paraId="47B69D4C" w14:textId="77777777" w:rsidR="006571AE" w:rsidRPr="00B90492" w:rsidRDefault="006571AE" w:rsidP="006571A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14:paraId="43BD4FAA" w14:textId="77777777" w:rsidR="005A4DC2" w:rsidRPr="00B90492" w:rsidRDefault="006571AE" w:rsidP="006571A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ket  10 radionica + 3 izborne</w:t>
            </w:r>
          </w:p>
        </w:tc>
        <w:tc>
          <w:tcPr>
            <w:tcW w:w="2693" w:type="dxa"/>
            <w:vMerge/>
          </w:tcPr>
          <w:p w14:paraId="50A60B8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15A4B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5CFCC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45A91F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49CF0BEA" w14:textId="77777777" w:rsidTr="298A9923">
        <w:trPr>
          <w:cantSplit/>
          <w:trHeight w:val="593"/>
        </w:trPr>
        <w:tc>
          <w:tcPr>
            <w:tcW w:w="438" w:type="dxa"/>
            <w:vMerge/>
            <w:textDirection w:val="btLr"/>
          </w:tcPr>
          <w:p w14:paraId="7343AC79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063C876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B2283F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562D212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1648" w:type="dxa"/>
          </w:tcPr>
          <w:p w14:paraId="1C5E86A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14:paraId="71607D3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aket  10 radionica + 3 izborne</w:t>
            </w:r>
          </w:p>
        </w:tc>
        <w:tc>
          <w:tcPr>
            <w:tcW w:w="2693" w:type="dxa"/>
            <w:vMerge/>
          </w:tcPr>
          <w:p w14:paraId="1DAFE0C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F4EDE4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B2152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DE308A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6D85D1B2" w14:textId="77777777" w:rsidTr="298A9923">
        <w:trPr>
          <w:cantSplit/>
          <w:trHeight w:val="632"/>
        </w:trPr>
        <w:tc>
          <w:tcPr>
            <w:tcW w:w="438" w:type="dxa"/>
            <w:vMerge/>
            <w:textDirection w:val="btLr"/>
          </w:tcPr>
          <w:p w14:paraId="2708DA6A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19AFD62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9B727C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527DCB1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1648" w:type="dxa"/>
          </w:tcPr>
          <w:p w14:paraId="3EE439D8" w14:textId="77777777" w:rsidR="005A4DC2" w:rsidRPr="00B90492" w:rsidRDefault="006571AE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zgled nije važan</w:t>
            </w:r>
          </w:p>
        </w:tc>
        <w:tc>
          <w:tcPr>
            <w:tcW w:w="2693" w:type="dxa"/>
            <w:vMerge/>
          </w:tcPr>
          <w:p w14:paraId="548BF82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8BC8E9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B82D0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A5038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B90492" w14:paraId="642F7102" w14:textId="77777777" w:rsidTr="298A9923">
        <w:trPr>
          <w:cantSplit/>
          <w:trHeight w:val="616"/>
        </w:trPr>
        <w:tc>
          <w:tcPr>
            <w:tcW w:w="438" w:type="dxa"/>
            <w:vMerge/>
            <w:textDirection w:val="btLr"/>
          </w:tcPr>
          <w:p w14:paraId="41CA9093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13193B6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A09D79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6A13D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1648" w:type="dxa"/>
          </w:tcPr>
          <w:p w14:paraId="22C83D6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ješavanje sukoba</w:t>
            </w:r>
          </w:p>
          <w:p w14:paraId="76E7DE7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Kako reći-Ne“</w:t>
            </w:r>
          </w:p>
        </w:tc>
        <w:tc>
          <w:tcPr>
            <w:tcW w:w="2693" w:type="dxa"/>
            <w:vMerge/>
          </w:tcPr>
          <w:p w14:paraId="384F9E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1874C7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8CF6C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E3F4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0F4ED8" w14:textId="77777777" w:rsidR="005A4DC2" w:rsidRPr="00B90492" w:rsidRDefault="005A4DC2" w:rsidP="005A4DC2">
      <w:pPr>
        <w:pStyle w:val="Obinitekst"/>
        <w:ind w:right="303"/>
        <w:rPr>
          <w:rFonts w:ascii="Times New Roman" w:hAnsi="Times New Roman" w:cs="Times New Roman"/>
          <w:sz w:val="24"/>
          <w:szCs w:val="24"/>
        </w:rPr>
      </w:pPr>
    </w:p>
    <w:p w14:paraId="65506445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823A6EC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6AC78F3D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4CEF965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3425044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20DF97F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D297134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9E8994D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B4E0EC4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C994F58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085AA26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2DD6313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22E9FB4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1B18107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31AFABB5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3B5B0124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D47995F" w14:textId="77777777" w:rsidR="005A4DC2" w:rsidRPr="00B90492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ED39C71" w14:textId="77777777" w:rsidR="00085B20" w:rsidRPr="00B90492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725671B" w14:textId="77777777" w:rsidR="00085B20" w:rsidRPr="00B90492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0F1384C" w14:textId="77777777" w:rsidR="00085B20" w:rsidRPr="00B90492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1098C03" w14:textId="77777777" w:rsidR="00085B20" w:rsidRPr="00B90492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664CFEBE" w14:textId="77777777" w:rsidR="00085B20" w:rsidRPr="00B90492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32D5ACF2" w14:textId="77777777" w:rsidR="005A4DC2" w:rsidRPr="00B90492" w:rsidRDefault="005A4DC2" w:rsidP="005A4DC2">
      <w:pPr>
        <w:rPr>
          <w:vanish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96"/>
        <w:gridCol w:w="2126"/>
        <w:gridCol w:w="963"/>
        <w:gridCol w:w="1872"/>
        <w:gridCol w:w="1843"/>
        <w:gridCol w:w="1559"/>
        <w:gridCol w:w="1559"/>
        <w:gridCol w:w="2126"/>
      </w:tblGrid>
      <w:tr w:rsidR="000627E0" w:rsidRPr="00B90492" w14:paraId="2CAF26DE" w14:textId="77777777" w:rsidTr="005206AD">
        <w:trPr>
          <w:cantSplit/>
          <w:trHeight w:val="1273"/>
        </w:trPr>
        <w:tc>
          <w:tcPr>
            <w:tcW w:w="573" w:type="dxa"/>
            <w:shd w:val="clear" w:color="auto" w:fill="00B0F0"/>
            <w:textDirection w:val="tbRl"/>
          </w:tcPr>
          <w:p w14:paraId="4A5890C3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shd w:val="clear" w:color="auto" w:fill="00B0F0"/>
          </w:tcPr>
          <w:p w14:paraId="42B6624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2835" w:type="dxa"/>
            <w:gridSpan w:val="2"/>
            <w:shd w:val="clear" w:color="auto" w:fill="00B0F0"/>
          </w:tcPr>
          <w:p w14:paraId="69E61F8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14:paraId="3C546C0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0DC187F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14:paraId="548AABE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559" w:type="dxa"/>
            <w:shd w:val="clear" w:color="auto" w:fill="00B0F0"/>
          </w:tcPr>
          <w:p w14:paraId="66F1C98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14:paraId="64CE4A7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126" w:type="dxa"/>
            <w:shd w:val="clear" w:color="auto" w:fill="00B0F0"/>
          </w:tcPr>
          <w:p w14:paraId="590B971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B90492" w14:paraId="1ED717B5" w14:textId="77777777" w:rsidTr="005206AD">
        <w:trPr>
          <w:cantSplit/>
          <w:trHeight w:val="2241"/>
        </w:trPr>
        <w:tc>
          <w:tcPr>
            <w:tcW w:w="573" w:type="dxa"/>
            <w:shd w:val="clear" w:color="auto" w:fill="B2A1C7"/>
            <w:textDirection w:val="tbRl"/>
          </w:tcPr>
          <w:p w14:paraId="5672D542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TOČKA 6</w:t>
            </w:r>
          </w:p>
        </w:tc>
        <w:tc>
          <w:tcPr>
            <w:tcW w:w="1696" w:type="dxa"/>
            <w:shd w:val="clear" w:color="auto" w:fill="E5DFEC"/>
          </w:tcPr>
          <w:p w14:paraId="0E6C312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A749E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CB633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DISKRETNI PERSONALNI ZAŠTITNI PROGRAM</w:t>
            </w:r>
          </w:p>
        </w:tc>
        <w:tc>
          <w:tcPr>
            <w:tcW w:w="2126" w:type="dxa"/>
          </w:tcPr>
          <w:p w14:paraId="70A8DF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DABB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1. Informirati  i naučiti učitelje kako prepoznati simptome krize kod učenik.</w:t>
            </w:r>
          </w:p>
          <w:p w14:paraId="6B02009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2.Što ranije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tkrit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dječje depresije i neuroze .</w:t>
            </w:r>
          </w:p>
          <w:p w14:paraId="46DCC07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3.Izraditi individualni program (DPZP)</w:t>
            </w:r>
          </w:p>
        </w:tc>
        <w:tc>
          <w:tcPr>
            <w:tcW w:w="2835" w:type="dxa"/>
            <w:gridSpan w:val="2"/>
          </w:tcPr>
          <w:p w14:paraId="1DD1B1D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12A1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Tema za učitelje: </w:t>
            </w:r>
            <w:r w:rsidRPr="00B9049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ijete u riziku</w:t>
            </w:r>
          </w:p>
          <w:p w14:paraId="11D7FCF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14:paraId="2611207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77C0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DE9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81A8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F906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4937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DPZP) </w:t>
            </w:r>
          </w:p>
          <w:p w14:paraId="77C93AD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2BC9D" w14:textId="77777777" w:rsidR="00D41E94" w:rsidRPr="00B90492" w:rsidRDefault="00D41E94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ADEE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Individualno</w:t>
            </w:r>
          </w:p>
          <w:p w14:paraId="64F708B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vjetovanje, razgovor,</w:t>
            </w:r>
          </w:p>
          <w:p w14:paraId="7416D7A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pitnici</w:t>
            </w:r>
          </w:p>
          <w:p w14:paraId="2B5C2D3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E464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BFD3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CD3F5B" w14:textId="77777777" w:rsidR="00D41E94" w:rsidRPr="00B90492" w:rsidRDefault="00D41E94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457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učni suradnici u školi, razrednik, vanjski suradnici (socijalni radnik, liječnik, stručnjak za mentalno zdravlje)</w:t>
            </w:r>
          </w:p>
        </w:tc>
        <w:tc>
          <w:tcPr>
            <w:tcW w:w="1559" w:type="dxa"/>
          </w:tcPr>
          <w:p w14:paraId="10AC3A1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C642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ema potrebi i stručnoj prosudbi</w:t>
            </w:r>
          </w:p>
        </w:tc>
        <w:tc>
          <w:tcPr>
            <w:tcW w:w="2126" w:type="dxa"/>
          </w:tcPr>
          <w:p w14:paraId="39DB456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21EF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Vanjski suradnici, roditelji učenika,</w:t>
            </w:r>
          </w:p>
          <w:p w14:paraId="686BADF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Centar za socijalnu skrb,</w:t>
            </w:r>
          </w:p>
          <w:p w14:paraId="05FCF52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14:paraId="5456BE8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Dom za odgoj djece i mladih  </w:t>
            </w:r>
          </w:p>
        </w:tc>
      </w:tr>
      <w:tr w:rsidR="0030740D" w:rsidRPr="00B90492" w14:paraId="0ED9F5EA" w14:textId="77777777" w:rsidTr="005206AD">
        <w:trPr>
          <w:cantSplit/>
          <w:trHeight w:val="219"/>
        </w:trPr>
        <w:tc>
          <w:tcPr>
            <w:tcW w:w="573" w:type="dxa"/>
            <w:vMerge w:val="restart"/>
            <w:shd w:val="clear" w:color="auto" w:fill="FFFF00"/>
            <w:textDirection w:val="tbRl"/>
          </w:tcPr>
          <w:p w14:paraId="3CB5411D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OČKA 7</w:t>
            </w:r>
          </w:p>
        </w:tc>
        <w:tc>
          <w:tcPr>
            <w:tcW w:w="1696" w:type="dxa"/>
            <w:vMerge w:val="restart"/>
            <w:shd w:val="clear" w:color="auto" w:fill="FFFFCC"/>
          </w:tcPr>
          <w:p w14:paraId="108FBE8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CA4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952DD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CCAD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EF20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8A2E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F65D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F3D49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F45A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0C6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5A9E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43A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RED KAO TERAPIJSKA ZAJEDNICA</w:t>
            </w:r>
          </w:p>
        </w:tc>
        <w:tc>
          <w:tcPr>
            <w:tcW w:w="2126" w:type="dxa"/>
            <w:vMerge w:val="restart"/>
          </w:tcPr>
          <w:p w14:paraId="5A7D6DF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0CE1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EF9A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C8FC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894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078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1.Osposobiti 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enzibilizirati razred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za pomoć učenicima u krizi i u riziku</w:t>
            </w:r>
          </w:p>
          <w:p w14:paraId="06DA34E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F0E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5EB9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AFA1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9D53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2.Razred u funkcij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moć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jedincu</w:t>
            </w:r>
          </w:p>
          <w:p w14:paraId="76C699E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AAF0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00"/>
          </w:tcPr>
          <w:p w14:paraId="00E941F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.</w:t>
            </w:r>
          </w:p>
        </w:tc>
        <w:tc>
          <w:tcPr>
            <w:tcW w:w="1872" w:type="dxa"/>
            <w:shd w:val="clear" w:color="auto" w:fill="FFFF00"/>
          </w:tcPr>
          <w:p w14:paraId="0F9355FA" w14:textId="77777777" w:rsidR="005A4DC2" w:rsidRPr="00B90492" w:rsidRDefault="005A4DC2" w:rsidP="006B224E">
            <w:pPr>
              <w:pStyle w:val="Obiniteks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Tema</w:t>
            </w:r>
          </w:p>
        </w:tc>
        <w:tc>
          <w:tcPr>
            <w:tcW w:w="1843" w:type="dxa"/>
            <w:vMerge w:val="restart"/>
          </w:tcPr>
          <w:p w14:paraId="22561DB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F5FF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184C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E0643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71979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0DD7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BCEE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D5D1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A22A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F9FD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469D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dionice</w:t>
            </w:r>
          </w:p>
          <w:p w14:paraId="538CB8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34D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monstracije</w:t>
            </w:r>
          </w:p>
          <w:p w14:paraId="2618D71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092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govor</w:t>
            </w:r>
          </w:p>
          <w:p w14:paraId="0AFB705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B11BE2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8C45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2411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6C06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0151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626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4E66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879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A57E1" w14:textId="77777777" w:rsidR="00715EF6" w:rsidRPr="00B90492" w:rsidRDefault="00715EF6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A4A54" w14:textId="77777777" w:rsidR="00715EF6" w:rsidRPr="00B90492" w:rsidRDefault="00715EF6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281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rednici, str. suradnici</w:t>
            </w:r>
          </w:p>
        </w:tc>
        <w:tc>
          <w:tcPr>
            <w:tcW w:w="1559" w:type="dxa"/>
            <w:vMerge w:val="restart"/>
          </w:tcPr>
          <w:p w14:paraId="645907A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81AF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03D0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1AB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BA01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98BE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8752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261E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1EE5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19E9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E64B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2126" w:type="dxa"/>
            <w:vMerge w:val="restart"/>
          </w:tcPr>
          <w:p w14:paraId="033ABA7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035F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3B45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ACD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18B1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2901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F3AF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609C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2987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F363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0A08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učne osobe iz mjerodavnih ustanova</w:t>
            </w:r>
          </w:p>
        </w:tc>
      </w:tr>
      <w:tr w:rsidR="005A4DC2" w:rsidRPr="00B90492" w14:paraId="259AD4FB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5ABBDA50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73B313C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A24D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8340F7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14:paraId="00422D6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j dan prijateljstva</w:t>
            </w:r>
          </w:p>
          <w:p w14:paraId="05D3EAD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lim- ne volim (radionica R)</w:t>
            </w:r>
          </w:p>
          <w:p w14:paraId="2DE4CC3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sjećaji sreće</w:t>
            </w:r>
          </w:p>
        </w:tc>
        <w:tc>
          <w:tcPr>
            <w:tcW w:w="1843" w:type="dxa"/>
            <w:vMerge/>
          </w:tcPr>
          <w:p w14:paraId="3D7C26B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E663B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8BE67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15BA5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6C5F5307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3FE96332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778F4FF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FC095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2FFB25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2" w:type="dxa"/>
          </w:tcPr>
          <w:p w14:paraId="7668812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ept za dobrog prijatelja (R)</w:t>
            </w:r>
          </w:p>
          <w:p w14:paraId="222E8F3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poznavanje svojih osjećaja</w:t>
            </w:r>
          </w:p>
          <w:p w14:paraId="6F388AF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ako pobjediti strah</w:t>
            </w:r>
          </w:p>
        </w:tc>
        <w:tc>
          <w:tcPr>
            <w:tcW w:w="1843" w:type="dxa"/>
            <w:vMerge/>
          </w:tcPr>
          <w:p w14:paraId="6739089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0B6C4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4607C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A566A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69767450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20012F40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687E7FE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FD3F4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971140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  <w:p w14:paraId="721B3CB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449D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C07F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32EC75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amisli da su osjećaji boje (R)</w:t>
            </w:r>
          </w:p>
          <w:p w14:paraId="346CB27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 čemu ja mogu pomoći vršnjacima, a u čemu bih volio da oni po mognu meni (R)</w:t>
            </w:r>
          </w:p>
          <w:p w14:paraId="49084A6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nce to si ti, sunce to smo mi (R)</w:t>
            </w:r>
          </w:p>
        </w:tc>
        <w:tc>
          <w:tcPr>
            <w:tcW w:w="1843" w:type="dxa"/>
            <w:vMerge/>
          </w:tcPr>
          <w:p w14:paraId="5E1B98A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BC17D5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EB261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200BE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218AB46E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00590C97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7344A31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30B57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6AD986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  <w:p w14:paraId="4CBD686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B63A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620BD46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stavi se briga (R)</w:t>
            </w:r>
          </w:p>
          <w:p w14:paraId="7ADFD36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ilješke o cilju – Pismo sebi</w:t>
            </w:r>
          </w:p>
          <w:p w14:paraId="77BEC0EE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hvale (R)</w:t>
            </w:r>
          </w:p>
          <w:p w14:paraId="6BFC5D7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činimo svoje ponašanje ispravnim</w:t>
            </w:r>
          </w:p>
        </w:tc>
        <w:tc>
          <w:tcPr>
            <w:tcW w:w="1843" w:type="dxa"/>
            <w:vMerge/>
          </w:tcPr>
          <w:p w14:paraId="4B9AE44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33E18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6046F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9072A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4DEA5BEE" w14:textId="77777777" w:rsidTr="005206AD">
        <w:trPr>
          <w:cantSplit/>
          <w:trHeight w:val="413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613891F0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524383F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29BA0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2D158B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72" w:type="dxa"/>
          </w:tcPr>
          <w:p w14:paraId="6445E9C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ismo sebi</w:t>
            </w:r>
          </w:p>
          <w:p w14:paraId="6925909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ovor prihvaćanja, govor odbijanja (R)</w:t>
            </w:r>
          </w:p>
        </w:tc>
        <w:tc>
          <w:tcPr>
            <w:tcW w:w="1843" w:type="dxa"/>
            <w:vMerge/>
          </w:tcPr>
          <w:p w14:paraId="6127E36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4B4F9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8382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CF1F2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0E7C8F77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32D5879D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44C056D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CF866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1636479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1872" w:type="dxa"/>
          </w:tcPr>
          <w:p w14:paraId="4D124DF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oznati svoje osjećaje</w:t>
            </w:r>
          </w:p>
          <w:p w14:paraId="524719E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vju o srdžbi (R)</w:t>
            </w:r>
          </w:p>
        </w:tc>
        <w:tc>
          <w:tcPr>
            <w:tcW w:w="1843" w:type="dxa"/>
            <w:vMerge/>
          </w:tcPr>
          <w:p w14:paraId="0CB8E2A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DCA5B8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CE5763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FB5F1B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2BC96E00" w14:textId="77777777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5B9876FC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03198894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993FE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334515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1872" w:type="dxa"/>
          </w:tcPr>
          <w:p w14:paraId="69223736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kriveno blago – spoznaja o sebi</w:t>
            </w:r>
          </w:p>
          <w:p w14:paraId="60AD0CC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zraziti svoje osjećaje</w:t>
            </w:r>
          </w:p>
        </w:tc>
        <w:tc>
          <w:tcPr>
            <w:tcW w:w="1843" w:type="dxa"/>
            <w:vMerge/>
          </w:tcPr>
          <w:p w14:paraId="69CEFE6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03DC9D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33494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8F054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B90492" w14:paraId="081B0AF0" w14:textId="77777777" w:rsidTr="005206AD">
        <w:trPr>
          <w:cantSplit/>
          <w:trHeight w:val="866"/>
        </w:trPr>
        <w:tc>
          <w:tcPr>
            <w:tcW w:w="573" w:type="dxa"/>
            <w:vMerge/>
            <w:shd w:val="clear" w:color="auto" w:fill="FFFF00"/>
            <w:textDirection w:val="tbRl"/>
          </w:tcPr>
          <w:p w14:paraId="698DB23D" w14:textId="77777777" w:rsidR="005A4DC2" w:rsidRPr="00B90492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14:paraId="7BFBCFDC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6214E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C782D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  <w:p w14:paraId="2FF3EF3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CDAEF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FD7E76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gonetna kuća</w:t>
            </w:r>
          </w:p>
          <w:p w14:paraId="38D444F0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jbe (R)</w:t>
            </w:r>
          </w:p>
        </w:tc>
        <w:tc>
          <w:tcPr>
            <w:tcW w:w="1843" w:type="dxa"/>
            <w:vMerge/>
          </w:tcPr>
          <w:p w14:paraId="426576B7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8827EA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702942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EB7601" w14:textId="77777777" w:rsidR="005A4DC2" w:rsidRPr="00B90492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7F555C" w14:textId="77777777" w:rsidR="00AE6701" w:rsidRPr="00B90492" w:rsidRDefault="00AE6701" w:rsidP="005A4DC2"/>
    <w:p w14:paraId="7FFA586D" w14:textId="77777777" w:rsidR="00AE6701" w:rsidRPr="00B90492" w:rsidRDefault="00AE6701" w:rsidP="005A4DC2"/>
    <w:p w14:paraId="421F3BAB" w14:textId="77777777" w:rsidR="00AE6701" w:rsidRPr="00B90492" w:rsidRDefault="00AE6701" w:rsidP="005A4DC2"/>
    <w:p w14:paraId="4340E284" w14:textId="77777777" w:rsidR="00AE6701" w:rsidRPr="00B90492" w:rsidRDefault="00AE6701" w:rsidP="005A4DC2"/>
    <w:p w14:paraId="2B3EC22A" w14:textId="77777777" w:rsidR="00085B20" w:rsidRPr="00B90492" w:rsidRDefault="00085B20" w:rsidP="005A4DC2"/>
    <w:p w14:paraId="21AB816D" w14:textId="77777777" w:rsidR="00085B20" w:rsidRPr="00B90492" w:rsidRDefault="00085B20" w:rsidP="005A4DC2"/>
    <w:p w14:paraId="4B9106F7" w14:textId="77777777" w:rsidR="00085B20" w:rsidRPr="00B90492" w:rsidRDefault="00085B20" w:rsidP="005A4DC2"/>
    <w:p w14:paraId="15C51FCE" w14:textId="77777777" w:rsidR="00085B20" w:rsidRPr="00B90492" w:rsidRDefault="00085B20" w:rsidP="005A4DC2"/>
    <w:p w14:paraId="4661CECB" w14:textId="77777777" w:rsidR="005A4DC2" w:rsidRPr="00B90492" w:rsidRDefault="005A4DC2" w:rsidP="005A4DC2">
      <w:pPr>
        <w:rPr>
          <w:vanish/>
        </w:rPr>
      </w:pPr>
    </w:p>
    <w:tbl>
      <w:tblPr>
        <w:tblpPr w:leftFromText="180" w:rightFromText="180" w:vertAnchor="text" w:horzAnchor="margin" w:tblpX="-152" w:tblpY="22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842"/>
        <w:gridCol w:w="2263"/>
        <w:gridCol w:w="3969"/>
        <w:gridCol w:w="1843"/>
        <w:gridCol w:w="1559"/>
        <w:gridCol w:w="1134"/>
        <w:gridCol w:w="1701"/>
      </w:tblGrid>
      <w:tr w:rsidR="005A4DC2" w:rsidRPr="00B90492" w14:paraId="3B3D6E94" w14:textId="77777777" w:rsidTr="298A9923">
        <w:trPr>
          <w:cantSplit/>
          <w:trHeight w:val="1134"/>
        </w:trPr>
        <w:tc>
          <w:tcPr>
            <w:tcW w:w="578" w:type="dxa"/>
            <w:shd w:val="clear" w:color="auto" w:fill="00B0F0"/>
            <w:textDirection w:val="btLr"/>
          </w:tcPr>
          <w:p w14:paraId="31471AFD" w14:textId="77777777" w:rsidR="005A4DC2" w:rsidRPr="00B90492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31C34" w14:textId="77777777" w:rsidR="00085B20" w:rsidRPr="00B90492" w:rsidRDefault="00085B20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DA486" w14:textId="77777777" w:rsidR="00AE6701" w:rsidRPr="00B90492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73E9" w14:textId="77777777" w:rsidR="00AE6701" w:rsidRPr="00B90492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7336" w14:textId="77777777" w:rsidR="00AE6701" w:rsidRPr="00B90492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00B0F0"/>
          </w:tcPr>
          <w:p w14:paraId="47348F9F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AKTIVNOSTI</w:t>
            </w:r>
          </w:p>
          <w:p w14:paraId="467698A9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</w:tcPr>
          <w:p w14:paraId="4ECB535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14:paraId="69487F60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14:paraId="1D4B791E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14:paraId="7372354F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14:paraId="7F74077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14:paraId="215046EA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14:paraId="1FBD464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33172EB9" w:rsidRPr="00B90492" w14:paraId="793F88C7" w14:textId="77777777" w:rsidTr="298A9923">
        <w:trPr>
          <w:cantSplit/>
          <w:trHeight w:val="1134"/>
        </w:trPr>
        <w:tc>
          <w:tcPr>
            <w:tcW w:w="578" w:type="dxa"/>
            <w:shd w:val="clear" w:color="auto" w:fill="00B0F0"/>
            <w:textDirection w:val="btLr"/>
          </w:tcPr>
          <w:p w14:paraId="0242A3CA" w14:textId="55DE275D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00B0F0"/>
          </w:tcPr>
          <w:p w14:paraId="4D82BB66" w14:textId="6CAAF114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</w:tcPr>
          <w:p w14:paraId="5588CCEA" w14:textId="7BB8B1C4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14:paraId="21F16181" w14:textId="463898FB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F0"/>
          </w:tcPr>
          <w:p w14:paraId="2AF8A209" w14:textId="131404A3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0E08699D" w14:textId="7DE6C841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14:paraId="1883C31F" w14:textId="7624E809" w:rsidR="33172EB9" w:rsidRPr="00B90492" w:rsidRDefault="33172EB9" w:rsidP="33172EB9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C2" w:rsidRPr="00B90492" w14:paraId="6507EF54" w14:textId="77777777" w:rsidTr="298A9923">
        <w:trPr>
          <w:cantSplit/>
          <w:trHeight w:val="3259"/>
        </w:trPr>
        <w:tc>
          <w:tcPr>
            <w:tcW w:w="578" w:type="dxa"/>
            <w:shd w:val="clear" w:color="auto" w:fill="FFFF00"/>
            <w:textDirection w:val="tbRl"/>
          </w:tcPr>
          <w:tbl>
            <w:tblPr>
              <w:tblpPr w:leftFromText="180" w:rightFromText="180" w:vertAnchor="page" w:horzAnchor="page" w:tblpX="588" w:tblpY="388"/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554"/>
              <w:gridCol w:w="2268"/>
              <w:gridCol w:w="3549"/>
              <w:gridCol w:w="1559"/>
              <w:gridCol w:w="1559"/>
              <w:gridCol w:w="1867"/>
              <w:gridCol w:w="2446"/>
            </w:tblGrid>
            <w:tr w:rsidR="00AA056E" w:rsidRPr="00B90492" w14:paraId="14206F09" w14:textId="77777777" w:rsidTr="00AA056E">
              <w:trPr>
                <w:cantSplit/>
                <w:trHeight w:val="1273"/>
              </w:trPr>
              <w:tc>
                <w:tcPr>
                  <w:tcW w:w="426" w:type="dxa"/>
                  <w:shd w:val="clear" w:color="auto" w:fill="00B0F0"/>
                  <w:textDirection w:val="tbRl"/>
                </w:tcPr>
                <w:p w14:paraId="3EC7EF5E" w14:textId="77777777" w:rsidR="00AA056E" w:rsidRPr="00B90492" w:rsidRDefault="00AA056E" w:rsidP="005206AD">
                  <w:pPr>
                    <w:pStyle w:val="Obinitekst"/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2" w:type="dxa"/>
                  <w:gridSpan w:val="2"/>
                  <w:shd w:val="clear" w:color="auto" w:fill="00B0F0"/>
                </w:tcPr>
                <w:p w14:paraId="1736CD8E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AKTIVNOSTI</w:t>
                  </w:r>
                </w:p>
              </w:tc>
              <w:tc>
                <w:tcPr>
                  <w:tcW w:w="3549" w:type="dxa"/>
                  <w:shd w:val="clear" w:color="auto" w:fill="00B0F0"/>
                </w:tcPr>
                <w:p w14:paraId="2C788359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DACI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14:paraId="2653C11B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TODE,</w:t>
                  </w:r>
                </w:p>
                <w:p w14:paraId="7623DF21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BLICI RADA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14:paraId="5933E947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SITELJ</w:t>
                  </w:r>
                </w:p>
              </w:tc>
              <w:tc>
                <w:tcPr>
                  <w:tcW w:w="1867" w:type="dxa"/>
                  <w:shd w:val="clear" w:color="auto" w:fill="00B0F0"/>
                </w:tcPr>
                <w:p w14:paraId="37891F09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ZINA ŠKOLE/</w:t>
                  </w:r>
                </w:p>
                <w:p w14:paraId="227878BC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DJELA</w:t>
                  </w:r>
                </w:p>
              </w:tc>
              <w:tc>
                <w:tcPr>
                  <w:tcW w:w="2446" w:type="dxa"/>
                  <w:shd w:val="clear" w:color="auto" w:fill="00B0F0"/>
                </w:tcPr>
                <w:p w14:paraId="02BC7D52" w14:textId="77777777" w:rsidR="00AA056E" w:rsidRPr="00B90492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RADNJA</w:t>
                  </w:r>
                </w:p>
              </w:tc>
            </w:tr>
            <w:tr w:rsidR="00AA056E" w:rsidRPr="00B90492" w14:paraId="45D14143" w14:textId="77777777" w:rsidTr="00AA056E">
              <w:trPr>
                <w:cantSplit/>
                <w:trHeight w:val="2241"/>
              </w:trPr>
              <w:tc>
                <w:tcPr>
                  <w:tcW w:w="426" w:type="dxa"/>
                  <w:shd w:val="clear" w:color="auto" w:fill="FF0000"/>
                  <w:textDirection w:val="tbRl"/>
                </w:tcPr>
                <w:p w14:paraId="3B50613F" w14:textId="77777777" w:rsidR="00AA056E" w:rsidRPr="00B90492" w:rsidRDefault="00AA056E" w:rsidP="0030740D">
                  <w:pPr>
                    <w:pStyle w:val="Obinitekst"/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TOČKA   8</w:t>
                  </w:r>
                </w:p>
              </w:tc>
              <w:tc>
                <w:tcPr>
                  <w:tcW w:w="1554" w:type="dxa"/>
                  <w:shd w:val="clear" w:color="auto" w:fill="F2DBDB"/>
                </w:tcPr>
                <w:p w14:paraId="15AF887A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0A137AF4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286092D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1BED5443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7AC65D3C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26F3D144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72AFEAF4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61D576E5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553F0A87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6E83C6F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14:paraId="5075D1F8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MJERE SEKUNDARNE PREVENCIJE</w:t>
                  </w:r>
                </w:p>
                <w:p w14:paraId="5304ECE3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F00997A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50CD56E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4BD64" w14:textId="77777777" w:rsidR="00AA056E" w:rsidRPr="00B90492" w:rsidRDefault="00AA056E" w:rsidP="0030740D">
                  <w:pPr>
                    <w:pStyle w:val="Obiniteks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suradnji s obiteljima </w:t>
                  </w:r>
                  <w:r w:rsidRPr="00B904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no otkrivati</w:t>
                  </w: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sperimentiranja i ovisnička ponašanja</w:t>
                  </w:r>
                </w:p>
                <w:p w14:paraId="7BC29CC3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04D335" w14:textId="77777777" w:rsidR="00AA056E" w:rsidRPr="00B90492" w:rsidRDefault="00AA056E" w:rsidP="0030740D">
                  <w:pPr>
                    <w:pStyle w:val="Obiniteks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žiti kvalitetnu podršku učeniku</w:t>
                  </w:r>
                </w:p>
                <w:p w14:paraId="78278785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86EF7B" w14:textId="77777777" w:rsidR="00AA056E" w:rsidRPr="00B90492" w:rsidRDefault="00AA056E" w:rsidP="0030740D">
                  <w:pPr>
                    <w:pStyle w:val="Obiniteks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alitetno intervenirati </w:t>
                  </w:r>
                </w:p>
                <w:p w14:paraId="169E0665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6819D2" w14:textId="77777777" w:rsidR="00AA056E" w:rsidRPr="00B90492" w:rsidRDefault="00AA056E" w:rsidP="0030740D">
                  <w:pPr>
                    <w:pStyle w:val="Obiniteks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oditi-pratiti  tretman</w:t>
                  </w:r>
                </w:p>
                <w:p w14:paraId="7FB371EA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enika</w:t>
                  </w:r>
                </w:p>
                <w:p w14:paraId="22261C0A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0E7331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65E42F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EFC08F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BAED7E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35AF74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989CDA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C63B60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E0A618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50C6DB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E974D5" w14:textId="77777777" w:rsidR="00AA056E" w:rsidRPr="00B90492" w:rsidRDefault="00AA056E" w:rsidP="0030740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14:paraId="3033EED7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35E7177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U školi pratiti i  </w:t>
                  </w:r>
                  <w:r w:rsidRPr="00B9049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ravovremeno reagirati</w:t>
                  </w: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 pojavu eksperimentiranja i ovisnosničkih ponašanja učenika.</w:t>
                  </w:r>
                </w:p>
                <w:p w14:paraId="6933C76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274DCB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Službeno zatražiti od CSSmjere pomoći i zaštite mlt. djeteta.</w:t>
                  </w:r>
                </w:p>
                <w:p w14:paraId="5842F67F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Brzo i kvalitetno </w:t>
                  </w:r>
                  <w:r w:rsidRPr="00B9049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pružiti pomoć </w:t>
                  </w: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čeniku u školi u situaciji kad se otkrije rizično ponašanje.</w:t>
                  </w:r>
                </w:p>
                <w:p w14:paraId="1BF74693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85B371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Ukoliko se kod učenika  primijete sredstva ovisnosti </w:t>
                  </w:r>
                  <w:r w:rsidRPr="00B9049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stupiti prema</w:t>
                  </w: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tatutu Škole, Kućnom redu, Protokolu.</w:t>
                  </w:r>
                </w:p>
                <w:p w14:paraId="5E5E38D6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FB759C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Organizirati </w:t>
                  </w:r>
                  <w:r w:rsidRPr="00B9049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tretman </w:t>
                  </w:r>
                  <w:r w:rsidRPr="00B904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čenika u školi i/ili Službi za prevenciju ovisnosti i mentalno zdravlje</w:t>
                  </w:r>
                </w:p>
              </w:tc>
              <w:tc>
                <w:tcPr>
                  <w:tcW w:w="1559" w:type="dxa"/>
                </w:tcPr>
                <w:p w14:paraId="17FB5686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330D8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vidualni rad</w:t>
                  </w:r>
                </w:p>
                <w:p w14:paraId="6199B187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3C739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 s roditeljima</w:t>
                  </w:r>
                </w:p>
              </w:tc>
              <w:tc>
                <w:tcPr>
                  <w:tcW w:w="1559" w:type="dxa"/>
                </w:tcPr>
                <w:p w14:paraId="0A2A4E4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08DF85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irani stručni suradnik,</w:t>
                  </w:r>
                </w:p>
                <w:p w14:paraId="3373A4DE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ječnik opće medicine,</w:t>
                  </w:r>
                </w:p>
                <w:p w14:paraId="7688B149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jalist ustanova koje se bave mentalnim zdravljem</w:t>
                  </w:r>
                </w:p>
              </w:tc>
              <w:tc>
                <w:tcPr>
                  <w:tcW w:w="1867" w:type="dxa"/>
                </w:tcPr>
                <w:p w14:paraId="75063926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CB5BEC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921C9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608F8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6DDA84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6502E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2DF31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D2E37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6E0641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 i stručnoj prosudbi</w:t>
                  </w:r>
                </w:p>
              </w:tc>
              <w:tc>
                <w:tcPr>
                  <w:tcW w:w="2446" w:type="dxa"/>
                </w:tcPr>
                <w:p w14:paraId="19F2CF45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0653E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ar za socijalnu skrb , Zadar</w:t>
                  </w:r>
                </w:p>
                <w:p w14:paraId="74CC68A0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D6C16D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užba za prevenciju ovisnosti i mentalno zdravlje, Zadar</w:t>
                  </w:r>
                </w:p>
                <w:p w14:paraId="29C763D1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4D0E0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ća bolnica, Zadar</w:t>
                  </w:r>
                </w:p>
                <w:p w14:paraId="641F4EB2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1AF90E" w14:textId="77777777" w:rsidR="00AA056E" w:rsidRPr="00B90492" w:rsidRDefault="00AA056E" w:rsidP="0030740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4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njske specijalizirane ustanove za dijagnostiku i liječenje  </w:t>
                  </w:r>
                </w:p>
              </w:tc>
            </w:tr>
          </w:tbl>
          <w:p w14:paraId="07C18381" w14:textId="77777777" w:rsidR="005A4DC2" w:rsidRPr="00B90492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 O Č K A   9</w:t>
            </w:r>
          </w:p>
        </w:tc>
        <w:tc>
          <w:tcPr>
            <w:tcW w:w="1842" w:type="dxa"/>
            <w:shd w:val="clear" w:color="auto" w:fill="FFFFCC"/>
          </w:tcPr>
          <w:p w14:paraId="25DEAF60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AC299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867C9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25BC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74E8F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DB46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RADNJA UNUTAR  OSNOVNE ŠKOLE </w:t>
            </w:r>
          </w:p>
          <w:p w14:paraId="42DF3900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SURADNJA  S DRUGIM INSTITUCIJ</w:t>
            </w:r>
          </w:p>
          <w:p w14:paraId="089A7D76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AMA</w:t>
            </w:r>
          </w:p>
        </w:tc>
        <w:tc>
          <w:tcPr>
            <w:tcW w:w="2263" w:type="dxa"/>
          </w:tcPr>
          <w:p w14:paraId="29CBBDC8" w14:textId="77777777" w:rsidR="005A4DC2" w:rsidRPr="00B90492" w:rsidRDefault="005A4DC2" w:rsidP="0095001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U suradnji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reirati 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reventivne programe </w:t>
            </w:r>
          </w:p>
          <w:p w14:paraId="083C780D" w14:textId="77777777" w:rsidR="005A4DC2" w:rsidRPr="00B90492" w:rsidRDefault="005A4DC2" w:rsidP="0095001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Rano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tkrivanje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izičnih ponašanja učenika</w:t>
            </w:r>
          </w:p>
          <w:p w14:paraId="12D64EC3" w14:textId="77777777" w:rsidR="005A4DC2" w:rsidRPr="00B90492" w:rsidRDefault="005A4DC2" w:rsidP="0095001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manjenje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stupnost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redstava ovisnosti </w:t>
            </w:r>
          </w:p>
          <w:p w14:paraId="42983F9E" w14:textId="77777777" w:rsidR="005A4DC2" w:rsidRPr="00B90492" w:rsidRDefault="005A4DC2" w:rsidP="0095001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mogućiti savjetodavne usluge</w:t>
            </w:r>
          </w:p>
        </w:tc>
        <w:tc>
          <w:tcPr>
            <w:tcW w:w="3969" w:type="dxa"/>
          </w:tcPr>
          <w:p w14:paraId="65CD73C0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 suradnji djelovati na:   </w:t>
            </w:r>
          </w:p>
          <w:p w14:paraId="15DE8769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D87E3" w14:textId="77777777" w:rsidR="005A4DC2" w:rsidRPr="00B90492" w:rsidRDefault="005A4DC2" w:rsidP="0095001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ravilan socijalni i emocionalni razvoj učenika </w:t>
            </w:r>
          </w:p>
          <w:p w14:paraId="5D52C08B" w14:textId="77777777" w:rsidR="005A4DC2" w:rsidRPr="00B90492" w:rsidRDefault="005A4DC2" w:rsidP="0095001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no otkrivanje</w:t>
            </w:r>
          </w:p>
          <w:p w14:paraId="4AB16D5C" w14:textId="77777777" w:rsidR="005A4DC2" w:rsidRPr="00B90492" w:rsidRDefault="005A4DC2" w:rsidP="0095001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otočnost informacija</w:t>
            </w:r>
          </w:p>
          <w:p w14:paraId="13BD4C99" w14:textId="77777777" w:rsidR="005A4DC2" w:rsidRPr="00B90492" w:rsidRDefault="005A4DC2" w:rsidP="0095001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užanje pomoći i tretmana učeniku</w:t>
            </w:r>
          </w:p>
          <w:p w14:paraId="60304BD1" w14:textId="77777777" w:rsidR="005A4DC2" w:rsidRPr="00B90492" w:rsidRDefault="005A4DC2" w:rsidP="0095001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rganizirati sustav nadzora preko dežurnih učitelja,zaštitarskog djelatnmika</w:t>
            </w:r>
          </w:p>
        </w:tc>
        <w:tc>
          <w:tcPr>
            <w:tcW w:w="1843" w:type="dxa"/>
          </w:tcPr>
          <w:p w14:paraId="37D980A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90D1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8DCD6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CECA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EFC7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Razgovor</w:t>
            </w:r>
          </w:p>
          <w:p w14:paraId="25E80D2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CE27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vjetovanje</w:t>
            </w:r>
          </w:p>
          <w:p w14:paraId="6A99A907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666A8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raćenje</w:t>
            </w:r>
          </w:p>
        </w:tc>
        <w:tc>
          <w:tcPr>
            <w:tcW w:w="1559" w:type="dxa"/>
          </w:tcPr>
          <w:p w14:paraId="3ECD113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9A70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94E52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E820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i,</w:t>
            </w:r>
          </w:p>
          <w:p w14:paraId="17BED8AE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SRS, ravnatelj, tehničko osoblje, zaštitarski djelatnik</w:t>
            </w:r>
          </w:p>
        </w:tc>
        <w:tc>
          <w:tcPr>
            <w:tcW w:w="1134" w:type="dxa"/>
          </w:tcPr>
          <w:p w14:paraId="0F8B3D0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B17A7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</w:rPr>
            </w:pPr>
          </w:p>
          <w:p w14:paraId="12B39B78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Županijsko  povjerenstvo za prevenciju ovisnosti</w:t>
            </w:r>
          </w:p>
          <w:p w14:paraId="0F6010A8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BAA2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Centar za socijalnu skrb , Zadar</w:t>
            </w:r>
          </w:p>
          <w:p w14:paraId="046AE7E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EF451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Služba za prevenciju ovisnosti i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talno zdravlje, Zadar</w:t>
            </w:r>
          </w:p>
          <w:p w14:paraId="33FF7CC7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licijska postaja</w:t>
            </w:r>
          </w:p>
          <w:p w14:paraId="6B629E5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14:paraId="4161EE8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Caritas</w:t>
            </w:r>
          </w:p>
        </w:tc>
      </w:tr>
      <w:tr w:rsidR="005A4DC2" w:rsidRPr="00B90492" w14:paraId="66520733" w14:textId="77777777" w:rsidTr="298A9923">
        <w:trPr>
          <w:cantSplit/>
          <w:trHeight w:val="3259"/>
        </w:trPr>
        <w:tc>
          <w:tcPr>
            <w:tcW w:w="578" w:type="dxa"/>
            <w:shd w:val="clear" w:color="auto" w:fill="92D050"/>
            <w:textDirection w:val="tbRl"/>
          </w:tcPr>
          <w:p w14:paraId="7C755E40" w14:textId="77777777" w:rsidR="005A4DC2" w:rsidRPr="00B90492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4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T O Č K A   1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DADBD4E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41D25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1EFD0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DE585A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EDUKACIJA UČITELJA STRUČNIH SURADNIKA  I RAVNATELJA</w:t>
            </w:r>
          </w:p>
          <w:p w14:paraId="20F047DE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01DAF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98B2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9CEA3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2ABB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ačati kompetentnost 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čitelja i stručnih suranika u  znanjima  i vještinama potrebnim za provođenje preventivnih  aktivnosti</w:t>
            </w:r>
          </w:p>
        </w:tc>
        <w:tc>
          <w:tcPr>
            <w:tcW w:w="3969" w:type="dxa"/>
          </w:tcPr>
          <w:p w14:paraId="5412032A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035E1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EFC77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C4DC9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Osposobiti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učitelje i stručne suradnika za </w:t>
            </w:r>
            <w:r w:rsidRPr="00B90492">
              <w:rPr>
                <w:rFonts w:ascii="Times New Roman" w:hAnsi="Times New Roman" w:cs="Times New Roman"/>
                <w:bCs/>
                <w:sz w:val="22"/>
                <w:szCs w:val="22"/>
              </w:rPr>
              <w:t>kvalitetno provođenje</w:t>
            </w: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 školskog preventivnog programa ovisnosti</w:t>
            </w:r>
          </w:p>
        </w:tc>
        <w:tc>
          <w:tcPr>
            <w:tcW w:w="1843" w:type="dxa"/>
          </w:tcPr>
          <w:p w14:paraId="424EEF42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D9A7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C42E9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avjetovanje, radionice,</w:t>
            </w:r>
          </w:p>
          <w:p w14:paraId="1D7FE9DF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 xml:space="preserve">proučavanje stručne  literature, Web stranice </w:t>
            </w:r>
          </w:p>
        </w:tc>
        <w:tc>
          <w:tcPr>
            <w:tcW w:w="1559" w:type="dxa"/>
          </w:tcPr>
          <w:p w14:paraId="4F3BC1FD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Educirani stručni suradnici, stručnjaci iz vanjskih ustanova</w:t>
            </w:r>
          </w:p>
        </w:tc>
        <w:tc>
          <w:tcPr>
            <w:tcW w:w="1134" w:type="dxa"/>
          </w:tcPr>
          <w:p w14:paraId="428DE6AB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70D3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14:paraId="4D2270FC" w14:textId="77777777" w:rsidR="005A4DC2" w:rsidRPr="00B90492" w:rsidRDefault="0066734A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MZO-a</w:t>
            </w:r>
          </w:p>
          <w:p w14:paraId="3D555F5F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Ured za suzbijanje zloupotrebe droga RH</w:t>
            </w:r>
          </w:p>
          <w:p w14:paraId="0F38819A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lužba za prevenciju ovisnosti i mentalno zdravlje, Zadar</w:t>
            </w:r>
          </w:p>
          <w:p w14:paraId="05D0AC5E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Policijska postaja</w:t>
            </w:r>
          </w:p>
          <w:p w14:paraId="31714733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14:paraId="61C53A14" w14:textId="77777777" w:rsidR="005A4DC2" w:rsidRPr="00B90492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B90492">
              <w:rPr>
                <w:rFonts w:ascii="Times New Roman" w:hAnsi="Times New Roman" w:cs="Times New Roman"/>
                <w:sz w:val="22"/>
                <w:szCs w:val="22"/>
              </w:rPr>
              <w:t>Stručna vijeća</w:t>
            </w:r>
          </w:p>
        </w:tc>
      </w:tr>
    </w:tbl>
    <w:p w14:paraId="73EB2BFB" w14:textId="77777777" w:rsidR="005A4DC2" w:rsidRPr="00B90492" w:rsidRDefault="005A4DC2" w:rsidP="005A4DC2">
      <w:pPr>
        <w:rPr>
          <w:lang w:val="pl-PL"/>
        </w:rPr>
      </w:pPr>
    </w:p>
    <w:p w14:paraId="20033113" w14:textId="77777777" w:rsidR="005A4DC2" w:rsidRPr="00B90492" w:rsidRDefault="005A4DC2" w:rsidP="005A4DC2">
      <w:pPr>
        <w:rPr>
          <w:lang w:val="pl-PL"/>
        </w:rPr>
      </w:pPr>
    </w:p>
    <w:p w14:paraId="357E672A" w14:textId="1AFCFB0D" w:rsidR="005A4DC2" w:rsidRPr="00B90492" w:rsidRDefault="005A4DC2" w:rsidP="005A4DC2">
      <w:pPr>
        <w:rPr>
          <w:lang w:val="pl-PL"/>
        </w:rPr>
      </w:pPr>
    </w:p>
    <w:p w14:paraId="7637D904" w14:textId="578D709A" w:rsidR="00AA0531" w:rsidRPr="00B90492" w:rsidRDefault="00AA0531" w:rsidP="005A4DC2">
      <w:pPr>
        <w:rPr>
          <w:lang w:val="pl-PL"/>
        </w:rPr>
      </w:pPr>
    </w:p>
    <w:p w14:paraId="6825B16A" w14:textId="77777777" w:rsidR="00AA0531" w:rsidRPr="00B90492" w:rsidRDefault="00AA0531" w:rsidP="005A4DC2">
      <w:pPr>
        <w:rPr>
          <w:lang w:val="pl-PL"/>
        </w:rPr>
      </w:pPr>
    </w:p>
    <w:p w14:paraId="4D48981D" w14:textId="77777777" w:rsidR="005A4DC2" w:rsidRPr="00B90492" w:rsidRDefault="005A4DC2" w:rsidP="005A4DC2">
      <w:pPr>
        <w:rPr>
          <w:lang w:val="pl-PL"/>
        </w:rPr>
      </w:pPr>
    </w:p>
    <w:p w14:paraId="750072EA" w14:textId="77777777" w:rsidR="005A4DC2" w:rsidRPr="00B90492" w:rsidRDefault="005A4DC2" w:rsidP="005A4DC2">
      <w:pPr>
        <w:rPr>
          <w:lang w:val="pl-PL"/>
        </w:rPr>
      </w:pPr>
    </w:p>
    <w:p w14:paraId="2D4567CE" w14:textId="77777777" w:rsidR="005A4DC2" w:rsidRPr="00B90492" w:rsidRDefault="4D8B269E" w:rsidP="33172EB9">
      <w:pPr>
        <w:rPr>
          <w:rFonts w:eastAsiaTheme="minorEastAsia"/>
          <w:sz w:val="28"/>
          <w:szCs w:val="28"/>
          <w:lang w:val="hr-HR"/>
        </w:rPr>
      </w:pPr>
      <w:r w:rsidRPr="00B90492">
        <w:rPr>
          <w:rFonts w:eastAsiaTheme="minorEastAsia"/>
          <w:sz w:val="28"/>
          <w:szCs w:val="28"/>
          <w:lang w:val="hr-HR"/>
        </w:rPr>
        <w:lastRenderedPageBreak/>
        <w:t>Preventivni program-vježbe evakuacije učenika i djelatnika Škole u slučaju opasnosti</w:t>
      </w:r>
    </w:p>
    <w:p w14:paraId="5AAC19C8" w14:textId="77777777" w:rsidR="6593C9DC" w:rsidRPr="00B90492" w:rsidRDefault="6593C9DC" w:rsidP="33172EB9">
      <w:pPr>
        <w:rPr>
          <w:rFonts w:eastAsiaTheme="minorEastAsia"/>
          <w:sz w:val="24"/>
          <w:szCs w:val="24"/>
          <w:lang w:val="hr-HR"/>
        </w:rPr>
      </w:pPr>
    </w:p>
    <w:p w14:paraId="10C78885" w14:textId="2DB89817" w:rsidR="005A4DC2" w:rsidRPr="00E5580D" w:rsidRDefault="0B4BCCA6" w:rsidP="00E5580D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CILJ:</w:t>
      </w:r>
      <w:r w:rsidR="3E59F9CF" w:rsidRPr="00B90492">
        <w:rPr>
          <w:rFonts w:eastAsiaTheme="minorEastAsia"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sz w:val="24"/>
          <w:szCs w:val="24"/>
        </w:rPr>
        <w:t>Osposobiti učenike i djelatnike za pravovremeno i adekvatno reagiranje u slučaju opasnosti. Učenicima na jednostavan i pristupačan način pružiti dovoljno informacija, potaknuti ih na uočavanje potencijalnih opasnosti te razmišljanje kako spriječiti nesreću ili djelovati ako do nje dođe.</w:t>
      </w:r>
      <w:r w:rsidRPr="00B90492">
        <w:rPr>
          <w:rFonts w:eastAsiaTheme="minorEastAsia"/>
          <w:sz w:val="24"/>
          <w:szCs w:val="24"/>
          <w:shd w:val="clear" w:color="auto" w:fill="FFFFFF"/>
        </w:rPr>
        <w:t>Djelatnike i učenike upoznati s postupcima i aktivnostima te načinom ponašanja ako dođe do nastanka poplave, potresa, požara ili nekog drugog neželjenog događaja u kojima se mogu</w:t>
      </w:r>
      <w:r w:rsidR="0B4DDAE5" w:rsidRPr="00B90492">
        <w:rPr>
          <w:rFonts w:eastAsiaTheme="minorEastAsia"/>
          <w:sz w:val="24"/>
          <w:szCs w:val="24"/>
          <w:shd w:val="clear" w:color="auto" w:fill="FFFFFF"/>
        </w:rPr>
        <w:t xml:space="preserve"> </w:t>
      </w:r>
      <w:r w:rsidRPr="00B90492">
        <w:rPr>
          <w:rFonts w:eastAsiaTheme="minorEastAsia"/>
          <w:sz w:val="24"/>
          <w:szCs w:val="24"/>
          <w:shd w:val="clear" w:color="auto" w:fill="FFFFFF"/>
        </w:rPr>
        <w:t>naći tijekom svakodnevnog života. </w:t>
      </w:r>
    </w:p>
    <w:p w14:paraId="51CCFFC1" w14:textId="77777777" w:rsidR="005A4DC2" w:rsidRPr="00B90492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14:paraId="407C6AC0" w14:textId="77777777" w:rsidR="005A4DC2" w:rsidRPr="00B90492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14:paraId="00182736" w14:textId="77777777" w:rsidR="005A4DC2" w:rsidRPr="00B90492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14:paraId="39A505D4" w14:textId="77777777" w:rsidR="005A4DC2" w:rsidRPr="00B90492" w:rsidRDefault="005A4DC2" w:rsidP="6593C9DC">
      <w:pPr>
        <w:outlineLvl w:val="0"/>
        <w:rPr>
          <w:b/>
          <w:bCs/>
          <w:i/>
          <w:iCs/>
          <w:cap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5.2.</w:t>
      </w:r>
      <w:r w:rsidRPr="00B90492">
        <w:rPr>
          <w:b/>
          <w:bCs/>
          <w:i/>
          <w:iCs/>
          <w:caps/>
          <w:sz w:val="28"/>
          <w:szCs w:val="28"/>
          <w:lang w:val="hr-HR"/>
        </w:rPr>
        <w:t>Profesionalno informiranje i usmjeravanje</w:t>
      </w:r>
    </w:p>
    <w:p w14:paraId="0ADD6D3D" w14:textId="77777777" w:rsidR="005A4DC2" w:rsidRPr="00B90492" w:rsidRDefault="005A4DC2" w:rsidP="00085B20">
      <w:pPr>
        <w:rPr>
          <w:sz w:val="24"/>
          <w:lang w:val="hr-HR"/>
        </w:rPr>
      </w:pPr>
    </w:p>
    <w:p w14:paraId="6BB46864" w14:textId="15F54909" w:rsidR="005A4DC2" w:rsidRPr="00B90492" w:rsidRDefault="005A4DC2" w:rsidP="6593C9DC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Program PO je opsežan i njegova cjelovitost se ostvaruje realizacijom Godišnjeg odgojno-obrazovnog plana i programa. Tako su elementi programa PO utkani u redovne programe pojedinih nastavnih predmeta, u programe rada razrednog odjela, programe roditeljskih sastanaka i program rada pedagoga</w:t>
      </w:r>
      <w:r w:rsidR="440C459C" w:rsidRPr="00B90492">
        <w:rPr>
          <w:sz w:val="24"/>
          <w:szCs w:val="24"/>
          <w:lang w:val="hr-HR"/>
        </w:rPr>
        <w:t xml:space="preserve"> i ostalih stručnih suradnika</w:t>
      </w:r>
      <w:r w:rsidRPr="00B90492">
        <w:rPr>
          <w:sz w:val="24"/>
          <w:szCs w:val="24"/>
          <w:lang w:val="hr-HR"/>
        </w:rPr>
        <w:t>.</w:t>
      </w:r>
    </w:p>
    <w:p w14:paraId="0315BD1E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7404D3E1" w14:textId="77777777" w:rsidR="005A4DC2" w:rsidRPr="00B90492" w:rsidRDefault="3A064CA7" w:rsidP="33172EB9">
      <w:pPr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PO U PROGRAMIMA NASTAVNIH PREDMETA:</w:t>
      </w:r>
    </w:p>
    <w:p w14:paraId="7841507B" w14:textId="77777777" w:rsidR="00AD0D22" w:rsidRPr="00B90492" w:rsidRDefault="00AD0D22" w:rsidP="33172EB9">
      <w:pPr>
        <w:outlineLvl w:val="0"/>
        <w:rPr>
          <w:rFonts w:eastAsiaTheme="minorEastAsia"/>
          <w:sz w:val="24"/>
          <w:szCs w:val="24"/>
          <w:lang w:val="hr-HR"/>
        </w:rPr>
      </w:pPr>
    </w:p>
    <w:p w14:paraId="7CB96542" w14:textId="77777777" w:rsidR="005A4DC2" w:rsidRPr="00B90492" w:rsidRDefault="3A064CA7" w:rsidP="33172EB9">
      <w:pPr>
        <w:outlineLvl w:val="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Sve nastavne jedinice s takvim mogućnostima bit će istaknute u programima rada.</w:t>
      </w:r>
    </w:p>
    <w:p w14:paraId="6F6E8870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p w14:paraId="7E752D71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p w14:paraId="705D3285" w14:textId="77777777" w:rsidR="005A4DC2" w:rsidRPr="00B90492" w:rsidRDefault="3A064CA7" w:rsidP="33172EB9">
      <w:pPr>
        <w:ind w:left="283" w:hanging="283"/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PO U PROGRAMIMA RADA RAZREDNIH ODJELA</w:t>
      </w:r>
      <w:r w:rsidR="0AC1678F"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:</w:t>
      </w:r>
    </w:p>
    <w:p w14:paraId="42681CDD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B90492" w14:paraId="26EE5414" w14:textId="77777777" w:rsidTr="33172EB9">
        <w:tc>
          <w:tcPr>
            <w:tcW w:w="1384" w:type="dxa"/>
          </w:tcPr>
          <w:p w14:paraId="2F28309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 razred</w:t>
            </w:r>
          </w:p>
        </w:tc>
        <w:tc>
          <w:tcPr>
            <w:tcW w:w="7140" w:type="dxa"/>
          </w:tcPr>
          <w:p w14:paraId="33DBDBD4" w14:textId="77777777" w:rsidR="005A4DC2" w:rsidRPr="00B90492" w:rsidRDefault="621BC668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čenik i škola (šk. obaveze</w:t>
            </w:r>
            <w:r w:rsidR="3A064CA7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i dužnosti)</w:t>
            </w:r>
          </w:p>
          <w:p w14:paraId="148D33D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Čime se bavim u slobodno vrijeme</w:t>
            </w:r>
          </w:p>
          <w:p w14:paraId="080AF1E3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Što znači biti odgovoran prema radu</w:t>
            </w:r>
          </w:p>
        </w:tc>
      </w:tr>
      <w:tr w:rsidR="005A4DC2" w:rsidRPr="00B90492" w14:paraId="10174F0A" w14:textId="77777777" w:rsidTr="33172EB9">
        <w:tc>
          <w:tcPr>
            <w:tcW w:w="1384" w:type="dxa"/>
          </w:tcPr>
          <w:p w14:paraId="201C491A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 razred</w:t>
            </w:r>
          </w:p>
        </w:tc>
        <w:tc>
          <w:tcPr>
            <w:tcW w:w="7140" w:type="dxa"/>
          </w:tcPr>
          <w:p w14:paraId="782D2902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Naš odnos prema obvezama</w:t>
            </w:r>
          </w:p>
          <w:p w14:paraId="778B2543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Naši interesi i sposobnosti međusobno se razlikuju</w:t>
            </w:r>
          </w:p>
          <w:p w14:paraId="30217F24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mišljam o budućem zanimanju</w:t>
            </w:r>
          </w:p>
        </w:tc>
      </w:tr>
      <w:tr w:rsidR="005A4DC2" w:rsidRPr="00B90492" w14:paraId="38546146" w14:textId="77777777" w:rsidTr="33172EB9">
        <w:tc>
          <w:tcPr>
            <w:tcW w:w="1384" w:type="dxa"/>
          </w:tcPr>
          <w:p w14:paraId="693FE6A2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14:paraId="537FB0F0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dje sve ljudi rade - upoznajemo poduzeća i ustanove u mjestu i općini</w:t>
            </w:r>
          </w:p>
          <w:p w14:paraId="64B3CA17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Odluka o budućem zanimanju sve je bliža</w:t>
            </w:r>
          </w:p>
          <w:p w14:paraId="605CCB91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a vam pokažem čime se bavim u slobodno vrijeme</w:t>
            </w:r>
          </w:p>
          <w:p w14:paraId="62FA5323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lastRenderedPageBreak/>
              <w:t>Gdje i kako ću raditi</w:t>
            </w:r>
          </w:p>
        </w:tc>
      </w:tr>
      <w:tr w:rsidR="005A4DC2" w:rsidRPr="00B90492" w14:paraId="6F042D73" w14:textId="77777777" w:rsidTr="33172EB9">
        <w:tc>
          <w:tcPr>
            <w:tcW w:w="1384" w:type="dxa"/>
          </w:tcPr>
          <w:p w14:paraId="18248210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lastRenderedPageBreak/>
              <w:t>VIII razred</w:t>
            </w:r>
          </w:p>
        </w:tc>
        <w:tc>
          <w:tcPr>
            <w:tcW w:w="7140" w:type="dxa"/>
          </w:tcPr>
          <w:p w14:paraId="4B9E6C2A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stat ću ……..</w:t>
            </w:r>
          </w:p>
          <w:p w14:paraId="17A8649F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Osnovna načela izbora zanimanja</w:t>
            </w:r>
          </w:p>
          <w:p w14:paraId="3228E7AD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itamo (razgovor - profesionalne obavijesti, usmjeravanje)</w:t>
            </w:r>
          </w:p>
          <w:p w14:paraId="664CAF5D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sjet poduzeću, ustanovi</w:t>
            </w:r>
          </w:p>
          <w:p w14:paraId="26F0629F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Zanimanje koje me najviše privlači (razgovor, literarni rad i likovni)</w:t>
            </w:r>
          </w:p>
        </w:tc>
      </w:tr>
    </w:tbl>
    <w:p w14:paraId="0E507DC1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62E2340B" w14:textId="77777777" w:rsidR="00AA0531" w:rsidRPr="00B90492" w:rsidRDefault="00AA0531" w:rsidP="28D9041D">
      <w:pPr>
        <w:ind w:left="283" w:hanging="283"/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40F51B06" w14:textId="091417D0" w:rsidR="005A4DC2" w:rsidRPr="00B90492" w:rsidRDefault="3A064CA7" w:rsidP="33172EB9">
      <w:pPr>
        <w:ind w:left="283" w:hanging="283"/>
        <w:jc w:val="both"/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PO U PROGRAMIMA RODITELJSKIH SASTANAKA:</w:t>
      </w:r>
    </w:p>
    <w:p w14:paraId="161A7AB7" w14:textId="77777777" w:rsidR="005A4DC2" w:rsidRPr="00B90492" w:rsidRDefault="005A4DC2" w:rsidP="33172EB9">
      <w:pPr>
        <w:jc w:val="both"/>
        <w:rPr>
          <w:rFonts w:eastAsiaTheme="minorEastAsia"/>
          <w:sz w:val="24"/>
          <w:szCs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B90492" w14:paraId="23C407C0" w14:textId="77777777" w:rsidTr="33172EB9">
        <w:tc>
          <w:tcPr>
            <w:tcW w:w="1384" w:type="dxa"/>
          </w:tcPr>
          <w:p w14:paraId="10E2878A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 razred</w:t>
            </w:r>
          </w:p>
        </w:tc>
        <w:tc>
          <w:tcPr>
            <w:tcW w:w="7140" w:type="dxa"/>
          </w:tcPr>
          <w:p w14:paraId="5D76706E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tjecaj roditelja na PO</w:t>
            </w:r>
          </w:p>
        </w:tc>
      </w:tr>
      <w:tr w:rsidR="005A4DC2" w:rsidRPr="00B90492" w14:paraId="6740A5E0" w14:textId="77777777" w:rsidTr="33172EB9">
        <w:tc>
          <w:tcPr>
            <w:tcW w:w="1384" w:type="dxa"/>
          </w:tcPr>
          <w:p w14:paraId="326A17C8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 razred</w:t>
            </w:r>
          </w:p>
        </w:tc>
        <w:tc>
          <w:tcPr>
            <w:tcW w:w="7140" w:type="dxa"/>
          </w:tcPr>
          <w:p w14:paraId="2B1F34FD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Tjelesne i psihičke karakteristike djeteta i vrste zanimanja</w:t>
            </w:r>
          </w:p>
        </w:tc>
      </w:tr>
      <w:tr w:rsidR="005A4DC2" w:rsidRPr="00B90492" w14:paraId="21E67A3A" w14:textId="77777777" w:rsidTr="33172EB9">
        <w:tc>
          <w:tcPr>
            <w:tcW w:w="1384" w:type="dxa"/>
          </w:tcPr>
          <w:p w14:paraId="362865A8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14:paraId="46D0AB5B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Kontraindikacije za pojedina zanimanja</w:t>
            </w:r>
          </w:p>
          <w:p w14:paraId="4E4AAD48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ogućnost obrazovanja u srednjim školama</w:t>
            </w:r>
          </w:p>
        </w:tc>
      </w:tr>
      <w:tr w:rsidR="005A4DC2" w:rsidRPr="00B90492" w14:paraId="1BEBD34E" w14:textId="77777777" w:rsidTr="33172EB9">
        <w:tc>
          <w:tcPr>
            <w:tcW w:w="1384" w:type="dxa"/>
          </w:tcPr>
          <w:p w14:paraId="21EBB919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14:paraId="6B28A622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erspektive - potreba za kadrovima</w:t>
            </w:r>
          </w:p>
          <w:p w14:paraId="117A4D15" w14:textId="77777777" w:rsidR="005A4DC2" w:rsidRPr="00B90492" w:rsidRDefault="3A064CA7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Elementi i kriteriji za izbor kandidata za upis u I. razred srednje škole</w:t>
            </w:r>
          </w:p>
        </w:tc>
      </w:tr>
    </w:tbl>
    <w:p w14:paraId="41162569" w14:textId="1DAF6BFF" w:rsidR="005A4DC2" w:rsidRDefault="005A4DC2" w:rsidP="33172EB9">
      <w:pPr>
        <w:jc w:val="both"/>
        <w:rPr>
          <w:rFonts w:eastAsiaTheme="minorEastAsia"/>
          <w:sz w:val="28"/>
          <w:szCs w:val="28"/>
          <w:lang w:val="hr-HR"/>
        </w:rPr>
      </w:pPr>
    </w:p>
    <w:p w14:paraId="6DCECD9B" w14:textId="77777777" w:rsidR="00E5580D" w:rsidRPr="00B90492" w:rsidRDefault="00E5580D" w:rsidP="33172EB9">
      <w:pPr>
        <w:jc w:val="both"/>
        <w:rPr>
          <w:rFonts w:eastAsiaTheme="minorEastAsia"/>
          <w:sz w:val="28"/>
          <w:szCs w:val="28"/>
          <w:lang w:val="hr-HR"/>
        </w:rPr>
      </w:pPr>
    </w:p>
    <w:p w14:paraId="09A61154" w14:textId="77777777" w:rsidR="005A4DC2" w:rsidRPr="00B90492" w:rsidRDefault="3A064CA7" w:rsidP="33172EB9">
      <w:pPr>
        <w:ind w:left="283" w:hanging="283"/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PO U PROGRAMU RADA PEDAGOGA:</w:t>
      </w:r>
    </w:p>
    <w:p w14:paraId="42F3715F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75"/>
      </w:tblGrid>
      <w:tr w:rsidR="005A4DC2" w:rsidRPr="00B90492" w14:paraId="01CF3775" w14:textId="77777777" w:rsidTr="33172EB9">
        <w:tc>
          <w:tcPr>
            <w:tcW w:w="8275" w:type="dxa"/>
          </w:tcPr>
          <w:p w14:paraId="105129A6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aćenje i rad na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realizaciji plana i programa profesionalnog informiranja i savjetovanja</w:t>
            </w:r>
          </w:p>
          <w:p w14:paraId="14B77A82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iprema i pomoć u realizaciji predavanja iz PO za roditelje</w:t>
            </w:r>
          </w:p>
          <w:p w14:paraId="5DE37F5A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iprema i pomoć u realizaciji predavanja iz PO za učenike</w:t>
            </w:r>
          </w:p>
          <w:p w14:paraId="7B998D63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formiranje učenika i roditelj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>a preko kutića za profesionalno informiranje i savjetovanje</w:t>
            </w:r>
          </w:p>
          <w:p w14:paraId="4CD20C2B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formiranje učenika VIII razreda i roditelja putem tiskanih materijala Zavoda za zapošljavanje</w:t>
            </w:r>
          </w:p>
          <w:p w14:paraId="3129BB8B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formiranje i praće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>nje emisija školske RTV iz područja profesionalnog informiranja i savjetovanja</w:t>
            </w:r>
          </w:p>
          <w:p w14:paraId="290C88E2" w14:textId="4A29B196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lastRenderedPageBreak/>
              <w:t xml:space="preserve">Anketiranje učenika VIII razreda i obrada podataka </w:t>
            </w:r>
            <w:r w:rsidR="59A6D610" w:rsidRPr="00B90492">
              <w:rPr>
                <w:rFonts w:eastAsiaTheme="minorEastAsia"/>
                <w:sz w:val="24"/>
                <w:szCs w:val="24"/>
                <w:lang w:val="hr-HR"/>
              </w:rPr>
              <w:t>o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željama i interesima učenika</w:t>
            </w:r>
          </w:p>
          <w:p w14:paraId="60EC0138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Anketiranje učenika i pružanje in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>formacija za potrebe Hrvatskog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zavoda za zapošljavanje</w:t>
            </w:r>
          </w:p>
          <w:p w14:paraId="58F7A73F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urad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>nja sa stručnom službom za profesionalnu orijentaciju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pri Zavodu zazapošljavanje</w:t>
            </w:r>
            <w:r w:rsidR="27BEE6CD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Zadar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– obrada učenika od strane stručne službe</w:t>
            </w:r>
          </w:p>
          <w:p w14:paraId="2FD7F6ED" w14:textId="5280FB4C" w:rsidR="007031FB" w:rsidRPr="00B90492" w:rsidRDefault="27BEE6CD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uradnja s CISOK-</w:t>
            </w:r>
            <w:r w:rsidR="687D8E44" w:rsidRPr="00B90492">
              <w:rPr>
                <w:rFonts w:eastAsiaTheme="minorEastAsia"/>
                <w:sz w:val="24"/>
                <w:szCs w:val="24"/>
                <w:lang w:val="hr-HR"/>
              </w:rPr>
              <w:t>o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m</w:t>
            </w:r>
            <w:r w:rsidR="3401E3E6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(Centar za informiranje i savjetovanje o karijeri)</w:t>
            </w:r>
          </w:p>
          <w:p w14:paraId="63910F00" w14:textId="703AB587" w:rsidR="005A4DC2" w:rsidRPr="00B90492" w:rsidRDefault="27BEE6CD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uradnja sa školski</w:t>
            </w:r>
            <w:r w:rsidR="3A064CA7" w:rsidRPr="00B90492">
              <w:rPr>
                <w:rFonts w:eastAsiaTheme="minorEastAsia"/>
                <w:sz w:val="24"/>
                <w:szCs w:val="24"/>
                <w:lang w:val="hr-HR"/>
              </w:rPr>
              <w:t>m liječnikom</w:t>
            </w:r>
            <w:r w:rsidR="7E286CAD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u svezi sa zdravstvenim problemima učenika, </w:t>
            </w:r>
            <w:r w:rsidR="4BC68B38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Centrom za socijalnu skrb </w:t>
            </w:r>
          </w:p>
          <w:p w14:paraId="32FB6C2A" w14:textId="50782758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i rad s učenicima i roditeljima</w:t>
            </w:r>
          </w:p>
          <w:p w14:paraId="72715B79" w14:textId="77777777" w:rsidR="005A4DC2" w:rsidRPr="00B90492" w:rsidRDefault="3A064CA7" w:rsidP="0095001B">
            <w:pPr>
              <w:numPr>
                <w:ilvl w:val="0"/>
                <w:numId w:val="74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aćenje napretka učenika u srednjoj školi</w:t>
            </w:r>
          </w:p>
        </w:tc>
      </w:tr>
    </w:tbl>
    <w:p w14:paraId="058F38C8" w14:textId="77777777" w:rsidR="005A4DC2" w:rsidRPr="00B90492" w:rsidRDefault="005A4DC2" w:rsidP="005A4DC2">
      <w:pPr>
        <w:jc w:val="both"/>
        <w:rPr>
          <w:sz w:val="32"/>
          <w:szCs w:val="32"/>
          <w:lang w:val="hr-HR"/>
        </w:rPr>
      </w:pPr>
    </w:p>
    <w:p w14:paraId="628209C1" w14:textId="77777777" w:rsidR="005A4DC2" w:rsidRPr="00B90492" w:rsidRDefault="005A4DC2" w:rsidP="005A4DC2">
      <w:pPr>
        <w:jc w:val="both"/>
        <w:rPr>
          <w:sz w:val="32"/>
          <w:szCs w:val="32"/>
          <w:lang w:val="hr-HR"/>
        </w:rPr>
      </w:pPr>
    </w:p>
    <w:p w14:paraId="31BD0B52" w14:textId="77777777" w:rsidR="005A4DC2" w:rsidRPr="00B90492" w:rsidRDefault="3A064CA7" w:rsidP="33172EB9">
      <w:pPr>
        <w:widowControl w:val="0"/>
        <w:rPr>
          <w:rFonts w:eastAsiaTheme="minorEastAsia"/>
          <w:b/>
          <w:bCs/>
          <w:i/>
          <w:iCs/>
          <w:snapToGrid w:val="0"/>
          <w:sz w:val="28"/>
          <w:szCs w:val="28"/>
          <w:lang w:val="hr-HR"/>
        </w:rPr>
      </w:pPr>
      <w:r w:rsidRPr="00B90492">
        <w:rPr>
          <w:b/>
          <w:bCs/>
          <w:i/>
          <w:iCs/>
          <w:snapToGrid w:val="0"/>
          <w:sz w:val="28"/>
          <w:szCs w:val="28"/>
          <w:lang w:val="hr-HR"/>
        </w:rPr>
        <w:t>5</w:t>
      </w:r>
      <w:r w:rsidRPr="00B90492">
        <w:rPr>
          <w:rFonts w:eastAsiaTheme="minorEastAsia"/>
          <w:b/>
          <w:bCs/>
          <w:i/>
          <w:iCs/>
          <w:snapToGrid w:val="0"/>
          <w:sz w:val="28"/>
          <w:szCs w:val="28"/>
          <w:lang w:val="hr-HR"/>
        </w:rPr>
        <w:t>.3. PROGRAM PREVENCIJE NASILJA</w:t>
      </w:r>
    </w:p>
    <w:p w14:paraId="3C6807A8" w14:textId="77777777" w:rsidR="005A4DC2" w:rsidRPr="00B90492" w:rsidRDefault="005A4DC2" w:rsidP="33172EB9">
      <w:pPr>
        <w:widowControl w:val="0"/>
        <w:rPr>
          <w:rFonts w:eastAsiaTheme="minorEastAsia"/>
          <w:b/>
          <w:bCs/>
          <w:i/>
          <w:iCs/>
          <w:snapToGrid w:val="0"/>
          <w:color w:val="FF0000"/>
          <w:sz w:val="24"/>
          <w:szCs w:val="24"/>
          <w:u w:val="single"/>
          <w:lang w:val="hr-HR"/>
        </w:rPr>
      </w:pPr>
    </w:p>
    <w:p w14:paraId="7DFA7AB7" w14:textId="77777777" w:rsidR="005A4DC2" w:rsidRPr="00B90492" w:rsidRDefault="3A064CA7" w:rsidP="33172EB9">
      <w:pPr>
        <w:outlineLvl w:val="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CILJ:</w:t>
      </w:r>
    </w:p>
    <w:p w14:paraId="0D42B1A6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Izrada i praćenje realizacije mjera za povećanje sigurnosti u OŠ Jurja Barakovića RAŽANAC</w:t>
      </w:r>
    </w:p>
    <w:p w14:paraId="52A5E7D3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Afirmacija pozitivnih vrijednosti.</w:t>
      </w:r>
    </w:p>
    <w:p w14:paraId="41BB5E2C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Suočavanje s postojanjem problema nesigurnosti i nasilja.</w:t>
      </w:r>
    </w:p>
    <w:p w14:paraId="4C1893A1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romicanje spoznaja o opasnostima oružja i drugih eksplozivnih naprava</w:t>
      </w:r>
    </w:p>
    <w:p w14:paraId="65E45290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Jačanje svijesti učenika i njihovih roditelja o potrebi predaje oružja nadležnim tijelima</w:t>
      </w:r>
    </w:p>
    <w:p w14:paraId="03405EAB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Razvijanje samopoštovanja u učenika</w:t>
      </w:r>
    </w:p>
    <w:p w14:paraId="577C7F5D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ozitivno usmjerenje provedbe slobodnog vremena učenika (promicanje raznovrsnih športskih i drugih kreativnih sadržaja)</w:t>
      </w:r>
    </w:p>
    <w:p w14:paraId="5E2F0A4C" w14:textId="77777777" w:rsidR="005A4DC2" w:rsidRPr="00B90492" w:rsidRDefault="005A4DC2" w:rsidP="33172EB9">
      <w:pPr>
        <w:outlineLvl w:val="0"/>
        <w:rPr>
          <w:rFonts w:eastAsiaTheme="minorEastAsia"/>
          <w:sz w:val="24"/>
          <w:szCs w:val="24"/>
          <w:lang w:val="hr-HR"/>
        </w:rPr>
      </w:pPr>
    </w:p>
    <w:p w14:paraId="4DAAEB96" w14:textId="77777777" w:rsidR="005A4DC2" w:rsidRPr="00B90492" w:rsidRDefault="3A064CA7" w:rsidP="33172EB9">
      <w:pPr>
        <w:outlineLvl w:val="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NOSITELJI PROGRAMA:</w:t>
      </w:r>
    </w:p>
    <w:p w14:paraId="311CBB80" w14:textId="77777777" w:rsidR="00253FFF" w:rsidRPr="00B90492" w:rsidRDefault="00253FFF" w:rsidP="33172EB9">
      <w:pPr>
        <w:outlineLvl w:val="0"/>
        <w:rPr>
          <w:rFonts w:eastAsiaTheme="minorEastAsia"/>
          <w:sz w:val="24"/>
          <w:szCs w:val="24"/>
          <w:lang w:val="hr-HR"/>
        </w:rPr>
      </w:pPr>
    </w:p>
    <w:p w14:paraId="3651E775" w14:textId="77777777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Koordinator: ravnatelj</w:t>
      </w:r>
    </w:p>
    <w:p w14:paraId="7F2931B1" w14:textId="2DD6D51A" w:rsidR="005A4DC2" w:rsidRPr="00B90492" w:rsidRDefault="3A064CA7" w:rsidP="0095001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Članovi povjerenstva: ravnatelj;  pedagog</w:t>
      </w:r>
      <w:r w:rsidR="419D88C5" w:rsidRPr="00B90492">
        <w:rPr>
          <w:rFonts w:eastAsiaTheme="minorEastAsia"/>
          <w:sz w:val="24"/>
          <w:szCs w:val="24"/>
          <w:lang w:val="hr-HR"/>
        </w:rPr>
        <w:t xml:space="preserve">, </w:t>
      </w:r>
      <w:r w:rsidRPr="00B90492">
        <w:rPr>
          <w:rFonts w:eastAsiaTheme="minorEastAsia"/>
          <w:sz w:val="24"/>
          <w:szCs w:val="24"/>
          <w:lang w:val="hr-HR"/>
        </w:rPr>
        <w:t>psiholog</w:t>
      </w:r>
      <w:r w:rsidR="2398C103" w:rsidRPr="00B90492">
        <w:rPr>
          <w:rFonts w:eastAsiaTheme="minorEastAsia"/>
          <w:sz w:val="24"/>
          <w:szCs w:val="24"/>
          <w:lang w:val="hr-HR"/>
        </w:rPr>
        <w:t>,</w:t>
      </w:r>
      <w:r w:rsidRPr="00B90492">
        <w:rPr>
          <w:rFonts w:eastAsiaTheme="minorEastAsia"/>
          <w:sz w:val="24"/>
          <w:szCs w:val="24"/>
          <w:lang w:val="hr-HR"/>
        </w:rPr>
        <w:t xml:space="preserve"> defektolog, učiteljica razredne nastave</w:t>
      </w:r>
      <w:r w:rsidR="36AB0153" w:rsidRPr="00B90492">
        <w:rPr>
          <w:rFonts w:eastAsiaTheme="minorEastAsia"/>
          <w:sz w:val="24"/>
          <w:szCs w:val="24"/>
          <w:lang w:val="hr-HR"/>
        </w:rPr>
        <w:t>,</w:t>
      </w:r>
      <w:r w:rsidRPr="00B90492">
        <w:rPr>
          <w:rFonts w:eastAsiaTheme="minorEastAsia"/>
          <w:sz w:val="24"/>
          <w:szCs w:val="24"/>
          <w:lang w:val="hr-HR"/>
        </w:rPr>
        <w:t xml:space="preserve"> prof.</w:t>
      </w:r>
      <w:r w:rsidR="6CC9957D" w:rsidRPr="00B90492">
        <w:rPr>
          <w:rFonts w:eastAsiaTheme="minorEastAsia"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sz w:val="24"/>
          <w:szCs w:val="24"/>
          <w:lang w:val="hr-HR"/>
        </w:rPr>
        <w:t>TZK</w:t>
      </w:r>
      <w:r w:rsidR="3014AECD" w:rsidRPr="00B90492">
        <w:rPr>
          <w:rFonts w:eastAsiaTheme="minorEastAsia"/>
          <w:sz w:val="24"/>
          <w:szCs w:val="24"/>
          <w:lang w:val="hr-HR"/>
        </w:rPr>
        <w:t xml:space="preserve">, </w:t>
      </w:r>
      <w:r w:rsidR="56E5CA5E" w:rsidRPr="00B90492">
        <w:rPr>
          <w:rFonts w:eastAsiaTheme="minorEastAsia"/>
          <w:sz w:val="24"/>
          <w:szCs w:val="24"/>
          <w:lang w:val="hr-HR"/>
        </w:rPr>
        <w:t>učenici i roditelji</w:t>
      </w:r>
    </w:p>
    <w:p w14:paraId="6A644A5C" w14:textId="77777777" w:rsidR="005A4DC2" w:rsidRPr="00B90492" w:rsidRDefault="005A4DC2" w:rsidP="33172EB9">
      <w:pPr>
        <w:rPr>
          <w:rFonts w:eastAsiaTheme="minorEastAsia"/>
          <w:sz w:val="24"/>
          <w:szCs w:val="24"/>
          <w:lang w:val="hr-HR"/>
        </w:rPr>
      </w:pPr>
    </w:p>
    <w:p w14:paraId="24859D64" w14:textId="77777777" w:rsidR="005A4DC2" w:rsidRPr="00B90492" w:rsidRDefault="011C7EAC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      -   </w:t>
      </w:r>
      <w:r w:rsidR="3A064CA7" w:rsidRPr="00B90492">
        <w:rPr>
          <w:rFonts w:eastAsiaTheme="minorEastAsia"/>
          <w:sz w:val="24"/>
          <w:szCs w:val="24"/>
          <w:lang w:val="hr-HR"/>
        </w:rPr>
        <w:t>Na temelju prethodno obrađenih podataka utvrđena je procjena stanja sigurnosti u školi.</w:t>
      </w:r>
    </w:p>
    <w:p w14:paraId="34F3C35F" w14:textId="77777777" w:rsidR="00520EBA" w:rsidRPr="00B90492" w:rsidRDefault="00520EBA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069AD647" w14:textId="77777777" w:rsidR="005A4DC2" w:rsidRPr="00B90492" w:rsidRDefault="3A064CA7" w:rsidP="0095001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lastRenderedPageBreak/>
        <w:t>POZITIVNI ČIMBENICI:</w:t>
      </w:r>
    </w:p>
    <w:p w14:paraId="7D1B0F32" w14:textId="77777777" w:rsidR="005A4DC2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Putem plana i programa rada ravnatelja, stručno razvojne službe i razrednih učitelja već je pokrivena primarna prevencija u cilju ranog otkrivanja i sprečavanja nasilničkog ponašanja i ugrožavanja sigurnosti ( preklapanje ovog programa s Školskim preventivnim programom koji se u školi provodi od 1997.godine )</w:t>
      </w:r>
    </w:p>
    <w:p w14:paraId="1222F437" w14:textId="77777777" w:rsidR="00AD0D22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Organizirana su dežurstva učitelja</w:t>
      </w:r>
    </w:p>
    <w:p w14:paraId="61FFAFFB" w14:textId="77777777" w:rsidR="005A4DC2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Suradnja s roditeljima putem Vijeća roditelja, roditeljskih sastanaka i informacija je redovita</w:t>
      </w:r>
    </w:p>
    <w:p w14:paraId="290F0D65" w14:textId="77777777" w:rsidR="005A4DC2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Dobra suradnja s vanjskim čimbenicima ( MUP</w:t>
      </w:r>
      <w:r w:rsidR="72BE2537" w:rsidRPr="00B90492">
        <w:rPr>
          <w:rFonts w:eastAsiaTheme="minorEastAsia"/>
          <w:sz w:val="24"/>
          <w:szCs w:val="24"/>
          <w:lang w:val="hr-HR"/>
        </w:rPr>
        <w:t>, jedinice lokalne samouprave, ZJZZ…</w:t>
      </w:r>
      <w:r w:rsidRPr="00B90492">
        <w:rPr>
          <w:rFonts w:eastAsiaTheme="minorEastAsia"/>
          <w:sz w:val="24"/>
          <w:szCs w:val="24"/>
          <w:lang w:val="hr-HR"/>
        </w:rPr>
        <w:t xml:space="preserve"> )</w:t>
      </w:r>
    </w:p>
    <w:p w14:paraId="4181B408" w14:textId="77777777" w:rsidR="005A4DC2" w:rsidRPr="00B90492" w:rsidRDefault="005A4DC2" w:rsidP="33172EB9">
      <w:pPr>
        <w:jc w:val="both"/>
        <w:rPr>
          <w:rFonts w:eastAsiaTheme="minorEastAsia"/>
          <w:sz w:val="24"/>
          <w:szCs w:val="24"/>
          <w:lang w:val="hr-HR"/>
        </w:rPr>
      </w:pPr>
    </w:p>
    <w:p w14:paraId="27E476AB" w14:textId="77777777" w:rsidR="00253FFF" w:rsidRPr="00B90492" w:rsidRDefault="3A064CA7" w:rsidP="0095001B">
      <w:pPr>
        <w:numPr>
          <w:ilvl w:val="0"/>
          <w:numId w:val="3"/>
        </w:numPr>
        <w:tabs>
          <w:tab w:val="num" w:pos="993"/>
        </w:tabs>
        <w:jc w:val="both"/>
        <w:rPr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i/>
          <w:iCs/>
          <w:sz w:val="24"/>
          <w:szCs w:val="24"/>
          <w:lang w:val="hr-HR"/>
        </w:rPr>
        <w:t>NEGATIVNI ČIMBENICI:</w:t>
      </w:r>
    </w:p>
    <w:p w14:paraId="02A936D9" w14:textId="77777777" w:rsidR="005A4DC2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993"/>
        </w:tabs>
        <w:ind w:left="993" w:hanging="284"/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Nemogućnost kontrole</w:t>
      </w:r>
      <w:r w:rsidR="7B11CF7D" w:rsidRPr="00B90492">
        <w:rPr>
          <w:rFonts w:eastAsiaTheme="minorEastAsia"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sz w:val="24"/>
          <w:szCs w:val="24"/>
          <w:lang w:val="hr-HR"/>
        </w:rPr>
        <w:t xml:space="preserve">ulaza u školu </w:t>
      </w:r>
    </w:p>
    <w:p w14:paraId="30A9C334" w14:textId="77777777" w:rsidR="00085B20" w:rsidRPr="00B90492" w:rsidRDefault="3A064CA7" w:rsidP="0095001B">
      <w:pPr>
        <w:numPr>
          <w:ilvl w:val="1"/>
          <w:numId w:val="3"/>
        </w:numPr>
        <w:tabs>
          <w:tab w:val="clear" w:pos="1440"/>
          <w:tab w:val="num" w:pos="993"/>
        </w:tabs>
        <w:ind w:left="1080" w:hanging="284"/>
        <w:jc w:val="both"/>
        <w:rPr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Vezanost učenika za prijevoz autobusom</w:t>
      </w:r>
    </w:p>
    <w:p w14:paraId="7BB26759" w14:textId="77777777" w:rsidR="00085B20" w:rsidRPr="00B90492" w:rsidRDefault="00085B20" w:rsidP="33172EB9">
      <w:pPr>
        <w:jc w:val="both"/>
        <w:rPr>
          <w:rFonts w:eastAsiaTheme="minorEastAsia"/>
          <w:lang w:val="hr-HR"/>
        </w:rPr>
      </w:pPr>
    </w:p>
    <w:p w14:paraId="0633C0CA" w14:textId="77777777" w:rsidR="00085B20" w:rsidRPr="00B90492" w:rsidRDefault="00085B20" w:rsidP="33172EB9">
      <w:pPr>
        <w:jc w:val="both"/>
        <w:rPr>
          <w:rFonts w:eastAsiaTheme="minorEastAsia"/>
          <w:lang w:val="hr-H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9"/>
        <w:gridCol w:w="2165"/>
        <w:gridCol w:w="1248"/>
        <w:gridCol w:w="1395"/>
        <w:gridCol w:w="2688"/>
      </w:tblGrid>
      <w:tr w:rsidR="005A4DC2" w:rsidRPr="00B90492" w14:paraId="05E3FFFD" w14:textId="77777777" w:rsidTr="33172EB9">
        <w:trPr>
          <w:trHeight w:val="324"/>
          <w:jc w:val="center"/>
        </w:trPr>
        <w:tc>
          <w:tcPr>
            <w:tcW w:w="8775" w:type="dxa"/>
            <w:shd w:val="clear" w:color="auto" w:fill="auto"/>
            <w:vAlign w:val="center"/>
          </w:tcPr>
          <w:p w14:paraId="0A77B7D0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DD36368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1995324" w14:textId="77777777" w:rsidR="005A4DC2" w:rsidRPr="00B90492" w:rsidRDefault="3A064CA7" w:rsidP="33172EB9">
            <w:pPr>
              <w:tabs>
                <w:tab w:val="left" w:pos="707"/>
              </w:tabs>
              <w:ind w:hanging="108"/>
              <w:jc w:val="center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PLA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2175510" w14:textId="77777777" w:rsidR="005A4DC2" w:rsidRPr="00B90492" w:rsidRDefault="3A064CA7" w:rsidP="33172EB9">
            <w:pPr>
              <w:ind w:right="-108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2426F725" w14:textId="77777777" w:rsidR="005A4DC2" w:rsidRPr="00B90492" w:rsidRDefault="3A064CA7" w:rsidP="33172EB9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NAČIN</w:t>
            </w:r>
          </w:p>
        </w:tc>
      </w:tr>
      <w:tr w:rsidR="005A4DC2" w:rsidRPr="00B90492" w14:paraId="06CD2CC9" w14:textId="77777777" w:rsidTr="33172EB9">
        <w:trPr>
          <w:trHeight w:val="165"/>
          <w:jc w:val="center"/>
        </w:trPr>
        <w:tc>
          <w:tcPr>
            <w:tcW w:w="8775" w:type="dxa"/>
            <w:shd w:val="clear" w:color="auto" w:fill="auto"/>
          </w:tcPr>
          <w:p w14:paraId="16E05392" w14:textId="77777777" w:rsidR="005A4DC2" w:rsidRPr="00B90492" w:rsidRDefault="3A064CA7" w:rsidP="0095001B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425"/>
              <w:rPr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RAD S UČENICIMA</w:t>
            </w:r>
          </w:p>
        </w:tc>
        <w:tc>
          <w:tcPr>
            <w:tcW w:w="2793" w:type="dxa"/>
            <w:shd w:val="clear" w:color="auto" w:fill="auto"/>
          </w:tcPr>
          <w:p w14:paraId="36F2C688" w14:textId="77777777" w:rsidR="005A4DC2" w:rsidRPr="00B90492" w:rsidRDefault="005A4DC2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AB7159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96h</w:t>
            </w:r>
          </w:p>
        </w:tc>
        <w:tc>
          <w:tcPr>
            <w:tcW w:w="1772" w:type="dxa"/>
            <w:shd w:val="clear" w:color="auto" w:fill="auto"/>
          </w:tcPr>
          <w:p w14:paraId="7CC50970" w14:textId="77777777" w:rsidR="005A4DC2" w:rsidRPr="00B90492" w:rsidRDefault="005A4DC2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14:paraId="2E0812FD" w14:textId="77777777" w:rsidR="005A4DC2" w:rsidRPr="00B90492" w:rsidRDefault="005A4DC2" w:rsidP="33172EB9">
            <w:pPr>
              <w:jc w:val="both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  <w:tr w:rsidR="005A4DC2" w:rsidRPr="00B90492" w14:paraId="7E215C2E" w14:textId="77777777" w:rsidTr="33172EB9">
        <w:trPr>
          <w:trHeight w:val="285"/>
          <w:jc w:val="center"/>
        </w:trPr>
        <w:tc>
          <w:tcPr>
            <w:tcW w:w="8775" w:type="dxa"/>
          </w:tcPr>
          <w:p w14:paraId="083BC954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dentificiranje «rizične» djece</w:t>
            </w:r>
          </w:p>
        </w:tc>
        <w:tc>
          <w:tcPr>
            <w:tcW w:w="2793" w:type="dxa"/>
          </w:tcPr>
          <w:p w14:paraId="78A758BB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14:paraId="4703E722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7BC6DE1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14:paraId="1742F0EC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anketa</w:t>
            </w:r>
          </w:p>
        </w:tc>
      </w:tr>
      <w:tr w:rsidR="005A4DC2" w:rsidRPr="00B90492" w14:paraId="0D8C2CDD" w14:textId="77777777" w:rsidTr="33172EB9">
        <w:trPr>
          <w:trHeight w:val="345"/>
          <w:jc w:val="center"/>
        </w:trPr>
        <w:tc>
          <w:tcPr>
            <w:tcW w:w="8775" w:type="dxa"/>
          </w:tcPr>
          <w:p w14:paraId="60DA57BB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rada zaštitnog programa rada za svako identificirano «rizično» dijete</w:t>
            </w:r>
          </w:p>
        </w:tc>
        <w:tc>
          <w:tcPr>
            <w:tcW w:w="2793" w:type="dxa"/>
          </w:tcPr>
          <w:p w14:paraId="3364871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, razred.</w:t>
            </w:r>
          </w:p>
        </w:tc>
        <w:tc>
          <w:tcPr>
            <w:tcW w:w="1578" w:type="dxa"/>
          </w:tcPr>
          <w:p w14:paraId="329E3A6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7B32F66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14:paraId="6D23B2B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B90492" w14:paraId="263EDFF7" w14:textId="77777777" w:rsidTr="33172EB9">
        <w:trPr>
          <w:trHeight w:val="519"/>
          <w:jc w:val="center"/>
        </w:trPr>
        <w:tc>
          <w:tcPr>
            <w:tcW w:w="8775" w:type="dxa"/>
          </w:tcPr>
          <w:p w14:paraId="55A1E30A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4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edavanja s temom promicanja afirmacije pozitivnih vrijednosti, upoznavanja s vrstama nasilnih ponašanja i njihovih posljedica</w:t>
            </w:r>
          </w:p>
        </w:tc>
        <w:tc>
          <w:tcPr>
            <w:tcW w:w="2793" w:type="dxa"/>
          </w:tcPr>
          <w:p w14:paraId="3E8FDEC9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14:paraId="30628AE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14:paraId="4F7891FE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listopad, veljača, travanj</w:t>
            </w:r>
          </w:p>
        </w:tc>
        <w:tc>
          <w:tcPr>
            <w:tcW w:w="3486" w:type="dxa"/>
          </w:tcPr>
          <w:p w14:paraId="5F85ACB1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7768ED70" w14:textId="77777777" w:rsidTr="33172EB9">
        <w:trPr>
          <w:trHeight w:val="675"/>
          <w:jc w:val="center"/>
        </w:trPr>
        <w:tc>
          <w:tcPr>
            <w:tcW w:w="8775" w:type="dxa"/>
          </w:tcPr>
          <w:p w14:paraId="5522BC27" w14:textId="77777777" w:rsidR="003650F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4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informiranje učenika o pravilima ponašanja ako budu izloženi nasilnom ponašanju </w:t>
            </w:r>
          </w:p>
          <w:p w14:paraId="30991191" w14:textId="77777777" w:rsidR="005A4DC2" w:rsidRPr="00B90492" w:rsidRDefault="3A064CA7" w:rsidP="33172EB9">
            <w:pPr>
              <w:ind w:left="459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( kako, kada i kome prijaviti )</w:t>
            </w:r>
          </w:p>
        </w:tc>
        <w:tc>
          <w:tcPr>
            <w:tcW w:w="2793" w:type="dxa"/>
          </w:tcPr>
          <w:p w14:paraId="7B43A2A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</w:t>
            </w:r>
          </w:p>
          <w:p w14:paraId="6CC36BE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  <w:p w14:paraId="200F86B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14:paraId="0EAFCF7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14:paraId="09B67F1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14:paraId="3936690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4AE001F7" w14:textId="77777777" w:rsidTr="33172EB9">
        <w:trPr>
          <w:trHeight w:val="367"/>
          <w:jc w:val="center"/>
        </w:trPr>
        <w:tc>
          <w:tcPr>
            <w:tcW w:w="8775" w:type="dxa"/>
          </w:tcPr>
          <w:p w14:paraId="0F69DA1A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4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ovedba pedagoških radionica s ciljem afirmacije pozitivnih vrijednosti i učenja socijalnih vještina</w:t>
            </w:r>
          </w:p>
        </w:tc>
        <w:tc>
          <w:tcPr>
            <w:tcW w:w="2793" w:type="dxa"/>
          </w:tcPr>
          <w:p w14:paraId="6AE0C70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14:paraId="4C40182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14:paraId="51EA9A01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tudeni, ožujak</w:t>
            </w:r>
          </w:p>
        </w:tc>
        <w:tc>
          <w:tcPr>
            <w:tcW w:w="3486" w:type="dxa"/>
          </w:tcPr>
          <w:p w14:paraId="30230769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7DE040E8" w14:textId="77777777" w:rsidTr="33172EB9">
        <w:trPr>
          <w:trHeight w:val="180"/>
          <w:jc w:val="center"/>
        </w:trPr>
        <w:tc>
          <w:tcPr>
            <w:tcW w:w="8775" w:type="dxa"/>
          </w:tcPr>
          <w:p w14:paraId="0EB82AC3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4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rada razrednih plakata na temu nenasilja</w:t>
            </w:r>
          </w:p>
        </w:tc>
        <w:tc>
          <w:tcPr>
            <w:tcW w:w="2793" w:type="dxa"/>
          </w:tcPr>
          <w:p w14:paraId="4A4D400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č. likovne kulture</w:t>
            </w:r>
          </w:p>
        </w:tc>
        <w:tc>
          <w:tcPr>
            <w:tcW w:w="1578" w:type="dxa"/>
          </w:tcPr>
          <w:p w14:paraId="109D0C94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73F855A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14:paraId="18FB5B0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d u grupama</w:t>
            </w:r>
          </w:p>
        </w:tc>
      </w:tr>
      <w:tr w:rsidR="005A4DC2" w:rsidRPr="00B90492" w14:paraId="30F1E940" w14:textId="77777777" w:rsidTr="33172EB9">
        <w:trPr>
          <w:trHeight w:val="435"/>
          <w:jc w:val="center"/>
        </w:trPr>
        <w:tc>
          <w:tcPr>
            <w:tcW w:w="8775" w:type="dxa"/>
          </w:tcPr>
          <w:p w14:paraId="1F26FFEA" w14:textId="77777777" w:rsidR="005A4DC2" w:rsidRPr="00B90492" w:rsidRDefault="3A064CA7" w:rsidP="33172EB9">
            <w:pPr>
              <w:tabs>
                <w:tab w:val="num" w:pos="459"/>
              </w:tabs>
              <w:ind w:left="459" w:hanging="284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)  provedba školske zadaće na temu nenasilja i afirmacije pozitivnih vrijednosti</w:t>
            </w:r>
          </w:p>
        </w:tc>
        <w:tc>
          <w:tcPr>
            <w:tcW w:w="2793" w:type="dxa"/>
          </w:tcPr>
          <w:p w14:paraId="363482C2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č. hrv. jezika</w:t>
            </w:r>
          </w:p>
        </w:tc>
        <w:tc>
          <w:tcPr>
            <w:tcW w:w="1578" w:type="dxa"/>
          </w:tcPr>
          <w:p w14:paraId="178922A6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0302E97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14:paraId="21C22AD5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 odjel</w:t>
            </w:r>
          </w:p>
        </w:tc>
      </w:tr>
      <w:tr w:rsidR="005A4DC2" w:rsidRPr="00B90492" w14:paraId="7BA13B35" w14:textId="77777777" w:rsidTr="33172EB9">
        <w:trPr>
          <w:trHeight w:val="360"/>
          <w:jc w:val="center"/>
        </w:trPr>
        <w:tc>
          <w:tcPr>
            <w:tcW w:w="8775" w:type="dxa"/>
          </w:tcPr>
          <w:p w14:paraId="4B8E0BC0" w14:textId="77777777" w:rsidR="005A4DC2" w:rsidRPr="00B90492" w:rsidRDefault="3A064CA7" w:rsidP="33172EB9">
            <w:pPr>
              <w:tabs>
                <w:tab w:val="num" w:pos="459"/>
              </w:tabs>
              <w:ind w:left="459" w:hanging="28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lastRenderedPageBreak/>
              <w:t>h)  održavanje predavanja o minsko-eksplozivnim napravama, posljedicama njihovih djelovanja, kao i posljedica držanja neprijavljenog oružja od strane roditelja</w:t>
            </w:r>
          </w:p>
        </w:tc>
        <w:tc>
          <w:tcPr>
            <w:tcW w:w="2793" w:type="dxa"/>
          </w:tcPr>
          <w:p w14:paraId="236593E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djelatnici MUP-a</w:t>
            </w:r>
          </w:p>
        </w:tc>
        <w:tc>
          <w:tcPr>
            <w:tcW w:w="1578" w:type="dxa"/>
          </w:tcPr>
          <w:p w14:paraId="0AE6CB06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53076611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486" w:type="dxa"/>
          </w:tcPr>
          <w:p w14:paraId="5DE37F8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 razred. odjelima</w:t>
            </w:r>
          </w:p>
        </w:tc>
      </w:tr>
      <w:tr w:rsidR="005A4DC2" w:rsidRPr="00B90492" w14:paraId="15C11B77" w14:textId="77777777" w:rsidTr="33172EB9">
        <w:trPr>
          <w:trHeight w:val="240"/>
          <w:jc w:val="center"/>
        </w:trPr>
        <w:tc>
          <w:tcPr>
            <w:tcW w:w="8775" w:type="dxa"/>
            <w:shd w:val="clear" w:color="auto" w:fill="auto"/>
          </w:tcPr>
          <w:p w14:paraId="73694B2C" w14:textId="77777777" w:rsidR="005A4DC2" w:rsidRPr="00B90492" w:rsidRDefault="3A064CA7" w:rsidP="0095001B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86"/>
              <w:rPr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RAD S UČITELJIMA:</w:t>
            </w:r>
          </w:p>
        </w:tc>
        <w:tc>
          <w:tcPr>
            <w:tcW w:w="2793" w:type="dxa"/>
            <w:shd w:val="clear" w:color="auto" w:fill="auto"/>
          </w:tcPr>
          <w:p w14:paraId="2975DEFB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9F810B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30h</w:t>
            </w:r>
          </w:p>
        </w:tc>
        <w:tc>
          <w:tcPr>
            <w:tcW w:w="1772" w:type="dxa"/>
            <w:shd w:val="clear" w:color="auto" w:fill="auto"/>
          </w:tcPr>
          <w:p w14:paraId="2CA6D610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14:paraId="176EEE85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  <w:tr w:rsidR="005A4DC2" w:rsidRPr="00B90492" w14:paraId="5E7312A3" w14:textId="77777777" w:rsidTr="33172EB9">
        <w:trPr>
          <w:trHeight w:val="514"/>
          <w:jc w:val="center"/>
        </w:trPr>
        <w:tc>
          <w:tcPr>
            <w:tcW w:w="8775" w:type="dxa"/>
          </w:tcPr>
          <w:p w14:paraId="2C477215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poznavanje uč. s programom,  nositeljima, zadaćama, odnosno pojedinačnim dužnostima i obvezama na sjednici Učiteljskog vijeća</w:t>
            </w:r>
          </w:p>
        </w:tc>
        <w:tc>
          <w:tcPr>
            <w:tcW w:w="2793" w:type="dxa"/>
          </w:tcPr>
          <w:p w14:paraId="4BF05EE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14:paraId="5F75A480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14:paraId="3F34A182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14:paraId="6124DE5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B90492" w14:paraId="06536F31" w14:textId="77777777" w:rsidTr="33172EB9">
        <w:trPr>
          <w:trHeight w:val="537"/>
          <w:jc w:val="center"/>
        </w:trPr>
        <w:tc>
          <w:tcPr>
            <w:tcW w:w="8775" w:type="dxa"/>
          </w:tcPr>
          <w:p w14:paraId="7F9EDF49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održavanje predavanja od strane SRS-a na temu zlostavljanja, kako prepoznati rane i neposredne znakove upozorenja </w:t>
            </w:r>
          </w:p>
        </w:tc>
        <w:tc>
          <w:tcPr>
            <w:tcW w:w="2793" w:type="dxa"/>
          </w:tcPr>
          <w:p w14:paraId="0CE8FF3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14:paraId="61929E1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14:paraId="50C7C76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14:paraId="1B39753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B90492" w14:paraId="450F11A2" w14:textId="77777777" w:rsidTr="33172EB9">
        <w:trPr>
          <w:trHeight w:val="517"/>
          <w:jc w:val="center"/>
        </w:trPr>
        <w:tc>
          <w:tcPr>
            <w:tcW w:w="8775" w:type="dxa"/>
          </w:tcPr>
          <w:p w14:paraId="49DD6FF6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ticanje učit. na izbor sadržaja i načina rada koji će zaokupiti pozornost učenika, naučiti ih djelovati i misliti na način koji će moći primijeniti i izvan škole</w:t>
            </w:r>
          </w:p>
        </w:tc>
        <w:tc>
          <w:tcPr>
            <w:tcW w:w="2793" w:type="dxa"/>
          </w:tcPr>
          <w:p w14:paraId="4F1CFCF1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  <w:p w14:paraId="26209BD1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14:paraId="4C067AD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2FA362BF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tijekom šk- godine</w:t>
            </w:r>
          </w:p>
        </w:tc>
        <w:tc>
          <w:tcPr>
            <w:tcW w:w="3486" w:type="dxa"/>
          </w:tcPr>
          <w:p w14:paraId="2A100EA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B90492" w14:paraId="635431CE" w14:textId="77777777" w:rsidTr="33172EB9">
        <w:trPr>
          <w:trHeight w:val="525"/>
          <w:jc w:val="center"/>
        </w:trPr>
        <w:tc>
          <w:tcPr>
            <w:tcW w:w="8775" w:type="dxa"/>
          </w:tcPr>
          <w:p w14:paraId="6E243C14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educiranje učitelja za provedbu predavanja učenicima i roditeljima koja su predviđena programom</w:t>
            </w:r>
          </w:p>
        </w:tc>
        <w:tc>
          <w:tcPr>
            <w:tcW w:w="2793" w:type="dxa"/>
          </w:tcPr>
          <w:p w14:paraId="7F21CF5C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  <w:p w14:paraId="4F1D059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anjski sur.</w:t>
            </w:r>
          </w:p>
        </w:tc>
        <w:tc>
          <w:tcPr>
            <w:tcW w:w="1578" w:type="dxa"/>
          </w:tcPr>
          <w:p w14:paraId="276D485B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14:paraId="267D894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listopad, veljača</w:t>
            </w:r>
          </w:p>
        </w:tc>
        <w:tc>
          <w:tcPr>
            <w:tcW w:w="3486" w:type="dxa"/>
          </w:tcPr>
          <w:p w14:paraId="39072CF3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tr. aktivi, razredna vijeća</w:t>
            </w:r>
          </w:p>
        </w:tc>
      </w:tr>
      <w:tr w:rsidR="005A4DC2" w:rsidRPr="00B90492" w14:paraId="5BF0AD8D" w14:textId="77777777" w:rsidTr="33172EB9">
        <w:trPr>
          <w:trHeight w:val="726"/>
          <w:jc w:val="center"/>
        </w:trPr>
        <w:tc>
          <w:tcPr>
            <w:tcW w:w="8775" w:type="dxa"/>
          </w:tcPr>
          <w:p w14:paraId="30078946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motiviranje i educiranje učit., posebice učit. razred. nastave i razrednih učit. za provedbu pedag. radionica s ciljem učenja socijalnih vještina na stručnim aktivima</w:t>
            </w:r>
          </w:p>
        </w:tc>
        <w:tc>
          <w:tcPr>
            <w:tcW w:w="2793" w:type="dxa"/>
          </w:tcPr>
          <w:p w14:paraId="2C2A095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  <w:p w14:paraId="63B41575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anjski suradnici</w:t>
            </w:r>
          </w:p>
        </w:tc>
        <w:tc>
          <w:tcPr>
            <w:tcW w:w="1578" w:type="dxa"/>
          </w:tcPr>
          <w:p w14:paraId="0EA809B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5F896DA5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 potrebi tijekom šk. god.</w:t>
            </w:r>
          </w:p>
        </w:tc>
        <w:tc>
          <w:tcPr>
            <w:tcW w:w="3486" w:type="dxa"/>
          </w:tcPr>
          <w:p w14:paraId="36404DA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o i grupno</w:t>
            </w:r>
          </w:p>
        </w:tc>
      </w:tr>
      <w:tr w:rsidR="005A4DC2" w:rsidRPr="00B90492" w14:paraId="499E5FDC" w14:textId="77777777" w:rsidTr="33172EB9">
        <w:trPr>
          <w:trHeight w:val="510"/>
          <w:jc w:val="center"/>
        </w:trPr>
        <w:tc>
          <w:tcPr>
            <w:tcW w:w="8775" w:type="dxa"/>
          </w:tcPr>
          <w:p w14:paraId="3B3EF3E8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poznavanje učitelja s načinima postupanja i izricanja pedagoških mjera u slučaju pojave poremećaja u ponašanju, s ciljem prevencije kriznih situacija</w:t>
            </w:r>
          </w:p>
        </w:tc>
        <w:tc>
          <w:tcPr>
            <w:tcW w:w="2793" w:type="dxa"/>
          </w:tcPr>
          <w:p w14:paraId="791FE485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  <w:p w14:paraId="578EA8F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14:paraId="16F5063E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14:paraId="50FD2B53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14:paraId="1B73EED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B90492" w14:paraId="6B1F5C3E" w14:textId="77777777" w:rsidTr="33172EB9">
        <w:trPr>
          <w:trHeight w:val="883"/>
          <w:jc w:val="center"/>
        </w:trPr>
        <w:tc>
          <w:tcPr>
            <w:tcW w:w="8775" w:type="dxa"/>
          </w:tcPr>
          <w:p w14:paraId="5BD045C6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clear" w:pos="1440"/>
                <w:tab w:val="num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poznavanje učitelja s načinima postupanja u kriznoj situaciji – imenovane su osobe za hitnu dojavu policiji i hitnoj medicinskoj pomoći o ugroženosti učenika i učitelja ( ravnatelj, tajnik ), kao i one usmjerene na smanjivanje posljedica kriznog događaja na učenike, učitelje i roditelje ( pedagog, psiholog )</w:t>
            </w:r>
          </w:p>
        </w:tc>
        <w:tc>
          <w:tcPr>
            <w:tcW w:w="2793" w:type="dxa"/>
          </w:tcPr>
          <w:p w14:paraId="6011A86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14:paraId="207556D9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14:paraId="509192DB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14:paraId="7BBBB51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vijeće učitelja, vijeće roditelja</w:t>
            </w:r>
          </w:p>
        </w:tc>
      </w:tr>
      <w:tr w:rsidR="005A4DC2" w:rsidRPr="00B90492" w14:paraId="617F3243" w14:textId="77777777" w:rsidTr="33172EB9">
        <w:trPr>
          <w:trHeight w:val="150"/>
          <w:jc w:val="center"/>
        </w:trPr>
        <w:tc>
          <w:tcPr>
            <w:tcW w:w="8775" w:type="dxa"/>
            <w:shd w:val="clear" w:color="auto" w:fill="auto"/>
          </w:tcPr>
          <w:p w14:paraId="2D22A08C" w14:textId="77777777" w:rsidR="005A4DC2" w:rsidRPr="00B90492" w:rsidRDefault="3A064CA7" w:rsidP="0095001B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425"/>
              <w:rPr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RAD S RODITELJIMA:</w:t>
            </w:r>
          </w:p>
        </w:tc>
        <w:tc>
          <w:tcPr>
            <w:tcW w:w="2793" w:type="dxa"/>
            <w:shd w:val="clear" w:color="auto" w:fill="auto"/>
          </w:tcPr>
          <w:p w14:paraId="2475F599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C5BC72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7h</w:t>
            </w:r>
          </w:p>
        </w:tc>
        <w:tc>
          <w:tcPr>
            <w:tcW w:w="1772" w:type="dxa"/>
            <w:shd w:val="clear" w:color="auto" w:fill="auto"/>
          </w:tcPr>
          <w:p w14:paraId="47F3CB1B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14:paraId="6EC39D87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  <w:tr w:rsidR="005A4DC2" w:rsidRPr="00B90492" w14:paraId="2661003D" w14:textId="77777777" w:rsidTr="33172EB9">
        <w:trPr>
          <w:trHeight w:val="255"/>
          <w:jc w:val="center"/>
        </w:trPr>
        <w:tc>
          <w:tcPr>
            <w:tcW w:w="8775" w:type="dxa"/>
          </w:tcPr>
          <w:p w14:paraId="67B815AB" w14:textId="77777777" w:rsidR="005A4DC2" w:rsidRPr="00B90492" w:rsidRDefault="3A064CA7" w:rsidP="33172EB9">
            <w:pPr>
              <w:tabs>
                <w:tab w:val="left" w:pos="459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a)</w:t>
            </w:r>
            <w:r w:rsidR="0AC1678F"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>identificiranje «rizičnih» roditelja</w:t>
            </w:r>
          </w:p>
        </w:tc>
        <w:tc>
          <w:tcPr>
            <w:tcW w:w="2793" w:type="dxa"/>
          </w:tcPr>
          <w:p w14:paraId="1C243F7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14:paraId="35A3020F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4992C6C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, tijek. šk. g.</w:t>
            </w:r>
          </w:p>
        </w:tc>
        <w:tc>
          <w:tcPr>
            <w:tcW w:w="3486" w:type="dxa"/>
          </w:tcPr>
          <w:p w14:paraId="1EE08528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anketa, razgovor</w:t>
            </w:r>
          </w:p>
        </w:tc>
      </w:tr>
      <w:tr w:rsidR="005A4DC2" w:rsidRPr="00B90492" w14:paraId="5B21C682" w14:textId="77777777" w:rsidTr="33172EB9">
        <w:trPr>
          <w:trHeight w:val="690"/>
          <w:jc w:val="center"/>
        </w:trPr>
        <w:tc>
          <w:tcPr>
            <w:tcW w:w="8775" w:type="dxa"/>
          </w:tcPr>
          <w:p w14:paraId="7252DA2E" w14:textId="77777777" w:rsidR="005A4DC2" w:rsidRPr="00B90492" w:rsidRDefault="3A064CA7" w:rsidP="33172EB9">
            <w:pPr>
              <w:tabs>
                <w:tab w:val="left" w:pos="459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lastRenderedPageBreak/>
              <w:t>b) organiziranje grupnih i pojedinačnih</w:t>
            </w:r>
            <w:r w:rsidR="005A4DC2" w:rsidRPr="00B90492">
              <w:br/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    razgovora s roditeljima, posebice</w:t>
            </w:r>
            <w:r w:rsidR="005A4DC2" w:rsidRPr="00B90492">
              <w:br/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    «rizičnim»</w:t>
            </w:r>
          </w:p>
        </w:tc>
        <w:tc>
          <w:tcPr>
            <w:tcW w:w="2793" w:type="dxa"/>
          </w:tcPr>
          <w:p w14:paraId="6F89157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  <w:p w14:paraId="790A4322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. SRS</w:t>
            </w:r>
          </w:p>
        </w:tc>
        <w:tc>
          <w:tcPr>
            <w:tcW w:w="1578" w:type="dxa"/>
          </w:tcPr>
          <w:p w14:paraId="19BE70C1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14:paraId="39F86A4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tijekom šk. god.</w:t>
            </w:r>
          </w:p>
        </w:tc>
        <w:tc>
          <w:tcPr>
            <w:tcW w:w="3486" w:type="dxa"/>
          </w:tcPr>
          <w:p w14:paraId="0A11777E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o, grupno</w:t>
            </w:r>
          </w:p>
        </w:tc>
      </w:tr>
      <w:tr w:rsidR="005A4DC2" w:rsidRPr="00B90492" w14:paraId="1897A9BD" w14:textId="77777777" w:rsidTr="33172EB9">
        <w:trPr>
          <w:trHeight w:val="272"/>
          <w:jc w:val="center"/>
        </w:trPr>
        <w:tc>
          <w:tcPr>
            <w:tcW w:w="8775" w:type="dxa"/>
          </w:tcPr>
          <w:p w14:paraId="39C949BC" w14:textId="77777777" w:rsidR="005A4DC2" w:rsidRPr="00B90492" w:rsidRDefault="3A064CA7" w:rsidP="33172EB9">
            <w:pPr>
              <w:tabs>
                <w:tab w:val="left" w:pos="459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c ) uključivanje roditelja u rad Vijeća </w:t>
            </w:r>
            <w:r w:rsidR="005A4DC2" w:rsidRPr="00B90492">
              <w:br/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    roditelja</w:t>
            </w:r>
          </w:p>
        </w:tc>
        <w:tc>
          <w:tcPr>
            <w:tcW w:w="2793" w:type="dxa"/>
          </w:tcPr>
          <w:p w14:paraId="7A1E8956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, SRS</w:t>
            </w:r>
          </w:p>
        </w:tc>
        <w:tc>
          <w:tcPr>
            <w:tcW w:w="1578" w:type="dxa"/>
          </w:tcPr>
          <w:p w14:paraId="0087927F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6C0BB52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ožujak</w:t>
            </w:r>
          </w:p>
        </w:tc>
        <w:tc>
          <w:tcPr>
            <w:tcW w:w="3486" w:type="dxa"/>
          </w:tcPr>
          <w:p w14:paraId="1830862A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5A82C1CB" w14:textId="77777777" w:rsidTr="33172EB9">
        <w:trPr>
          <w:trHeight w:val="600"/>
          <w:jc w:val="center"/>
        </w:trPr>
        <w:tc>
          <w:tcPr>
            <w:tcW w:w="8775" w:type="dxa"/>
          </w:tcPr>
          <w:p w14:paraId="0D577F25" w14:textId="77777777" w:rsidR="005A4DC2" w:rsidRPr="00B90492" w:rsidRDefault="3A064CA7" w:rsidP="33172EB9">
            <w:pPr>
              <w:tabs>
                <w:tab w:val="left" w:pos="459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d) održavanje najmanje jednog predavanja </w:t>
            </w:r>
          </w:p>
          <w:p w14:paraId="70B56CDB" w14:textId="77777777" w:rsidR="005A4DC2" w:rsidRPr="00B90492" w:rsidRDefault="3A064CA7" w:rsidP="33172EB9">
            <w:pPr>
              <w:tabs>
                <w:tab w:val="left" w:pos="459"/>
              </w:tabs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    na roditeljskim sastancima s ciljem</w:t>
            </w:r>
            <w:r w:rsidR="005A4DC2" w:rsidRPr="00B90492">
              <w:br/>
            </w: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     afirmacije karijere uspješnog roditeljstva</w:t>
            </w:r>
          </w:p>
        </w:tc>
        <w:tc>
          <w:tcPr>
            <w:tcW w:w="2793" w:type="dxa"/>
          </w:tcPr>
          <w:p w14:paraId="7B1DF32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razrednik </w:t>
            </w:r>
          </w:p>
        </w:tc>
        <w:tc>
          <w:tcPr>
            <w:tcW w:w="1578" w:type="dxa"/>
          </w:tcPr>
          <w:p w14:paraId="4706516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14:paraId="586E7ADE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14:paraId="216C804D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 (roditeljski  sastanak)</w:t>
            </w:r>
          </w:p>
        </w:tc>
      </w:tr>
      <w:tr w:rsidR="005A4DC2" w:rsidRPr="00B90492" w14:paraId="321F0C98" w14:textId="77777777" w:rsidTr="33172EB9">
        <w:trPr>
          <w:trHeight w:val="630"/>
          <w:jc w:val="center"/>
        </w:trPr>
        <w:tc>
          <w:tcPr>
            <w:tcW w:w="8775" w:type="dxa"/>
          </w:tcPr>
          <w:p w14:paraId="65516EF2" w14:textId="77777777" w:rsidR="005A4DC2" w:rsidRPr="00B90492" w:rsidRDefault="3A064CA7" w:rsidP="0095001B">
            <w:pPr>
              <w:numPr>
                <w:ilvl w:val="0"/>
                <w:numId w:val="6"/>
              </w:numPr>
              <w:tabs>
                <w:tab w:val="left" w:pos="459"/>
              </w:tabs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rovedba predavanja na rodit. sastanku o važnosti suradnje škola-učenik-učitelj-roditelj («ne dolazite samo na poziv»)</w:t>
            </w:r>
          </w:p>
        </w:tc>
        <w:tc>
          <w:tcPr>
            <w:tcW w:w="2793" w:type="dxa"/>
          </w:tcPr>
          <w:p w14:paraId="001A30D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14:paraId="07CFF29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14:paraId="4F9B09F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14:paraId="09DB036C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 (rod. sastanak)</w:t>
            </w:r>
          </w:p>
        </w:tc>
      </w:tr>
      <w:tr w:rsidR="005A4DC2" w:rsidRPr="00B90492" w14:paraId="194B2C0A" w14:textId="77777777" w:rsidTr="33172EB9">
        <w:trPr>
          <w:trHeight w:val="645"/>
          <w:jc w:val="center"/>
        </w:trPr>
        <w:tc>
          <w:tcPr>
            <w:tcW w:w="8775" w:type="dxa"/>
          </w:tcPr>
          <w:p w14:paraId="6C32EC32" w14:textId="77777777" w:rsidR="005A4DC2" w:rsidRPr="00B90492" w:rsidRDefault="3A064CA7" w:rsidP="0095001B">
            <w:pPr>
              <w:numPr>
                <w:ilvl w:val="0"/>
                <w:numId w:val="6"/>
              </w:numPr>
              <w:tabs>
                <w:tab w:val="left" w:pos="459"/>
              </w:tabs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formirati roditelje o tome kada se i kome mogu obratiti za pomoć i kako prepoznati pojavu poremećaja u ponašanju</w:t>
            </w:r>
          </w:p>
        </w:tc>
        <w:tc>
          <w:tcPr>
            <w:tcW w:w="2793" w:type="dxa"/>
          </w:tcPr>
          <w:p w14:paraId="789C373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14:paraId="1BFF3F54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14:paraId="2A2D473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listopad ili  studeni</w:t>
            </w:r>
          </w:p>
        </w:tc>
        <w:tc>
          <w:tcPr>
            <w:tcW w:w="3486" w:type="dxa"/>
          </w:tcPr>
          <w:p w14:paraId="2611F0AF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B90492" w14:paraId="344F8BD1" w14:textId="77777777" w:rsidTr="33172EB9">
        <w:trPr>
          <w:trHeight w:val="567"/>
          <w:jc w:val="center"/>
        </w:trPr>
        <w:tc>
          <w:tcPr>
            <w:tcW w:w="8775" w:type="dxa"/>
          </w:tcPr>
          <w:p w14:paraId="73E53387" w14:textId="77777777" w:rsidR="005A4DC2" w:rsidRPr="00B90492" w:rsidRDefault="3A064CA7" w:rsidP="0095001B">
            <w:pPr>
              <w:numPr>
                <w:ilvl w:val="0"/>
                <w:numId w:val="6"/>
              </w:numPr>
              <w:tabs>
                <w:tab w:val="left" w:pos="459"/>
              </w:tabs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uključivanje roditelja koji su stručni za pojedina pitanja u predavanja na Učiteljskom vijeću, roditeljskim sastancima, satovima razrednika ili pojedinih predmeta koji obrađuju teme utvrđene programom</w:t>
            </w:r>
          </w:p>
        </w:tc>
        <w:tc>
          <w:tcPr>
            <w:tcW w:w="2793" w:type="dxa"/>
          </w:tcPr>
          <w:p w14:paraId="3AF6AF3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vnatelj</w:t>
            </w:r>
          </w:p>
          <w:p w14:paraId="24AC9D7C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RS</w:t>
            </w:r>
          </w:p>
          <w:p w14:paraId="0D2262FC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14:paraId="7B3C1537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1</w:t>
            </w:r>
          </w:p>
        </w:tc>
        <w:tc>
          <w:tcPr>
            <w:tcW w:w="1772" w:type="dxa"/>
          </w:tcPr>
          <w:p w14:paraId="4B06DD9C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14:paraId="6170829C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, predavanje</w:t>
            </w:r>
          </w:p>
        </w:tc>
      </w:tr>
      <w:tr w:rsidR="005A4DC2" w:rsidRPr="00B90492" w14:paraId="48844926" w14:textId="77777777" w:rsidTr="33172EB9">
        <w:trPr>
          <w:trHeight w:val="180"/>
          <w:jc w:val="center"/>
        </w:trPr>
        <w:tc>
          <w:tcPr>
            <w:tcW w:w="8775" w:type="dxa"/>
            <w:shd w:val="clear" w:color="auto" w:fill="auto"/>
          </w:tcPr>
          <w:p w14:paraId="6AB38F0A" w14:textId="77777777" w:rsidR="005A4DC2" w:rsidRPr="00B90492" w:rsidRDefault="3A064CA7" w:rsidP="0095001B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t>OSTALO:</w:t>
            </w:r>
          </w:p>
        </w:tc>
        <w:tc>
          <w:tcPr>
            <w:tcW w:w="2793" w:type="dxa"/>
            <w:shd w:val="clear" w:color="auto" w:fill="auto"/>
          </w:tcPr>
          <w:p w14:paraId="058362BB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C6F4939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32h</w:t>
            </w:r>
          </w:p>
        </w:tc>
        <w:tc>
          <w:tcPr>
            <w:tcW w:w="1772" w:type="dxa"/>
            <w:shd w:val="clear" w:color="auto" w:fill="auto"/>
          </w:tcPr>
          <w:p w14:paraId="7458C667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14:paraId="0CC04E30" w14:textId="77777777" w:rsidR="005A4DC2" w:rsidRPr="00B90492" w:rsidRDefault="005A4DC2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  <w:tr w:rsidR="005A4DC2" w:rsidRPr="00B90492" w14:paraId="0135CF2E" w14:textId="77777777" w:rsidTr="33172EB9">
        <w:trPr>
          <w:trHeight w:val="926"/>
          <w:jc w:val="center"/>
        </w:trPr>
        <w:tc>
          <w:tcPr>
            <w:tcW w:w="8775" w:type="dxa"/>
          </w:tcPr>
          <w:p w14:paraId="15F71C1C" w14:textId="77777777" w:rsidR="005A4DC2" w:rsidRPr="00B90492" w:rsidRDefault="3A064CA7" w:rsidP="33172EB9">
            <w:pPr>
              <w:tabs>
                <w:tab w:val="left" w:pos="459"/>
              </w:tabs>
              <w:ind w:left="459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Suradnja i planiranje termina s vanjskim  suradnicima ( MUP, jedinice lokalne i regionalne samouprave, županijsko povjerenstvo, liječnik školske medicine, ustanove socijalne skrbi, različite udruge – stručnjaci za pojedina područja...) - radi koordiniranog djelovanja i daljnje edukacije</w:t>
            </w:r>
          </w:p>
        </w:tc>
        <w:tc>
          <w:tcPr>
            <w:tcW w:w="2793" w:type="dxa"/>
          </w:tcPr>
          <w:p w14:paraId="43FE27D4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članovi</w:t>
            </w:r>
          </w:p>
          <w:p w14:paraId="084AB8B3" w14:textId="77777777" w:rsidR="005A4DC2" w:rsidRPr="00B90492" w:rsidRDefault="3A064CA7" w:rsidP="33172EB9">
            <w:pPr>
              <w:ind w:right="-18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povjeren., </w:t>
            </w:r>
          </w:p>
          <w:p w14:paraId="359C65D9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sebice koordinator</w:t>
            </w:r>
          </w:p>
        </w:tc>
        <w:tc>
          <w:tcPr>
            <w:tcW w:w="1578" w:type="dxa"/>
          </w:tcPr>
          <w:p w14:paraId="4BFBFFDC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1D938672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14:paraId="3F998FFE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, individualno</w:t>
            </w:r>
          </w:p>
        </w:tc>
      </w:tr>
      <w:tr w:rsidR="005A4DC2" w:rsidRPr="00B90492" w14:paraId="0E1FDF6C" w14:textId="77777777" w:rsidTr="33172EB9">
        <w:trPr>
          <w:trHeight w:val="378"/>
          <w:jc w:val="center"/>
        </w:trPr>
        <w:tc>
          <w:tcPr>
            <w:tcW w:w="8775" w:type="dxa"/>
          </w:tcPr>
          <w:p w14:paraId="0859CB44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left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rada analize stanja u školi</w:t>
            </w:r>
          </w:p>
        </w:tc>
        <w:tc>
          <w:tcPr>
            <w:tcW w:w="2793" w:type="dxa"/>
          </w:tcPr>
          <w:p w14:paraId="77D7A1F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14:paraId="266DFAF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64413FE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14:paraId="363E4668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55DA30AE" w14:textId="77777777" w:rsidTr="33172EB9">
        <w:trPr>
          <w:trHeight w:val="330"/>
          <w:jc w:val="center"/>
        </w:trPr>
        <w:tc>
          <w:tcPr>
            <w:tcW w:w="8775" w:type="dxa"/>
          </w:tcPr>
          <w:p w14:paraId="77CAEB54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left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 xml:space="preserve">Izrada Programa mjera za povećanje sigurnosti </w:t>
            </w:r>
          </w:p>
        </w:tc>
        <w:tc>
          <w:tcPr>
            <w:tcW w:w="2793" w:type="dxa"/>
          </w:tcPr>
          <w:p w14:paraId="3EB2DF17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14:paraId="6F254CA5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04FA473D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14:paraId="108B94DA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45D647AB" w14:textId="77777777" w:rsidTr="33172EB9">
        <w:trPr>
          <w:trHeight w:val="450"/>
          <w:jc w:val="center"/>
        </w:trPr>
        <w:tc>
          <w:tcPr>
            <w:tcW w:w="8775" w:type="dxa"/>
          </w:tcPr>
          <w:p w14:paraId="2E8A79F9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left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rada, nabava, odnosno distribucija informativnih materijala</w:t>
            </w:r>
          </w:p>
        </w:tc>
        <w:tc>
          <w:tcPr>
            <w:tcW w:w="2793" w:type="dxa"/>
          </w:tcPr>
          <w:p w14:paraId="11761B7A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14:paraId="7B08DEE0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14:paraId="1E5B2320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14:paraId="295F3DE5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55CFE38A" w14:textId="77777777" w:rsidTr="33172EB9">
        <w:trPr>
          <w:trHeight w:val="585"/>
          <w:jc w:val="center"/>
        </w:trPr>
        <w:tc>
          <w:tcPr>
            <w:tcW w:w="8775" w:type="dxa"/>
          </w:tcPr>
          <w:p w14:paraId="48883DEB" w14:textId="77777777" w:rsidR="005A4DC2" w:rsidRPr="00B90492" w:rsidRDefault="3A064CA7" w:rsidP="0095001B">
            <w:pPr>
              <w:numPr>
                <w:ilvl w:val="1"/>
                <w:numId w:val="5"/>
              </w:numPr>
              <w:tabs>
                <w:tab w:val="left" w:pos="459"/>
              </w:tabs>
              <w:ind w:left="459" w:hanging="283"/>
              <w:rPr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Izrada izvješća o ostvarenom</w:t>
            </w:r>
          </w:p>
        </w:tc>
        <w:tc>
          <w:tcPr>
            <w:tcW w:w="2793" w:type="dxa"/>
          </w:tcPr>
          <w:p w14:paraId="2DBC2F32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14:paraId="276B6E4D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14:paraId="5F735158" w14:textId="77777777" w:rsidR="005A4DC2" w:rsidRPr="00B90492" w:rsidRDefault="3A064CA7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14:paraId="660480D9" w14:textId="77777777" w:rsidR="005A4DC2" w:rsidRPr="00B90492" w:rsidRDefault="3A064CA7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B90492" w14:paraId="71AC5114" w14:textId="77777777" w:rsidTr="33172EB9">
        <w:trPr>
          <w:trHeight w:val="585"/>
          <w:jc w:val="center"/>
        </w:trPr>
        <w:tc>
          <w:tcPr>
            <w:tcW w:w="8775" w:type="dxa"/>
            <w:shd w:val="clear" w:color="auto" w:fill="auto"/>
            <w:vAlign w:val="center"/>
          </w:tcPr>
          <w:p w14:paraId="235915C1" w14:textId="77777777" w:rsidR="005A4DC2" w:rsidRPr="00B90492" w:rsidRDefault="3A064CA7" w:rsidP="33172EB9">
            <w:pPr>
              <w:tabs>
                <w:tab w:val="left" w:pos="459"/>
              </w:tabs>
              <w:ind w:left="176"/>
              <w:jc w:val="center"/>
              <w:rPr>
                <w:rFonts w:eastAsiaTheme="minorEastAsia"/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b/>
                <w:bCs/>
                <w:sz w:val="24"/>
                <w:szCs w:val="24"/>
                <w:lang w:val="hr-HR"/>
              </w:rPr>
              <w:lastRenderedPageBreak/>
              <w:t>UKUPNO:</w:t>
            </w:r>
          </w:p>
        </w:tc>
        <w:tc>
          <w:tcPr>
            <w:tcW w:w="2793" w:type="dxa"/>
            <w:shd w:val="clear" w:color="auto" w:fill="auto"/>
          </w:tcPr>
          <w:p w14:paraId="2BA440D1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7575223" w14:textId="77777777" w:rsidR="005A4DC2" w:rsidRPr="00B90492" w:rsidRDefault="3A064CA7" w:rsidP="33172EB9">
            <w:pPr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00B90492">
              <w:rPr>
                <w:rFonts w:eastAsiaTheme="minorEastAsia"/>
                <w:sz w:val="24"/>
                <w:szCs w:val="24"/>
                <w:lang w:val="hr-HR"/>
              </w:rPr>
              <w:t>245 h</w:t>
            </w:r>
          </w:p>
        </w:tc>
        <w:tc>
          <w:tcPr>
            <w:tcW w:w="1772" w:type="dxa"/>
            <w:shd w:val="clear" w:color="auto" w:fill="auto"/>
          </w:tcPr>
          <w:p w14:paraId="4BF6FC1B" w14:textId="77777777" w:rsidR="005A4DC2" w:rsidRPr="00B90492" w:rsidRDefault="005A4DC2" w:rsidP="33172EB9">
            <w:pPr>
              <w:rPr>
                <w:rFonts w:eastAsiaTheme="minorEastAsia"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14:paraId="5D326728" w14:textId="77777777" w:rsidR="005A4DC2" w:rsidRPr="00B90492" w:rsidRDefault="005A4DC2" w:rsidP="33172EB9">
            <w:pPr>
              <w:ind w:right="-93"/>
              <w:rPr>
                <w:rFonts w:eastAsiaTheme="minorEastAsia"/>
                <w:sz w:val="24"/>
                <w:szCs w:val="24"/>
                <w:lang w:val="hr-HR"/>
              </w:rPr>
            </w:pPr>
          </w:p>
        </w:tc>
      </w:tr>
    </w:tbl>
    <w:p w14:paraId="7AAF6D84" w14:textId="77777777" w:rsidR="005A4DC2" w:rsidRPr="00B90492" w:rsidRDefault="005A4DC2" w:rsidP="33172EB9">
      <w:pPr>
        <w:jc w:val="both"/>
        <w:rPr>
          <w:rFonts w:eastAsiaTheme="minorEastAsia"/>
          <w:sz w:val="36"/>
          <w:szCs w:val="36"/>
          <w:lang w:val="hr-HR"/>
        </w:rPr>
      </w:pPr>
    </w:p>
    <w:p w14:paraId="10408353" w14:textId="31B2A773" w:rsidR="298A9923" w:rsidRDefault="298A9923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2DCEAF3C" w14:textId="77777777" w:rsidR="00E5580D" w:rsidRPr="00B90492" w:rsidRDefault="00E5580D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56E1EB2A" w14:textId="1584F8E8" w:rsidR="298A9923" w:rsidRPr="00B90492" w:rsidRDefault="298A9923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7680506F" w14:textId="77777777" w:rsidR="00806350" w:rsidRPr="00B90492" w:rsidRDefault="005A4DC2" w:rsidP="00806350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 xml:space="preserve">6.PODACI O RADNIM ZADUŽENJIMA  UČITELJA </w:t>
      </w:r>
      <w:r w:rsidR="00806350" w:rsidRPr="00B90492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B90492">
        <w:rPr>
          <w:b/>
          <w:bCs/>
          <w:i/>
          <w:iCs/>
          <w:sz w:val="28"/>
          <w:szCs w:val="28"/>
          <w:lang w:val="hr-HR"/>
        </w:rPr>
        <w:t>I</w:t>
      </w:r>
      <w:r w:rsidR="00806350" w:rsidRPr="00B90492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B90492">
        <w:rPr>
          <w:b/>
          <w:bCs/>
          <w:i/>
          <w:iCs/>
          <w:sz w:val="28"/>
          <w:szCs w:val="28"/>
          <w:lang w:val="hr-HR"/>
        </w:rPr>
        <w:t>STRUČNIH SURADNIKA  ŠKOLE</w:t>
      </w:r>
    </w:p>
    <w:p w14:paraId="339A9C46" w14:textId="77777777" w:rsidR="00806350" w:rsidRPr="00B90492" w:rsidRDefault="00806350" w:rsidP="00806350">
      <w:pPr>
        <w:ind w:left="720"/>
      </w:pPr>
    </w:p>
    <w:p w14:paraId="4D69FD46" w14:textId="77777777" w:rsidR="00806350" w:rsidRPr="00B90492" w:rsidRDefault="00806350" w:rsidP="0095001B">
      <w:pPr>
        <w:numPr>
          <w:ilvl w:val="1"/>
          <w:numId w:val="23"/>
        </w:numPr>
      </w:pPr>
      <w:r w:rsidRPr="00B90492">
        <w:rPr>
          <w:lang w:val="pl-PL"/>
        </w:rPr>
        <w:t xml:space="preserve"> TJEDNA ZADU</w:t>
      </w:r>
      <w:r w:rsidRPr="00B90492">
        <w:rPr>
          <w:lang w:val="hr-HR"/>
        </w:rPr>
        <w:t>Ž</w:t>
      </w:r>
      <w:r w:rsidRPr="00B90492">
        <w:rPr>
          <w:lang w:val="pl-PL"/>
        </w:rPr>
        <w:t>ENJA U</w:t>
      </w:r>
      <w:r w:rsidRPr="00B90492">
        <w:rPr>
          <w:lang w:val="hr-HR"/>
        </w:rPr>
        <w:t>Č</w:t>
      </w:r>
      <w:r w:rsidRPr="00B90492">
        <w:rPr>
          <w:lang w:val="pl-PL"/>
        </w:rPr>
        <w:t>ITELJA I STRU</w:t>
      </w:r>
      <w:r w:rsidRPr="00B90492">
        <w:rPr>
          <w:lang w:val="hr-HR"/>
        </w:rPr>
        <w:t>Č</w:t>
      </w:r>
      <w:r w:rsidRPr="00B90492">
        <w:rPr>
          <w:lang w:val="pl-PL"/>
        </w:rPr>
        <w:t>NIH SURADNIKA U</w:t>
      </w:r>
      <w:r w:rsidRPr="00B90492">
        <w:rPr>
          <w:lang w:val="hr-HR"/>
        </w:rPr>
        <w:t xml:space="preserve"> Š</w:t>
      </w:r>
      <w:r w:rsidRPr="00B90492">
        <w:rPr>
          <w:lang w:val="pl-PL"/>
        </w:rPr>
        <w:t>KOLSKOJ</w:t>
      </w:r>
      <w:r w:rsidRPr="00B90492">
        <w:rPr>
          <w:lang w:val="hr-HR"/>
        </w:rPr>
        <w:t xml:space="preserve">  2020./21. </w:t>
      </w:r>
      <w:r w:rsidRPr="00B90492">
        <w:t>GODINI</w:t>
      </w:r>
    </w:p>
    <w:p w14:paraId="02196901" w14:textId="77777777" w:rsidR="00806350" w:rsidRPr="00B90492" w:rsidRDefault="00806350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23DE0F53" w14:textId="77777777" w:rsidR="005A4DC2" w:rsidRPr="00B90492" w:rsidRDefault="005A4DC2" w:rsidP="005A4DC2">
      <w:pPr>
        <w:ind w:left="-1134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ab/>
      </w:r>
      <w:r w:rsidRPr="00B90492">
        <w:rPr>
          <w:sz w:val="24"/>
          <w:szCs w:val="24"/>
          <w:lang w:val="hr-HR"/>
        </w:rPr>
        <w:tab/>
      </w:r>
      <w:r w:rsidRPr="00B90492">
        <w:rPr>
          <w:sz w:val="24"/>
          <w:szCs w:val="24"/>
          <w:lang w:val="hr-HR"/>
        </w:rPr>
        <w:tab/>
      </w:r>
      <w:r w:rsidRPr="00B90492">
        <w:rPr>
          <w:sz w:val="24"/>
          <w:szCs w:val="24"/>
          <w:lang w:val="hr-HR"/>
        </w:rPr>
        <w:tab/>
      </w:r>
      <w:r w:rsidRPr="00B90492">
        <w:rPr>
          <w:sz w:val="24"/>
          <w:szCs w:val="24"/>
          <w:lang w:val="hr-HR"/>
        </w:rPr>
        <w:tab/>
      </w:r>
      <w:r w:rsidRPr="00B90492">
        <w:rPr>
          <w:sz w:val="24"/>
          <w:szCs w:val="24"/>
          <w:lang w:val="hr-HR"/>
        </w:rPr>
        <w:tab/>
      </w: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55"/>
        <w:gridCol w:w="1706"/>
        <w:gridCol w:w="1349"/>
        <w:gridCol w:w="780"/>
        <w:gridCol w:w="463"/>
        <w:gridCol w:w="370"/>
        <w:gridCol w:w="383"/>
        <w:gridCol w:w="357"/>
        <w:gridCol w:w="926"/>
        <w:gridCol w:w="859"/>
        <w:gridCol w:w="690"/>
        <w:gridCol w:w="593"/>
        <w:gridCol w:w="582"/>
        <w:gridCol w:w="855"/>
        <w:gridCol w:w="1009"/>
        <w:gridCol w:w="780"/>
        <w:gridCol w:w="780"/>
        <w:gridCol w:w="621"/>
        <w:gridCol w:w="728"/>
      </w:tblGrid>
      <w:tr w:rsidR="298A9923" w:rsidRPr="00B90492" w14:paraId="00E266DA" w14:textId="77777777" w:rsidTr="00E5580D">
        <w:trPr>
          <w:trHeight w:val="10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31578" w14:textId="31C6DECB" w:rsidR="298A9923" w:rsidRPr="00B90492" w:rsidRDefault="298A9923">
            <w:r w:rsidRPr="00B90492">
              <w:rPr>
                <w:sz w:val="24"/>
                <w:szCs w:val="24"/>
              </w:rPr>
              <w:t>Red.</w:t>
            </w:r>
          </w:p>
          <w:p w14:paraId="100EF7D0" w14:textId="36BD444E" w:rsidR="298A9923" w:rsidRPr="00B90492" w:rsidRDefault="298A9923">
            <w:r w:rsidRPr="00B90492">
              <w:rPr>
                <w:sz w:val="24"/>
                <w:szCs w:val="24"/>
              </w:rPr>
              <w:t>br.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F4F62" w14:textId="177515F1" w:rsidR="298A9923" w:rsidRPr="00B90492" w:rsidRDefault="298A9923">
            <w:r w:rsidRPr="00B90492">
              <w:rPr>
                <w:sz w:val="24"/>
                <w:szCs w:val="24"/>
              </w:rPr>
              <w:t>Ime i prezime učitelja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A8AC5" w14:textId="271F2404" w:rsidR="298A9923" w:rsidRPr="00B90492" w:rsidRDefault="298A9923">
            <w:r w:rsidRPr="00B90492">
              <w:rPr>
                <w:sz w:val="24"/>
                <w:szCs w:val="24"/>
              </w:rPr>
              <w:t>Predmet koji predaje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51351" w14:textId="67755FCE" w:rsidR="298A9923" w:rsidRPr="00B90492" w:rsidRDefault="298A9923">
            <w:r w:rsidRPr="00B90492">
              <w:rPr>
                <w:sz w:val="24"/>
                <w:szCs w:val="24"/>
              </w:rPr>
              <w:t>Razrednik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4E07B" w14:textId="75AB7ABD" w:rsidR="298A9923" w:rsidRPr="00B90492" w:rsidRDefault="298A9923">
            <w:r w:rsidRPr="00B90492">
              <w:rPr>
                <w:sz w:val="24"/>
                <w:szCs w:val="24"/>
              </w:rPr>
              <w:t>Predaje u razredima</w:t>
            </w:r>
          </w:p>
          <w:p w14:paraId="7B9317F2" w14:textId="7116A0B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4B8E71" w14:textId="36967FB8" w:rsidR="298A9923" w:rsidRPr="00B90492" w:rsidRDefault="298A9923" w:rsidP="298A992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ed</w:t>
            </w:r>
            <w:r w:rsidR="26417600" w:rsidRPr="00B90492">
              <w:rPr>
                <w:sz w:val="24"/>
                <w:szCs w:val="24"/>
              </w:rPr>
              <w:t xml:space="preserve">.  </w:t>
            </w:r>
            <w:r w:rsidRPr="00B90492">
              <w:rPr>
                <w:sz w:val="24"/>
                <w:szCs w:val="24"/>
              </w:rPr>
              <w:t xml:space="preserve"> nast</w:t>
            </w:r>
            <w:r w:rsidR="7D62E705" w:rsidRPr="00B90492">
              <w:rPr>
                <w:sz w:val="24"/>
                <w:szCs w:val="24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9BE9F" w14:textId="663D3FE7" w:rsidR="298A9923" w:rsidRPr="00B90492" w:rsidRDefault="298A9923" w:rsidP="298A992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b nast</w:t>
            </w:r>
            <w:r w:rsidR="03E08498" w:rsidRPr="00B90492">
              <w:rPr>
                <w:sz w:val="24"/>
                <w:szCs w:val="24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80907" w14:textId="7BBCC860" w:rsidR="298A9923" w:rsidRPr="00B90492" w:rsidRDefault="298A9923">
            <w:r w:rsidRPr="00B90492">
              <w:rPr>
                <w:sz w:val="24"/>
                <w:szCs w:val="24"/>
              </w:rPr>
              <w:t>D</w:t>
            </w:r>
            <w:r w:rsidR="70C09B60" w:rsidRPr="00B90492">
              <w:rPr>
                <w:sz w:val="24"/>
                <w:szCs w:val="24"/>
              </w:rPr>
              <w:t>O</w:t>
            </w:r>
            <w:r w:rsidRPr="00B90492">
              <w:rPr>
                <w:sz w:val="24"/>
                <w:szCs w:val="24"/>
              </w:rPr>
              <w:t>P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49BF0" w14:textId="26417DE0" w:rsidR="298A9923" w:rsidRPr="00B90492" w:rsidRDefault="298A9923">
            <w:r w:rsidRPr="00B90492">
              <w:rPr>
                <w:sz w:val="24"/>
                <w:szCs w:val="24"/>
              </w:rPr>
              <w:t>DOD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1AE82C" w14:textId="3C08B730" w:rsidR="298A9923" w:rsidRPr="00B90492" w:rsidRDefault="298A9923">
            <w:r w:rsidRPr="00B90492">
              <w:rPr>
                <w:sz w:val="24"/>
                <w:szCs w:val="24"/>
              </w:rPr>
              <w:t>INA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F06DE" w14:textId="72EF33F3" w:rsidR="298A9923" w:rsidRPr="00B90492" w:rsidRDefault="298A9923" w:rsidP="298A992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B</w:t>
            </w:r>
            <w:r w:rsidR="73D3CDFC" w:rsidRPr="00B90492">
              <w:rPr>
                <w:sz w:val="24"/>
                <w:szCs w:val="24"/>
              </w:rPr>
              <w:t>o</w:t>
            </w:r>
            <w:r w:rsidRPr="00B90492">
              <w:rPr>
                <w:sz w:val="24"/>
                <w:szCs w:val="24"/>
              </w:rPr>
              <w:t>nu</w:t>
            </w:r>
            <w:r w:rsidR="6E9F819E" w:rsidRPr="00B90492">
              <w:rPr>
                <w:sz w:val="24"/>
                <w:szCs w:val="24"/>
              </w:rPr>
              <w:t>s</w:t>
            </w:r>
          </w:p>
          <w:p w14:paraId="6437A1F7" w14:textId="1845B668" w:rsidR="298A9923" w:rsidRPr="00B90492" w:rsidRDefault="298A9923" w:rsidP="298A992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3712" w14:textId="37E7E6AD" w:rsidR="298A9923" w:rsidRPr="00B90492" w:rsidRDefault="298A9923">
            <w:r w:rsidRPr="00B90492">
              <w:rPr>
                <w:sz w:val="24"/>
                <w:szCs w:val="24"/>
              </w:rPr>
              <w:t xml:space="preserve">Ukupno 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0BB92" w14:textId="3A5D4AC1" w:rsidR="298A9923" w:rsidRPr="00B90492" w:rsidRDefault="298A9923">
            <w:r w:rsidRPr="00B90492">
              <w:rPr>
                <w:sz w:val="24"/>
                <w:szCs w:val="24"/>
              </w:rPr>
              <w:t>Ostali poslovi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E5489" w14:textId="49345A6A" w:rsidR="298A9923" w:rsidRPr="00B90492" w:rsidRDefault="298A9923">
            <w:r w:rsidRPr="00B90492">
              <w:rPr>
                <w:sz w:val="24"/>
                <w:szCs w:val="24"/>
              </w:rPr>
              <w:t>Posebni poslovi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0D215" w14:textId="1C5F1B1C" w:rsidR="298A9923" w:rsidRPr="00B90492" w:rsidRDefault="298A9923">
            <w:r w:rsidRPr="00B90492">
              <w:rPr>
                <w:sz w:val="24"/>
                <w:szCs w:val="24"/>
              </w:rPr>
              <w:t>UKUPNO</w:t>
            </w:r>
          </w:p>
          <w:p w14:paraId="3A1F3554" w14:textId="525E290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</w:tr>
      <w:tr w:rsidR="298A9923" w:rsidRPr="00B90492" w14:paraId="1E0C0BA3" w14:textId="77777777" w:rsidTr="00E5580D">
        <w:trPr>
          <w:trHeight w:val="660"/>
        </w:trPr>
        <w:tc>
          <w:tcPr>
            <w:tcW w:w="555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0201A170" w14:textId="77777777" w:rsidR="00E40ADA" w:rsidRPr="00B90492" w:rsidRDefault="00E40ADA"/>
        </w:tc>
        <w:tc>
          <w:tcPr>
            <w:tcW w:w="1706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668C0236" w14:textId="77777777" w:rsidR="00E40ADA" w:rsidRPr="00B90492" w:rsidRDefault="00E40ADA"/>
        </w:tc>
        <w:tc>
          <w:tcPr>
            <w:tcW w:w="1349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5E414F71" w14:textId="77777777" w:rsidR="00E40ADA" w:rsidRPr="00B90492" w:rsidRDefault="00E40ADA"/>
        </w:tc>
        <w:tc>
          <w:tcPr>
            <w:tcW w:w="780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76DC90C9" w14:textId="77777777" w:rsidR="00E40ADA" w:rsidRPr="00B90492" w:rsidRDefault="00E40ADA"/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64A77" w14:textId="273BC1F6" w:rsidR="298A9923" w:rsidRPr="00B90492" w:rsidRDefault="298A9923">
            <w:r w:rsidRPr="00B90492">
              <w:rPr>
                <w:sz w:val="24"/>
                <w:szCs w:val="24"/>
              </w:rPr>
              <w:t>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5C91B" w14:textId="78DCDD35" w:rsidR="298A9923" w:rsidRPr="00B90492" w:rsidRDefault="298A9923">
            <w:r w:rsidRPr="00B90492">
              <w:rPr>
                <w:sz w:val="24"/>
                <w:szCs w:val="24"/>
              </w:rPr>
              <w:t>VI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10104" w14:textId="59CFC56A" w:rsidR="298A9923" w:rsidRPr="00B90492" w:rsidRDefault="298A9923">
            <w:r w:rsidRPr="00B90492">
              <w:rPr>
                <w:sz w:val="24"/>
                <w:szCs w:val="24"/>
              </w:rPr>
              <w:t>VII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983B8" w14:textId="44629A3D" w:rsidR="298A9923" w:rsidRPr="00B90492" w:rsidRDefault="298A9923">
            <w:r w:rsidRPr="00B90492">
              <w:rPr>
                <w:sz w:val="24"/>
                <w:szCs w:val="24"/>
              </w:rPr>
              <w:t>VIII.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0" w:space="0" w:color="auto"/>
            </w:tcBorders>
            <w:vAlign w:val="center"/>
          </w:tcPr>
          <w:p w14:paraId="1E62A2FD" w14:textId="77777777" w:rsidR="00E40ADA" w:rsidRPr="00B90492" w:rsidRDefault="00E40ADA"/>
        </w:tc>
        <w:tc>
          <w:tcPr>
            <w:tcW w:w="859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6C11FE8" w14:textId="77777777" w:rsidR="00E40ADA" w:rsidRPr="00B90492" w:rsidRDefault="00E40ADA"/>
        </w:tc>
        <w:tc>
          <w:tcPr>
            <w:tcW w:w="690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5CDB590A" w14:textId="77777777" w:rsidR="00E40ADA" w:rsidRPr="00B90492" w:rsidRDefault="00E40ADA"/>
        </w:tc>
        <w:tc>
          <w:tcPr>
            <w:tcW w:w="593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7935C217" w14:textId="77777777" w:rsidR="00E40ADA" w:rsidRPr="00B90492" w:rsidRDefault="00E40ADA"/>
        </w:tc>
        <w:tc>
          <w:tcPr>
            <w:tcW w:w="582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57D65D34" w14:textId="77777777" w:rsidR="00E40ADA" w:rsidRPr="00B90492" w:rsidRDefault="00E40ADA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68C59C" w14:textId="21DFA60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182DF6DC" w14:textId="77777777" w:rsidR="00E40ADA" w:rsidRPr="00B90492" w:rsidRDefault="00E40ADA"/>
        </w:tc>
        <w:tc>
          <w:tcPr>
            <w:tcW w:w="780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32F9EC6E" w14:textId="77777777" w:rsidR="00E40ADA" w:rsidRPr="00B90492" w:rsidRDefault="00E40ADA"/>
        </w:tc>
        <w:tc>
          <w:tcPr>
            <w:tcW w:w="780" w:type="dxa"/>
            <w:vMerge/>
            <w:tcBorders>
              <w:top w:val="single" w:sz="4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  <w:vAlign w:val="center"/>
          </w:tcPr>
          <w:p w14:paraId="6B929D93" w14:textId="77777777" w:rsidR="00E40ADA" w:rsidRPr="00B90492" w:rsidRDefault="00E40ADA"/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634A8" w14:textId="4C657116" w:rsidR="298A9923" w:rsidRPr="00B90492" w:rsidRDefault="298A9923">
            <w:r w:rsidRPr="00B90492">
              <w:rPr>
                <w:sz w:val="24"/>
                <w:szCs w:val="24"/>
              </w:rPr>
              <w:t>Tjedn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1CE04" w14:textId="56AC56B5" w:rsidR="298A9923" w:rsidRPr="00B90492" w:rsidRDefault="298A9923">
            <w:r w:rsidRPr="00B90492">
              <w:rPr>
                <w:sz w:val="24"/>
                <w:szCs w:val="24"/>
              </w:rPr>
              <w:t>Godišnje</w:t>
            </w:r>
          </w:p>
        </w:tc>
      </w:tr>
      <w:tr w:rsidR="298A9923" w:rsidRPr="00B90492" w14:paraId="50B3A79D" w14:textId="77777777" w:rsidTr="00E5580D">
        <w:trPr>
          <w:trHeight w:val="48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14788" w14:textId="2B13ED25" w:rsidR="298A9923" w:rsidRPr="00B90492" w:rsidRDefault="298A9923">
            <w:r w:rsidRPr="00B90492">
              <w:rPr>
                <w:sz w:val="24"/>
                <w:szCs w:val="24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AA81D" w14:textId="1BF3ECF7" w:rsidR="298A9923" w:rsidRPr="00B90492" w:rsidRDefault="298A9923">
            <w:r w:rsidRPr="00B90492">
              <w:rPr>
                <w:sz w:val="24"/>
                <w:szCs w:val="24"/>
              </w:rPr>
              <w:t xml:space="preserve">LIDIJA </w:t>
            </w:r>
          </w:p>
          <w:p w14:paraId="1EFCE6FF" w14:textId="573B11B1" w:rsidR="298A9923" w:rsidRPr="00B90492" w:rsidRDefault="298A9923">
            <w:r w:rsidRPr="00B90492">
              <w:rPr>
                <w:sz w:val="24"/>
                <w:szCs w:val="24"/>
              </w:rPr>
              <w:t>MIOČ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818CB" w14:textId="11E3C03E" w:rsidR="298A9923" w:rsidRPr="00B90492" w:rsidRDefault="298A9923">
            <w:r w:rsidRPr="00B90492">
              <w:rPr>
                <w:sz w:val="24"/>
                <w:szCs w:val="24"/>
              </w:rPr>
              <w:t>Hrvatski 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45C2B" w14:textId="6CC99EBA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A6E29" w14:textId="007D4C40" w:rsidR="298A9923" w:rsidRPr="00B90492" w:rsidRDefault="298A9923">
            <w:r w:rsidRPr="00B90492">
              <w:rPr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FAF65" w14:textId="61DD7476" w:rsidR="298A9923" w:rsidRPr="00B90492" w:rsidRDefault="298A9923">
            <w:r w:rsidRPr="00B90492">
              <w:rPr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273F4" w14:textId="2EBAA4DD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AB8B2" w14:textId="01DF4BA5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4CF0B" w14:textId="082CDCFA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03B6F" w14:textId="10ABF71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17ED" w14:textId="4716C180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8F384" w14:textId="7B985483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7F691" w14:textId="15A92ADE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1C62F" w14:textId="44FA0DE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1711C" w14:textId="6C831497" w:rsidR="298A9923" w:rsidRPr="00B90492" w:rsidRDefault="298A9923">
            <w:r w:rsidRPr="00B9049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69328" w14:textId="799455B4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A2BFA" w14:textId="44747CD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A0BC3" w14:textId="3D9436E2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8AC39" w14:textId="2C1AB49D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458FC616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41AFB" w14:textId="072A7FE7" w:rsidR="298A9923" w:rsidRPr="00B90492" w:rsidRDefault="298A9923">
            <w:r w:rsidRPr="00B90492">
              <w:rPr>
                <w:sz w:val="24"/>
                <w:szCs w:val="24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73359" w14:textId="3F7CB538" w:rsidR="298A9923" w:rsidRPr="00B90492" w:rsidRDefault="298A9923">
            <w:r w:rsidRPr="00B90492">
              <w:rPr>
                <w:sz w:val="24"/>
                <w:szCs w:val="24"/>
              </w:rPr>
              <w:t xml:space="preserve">GITA </w:t>
            </w:r>
          </w:p>
          <w:p w14:paraId="61D689DC" w14:textId="0EFCAFF6" w:rsidR="298A9923" w:rsidRPr="00B90492" w:rsidRDefault="298A9923">
            <w:r w:rsidRPr="00B90492">
              <w:rPr>
                <w:sz w:val="24"/>
                <w:szCs w:val="24"/>
              </w:rPr>
              <w:t>NEGR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C5AEF" w14:textId="051E485C" w:rsidR="298A9923" w:rsidRPr="00B90492" w:rsidRDefault="298A9923">
            <w:r w:rsidRPr="00B90492">
              <w:rPr>
                <w:sz w:val="24"/>
                <w:szCs w:val="24"/>
              </w:rPr>
              <w:t>Hrvatski 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CEAD2" w14:textId="098D4BE2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EC85B" w14:textId="34482B2E" w:rsidR="298A9923" w:rsidRPr="00B90492" w:rsidRDefault="298A9923">
            <w:r w:rsidRPr="00B90492">
              <w:rPr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A26B3" w14:textId="03EC6689" w:rsidR="298A9923" w:rsidRPr="00B90492" w:rsidRDefault="298A9923">
            <w:r w:rsidRPr="00B90492">
              <w:rPr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F4B09" w14:textId="6FDC161F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19594" w14:textId="541163DB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9BF58" w14:textId="18BFEED0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84C89" w14:textId="72682E7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7A225" w14:textId="683CD9A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10C7D" w14:textId="3070351B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43A38" w14:textId="3FEABB85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F11C6" w14:textId="5149966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144B4" w14:textId="031E49C5" w:rsidR="298A9923" w:rsidRPr="00B90492" w:rsidRDefault="298A9923">
            <w:r w:rsidRPr="00B9049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C9B15" w14:textId="6014B15D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2ABA2" w14:textId="51636DC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1779A" w14:textId="7965D004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A4199" w14:textId="6CE03272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3D321A50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8685C" w14:textId="1654F179" w:rsidR="298A9923" w:rsidRPr="00B90492" w:rsidRDefault="298A9923">
            <w:r w:rsidRPr="00B90492">
              <w:rPr>
                <w:sz w:val="24"/>
                <w:szCs w:val="24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22D36" w14:textId="0C39E74B" w:rsidR="298A9923" w:rsidRPr="00B90492" w:rsidRDefault="298A9923">
            <w:r w:rsidRPr="00B90492">
              <w:rPr>
                <w:sz w:val="24"/>
                <w:szCs w:val="24"/>
              </w:rPr>
              <w:t>PETAR KAPITAN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F992F" w14:textId="1103FDDD" w:rsidR="298A9923" w:rsidRPr="00B90492" w:rsidRDefault="298A9923">
            <w:r w:rsidRPr="00B90492">
              <w:rPr>
                <w:sz w:val="24"/>
                <w:szCs w:val="24"/>
              </w:rPr>
              <w:t>Mate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32FC9" w14:textId="0F7F834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DCAE30" w14:textId="76BFDC5A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ACC07" w14:textId="10C33BDB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25553" w14:textId="50136635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E1990" w14:textId="0AECEDD4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64B87" w14:textId="73A249A1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E4968" w14:textId="337E321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4938A" w14:textId="631B5F23" w:rsidR="298A9923" w:rsidRPr="00B90492" w:rsidRDefault="298A9923"/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8D5AD" w14:textId="5AC9FB48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7F68C" w14:textId="54F17D7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C026E" w14:textId="23AB4E5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7D1A2" w14:textId="6C41C35E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52B68" w14:textId="206F7A33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9F10C" w14:textId="79CA2F3B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4FF143" w14:textId="1F82BD12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8195D" w14:textId="3068E6B1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3522BA9B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6BE52" w14:textId="2A78B5F2" w:rsidR="298A9923" w:rsidRPr="00B90492" w:rsidRDefault="298A9923">
            <w:r w:rsidRPr="00B90492">
              <w:rPr>
                <w:sz w:val="24"/>
                <w:szCs w:val="24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431D8" w14:textId="6C829392" w:rsidR="298A9923" w:rsidRPr="00B90492" w:rsidRDefault="298A9923">
            <w:r w:rsidRPr="00B90492">
              <w:rPr>
                <w:sz w:val="24"/>
                <w:szCs w:val="24"/>
              </w:rPr>
              <w:t>LJILJANA VRK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FD179" w14:textId="492FDCB1" w:rsidR="298A9923" w:rsidRPr="00B90492" w:rsidRDefault="298A9923">
            <w:r w:rsidRPr="00B90492">
              <w:rPr>
                <w:sz w:val="24"/>
                <w:szCs w:val="24"/>
              </w:rPr>
              <w:t>Mate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EFC87" w14:textId="47222733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E9B72" w14:textId="3D2A1076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FBA2D" w14:textId="3D2BEAC2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EFC05" w14:textId="5891DAD2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E51FEF" w14:textId="59236EAC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AD356" w14:textId="7BB9C15E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076E19" w14:textId="6141841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9D5DD" w14:textId="68BB8676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EC3ED" w14:textId="2507735B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DAEA8" w14:textId="07470736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FAF5B" w14:textId="61B55F8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84C9B" w14:textId="2544C155" w:rsidR="298A9923" w:rsidRPr="00B90492" w:rsidRDefault="298A9923">
            <w:r w:rsidRPr="00B9049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3A880" w14:textId="4E8CA2B6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29B87" w14:textId="650E2FE6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E7E28" w14:textId="10985018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59065" w14:textId="0E9ADA64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6D1B2BCA" w14:textId="77777777" w:rsidTr="00E5580D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30021" w14:textId="4EF1E2DA" w:rsidR="298A9923" w:rsidRPr="00B90492" w:rsidRDefault="298A9923">
            <w:r w:rsidRPr="00B90492">
              <w:rPr>
                <w:sz w:val="24"/>
                <w:szCs w:val="24"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6DD55" w14:textId="73A7CA6C" w:rsidR="298A9923" w:rsidRPr="00B90492" w:rsidRDefault="298A9923">
            <w:r w:rsidRPr="00B90492">
              <w:rPr>
                <w:sz w:val="24"/>
                <w:szCs w:val="24"/>
              </w:rPr>
              <w:t>TEA DUGA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C4A80" w14:textId="05CB0193" w:rsidR="298A9923" w:rsidRPr="00B90492" w:rsidRDefault="298A9923">
            <w:r w:rsidRPr="00B90492">
              <w:rPr>
                <w:sz w:val="24"/>
                <w:szCs w:val="24"/>
              </w:rPr>
              <w:t>Engleski 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34FF69" w14:textId="6DA8C524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2720E" w14:textId="2564019D" w:rsidR="298A9923" w:rsidRPr="00B90492" w:rsidRDefault="298A9923"/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7EBC8" w14:textId="344211E5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F03E2" w14:textId="62B5E70A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C04C70" w14:textId="7DF45851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143E7" w14:textId="5AE1E397" w:rsidR="298A9923" w:rsidRPr="00B90492" w:rsidRDefault="298A9923">
            <w:r w:rsidRPr="00B90492">
              <w:rPr>
                <w:sz w:val="24"/>
                <w:szCs w:val="24"/>
              </w:rPr>
              <w:t>8  r.n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3A631" w14:textId="3E2CC0C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4AE98" w14:textId="4512AE5A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09E4F" w14:textId="17F1E68E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ECFA0" w14:textId="517DD82D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8168" w14:textId="38D4329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7256" w14:textId="055D96C2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E5434" w14:textId="0ACAE442" w:rsidR="298A9923" w:rsidRPr="00B90492" w:rsidRDefault="298A9923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EE96E" w14:textId="3E3D7708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0B2AD" w14:textId="046A70C5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D84DA" w14:textId="4EC325F4" w:rsidR="298A9923" w:rsidRPr="00B90492" w:rsidRDefault="298A9923">
            <w:r w:rsidRPr="00B90492">
              <w:rPr>
                <w:sz w:val="24"/>
                <w:szCs w:val="24"/>
              </w:rPr>
              <w:t xml:space="preserve"> 630</w:t>
            </w:r>
          </w:p>
        </w:tc>
      </w:tr>
      <w:tr w:rsidR="298A9923" w:rsidRPr="00B90492" w14:paraId="5D91980B" w14:textId="77777777" w:rsidTr="00E5580D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A1A75" w14:textId="24667F3B" w:rsidR="298A9923" w:rsidRPr="00B90492" w:rsidRDefault="298A9923">
            <w:r w:rsidRPr="00B9049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52D1D" w14:textId="3EC654ED" w:rsidR="298A9923" w:rsidRPr="00B90492" w:rsidRDefault="298A9923">
            <w:r w:rsidRPr="00B90492">
              <w:rPr>
                <w:sz w:val="24"/>
                <w:szCs w:val="24"/>
              </w:rPr>
              <w:t>MARIJA</w:t>
            </w:r>
          </w:p>
          <w:p w14:paraId="57FAC223" w14:textId="1E471F15" w:rsidR="298A9923" w:rsidRPr="00B90492" w:rsidRDefault="298A9923">
            <w:r w:rsidRPr="00B90492">
              <w:rPr>
                <w:sz w:val="24"/>
                <w:szCs w:val="24"/>
              </w:rPr>
              <w:t>MAT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A7A8E" w14:textId="3D4AF7E6" w:rsidR="298A9923" w:rsidRPr="00B90492" w:rsidRDefault="298A9923">
            <w:r w:rsidRPr="00B90492">
              <w:rPr>
                <w:sz w:val="24"/>
                <w:szCs w:val="24"/>
              </w:rPr>
              <w:t>Engleski 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FC7D9" w14:textId="0FFA358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EEA76" w14:textId="458E2809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1D6FF" w14:textId="61DDDA7B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BC8" w14:textId="3C67B9ED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944A4" w14:textId="5052FACB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9610B6" w14:textId="0CFE99BB" w:rsidR="298A9923" w:rsidRPr="00B90492" w:rsidRDefault="298A9923">
            <w:r w:rsidRPr="00B90492">
              <w:rPr>
                <w:sz w:val="24"/>
                <w:szCs w:val="24"/>
              </w:rPr>
              <w:t>12 p.n.</w:t>
            </w:r>
          </w:p>
          <w:p w14:paraId="2A6D0A78" w14:textId="75F538D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7952DD51" w14:textId="5BCEB827" w:rsidR="298A9923" w:rsidRPr="00B90492" w:rsidRDefault="298A9923">
            <w:r w:rsidRPr="00B90492">
              <w:rPr>
                <w:sz w:val="24"/>
                <w:szCs w:val="24"/>
              </w:rPr>
              <w:t>10 r.n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75D8E" w14:textId="22A68B8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795A286D" w14:textId="122711E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5D91E16B" w14:textId="3BC9A0E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130E5" w14:textId="7ABAB2FF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75EF2" w14:textId="230D6085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75E27" w14:textId="31A96304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206A2" w14:textId="2A9D0C7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82BC5" w14:textId="5EFFA4BB" w:rsidR="298A9923" w:rsidRPr="00B90492" w:rsidRDefault="298A9923">
            <w:r w:rsidRPr="00B90492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87CCC" w14:textId="34CD474A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E828F" w14:textId="10F3A82C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371F8" w14:textId="7FF525FC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B92103" w14:textId="710CC08C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3BBCB616" w14:textId="77777777" w:rsidTr="00E5580D">
        <w:trPr>
          <w:trHeight w:val="93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98099" w14:textId="2A6CD9AA" w:rsidR="298A9923" w:rsidRPr="00B90492" w:rsidRDefault="298A9923">
            <w:r w:rsidRPr="00B9049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24BE5" w14:textId="474839CF" w:rsidR="298A9923" w:rsidRPr="00B90492" w:rsidRDefault="298A9923">
            <w:r w:rsidRPr="00B90492">
              <w:rPr>
                <w:sz w:val="24"/>
                <w:szCs w:val="24"/>
              </w:rPr>
              <w:t>ANAMARIA KNEŽE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93AACE" w14:textId="11D664EE" w:rsidR="298A9923" w:rsidRPr="00B90492" w:rsidRDefault="298A9923">
            <w:r w:rsidRPr="00B90492">
              <w:rPr>
                <w:sz w:val="24"/>
                <w:szCs w:val="24"/>
              </w:rPr>
              <w:t>Engleski 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F56B2" w14:textId="1AAD38A1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  <w:p w14:paraId="7E59D61B" w14:textId="12F098B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48B2B8C6" w14:textId="6561518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28CBF" w14:textId="44E8BBE5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  <w:p w14:paraId="74DD96E1" w14:textId="5844478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94D5D" w14:textId="7F1A5B0D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31D5" w14:textId="7D16B54D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636E4" w14:textId="084324D7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FEE38" w14:textId="43063C49" w:rsidR="298A9923" w:rsidRPr="00B90492" w:rsidRDefault="298A9923">
            <w:r w:rsidRPr="00B90492">
              <w:rPr>
                <w:sz w:val="24"/>
                <w:szCs w:val="24"/>
              </w:rPr>
              <w:t>12 r.n.</w:t>
            </w:r>
          </w:p>
          <w:p w14:paraId="16CDB380" w14:textId="343F607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054DA9A1" w14:textId="3E12D420" w:rsidR="298A9923" w:rsidRPr="00B90492" w:rsidRDefault="298A9923">
            <w:r w:rsidRPr="00B90492">
              <w:rPr>
                <w:sz w:val="24"/>
                <w:szCs w:val="24"/>
              </w:rPr>
              <w:t xml:space="preserve">  8 r.n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B0C70" w14:textId="2261C05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EDF42" w14:textId="428A0FD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D81B" w14:textId="7A942CC0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8E705" w14:textId="3C4744B6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EA0E8" w14:textId="70E118A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BDF89" w14:textId="51601629" w:rsidR="298A9923" w:rsidRPr="00B90492" w:rsidRDefault="298A9923">
            <w:r w:rsidRPr="00B90492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58BE7" w14:textId="33862B9C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215C9" w14:textId="561B360E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1F59F" w14:textId="52254D74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2A0BB" w14:textId="18193EA1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42235248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1270DC" w14:textId="3E90D4E7" w:rsidR="298A9923" w:rsidRPr="00B90492" w:rsidRDefault="298A9923">
            <w:r w:rsidRPr="00B90492">
              <w:rPr>
                <w:sz w:val="24"/>
                <w:szCs w:val="24"/>
              </w:rPr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ED2A" w14:textId="73F19249" w:rsidR="298A9923" w:rsidRPr="00B90492" w:rsidRDefault="298A9923">
            <w:r w:rsidRPr="00B90492">
              <w:rPr>
                <w:sz w:val="24"/>
                <w:szCs w:val="24"/>
              </w:rPr>
              <w:t>BISERKA KOŽU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2E1CA" w14:textId="32CD0AAB" w:rsidR="298A9923" w:rsidRPr="00B90492" w:rsidRDefault="298A9923">
            <w:r w:rsidRPr="00B90492">
              <w:rPr>
                <w:sz w:val="24"/>
                <w:szCs w:val="24"/>
              </w:rPr>
              <w:t>Talijanski</w:t>
            </w:r>
          </w:p>
          <w:p w14:paraId="3F11EC1B" w14:textId="1D5C3090" w:rsidR="298A9923" w:rsidRPr="00B90492" w:rsidRDefault="298A9923">
            <w:r w:rsidRPr="00B90492">
              <w:rPr>
                <w:sz w:val="24"/>
                <w:szCs w:val="24"/>
              </w:rPr>
              <w:t>jezi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75A502" w14:textId="4BE3065C" w:rsidR="298A9923" w:rsidRPr="00B90492" w:rsidRDefault="298A9923">
            <w:r w:rsidRPr="00B9049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8904C" w14:textId="4993F1ED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662E5" w14:textId="6F245FD5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5E667" w14:textId="37C799E1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EA6DC" w14:textId="7EDFC00C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83928" w14:textId="4FF430E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72827" w14:textId="7540A5AA" w:rsidR="298A9923" w:rsidRPr="00B90492" w:rsidRDefault="298A9923">
            <w:r w:rsidRPr="00B90492">
              <w:rPr>
                <w:sz w:val="24"/>
                <w:szCs w:val="24"/>
              </w:rPr>
              <w:t>12 p.n.</w:t>
            </w:r>
          </w:p>
          <w:p w14:paraId="6D662C83" w14:textId="58F23C92" w:rsidR="298A9923" w:rsidRPr="00B90492" w:rsidRDefault="298A9923">
            <w:r w:rsidRPr="00B90492">
              <w:rPr>
                <w:sz w:val="24"/>
                <w:szCs w:val="24"/>
              </w:rPr>
              <w:t xml:space="preserve">  8 r.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D31D01" w14:textId="6185E39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E1D63" w14:textId="5D06FD2E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E18EB" w14:textId="25C2CB03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15E55" w14:textId="2BA5A8F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993AB" w14:textId="212FABB2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D88F7" w14:textId="79823D16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0F175" w14:textId="693F4969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8101A" w14:textId="7CA85B1A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7F213" w14:textId="50A16E4E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5B3FE045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8D486" w14:textId="432A2F3E" w:rsidR="298A9923" w:rsidRPr="00B90492" w:rsidRDefault="298A9923">
            <w:r w:rsidRPr="00B90492">
              <w:rPr>
                <w:sz w:val="24"/>
                <w:szCs w:val="24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B32D2" w14:textId="53D1000F" w:rsidR="298A9923" w:rsidRPr="00B90492" w:rsidRDefault="298A9923">
            <w:r w:rsidRPr="00B90492">
              <w:rPr>
                <w:sz w:val="24"/>
                <w:szCs w:val="24"/>
              </w:rPr>
              <w:t xml:space="preserve">ANKICA </w:t>
            </w:r>
          </w:p>
          <w:p w14:paraId="711DC91F" w14:textId="62F324AD" w:rsidR="298A9923" w:rsidRPr="00B90492" w:rsidRDefault="298A9923">
            <w:r w:rsidRPr="00B90492">
              <w:rPr>
                <w:sz w:val="24"/>
                <w:szCs w:val="24"/>
              </w:rPr>
              <w:t>NEK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0530D" w14:textId="06A2401F" w:rsidR="298A9923" w:rsidRPr="00B90492" w:rsidRDefault="298A9923">
            <w:r w:rsidRPr="00B90492">
              <w:rPr>
                <w:sz w:val="24"/>
                <w:szCs w:val="24"/>
              </w:rPr>
              <w:t>Povijes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95747" w14:textId="6FB3D95D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E69F2" w14:textId="28869AD8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EC191" w14:textId="39223C87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91527" w14:textId="158AFBE0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94DBA" w14:textId="37D00B0E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D033C" w14:textId="661DAC0A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0C5BA" w14:textId="600FBEF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BC7C53" w14:textId="2A33A1D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C629F" w14:textId="31CA9A56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07DC8" w14:textId="5582290F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1BAE" w14:textId="29305BC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3CDDC" w14:textId="5ED0101C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DCCD92" w14:textId="7EA6E8C7" w:rsidR="298A9923" w:rsidRPr="00B90492" w:rsidRDefault="298A9923">
            <w:r w:rsidRPr="00B90492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9425C" w14:textId="2B0E9840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89E81" w14:textId="7BD49C2B" w:rsidR="298A9923" w:rsidRPr="00B90492" w:rsidRDefault="298A9923">
            <w:r w:rsidRPr="00B90492">
              <w:rPr>
                <w:sz w:val="24"/>
                <w:szCs w:val="24"/>
              </w:rPr>
              <w:t>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E4613" w14:textId="323B9F1E" w:rsidR="298A9923" w:rsidRPr="00B90492" w:rsidRDefault="298A9923">
            <w:r w:rsidRPr="00B90492">
              <w:rPr>
                <w:sz w:val="24"/>
                <w:szCs w:val="24"/>
              </w:rPr>
              <w:t>1085</w:t>
            </w:r>
          </w:p>
        </w:tc>
      </w:tr>
      <w:tr w:rsidR="298A9923" w:rsidRPr="00B90492" w14:paraId="2AAFB068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8DDFB" w14:textId="70994705" w:rsidR="298A9923" w:rsidRPr="00B90492" w:rsidRDefault="298A9923">
            <w:r w:rsidRPr="00B90492">
              <w:rPr>
                <w:sz w:val="24"/>
                <w:szCs w:val="24"/>
              </w:rPr>
              <w:t>1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95DC6" w14:textId="75DF2B30" w:rsidR="298A9923" w:rsidRPr="00B90492" w:rsidRDefault="298A9923">
            <w:r w:rsidRPr="00B90492">
              <w:rPr>
                <w:sz w:val="24"/>
                <w:szCs w:val="24"/>
              </w:rPr>
              <w:t>DIJANA JURJE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21C1E" w14:textId="72BC973B" w:rsidR="298A9923" w:rsidRPr="00B90492" w:rsidRDefault="298A9923">
            <w:r w:rsidRPr="00B90492">
              <w:rPr>
                <w:sz w:val="24"/>
                <w:szCs w:val="24"/>
              </w:rPr>
              <w:t>Geografij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0B8DA" w14:textId="4CB9B445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066EC" w14:textId="26CA9CAE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BDA7B" w14:textId="1F272785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6DE44" w14:textId="1F7FC833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755DA" w14:textId="0D9504FD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779D3" w14:textId="64B36563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A29C7" w14:textId="6BDD1AF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D3FCE5" w14:textId="76B5369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6C763" w14:textId="32528413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BEE" w14:textId="1101D3AC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55606" w14:textId="7A3D7759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99517" w14:textId="267F86FC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E7C55" w14:textId="7A70A2AE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A0F3B" w14:textId="3C4BB523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B8FEB" w14:textId="55DF9FE7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62CEF" w14:textId="6AFCAE20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0BFBF0F5" w14:textId="77777777" w:rsidTr="00E5580D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8984C" w14:textId="4FEF6FBB" w:rsidR="298A9923" w:rsidRPr="00B90492" w:rsidRDefault="298A9923">
            <w:r w:rsidRPr="00B90492">
              <w:rPr>
                <w:sz w:val="24"/>
                <w:szCs w:val="24"/>
              </w:rPr>
              <w:t>1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ED7E8" w14:textId="78552C46" w:rsidR="298A9923" w:rsidRPr="00B90492" w:rsidRDefault="298A9923">
            <w:r w:rsidRPr="00B90492">
              <w:rPr>
                <w:sz w:val="24"/>
                <w:szCs w:val="24"/>
              </w:rPr>
              <w:t>MAJA PERK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226447" w14:textId="6DB7B543" w:rsidR="298A9923" w:rsidRPr="00B90492" w:rsidRDefault="298A9923">
            <w:r w:rsidRPr="00B90492">
              <w:rPr>
                <w:sz w:val="24"/>
                <w:szCs w:val="24"/>
              </w:rPr>
              <w:t>Priroda</w:t>
            </w:r>
          </w:p>
          <w:p w14:paraId="59B72165" w14:textId="27E6C9EB" w:rsidR="298A9923" w:rsidRPr="00B90492" w:rsidRDefault="298A9923">
            <w:r w:rsidRPr="00B90492">
              <w:rPr>
                <w:sz w:val="24"/>
                <w:szCs w:val="24"/>
              </w:rPr>
              <w:t>Biologija</w:t>
            </w:r>
          </w:p>
          <w:p w14:paraId="62C78A99" w14:textId="73B5EB4D" w:rsidR="298A9923" w:rsidRPr="00B90492" w:rsidRDefault="298A9923">
            <w:r w:rsidRPr="00B90492">
              <w:rPr>
                <w:sz w:val="24"/>
                <w:szCs w:val="24"/>
              </w:rPr>
              <w:t>Kemij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CBBC3" w14:textId="25468B22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70DC2" w14:textId="66E0DBDF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C8D8D" w14:textId="3067A67C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06E88" w14:textId="5D3DF3B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2780059B" w14:textId="3C837D8C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  <w:p w14:paraId="10719D16" w14:textId="5B6A6C45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3F340" w14:textId="0B2F7C4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7CC43CF0" w14:textId="1E3969A0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  <w:p w14:paraId="390CA487" w14:textId="7B395BAD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0CF2C" w14:textId="19640E4E" w:rsidR="298A9923" w:rsidRPr="00B90492" w:rsidRDefault="298A9923">
            <w:r w:rsidRPr="00B90492">
              <w:rPr>
                <w:sz w:val="24"/>
                <w:szCs w:val="24"/>
              </w:rPr>
              <w:t>7</w:t>
            </w:r>
          </w:p>
          <w:p w14:paraId="3EE64481" w14:textId="4CA088D3" w:rsidR="298A9923" w:rsidRPr="00B90492" w:rsidRDefault="298A9923">
            <w:r w:rsidRPr="00B90492">
              <w:rPr>
                <w:sz w:val="24"/>
                <w:szCs w:val="24"/>
              </w:rPr>
              <w:t>8      23</w:t>
            </w:r>
          </w:p>
          <w:p w14:paraId="4903CE10" w14:textId="41A18D05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30365" w14:textId="14538D5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FDFA4" w14:textId="453C2154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E1A2E" w14:textId="1D33295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3C57D" w14:textId="253748E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88024" w14:textId="6601694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F988E" w14:textId="4A363FA9" w:rsidR="298A9923" w:rsidRPr="00B90492" w:rsidRDefault="298A9923">
            <w:r w:rsidRPr="00B9049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4D1C9" w14:textId="7D28E1B6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5953D" w14:textId="418495B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54265" w14:textId="35834D4B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AF63A" w14:textId="246EEC0A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2C31161B" w14:textId="77777777" w:rsidTr="00E5580D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CED10" w14:textId="3782C7BF" w:rsidR="298A9923" w:rsidRPr="00B90492" w:rsidRDefault="298A9923">
            <w:r w:rsidRPr="00B90492">
              <w:rPr>
                <w:sz w:val="24"/>
                <w:szCs w:val="24"/>
              </w:rPr>
              <w:t>1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3D8C1" w14:textId="7FB8A642" w:rsidR="298A9923" w:rsidRPr="00B90492" w:rsidRDefault="298A9923">
            <w:r w:rsidRPr="00B90492">
              <w:rPr>
                <w:sz w:val="24"/>
                <w:szCs w:val="24"/>
              </w:rPr>
              <w:t>DENISA KUNDRATO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0EEE3" w14:textId="2722A90B" w:rsidR="298A9923" w:rsidRPr="00B90492" w:rsidRDefault="298A9923">
            <w:r w:rsidRPr="00B90492">
              <w:rPr>
                <w:sz w:val="24"/>
                <w:szCs w:val="24"/>
              </w:rPr>
              <w:t>Fiz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798276" w14:textId="31032EF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56B00" w14:textId="3B9158C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12376" w14:textId="5B60AB4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4B875" w14:textId="18D19E52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A52BF" w14:textId="4AF8DE37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10267" w14:textId="7F24C1EF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5CA03" w14:textId="627AF7E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3BF4B" w14:textId="03C2854B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81F29" w14:textId="0E3884D2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B404CC" w14:textId="5312209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B6A6C" w14:textId="4162DDB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40A26B" w14:textId="63A21180" w:rsidR="298A9923" w:rsidRPr="00B90492" w:rsidRDefault="298A9923">
            <w:r w:rsidRPr="00B9049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E2022" w14:textId="10C52514" w:rsidR="298A9923" w:rsidRPr="00B90492" w:rsidRDefault="298A9923">
            <w:r w:rsidRPr="00B90492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C692A" w14:textId="18685A8B" w:rsidR="298A9923" w:rsidRPr="00B90492" w:rsidRDefault="298A9923"/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2C590" w14:textId="413341C9" w:rsidR="298A9923" w:rsidRPr="00B90492" w:rsidRDefault="298A9923">
            <w:r w:rsidRPr="00B90492">
              <w:rPr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6E524" w14:textId="2F923B21" w:rsidR="298A9923" w:rsidRPr="00B90492" w:rsidRDefault="298A9923">
            <w:r w:rsidRPr="00B90492">
              <w:rPr>
                <w:sz w:val="24"/>
                <w:szCs w:val="24"/>
              </w:rPr>
              <w:t>490</w:t>
            </w:r>
          </w:p>
        </w:tc>
      </w:tr>
      <w:tr w:rsidR="298A9923" w:rsidRPr="00B90492" w14:paraId="51DD09EC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279A9" w14:textId="017836C0" w:rsidR="298A9923" w:rsidRPr="00B90492" w:rsidRDefault="298A9923">
            <w:r w:rsidRPr="00B90492">
              <w:rPr>
                <w:sz w:val="24"/>
                <w:szCs w:val="24"/>
              </w:rPr>
              <w:t>1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DDED" w14:textId="40E7261A" w:rsidR="298A9923" w:rsidRPr="00B90492" w:rsidRDefault="298A9923">
            <w:r w:rsidRPr="00B90492">
              <w:rPr>
                <w:sz w:val="24"/>
                <w:szCs w:val="24"/>
              </w:rPr>
              <w:t>FRANE POTOČNJ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CB9B2" w14:textId="3614871E" w:rsidR="298A9923" w:rsidRPr="00B90492" w:rsidRDefault="298A9923">
            <w:r w:rsidRPr="00B90492">
              <w:rPr>
                <w:sz w:val="24"/>
                <w:szCs w:val="24"/>
              </w:rPr>
              <w:t>TZ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56520" w14:textId="74B79A7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4D289" w14:textId="137772E1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51C3D" w14:textId="3DED8916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A9BCA" w14:textId="7C65EEEB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A2FFB" w14:textId="0ACD0571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8943B" w14:textId="53C8FDFC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0E866" w14:textId="3E45555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E0211" w14:textId="43ECD16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7E9AB" w14:textId="62CA11C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2DB00" w14:textId="490A5A03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8DF77" w14:textId="3DAE822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238C8" w14:textId="51B7E94A" w:rsidR="298A9923" w:rsidRPr="00B90492" w:rsidRDefault="298A9923">
            <w:r w:rsidRPr="00B9049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D0775" w14:textId="6675568C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15E56" w14:textId="5A09517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A2585" w14:textId="7C5CF32C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B8843" w14:textId="25C5457E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1FCCDFC5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CEA61" w14:textId="2CB87161" w:rsidR="298A9923" w:rsidRPr="00B90492" w:rsidRDefault="298A9923">
            <w:r w:rsidRPr="00B90492">
              <w:rPr>
                <w:sz w:val="24"/>
                <w:szCs w:val="24"/>
              </w:rPr>
              <w:t>1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FA73B" w14:textId="6C797CBC" w:rsidR="298A9923" w:rsidRPr="00B90492" w:rsidRDefault="298A9923">
            <w:r w:rsidRPr="00B90492">
              <w:rPr>
                <w:sz w:val="24"/>
                <w:szCs w:val="24"/>
              </w:rPr>
              <w:t>IVANA BULJA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AB2A7" w14:textId="29515879" w:rsidR="298A9923" w:rsidRPr="00B90492" w:rsidRDefault="298A9923">
            <w:r w:rsidRPr="00B90492">
              <w:rPr>
                <w:sz w:val="24"/>
                <w:szCs w:val="24"/>
              </w:rPr>
              <w:t>Glazbena kultur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3E1D2" w14:textId="40DBD672" w:rsidR="298A9923" w:rsidRPr="00B90492" w:rsidRDefault="298A9923">
            <w:r w:rsidRPr="00B90492">
              <w:rPr>
                <w:sz w:val="24"/>
                <w:szCs w:val="24"/>
              </w:rPr>
              <w:t xml:space="preserve">      </w:t>
            </w:r>
          </w:p>
          <w:p w14:paraId="6D348981" w14:textId="179F086B" w:rsidR="298A9923" w:rsidRPr="00B90492" w:rsidRDefault="298A9923">
            <w:r w:rsidRPr="00B9049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C57C98" w14:textId="2C65A2A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CDCDB" w14:textId="663E112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AC524" w14:textId="53D627A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2DEAB" w14:textId="0829DAF9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ECD18" w14:textId="260ABBD1" w:rsidR="298A9923" w:rsidRPr="00B90492" w:rsidRDefault="298A9923">
            <w:r w:rsidRPr="00B90492">
              <w:rPr>
                <w:sz w:val="24"/>
                <w:szCs w:val="24"/>
              </w:rPr>
              <w:t>8 p.n.</w:t>
            </w:r>
          </w:p>
          <w:p w14:paraId="779819E3" w14:textId="0A1E7546" w:rsidR="298A9923" w:rsidRPr="00B90492" w:rsidRDefault="298A9923">
            <w:r w:rsidRPr="00B90492">
              <w:rPr>
                <w:sz w:val="24"/>
                <w:szCs w:val="24"/>
              </w:rPr>
              <w:t>6.r.n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E609F" w14:textId="118E9989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46787" w14:textId="0C868CD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76E1A" w14:textId="35324DD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0FAA0" w14:textId="2204AC92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93D3F" w14:textId="0CACEE3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234A8" w14:textId="739D4520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F0369" w14:textId="421E580F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1F09C" w14:textId="23F086F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17C4C" w14:textId="3A6A4E51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7C24B" w14:textId="1CA0F982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06AEB8B2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25482" w14:textId="5F7CB3BB" w:rsidR="298A9923" w:rsidRPr="00B90492" w:rsidRDefault="298A9923">
            <w:r w:rsidRPr="00B90492">
              <w:rPr>
                <w:sz w:val="24"/>
                <w:szCs w:val="24"/>
              </w:rPr>
              <w:t>1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0CC6A" w14:textId="6FAADE5B" w:rsidR="298A9923" w:rsidRPr="00B90492" w:rsidRDefault="298A9923">
            <w:r w:rsidRPr="00B90492">
              <w:rPr>
                <w:sz w:val="24"/>
                <w:szCs w:val="24"/>
              </w:rPr>
              <w:t xml:space="preserve">ANA </w:t>
            </w:r>
          </w:p>
          <w:p w14:paraId="6F42281D" w14:textId="2B73A569" w:rsidR="298A9923" w:rsidRPr="00B90492" w:rsidRDefault="298A9923">
            <w:r w:rsidRPr="00B90492">
              <w:rPr>
                <w:sz w:val="24"/>
                <w:szCs w:val="24"/>
              </w:rPr>
              <w:t>ČOL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DE6B8" w14:textId="0E470AFC" w:rsidR="298A9923" w:rsidRPr="00B90492" w:rsidRDefault="298A9923">
            <w:r w:rsidRPr="00B90492">
              <w:rPr>
                <w:sz w:val="24"/>
                <w:szCs w:val="24"/>
              </w:rPr>
              <w:t>Tehnička kultur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CF1DB" w14:textId="49B6387F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1623A" w14:textId="14610543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A6362" w14:textId="604387A9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0F52A" w14:textId="619BA0DB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1754B9" w14:textId="38E42FBC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CB3B0" w14:textId="4762553B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119A7" w14:textId="7AA643C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24023" w14:textId="08391A7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4E620" w14:textId="248BC52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9AC98C" w14:textId="5FEC4034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56E0B" w14:textId="3B65DBD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872C4" w14:textId="66F93D31" w:rsidR="298A9923" w:rsidRPr="00B90492" w:rsidRDefault="298A9923">
            <w:r w:rsidRPr="00B9049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6B071" w14:textId="5382542D" w:rsidR="298A9923" w:rsidRPr="00B90492" w:rsidRDefault="298A9923">
            <w:r w:rsidRPr="00B9049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054E4" w14:textId="0E32F3C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83A56" w14:textId="5DA5C867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7F944D" w14:textId="25F8523C" w:rsidR="298A9923" w:rsidRPr="00B90492" w:rsidRDefault="298A9923">
            <w:r w:rsidRPr="00B90492">
              <w:rPr>
                <w:sz w:val="24"/>
                <w:szCs w:val="24"/>
              </w:rPr>
              <w:t xml:space="preserve"> 560</w:t>
            </w:r>
          </w:p>
        </w:tc>
      </w:tr>
      <w:tr w:rsidR="298A9923" w:rsidRPr="00B90492" w14:paraId="00614217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D8676" w14:textId="58B3C208" w:rsidR="298A9923" w:rsidRPr="00B90492" w:rsidRDefault="298A9923">
            <w:r w:rsidRPr="00B90492">
              <w:rPr>
                <w:sz w:val="24"/>
                <w:szCs w:val="24"/>
              </w:rPr>
              <w:t>1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03E0" w14:textId="5E1FA82C" w:rsidR="298A9923" w:rsidRPr="00B90492" w:rsidRDefault="298A9923">
            <w:r w:rsidRPr="00B90492">
              <w:rPr>
                <w:sz w:val="24"/>
                <w:szCs w:val="24"/>
              </w:rPr>
              <w:t>BORIS CIKA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B08FB" w14:textId="16B33B6A" w:rsidR="298A9923" w:rsidRPr="00B90492" w:rsidRDefault="298A9923">
            <w:r w:rsidRPr="00B90492">
              <w:rPr>
                <w:sz w:val="24"/>
                <w:szCs w:val="24"/>
              </w:rPr>
              <w:t>Likovna kultur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BAB2C" w14:textId="67F5661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56849" w14:textId="32C63068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37705" w14:textId="134BA129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3F52E" w14:textId="1041E81D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D79D3" w14:textId="322D04B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091CA" w14:textId="5593C16B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C592E" w14:textId="43279D7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1898D" w14:textId="0ABAF89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6DFB4" w14:textId="1A11CD6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E3C9E" w14:textId="1BCEBE47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4DD" w14:textId="161107D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99BDC" w14:textId="48A3E63D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AB1F7" w14:textId="7D778384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903F21" w14:textId="69B5D4F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B3C75" w14:textId="6855BA1C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5E3FD" w14:textId="79698248" w:rsidR="298A9923" w:rsidRPr="00B90492" w:rsidRDefault="298A9923">
            <w:r w:rsidRPr="00B90492">
              <w:rPr>
                <w:sz w:val="24"/>
                <w:szCs w:val="24"/>
              </w:rPr>
              <w:t xml:space="preserve"> 700</w:t>
            </w:r>
          </w:p>
        </w:tc>
      </w:tr>
      <w:tr w:rsidR="298A9923" w:rsidRPr="00B90492" w14:paraId="41A4658F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EEF59" w14:textId="303CAE42" w:rsidR="298A9923" w:rsidRPr="00B90492" w:rsidRDefault="298A9923">
            <w:r w:rsidRPr="00B90492">
              <w:rPr>
                <w:sz w:val="24"/>
                <w:szCs w:val="24"/>
              </w:rPr>
              <w:t>1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94A67" w14:textId="54B04F5B" w:rsidR="298A9923" w:rsidRPr="00B90492" w:rsidRDefault="298A9923">
            <w:r w:rsidRPr="00B90492">
              <w:rPr>
                <w:sz w:val="24"/>
                <w:szCs w:val="24"/>
              </w:rPr>
              <w:t>SNJEŽANA AJDUK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CD747" w14:textId="45CCA5E6" w:rsidR="298A9923" w:rsidRPr="00B90492" w:rsidRDefault="298A9923">
            <w:r w:rsidRPr="00B90492">
              <w:rPr>
                <w:sz w:val="24"/>
                <w:szCs w:val="24"/>
              </w:rPr>
              <w:t>Infor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302B43" w14:textId="61506B16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39002" w14:textId="61867967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05CB0" w14:textId="0DF9DD2E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3F001" w14:textId="3C90B127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66C91" w14:textId="046C43B2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87176" w14:textId="1F939459" w:rsidR="298A9923" w:rsidRPr="00B90492" w:rsidRDefault="298A9923">
            <w:r w:rsidRPr="00B90492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00EB7" w14:textId="1ECA03A8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2C4CC" w14:textId="5F7C211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896DA" w14:textId="49C98CC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3CCC7" w14:textId="7C72033C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7B582" w14:textId="3FBB329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7B830" w14:textId="0F79215B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2382B" w14:textId="556CBFEC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D5C9E" w14:textId="3F715AFC" w:rsidR="298A9923" w:rsidRPr="00B90492" w:rsidRDefault="298A9923">
            <w:r w:rsidRPr="00B90492"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590A2" w14:textId="1125F0D0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3D7E9" w14:textId="245D3E74" w:rsidR="298A9923" w:rsidRPr="00B90492" w:rsidRDefault="298A9923">
            <w:r w:rsidRPr="00B90492">
              <w:rPr>
                <w:sz w:val="24"/>
                <w:szCs w:val="24"/>
              </w:rPr>
              <w:t xml:space="preserve"> 665</w:t>
            </w:r>
          </w:p>
        </w:tc>
      </w:tr>
      <w:tr w:rsidR="298A9923" w:rsidRPr="00B90492" w14:paraId="136E1EA6" w14:textId="77777777" w:rsidTr="00E5580D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70121" w14:textId="147AE582" w:rsidR="298A9923" w:rsidRPr="00B90492" w:rsidRDefault="298A9923">
            <w:r w:rsidRPr="00B90492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8F89F" w14:textId="5538E303" w:rsidR="298A9923" w:rsidRPr="00B90492" w:rsidRDefault="298A9923">
            <w:r w:rsidRPr="00B90492">
              <w:rPr>
                <w:sz w:val="24"/>
                <w:szCs w:val="24"/>
              </w:rPr>
              <w:t>MARINA MAR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50201" w14:textId="26E7E0C5" w:rsidR="298A9923" w:rsidRPr="00B90492" w:rsidRDefault="298A9923">
            <w:r w:rsidRPr="00B90492">
              <w:rPr>
                <w:sz w:val="24"/>
                <w:szCs w:val="24"/>
              </w:rPr>
              <w:t>Infor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1E919F" w14:textId="65B1DCE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FA9D2" w14:textId="08AB7F61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EE927" w14:textId="242454E5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4F2C2" w14:textId="211059BC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A8F" w14:textId="1FCDC9DA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0F223" w14:textId="7BBC37CD" w:rsidR="298A9923" w:rsidRPr="00B90492" w:rsidRDefault="298A9923">
            <w:r w:rsidRPr="00B90492">
              <w:rPr>
                <w:sz w:val="24"/>
                <w:szCs w:val="24"/>
              </w:rPr>
              <w:t>4 p.n.</w:t>
            </w:r>
          </w:p>
          <w:p w14:paraId="0DB2BD7C" w14:textId="75C83813" w:rsidR="298A9923" w:rsidRPr="00B90492" w:rsidRDefault="298A9923">
            <w:r w:rsidRPr="00B90492">
              <w:rPr>
                <w:sz w:val="24"/>
                <w:szCs w:val="24"/>
              </w:rPr>
              <w:t>2 r.n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FBD4F" w14:textId="77408D16" w:rsidR="298A9923" w:rsidRPr="00B90492" w:rsidRDefault="298A9923">
            <w:r w:rsidRPr="00B90492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B7AD" w14:textId="7CD3693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D5CB8" w14:textId="16CB8D9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6942C" w14:textId="471DA7BC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EC69C" w14:textId="5B27021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3B049" w14:textId="60781F0F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D613C" w14:textId="5FC58C0C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93822" w14:textId="0659658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123BA" w14:textId="551315B4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9CD59" w14:textId="34403452" w:rsidR="298A9923" w:rsidRPr="00B90492" w:rsidRDefault="298A9923">
            <w:r w:rsidRPr="00B90492">
              <w:rPr>
                <w:sz w:val="24"/>
                <w:szCs w:val="24"/>
              </w:rPr>
              <w:t>700</w:t>
            </w:r>
          </w:p>
        </w:tc>
      </w:tr>
      <w:tr w:rsidR="298A9923" w:rsidRPr="00B90492" w14:paraId="13256684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175FA" w14:textId="54F89E89" w:rsidR="298A9923" w:rsidRPr="00B90492" w:rsidRDefault="298A9923">
            <w:r w:rsidRPr="00B90492">
              <w:rPr>
                <w:sz w:val="24"/>
                <w:szCs w:val="24"/>
              </w:rPr>
              <w:t>1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06300" w14:textId="33ACC857" w:rsidR="298A9923" w:rsidRPr="00B90492" w:rsidRDefault="298A9923">
            <w:r w:rsidRPr="00B90492">
              <w:rPr>
                <w:sz w:val="24"/>
                <w:szCs w:val="24"/>
              </w:rPr>
              <w:t>ANA-MARIJA MILET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0BEFF" w14:textId="0400E68F" w:rsidR="298A9923" w:rsidRPr="00B90492" w:rsidRDefault="298A9923">
            <w:r w:rsidRPr="00B90492">
              <w:rPr>
                <w:sz w:val="24"/>
                <w:szCs w:val="24"/>
              </w:rPr>
              <w:t>Infor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2F3EC" w14:textId="6C9A352B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6003C" w14:textId="5E2CE559" w:rsidR="298A9923" w:rsidRPr="00B90492" w:rsidRDefault="298A9923"/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9761F" w14:textId="6C618F7B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C6984E" w14:textId="5C46AF2F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BC468" w14:textId="7DAD582B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BDA5B" w14:textId="47B032A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FA739" w14:textId="25C3160A" w:rsidR="298A9923" w:rsidRPr="00B90492" w:rsidRDefault="298A9923">
            <w:r w:rsidRPr="00B90492">
              <w:rPr>
                <w:sz w:val="24"/>
                <w:szCs w:val="24"/>
              </w:rPr>
              <w:t>12 r.n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148FD" w14:textId="0776BDD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87D62" w14:textId="1879DCB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0E998" w14:textId="47CC6A6D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13EFB" w14:textId="3D16DE8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3AF4" w14:textId="2E4878E3" w:rsidR="298A9923" w:rsidRPr="00B90492" w:rsidRDefault="298A9923">
            <w:r w:rsidRPr="00B9049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33B07" w14:textId="6095641A" w:rsidR="298A9923" w:rsidRPr="00B90492" w:rsidRDefault="298A9923">
            <w:r w:rsidRPr="00B90492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830C3" w14:textId="6C8B899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4A814" w14:textId="7C08B1C2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73ADA" w14:textId="37C08E5E" w:rsidR="298A9923" w:rsidRPr="00B90492" w:rsidRDefault="298A9923">
            <w:r w:rsidRPr="00B90492">
              <w:rPr>
                <w:sz w:val="24"/>
                <w:szCs w:val="24"/>
              </w:rPr>
              <w:t>700</w:t>
            </w:r>
          </w:p>
        </w:tc>
      </w:tr>
      <w:tr w:rsidR="298A9923" w:rsidRPr="00B90492" w14:paraId="1717382F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C4F86" w14:textId="51E26711" w:rsidR="298A9923" w:rsidRPr="00B90492" w:rsidRDefault="298A9923">
            <w:r w:rsidRPr="00B90492">
              <w:rPr>
                <w:sz w:val="24"/>
                <w:szCs w:val="24"/>
              </w:rPr>
              <w:t>2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82CF3" w14:textId="46C9764D" w:rsidR="298A9923" w:rsidRPr="00B90492" w:rsidRDefault="298A9923">
            <w:r w:rsidRPr="00B90492">
              <w:rPr>
                <w:sz w:val="24"/>
                <w:szCs w:val="24"/>
              </w:rPr>
              <w:t>ANTE ZEKAN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CB6DF" w14:textId="02F427FC" w:rsidR="298A9923" w:rsidRPr="00B90492" w:rsidRDefault="298A9923">
            <w:r w:rsidRPr="00B90492">
              <w:rPr>
                <w:sz w:val="24"/>
                <w:szCs w:val="24"/>
              </w:rPr>
              <w:t>Informatik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FEDE7" w14:textId="44D7C74D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EF2CF" w14:textId="3D116D3D" w:rsidR="298A9923" w:rsidRPr="00B90492" w:rsidRDefault="298A9923"/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25037" w14:textId="272FC303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6E8ED" w14:textId="17B6D08D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106FC" w14:textId="6BBEE904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9481F" w14:textId="7FDF495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21F4D" w14:textId="71913DA1" w:rsidR="298A9923" w:rsidRPr="00B90492" w:rsidRDefault="298A9923">
            <w:r w:rsidRPr="00B90492">
              <w:rPr>
                <w:sz w:val="24"/>
                <w:szCs w:val="24"/>
              </w:rPr>
              <w:t>10 r.n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FD9F7" w14:textId="203C471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528CE" w14:textId="5A30BF1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A3150" w14:textId="70F021F7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82A1D" w14:textId="06076FC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F45E9" w14:textId="27C6015D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C9E03" w14:textId="6DFF85DA" w:rsidR="298A9923" w:rsidRPr="00B90492" w:rsidRDefault="298A9923"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B0F27" w14:textId="3BF6196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96EB5" w14:textId="513D1736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7126C" w14:textId="04671BBB" w:rsidR="298A9923" w:rsidRPr="00B90492" w:rsidRDefault="298A9923">
            <w:r w:rsidRPr="00B90492">
              <w:rPr>
                <w:sz w:val="24"/>
                <w:szCs w:val="24"/>
              </w:rPr>
              <w:t>700</w:t>
            </w:r>
          </w:p>
        </w:tc>
      </w:tr>
      <w:tr w:rsidR="298A9923" w:rsidRPr="00B90492" w14:paraId="1FC4A338" w14:textId="77777777" w:rsidTr="00E5580D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8FB8A" w14:textId="45EB37B3" w:rsidR="298A9923" w:rsidRPr="00B90492" w:rsidRDefault="298A9923">
            <w:r w:rsidRPr="00B90492">
              <w:rPr>
                <w:sz w:val="24"/>
                <w:szCs w:val="24"/>
              </w:rPr>
              <w:t>2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05F69F" w14:textId="03147283" w:rsidR="298A9923" w:rsidRPr="00B90492" w:rsidRDefault="298A9923">
            <w:r w:rsidRPr="00B90492">
              <w:rPr>
                <w:sz w:val="24"/>
                <w:szCs w:val="24"/>
              </w:rPr>
              <w:t>ANA-MARIJA IVAN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DE7EB" w14:textId="585D33A3" w:rsidR="298A9923" w:rsidRPr="00B90492" w:rsidRDefault="298A9923">
            <w:r w:rsidRPr="00B90492">
              <w:rPr>
                <w:sz w:val="24"/>
                <w:szCs w:val="24"/>
              </w:rPr>
              <w:t>Vjeronau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E9ADE" w14:textId="6C913581" w:rsidR="298A9923" w:rsidRPr="00B90492" w:rsidRDefault="298A9923">
            <w:r w:rsidRPr="00B90492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3C4AD" w14:textId="2C8B3F4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DAD52" w14:textId="798DAB9E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55C19" w14:textId="360EAC9D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C2E13" w14:textId="34EE97F0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BF8A0" w14:textId="3D93A5B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48671" w14:textId="7FDB49C0" w:rsidR="298A9923" w:rsidRPr="00B90492" w:rsidRDefault="298A9923">
            <w:r w:rsidRPr="00B90492">
              <w:rPr>
                <w:sz w:val="24"/>
                <w:szCs w:val="24"/>
              </w:rPr>
              <w:t xml:space="preserve">6 p.n. </w:t>
            </w:r>
          </w:p>
          <w:p w14:paraId="65353E04" w14:textId="651F8B3E" w:rsidR="298A9923" w:rsidRPr="00B90492" w:rsidRDefault="298A9923">
            <w:r w:rsidRPr="00B90492">
              <w:rPr>
                <w:sz w:val="24"/>
                <w:szCs w:val="24"/>
              </w:rPr>
              <w:t>6 r.n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5914A" w14:textId="72E329C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05444" w14:textId="7B6C895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DCD19" w14:textId="6CDD889F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E81D4" w14:textId="5D576C1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9B926" w14:textId="03E45E5F" w:rsidR="298A9923" w:rsidRPr="00B90492" w:rsidRDefault="298A9923">
            <w:r w:rsidRPr="00B90492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368FE" w14:textId="5EEA74C2" w:rsidR="298A9923" w:rsidRPr="00B90492" w:rsidRDefault="298A9923">
            <w:r w:rsidRPr="00B9049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C6ABE" w14:textId="506675C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A1AD9" w14:textId="02936292" w:rsidR="298A9923" w:rsidRPr="00B90492" w:rsidRDefault="298A9923">
            <w:r w:rsidRPr="00B90492">
              <w:rPr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55B81" w14:textId="72F1D2CD" w:rsidR="298A9923" w:rsidRPr="00B90492" w:rsidRDefault="298A9923">
            <w:r w:rsidRPr="00B90492">
              <w:rPr>
                <w:sz w:val="24"/>
                <w:szCs w:val="24"/>
              </w:rPr>
              <w:t>910</w:t>
            </w:r>
          </w:p>
        </w:tc>
      </w:tr>
      <w:tr w:rsidR="298A9923" w:rsidRPr="00B90492" w14:paraId="3AF7A964" w14:textId="77777777" w:rsidTr="00E5580D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2E207" w14:textId="452CA2FF" w:rsidR="298A9923" w:rsidRPr="00B90492" w:rsidRDefault="298A9923">
            <w:r w:rsidRPr="00B90492">
              <w:rPr>
                <w:sz w:val="24"/>
                <w:szCs w:val="24"/>
              </w:rPr>
              <w:t>2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9AE8A" w14:textId="1FFDDE62" w:rsidR="298A9923" w:rsidRPr="00B90492" w:rsidRDefault="298A9923">
            <w:r w:rsidRPr="00B90492">
              <w:rPr>
                <w:sz w:val="24"/>
                <w:szCs w:val="24"/>
              </w:rPr>
              <w:t xml:space="preserve">SINIŠA </w:t>
            </w:r>
          </w:p>
          <w:p w14:paraId="0E37125C" w14:textId="6CA0F5D0" w:rsidR="298A9923" w:rsidRPr="00B90492" w:rsidRDefault="298A9923">
            <w:r w:rsidRPr="00B90492">
              <w:rPr>
                <w:sz w:val="24"/>
                <w:szCs w:val="24"/>
              </w:rPr>
              <w:t>MIŠ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70DA3" w14:textId="723AE471" w:rsidR="298A9923" w:rsidRPr="00B90492" w:rsidRDefault="298A9923">
            <w:r w:rsidRPr="00B90492">
              <w:rPr>
                <w:sz w:val="24"/>
                <w:szCs w:val="24"/>
              </w:rPr>
              <w:t>Vjeronau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9386" w14:textId="5B93E5CC" w:rsidR="298A9923" w:rsidRPr="00B90492" w:rsidRDefault="298A9923"/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09792" w14:textId="78525117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84AFE" w14:textId="0316FFF1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DA30C" w14:textId="3827614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56942" w14:textId="42738166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821A0" w14:textId="3B6EBBD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37ED3" w14:textId="02855FE4" w:rsidR="298A9923" w:rsidRPr="00B90492" w:rsidRDefault="298A9923">
            <w:r w:rsidRPr="00B90492">
              <w:rPr>
                <w:sz w:val="24"/>
                <w:szCs w:val="24"/>
              </w:rPr>
              <w:t>14 p.n.</w:t>
            </w:r>
          </w:p>
          <w:p w14:paraId="26FDAF0E" w14:textId="6FDFD0FF" w:rsidR="298A9923" w:rsidRPr="00B90492" w:rsidRDefault="298A9923">
            <w:r w:rsidRPr="00B90492">
              <w:rPr>
                <w:sz w:val="24"/>
                <w:szCs w:val="24"/>
              </w:rPr>
              <w:t xml:space="preserve">  6 r.n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E7947" w14:textId="0D2413C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AFF12A" w14:textId="1286085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A2A8A" w14:textId="33BDF087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44F9F" w14:textId="423F08A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E8181" w14:textId="25A92269" w:rsidR="298A9923" w:rsidRPr="00B90492" w:rsidRDefault="298A9923">
            <w:r w:rsidRPr="00B90492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84BA8" w14:textId="2C50D9D6" w:rsidR="298A9923" w:rsidRPr="00B90492" w:rsidRDefault="298A9923">
            <w:r w:rsidRPr="00B90492">
              <w:rPr>
                <w:sz w:val="24"/>
                <w:szCs w:val="24"/>
              </w:rPr>
              <w:t>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D68D0" w14:textId="558BD67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620BC" w14:textId="6A578660" w:rsidR="298A9923" w:rsidRPr="00B90492" w:rsidRDefault="298A9923">
            <w:r w:rsidRPr="00B90492">
              <w:rPr>
                <w:sz w:val="24"/>
                <w:szCs w:val="24"/>
              </w:rPr>
              <w:t>23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63145" w14:textId="112D52FA" w:rsidR="298A9923" w:rsidRPr="00B90492" w:rsidRDefault="298A9923">
            <w:r w:rsidRPr="00B90492">
              <w:rPr>
                <w:sz w:val="24"/>
                <w:szCs w:val="24"/>
              </w:rPr>
              <w:t>822,5</w:t>
            </w:r>
          </w:p>
        </w:tc>
      </w:tr>
      <w:tr w:rsidR="298A9923" w:rsidRPr="00B90492" w14:paraId="091F7559" w14:textId="77777777" w:rsidTr="00E5580D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6125A" w14:textId="6FA9E749" w:rsidR="298A9923" w:rsidRPr="00B90492" w:rsidRDefault="298A9923">
            <w:r w:rsidRPr="00B90492">
              <w:rPr>
                <w:sz w:val="24"/>
                <w:szCs w:val="24"/>
              </w:rPr>
              <w:t>2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11A4F" w14:textId="67DA4D75" w:rsidR="298A9923" w:rsidRPr="00B90492" w:rsidRDefault="298A9923">
            <w:r w:rsidRPr="00B90492">
              <w:rPr>
                <w:sz w:val="24"/>
                <w:szCs w:val="24"/>
              </w:rPr>
              <w:t>GRGO MIŠK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35B95" w14:textId="752FE35F" w:rsidR="298A9923" w:rsidRPr="00B90492" w:rsidRDefault="298A9923">
            <w:r w:rsidRPr="00B90492">
              <w:rPr>
                <w:sz w:val="24"/>
                <w:szCs w:val="24"/>
              </w:rPr>
              <w:t>Vjeronau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EF3FED" w14:textId="4B1DECA8" w:rsidR="298A9923" w:rsidRPr="00B90492" w:rsidRDefault="298A9923">
            <w:r w:rsidRPr="00B90492">
              <w:rPr>
                <w:sz w:val="24"/>
                <w:szCs w:val="24"/>
              </w:rPr>
              <w:t>niži raz. 7x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48C9" w14:textId="0A15AC02" w:rsidR="298A9923" w:rsidRPr="00B90492" w:rsidRDefault="298A9923"/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77E89" w14:textId="2C7365D0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36F1C8" w14:textId="5A5F3A24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3E6F9" w14:textId="26DA7E6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2B462" w14:textId="4815FC0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F6EC1" w14:textId="6E5D2034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0CFD3" w14:textId="6AD4ADB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E913" w14:textId="0125EEE9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20A20" w14:textId="3E3DAA07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9008F" w14:textId="05213A9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771AE0" w14:textId="0C04AFAB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285C5" w14:textId="791BB5F7" w:rsidR="298A9923" w:rsidRPr="00B90492" w:rsidRDefault="298A9923">
            <w:r w:rsidRPr="00B90492">
              <w:rPr>
                <w:sz w:val="24"/>
                <w:szCs w:val="24"/>
              </w:rPr>
              <w:t>1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228CD" w14:textId="57D590D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6ADC5" w14:textId="7F9CCC11" w:rsidR="298A9923" w:rsidRPr="00B90492" w:rsidRDefault="298A9923">
            <w:r w:rsidRPr="00B90492">
              <w:rPr>
                <w:sz w:val="24"/>
                <w:szCs w:val="24"/>
              </w:rPr>
              <w:t>28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E3646" w14:textId="7DC0C498" w:rsidR="298A9923" w:rsidRPr="00B90492" w:rsidRDefault="298A9923">
            <w:r w:rsidRPr="00B90492">
              <w:rPr>
                <w:sz w:val="24"/>
                <w:szCs w:val="24"/>
              </w:rPr>
              <w:t>735</w:t>
            </w:r>
          </w:p>
        </w:tc>
      </w:tr>
      <w:tr w:rsidR="298A9923" w:rsidRPr="00B90492" w14:paraId="0231C264" w14:textId="77777777" w:rsidTr="00E5580D">
        <w:trPr>
          <w:trHeight w:val="162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6E046" w14:textId="3D72F2DB" w:rsidR="298A9923" w:rsidRPr="00B90492" w:rsidRDefault="298A9923"/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7F7D0" w14:textId="1A84E5A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5C8D098A" w14:textId="643D9FC7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773C8" w14:textId="50D6C612" w:rsidR="298A9923" w:rsidRPr="00B90492" w:rsidRDefault="298A9923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2AF47" w14:textId="79A3D63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C5B56" w14:textId="56E9509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19CDB85B" w14:textId="219AF90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5ADA02A7" w14:textId="32149C6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59F49A5C" w14:textId="13CB7F4A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3CB41B3B" w14:textId="4B74880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29D795E7" w14:textId="4173B16A" w:rsidR="298A9923" w:rsidRPr="00B90492" w:rsidRDefault="298A9923">
            <w:r w:rsidRPr="00B90492">
              <w:rPr>
                <w:sz w:val="24"/>
                <w:szCs w:val="24"/>
              </w:rPr>
              <w:t>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4A979" w14:textId="76C3DB3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1ACBDED0" w14:textId="6CC06E4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395CD09E" w14:textId="3375F29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45EA2D8E" w14:textId="73C602F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2AEF41E3" w14:textId="7FCF478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616D7603" w14:textId="675769AD" w:rsidR="298A9923" w:rsidRPr="00B90492" w:rsidRDefault="298A9923">
            <w:r w:rsidRPr="00B90492">
              <w:rPr>
                <w:sz w:val="24"/>
                <w:szCs w:val="24"/>
              </w:rPr>
              <w:t>I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9340F" w14:textId="16D2BD8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312321B7" w14:textId="7AB081E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7F0E903A" w14:textId="42EB517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17ED9AE1" w14:textId="06C6666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3A49C19B" w14:textId="735BB92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04026965" w14:textId="335BF611" w:rsidR="298A9923" w:rsidRPr="00B90492" w:rsidRDefault="298A9923">
            <w:r w:rsidRPr="00B90492">
              <w:rPr>
                <w:sz w:val="24"/>
                <w:szCs w:val="24"/>
              </w:rPr>
              <w:t>II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38711" w14:textId="6EBB7F3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3835C905" w14:textId="53D8132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7EDB270C" w14:textId="770CFAB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550A9458" w14:textId="52BB32B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4EF051D3" w14:textId="50ECE86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  <w:p w14:paraId="2CC61DA8" w14:textId="49B040BF" w:rsidR="298A9923" w:rsidRPr="00B90492" w:rsidRDefault="298A9923">
            <w:r w:rsidRPr="00B90492">
              <w:rPr>
                <w:sz w:val="24"/>
                <w:szCs w:val="24"/>
              </w:rPr>
              <w:t>I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44C07" w14:textId="4C1F5F4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35C3D" w14:textId="77C800FE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C9C71" w14:textId="2C37549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C7918" w14:textId="6514443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6F527" w14:textId="432C8AD1" w:rsidR="298A9923" w:rsidRPr="00B90492" w:rsidRDefault="298A9923"/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70ADA1" w14:textId="0EEA370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841E4" w14:textId="057A53A7" w:rsidR="298A9923" w:rsidRPr="00B90492" w:rsidRDefault="298A9923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C7C2D" w14:textId="2CCDC580" w:rsidR="298A9923" w:rsidRPr="00B90492" w:rsidRDefault="298A9923"/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C1FA3" w14:textId="6D17ED0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1D555" w14:textId="4AD8FE64" w:rsidR="298A9923" w:rsidRPr="00B90492" w:rsidRDefault="298A9923"/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64572" w14:textId="026DEDE1" w:rsidR="298A9923" w:rsidRPr="00B90492" w:rsidRDefault="298A9923"/>
        </w:tc>
      </w:tr>
      <w:tr w:rsidR="298A9923" w:rsidRPr="00B90492" w14:paraId="66518BDB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55D90" w14:textId="071C945A" w:rsidR="298A9923" w:rsidRPr="00B90492" w:rsidRDefault="298A9923">
            <w:r w:rsidRPr="00B90492">
              <w:rPr>
                <w:sz w:val="24"/>
                <w:szCs w:val="24"/>
              </w:rPr>
              <w:t>2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E9D24" w14:textId="6FEEBD01" w:rsidR="298A9923" w:rsidRPr="00B90492" w:rsidRDefault="298A9923">
            <w:r w:rsidRPr="00B90492">
              <w:rPr>
                <w:sz w:val="24"/>
                <w:szCs w:val="24"/>
              </w:rPr>
              <w:t>LJUBICA MILET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BE476" w14:textId="14C012CA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CFCA1" w14:textId="57D77DDE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A4BAD" w14:textId="0F34220F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26B87" w14:textId="67BE6ACF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FDE22" w14:textId="2A288FBB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EB565" w14:textId="6ED0D2ED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A1AF0" w14:textId="69D11BA7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762A5" w14:textId="58C18887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642D3" w14:textId="4F048F3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9B492" w14:textId="597FCCB7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58FE8" w14:textId="2F065FAE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03BC8" w14:textId="696576A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52CA3" w14:textId="5BF3DBDF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01EC2" w14:textId="19087B19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459B7" w14:textId="2B7A243F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B59F5" w14:textId="1CABD664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11C67" w14:textId="54461053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62A4900D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5D399" w14:textId="3476CE10" w:rsidR="298A9923" w:rsidRPr="00B90492" w:rsidRDefault="298A9923">
            <w:r w:rsidRPr="00B90492">
              <w:rPr>
                <w:sz w:val="24"/>
                <w:szCs w:val="24"/>
              </w:rPr>
              <w:t>2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623C4" w14:textId="73B3CD8A" w:rsidR="298A9923" w:rsidRPr="00B90492" w:rsidRDefault="298A9923">
            <w:r w:rsidRPr="00B90492">
              <w:rPr>
                <w:sz w:val="24"/>
                <w:szCs w:val="24"/>
              </w:rPr>
              <w:t>ANA ZEKAN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D551A" w14:textId="7C582BEA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B4C53" w14:textId="3A6AEF02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5533F" w14:textId="7899BC8C" w:rsidR="298A9923" w:rsidRPr="00B90492" w:rsidRDefault="298A9923">
            <w:r w:rsidRPr="00B90492">
              <w:rPr>
                <w:sz w:val="22"/>
                <w:szCs w:val="22"/>
              </w:rPr>
              <w:t>1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998DC2" w14:textId="5FCF8909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86A84" w14:textId="13C8781C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7EC87" w14:textId="54E01309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1CB45" w14:textId="6815E530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49822" w14:textId="49F099DC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1EBCFF" w14:textId="69E0344F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5D0B14" w14:textId="30C6114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FAFED" w14:textId="38C925DA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37696" w14:textId="59FC32BE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BB50C" w14:textId="44CE319C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DEF16" w14:textId="0CDBB5A2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45224" w14:textId="12A9B57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6B60A" w14:textId="2A1261D4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A3081" w14:textId="58563993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0119140C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FEAE6" w14:textId="5465A4EF" w:rsidR="298A9923" w:rsidRPr="00B90492" w:rsidRDefault="298A9923">
            <w:r w:rsidRPr="00B90492">
              <w:rPr>
                <w:sz w:val="24"/>
                <w:szCs w:val="24"/>
              </w:rPr>
              <w:t>2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1E908" w14:textId="32008A36" w:rsidR="298A9923" w:rsidRPr="00B90492" w:rsidRDefault="298A9923">
            <w:r w:rsidRPr="00B90492">
              <w:rPr>
                <w:sz w:val="24"/>
                <w:szCs w:val="24"/>
              </w:rPr>
              <w:t>IVANA J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20657" w14:textId="2D9CBA83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6B527" w14:textId="6A62F50E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6E987" w14:textId="3D0FBF5D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F883A6" w14:textId="05BD3C3C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B265C" w14:textId="7CB77EA9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CE864" w14:textId="0D8BE587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40283" w14:textId="2E51F128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A1311" w14:textId="3CCAD187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05D86" w14:textId="6B680335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6681" w14:textId="751ABEC6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D36DC" w14:textId="4FFBE75D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2CDD1" w14:textId="51926B4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BAFF19" w14:textId="29A78D09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FAD08" w14:textId="1D1FA573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80718" w14:textId="40B1CA4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4EB5B3" w14:textId="29070236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F5A6B" w14:textId="16C1DA4A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47390749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9EE72" w14:textId="1F50674B" w:rsidR="298A9923" w:rsidRPr="00B90492" w:rsidRDefault="298A9923">
            <w:r w:rsidRPr="00B90492">
              <w:rPr>
                <w:sz w:val="24"/>
                <w:szCs w:val="24"/>
              </w:rPr>
              <w:t>2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52624F" w14:textId="0055FFFA" w:rsidR="298A9923" w:rsidRPr="00B90492" w:rsidRDefault="298A9923">
            <w:r w:rsidRPr="00B90492">
              <w:rPr>
                <w:sz w:val="24"/>
                <w:szCs w:val="24"/>
              </w:rPr>
              <w:t>BARBARA PERIC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057D5" w14:textId="5ED0DA2D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F9295" w14:textId="69B700B5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9DB6D" w14:textId="60A684EB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97384" w14:textId="1864F135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F2F6B" w14:textId="7C1B06A2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1FB9B" w14:textId="0A036477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C55E7" w14:textId="216622EB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B44A" w14:textId="6F3A02BD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2CBBC" w14:textId="50B90827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945EE7" w14:textId="34961A8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A0BA7" w14:textId="523585C1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63879" w14:textId="7F1FC95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5D3BF" w14:textId="18CEC9BC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C7922" w14:textId="593AE999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C81BB" w14:textId="55CDE3B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C7E84" w14:textId="2C932F5E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DBACDD" w14:textId="7A7FACED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6477DF44" w14:textId="77777777" w:rsidTr="00E5580D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FAE97" w14:textId="7BFD8E75" w:rsidR="298A9923" w:rsidRPr="00B90492" w:rsidRDefault="298A9923">
            <w:r w:rsidRPr="00B90492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66BB6" w14:textId="68828BB9" w:rsidR="298A9923" w:rsidRPr="00B90492" w:rsidRDefault="298A9923">
            <w:r w:rsidRPr="00B90492">
              <w:rPr>
                <w:sz w:val="24"/>
                <w:szCs w:val="24"/>
              </w:rPr>
              <w:t>LJILJANA GRB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3BB2" w14:textId="2D631893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AF9E2" w14:textId="1F85B779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61FA7" w14:textId="6F4F8BC8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2586A" w14:textId="1007BC3B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42238" w14:textId="66E4C7D5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4427A" w14:textId="4FF97C2B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9E3D5C" w14:textId="5BFBD527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CC17" w14:textId="22987EC5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8BB7F" w14:textId="0FC23C2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C345A" w14:textId="2EE15718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8D86F" w14:textId="395333C1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F01398" w14:textId="69FAABDC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34FA5" w14:textId="7830419B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6A8E3" w14:textId="51D73A8C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B4C8A" w14:textId="20F5B83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19329" w14:textId="5C2CA102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CB906" w14:textId="2D40DB0D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3E2F233B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91446" w14:textId="5FA1C418" w:rsidR="298A9923" w:rsidRPr="00B90492" w:rsidRDefault="298A9923">
            <w:r w:rsidRPr="00B90492">
              <w:rPr>
                <w:sz w:val="24"/>
                <w:szCs w:val="24"/>
              </w:rPr>
              <w:t>2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A7727" w14:textId="7EB4F252" w:rsidR="298A9923" w:rsidRPr="00B90492" w:rsidRDefault="298A9923">
            <w:r w:rsidRPr="00B90492">
              <w:rPr>
                <w:sz w:val="24"/>
                <w:szCs w:val="24"/>
              </w:rPr>
              <w:t>DARIJA JURIČ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46572" w14:textId="1A53D8F6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E0964" w14:textId="4AB6741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5A00A" w14:textId="4E4DBD41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0E397" w14:textId="3477EA9F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6DC8" w14:textId="1A1CDA95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FB455" w14:textId="624F6AA4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F4E23" w14:textId="6EFFBEC8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019B2" w14:textId="4973A6DA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0BFA8" w14:textId="6601C00C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B5F32" w14:textId="59085EBB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65D44" w14:textId="6BDB396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CEF8D" w14:textId="7C7DA63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3687C" w14:textId="2EB81DA3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EDFAB" w14:textId="3E706012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B7851" w14:textId="7DCAAC2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07BA1" w14:textId="70D9A736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F2AE4" w14:textId="0CF690CA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3184A7D8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25BA" w14:textId="79DF8F29" w:rsidR="298A9923" w:rsidRPr="00B90492" w:rsidRDefault="298A9923">
            <w:r w:rsidRPr="00B90492">
              <w:rPr>
                <w:sz w:val="24"/>
                <w:szCs w:val="24"/>
              </w:rPr>
              <w:t>3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17A9B" w14:textId="3B0F0CB3" w:rsidR="298A9923" w:rsidRPr="00B90492" w:rsidRDefault="298A9923">
            <w:r w:rsidRPr="00B90492">
              <w:rPr>
                <w:sz w:val="24"/>
                <w:szCs w:val="24"/>
              </w:rPr>
              <w:t>NEVENKA J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5768F" w14:textId="30958936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5A91E" w14:textId="0637173D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A403B" w14:textId="735CE0F9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34311" w14:textId="1710244C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4337" w14:textId="3A3FEE6D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1AB4A" w14:textId="1B96070B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732D4" w14:textId="5540FD67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4D614" w14:textId="2D342559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B23D6" w14:textId="2A572A09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E01A4" w14:textId="06F1F991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44A60" w14:textId="7C8F0964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3D975" w14:textId="7F228A6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B4308" w14:textId="44C4C2EB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88EC4" w14:textId="44BCCD28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B66D3" w14:textId="5800B0C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789A0" w14:textId="6CCD886B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AB217" w14:textId="2BE4DA5F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725946FC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61335" w14:textId="7F11861A" w:rsidR="298A9923" w:rsidRPr="00B90492" w:rsidRDefault="298A9923">
            <w:r w:rsidRPr="00B90492">
              <w:rPr>
                <w:sz w:val="24"/>
                <w:szCs w:val="24"/>
              </w:rPr>
              <w:t>3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F4770" w14:textId="704AE9D6" w:rsidR="298A9923" w:rsidRPr="00B90492" w:rsidRDefault="298A9923">
            <w:r w:rsidRPr="00B90492">
              <w:rPr>
                <w:sz w:val="24"/>
                <w:szCs w:val="24"/>
              </w:rPr>
              <w:t xml:space="preserve">JOSO </w:t>
            </w:r>
          </w:p>
          <w:p w14:paraId="67869D8A" w14:textId="0089B71B" w:rsidR="298A9923" w:rsidRPr="00B90492" w:rsidRDefault="298A9923">
            <w:r w:rsidRPr="00B90492">
              <w:rPr>
                <w:sz w:val="24"/>
                <w:szCs w:val="24"/>
              </w:rPr>
              <w:t>IVANA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E00C6" w14:textId="7061F6EA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BEE96" w14:textId="5B5FF3EE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D21AF" w14:textId="13B5D1A0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D2AE2" w14:textId="284A0ED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1E2" w14:textId="7D293725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E0564" w14:textId="50CE1638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D9D56E" w14:textId="24F51C07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EA8E0" w14:textId="76B7289E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33B59" w14:textId="599E2F7B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D2D7C" w14:textId="70FA9310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4B68E" w14:textId="4062AF03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7F91E" w14:textId="1A989EFB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0C2C1" w14:textId="321779DE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C8EC7" w14:textId="5781F28E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66F71" w14:textId="45E4AD52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FFC52" w14:textId="7BFC4FB3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AF406" w14:textId="0A45BDFC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2499ECCF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9C905" w14:textId="6C1B8ADE" w:rsidR="298A9923" w:rsidRPr="00B90492" w:rsidRDefault="298A9923">
            <w:r w:rsidRPr="00B90492">
              <w:rPr>
                <w:sz w:val="24"/>
                <w:szCs w:val="24"/>
              </w:rPr>
              <w:t>3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5D374" w14:textId="5308DC45" w:rsidR="298A9923" w:rsidRPr="00B90492" w:rsidRDefault="298A9923">
            <w:r w:rsidRPr="00B90492">
              <w:rPr>
                <w:sz w:val="24"/>
                <w:szCs w:val="24"/>
              </w:rPr>
              <w:t>MARTA BON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1AF95" w14:textId="2A8B1AAE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999FD" w14:textId="282FEF2B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8C677" w14:textId="09C9CE15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9A471" w14:textId="5E24ECD9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20396" w14:textId="4218BCAF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C6117" w14:textId="03489766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FF028" w14:textId="0C24739D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E1754" w14:textId="06587AEB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B2204" w14:textId="203D9A10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56C9" w14:textId="636407D1" w:rsidR="298A9923" w:rsidRPr="00B90492" w:rsidRDefault="298A9923"/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399FE" w14:textId="7FD8D178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2A5F4" w14:textId="49212BC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45E30" w14:textId="7A03E323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44441" w14:textId="66269AF2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EDFD6" w14:textId="7D768683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A5BD0" w14:textId="05BEE8E4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06D88D" w14:textId="7E3FFE75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5A83C218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9C6114" w14:textId="27B96F16" w:rsidR="298A9923" w:rsidRPr="00B90492" w:rsidRDefault="298A9923">
            <w:r w:rsidRPr="00B90492">
              <w:rPr>
                <w:sz w:val="24"/>
                <w:szCs w:val="24"/>
              </w:rPr>
              <w:t>3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B77FB" w14:textId="32FAE8B8" w:rsidR="298A9923" w:rsidRPr="00B90492" w:rsidRDefault="298A9923" w:rsidP="298A9923">
            <w:pPr>
              <w:tabs>
                <w:tab w:val="left" w:pos="1395"/>
              </w:tabs>
            </w:pPr>
            <w:r w:rsidRPr="00B90492">
              <w:rPr>
                <w:sz w:val="24"/>
                <w:szCs w:val="24"/>
              </w:rPr>
              <w:t xml:space="preserve">MARIJA </w:t>
            </w:r>
          </w:p>
          <w:p w14:paraId="4B2B6B33" w14:textId="1748A39B" w:rsidR="298A9923" w:rsidRPr="00B90492" w:rsidRDefault="298A9923" w:rsidP="298A9923">
            <w:pPr>
              <w:tabs>
                <w:tab w:val="left" w:pos="1395"/>
              </w:tabs>
            </w:pPr>
            <w:r w:rsidRPr="00B90492">
              <w:rPr>
                <w:sz w:val="24"/>
                <w:szCs w:val="24"/>
              </w:rPr>
              <w:t>BATU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AC536" w14:textId="29EB32CD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1FBF4" w14:textId="56C2EB5A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14C67" w14:textId="53EB51EE" w:rsidR="298A9923" w:rsidRPr="00B90492" w:rsidRDefault="298A9923">
            <w:r w:rsidRPr="00B90492">
              <w:rPr>
                <w:sz w:val="24"/>
                <w:szCs w:val="24"/>
              </w:rPr>
              <w:t>1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030D4" w14:textId="2ED4DE85" w:rsidR="298A9923" w:rsidRPr="00B90492" w:rsidRDefault="298A9923">
            <w:r w:rsidRPr="00B90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C6523" w14:textId="78F10165" w:rsidR="298A9923" w:rsidRPr="00B90492" w:rsidRDefault="298A9923">
            <w:r w:rsidRPr="00B90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99F8C" w14:textId="66A419C8" w:rsidR="298A9923" w:rsidRPr="00B90492" w:rsidRDefault="298A9923">
            <w:r w:rsidRPr="00B90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276D1" w14:textId="46EEB671" w:rsidR="298A9923" w:rsidRPr="00B90492" w:rsidRDefault="298A9923">
            <w:r w:rsidRPr="00B90492">
              <w:rPr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7E4DE" w14:textId="051CE0BA" w:rsidR="298A9923" w:rsidRPr="00B90492" w:rsidRDefault="298A9923">
            <w:r w:rsidRPr="00B90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393E1" w14:textId="4026628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1FFF3" w14:textId="0F17B24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ED269" w14:textId="4DB672DB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4CCBC" w14:textId="0DADF948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A305B" w14:textId="19D7AD33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EAA11" w14:textId="70182DC1" w:rsidR="298A9923" w:rsidRPr="00B90492" w:rsidRDefault="298A9923"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7051D" w14:textId="39AA9DFD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664F0" w14:textId="7EE90A26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1C011" w14:textId="76B2ED08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278F55B3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A19E0" w14:textId="039289BE" w:rsidR="298A9923" w:rsidRPr="00B90492" w:rsidRDefault="298A9923">
            <w:r w:rsidRPr="00B90492">
              <w:rPr>
                <w:sz w:val="24"/>
                <w:szCs w:val="24"/>
              </w:rPr>
              <w:t>3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F1667" w14:textId="6B31D0B2" w:rsidR="298A9923" w:rsidRPr="00B90492" w:rsidRDefault="298A9923" w:rsidP="298A9923">
            <w:pPr>
              <w:tabs>
                <w:tab w:val="left" w:pos="1395"/>
              </w:tabs>
            </w:pPr>
            <w:r w:rsidRPr="00B90492">
              <w:rPr>
                <w:sz w:val="24"/>
                <w:szCs w:val="24"/>
              </w:rPr>
              <w:t xml:space="preserve">IRENA </w:t>
            </w:r>
          </w:p>
          <w:p w14:paraId="00D7FD8E" w14:textId="37C6DF4C" w:rsidR="298A9923" w:rsidRPr="00B90492" w:rsidRDefault="298A9923" w:rsidP="298A9923">
            <w:pPr>
              <w:tabs>
                <w:tab w:val="left" w:pos="1395"/>
              </w:tabs>
            </w:pPr>
            <w:r w:rsidRPr="00B90492">
              <w:rPr>
                <w:sz w:val="24"/>
                <w:szCs w:val="24"/>
              </w:rPr>
              <w:t>MIOČ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214DA" w14:textId="58A9009A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C0D7C" w14:textId="0C9213AF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CC8C00" w14:textId="242D3997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CB929" w14:textId="72677180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42BBC" w14:textId="74B4CAB2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C28AA" w14:textId="7D29CFBA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A3D62" w14:textId="7B358287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BD0DA" w14:textId="09A69262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BC65E" w14:textId="554C2C1D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6D8F6" w14:textId="183E7A85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40D1D" w14:textId="3668939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9DBDC" w14:textId="678679A1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87EC0" w14:textId="73AEB9B1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0BFF7" w14:textId="455D9114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77F08" w14:textId="045F55D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50965" w14:textId="717EF1CF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8BA06" w14:textId="5441C229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2A5A6DAF" w14:textId="77777777" w:rsidTr="00E5580D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C66CB" w14:textId="43C508B3" w:rsidR="298A9923" w:rsidRPr="00B90492" w:rsidRDefault="298A9923">
            <w:r w:rsidRPr="00B90492">
              <w:rPr>
                <w:sz w:val="24"/>
                <w:szCs w:val="24"/>
              </w:rPr>
              <w:t>3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0CE" w14:textId="2298AEF3" w:rsidR="298A9923" w:rsidRPr="00B90492" w:rsidRDefault="298A9923">
            <w:r w:rsidRPr="00B90492">
              <w:rPr>
                <w:sz w:val="24"/>
                <w:szCs w:val="24"/>
              </w:rPr>
              <w:t>MIRIJANA RUD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8C4F9" w14:textId="55280F64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2ED6E" w14:textId="2A719624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43E63" w14:textId="6471D337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FF428" w14:textId="559196E3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077E8" w14:textId="6A01F497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0DE3D" w14:textId="09B59FFC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8E163" w14:textId="7145DFAC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7710B" w14:textId="5C1CE6BF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D74A4" w14:textId="259C7CD0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FA864" w14:textId="44270216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E1A9B" w14:textId="30F19CF7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F6B97" w14:textId="116909F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7F3D1" w14:textId="4C4BE4E1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2FB3C" w14:textId="45E5A648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1398E" w14:textId="1D7B906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EF9A6" w14:textId="605CDBFC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E3877" w14:textId="1C4C8387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62394CE0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59C54" w14:textId="41BB69BB" w:rsidR="298A9923" w:rsidRPr="00B90492" w:rsidRDefault="298A9923">
            <w:r w:rsidRPr="00B90492">
              <w:rPr>
                <w:sz w:val="24"/>
                <w:szCs w:val="24"/>
              </w:rPr>
              <w:t>3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1ED34" w14:textId="39AAD698" w:rsidR="298A9923" w:rsidRPr="00B90492" w:rsidRDefault="298A9923">
            <w:r w:rsidRPr="00B90492">
              <w:rPr>
                <w:sz w:val="24"/>
                <w:szCs w:val="24"/>
              </w:rPr>
              <w:t>JASNA KOST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9EE13" w14:textId="4764AAC2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1F3B0" w14:textId="1B4ECE12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6AD60" w14:textId="5F6F2EF3" w:rsidR="298A9923" w:rsidRPr="00B90492" w:rsidRDefault="298A9923">
            <w:r w:rsidRPr="00B90492">
              <w:rPr>
                <w:sz w:val="22"/>
                <w:szCs w:val="22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9BF89" w14:textId="143A3FD6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D6C7F" w14:textId="427877D2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32A95" w14:textId="6F62EFCE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97ED4" w14:textId="7FD5ABE2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1B0DC" w14:textId="3C3AD8EE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FB6A3" w14:textId="28AF77AD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A4F7F" w14:textId="3F145E47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30CED" w14:textId="2DBE299D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F0B91" w14:textId="6FF85DA9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EDB8C" w14:textId="6FBA42BB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BFEDA" w14:textId="336CA6E5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C2ED2" w14:textId="1427B745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6DD07F" w14:textId="699D466A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D5EBC" w14:textId="07D6E8F1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  <w:tr w:rsidR="298A9923" w:rsidRPr="00B90492" w14:paraId="72E06C75" w14:textId="77777777" w:rsidTr="00E5580D">
        <w:trPr>
          <w:trHeight w:val="46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2ACA" w14:textId="74BC94CF" w:rsidR="298A9923" w:rsidRPr="00B90492" w:rsidRDefault="298A9923">
            <w:r w:rsidRPr="00B90492">
              <w:rPr>
                <w:sz w:val="24"/>
                <w:szCs w:val="24"/>
              </w:rPr>
              <w:t>3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0B1B" w14:textId="46AC118B" w:rsidR="298A9923" w:rsidRPr="00B90492" w:rsidRDefault="298A9923">
            <w:r w:rsidRPr="00B90492">
              <w:rPr>
                <w:sz w:val="24"/>
                <w:szCs w:val="24"/>
              </w:rPr>
              <w:t>RADOJKA JOV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8E455" w14:textId="05E8C1DA" w:rsidR="298A9923" w:rsidRPr="00B90492" w:rsidRDefault="298A9923">
            <w:r w:rsidRPr="00B90492">
              <w:rPr>
                <w:sz w:val="24"/>
                <w:szCs w:val="24"/>
              </w:rPr>
              <w:t>Razredna nastav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9E507" w14:textId="40610731" w:rsidR="298A9923" w:rsidRPr="00B90492" w:rsidRDefault="298A9923">
            <w:r w:rsidRPr="00B90492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8421" w14:textId="32FDE1B3" w:rsidR="298A9923" w:rsidRPr="00B90492" w:rsidRDefault="298A9923">
            <w:r w:rsidRPr="00B90492">
              <w:rPr>
                <w:sz w:val="24"/>
                <w:szCs w:val="2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7322" w14:textId="4958B1F5" w:rsidR="298A9923" w:rsidRPr="00B90492" w:rsidRDefault="298A9923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85E3" w14:textId="1340E857" w:rsidR="298A9923" w:rsidRPr="00B90492" w:rsidRDefault="298A9923"/>
        </w:tc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E916" w14:textId="755F05DA" w:rsidR="298A9923" w:rsidRPr="00B90492" w:rsidRDefault="298A9923"/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91B43" w14:textId="57CD4E1F" w:rsidR="298A9923" w:rsidRPr="00B90492" w:rsidRDefault="298A9923">
            <w:r w:rsidRPr="00B90492"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DEA1" w14:textId="03F541B0" w:rsidR="298A9923" w:rsidRPr="00B90492" w:rsidRDefault="298A9923"/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B824" w14:textId="316BACFB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2538" w14:textId="0F185EFF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BECE" w14:textId="755CC44E" w:rsidR="298A9923" w:rsidRPr="00B90492" w:rsidRDefault="298A9923">
            <w:r w:rsidRPr="00B9049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2F56" w14:textId="68C1F610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CB5E9" w14:textId="354F3D7A" w:rsidR="298A9923" w:rsidRPr="00B90492" w:rsidRDefault="298A9923">
            <w:r w:rsidRPr="00B9049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8848" w14:textId="2E7CCE87" w:rsidR="298A9923" w:rsidRPr="00B90492" w:rsidRDefault="298A9923">
            <w:r w:rsidRPr="00B9049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D7A8B" w14:textId="3F9E5794" w:rsidR="298A9923" w:rsidRPr="00B90492" w:rsidRDefault="298A9923"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91ED9" w14:textId="7EB1D5D5" w:rsidR="298A9923" w:rsidRPr="00B90492" w:rsidRDefault="298A9923"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E0CA" w14:textId="36512D06" w:rsidR="298A9923" w:rsidRPr="00B90492" w:rsidRDefault="298A9923">
            <w:r w:rsidRPr="00B90492">
              <w:rPr>
                <w:sz w:val="24"/>
                <w:szCs w:val="24"/>
              </w:rPr>
              <w:t>1400</w:t>
            </w:r>
          </w:p>
        </w:tc>
      </w:tr>
    </w:tbl>
    <w:p w14:paraId="795D7BFE" w14:textId="3B5F6B77" w:rsidR="298A9923" w:rsidRPr="00B90492" w:rsidRDefault="298A9923" w:rsidP="298A9923">
      <w:pPr>
        <w:ind w:left="-1134"/>
        <w:rPr>
          <w:sz w:val="24"/>
          <w:szCs w:val="24"/>
          <w:lang w:val="hr-HR"/>
        </w:rPr>
      </w:pPr>
    </w:p>
    <w:p w14:paraId="18FEB355" w14:textId="77777777" w:rsidR="00085B20" w:rsidRPr="00B90492" w:rsidRDefault="00085B20" w:rsidP="005A4DC2">
      <w:pPr>
        <w:jc w:val="both"/>
      </w:pPr>
    </w:p>
    <w:p w14:paraId="23970175" w14:textId="1B57170F" w:rsidR="298A9923" w:rsidRPr="00B90492" w:rsidRDefault="298A9923" w:rsidP="298A9923">
      <w:pPr>
        <w:jc w:val="both"/>
      </w:pPr>
    </w:p>
    <w:p w14:paraId="5D0253C2" w14:textId="2E95F0B1" w:rsidR="298A9923" w:rsidRPr="00B90492" w:rsidRDefault="298A9923" w:rsidP="298A9923">
      <w:pPr>
        <w:jc w:val="both"/>
      </w:pPr>
    </w:p>
    <w:p w14:paraId="7E3275A1" w14:textId="0263A83F" w:rsidR="003A139C" w:rsidRPr="00B969D7" w:rsidRDefault="003A139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</w:rPr>
        <w:t>P</w:t>
      </w:r>
      <w:r w:rsidR="44A41216" w:rsidRPr="00B969D7">
        <w:rPr>
          <w:sz w:val="24"/>
          <w:szCs w:val="24"/>
        </w:rPr>
        <w:t>I</w:t>
      </w:r>
      <w:r w:rsidRPr="00B969D7">
        <w:rPr>
          <w:sz w:val="24"/>
          <w:szCs w:val="24"/>
        </w:rPr>
        <w:t>TANJA OBRAZLOŽENJA U POJEDINIM  SLUČAJEVIMA (npr.: invalidnost, otkazni rok, proglašenje viškom, odobrenje za prekovremeni rad, rad u drugoj školi i sve drugo što bi bilo  korisno znati u odnosu na propisanu normu i odstupanja u praksi Škole):</w:t>
      </w:r>
    </w:p>
    <w:p w14:paraId="250315DE" w14:textId="4804F53F" w:rsidR="003A139C" w:rsidRPr="00B969D7" w:rsidRDefault="003A139C" w:rsidP="298A9923">
      <w:pPr>
        <w:jc w:val="both"/>
        <w:rPr>
          <w:sz w:val="24"/>
          <w:szCs w:val="24"/>
          <w:lang w:val="pl-PL"/>
        </w:rPr>
      </w:pPr>
    </w:p>
    <w:p w14:paraId="61BDD73E" w14:textId="754A02C0" w:rsidR="003A139C" w:rsidRPr="00B969D7" w:rsidRDefault="003A139C" w:rsidP="298A9923">
      <w:pPr>
        <w:jc w:val="both"/>
        <w:rPr>
          <w:sz w:val="24"/>
          <w:szCs w:val="24"/>
        </w:rPr>
      </w:pPr>
    </w:p>
    <w:p w14:paraId="7A445024" w14:textId="24857611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1. Siniša Mišić, vjeroučitelj, radi u opsegu od 23,5 sata u ovoj školi, a razliku do 40 (16,5) u OŠ Poličnik</w:t>
      </w:r>
    </w:p>
    <w:p w14:paraId="1974DB8B" w14:textId="3E524CDC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2. Elvira Vučković, psiholog, radi u opsegu od 8 sati tjedno u ovoj školi, a razliku do 40 u O Š „Petar Zoranić“ Nin i OŠ „Privlaka”.</w:t>
      </w:r>
    </w:p>
    <w:p w14:paraId="24D63E68" w14:textId="300705CB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3. Snježana Stanišić, defektolog, ima Ugovor o radu na 25 sati tjedno, a razliku do 40 (15)  ima u O Š „Braće Ribar“ Posedarje.</w:t>
      </w:r>
    </w:p>
    <w:p w14:paraId="478444A8" w14:textId="072BB3B8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lastRenderedPageBreak/>
        <w:t>4. Danijela Petani knjižničarka ima ugovor na 20 sati u ovoj školi, a razliku do 40(20) sati u OŠ „Voštarnica-Zadar”.</w:t>
      </w:r>
    </w:p>
    <w:p w14:paraId="7B886058" w14:textId="6AE2121A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5. Ana Čolak učiteljica tehničke kulture ima ugovor na 16 sati tjedno, a razliku do 40(10)  sati u OŠ Poličnik i  u OŠ „Bartul Kašić” Zadar.</w:t>
      </w:r>
    </w:p>
    <w:p w14:paraId="49D01643" w14:textId="7D38A7A8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7. Ankica Nekić učiteljica povijesti ima ugovor o radu na 31 sata tjedno u ovoj školi, a razliku do 40 (9) u SŠ „Gojko Matulina” Zadar.</w:t>
      </w:r>
    </w:p>
    <w:p w14:paraId="6709973A" w14:textId="4DB613FC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8. Vjeročiteljica Ana-Marija Ivanić ima ugovor o radu na 26 sati tjedno u ovoj školi, a rzaliku do 40 (14) sati u OŠ Starigrad.</w:t>
      </w:r>
    </w:p>
    <w:p w14:paraId="17FFF4E3" w14:textId="53CAB232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9. Vjeroučitelj Grgo Mišković ima ugovor na 28,5 sati u ovoj školi, a razliku do 11,5 sati u Srednjoj pomorskoj školi u Zadru.</w:t>
      </w:r>
    </w:p>
    <w:p w14:paraId="1E970F85" w14:textId="573ADA48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 xml:space="preserve">10. Denisa Kundratova, uč. fizike ima ugovor na radu na 14 sati tjedno u ovoj školi,a razliku do 40(13)OŠ „Petra Zoranića“ Nin. </w:t>
      </w:r>
    </w:p>
    <w:p w14:paraId="7742798B" w14:textId="5D9B053C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11. Marina Marić učiteljica informatike ima ugovor na 20 sati tjedno u ovoj školi, a razliku do 40(10) u OŠ Starigrad.</w:t>
      </w:r>
    </w:p>
    <w:p w14:paraId="506CD766" w14:textId="78B4313F" w:rsidR="003A139C" w:rsidRPr="00B969D7" w:rsidRDefault="5DA4D00C" w:rsidP="003A139C">
      <w:pPr>
        <w:jc w:val="both"/>
        <w:rPr>
          <w:sz w:val="24"/>
          <w:szCs w:val="24"/>
        </w:rPr>
      </w:pPr>
      <w:r w:rsidRPr="00B969D7">
        <w:rPr>
          <w:sz w:val="24"/>
          <w:szCs w:val="24"/>
          <w:lang w:val="pl"/>
        </w:rPr>
        <w:t>12. Ana-Marija učiteljica informatike ima ugovor na 20 sati tjedno 14. u ovoj školi, a razliku do 40(10) u OŠ Starigrad.</w:t>
      </w:r>
    </w:p>
    <w:p w14:paraId="7651E652" w14:textId="1E354F92" w:rsidR="003A139C" w:rsidRPr="00B969D7" w:rsidRDefault="5DA4D00C" w:rsidP="298A9923">
      <w:pPr>
        <w:jc w:val="both"/>
        <w:rPr>
          <w:sz w:val="24"/>
          <w:szCs w:val="24"/>
          <w:lang w:val="pl"/>
        </w:rPr>
      </w:pPr>
      <w:r w:rsidRPr="00B969D7">
        <w:rPr>
          <w:sz w:val="24"/>
          <w:szCs w:val="24"/>
          <w:lang w:val="pl"/>
        </w:rPr>
        <w:t>13. Tea Dugač učiteljica engleskog jezika ima ugovor na 18 sati tjedno u ovoj školi, a razliku do 40(11) u OŠ „Sveti Filip i Jakov”.</w:t>
      </w:r>
      <w:r w:rsidR="00E64FDC" w:rsidRPr="00B969D7">
        <w:rPr>
          <w:sz w:val="24"/>
          <w:szCs w:val="24"/>
        </w:rPr>
        <w:tab/>
      </w:r>
    </w:p>
    <w:p w14:paraId="59C9F4F3" w14:textId="5498610F" w:rsidR="003A139C" w:rsidRPr="00B90492" w:rsidRDefault="003A139C" w:rsidP="298A9923">
      <w:pPr>
        <w:jc w:val="both"/>
        <w:rPr>
          <w:lang w:val="pl-PL"/>
        </w:rPr>
      </w:pPr>
    </w:p>
    <w:p w14:paraId="33C70590" w14:textId="77777777" w:rsidR="6593C9DC" w:rsidRPr="00B90492" w:rsidRDefault="6593C9DC" w:rsidP="00383335">
      <w:pPr>
        <w:jc w:val="both"/>
        <w:rPr>
          <w:lang w:val="pl-PL"/>
        </w:rPr>
      </w:pPr>
    </w:p>
    <w:p w14:paraId="752D45BE" w14:textId="77777777" w:rsidR="005A4DC2" w:rsidRPr="00B90492" w:rsidRDefault="005A4DC2" w:rsidP="28D9041D">
      <w:pPr>
        <w:rPr>
          <w:b/>
          <w:bCs/>
          <w:i/>
          <w:iCs/>
          <w:sz w:val="28"/>
          <w:szCs w:val="28"/>
          <w:lang w:val="pl-PL"/>
        </w:rPr>
      </w:pPr>
      <w:r w:rsidRPr="00B90492">
        <w:rPr>
          <w:b/>
          <w:bCs/>
          <w:i/>
          <w:iCs/>
          <w:sz w:val="28"/>
          <w:szCs w:val="28"/>
          <w:lang w:val="pl-PL"/>
        </w:rPr>
        <w:t>6.</w:t>
      </w:r>
      <w:r w:rsidR="6F6BCDA1" w:rsidRPr="00B90492">
        <w:rPr>
          <w:b/>
          <w:bCs/>
          <w:i/>
          <w:iCs/>
          <w:sz w:val="28"/>
          <w:szCs w:val="28"/>
          <w:lang w:val="pl-PL"/>
        </w:rPr>
        <w:t>2</w:t>
      </w:r>
      <w:r w:rsidRPr="00B90492">
        <w:rPr>
          <w:b/>
          <w:bCs/>
          <w:i/>
          <w:iCs/>
          <w:sz w:val="28"/>
          <w:szCs w:val="28"/>
          <w:lang w:val="pl-PL"/>
        </w:rPr>
        <w:t>. Podaci o ostalim djelatnicima u školi i njihovim zaduženjima</w:t>
      </w:r>
    </w:p>
    <w:p w14:paraId="64D98175" w14:textId="77777777" w:rsidR="00C56B34" w:rsidRPr="00B90492" w:rsidRDefault="00C56B34" w:rsidP="28D9041D">
      <w:pPr>
        <w:rPr>
          <w:b/>
          <w:bCs/>
          <w:i/>
          <w:iCs/>
          <w:sz w:val="28"/>
          <w:szCs w:val="28"/>
          <w:lang w:val="pl-PL"/>
        </w:rPr>
      </w:pPr>
    </w:p>
    <w:p w14:paraId="07485407" w14:textId="77777777" w:rsidR="005A4DC2" w:rsidRPr="00B90492" w:rsidRDefault="005A4DC2" w:rsidP="005A4DC2">
      <w:pPr>
        <w:jc w:val="both"/>
        <w:rPr>
          <w:sz w:val="24"/>
          <w:szCs w:val="24"/>
          <w:u w:val="single"/>
          <w:lang w:val="pl-PL"/>
        </w:rPr>
      </w:pP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810"/>
        <w:gridCol w:w="2377"/>
        <w:gridCol w:w="1066"/>
        <w:gridCol w:w="2715"/>
      </w:tblGrid>
      <w:tr w:rsidR="00826440" w:rsidRPr="00B90492" w14:paraId="18D6B604" w14:textId="77777777" w:rsidTr="298A9923">
        <w:tc>
          <w:tcPr>
            <w:tcW w:w="845" w:type="dxa"/>
          </w:tcPr>
          <w:p w14:paraId="7CCC40F1" w14:textId="77777777" w:rsidR="00826440" w:rsidRPr="00B90492" w:rsidRDefault="7620BC31" w:rsidP="68C79034">
            <w:pPr>
              <w:jc w:val="both"/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  <w:u w:val="single"/>
              </w:rPr>
              <w:t>Red.</w:t>
            </w:r>
          </w:p>
          <w:p w14:paraId="42E46ACA" w14:textId="77777777" w:rsidR="00826440" w:rsidRPr="00B90492" w:rsidRDefault="7620BC31" w:rsidP="68C79034">
            <w:pPr>
              <w:jc w:val="both"/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  <w:u w:val="single"/>
              </w:rPr>
              <w:t>br.</w:t>
            </w:r>
          </w:p>
        </w:tc>
        <w:tc>
          <w:tcPr>
            <w:tcW w:w="1810" w:type="dxa"/>
          </w:tcPr>
          <w:p w14:paraId="4FE1B05B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Radnik </w:t>
            </w:r>
          </w:p>
        </w:tc>
        <w:tc>
          <w:tcPr>
            <w:tcW w:w="2377" w:type="dxa"/>
          </w:tcPr>
          <w:p w14:paraId="20377F42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Poslovi </w:t>
            </w:r>
          </w:p>
        </w:tc>
        <w:tc>
          <w:tcPr>
            <w:tcW w:w="1066" w:type="dxa"/>
          </w:tcPr>
          <w:p w14:paraId="0C19C58C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Sati tjedno </w:t>
            </w:r>
          </w:p>
        </w:tc>
        <w:tc>
          <w:tcPr>
            <w:tcW w:w="2715" w:type="dxa"/>
          </w:tcPr>
          <w:p w14:paraId="53BC32AC" w14:textId="77777777" w:rsidR="00826440" w:rsidRPr="00B90492" w:rsidRDefault="7620BC31" w:rsidP="68C79034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Ugovor o radu </w:t>
            </w:r>
          </w:p>
          <w:p w14:paraId="75F0CDC4" w14:textId="77777777" w:rsidR="00826440" w:rsidRPr="00B90492" w:rsidRDefault="7620BC31" w:rsidP="68C79034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(sati tjedno ) </w:t>
            </w:r>
          </w:p>
        </w:tc>
      </w:tr>
      <w:tr w:rsidR="00826440" w:rsidRPr="00B90492" w14:paraId="5FA993DD" w14:textId="77777777" w:rsidTr="298A9923">
        <w:tc>
          <w:tcPr>
            <w:tcW w:w="845" w:type="dxa"/>
          </w:tcPr>
          <w:p w14:paraId="0011708D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14:paraId="3817946F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7BA63D8A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.</w:t>
            </w:r>
          </w:p>
        </w:tc>
        <w:tc>
          <w:tcPr>
            <w:tcW w:w="1066" w:type="dxa"/>
          </w:tcPr>
          <w:p w14:paraId="3393CF18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</w:t>
            </w:r>
          </w:p>
        </w:tc>
        <w:tc>
          <w:tcPr>
            <w:tcW w:w="2715" w:type="dxa"/>
          </w:tcPr>
          <w:p w14:paraId="487C9E37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</w:t>
            </w:r>
          </w:p>
        </w:tc>
      </w:tr>
      <w:tr w:rsidR="00826440" w:rsidRPr="00B90492" w14:paraId="383989D0" w14:textId="77777777" w:rsidTr="298A9923">
        <w:tc>
          <w:tcPr>
            <w:tcW w:w="845" w:type="dxa"/>
          </w:tcPr>
          <w:p w14:paraId="079A7B9A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14:paraId="4C846F27" w14:textId="77777777" w:rsidR="00826440" w:rsidRPr="00B90492" w:rsidRDefault="00C56B34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OŠA</w:t>
            </w:r>
            <w:r w:rsidR="00594EAD" w:rsidRPr="00B90492">
              <w:rPr>
                <w:sz w:val="24"/>
                <w:szCs w:val="24"/>
              </w:rPr>
              <w:t xml:space="preserve"> MIOČIĆ</w:t>
            </w:r>
          </w:p>
        </w:tc>
        <w:tc>
          <w:tcPr>
            <w:tcW w:w="2377" w:type="dxa"/>
          </w:tcPr>
          <w:p w14:paraId="0FA90B74" w14:textId="77777777" w:rsidR="00826440" w:rsidRPr="00B90492" w:rsidRDefault="00C56B34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AJNIK ŠKOLSKE USTANOVE</w:t>
            </w:r>
          </w:p>
        </w:tc>
        <w:tc>
          <w:tcPr>
            <w:tcW w:w="1066" w:type="dxa"/>
          </w:tcPr>
          <w:p w14:paraId="63292446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  <w:p w14:paraId="3C61880B" w14:textId="77777777" w:rsidR="00594EAD" w:rsidRPr="00B90492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04ACD615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826440" w:rsidRPr="00B90492" w14:paraId="6A684B7E" w14:textId="77777777" w:rsidTr="298A9923">
        <w:tc>
          <w:tcPr>
            <w:tcW w:w="845" w:type="dxa"/>
          </w:tcPr>
          <w:p w14:paraId="1268B2BA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</w:t>
            </w:r>
          </w:p>
        </w:tc>
        <w:tc>
          <w:tcPr>
            <w:tcW w:w="1810" w:type="dxa"/>
          </w:tcPr>
          <w:p w14:paraId="559D4BF5" w14:textId="77777777" w:rsidR="00826440" w:rsidRPr="00B90492" w:rsidRDefault="00C56B34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MARINA BUŽONJA </w:t>
            </w:r>
          </w:p>
        </w:tc>
        <w:tc>
          <w:tcPr>
            <w:tcW w:w="2377" w:type="dxa"/>
          </w:tcPr>
          <w:p w14:paraId="0E77CD4C" w14:textId="77777777" w:rsidR="00826440" w:rsidRPr="00B90492" w:rsidRDefault="00C56B34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ODITELJ RAČUNOVODSTVA</w:t>
            </w:r>
          </w:p>
        </w:tc>
        <w:tc>
          <w:tcPr>
            <w:tcW w:w="1066" w:type="dxa"/>
          </w:tcPr>
          <w:p w14:paraId="250BA78A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2715" w:type="dxa"/>
          </w:tcPr>
          <w:p w14:paraId="4B27252F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826440" w:rsidRPr="00B90492" w14:paraId="3CFE18C8" w14:textId="77777777" w:rsidTr="298A9923">
        <w:tc>
          <w:tcPr>
            <w:tcW w:w="845" w:type="dxa"/>
          </w:tcPr>
          <w:p w14:paraId="3E251D28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14:paraId="30DC4F17" w14:textId="77777777" w:rsidR="00826440" w:rsidRPr="00B90492" w:rsidRDefault="00594EAD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FRANE ŠEVERDIJA, zamjena</w:t>
            </w:r>
          </w:p>
        </w:tc>
        <w:tc>
          <w:tcPr>
            <w:tcW w:w="2377" w:type="dxa"/>
          </w:tcPr>
          <w:p w14:paraId="0ED2EABE" w14:textId="77777777" w:rsidR="00826440" w:rsidRPr="00B90492" w:rsidRDefault="00594EAD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MAR</w:t>
            </w:r>
          </w:p>
        </w:tc>
        <w:tc>
          <w:tcPr>
            <w:tcW w:w="1066" w:type="dxa"/>
          </w:tcPr>
          <w:p w14:paraId="4C843624" w14:textId="77777777" w:rsidR="00826440" w:rsidRPr="00B90492" w:rsidRDefault="00594EAD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</w:t>
            </w:r>
            <w:r w:rsidR="00826440" w:rsidRPr="00B90492">
              <w:rPr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14:paraId="071DE8FC" w14:textId="77777777" w:rsidR="00826440" w:rsidRPr="00B90492" w:rsidRDefault="00594EAD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</w:t>
            </w:r>
            <w:r w:rsidR="00826440" w:rsidRPr="00B90492">
              <w:rPr>
                <w:sz w:val="24"/>
                <w:szCs w:val="24"/>
              </w:rPr>
              <w:t>0</w:t>
            </w:r>
          </w:p>
        </w:tc>
      </w:tr>
      <w:tr w:rsidR="006C414C" w:rsidRPr="00B90492" w14:paraId="0E85E071" w14:textId="77777777" w:rsidTr="298A9923">
        <w:tc>
          <w:tcPr>
            <w:tcW w:w="845" w:type="dxa"/>
          </w:tcPr>
          <w:p w14:paraId="7068F236" w14:textId="77777777" w:rsidR="006C414C" w:rsidRPr="00B90492" w:rsidRDefault="00C56B34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  <w:r w:rsidR="000A2791" w:rsidRPr="00B90492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0520E68D" w14:textId="77777777" w:rsidR="006C414C" w:rsidRPr="00B90492" w:rsidRDefault="006C414C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IVICA </w:t>
            </w:r>
          </w:p>
          <w:p w14:paraId="5A39561C" w14:textId="77777777" w:rsidR="006C414C" w:rsidRPr="00B90492" w:rsidRDefault="006C414C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ILJANIĆ</w:t>
            </w:r>
          </w:p>
        </w:tc>
        <w:tc>
          <w:tcPr>
            <w:tcW w:w="2377" w:type="dxa"/>
          </w:tcPr>
          <w:p w14:paraId="64A9546D" w14:textId="77777777" w:rsidR="006C414C" w:rsidRPr="00B90492" w:rsidRDefault="006C414C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MAR</w:t>
            </w:r>
          </w:p>
        </w:tc>
        <w:tc>
          <w:tcPr>
            <w:tcW w:w="1066" w:type="dxa"/>
          </w:tcPr>
          <w:p w14:paraId="4F18B4C9" w14:textId="77777777" w:rsidR="006C414C" w:rsidRPr="00B90492" w:rsidRDefault="006C414C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  <w:tc>
          <w:tcPr>
            <w:tcW w:w="2715" w:type="dxa"/>
          </w:tcPr>
          <w:p w14:paraId="01DC5F09" w14:textId="77777777" w:rsidR="006C414C" w:rsidRPr="00B90492" w:rsidRDefault="006C414C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826440" w:rsidRPr="00B90492" w14:paraId="72775690" w14:textId="77777777" w:rsidTr="298A9923">
        <w:tc>
          <w:tcPr>
            <w:tcW w:w="845" w:type="dxa"/>
          </w:tcPr>
          <w:p w14:paraId="410018DB" w14:textId="77777777" w:rsidR="00826440" w:rsidRPr="00B90492" w:rsidRDefault="00C56B34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</w:t>
            </w:r>
            <w:r w:rsidR="000A2791" w:rsidRPr="00B90492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3BC6602D" w14:textId="77777777" w:rsidR="006C414C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MARIJA </w:t>
            </w:r>
          </w:p>
          <w:p w14:paraId="4464774A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UDIĆ</w:t>
            </w:r>
          </w:p>
        </w:tc>
        <w:tc>
          <w:tcPr>
            <w:tcW w:w="2377" w:type="dxa"/>
          </w:tcPr>
          <w:p w14:paraId="5D411CA9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UHARICA</w:t>
            </w:r>
          </w:p>
        </w:tc>
        <w:tc>
          <w:tcPr>
            <w:tcW w:w="1066" w:type="dxa"/>
          </w:tcPr>
          <w:p w14:paraId="25F563E0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2715" w:type="dxa"/>
          </w:tcPr>
          <w:p w14:paraId="5205521B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C56B34" w:rsidRPr="00B90492" w14:paraId="388039F7" w14:textId="77777777" w:rsidTr="298A9923">
        <w:tc>
          <w:tcPr>
            <w:tcW w:w="845" w:type="dxa"/>
          </w:tcPr>
          <w:p w14:paraId="6740C314" w14:textId="77777777" w:rsidR="00C56B34" w:rsidRPr="00B90492" w:rsidRDefault="00C56B34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</w:t>
            </w:r>
          </w:p>
        </w:tc>
        <w:tc>
          <w:tcPr>
            <w:tcW w:w="1810" w:type="dxa"/>
          </w:tcPr>
          <w:p w14:paraId="3A88BE57" w14:textId="77777777" w:rsidR="00C56B34" w:rsidRPr="00B90492" w:rsidRDefault="00C56B34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ESNA MIOČIĆ</w:t>
            </w:r>
          </w:p>
        </w:tc>
        <w:tc>
          <w:tcPr>
            <w:tcW w:w="2377" w:type="dxa"/>
          </w:tcPr>
          <w:p w14:paraId="2AFAF4E9" w14:textId="77777777" w:rsidR="00C56B34" w:rsidRPr="00B90492" w:rsidRDefault="00C56B34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14:paraId="7892584C" w14:textId="19057F53" w:rsidR="00C56B34" w:rsidRPr="00B90492" w:rsidRDefault="1B513CA6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  <w:tc>
          <w:tcPr>
            <w:tcW w:w="2715" w:type="dxa"/>
          </w:tcPr>
          <w:p w14:paraId="21524AA8" w14:textId="6B7797F6" w:rsidR="00C56B34" w:rsidRPr="00B90492" w:rsidRDefault="1B513CA6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826440" w:rsidRPr="00B90492" w14:paraId="3B9A8EE9" w14:textId="77777777" w:rsidTr="298A9923">
        <w:tc>
          <w:tcPr>
            <w:tcW w:w="845" w:type="dxa"/>
          </w:tcPr>
          <w:p w14:paraId="2A3C9C29" w14:textId="77777777" w:rsidR="00826440" w:rsidRPr="00B90492" w:rsidRDefault="000A2791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10" w:type="dxa"/>
          </w:tcPr>
          <w:p w14:paraId="723FAC28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ARIJA MARUŠIĆ</w:t>
            </w:r>
          </w:p>
          <w:p w14:paraId="0FBC5D84" w14:textId="77777777" w:rsidR="00594EAD" w:rsidRPr="00B90492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85C427B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14:paraId="166F4500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2715" w:type="dxa"/>
          </w:tcPr>
          <w:p w14:paraId="45B6BC15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826440" w:rsidRPr="00B90492" w14:paraId="1AA57849" w14:textId="77777777" w:rsidTr="298A9923">
        <w:tc>
          <w:tcPr>
            <w:tcW w:w="845" w:type="dxa"/>
          </w:tcPr>
          <w:p w14:paraId="33694B46" w14:textId="77777777" w:rsidR="00826440" w:rsidRPr="00B90492" w:rsidRDefault="000A2791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9.</w:t>
            </w:r>
          </w:p>
        </w:tc>
        <w:tc>
          <w:tcPr>
            <w:tcW w:w="1810" w:type="dxa"/>
          </w:tcPr>
          <w:p w14:paraId="697992F8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NJEŽANA ROGIĆ</w:t>
            </w:r>
          </w:p>
          <w:p w14:paraId="78082C6D" w14:textId="77777777" w:rsidR="00594EAD" w:rsidRPr="00B90492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6C9D46DC" w14:textId="77777777" w:rsidR="00826440" w:rsidRPr="00B90492" w:rsidRDefault="00826440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</w:t>
            </w:r>
            <w:r w:rsidR="00C56B34" w:rsidRPr="00B90492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066" w:type="dxa"/>
          </w:tcPr>
          <w:p w14:paraId="68B44A19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  <w:tc>
          <w:tcPr>
            <w:tcW w:w="2715" w:type="dxa"/>
          </w:tcPr>
          <w:p w14:paraId="678B9BBD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826440" w:rsidRPr="00B90492" w14:paraId="4790AF3F" w14:textId="77777777" w:rsidTr="298A9923">
        <w:tc>
          <w:tcPr>
            <w:tcW w:w="845" w:type="dxa"/>
          </w:tcPr>
          <w:p w14:paraId="59043B18" w14:textId="77777777" w:rsidR="00826440" w:rsidRPr="00B90492" w:rsidRDefault="00594EAD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  <w:r w:rsidR="000A2791" w:rsidRPr="00B90492">
              <w:rPr>
                <w:sz w:val="24"/>
                <w:szCs w:val="24"/>
              </w:rPr>
              <w:t>.</w:t>
            </w:r>
            <w:r w:rsidR="00826440"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125BF8DD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AJA MATAK</w:t>
            </w:r>
          </w:p>
        </w:tc>
        <w:tc>
          <w:tcPr>
            <w:tcW w:w="2377" w:type="dxa"/>
          </w:tcPr>
          <w:p w14:paraId="6D66F466" w14:textId="77777777" w:rsidR="00826440" w:rsidRPr="00B90492" w:rsidRDefault="00826440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</w:t>
            </w:r>
            <w:r w:rsidR="00C56B34" w:rsidRPr="00B90492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14:paraId="21BADD26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14:paraId="18C2CA75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826440" w:rsidRPr="00B90492" w14:paraId="1F264B0D" w14:textId="77777777" w:rsidTr="298A9923">
        <w:tc>
          <w:tcPr>
            <w:tcW w:w="845" w:type="dxa"/>
          </w:tcPr>
          <w:p w14:paraId="149FE239" w14:textId="77777777" w:rsidR="00826440" w:rsidRPr="00B90492" w:rsidRDefault="00826440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</w:t>
            </w:r>
            <w:r w:rsidR="00594EAD" w:rsidRPr="00B90492">
              <w:rPr>
                <w:sz w:val="24"/>
                <w:szCs w:val="24"/>
              </w:rPr>
              <w:t>1</w:t>
            </w:r>
            <w:r w:rsidR="000A2791" w:rsidRPr="00B90492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54B6727B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BOŽENA DUŠEVIĆ</w:t>
            </w:r>
          </w:p>
        </w:tc>
        <w:tc>
          <w:tcPr>
            <w:tcW w:w="2377" w:type="dxa"/>
          </w:tcPr>
          <w:p w14:paraId="7652C75A" w14:textId="77777777" w:rsidR="00826440" w:rsidRPr="00B90492" w:rsidRDefault="00826440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</w:t>
            </w:r>
            <w:r w:rsidR="00C56B34" w:rsidRPr="00B90492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066" w:type="dxa"/>
          </w:tcPr>
          <w:p w14:paraId="60B6AC66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  <w:tc>
          <w:tcPr>
            <w:tcW w:w="2715" w:type="dxa"/>
          </w:tcPr>
          <w:p w14:paraId="5B00A3B0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</w:tr>
      <w:tr w:rsidR="00826440" w:rsidRPr="00B90492" w14:paraId="190CCDD5" w14:textId="77777777" w:rsidTr="298A9923">
        <w:tc>
          <w:tcPr>
            <w:tcW w:w="845" w:type="dxa"/>
          </w:tcPr>
          <w:p w14:paraId="1B1A0246" w14:textId="77777777" w:rsidR="00826440" w:rsidRPr="00B90492" w:rsidRDefault="00826440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</w:t>
            </w:r>
            <w:r w:rsidR="00594EAD" w:rsidRPr="00B90492">
              <w:rPr>
                <w:sz w:val="24"/>
                <w:szCs w:val="24"/>
              </w:rPr>
              <w:t>2</w:t>
            </w:r>
            <w:r w:rsidR="000A2791" w:rsidRPr="00B90492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4FD5F505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NADA JOVIĆ</w:t>
            </w:r>
          </w:p>
        </w:tc>
        <w:tc>
          <w:tcPr>
            <w:tcW w:w="2377" w:type="dxa"/>
          </w:tcPr>
          <w:p w14:paraId="5E25A67E" w14:textId="77777777" w:rsidR="00826440" w:rsidRPr="00B90492" w:rsidRDefault="00826440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</w:t>
            </w:r>
            <w:r w:rsidR="00C56B34" w:rsidRPr="00B90492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14:paraId="65711C45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  <w:tc>
          <w:tcPr>
            <w:tcW w:w="2715" w:type="dxa"/>
          </w:tcPr>
          <w:p w14:paraId="3F565D81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</w:tr>
      <w:tr w:rsidR="00826440" w:rsidRPr="00B90492" w14:paraId="32A66938" w14:textId="77777777" w:rsidTr="298A9923">
        <w:tc>
          <w:tcPr>
            <w:tcW w:w="845" w:type="dxa"/>
          </w:tcPr>
          <w:p w14:paraId="1B411AEE" w14:textId="77777777" w:rsidR="00826440" w:rsidRPr="00B90492" w:rsidRDefault="00826440" w:rsidP="006C414C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</w:t>
            </w:r>
            <w:r w:rsidR="00594EAD" w:rsidRPr="00B90492">
              <w:rPr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14:paraId="2BB2D8EE" w14:textId="77777777" w:rsidR="00826440" w:rsidRPr="00B90492" w:rsidRDefault="00594EAD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ARIJA TABAR</w:t>
            </w:r>
          </w:p>
        </w:tc>
        <w:tc>
          <w:tcPr>
            <w:tcW w:w="2377" w:type="dxa"/>
          </w:tcPr>
          <w:p w14:paraId="0738EC58" w14:textId="77777777" w:rsidR="00826440" w:rsidRPr="00B90492" w:rsidRDefault="00826440" w:rsidP="00C56B34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</w:t>
            </w:r>
            <w:r w:rsidR="00C56B34" w:rsidRPr="00B90492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14:paraId="2DCFA331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  <w:tc>
          <w:tcPr>
            <w:tcW w:w="2715" w:type="dxa"/>
          </w:tcPr>
          <w:p w14:paraId="11B4639F" w14:textId="77777777" w:rsidR="00826440" w:rsidRPr="00B90492" w:rsidRDefault="00826440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,5</w:t>
            </w:r>
          </w:p>
        </w:tc>
      </w:tr>
    </w:tbl>
    <w:p w14:paraId="351F5ADE" w14:textId="77777777" w:rsidR="00D33967" w:rsidRPr="00B90492" w:rsidRDefault="00D33967" w:rsidP="00383335">
      <w:pPr>
        <w:tabs>
          <w:tab w:val="left" w:pos="7530"/>
        </w:tabs>
        <w:jc w:val="both"/>
      </w:pPr>
    </w:p>
    <w:p w14:paraId="0EEDC21B" w14:textId="77777777" w:rsidR="00D33967" w:rsidRPr="00B90492" w:rsidRDefault="00D33967" w:rsidP="00460110">
      <w:pPr>
        <w:jc w:val="both"/>
        <w:rPr>
          <w:b/>
          <w:i/>
          <w:color w:val="FF0000"/>
          <w:sz w:val="32"/>
          <w:szCs w:val="32"/>
          <w:u w:val="single"/>
          <w:lang w:val="hr-HR"/>
        </w:rPr>
      </w:pPr>
    </w:p>
    <w:p w14:paraId="523C35E9" w14:textId="77777777" w:rsidR="008E624D" w:rsidRPr="00B90492" w:rsidRDefault="008E624D" w:rsidP="6593C9DC">
      <w:pPr>
        <w:jc w:val="both"/>
        <w:rPr>
          <w:b/>
          <w:bCs/>
          <w:i/>
          <w:iCs/>
          <w:sz w:val="32"/>
          <w:szCs w:val="32"/>
          <w:lang w:val="hr-HR"/>
        </w:rPr>
      </w:pPr>
    </w:p>
    <w:p w14:paraId="257ECF1D" w14:textId="2757C0A1" w:rsidR="00460110" w:rsidRPr="00B969D7" w:rsidRDefault="5089C783" w:rsidP="33172EB9">
      <w:pPr>
        <w:jc w:val="both"/>
        <w:rPr>
          <w:rFonts w:eastAsiaTheme="minorEastAsia"/>
          <w:i/>
          <w:iCs/>
          <w:sz w:val="28"/>
          <w:szCs w:val="28"/>
          <w:lang w:val="hr-HR"/>
        </w:rPr>
      </w:pPr>
      <w:r w:rsidRPr="00B969D7">
        <w:rPr>
          <w:rFonts w:eastAsiaTheme="minorEastAsia"/>
          <w:b/>
          <w:bCs/>
          <w:i/>
          <w:iCs/>
          <w:sz w:val="28"/>
          <w:szCs w:val="28"/>
          <w:lang w:val="hr-HR"/>
        </w:rPr>
        <w:t>7.  PLANOVI   PERMANENTNOG  STRUČNOG</w:t>
      </w:r>
      <w:r w:rsidR="28FC98B6" w:rsidRPr="00B969D7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 </w:t>
      </w:r>
      <w:r w:rsidRPr="00B969D7">
        <w:rPr>
          <w:rFonts w:eastAsiaTheme="minorEastAsia"/>
          <w:b/>
          <w:bCs/>
          <w:i/>
          <w:iCs/>
          <w:sz w:val="28"/>
          <w:szCs w:val="28"/>
          <w:lang w:val="hr-HR"/>
        </w:rPr>
        <w:t>USAVRŠAVANJA</w:t>
      </w:r>
    </w:p>
    <w:p w14:paraId="0CDC48E8" w14:textId="77777777" w:rsidR="00460110" w:rsidRPr="00B90492" w:rsidRDefault="00460110" w:rsidP="00460110">
      <w:pPr>
        <w:jc w:val="both"/>
        <w:rPr>
          <w:sz w:val="24"/>
          <w:szCs w:val="24"/>
          <w:lang w:val="hr-HR"/>
        </w:rPr>
      </w:pPr>
    </w:p>
    <w:p w14:paraId="79E596B0" w14:textId="77777777" w:rsidR="00460110" w:rsidRPr="00B90492" w:rsidRDefault="00460110" w:rsidP="00085B20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Permanentno stručno usavršavanje planira se realizirati kroz str</w:t>
      </w:r>
      <w:r w:rsidR="00C62E22" w:rsidRPr="00B90492">
        <w:rPr>
          <w:sz w:val="24"/>
          <w:szCs w:val="24"/>
          <w:lang w:val="hr-HR"/>
        </w:rPr>
        <w:t>učne aktivnosti u školi, izvan š</w:t>
      </w:r>
      <w:r w:rsidRPr="00B90492">
        <w:rPr>
          <w:sz w:val="24"/>
          <w:szCs w:val="24"/>
          <w:lang w:val="hr-HR"/>
        </w:rPr>
        <w:t>kole, na nivou Vijeća učitelja i kroz ind</w:t>
      </w:r>
      <w:r w:rsidR="00333AF5" w:rsidRPr="00B90492">
        <w:rPr>
          <w:sz w:val="24"/>
          <w:szCs w:val="24"/>
          <w:lang w:val="hr-HR"/>
        </w:rPr>
        <w:t>ividualno usavršavanje učitelja online (loomen virtualne učionice Škole za život).</w:t>
      </w:r>
    </w:p>
    <w:p w14:paraId="77D2D6CB" w14:textId="77777777" w:rsidR="00460110" w:rsidRPr="00B90492" w:rsidRDefault="00460110" w:rsidP="00085B20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U našoj školi djeluju tri stručna vijeća:</w:t>
      </w:r>
    </w:p>
    <w:p w14:paraId="6E87297F" w14:textId="77777777" w:rsidR="00460110" w:rsidRPr="00B90492" w:rsidRDefault="00460110" w:rsidP="0095001B">
      <w:pPr>
        <w:numPr>
          <w:ilvl w:val="0"/>
          <w:numId w:val="22"/>
        </w:num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razredne nastave (Ljiljana Grbić)</w:t>
      </w:r>
    </w:p>
    <w:p w14:paraId="524FE1CD" w14:textId="77777777" w:rsidR="00460110" w:rsidRPr="00B90492" w:rsidRDefault="00460110" w:rsidP="0095001B">
      <w:pPr>
        <w:numPr>
          <w:ilvl w:val="0"/>
          <w:numId w:val="22"/>
        </w:num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prirodn</w:t>
      </w:r>
      <w:r w:rsidR="000E2EF2" w:rsidRPr="00B90492">
        <w:rPr>
          <w:sz w:val="24"/>
          <w:szCs w:val="24"/>
          <w:lang w:val="hr-HR"/>
        </w:rPr>
        <w:t>e grupe predmeta  (</w:t>
      </w:r>
      <w:r w:rsidR="7BCC0AFB" w:rsidRPr="00B90492">
        <w:rPr>
          <w:sz w:val="24"/>
          <w:szCs w:val="24"/>
          <w:lang w:val="hr-HR"/>
        </w:rPr>
        <w:t>Ljiljana Vrkić</w:t>
      </w:r>
      <w:r w:rsidRPr="00B90492">
        <w:rPr>
          <w:sz w:val="24"/>
          <w:szCs w:val="24"/>
          <w:lang w:val="hr-HR"/>
        </w:rPr>
        <w:t>)</w:t>
      </w:r>
    </w:p>
    <w:p w14:paraId="5D964844" w14:textId="77777777" w:rsidR="00460110" w:rsidRPr="00B90492" w:rsidRDefault="00460110" w:rsidP="0095001B">
      <w:pPr>
        <w:numPr>
          <w:ilvl w:val="0"/>
          <w:numId w:val="22"/>
        </w:num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društvene grupe predmeta.</w:t>
      </w:r>
      <w:r w:rsidR="001B336F" w:rsidRPr="00B90492">
        <w:rPr>
          <w:sz w:val="24"/>
          <w:szCs w:val="24"/>
          <w:lang w:val="hr-HR"/>
        </w:rPr>
        <w:t xml:space="preserve">  (</w:t>
      </w:r>
      <w:r w:rsidR="63EA7459" w:rsidRPr="00B90492">
        <w:rPr>
          <w:sz w:val="24"/>
          <w:szCs w:val="24"/>
          <w:lang w:val="hr-HR"/>
        </w:rPr>
        <w:t>Marija Matak</w:t>
      </w:r>
      <w:r w:rsidRPr="00B90492">
        <w:rPr>
          <w:sz w:val="24"/>
          <w:szCs w:val="24"/>
          <w:lang w:val="hr-HR"/>
        </w:rPr>
        <w:t>)</w:t>
      </w:r>
    </w:p>
    <w:p w14:paraId="695F4DE4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083C00F8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00FDD51B" w14:textId="77777777" w:rsidR="00460110" w:rsidRPr="00B90492" w:rsidRDefault="162A3113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LAN I PROGRAM NA NIVOU STRUČNIH VIJEĆA:</w:t>
      </w:r>
    </w:p>
    <w:p w14:paraId="24E52A54" w14:textId="77777777" w:rsidR="00460110" w:rsidRPr="00B90492" w:rsidRDefault="00460110" w:rsidP="00460110">
      <w:pPr>
        <w:jc w:val="both"/>
        <w:outlineLvl w:val="0"/>
        <w:rPr>
          <w:b/>
          <w:i/>
          <w:color w:val="FF0000"/>
          <w:sz w:val="28"/>
          <w:u w:val="single"/>
          <w:lang w:val="hr-H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276"/>
        <w:gridCol w:w="2320"/>
      </w:tblGrid>
      <w:tr w:rsidR="00460110" w:rsidRPr="00B90492" w14:paraId="63979136" w14:textId="77777777" w:rsidTr="405743D3">
        <w:tc>
          <w:tcPr>
            <w:tcW w:w="5075" w:type="dxa"/>
            <w:shd w:val="clear" w:color="auto" w:fill="auto"/>
          </w:tcPr>
          <w:p w14:paraId="069590DE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EMA</w:t>
            </w:r>
          </w:p>
          <w:p w14:paraId="32E3440B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3B61C58" w14:textId="77777777" w:rsidR="00460110" w:rsidRPr="00B90492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2320" w:type="dxa"/>
            <w:shd w:val="clear" w:color="auto" w:fill="auto"/>
          </w:tcPr>
          <w:p w14:paraId="0C6A42F6" w14:textId="77777777" w:rsidR="00460110" w:rsidRPr="00B90492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OSITELJ</w:t>
            </w:r>
          </w:p>
        </w:tc>
      </w:tr>
      <w:tr w:rsidR="00460110" w:rsidRPr="00B90492" w14:paraId="1B625606" w14:textId="77777777" w:rsidTr="405743D3">
        <w:tc>
          <w:tcPr>
            <w:tcW w:w="5075" w:type="dxa"/>
            <w:shd w:val="clear" w:color="auto" w:fill="auto"/>
          </w:tcPr>
          <w:p w14:paraId="48AAA726" w14:textId="77777777" w:rsidR="00460110" w:rsidRPr="00B90492" w:rsidRDefault="162A3113" w:rsidP="28D9041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90492">
              <w:rPr>
                <w:b/>
                <w:bCs/>
                <w:sz w:val="24"/>
                <w:szCs w:val="24"/>
                <w:lang w:val="hr-HR"/>
              </w:rPr>
              <w:t>RAZREDNA NASTAVA:</w:t>
            </w:r>
          </w:p>
          <w:p w14:paraId="55DB312C" w14:textId="77777777" w:rsidR="00460110" w:rsidRPr="00B90492" w:rsidRDefault="00460110" w:rsidP="00EB5FFD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4FA530E" w14:textId="77777777" w:rsidR="00460110" w:rsidRPr="00B90492" w:rsidRDefault="00460110" w:rsidP="00EB5FF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14:paraId="22511369" w14:textId="77777777" w:rsidR="00460110" w:rsidRPr="00B90492" w:rsidRDefault="00460110" w:rsidP="77420DD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60110" w:rsidRPr="00B90492" w14:paraId="6AE2D306" w14:textId="77777777" w:rsidTr="405743D3">
        <w:trPr>
          <w:trHeight w:val="416"/>
        </w:trPr>
        <w:tc>
          <w:tcPr>
            <w:tcW w:w="5075" w:type="dxa"/>
          </w:tcPr>
          <w:p w14:paraId="396BA397" w14:textId="072ECE3D" w:rsidR="00460110" w:rsidRPr="00B90492" w:rsidRDefault="43C7DC1F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Daroviti - što s njima?</w:t>
            </w:r>
          </w:p>
        </w:tc>
        <w:tc>
          <w:tcPr>
            <w:tcW w:w="1276" w:type="dxa"/>
          </w:tcPr>
          <w:p w14:paraId="716FA315" w14:textId="0DD972EA" w:rsidR="00460110" w:rsidRPr="00B90492" w:rsidRDefault="02539C62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2320" w:type="dxa"/>
          </w:tcPr>
          <w:p w14:paraId="4ADDB804" w14:textId="3CADEBA2" w:rsidR="00460110" w:rsidRPr="00B90492" w:rsidRDefault="268E35F0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</w:t>
            </w:r>
            <w:r w:rsidR="42C95BA5" w:rsidRPr="00B90492">
              <w:rPr>
                <w:sz w:val="24"/>
                <w:szCs w:val="24"/>
                <w:lang w:val="hr-HR"/>
              </w:rPr>
              <w:t xml:space="preserve"> Katarina Stulić</w:t>
            </w:r>
          </w:p>
          <w:p w14:paraId="62D0448D" w14:textId="26B140C7" w:rsidR="00460110" w:rsidRPr="00B90492" w:rsidRDefault="00460110" w:rsidP="405743D3">
            <w:pPr>
              <w:rPr>
                <w:sz w:val="24"/>
                <w:szCs w:val="24"/>
                <w:lang w:val="hr-HR"/>
              </w:rPr>
            </w:pPr>
          </w:p>
        </w:tc>
      </w:tr>
      <w:tr w:rsidR="00460110" w:rsidRPr="00B90492" w14:paraId="4BF54FA9" w14:textId="77777777" w:rsidTr="405743D3">
        <w:trPr>
          <w:trHeight w:val="416"/>
        </w:trPr>
        <w:tc>
          <w:tcPr>
            <w:tcW w:w="5075" w:type="dxa"/>
          </w:tcPr>
          <w:p w14:paraId="1AC68C69" w14:textId="7B28BC3F" w:rsidR="00460110" w:rsidRPr="00B90492" w:rsidRDefault="14AB18F7" w:rsidP="68C7903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mski rad u razredu</w:t>
            </w:r>
          </w:p>
        </w:tc>
        <w:tc>
          <w:tcPr>
            <w:tcW w:w="1276" w:type="dxa"/>
          </w:tcPr>
          <w:p w14:paraId="4E055C1B" w14:textId="02C9B1E1" w:rsidR="00460110" w:rsidRPr="00B90492" w:rsidRDefault="14AB18F7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14:paraId="3EAB47FB" w14:textId="067E9BC6" w:rsidR="00460110" w:rsidRPr="00B90492" w:rsidRDefault="14AB18F7" w:rsidP="68C79034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ubica Miletić, Ivana Jović</w:t>
            </w:r>
          </w:p>
        </w:tc>
      </w:tr>
      <w:tr w:rsidR="00460110" w:rsidRPr="00B90492" w14:paraId="5B38BCC1" w14:textId="77777777" w:rsidTr="405743D3">
        <w:tc>
          <w:tcPr>
            <w:tcW w:w="5075" w:type="dxa"/>
          </w:tcPr>
          <w:p w14:paraId="1CFDDA51" w14:textId="5002DD5F" w:rsidR="00460110" w:rsidRPr="00B90492" w:rsidRDefault="3F0A4199" w:rsidP="68C79034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Živjeti zdravo</w:t>
            </w:r>
          </w:p>
        </w:tc>
        <w:tc>
          <w:tcPr>
            <w:tcW w:w="1276" w:type="dxa"/>
          </w:tcPr>
          <w:p w14:paraId="51AD19AF" w14:textId="23CAE810" w:rsidR="00460110" w:rsidRPr="00B90492" w:rsidRDefault="3F0A4199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2320" w:type="dxa"/>
          </w:tcPr>
          <w:p w14:paraId="78BF3A9E" w14:textId="77577F58" w:rsidR="00460110" w:rsidRPr="00B90492" w:rsidRDefault="3F0A4199" w:rsidP="77420DD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iljana Grbić, Radojka Jović i Frane Potočnjak</w:t>
            </w:r>
          </w:p>
        </w:tc>
      </w:tr>
      <w:tr w:rsidR="00460110" w:rsidRPr="00B90492" w14:paraId="19BC375F" w14:textId="77777777" w:rsidTr="405743D3">
        <w:tc>
          <w:tcPr>
            <w:tcW w:w="5075" w:type="dxa"/>
            <w:shd w:val="clear" w:color="auto" w:fill="auto"/>
          </w:tcPr>
          <w:p w14:paraId="2AAE0D9C" w14:textId="77777777" w:rsidR="00460110" w:rsidRPr="00B90492" w:rsidRDefault="162A3113" w:rsidP="28D9041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</w:t>
            </w:r>
            <w:r w:rsidRPr="00B90492">
              <w:rPr>
                <w:b/>
                <w:bCs/>
                <w:sz w:val="24"/>
                <w:szCs w:val="24"/>
                <w:lang w:val="hr-HR"/>
              </w:rPr>
              <w:t>RUŠTVENA GRUPA PREDMETA:</w:t>
            </w:r>
          </w:p>
          <w:p w14:paraId="724CD6D0" w14:textId="77777777" w:rsidR="00460110" w:rsidRPr="00B90492" w:rsidRDefault="00460110" w:rsidP="28D9041D">
            <w:pPr>
              <w:jc w:val="both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8D9CBCC" w14:textId="77777777" w:rsidR="00460110" w:rsidRPr="00B90492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14:paraId="266C09AF" w14:textId="77777777" w:rsidR="00460110" w:rsidRPr="00B90492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</w:tr>
      <w:tr w:rsidR="00460110" w:rsidRPr="00B90492" w14:paraId="4B8A6566" w14:textId="77777777" w:rsidTr="405743D3">
        <w:tc>
          <w:tcPr>
            <w:tcW w:w="5075" w:type="dxa"/>
          </w:tcPr>
          <w:p w14:paraId="109B9AA0" w14:textId="7FB9C6D7" w:rsidR="009C50BB" w:rsidRPr="00B90492" w:rsidRDefault="7C17DA92" w:rsidP="405743D3">
            <w:pPr>
              <w:jc w:val="both"/>
              <w:rPr>
                <w:rFonts w:eastAsia="Arial Unicode MS"/>
                <w:sz w:val="24"/>
                <w:szCs w:val="24"/>
                <w:lang w:eastAsia="hr-HR"/>
              </w:rPr>
            </w:pPr>
            <w:r w:rsidRPr="00B90492">
              <w:rPr>
                <w:rFonts w:eastAsia="Arial Unicode MS"/>
                <w:sz w:val="24"/>
                <w:szCs w:val="24"/>
              </w:rPr>
              <w:t xml:space="preserve"> </w:t>
            </w:r>
            <w:r w:rsidR="771F36BF" w:rsidRPr="00B90492">
              <w:rPr>
                <w:rFonts w:eastAsia="Arial Unicode MS"/>
                <w:sz w:val="24"/>
                <w:szCs w:val="24"/>
              </w:rPr>
              <w:t>Likovna radionica za učitelje</w:t>
            </w:r>
          </w:p>
          <w:p w14:paraId="29C5D052" w14:textId="7FB9C6D7" w:rsidR="009C50BB" w:rsidRPr="00B90492" w:rsidRDefault="009C50BB" w:rsidP="405743D3">
            <w:pPr>
              <w:jc w:val="both"/>
              <w:rPr>
                <w:rFonts w:eastAsia="Arial Unicode MS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24D59C41" w14:textId="15D9F18D" w:rsidR="00460110" w:rsidRPr="00B90492" w:rsidRDefault="00460110" w:rsidP="3E27DD0F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</w:t>
            </w:r>
            <w:r w:rsidR="504CECD3" w:rsidRPr="00B9049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14:paraId="31D82183" w14:textId="2E39E688" w:rsidR="00460110" w:rsidRPr="00B90492" w:rsidRDefault="504CECD3" w:rsidP="3E27DD0F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oris Cikač</w:t>
            </w:r>
          </w:p>
        </w:tc>
      </w:tr>
      <w:tr w:rsidR="00460110" w:rsidRPr="00B90492" w14:paraId="03FF32EE" w14:textId="77777777" w:rsidTr="405743D3">
        <w:tc>
          <w:tcPr>
            <w:tcW w:w="5075" w:type="dxa"/>
          </w:tcPr>
          <w:p w14:paraId="63CFF23C" w14:textId="602F9864" w:rsidR="00460110" w:rsidRPr="00B90492" w:rsidRDefault="7C17DA92" w:rsidP="405743D3">
            <w:pPr>
              <w:jc w:val="both"/>
              <w:rPr>
                <w:rFonts w:eastAsia="Arial Unicode MS"/>
                <w:sz w:val="24"/>
                <w:szCs w:val="24"/>
                <w:lang w:val="hr-HR"/>
              </w:rPr>
            </w:pPr>
            <w:r w:rsidRPr="00B90492">
              <w:rPr>
                <w:rFonts w:eastAsia="Arial Unicode MS"/>
                <w:sz w:val="24"/>
                <w:szCs w:val="24"/>
              </w:rPr>
              <w:t xml:space="preserve"> </w:t>
            </w:r>
            <w:r w:rsidR="130C32EE" w:rsidRPr="00B90492">
              <w:rPr>
                <w:rFonts w:eastAsia="Arial Unicode MS"/>
                <w:sz w:val="24"/>
                <w:szCs w:val="24"/>
              </w:rPr>
              <w:t>IKT u službi očuvanja tradicije</w:t>
            </w:r>
          </w:p>
          <w:p w14:paraId="1760C67C" w14:textId="602F9864" w:rsidR="00460110" w:rsidRPr="00B90492" w:rsidRDefault="00460110" w:rsidP="405743D3">
            <w:pPr>
              <w:jc w:val="both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76AB4102" w14:textId="1AE4F189" w:rsidR="00460110" w:rsidRPr="00B90492" w:rsidRDefault="32C90328" w:rsidP="3E27DD0F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  <w:r w:rsidR="28CE8C7C" w:rsidRPr="00B9049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14:paraId="22E9F23F" w14:textId="4DA643A7" w:rsidR="00460110" w:rsidRPr="00B90492" w:rsidRDefault="28CE8C7C" w:rsidP="77420DD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idija Miočić</w:t>
            </w:r>
          </w:p>
        </w:tc>
      </w:tr>
      <w:tr w:rsidR="00460110" w:rsidRPr="00B90492" w14:paraId="30748156" w14:textId="77777777" w:rsidTr="405743D3">
        <w:trPr>
          <w:trHeight w:val="405"/>
        </w:trPr>
        <w:tc>
          <w:tcPr>
            <w:tcW w:w="5075" w:type="dxa"/>
          </w:tcPr>
          <w:p w14:paraId="12450367" w14:textId="77C05558" w:rsidR="00460110" w:rsidRPr="00B90492" w:rsidRDefault="7C17DA92" w:rsidP="405743D3">
            <w:pPr>
              <w:tabs>
                <w:tab w:val="center" w:pos="2429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B90492">
              <w:rPr>
                <w:rFonts w:eastAsia="Arial Unicode MS"/>
                <w:sz w:val="24"/>
                <w:szCs w:val="24"/>
              </w:rPr>
              <w:t xml:space="preserve"> </w:t>
            </w:r>
            <w:r w:rsidR="4B33BB68" w:rsidRPr="00B90492">
              <w:rPr>
                <w:rFonts w:eastAsia="Arial Unicode MS"/>
                <w:sz w:val="24"/>
                <w:szCs w:val="24"/>
              </w:rPr>
              <w:t>Učenička zadruga kao primjer poduzetništva</w:t>
            </w:r>
          </w:p>
          <w:p w14:paraId="054E578A" w14:textId="49C28164" w:rsidR="00460110" w:rsidRPr="00B90492" w:rsidRDefault="00460110" w:rsidP="405743D3">
            <w:pPr>
              <w:tabs>
                <w:tab w:val="center" w:pos="2429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10E71" w14:textId="2D2096A3" w:rsidR="00460110" w:rsidRPr="00B90492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  <w:r w:rsidR="16D4BC17" w:rsidRPr="00B90492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2320" w:type="dxa"/>
          </w:tcPr>
          <w:p w14:paraId="5713DF90" w14:textId="4DE2E626" w:rsidR="00460110" w:rsidRPr="00B90492" w:rsidRDefault="16D4BC17" w:rsidP="3E27DD0F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vana Buljat</w:t>
            </w:r>
          </w:p>
        </w:tc>
      </w:tr>
      <w:tr w:rsidR="00460110" w:rsidRPr="00B90492" w14:paraId="23C50A0D" w14:textId="77777777" w:rsidTr="405743D3">
        <w:trPr>
          <w:trHeight w:val="297"/>
        </w:trPr>
        <w:tc>
          <w:tcPr>
            <w:tcW w:w="5075" w:type="dxa"/>
            <w:shd w:val="clear" w:color="auto" w:fill="auto"/>
          </w:tcPr>
          <w:p w14:paraId="00929AE9" w14:textId="77777777" w:rsidR="00460110" w:rsidRPr="00B90492" w:rsidRDefault="162A3113" w:rsidP="480C61F7">
            <w:pPr>
              <w:jc w:val="both"/>
              <w:rPr>
                <w:rFonts w:eastAsia="Arial Unicode MS"/>
                <w:b/>
                <w:bCs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PRIRODNA GRUPA PREDMETA:</w:t>
            </w:r>
          </w:p>
          <w:p w14:paraId="134D87E2" w14:textId="77777777" w:rsidR="00460110" w:rsidRPr="00B90492" w:rsidRDefault="00460110" w:rsidP="28D9041D">
            <w:pPr>
              <w:jc w:val="both"/>
              <w:rPr>
                <w:rFonts w:eastAsia="Arial Unicode MS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062952A" w14:textId="77777777" w:rsidR="00460110" w:rsidRPr="00B90492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14:paraId="010123BF" w14:textId="77777777" w:rsidR="00460110" w:rsidRPr="00B90492" w:rsidRDefault="00460110" w:rsidP="28D9041D">
            <w:pPr>
              <w:rPr>
                <w:sz w:val="24"/>
                <w:szCs w:val="24"/>
                <w:highlight w:val="lightGray"/>
                <w:lang w:val="hr-HR"/>
              </w:rPr>
            </w:pPr>
          </w:p>
        </w:tc>
      </w:tr>
      <w:tr w:rsidR="009D2739" w:rsidRPr="00B90492" w14:paraId="7440765C" w14:textId="77777777" w:rsidTr="405743D3">
        <w:trPr>
          <w:trHeight w:val="390"/>
        </w:trPr>
        <w:tc>
          <w:tcPr>
            <w:tcW w:w="5075" w:type="dxa"/>
          </w:tcPr>
          <w:p w14:paraId="6DB3BF75" w14:textId="1DB64D4D" w:rsidR="009C50BB" w:rsidRPr="00B90492" w:rsidRDefault="26317266" w:rsidP="405743D3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oremećaji hranjenja</w:t>
            </w:r>
          </w:p>
          <w:p w14:paraId="2B0A925B" w14:textId="5672EC62" w:rsidR="009C50BB" w:rsidRPr="00B90492" w:rsidRDefault="009C50BB" w:rsidP="40574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D7E0E" w14:textId="46A5DCF6" w:rsidR="009D2739" w:rsidRPr="00B90492" w:rsidRDefault="39CA8C0D" w:rsidP="480C61F7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14:paraId="1DAAA264" w14:textId="7EAF4D59" w:rsidR="009D2739" w:rsidRPr="00B90492" w:rsidRDefault="7CFA6678" w:rsidP="405743D3">
            <w:pPr>
              <w:spacing w:line="259" w:lineRule="auto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lvira Vučković</w:t>
            </w:r>
            <w:r w:rsidR="1AFC1C18" w:rsidRPr="00B90492">
              <w:rPr>
                <w:sz w:val="24"/>
                <w:szCs w:val="24"/>
                <w:lang w:val="hr-HR"/>
              </w:rPr>
              <w:t>,</w:t>
            </w:r>
          </w:p>
          <w:p w14:paraId="67F9C67C" w14:textId="08FE42D4" w:rsidR="009D2739" w:rsidRPr="00B90492" w:rsidRDefault="009D2739" w:rsidP="405743D3">
            <w:pPr>
              <w:spacing w:line="259" w:lineRule="auto"/>
              <w:rPr>
                <w:sz w:val="24"/>
                <w:szCs w:val="24"/>
                <w:lang w:val="hr-HR"/>
              </w:rPr>
            </w:pPr>
          </w:p>
        </w:tc>
      </w:tr>
      <w:tr w:rsidR="009D2739" w:rsidRPr="00B90492" w14:paraId="34DC23D4" w14:textId="77777777" w:rsidTr="405743D3">
        <w:trPr>
          <w:trHeight w:val="297"/>
        </w:trPr>
        <w:tc>
          <w:tcPr>
            <w:tcW w:w="5075" w:type="dxa"/>
          </w:tcPr>
          <w:p w14:paraId="0CF4E2C9" w14:textId="08997F06" w:rsidR="009C50BB" w:rsidRPr="00B90492" w:rsidRDefault="26317266" w:rsidP="405743D3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Europski tjedan</w:t>
            </w:r>
          </w:p>
          <w:p w14:paraId="52D2B514" w14:textId="08997F06" w:rsidR="009C50BB" w:rsidRPr="00B90492" w:rsidRDefault="009C50BB" w:rsidP="40574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9A8B6" w14:textId="3728B0B8" w:rsidR="009D2739" w:rsidRPr="00B90492" w:rsidRDefault="39CA8C0D" w:rsidP="480C61F7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14:paraId="6E4A5642" w14:textId="13AA43EC" w:rsidR="009D2739" w:rsidRPr="00B90492" w:rsidRDefault="39CA8C0D" w:rsidP="3CB9953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ijana Jurjević</w:t>
            </w:r>
          </w:p>
        </w:tc>
      </w:tr>
      <w:tr w:rsidR="33172EB9" w:rsidRPr="00B90492" w14:paraId="78685EF9" w14:textId="77777777" w:rsidTr="405743D3">
        <w:trPr>
          <w:trHeight w:val="297"/>
        </w:trPr>
        <w:tc>
          <w:tcPr>
            <w:tcW w:w="5075" w:type="dxa"/>
          </w:tcPr>
          <w:p w14:paraId="21D4F83F" w14:textId="733E2AE8" w:rsidR="39CA8C0D" w:rsidRPr="00B90492" w:rsidRDefault="26317266" w:rsidP="405743D3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Optičke iluzije </w:t>
            </w:r>
            <w:r w:rsidR="18D3F2F4" w:rsidRPr="00B90492">
              <w:rPr>
                <w:sz w:val="24"/>
                <w:szCs w:val="24"/>
              </w:rPr>
              <w:t>i</w:t>
            </w:r>
            <w:r w:rsidRPr="00B90492">
              <w:rPr>
                <w:sz w:val="24"/>
                <w:szCs w:val="24"/>
              </w:rPr>
              <w:t xml:space="preserve"> matematika</w:t>
            </w:r>
          </w:p>
          <w:p w14:paraId="39489AA5" w14:textId="2EAA1F12" w:rsidR="39CA8C0D" w:rsidRPr="00B90492" w:rsidRDefault="39CA8C0D" w:rsidP="40574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C29AC" w14:textId="18FB7F7C" w:rsidR="39CA8C0D" w:rsidRPr="00B90492" w:rsidRDefault="39CA8C0D" w:rsidP="33172EB9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2320" w:type="dxa"/>
          </w:tcPr>
          <w:p w14:paraId="60A793FA" w14:textId="2A5CCE99" w:rsidR="39CA8C0D" w:rsidRPr="00B90492" w:rsidRDefault="39CA8C0D" w:rsidP="33172EB9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iljana Vrkić</w:t>
            </w:r>
          </w:p>
        </w:tc>
      </w:tr>
    </w:tbl>
    <w:p w14:paraId="7C574D9C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3C495275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1BAB8A93" w14:textId="6C72ABE6" w:rsidR="00460110" w:rsidRPr="00B90492" w:rsidRDefault="2E094F93" w:rsidP="33172EB9">
      <w:pPr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Planirana stručna  vijeća na županijskom i državnom nivou učitelji će  planirati i evidentirati u individualni plan i program permanentnog SU i evidentirati u svojim mapama, prema Katalogu  AZOO. </w:t>
      </w:r>
    </w:p>
    <w:p w14:paraId="1EEFF8E7" w14:textId="77777777" w:rsidR="00460110" w:rsidRPr="00B90492" w:rsidRDefault="00460110" w:rsidP="33172EB9">
      <w:pPr>
        <w:outlineLvl w:val="0"/>
        <w:rPr>
          <w:rFonts w:eastAsiaTheme="minorEastAsia"/>
          <w:sz w:val="28"/>
          <w:szCs w:val="28"/>
          <w:u w:val="single"/>
          <w:lang w:val="hr-HR"/>
        </w:rPr>
      </w:pPr>
    </w:p>
    <w:p w14:paraId="6E5333FA" w14:textId="50FE3607" w:rsidR="298A9923" w:rsidRPr="00B90492" w:rsidRDefault="298A9923" w:rsidP="298A9923">
      <w:pPr>
        <w:jc w:val="both"/>
        <w:outlineLvl w:val="0"/>
        <w:rPr>
          <w:b/>
          <w:bCs/>
          <w:sz w:val="28"/>
          <w:szCs w:val="28"/>
          <w:lang w:val="hr-HR"/>
        </w:rPr>
      </w:pPr>
    </w:p>
    <w:p w14:paraId="1C0BCBCB" w14:textId="3A24CFCD" w:rsidR="298A9923" w:rsidRPr="00B90492" w:rsidRDefault="298A9923" w:rsidP="298A9923">
      <w:pPr>
        <w:jc w:val="both"/>
        <w:outlineLvl w:val="0"/>
        <w:rPr>
          <w:b/>
          <w:bCs/>
          <w:sz w:val="28"/>
          <w:szCs w:val="28"/>
          <w:lang w:val="hr-HR"/>
        </w:rPr>
      </w:pPr>
    </w:p>
    <w:p w14:paraId="405C7FE8" w14:textId="77777777" w:rsidR="00EB3FC1" w:rsidRPr="00B90492" w:rsidRDefault="00EB3FC1" w:rsidP="480C61F7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B90492">
        <w:rPr>
          <w:b/>
          <w:bCs/>
          <w:sz w:val="28"/>
          <w:szCs w:val="28"/>
          <w:lang w:val="hr-HR"/>
        </w:rPr>
        <w:t>PLAN I PROGRAM NA NIVOU VIJEĆA UČITELJA:</w:t>
      </w:r>
    </w:p>
    <w:p w14:paraId="37A3AD44" w14:textId="77777777" w:rsidR="00EB3FC1" w:rsidRPr="00B90492" w:rsidRDefault="00EB3FC1" w:rsidP="00460110">
      <w:pPr>
        <w:jc w:val="both"/>
        <w:outlineLvl w:val="0"/>
        <w:rPr>
          <w:sz w:val="28"/>
          <w:u w:val="single"/>
          <w:lang w:val="hr-HR"/>
        </w:rPr>
      </w:pPr>
    </w:p>
    <w:p w14:paraId="1D3AED36" w14:textId="77777777" w:rsidR="00EB3FC1" w:rsidRPr="00B90492" w:rsidRDefault="00EB3FC1" w:rsidP="00460110">
      <w:pPr>
        <w:jc w:val="both"/>
        <w:outlineLvl w:val="0"/>
        <w:rPr>
          <w:sz w:val="28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370"/>
        <w:gridCol w:w="1666"/>
        <w:gridCol w:w="1930"/>
      </w:tblGrid>
      <w:tr w:rsidR="00460110" w:rsidRPr="00B90492" w14:paraId="44E74685" w14:textId="77777777" w:rsidTr="405743D3">
        <w:tc>
          <w:tcPr>
            <w:tcW w:w="492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AAEC7B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EMA</w:t>
            </w:r>
          </w:p>
        </w:tc>
        <w:tc>
          <w:tcPr>
            <w:tcW w:w="166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3F2FE8" w14:textId="77777777" w:rsidR="00460110" w:rsidRPr="00B90492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93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1DAFA0" w14:textId="77777777" w:rsidR="00460110" w:rsidRPr="00B90492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OSITELJ</w:t>
            </w:r>
          </w:p>
        </w:tc>
      </w:tr>
      <w:tr w:rsidR="00460110" w:rsidRPr="00B90492" w14:paraId="0E4EC37D" w14:textId="77777777" w:rsidTr="405743D3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3B66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A526" w14:textId="55FDB80A" w:rsidR="00460110" w:rsidRPr="00B90492" w:rsidRDefault="3FD39E4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mocionalna inteligencij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8EA0" w14:textId="7C300B4F" w:rsidR="00460110" w:rsidRPr="00B90492" w:rsidRDefault="327CD871" w:rsidP="00EB5FFD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07893" w14:textId="276B4254" w:rsidR="00460110" w:rsidRPr="00B90492" w:rsidRDefault="4670BB66" w:rsidP="00EB5FFD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lvira Vučković</w:t>
            </w:r>
          </w:p>
          <w:p w14:paraId="551E812F" w14:textId="77777777" w:rsidR="00460110" w:rsidRPr="00B90492" w:rsidRDefault="00460110" w:rsidP="00EB5FFD">
            <w:pPr>
              <w:rPr>
                <w:sz w:val="24"/>
                <w:szCs w:val="24"/>
                <w:lang w:val="hr-HR"/>
              </w:rPr>
            </w:pPr>
          </w:p>
        </w:tc>
      </w:tr>
      <w:tr w:rsidR="00460110" w:rsidRPr="00B90492" w14:paraId="267C9647" w14:textId="77777777" w:rsidTr="405743D3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5CF6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3F4F" w14:textId="68DB2700" w:rsidR="00460110" w:rsidRPr="00B90492" w:rsidRDefault="2AEAD966" w:rsidP="3CB9953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omunikacijske vještine</w:t>
            </w:r>
          </w:p>
          <w:p w14:paraId="36566994" w14:textId="77777777" w:rsidR="00460110" w:rsidRPr="00B90492" w:rsidRDefault="00460110" w:rsidP="3CB9953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2F3B" w14:textId="65A8BA87" w:rsidR="00460110" w:rsidRPr="00B90492" w:rsidRDefault="5E2711D2" w:rsidP="3CB9953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9BA74" w14:textId="6C1BB4CA" w:rsidR="00460110" w:rsidRPr="00B90492" w:rsidRDefault="1133D8D0" w:rsidP="3CB99538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atarina Stulić</w:t>
            </w:r>
          </w:p>
          <w:p w14:paraId="6862F40B" w14:textId="77777777" w:rsidR="00460110" w:rsidRPr="00B90492" w:rsidRDefault="00460110" w:rsidP="3CB99538">
            <w:pPr>
              <w:rPr>
                <w:sz w:val="24"/>
                <w:szCs w:val="24"/>
                <w:lang w:val="hr-HR"/>
              </w:rPr>
            </w:pPr>
          </w:p>
          <w:p w14:paraId="3739263C" w14:textId="77777777" w:rsidR="00460110" w:rsidRPr="00B90492" w:rsidRDefault="00460110" w:rsidP="00EB5FFD">
            <w:pPr>
              <w:rPr>
                <w:sz w:val="24"/>
                <w:szCs w:val="24"/>
                <w:lang w:val="hr-HR"/>
              </w:rPr>
            </w:pPr>
          </w:p>
        </w:tc>
      </w:tr>
      <w:tr w:rsidR="00460110" w:rsidRPr="00B90492" w14:paraId="16AA853E" w14:textId="77777777" w:rsidTr="405743D3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EA67" w14:textId="77777777" w:rsidR="00460110" w:rsidRPr="00B90492" w:rsidRDefault="47CA7891" w:rsidP="3CB99538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</w:t>
            </w:r>
            <w:r w:rsidR="00460110" w:rsidRPr="00B9049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2546" w14:textId="2A74B114" w:rsidR="00460110" w:rsidRPr="00B90492" w:rsidRDefault="2BC31A76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bornica kao tim</w:t>
            </w:r>
            <w:r w:rsidR="00460110" w:rsidRPr="00B90492">
              <w:rPr>
                <w:sz w:val="24"/>
                <w:szCs w:val="24"/>
                <w:lang w:val="hr-HR"/>
              </w:rPr>
              <w:t xml:space="preserve"> </w:t>
            </w:r>
          </w:p>
          <w:p w14:paraId="7D409637" w14:textId="77777777" w:rsidR="00460110" w:rsidRPr="00B90492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721" w14:textId="79F6AE68" w:rsidR="00460110" w:rsidRPr="00B90492" w:rsidRDefault="00460110" w:rsidP="00EB5FFD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  <w:r w:rsidR="08AA2F97" w:rsidRPr="00B90492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4B6D3E" w14:textId="2B28BD73" w:rsidR="00460110" w:rsidRPr="00B90492" w:rsidRDefault="0D6A6F47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Mila Bolonja</w:t>
            </w:r>
          </w:p>
        </w:tc>
      </w:tr>
      <w:tr w:rsidR="405743D3" w:rsidRPr="00B90492" w14:paraId="480794DA" w14:textId="77777777" w:rsidTr="405743D3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AE6" w14:textId="6AB28603" w:rsidR="0DF9AAAB" w:rsidRPr="00B90492" w:rsidRDefault="0DF9AAAB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AD71" w14:textId="042469C1" w:rsidR="0DF9AAAB" w:rsidRPr="00B90492" w:rsidRDefault="0DF9AAAB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na intervencij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F2C5" w14:textId="67EB7294" w:rsidR="0DF9AAAB" w:rsidRPr="00B90492" w:rsidRDefault="0DF9AAAB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49C64F" w14:textId="3A5CBEB9" w:rsidR="0DF9AAAB" w:rsidRPr="00B90492" w:rsidRDefault="0DF9AAAB" w:rsidP="405743D3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nježana Stanišić</w:t>
            </w:r>
          </w:p>
        </w:tc>
      </w:tr>
    </w:tbl>
    <w:p w14:paraId="399158E0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180B6A1C" w14:textId="77777777" w:rsidR="00460110" w:rsidRPr="00B90492" w:rsidRDefault="00460110" w:rsidP="00460110">
      <w:pPr>
        <w:jc w:val="both"/>
        <w:rPr>
          <w:sz w:val="28"/>
          <w:u w:val="single"/>
          <w:lang w:val="hr-HR"/>
        </w:rPr>
      </w:pPr>
    </w:p>
    <w:p w14:paraId="08F27AC2" w14:textId="77777777" w:rsidR="00460110" w:rsidRPr="00B90492" w:rsidRDefault="00460110" w:rsidP="00460110">
      <w:pPr>
        <w:jc w:val="both"/>
        <w:rPr>
          <w:sz w:val="24"/>
          <w:lang w:val="hr-HR"/>
        </w:rPr>
      </w:pPr>
    </w:p>
    <w:p w14:paraId="595C1BFF" w14:textId="77777777" w:rsidR="00383335" w:rsidRPr="00B90492" w:rsidRDefault="00460110" w:rsidP="004D5728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U plan i program individualnog SU nastavnici će unijeti sadržaje po oso</w:t>
      </w:r>
      <w:r w:rsidR="00836ECB" w:rsidRPr="00B90492">
        <w:rPr>
          <w:sz w:val="24"/>
          <w:szCs w:val="24"/>
          <w:lang w:val="hr-HR"/>
        </w:rPr>
        <w:t>bnom interesu.</w:t>
      </w:r>
    </w:p>
    <w:p w14:paraId="3DAAF654" w14:textId="77777777" w:rsidR="6593C9DC" w:rsidRPr="00B90492" w:rsidRDefault="6593C9DC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14:paraId="15CB4A46" w14:textId="77777777" w:rsidR="00F307C2" w:rsidRPr="00B90492" w:rsidRDefault="00F307C2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62B8D58C" w14:textId="123DB25F" w:rsidR="005A4DC2" w:rsidRPr="00B90492" w:rsidRDefault="005A4DC2" w:rsidP="298A9923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8.PLAN</w:t>
      </w:r>
      <w:r w:rsidR="00290682"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 </w:t>
      </w: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RADA STRUČNIH ORGANA,</w:t>
      </w:r>
      <w:r w:rsidRPr="00B90492">
        <w:rPr>
          <w:rFonts w:eastAsiaTheme="minorEastAsia"/>
          <w:b/>
          <w:bCs/>
          <w:i/>
          <w:iCs/>
          <w:sz w:val="28"/>
          <w:szCs w:val="28"/>
          <w:u w:val="single"/>
          <w:lang w:val="hr-HR"/>
        </w:rPr>
        <w:t xml:space="preserve">  </w:t>
      </w:r>
    </w:p>
    <w:p w14:paraId="67E53E50" w14:textId="77777777" w:rsidR="005A4DC2" w:rsidRPr="00B90492" w:rsidRDefault="005A4DC2" w:rsidP="480C61F7">
      <w:pPr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STRUČNIH</w:t>
      </w:r>
      <w:r w:rsidR="36EBE3B3"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 </w:t>
      </w: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SURADNIKA I ORGANA UPRAVLJANJA</w:t>
      </w:r>
    </w:p>
    <w:p w14:paraId="609476D3" w14:textId="77777777" w:rsidR="005A4DC2" w:rsidRPr="00B90492" w:rsidRDefault="005A4DC2" w:rsidP="480C61F7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</w:p>
    <w:p w14:paraId="3A9F6ED8" w14:textId="77777777" w:rsidR="005A4DC2" w:rsidRPr="00B969D7" w:rsidRDefault="005A4DC2" w:rsidP="005A4DC2">
      <w:pPr>
        <w:jc w:val="both"/>
        <w:rPr>
          <w:i/>
          <w:iCs/>
          <w:sz w:val="28"/>
          <w:szCs w:val="28"/>
          <w:lang w:val="hr-HR"/>
        </w:rPr>
      </w:pPr>
    </w:p>
    <w:p w14:paraId="116C276B" w14:textId="77777777" w:rsidR="005A4DC2" w:rsidRPr="00B969D7" w:rsidRDefault="005A4DC2" w:rsidP="480C61F7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69D7">
        <w:rPr>
          <w:rFonts w:eastAsiaTheme="minorEastAsia"/>
          <w:b/>
          <w:bCs/>
          <w:i/>
          <w:iCs/>
          <w:sz w:val="28"/>
          <w:szCs w:val="28"/>
          <w:lang w:val="hr-HR"/>
        </w:rPr>
        <w:t>8.1.Plan  rada  Učiteljskog   vijeća,   razrednih  vijeća  i</w:t>
      </w:r>
    </w:p>
    <w:p w14:paraId="7D30EA44" w14:textId="77777777" w:rsidR="005A4DC2" w:rsidRPr="00B969D7" w:rsidRDefault="005A4DC2" w:rsidP="480C61F7">
      <w:pPr>
        <w:jc w:val="both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69D7">
        <w:rPr>
          <w:rFonts w:eastAsiaTheme="minorEastAsia"/>
          <w:b/>
          <w:bCs/>
          <w:i/>
          <w:iCs/>
          <w:sz w:val="28"/>
          <w:szCs w:val="28"/>
          <w:lang w:val="hr-HR"/>
        </w:rPr>
        <w:t>razrednika</w:t>
      </w:r>
    </w:p>
    <w:p w14:paraId="58982DF6" w14:textId="77777777" w:rsidR="005A4DC2" w:rsidRPr="00B90492" w:rsidRDefault="005A4DC2" w:rsidP="005A4DC2">
      <w:pPr>
        <w:jc w:val="both"/>
        <w:rPr>
          <w:sz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98"/>
        <w:gridCol w:w="1798"/>
      </w:tblGrid>
      <w:tr w:rsidR="005A4DC2" w:rsidRPr="00B90492" w14:paraId="5BA1399D" w14:textId="77777777" w:rsidTr="298A9923">
        <w:tc>
          <w:tcPr>
            <w:tcW w:w="675" w:type="dxa"/>
            <w:shd w:val="clear" w:color="auto" w:fill="auto"/>
          </w:tcPr>
          <w:p w14:paraId="6128089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shd w:val="clear" w:color="auto" w:fill="auto"/>
          </w:tcPr>
          <w:p w14:paraId="57DD601E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JEDNICE UČITELJSKOG VIJEĆA-</w:t>
            </w:r>
          </w:p>
          <w:p w14:paraId="62BD36A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798" w:type="dxa"/>
            <w:shd w:val="clear" w:color="auto" w:fill="auto"/>
          </w:tcPr>
          <w:p w14:paraId="0FE5FFF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798" w:type="dxa"/>
            <w:shd w:val="clear" w:color="auto" w:fill="auto"/>
          </w:tcPr>
          <w:p w14:paraId="05990D55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NOSITELJ</w:t>
            </w:r>
          </w:p>
        </w:tc>
      </w:tr>
      <w:tr w:rsidR="005A4DC2" w:rsidRPr="00B90492" w14:paraId="7B502527" w14:textId="77777777" w:rsidTr="298A9923">
        <w:tc>
          <w:tcPr>
            <w:tcW w:w="675" w:type="dxa"/>
          </w:tcPr>
          <w:p w14:paraId="532C1DA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4253" w:type="dxa"/>
          </w:tcPr>
          <w:p w14:paraId="5E7AF69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spodjela poslova i zadataka, zaduženja nastavnika za neposredn rad, planiranje i programiranje</w:t>
            </w:r>
          </w:p>
          <w:p w14:paraId="2E531E6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onošenje i prihvaćanje </w:t>
            </w:r>
            <w:r w:rsidR="00D73A33" w:rsidRPr="00B90492">
              <w:rPr>
                <w:sz w:val="24"/>
                <w:szCs w:val="24"/>
                <w:lang w:val="hr-HR"/>
              </w:rPr>
              <w:t>Godišnjeg plana i programa Škole</w:t>
            </w:r>
            <w:r w:rsidR="0094342F" w:rsidRPr="00B90492">
              <w:rPr>
                <w:sz w:val="24"/>
                <w:szCs w:val="24"/>
                <w:lang w:val="hr-HR"/>
              </w:rPr>
              <w:t xml:space="preserve"> i Kurikuluma</w:t>
            </w:r>
          </w:p>
          <w:p w14:paraId="45C13E10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zadu</w:t>
            </w:r>
            <w:r w:rsidRPr="00B90492">
              <w:rPr>
                <w:sz w:val="24"/>
                <w:szCs w:val="24"/>
                <w:lang w:val="hr-HR"/>
              </w:rPr>
              <w:t>ž</w:t>
            </w:r>
            <w:r w:rsidRPr="00B90492">
              <w:rPr>
                <w:sz w:val="24"/>
                <w:szCs w:val="24"/>
              </w:rPr>
              <w:t>enja</w:t>
            </w:r>
            <w:r w:rsidR="00290682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u</w:t>
            </w:r>
            <w:r w:rsidRPr="00B90492">
              <w:rPr>
                <w:sz w:val="24"/>
                <w:szCs w:val="24"/>
                <w:lang w:val="hr-HR"/>
              </w:rPr>
              <w:t>č</w:t>
            </w:r>
            <w:r w:rsidRPr="00B90492">
              <w:rPr>
                <w:sz w:val="24"/>
                <w:szCs w:val="24"/>
              </w:rPr>
              <w:t>itelja</w:t>
            </w:r>
            <w:r w:rsidR="00290682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u</w:t>
            </w:r>
            <w:r w:rsidRPr="00B90492">
              <w:rPr>
                <w:sz w:val="24"/>
                <w:szCs w:val="24"/>
                <w:lang w:val="hr-HR"/>
              </w:rPr>
              <w:t xml:space="preserve"> š</w:t>
            </w:r>
            <w:r w:rsidRPr="00B90492">
              <w:rPr>
                <w:sz w:val="24"/>
                <w:szCs w:val="24"/>
              </w:rPr>
              <w:t>k</w:t>
            </w:r>
            <w:r w:rsidRPr="00B90492">
              <w:rPr>
                <w:sz w:val="24"/>
                <w:szCs w:val="24"/>
                <w:lang w:val="hr-HR"/>
              </w:rPr>
              <w:t xml:space="preserve">. </w:t>
            </w:r>
            <w:r w:rsidRPr="00B90492">
              <w:rPr>
                <w:sz w:val="24"/>
                <w:szCs w:val="24"/>
              </w:rPr>
              <w:t>god</w:t>
            </w:r>
            <w:r w:rsidRPr="00B90492">
              <w:rPr>
                <w:sz w:val="24"/>
                <w:szCs w:val="24"/>
                <w:lang w:val="hr-HR"/>
              </w:rPr>
              <w:t xml:space="preserve">. </w:t>
            </w:r>
          </w:p>
          <w:p w14:paraId="2176C8F3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Školski kurikulum za šk. god. .</w:t>
            </w:r>
          </w:p>
          <w:p w14:paraId="6507E3A6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Godišnji plan i program za šk. god. </w:t>
            </w:r>
          </w:p>
          <w:p w14:paraId="7AB53B2E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govor o obilježavanju Dana učitelja</w:t>
            </w:r>
          </w:p>
          <w:p w14:paraId="15AC58C9" w14:textId="74172BCC" w:rsidR="00FB43FD" w:rsidRPr="00B90492" w:rsidRDefault="5076ED73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it-IT"/>
              </w:rPr>
            </w:pPr>
            <w:r w:rsidRPr="00B90492">
              <w:rPr>
                <w:sz w:val="24"/>
                <w:szCs w:val="24"/>
                <w:lang w:val="it-IT"/>
              </w:rPr>
              <w:t>Redovni</w:t>
            </w:r>
            <w:r w:rsidR="4E8D2DE4" w:rsidRPr="00B90492">
              <w:rPr>
                <w:sz w:val="24"/>
                <w:szCs w:val="24"/>
                <w:lang w:val="it-IT"/>
              </w:rPr>
              <w:t xml:space="preserve"> </w:t>
            </w:r>
            <w:r w:rsidRPr="00B90492">
              <w:rPr>
                <w:sz w:val="24"/>
                <w:szCs w:val="24"/>
                <w:lang w:val="it-IT"/>
              </w:rPr>
              <w:t>individualizirani programi</w:t>
            </w:r>
          </w:p>
          <w:p w14:paraId="0FD6E147" w14:textId="77777777" w:rsidR="00FB43FD" w:rsidRPr="00B90492" w:rsidRDefault="6D6AF126" w:rsidP="0095001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9049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edovni </w:t>
            </w:r>
            <w:r w:rsidR="40DAC950" w:rsidRPr="00B90492">
              <w:rPr>
                <w:rFonts w:ascii="Times New Roman" w:hAnsi="Times New Roman"/>
                <w:sz w:val="24"/>
                <w:szCs w:val="24"/>
                <w:lang w:val="it-IT"/>
              </w:rPr>
              <w:t>programi uz prilagodbu sadržaja</w:t>
            </w:r>
          </w:p>
          <w:p w14:paraId="418D147E" w14:textId="5CA71DFF" w:rsidR="005A4DC2" w:rsidRPr="00B90492" w:rsidRDefault="005A4DC2" w:rsidP="480C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C580C5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III mj.</w:t>
            </w:r>
          </w:p>
          <w:p w14:paraId="38DEA5B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088798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1EAC242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4CF32D9A" w14:textId="30304D73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       IX</w:t>
            </w:r>
            <w:r w:rsidR="54AD02A1" w:rsidRPr="00B90492">
              <w:rPr>
                <w:sz w:val="24"/>
                <w:szCs w:val="24"/>
                <w:lang w:val="hr-HR"/>
              </w:rPr>
              <w:t xml:space="preserve"> </w:t>
            </w:r>
            <w:r w:rsidRPr="00B90492">
              <w:rPr>
                <w:sz w:val="24"/>
                <w:szCs w:val="24"/>
                <w:lang w:val="hr-HR"/>
              </w:rPr>
              <w:t>mj.</w:t>
            </w:r>
          </w:p>
        </w:tc>
        <w:tc>
          <w:tcPr>
            <w:tcW w:w="1798" w:type="dxa"/>
          </w:tcPr>
          <w:p w14:paraId="28295373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vnatelj, pedagoginja,</w:t>
            </w:r>
          </w:p>
          <w:p w14:paraId="547328D6" w14:textId="77777777" w:rsidR="005A4DC2" w:rsidRPr="00B90492" w:rsidRDefault="000935D0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</w:t>
            </w:r>
            <w:r w:rsidR="005A4DC2" w:rsidRPr="00B90492">
              <w:rPr>
                <w:sz w:val="24"/>
                <w:szCs w:val="24"/>
                <w:lang w:val="hr-HR"/>
              </w:rPr>
              <w:t>sihologinja,</w:t>
            </w:r>
          </w:p>
          <w:p w14:paraId="60F26D36" w14:textId="77777777" w:rsidR="000935D0" w:rsidRPr="00B90492" w:rsidRDefault="000935D0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efektologinja</w:t>
            </w:r>
          </w:p>
          <w:p w14:paraId="4F5497CB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čitelji</w:t>
            </w:r>
          </w:p>
        </w:tc>
      </w:tr>
      <w:tr w:rsidR="005A4DC2" w:rsidRPr="00B90492" w14:paraId="5E16895E" w14:textId="77777777" w:rsidTr="298A9923">
        <w:tc>
          <w:tcPr>
            <w:tcW w:w="675" w:type="dxa"/>
          </w:tcPr>
          <w:p w14:paraId="4CAE4446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253" w:type="dxa"/>
          </w:tcPr>
          <w:p w14:paraId="547E1C0D" w14:textId="24D092C0" w:rsidR="005A4DC2" w:rsidRPr="00B90492" w:rsidRDefault="3A064CA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Donošenje i prihvaćanje Godišnjeg plana i programa </w:t>
            </w:r>
            <w:r w:rsidR="05ED5322" w:rsidRPr="00B90492">
              <w:rPr>
                <w:sz w:val="24"/>
                <w:szCs w:val="24"/>
                <w:lang w:val="hr-HR"/>
              </w:rPr>
              <w:t>i Kurikuluma</w:t>
            </w:r>
          </w:p>
        </w:tc>
        <w:tc>
          <w:tcPr>
            <w:tcW w:w="1798" w:type="dxa"/>
          </w:tcPr>
          <w:p w14:paraId="05070AC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 mj.</w:t>
            </w:r>
          </w:p>
        </w:tc>
        <w:tc>
          <w:tcPr>
            <w:tcW w:w="1798" w:type="dxa"/>
          </w:tcPr>
          <w:p w14:paraId="7A34FE8E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U</w:t>
            </w:r>
          </w:p>
        </w:tc>
      </w:tr>
      <w:tr w:rsidR="005A4DC2" w:rsidRPr="00B90492" w14:paraId="7364B7DB" w14:textId="77777777" w:rsidTr="298A9923">
        <w:tc>
          <w:tcPr>
            <w:tcW w:w="675" w:type="dxa"/>
          </w:tcPr>
          <w:p w14:paraId="21A0B7B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4253" w:type="dxa"/>
          </w:tcPr>
          <w:p w14:paraId="2DB39AE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eme iz plana i  programa SU na nivou Vijeća učitelja</w:t>
            </w:r>
          </w:p>
        </w:tc>
        <w:tc>
          <w:tcPr>
            <w:tcW w:w="1798" w:type="dxa"/>
          </w:tcPr>
          <w:p w14:paraId="5E4B549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798" w:type="dxa"/>
          </w:tcPr>
          <w:p w14:paraId="0AF8B3D8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tručni</w:t>
            </w:r>
          </w:p>
          <w:p w14:paraId="02182589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uradnici</w:t>
            </w:r>
          </w:p>
        </w:tc>
      </w:tr>
      <w:tr w:rsidR="005A4DC2" w:rsidRPr="00B90492" w14:paraId="6A94C9F7" w14:textId="77777777" w:rsidTr="298A9923">
        <w:tc>
          <w:tcPr>
            <w:tcW w:w="675" w:type="dxa"/>
          </w:tcPr>
          <w:p w14:paraId="79EE4A8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4253" w:type="dxa"/>
          </w:tcPr>
          <w:p w14:paraId="45AD8165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aliza odgojno-obrazovnih reztultata na kraju prvog polugodišta</w:t>
            </w:r>
          </w:p>
        </w:tc>
        <w:tc>
          <w:tcPr>
            <w:tcW w:w="1798" w:type="dxa"/>
          </w:tcPr>
          <w:p w14:paraId="2C49D8A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 mj.</w:t>
            </w:r>
          </w:p>
        </w:tc>
        <w:tc>
          <w:tcPr>
            <w:tcW w:w="1798" w:type="dxa"/>
          </w:tcPr>
          <w:p w14:paraId="280889A2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edagog</w:t>
            </w:r>
          </w:p>
        </w:tc>
      </w:tr>
      <w:tr w:rsidR="005A4DC2" w:rsidRPr="00B90492" w14:paraId="0BF48D63" w14:textId="77777777" w:rsidTr="298A9923">
        <w:tc>
          <w:tcPr>
            <w:tcW w:w="675" w:type="dxa"/>
          </w:tcPr>
          <w:p w14:paraId="6914F8D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4253" w:type="dxa"/>
          </w:tcPr>
          <w:p w14:paraId="649A864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Samovrednovanje </w:t>
            </w:r>
          </w:p>
        </w:tc>
        <w:tc>
          <w:tcPr>
            <w:tcW w:w="1798" w:type="dxa"/>
          </w:tcPr>
          <w:p w14:paraId="171F1509" w14:textId="77777777" w:rsidR="005A4DC2" w:rsidRPr="00B90492" w:rsidRDefault="005A4DC2" w:rsidP="006B224E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. mj. i  V</w:t>
            </w:r>
            <w:r w:rsidR="001860DA" w:rsidRPr="00B90492">
              <w:rPr>
                <w:sz w:val="24"/>
                <w:szCs w:val="24"/>
                <w:lang w:val="hr-HR"/>
              </w:rPr>
              <w:t>I</w:t>
            </w:r>
            <w:r w:rsidRPr="00B90492">
              <w:rPr>
                <w:sz w:val="24"/>
                <w:szCs w:val="24"/>
                <w:lang w:val="hr-HR"/>
              </w:rPr>
              <w:t xml:space="preserve"> mj.</w:t>
            </w:r>
            <w:r w:rsidR="001860DA" w:rsidRPr="00B90492">
              <w:rPr>
                <w:sz w:val="24"/>
                <w:szCs w:val="24"/>
                <w:lang w:val="hr-HR"/>
              </w:rPr>
              <w:t>,VIII mj.</w:t>
            </w:r>
          </w:p>
        </w:tc>
        <w:tc>
          <w:tcPr>
            <w:tcW w:w="1798" w:type="dxa"/>
          </w:tcPr>
          <w:p w14:paraId="1E76C4AD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vn., str. surad.</w:t>
            </w:r>
          </w:p>
          <w:p w14:paraId="4D63E27C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i učitelji, Tim za kvalitetu</w:t>
            </w:r>
          </w:p>
        </w:tc>
      </w:tr>
      <w:tr w:rsidR="005A4DC2" w:rsidRPr="00B90492" w14:paraId="2887118C" w14:textId="77777777" w:rsidTr="298A9923">
        <w:tc>
          <w:tcPr>
            <w:tcW w:w="675" w:type="dxa"/>
          </w:tcPr>
          <w:p w14:paraId="3FE0B66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4253" w:type="dxa"/>
          </w:tcPr>
          <w:p w14:paraId="2AC16F8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Analiza odgojno-obrazovnih rezultata na kraju nastavne godine</w:t>
            </w:r>
          </w:p>
        </w:tc>
        <w:tc>
          <w:tcPr>
            <w:tcW w:w="1798" w:type="dxa"/>
          </w:tcPr>
          <w:p w14:paraId="59E10C33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I mj.</w:t>
            </w:r>
          </w:p>
        </w:tc>
        <w:tc>
          <w:tcPr>
            <w:tcW w:w="1798" w:type="dxa"/>
          </w:tcPr>
          <w:p w14:paraId="299DDF2A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edagog</w:t>
            </w:r>
          </w:p>
        </w:tc>
      </w:tr>
      <w:tr w:rsidR="005A4DC2" w:rsidRPr="00B90492" w14:paraId="1DAFC550" w14:textId="77777777" w:rsidTr="298A9923">
        <w:tc>
          <w:tcPr>
            <w:tcW w:w="675" w:type="dxa"/>
          </w:tcPr>
          <w:p w14:paraId="60B8DFAE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4253" w:type="dxa"/>
          </w:tcPr>
          <w:p w14:paraId="2F69FC6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ezultati rada u protekloj školskoj godini (analiza)</w:t>
            </w:r>
          </w:p>
        </w:tc>
        <w:tc>
          <w:tcPr>
            <w:tcW w:w="1798" w:type="dxa"/>
          </w:tcPr>
          <w:p w14:paraId="10053F0F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 mj.</w:t>
            </w:r>
          </w:p>
        </w:tc>
        <w:tc>
          <w:tcPr>
            <w:tcW w:w="1798" w:type="dxa"/>
          </w:tcPr>
          <w:p w14:paraId="3450E00B" w14:textId="77777777" w:rsidR="005A4DC2" w:rsidRPr="00B90492" w:rsidRDefault="005A4DC2" w:rsidP="0098761A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edagog, ravnatelj</w:t>
            </w:r>
          </w:p>
        </w:tc>
      </w:tr>
    </w:tbl>
    <w:p w14:paraId="7B315431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2E77DC9B" w14:textId="1C143D3C" w:rsidR="005A4DC2" w:rsidRPr="00B90492" w:rsidRDefault="005A4DC2" w:rsidP="405743D3">
      <w:pPr>
        <w:outlineLvl w:val="0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Ukoliko poslovi budu zaht</w:t>
      </w:r>
      <w:r w:rsidR="22F82F56" w:rsidRPr="00B90492">
        <w:rPr>
          <w:sz w:val="24"/>
          <w:szCs w:val="24"/>
          <w:lang w:val="hr-HR"/>
        </w:rPr>
        <w:t>i</w:t>
      </w:r>
      <w:r w:rsidRPr="00B90492">
        <w:rPr>
          <w:sz w:val="24"/>
          <w:szCs w:val="24"/>
          <w:lang w:val="hr-HR"/>
        </w:rPr>
        <w:t>jevali sjednice</w:t>
      </w:r>
      <w:r w:rsidR="0AD80C75" w:rsidRPr="00B90492">
        <w:rPr>
          <w:sz w:val="24"/>
          <w:szCs w:val="24"/>
          <w:lang w:val="hr-HR"/>
        </w:rPr>
        <w:t xml:space="preserve"> VU </w:t>
      </w:r>
      <w:r w:rsidRPr="00B90492">
        <w:rPr>
          <w:sz w:val="24"/>
          <w:szCs w:val="24"/>
          <w:lang w:val="hr-HR"/>
        </w:rPr>
        <w:t xml:space="preserve"> će </w:t>
      </w:r>
      <w:r w:rsidR="00290682" w:rsidRPr="00B90492">
        <w:rPr>
          <w:sz w:val="24"/>
          <w:szCs w:val="24"/>
          <w:lang w:val="hr-HR"/>
        </w:rPr>
        <w:t xml:space="preserve">se </w:t>
      </w:r>
      <w:r w:rsidRPr="00B90492">
        <w:rPr>
          <w:sz w:val="24"/>
          <w:szCs w:val="24"/>
          <w:lang w:val="hr-HR"/>
        </w:rPr>
        <w:t xml:space="preserve">održati </w:t>
      </w:r>
      <w:r w:rsidR="172C0A31" w:rsidRPr="00B90492">
        <w:rPr>
          <w:sz w:val="24"/>
          <w:szCs w:val="24"/>
          <w:lang w:val="hr-HR"/>
        </w:rPr>
        <w:t xml:space="preserve"> češće ,</w:t>
      </w:r>
      <w:r w:rsidRPr="00B90492">
        <w:rPr>
          <w:sz w:val="24"/>
          <w:szCs w:val="24"/>
          <w:lang w:val="hr-HR"/>
        </w:rPr>
        <w:t>po potrebi.</w:t>
      </w:r>
    </w:p>
    <w:p w14:paraId="4756E313" w14:textId="77777777" w:rsidR="005A4DC2" w:rsidRPr="00B90492" w:rsidRDefault="005A4DC2" w:rsidP="00085B20">
      <w:pPr>
        <w:rPr>
          <w:sz w:val="24"/>
          <w:lang w:val="hr-HR"/>
        </w:rPr>
      </w:pPr>
    </w:p>
    <w:p w14:paraId="6B5235A7" w14:textId="77777777" w:rsidR="005A4DC2" w:rsidRPr="00B90492" w:rsidRDefault="005A4DC2" w:rsidP="005A4DC2">
      <w:pPr>
        <w:jc w:val="both"/>
        <w:outlineLvl w:val="0"/>
        <w:rPr>
          <w:sz w:val="28"/>
          <w:u w:val="single"/>
          <w:lang w:val="hr-HR"/>
        </w:rPr>
      </w:pPr>
    </w:p>
    <w:p w14:paraId="4BE13B22" w14:textId="77777777" w:rsidR="005A4DC2" w:rsidRPr="00B90492" w:rsidRDefault="005A4DC2" w:rsidP="480C61F7">
      <w:pPr>
        <w:jc w:val="both"/>
        <w:outlineLvl w:val="0"/>
        <w:rPr>
          <w:rFonts w:eastAsiaTheme="minorEastAsia"/>
          <w:sz w:val="28"/>
          <w:szCs w:val="28"/>
          <w:u w:val="single"/>
          <w:lang w:val="hr-HR"/>
        </w:rPr>
      </w:pPr>
    </w:p>
    <w:p w14:paraId="1AA65DBF" w14:textId="77777777" w:rsidR="005A4DC2" w:rsidRPr="00B90492" w:rsidRDefault="005A4DC2" w:rsidP="480C61F7">
      <w:pPr>
        <w:jc w:val="both"/>
        <w:outlineLvl w:val="0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B90492">
        <w:rPr>
          <w:rFonts w:eastAsiaTheme="minorEastAsia"/>
          <w:b/>
          <w:bCs/>
          <w:i/>
          <w:iCs/>
          <w:sz w:val="28"/>
          <w:szCs w:val="28"/>
          <w:lang w:val="hr-HR"/>
        </w:rPr>
        <w:t>PLAN RADA RAZREDNIH VIJEĆA:</w:t>
      </w:r>
    </w:p>
    <w:p w14:paraId="7B672C6B" w14:textId="77777777" w:rsidR="005A4DC2" w:rsidRPr="00B90492" w:rsidRDefault="005A4DC2" w:rsidP="005A4DC2">
      <w:pPr>
        <w:jc w:val="both"/>
        <w:rPr>
          <w:b/>
          <w:i/>
          <w:color w:val="FF0000"/>
          <w:sz w:val="24"/>
          <w:u w:val="single"/>
          <w:lang w:val="hr-HR"/>
        </w:rPr>
      </w:pPr>
    </w:p>
    <w:p w14:paraId="40200260" w14:textId="5647288B" w:rsidR="005A4DC2" w:rsidRPr="00B90492" w:rsidRDefault="005A4DC2" w:rsidP="405743D3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Svako razredno</w:t>
      </w:r>
      <w:r w:rsidR="005532B9" w:rsidRPr="00B90492">
        <w:rPr>
          <w:sz w:val="24"/>
          <w:szCs w:val="24"/>
          <w:lang w:val="hr-HR"/>
        </w:rPr>
        <w:t xml:space="preserve"> vijeće održat će najmanje četiri sjednice</w:t>
      </w:r>
      <w:r w:rsidRPr="00B90492">
        <w:rPr>
          <w:sz w:val="24"/>
          <w:szCs w:val="24"/>
          <w:lang w:val="hr-HR"/>
        </w:rPr>
        <w:t>. Na njima će se analizirati uspjeh učenika u prijeđenom razdoblju, kao i odgojni problemi konkretne razredne zajednice, utvrditi realizacija plana i programa, te dati  prijedloge za unapređenje rada.</w:t>
      </w:r>
    </w:p>
    <w:p w14:paraId="2708004F" w14:textId="77777777" w:rsidR="005A4DC2" w:rsidRPr="00B90492" w:rsidRDefault="005A4DC2" w:rsidP="00085B20">
      <w:pPr>
        <w:rPr>
          <w:sz w:val="24"/>
          <w:lang w:val="hr-HR"/>
        </w:rPr>
      </w:pPr>
    </w:p>
    <w:p w14:paraId="79008B98" w14:textId="7CB9B925" w:rsidR="005A4DC2" w:rsidRPr="00B90492" w:rsidRDefault="005A4DC2" w:rsidP="405743D3">
      <w:pPr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Razredno vijeće će sjednice održati po potrebi, npr. gdje je u razredu dijete s </w:t>
      </w:r>
      <w:r w:rsidR="46D1EB62" w:rsidRPr="00B90492">
        <w:rPr>
          <w:sz w:val="24"/>
          <w:szCs w:val="24"/>
          <w:lang w:val="hr-HR"/>
        </w:rPr>
        <w:t>posebnim potrebama</w:t>
      </w:r>
      <w:r w:rsidRPr="00B90492">
        <w:rPr>
          <w:sz w:val="24"/>
          <w:szCs w:val="24"/>
          <w:lang w:val="hr-HR"/>
        </w:rPr>
        <w:t xml:space="preserve"> i dr. (mjesečno).</w:t>
      </w:r>
    </w:p>
    <w:p w14:paraId="499A6CF6" w14:textId="77777777" w:rsidR="000737A3" w:rsidRPr="00B90492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14:paraId="4452F707" w14:textId="77777777" w:rsidR="6593C9DC" w:rsidRPr="00B90492" w:rsidRDefault="6593C9DC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14:paraId="3DDBA355" w14:textId="77777777" w:rsidR="005A4DC2" w:rsidRPr="00B90492" w:rsidRDefault="005A5F53" w:rsidP="6593C9DC">
      <w:pPr>
        <w:jc w:val="both"/>
        <w:rPr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</w:rPr>
        <w:t>8.</w:t>
      </w:r>
      <w:r w:rsidR="00A962B6" w:rsidRPr="00B90492">
        <w:rPr>
          <w:b/>
          <w:bCs/>
          <w:i/>
          <w:iCs/>
          <w:sz w:val="28"/>
          <w:szCs w:val="28"/>
        </w:rPr>
        <w:t>1.1</w:t>
      </w:r>
      <w:r w:rsidRPr="00B90492">
        <w:rPr>
          <w:b/>
          <w:bCs/>
          <w:i/>
          <w:iCs/>
          <w:sz w:val="28"/>
          <w:szCs w:val="28"/>
        </w:rPr>
        <w:t>.</w:t>
      </w:r>
      <w:r w:rsidR="005A4DC2" w:rsidRPr="00B90492">
        <w:rPr>
          <w:b/>
          <w:bCs/>
          <w:i/>
          <w:iCs/>
          <w:sz w:val="28"/>
          <w:szCs w:val="28"/>
        </w:rPr>
        <w:t>PLAN</w:t>
      </w:r>
      <w:r w:rsidR="7B3BB0EB" w:rsidRPr="00B90492">
        <w:rPr>
          <w:b/>
          <w:bCs/>
          <w:i/>
          <w:iCs/>
          <w:sz w:val="28"/>
          <w:szCs w:val="28"/>
        </w:rPr>
        <w:t xml:space="preserve"> </w:t>
      </w:r>
      <w:r w:rsidR="005A4DC2" w:rsidRPr="00B90492">
        <w:rPr>
          <w:b/>
          <w:bCs/>
          <w:i/>
          <w:iCs/>
          <w:sz w:val="28"/>
          <w:szCs w:val="28"/>
        </w:rPr>
        <w:t>RADA</w:t>
      </w:r>
      <w:r w:rsidR="20E71C9C" w:rsidRPr="00B90492">
        <w:rPr>
          <w:b/>
          <w:bCs/>
          <w:i/>
          <w:iCs/>
          <w:sz w:val="28"/>
          <w:szCs w:val="28"/>
        </w:rPr>
        <w:t xml:space="preserve"> </w:t>
      </w:r>
      <w:r w:rsidR="005A4DC2" w:rsidRPr="00B90492">
        <w:rPr>
          <w:b/>
          <w:bCs/>
          <w:i/>
          <w:iCs/>
          <w:sz w:val="28"/>
          <w:szCs w:val="28"/>
        </w:rPr>
        <w:t>RAZREDNOG</w:t>
      </w:r>
      <w:r w:rsidR="600851AD" w:rsidRPr="00B90492">
        <w:rPr>
          <w:b/>
          <w:bCs/>
          <w:i/>
          <w:iCs/>
          <w:sz w:val="28"/>
          <w:szCs w:val="28"/>
        </w:rPr>
        <w:t xml:space="preserve">  </w:t>
      </w:r>
      <w:r w:rsidR="005A4DC2" w:rsidRPr="00B90492">
        <w:rPr>
          <w:b/>
          <w:bCs/>
          <w:i/>
          <w:iCs/>
          <w:sz w:val="28"/>
          <w:szCs w:val="28"/>
        </w:rPr>
        <w:t>VIJE</w:t>
      </w:r>
      <w:r w:rsidR="005A4DC2" w:rsidRPr="00B90492">
        <w:rPr>
          <w:b/>
          <w:bCs/>
          <w:i/>
          <w:iCs/>
          <w:sz w:val="28"/>
          <w:szCs w:val="28"/>
          <w:lang w:val="hr-HR"/>
        </w:rPr>
        <w:t>Ć</w:t>
      </w:r>
      <w:r w:rsidR="005A4DC2" w:rsidRPr="00B90492">
        <w:rPr>
          <w:b/>
          <w:bCs/>
          <w:i/>
          <w:iCs/>
          <w:sz w:val="28"/>
          <w:szCs w:val="28"/>
        </w:rPr>
        <w:t>A</w:t>
      </w:r>
    </w:p>
    <w:p w14:paraId="2E15BAEA" w14:textId="77777777" w:rsidR="007A1D63" w:rsidRPr="00B90492" w:rsidRDefault="007A1D63" w:rsidP="005A4DC2">
      <w:pPr>
        <w:jc w:val="both"/>
        <w:rPr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634"/>
        <w:gridCol w:w="1956"/>
      </w:tblGrid>
      <w:tr w:rsidR="005A4DC2" w:rsidRPr="00B90492" w14:paraId="5933204C" w14:textId="77777777" w:rsidTr="298A9923">
        <w:tc>
          <w:tcPr>
            <w:tcW w:w="764" w:type="dxa"/>
            <w:shd w:val="clear" w:color="auto" w:fill="auto"/>
          </w:tcPr>
          <w:p w14:paraId="12B05DF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Mjesec</w:t>
            </w:r>
          </w:p>
        </w:tc>
        <w:tc>
          <w:tcPr>
            <w:tcW w:w="5752" w:type="dxa"/>
            <w:shd w:val="clear" w:color="auto" w:fill="auto"/>
          </w:tcPr>
          <w:p w14:paraId="131217C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Sadr</w:t>
            </w:r>
            <w:r w:rsidRPr="00B90492">
              <w:rPr>
                <w:sz w:val="24"/>
                <w:szCs w:val="24"/>
                <w:lang w:val="hr-HR"/>
              </w:rPr>
              <w:t>ž</w:t>
            </w:r>
            <w:r w:rsidRPr="00B90492">
              <w:rPr>
                <w:sz w:val="24"/>
                <w:szCs w:val="24"/>
              </w:rPr>
              <w:t>aj</w:t>
            </w:r>
            <w:r w:rsidR="00383335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rada</w:t>
            </w:r>
          </w:p>
        </w:tc>
        <w:tc>
          <w:tcPr>
            <w:tcW w:w="1984" w:type="dxa"/>
            <w:shd w:val="clear" w:color="auto" w:fill="auto"/>
          </w:tcPr>
          <w:p w14:paraId="38275D4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Izvr</w:t>
            </w:r>
            <w:r w:rsidRPr="00B90492">
              <w:rPr>
                <w:sz w:val="24"/>
                <w:szCs w:val="24"/>
                <w:lang w:val="hr-HR"/>
              </w:rPr>
              <w:t>š</w:t>
            </w:r>
            <w:r w:rsidRPr="00B90492">
              <w:rPr>
                <w:sz w:val="24"/>
                <w:szCs w:val="24"/>
              </w:rPr>
              <w:t>itelji</w:t>
            </w:r>
          </w:p>
        </w:tc>
      </w:tr>
      <w:tr w:rsidR="005A4DC2" w:rsidRPr="00B90492" w14:paraId="36BD3C50" w14:textId="77777777" w:rsidTr="298A9923">
        <w:tc>
          <w:tcPr>
            <w:tcW w:w="764" w:type="dxa"/>
          </w:tcPr>
          <w:p w14:paraId="196AEED6" w14:textId="77777777" w:rsidR="005A4DC2" w:rsidRPr="00B90492" w:rsidRDefault="005A4DC2" w:rsidP="00085B20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IX</w:t>
            </w:r>
            <w:r w:rsidRPr="00B9049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5752" w:type="dxa"/>
          </w:tcPr>
          <w:p w14:paraId="36593872" w14:textId="77777777" w:rsidR="005A4DC2" w:rsidRPr="00B90492" w:rsidRDefault="000715EC" w:rsidP="00085B20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   - </w:t>
            </w:r>
            <w:r w:rsidR="005A4DC2" w:rsidRPr="00B90492">
              <w:rPr>
                <w:sz w:val="24"/>
                <w:szCs w:val="24"/>
                <w:lang w:val="pl-PL"/>
              </w:rPr>
              <w:t>Integracijsko</w:t>
            </w:r>
            <w:r w:rsidR="00290682" w:rsidRPr="00B90492">
              <w:rPr>
                <w:sz w:val="24"/>
                <w:szCs w:val="24"/>
                <w:lang w:val="hr-HR"/>
              </w:rPr>
              <w:t xml:space="preserve"> -</w:t>
            </w:r>
            <w:r w:rsidR="005A4DC2" w:rsidRPr="00B90492">
              <w:rPr>
                <w:sz w:val="24"/>
                <w:szCs w:val="24"/>
                <w:lang w:val="pl-PL"/>
              </w:rPr>
              <w:t>korelacijsko</w:t>
            </w:r>
            <w:r w:rsidR="00290682" w:rsidRPr="00B90492">
              <w:rPr>
                <w:sz w:val="24"/>
                <w:szCs w:val="24"/>
                <w:lang w:val="pl-PL"/>
              </w:rPr>
              <w:t xml:space="preserve"> </w:t>
            </w:r>
            <w:r w:rsidR="005A4DC2" w:rsidRPr="00B90492">
              <w:rPr>
                <w:sz w:val="24"/>
                <w:szCs w:val="24"/>
                <w:lang w:val="pl-PL"/>
              </w:rPr>
              <w:t>mjese</w:t>
            </w:r>
            <w:r w:rsidR="005A4DC2" w:rsidRPr="00B90492">
              <w:rPr>
                <w:sz w:val="24"/>
                <w:szCs w:val="24"/>
                <w:lang w:val="hr-HR"/>
              </w:rPr>
              <w:t>č</w:t>
            </w:r>
            <w:r w:rsidR="005A4DC2" w:rsidRPr="00B90492">
              <w:rPr>
                <w:sz w:val="24"/>
                <w:szCs w:val="24"/>
                <w:lang w:val="pl-PL"/>
              </w:rPr>
              <w:t>no</w:t>
            </w:r>
            <w:r w:rsidR="00290682" w:rsidRPr="00B90492">
              <w:rPr>
                <w:sz w:val="24"/>
                <w:szCs w:val="24"/>
                <w:lang w:val="pl-PL"/>
              </w:rPr>
              <w:t xml:space="preserve"> </w:t>
            </w:r>
            <w:r w:rsidR="005A4DC2" w:rsidRPr="00B90492">
              <w:rPr>
                <w:sz w:val="24"/>
                <w:szCs w:val="24"/>
                <w:lang w:val="pl-PL"/>
              </w:rPr>
              <w:t>planiranje</w:t>
            </w:r>
            <w:r w:rsidR="00290682" w:rsidRPr="00B90492">
              <w:rPr>
                <w:sz w:val="24"/>
                <w:szCs w:val="24"/>
                <w:lang w:val="pl-PL"/>
              </w:rPr>
              <w:t xml:space="preserve"> </w:t>
            </w:r>
            <w:r w:rsidR="005A4DC2" w:rsidRPr="00B90492">
              <w:rPr>
                <w:sz w:val="24"/>
                <w:szCs w:val="24"/>
                <w:lang w:val="pl-PL"/>
              </w:rPr>
              <w:t>i</w:t>
            </w:r>
            <w:r w:rsidR="00290682" w:rsidRPr="00B90492">
              <w:rPr>
                <w:sz w:val="24"/>
                <w:szCs w:val="24"/>
                <w:lang w:val="pl-PL"/>
              </w:rPr>
              <w:t xml:space="preserve"> </w:t>
            </w:r>
            <w:r w:rsidR="005A4DC2" w:rsidRPr="00B90492">
              <w:rPr>
                <w:sz w:val="24"/>
                <w:szCs w:val="24"/>
                <w:lang w:val="pl-PL"/>
              </w:rPr>
              <w:t>programiranje</w:t>
            </w:r>
          </w:p>
          <w:p w14:paraId="17D749CE" w14:textId="77777777" w:rsidR="005A4DC2" w:rsidRPr="00B90492" w:rsidRDefault="000715EC" w:rsidP="00085B20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   - </w:t>
            </w:r>
            <w:r w:rsidR="00982853" w:rsidRPr="00B90492">
              <w:rPr>
                <w:sz w:val="24"/>
                <w:szCs w:val="24"/>
                <w:lang w:val="pl-PL"/>
              </w:rPr>
              <w:t>Prijenos informacija</w:t>
            </w:r>
            <w:r w:rsidR="005A4DC2" w:rsidRPr="00B90492">
              <w:rPr>
                <w:sz w:val="24"/>
                <w:szCs w:val="24"/>
                <w:lang w:val="pl-PL"/>
              </w:rPr>
              <w:t xml:space="preserve"> o učenicima četvrtih razreda  učiteljima predmetne nastave</w:t>
            </w:r>
          </w:p>
        </w:tc>
        <w:tc>
          <w:tcPr>
            <w:tcW w:w="1984" w:type="dxa"/>
          </w:tcPr>
          <w:p w14:paraId="393715E4" w14:textId="77777777" w:rsidR="005A4DC2" w:rsidRPr="00B90492" w:rsidRDefault="005A4DC2" w:rsidP="00085B20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114F8C32" w14:textId="77777777" w:rsidR="005A4DC2" w:rsidRPr="00B90492" w:rsidRDefault="005A4DC2" w:rsidP="00085B20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</w:t>
            </w:r>
            <w:r w:rsidRPr="00B90492">
              <w:rPr>
                <w:sz w:val="24"/>
                <w:szCs w:val="24"/>
                <w:lang w:val="hr-HR"/>
              </w:rPr>
              <w:t>č</w:t>
            </w:r>
            <w:r w:rsidRPr="00B90492">
              <w:rPr>
                <w:sz w:val="24"/>
                <w:szCs w:val="24"/>
              </w:rPr>
              <w:t>ni</w:t>
            </w:r>
            <w:r w:rsidR="00290682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suradnici</w:t>
            </w:r>
          </w:p>
          <w:p w14:paraId="33C20EC4" w14:textId="77777777" w:rsidR="005A4DC2" w:rsidRPr="00B90492" w:rsidRDefault="005A4DC2" w:rsidP="00085B20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čitelji</w:t>
            </w:r>
          </w:p>
        </w:tc>
      </w:tr>
      <w:tr w:rsidR="005A4DC2" w:rsidRPr="00B90492" w14:paraId="1AE5590A" w14:textId="77777777" w:rsidTr="298A9923">
        <w:tc>
          <w:tcPr>
            <w:tcW w:w="764" w:type="dxa"/>
          </w:tcPr>
          <w:p w14:paraId="14BF8B0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.</w:t>
            </w:r>
          </w:p>
        </w:tc>
        <w:tc>
          <w:tcPr>
            <w:tcW w:w="5752" w:type="dxa"/>
          </w:tcPr>
          <w:p w14:paraId="134452D9" w14:textId="77777777" w:rsidR="005A4DC2" w:rsidRPr="00B90492" w:rsidRDefault="0029068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Integracijsko-korelacijsko </w:t>
            </w:r>
            <w:r w:rsidR="005A4DC2" w:rsidRPr="00B90492">
              <w:rPr>
                <w:sz w:val="24"/>
                <w:szCs w:val="24"/>
                <w:lang w:val="pl-PL"/>
              </w:rPr>
              <w:t>mjesečno planiranje i programiranje</w:t>
            </w:r>
          </w:p>
          <w:p w14:paraId="3F2B0C20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Analiza odgojno-obrazovnih rezultata</w:t>
            </w:r>
          </w:p>
          <w:p w14:paraId="717CF16D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ške mjere</w:t>
            </w:r>
          </w:p>
        </w:tc>
        <w:tc>
          <w:tcPr>
            <w:tcW w:w="1984" w:type="dxa"/>
          </w:tcPr>
          <w:p w14:paraId="6146DF94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76FC09B4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3E0D2F88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357E42D8" w14:textId="77777777" w:rsidTr="298A9923">
        <w:tc>
          <w:tcPr>
            <w:tcW w:w="764" w:type="dxa"/>
          </w:tcPr>
          <w:p w14:paraId="6B9585EF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I.</w:t>
            </w:r>
          </w:p>
        </w:tc>
        <w:tc>
          <w:tcPr>
            <w:tcW w:w="5752" w:type="dxa"/>
          </w:tcPr>
          <w:p w14:paraId="62400F98" w14:textId="77777777" w:rsidR="005A4DC2" w:rsidRPr="00B90492" w:rsidRDefault="00EE5E60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- </w:t>
            </w:r>
            <w:r w:rsidR="005A4DC2" w:rsidRPr="00B90492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14:paraId="4EA3181A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61E08E23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7EB9B5BE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14D3F6DC" w14:textId="77777777" w:rsidTr="298A9923">
        <w:tc>
          <w:tcPr>
            <w:tcW w:w="764" w:type="dxa"/>
          </w:tcPr>
          <w:p w14:paraId="47D72605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II.</w:t>
            </w:r>
          </w:p>
        </w:tc>
        <w:tc>
          <w:tcPr>
            <w:tcW w:w="5752" w:type="dxa"/>
          </w:tcPr>
          <w:p w14:paraId="23DA6795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  <w:p w14:paraId="0CC489D6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ealizacija nastavnog plana i programa</w:t>
            </w:r>
          </w:p>
          <w:p w14:paraId="6AE88DE3" w14:textId="2561797C" w:rsidR="005A4DC2" w:rsidRPr="00B90492" w:rsidRDefault="78679CBD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</w:t>
            </w:r>
            <w:r w:rsidR="005A4DC2" w:rsidRPr="00B90492">
              <w:rPr>
                <w:sz w:val="24"/>
                <w:szCs w:val="24"/>
              </w:rPr>
              <w:t>edagošk</w:t>
            </w:r>
            <w:r w:rsidR="069AFA86" w:rsidRPr="00B90492">
              <w:rPr>
                <w:sz w:val="24"/>
                <w:szCs w:val="24"/>
              </w:rPr>
              <w:t>e</w:t>
            </w:r>
            <w:r w:rsidR="005A4DC2" w:rsidRPr="00B90492">
              <w:rPr>
                <w:sz w:val="24"/>
                <w:szCs w:val="24"/>
              </w:rPr>
              <w:t xml:space="preserve"> mjer</w:t>
            </w:r>
            <w:r w:rsidR="213A92C4" w:rsidRPr="00B90492">
              <w:rPr>
                <w:sz w:val="24"/>
                <w:szCs w:val="24"/>
              </w:rPr>
              <w:t>e</w:t>
            </w:r>
          </w:p>
          <w:p w14:paraId="769831AD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roditeljima</w:t>
            </w:r>
          </w:p>
          <w:p w14:paraId="47B6AF8F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zvješće o radu s učenicima s posebnim potrebama</w:t>
            </w:r>
          </w:p>
        </w:tc>
        <w:tc>
          <w:tcPr>
            <w:tcW w:w="1984" w:type="dxa"/>
          </w:tcPr>
          <w:p w14:paraId="4679E893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4DDC3142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135A935C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2FAF10DC" w14:textId="77777777" w:rsidTr="298A9923">
        <w:tc>
          <w:tcPr>
            <w:tcW w:w="764" w:type="dxa"/>
          </w:tcPr>
          <w:p w14:paraId="22B1FF82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5752" w:type="dxa"/>
          </w:tcPr>
          <w:p w14:paraId="21A3F0CD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14:paraId="2959A265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6EB7BFD3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1A46F844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5F14335E" w14:textId="77777777" w:rsidTr="298A9923">
        <w:tc>
          <w:tcPr>
            <w:tcW w:w="764" w:type="dxa"/>
          </w:tcPr>
          <w:p w14:paraId="6A269EB0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I.</w:t>
            </w:r>
          </w:p>
        </w:tc>
        <w:tc>
          <w:tcPr>
            <w:tcW w:w="5752" w:type="dxa"/>
          </w:tcPr>
          <w:p w14:paraId="66A2ACD0" w14:textId="77777777" w:rsidR="005A4DC2" w:rsidRPr="00B90492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 Integracijsko-korelacijsko mjesečno planiranje i programiranje</w:t>
            </w:r>
          </w:p>
        </w:tc>
        <w:tc>
          <w:tcPr>
            <w:tcW w:w="1984" w:type="dxa"/>
          </w:tcPr>
          <w:p w14:paraId="09CC9077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07CEE419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271155C5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3D22D502" w14:textId="77777777" w:rsidTr="298A9923">
        <w:tc>
          <w:tcPr>
            <w:tcW w:w="764" w:type="dxa"/>
          </w:tcPr>
          <w:p w14:paraId="25037DF5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II.</w:t>
            </w:r>
          </w:p>
        </w:tc>
        <w:tc>
          <w:tcPr>
            <w:tcW w:w="5752" w:type="dxa"/>
          </w:tcPr>
          <w:p w14:paraId="1203ED8F" w14:textId="77777777" w:rsidR="005A4DC2" w:rsidRPr="00B90492" w:rsidRDefault="00A7570D" w:rsidP="00A7570D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  - </w:t>
            </w:r>
            <w:r w:rsidR="005A4DC2" w:rsidRPr="00B90492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  <w:p w14:paraId="3BBD3A5A" w14:textId="77777777" w:rsidR="005A4DC2" w:rsidRPr="00B90492" w:rsidRDefault="00A7570D" w:rsidP="00A7570D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 - </w:t>
            </w:r>
            <w:r w:rsidR="005A4DC2" w:rsidRPr="00B90492">
              <w:rPr>
                <w:sz w:val="24"/>
                <w:szCs w:val="24"/>
              </w:rPr>
              <w:t>Analiza odgojno-obrazovnih rezultata</w:t>
            </w:r>
          </w:p>
          <w:p w14:paraId="65745966" w14:textId="77777777" w:rsidR="005A4DC2" w:rsidRPr="00B90492" w:rsidRDefault="00A7570D" w:rsidP="00A7570D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  - </w:t>
            </w:r>
            <w:r w:rsidR="005A4DC2" w:rsidRPr="00B90492">
              <w:rPr>
                <w:sz w:val="24"/>
                <w:szCs w:val="24"/>
              </w:rPr>
              <w:t>Pedagoške mjere</w:t>
            </w:r>
          </w:p>
        </w:tc>
        <w:tc>
          <w:tcPr>
            <w:tcW w:w="1984" w:type="dxa"/>
          </w:tcPr>
          <w:p w14:paraId="3B967B9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170F3787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3DD20551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0DBC4AFE" w14:textId="77777777" w:rsidTr="298A9923">
        <w:tc>
          <w:tcPr>
            <w:tcW w:w="764" w:type="dxa"/>
          </w:tcPr>
          <w:p w14:paraId="7C528CBB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V.</w:t>
            </w:r>
          </w:p>
        </w:tc>
        <w:tc>
          <w:tcPr>
            <w:tcW w:w="5752" w:type="dxa"/>
          </w:tcPr>
          <w:p w14:paraId="05EDEE6E" w14:textId="77777777" w:rsidR="005A4DC2" w:rsidRPr="00B90492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14:paraId="13E0954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29CAA74C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5E80C96D" w14:textId="183E6765" w:rsidR="005A4DC2" w:rsidRPr="00B90492" w:rsidRDefault="00761BDA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236515AD" w14:textId="77777777" w:rsidTr="298A9923">
        <w:tc>
          <w:tcPr>
            <w:tcW w:w="764" w:type="dxa"/>
          </w:tcPr>
          <w:p w14:paraId="0B95B770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.</w:t>
            </w:r>
          </w:p>
        </w:tc>
        <w:tc>
          <w:tcPr>
            <w:tcW w:w="5752" w:type="dxa"/>
          </w:tcPr>
          <w:p w14:paraId="09AAE9E8" w14:textId="77777777" w:rsidR="005A4DC2" w:rsidRPr="00B90492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14:paraId="7CDC0ED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21316835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i suradnici</w:t>
            </w:r>
          </w:p>
          <w:p w14:paraId="7F776B87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itelji</w:t>
            </w:r>
          </w:p>
        </w:tc>
      </w:tr>
      <w:tr w:rsidR="005A4DC2" w:rsidRPr="00B90492" w14:paraId="1A6915D0" w14:textId="77777777" w:rsidTr="298A9923">
        <w:tc>
          <w:tcPr>
            <w:tcW w:w="764" w:type="dxa"/>
          </w:tcPr>
          <w:p w14:paraId="77FD5C98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.</w:t>
            </w:r>
          </w:p>
        </w:tc>
        <w:tc>
          <w:tcPr>
            <w:tcW w:w="5752" w:type="dxa"/>
          </w:tcPr>
          <w:p w14:paraId="4DD62FC0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spjeh učenika na kraju nastavne godine</w:t>
            </w:r>
          </w:p>
          <w:p w14:paraId="2CF2AE65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ealizacija nastavnog plana i programa</w:t>
            </w:r>
          </w:p>
          <w:p w14:paraId="751923C4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imjena pedagoških mjera</w:t>
            </w:r>
          </w:p>
          <w:p w14:paraId="607E168E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pućivanje učenika na popravne, predmetne i razredne ispite te ponavljanje razreda</w:t>
            </w:r>
          </w:p>
          <w:p w14:paraId="60342545" w14:textId="1DD90F3C" w:rsidR="005A4DC2" w:rsidRPr="00B90492" w:rsidRDefault="5AB97C5F" w:rsidP="405743D3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-</w:t>
            </w:r>
            <w:r w:rsidR="005A4DC2" w:rsidRPr="00B90492">
              <w:rPr>
                <w:sz w:val="24"/>
                <w:szCs w:val="24"/>
              </w:rPr>
              <w:t>Suradnja s roditeljima</w:t>
            </w:r>
          </w:p>
          <w:p w14:paraId="4B86A02F" w14:textId="77777777" w:rsidR="005A4DC2" w:rsidRPr="00B90492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Izvješ</w:t>
            </w:r>
            <w:r w:rsidR="00AC5B3B" w:rsidRPr="00B90492">
              <w:rPr>
                <w:sz w:val="24"/>
                <w:szCs w:val="24"/>
                <w:lang w:val="pl-PL"/>
              </w:rPr>
              <w:t>će o radu s učenicima s teškoćama u razvoju</w:t>
            </w:r>
          </w:p>
        </w:tc>
        <w:tc>
          <w:tcPr>
            <w:tcW w:w="1984" w:type="dxa"/>
          </w:tcPr>
          <w:p w14:paraId="06BBF5EE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Ravnatelj</w:t>
            </w:r>
          </w:p>
          <w:p w14:paraId="73D6708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razrednici</w:t>
            </w:r>
          </w:p>
          <w:p w14:paraId="04A87079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tručni suradnici</w:t>
            </w:r>
          </w:p>
          <w:p w14:paraId="4CEF7BB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Ostali učitelji</w:t>
            </w:r>
          </w:p>
        </w:tc>
      </w:tr>
      <w:tr w:rsidR="005A4DC2" w:rsidRPr="00B90492" w14:paraId="6293FA66" w14:textId="77777777" w:rsidTr="298A9923">
        <w:tc>
          <w:tcPr>
            <w:tcW w:w="764" w:type="dxa"/>
          </w:tcPr>
          <w:p w14:paraId="4C767E3D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II.</w:t>
            </w:r>
          </w:p>
        </w:tc>
        <w:tc>
          <w:tcPr>
            <w:tcW w:w="5752" w:type="dxa"/>
          </w:tcPr>
          <w:p w14:paraId="78D5D468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tvrđivanje općeg uspjeha učenika nakon popravnih, predmetnih i razrednih ispita</w:t>
            </w:r>
          </w:p>
          <w:p w14:paraId="3E42895A" w14:textId="77777777" w:rsidR="005A4DC2" w:rsidRPr="00B90492" w:rsidRDefault="005A4DC2" w:rsidP="0095001B">
            <w:pPr>
              <w:numPr>
                <w:ilvl w:val="0"/>
                <w:numId w:val="10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ntegracijsko-korelacijsko mjesečno planiranje i programiranje za rujan</w:t>
            </w:r>
          </w:p>
          <w:p w14:paraId="199C0702" w14:textId="77777777" w:rsidR="005A4DC2" w:rsidRPr="00B90492" w:rsidRDefault="005A4DC2" w:rsidP="006B224E">
            <w:pPr>
              <w:ind w:left="391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1C58BE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61F9F5B7" w14:textId="77777777" w:rsidR="00CE12FC" w:rsidRPr="00B90492" w:rsidRDefault="00CE12FC" w:rsidP="005A4DC2">
      <w:pPr>
        <w:autoSpaceDE w:val="0"/>
        <w:autoSpaceDN w:val="0"/>
        <w:adjustRightInd w:val="0"/>
        <w:rPr>
          <w:i/>
          <w:sz w:val="24"/>
          <w:szCs w:val="24"/>
          <w:lang w:val="pl-PL" w:eastAsia="hr-HR"/>
        </w:rPr>
      </w:pPr>
    </w:p>
    <w:p w14:paraId="4D546571" w14:textId="666354FA" w:rsidR="005A4DC2" w:rsidRPr="00B90492" w:rsidRDefault="005A4DC2" w:rsidP="405743D3">
      <w:pPr>
        <w:autoSpaceDE w:val="0"/>
        <w:autoSpaceDN w:val="0"/>
        <w:adjustRightInd w:val="0"/>
        <w:rPr>
          <w:i/>
          <w:iCs/>
          <w:sz w:val="22"/>
          <w:szCs w:val="22"/>
          <w:lang w:val="pl-PL" w:eastAsia="hr-HR"/>
        </w:rPr>
      </w:pPr>
      <w:r w:rsidRPr="00B90492">
        <w:rPr>
          <w:i/>
          <w:iCs/>
          <w:sz w:val="22"/>
          <w:szCs w:val="22"/>
          <w:lang w:val="pl-PL" w:eastAsia="hr-HR"/>
        </w:rPr>
        <w:t xml:space="preserve">NAPOMENA: Razrednik saziva, predsjedava i predlaže sadržaj rada sjednica. O radu razrednog vijeća razrednik vodi Zapisnik u </w:t>
      </w:r>
      <w:r w:rsidR="53249F90" w:rsidRPr="00B90492">
        <w:rPr>
          <w:i/>
          <w:iCs/>
          <w:sz w:val="22"/>
          <w:szCs w:val="22"/>
          <w:lang w:val="pl-PL" w:eastAsia="hr-HR"/>
        </w:rPr>
        <w:t xml:space="preserve"> e-</w:t>
      </w:r>
      <w:r w:rsidRPr="00B90492">
        <w:rPr>
          <w:i/>
          <w:iCs/>
          <w:sz w:val="22"/>
          <w:szCs w:val="22"/>
          <w:lang w:val="pl-PL" w:eastAsia="hr-HR"/>
        </w:rPr>
        <w:t>dnevniku</w:t>
      </w:r>
      <w:r w:rsidR="270C5101" w:rsidRPr="00B90492">
        <w:rPr>
          <w:i/>
          <w:iCs/>
          <w:sz w:val="22"/>
          <w:szCs w:val="22"/>
          <w:lang w:val="pl-PL" w:eastAsia="hr-HR"/>
        </w:rPr>
        <w:t>.</w:t>
      </w:r>
      <w:r w:rsidRPr="00B90492">
        <w:rPr>
          <w:i/>
          <w:iCs/>
          <w:sz w:val="22"/>
          <w:szCs w:val="22"/>
          <w:lang w:val="pl-PL" w:eastAsia="hr-HR"/>
        </w:rPr>
        <w:t xml:space="preserve">. </w:t>
      </w:r>
    </w:p>
    <w:p w14:paraId="6AB9E536" w14:textId="72D42E32" w:rsidR="298A9923" w:rsidRPr="00B90492" w:rsidRDefault="298A9923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6F3E39D7" w14:textId="6D3DEFA7" w:rsidR="298A9923" w:rsidRPr="00B90492" w:rsidRDefault="298A9923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0BAFED31" w14:textId="74B6F39E" w:rsidR="298A9923" w:rsidRPr="00B90492" w:rsidRDefault="298A9923" w:rsidP="298A9923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14:paraId="3B8609E6" w14:textId="77777777" w:rsidR="00701393" w:rsidRPr="00B90492" w:rsidRDefault="005A4DC2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LAN RADA RAZREDNIKA:</w:t>
      </w:r>
    </w:p>
    <w:p w14:paraId="203697D2" w14:textId="77777777" w:rsidR="005A4DC2" w:rsidRPr="00B90492" w:rsidRDefault="005A4DC2" w:rsidP="005A4DC2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t>Osnova za planiranje rada razrednog odjela, razrednog vijeća i suradnje s roditeljima</w:t>
      </w:r>
    </w:p>
    <w:p w14:paraId="696B0FE7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4B4E0F19" w14:textId="77777777" w:rsidR="001A3805" w:rsidRPr="00B90492" w:rsidRDefault="6015B487" w:rsidP="28D9041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hr-HR"/>
        </w:rPr>
      </w:pPr>
      <w:r w:rsidRPr="00B90492">
        <w:rPr>
          <w:b/>
          <w:bCs/>
          <w:i/>
          <w:iCs/>
          <w:sz w:val="24"/>
          <w:szCs w:val="24"/>
          <w:lang w:eastAsia="hr-HR"/>
        </w:rPr>
        <w:t>8</w:t>
      </w:r>
      <w:r w:rsidR="25C82B9B" w:rsidRPr="00B90492">
        <w:rPr>
          <w:b/>
          <w:bCs/>
          <w:i/>
          <w:iCs/>
          <w:sz w:val="24"/>
          <w:szCs w:val="24"/>
          <w:lang w:eastAsia="hr-HR"/>
        </w:rPr>
        <w:t>.</w:t>
      </w:r>
      <w:r w:rsidR="6AAED905" w:rsidRPr="00B90492">
        <w:rPr>
          <w:b/>
          <w:bCs/>
          <w:i/>
          <w:iCs/>
          <w:sz w:val="24"/>
          <w:szCs w:val="24"/>
          <w:lang w:eastAsia="hr-HR"/>
        </w:rPr>
        <w:t>1.</w:t>
      </w:r>
      <w:r w:rsidR="6548FBBF" w:rsidRPr="00B90492">
        <w:rPr>
          <w:b/>
          <w:bCs/>
          <w:i/>
          <w:iCs/>
          <w:sz w:val="24"/>
          <w:szCs w:val="24"/>
          <w:lang w:eastAsia="hr-HR"/>
        </w:rPr>
        <w:t>2</w:t>
      </w:r>
      <w:r w:rsidR="005A4DC2" w:rsidRPr="00B90492">
        <w:rPr>
          <w:b/>
          <w:bCs/>
          <w:i/>
          <w:iCs/>
          <w:sz w:val="24"/>
          <w:szCs w:val="24"/>
          <w:lang w:eastAsia="hr-HR"/>
        </w:rPr>
        <w:t>. PLAN RADA RAZREDNIKA</w:t>
      </w:r>
    </w:p>
    <w:p w14:paraId="0CA6076E" w14:textId="77777777" w:rsidR="006C414C" w:rsidRPr="00B90492" w:rsidRDefault="006C414C" w:rsidP="005A4DC2">
      <w:pPr>
        <w:autoSpaceDE w:val="0"/>
        <w:autoSpaceDN w:val="0"/>
        <w:adjustRightInd w:val="0"/>
        <w:rPr>
          <w:b/>
          <w:bCs/>
          <w:i/>
          <w:color w:val="FF0000"/>
          <w:u w:val="single"/>
          <w:lang w:eastAsia="hr-HR"/>
        </w:rPr>
      </w:pPr>
    </w:p>
    <w:p w14:paraId="5877B62A" w14:textId="77777777" w:rsidR="001A3805" w:rsidRPr="00B90492" w:rsidRDefault="001A3805" w:rsidP="005A4DC2">
      <w:pPr>
        <w:autoSpaceDE w:val="0"/>
        <w:autoSpaceDN w:val="0"/>
        <w:adjustRightInd w:val="0"/>
        <w:rPr>
          <w:bCs/>
          <w:lang w:eastAsia="hr-HR"/>
        </w:rPr>
      </w:pPr>
    </w:p>
    <w:p w14:paraId="039453BC" w14:textId="77777777" w:rsidR="00D05347" w:rsidRPr="00B90492" w:rsidRDefault="00D05347" w:rsidP="005A4DC2">
      <w:pPr>
        <w:jc w:val="both"/>
        <w:rPr>
          <w:i/>
          <w:sz w:val="22"/>
          <w:szCs w:val="22"/>
          <w:lang w:val="pl-PL" w:eastAsia="hr-HR"/>
        </w:rPr>
      </w:pPr>
    </w:p>
    <w:p w14:paraId="6C5D0B0B" w14:textId="77777777" w:rsidR="005A4DC2" w:rsidRPr="00B90492" w:rsidRDefault="005A4DC2" w:rsidP="005A4DC2">
      <w:pPr>
        <w:jc w:val="both"/>
        <w:rPr>
          <w:i/>
          <w:sz w:val="22"/>
          <w:szCs w:val="22"/>
          <w:lang w:val="pl-PL" w:eastAsia="hr-HR"/>
        </w:rPr>
      </w:pPr>
      <w:r w:rsidRPr="00B90492">
        <w:rPr>
          <w:i/>
          <w:sz w:val="22"/>
          <w:szCs w:val="22"/>
          <w:lang w:val="pl-PL" w:eastAsia="hr-HR"/>
        </w:rPr>
        <w:t>Napomena: sadržaje rada razrednici bilježe u dnevnicima rada razrednog odjela</w:t>
      </w:r>
    </w:p>
    <w:p w14:paraId="487D843B" w14:textId="77777777" w:rsidR="00AF759F" w:rsidRPr="00B90492" w:rsidRDefault="00AF759F" w:rsidP="005A4DC2">
      <w:pPr>
        <w:jc w:val="both"/>
        <w:rPr>
          <w:i/>
          <w:sz w:val="22"/>
          <w:szCs w:val="22"/>
          <w:lang w:val="pl-PL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404"/>
        <w:gridCol w:w="1701"/>
      </w:tblGrid>
      <w:tr w:rsidR="002C6AAB" w:rsidRPr="00B90492" w14:paraId="0319D82F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6A02E" w14:textId="77777777" w:rsidR="002C6AAB" w:rsidRPr="00B90492" w:rsidRDefault="002C6AAB" w:rsidP="002C6AAB">
            <w:pPr>
              <w:jc w:val="center"/>
              <w:rPr>
                <w:sz w:val="22"/>
                <w:lang w:val="hr-HR"/>
              </w:rPr>
            </w:pPr>
            <w:r w:rsidRPr="00B90492">
              <w:rPr>
                <w:sz w:val="22"/>
                <w:lang w:val="hr-HR"/>
              </w:rPr>
              <w:t>VRIJEM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BC8E5" w14:textId="77777777" w:rsidR="002C6AAB" w:rsidRPr="00B90492" w:rsidRDefault="002C6AAB" w:rsidP="002C6AAB">
            <w:pPr>
              <w:jc w:val="center"/>
              <w:rPr>
                <w:sz w:val="22"/>
                <w:lang w:val="hr-HR"/>
              </w:rPr>
            </w:pPr>
            <w:r w:rsidRPr="00B90492">
              <w:rPr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D6DE45" w14:textId="77777777" w:rsidR="002C6AAB" w:rsidRPr="00B90492" w:rsidRDefault="002C6AAB" w:rsidP="002C6AAB">
            <w:pPr>
              <w:jc w:val="center"/>
              <w:rPr>
                <w:sz w:val="22"/>
                <w:lang w:val="hr-HR"/>
              </w:rPr>
            </w:pPr>
            <w:r w:rsidRPr="00B90492">
              <w:rPr>
                <w:sz w:val="22"/>
                <w:lang w:val="hr-HR"/>
              </w:rPr>
              <w:t>IZVRŠENJE</w:t>
            </w:r>
          </w:p>
        </w:tc>
      </w:tr>
      <w:tr w:rsidR="002C6AAB" w:rsidRPr="00B90492" w14:paraId="1304DFAD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731C2" w14:textId="77777777" w:rsidR="002C6AAB" w:rsidRPr="00B90492" w:rsidRDefault="00383335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RUJAN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992D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 Formirati odjele: primiti i rasporediti učenike, upoznati ih s obvezama i kućnim red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D1895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6E142B2B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05B7A1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75C7" w14:textId="77777777" w:rsidR="002C6AAB" w:rsidRPr="00B90492" w:rsidRDefault="00AF759F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  U</w:t>
            </w:r>
            <w:r w:rsidR="002C6AAB" w:rsidRPr="00B90492">
              <w:rPr>
                <w:sz w:val="24"/>
                <w:lang w:val="hr-HR"/>
              </w:rPr>
              <w:t xml:space="preserve">pisati uč. u e- maticu </w:t>
            </w:r>
            <w:r w:rsidRPr="00B90492">
              <w:rPr>
                <w:sz w:val="24"/>
                <w:lang w:val="hr-HR"/>
              </w:rPr>
              <w:t>i povući u e-dnevni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F4D286A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5F721228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C90776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0A4" w14:textId="77777777" w:rsidR="002C6AAB" w:rsidRPr="00B90492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 Pripremiti sastanak roditelja, Vijeće roditelja, upoznati roditelje s obvezama njihove djece te mogućnostima i potrebom suradnje</w:t>
            </w:r>
            <w:r w:rsidR="79545631" w:rsidRPr="00B90492">
              <w:rPr>
                <w:sz w:val="24"/>
                <w:szCs w:val="24"/>
                <w:lang w:val="hr-HR"/>
              </w:rPr>
              <w:t xml:space="preserve"> i svim važnim pravilnicima ( Kućni red, ocjenjivanje i vrednovanje, etički kodeks... itd. 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F2F94F2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4BEE0CD6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2F6751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FA6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 Upoznati dosje učenika i po potrebi razgovarati s pedagogom, psihologom i defektologom ško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AB13940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2BB92533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6F5D9D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0AC7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 Pripremiti planove rad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1155DB9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3986446A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E8B2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1D6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6. Održati tri sata razrednika (odrediti teme: važnost zdravlja, aktualnosti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4FAD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15D12C56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FB628F" w14:textId="77777777" w:rsidR="002C6AAB" w:rsidRPr="00B90492" w:rsidRDefault="002C6AAB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LISTOPA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06CE" w14:textId="77777777" w:rsidR="002C6AAB" w:rsidRPr="00B90492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 Obilježiti Tjedan djeteta</w:t>
            </w:r>
            <w:r w:rsidR="1848350E" w:rsidRPr="00B90492">
              <w:rPr>
                <w:sz w:val="24"/>
                <w:szCs w:val="24"/>
                <w:lang w:val="hr-HR"/>
              </w:rPr>
              <w:t xml:space="preserve"> , mjesec knjige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B6ED43E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68C0442E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9EA29B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D31A" w14:textId="1D42B437" w:rsidR="002C6AAB" w:rsidRPr="00B90492" w:rsidRDefault="002C6AAB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2. Pripremiti sjednicu RV (predložiti plan rada </w:t>
            </w:r>
            <w:r w:rsidR="10497DA2" w:rsidRPr="00B90492">
              <w:rPr>
                <w:sz w:val="24"/>
                <w:szCs w:val="24"/>
                <w:lang w:val="hr-HR"/>
              </w:rPr>
              <w:t>R</w:t>
            </w:r>
            <w:r w:rsidRPr="00B90492">
              <w:rPr>
                <w:sz w:val="24"/>
                <w:szCs w:val="24"/>
                <w:lang w:val="hr-HR"/>
              </w:rPr>
              <w:t>Vijeća i suradnje s roditeljim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A3F4829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77343232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047925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5183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 Pripremiti i održati roditeljski sastanak i predavanje na određenu temu, Dan krav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D4BFCF5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7FD0F118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769749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D61" w14:textId="77777777" w:rsidR="002C6AAB" w:rsidRPr="00B90492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 Organizirati zdravstvenu zaštitu učenika (pregledi, cjepljenje, prehrana</w:t>
            </w:r>
            <w:r w:rsidR="4E9D6AE1" w:rsidRPr="00B90492">
              <w:rPr>
                <w:sz w:val="24"/>
                <w:szCs w:val="24"/>
                <w:lang w:val="hr-HR"/>
              </w:rPr>
              <w:t xml:space="preserve">, zdravstveni odgoj </w:t>
            </w:r>
            <w:r w:rsidRPr="00B90492">
              <w:rPr>
                <w:sz w:val="24"/>
                <w:szCs w:val="24"/>
                <w:lang w:val="hr-HR"/>
              </w:rPr>
              <w:t xml:space="preserve"> i dr.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2BAB57A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195276E6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BE1597" w14:textId="77777777" w:rsidR="002C6AAB" w:rsidRPr="00B90492" w:rsidRDefault="002C6AAB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lastRenderedPageBreak/>
              <w:t>STUDENI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FCAC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 Obilježiti</w:t>
            </w:r>
            <w:r w:rsidR="00B12F5B" w:rsidRPr="00B90492">
              <w:rPr>
                <w:sz w:val="24"/>
                <w:lang w:val="hr-HR"/>
              </w:rPr>
              <w:t xml:space="preserve"> blagdan sv. Svetih i  Dušni dan</w:t>
            </w:r>
            <w:r w:rsidRPr="00B90492">
              <w:rPr>
                <w:sz w:val="24"/>
                <w:lang w:val="hr-HR"/>
              </w:rPr>
              <w:t>, Dan sjećanja ma Vukovar i Škabr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14042E2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B90492" w14:paraId="19311ADD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82223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49C1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 Individualni razgovori s roditeljima, uz suradnju pedagoga i psihologa za učenika kod kojih su zapažene smetnje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04459AD" w14:textId="77777777" w:rsidR="002C6AAB" w:rsidRPr="00B90492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1F8CD3CF" w14:textId="77777777" w:rsidTr="405743D3">
        <w:trPr>
          <w:gridAfter w:val="1"/>
          <w:wAfter w:w="1701" w:type="dxa"/>
        </w:trPr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E06209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AD44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 Pružiti učenicima pomoć u učenju</w:t>
            </w:r>
          </w:p>
        </w:tc>
      </w:tr>
      <w:tr w:rsidR="00364A21" w:rsidRPr="00B90492" w14:paraId="60D9348F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A67853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F6F9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</w:t>
            </w:r>
            <w:r w:rsidR="00670DB9" w:rsidRPr="00B90492">
              <w:rPr>
                <w:sz w:val="24"/>
                <w:lang w:val="hr-HR"/>
              </w:rPr>
              <w:t>. Organizirati posjet kazalištu</w:t>
            </w:r>
            <w:r w:rsidRPr="00B90492">
              <w:rPr>
                <w:sz w:val="24"/>
                <w:lang w:val="hr-HR"/>
              </w:rPr>
              <w:t>, kinu, Mjesnoj knjižnici i</w:t>
            </w:r>
            <w:r w:rsidR="000203F9" w:rsidRPr="00B90492">
              <w:rPr>
                <w:sz w:val="24"/>
                <w:lang w:val="hr-HR"/>
              </w:rPr>
              <w:t xml:space="preserve">li primiti </w:t>
            </w:r>
            <w:r w:rsidR="00D94C87" w:rsidRPr="00B90492">
              <w:rPr>
                <w:sz w:val="24"/>
                <w:lang w:val="hr-HR"/>
              </w:rPr>
              <w:t xml:space="preserve">posjet  za gostujuće književnike…..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0A97ACF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6227E834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C2383B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E096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 Održati pet sati razrednika (komunikacije, prijateljstvo, preven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6FBBA53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538B3C36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03FBDE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397C" w14:textId="77777777" w:rsidR="00364A21" w:rsidRPr="00B90492" w:rsidRDefault="009914A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</w:t>
            </w:r>
            <w:r w:rsidR="00364A21" w:rsidRPr="00B90492">
              <w:rPr>
                <w:sz w:val="24"/>
                <w:lang w:val="hr-HR"/>
              </w:rPr>
              <w:t>. Pripremiti i održati roditeljski sastanak i predavanje na određenu temu (ovisnosti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8C4089D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0B2EC037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1C0E8" w14:textId="77777777" w:rsidR="00364A21" w:rsidRPr="00B90492" w:rsidRDefault="00364A21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3D3A" w14:textId="77777777" w:rsidR="00364A21" w:rsidRPr="00B90492" w:rsidRDefault="009914A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6</w:t>
            </w:r>
            <w:r w:rsidR="00364A21" w:rsidRPr="00B90492">
              <w:rPr>
                <w:sz w:val="24"/>
                <w:lang w:val="hr-HR"/>
              </w:rPr>
              <w:t>. Individualni razgovori s učenicima koji zaostaju, po potrebi ih uputiti na ispitivan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B5B6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5EACE577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90C132" w14:textId="77777777" w:rsidR="00364A21" w:rsidRPr="00B90492" w:rsidRDefault="00364A21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PROSINAC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4C05" w14:textId="77777777" w:rsidR="00364A21" w:rsidRPr="00B90492" w:rsidRDefault="00670DB9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</w:t>
            </w:r>
            <w:r w:rsidR="00364A21" w:rsidRPr="00B90492">
              <w:rPr>
                <w:sz w:val="24"/>
                <w:lang w:val="hr-HR"/>
              </w:rPr>
              <w:t>. Stalna s</w:t>
            </w:r>
            <w:r w:rsidRPr="00B90492">
              <w:rPr>
                <w:sz w:val="24"/>
                <w:lang w:val="hr-HR"/>
              </w:rPr>
              <w:t>uradnja s pedagogom</w:t>
            </w:r>
            <w:r w:rsidR="00364A21" w:rsidRPr="00B90492">
              <w:rPr>
                <w:sz w:val="24"/>
                <w:lang w:val="hr-HR"/>
              </w:rPr>
              <w:t xml:space="preserve"> (sazivanje sjednice RV po potreb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11FC6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54865143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EBEDDC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CC6A" w14:textId="77777777" w:rsidR="00364A21" w:rsidRPr="00B90492" w:rsidRDefault="00670DB9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</w:t>
            </w:r>
            <w:r w:rsidR="00364A21" w:rsidRPr="00B90492">
              <w:rPr>
                <w:sz w:val="24"/>
                <w:lang w:val="hr-HR"/>
              </w:rPr>
              <w:t>. Dogovoriti se s učenicima o prijedlogu pohvala, nagrada i kazni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E7EE0E4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72B366BB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E8474A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B474" w14:textId="77777777" w:rsidR="00364A21" w:rsidRPr="00B90492" w:rsidRDefault="78BFB13F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</w:rPr>
              <w:t xml:space="preserve">3. </w:t>
            </w:r>
            <w:r w:rsidR="0C6B4531" w:rsidRPr="00B90492">
              <w:rPr>
                <w:sz w:val="24"/>
                <w:szCs w:val="24"/>
              </w:rPr>
              <w:t>Održati tri sata razrednika  komunikacije, prijateljstvo, prevencija. Organiziramo provođenje slobodnog vremena, humanost, akcije Caritasa,  aktualnosti</w:t>
            </w:r>
            <w:r w:rsidR="76EFDDA0" w:rsidRPr="00B90492">
              <w:rPr>
                <w:sz w:val="24"/>
                <w:szCs w:val="24"/>
              </w:rPr>
              <w:t>, građanski odgoj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22EA66D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783D4838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90A8B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6504" w14:textId="77777777" w:rsidR="00364A21" w:rsidRPr="00B90492" w:rsidRDefault="00670DB9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</w:t>
            </w:r>
            <w:r w:rsidR="00364A21" w:rsidRPr="00B90492">
              <w:rPr>
                <w:sz w:val="24"/>
                <w:lang w:val="hr-HR"/>
              </w:rPr>
              <w:t>. Pripremiti i održati sjednivu RV na kojoj treba analizirati realizaciju nastavnog programa i utvrditi uspjeh učenik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9AE2139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B90492" w14:paraId="45F9B249" w14:textId="77777777" w:rsidTr="405743D3">
        <w:trPr>
          <w:trHeight w:val="705"/>
        </w:trPr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8753E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0C0" w14:textId="77777777" w:rsidR="00364A21" w:rsidRPr="00B90492" w:rsidRDefault="00670DB9" w:rsidP="00670DB9">
            <w:pPr>
              <w:jc w:val="both"/>
              <w:rPr>
                <w:sz w:val="24"/>
              </w:rPr>
            </w:pPr>
            <w:r w:rsidRPr="00B90492">
              <w:rPr>
                <w:sz w:val="24"/>
              </w:rPr>
              <w:t>5.</w:t>
            </w:r>
            <w:r w:rsidR="00364A21" w:rsidRPr="00B90492">
              <w:rPr>
                <w:sz w:val="24"/>
              </w:rPr>
              <w:t xml:space="preserve"> Sudjelovanje u obilježavanju i proslavi Sv. Nikole i Božić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ECD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  <w:p w14:paraId="53D3EB6C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  <w:p w14:paraId="03FB7CFB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  <w:p w14:paraId="61F66E7E" w14:textId="77777777" w:rsidR="00364A21" w:rsidRPr="00B90492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D6C0D32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39848C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F0A9" w14:textId="117FE0A7" w:rsidR="00567856" w:rsidRPr="00B90492" w:rsidRDefault="28ED0718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Izvješća o uspjehu </w:t>
            </w:r>
          </w:p>
          <w:p w14:paraId="149EA32A" w14:textId="146B3973" w:rsidR="00567856" w:rsidRPr="00B90492" w:rsidRDefault="00567856" w:rsidP="405743D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62D7E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3BC90458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3098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532C" w14:textId="4FAE6BDC" w:rsidR="00567856" w:rsidRPr="00B90492" w:rsidRDefault="28ED0718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6. Pripremiti analizu rada u I. </w:t>
            </w:r>
            <w:r w:rsidR="00290682" w:rsidRPr="00B90492">
              <w:rPr>
                <w:sz w:val="24"/>
                <w:szCs w:val="24"/>
                <w:lang w:val="hr-HR"/>
              </w:rPr>
              <w:t>P</w:t>
            </w:r>
            <w:r w:rsidRPr="00B90492">
              <w:rPr>
                <w:sz w:val="24"/>
                <w:szCs w:val="24"/>
                <w:lang w:val="hr-HR"/>
              </w:rPr>
              <w:t>olugodištu</w:t>
            </w:r>
          </w:p>
          <w:p w14:paraId="17D0B1F8" w14:textId="141DA511" w:rsidR="00567856" w:rsidRPr="00B90492" w:rsidRDefault="00567856" w:rsidP="405743D3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469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64E55AB2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B8769E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24AB4C4A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71E5" w14:textId="77777777" w:rsidR="00567856" w:rsidRPr="00B90492" w:rsidRDefault="00567856" w:rsidP="00567856">
            <w:pPr>
              <w:rPr>
                <w:sz w:val="22"/>
                <w:lang w:val="hr-HR"/>
              </w:rPr>
            </w:pPr>
            <w:r w:rsidRPr="00B90492">
              <w:rPr>
                <w:sz w:val="24"/>
                <w:lang w:val="hr-HR"/>
              </w:rPr>
              <w:t>7. Pripremiti i održati roditeljski sastanak, informirati roditelje o uočenim problemima u radu učenika i postignutom uspjehu razrednog odj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552D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77A08A44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</w:tr>
      <w:tr w:rsidR="00567856" w:rsidRPr="00B90492" w14:paraId="098C24B0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D55294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D18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 Održati tri sata razrednika (razgovor o provedenim praznicima i dogovor o novim obvezama, estetsko-ekološko uređenje škol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EC191B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7BACB039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681B6C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SIJEČ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3E0" w14:textId="3D83627C" w:rsidR="00567856" w:rsidRPr="00B90492" w:rsidRDefault="49811843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  <w:r w:rsidR="1FE256D7" w:rsidRPr="00B90492">
              <w:rPr>
                <w:sz w:val="24"/>
                <w:szCs w:val="24"/>
                <w:lang w:val="hr-HR"/>
              </w:rPr>
              <w:t>Uz prisutnost pedagoga škole pozvati na razgovor roditelje, učenike koji su imali izrazito slabe rezultate</w:t>
            </w:r>
            <w:r w:rsidR="6947DD42" w:rsidRPr="00B90492">
              <w:rPr>
                <w:sz w:val="24"/>
                <w:szCs w:val="24"/>
                <w:lang w:val="hr-HR"/>
              </w:rPr>
              <w:t xml:space="preserve">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AC89297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A1F754C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F1873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792F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 Pripremiti i održati roditeljski sastanak i predavanje na određenu temu (ovisnosti, profesionalna orijenta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B21C8C1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3B4CB110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AEA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8EBD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 Sudjelovanje u akciji DKR, Obilježiti  Akciju Maslenic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B53D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7BFDC63D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318CBB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VELJAČA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435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Pomoć i suradnja u organizaciji takmičenja “Znanost mladima” i “Lidrano”</w:t>
            </w:r>
          </w:p>
          <w:p w14:paraId="7B72B0E2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Proslava Valentinova</w:t>
            </w:r>
          </w:p>
          <w:p w14:paraId="79F8C33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Održati pet sati razrednika (CZ, odnos među spolovim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765EB3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6D96510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AB1EE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560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 Individualni razgovori s članovima RV o učenic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60C746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5886B0A7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6D6A7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953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 Individualni razgovori s roditelj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61A42F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147BE88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CABD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86DB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 Održati četiri sata razrednika (pomoć u učenju, kulturna djelatnost, posjet kinu i sudjelovanje u pripremi za LIDRANO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635E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6409E135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650F6C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OŽUJAK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611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 Obilježavanje i proslava Uskrsnih blagdan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451753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9F6C97A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118EDF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F6A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 Sudjelovanje u akciji DK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CDD1EE4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65E000D6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9C0D1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CE9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 Organizacija športskih natjecanja – dogovor sa ŠS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9379F1C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3A05F988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8D01C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5E8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Suradnja u organizaciji Smotre tehničkog stvaralaštva mladih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1FBF581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3343694D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9B9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ED42" w14:textId="7AEA10C9" w:rsidR="00567856" w:rsidRPr="00B90492" w:rsidRDefault="28ED0718" w:rsidP="405743D3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1.Sudjelovanje u organiziranju i obilježavanju Međunarodnog dana zdravlja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BFD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553C633D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2B878A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TRAV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876E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Održati četiri sata razrednika (odrediti teme)</w:t>
            </w:r>
          </w:p>
          <w:p w14:paraId="0887800C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Peti roditeljski sastanak (pušenje, alkohol, ekologij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1481437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3000CAD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B7EC2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1EF" w14:textId="43AFA3E0" w:rsidR="00567856" w:rsidRPr="00B90492" w:rsidRDefault="1FE256D7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1. Obilježavanje </w:t>
            </w:r>
            <w:r w:rsidR="269A5703" w:rsidRPr="00B90492">
              <w:rPr>
                <w:sz w:val="24"/>
                <w:szCs w:val="24"/>
                <w:lang w:val="hr-HR"/>
              </w:rPr>
              <w:t>Dana planeta Zeml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B01AC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430131E3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F30E4E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ECA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 Izlet s učenicima u prirodu “Pozdrav Proljeću”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6D636CD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0BEE9AD6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39C05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3B63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3.U dogovoru s pedagogom pozvati na razgovor roditelje učenika koji imaju negativne ocjen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416B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49D57DD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B6CBF9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SVIB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ED3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 Sudjelovanje u organizaciji i izvođenju jednodnevne  ili  višednevne ekskur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7538E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0E707893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4074A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8F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 Održati četiri sata razrednika (komunikacijska vještina,  profesionalna orjentacija, pomoć u učenju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3145794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B4DB3FD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E4E8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AEA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6.Sudjelovanje u organizaciji i proslavi Dana škole i Dana državnosti</w:t>
            </w:r>
          </w:p>
          <w:p w14:paraId="2CEEBEE1" w14:textId="77777777" w:rsidR="00567856" w:rsidRPr="00B90492" w:rsidRDefault="00567856" w:rsidP="00B177B2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763C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4B6D0C9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FEC2BB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bottom w:val="single" w:sz="6" w:space="0" w:color="auto"/>
            </w:tcBorders>
          </w:tcPr>
          <w:p w14:paraId="6E816742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75633B5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7ABCD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4FFFE831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74657F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6EA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. Pripremiti završnu sjednicu RV i na njoj utvrditi konačan uspjeh učenika, donijeti odluku o pohvalama, nagradama i kaznama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4AF313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42D477C0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7B7825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DCD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. Održati dva sata razrednika (ocjene, ponašanj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670DCD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355D95B8" w14:textId="77777777" w:rsidTr="405743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02C635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417AC7B4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1E4C2653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0123" w14:textId="77777777" w:rsidR="00567856" w:rsidRPr="00B90492" w:rsidRDefault="00567856" w:rsidP="00AF759F">
            <w:pPr>
              <w:rPr>
                <w:sz w:val="22"/>
                <w:lang w:val="hr-HR"/>
              </w:rPr>
            </w:pPr>
            <w:r w:rsidRPr="00B90492">
              <w:rPr>
                <w:sz w:val="24"/>
                <w:lang w:val="hr-HR"/>
              </w:rPr>
              <w:t>3. Održati roditeljski sastanak i na njemu dati  pregled uspjeha  i zajedničke suradnj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8465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</w:p>
          <w:p w14:paraId="781AC0A6" w14:textId="77777777" w:rsidR="00567856" w:rsidRPr="00B90492" w:rsidRDefault="00567856" w:rsidP="002C6AAB">
            <w:pPr>
              <w:jc w:val="center"/>
              <w:rPr>
                <w:sz w:val="22"/>
                <w:lang w:val="hr-HR"/>
              </w:rPr>
            </w:pPr>
            <w:r w:rsidRPr="00B90492">
              <w:rPr>
                <w:sz w:val="22"/>
                <w:lang w:val="hr-HR"/>
              </w:rPr>
              <w:t>IZVRŠENJE</w:t>
            </w:r>
          </w:p>
        </w:tc>
      </w:tr>
      <w:tr w:rsidR="00567856" w:rsidRPr="00B90492" w14:paraId="276BD1E6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457F98" w14:textId="77777777" w:rsidR="00567856" w:rsidRPr="00B90492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LI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DC90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4.Pripremiti izvještaj na kraju školske godine o postignutom uspjehu razrednog odjel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CE63AD4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1F609009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14:paraId="6E603A3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19A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5. Organizirati zajedničku svečanost u povodu završetka školske godin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69F17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9E25062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14:paraId="5682793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2BEA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6. Ispisati i podjeliti učeničke svjedodžb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EAE904B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0F0568DB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14:paraId="6A328FD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647" w14:textId="77777777" w:rsidR="00567856" w:rsidRPr="00B90492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FF1819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771A2C84" w14:textId="77777777" w:rsidTr="405743D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14:paraId="5D945BB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8A99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0C4C08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6A7151D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B65E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31C12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DC45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2107B209" w14:textId="77777777" w:rsidTr="405743D3">
        <w:tc>
          <w:tcPr>
            <w:tcW w:w="1526" w:type="dxa"/>
            <w:tcBorders>
              <w:left w:val="single" w:sz="6" w:space="0" w:color="auto"/>
            </w:tcBorders>
            <w:shd w:val="clear" w:color="auto" w:fill="auto"/>
          </w:tcPr>
          <w:p w14:paraId="72E1CF66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SRPANJ</w:t>
            </w:r>
          </w:p>
        </w:tc>
        <w:tc>
          <w:tcPr>
            <w:tcW w:w="6404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404"/>
            </w:tblGrid>
            <w:tr w:rsidR="00567856" w:rsidRPr="00B90492" w14:paraId="023D771F" w14:textId="77777777" w:rsidTr="405743D3">
              <w:tc>
                <w:tcPr>
                  <w:tcW w:w="6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24984" w14:textId="038D27C7" w:rsidR="00567856" w:rsidRPr="00B90492" w:rsidRDefault="28ED0718" w:rsidP="405743D3">
                  <w:pPr>
                    <w:jc w:val="both"/>
                    <w:rPr>
                      <w:sz w:val="24"/>
                      <w:szCs w:val="24"/>
                      <w:lang w:val="hr-HR"/>
                    </w:rPr>
                  </w:pPr>
                  <w:r w:rsidRPr="00B90492">
                    <w:rPr>
                      <w:sz w:val="22"/>
                      <w:szCs w:val="22"/>
                      <w:lang w:val="hr-HR"/>
                    </w:rPr>
                    <w:t>1. Srediti cijelu razrednu administraciju i spremiti je na pohranu</w:t>
                  </w:r>
                </w:p>
                <w:p w14:paraId="5BDE8266" w14:textId="038D27C7" w:rsidR="00567856" w:rsidRPr="00B90492" w:rsidRDefault="00567856" w:rsidP="405743D3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B0FA19A" w14:textId="77777777" w:rsidR="00567856" w:rsidRPr="00B90492" w:rsidRDefault="00567856" w:rsidP="002C6AAB">
            <w:pPr>
              <w:jc w:val="both"/>
              <w:rPr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71B75368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B90492" w14:paraId="5BAFBFD7" w14:textId="77777777" w:rsidTr="405743D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5D82A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9560" w14:textId="77777777" w:rsidR="00567856" w:rsidRPr="00B90492" w:rsidRDefault="00567856" w:rsidP="002C6AAB">
            <w:pPr>
              <w:jc w:val="both"/>
              <w:rPr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8713" w14:textId="77777777" w:rsidR="00567856" w:rsidRPr="00B90492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</w:tbl>
    <w:p w14:paraId="005F7014" w14:textId="77777777" w:rsidR="005A4DC2" w:rsidRPr="00B90492" w:rsidRDefault="005A4DC2" w:rsidP="005A4DC2">
      <w:pPr>
        <w:jc w:val="both"/>
        <w:rPr>
          <w:sz w:val="24"/>
          <w:lang w:val="pl-PL"/>
        </w:rPr>
      </w:pPr>
    </w:p>
    <w:p w14:paraId="685B61FD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14CB25FE" w14:textId="77777777" w:rsidR="006C414C" w:rsidRPr="00B90492" w:rsidRDefault="0003500B" w:rsidP="005A4DC2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br w:type="textWrapping" w:clear="all"/>
      </w:r>
    </w:p>
    <w:p w14:paraId="507D4588" w14:textId="77777777" w:rsidR="00364A21" w:rsidRPr="00B90492" w:rsidRDefault="00364A21" w:rsidP="005A4DC2">
      <w:pPr>
        <w:jc w:val="both"/>
        <w:rPr>
          <w:sz w:val="24"/>
          <w:lang w:val="hr-HR"/>
        </w:rPr>
      </w:pPr>
    </w:p>
    <w:p w14:paraId="70E15E73" w14:textId="77777777" w:rsidR="00364A21" w:rsidRPr="00B90492" w:rsidRDefault="00364A21" w:rsidP="005A4DC2">
      <w:pPr>
        <w:jc w:val="both"/>
        <w:rPr>
          <w:sz w:val="24"/>
          <w:lang w:val="hr-HR"/>
        </w:rPr>
      </w:pPr>
    </w:p>
    <w:p w14:paraId="10F15F23" w14:textId="77777777" w:rsidR="00CD7C10" w:rsidRPr="00B90492" w:rsidRDefault="00CD7C10" w:rsidP="005A4DC2">
      <w:pPr>
        <w:jc w:val="both"/>
        <w:rPr>
          <w:sz w:val="24"/>
          <w:lang w:val="hr-HR"/>
        </w:rPr>
      </w:pPr>
    </w:p>
    <w:p w14:paraId="16DB70D9" w14:textId="77777777" w:rsidR="00CD7C10" w:rsidRPr="00B90492" w:rsidRDefault="00CD7C10" w:rsidP="005A4DC2">
      <w:pPr>
        <w:jc w:val="both"/>
        <w:rPr>
          <w:sz w:val="24"/>
          <w:lang w:val="hr-HR"/>
        </w:rPr>
      </w:pPr>
    </w:p>
    <w:p w14:paraId="7B84F1F8" w14:textId="77777777" w:rsidR="006C414C" w:rsidRPr="00B90492" w:rsidRDefault="005A4DC2" w:rsidP="005A4DC2">
      <w:pPr>
        <w:jc w:val="both"/>
        <w:rPr>
          <w:sz w:val="24"/>
          <w:lang w:val="hr-HR"/>
        </w:rPr>
      </w:pPr>
      <w:r w:rsidRPr="00B90492">
        <w:rPr>
          <w:sz w:val="24"/>
          <w:lang w:val="hr-HR"/>
        </w:rPr>
        <w:t xml:space="preserve">Napomena: Svi razrednici navest će teme planirane za roditeljske sastanke i satove razrednika. U rubriku </w:t>
      </w:r>
      <w:r w:rsidRPr="00B90492">
        <w:rPr>
          <w:i/>
          <w:sz w:val="24"/>
          <w:lang w:val="hr-HR"/>
        </w:rPr>
        <w:t>izvršenje</w:t>
      </w:r>
      <w:r w:rsidRPr="00B90492">
        <w:rPr>
          <w:sz w:val="24"/>
          <w:lang w:val="hr-HR"/>
        </w:rPr>
        <w:t xml:space="preserve"> navest će: nosioce, datum izvršenja, akcije koje nisu planirane, a izvršene su, te ostala zapažanja u svezi planiranih zadataka.</w:t>
      </w:r>
    </w:p>
    <w:p w14:paraId="3643BFB0" w14:textId="77777777" w:rsidR="00D33967" w:rsidRPr="00B90492" w:rsidRDefault="00D33967" w:rsidP="005A4DC2">
      <w:pPr>
        <w:jc w:val="both"/>
        <w:rPr>
          <w:sz w:val="32"/>
          <w:lang w:val="hr-HR"/>
        </w:rPr>
      </w:pPr>
    </w:p>
    <w:p w14:paraId="601DA1DF" w14:textId="77777777" w:rsidR="00D33967" w:rsidRPr="00B90492" w:rsidRDefault="00D33967" w:rsidP="28D9041D">
      <w:pPr>
        <w:jc w:val="both"/>
        <w:rPr>
          <w:sz w:val="32"/>
          <w:szCs w:val="32"/>
          <w:lang w:val="hr-HR"/>
        </w:rPr>
      </w:pPr>
    </w:p>
    <w:p w14:paraId="6BD7C72B" w14:textId="77777777" w:rsidR="005A4DC2" w:rsidRPr="00B90492" w:rsidRDefault="6ACB667D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8.2</w:t>
      </w:r>
      <w:r w:rsidR="005A4DC2" w:rsidRPr="00B90492">
        <w:rPr>
          <w:b/>
          <w:bCs/>
          <w:i/>
          <w:iCs/>
          <w:sz w:val="28"/>
          <w:szCs w:val="28"/>
          <w:lang w:val="hr-HR"/>
        </w:rPr>
        <w:t>. Plan rada Vijeća roditelja škole, Vijeća učenika i Školskog odbora</w:t>
      </w:r>
    </w:p>
    <w:p w14:paraId="5000B0AF" w14:textId="77777777" w:rsidR="006C414C" w:rsidRPr="00B90492" w:rsidRDefault="006C414C" w:rsidP="005A4DC2">
      <w:pPr>
        <w:jc w:val="both"/>
        <w:rPr>
          <w:sz w:val="24"/>
          <w:lang w:val="hr-HR"/>
        </w:rPr>
      </w:pPr>
    </w:p>
    <w:p w14:paraId="4587115A" w14:textId="762F76A0" w:rsidR="00487B05" w:rsidRPr="00B90492" w:rsidRDefault="005A4DC2" w:rsidP="005A4DC2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    Vijeće roditelja čini 2</w:t>
      </w:r>
      <w:r w:rsidR="58F6418E" w:rsidRPr="00B90492">
        <w:rPr>
          <w:sz w:val="24"/>
          <w:szCs w:val="24"/>
          <w:lang w:val="hr-HR"/>
        </w:rPr>
        <w:t>2</w:t>
      </w:r>
      <w:r w:rsidRPr="00B90492">
        <w:rPr>
          <w:sz w:val="24"/>
          <w:szCs w:val="24"/>
          <w:lang w:val="hr-HR"/>
        </w:rPr>
        <w:t xml:space="preserve"> član</w:t>
      </w:r>
      <w:r w:rsidR="2A1D2D2C" w:rsidRPr="00B90492">
        <w:rPr>
          <w:sz w:val="24"/>
          <w:szCs w:val="24"/>
          <w:lang w:val="hr-HR"/>
        </w:rPr>
        <w:t>a</w:t>
      </w:r>
      <w:r w:rsidRPr="00B90492">
        <w:rPr>
          <w:sz w:val="24"/>
          <w:szCs w:val="24"/>
          <w:lang w:val="hr-HR"/>
        </w:rPr>
        <w:t>. Svaki razredni  odjel bira po jednog roditelja kao svog predstavnika u Vijeće roditelja. Sastajat će se najmanje dva puta godišnje. Na sastancima će se rješavati problemi vezani za organizaciju nastave, putovanja učenika, prehranu, kućni red, organizaciju proslava tijekom školske godine i eventualne tekuće probleme u radu.</w:t>
      </w:r>
    </w:p>
    <w:p w14:paraId="69B1731F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Školom upravlja </w:t>
      </w:r>
      <w:r w:rsidR="002C6AAB" w:rsidRPr="00B90492">
        <w:rPr>
          <w:sz w:val="24"/>
          <w:szCs w:val="24"/>
          <w:lang w:val="hr-HR"/>
        </w:rPr>
        <w:t>Š</w:t>
      </w:r>
      <w:r w:rsidRPr="00B90492">
        <w:rPr>
          <w:sz w:val="24"/>
          <w:szCs w:val="24"/>
          <w:lang w:val="hr-HR"/>
        </w:rPr>
        <w:t>kolski odbor.</w:t>
      </w:r>
      <w:r w:rsidRPr="00B90492">
        <w:rPr>
          <w:sz w:val="24"/>
          <w:szCs w:val="24"/>
        </w:rPr>
        <w:t xml:space="preserve"> Školski odbor ima sedam (7) članova od kojih jednog (1) člana bira i razrješuje radničko vijeće, a ako nije utemeljeno radničko vijeće imenuju ga i opozivaju radnici neposrednim i tajnim glasovanjem na način propisan Zakonom o radu za izbor radničkog vijeća koje ima samo jednog člana,</w:t>
      </w:r>
      <w:r w:rsidR="007D0C44" w:rsidRPr="00B90492">
        <w:rPr>
          <w:sz w:val="24"/>
          <w:szCs w:val="24"/>
        </w:rPr>
        <w:t xml:space="preserve"> a</w:t>
      </w:r>
      <w:r w:rsidRPr="00B90492">
        <w:rPr>
          <w:sz w:val="24"/>
          <w:szCs w:val="24"/>
        </w:rPr>
        <w:t xml:space="preserve"> ostalih šest (6) imenuje i razrješuje : - učiteljsko vijeća dva (2) člana iz reda učitelja i stručnih suradnika - vijeće roditelja jednog (1) člana iz reda roditelja koji nije radnik škole, - osnivač tri (3) člana samostalno</w:t>
      </w:r>
      <w:r w:rsidRPr="00B90492">
        <w:rPr>
          <w:sz w:val="24"/>
          <w:szCs w:val="24"/>
          <w:lang w:val="hr-HR"/>
        </w:rPr>
        <w:t>.</w:t>
      </w:r>
    </w:p>
    <w:p w14:paraId="579A6CC3" w14:textId="77777777" w:rsidR="008246F9" w:rsidRPr="00B90492" w:rsidRDefault="008246F9" w:rsidP="005A4DC2">
      <w:pPr>
        <w:jc w:val="both"/>
        <w:rPr>
          <w:sz w:val="24"/>
          <w:szCs w:val="24"/>
          <w:lang w:val="hr-HR"/>
        </w:rPr>
      </w:pPr>
    </w:p>
    <w:p w14:paraId="5A4B6262" w14:textId="77777777" w:rsidR="008B7E56" w:rsidRPr="00B90492" w:rsidRDefault="005A4DC2" w:rsidP="008B7E56">
      <w:pPr>
        <w:jc w:val="both"/>
      </w:pPr>
      <w:r w:rsidRPr="00B90492">
        <w:rPr>
          <w:sz w:val="24"/>
          <w:szCs w:val="24"/>
          <w:lang w:val="hr-HR"/>
        </w:rPr>
        <w:t>Plan rada Vijeća roditelja i Školskog odbora proističe iz čl.58.(Školski odbor) i čl.163. (Vijeće roditelja) Statuta škole</w:t>
      </w:r>
      <w:r w:rsidRPr="00B90492">
        <w:rPr>
          <w:sz w:val="24"/>
          <w:lang w:val="hr-HR"/>
        </w:rPr>
        <w:t>.</w:t>
      </w:r>
    </w:p>
    <w:p w14:paraId="190A38DF" w14:textId="77777777" w:rsidR="008B7E56" w:rsidRPr="00B90492" w:rsidRDefault="008B7E56" w:rsidP="008B7E56">
      <w:pPr>
        <w:jc w:val="both"/>
      </w:pPr>
    </w:p>
    <w:p w14:paraId="719FE278" w14:textId="77777777" w:rsidR="00460BC1" w:rsidRPr="00B90492" w:rsidRDefault="00460BC1" w:rsidP="28D9041D">
      <w:pPr>
        <w:jc w:val="both"/>
        <w:rPr>
          <w:b/>
          <w:bCs/>
          <w:i/>
          <w:iCs/>
          <w:sz w:val="28"/>
          <w:szCs w:val="28"/>
        </w:rPr>
      </w:pPr>
    </w:p>
    <w:p w14:paraId="383492BC" w14:textId="54BCFF6D" w:rsidR="00EA6200" w:rsidRPr="00B90492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</w:rPr>
        <w:t>PLAN RADA VIJEĆA RODITELJA</w:t>
      </w:r>
    </w:p>
    <w:p w14:paraId="53EE1A53" w14:textId="77777777" w:rsidR="00EA6200" w:rsidRPr="00B90492" w:rsidRDefault="00EA6200" w:rsidP="00EA6200">
      <w:pPr>
        <w:ind w:left="360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B90492" w14:paraId="5182DA53" w14:textId="77777777" w:rsidTr="298A9923">
        <w:tc>
          <w:tcPr>
            <w:tcW w:w="1049" w:type="dxa"/>
            <w:shd w:val="clear" w:color="auto" w:fill="auto"/>
          </w:tcPr>
          <w:p w14:paraId="7074CECC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jesec</w:t>
            </w:r>
          </w:p>
        </w:tc>
        <w:tc>
          <w:tcPr>
            <w:tcW w:w="6276" w:type="dxa"/>
            <w:shd w:val="clear" w:color="auto" w:fill="auto"/>
          </w:tcPr>
          <w:p w14:paraId="4C2E507C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adržaj rada</w:t>
            </w:r>
          </w:p>
        </w:tc>
        <w:tc>
          <w:tcPr>
            <w:tcW w:w="2593" w:type="dxa"/>
            <w:shd w:val="clear" w:color="auto" w:fill="auto"/>
          </w:tcPr>
          <w:p w14:paraId="27D27FF0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vršitelji</w:t>
            </w:r>
          </w:p>
        </w:tc>
      </w:tr>
      <w:tr w:rsidR="005A4DC2" w:rsidRPr="00B90492" w14:paraId="736C85C1" w14:textId="77777777" w:rsidTr="298A9923">
        <w:tc>
          <w:tcPr>
            <w:tcW w:w="1049" w:type="dxa"/>
          </w:tcPr>
          <w:p w14:paraId="23FE8E93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.</w:t>
            </w:r>
          </w:p>
        </w:tc>
        <w:tc>
          <w:tcPr>
            <w:tcW w:w="6276" w:type="dxa"/>
          </w:tcPr>
          <w:p w14:paraId="77B070DF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nstituirajuća sjednica i izbor predsjednika</w:t>
            </w:r>
          </w:p>
          <w:p w14:paraId="46E70230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poznavanje s pravilnicima</w:t>
            </w:r>
          </w:p>
          <w:p w14:paraId="274BC9ED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Školski kurikulum za šk. god. </w:t>
            </w:r>
          </w:p>
          <w:p w14:paraId="218E3E73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Analiza uspjeha protekle šk. god. </w:t>
            </w:r>
          </w:p>
          <w:p w14:paraId="68FE81D7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Godišnji plan i program za šk. god. </w:t>
            </w:r>
          </w:p>
        </w:tc>
        <w:tc>
          <w:tcPr>
            <w:tcW w:w="2593" w:type="dxa"/>
          </w:tcPr>
          <w:p w14:paraId="06C7FA90" w14:textId="77777777" w:rsidR="005A4DC2" w:rsidRPr="00B90492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40E4178A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ginja</w:t>
            </w:r>
          </w:p>
          <w:p w14:paraId="0967EFF0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oditelji</w:t>
            </w:r>
          </w:p>
        </w:tc>
      </w:tr>
      <w:tr w:rsidR="005A4DC2" w:rsidRPr="00B90492" w14:paraId="17076BDD" w14:textId="77777777" w:rsidTr="298A9923">
        <w:tc>
          <w:tcPr>
            <w:tcW w:w="1049" w:type="dxa"/>
          </w:tcPr>
          <w:p w14:paraId="25542677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II.</w:t>
            </w:r>
          </w:p>
        </w:tc>
        <w:tc>
          <w:tcPr>
            <w:tcW w:w="6276" w:type="dxa"/>
          </w:tcPr>
          <w:p w14:paraId="285465B2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poznavanje s odgojno-obrazovnim rezultatima na kraju 1. obrazovnog razdoblja</w:t>
            </w:r>
          </w:p>
          <w:p w14:paraId="48CE158F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Aktualnosti iz školskog života</w:t>
            </w:r>
          </w:p>
        </w:tc>
        <w:tc>
          <w:tcPr>
            <w:tcW w:w="2593" w:type="dxa"/>
          </w:tcPr>
          <w:p w14:paraId="251DFC1F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Ravnatelj</w:t>
            </w:r>
          </w:p>
          <w:p w14:paraId="0A5DFDB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ginja</w:t>
            </w:r>
          </w:p>
          <w:p w14:paraId="52DA2D44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roditelji</w:t>
            </w:r>
          </w:p>
        </w:tc>
      </w:tr>
      <w:tr w:rsidR="005A4DC2" w:rsidRPr="00B90492" w14:paraId="198F3746" w14:textId="77777777" w:rsidTr="298A9923">
        <w:tc>
          <w:tcPr>
            <w:tcW w:w="1049" w:type="dxa"/>
          </w:tcPr>
          <w:p w14:paraId="12C1AED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VI.</w:t>
            </w:r>
          </w:p>
        </w:tc>
        <w:tc>
          <w:tcPr>
            <w:tcW w:w="6276" w:type="dxa"/>
          </w:tcPr>
          <w:p w14:paraId="2B5C3DE0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Analiza ogojno-obrazovnih rezultata na kraju nastavne godine</w:t>
            </w:r>
          </w:p>
          <w:p w14:paraId="0CBE8BD3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Aktualnosti</w:t>
            </w:r>
          </w:p>
        </w:tc>
        <w:tc>
          <w:tcPr>
            <w:tcW w:w="2593" w:type="dxa"/>
          </w:tcPr>
          <w:p w14:paraId="0506E224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741E334D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ginja</w:t>
            </w:r>
          </w:p>
          <w:p w14:paraId="45A301F7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</w:t>
            </w:r>
            <w:r w:rsidR="005A4DC2" w:rsidRPr="00B90492">
              <w:rPr>
                <w:sz w:val="24"/>
                <w:szCs w:val="24"/>
              </w:rPr>
              <w:t>oditelji</w:t>
            </w:r>
          </w:p>
        </w:tc>
      </w:tr>
    </w:tbl>
    <w:p w14:paraId="26484A67" w14:textId="77777777" w:rsidR="00F53E8C" w:rsidRPr="00B90492" w:rsidRDefault="00F53E8C" w:rsidP="005A4DC2">
      <w:pPr>
        <w:ind w:left="-180" w:firstLine="180"/>
        <w:rPr>
          <w:i/>
          <w:sz w:val="22"/>
          <w:szCs w:val="22"/>
          <w:lang w:eastAsia="hr-HR"/>
        </w:rPr>
      </w:pPr>
    </w:p>
    <w:p w14:paraId="3E5B2051" w14:textId="77777777" w:rsidR="00487B05" w:rsidRPr="00B90492" w:rsidRDefault="005A4DC2" w:rsidP="00487B05">
      <w:pPr>
        <w:ind w:left="-180" w:firstLine="180"/>
      </w:pPr>
      <w:r w:rsidRPr="00B90492">
        <w:rPr>
          <w:i/>
          <w:sz w:val="22"/>
          <w:szCs w:val="22"/>
          <w:lang w:eastAsia="hr-HR"/>
        </w:rPr>
        <w:t>NAPOMENA: Vijeće roditelja saziva predsjednik Vijeća te vodi sastanak. O radu Vijeća vode se zapisnici.</w:t>
      </w:r>
    </w:p>
    <w:p w14:paraId="48F3A788" w14:textId="77777777" w:rsidR="00487B05" w:rsidRPr="00B90492" w:rsidRDefault="00487B05" w:rsidP="005A4DC2">
      <w:pPr>
        <w:ind w:left="360"/>
        <w:jc w:val="both"/>
      </w:pPr>
    </w:p>
    <w:p w14:paraId="466ED9A8" w14:textId="77777777" w:rsidR="00487B05" w:rsidRPr="00B90492" w:rsidRDefault="00487B05" w:rsidP="005A4DC2">
      <w:pPr>
        <w:ind w:left="360"/>
        <w:jc w:val="both"/>
      </w:pPr>
    </w:p>
    <w:p w14:paraId="25A0E64A" w14:textId="77777777" w:rsidR="005A4DC2" w:rsidRPr="00B90492" w:rsidRDefault="005A4DC2" w:rsidP="005A4DC2">
      <w:pPr>
        <w:ind w:left="360"/>
        <w:jc w:val="both"/>
        <w:rPr>
          <w:sz w:val="28"/>
          <w:szCs w:val="28"/>
        </w:rPr>
      </w:pPr>
    </w:p>
    <w:p w14:paraId="28AF59B6" w14:textId="77777777" w:rsidR="005A4DC2" w:rsidRPr="00B90492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</w:rPr>
        <w:t>PLAN RADA VIJEĆA UČENIKA</w:t>
      </w:r>
    </w:p>
    <w:p w14:paraId="6A1150C3" w14:textId="77777777" w:rsidR="002A6432" w:rsidRPr="00B90492" w:rsidRDefault="002A6432" w:rsidP="005A4DC2">
      <w:pPr>
        <w:jc w:val="both"/>
        <w:rPr>
          <w:b/>
          <w:i/>
          <w:color w:val="FF0000"/>
          <w:sz w:val="24"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B90492" w14:paraId="7C01CBE1" w14:textId="77777777" w:rsidTr="298A9923">
        <w:tc>
          <w:tcPr>
            <w:tcW w:w="1049" w:type="dxa"/>
            <w:shd w:val="clear" w:color="auto" w:fill="auto"/>
          </w:tcPr>
          <w:p w14:paraId="35544B24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Mjesec</w:t>
            </w:r>
          </w:p>
        </w:tc>
        <w:tc>
          <w:tcPr>
            <w:tcW w:w="6276" w:type="dxa"/>
            <w:shd w:val="clear" w:color="auto" w:fill="auto"/>
          </w:tcPr>
          <w:p w14:paraId="7DD3790B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adržaj rada</w:t>
            </w:r>
          </w:p>
          <w:p w14:paraId="34D79A73" w14:textId="77777777" w:rsidR="006E638D" w:rsidRPr="00B90492" w:rsidRDefault="006E638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14:paraId="4E4D0691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vršitelji</w:t>
            </w:r>
          </w:p>
        </w:tc>
      </w:tr>
      <w:tr w:rsidR="005A4DC2" w:rsidRPr="00B90492" w14:paraId="6CCA67E5" w14:textId="77777777" w:rsidTr="298A9923">
        <w:tc>
          <w:tcPr>
            <w:tcW w:w="1049" w:type="dxa"/>
          </w:tcPr>
          <w:p w14:paraId="6BF76375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.</w:t>
            </w:r>
          </w:p>
        </w:tc>
        <w:tc>
          <w:tcPr>
            <w:tcW w:w="6276" w:type="dxa"/>
          </w:tcPr>
          <w:p w14:paraId="0CAF6EED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formiranje Vijeća učenika – izbor predsjednika</w:t>
            </w:r>
          </w:p>
          <w:p w14:paraId="413F3178" w14:textId="77777777" w:rsidR="005A4DC2" w:rsidRPr="00B90492" w:rsidRDefault="005A4DC2" w:rsidP="0095001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govor oko načina rada.</w:t>
            </w:r>
          </w:p>
        </w:tc>
        <w:tc>
          <w:tcPr>
            <w:tcW w:w="2593" w:type="dxa"/>
          </w:tcPr>
          <w:p w14:paraId="3059AB5A" w14:textId="77777777" w:rsidR="005A4DC2" w:rsidRPr="00B90492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7B0F5E9A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zrednici</w:t>
            </w:r>
          </w:p>
          <w:p w14:paraId="17AD4205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enici</w:t>
            </w:r>
          </w:p>
        </w:tc>
      </w:tr>
      <w:tr w:rsidR="005A4DC2" w:rsidRPr="00B90492" w14:paraId="5BA111EA" w14:textId="77777777" w:rsidTr="298A9923">
        <w:tc>
          <w:tcPr>
            <w:tcW w:w="1049" w:type="dxa"/>
          </w:tcPr>
          <w:p w14:paraId="2C00B13B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.</w:t>
            </w:r>
          </w:p>
        </w:tc>
        <w:tc>
          <w:tcPr>
            <w:tcW w:w="6276" w:type="dxa"/>
          </w:tcPr>
          <w:p w14:paraId="319BF3C9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Upoznavanje učenika s pravima i obvezama sukladno članku 61. Zakona o odgoju i obrazovanju u osnovnoj i srednjoj školi</w:t>
            </w:r>
          </w:p>
          <w:p w14:paraId="39C0F725" w14:textId="48EFCF18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vilnik o kućnom red</w:t>
            </w:r>
          </w:p>
          <w:p w14:paraId="3AD60695" w14:textId="454A6FC9" w:rsidR="005A4DC2" w:rsidRPr="00B90492" w:rsidRDefault="70442A5F" w:rsidP="006B224E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-    </w:t>
            </w:r>
            <w:r w:rsidR="005A4DC2" w:rsidRPr="00B90492">
              <w:rPr>
                <w:sz w:val="24"/>
                <w:szCs w:val="24"/>
              </w:rPr>
              <w:t xml:space="preserve"> Pravilnik o pedagoškim mjerama</w:t>
            </w:r>
          </w:p>
        </w:tc>
        <w:tc>
          <w:tcPr>
            <w:tcW w:w="2593" w:type="dxa"/>
          </w:tcPr>
          <w:p w14:paraId="3FC74830" w14:textId="77777777" w:rsidR="005A4DC2" w:rsidRPr="00B90492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5B292CE8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ginja</w:t>
            </w:r>
          </w:p>
          <w:p w14:paraId="55ACA775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enici</w:t>
            </w:r>
          </w:p>
        </w:tc>
      </w:tr>
      <w:tr w:rsidR="005A4DC2" w:rsidRPr="00B90492" w14:paraId="5C0E9F43" w14:textId="77777777" w:rsidTr="298A9923">
        <w:tc>
          <w:tcPr>
            <w:tcW w:w="1049" w:type="dxa"/>
          </w:tcPr>
          <w:p w14:paraId="4D3912C0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II.</w:t>
            </w:r>
          </w:p>
        </w:tc>
        <w:tc>
          <w:tcPr>
            <w:tcW w:w="6276" w:type="dxa"/>
          </w:tcPr>
          <w:p w14:paraId="21913A4D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Ekskurzija i izleti</w:t>
            </w:r>
          </w:p>
        </w:tc>
        <w:tc>
          <w:tcPr>
            <w:tcW w:w="2593" w:type="dxa"/>
          </w:tcPr>
          <w:p w14:paraId="5B765AB0" w14:textId="77777777" w:rsidR="005A4DC2" w:rsidRPr="00B90492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6681ED0C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Razrednici </w:t>
            </w:r>
          </w:p>
          <w:p w14:paraId="216FE0C5" w14:textId="77777777" w:rsidR="005A4DC2" w:rsidRPr="00B90492" w:rsidRDefault="0029068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</w:t>
            </w:r>
            <w:r w:rsidR="005A4DC2" w:rsidRPr="00B90492">
              <w:rPr>
                <w:sz w:val="24"/>
                <w:szCs w:val="24"/>
              </w:rPr>
              <w:t>čenici</w:t>
            </w:r>
          </w:p>
        </w:tc>
      </w:tr>
      <w:tr w:rsidR="005A4DC2" w:rsidRPr="00B90492" w14:paraId="18E5696D" w14:textId="77777777" w:rsidTr="298A9923">
        <w:tc>
          <w:tcPr>
            <w:tcW w:w="1049" w:type="dxa"/>
          </w:tcPr>
          <w:p w14:paraId="3800A1EF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V.</w:t>
            </w:r>
          </w:p>
        </w:tc>
        <w:tc>
          <w:tcPr>
            <w:tcW w:w="6276" w:type="dxa"/>
          </w:tcPr>
          <w:p w14:paraId="0B512A70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Dogovor oko obilježavanja Dana škole</w:t>
            </w:r>
          </w:p>
        </w:tc>
        <w:tc>
          <w:tcPr>
            <w:tcW w:w="2593" w:type="dxa"/>
          </w:tcPr>
          <w:p w14:paraId="43D5D1A5" w14:textId="77777777" w:rsidR="005A4DC2" w:rsidRPr="00B90492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</w:t>
            </w:r>
          </w:p>
          <w:p w14:paraId="7CD8814D" w14:textId="77777777" w:rsidR="005A4DC2" w:rsidRPr="00B90492" w:rsidRDefault="005A4DC2" w:rsidP="006B224E">
            <w:pPr>
              <w:jc w:val="both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edagoginja, učenici</w:t>
            </w:r>
          </w:p>
        </w:tc>
      </w:tr>
    </w:tbl>
    <w:p w14:paraId="340A3737" w14:textId="77777777" w:rsidR="00E978FA" w:rsidRPr="00B90492" w:rsidRDefault="00E978FA" w:rsidP="005A4DC2">
      <w:pPr>
        <w:jc w:val="both"/>
        <w:rPr>
          <w:i/>
          <w:sz w:val="22"/>
          <w:szCs w:val="22"/>
          <w:lang w:val="pl-PL" w:eastAsia="hr-HR"/>
        </w:rPr>
      </w:pPr>
    </w:p>
    <w:p w14:paraId="06F510CD" w14:textId="77777777" w:rsidR="005A4DC2" w:rsidRPr="00B90492" w:rsidRDefault="005A4DC2" w:rsidP="005A4DC2">
      <w:pPr>
        <w:jc w:val="both"/>
        <w:rPr>
          <w:i/>
          <w:sz w:val="22"/>
          <w:szCs w:val="22"/>
          <w:lang w:val="pl-PL" w:eastAsia="hr-HR"/>
        </w:rPr>
      </w:pPr>
      <w:r w:rsidRPr="00B90492">
        <w:rPr>
          <w:i/>
          <w:sz w:val="22"/>
          <w:szCs w:val="22"/>
          <w:lang w:val="pl-PL" w:eastAsia="hr-HR"/>
        </w:rPr>
        <w:t>NAPOMENA: o radu  Vijeća učenika vode se zapisnici.</w:t>
      </w:r>
    </w:p>
    <w:p w14:paraId="02923775" w14:textId="77777777" w:rsidR="00487B05" w:rsidRPr="00B90492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14:paraId="3E6632B6" w14:textId="77777777" w:rsidR="00487B05" w:rsidRPr="00B90492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14:paraId="71B4343A" w14:textId="77777777" w:rsidR="00487B05" w:rsidRPr="00B90492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14:paraId="29448A2F" w14:textId="77777777" w:rsidR="00487B05" w:rsidRPr="00B90492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14:paraId="55A8AD8E" w14:textId="77777777" w:rsidR="00290682" w:rsidRPr="00B90492" w:rsidRDefault="00290682" w:rsidP="005A4DC2">
      <w:pPr>
        <w:jc w:val="both"/>
        <w:rPr>
          <w:lang w:val="pl-PL"/>
        </w:rPr>
      </w:pPr>
    </w:p>
    <w:p w14:paraId="4316F22F" w14:textId="5B59DE35" w:rsidR="005A4DC2" w:rsidRDefault="005A4DC2" w:rsidP="005A4DC2">
      <w:pPr>
        <w:jc w:val="both"/>
        <w:rPr>
          <w:sz w:val="32"/>
          <w:lang w:val="pl-PL"/>
        </w:rPr>
      </w:pPr>
    </w:p>
    <w:p w14:paraId="21AE7511" w14:textId="77777777" w:rsidR="00B969D7" w:rsidRPr="00B90492" w:rsidRDefault="00B969D7" w:rsidP="005A4DC2">
      <w:pPr>
        <w:jc w:val="both"/>
        <w:rPr>
          <w:sz w:val="32"/>
          <w:lang w:val="pl-PL"/>
        </w:rPr>
      </w:pPr>
    </w:p>
    <w:p w14:paraId="6255C77E" w14:textId="77777777" w:rsidR="005A4DC2" w:rsidRPr="00B90492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</w:rPr>
        <w:t>PLAN RADA ŠKOLSKOG ODBORA</w:t>
      </w:r>
    </w:p>
    <w:p w14:paraId="0FD3257C" w14:textId="77777777" w:rsidR="005A4DC2" w:rsidRPr="00B90492" w:rsidRDefault="005A4DC2" w:rsidP="005A4DC2">
      <w:pPr>
        <w:jc w:val="both"/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445"/>
        <w:gridCol w:w="4296"/>
      </w:tblGrid>
      <w:tr w:rsidR="005A4DC2" w:rsidRPr="00B90492" w14:paraId="4DC47D5D" w14:textId="77777777" w:rsidTr="298A9923">
        <w:trPr>
          <w:trHeight w:hRule="exact" w:val="321"/>
        </w:trPr>
        <w:tc>
          <w:tcPr>
            <w:tcW w:w="1074" w:type="dxa"/>
            <w:shd w:val="clear" w:color="auto" w:fill="auto"/>
            <w:noWrap/>
            <w:vAlign w:val="center"/>
          </w:tcPr>
          <w:p w14:paraId="3251D16D" w14:textId="77777777" w:rsidR="005A4DC2" w:rsidRPr="00B90492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Mjesec</w:t>
            </w:r>
          </w:p>
        </w:tc>
        <w:tc>
          <w:tcPr>
            <w:tcW w:w="4445" w:type="dxa"/>
            <w:shd w:val="clear" w:color="auto" w:fill="auto"/>
            <w:noWrap/>
            <w:vAlign w:val="center"/>
          </w:tcPr>
          <w:p w14:paraId="07DC121A" w14:textId="77777777" w:rsidR="005A4DC2" w:rsidRPr="00B90492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Sadržaj rada</w:t>
            </w:r>
          </w:p>
          <w:p w14:paraId="20AF1835" w14:textId="77777777" w:rsidR="006E638D" w:rsidRPr="00B90492" w:rsidRDefault="006E638D" w:rsidP="006B224E">
            <w:pPr>
              <w:jc w:val="center"/>
              <w:rPr>
                <w:bCs/>
                <w:sz w:val="24"/>
                <w:szCs w:val="24"/>
              </w:rPr>
            </w:pPr>
          </w:p>
          <w:p w14:paraId="78407BE6" w14:textId="77777777" w:rsidR="006E638D" w:rsidRPr="00B90492" w:rsidRDefault="006E638D" w:rsidP="006B22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</w:tcPr>
          <w:p w14:paraId="5CDE0DCE" w14:textId="77777777" w:rsidR="005A4DC2" w:rsidRPr="00B90492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Izvršitelji</w:t>
            </w:r>
          </w:p>
        </w:tc>
      </w:tr>
      <w:tr w:rsidR="005A4DC2" w:rsidRPr="00B90492" w14:paraId="4287329C" w14:textId="77777777" w:rsidTr="298A9923">
        <w:trPr>
          <w:trHeight w:hRule="exact" w:val="1401"/>
        </w:trPr>
        <w:tc>
          <w:tcPr>
            <w:tcW w:w="1074" w:type="dxa"/>
            <w:shd w:val="clear" w:color="auto" w:fill="auto"/>
            <w:noWrap/>
            <w:vAlign w:val="bottom"/>
          </w:tcPr>
          <w:p w14:paraId="060A3759" w14:textId="77777777" w:rsidR="005A4DC2" w:rsidRPr="00B90492" w:rsidRDefault="005A4DC2" w:rsidP="006B224E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ujan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50FA0DA6" w14:textId="77777777" w:rsidR="005A4DC2" w:rsidRPr="00B90492" w:rsidRDefault="005A4DC2" w:rsidP="006B224E">
            <w:pPr>
              <w:ind w:left="282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- donošenje godišnjeg plana i programa rada </w:t>
            </w:r>
          </w:p>
          <w:p w14:paraId="23EA7B9D" w14:textId="77777777" w:rsidR="005A4DC2" w:rsidRPr="00B90492" w:rsidRDefault="005A4DC2" w:rsidP="006B224E">
            <w:pPr>
              <w:ind w:left="282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škole</w:t>
            </w:r>
          </w:p>
          <w:p w14:paraId="7594F57F" w14:textId="77777777" w:rsidR="005A4DC2" w:rsidRPr="00B90492" w:rsidRDefault="005A4DC2" w:rsidP="006B224E">
            <w:pPr>
              <w:ind w:firstLine="282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donošenje školskog kurikuluma</w:t>
            </w:r>
          </w:p>
          <w:p w14:paraId="6E9B0391" w14:textId="77777777" w:rsidR="005A4DC2" w:rsidRPr="00B90492" w:rsidRDefault="005A4DC2" w:rsidP="006B224E">
            <w:pPr>
              <w:ind w:firstLine="282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tekuća problematika</w:t>
            </w:r>
          </w:p>
          <w:p w14:paraId="4BE4CA63" w14:textId="77777777" w:rsidR="005A4DC2" w:rsidRPr="00B90492" w:rsidRDefault="005A4DC2" w:rsidP="006B224E">
            <w:pPr>
              <w:rPr>
                <w:sz w:val="24"/>
                <w:szCs w:val="24"/>
                <w:lang w:val="pl-PL"/>
              </w:rPr>
            </w:pPr>
          </w:p>
          <w:p w14:paraId="2335036B" w14:textId="77777777" w:rsidR="005A4DC2" w:rsidRPr="00B90492" w:rsidRDefault="005A4DC2" w:rsidP="006B22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14:paraId="43D0F657" w14:textId="77777777" w:rsidR="005A4DC2" w:rsidRPr="00B90492" w:rsidRDefault="005A4DC2" w:rsidP="006B224E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Ravnatelj uz prethodnu suglasnost UV, VR, VU</w:t>
            </w:r>
          </w:p>
        </w:tc>
      </w:tr>
      <w:tr w:rsidR="005A4DC2" w:rsidRPr="00B90492" w14:paraId="507871CB" w14:textId="77777777" w:rsidTr="298A9923">
        <w:trPr>
          <w:trHeight w:hRule="exact" w:val="2556"/>
        </w:trPr>
        <w:tc>
          <w:tcPr>
            <w:tcW w:w="1074" w:type="dxa"/>
            <w:shd w:val="clear" w:color="auto" w:fill="auto"/>
            <w:noWrap/>
            <w:vAlign w:val="bottom"/>
          </w:tcPr>
          <w:p w14:paraId="57AD5DB1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B90492">
              <w:rPr>
                <w:sz w:val="24"/>
                <w:szCs w:val="24"/>
                <w:lang w:val="da-DK"/>
              </w:rPr>
              <w:t>Tijekom godine</w:t>
            </w:r>
          </w:p>
          <w:p w14:paraId="30F03308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  <w:p w14:paraId="09E28AAF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  <w:p w14:paraId="52EF07B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B90492">
              <w:rPr>
                <w:sz w:val="24"/>
                <w:szCs w:val="24"/>
                <w:lang w:val="da-DK"/>
              </w:rPr>
              <w:t xml:space="preserve">Polugodište </w:t>
            </w:r>
          </w:p>
          <w:p w14:paraId="3707841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B90492">
              <w:rPr>
                <w:sz w:val="24"/>
                <w:szCs w:val="24"/>
                <w:lang w:val="da-DK"/>
              </w:rPr>
              <w:t>i kraj šk. godine</w:t>
            </w:r>
          </w:p>
          <w:p w14:paraId="36626DCC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91AFAFB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nošenje općih akata škole</w:t>
            </w:r>
          </w:p>
          <w:p w14:paraId="1B1B6127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davanje suglasnosti u svezi zasnivanja i prestanka radnog odnosa</w:t>
            </w:r>
          </w:p>
          <w:p w14:paraId="046AD34A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nosi prijedlog financijskog plana, polugodišnji i  godišnji obračun, rebalans</w:t>
            </w:r>
          </w:p>
          <w:p w14:paraId="11386141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dlučuje o investicijskim radovima veće vrijednosti</w:t>
            </w:r>
          </w:p>
          <w:p w14:paraId="3AF7A3E6" w14:textId="77777777" w:rsidR="005A4DC2" w:rsidRPr="00B90492" w:rsidRDefault="005A4DC2" w:rsidP="0095001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zmatranje rezultata odgojno-obrazovnog rada</w:t>
            </w:r>
          </w:p>
          <w:p w14:paraId="49578B9E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  <w:p w14:paraId="3E93F6CD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  <w:p w14:paraId="4D6FFE79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  <w:p w14:paraId="5C82464A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14:paraId="0CCF7906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vnatelj predlaže, tajnica škole priprema akte</w:t>
            </w:r>
          </w:p>
          <w:p w14:paraId="0E62A37D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Na prijedlog ravnatelja                            </w:t>
            </w:r>
          </w:p>
          <w:p w14:paraId="7926B0BF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Na prijedlog ravnateljia uz dogovor s računovođom</w:t>
            </w:r>
          </w:p>
          <w:p w14:paraId="5C579462" w14:textId="77777777" w:rsidR="005A4DC2" w:rsidRPr="00B90492" w:rsidRDefault="005A4DC2" w:rsidP="006B224E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Na prijedlog ravnatelja</w:t>
            </w:r>
          </w:p>
          <w:p w14:paraId="26E45D54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  <w:p w14:paraId="21DD1E4F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  <w:p w14:paraId="3AE0786B" w14:textId="77777777" w:rsidR="005A4DC2" w:rsidRPr="00B90492" w:rsidRDefault="005A4DC2" w:rsidP="006B224E">
            <w:pPr>
              <w:rPr>
                <w:sz w:val="24"/>
                <w:szCs w:val="24"/>
              </w:rPr>
            </w:pPr>
          </w:p>
        </w:tc>
      </w:tr>
    </w:tbl>
    <w:p w14:paraId="37B2592E" w14:textId="77777777" w:rsidR="00382386" w:rsidRPr="00B90492" w:rsidRDefault="00382386" w:rsidP="005A4DC2">
      <w:pPr>
        <w:jc w:val="both"/>
        <w:rPr>
          <w:sz w:val="32"/>
          <w:lang w:val="hr-HR"/>
        </w:rPr>
      </w:pPr>
    </w:p>
    <w:p w14:paraId="50140AC8" w14:textId="77777777" w:rsidR="00382386" w:rsidRPr="00B90492" w:rsidRDefault="00382386" w:rsidP="005A4DC2">
      <w:pPr>
        <w:jc w:val="both"/>
        <w:rPr>
          <w:sz w:val="32"/>
          <w:lang w:val="hr-HR"/>
        </w:rPr>
      </w:pPr>
    </w:p>
    <w:p w14:paraId="2BEE8907" w14:textId="77777777" w:rsidR="004D5728" w:rsidRPr="00B90492" w:rsidRDefault="004D5728" w:rsidP="005A4DC2">
      <w:pPr>
        <w:jc w:val="both"/>
        <w:rPr>
          <w:sz w:val="32"/>
          <w:lang w:val="hr-HR"/>
        </w:rPr>
      </w:pPr>
    </w:p>
    <w:p w14:paraId="790B9A5F" w14:textId="77777777" w:rsidR="004D5728" w:rsidRPr="00B90492" w:rsidRDefault="004D5728" w:rsidP="005A4DC2">
      <w:pPr>
        <w:jc w:val="both"/>
        <w:rPr>
          <w:sz w:val="32"/>
          <w:lang w:val="hr-HR"/>
        </w:rPr>
      </w:pPr>
    </w:p>
    <w:p w14:paraId="4D2E1DA1" w14:textId="77777777" w:rsidR="004D5728" w:rsidRPr="00B90492" w:rsidRDefault="004D5728" w:rsidP="005A4DC2">
      <w:pPr>
        <w:jc w:val="both"/>
        <w:rPr>
          <w:sz w:val="32"/>
          <w:lang w:val="hr-HR"/>
        </w:rPr>
      </w:pPr>
    </w:p>
    <w:p w14:paraId="7D3391B6" w14:textId="77777777" w:rsidR="004D5728" w:rsidRPr="00B90492" w:rsidRDefault="004D5728" w:rsidP="005A4DC2">
      <w:pPr>
        <w:jc w:val="both"/>
        <w:rPr>
          <w:sz w:val="32"/>
          <w:lang w:val="hr-HR"/>
        </w:rPr>
      </w:pPr>
    </w:p>
    <w:p w14:paraId="3E69E65B" w14:textId="77777777" w:rsidR="004D5728" w:rsidRPr="00B90492" w:rsidRDefault="004D5728" w:rsidP="005A4DC2">
      <w:pPr>
        <w:jc w:val="both"/>
        <w:rPr>
          <w:sz w:val="32"/>
          <w:lang w:val="hr-HR"/>
        </w:rPr>
      </w:pPr>
    </w:p>
    <w:p w14:paraId="7FB718FB" w14:textId="77777777" w:rsidR="00382386" w:rsidRPr="00B90492" w:rsidRDefault="00382386" w:rsidP="005A4DC2">
      <w:pPr>
        <w:jc w:val="both"/>
        <w:rPr>
          <w:sz w:val="28"/>
          <w:szCs w:val="28"/>
          <w:lang w:val="hr-HR"/>
        </w:rPr>
      </w:pPr>
    </w:p>
    <w:p w14:paraId="2E4652EA" w14:textId="77777777" w:rsidR="005A4DC2" w:rsidRPr="00B90492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lastRenderedPageBreak/>
        <w:t>8.3. Plan rada ravnatelja i stručnih suradnika</w:t>
      </w:r>
    </w:p>
    <w:p w14:paraId="5AE7AD0E" w14:textId="77777777" w:rsidR="00FC5BF8" w:rsidRPr="00B90492" w:rsidRDefault="00FC5BF8" w:rsidP="005A4DC2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14:paraId="04E6C7F5" w14:textId="77777777" w:rsidR="007C19FB" w:rsidRPr="00B90492" w:rsidRDefault="005A4DC2" w:rsidP="005A4DC2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PLAN RADA RAVNATELJA</w:t>
      </w:r>
      <w:r w:rsidR="00383335" w:rsidRPr="00B90492">
        <w:rPr>
          <w:b/>
          <w:bCs/>
          <w:i/>
          <w:iCs/>
          <w:sz w:val="28"/>
          <w:szCs w:val="28"/>
          <w:lang w:val="hr-HR"/>
        </w:rPr>
        <w:t>:</w:t>
      </w:r>
    </w:p>
    <w:p w14:paraId="2491BBA0" w14:textId="77777777" w:rsidR="00383335" w:rsidRPr="00B90492" w:rsidRDefault="00383335" w:rsidP="005A4DC2">
      <w:pPr>
        <w:jc w:val="both"/>
        <w:outlineLvl w:val="0"/>
        <w:rPr>
          <w:sz w:val="28"/>
          <w:u w:val="single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134"/>
        <w:gridCol w:w="1418"/>
      </w:tblGrid>
      <w:tr w:rsidR="005420D9" w:rsidRPr="00B90492" w14:paraId="2FB2F160" w14:textId="77777777" w:rsidTr="00B969D7">
        <w:trPr>
          <w:cantSplit/>
        </w:trPr>
        <w:tc>
          <w:tcPr>
            <w:tcW w:w="7366" w:type="dxa"/>
            <w:vAlign w:val="center"/>
          </w:tcPr>
          <w:p w14:paraId="05D7B6C1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ab/>
            </w:r>
            <w:r w:rsidRPr="00B90492">
              <w:rPr>
                <w:sz w:val="24"/>
                <w:szCs w:val="24"/>
              </w:rPr>
              <w:tab/>
            </w:r>
            <w:r w:rsidRPr="00B90492">
              <w:rPr>
                <w:sz w:val="24"/>
                <w:szCs w:val="24"/>
              </w:rPr>
              <w:tab/>
            </w:r>
            <w:r w:rsidRPr="00B90492">
              <w:rPr>
                <w:bCs/>
                <w:sz w:val="24"/>
                <w:szCs w:val="24"/>
              </w:rPr>
              <w:t>SADRŽAJ RADA</w:t>
            </w:r>
          </w:p>
        </w:tc>
        <w:tc>
          <w:tcPr>
            <w:tcW w:w="1134" w:type="dxa"/>
            <w:vAlign w:val="center"/>
          </w:tcPr>
          <w:p w14:paraId="3F8AC47C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418" w:type="dxa"/>
            <w:vAlign w:val="center"/>
          </w:tcPr>
          <w:p w14:paraId="49A08FA1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Predviđeno vrijeme u satima</w:t>
            </w:r>
          </w:p>
        </w:tc>
      </w:tr>
      <w:tr w:rsidR="005420D9" w:rsidRPr="00B90492" w14:paraId="29552A13" w14:textId="77777777" w:rsidTr="00B969D7">
        <w:trPr>
          <w:cantSplit/>
          <w:trHeight w:val="284"/>
        </w:trPr>
        <w:tc>
          <w:tcPr>
            <w:tcW w:w="7366" w:type="dxa"/>
            <w:shd w:val="clear" w:color="auto" w:fill="auto"/>
            <w:vAlign w:val="center"/>
          </w:tcPr>
          <w:p w14:paraId="7EE2BA33" w14:textId="77777777" w:rsidR="005420D9" w:rsidRPr="00B90492" w:rsidRDefault="005420D9" w:rsidP="0095001B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OSLOVI  PLANIRANJA  I  PROGRAMIRANJA</w:t>
            </w:r>
          </w:p>
        </w:tc>
        <w:tc>
          <w:tcPr>
            <w:tcW w:w="1134" w:type="dxa"/>
            <w:vAlign w:val="center"/>
          </w:tcPr>
          <w:p w14:paraId="5B0E3DE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6A694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25</w:t>
            </w:r>
          </w:p>
        </w:tc>
      </w:tr>
      <w:tr w:rsidR="005420D9" w:rsidRPr="00B90492" w14:paraId="0003A252" w14:textId="77777777" w:rsidTr="00B969D7">
        <w:trPr>
          <w:cantSplit/>
          <w:trHeight w:val="284"/>
        </w:trPr>
        <w:tc>
          <w:tcPr>
            <w:tcW w:w="7366" w:type="dxa"/>
          </w:tcPr>
          <w:p w14:paraId="433BE29C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134" w:type="dxa"/>
            <w:vAlign w:val="center"/>
          </w:tcPr>
          <w:p w14:paraId="6B714DF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- IX</w:t>
            </w:r>
          </w:p>
        </w:tc>
        <w:tc>
          <w:tcPr>
            <w:tcW w:w="1418" w:type="dxa"/>
            <w:vAlign w:val="center"/>
          </w:tcPr>
          <w:p w14:paraId="74C9E28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428FEB46" w14:textId="77777777" w:rsidTr="00B969D7">
        <w:trPr>
          <w:cantSplit/>
          <w:trHeight w:val="284"/>
        </w:trPr>
        <w:tc>
          <w:tcPr>
            <w:tcW w:w="7366" w:type="dxa"/>
          </w:tcPr>
          <w:p w14:paraId="2676D877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plana i programa rada ravnatelja</w:t>
            </w:r>
          </w:p>
        </w:tc>
        <w:tc>
          <w:tcPr>
            <w:tcW w:w="1134" w:type="dxa"/>
            <w:vAlign w:val="center"/>
          </w:tcPr>
          <w:p w14:paraId="385B1B4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vAlign w:val="center"/>
          </w:tcPr>
          <w:p w14:paraId="1A33715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0F7B6D50" w14:textId="77777777" w:rsidTr="00B969D7">
        <w:trPr>
          <w:cantSplit/>
          <w:trHeight w:val="284"/>
        </w:trPr>
        <w:tc>
          <w:tcPr>
            <w:tcW w:w="7366" w:type="dxa"/>
          </w:tcPr>
          <w:p w14:paraId="2641C003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134" w:type="dxa"/>
            <w:vAlign w:val="center"/>
          </w:tcPr>
          <w:p w14:paraId="436FF5E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vAlign w:val="center"/>
          </w:tcPr>
          <w:p w14:paraId="393A5FD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2093C13" w14:textId="77777777" w:rsidTr="00B969D7">
        <w:trPr>
          <w:cantSplit/>
          <w:trHeight w:val="284"/>
        </w:trPr>
        <w:tc>
          <w:tcPr>
            <w:tcW w:w="7366" w:type="dxa"/>
          </w:tcPr>
          <w:p w14:paraId="0D1D3E01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134" w:type="dxa"/>
            <w:vAlign w:val="center"/>
          </w:tcPr>
          <w:p w14:paraId="35E058B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vAlign w:val="center"/>
          </w:tcPr>
          <w:p w14:paraId="7AB8790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3533660D" w14:textId="77777777" w:rsidTr="00B969D7">
        <w:trPr>
          <w:cantSplit/>
          <w:trHeight w:val="284"/>
        </w:trPr>
        <w:tc>
          <w:tcPr>
            <w:tcW w:w="7366" w:type="dxa"/>
          </w:tcPr>
          <w:p w14:paraId="07524FB1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134" w:type="dxa"/>
            <w:vAlign w:val="center"/>
          </w:tcPr>
          <w:p w14:paraId="7BC7E1E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vAlign w:val="center"/>
          </w:tcPr>
          <w:p w14:paraId="3E3292B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19FDD8CE" w14:textId="77777777" w:rsidTr="00B969D7">
        <w:trPr>
          <w:cantSplit/>
          <w:trHeight w:val="284"/>
        </w:trPr>
        <w:tc>
          <w:tcPr>
            <w:tcW w:w="7366" w:type="dxa"/>
          </w:tcPr>
          <w:p w14:paraId="0FDEC5F6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134" w:type="dxa"/>
            <w:vAlign w:val="center"/>
          </w:tcPr>
          <w:p w14:paraId="705D1B8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3EF6B80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3015781B" w14:textId="77777777" w:rsidTr="00B969D7">
        <w:trPr>
          <w:cantSplit/>
          <w:trHeight w:val="284"/>
        </w:trPr>
        <w:tc>
          <w:tcPr>
            <w:tcW w:w="7366" w:type="dxa"/>
          </w:tcPr>
          <w:p w14:paraId="3A731387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134" w:type="dxa"/>
            <w:vAlign w:val="center"/>
          </w:tcPr>
          <w:p w14:paraId="6BC100D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VIII</w:t>
            </w:r>
          </w:p>
        </w:tc>
        <w:tc>
          <w:tcPr>
            <w:tcW w:w="1418" w:type="dxa"/>
            <w:vAlign w:val="center"/>
          </w:tcPr>
          <w:p w14:paraId="6649963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2E16CB83" w14:textId="77777777" w:rsidTr="00B969D7">
        <w:trPr>
          <w:cantSplit/>
          <w:trHeight w:val="284"/>
        </w:trPr>
        <w:tc>
          <w:tcPr>
            <w:tcW w:w="7366" w:type="dxa"/>
          </w:tcPr>
          <w:p w14:paraId="42AD6466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134" w:type="dxa"/>
            <w:vAlign w:val="center"/>
          </w:tcPr>
          <w:p w14:paraId="10F1669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17F85D0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754F12EF" w14:textId="77777777" w:rsidTr="00B969D7">
        <w:trPr>
          <w:cantSplit/>
          <w:trHeight w:val="284"/>
        </w:trPr>
        <w:tc>
          <w:tcPr>
            <w:tcW w:w="7366" w:type="dxa"/>
          </w:tcPr>
          <w:p w14:paraId="3B8A29DF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134" w:type="dxa"/>
            <w:vAlign w:val="center"/>
          </w:tcPr>
          <w:p w14:paraId="3E751C3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2DC8396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49565613" w14:textId="77777777" w:rsidTr="00B969D7">
        <w:trPr>
          <w:cantSplit/>
          <w:trHeight w:val="284"/>
        </w:trPr>
        <w:tc>
          <w:tcPr>
            <w:tcW w:w="7366" w:type="dxa"/>
          </w:tcPr>
          <w:p w14:paraId="759657F4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134" w:type="dxa"/>
            <w:vAlign w:val="center"/>
          </w:tcPr>
          <w:p w14:paraId="23B912A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0E0DFAA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40E9DF59" w14:textId="77777777" w:rsidTr="00B969D7">
        <w:trPr>
          <w:cantSplit/>
          <w:trHeight w:val="284"/>
        </w:trPr>
        <w:tc>
          <w:tcPr>
            <w:tcW w:w="7366" w:type="dxa"/>
          </w:tcPr>
          <w:p w14:paraId="1030FC95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134" w:type="dxa"/>
            <w:vAlign w:val="center"/>
          </w:tcPr>
          <w:p w14:paraId="4256A64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113532C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68EB48D7" w14:textId="77777777" w:rsidTr="00B969D7">
        <w:trPr>
          <w:cantSplit/>
          <w:trHeight w:val="284"/>
        </w:trPr>
        <w:tc>
          <w:tcPr>
            <w:tcW w:w="7366" w:type="dxa"/>
          </w:tcPr>
          <w:p w14:paraId="672A381D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134" w:type="dxa"/>
            <w:vAlign w:val="center"/>
          </w:tcPr>
          <w:p w14:paraId="59B7A81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75B9833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58D4296B" w14:textId="77777777" w:rsidTr="00B969D7">
        <w:trPr>
          <w:cantSplit/>
          <w:trHeight w:val="284"/>
        </w:trPr>
        <w:tc>
          <w:tcPr>
            <w:tcW w:w="7366" w:type="dxa"/>
          </w:tcPr>
          <w:p w14:paraId="25565020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.13.Ostali poslovi</w:t>
            </w:r>
          </w:p>
        </w:tc>
        <w:tc>
          <w:tcPr>
            <w:tcW w:w="1134" w:type="dxa"/>
            <w:vAlign w:val="center"/>
          </w:tcPr>
          <w:p w14:paraId="7B4CA44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648258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5420D9" w:rsidRPr="00B90492" w14:paraId="11A564DE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5E45E05C" w14:textId="77777777" w:rsidR="005420D9" w:rsidRPr="00B90492" w:rsidRDefault="005420D9" w:rsidP="0095001B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OSLOVI  ORGANIZACIJE  I KOORDINACIJE RADA</w:t>
            </w:r>
          </w:p>
        </w:tc>
        <w:tc>
          <w:tcPr>
            <w:tcW w:w="1134" w:type="dxa"/>
            <w:vAlign w:val="center"/>
          </w:tcPr>
          <w:p w14:paraId="39BD183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57CEC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59</w:t>
            </w:r>
          </w:p>
        </w:tc>
      </w:tr>
      <w:tr w:rsidR="005420D9" w:rsidRPr="00B90492" w14:paraId="166FF50A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11B5CB0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134" w:type="dxa"/>
            <w:vAlign w:val="center"/>
          </w:tcPr>
          <w:p w14:paraId="61BF7CB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A205BD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5</w:t>
            </w:r>
          </w:p>
        </w:tc>
      </w:tr>
      <w:tr w:rsidR="005420D9" w:rsidRPr="00B90492" w14:paraId="2A33940A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6018415F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Godišnjeg kalendara rada škole</w:t>
            </w:r>
          </w:p>
        </w:tc>
        <w:tc>
          <w:tcPr>
            <w:tcW w:w="1134" w:type="dxa"/>
            <w:vAlign w:val="center"/>
          </w:tcPr>
          <w:p w14:paraId="1D90B0F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II – IX</w:t>
            </w:r>
          </w:p>
        </w:tc>
        <w:tc>
          <w:tcPr>
            <w:tcW w:w="1418" w:type="dxa"/>
            <w:vAlign w:val="center"/>
          </w:tcPr>
          <w:p w14:paraId="52E1598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23D7A718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7C305DF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134" w:type="dxa"/>
            <w:vAlign w:val="center"/>
          </w:tcPr>
          <w:p w14:paraId="2FC5055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vAlign w:val="center"/>
          </w:tcPr>
          <w:p w14:paraId="346BBA5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5</w:t>
            </w:r>
          </w:p>
        </w:tc>
      </w:tr>
      <w:tr w:rsidR="005420D9" w:rsidRPr="00B90492" w14:paraId="4440288E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3320C40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Organizacija i koordinacija vanjskog vrednovanja prema planu NCVVO-a</w:t>
            </w:r>
          </w:p>
        </w:tc>
        <w:tc>
          <w:tcPr>
            <w:tcW w:w="1134" w:type="dxa"/>
            <w:vAlign w:val="center"/>
          </w:tcPr>
          <w:p w14:paraId="520CC67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4F27C86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278991C6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6C60A334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rganizacija i koordinacija samovrednovanja škole</w:t>
            </w:r>
          </w:p>
        </w:tc>
        <w:tc>
          <w:tcPr>
            <w:tcW w:w="1134" w:type="dxa"/>
            <w:vAlign w:val="center"/>
          </w:tcPr>
          <w:p w14:paraId="5261F70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134DB79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2FF7E8A3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63AA11F3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rganizacija prijevoza i prehrane učenika</w:t>
            </w:r>
            <w:r w:rsidR="002C6AAB" w:rsidRPr="00B90492">
              <w:rPr>
                <w:sz w:val="24"/>
                <w:szCs w:val="24"/>
              </w:rPr>
              <w:t>,  prehrana EU projekti</w:t>
            </w:r>
          </w:p>
        </w:tc>
        <w:tc>
          <w:tcPr>
            <w:tcW w:w="1134" w:type="dxa"/>
            <w:vAlign w:val="center"/>
          </w:tcPr>
          <w:p w14:paraId="0E7F79E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</w:t>
            </w:r>
          </w:p>
        </w:tc>
        <w:tc>
          <w:tcPr>
            <w:tcW w:w="1418" w:type="dxa"/>
            <w:vAlign w:val="center"/>
          </w:tcPr>
          <w:p w14:paraId="4B73AE7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0F3F4640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54A488E9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134" w:type="dxa"/>
            <w:vAlign w:val="center"/>
          </w:tcPr>
          <w:p w14:paraId="4725285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778A49D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5428784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0976BF06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rganizacija i priprema izvanučionične nastave, izleta i ekskurzija</w:t>
            </w:r>
          </w:p>
        </w:tc>
        <w:tc>
          <w:tcPr>
            <w:tcW w:w="1134" w:type="dxa"/>
            <w:vAlign w:val="center"/>
          </w:tcPr>
          <w:p w14:paraId="2B8AFE6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0E4DA7B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0BD37835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F9A9F8C" w14:textId="77777777" w:rsidR="005420D9" w:rsidRPr="00B90492" w:rsidRDefault="005420D9" w:rsidP="0095001B">
            <w:pPr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134" w:type="dxa"/>
            <w:vAlign w:val="center"/>
          </w:tcPr>
          <w:p w14:paraId="59E7855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21F33F6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47D562F5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AB7486B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134" w:type="dxa"/>
            <w:vAlign w:val="center"/>
          </w:tcPr>
          <w:p w14:paraId="74620F6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V – VII</w:t>
            </w:r>
          </w:p>
        </w:tc>
        <w:tc>
          <w:tcPr>
            <w:tcW w:w="1418" w:type="dxa"/>
            <w:vAlign w:val="center"/>
          </w:tcPr>
          <w:p w14:paraId="70F6D1A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EB06553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60423DE0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1.Organizacija i koordinacija obilježavanja državnih blagdana i praznika</w:t>
            </w:r>
          </w:p>
        </w:tc>
        <w:tc>
          <w:tcPr>
            <w:tcW w:w="1134" w:type="dxa"/>
            <w:vAlign w:val="center"/>
          </w:tcPr>
          <w:p w14:paraId="684C914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5C6EB8B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2823EB98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02BE0C4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134" w:type="dxa"/>
            <w:vAlign w:val="center"/>
          </w:tcPr>
          <w:p w14:paraId="5E5AA13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55E75E9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5</w:t>
            </w:r>
          </w:p>
        </w:tc>
      </w:tr>
      <w:tr w:rsidR="005420D9" w:rsidRPr="00B90492" w14:paraId="2D91BB28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0511F6EC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3.Organizacija popravnih, predmetnih i razrednih ispita</w:t>
            </w:r>
          </w:p>
        </w:tc>
        <w:tc>
          <w:tcPr>
            <w:tcW w:w="1134" w:type="dxa"/>
            <w:vAlign w:val="center"/>
          </w:tcPr>
          <w:p w14:paraId="1D3A60E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 i VIII</w:t>
            </w:r>
          </w:p>
        </w:tc>
        <w:tc>
          <w:tcPr>
            <w:tcW w:w="1418" w:type="dxa"/>
            <w:vAlign w:val="center"/>
          </w:tcPr>
          <w:p w14:paraId="63A434F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7B76670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AC5C0ED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134" w:type="dxa"/>
            <w:vAlign w:val="center"/>
          </w:tcPr>
          <w:p w14:paraId="1F87244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-IX</w:t>
            </w:r>
          </w:p>
        </w:tc>
        <w:tc>
          <w:tcPr>
            <w:tcW w:w="1418" w:type="dxa"/>
            <w:vAlign w:val="center"/>
          </w:tcPr>
          <w:p w14:paraId="1E88A6D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22322BB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085AF287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134" w:type="dxa"/>
            <w:vAlign w:val="center"/>
          </w:tcPr>
          <w:p w14:paraId="2416D21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-VI</w:t>
            </w:r>
          </w:p>
        </w:tc>
        <w:tc>
          <w:tcPr>
            <w:tcW w:w="1418" w:type="dxa"/>
            <w:vAlign w:val="center"/>
          </w:tcPr>
          <w:p w14:paraId="1A86031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621D8FD2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9C36CC2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134" w:type="dxa"/>
            <w:vAlign w:val="center"/>
          </w:tcPr>
          <w:p w14:paraId="59303C8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 i VIII</w:t>
            </w:r>
          </w:p>
        </w:tc>
        <w:tc>
          <w:tcPr>
            <w:tcW w:w="1418" w:type="dxa"/>
            <w:vAlign w:val="center"/>
          </w:tcPr>
          <w:p w14:paraId="2A8F9A4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8A6B4C5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3234DD2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.17.Ostali poslovi</w:t>
            </w:r>
          </w:p>
        </w:tc>
        <w:tc>
          <w:tcPr>
            <w:tcW w:w="1134" w:type="dxa"/>
            <w:vAlign w:val="center"/>
          </w:tcPr>
          <w:p w14:paraId="1C6D45A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27162C1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4</w:t>
            </w:r>
          </w:p>
        </w:tc>
      </w:tr>
      <w:tr w:rsidR="005420D9" w:rsidRPr="00B90492" w14:paraId="7AC4634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E719C71" w14:textId="77777777" w:rsidR="005420D9" w:rsidRPr="00B90492" w:rsidRDefault="005420D9" w:rsidP="0095001B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REALIZACIJE PLANIRANOG RADA ŠKOLE</w:t>
            </w:r>
          </w:p>
        </w:tc>
        <w:tc>
          <w:tcPr>
            <w:tcW w:w="1134" w:type="dxa"/>
            <w:vAlign w:val="center"/>
          </w:tcPr>
          <w:p w14:paraId="778B81B3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FBAA63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189</w:t>
            </w:r>
          </w:p>
        </w:tc>
      </w:tr>
      <w:tr w:rsidR="005420D9" w:rsidRPr="00B90492" w14:paraId="4F5BE44B" w14:textId="77777777" w:rsidTr="00B969D7">
        <w:trPr>
          <w:cantSplit/>
          <w:trHeight w:val="284"/>
        </w:trPr>
        <w:tc>
          <w:tcPr>
            <w:tcW w:w="7366" w:type="dxa"/>
          </w:tcPr>
          <w:p w14:paraId="5B211698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i  uvid u ostvarenje Plana i programa rada škole</w:t>
            </w:r>
          </w:p>
        </w:tc>
        <w:tc>
          <w:tcPr>
            <w:tcW w:w="1134" w:type="dxa"/>
            <w:vAlign w:val="center"/>
          </w:tcPr>
          <w:p w14:paraId="1F6CBED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29E19D4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5</w:t>
            </w:r>
          </w:p>
        </w:tc>
      </w:tr>
      <w:tr w:rsidR="005420D9" w:rsidRPr="00B90492" w14:paraId="6FD40233" w14:textId="77777777" w:rsidTr="00B969D7">
        <w:trPr>
          <w:cantSplit/>
          <w:trHeight w:val="284"/>
        </w:trPr>
        <w:tc>
          <w:tcPr>
            <w:tcW w:w="7366" w:type="dxa"/>
          </w:tcPr>
          <w:p w14:paraId="1351E4DE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134" w:type="dxa"/>
            <w:vAlign w:val="center"/>
          </w:tcPr>
          <w:p w14:paraId="47C5E766" w14:textId="77777777" w:rsidR="005420D9" w:rsidRPr="00B90492" w:rsidRDefault="005420D9" w:rsidP="00DC0BAF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418" w:type="dxa"/>
            <w:vAlign w:val="center"/>
          </w:tcPr>
          <w:p w14:paraId="0E4B0A3A" w14:textId="77777777" w:rsidR="005420D9" w:rsidRPr="00B90492" w:rsidRDefault="005420D9" w:rsidP="00DC0BAF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  20</w:t>
            </w:r>
          </w:p>
        </w:tc>
      </w:tr>
      <w:tr w:rsidR="005420D9" w:rsidRPr="00B90492" w14:paraId="721F2F97" w14:textId="77777777" w:rsidTr="00B969D7">
        <w:trPr>
          <w:cantSplit/>
          <w:trHeight w:val="284"/>
        </w:trPr>
        <w:tc>
          <w:tcPr>
            <w:tcW w:w="7366" w:type="dxa"/>
          </w:tcPr>
          <w:p w14:paraId="33654209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134" w:type="dxa"/>
            <w:vAlign w:val="center"/>
          </w:tcPr>
          <w:p w14:paraId="4EA30F2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6088909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5</w:t>
            </w:r>
          </w:p>
        </w:tc>
      </w:tr>
      <w:tr w:rsidR="005420D9" w:rsidRPr="00B90492" w14:paraId="5D88F258" w14:textId="77777777" w:rsidTr="00B969D7">
        <w:trPr>
          <w:cantSplit/>
          <w:trHeight w:val="284"/>
        </w:trPr>
        <w:tc>
          <w:tcPr>
            <w:tcW w:w="7366" w:type="dxa"/>
          </w:tcPr>
          <w:p w14:paraId="3171AC0B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134" w:type="dxa"/>
            <w:vAlign w:val="center"/>
          </w:tcPr>
          <w:p w14:paraId="70E1E2F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24CCBD5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B08FB9B" w14:textId="77777777" w:rsidTr="00B969D7">
        <w:trPr>
          <w:cantSplit/>
          <w:trHeight w:val="284"/>
        </w:trPr>
        <w:tc>
          <w:tcPr>
            <w:tcW w:w="7366" w:type="dxa"/>
          </w:tcPr>
          <w:p w14:paraId="69C61333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134" w:type="dxa"/>
            <w:vAlign w:val="center"/>
          </w:tcPr>
          <w:p w14:paraId="6EDB87A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76F11D9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09DE6573" w14:textId="77777777" w:rsidTr="00B969D7">
        <w:trPr>
          <w:cantSplit/>
          <w:trHeight w:val="284"/>
        </w:trPr>
        <w:tc>
          <w:tcPr>
            <w:tcW w:w="7366" w:type="dxa"/>
          </w:tcPr>
          <w:p w14:paraId="42A92361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134" w:type="dxa"/>
            <w:vAlign w:val="center"/>
          </w:tcPr>
          <w:p w14:paraId="6DBF114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607F21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2</w:t>
            </w:r>
          </w:p>
        </w:tc>
      </w:tr>
      <w:tr w:rsidR="005420D9" w:rsidRPr="00B90492" w14:paraId="6B35D97E" w14:textId="77777777" w:rsidTr="00B969D7">
        <w:trPr>
          <w:cantSplit/>
          <w:trHeight w:val="284"/>
        </w:trPr>
        <w:tc>
          <w:tcPr>
            <w:tcW w:w="7366" w:type="dxa"/>
          </w:tcPr>
          <w:p w14:paraId="33E69624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134" w:type="dxa"/>
            <w:vAlign w:val="center"/>
          </w:tcPr>
          <w:p w14:paraId="301AA0B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89585A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3B8B311F" w14:textId="77777777" w:rsidTr="00B969D7">
        <w:trPr>
          <w:cantSplit/>
          <w:trHeight w:val="284"/>
        </w:trPr>
        <w:tc>
          <w:tcPr>
            <w:tcW w:w="7366" w:type="dxa"/>
          </w:tcPr>
          <w:p w14:paraId="0BE5B7F4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134" w:type="dxa"/>
            <w:vAlign w:val="center"/>
          </w:tcPr>
          <w:p w14:paraId="06CEC4D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56129B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5420D9" w:rsidRPr="00B90492" w14:paraId="0E0B1DEB" w14:textId="77777777" w:rsidTr="00B969D7">
        <w:trPr>
          <w:cantSplit/>
          <w:trHeight w:val="284"/>
        </w:trPr>
        <w:tc>
          <w:tcPr>
            <w:tcW w:w="7366" w:type="dxa"/>
          </w:tcPr>
          <w:p w14:paraId="65E83698" w14:textId="77777777" w:rsidR="005420D9" w:rsidRPr="00B90492" w:rsidRDefault="005420D9" w:rsidP="0095001B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stali poslovi</w:t>
            </w:r>
          </w:p>
        </w:tc>
        <w:tc>
          <w:tcPr>
            <w:tcW w:w="1134" w:type="dxa"/>
            <w:vAlign w:val="center"/>
          </w:tcPr>
          <w:p w14:paraId="1883583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1DCC8A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7</w:t>
            </w:r>
          </w:p>
        </w:tc>
      </w:tr>
      <w:tr w:rsidR="005420D9" w:rsidRPr="00B90492" w14:paraId="3458911E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5B877306" w14:textId="77777777" w:rsidR="005420D9" w:rsidRPr="00B90492" w:rsidRDefault="005420D9" w:rsidP="0095001B">
            <w:pPr>
              <w:numPr>
                <w:ilvl w:val="0"/>
                <w:numId w:val="41"/>
              </w:numPr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134" w:type="dxa"/>
            <w:vAlign w:val="center"/>
          </w:tcPr>
          <w:p w14:paraId="765495ED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08A2C1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89</w:t>
            </w:r>
          </w:p>
        </w:tc>
      </w:tr>
      <w:tr w:rsidR="005420D9" w:rsidRPr="00B90492" w14:paraId="3D237DD7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4C3FEEB" w14:textId="77777777" w:rsidR="005420D9" w:rsidRPr="00B90492" w:rsidRDefault="005420D9" w:rsidP="0095001B">
            <w:pPr>
              <w:numPr>
                <w:ilvl w:val="1"/>
                <w:numId w:val="4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Planiranje, pripremanje i vođenje sjednica kolegijalnih  i stručnih tijela</w:t>
            </w:r>
          </w:p>
        </w:tc>
        <w:tc>
          <w:tcPr>
            <w:tcW w:w="1134" w:type="dxa"/>
            <w:vAlign w:val="center"/>
          </w:tcPr>
          <w:p w14:paraId="2E17611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1F4F33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5</w:t>
            </w:r>
          </w:p>
        </w:tc>
      </w:tr>
      <w:tr w:rsidR="005420D9" w:rsidRPr="00B90492" w14:paraId="70B780E8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59F7A6C" w14:textId="77777777" w:rsidR="005420D9" w:rsidRPr="00B90492" w:rsidRDefault="005420D9" w:rsidP="0095001B">
            <w:pPr>
              <w:numPr>
                <w:ilvl w:val="1"/>
                <w:numId w:val="4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134" w:type="dxa"/>
            <w:vAlign w:val="center"/>
          </w:tcPr>
          <w:p w14:paraId="2228487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7E71D9A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761AF0E3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AD928C2" w14:textId="77777777" w:rsidR="005420D9" w:rsidRPr="00B90492" w:rsidRDefault="005420D9" w:rsidP="0095001B">
            <w:pPr>
              <w:numPr>
                <w:ilvl w:val="1"/>
                <w:numId w:val="4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stali poslovi</w:t>
            </w:r>
          </w:p>
        </w:tc>
        <w:tc>
          <w:tcPr>
            <w:tcW w:w="1134" w:type="dxa"/>
            <w:vAlign w:val="center"/>
          </w:tcPr>
          <w:p w14:paraId="07FD8AA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24BCB28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4</w:t>
            </w:r>
          </w:p>
        </w:tc>
      </w:tr>
      <w:tr w:rsidR="005420D9" w:rsidRPr="00B90492" w14:paraId="7EDECCF7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0298259C" w14:textId="77777777" w:rsidR="005420D9" w:rsidRPr="00B90492" w:rsidRDefault="005420D9" w:rsidP="0095001B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134" w:type="dxa"/>
            <w:vAlign w:val="center"/>
          </w:tcPr>
          <w:p w14:paraId="21E78FF0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89C1DB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214</w:t>
            </w:r>
          </w:p>
        </w:tc>
      </w:tr>
      <w:tr w:rsidR="005420D9" w:rsidRPr="00B90492" w14:paraId="2930AF5F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46A1AD6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134" w:type="dxa"/>
            <w:vAlign w:val="center"/>
          </w:tcPr>
          <w:p w14:paraId="35946E5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1A5AD1D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7FEA5E6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BC4A4EE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134" w:type="dxa"/>
            <w:vAlign w:val="center"/>
          </w:tcPr>
          <w:p w14:paraId="51F81AF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36308EF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0BB7FD5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5D342467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134" w:type="dxa"/>
            <w:vAlign w:val="center"/>
          </w:tcPr>
          <w:p w14:paraId="346569D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319A68E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5420D9" w:rsidRPr="00B90492" w14:paraId="7666DDA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C7E3FF5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134" w:type="dxa"/>
            <w:vAlign w:val="center"/>
          </w:tcPr>
          <w:p w14:paraId="0268559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77A7AB6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3B693214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6351C3E7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134" w:type="dxa"/>
            <w:vAlign w:val="center"/>
          </w:tcPr>
          <w:p w14:paraId="52D5615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F041A1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51897F7F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DB307AD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134" w:type="dxa"/>
            <w:vAlign w:val="center"/>
          </w:tcPr>
          <w:p w14:paraId="683A4C9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1F99276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3AD0F815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2ED0640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134" w:type="dxa"/>
            <w:vAlign w:val="center"/>
          </w:tcPr>
          <w:p w14:paraId="7A159A4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- VIII</w:t>
            </w:r>
          </w:p>
        </w:tc>
        <w:tc>
          <w:tcPr>
            <w:tcW w:w="1418" w:type="dxa"/>
            <w:vAlign w:val="center"/>
          </w:tcPr>
          <w:p w14:paraId="29CD0F4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4</w:t>
            </w:r>
          </w:p>
        </w:tc>
      </w:tr>
      <w:tr w:rsidR="005420D9" w:rsidRPr="00B90492" w14:paraId="6C39C636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DCA01CF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134" w:type="dxa"/>
            <w:vAlign w:val="center"/>
          </w:tcPr>
          <w:p w14:paraId="49B46DA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- VIII</w:t>
            </w:r>
          </w:p>
        </w:tc>
        <w:tc>
          <w:tcPr>
            <w:tcW w:w="1418" w:type="dxa"/>
            <w:vAlign w:val="center"/>
          </w:tcPr>
          <w:p w14:paraId="29DF07C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5420D9" w:rsidRPr="00B90492" w14:paraId="76BF7836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F7607EA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.9. Ostali poslovi</w:t>
            </w:r>
          </w:p>
        </w:tc>
        <w:tc>
          <w:tcPr>
            <w:tcW w:w="1134" w:type="dxa"/>
            <w:vAlign w:val="center"/>
          </w:tcPr>
          <w:p w14:paraId="6E1A976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D2F9DA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21CA0DB1" w14:textId="77777777" w:rsidTr="00B969D7">
        <w:trPr>
          <w:cantSplit/>
          <w:trHeight w:val="525"/>
        </w:trPr>
        <w:tc>
          <w:tcPr>
            <w:tcW w:w="7366" w:type="dxa"/>
            <w:vAlign w:val="center"/>
          </w:tcPr>
          <w:p w14:paraId="2A73B571" w14:textId="77777777" w:rsidR="005420D9" w:rsidRPr="00B90492" w:rsidRDefault="005420D9" w:rsidP="0095001B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134" w:type="dxa"/>
            <w:vAlign w:val="center"/>
          </w:tcPr>
          <w:p w14:paraId="3404736A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CC684D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254</w:t>
            </w:r>
          </w:p>
        </w:tc>
      </w:tr>
      <w:tr w:rsidR="005420D9" w:rsidRPr="00B90492" w14:paraId="0770912E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5F7C1039" w14:textId="77777777" w:rsidR="005420D9" w:rsidRPr="00B90492" w:rsidRDefault="005420D9" w:rsidP="0095001B">
            <w:pPr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134" w:type="dxa"/>
            <w:vAlign w:val="center"/>
          </w:tcPr>
          <w:p w14:paraId="35873B2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1FF4A52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5420D9" w:rsidRPr="00B90492" w14:paraId="6C96F7A8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047E342F" w14:textId="77777777" w:rsidR="005420D9" w:rsidRPr="00B90492" w:rsidRDefault="005420D9" w:rsidP="0095001B">
            <w:pPr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vedba zakonskih i podzakonskih akata te naputaka MZOS-a</w:t>
            </w:r>
          </w:p>
        </w:tc>
        <w:tc>
          <w:tcPr>
            <w:tcW w:w="1134" w:type="dxa"/>
            <w:vAlign w:val="center"/>
          </w:tcPr>
          <w:p w14:paraId="78A4917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C6D6A6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5290B730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76A7E1DD" w14:textId="77777777" w:rsidR="005420D9" w:rsidRPr="00B90492" w:rsidRDefault="005420D9" w:rsidP="0095001B">
            <w:pPr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134" w:type="dxa"/>
            <w:vAlign w:val="center"/>
          </w:tcPr>
          <w:p w14:paraId="2190C29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986C71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72BC1714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14D0939E" w14:textId="77777777" w:rsidR="005420D9" w:rsidRPr="00B90492" w:rsidRDefault="005420D9" w:rsidP="0095001B">
            <w:pPr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134" w:type="dxa"/>
            <w:vAlign w:val="center"/>
          </w:tcPr>
          <w:p w14:paraId="20BBCC7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F9F062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0A27C070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34CE3F58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134" w:type="dxa"/>
            <w:vAlign w:val="center"/>
          </w:tcPr>
          <w:p w14:paraId="6760EE2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C9D508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27B2DB3E" w14:textId="77777777" w:rsidTr="00B969D7">
        <w:trPr>
          <w:cantSplit/>
          <w:trHeight w:val="120"/>
        </w:trPr>
        <w:tc>
          <w:tcPr>
            <w:tcW w:w="7366" w:type="dxa"/>
            <w:vAlign w:val="center"/>
          </w:tcPr>
          <w:p w14:paraId="320E374B" w14:textId="77777777" w:rsidR="005420D9" w:rsidRPr="00B90492" w:rsidRDefault="005420D9" w:rsidP="0095001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134" w:type="dxa"/>
            <w:vAlign w:val="center"/>
          </w:tcPr>
          <w:p w14:paraId="666C115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AE1E8F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19B12ADA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391A401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134" w:type="dxa"/>
            <w:vAlign w:val="center"/>
          </w:tcPr>
          <w:p w14:paraId="554D82F8" w14:textId="77777777" w:rsidR="005420D9" w:rsidRPr="00B90492" w:rsidRDefault="005420D9" w:rsidP="00DC0BAF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IX – VIII</w:t>
            </w:r>
          </w:p>
        </w:tc>
        <w:tc>
          <w:tcPr>
            <w:tcW w:w="1418" w:type="dxa"/>
            <w:vAlign w:val="center"/>
          </w:tcPr>
          <w:p w14:paraId="19A63E4F" w14:textId="77777777" w:rsidR="005420D9" w:rsidRPr="00B90492" w:rsidRDefault="005420D9" w:rsidP="00DC0BAF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 20</w:t>
            </w:r>
          </w:p>
        </w:tc>
      </w:tr>
      <w:tr w:rsidR="005420D9" w:rsidRPr="00B90492" w14:paraId="63301DCC" w14:textId="77777777" w:rsidTr="00B969D7">
        <w:trPr>
          <w:cantSplit/>
          <w:trHeight w:val="240"/>
        </w:trPr>
        <w:tc>
          <w:tcPr>
            <w:tcW w:w="7366" w:type="dxa"/>
            <w:vAlign w:val="center"/>
          </w:tcPr>
          <w:p w14:paraId="3CC5B1FB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6.8.  Izrada financijskog plana škole s računovođom </w:t>
            </w:r>
          </w:p>
        </w:tc>
        <w:tc>
          <w:tcPr>
            <w:tcW w:w="1134" w:type="dxa"/>
            <w:vAlign w:val="center"/>
          </w:tcPr>
          <w:p w14:paraId="0749BA4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II – IX</w:t>
            </w:r>
          </w:p>
        </w:tc>
        <w:tc>
          <w:tcPr>
            <w:tcW w:w="1418" w:type="dxa"/>
            <w:vAlign w:val="center"/>
          </w:tcPr>
          <w:p w14:paraId="327C3CA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6FE078C0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7F4055C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134" w:type="dxa"/>
            <w:vAlign w:val="center"/>
          </w:tcPr>
          <w:p w14:paraId="777E63A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6C0DCB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5420D9" w:rsidRPr="00B90492" w14:paraId="01000449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1854BE6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134" w:type="dxa"/>
            <w:vAlign w:val="center"/>
          </w:tcPr>
          <w:p w14:paraId="41BD6AA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XII</w:t>
            </w:r>
          </w:p>
        </w:tc>
        <w:tc>
          <w:tcPr>
            <w:tcW w:w="1418" w:type="dxa"/>
            <w:vAlign w:val="center"/>
          </w:tcPr>
          <w:p w14:paraId="1AB0858C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4E047037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8B10F60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134" w:type="dxa"/>
            <w:vAlign w:val="center"/>
          </w:tcPr>
          <w:p w14:paraId="3BA7D22F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vAlign w:val="center"/>
          </w:tcPr>
          <w:p w14:paraId="3037214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5B3EAAAA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1B51DC81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134" w:type="dxa"/>
            <w:vAlign w:val="center"/>
          </w:tcPr>
          <w:p w14:paraId="2E84F14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vAlign w:val="center"/>
          </w:tcPr>
          <w:p w14:paraId="3D28A49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5420D9" w:rsidRPr="00B90492" w14:paraId="4C35CE69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0E2620FD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6.13. Organizacija nabave i podjele potrošnog materijala</w:t>
            </w:r>
          </w:p>
        </w:tc>
        <w:tc>
          <w:tcPr>
            <w:tcW w:w="1134" w:type="dxa"/>
            <w:vAlign w:val="center"/>
          </w:tcPr>
          <w:p w14:paraId="67CC4C9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III i I</w:t>
            </w:r>
          </w:p>
        </w:tc>
        <w:tc>
          <w:tcPr>
            <w:tcW w:w="1418" w:type="dxa"/>
            <w:vAlign w:val="center"/>
          </w:tcPr>
          <w:p w14:paraId="23A3566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6</w:t>
            </w:r>
          </w:p>
        </w:tc>
      </w:tr>
      <w:tr w:rsidR="005420D9" w:rsidRPr="00B90492" w14:paraId="2288D658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473C5FB2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14. Ostali poslovi</w:t>
            </w:r>
          </w:p>
        </w:tc>
        <w:tc>
          <w:tcPr>
            <w:tcW w:w="1134" w:type="dxa"/>
            <w:vAlign w:val="center"/>
          </w:tcPr>
          <w:p w14:paraId="7230096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7E68BA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8</w:t>
            </w:r>
          </w:p>
        </w:tc>
      </w:tr>
      <w:tr w:rsidR="005420D9" w:rsidRPr="00B90492" w14:paraId="21D0BCEE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693C2C9" w14:textId="77777777" w:rsidR="005420D9" w:rsidRPr="00B90492" w:rsidRDefault="005420D9" w:rsidP="0095001B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134" w:type="dxa"/>
            <w:vAlign w:val="center"/>
          </w:tcPr>
          <w:p w14:paraId="1DA48A8A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638ACD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132</w:t>
            </w:r>
          </w:p>
        </w:tc>
      </w:tr>
      <w:tr w:rsidR="005420D9" w:rsidRPr="00B90492" w14:paraId="60847371" w14:textId="77777777" w:rsidTr="00B969D7">
        <w:trPr>
          <w:cantSplit/>
          <w:trHeight w:val="284"/>
        </w:trPr>
        <w:tc>
          <w:tcPr>
            <w:tcW w:w="7366" w:type="dxa"/>
          </w:tcPr>
          <w:p w14:paraId="5FECC3DC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edstavljanje škole</w:t>
            </w:r>
          </w:p>
        </w:tc>
        <w:tc>
          <w:tcPr>
            <w:tcW w:w="1134" w:type="dxa"/>
            <w:vAlign w:val="center"/>
          </w:tcPr>
          <w:p w14:paraId="1922C11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6557487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BFAE57D" w14:textId="77777777" w:rsidTr="00B969D7">
        <w:trPr>
          <w:cantSplit/>
          <w:trHeight w:val="284"/>
        </w:trPr>
        <w:tc>
          <w:tcPr>
            <w:tcW w:w="7366" w:type="dxa"/>
          </w:tcPr>
          <w:p w14:paraId="544DB14F" w14:textId="77777777" w:rsidR="005420D9" w:rsidRPr="00B90492" w:rsidRDefault="002C6AAB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134" w:type="dxa"/>
            <w:vAlign w:val="center"/>
          </w:tcPr>
          <w:p w14:paraId="4397F5D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7BE562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6F03B1D0" w14:textId="77777777" w:rsidTr="00B969D7">
        <w:trPr>
          <w:cantSplit/>
          <w:trHeight w:val="284"/>
        </w:trPr>
        <w:tc>
          <w:tcPr>
            <w:tcW w:w="7366" w:type="dxa"/>
          </w:tcPr>
          <w:p w14:paraId="0342BA6A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134" w:type="dxa"/>
            <w:vAlign w:val="center"/>
          </w:tcPr>
          <w:p w14:paraId="31F62B5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BEA1A6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38D09D09" w14:textId="77777777" w:rsidTr="00B969D7">
        <w:trPr>
          <w:cantSplit/>
          <w:trHeight w:val="284"/>
        </w:trPr>
        <w:tc>
          <w:tcPr>
            <w:tcW w:w="7366" w:type="dxa"/>
          </w:tcPr>
          <w:p w14:paraId="7BC974F1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134" w:type="dxa"/>
            <w:vAlign w:val="center"/>
          </w:tcPr>
          <w:p w14:paraId="7A982F7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B61FA6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4EA338AE" w14:textId="77777777" w:rsidTr="00B969D7">
        <w:trPr>
          <w:cantSplit/>
          <w:trHeight w:val="284"/>
        </w:trPr>
        <w:tc>
          <w:tcPr>
            <w:tcW w:w="7366" w:type="dxa"/>
          </w:tcPr>
          <w:p w14:paraId="362524A8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134" w:type="dxa"/>
            <w:vAlign w:val="center"/>
          </w:tcPr>
          <w:p w14:paraId="49FC185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673DF31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</w:t>
            </w:r>
          </w:p>
        </w:tc>
      </w:tr>
      <w:tr w:rsidR="005420D9" w:rsidRPr="00B90492" w14:paraId="0C6052C6" w14:textId="77777777" w:rsidTr="00B969D7">
        <w:trPr>
          <w:cantSplit/>
          <w:trHeight w:val="284"/>
        </w:trPr>
        <w:tc>
          <w:tcPr>
            <w:tcW w:w="7366" w:type="dxa"/>
          </w:tcPr>
          <w:p w14:paraId="66C2530F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134" w:type="dxa"/>
            <w:vAlign w:val="center"/>
          </w:tcPr>
          <w:p w14:paraId="47F95D3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479B6A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2B222B18" w14:textId="77777777" w:rsidTr="00B969D7">
        <w:trPr>
          <w:cantSplit/>
          <w:trHeight w:val="284"/>
        </w:trPr>
        <w:tc>
          <w:tcPr>
            <w:tcW w:w="7366" w:type="dxa"/>
          </w:tcPr>
          <w:p w14:paraId="66543B50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134" w:type="dxa"/>
            <w:vAlign w:val="center"/>
          </w:tcPr>
          <w:p w14:paraId="48744D8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0CFB36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27411B90" w14:textId="77777777" w:rsidTr="00B969D7">
        <w:trPr>
          <w:cantSplit/>
          <w:trHeight w:val="284"/>
        </w:trPr>
        <w:tc>
          <w:tcPr>
            <w:tcW w:w="7366" w:type="dxa"/>
          </w:tcPr>
          <w:p w14:paraId="58DC05CB" w14:textId="503255A7" w:rsidR="005420D9" w:rsidRPr="00B90492" w:rsidRDefault="6BA9D4AF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Suradnja s </w:t>
            </w:r>
            <w:r w:rsidR="26E38D7E" w:rsidRPr="00B90492">
              <w:rPr>
                <w:sz w:val="24"/>
                <w:szCs w:val="24"/>
              </w:rPr>
              <w:t>O</w:t>
            </w:r>
            <w:r w:rsidRPr="00B90492">
              <w:rPr>
                <w:sz w:val="24"/>
                <w:szCs w:val="24"/>
              </w:rPr>
              <w:t>snivačem</w:t>
            </w:r>
          </w:p>
        </w:tc>
        <w:tc>
          <w:tcPr>
            <w:tcW w:w="1134" w:type="dxa"/>
            <w:vAlign w:val="center"/>
          </w:tcPr>
          <w:p w14:paraId="0BD720E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5716F851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334BB236" w14:textId="77777777" w:rsidTr="00B969D7">
        <w:trPr>
          <w:cantSplit/>
          <w:trHeight w:val="284"/>
        </w:trPr>
        <w:tc>
          <w:tcPr>
            <w:tcW w:w="7366" w:type="dxa"/>
          </w:tcPr>
          <w:p w14:paraId="07CB1884" w14:textId="77777777" w:rsidR="005420D9" w:rsidRPr="00B90492" w:rsidRDefault="005420D9" w:rsidP="0095001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a Zavodom za zapošljavanje</w:t>
            </w:r>
          </w:p>
        </w:tc>
        <w:tc>
          <w:tcPr>
            <w:tcW w:w="1134" w:type="dxa"/>
            <w:vAlign w:val="center"/>
          </w:tcPr>
          <w:p w14:paraId="1578321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F2616F6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270CCB15" w14:textId="77777777" w:rsidTr="00B969D7">
        <w:trPr>
          <w:cantSplit/>
          <w:trHeight w:val="284"/>
        </w:trPr>
        <w:tc>
          <w:tcPr>
            <w:tcW w:w="7366" w:type="dxa"/>
          </w:tcPr>
          <w:p w14:paraId="7A008918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0.Suradnja sa Zavodom za javno zdravstvo</w:t>
            </w:r>
          </w:p>
        </w:tc>
        <w:tc>
          <w:tcPr>
            <w:tcW w:w="1134" w:type="dxa"/>
            <w:vAlign w:val="center"/>
          </w:tcPr>
          <w:p w14:paraId="019868D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4EFBA59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</w:t>
            </w:r>
          </w:p>
        </w:tc>
      </w:tr>
      <w:tr w:rsidR="005420D9" w:rsidRPr="00B90492" w14:paraId="6E77BCC5" w14:textId="77777777" w:rsidTr="00B969D7">
        <w:trPr>
          <w:cantSplit/>
          <w:trHeight w:val="284"/>
        </w:trPr>
        <w:tc>
          <w:tcPr>
            <w:tcW w:w="7366" w:type="dxa"/>
          </w:tcPr>
          <w:p w14:paraId="30D7A42B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134" w:type="dxa"/>
            <w:vAlign w:val="center"/>
          </w:tcPr>
          <w:p w14:paraId="5BC1E0A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7D4817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62B334A7" w14:textId="77777777" w:rsidTr="00B969D7">
        <w:trPr>
          <w:cantSplit/>
          <w:trHeight w:val="284"/>
        </w:trPr>
        <w:tc>
          <w:tcPr>
            <w:tcW w:w="7366" w:type="dxa"/>
          </w:tcPr>
          <w:p w14:paraId="0A3A3328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134" w:type="dxa"/>
            <w:vAlign w:val="center"/>
          </w:tcPr>
          <w:p w14:paraId="75C936E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VIII</w:t>
            </w:r>
          </w:p>
        </w:tc>
        <w:tc>
          <w:tcPr>
            <w:tcW w:w="1418" w:type="dxa"/>
            <w:vAlign w:val="center"/>
          </w:tcPr>
          <w:p w14:paraId="434C570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77D1E3DA" w14:textId="77777777" w:rsidTr="00B969D7">
        <w:trPr>
          <w:cantSplit/>
          <w:trHeight w:val="284"/>
        </w:trPr>
        <w:tc>
          <w:tcPr>
            <w:tcW w:w="7366" w:type="dxa"/>
          </w:tcPr>
          <w:p w14:paraId="0FF7E2B5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4.Suradnja s Općinom i  Župnim uredom</w:t>
            </w:r>
          </w:p>
        </w:tc>
        <w:tc>
          <w:tcPr>
            <w:tcW w:w="1134" w:type="dxa"/>
            <w:vAlign w:val="center"/>
          </w:tcPr>
          <w:p w14:paraId="33C0ECC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B4882E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5420D9" w:rsidRPr="00B90492" w14:paraId="382175DD" w14:textId="77777777" w:rsidTr="00B969D7">
        <w:trPr>
          <w:cantSplit/>
          <w:trHeight w:val="284"/>
        </w:trPr>
        <w:tc>
          <w:tcPr>
            <w:tcW w:w="7366" w:type="dxa"/>
          </w:tcPr>
          <w:p w14:paraId="4A1F1489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134" w:type="dxa"/>
            <w:vAlign w:val="center"/>
          </w:tcPr>
          <w:p w14:paraId="2563ACCE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7BE916E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5420D9" w:rsidRPr="00B90492" w14:paraId="4E3D5383" w14:textId="77777777" w:rsidTr="00B969D7">
        <w:trPr>
          <w:cantSplit/>
          <w:trHeight w:val="284"/>
        </w:trPr>
        <w:tc>
          <w:tcPr>
            <w:tcW w:w="7366" w:type="dxa"/>
          </w:tcPr>
          <w:p w14:paraId="76B36B2F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134" w:type="dxa"/>
            <w:vAlign w:val="center"/>
          </w:tcPr>
          <w:p w14:paraId="5C23EA5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68E2575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1FA65956" w14:textId="77777777" w:rsidTr="00B969D7">
        <w:trPr>
          <w:cantSplit/>
          <w:trHeight w:val="284"/>
        </w:trPr>
        <w:tc>
          <w:tcPr>
            <w:tcW w:w="7366" w:type="dxa"/>
          </w:tcPr>
          <w:p w14:paraId="21B99731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134" w:type="dxa"/>
            <w:vAlign w:val="center"/>
          </w:tcPr>
          <w:p w14:paraId="67E9FB0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16503FA5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411B1FF7" w14:textId="77777777" w:rsidTr="00B969D7">
        <w:trPr>
          <w:cantSplit/>
          <w:trHeight w:val="284"/>
        </w:trPr>
        <w:tc>
          <w:tcPr>
            <w:tcW w:w="7366" w:type="dxa"/>
          </w:tcPr>
          <w:p w14:paraId="4BBDFB27" w14:textId="77777777" w:rsidR="005420D9" w:rsidRPr="00B90492" w:rsidRDefault="005420D9" w:rsidP="002C6AAB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8.</w:t>
            </w:r>
            <w:r w:rsidR="002C6AAB" w:rsidRPr="00B90492">
              <w:rPr>
                <w:sz w:val="24"/>
                <w:szCs w:val="24"/>
              </w:rPr>
              <w:t xml:space="preserve"> Suradnja sa svim udrugama </w:t>
            </w:r>
          </w:p>
        </w:tc>
        <w:tc>
          <w:tcPr>
            <w:tcW w:w="1134" w:type="dxa"/>
            <w:vAlign w:val="center"/>
          </w:tcPr>
          <w:p w14:paraId="5258E8E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37EAADD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</w:t>
            </w:r>
          </w:p>
        </w:tc>
      </w:tr>
      <w:tr w:rsidR="005420D9" w:rsidRPr="00B90492" w14:paraId="66DF71A8" w14:textId="77777777" w:rsidTr="00B969D7">
        <w:trPr>
          <w:cantSplit/>
          <w:trHeight w:val="284"/>
        </w:trPr>
        <w:tc>
          <w:tcPr>
            <w:tcW w:w="7366" w:type="dxa"/>
          </w:tcPr>
          <w:p w14:paraId="48A615EE" w14:textId="77777777" w:rsidR="005420D9" w:rsidRPr="00B90492" w:rsidRDefault="005420D9" w:rsidP="00DC0BAF">
            <w:pPr>
              <w:ind w:left="360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7.19.Ostali poslovi</w:t>
            </w:r>
          </w:p>
        </w:tc>
        <w:tc>
          <w:tcPr>
            <w:tcW w:w="1134" w:type="dxa"/>
            <w:vAlign w:val="center"/>
          </w:tcPr>
          <w:p w14:paraId="26A42514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vAlign w:val="center"/>
          </w:tcPr>
          <w:p w14:paraId="022F2D0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5A5CF8BC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25182D80" w14:textId="77777777" w:rsidR="005420D9" w:rsidRPr="00B90492" w:rsidRDefault="005420D9" w:rsidP="0095001B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134" w:type="dxa"/>
            <w:vAlign w:val="center"/>
          </w:tcPr>
          <w:p w14:paraId="2B964E75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4CB8DE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153</w:t>
            </w:r>
          </w:p>
        </w:tc>
      </w:tr>
      <w:tr w:rsidR="005420D9" w:rsidRPr="00B90492" w14:paraId="5A5F12D1" w14:textId="77777777" w:rsidTr="00B969D7">
        <w:trPr>
          <w:cantSplit/>
          <w:trHeight w:val="284"/>
        </w:trPr>
        <w:tc>
          <w:tcPr>
            <w:tcW w:w="7366" w:type="dxa"/>
          </w:tcPr>
          <w:p w14:paraId="3BBF2734" w14:textId="77777777" w:rsidR="005420D9" w:rsidRPr="00B90492" w:rsidRDefault="005420D9" w:rsidP="0095001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134" w:type="dxa"/>
            <w:vAlign w:val="center"/>
          </w:tcPr>
          <w:p w14:paraId="2F4FC6BD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22881A2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9</w:t>
            </w:r>
          </w:p>
        </w:tc>
      </w:tr>
      <w:tr w:rsidR="005420D9" w:rsidRPr="00B90492" w14:paraId="61D32EF8" w14:textId="77777777" w:rsidTr="00B969D7">
        <w:trPr>
          <w:cantSplit/>
          <w:trHeight w:val="284"/>
        </w:trPr>
        <w:tc>
          <w:tcPr>
            <w:tcW w:w="7366" w:type="dxa"/>
          </w:tcPr>
          <w:p w14:paraId="0C61C9ED" w14:textId="77777777" w:rsidR="005420D9" w:rsidRPr="00B90492" w:rsidRDefault="005420D9" w:rsidP="0095001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o usavršavanje u organizaciji ŽSV-a, MZOŠ-a, AZZO-a, HUROŠ-a</w:t>
            </w:r>
          </w:p>
        </w:tc>
        <w:tc>
          <w:tcPr>
            <w:tcW w:w="1134" w:type="dxa"/>
            <w:vAlign w:val="center"/>
          </w:tcPr>
          <w:p w14:paraId="1E8C2F1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02F73C5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0</w:t>
            </w:r>
          </w:p>
        </w:tc>
      </w:tr>
      <w:tr w:rsidR="005420D9" w:rsidRPr="00B90492" w14:paraId="68FB030C" w14:textId="77777777" w:rsidTr="00B969D7">
        <w:trPr>
          <w:cantSplit/>
          <w:trHeight w:val="284"/>
        </w:trPr>
        <w:tc>
          <w:tcPr>
            <w:tcW w:w="7366" w:type="dxa"/>
          </w:tcPr>
          <w:p w14:paraId="7DBDDDF9" w14:textId="77777777" w:rsidR="005420D9" w:rsidRPr="00B90492" w:rsidRDefault="005420D9" w:rsidP="0095001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134" w:type="dxa"/>
            <w:vAlign w:val="center"/>
          </w:tcPr>
          <w:p w14:paraId="77F9904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3C216A62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4</w:t>
            </w:r>
          </w:p>
        </w:tc>
      </w:tr>
      <w:tr w:rsidR="005420D9" w:rsidRPr="00B90492" w14:paraId="2F24EF21" w14:textId="77777777" w:rsidTr="00B969D7">
        <w:trPr>
          <w:cantSplit/>
          <w:trHeight w:val="284"/>
        </w:trPr>
        <w:tc>
          <w:tcPr>
            <w:tcW w:w="7366" w:type="dxa"/>
          </w:tcPr>
          <w:p w14:paraId="00B0CE36" w14:textId="77777777" w:rsidR="005420D9" w:rsidRPr="00B90492" w:rsidRDefault="005420D9" w:rsidP="0095001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134" w:type="dxa"/>
            <w:vAlign w:val="center"/>
          </w:tcPr>
          <w:p w14:paraId="19E3A1D8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4CC4A619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4</w:t>
            </w:r>
          </w:p>
        </w:tc>
      </w:tr>
      <w:tr w:rsidR="005420D9" w:rsidRPr="00B90492" w14:paraId="01501061" w14:textId="77777777" w:rsidTr="00B969D7">
        <w:trPr>
          <w:cantSplit/>
          <w:trHeight w:val="284"/>
        </w:trPr>
        <w:tc>
          <w:tcPr>
            <w:tcW w:w="7366" w:type="dxa"/>
          </w:tcPr>
          <w:p w14:paraId="36F67F49" w14:textId="77777777" w:rsidR="005420D9" w:rsidRPr="00B90492" w:rsidRDefault="005420D9" w:rsidP="0095001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134" w:type="dxa"/>
            <w:vAlign w:val="center"/>
          </w:tcPr>
          <w:p w14:paraId="297DD323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5B19A15B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5420D9" w:rsidRPr="00B90492" w14:paraId="6624CC1F" w14:textId="77777777" w:rsidTr="00B969D7">
        <w:trPr>
          <w:cantSplit/>
          <w:trHeight w:val="284"/>
        </w:trPr>
        <w:tc>
          <w:tcPr>
            <w:tcW w:w="7366" w:type="dxa"/>
            <w:vAlign w:val="center"/>
          </w:tcPr>
          <w:p w14:paraId="7791176D" w14:textId="77777777" w:rsidR="005420D9" w:rsidRPr="00B90492" w:rsidRDefault="005420D9" w:rsidP="0095001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lastRenderedPageBreak/>
              <w:t>OSTALI POSLOVI RAVNATELJA</w:t>
            </w:r>
          </w:p>
        </w:tc>
        <w:tc>
          <w:tcPr>
            <w:tcW w:w="1134" w:type="dxa"/>
            <w:vAlign w:val="center"/>
          </w:tcPr>
          <w:p w14:paraId="143CA7AA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F8D588" w14:textId="77777777" w:rsidR="005420D9" w:rsidRPr="00B90492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99</w:t>
            </w:r>
          </w:p>
        </w:tc>
      </w:tr>
      <w:tr w:rsidR="005420D9" w:rsidRPr="00B90492" w14:paraId="60876C53" w14:textId="77777777" w:rsidTr="00B969D7">
        <w:trPr>
          <w:cantSplit/>
          <w:trHeight w:val="284"/>
        </w:trPr>
        <w:tc>
          <w:tcPr>
            <w:tcW w:w="7366" w:type="dxa"/>
          </w:tcPr>
          <w:p w14:paraId="2CB7BC12" w14:textId="77777777" w:rsidR="005420D9" w:rsidRPr="00B90492" w:rsidRDefault="005420D9" w:rsidP="0095001B">
            <w:pPr>
              <w:numPr>
                <w:ilvl w:val="1"/>
                <w:numId w:val="44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134" w:type="dxa"/>
            <w:vAlign w:val="center"/>
          </w:tcPr>
          <w:p w14:paraId="1FB6CD37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42EB862E" w14:textId="77777777" w:rsidR="005420D9" w:rsidRPr="00B90492" w:rsidRDefault="006D7AD3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9</w:t>
            </w:r>
          </w:p>
        </w:tc>
      </w:tr>
      <w:tr w:rsidR="005420D9" w:rsidRPr="00B90492" w14:paraId="67CE22B4" w14:textId="77777777" w:rsidTr="00B969D7">
        <w:trPr>
          <w:cantSplit/>
          <w:trHeight w:val="284"/>
        </w:trPr>
        <w:tc>
          <w:tcPr>
            <w:tcW w:w="7366" w:type="dxa"/>
          </w:tcPr>
          <w:p w14:paraId="46538F48" w14:textId="77777777" w:rsidR="005420D9" w:rsidRPr="00B90492" w:rsidRDefault="005420D9" w:rsidP="0095001B">
            <w:pPr>
              <w:numPr>
                <w:ilvl w:val="1"/>
                <w:numId w:val="44"/>
              </w:num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134" w:type="dxa"/>
            <w:vAlign w:val="center"/>
          </w:tcPr>
          <w:p w14:paraId="0EACA2EA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vAlign w:val="center"/>
          </w:tcPr>
          <w:p w14:paraId="0FF291C0" w14:textId="77777777" w:rsidR="005420D9" w:rsidRPr="00B90492" w:rsidRDefault="005420D9" w:rsidP="00DC0BAF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2</w:t>
            </w:r>
          </w:p>
        </w:tc>
      </w:tr>
      <w:tr w:rsidR="005420D9" w:rsidRPr="00B90492" w14:paraId="09DC9135" w14:textId="77777777" w:rsidTr="00B969D7">
        <w:trPr>
          <w:trHeight w:val="284"/>
        </w:trPr>
        <w:tc>
          <w:tcPr>
            <w:tcW w:w="7366" w:type="dxa"/>
          </w:tcPr>
          <w:p w14:paraId="6A1636D1" w14:textId="77777777" w:rsidR="005420D9" w:rsidRPr="00B90492" w:rsidRDefault="005420D9" w:rsidP="00DC0BAF">
            <w:pPr>
              <w:rPr>
                <w:color w:val="000000" w:themeColor="text1"/>
                <w:sz w:val="24"/>
                <w:szCs w:val="24"/>
              </w:rPr>
            </w:pPr>
            <w:r w:rsidRPr="00B90492">
              <w:rPr>
                <w:color w:val="000000" w:themeColor="text1"/>
                <w:sz w:val="24"/>
                <w:szCs w:val="24"/>
              </w:rPr>
              <w:t>UKUPAN BROJ PLANIRANIH SATI RADA GODIŠNJE:</w:t>
            </w:r>
          </w:p>
        </w:tc>
        <w:tc>
          <w:tcPr>
            <w:tcW w:w="2552" w:type="dxa"/>
            <w:gridSpan w:val="2"/>
          </w:tcPr>
          <w:p w14:paraId="7141F18D" w14:textId="6047E861" w:rsidR="005420D9" w:rsidRPr="00B90492" w:rsidRDefault="02C7CB55" w:rsidP="6593C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0492">
              <w:rPr>
                <w:color w:val="000000" w:themeColor="text1"/>
                <w:sz w:val="24"/>
                <w:szCs w:val="24"/>
              </w:rPr>
              <w:t>17</w:t>
            </w:r>
            <w:r w:rsidR="7AB0804D" w:rsidRPr="00B90492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</w:tbl>
    <w:p w14:paraId="6DBB4FC7" w14:textId="77777777" w:rsidR="00D33967" w:rsidRPr="00B90492" w:rsidRDefault="00D33967" w:rsidP="00B93913">
      <w:pPr>
        <w:rPr>
          <w:sz w:val="24"/>
          <w:szCs w:val="24"/>
          <w:lang w:val="hr-HR"/>
        </w:rPr>
      </w:pPr>
    </w:p>
    <w:p w14:paraId="45F087F8" w14:textId="77777777" w:rsidR="00D33967" w:rsidRPr="00B90492" w:rsidRDefault="00D33967" w:rsidP="00B93913">
      <w:pPr>
        <w:rPr>
          <w:sz w:val="24"/>
          <w:szCs w:val="24"/>
          <w:lang w:val="hr-HR"/>
        </w:rPr>
      </w:pPr>
    </w:p>
    <w:p w14:paraId="379D068B" w14:textId="77777777" w:rsidR="00E074ED" w:rsidRPr="00B90492" w:rsidRDefault="00E074ED" w:rsidP="00B93913">
      <w:pPr>
        <w:rPr>
          <w:sz w:val="24"/>
          <w:szCs w:val="24"/>
          <w:lang w:val="hr-HR"/>
        </w:rPr>
      </w:pPr>
    </w:p>
    <w:p w14:paraId="1E10C6FC" w14:textId="77777777" w:rsidR="00D33967" w:rsidRPr="00B90492" w:rsidRDefault="00D33967" w:rsidP="28D9041D">
      <w:pPr>
        <w:rPr>
          <w:sz w:val="24"/>
          <w:szCs w:val="24"/>
          <w:lang w:val="hr-HR"/>
        </w:rPr>
      </w:pPr>
    </w:p>
    <w:p w14:paraId="04AE65C7" w14:textId="77777777" w:rsidR="00B93913" w:rsidRPr="00B90492" w:rsidRDefault="00B93913" w:rsidP="28D9041D">
      <w:pPr>
        <w:rPr>
          <w:b/>
          <w:bCs/>
          <w:i/>
          <w:iCs/>
          <w:color w:val="FF0000"/>
          <w:sz w:val="24"/>
          <w:szCs w:val="24"/>
          <w:lang w:val="hr-HR"/>
        </w:rPr>
      </w:pPr>
      <w:r w:rsidRPr="00B90492">
        <w:rPr>
          <w:b/>
          <w:bCs/>
          <w:i/>
          <w:iCs/>
          <w:sz w:val="24"/>
          <w:szCs w:val="24"/>
          <w:lang w:val="hr-HR"/>
        </w:rPr>
        <w:t>GODIŠNJI PLAN I PROGRAM RADA STRUČNOG SURADNIKA- PEDAGOGA</w:t>
      </w:r>
      <w:r w:rsidRPr="00B90492">
        <w:rPr>
          <w:b/>
          <w:bCs/>
          <w:i/>
          <w:iCs/>
          <w:sz w:val="24"/>
          <w:szCs w:val="24"/>
          <w:u w:val="single"/>
          <w:lang w:val="hr-HR"/>
        </w:rPr>
        <w:t xml:space="preserve">  </w:t>
      </w:r>
    </w:p>
    <w:p w14:paraId="3183278F" w14:textId="77777777" w:rsidR="00B93913" w:rsidRPr="00B90492" w:rsidRDefault="00B93913" w:rsidP="00B93913">
      <w:pPr>
        <w:rPr>
          <w:sz w:val="24"/>
          <w:szCs w:val="24"/>
          <w:lang w:val="hr-HR"/>
        </w:rPr>
      </w:pPr>
    </w:p>
    <w:p w14:paraId="0F916F7F" w14:textId="77777777" w:rsidR="00B93913" w:rsidRPr="00B90492" w:rsidRDefault="00B93913" w:rsidP="00B93913">
      <w:pPr>
        <w:rPr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1136"/>
      </w:tblGrid>
      <w:tr w:rsidR="00B93913" w:rsidRPr="00B90492" w14:paraId="65DD4760" w14:textId="77777777" w:rsidTr="298A9923">
        <w:tc>
          <w:tcPr>
            <w:tcW w:w="6374" w:type="dxa"/>
            <w:shd w:val="clear" w:color="auto" w:fill="auto"/>
          </w:tcPr>
          <w:p w14:paraId="596F06BE" w14:textId="77777777" w:rsidR="00B93913" w:rsidRPr="00B90492" w:rsidRDefault="00B93913" w:rsidP="00B93913">
            <w:pPr>
              <w:jc w:val="center"/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  <w:u w:val="single"/>
              </w:rPr>
              <w:t>PROGRAMSKI SADRŽAJI</w:t>
            </w:r>
          </w:p>
        </w:tc>
        <w:tc>
          <w:tcPr>
            <w:tcW w:w="1701" w:type="dxa"/>
            <w:shd w:val="clear" w:color="auto" w:fill="auto"/>
          </w:tcPr>
          <w:p w14:paraId="13629C4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Vrijeme realizacije</w:t>
            </w:r>
          </w:p>
        </w:tc>
        <w:tc>
          <w:tcPr>
            <w:tcW w:w="992" w:type="dxa"/>
            <w:shd w:val="clear" w:color="auto" w:fill="auto"/>
          </w:tcPr>
          <w:p w14:paraId="491280A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lanirano sati</w:t>
            </w:r>
          </w:p>
        </w:tc>
      </w:tr>
      <w:tr w:rsidR="00B93913" w:rsidRPr="00B90492" w14:paraId="1FA3C63B" w14:textId="77777777" w:rsidTr="298A9923">
        <w:tc>
          <w:tcPr>
            <w:tcW w:w="6374" w:type="dxa"/>
            <w:shd w:val="clear" w:color="auto" w:fill="auto"/>
          </w:tcPr>
          <w:p w14:paraId="75081220" w14:textId="77777777" w:rsidR="00B93913" w:rsidRPr="00B90492" w:rsidRDefault="00B93913" w:rsidP="0095001B">
            <w:pPr>
              <w:numPr>
                <w:ilvl w:val="0"/>
                <w:numId w:val="35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POSLOVI PLANIRANJA I PROGRAMIRANJA RADA</w:t>
            </w:r>
          </w:p>
        </w:tc>
        <w:tc>
          <w:tcPr>
            <w:tcW w:w="1701" w:type="dxa"/>
            <w:shd w:val="clear" w:color="auto" w:fill="auto"/>
          </w:tcPr>
          <w:p w14:paraId="51AC572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B99356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22636FA3" w14:textId="77777777" w:rsidTr="298A9923">
        <w:tc>
          <w:tcPr>
            <w:tcW w:w="6374" w:type="dxa"/>
            <w:shd w:val="clear" w:color="auto" w:fill="auto"/>
          </w:tcPr>
          <w:p w14:paraId="68F8964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zradi Školskog kurikuluma</w:t>
            </w:r>
          </w:p>
        </w:tc>
        <w:tc>
          <w:tcPr>
            <w:tcW w:w="1701" w:type="dxa"/>
            <w:shd w:val="clear" w:color="auto" w:fill="auto"/>
          </w:tcPr>
          <w:p w14:paraId="23AA219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 xml:space="preserve">kolovoz, rujan </w:t>
            </w:r>
          </w:p>
        </w:tc>
        <w:tc>
          <w:tcPr>
            <w:tcW w:w="992" w:type="dxa"/>
            <w:shd w:val="clear" w:color="auto" w:fill="auto"/>
          </w:tcPr>
          <w:p w14:paraId="50D8A5F4" w14:textId="77777777" w:rsidR="00B93913" w:rsidRPr="00B90492" w:rsidRDefault="0095118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5922C960" w14:textId="77777777" w:rsidTr="298A9923">
        <w:tc>
          <w:tcPr>
            <w:tcW w:w="6374" w:type="dxa"/>
            <w:shd w:val="clear" w:color="auto" w:fill="auto"/>
          </w:tcPr>
          <w:p w14:paraId="5BBE8C91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 u izradi Godišnjeg plana i programa škole</w:t>
            </w:r>
          </w:p>
        </w:tc>
        <w:tc>
          <w:tcPr>
            <w:tcW w:w="1701" w:type="dxa"/>
            <w:shd w:val="clear" w:color="auto" w:fill="auto"/>
          </w:tcPr>
          <w:p w14:paraId="3823740A" w14:textId="09D2C23D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</w:t>
            </w:r>
            <w:r w:rsidR="00B93913" w:rsidRPr="00B90492">
              <w:rPr>
                <w:sz w:val="24"/>
                <w:szCs w:val="24"/>
              </w:rPr>
              <w:t>ujan</w:t>
            </w:r>
          </w:p>
        </w:tc>
        <w:tc>
          <w:tcPr>
            <w:tcW w:w="992" w:type="dxa"/>
            <w:shd w:val="clear" w:color="auto" w:fill="auto"/>
          </w:tcPr>
          <w:p w14:paraId="4327638C" w14:textId="77777777" w:rsidR="00B93913" w:rsidRPr="00B90492" w:rsidRDefault="0095118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30178C66" w14:textId="77777777" w:rsidTr="298A9923">
        <w:tc>
          <w:tcPr>
            <w:tcW w:w="6374" w:type="dxa"/>
            <w:shd w:val="clear" w:color="auto" w:fill="auto"/>
          </w:tcPr>
          <w:p w14:paraId="269447B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godišnjeg plana i programa stručnog suradnika pedagoga</w:t>
            </w:r>
          </w:p>
        </w:tc>
        <w:tc>
          <w:tcPr>
            <w:tcW w:w="1701" w:type="dxa"/>
            <w:shd w:val="clear" w:color="auto" w:fill="auto"/>
          </w:tcPr>
          <w:p w14:paraId="218FD0C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lovoz,rujan</w:t>
            </w:r>
          </w:p>
        </w:tc>
        <w:tc>
          <w:tcPr>
            <w:tcW w:w="992" w:type="dxa"/>
            <w:shd w:val="clear" w:color="auto" w:fill="auto"/>
          </w:tcPr>
          <w:p w14:paraId="254A57D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63C71444" w14:textId="77777777" w:rsidTr="298A9923">
        <w:tc>
          <w:tcPr>
            <w:tcW w:w="6374" w:type="dxa"/>
            <w:shd w:val="clear" w:color="auto" w:fill="auto"/>
          </w:tcPr>
          <w:p w14:paraId="1271E39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Kordinacija u izradi mjesečnih i tjednih planova za pojedine razrede (integracijsko-korelacijsko planiranje)</w:t>
            </w:r>
          </w:p>
        </w:tc>
        <w:tc>
          <w:tcPr>
            <w:tcW w:w="1701" w:type="dxa"/>
            <w:shd w:val="clear" w:color="auto" w:fill="auto"/>
          </w:tcPr>
          <w:p w14:paraId="363617F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4412F79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7028E12E" w14:textId="77777777" w:rsidTr="298A9923">
        <w:tc>
          <w:tcPr>
            <w:tcW w:w="6374" w:type="dxa"/>
            <w:shd w:val="clear" w:color="auto" w:fill="auto"/>
          </w:tcPr>
          <w:p w14:paraId="6761505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plana individualnog stručnog usavršavanja pedagoga</w:t>
            </w:r>
          </w:p>
        </w:tc>
        <w:tc>
          <w:tcPr>
            <w:tcW w:w="1701" w:type="dxa"/>
            <w:shd w:val="clear" w:color="auto" w:fill="auto"/>
          </w:tcPr>
          <w:p w14:paraId="1B53F911" w14:textId="3B656666" w:rsidR="00B93913" w:rsidRPr="00B90492" w:rsidRDefault="00761BDA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R</w:t>
            </w:r>
            <w:r w:rsidR="00B93913" w:rsidRPr="00B90492">
              <w:rPr>
                <w:sz w:val="24"/>
                <w:szCs w:val="24"/>
              </w:rPr>
              <w:t>ujan</w:t>
            </w:r>
          </w:p>
        </w:tc>
        <w:tc>
          <w:tcPr>
            <w:tcW w:w="992" w:type="dxa"/>
            <w:shd w:val="clear" w:color="auto" w:fill="auto"/>
          </w:tcPr>
          <w:p w14:paraId="7F86C462" w14:textId="77777777" w:rsidR="00B93913" w:rsidRPr="00B90492" w:rsidRDefault="00DD5C4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2</w:t>
            </w:r>
          </w:p>
        </w:tc>
      </w:tr>
      <w:tr w:rsidR="00B93913" w:rsidRPr="00B90492" w14:paraId="5C6A03CC" w14:textId="77777777" w:rsidTr="298A9923">
        <w:tc>
          <w:tcPr>
            <w:tcW w:w="6374" w:type="dxa"/>
            <w:shd w:val="clear" w:color="auto" w:fill="auto"/>
          </w:tcPr>
          <w:p w14:paraId="6B538C08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zradi programa rada stručno-razvojne službe</w:t>
            </w:r>
          </w:p>
        </w:tc>
        <w:tc>
          <w:tcPr>
            <w:tcW w:w="1701" w:type="dxa"/>
            <w:shd w:val="clear" w:color="auto" w:fill="auto"/>
          </w:tcPr>
          <w:p w14:paraId="7F300584" w14:textId="3A6FD217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</w:t>
            </w:r>
            <w:r w:rsidR="00B93913" w:rsidRPr="00B90492">
              <w:rPr>
                <w:sz w:val="24"/>
                <w:szCs w:val="24"/>
              </w:rPr>
              <w:t>ujan</w:t>
            </w:r>
          </w:p>
        </w:tc>
        <w:tc>
          <w:tcPr>
            <w:tcW w:w="992" w:type="dxa"/>
            <w:shd w:val="clear" w:color="auto" w:fill="auto"/>
          </w:tcPr>
          <w:p w14:paraId="7050877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54A98C4" w14:textId="77777777" w:rsidTr="298A9923">
        <w:tc>
          <w:tcPr>
            <w:tcW w:w="6374" w:type="dxa"/>
            <w:shd w:val="clear" w:color="auto" w:fill="auto"/>
          </w:tcPr>
          <w:p w14:paraId="6A20970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školskog preventivnog programa, građanskog odgoja</w:t>
            </w:r>
          </w:p>
        </w:tc>
        <w:tc>
          <w:tcPr>
            <w:tcW w:w="1701" w:type="dxa"/>
            <w:shd w:val="clear" w:color="auto" w:fill="auto"/>
          </w:tcPr>
          <w:p w14:paraId="7F4ED349" w14:textId="7557F949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</w:t>
            </w:r>
            <w:r w:rsidR="00B93913" w:rsidRPr="00B90492">
              <w:rPr>
                <w:sz w:val="24"/>
                <w:szCs w:val="24"/>
              </w:rPr>
              <w:t>ujan</w:t>
            </w:r>
          </w:p>
        </w:tc>
        <w:tc>
          <w:tcPr>
            <w:tcW w:w="992" w:type="dxa"/>
            <w:shd w:val="clear" w:color="auto" w:fill="auto"/>
          </w:tcPr>
          <w:p w14:paraId="0E0C9F5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68DC741" w14:textId="77777777" w:rsidTr="298A9923">
        <w:tc>
          <w:tcPr>
            <w:tcW w:w="6374" w:type="dxa"/>
            <w:shd w:val="clear" w:color="auto" w:fill="auto"/>
          </w:tcPr>
          <w:p w14:paraId="69D352D8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moć učiteljima u planiranju primjerenih oblika rada s učenicima</w:t>
            </w:r>
          </w:p>
        </w:tc>
        <w:tc>
          <w:tcPr>
            <w:tcW w:w="1701" w:type="dxa"/>
            <w:shd w:val="clear" w:color="auto" w:fill="auto"/>
          </w:tcPr>
          <w:p w14:paraId="6B1E18C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 xml:space="preserve">tijekom godine </w:t>
            </w:r>
          </w:p>
        </w:tc>
        <w:tc>
          <w:tcPr>
            <w:tcW w:w="992" w:type="dxa"/>
            <w:shd w:val="clear" w:color="auto" w:fill="auto"/>
          </w:tcPr>
          <w:p w14:paraId="7CA9BB9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778B9F3C" w14:textId="77777777" w:rsidTr="298A9923">
        <w:tc>
          <w:tcPr>
            <w:tcW w:w="6374" w:type="dxa"/>
            <w:shd w:val="clear" w:color="auto" w:fill="auto"/>
          </w:tcPr>
          <w:p w14:paraId="5821BBC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Planiranje i programiranje neposrednog rada s učenicima i roditeljima</w:t>
            </w:r>
          </w:p>
        </w:tc>
        <w:tc>
          <w:tcPr>
            <w:tcW w:w="1701" w:type="dxa"/>
            <w:shd w:val="clear" w:color="auto" w:fill="auto"/>
          </w:tcPr>
          <w:p w14:paraId="212E108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F3D8E5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B90492" w14:paraId="7A476A7D" w14:textId="77777777" w:rsidTr="298A9923">
        <w:tc>
          <w:tcPr>
            <w:tcW w:w="6374" w:type="dxa"/>
            <w:shd w:val="clear" w:color="auto" w:fill="auto"/>
          </w:tcPr>
          <w:p w14:paraId="4268C10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laniranje rada s učenicima kojima je potrebna pomoć u učenju</w:t>
            </w:r>
          </w:p>
        </w:tc>
        <w:tc>
          <w:tcPr>
            <w:tcW w:w="1701" w:type="dxa"/>
            <w:shd w:val="clear" w:color="auto" w:fill="auto"/>
          </w:tcPr>
          <w:p w14:paraId="47C0EEB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F93F5B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B2BC2B6" w14:textId="77777777" w:rsidTr="298A9923">
        <w:tc>
          <w:tcPr>
            <w:tcW w:w="6374" w:type="dxa"/>
            <w:shd w:val="clear" w:color="auto" w:fill="auto"/>
          </w:tcPr>
          <w:p w14:paraId="20CD2FE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zradi planova i programa stručnih tijela</w:t>
            </w:r>
          </w:p>
        </w:tc>
        <w:tc>
          <w:tcPr>
            <w:tcW w:w="1701" w:type="dxa"/>
            <w:shd w:val="clear" w:color="auto" w:fill="auto"/>
          </w:tcPr>
          <w:p w14:paraId="7AB3795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992" w:type="dxa"/>
            <w:shd w:val="clear" w:color="auto" w:fill="auto"/>
          </w:tcPr>
          <w:p w14:paraId="52442427" w14:textId="77777777" w:rsidR="00B93913" w:rsidRPr="00B90492" w:rsidRDefault="0095216D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39599FF7" w14:textId="77777777" w:rsidTr="298A9923">
        <w:tc>
          <w:tcPr>
            <w:tcW w:w="6374" w:type="dxa"/>
            <w:shd w:val="clear" w:color="auto" w:fill="auto"/>
          </w:tcPr>
          <w:p w14:paraId="78D99216" w14:textId="77777777" w:rsidR="00B93913" w:rsidRPr="00B90492" w:rsidRDefault="00B93913" w:rsidP="00B93913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DC64B41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41E0CB" w14:textId="77777777" w:rsidR="00B93913" w:rsidRPr="00B90492" w:rsidRDefault="00DD5C4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40</w:t>
            </w:r>
          </w:p>
        </w:tc>
      </w:tr>
      <w:tr w:rsidR="00B93913" w:rsidRPr="00B90492" w14:paraId="20C4BF7C" w14:textId="77777777" w:rsidTr="298A9923">
        <w:tc>
          <w:tcPr>
            <w:tcW w:w="6374" w:type="dxa"/>
            <w:shd w:val="clear" w:color="auto" w:fill="auto"/>
          </w:tcPr>
          <w:p w14:paraId="3E5AA6DD" w14:textId="77777777" w:rsidR="00B93913" w:rsidRPr="00B90492" w:rsidRDefault="00B93913" w:rsidP="0095001B">
            <w:pPr>
              <w:numPr>
                <w:ilvl w:val="0"/>
                <w:numId w:val="35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OSTVARIVANJE ODGOJNO-OBRAZOVNOG RADA</w:t>
            </w:r>
          </w:p>
        </w:tc>
        <w:tc>
          <w:tcPr>
            <w:tcW w:w="1701" w:type="dxa"/>
            <w:shd w:val="clear" w:color="auto" w:fill="auto"/>
          </w:tcPr>
          <w:p w14:paraId="36C047D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991285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3B1124EC" w14:textId="77777777" w:rsidTr="298A9923">
        <w:tc>
          <w:tcPr>
            <w:tcW w:w="6374" w:type="dxa"/>
            <w:shd w:val="clear" w:color="auto" w:fill="auto"/>
          </w:tcPr>
          <w:p w14:paraId="36F2CEE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i vrednovanje uvedenih inovacija, projekata i novih oblika rada</w:t>
            </w:r>
          </w:p>
        </w:tc>
        <w:tc>
          <w:tcPr>
            <w:tcW w:w="1701" w:type="dxa"/>
            <w:shd w:val="clear" w:color="auto" w:fill="auto"/>
          </w:tcPr>
          <w:p w14:paraId="1BF7C85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BCC637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5CAD6D1A" w14:textId="77777777" w:rsidTr="298A9923">
        <w:tc>
          <w:tcPr>
            <w:tcW w:w="6374" w:type="dxa"/>
            <w:shd w:val="clear" w:color="auto" w:fill="auto"/>
          </w:tcPr>
          <w:p w14:paraId="1BC2574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odgojne situacije, rasterećivanja učenika</w:t>
            </w:r>
          </w:p>
        </w:tc>
        <w:tc>
          <w:tcPr>
            <w:tcW w:w="1701" w:type="dxa"/>
            <w:shd w:val="clear" w:color="auto" w:fill="auto"/>
          </w:tcPr>
          <w:p w14:paraId="099A83E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7C2F13D" w14:textId="77777777" w:rsidR="00B93913" w:rsidRPr="00B90492" w:rsidRDefault="0095216D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28401D78" w14:textId="77777777" w:rsidTr="298A9923">
        <w:tc>
          <w:tcPr>
            <w:tcW w:w="6374" w:type="dxa"/>
            <w:shd w:val="clear" w:color="auto" w:fill="auto"/>
          </w:tcPr>
          <w:p w14:paraId="043F644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na primjeni suvremenih strategija učenja i poučavanja (didaktičko-metodički koncipiranje nastave)</w:t>
            </w:r>
          </w:p>
        </w:tc>
        <w:tc>
          <w:tcPr>
            <w:tcW w:w="1701" w:type="dxa"/>
            <w:shd w:val="clear" w:color="auto" w:fill="auto"/>
          </w:tcPr>
          <w:p w14:paraId="0EF6A58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2737F1B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B93913" w:rsidRPr="00B90492" w14:paraId="7EAD0616" w14:textId="77777777" w:rsidTr="298A9923">
        <w:tc>
          <w:tcPr>
            <w:tcW w:w="6374" w:type="dxa"/>
            <w:shd w:val="clear" w:color="auto" w:fill="auto"/>
          </w:tcPr>
          <w:p w14:paraId="3EB75C5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ostvarivanja i evaluacija rada (posjete nastavi); praćenje priprama nastave-usklađenost programskih sadržaja s uzrastom učenika</w:t>
            </w:r>
          </w:p>
        </w:tc>
        <w:tc>
          <w:tcPr>
            <w:tcW w:w="1701" w:type="dxa"/>
            <w:shd w:val="clear" w:color="auto" w:fill="auto"/>
          </w:tcPr>
          <w:p w14:paraId="1B5E1D9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4A31017" w14:textId="77777777" w:rsidR="00B93913" w:rsidRPr="00B90492" w:rsidRDefault="0095216D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4C2EAD8E" w14:textId="77777777" w:rsidTr="298A9923">
        <w:tc>
          <w:tcPr>
            <w:tcW w:w="6374" w:type="dxa"/>
            <w:shd w:val="clear" w:color="auto" w:fill="auto"/>
          </w:tcPr>
          <w:p w14:paraId="4ECF81F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korelacijskih i integracijskih sadržaja u okviru jednog ili više predmeta</w:t>
            </w:r>
          </w:p>
        </w:tc>
        <w:tc>
          <w:tcPr>
            <w:tcW w:w="1701" w:type="dxa"/>
            <w:shd w:val="clear" w:color="auto" w:fill="auto"/>
          </w:tcPr>
          <w:p w14:paraId="09BA947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5DE4CA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6C1DA1AA" w14:textId="77777777" w:rsidTr="298A9923">
        <w:tc>
          <w:tcPr>
            <w:tcW w:w="6374" w:type="dxa"/>
            <w:shd w:val="clear" w:color="auto" w:fill="auto"/>
          </w:tcPr>
          <w:p w14:paraId="35C4FE1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154D2E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E2CEA1A" w14:textId="77777777" w:rsidR="00B93913" w:rsidRPr="00B90492" w:rsidRDefault="0095216D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20</w:t>
            </w:r>
          </w:p>
        </w:tc>
      </w:tr>
      <w:tr w:rsidR="00B93913" w:rsidRPr="00B90492" w14:paraId="15E07495" w14:textId="77777777" w:rsidTr="298A9923">
        <w:tc>
          <w:tcPr>
            <w:tcW w:w="6374" w:type="dxa"/>
            <w:shd w:val="clear" w:color="auto" w:fill="auto"/>
          </w:tcPr>
          <w:p w14:paraId="47CFD5C4" w14:textId="77777777" w:rsidR="00B93913" w:rsidRPr="00B90492" w:rsidRDefault="00B93913" w:rsidP="0095001B">
            <w:pPr>
              <w:numPr>
                <w:ilvl w:val="0"/>
                <w:numId w:val="35"/>
              </w:numPr>
              <w:contextualSpacing/>
              <w:rPr>
                <w:rFonts w:eastAsia="Calibr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UNAPREĐIVANJE ODGOJNO-OBRAZOVNOG RADA</w:t>
            </w:r>
          </w:p>
        </w:tc>
        <w:tc>
          <w:tcPr>
            <w:tcW w:w="1701" w:type="dxa"/>
            <w:shd w:val="clear" w:color="auto" w:fill="auto"/>
          </w:tcPr>
          <w:p w14:paraId="0B48A655" w14:textId="77777777" w:rsidR="00B93913" w:rsidRPr="00B90492" w:rsidRDefault="00B93913" w:rsidP="00B9391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7D21D475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6B616CDA" w14:textId="77777777" w:rsidTr="298A9923">
        <w:tc>
          <w:tcPr>
            <w:tcW w:w="6374" w:type="dxa"/>
            <w:shd w:val="clear" w:color="auto" w:fill="auto"/>
          </w:tcPr>
          <w:p w14:paraId="5EE5372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nastave i drugih oblika rada s učenicima</w:t>
            </w:r>
          </w:p>
        </w:tc>
        <w:tc>
          <w:tcPr>
            <w:tcW w:w="1701" w:type="dxa"/>
            <w:shd w:val="clear" w:color="auto" w:fill="auto"/>
          </w:tcPr>
          <w:p w14:paraId="1A81571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EF5EBB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0</w:t>
            </w:r>
          </w:p>
        </w:tc>
      </w:tr>
      <w:tr w:rsidR="00B93913" w:rsidRPr="00B90492" w14:paraId="17FEA694" w14:textId="77777777" w:rsidTr="298A9923">
        <w:tc>
          <w:tcPr>
            <w:tcW w:w="6374" w:type="dxa"/>
            <w:shd w:val="clear" w:color="auto" w:fill="auto"/>
          </w:tcPr>
          <w:p w14:paraId="1399D438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odgojno-obrazovnih rezultata na polugodištu i na kraju školske godine, dodatne i dopunske nastave, izostanaka učenika</w:t>
            </w:r>
          </w:p>
        </w:tc>
        <w:tc>
          <w:tcPr>
            <w:tcW w:w="1701" w:type="dxa"/>
            <w:shd w:val="clear" w:color="auto" w:fill="auto"/>
          </w:tcPr>
          <w:p w14:paraId="0F6F26E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sinac, lipanj</w:t>
            </w:r>
          </w:p>
        </w:tc>
        <w:tc>
          <w:tcPr>
            <w:tcW w:w="992" w:type="dxa"/>
            <w:shd w:val="clear" w:color="auto" w:fill="auto"/>
          </w:tcPr>
          <w:p w14:paraId="363485D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6860769C" w14:textId="77777777" w:rsidTr="298A9923">
        <w:tc>
          <w:tcPr>
            <w:tcW w:w="6374" w:type="dxa"/>
            <w:shd w:val="clear" w:color="auto" w:fill="auto"/>
          </w:tcPr>
          <w:p w14:paraId="1F4934B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odgojno-obrazovnih rezultata nakon popravnih, razrednih i predmetnih ispita</w:t>
            </w:r>
          </w:p>
        </w:tc>
        <w:tc>
          <w:tcPr>
            <w:tcW w:w="1701" w:type="dxa"/>
            <w:shd w:val="clear" w:color="auto" w:fill="auto"/>
          </w:tcPr>
          <w:p w14:paraId="567805C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14:paraId="55819C9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</w:t>
            </w:r>
          </w:p>
        </w:tc>
      </w:tr>
      <w:tr w:rsidR="00B93913" w:rsidRPr="00B90492" w14:paraId="74FD7EE0" w14:textId="77777777" w:rsidTr="298A9923">
        <w:tc>
          <w:tcPr>
            <w:tcW w:w="6374" w:type="dxa"/>
            <w:shd w:val="clear" w:color="auto" w:fill="auto"/>
          </w:tcPr>
          <w:p w14:paraId="57B33C4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Rad na uvođenju i stvaranju uvjeta za primjenu suvremenih tehnologija u nastavni proces</w:t>
            </w:r>
          </w:p>
        </w:tc>
        <w:tc>
          <w:tcPr>
            <w:tcW w:w="1701" w:type="dxa"/>
            <w:shd w:val="clear" w:color="auto" w:fill="auto"/>
          </w:tcPr>
          <w:p w14:paraId="121B4D94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C7BD09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68E6D178" w14:textId="77777777" w:rsidTr="298A9923">
        <w:tc>
          <w:tcPr>
            <w:tcW w:w="6374" w:type="dxa"/>
            <w:shd w:val="clear" w:color="auto" w:fill="auto"/>
          </w:tcPr>
          <w:p w14:paraId="3BF951A9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kriterija i instrumenata ocjenjivanja učenika i rad na podizanju razine kvalitete i pristupa ocjenjivanju učenika</w:t>
            </w:r>
          </w:p>
        </w:tc>
        <w:tc>
          <w:tcPr>
            <w:tcW w:w="1701" w:type="dxa"/>
            <w:shd w:val="clear" w:color="auto" w:fill="auto"/>
          </w:tcPr>
          <w:p w14:paraId="66BE84A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5F3E6B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B978B7F" w14:textId="77777777" w:rsidTr="298A9923">
        <w:tc>
          <w:tcPr>
            <w:tcW w:w="6374" w:type="dxa"/>
            <w:shd w:val="clear" w:color="auto" w:fill="auto"/>
          </w:tcPr>
          <w:p w14:paraId="79FEE45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Ogledna predavanja i primjeri dobre prakse</w:t>
            </w:r>
          </w:p>
        </w:tc>
        <w:tc>
          <w:tcPr>
            <w:tcW w:w="1701" w:type="dxa"/>
            <w:shd w:val="clear" w:color="auto" w:fill="auto"/>
          </w:tcPr>
          <w:p w14:paraId="428C136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2D1899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1379A296" w14:textId="77777777" w:rsidTr="298A9923">
        <w:tc>
          <w:tcPr>
            <w:tcW w:w="6374" w:type="dxa"/>
            <w:shd w:val="clear" w:color="auto" w:fill="auto"/>
          </w:tcPr>
          <w:p w14:paraId="4FCF385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nalaženje novih metoda za kvalitetniju komunikaciju s roditeljima i okruženjem</w:t>
            </w:r>
          </w:p>
        </w:tc>
        <w:tc>
          <w:tcPr>
            <w:tcW w:w="1701" w:type="dxa"/>
            <w:shd w:val="clear" w:color="auto" w:fill="auto"/>
          </w:tcPr>
          <w:p w14:paraId="5BB22E96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DB2126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00B02B99" w14:textId="77777777" w:rsidTr="298A9923">
        <w:tc>
          <w:tcPr>
            <w:tcW w:w="6374" w:type="dxa"/>
            <w:shd w:val="clear" w:color="auto" w:fill="auto"/>
          </w:tcPr>
          <w:p w14:paraId="3C5F16C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na poboljšanju uvjeta rada, opremljenost škole, stručnim kompetencijama i potrebama učenika i učitelja</w:t>
            </w:r>
          </w:p>
        </w:tc>
        <w:tc>
          <w:tcPr>
            <w:tcW w:w="1701" w:type="dxa"/>
            <w:shd w:val="clear" w:color="auto" w:fill="auto"/>
          </w:tcPr>
          <w:p w14:paraId="26FAAD2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9D1CCF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6BA2E11C" w14:textId="77777777" w:rsidTr="298A9923">
        <w:tc>
          <w:tcPr>
            <w:tcW w:w="6374" w:type="dxa"/>
            <w:shd w:val="clear" w:color="auto" w:fill="auto"/>
          </w:tcPr>
          <w:p w14:paraId="01852B6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uspjeha učenika  na natjecanjuma, analiza rezultata vanjskog vrednovanja</w:t>
            </w:r>
          </w:p>
        </w:tc>
        <w:tc>
          <w:tcPr>
            <w:tcW w:w="1701" w:type="dxa"/>
            <w:shd w:val="clear" w:color="auto" w:fill="auto"/>
          </w:tcPr>
          <w:p w14:paraId="6CDDF4D0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A05CD5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B93913" w:rsidRPr="00B90492" w14:paraId="13FBE467" w14:textId="77777777" w:rsidTr="298A9923">
        <w:tc>
          <w:tcPr>
            <w:tcW w:w="6374" w:type="dxa"/>
            <w:shd w:val="clear" w:color="auto" w:fill="auto"/>
          </w:tcPr>
          <w:p w14:paraId="62A2E7F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i suradnja s učiteljima u realizaciji projekata</w:t>
            </w:r>
          </w:p>
        </w:tc>
        <w:tc>
          <w:tcPr>
            <w:tcW w:w="1701" w:type="dxa"/>
            <w:shd w:val="clear" w:color="auto" w:fill="auto"/>
          </w:tcPr>
          <w:p w14:paraId="1EA9745A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5E16C1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421C90E5" w14:textId="77777777" w:rsidTr="298A9923">
        <w:tc>
          <w:tcPr>
            <w:tcW w:w="6374" w:type="dxa"/>
            <w:shd w:val="clear" w:color="auto" w:fill="auto"/>
          </w:tcPr>
          <w:p w14:paraId="4176128B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na promjeni konteksta: od nastavnog rada kao procesa prenošenja znanja ka nastavi kao procesu učenja</w:t>
            </w:r>
          </w:p>
        </w:tc>
        <w:tc>
          <w:tcPr>
            <w:tcW w:w="1701" w:type="dxa"/>
            <w:shd w:val="clear" w:color="auto" w:fill="auto"/>
          </w:tcPr>
          <w:p w14:paraId="69B23124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414195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6</w:t>
            </w:r>
          </w:p>
        </w:tc>
      </w:tr>
      <w:tr w:rsidR="00B93913" w:rsidRPr="00B90492" w14:paraId="7432AA04" w14:textId="77777777" w:rsidTr="298A9923">
        <w:tc>
          <w:tcPr>
            <w:tcW w:w="6374" w:type="dxa"/>
            <w:shd w:val="clear" w:color="auto" w:fill="auto"/>
          </w:tcPr>
          <w:p w14:paraId="5CEF71E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8F1035B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11A978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80</w:t>
            </w:r>
          </w:p>
        </w:tc>
      </w:tr>
      <w:tr w:rsidR="00B93913" w:rsidRPr="00B90492" w14:paraId="2BB671A6" w14:textId="77777777" w:rsidTr="298A9923">
        <w:tc>
          <w:tcPr>
            <w:tcW w:w="6374" w:type="dxa"/>
            <w:shd w:val="clear" w:color="auto" w:fill="auto"/>
          </w:tcPr>
          <w:p w14:paraId="56B15536" w14:textId="77777777" w:rsidR="00B93913" w:rsidRPr="00B90492" w:rsidRDefault="00B93913" w:rsidP="0095001B">
            <w:pPr>
              <w:numPr>
                <w:ilvl w:val="0"/>
                <w:numId w:val="35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NEPOSREDAN ODGOJNO-OBRAZOVNI RAD</w:t>
            </w:r>
          </w:p>
        </w:tc>
        <w:tc>
          <w:tcPr>
            <w:tcW w:w="1701" w:type="dxa"/>
            <w:shd w:val="clear" w:color="auto" w:fill="auto"/>
          </w:tcPr>
          <w:p w14:paraId="6C1EE470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782E8522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4C9FC9AE" w14:textId="77777777" w:rsidTr="298A9923">
        <w:tc>
          <w:tcPr>
            <w:tcW w:w="6374" w:type="dxa"/>
            <w:shd w:val="clear" w:color="auto" w:fill="auto"/>
          </w:tcPr>
          <w:p w14:paraId="1132B05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4.1.   Rad s učenicima</w:t>
            </w:r>
          </w:p>
        </w:tc>
        <w:tc>
          <w:tcPr>
            <w:tcW w:w="1701" w:type="dxa"/>
            <w:shd w:val="clear" w:color="auto" w:fill="auto"/>
          </w:tcPr>
          <w:p w14:paraId="60A4CF6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2DB67B2A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4B7195D1" w14:textId="77777777" w:rsidTr="298A9923">
        <w:tc>
          <w:tcPr>
            <w:tcW w:w="6374" w:type="dxa"/>
            <w:shd w:val="clear" w:color="auto" w:fill="auto"/>
          </w:tcPr>
          <w:p w14:paraId="290906B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  4.1.1. Poslovi upisa učenika i formiranja razrednih odjela</w:t>
            </w:r>
          </w:p>
        </w:tc>
        <w:tc>
          <w:tcPr>
            <w:tcW w:w="1701" w:type="dxa"/>
            <w:shd w:val="clear" w:color="auto" w:fill="auto"/>
          </w:tcPr>
          <w:p w14:paraId="5A540AB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652B5BE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02C47A41" w14:textId="77777777" w:rsidTr="298A9923">
        <w:tc>
          <w:tcPr>
            <w:tcW w:w="6374" w:type="dxa"/>
            <w:shd w:val="clear" w:color="auto" w:fill="auto"/>
          </w:tcPr>
          <w:p w14:paraId="5F8D582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Organizacija i provođenje predupisa i upisa učenika</w:t>
            </w:r>
          </w:p>
        </w:tc>
        <w:tc>
          <w:tcPr>
            <w:tcW w:w="1701" w:type="dxa"/>
            <w:shd w:val="clear" w:color="auto" w:fill="auto"/>
          </w:tcPr>
          <w:p w14:paraId="4C7BB93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Siječanj-travanj</w:t>
            </w:r>
          </w:p>
        </w:tc>
        <w:tc>
          <w:tcPr>
            <w:tcW w:w="992" w:type="dxa"/>
            <w:shd w:val="clear" w:color="auto" w:fill="auto"/>
          </w:tcPr>
          <w:p w14:paraId="417D662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25F91A18" w14:textId="77777777" w:rsidTr="298A9923">
        <w:tc>
          <w:tcPr>
            <w:tcW w:w="6374" w:type="dxa"/>
            <w:shd w:val="clear" w:color="auto" w:fill="auto"/>
          </w:tcPr>
          <w:p w14:paraId="4692B6C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u Povjerenstvu radi utvrđivanja psihofizičke zrelosti djeteta</w:t>
            </w:r>
          </w:p>
        </w:tc>
        <w:tc>
          <w:tcPr>
            <w:tcW w:w="1701" w:type="dxa"/>
            <w:shd w:val="clear" w:color="auto" w:fill="auto"/>
          </w:tcPr>
          <w:p w14:paraId="057BB03E" w14:textId="5CE0B643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</w:t>
            </w:r>
            <w:r w:rsidR="00B93913" w:rsidRPr="00B90492">
              <w:rPr>
                <w:sz w:val="24"/>
                <w:szCs w:val="24"/>
              </w:rPr>
              <w:t>vibanj</w:t>
            </w:r>
          </w:p>
        </w:tc>
        <w:tc>
          <w:tcPr>
            <w:tcW w:w="992" w:type="dxa"/>
            <w:shd w:val="clear" w:color="auto" w:fill="auto"/>
          </w:tcPr>
          <w:p w14:paraId="7524F5D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68920C75" w14:textId="77777777" w:rsidTr="298A9923">
        <w:tc>
          <w:tcPr>
            <w:tcW w:w="6374" w:type="dxa"/>
            <w:shd w:val="clear" w:color="auto" w:fill="auto"/>
          </w:tcPr>
          <w:p w14:paraId="606AD97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spitivanje zrelosti za upis u prvi razred</w:t>
            </w:r>
          </w:p>
        </w:tc>
        <w:tc>
          <w:tcPr>
            <w:tcW w:w="1701" w:type="dxa"/>
            <w:shd w:val="clear" w:color="auto" w:fill="auto"/>
          </w:tcPr>
          <w:p w14:paraId="7E25A6C2" w14:textId="7795F306" w:rsidR="00B93913" w:rsidRPr="00B90492" w:rsidRDefault="00761BDA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S</w:t>
            </w:r>
            <w:r w:rsidR="00B93913" w:rsidRPr="00B90492">
              <w:rPr>
                <w:sz w:val="24"/>
                <w:szCs w:val="24"/>
              </w:rPr>
              <w:t>vibanj</w:t>
            </w:r>
          </w:p>
        </w:tc>
        <w:tc>
          <w:tcPr>
            <w:tcW w:w="992" w:type="dxa"/>
            <w:shd w:val="clear" w:color="auto" w:fill="auto"/>
          </w:tcPr>
          <w:p w14:paraId="057B5C5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0F4DECE4" w14:textId="77777777" w:rsidTr="298A9923">
        <w:tc>
          <w:tcPr>
            <w:tcW w:w="6374" w:type="dxa"/>
            <w:shd w:val="clear" w:color="auto" w:fill="auto"/>
          </w:tcPr>
          <w:p w14:paraId="45F4CDB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Analiza rezultata testa, obrada svih podataka o djeci, te provođenje upisa u prvi razred</w:t>
            </w:r>
          </w:p>
        </w:tc>
        <w:tc>
          <w:tcPr>
            <w:tcW w:w="1701" w:type="dxa"/>
            <w:shd w:val="clear" w:color="auto" w:fill="auto"/>
          </w:tcPr>
          <w:p w14:paraId="5B844D2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vibanj, lipanj</w:t>
            </w:r>
          </w:p>
        </w:tc>
        <w:tc>
          <w:tcPr>
            <w:tcW w:w="992" w:type="dxa"/>
            <w:shd w:val="clear" w:color="auto" w:fill="auto"/>
          </w:tcPr>
          <w:p w14:paraId="7D8FC38D" w14:textId="77777777" w:rsidR="00B93913" w:rsidRPr="00B90492" w:rsidRDefault="005B22CF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9</w:t>
            </w:r>
          </w:p>
        </w:tc>
      </w:tr>
      <w:tr w:rsidR="00B93913" w:rsidRPr="00B90492" w14:paraId="009ABC11" w14:textId="77777777" w:rsidTr="298A9923">
        <w:tc>
          <w:tcPr>
            <w:tcW w:w="6374" w:type="dxa"/>
            <w:shd w:val="clear" w:color="auto" w:fill="auto"/>
          </w:tcPr>
          <w:p w14:paraId="3B85934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Formiranje razrednih odjela prema pedagoškim kriterijima</w:t>
            </w:r>
          </w:p>
        </w:tc>
        <w:tc>
          <w:tcPr>
            <w:tcW w:w="1701" w:type="dxa"/>
            <w:shd w:val="clear" w:color="auto" w:fill="auto"/>
          </w:tcPr>
          <w:p w14:paraId="0E6F402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panj-kolovoz</w:t>
            </w:r>
          </w:p>
        </w:tc>
        <w:tc>
          <w:tcPr>
            <w:tcW w:w="992" w:type="dxa"/>
            <w:shd w:val="clear" w:color="auto" w:fill="auto"/>
          </w:tcPr>
          <w:p w14:paraId="5CFD6864" w14:textId="77777777" w:rsidR="00B93913" w:rsidRPr="00B90492" w:rsidRDefault="00251A8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B93913" w:rsidRPr="00B90492" w14:paraId="0D7A3540" w14:textId="77777777" w:rsidTr="298A9923">
        <w:tc>
          <w:tcPr>
            <w:tcW w:w="6374" w:type="dxa"/>
            <w:shd w:val="clear" w:color="auto" w:fill="auto"/>
          </w:tcPr>
          <w:p w14:paraId="4B2D95B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 xml:space="preserve">       4.1.2. Rad s učenicima na problematici odgoja i obrazovanja</w:t>
            </w:r>
          </w:p>
        </w:tc>
        <w:tc>
          <w:tcPr>
            <w:tcW w:w="1701" w:type="dxa"/>
            <w:shd w:val="clear" w:color="auto" w:fill="auto"/>
          </w:tcPr>
          <w:p w14:paraId="2ED4860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2A25F6C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3497AB7D" w14:textId="77777777" w:rsidTr="298A9923">
        <w:tc>
          <w:tcPr>
            <w:tcW w:w="6374" w:type="dxa"/>
            <w:shd w:val="clear" w:color="auto" w:fill="auto"/>
          </w:tcPr>
          <w:p w14:paraId="245987C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avjetodavni rad, konzultacije</w:t>
            </w:r>
          </w:p>
        </w:tc>
        <w:tc>
          <w:tcPr>
            <w:tcW w:w="1701" w:type="dxa"/>
            <w:shd w:val="clear" w:color="auto" w:fill="auto"/>
          </w:tcPr>
          <w:p w14:paraId="19B9D71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97DA7B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14283CBE" w14:textId="77777777" w:rsidTr="298A9923">
        <w:tc>
          <w:tcPr>
            <w:tcW w:w="6374" w:type="dxa"/>
            <w:shd w:val="clear" w:color="auto" w:fill="auto"/>
          </w:tcPr>
          <w:p w14:paraId="399AA0F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s učenicima koji doživljavaju neuspjeh</w:t>
            </w:r>
          </w:p>
        </w:tc>
        <w:tc>
          <w:tcPr>
            <w:tcW w:w="1701" w:type="dxa"/>
            <w:shd w:val="clear" w:color="auto" w:fill="auto"/>
          </w:tcPr>
          <w:p w14:paraId="7C1F0E28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E6F053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56841D6B" w14:textId="77777777" w:rsidTr="298A9923">
        <w:tc>
          <w:tcPr>
            <w:tcW w:w="6374" w:type="dxa"/>
            <w:shd w:val="clear" w:color="auto" w:fill="auto"/>
          </w:tcPr>
          <w:p w14:paraId="66AF011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Kreativne, edukativne, peagoške radionice za učenike (učenje učenja, motivacija, bonton...)</w:t>
            </w:r>
          </w:p>
        </w:tc>
        <w:tc>
          <w:tcPr>
            <w:tcW w:w="1701" w:type="dxa"/>
            <w:shd w:val="clear" w:color="auto" w:fill="auto"/>
          </w:tcPr>
          <w:p w14:paraId="62CAA94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3CDBACE" w14:textId="77777777" w:rsidR="00B93913" w:rsidRPr="00B90492" w:rsidRDefault="00251A8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3D04BE10" w14:textId="77777777" w:rsidTr="298A9923">
        <w:tc>
          <w:tcPr>
            <w:tcW w:w="6374" w:type="dxa"/>
            <w:shd w:val="clear" w:color="auto" w:fill="auto"/>
          </w:tcPr>
          <w:p w14:paraId="25696EA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4.1.3.Rad s učenicima s posebnim potrebama</w:t>
            </w:r>
          </w:p>
        </w:tc>
        <w:tc>
          <w:tcPr>
            <w:tcW w:w="1701" w:type="dxa"/>
            <w:shd w:val="clear" w:color="auto" w:fill="auto"/>
          </w:tcPr>
          <w:p w14:paraId="58C611B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41A39E82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64396535" w14:textId="77777777" w:rsidTr="298A9923">
        <w:tc>
          <w:tcPr>
            <w:tcW w:w="6374" w:type="dxa"/>
            <w:shd w:val="clear" w:color="auto" w:fill="auto"/>
          </w:tcPr>
          <w:p w14:paraId="79FC47AC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s učenicima s teškoćama u razvoju</w:t>
            </w:r>
          </w:p>
        </w:tc>
        <w:tc>
          <w:tcPr>
            <w:tcW w:w="1701" w:type="dxa"/>
            <w:shd w:val="clear" w:color="auto" w:fill="auto"/>
          </w:tcPr>
          <w:p w14:paraId="5E5685D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859B31E" w14:textId="77777777" w:rsidR="00B93913" w:rsidRPr="00B90492" w:rsidRDefault="00251A8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7AADED02" w14:textId="77777777" w:rsidTr="298A9923">
        <w:tc>
          <w:tcPr>
            <w:tcW w:w="6374" w:type="dxa"/>
            <w:shd w:val="clear" w:color="auto" w:fill="auto"/>
          </w:tcPr>
          <w:p w14:paraId="08EC7DE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dentifikaciji, evidenciji i obradi podataka o učenicima s teškoćama</w:t>
            </w:r>
          </w:p>
        </w:tc>
        <w:tc>
          <w:tcPr>
            <w:tcW w:w="1701" w:type="dxa"/>
            <w:shd w:val="clear" w:color="auto" w:fill="auto"/>
          </w:tcPr>
          <w:p w14:paraId="73A6734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3A1A118" w14:textId="77777777" w:rsidR="00B93913" w:rsidRPr="00B90492" w:rsidRDefault="00251A8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03BDB0D9" w14:textId="77777777" w:rsidTr="298A9923">
        <w:tc>
          <w:tcPr>
            <w:tcW w:w="6374" w:type="dxa"/>
            <w:shd w:val="clear" w:color="auto" w:fill="auto"/>
          </w:tcPr>
          <w:p w14:paraId="7D6A570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s učenicima  s teškoćama u razvoju: individualni i u razredu</w:t>
            </w:r>
          </w:p>
        </w:tc>
        <w:tc>
          <w:tcPr>
            <w:tcW w:w="1701" w:type="dxa"/>
            <w:shd w:val="clear" w:color="auto" w:fill="auto"/>
          </w:tcPr>
          <w:p w14:paraId="739926D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574FA9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03F6AA83" w14:textId="77777777" w:rsidTr="298A9923">
        <w:tc>
          <w:tcPr>
            <w:tcW w:w="6374" w:type="dxa"/>
            <w:shd w:val="clear" w:color="auto" w:fill="auto"/>
          </w:tcPr>
          <w:p w14:paraId="1F36275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zrad</w:t>
            </w:r>
            <w:r w:rsidR="18B83110" w:rsidRPr="00B90492">
              <w:rPr>
                <w:rFonts w:eastAsia="Calibri"/>
                <w:sz w:val="24"/>
                <w:szCs w:val="24"/>
                <w:lang w:val="hr-HR"/>
              </w:rPr>
              <w:t>i programa za djecu s teškoćama u razvoju</w:t>
            </w:r>
          </w:p>
        </w:tc>
        <w:tc>
          <w:tcPr>
            <w:tcW w:w="1701" w:type="dxa"/>
            <w:shd w:val="clear" w:color="auto" w:fill="auto"/>
          </w:tcPr>
          <w:p w14:paraId="7B8FD20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77A255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1E8614E3" w14:textId="77777777" w:rsidTr="298A9923">
        <w:tc>
          <w:tcPr>
            <w:tcW w:w="6374" w:type="dxa"/>
            <w:shd w:val="clear" w:color="auto" w:fill="auto"/>
          </w:tcPr>
          <w:p w14:paraId="28F8106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</w:t>
            </w:r>
            <w:r w:rsidR="604849BF" w:rsidRPr="00B90492">
              <w:rPr>
                <w:rFonts w:eastAsia="Calibri"/>
                <w:sz w:val="24"/>
                <w:szCs w:val="24"/>
                <w:lang w:val="hr-HR"/>
              </w:rPr>
              <w:t>elovanje  u provedbi utvrđivanja primjerenog oblika školovanja</w:t>
            </w:r>
          </w:p>
        </w:tc>
        <w:tc>
          <w:tcPr>
            <w:tcW w:w="1701" w:type="dxa"/>
            <w:shd w:val="clear" w:color="auto" w:fill="auto"/>
          </w:tcPr>
          <w:p w14:paraId="4F99E45B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DDA65F3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6E7532A4" w14:textId="77777777" w:rsidTr="298A9923">
        <w:tc>
          <w:tcPr>
            <w:tcW w:w="6374" w:type="dxa"/>
            <w:shd w:val="clear" w:color="auto" w:fill="auto"/>
          </w:tcPr>
          <w:p w14:paraId="18DC1AB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4.1.4.Uočavanje i praćenje darovitih učenika</w:t>
            </w:r>
          </w:p>
        </w:tc>
        <w:tc>
          <w:tcPr>
            <w:tcW w:w="1701" w:type="dxa"/>
            <w:shd w:val="clear" w:color="auto" w:fill="auto"/>
          </w:tcPr>
          <w:p w14:paraId="4EFA8912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7C694B28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4BF890AA" w14:textId="77777777" w:rsidTr="298A9923">
        <w:tc>
          <w:tcPr>
            <w:tcW w:w="6374" w:type="dxa"/>
            <w:shd w:val="clear" w:color="auto" w:fill="auto"/>
          </w:tcPr>
          <w:p w14:paraId="2124BA3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djelovanje u identifikaciji i paćenju darovitih učenika</w:t>
            </w:r>
          </w:p>
        </w:tc>
        <w:tc>
          <w:tcPr>
            <w:tcW w:w="1701" w:type="dxa"/>
            <w:shd w:val="clear" w:color="auto" w:fill="auto"/>
          </w:tcPr>
          <w:p w14:paraId="1907799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ED13C0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3CA8CAA8" w14:textId="77777777" w:rsidTr="298A9923">
        <w:tc>
          <w:tcPr>
            <w:tcW w:w="6374" w:type="dxa"/>
            <w:shd w:val="clear" w:color="auto" w:fill="auto"/>
          </w:tcPr>
          <w:p w14:paraId="19D2A579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moć u provođenju programa rada s darovitim učenicima pojedinačno i skupno</w:t>
            </w:r>
          </w:p>
        </w:tc>
        <w:tc>
          <w:tcPr>
            <w:tcW w:w="1701" w:type="dxa"/>
            <w:shd w:val="clear" w:color="auto" w:fill="auto"/>
          </w:tcPr>
          <w:p w14:paraId="4122D305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0064C44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E08033D" w14:textId="77777777" w:rsidTr="298A9923">
        <w:tc>
          <w:tcPr>
            <w:tcW w:w="6374" w:type="dxa"/>
            <w:shd w:val="clear" w:color="auto" w:fill="auto"/>
          </w:tcPr>
          <w:p w14:paraId="327375E9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4.1.5.Praćenje i ocjenjivanje učenika</w:t>
            </w:r>
          </w:p>
        </w:tc>
        <w:tc>
          <w:tcPr>
            <w:tcW w:w="1701" w:type="dxa"/>
            <w:shd w:val="clear" w:color="auto" w:fill="auto"/>
          </w:tcPr>
          <w:p w14:paraId="127F2E2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341B7FF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45EC2165" w14:textId="77777777" w:rsidTr="298A9923">
        <w:tc>
          <w:tcPr>
            <w:tcW w:w="6374" w:type="dxa"/>
            <w:shd w:val="clear" w:color="auto" w:fill="auto"/>
          </w:tcPr>
          <w:p w14:paraId="347107F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mjena Pravilnika o načinima, postupcima i elementima vrednovanja učenika u osnovnoj i srednjoj školi</w:t>
            </w:r>
          </w:p>
        </w:tc>
        <w:tc>
          <w:tcPr>
            <w:tcW w:w="1701" w:type="dxa"/>
            <w:shd w:val="clear" w:color="auto" w:fill="auto"/>
          </w:tcPr>
          <w:p w14:paraId="6F4B492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64310E6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EAB3528" w14:textId="77777777" w:rsidTr="298A9923">
        <w:tc>
          <w:tcPr>
            <w:tcW w:w="6374" w:type="dxa"/>
            <w:shd w:val="clear" w:color="auto" w:fill="auto"/>
          </w:tcPr>
          <w:p w14:paraId="0EC9F15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usvajanja početničkog čitanja i pisanja učenika 1. razreda</w:t>
            </w:r>
          </w:p>
        </w:tc>
        <w:tc>
          <w:tcPr>
            <w:tcW w:w="1701" w:type="dxa"/>
            <w:shd w:val="clear" w:color="auto" w:fill="auto"/>
          </w:tcPr>
          <w:p w14:paraId="743D562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stopad</w:t>
            </w:r>
          </w:p>
        </w:tc>
        <w:tc>
          <w:tcPr>
            <w:tcW w:w="992" w:type="dxa"/>
            <w:shd w:val="clear" w:color="auto" w:fill="auto"/>
          </w:tcPr>
          <w:p w14:paraId="701FCA9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B93913" w:rsidRPr="00B90492" w14:paraId="7E224D25" w14:textId="77777777" w:rsidTr="298A9923">
        <w:tc>
          <w:tcPr>
            <w:tcW w:w="6374" w:type="dxa"/>
            <w:shd w:val="clear" w:color="auto" w:fill="auto"/>
          </w:tcPr>
          <w:p w14:paraId="59230B9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aćenje brzog čitanja učenika razredne nastave, obrada rezultata, razgovor s učiteljicom i roditeljima</w:t>
            </w:r>
          </w:p>
        </w:tc>
        <w:tc>
          <w:tcPr>
            <w:tcW w:w="1701" w:type="dxa"/>
            <w:shd w:val="clear" w:color="auto" w:fill="auto"/>
          </w:tcPr>
          <w:p w14:paraId="30803AF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14:paraId="42637F95" w14:textId="77777777" w:rsidR="00B93913" w:rsidRPr="00B90492" w:rsidRDefault="009928AB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6027B363" w14:textId="77777777" w:rsidTr="298A9923">
        <w:tc>
          <w:tcPr>
            <w:tcW w:w="6374" w:type="dxa"/>
            <w:shd w:val="clear" w:color="auto" w:fill="auto"/>
          </w:tcPr>
          <w:p w14:paraId="04F6725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1.6.Profesionalna orijentacija</w:t>
            </w:r>
          </w:p>
        </w:tc>
        <w:tc>
          <w:tcPr>
            <w:tcW w:w="1701" w:type="dxa"/>
            <w:shd w:val="clear" w:color="auto" w:fill="auto"/>
          </w:tcPr>
          <w:p w14:paraId="7D8E1F3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05175F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1200778C" w14:textId="77777777" w:rsidTr="298A9923">
        <w:tc>
          <w:tcPr>
            <w:tcW w:w="6374" w:type="dxa"/>
            <w:shd w:val="clear" w:color="auto" w:fill="auto"/>
          </w:tcPr>
          <w:p w14:paraId="6E19C65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ovođenje i obrada podataka o profesionalnom izboru</w:t>
            </w:r>
          </w:p>
        </w:tc>
        <w:tc>
          <w:tcPr>
            <w:tcW w:w="1701" w:type="dxa"/>
            <w:shd w:val="clear" w:color="auto" w:fill="auto"/>
          </w:tcPr>
          <w:p w14:paraId="6DD9D3B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89CCA0F" w14:textId="77777777" w:rsidR="00B93913" w:rsidRPr="00B90492" w:rsidRDefault="009928AB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</w:t>
            </w:r>
            <w:r w:rsidR="00977ABC" w:rsidRPr="00B90492">
              <w:rPr>
                <w:sz w:val="24"/>
                <w:szCs w:val="24"/>
              </w:rPr>
              <w:t>0</w:t>
            </w:r>
          </w:p>
        </w:tc>
      </w:tr>
      <w:tr w:rsidR="00B93913" w:rsidRPr="00B90492" w14:paraId="3729ABAA" w14:textId="77777777" w:rsidTr="298A9923">
        <w:tc>
          <w:tcPr>
            <w:tcW w:w="6374" w:type="dxa"/>
            <w:shd w:val="clear" w:color="auto" w:fill="auto"/>
          </w:tcPr>
          <w:p w14:paraId="36F6DE0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Informiranje učenika o sustavu školovanja, izboru zanimanja i uvjetima upisa</w:t>
            </w:r>
          </w:p>
        </w:tc>
        <w:tc>
          <w:tcPr>
            <w:tcW w:w="1701" w:type="dxa"/>
            <w:shd w:val="clear" w:color="auto" w:fill="auto"/>
          </w:tcPr>
          <w:p w14:paraId="37B04D7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197C9E9" w14:textId="77777777" w:rsidR="00B93913" w:rsidRPr="00B90492" w:rsidRDefault="009928AB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</w:t>
            </w:r>
            <w:r w:rsidR="00977ABC" w:rsidRPr="00B90492">
              <w:rPr>
                <w:sz w:val="24"/>
                <w:szCs w:val="24"/>
              </w:rPr>
              <w:t>0</w:t>
            </w:r>
          </w:p>
        </w:tc>
      </w:tr>
      <w:tr w:rsidR="00B93913" w:rsidRPr="00B90492" w14:paraId="21092558" w14:textId="77777777" w:rsidTr="298A9923">
        <w:tc>
          <w:tcPr>
            <w:tcW w:w="6374" w:type="dxa"/>
            <w:shd w:val="clear" w:color="auto" w:fill="auto"/>
          </w:tcPr>
          <w:p w14:paraId="54AB5F31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Upućivanje učenika u Službu za profesionalnu orijentaciju</w:t>
            </w:r>
          </w:p>
        </w:tc>
        <w:tc>
          <w:tcPr>
            <w:tcW w:w="1701" w:type="dxa"/>
            <w:shd w:val="clear" w:color="auto" w:fill="auto"/>
          </w:tcPr>
          <w:p w14:paraId="4D6FB63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ravanj-lipanj</w:t>
            </w:r>
          </w:p>
        </w:tc>
        <w:tc>
          <w:tcPr>
            <w:tcW w:w="992" w:type="dxa"/>
            <w:shd w:val="clear" w:color="auto" w:fill="auto"/>
          </w:tcPr>
          <w:p w14:paraId="51AE2689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2068AF82" w14:textId="77777777" w:rsidTr="298A9923">
        <w:tc>
          <w:tcPr>
            <w:tcW w:w="6374" w:type="dxa"/>
            <w:shd w:val="clear" w:color="auto" w:fill="auto"/>
          </w:tcPr>
          <w:p w14:paraId="76EA770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ndividualni i grupni razgovori s neodlučnim učenicima, njihovim roditeljima, pružanje informacija</w:t>
            </w:r>
          </w:p>
        </w:tc>
        <w:tc>
          <w:tcPr>
            <w:tcW w:w="1701" w:type="dxa"/>
            <w:shd w:val="clear" w:color="auto" w:fill="auto"/>
          </w:tcPr>
          <w:p w14:paraId="1BE66F5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24A1DD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6320BB60" w14:textId="77777777" w:rsidTr="298A9923">
        <w:tc>
          <w:tcPr>
            <w:tcW w:w="6374" w:type="dxa"/>
            <w:shd w:val="clear" w:color="auto" w:fill="auto"/>
          </w:tcPr>
          <w:p w14:paraId="6B21CA6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liječnikom u svezi s zdravstvenim problemima učenika</w:t>
            </w:r>
          </w:p>
        </w:tc>
        <w:tc>
          <w:tcPr>
            <w:tcW w:w="1701" w:type="dxa"/>
            <w:shd w:val="clear" w:color="auto" w:fill="auto"/>
          </w:tcPr>
          <w:p w14:paraId="0A5E5910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ravanj-lipanj</w:t>
            </w:r>
          </w:p>
        </w:tc>
        <w:tc>
          <w:tcPr>
            <w:tcW w:w="992" w:type="dxa"/>
            <w:shd w:val="clear" w:color="auto" w:fill="auto"/>
          </w:tcPr>
          <w:p w14:paraId="608B82AB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50627E10" w14:textId="77777777" w:rsidTr="298A9923">
        <w:tc>
          <w:tcPr>
            <w:tcW w:w="6374" w:type="dxa"/>
            <w:shd w:val="clear" w:color="auto" w:fill="auto"/>
          </w:tcPr>
          <w:p w14:paraId="79C1493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1.7.Preventivne mjere i zaštita zdravlja</w:t>
            </w:r>
          </w:p>
        </w:tc>
        <w:tc>
          <w:tcPr>
            <w:tcW w:w="1701" w:type="dxa"/>
            <w:shd w:val="clear" w:color="auto" w:fill="auto"/>
          </w:tcPr>
          <w:p w14:paraId="07236A34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74ADF37A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2A84C045" w14:textId="77777777" w:rsidTr="298A9923">
        <w:tc>
          <w:tcPr>
            <w:tcW w:w="6374" w:type="dxa"/>
            <w:shd w:val="clear" w:color="auto" w:fill="auto"/>
          </w:tcPr>
          <w:p w14:paraId="6D8B17A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Organizacija sistematskih pregleda i cijepljenja</w:t>
            </w:r>
          </w:p>
        </w:tc>
        <w:tc>
          <w:tcPr>
            <w:tcW w:w="1701" w:type="dxa"/>
            <w:shd w:val="clear" w:color="auto" w:fill="auto"/>
          </w:tcPr>
          <w:p w14:paraId="0C168A4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7C48DE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3F14D077" w14:textId="77777777" w:rsidTr="298A9923">
        <w:tc>
          <w:tcPr>
            <w:tcW w:w="6374" w:type="dxa"/>
            <w:shd w:val="clear" w:color="auto" w:fill="auto"/>
          </w:tcPr>
          <w:p w14:paraId="41D0D961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Ostvarivanje preventivnog programa, rad na zdravstvenom odgoju i zdravstvenoj kulturi</w:t>
            </w:r>
          </w:p>
        </w:tc>
        <w:tc>
          <w:tcPr>
            <w:tcW w:w="1701" w:type="dxa"/>
            <w:shd w:val="clear" w:color="auto" w:fill="auto"/>
          </w:tcPr>
          <w:p w14:paraId="04302E9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777195D" w14:textId="77777777" w:rsidR="00B93913" w:rsidRPr="00B90492" w:rsidRDefault="000E1A58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45316E95" w14:textId="77777777" w:rsidTr="298A9923">
        <w:tc>
          <w:tcPr>
            <w:tcW w:w="6374" w:type="dxa"/>
            <w:shd w:val="clear" w:color="auto" w:fill="auto"/>
          </w:tcPr>
          <w:p w14:paraId="1C8E2A3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Upoznavanje i praćenje socijalnih prilika učenika</w:t>
            </w:r>
          </w:p>
        </w:tc>
        <w:tc>
          <w:tcPr>
            <w:tcW w:w="1701" w:type="dxa"/>
            <w:shd w:val="clear" w:color="auto" w:fill="auto"/>
          </w:tcPr>
          <w:p w14:paraId="14F74B2B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E0B5E66" w14:textId="77777777" w:rsidR="00B93913" w:rsidRPr="00B90492" w:rsidRDefault="000E1A58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05A4BFAB" w14:textId="77777777" w:rsidTr="298A9923">
        <w:tc>
          <w:tcPr>
            <w:tcW w:w="6374" w:type="dxa"/>
            <w:shd w:val="clear" w:color="auto" w:fill="auto"/>
          </w:tcPr>
          <w:p w14:paraId="146C29F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4.1.8.Rad s  novopridošlim učenicima iz novih sredina</w:t>
            </w:r>
          </w:p>
        </w:tc>
        <w:tc>
          <w:tcPr>
            <w:tcW w:w="1701" w:type="dxa"/>
            <w:shd w:val="clear" w:color="auto" w:fill="auto"/>
          </w:tcPr>
          <w:p w14:paraId="1492A86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953F9D8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0ECEB29A" w14:textId="77777777" w:rsidTr="298A9923">
        <w:tc>
          <w:tcPr>
            <w:tcW w:w="6374" w:type="dxa"/>
            <w:shd w:val="clear" w:color="auto" w:fill="auto"/>
          </w:tcPr>
          <w:p w14:paraId="1C59C1B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moć učenicima u adaptaciji na novu sredinu</w:t>
            </w:r>
          </w:p>
        </w:tc>
        <w:tc>
          <w:tcPr>
            <w:tcW w:w="1701" w:type="dxa"/>
            <w:shd w:val="clear" w:color="auto" w:fill="auto"/>
          </w:tcPr>
          <w:p w14:paraId="3A684A1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DF017D2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F355794" w14:textId="77777777" w:rsidTr="298A9923">
        <w:tc>
          <w:tcPr>
            <w:tcW w:w="6374" w:type="dxa"/>
            <w:shd w:val="clear" w:color="auto" w:fill="auto"/>
          </w:tcPr>
          <w:p w14:paraId="2AA67339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edagoška intervencija u odjelu (po potrebi)</w:t>
            </w:r>
          </w:p>
        </w:tc>
        <w:tc>
          <w:tcPr>
            <w:tcW w:w="1701" w:type="dxa"/>
            <w:shd w:val="clear" w:color="auto" w:fill="auto"/>
          </w:tcPr>
          <w:p w14:paraId="4E9F0ACD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66E440C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</w:t>
            </w:r>
            <w:r w:rsidR="008969A1" w:rsidRPr="00B90492">
              <w:rPr>
                <w:sz w:val="24"/>
                <w:szCs w:val="24"/>
              </w:rPr>
              <w:t>0</w:t>
            </w:r>
          </w:p>
        </w:tc>
      </w:tr>
      <w:tr w:rsidR="00B93913" w:rsidRPr="00B90492" w14:paraId="4210056B" w14:textId="77777777" w:rsidTr="298A9923">
        <w:tc>
          <w:tcPr>
            <w:tcW w:w="6374" w:type="dxa"/>
            <w:shd w:val="clear" w:color="auto" w:fill="auto"/>
          </w:tcPr>
          <w:p w14:paraId="0C6D8CB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4.1.9.Rad s učenicima na projektima </w:t>
            </w:r>
          </w:p>
        </w:tc>
        <w:tc>
          <w:tcPr>
            <w:tcW w:w="1701" w:type="dxa"/>
            <w:shd w:val="clear" w:color="auto" w:fill="auto"/>
          </w:tcPr>
          <w:p w14:paraId="61BC8BBE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1949DF8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36C0DB51" w14:textId="77777777" w:rsidTr="298A9923">
        <w:tc>
          <w:tcPr>
            <w:tcW w:w="6374" w:type="dxa"/>
            <w:shd w:val="clear" w:color="auto" w:fill="auto"/>
          </w:tcPr>
          <w:p w14:paraId="7BACC47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ojekt  Samovrednovanje škole</w:t>
            </w:r>
          </w:p>
        </w:tc>
        <w:tc>
          <w:tcPr>
            <w:tcW w:w="1701" w:type="dxa"/>
            <w:shd w:val="clear" w:color="auto" w:fill="auto"/>
          </w:tcPr>
          <w:p w14:paraId="2DFB01D2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181AC6F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A13EA01" w14:textId="77777777" w:rsidTr="298A9923">
        <w:tc>
          <w:tcPr>
            <w:tcW w:w="6374" w:type="dxa"/>
            <w:shd w:val="clear" w:color="auto" w:fill="auto"/>
          </w:tcPr>
          <w:p w14:paraId="1FAA86B9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 xml:space="preserve">Projekt  Kulturna baština </w:t>
            </w:r>
          </w:p>
        </w:tc>
        <w:tc>
          <w:tcPr>
            <w:tcW w:w="1701" w:type="dxa"/>
            <w:shd w:val="clear" w:color="auto" w:fill="auto"/>
          </w:tcPr>
          <w:p w14:paraId="6BFF27F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6AC465B" w14:textId="77777777" w:rsidR="00B93913" w:rsidRPr="00B90492" w:rsidRDefault="000818FC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6E4F860A" w14:textId="77777777" w:rsidTr="298A9923">
        <w:tc>
          <w:tcPr>
            <w:tcW w:w="6374" w:type="dxa"/>
            <w:shd w:val="clear" w:color="auto" w:fill="auto"/>
          </w:tcPr>
          <w:p w14:paraId="3904CCC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ojekt  Učenje</w:t>
            </w:r>
          </w:p>
        </w:tc>
        <w:tc>
          <w:tcPr>
            <w:tcW w:w="1701" w:type="dxa"/>
            <w:shd w:val="clear" w:color="auto" w:fill="auto"/>
          </w:tcPr>
          <w:p w14:paraId="0830D2C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stopad-studeni</w:t>
            </w:r>
          </w:p>
        </w:tc>
        <w:tc>
          <w:tcPr>
            <w:tcW w:w="992" w:type="dxa"/>
            <w:shd w:val="clear" w:color="auto" w:fill="auto"/>
          </w:tcPr>
          <w:p w14:paraId="5412BFA9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4EEE7D26" w14:textId="77777777" w:rsidTr="298A9923">
        <w:tc>
          <w:tcPr>
            <w:tcW w:w="6374" w:type="dxa"/>
            <w:shd w:val="clear" w:color="auto" w:fill="auto"/>
          </w:tcPr>
          <w:p w14:paraId="7BD6310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ojekt  domovinski odgoj</w:t>
            </w:r>
          </w:p>
        </w:tc>
        <w:tc>
          <w:tcPr>
            <w:tcW w:w="1701" w:type="dxa"/>
            <w:shd w:val="clear" w:color="auto" w:fill="auto"/>
          </w:tcPr>
          <w:p w14:paraId="6324D700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7591104" w14:textId="77777777" w:rsidR="00B93913" w:rsidRPr="00B90492" w:rsidRDefault="00F54D74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25D8C8DF" w14:textId="77777777" w:rsidTr="298A9923">
        <w:tc>
          <w:tcPr>
            <w:tcW w:w="6374" w:type="dxa"/>
            <w:shd w:val="clear" w:color="auto" w:fill="auto"/>
          </w:tcPr>
          <w:p w14:paraId="2E440B9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2.Suradnja i rad s učteljima</w:t>
            </w:r>
          </w:p>
        </w:tc>
        <w:tc>
          <w:tcPr>
            <w:tcW w:w="1701" w:type="dxa"/>
            <w:shd w:val="clear" w:color="auto" w:fill="auto"/>
          </w:tcPr>
          <w:p w14:paraId="037CC80B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651305F7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B90492" w14:paraId="163EDC6A" w14:textId="77777777" w:rsidTr="298A9923">
        <w:tc>
          <w:tcPr>
            <w:tcW w:w="6374" w:type="dxa"/>
            <w:shd w:val="clear" w:color="auto" w:fill="auto"/>
          </w:tcPr>
          <w:p w14:paraId="089EDB5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Edukativne radionice za učitelje</w:t>
            </w:r>
          </w:p>
        </w:tc>
        <w:tc>
          <w:tcPr>
            <w:tcW w:w="1701" w:type="dxa"/>
            <w:shd w:val="clear" w:color="auto" w:fill="auto"/>
          </w:tcPr>
          <w:p w14:paraId="51509721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BC2ABA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54BCD148" w14:textId="77777777" w:rsidTr="298A9923">
        <w:tc>
          <w:tcPr>
            <w:tcW w:w="6374" w:type="dxa"/>
            <w:shd w:val="clear" w:color="auto" w:fill="auto"/>
          </w:tcPr>
          <w:p w14:paraId="049A865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ermanentni savjetodavni rad s učiteljima</w:t>
            </w:r>
          </w:p>
        </w:tc>
        <w:tc>
          <w:tcPr>
            <w:tcW w:w="1701" w:type="dxa"/>
            <w:shd w:val="clear" w:color="auto" w:fill="auto"/>
          </w:tcPr>
          <w:p w14:paraId="37202AB8" w14:textId="77777777" w:rsidR="00B93913" w:rsidRPr="00B90492" w:rsidRDefault="00B93913" w:rsidP="00B93913">
            <w:pPr>
              <w:rPr>
                <w:sz w:val="24"/>
                <w:szCs w:val="24"/>
                <w:u w:val="single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813A56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4446C89E" w14:textId="77777777" w:rsidTr="298A9923">
        <w:tc>
          <w:tcPr>
            <w:tcW w:w="6374" w:type="dxa"/>
            <w:shd w:val="clear" w:color="auto" w:fill="auto"/>
          </w:tcPr>
          <w:p w14:paraId="6AB59CD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i pomoć u organizaciji natjecanja</w:t>
            </w:r>
          </w:p>
        </w:tc>
        <w:tc>
          <w:tcPr>
            <w:tcW w:w="1701" w:type="dxa"/>
            <w:shd w:val="clear" w:color="auto" w:fill="auto"/>
          </w:tcPr>
          <w:p w14:paraId="544E83E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iječanj-travanj</w:t>
            </w:r>
          </w:p>
        </w:tc>
        <w:tc>
          <w:tcPr>
            <w:tcW w:w="992" w:type="dxa"/>
            <w:shd w:val="clear" w:color="auto" w:fill="auto"/>
          </w:tcPr>
          <w:p w14:paraId="632602D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4CC07D40" w14:textId="77777777" w:rsidTr="298A9923">
        <w:tc>
          <w:tcPr>
            <w:tcW w:w="6374" w:type="dxa"/>
            <w:shd w:val="clear" w:color="auto" w:fill="auto"/>
          </w:tcPr>
          <w:p w14:paraId="6A8B342E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i razgovor s učiteljima kod i nakon provođenja testa brzog čitanja učenika razredne nastave</w:t>
            </w:r>
          </w:p>
        </w:tc>
        <w:tc>
          <w:tcPr>
            <w:tcW w:w="1701" w:type="dxa"/>
            <w:shd w:val="clear" w:color="auto" w:fill="auto"/>
          </w:tcPr>
          <w:p w14:paraId="795DC04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14:paraId="1CA6F98E" w14:textId="77777777" w:rsidR="00B93913" w:rsidRPr="00B90492" w:rsidRDefault="008969A1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5</w:t>
            </w:r>
          </w:p>
        </w:tc>
      </w:tr>
      <w:tr w:rsidR="00B93913" w:rsidRPr="00B90492" w14:paraId="4F1A4CB4" w14:textId="77777777" w:rsidTr="298A9923">
        <w:tc>
          <w:tcPr>
            <w:tcW w:w="6374" w:type="dxa"/>
            <w:shd w:val="clear" w:color="auto" w:fill="auto"/>
          </w:tcPr>
          <w:p w14:paraId="0F91D0B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Suradnja s učiteljima u svezi inicijalnog i finalnog utvrđivanja znanja učenika</w:t>
            </w:r>
          </w:p>
        </w:tc>
        <w:tc>
          <w:tcPr>
            <w:tcW w:w="1701" w:type="dxa"/>
            <w:shd w:val="clear" w:color="auto" w:fill="auto"/>
          </w:tcPr>
          <w:p w14:paraId="6801263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14:paraId="0F230F9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370CBAE8" w14:textId="77777777" w:rsidTr="298A9923">
        <w:tc>
          <w:tcPr>
            <w:tcW w:w="6374" w:type="dxa"/>
            <w:shd w:val="clear" w:color="auto" w:fill="auto"/>
          </w:tcPr>
          <w:p w14:paraId="3EFD735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i sudjelovanje na sastancima mjesečnog planiranja</w:t>
            </w:r>
          </w:p>
        </w:tc>
        <w:tc>
          <w:tcPr>
            <w:tcW w:w="1701" w:type="dxa"/>
            <w:shd w:val="clear" w:color="auto" w:fill="auto"/>
          </w:tcPr>
          <w:p w14:paraId="1C3F14F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B15312F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6AEE88F6" w14:textId="77777777" w:rsidTr="298A9923">
        <w:tc>
          <w:tcPr>
            <w:tcW w:w="6374" w:type="dxa"/>
            <w:shd w:val="clear" w:color="auto" w:fill="auto"/>
          </w:tcPr>
          <w:p w14:paraId="7E6B2028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Hospitacije nastavi</w:t>
            </w:r>
          </w:p>
        </w:tc>
        <w:tc>
          <w:tcPr>
            <w:tcW w:w="1701" w:type="dxa"/>
            <w:shd w:val="clear" w:color="auto" w:fill="auto"/>
          </w:tcPr>
          <w:p w14:paraId="6EBDA27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C0F1D93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1FA3A4B3" w14:textId="77777777" w:rsidTr="298A9923">
        <w:tc>
          <w:tcPr>
            <w:tcW w:w="6374" w:type="dxa"/>
            <w:shd w:val="clear" w:color="auto" w:fill="auto"/>
          </w:tcPr>
          <w:p w14:paraId="5C09293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u učiteljima u radu s djecom  s posebnim potrebama</w:t>
            </w:r>
          </w:p>
        </w:tc>
        <w:tc>
          <w:tcPr>
            <w:tcW w:w="1701" w:type="dxa"/>
            <w:shd w:val="clear" w:color="auto" w:fill="auto"/>
          </w:tcPr>
          <w:p w14:paraId="668034A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F717BB4" w14:textId="77777777" w:rsidR="00B93913" w:rsidRPr="00B90492" w:rsidRDefault="006E075B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141A5B9B" w14:textId="77777777" w:rsidTr="298A9923">
        <w:tc>
          <w:tcPr>
            <w:tcW w:w="6374" w:type="dxa"/>
            <w:shd w:val="clear" w:color="auto" w:fill="auto"/>
          </w:tcPr>
          <w:p w14:paraId="63F2279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3.Suradnja s ravnateljem</w:t>
            </w:r>
          </w:p>
        </w:tc>
        <w:tc>
          <w:tcPr>
            <w:tcW w:w="1701" w:type="dxa"/>
            <w:shd w:val="clear" w:color="auto" w:fill="auto"/>
          </w:tcPr>
          <w:p w14:paraId="5BE6A1E7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DDFC07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7C315E87" w14:textId="77777777" w:rsidTr="298A9923">
        <w:tc>
          <w:tcPr>
            <w:tcW w:w="6374" w:type="dxa"/>
            <w:shd w:val="clear" w:color="auto" w:fill="auto"/>
          </w:tcPr>
          <w:p w14:paraId="5239129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ravnateljem u pripremama za sjednice UV i RV</w:t>
            </w:r>
          </w:p>
        </w:tc>
        <w:tc>
          <w:tcPr>
            <w:tcW w:w="1701" w:type="dxa"/>
            <w:shd w:val="clear" w:color="auto" w:fill="auto"/>
          </w:tcPr>
          <w:p w14:paraId="728AF70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834C9D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737D5572" w14:textId="77777777" w:rsidTr="298A9923">
        <w:tc>
          <w:tcPr>
            <w:tcW w:w="6374" w:type="dxa"/>
            <w:shd w:val="clear" w:color="auto" w:fill="auto"/>
          </w:tcPr>
          <w:p w14:paraId="0D045E2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i konzultacije  s ravnateljem kod uvida u nastavu</w:t>
            </w:r>
          </w:p>
        </w:tc>
        <w:tc>
          <w:tcPr>
            <w:tcW w:w="1701" w:type="dxa"/>
            <w:shd w:val="clear" w:color="auto" w:fill="auto"/>
          </w:tcPr>
          <w:p w14:paraId="7B9DA502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9D0349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5643E98E" w14:textId="77777777" w:rsidTr="298A9923">
        <w:tc>
          <w:tcPr>
            <w:tcW w:w="6374" w:type="dxa"/>
            <w:shd w:val="clear" w:color="auto" w:fill="auto"/>
          </w:tcPr>
          <w:p w14:paraId="2A43EE2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u sklopu rada u Povjerenstvima, Školskom timu za kvalitetu</w:t>
            </w:r>
          </w:p>
        </w:tc>
        <w:tc>
          <w:tcPr>
            <w:tcW w:w="1701" w:type="dxa"/>
            <w:shd w:val="clear" w:color="auto" w:fill="auto"/>
          </w:tcPr>
          <w:p w14:paraId="0B140BD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B16D70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3BDC565E" w14:textId="77777777" w:rsidTr="298A9923">
        <w:tc>
          <w:tcPr>
            <w:tcW w:w="6374" w:type="dxa"/>
            <w:shd w:val="clear" w:color="auto" w:fill="auto"/>
          </w:tcPr>
          <w:p w14:paraId="0663C76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ravnateljem kod provedbe vanjskog vrednovanja, te izrade i realizacije ostalih projekata u školi</w:t>
            </w:r>
          </w:p>
        </w:tc>
        <w:tc>
          <w:tcPr>
            <w:tcW w:w="1701" w:type="dxa"/>
            <w:shd w:val="clear" w:color="auto" w:fill="auto"/>
          </w:tcPr>
          <w:p w14:paraId="3CE5739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9903209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25A6DF59" w14:textId="77777777" w:rsidTr="298A9923">
        <w:tc>
          <w:tcPr>
            <w:tcW w:w="6374" w:type="dxa"/>
            <w:shd w:val="clear" w:color="auto" w:fill="auto"/>
          </w:tcPr>
          <w:p w14:paraId="0EEA187D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ravnateljem u informacijsko-dokumentacijskim poslovima</w:t>
            </w:r>
          </w:p>
        </w:tc>
        <w:tc>
          <w:tcPr>
            <w:tcW w:w="1701" w:type="dxa"/>
            <w:shd w:val="clear" w:color="auto" w:fill="auto"/>
          </w:tcPr>
          <w:p w14:paraId="45BA19B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F78BAE7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34442961" w14:textId="77777777" w:rsidTr="298A9923">
        <w:tc>
          <w:tcPr>
            <w:tcW w:w="6374" w:type="dxa"/>
            <w:shd w:val="clear" w:color="auto" w:fill="auto"/>
          </w:tcPr>
          <w:p w14:paraId="0DD3325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Konzultacije s ravnateljem o suradnji s prosvjetnim, socijalnim, kulturnim i drugim institucijama</w:t>
            </w:r>
          </w:p>
        </w:tc>
        <w:tc>
          <w:tcPr>
            <w:tcW w:w="1701" w:type="dxa"/>
            <w:shd w:val="clear" w:color="auto" w:fill="auto"/>
          </w:tcPr>
          <w:p w14:paraId="7A3F521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A3CA99F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EA3349A" w14:textId="77777777" w:rsidTr="298A9923">
        <w:tc>
          <w:tcPr>
            <w:tcW w:w="6374" w:type="dxa"/>
            <w:shd w:val="clear" w:color="auto" w:fill="auto"/>
          </w:tcPr>
          <w:p w14:paraId="35F4484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4.Suradnja s roditeljima</w:t>
            </w:r>
          </w:p>
        </w:tc>
        <w:tc>
          <w:tcPr>
            <w:tcW w:w="1701" w:type="dxa"/>
            <w:shd w:val="clear" w:color="auto" w:fill="auto"/>
          </w:tcPr>
          <w:p w14:paraId="7786988C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972641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67A417D6" w14:textId="77777777" w:rsidTr="298A9923">
        <w:tc>
          <w:tcPr>
            <w:tcW w:w="6374" w:type="dxa"/>
            <w:shd w:val="clear" w:color="auto" w:fill="auto"/>
          </w:tcPr>
          <w:p w14:paraId="7625B92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zgovor s roditeljima, prikupljanje podataka o djeci za upis  u 1. razred</w:t>
            </w:r>
          </w:p>
        </w:tc>
        <w:tc>
          <w:tcPr>
            <w:tcW w:w="1701" w:type="dxa"/>
            <w:shd w:val="clear" w:color="auto" w:fill="auto"/>
          </w:tcPr>
          <w:p w14:paraId="203C33B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iječanj-lipanj</w:t>
            </w:r>
          </w:p>
        </w:tc>
        <w:tc>
          <w:tcPr>
            <w:tcW w:w="992" w:type="dxa"/>
            <w:shd w:val="clear" w:color="auto" w:fill="auto"/>
          </w:tcPr>
          <w:p w14:paraId="4099CEE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EACCA44" w14:textId="77777777" w:rsidTr="298A9923">
        <w:tc>
          <w:tcPr>
            <w:tcW w:w="6374" w:type="dxa"/>
            <w:shd w:val="clear" w:color="auto" w:fill="auto"/>
          </w:tcPr>
          <w:p w14:paraId="1D33605C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informativno-edukativnog materijala i predavanja za roditelje učenika prvog razreda</w:t>
            </w:r>
          </w:p>
        </w:tc>
        <w:tc>
          <w:tcPr>
            <w:tcW w:w="1701" w:type="dxa"/>
            <w:shd w:val="clear" w:color="auto" w:fill="auto"/>
          </w:tcPr>
          <w:p w14:paraId="5704675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14:paraId="5EFC434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167D502E" w14:textId="77777777" w:rsidTr="298A9923">
        <w:tc>
          <w:tcPr>
            <w:tcW w:w="6374" w:type="dxa"/>
            <w:shd w:val="clear" w:color="auto" w:fill="auto"/>
          </w:tcPr>
          <w:p w14:paraId="15D84848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Edukativne radionice i predavanja za roditelje</w:t>
            </w:r>
          </w:p>
        </w:tc>
        <w:tc>
          <w:tcPr>
            <w:tcW w:w="1701" w:type="dxa"/>
            <w:shd w:val="clear" w:color="auto" w:fill="auto"/>
          </w:tcPr>
          <w:p w14:paraId="2559A0C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A7931E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0D0D0B08" w14:textId="77777777" w:rsidTr="298A9923">
        <w:tc>
          <w:tcPr>
            <w:tcW w:w="6374" w:type="dxa"/>
            <w:shd w:val="clear" w:color="auto" w:fill="auto"/>
          </w:tcPr>
          <w:p w14:paraId="6079AA9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i svjetodavni rad s roditeljima za vrijeme utvrđivanja primjerenog oblika školovanja</w:t>
            </w:r>
          </w:p>
        </w:tc>
        <w:tc>
          <w:tcPr>
            <w:tcW w:w="1701" w:type="dxa"/>
            <w:shd w:val="clear" w:color="auto" w:fill="auto"/>
          </w:tcPr>
          <w:p w14:paraId="369206F9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B22471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78C766E1" w14:textId="77777777" w:rsidTr="298A9923">
        <w:tc>
          <w:tcPr>
            <w:tcW w:w="6374" w:type="dxa"/>
            <w:shd w:val="clear" w:color="auto" w:fill="auto"/>
          </w:tcPr>
          <w:p w14:paraId="486CD9B1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Savjetodavni rad i pomoć roditeljima novopridošle djece</w:t>
            </w:r>
          </w:p>
        </w:tc>
        <w:tc>
          <w:tcPr>
            <w:tcW w:w="1701" w:type="dxa"/>
            <w:shd w:val="clear" w:color="auto" w:fill="auto"/>
          </w:tcPr>
          <w:p w14:paraId="12E8467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3E379D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79614654" w14:textId="77777777" w:rsidTr="298A9923">
        <w:tc>
          <w:tcPr>
            <w:tcW w:w="6374" w:type="dxa"/>
            <w:shd w:val="clear" w:color="auto" w:fill="auto"/>
          </w:tcPr>
          <w:p w14:paraId="14C2C42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ndividualni i grupni razgovori s roditeljima učenika osmih razreda u svezi profesionalnog informiranja učenika</w:t>
            </w:r>
          </w:p>
        </w:tc>
        <w:tc>
          <w:tcPr>
            <w:tcW w:w="1701" w:type="dxa"/>
            <w:shd w:val="clear" w:color="auto" w:fill="auto"/>
          </w:tcPr>
          <w:p w14:paraId="0EEB836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C1CD697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1DAF0D45" w14:textId="77777777" w:rsidTr="298A9923">
        <w:tc>
          <w:tcPr>
            <w:tcW w:w="6374" w:type="dxa"/>
            <w:shd w:val="clear" w:color="auto" w:fill="auto"/>
          </w:tcPr>
          <w:p w14:paraId="23D3FEE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jedinačni razgovori s roditeljima o odgojnoj-obrazovnoj problematici</w:t>
            </w:r>
          </w:p>
        </w:tc>
        <w:tc>
          <w:tcPr>
            <w:tcW w:w="1701" w:type="dxa"/>
            <w:shd w:val="clear" w:color="auto" w:fill="auto"/>
          </w:tcPr>
          <w:p w14:paraId="16E5A2A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29EB5B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66886515" w14:textId="77777777" w:rsidTr="298A9923">
        <w:tc>
          <w:tcPr>
            <w:tcW w:w="6374" w:type="dxa"/>
            <w:shd w:val="clear" w:color="auto" w:fill="auto"/>
          </w:tcPr>
          <w:p w14:paraId="5F9CE25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4.5.Suradnja s okruženjem</w:t>
            </w:r>
          </w:p>
        </w:tc>
        <w:tc>
          <w:tcPr>
            <w:tcW w:w="1701" w:type="dxa"/>
            <w:shd w:val="clear" w:color="auto" w:fill="auto"/>
          </w:tcPr>
          <w:p w14:paraId="20A3FF05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7B2D5F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36B12B9F" w14:textId="77777777" w:rsidTr="298A9923">
        <w:tc>
          <w:tcPr>
            <w:tcW w:w="6374" w:type="dxa"/>
            <w:shd w:val="clear" w:color="auto" w:fill="auto"/>
          </w:tcPr>
          <w:p w14:paraId="199AD316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moć u organizaciji kulturne i javne djelatnosti škole</w:t>
            </w:r>
          </w:p>
        </w:tc>
        <w:tc>
          <w:tcPr>
            <w:tcW w:w="1701" w:type="dxa"/>
            <w:shd w:val="clear" w:color="auto" w:fill="auto"/>
          </w:tcPr>
          <w:p w14:paraId="63A0C18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292CCC95" w14:textId="77777777" w:rsidR="00B93913" w:rsidRPr="00B90492" w:rsidRDefault="0043663B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1A5FC1BA" w14:textId="77777777" w:rsidTr="298A9923">
        <w:tc>
          <w:tcPr>
            <w:tcW w:w="6374" w:type="dxa"/>
            <w:shd w:val="clear" w:color="auto" w:fill="auto"/>
          </w:tcPr>
          <w:p w14:paraId="45E3552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društvenim i kulturnim organizacijama</w:t>
            </w:r>
          </w:p>
        </w:tc>
        <w:tc>
          <w:tcPr>
            <w:tcW w:w="1701" w:type="dxa"/>
            <w:shd w:val="clear" w:color="auto" w:fill="auto"/>
          </w:tcPr>
          <w:p w14:paraId="3D4632E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91A8B53" w14:textId="77777777" w:rsidR="00B93913" w:rsidRPr="00B90492" w:rsidRDefault="0025609B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E33FD46" w14:textId="77777777" w:rsidTr="298A9923">
        <w:tc>
          <w:tcPr>
            <w:tcW w:w="6374" w:type="dxa"/>
            <w:shd w:val="clear" w:color="auto" w:fill="auto"/>
          </w:tcPr>
          <w:p w14:paraId="6697B67D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40C2E8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8234E6" w14:textId="77777777" w:rsidR="00B93913" w:rsidRPr="00B90492" w:rsidRDefault="000818F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855</w:t>
            </w:r>
          </w:p>
        </w:tc>
      </w:tr>
      <w:tr w:rsidR="00B93913" w:rsidRPr="00B90492" w14:paraId="5C30780F" w14:textId="77777777" w:rsidTr="298A9923">
        <w:tc>
          <w:tcPr>
            <w:tcW w:w="6374" w:type="dxa"/>
            <w:shd w:val="clear" w:color="auto" w:fill="auto"/>
          </w:tcPr>
          <w:p w14:paraId="4B88363B" w14:textId="77777777" w:rsidR="00B93913" w:rsidRPr="00B90492" w:rsidRDefault="00B93913" w:rsidP="00B93913">
            <w:pPr>
              <w:rPr>
                <w:b/>
                <w:i/>
                <w:sz w:val="24"/>
                <w:szCs w:val="24"/>
                <w:u w:val="single"/>
              </w:rPr>
            </w:pPr>
            <w:r w:rsidRPr="00B90492">
              <w:rPr>
                <w:b/>
                <w:i/>
                <w:sz w:val="24"/>
                <w:szCs w:val="24"/>
                <w:u w:val="single"/>
              </w:rPr>
              <w:t>5.  INFORMACIJSKO-DOKUMENTACIJSKI POSLOVI</w:t>
            </w:r>
          </w:p>
        </w:tc>
        <w:tc>
          <w:tcPr>
            <w:tcW w:w="1701" w:type="dxa"/>
            <w:shd w:val="clear" w:color="auto" w:fill="auto"/>
          </w:tcPr>
          <w:p w14:paraId="43954592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9AC2D0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25FC50A1" w14:textId="77777777" w:rsidTr="298A9923">
        <w:tc>
          <w:tcPr>
            <w:tcW w:w="6374" w:type="dxa"/>
            <w:shd w:val="clear" w:color="auto" w:fill="auto"/>
          </w:tcPr>
          <w:p w14:paraId="4A7AB0C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Vođenje evidencije o osobnom radu</w:t>
            </w:r>
          </w:p>
        </w:tc>
        <w:tc>
          <w:tcPr>
            <w:tcW w:w="1701" w:type="dxa"/>
            <w:shd w:val="clear" w:color="auto" w:fill="auto"/>
          </w:tcPr>
          <w:p w14:paraId="5FDC167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9567CBE" w14:textId="77777777" w:rsidR="00B93913" w:rsidRPr="00B90492" w:rsidRDefault="00763368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4448D404" w14:textId="77777777" w:rsidTr="298A9923">
        <w:tc>
          <w:tcPr>
            <w:tcW w:w="6374" w:type="dxa"/>
            <w:shd w:val="clear" w:color="auto" w:fill="auto"/>
          </w:tcPr>
          <w:p w14:paraId="5BADEE8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Unos i pohrana podataka u elektronskom obliku</w:t>
            </w:r>
          </w:p>
        </w:tc>
        <w:tc>
          <w:tcPr>
            <w:tcW w:w="1701" w:type="dxa"/>
            <w:shd w:val="clear" w:color="auto" w:fill="auto"/>
          </w:tcPr>
          <w:p w14:paraId="3AA49A2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7BB376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6AAF57F9" w14:textId="77777777" w:rsidTr="298A9923">
        <w:tc>
          <w:tcPr>
            <w:tcW w:w="6374" w:type="dxa"/>
            <w:shd w:val="clear" w:color="auto" w:fill="auto"/>
          </w:tcPr>
          <w:p w14:paraId="38FA6B61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analize na kraju školske godine</w:t>
            </w:r>
          </w:p>
        </w:tc>
        <w:tc>
          <w:tcPr>
            <w:tcW w:w="1701" w:type="dxa"/>
            <w:shd w:val="clear" w:color="auto" w:fill="auto"/>
          </w:tcPr>
          <w:p w14:paraId="79F63E7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lovoz-rujan</w:t>
            </w:r>
          </w:p>
        </w:tc>
        <w:tc>
          <w:tcPr>
            <w:tcW w:w="992" w:type="dxa"/>
            <w:shd w:val="clear" w:color="auto" w:fill="auto"/>
          </w:tcPr>
          <w:p w14:paraId="76C7D12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6B9DB3B9" w14:textId="77777777" w:rsidTr="298A9923">
        <w:tc>
          <w:tcPr>
            <w:tcW w:w="6374" w:type="dxa"/>
            <w:shd w:val="clear" w:color="auto" w:fill="auto"/>
          </w:tcPr>
          <w:p w14:paraId="63CEDC1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odaci na početku školske godine</w:t>
            </w:r>
          </w:p>
        </w:tc>
        <w:tc>
          <w:tcPr>
            <w:tcW w:w="1701" w:type="dxa"/>
            <w:shd w:val="clear" w:color="auto" w:fill="auto"/>
          </w:tcPr>
          <w:p w14:paraId="11DD9EF8" w14:textId="63275486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</w:t>
            </w:r>
            <w:r w:rsidR="00B93913" w:rsidRPr="00B90492">
              <w:rPr>
                <w:sz w:val="24"/>
                <w:szCs w:val="24"/>
              </w:rPr>
              <w:t>ujan</w:t>
            </w:r>
          </w:p>
        </w:tc>
        <w:tc>
          <w:tcPr>
            <w:tcW w:w="992" w:type="dxa"/>
            <w:shd w:val="clear" w:color="auto" w:fill="auto"/>
          </w:tcPr>
          <w:p w14:paraId="7E28504E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3BAC934E" w14:textId="77777777" w:rsidTr="298A9923">
        <w:tc>
          <w:tcPr>
            <w:tcW w:w="6374" w:type="dxa"/>
            <w:shd w:val="clear" w:color="auto" w:fill="auto"/>
          </w:tcPr>
          <w:p w14:paraId="1C04B5EC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izvješća o upisu u prvi razred</w:t>
            </w:r>
          </w:p>
        </w:tc>
        <w:tc>
          <w:tcPr>
            <w:tcW w:w="1701" w:type="dxa"/>
            <w:shd w:val="clear" w:color="auto" w:fill="auto"/>
          </w:tcPr>
          <w:p w14:paraId="7BC3DFFE" w14:textId="6CE2155A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</w:t>
            </w:r>
            <w:r w:rsidR="00B93913" w:rsidRPr="00B90492">
              <w:rPr>
                <w:sz w:val="24"/>
                <w:szCs w:val="24"/>
              </w:rPr>
              <w:t>ipanj</w:t>
            </w:r>
          </w:p>
        </w:tc>
        <w:tc>
          <w:tcPr>
            <w:tcW w:w="992" w:type="dxa"/>
            <w:shd w:val="clear" w:color="auto" w:fill="auto"/>
          </w:tcPr>
          <w:p w14:paraId="24751B7F" w14:textId="77777777" w:rsidR="00B93913" w:rsidRPr="00B90492" w:rsidRDefault="0024615D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B90492" w14:paraId="1EF83AAE" w14:textId="77777777" w:rsidTr="298A9923">
        <w:tc>
          <w:tcPr>
            <w:tcW w:w="6374" w:type="dxa"/>
            <w:shd w:val="clear" w:color="auto" w:fill="auto"/>
          </w:tcPr>
          <w:p w14:paraId="669BEBB4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Izrada raznih izvješća, analiza, zapisnika, upitnika, anketa, protokola, evidencijskih lista</w:t>
            </w:r>
          </w:p>
        </w:tc>
        <w:tc>
          <w:tcPr>
            <w:tcW w:w="1701" w:type="dxa"/>
            <w:shd w:val="clear" w:color="auto" w:fill="auto"/>
          </w:tcPr>
          <w:p w14:paraId="06AE467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66D1F02F" w14:textId="77777777" w:rsidR="00B93913" w:rsidRPr="00B90492" w:rsidRDefault="00686BBF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482F89B6" w14:textId="77777777" w:rsidTr="298A9923">
        <w:tc>
          <w:tcPr>
            <w:tcW w:w="6374" w:type="dxa"/>
            <w:shd w:val="clear" w:color="auto" w:fill="auto"/>
          </w:tcPr>
          <w:p w14:paraId="33EFE58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Vođenje evidencija o stručnoj literaturi i pedagoškoj periodici i njihovoj dopuni</w:t>
            </w:r>
          </w:p>
        </w:tc>
        <w:tc>
          <w:tcPr>
            <w:tcW w:w="1701" w:type="dxa"/>
            <w:shd w:val="clear" w:color="auto" w:fill="auto"/>
          </w:tcPr>
          <w:p w14:paraId="1544337F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4785A5D" w14:textId="77777777" w:rsidR="00B93913" w:rsidRPr="00B90492" w:rsidRDefault="00BA750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</w:t>
            </w:r>
          </w:p>
        </w:tc>
      </w:tr>
      <w:tr w:rsidR="00B93913" w:rsidRPr="00B90492" w14:paraId="4F4015E5" w14:textId="77777777" w:rsidTr="298A9923">
        <w:tc>
          <w:tcPr>
            <w:tcW w:w="6374" w:type="dxa"/>
            <w:shd w:val="clear" w:color="auto" w:fill="auto"/>
          </w:tcPr>
          <w:p w14:paraId="62C2E28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egled cjelokupne pedagoške dokumentacije i evidencije rada s učenicima</w:t>
            </w:r>
          </w:p>
        </w:tc>
        <w:tc>
          <w:tcPr>
            <w:tcW w:w="1701" w:type="dxa"/>
            <w:shd w:val="clear" w:color="auto" w:fill="auto"/>
          </w:tcPr>
          <w:p w14:paraId="697A60D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Prosinac, lipanj</w:t>
            </w:r>
          </w:p>
        </w:tc>
        <w:tc>
          <w:tcPr>
            <w:tcW w:w="992" w:type="dxa"/>
            <w:shd w:val="clear" w:color="auto" w:fill="auto"/>
          </w:tcPr>
          <w:p w14:paraId="16E0F5B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6E1EF2F6" w14:textId="77777777" w:rsidTr="298A9923">
        <w:tc>
          <w:tcPr>
            <w:tcW w:w="6374" w:type="dxa"/>
            <w:shd w:val="clear" w:color="auto" w:fill="auto"/>
          </w:tcPr>
          <w:p w14:paraId="6894E1E8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AB7AD1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936F3A" w14:textId="77777777" w:rsidR="00B93913" w:rsidRPr="00B90492" w:rsidRDefault="00BA750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50</w:t>
            </w:r>
          </w:p>
        </w:tc>
      </w:tr>
      <w:tr w:rsidR="00B93913" w:rsidRPr="00B90492" w14:paraId="31430980" w14:textId="77777777" w:rsidTr="298A9923">
        <w:tc>
          <w:tcPr>
            <w:tcW w:w="6374" w:type="dxa"/>
            <w:shd w:val="clear" w:color="auto" w:fill="auto"/>
          </w:tcPr>
          <w:p w14:paraId="345BC0FA" w14:textId="77777777" w:rsidR="00B93913" w:rsidRPr="00B90492" w:rsidRDefault="00B93913" w:rsidP="0095001B">
            <w:pPr>
              <w:numPr>
                <w:ilvl w:val="0"/>
                <w:numId w:val="37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RAD U STUČNIM TIJELIMA, ORGANIMA UPRAVLJANJA</w:t>
            </w:r>
          </w:p>
        </w:tc>
        <w:tc>
          <w:tcPr>
            <w:tcW w:w="1701" w:type="dxa"/>
            <w:shd w:val="clear" w:color="auto" w:fill="auto"/>
          </w:tcPr>
          <w:p w14:paraId="3F07092B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F78201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50C1C92C" w14:textId="77777777" w:rsidTr="298A9923">
        <w:tc>
          <w:tcPr>
            <w:tcW w:w="6374" w:type="dxa"/>
            <w:shd w:val="clear" w:color="auto" w:fill="auto"/>
          </w:tcPr>
          <w:p w14:paraId="73D0429F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na sjednicama UV</w:t>
            </w:r>
          </w:p>
        </w:tc>
        <w:tc>
          <w:tcPr>
            <w:tcW w:w="1701" w:type="dxa"/>
            <w:shd w:val="clear" w:color="auto" w:fill="auto"/>
          </w:tcPr>
          <w:p w14:paraId="1798C6C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B0E5AE4" w14:textId="77777777" w:rsidR="00B93913" w:rsidRPr="00B90492" w:rsidRDefault="00174BA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7090973" w14:textId="77777777" w:rsidTr="298A9923">
        <w:tc>
          <w:tcPr>
            <w:tcW w:w="6374" w:type="dxa"/>
            <w:shd w:val="clear" w:color="auto" w:fill="auto"/>
          </w:tcPr>
          <w:p w14:paraId="354F8FD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Rad na sjednicama RV</w:t>
            </w:r>
          </w:p>
        </w:tc>
        <w:tc>
          <w:tcPr>
            <w:tcW w:w="1701" w:type="dxa"/>
            <w:shd w:val="clear" w:color="auto" w:fill="auto"/>
          </w:tcPr>
          <w:p w14:paraId="484E632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023DC707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B90492" w14:paraId="2084A277" w14:textId="77777777" w:rsidTr="298A9923">
        <w:tc>
          <w:tcPr>
            <w:tcW w:w="6374" w:type="dxa"/>
            <w:shd w:val="clear" w:color="auto" w:fill="auto"/>
          </w:tcPr>
          <w:p w14:paraId="50BC333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Koordinacija i rad u Timu za kvalitetu</w:t>
            </w:r>
          </w:p>
        </w:tc>
        <w:tc>
          <w:tcPr>
            <w:tcW w:w="1701" w:type="dxa"/>
            <w:shd w:val="clear" w:color="auto" w:fill="auto"/>
          </w:tcPr>
          <w:p w14:paraId="5F054C19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453EB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607803C" w14:textId="77777777" w:rsidTr="298A9923">
        <w:tc>
          <w:tcPr>
            <w:tcW w:w="6374" w:type="dxa"/>
            <w:shd w:val="clear" w:color="auto" w:fill="auto"/>
          </w:tcPr>
          <w:p w14:paraId="1B5985DA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lastRenderedPageBreak/>
              <w:t>Kordinacija i rad u Povjerenstvu za upis učenika u prvi razred</w:t>
            </w:r>
          </w:p>
        </w:tc>
        <w:tc>
          <w:tcPr>
            <w:tcW w:w="1701" w:type="dxa"/>
            <w:shd w:val="clear" w:color="auto" w:fill="auto"/>
          </w:tcPr>
          <w:p w14:paraId="5470AEC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iječanj-lipanj</w:t>
            </w:r>
          </w:p>
        </w:tc>
        <w:tc>
          <w:tcPr>
            <w:tcW w:w="992" w:type="dxa"/>
            <w:shd w:val="clear" w:color="auto" w:fill="auto"/>
          </w:tcPr>
          <w:p w14:paraId="01EDACB6" w14:textId="77777777" w:rsidR="00B93913" w:rsidRPr="00B90492" w:rsidRDefault="00154491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3</w:t>
            </w:r>
          </w:p>
        </w:tc>
      </w:tr>
      <w:tr w:rsidR="00B93913" w:rsidRPr="00B90492" w14:paraId="4763EAA0" w14:textId="77777777" w:rsidTr="298A9923">
        <w:tc>
          <w:tcPr>
            <w:tcW w:w="6374" w:type="dxa"/>
            <w:shd w:val="clear" w:color="auto" w:fill="auto"/>
          </w:tcPr>
          <w:p w14:paraId="38CF4788" w14:textId="77777777" w:rsidR="00B93913" w:rsidRPr="00B90492" w:rsidRDefault="00B93913" w:rsidP="00B93913">
            <w:pPr>
              <w:ind w:left="720"/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- Rad u Povjerenstvu za utvrđivanje psihofizičkog stanja  i primjerenog oblika obrazovanja djece s teškoćama</w:t>
            </w:r>
          </w:p>
        </w:tc>
        <w:tc>
          <w:tcPr>
            <w:tcW w:w="1701" w:type="dxa"/>
            <w:shd w:val="clear" w:color="auto" w:fill="auto"/>
          </w:tcPr>
          <w:p w14:paraId="02F7ECB3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C403CA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0</w:t>
            </w:r>
          </w:p>
        </w:tc>
      </w:tr>
      <w:tr w:rsidR="00B93913" w:rsidRPr="00B90492" w14:paraId="73065E2D" w14:textId="77777777" w:rsidTr="298A9923">
        <w:tc>
          <w:tcPr>
            <w:tcW w:w="6374" w:type="dxa"/>
            <w:shd w:val="clear" w:color="auto" w:fill="auto"/>
          </w:tcPr>
          <w:p w14:paraId="5F2CD4C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Suradnja s obrazovnim, zdravstvenim, socijalnim, kulturnim i dr. ustanovama, agencijama i uredima</w:t>
            </w:r>
          </w:p>
        </w:tc>
        <w:tc>
          <w:tcPr>
            <w:tcW w:w="1701" w:type="dxa"/>
            <w:shd w:val="clear" w:color="auto" w:fill="auto"/>
          </w:tcPr>
          <w:p w14:paraId="55EB387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BE2488F" w14:textId="77777777" w:rsidR="00B93913" w:rsidRPr="00B90492" w:rsidRDefault="00174BA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46708ECA" w14:textId="77777777" w:rsidTr="298A9923">
        <w:trPr>
          <w:trHeight w:val="169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14:paraId="5657E872" w14:textId="77777777" w:rsidR="00B93913" w:rsidRPr="00B90492" w:rsidRDefault="00B93913" w:rsidP="00B93913">
            <w:pPr>
              <w:ind w:left="720"/>
              <w:contextualSpacing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7D4040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67AC4" w14:textId="77777777" w:rsidR="00B93913" w:rsidRPr="00B90492" w:rsidRDefault="00174BA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0</w:t>
            </w:r>
          </w:p>
        </w:tc>
      </w:tr>
      <w:tr w:rsidR="00B93913" w:rsidRPr="00B90492" w14:paraId="24715021" w14:textId="77777777" w:rsidTr="298A9923">
        <w:tc>
          <w:tcPr>
            <w:tcW w:w="6374" w:type="dxa"/>
            <w:shd w:val="clear" w:color="auto" w:fill="auto"/>
          </w:tcPr>
          <w:p w14:paraId="6722B033" w14:textId="77777777" w:rsidR="00B93913" w:rsidRPr="00B90492" w:rsidRDefault="00B93913" w:rsidP="0095001B">
            <w:pPr>
              <w:numPr>
                <w:ilvl w:val="0"/>
                <w:numId w:val="37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STRUČNO USAVRŠAVANJE</w:t>
            </w:r>
          </w:p>
        </w:tc>
        <w:tc>
          <w:tcPr>
            <w:tcW w:w="1701" w:type="dxa"/>
            <w:shd w:val="clear" w:color="auto" w:fill="auto"/>
          </w:tcPr>
          <w:p w14:paraId="38CE860B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F934F4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1E1B603C" w14:textId="77777777" w:rsidTr="298A9923">
        <w:tc>
          <w:tcPr>
            <w:tcW w:w="6374" w:type="dxa"/>
            <w:shd w:val="clear" w:color="auto" w:fill="auto"/>
          </w:tcPr>
          <w:p w14:paraId="2A1BD38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Nazočnost na stručnim skupovima pedagoga, na državnoj i županijskoj razini</w:t>
            </w:r>
          </w:p>
        </w:tc>
        <w:tc>
          <w:tcPr>
            <w:tcW w:w="1701" w:type="dxa"/>
            <w:shd w:val="clear" w:color="auto" w:fill="auto"/>
          </w:tcPr>
          <w:p w14:paraId="088E140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4DA3C07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B93913" w:rsidRPr="00B90492" w14:paraId="3943A755" w14:textId="77777777" w:rsidTr="298A9923">
        <w:tc>
          <w:tcPr>
            <w:tcW w:w="6374" w:type="dxa"/>
            <w:shd w:val="clear" w:color="auto" w:fill="auto"/>
          </w:tcPr>
          <w:p w14:paraId="1B47B0D2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Nazočnost zajedničkim oblicima stručnog usavršavanja u školi i izvan škole</w:t>
            </w:r>
            <w:r w:rsidR="1F922F06" w:rsidRPr="00B90492">
              <w:rPr>
                <w:rFonts w:eastAsia="Calibri"/>
                <w:sz w:val="24"/>
                <w:szCs w:val="24"/>
                <w:lang w:val="hr-HR"/>
              </w:rPr>
              <w:t>, praćenje stručne literature</w:t>
            </w:r>
          </w:p>
        </w:tc>
        <w:tc>
          <w:tcPr>
            <w:tcW w:w="1701" w:type="dxa"/>
            <w:shd w:val="clear" w:color="auto" w:fill="auto"/>
          </w:tcPr>
          <w:p w14:paraId="285725A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324C6ECE" w14:textId="77777777" w:rsidR="00B93913" w:rsidRPr="00B90492" w:rsidRDefault="01C9FF21" w:rsidP="3E27DD0F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4</w:t>
            </w:r>
          </w:p>
        </w:tc>
      </w:tr>
      <w:tr w:rsidR="00B93913" w:rsidRPr="00B90492" w14:paraId="766DF2A4" w14:textId="77777777" w:rsidTr="298A9923">
        <w:tc>
          <w:tcPr>
            <w:tcW w:w="6374" w:type="dxa"/>
            <w:shd w:val="clear" w:color="auto" w:fill="auto"/>
          </w:tcPr>
          <w:p w14:paraId="73774131" w14:textId="77777777" w:rsidR="00B93913" w:rsidRPr="00B90492" w:rsidRDefault="1F922F06" w:rsidP="0095001B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0492">
              <w:rPr>
                <w:rFonts w:ascii="Times New Roman" w:hAnsi="Times New Roman"/>
                <w:sz w:val="24"/>
                <w:szCs w:val="24"/>
              </w:rPr>
              <w:t>Loomen (virtualne učionice</w:t>
            </w:r>
            <w:r w:rsidR="232DC20F" w:rsidRPr="00B904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10CE26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2657192F" w14:textId="77777777" w:rsidR="00B93913" w:rsidRPr="00B90492" w:rsidRDefault="005A2AD7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0</w:t>
            </w:r>
          </w:p>
        </w:tc>
      </w:tr>
      <w:tr w:rsidR="00B93913" w:rsidRPr="00B90492" w14:paraId="1D422BB5" w14:textId="77777777" w:rsidTr="298A9923">
        <w:tc>
          <w:tcPr>
            <w:tcW w:w="6374" w:type="dxa"/>
            <w:shd w:val="clear" w:color="auto" w:fill="auto"/>
          </w:tcPr>
          <w:p w14:paraId="73028439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976848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886973" w14:textId="77777777" w:rsidR="00B93913" w:rsidRPr="00B90492" w:rsidRDefault="005A2AD7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25</w:t>
            </w:r>
          </w:p>
        </w:tc>
      </w:tr>
      <w:tr w:rsidR="00B93913" w:rsidRPr="00B90492" w14:paraId="74B45142" w14:textId="77777777" w:rsidTr="298A9923">
        <w:tc>
          <w:tcPr>
            <w:tcW w:w="6374" w:type="dxa"/>
            <w:shd w:val="clear" w:color="auto" w:fill="auto"/>
          </w:tcPr>
          <w:p w14:paraId="0E938ACF" w14:textId="77777777" w:rsidR="00B93913" w:rsidRPr="00B90492" w:rsidRDefault="00B93913" w:rsidP="0095001B">
            <w:pPr>
              <w:numPr>
                <w:ilvl w:val="0"/>
                <w:numId w:val="37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B90492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PRIPREMANJE ZA RAD</w:t>
            </w:r>
          </w:p>
        </w:tc>
        <w:tc>
          <w:tcPr>
            <w:tcW w:w="1701" w:type="dxa"/>
            <w:shd w:val="clear" w:color="auto" w:fill="auto"/>
          </w:tcPr>
          <w:p w14:paraId="4D40E8B0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2B7856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B90492" w14:paraId="3724B9EA" w14:textId="77777777" w:rsidTr="298A9923">
        <w:tc>
          <w:tcPr>
            <w:tcW w:w="6374" w:type="dxa"/>
            <w:shd w:val="clear" w:color="auto" w:fill="auto"/>
          </w:tcPr>
          <w:p w14:paraId="449E3EE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predavanja i radionica za učenike, učitelje i roditelje</w:t>
            </w:r>
          </w:p>
        </w:tc>
        <w:tc>
          <w:tcPr>
            <w:tcW w:w="1701" w:type="dxa"/>
            <w:shd w:val="clear" w:color="auto" w:fill="auto"/>
          </w:tcPr>
          <w:p w14:paraId="05DFC304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74493289" w14:textId="77777777" w:rsidR="00B93913" w:rsidRPr="00B90492" w:rsidRDefault="00D31D22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30</w:t>
            </w:r>
          </w:p>
        </w:tc>
      </w:tr>
      <w:tr w:rsidR="00B93913" w:rsidRPr="00B90492" w14:paraId="3E6A474D" w14:textId="77777777" w:rsidTr="298A9923">
        <w:tc>
          <w:tcPr>
            <w:tcW w:w="6374" w:type="dxa"/>
            <w:shd w:val="clear" w:color="auto" w:fill="auto"/>
          </w:tcPr>
          <w:p w14:paraId="16FD218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projekata i akcijskih istraživanja</w:t>
            </w:r>
          </w:p>
        </w:tc>
        <w:tc>
          <w:tcPr>
            <w:tcW w:w="1701" w:type="dxa"/>
            <w:shd w:val="clear" w:color="auto" w:fill="auto"/>
          </w:tcPr>
          <w:p w14:paraId="07FAD6AA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ujan, listopad</w:t>
            </w:r>
          </w:p>
        </w:tc>
        <w:tc>
          <w:tcPr>
            <w:tcW w:w="992" w:type="dxa"/>
            <w:shd w:val="clear" w:color="auto" w:fill="auto"/>
          </w:tcPr>
          <w:p w14:paraId="3D09DCD9" w14:textId="77777777" w:rsidR="00B93913" w:rsidRPr="00B90492" w:rsidRDefault="00B018AF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25</w:t>
            </w:r>
          </w:p>
        </w:tc>
      </w:tr>
      <w:tr w:rsidR="00B93913" w:rsidRPr="00B90492" w14:paraId="7A609D83" w14:textId="77777777" w:rsidTr="298A9923">
        <w:tc>
          <w:tcPr>
            <w:tcW w:w="6374" w:type="dxa"/>
            <w:shd w:val="clear" w:color="auto" w:fill="auto"/>
          </w:tcPr>
          <w:p w14:paraId="0E3E1FFB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podataka za početak školske godine</w:t>
            </w:r>
          </w:p>
        </w:tc>
        <w:tc>
          <w:tcPr>
            <w:tcW w:w="1701" w:type="dxa"/>
            <w:shd w:val="clear" w:color="auto" w:fill="auto"/>
          </w:tcPr>
          <w:p w14:paraId="005D8CD8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14:paraId="1FF0F7D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46DF0684" w14:textId="77777777" w:rsidTr="298A9923">
        <w:tc>
          <w:tcPr>
            <w:tcW w:w="6374" w:type="dxa"/>
            <w:shd w:val="clear" w:color="auto" w:fill="auto"/>
          </w:tcPr>
          <w:p w14:paraId="6787B1D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 xml:space="preserve">Pripremanje podataka za izradu školskog razvojnog plana </w:t>
            </w:r>
          </w:p>
        </w:tc>
        <w:tc>
          <w:tcPr>
            <w:tcW w:w="1701" w:type="dxa"/>
            <w:shd w:val="clear" w:color="auto" w:fill="auto"/>
          </w:tcPr>
          <w:p w14:paraId="5BBE3356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ujan, prosinac</w:t>
            </w:r>
          </w:p>
        </w:tc>
        <w:tc>
          <w:tcPr>
            <w:tcW w:w="992" w:type="dxa"/>
            <w:shd w:val="clear" w:color="auto" w:fill="auto"/>
          </w:tcPr>
          <w:p w14:paraId="2AC446DB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B90492" w14:paraId="291EF3DB" w14:textId="77777777" w:rsidTr="298A9923">
        <w:tc>
          <w:tcPr>
            <w:tcW w:w="6374" w:type="dxa"/>
            <w:shd w:val="clear" w:color="auto" w:fill="auto"/>
          </w:tcPr>
          <w:p w14:paraId="7509D050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podataka za kraj školske godine</w:t>
            </w:r>
          </w:p>
        </w:tc>
        <w:tc>
          <w:tcPr>
            <w:tcW w:w="1701" w:type="dxa"/>
            <w:shd w:val="clear" w:color="auto" w:fill="auto"/>
          </w:tcPr>
          <w:p w14:paraId="14898F84" w14:textId="7006C2AB" w:rsidR="00B93913" w:rsidRPr="00B90492" w:rsidRDefault="00761BDA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L</w:t>
            </w:r>
            <w:r w:rsidR="00B93913" w:rsidRPr="00B90492">
              <w:rPr>
                <w:sz w:val="24"/>
                <w:szCs w:val="24"/>
              </w:rPr>
              <w:t>ipanj</w:t>
            </w:r>
          </w:p>
        </w:tc>
        <w:tc>
          <w:tcPr>
            <w:tcW w:w="992" w:type="dxa"/>
            <w:shd w:val="clear" w:color="auto" w:fill="auto"/>
          </w:tcPr>
          <w:p w14:paraId="7C537791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3931DB6D" w14:textId="77777777" w:rsidTr="298A9923">
        <w:tc>
          <w:tcPr>
            <w:tcW w:w="6374" w:type="dxa"/>
            <w:shd w:val="clear" w:color="auto" w:fill="auto"/>
          </w:tcPr>
          <w:p w14:paraId="237DEDE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za uvođenje inovacija i suvremenih tehnologija u nastavni rad</w:t>
            </w:r>
          </w:p>
        </w:tc>
        <w:tc>
          <w:tcPr>
            <w:tcW w:w="1701" w:type="dxa"/>
            <w:shd w:val="clear" w:color="auto" w:fill="auto"/>
          </w:tcPr>
          <w:p w14:paraId="311C8C7D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2F465B8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12660264" w14:textId="77777777" w:rsidTr="298A9923">
        <w:tc>
          <w:tcPr>
            <w:tcW w:w="6374" w:type="dxa"/>
            <w:shd w:val="clear" w:color="auto" w:fill="auto"/>
          </w:tcPr>
          <w:p w14:paraId="48BBC3D5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suradnje i sastanaka sa ostalim članovima Povjerenstva za utvrđivanje psihof. stanja djece, Školskog tima za kvalitetu, stručnih aktiva...</w:t>
            </w:r>
          </w:p>
        </w:tc>
        <w:tc>
          <w:tcPr>
            <w:tcW w:w="1701" w:type="dxa"/>
            <w:shd w:val="clear" w:color="auto" w:fill="auto"/>
          </w:tcPr>
          <w:p w14:paraId="6654970C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56338AF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589BECD" w14:textId="77777777" w:rsidTr="298A9923">
        <w:tc>
          <w:tcPr>
            <w:tcW w:w="6374" w:type="dxa"/>
            <w:shd w:val="clear" w:color="auto" w:fill="auto"/>
          </w:tcPr>
          <w:p w14:paraId="6E766AB3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sastanaka s roditeljima</w:t>
            </w:r>
          </w:p>
        </w:tc>
        <w:tc>
          <w:tcPr>
            <w:tcW w:w="1701" w:type="dxa"/>
            <w:shd w:val="clear" w:color="auto" w:fill="auto"/>
          </w:tcPr>
          <w:p w14:paraId="4FE853F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EE9AC75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B90492" w14:paraId="6ED60E31" w14:textId="77777777" w:rsidTr="298A9923">
        <w:tc>
          <w:tcPr>
            <w:tcW w:w="6374" w:type="dxa"/>
            <w:shd w:val="clear" w:color="auto" w:fill="auto"/>
          </w:tcPr>
          <w:p w14:paraId="10697E17" w14:textId="77777777" w:rsidR="00B93913" w:rsidRPr="00B90492" w:rsidRDefault="00B93913" w:rsidP="0095001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B90492">
              <w:rPr>
                <w:rFonts w:eastAsia="Calibri"/>
                <w:sz w:val="24"/>
                <w:szCs w:val="24"/>
                <w:lang w:val="hr-HR"/>
              </w:rPr>
              <w:t>Pripremanje podataka za školske analize i izvješća</w:t>
            </w:r>
          </w:p>
        </w:tc>
        <w:tc>
          <w:tcPr>
            <w:tcW w:w="1701" w:type="dxa"/>
            <w:shd w:val="clear" w:color="auto" w:fill="auto"/>
          </w:tcPr>
          <w:p w14:paraId="3A16F400" w14:textId="77777777" w:rsidR="00B93913" w:rsidRPr="00B90492" w:rsidRDefault="00B93913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14:paraId="1D9B6DF5" w14:textId="77777777" w:rsidR="00B93913" w:rsidRPr="00B90492" w:rsidRDefault="008D3F9C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0</w:t>
            </w:r>
          </w:p>
        </w:tc>
      </w:tr>
      <w:tr w:rsidR="00B93913" w:rsidRPr="00B90492" w14:paraId="0F725AC7" w14:textId="77777777" w:rsidTr="298A9923">
        <w:tc>
          <w:tcPr>
            <w:tcW w:w="6374" w:type="dxa"/>
            <w:shd w:val="clear" w:color="auto" w:fill="auto"/>
          </w:tcPr>
          <w:p w14:paraId="24EB64DD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893DE3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1811DF" w14:textId="77777777" w:rsidR="00B93913" w:rsidRPr="00B90492" w:rsidRDefault="00D53877" w:rsidP="00B93913">
            <w:pPr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115</w:t>
            </w:r>
          </w:p>
        </w:tc>
      </w:tr>
      <w:tr w:rsidR="00B93913" w:rsidRPr="00B90492" w14:paraId="674EDA06" w14:textId="77777777" w:rsidTr="298A992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374" w:type="dxa"/>
            <w:shd w:val="clear" w:color="auto" w:fill="auto"/>
          </w:tcPr>
          <w:p w14:paraId="311131B3" w14:textId="77777777" w:rsidR="00B93913" w:rsidRPr="00B90492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AC7CB6" w14:textId="77777777" w:rsidR="00B93913" w:rsidRPr="00B90492" w:rsidRDefault="00B93913" w:rsidP="00B93913">
            <w:pPr>
              <w:rPr>
                <w:b/>
                <w:i/>
                <w:sz w:val="24"/>
                <w:szCs w:val="24"/>
                <w:u w:val="single"/>
              </w:rPr>
            </w:pPr>
            <w:r w:rsidRPr="00B90492">
              <w:rPr>
                <w:b/>
                <w:i/>
                <w:sz w:val="24"/>
                <w:szCs w:val="24"/>
                <w:u w:val="single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23394668" w14:textId="77777777" w:rsidR="00B93913" w:rsidRPr="00B90492" w:rsidRDefault="37A425D8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0492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  <w:r w:rsidR="18CAF187" w:rsidRPr="00B90492">
              <w:rPr>
                <w:b/>
                <w:bCs/>
                <w:i/>
                <w:iCs/>
                <w:sz w:val="24"/>
                <w:szCs w:val="24"/>
                <w:u w:val="single"/>
              </w:rPr>
              <w:t>76</w:t>
            </w:r>
          </w:p>
        </w:tc>
      </w:tr>
      <w:tr w:rsidR="3E27DD0F" w:rsidRPr="00B90492" w14:paraId="6019D4CB" w14:textId="77777777" w:rsidTr="298A992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374" w:type="dxa"/>
            <w:shd w:val="clear" w:color="auto" w:fill="auto"/>
          </w:tcPr>
          <w:p w14:paraId="570EF4A4" w14:textId="77777777" w:rsidR="27ECC116" w:rsidRPr="00B90492" w:rsidRDefault="27ECC116" w:rsidP="3E27DD0F">
            <w:pPr>
              <w:rPr>
                <w:rFonts w:eastAsiaTheme="minorEastAsia"/>
                <w:sz w:val="24"/>
                <w:szCs w:val="24"/>
              </w:rPr>
            </w:pPr>
            <w:r w:rsidRPr="00B90492">
              <w:rPr>
                <w:rFonts w:eastAsiaTheme="minorEastAsia"/>
                <w:sz w:val="24"/>
                <w:szCs w:val="24"/>
              </w:rPr>
              <w:t xml:space="preserve"> Godišnjeg plana i programa pedagoga realizirat će se</w:t>
            </w:r>
            <w:r w:rsidR="318FCB1B" w:rsidRPr="00B90492">
              <w:rPr>
                <w:rFonts w:eastAsiaTheme="minorEastAsia"/>
                <w:sz w:val="24"/>
                <w:szCs w:val="24"/>
              </w:rPr>
              <w:t xml:space="preserve"> </w:t>
            </w:r>
            <w:r w:rsidRPr="00B90492">
              <w:rPr>
                <w:rFonts w:eastAsiaTheme="minorEastAsia"/>
                <w:sz w:val="24"/>
                <w:szCs w:val="24"/>
              </w:rPr>
              <w:t xml:space="preserve">u </w:t>
            </w:r>
            <w:r w:rsidR="41BC4170" w:rsidRPr="00B90492">
              <w:rPr>
                <w:rFonts w:eastAsiaTheme="minorEastAsia"/>
                <w:sz w:val="24"/>
                <w:szCs w:val="24"/>
              </w:rPr>
              <w:t xml:space="preserve">skladu </w:t>
            </w:r>
            <w:r w:rsidR="340A49D7" w:rsidRPr="00B90492">
              <w:rPr>
                <w:rFonts w:eastAsiaTheme="minorEastAsia"/>
                <w:sz w:val="24"/>
                <w:szCs w:val="24"/>
              </w:rPr>
              <w:t xml:space="preserve">s </w:t>
            </w:r>
            <w:r w:rsidR="41BC4170" w:rsidRPr="00B90492">
              <w:rPr>
                <w:rFonts w:eastAsiaTheme="minorEastAsia"/>
                <w:sz w:val="24"/>
                <w:szCs w:val="24"/>
              </w:rPr>
              <w:t>epidemiološko</w:t>
            </w:r>
            <w:r w:rsidR="56E363B1" w:rsidRPr="00B90492">
              <w:rPr>
                <w:rFonts w:eastAsiaTheme="minorEastAsia"/>
                <w:sz w:val="24"/>
                <w:szCs w:val="24"/>
              </w:rPr>
              <w:t xml:space="preserve">m </w:t>
            </w:r>
            <w:r w:rsidR="41BC4170" w:rsidRPr="00B90492">
              <w:rPr>
                <w:rFonts w:eastAsiaTheme="minorEastAsia"/>
                <w:sz w:val="24"/>
                <w:szCs w:val="24"/>
              </w:rPr>
              <w:t xml:space="preserve">situacijom </w:t>
            </w:r>
            <w:r w:rsidR="6D81EB23" w:rsidRPr="00B90492">
              <w:rPr>
                <w:rFonts w:eastAsiaTheme="minorEastAsia"/>
                <w:sz w:val="24"/>
                <w:szCs w:val="24"/>
              </w:rPr>
              <w:t>i</w:t>
            </w:r>
            <w:r w:rsidR="70473C6E" w:rsidRPr="00B90492">
              <w:rPr>
                <w:rFonts w:eastAsiaTheme="minorEastAsia"/>
                <w:sz w:val="24"/>
                <w:szCs w:val="24"/>
              </w:rPr>
              <w:t xml:space="preserve"> preporukama </w:t>
            </w:r>
            <w:r w:rsidR="3898193E" w:rsidRPr="00B90492">
              <w:rPr>
                <w:rFonts w:eastAsiaTheme="minorEastAsia"/>
                <w:sz w:val="24"/>
                <w:szCs w:val="24"/>
              </w:rPr>
              <w:t>vez</w:t>
            </w:r>
            <w:r w:rsidR="57A14569" w:rsidRPr="00B90492">
              <w:rPr>
                <w:rFonts w:eastAsiaTheme="minorEastAsia"/>
                <w:sz w:val="24"/>
                <w:szCs w:val="24"/>
              </w:rPr>
              <w:t>anim</w:t>
            </w:r>
            <w:r w:rsidR="3898193E" w:rsidRPr="00B90492">
              <w:rPr>
                <w:rFonts w:eastAsiaTheme="minorEastAsia"/>
                <w:sz w:val="24"/>
                <w:szCs w:val="24"/>
              </w:rPr>
              <w:t xml:space="preserve"> za rad škole</w:t>
            </w:r>
          </w:p>
        </w:tc>
        <w:tc>
          <w:tcPr>
            <w:tcW w:w="1701" w:type="dxa"/>
            <w:shd w:val="clear" w:color="auto" w:fill="auto"/>
          </w:tcPr>
          <w:p w14:paraId="73CC16F6" w14:textId="77777777" w:rsidR="3E27DD0F" w:rsidRPr="00B90492" w:rsidRDefault="3E27DD0F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7799BDF8" w14:textId="77777777" w:rsidR="3E27DD0F" w:rsidRPr="00B90492" w:rsidRDefault="3E27DD0F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5A0559C5" w14:textId="77777777" w:rsidR="00B93913" w:rsidRPr="00B90492" w:rsidRDefault="00B93913" w:rsidP="19961F31">
      <w:pPr>
        <w:rPr>
          <w:sz w:val="24"/>
          <w:szCs w:val="24"/>
          <w:lang w:val="hr-HR"/>
        </w:rPr>
      </w:pPr>
      <w:r w:rsidRPr="00B90492">
        <w:rPr>
          <w:sz w:val="24"/>
          <w:szCs w:val="24"/>
        </w:rPr>
        <w:br w:type="textWrapping" w:clear="all"/>
      </w:r>
    </w:p>
    <w:p w14:paraId="1A51B53B" w14:textId="77777777" w:rsidR="6593C9DC" w:rsidRPr="00B90492" w:rsidRDefault="6593C9DC" w:rsidP="6593C9DC">
      <w:pPr>
        <w:rPr>
          <w:b/>
          <w:bCs/>
          <w:sz w:val="24"/>
          <w:szCs w:val="24"/>
          <w:lang w:val="hr-HR"/>
        </w:rPr>
      </w:pPr>
    </w:p>
    <w:p w14:paraId="4BA26A08" w14:textId="77777777" w:rsidR="6593C9DC" w:rsidRPr="00B90492" w:rsidRDefault="6593C9DC" w:rsidP="6593C9DC">
      <w:pPr>
        <w:rPr>
          <w:b/>
          <w:bCs/>
          <w:sz w:val="28"/>
          <w:szCs w:val="28"/>
          <w:lang w:val="hr-HR"/>
        </w:rPr>
      </w:pPr>
    </w:p>
    <w:p w14:paraId="64B673DC" w14:textId="011D33DB" w:rsidR="00C90EBD" w:rsidRPr="00B90492" w:rsidRDefault="4748076D" w:rsidP="33172EB9">
      <w:pPr>
        <w:rPr>
          <w:sz w:val="28"/>
          <w:szCs w:val="28"/>
          <w:lang w:val="hr-HR"/>
        </w:rPr>
      </w:pPr>
      <w:r w:rsidRPr="00B90492">
        <w:rPr>
          <w:sz w:val="28"/>
          <w:szCs w:val="28"/>
          <w:lang w:val="hr-HR"/>
        </w:rPr>
        <w:t>PLAN I PROGRAM RADA  STRUČNOG SURADNIKA PSIHOLOGA</w:t>
      </w:r>
      <w:r w:rsidR="18C83FED" w:rsidRPr="00B90492">
        <w:rPr>
          <w:sz w:val="28"/>
          <w:szCs w:val="28"/>
          <w:lang w:val="hr-HR"/>
        </w:rPr>
        <w:t xml:space="preserve"> </w:t>
      </w:r>
      <w:r w:rsidR="271BF165" w:rsidRPr="00B90492">
        <w:rPr>
          <w:sz w:val="28"/>
          <w:szCs w:val="28"/>
          <w:lang w:val="hr-HR"/>
        </w:rPr>
        <w:t>(Elvira Vučković, srijedom)</w:t>
      </w:r>
    </w:p>
    <w:tbl>
      <w:tblPr>
        <w:tblW w:w="0" w:type="auto"/>
        <w:tblInd w:w="105" w:type="dxa"/>
        <w:tblLayout w:type="fixed"/>
        <w:tblLook w:val="06A0" w:firstRow="1" w:lastRow="0" w:firstColumn="1" w:lastColumn="0" w:noHBand="1" w:noVBand="1"/>
      </w:tblPr>
      <w:tblGrid>
        <w:gridCol w:w="555"/>
        <w:gridCol w:w="495"/>
        <w:gridCol w:w="345"/>
        <w:gridCol w:w="2070"/>
        <w:gridCol w:w="2475"/>
        <w:gridCol w:w="2160"/>
        <w:gridCol w:w="3990"/>
        <w:gridCol w:w="1860"/>
      </w:tblGrid>
      <w:tr w:rsidR="000627E0" w:rsidRPr="00997F17" w14:paraId="0A1CA735" w14:textId="77777777" w:rsidTr="3616A90B">
        <w:trPr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A1110F" w14:textId="7EBD4EB3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.</w:t>
            </w:r>
          </w:p>
          <w:p w14:paraId="4DB9DD30" w14:textId="3D872224" w:rsidR="33172EB9" w:rsidRPr="00997F17" w:rsidRDefault="33172EB9" w:rsidP="33172EB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br.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75EFD5" w14:textId="3F1F7F5F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A7A228A" w14:textId="1F473858" w:rsidR="33172EB9" w:rsidRPr="00997F17" w:rsidRDefault="33172EB9" w:rsidP="33172EB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POSLOVI I ZADACI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5C6FF" w14:textId="440DDDB8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967E55" w14:textId="64785AED" w:rsidR="33172EB9" w:rsidRPr="00997F17" w:rsidRDefault="33172EB9" w:rsidP="33172EB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SURADNIC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0174F" w14:textId="5C415F73" w:rsidR="33172EB9" w:rsidRPr="00997F17" w:rsidRDefault="33172EB9" w:rsidP="33172EB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VRIJEME REALIZACIJE</w:t>
            </w:r>
          </w:p>
          <w:p w14:paraId="783F7E3A" w14:textId="3046BBC6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D3E0AA" w14:textId="223E674B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C45DA5" w14:textId="7545E022" w:rsidR="33172EB9" w:rsidRPr="00997F17" w:rsidRDefault="33172EB9" w:rsidP="33172EB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INDIKATOR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36097" w14:textId="33B9FC20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F425E15" w14:textId="347EB7C3" w:rsidR="33172EB9" w:rsidRPr="00997F17" w:rsidRDefault="33172EB9" w:rsidP="33172EB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7F17">
              <w:rPr>
                <w:b/>
                <w:bCs/>
                <w:color w:val="000000" w:themeColor="text1"/>
                <w:sz w:val="24"/>
                <w:szCs w:val="24"/>
              </w:rPr>
              <w:t>PLANIRANO</w:t>
            </w:r>
          </w:p>
        </w:tc>
      </w:tr>
      <w:tr w:rsidR="33172EB9" w:rsidRPr="00997F17" w14:paraId="202D9DF3" w14:textId="77777777" w:rsidTr="3616A90B">
        <w:trPr>
          <w:trHeight w:val="70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742D" w14:textId="7C74EEC3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283B" w14:textId="129BB48E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RIPREMA ZA NEPOSREDAN RAD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4AA6AD" w14:textId="061B179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vnatelj</w:t>
            </w:r>
          </w:p>
          <w:p w14:paraId="7D14016F" w14:textId="1D39F81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4E64D534" w14:textId="69B4839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ED0DB" w14:textId="52A495E7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ujan</w:t>
            </w:r>
          </w:p>
          <w:p w14:paraId="1EDCBBA9" w14:textId="0AC291EC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iječanj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A63DF" w14:textId="6C6EDBA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Godišnji plan i program škole, Školski kurikulum, Plan i program rada psihologa, Projekt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0AC9" w14:textId="07FCB43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6h</w:t>
            </w:r>
          </w:p>
        </w:tc>
      </w:tr>
      <w:tr w:rsidR="33172EB9" w:rsidRPr="00997F17" w14:paraId="03316E52" w14:textId="77777777" w:rsidTr="00997F17">
        <w:trPr>
          <w:trHeight w:val="34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C00136" w14:textId="1FEFB7AD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75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359AA" w14:textId="0B6128BA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NEPOSREDNI ODGOJNO-OBRAZOVNI RAD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33FFE" w14:textId="52FD251E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E3D6" w14:textId="4247BE24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230h</w:t>
            </w:r>
          </w:p>
        </w:tc>
      </w:tr>
      <w:tr w:rsidR="33172EB9" w:rsidRPr="00997F17" w14:paraId="4CD49DDF" w14:textId="77777777" w:rsidTr="00997F17">
        <w:trPr>
          <w:trHeight w:val="19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E356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EEAE1A" w14:textId="6683AF6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21B6B" w14:textId="7AECDF8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pis učenika i formiranje odjeljenja</w:t>
            </w:r>
          </w:p>
        </w:tc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33D6" w14:textId="728263F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6E6F6BA0" w14:textId="2DBCD02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  <w:p w14:paraId="398A32C6" w14:textId="27E5FD1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ječnik šk.med.</w:t>
            </w:r>
          </w:p>
          <w:p w14:paraId="33A95BD1" w14:textId="48E372F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Odgajatelji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930B" w14:textId="35BDA59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ravanj,</w:t>
            </w:r>
          </w:p>
          <w:p w14:paraId="1D6397E5" w14:textId="5FE48E0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vibanj</w:t>
            </w:r>
          </w:p>
          <w:p w14:paraId="0D86DE78" w14:textId="3EC72A9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panj</w:t>
            </w:r>
          </w:p>
          <w:p w14:paraId="6BB41580" w14:textId="04A36A9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Kolovoz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C595D" w14:textId="23738F0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testiranih i upisanih učenika, zapisnici, izvješća i mišljenj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B596" w14:textId="4FBB364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8</w:t>
            </w:r>
          </w:p>
        </w:tc>
      </w:tr>
      <w:tr w:rsidR="33172EB9" w:rsidRPr="00997F17" w14:paraId="175B62B2" w14:textId="77777777" w:rsidTr="00997F17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A23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F632C0" w14:textId="6F5C2DB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61AD4" w14:textId="1573DE9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vođenje novih programa i inovacij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0091D" w14:textId="12A07FD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vnatelj</w:t>
            </w:r>
          </w:p>
          <w:p w14:paraId="18DC4E4D" w14:textId="22966ED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4E1EA524" w14:textId="30E119B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5AAF" w14:textId="58883DB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ujan</w:t>
            </w:r>
          </w:p>
          <w:p w14:paraId="1546A76D" w14:textId="4A26933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2402" w14:textId="4936C42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Školski kurikulum, web stranica škole, predavanja i radionice na školskoj, županijskoj, županijskoj, državnoj i međunarodnoj razin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C18E9" w14:textId="1CDD2A8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</w:t>
            </w:r>
          </w:p>
        </w:tc>
      </w:tr>
      <w:tr w:rsidR="33172EB9" w:rsidRPr="00997F17" w14:paraId="2F24346A" w14:textId="77777777" w:rsidTr="00997F17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5BB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6A613F" w14:textId="3EDA0D1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32F569" w14:textId="51653B2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aćenje i izvođenje odgojno-obrazovnog rad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51BC0" w14:textId="4ECE669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edagog</w:t>
            </w:r>
          </w:p>
          <w:p w14:paraId="4F0662DB" w14:textId="68A945A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A950" w14:textId="358E9D8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ujan – lipanj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27345" w14:textId="22124C5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Instrumenti za kvalitativno i kvantitativno praćenje, broj hospitacija nastavi, broj susreta sa učenicima i učiteljim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F8347" w14:textId="09109C0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6</w:t>
            </w:r>
          </w:p>
        </w:tc>
      </w:tr>
      <w:tr w:rsidR="0030740D" w:rsidRPr="00997F17" w14:paraId="376D64B5" w14:textId="77777777" w:rsidTr="00997F17">
        <w:trPr>
          <w:trHeight w:val="49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833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FB4FC" w14:textId="617F663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C0D44D" w14:textId="485E7CA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d s učenicima posebnih potreb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4A7CC" w14:textId="7617CC4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</w:t>
            </w:r>
            <w:r w:rsidR="3F42B617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suradnici</w:t>
            </w:r>
          </w:p>
          <w:p w14:paraId="1C5645B5" w14:textId="5127DE6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  <w:p w14:paraId="264448D5" w14:textId="19D1562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anjski suradnic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43C5F1" w14:textId="02D004C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stopad – svibanj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9FF3" w14:textId="5DB8889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osje učenika, Nalazi i mišljenja psihologa, Rješenja Odsjeka županije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716C8" w14:textId="403DD73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4</w:t>
            </w:r>
          </w:p>
        </w:tc>
      </w:tr>
      <w:tr w:rsidR="33172EB9" w:rsidRPr="00997F17" w14:paraId="2BFC0268" w14:textId="77777777" w:rsidTr="00997F17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593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2E27FC" w14:textId="3DD4E57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5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B7EBB" w14:textId="7DBFE5E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avjetodavni rad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E35B" w14:textId="04BD022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14AA0057" w14:textId="35B33C9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oditelji</w:t>
            </w:r>
            <w:r w:rsidR="79BA38BD" w:rsidRPr="00997F17">
              <w:rPr>
                <w:sz w:val="24"/>
                <w:szCs w:val="24"/>
              </w:rPr>
              <w:t>,</w:t>
            </w:r>
            <w:r w:rsidR="37A7126A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Učitelji</w:t>
            </w:r>
          </w:p>
          <w:p w14:paraId="7EFCE267" w14:textId="28799D7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anjski sustručnjac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FD10" w14:textId="5B87AFD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stopad – lipanj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C395A" w14:textId="530395F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savjetodavnih susreta s učenicima, roditeljima i učiteljim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ED92" w14:textId="46CDFF1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50</w:t>
            </w:r>
          </w:p>
        </w:tc>
      </w:tr>
      <w:tr w:rsidR="33172EB9" w:rsidRPr="00997F17" w14:paraId="10E77519" w14:textId="77777777" w:rsidTr="00997F17">
        <w:trPr>
          <w:trHeight w:val="52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C871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CD537B" w14:textId="1511820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671FB" w14:textId="5F7BD7A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ofesionalno informiranje i usmjeravanj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151D" w14:textId="29932D7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Pedagog </w:t>
            </w:r>
          </w:p>
          <w:p w14:paraId="6BF08A9D" w14:textId="7FE0A46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Zavod za zap.</w:t>
            </w:r>
          </w:p>
          <w:p w14:paraId="75EE8A7F" w14:textId="205A9FD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ječnik med.rad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568BD" w14:textId="6E4F0BA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udeni,</w:t>
            </w:r>
          </w:p>
          <w:p w14:paraId="430586AD" w14:textId="3691BF6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osinac, Travanj, Lipanj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88E8F" w14:textId="5CAFB5E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davanja i/ili radionice, ankete, upitnici, bilješke psiholog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9A1CF" w14:textId="1642496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</w:t>
            </w:r>
          </w:p>
        </w:tc>
      </w:tr>
      <w:tr w:rsidR="33172EB9" w:rsidRPr="00997F17" w14:paraId="5D8B9ACD" w14:textId="77777777" w:rsidTr="00997F17">
        <w:trPr>
          <w:trHeight w:val="4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E98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E7466A" w14:textId="4F1F261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9B22A" w14:textId="77A64B4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krb za mentalno zdravlje: Zdravstvena i socijalna zaštit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1D58" w14:textId="5C91D3D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efektolog</w:t>
            </w:r>
          </w:p>
          <w:p w14:paraId="7190259F" w14:textId="610C85B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Liječnik</w:t>
            </w:r>
          </w:p>
          <w:p w14:paraId="5A855927" w14:textId="616EFD0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anjski stručnjac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1EE1" w14:textId="537BC17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A7C1" w14:textId="2325F1F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ovedene aktivnosti: predavanja, radionice,  sociometrijski upitnic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56B9" w14:textId="4314EBC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4</w:t>
            </w:r>
          </w:p>
        </w:tc>
      </w:tr>
      <w:tr w:rsidR="33172EB9" w:rsidRPr="00997F17" w14:paraId="1B980AAE" w14:textId="77777777" w:rsidTr="00997F17">
        <w:trPr>
          <w:trHeight w:val="36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0416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120B6B" w14:textId="77FC18F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2E38AF" w14:textId="381CDED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Zastupanj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BA63A" w14:textId="536B02E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vnatelj</w:t>
            </w:r>
          </w:p>
          <w:p w14:paraId="0003A193" w14:textId="2BAEF6D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64C12651" w14:textId="07D3635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avobraniteljica za djecu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AEC1" w14:textId="46F04A0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51B73" w14:textId="0767ECC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učenika kojima je bilo potrebno zastupanje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7CA2" w14:textId="76F21E9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</w:t>
            </w:r>
          </w:p>
        </w:tc>
      </w:tr>
      <w:tr w:rsidR="33172EB9" w:rsidRPr="00997F17" w14:paraId="54C87A26" w14:textId="77777777" w:rsidTr="00997F17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C6A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797575" w14:textId="68054FD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5F98C" w14:textId="286AF41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o usavršavanj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742E" w14:textId="59D8208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anjski stručnjaci</w:t>
            </w:r>
          </w:p>
          <w:p w14:paraId="66AAF315" w14:textId="218E72B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AZOO-a, MZO-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7772A" w14:textId="0CE24A5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E845A" w14:textId="36B7CBD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otvrdnice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7F271" w14:textId="1EB2A87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0</w:t>
            </w:r>
          </w:p>
        </w:tc>
      </w:tr>
      <w:tr w:rsidR="33172EB9" w:rsidRPr="00997F17" w14:paraId="16EBFFB4" w14:textId="77777777" w:rsidTr="00997F17">
        <w:trPr>
          <w:trHeight w:val="28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F36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6A16B6" w14:textId="307D284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0.</w:t>
            </w:r>
          </w:p>
          <w:p w14:paraId="097A7AC8" w14:textId="6C8E36E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7BA1B4" w14:textId="4CC427B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sihološke krizne intervencij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02469" w14:textId="54BC99C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MZO, Društvo za psihološku</w:t>
            </w:r>
            <w:r w:rsidR="4EA10E9C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omoć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4858" w14:textId="6CDAB2F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o pozivu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03B7E" w14:textId="497FC8A2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poziva MZO-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8AB9" w14:textId="555AEB0A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</w:t>
            </w:r>
          </w:p>
        </w:tc>
      </w:tr>
      <w:tr w:rsidR="33172EB9" w:rsidRPr="00997F17" w14:paraId="4B771A13" w14:textId="77777777" w:rsidTr="00997F17">
        <w:trPr>
          <w:trHeight w:val="45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0013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D8D4CD" w14:textId="6A3EC0A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1.</w:t>
            </w:r>
          </w:p>
          <w:p w14:paraId="6C8CBC48" w14:textId="09B74D0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EAFFC2" w14:textId="6139A6F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d u Stručnom povjerenstvu Odsjeka za društvene djelatnosti Zadarske županij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68578" w14:textId="0A88B3F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Odsjek za društvene djelatnosti Zadarske županij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DC8" w14:textId="7E31725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o pozivu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794B" w14:textId="4084B240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poziva na sjednice</w:t>
            </w:r>
          </w:p>
          <w:p w14:paraId="48969370" w14:textId="184BB031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roj testiranih učenika drugih škol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88FF9" w14:textId="6ABECE5F" w:rsidR="33172EB9" w:rsidRPr="00997F17" w:rsidRDefault="33172EB9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6</w:t>
            </w:r>
          </w:p>
        </w:tc>
      </w:tr>
      <w:tr w:rsidR="00997F17" w:rsidRPr="00997F17" w14:paraId="65D70170" w14:textId="77777777" w:rsidTr="00643B54">
        <w:trPr>
          <w:trHeight w:val="24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F63722" w14:textId="1F154003" w:rsidR="00997F17" w:rsidRPr="00997F17" w:rsidRDefault="00997F17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7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F028B" w14:textId="78D3B30D" w:rsidR="00997F17" w:rsidRPr="00997F17" w:rsidRDefault="00997F17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9AF93F" w14:textId="3D136EAA" w:rsidR="00997F17" w:rsidRPr="00997F17" w:rsidRDefault="00997F17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4B68E" w14:textId="62E8CBC0" w:rsidR="00997F17" w:rsidRPr="00997F17" w:rsidRDefault="00997F17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92h</w:t>
            </w:r>
          </w:p>
        </w:tc>
      </w:tr>
      <w:tr w:rsidR="00997F17" w:rsidRPr="00997F17" w14:paraId="0B50124C" w14:textId="77777777" w:rsidTr="00643B54">
        <w:trPr>
          <w:trHeight w:val="420"/>
        </w:trPr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98559D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801DD" w14:textId="0131890C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E790" w14:textId="5D0D37B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rednovanje ostvarenih rezultat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23307" w14:textId="755341C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vnatelj</w:t>
            </w:r>
          </w:p>
          <w:p w14:paraId="593AC4D8" w14:textId="5F5B9288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Pedagog, Učitelji </w:t>
            </w:r>
          </w:p>
          <w:p w14:paraId="0E797ED6" w14:textId="0E5019A3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m za kvalitetu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1E5DA" w14:textId="48B752C3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iječanj, Lipanj, Srpanj, Kolovoz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9885" w14:textId="7D135EA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Zapisnici sjednica UV-a, RV-a, stručnih vijeća, provedene ankete i evaluacije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69D6" w14:textId="153B2C0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5</w:t>
            </w:r>
          </w:p>
        </w:tc>
      </w:tr>
      <w:tr w:rsidR="00997F17" w:rsidRPr="00997F17" w14:paraId="07BDACD3" w14:textId="77777777" w:rsidTr="00643B54">
        <w:trPr>
          <w:trHeight w:val="525"/>
        </w:trPr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5D164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7A57" w14:textId="178FDA9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.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2FA75" w14:textId="1ECA4A69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Bibliotečno-informacijska djelatnost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E4BC2" w14:textId="5199C6F3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257E75F8" w14:textId="4B8865BF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AE1D9" w14:textId="3AB9CE45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8188E" w14:textId="0B51AB7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sihologijski instrumentarij i stručna literatur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8F7E" w14:textId="500D431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</w:t>
            </w:r>
          </w:p>
        </w:tc>
      </w:tr>
      <w:tr w:rsidR="00997F17" w:rsidRPr="00997F17" w14:paraId="062B0016" w14:textId="77777777" w:rsidTr="00643B54">
        <w:trPr>
          <w:trHeight w:val="375"/>
        </w:trPr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A6D8F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ABA7" w14:textId="704C3BD9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0368" w14:textId="74AE055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okumentacijska djelatnost</w:t>
            </w:r>
          </w:p>
          <w:p w14:paraId="546332E1" w14:textId="33063E28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129CD" w14:textId="7A9C4D7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3FC7F670" w14:textId="2A8FC8E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Učitelji</w:t>
            </w:r>
          </w:p>
          <w:p w14:paraId="770B3637" w14:textId="75B3FD8F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vnatel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2BC60" w14:textId="54630374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DA53" w14:textId="1E902DF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osjei učenika, mišljenja psihologa, zapisnici, dopisi, izvješće psiholog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8F2C8" w14:textId="40C8F90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2</w:t>
            </w:r>
          </w:p>
        </w:tc>
      </w:tr>
      <w:tr w:rsidR="00997F17" w:rsidRPr="00997F17" w14:paraId="0B7F1F16" w14:textId="77777777" w:rsidTr="00643B54">
        <w:trPr>
          <w:trHeight w:val="552"/>
        </w:trPr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8460B8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154040" w14:textId="283888B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8C64C" w14:textId="232824C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Ostalo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54272D" w14:textId="5812974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Stručni suradnici</w:t>
            </w:r>
          </w:p>
          <w:p w14:paraId="62D432F0" w14:textId="24F5169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C8B1C8" w14:textId="07CF8DDE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Tijekom školske godine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18F531" w14:textId="38AB9A83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Zaduženja, web stranica škole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70EF07" w14:textId="3417752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9</w:t>
            </w:r>
          </w:p>
        </w:tc>
      </w:tr>
      <w:tr w:rsidR="00997F17" w:rsidRPr="00997F17" w14:paraId="6F0F28F0" w14:textId="77777777" w:rsidTr="00643B54">
        <w:trPr>
          <w:trHeight w:val="12"/>
        </w:trPr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34152F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D9323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8CD2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701055D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7C003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E28CD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0281A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</w:tr>
      <w:tr w:rsidR="00997F17" w:rsidRPr="00997F17" w14:paraId="1EDBD609" w14:textId="77777777" w:rsidTr="00643B54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7FA8F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540EA1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1DF54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14CC5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ADE56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048A1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F3BF4" w14:textId="77777777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</w:p>
        </w:tc>
      </w:tr>
      <w:tr w:rsidR="33172EB9" w:rsidRPr="00997F17" w14:paraId="48017B8B" w14:textId="77777777" w:rsidTr="3616A90B">
        <w:trPr>
          <w:trHeight w:val="900"/>
        </w:trPr>
        <w:tc>
          <w:tcPr>
            <w:tcW w:w="81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2F7A5" w14:textId="3D0A7BCE" w:rsidR="793669DA" w:rsidRPr="00997F17" w:rsidRDefault="793669DA" w:rsidP="33172EB9">
            <w:pPr>
              <w:rPr>
                <w:sz w:val="24"/>
                <w:szCs w:val="24"/>
                <w:lang w:val="hr-HR"/>
              </w:rPr>
            </w:pPr>
            <w:r w:rsidRPr="00997F17">
              <w:rPr>
                <w:sz w:val="24"/>
                <w:szCs w:val="24"/>
                <w:lang w:val="hr-HR"/>
              </w:rPr>
              <w:t>Napomena: Rad stručnog suradnika psihologa odvija se u školama OŠ „Petar Zoranić“ Nin, OŠ Jurja Barakovića Ražanac i OŠ Privlaka. Izračun broja radnih sati vršen je prema rasporedu dogovorenom s ravnateljima: OŠ Jurja Barakovića Ražanac srijedom. Planirane aktivnosti provodit će se sukladno epidemiološkim preporukama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758A3E" w14:textId="44A64774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  <w:r w:rsidR="02D8BC5D" w:rsidRPr="00997F17">
              <w:rPr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AD9C9" w14:textId="0B9FC6CE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368h</w:t>
            </w:r>
          </w:p>
          <w:p w14:paraId="6552E67C" w14:textId="2D9D9D45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(46 radnih dana/ 36 nastavnih dana)</w:t>
            </w:r>
          </w:p>
        </w:tc>
      </w:tr>
    </w:tbl>
    <w:p w14:paraId="51DE8FD0" w14:textId="30264D79" w:rsidR="00126637" w:rsidRPr="00997F17" w:rsidRDefault="00126637" w:rsidP="33172EB9">
      <w:pPr>
        <w:jc w:val="both"/>
        <w:rPr>
          <w:sz w:val="24"/>
          <w:szCs w:val="24"/>
          <w:lang w:val="hr-HR"/>
        </w:rPr>
      </w:pPr>
    </w:p>
    <w:p w14:paraId="62400417" w14:textId="77777777" w:rsidR="00FD55B0" w:rsidRPr="00997F17" w:rsidRDefault="00FD55B0" w:rsidP="33172EB9">
      <w:pPr>
        <w:jc w:val="both"/>
        <w:rPr>
          <w:sz w:val="24"/>
          <w:szCs w:val="24"/>
          <w:lang w:val="hr-HR"/>
        </w:rPr>
      </w:pPr>
    </w:p>
    <w:p w14:paraId="4CE9C4EA" w14:textId="77777777" w:rsidR="00FD55B0" w:rsidRPr="00997F17" w:rsidRDefault="00FD55B0" w:rsidP="00A37BF1">
      <w:pPr>
        <w:jc w:val="both"/>
        <w:rPr>
          <w:bCs/>
          <w:sz w:val="24"/>
          <w:szCs w:val="24"/>
          <w:lang w:val="hr-HR"/>
        </w:rPr>
      </w:pPr>
    </w:p>
    <w:p w14:paraId="52C14836" w14:textId="34739ADF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p w14:paraId="137BD7CF" w14:textId="58002131" w:rsidR="00FD55B0" w:rsidRPr="00997F17" w:rsidRDefault="4C98EAE8" w:rsidP="33172EB9">
      <w:pPr>
        <w:jc w:val="both"/>
        <w:textAlignment w:val="baseline"/>
        <w:rPr>
          <w:sz w:val="24"/>
          <w:szCs w:val="24"/>
        </w:rPr>
      </w:pPr>
      <w:r w:rsidRPr="00997F17">
        <w:rPr>
          <w:b/>
          <w:bCs/>
          <w:sz w:val="24"/>
          <w:szCs w:val="24"/>
          <w:lang w:val="hr-HR"/>
        </w:rPr>
        <w:t xml:space="preserve"> </w:t>
      </w:r>
    </w:p>
    <w:tbl>
      <w:tblPr>
        <w:tblW w:w="14449" w:type="dxa"/>
        <w:tblLayout w:type="fixed"/>
        <w:tblLook w:val="06A0" w:firstRow="1" w:lastRow="0" w:firstColumn="1" w:lastColumn="0" w:noHBand="1" w:noVBand="1"/>
      </w:tblPr>
      <w:tblGrid>
        <w:gridCol w:w="510"/>
        <w:gridCol w:w="555"/>
        <w:gridCol w:w="11400"/>
        <w:gridCol w:w="1984"/>
      </w:tblGrid>
      <w:tr w:rsidR="33172EB9" w:rsidRPr="00997F17" w14:paraId="290BE4B4" w14:textId="77777777" w:rsidTr="003F38C9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9D29" w14:textId="4C221867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119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DE18A" w14:textId="2365AF53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48483329" w14:textId="5B4B6432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POSLOVI I ZADA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B83A96" w14:textId="060207EB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PLANIRANO</w:t>
            </w:r>
          </w:p>
          <w:p w14:paraId="17B5D578" w14:textId="026059EA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VRIJEME </w:t>
            </w:r>
          </w:p>
        </w:tc>
      </w:tr>
      <w:tr w:rsidR="33172EB9" w:rsidRPr="00997F17" w14:paraId="4E853D7F" w14:textId="77777777" w:rsidTr="003F38C9">
        <w:trPr>
          <w:trHeight w:val="24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63DE" w14:textId="46881A5E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3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E31D" w14:textId="25EED9EB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PLANIRANJE I PROGRAMIRANJE</w:t>
            </w:r>
          </w:p>
        </w:tc>
      </w:tr>
      <w:tr w:rsidR="33172EB9" w:rsidRPr="00997F17" w14:paraId="27001D81" w14:textId="77777777" w:rsidTr="003F38C9">
        <w:trPr>
          <w:trHeight w:val="31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EE435" w14:textId="7EBAC0A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970A637" w14:textId="027316C4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22E8C445" w14:textId="36FCB89E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8BAF6" w14:textId="7E808C1C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1</w:t>
            </w:r>
            <w:r w:rsidR="0A665FB7" w:rsidRPr="00997F17">
              <w:rPr>
                <w:rFonts w:eastAsia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2999B" w14:textId="385CDA45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Organizacijski poslovi – planiranje            </w:t>
            </w:r>
          </w:p>
        </w:tc>
      </w:tr>
      <w:tr w:rsidR="33172EB9" w:rsidRPr="00997F17" w14:paraId="77F4ED3C" w14:textId="77777777" w:rsidTr="003F38C9">
        <w:trPr>
          <w:trHeight w:val="19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5FF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273BA" w14:textId="051CA346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E42B8DB" w14:textId="1FABBA9F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56D1A16" w14:textId="289AE7CE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01B914" w14:textId="58B60EBA" w:rsidR="33172EB9" w:rsidRPr="00997F17" w:rsidRDefault="33172EB9" w:rsidP="0095001B">
            <w:pPr>
              <w:pStyle w:val="Odlomakpopisa"/>
              <w:numPr>
                <w:ilvl w:val="1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Analiza ostvarenja prethodnih planova i program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5859" w14:textId="4E26CB67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 4h</w:t>
            </w:r>
          </w:p>
        </w:tc>
      </w:tr>
      <w:tr w:rsidR="33172EB9" w:rsidRPr="00997F17" w14:paraId="6B9ADD77" w14:textId="77777777" w:rsidTr="003F38C9">
        <w:trPr>
          <w:trHeight w:val="18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D70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3AC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3100E" w14:textId="61222467" w:rsidR="33172EB9" w:rsidRPr="00997F17" w:rsidRDefault="33172EB9" w:rsidP="0095001B">
            <w:pPr>
              <w:pStyle w:val="Odlomakpopisa"/>
              <w:numPr>
                <w:ilvl w:val="1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Učešće u izradi godišnjeg plana i programa škol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2697" w14:textId="462998B0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 4h</w:t>
            </w:r>
          </w:p>
        </w:tc>
      </w:tr>
      <w:tr w:rsidR="33172EB9" w:rsidRPr="00997F17" w14:paraId="52A2009D" w14:textId="77777777" w:rsidTr="003F38C9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E8E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1FF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9DB76" w14:textId="0A3ED744" w:rsidR="33172EB9" w:rsidRPr="00997F17" w:rsidRDefault="33172EB9" w:rsidP="0095001B">
            <w:pPr>
              <w:pStyle w:val="Odlomakpopisa"/>
              <w:numPr>
                <w:ilvl w:val="1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Učešće u izradi kurikuluma škol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1B47" w14:textId="639BCBA0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 4h</w:t>
            </w:r>
          </w:p>
        </w:tc>
      </w:tr>
      <w:tr w:rsidR="33172EB9" w:rsidRPr="00997F17" w14:paraId="5BD922C6" w14:textId="77777777" w:rsidTr="003F38C9">
        <w:trPr>
          <w:trHeight w:val="28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094F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CC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85407E" w14:textId="2461E3C2" w:rsidR="33172EB9" w:rsidRPr="00997F17" w:rsidRDefault="33172EB9" w:rsidP="0095001B">
            <w:pPr>
              <w:pStyle w:val="Odlomakpopisa"/>
              <w:numPr>
                <w:ilvl w:val="1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lana i programa rada stručnog suradnika psiholog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E18C" w14:textId="3B6FC3C7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 8h</w:t>
            </w:r>
          </w:p>
        </w:tc>
      </w:tr>
      <w:tr w:rsidR="33172EB9" w:rsidRPr="00997F17" w14:paraId="1561E339" w14:textId="77777777" w:rsidTr="003F38C9">
        <w:trPr>
          <w:trHeight w:val="19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16E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1688FB" w14:textId="5047715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A94833" w14:textId="4E431AC2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Izvedbeno planiranje i programiranje                 </w:t>
            </w:r>
          </w:p>
        </w:tc>
      </w:tr>
      <w:tr w:rsidR="33172EB9" w:rsidRPr="00997F17" w14:paraId="025B959A" w14:textId="77777777" w:rsidTr="003F38C9">
        <w:trPr>
          <w:trHeight w:val="2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6E7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CD3D" w14:textId="6843476E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6EECA4C" w14:textId="7A80D10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FB5FFD4" w14:textId="1E343A46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3FD5901" w14:textId="0CB5C54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459DC5E1" w14:textId="1D965F8E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A369286" w14:textId="0A0F80A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D8A7CA0" w14:textId="5CA2A85A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4C347B5B" w14:textId="40415FFB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EDC1393" w14:textId="03843F66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7487B98" w14:textId="5A296D31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2C9B58D2" w14:textId="19B07B06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2A2F785A" w14:textId="52A72E5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0F710DAC" w14:textId="41DB0ACF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C3BCDCE" w14:textId="6952B08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05DFC30E" w14:textId="1C8A3F1D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2B84BE9" w14:textId="3041E0EB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305ACC7" w14:textId="7B97B572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39CCF861" w14:textId="2B121456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505478" w14:textId="0F7166C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1. Izrada izvedbenog programa rada psihologa</w:t>
            </w:r>
          </w:p>
          <w:p w14:paraId="1DA2C98D" w14:textId="3C7C26FD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rograma rada stručnog suradnika psihologa na poslovima utvrđivanja psihofizičkog stanja učenika</w:t>
            </w:r>
          </w:p>
          <w:p w14:paraId="260359FA" w14:textId="5C9EA48E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lana utvrđivanja psihofizičkog stanja za pojedinog učenika</w:t>
            </w:r>
          </w:p>
          <w:p w14:paraId="70462068" w14:textId="7582C441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rograma rada sa pojedinim učenikom</w:t>
            </w:r>
          </w:p>
          <w:p w14:paraId="0C804DA5" w14:textId="33BB5489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rograma identifikacije darovitih učenika</w:t>
            </w:r>
          </w:p>
          <w:p w14:paraId="59C85C13" w14:textId="43941DCB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programa akceleracije darovitih učenika (po potrebi), odnosno načina obogaćivanja nastavnog procesa zajedno s učiteljima i drugim stručnim suradnicim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704C" w14:textId="750DADED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0h</w:t>
            </w:r>
          </w:p>
        </w:tc>
      </w:tr>
      <w:tr w:rsidR="33172EB9" w:rsidRPr="00997F17" w14:paraId="20E11670" w14:textId="77777777" w:rsidTr="003F38C9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5D9C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DFF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5AE19" w14:textId="245DD68D" w:rsidR="2C6F8FA3" w:rsidRPr="00997F17" w:rsidRDefault="2C6F8FA3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2.2. </w:t>
            </w:r>
            <w:r w:rsidR="33172EB9" w:rsidRPr="00997F17">
              <w:rPr>
                <w:rFonts w:eastAsia="Times"/>
                <w:sz w:val="24"/>
                <w:szCs w:val="24"/>
              </w:rPr>
              <w:t>Učešće u planiranju i programiranju rada stručnih tijela škole</w:t>
            </w:r>
          </w:p>
          <w:p w14:paraId="1A84A054" w14:textId="5A2F999F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učešće u izradi programa Razrednih vijeća i Učiteljskih vijeća</w:t>
            </w:r>
          </w:p>
          <w:p w14:paraId="4CC3AA92" w14:textId="171FC653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učešće u izradi plana rada stručnih vijeća učitelja iz područja dokimologije, profesionalne orijentacije učenika, psihofizičkog razvoja djece, djece s posebnim potrebama, darovitosti, prevencije ovisnosti i sl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D744" w14:textId="58EEB3D0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0h   </w:t>
            </w:r>
          </w:p>
        </w:tc>
      </w:tr>
      <w:tr w:rsidR="33172EB9" w:rsidRPr="00997F17" w14:paraId="429EC0C0" w14:textId="77777777" w:rsidTr="003F38C9">
        <w:trPr>
          <w:trHeight w:val="16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B03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2A9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08A9A1" w14:textId="2288EB0C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2.3. Planiranje suradnje s roditeljima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D7A03" w14:textId="3A681ADD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8h</w:t>
            </w:r>
          </w:p>
        </w:tc>
      </w:tr>
      <w:tr w:rsidR="33172EB9" w:rsidRPr="00997F17" w14:paraId="233C0683" w14:textId="77777777" w:rsidTr="003F38C9">
        <w:trPr>
          <w:trHeight w:val="1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DD9F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D173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AB58D" w14:textId="2A7C1E9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4. Koordinacija prijedloga programa rada na profesionalnoj orijentaciji učenik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B21D9" w14:textId="12C0C9C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4h</w:t>
            </w:r>
          </w:p>
        </w:tc>
      </w:tr>
      <w:tr w:rsidR="33172EB9" w:rsidRPr="00997F17" w14:paraId="1BE063F5" w14:textId="77777777" w:rsidTr="003F38C9">
        <w:trPr>
          <w:trHeight w:val="3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16E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E0C1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462AA8" w14:textId="045AC47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5.  Planiranje i programiranje stručnog usavršavanja djelatnika</w:t>
            </w:r>
          </w:p>
          <w:p w14:paraId="4BE101BF" w14:textId="0A8A27D5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učešće u izradi plana stručnog usavršavanja učitelja, posebno pripravnika</w:t>
            </w:r>
          </w:p>
          <w:p w14:paraId="570B6BA0" w14:textId="464E3E22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eastAsia="Times" w:hAnsi="Times New Roman"/>
                <w:sz w:val="24"/>
                <w:szCs w:val="24"/>
              </w:rPr>
              <w:t>izrada vlastitog plana i programa stručnog usavršavanj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E0D6" w14:textId="1934F76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8h</w:t>
            </w:r>
          </w:p>
        </w:tc>
      </w:tr>
      <w:tr w:rsidR="33172EB9" w:rsidRPr="00997F17" w14:paraId="66D106BC" w14:textId="77777777" w:rsidTr="003F38C9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052C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6A3396" w14:textId="3087847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310D" w14:textId="0BF0FE12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Ostvarivanje uvjeta za realizaciju programa              </w:t>
            </w:r>
          </w:p>
        </w:tc>
      </w:tr>
      <w:tr w:rsidR="33172EB9" w:rsidRPr="00997F17" w14:paraId="246C83B3" w14:textId="77777777" w:rsidTr="003F38C9">
        <w:trPr>
          <w:trHeight w:val="27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5FB4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D9B0F" w14:textId="75CE6411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5EC8020D" w14:textId="193ECC3F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2588C76F" w14:textId="3994EA7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2E02C4" w14:textId="64A30159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3.1. Osiguravanje uvjeta za timski rad članova stručnog tima u školi (prostor, dokumentacija, potrošni materijal 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4C81B" w14:textId="0984E371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8h</w:t>
            </w:r>
          </w:p>
        </w:tc>
      </w:tr>
      <w:tr w:rsidR="33172EB9" w:rsidRPr="00997F17" w14:paraId="14DAE5AD" w14:textId="77777777" w:rsidTr="003F38C9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102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471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77224B" w14:textId="7D2FEB7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3.2. Osiguravanje uvjeta za individualni i skupni rad stručnog suradnika psihologa s učenicima,</w:t>
            </w:r>
            <w:r w:rsidR="44F34BD5" w:rsidRPr="00997F17">
              <w:rPr>
                <w:rFonts w:eastAsia="Times"/>
                <w:sz w:val="24"/>
                <w:szCs w:val="24"/>
              </w:rPr>
              <w:t xml:space="preserve"> </w:t>
            </w:r>
            <w:r w:rsidRPr="00997F17">
              <w:rPr>
                <w:rFonts w:eastAsia="Times"/>
                <w:sz w:val="24"/>
                <w:szCs w:val="24"/>
              </w:rPr>
              <w:t>učiteljima, roditeljima, skupinama učenika i dr. (prostor,</w:t>
            </w:r>
            <w:r w:rsidRPr="00997F17">
              <w:rPr>
                <w:sz w:val="24"/>
                <w:szCs w:val="24"/>
              </w:rPr>
              <w:br/>
            </w:r>
            <w:r w:rsidR="0303B21F" w:rsidRPr="00997F17">
              <w:rPr>
                <w:rFonts w:eastAsia="Times"/>
                <w:sz w:val="24"/>
                <w:szCs w:val="24"/>
              </w:rPr>
              <w:t xml:space="preserve">      </w:t>
            </w:r>
            <w:r w:rsidRPr="00997F17">
              <w:rPr>
                <w:rFonts w:eastAsia="Times"/>
                <w:sz w:val="24"/>
                <w:szCs w:val="24"/>
              </w:rPr>
              <w:t xml:space="preserve"> potrošni materijal, licence,</w:t>
            </w:r>
            <w:r w:rsidR="0F726303" w:rsidRPr="00997F17">
              <w:rPr>
                <w:rFonts w:eastAsia="Times"/>
                <w:sz w:val="24"/>
                <w:szCs w:val="24"/>
              </w:rPr>
              <w:t xml:space="preserve"> </w:t>
            </w:r>
            <w:r w:rsidRPr="00997F17">
              <w:rPr>
                <w:rFonts w:eastAsia="Times"/>
                <w:sz w:val="24"/>
                <w:szCs w:val="24"/>
              </w:rPr>
              <w:t>psihologijski instrumentarij 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382" w14:textId="506F9DE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8h</w:t>
            </w:r>
          </w:p>
        </w:tc>
      </w:tr>
      <w:tr w:rsidR="33172EB9" w:rsidRPr="00997F17" w14:paraId="029C0B65" w14:textId="77777777" w:rsidTr="003F38C9">
        <w:trPr>
          <w:trHeight w:val="2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C6D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80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011941" w14:textId="6B35A71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3.3. Nabava opreme, sredstava i pomagala za rad psiholog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6466A" w14:textId="0A1A9B8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h po mat.</w:t>
            </w:r>
          </w:p>
        </w:tc>
      </w:tr>
      <w:tr w:rsidR="33172EB9" w:rsidRPr="00997F17" w14:paraId="68FB7ADF" w14:textId="77777777" w:rsidTr="003F38C9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7A6C" w14:textId="0822C80F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39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63E1" w14:textId="6CD182C0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NEPOSREDNI ODGOJNO-OBRAZOVNI RAD</w:t>
            </w:r>
          </w:p>
        </w:tc>
      </w:tr>
      <w:tr w:rsidR="33172EB9" w:rsidRPr="00997F17" w14:paraId="33130FEF" w14:textId="77777777" w:rsidTr="003F38C9">
        <w:trPr>
          <w:trHeight w:val="25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531789" w14:textId="24CCD9C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5165C2D0" w14:textId="07D89D30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028CE6A3" w14:textId="26EF4B55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349A5137" w14:textId="78EE3CD4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04DABFF" w14:textId="228A0760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51C502C0" w14:textId="69A342FF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48399F41" w14:textId="4321A282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C80E7F8" w14:textId="3B6CD0B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58EA0D31" w14:textId="5ABE74CF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78093035" w14:textId="5B5785C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53E33C0" w14:textId="77D483C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5379235D" w14:textId="4B33EB0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6EADCD1B" w14:textId="7365502B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1BB29655" w14:textId="11DEB242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31DDD95F" w14:textId="693441B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202FF407" w14:textId="403A9E30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4A37B3DF" w14:textId="62C3757A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F13B0F" w14:textId="69D38EB8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33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A18E8" w14:textId="448C6B20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Upis učenika i formiranje razrednih odjela</w:t>
            </w:r>
          </w:p>
        </w:tc>
      </w:tr>
      <w:tr w:rsidR="33172EB9" w:rsidRPr="00997F17" w14:paraId="1ADB0483" w14:textId="77777777" w:rsidTr="003F38C9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38A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EB7D3" w14:textId="11E783C8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91DCD" w14:textId="519CC1A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.1.  Formiranje Povjerenstva za utvrđivanje psihofizičkog stanja djece  za upis</w:t>
            </w:r>
            <w:r w:rsidR="1114244F" w:rsidRPr="00997F17">
              <w:rPr>
                <w:rFonts w:eastAsia="Times"/>
                <w:sz w:val="24"/>
                <w:szCs w:val="24"/>
              </w:rPr>
              <w:t xml:space="preserve"> </w:t>
            </w:r>
            <w:r w:rsidRPr="00997F17">
              <w:rPr>
                <w:rFonts w:eastAsia="Times"/>
                <w:sz w:val="24"/>
                <w:szCs w:val="24"/>
              </w:rPr>
              <w:t>u 1. razred OŠ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5CAB2" w14:textId="54E3BF0C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1h</w:t>
            </w:r>
          </w:p>
        </w:tc>
      </w:tr>
      <w:tr w:rsidR="33172EB9" w:rsidRPr="00997F17" w14:paraId="725BCEB7" w14:textId="77777777" w:rsidTr="003F38C9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8F6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E15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596E9F" w14:textId="647E7380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.2. Prikupljanje podataka iz predškolskih ustanova, posebice iz Boravka za djecu s teškoćama u</w:t>
            </w:r>
            <w:r w:rsidR="66BB6F83" w:rsidRPr="00997F17">
              <w:rPr>
                <w:rFonts w:eastAsia="Times"/>
                <w:sz w:val="24"/>
                <w:szCs w:val="24"/>
              </w:rPr>
              <w:t xml:space="preserve"> </w:t>
            </w:r>
            <w:r w:rsidRPr="00997F17">
              <w:rPr>
                <w:rFonts w:eastAsia="Times"/>
                <w:sz w:val="24"/>
                <w:szCs w:val="24"/>
              </w:rPr>
              <w:t>razvoju, prijenos informacija sa logopedima i psiholozima  Opće bolnice ZADAR</w:t>
            </w:r>
            <w:r w:rsidR="7FE239A3" w:rsidRPr="00997F17">
              <w:rPr>
                <w:rFonts w:eastAsia="Times"/>
                <w:sz w:val="24"/>
                <w:szCs w:val="24"/>
              </w:rPr>
              <w:t>, kao I ostalim stručnjacima koji rade s djetet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C97E" w14:textId="774290C9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školi</w:t>
            </w:r>
          </w:p>
        </w:tc>
      </w:tr>
      <w:tr w:rsidR="33172EB9" w:rsidRPr="00997F17" w14:paraId="3B5E30A8" w14:textId="77777777" w:rsidTr="003F38C9">
        <w:trPr>
          <w:trHeight w:val="3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9C8E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A17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662A" w14:textId="11F09854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.3.  Organizacija testiranj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767B6" w14:textId="40BC49B5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školi</w:t>
            </w:r>
          </w:p>
        </w:tc>
      </w:tr>
      <w:tr w:rsidR="33172EB9" w:rsidRPr="00997F17" w14:paraId="62B6E457" w14:textId="77777777" w:rsidTr="003F38C9">
        <w:trPr>
          <w:trHeight w:val="3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67D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6D50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A3233C" w14:textId="64B5EF90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.4. Organizacija i provedba roditeljskog sastanka za roditelje budućih prvašić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514B" w14:textId="34E07CE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predavanju</w:t>
            </w:r>
          </w:p>
        </w:tc>
      </w:tr>
      <w:tr w:rsidR="33172EB9" w:rsidRPr="00997F17" w14:paraId="1138B392" w14:textId="77777777" w:rsidTr="003F38C9">
        <w:trPr>
          <w:trHeight w:val="3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FBB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8F6E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9C812" w14:textId="189CBAC5" w:rsidR="0D6A5D79" w:rsidRPr="00997F17" w:rsidRDefault="0D6A5D79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5. 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Utvrđivanje psihofizičke zrelosti djece pri upisu u 1. razred OŠ- snimanje vizuo </w:t>
            </w:r>
            <w:r w:rsidR="3B67B72A" w:rsidRPr="00997F17">
              <w:rPr>
                <w:rFonts w:eastAsia="Times"/>
                <w:sz w:val="24"/>
                <w:szCs w:val="24"/>
              </w:rPr>
              <w:t xml:space="preserve">I 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grafomotorike, percepcije, intelektualnih sposobnosti socijalne </w:t>
            </w:r>
            <w:r w:rsidR="1588718B" w:rsidRPr="00997F17">
              <w:rPr>
                <w:rFonts w:eastAsia="Times"/>
                <w:sz w:val="24"/>
                <w:szCs w:val="24"/>
              </w:rPr>
              <w:t>I</w:t>
            </w:r>
            <w:r w:rsidRPr="00997F17">
              <w:rPr>
                <w:sz w:val="24"/>
                <w:szCs w:val="24"/>
              </w:rPr>
              <w:br/>
            </w:r>
            <w:r w:rsidR="1588718B" w:rsidRPr="00997F17">
              <w:rPr>
                <w:rFonts w:eastAsia="Times"/>
                <w:sz w:val="24"/>
                <w:szCs w:val="24"/>
              </w:rPr>
              <w:t xml:space="preserve">      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 emocionalne zrelosti (PO, TŠS, KTZ 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2BBFD" w14:textId="012E7D7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5h po skupini učenika</w:t>
            </w:r>
          </w:p>
          <w:p w14:paraId="51816E1E" w14:textId="5D14C048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učeniku</w:t>
            </w:r>
          </w:p>
        </w:tc>
      </w:tr>
      <w:tr w:rsidR="33172EB9" w:rsidRPr="00997F17" w14:paraId="5C852C5E" w14:textId="77777777" w:rsidTr="003F38C9">
        <w:trPr>
          <w:trHeight w:val="3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E65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18C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965D9C" w14:textId="1D8F8C4C" w:rsidR="112764BA" w:rsidRPr="00997F17" w:rsidRDefault="112764BA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6. </w:t>
            </w:r>
            <w:r w:rsidR="33172EB9" w:rsidRPr="00997F17">
              <w:rPr>
                <w:rFonts w:eastAsia="Times"/>
                <w:sz w:val="24"/>
                <w:szCs w:val="24"/>
              </w:rPr>
              <w:t>Analiza rezulta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9EDE" w14:textId="644AA418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0min po uč.</w:t>
            </w:r>
          </w:p>
        </w:tc>
      </w:tr>
      <w:tr w:rsidR="33172EB9" w:rsidRPr="00997F17" w14:paraId="290394CA" w14:textId="77777777" w:rsidTr="003F38C9">
        <w:trPr>
          <w:trHeight w:val="19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D62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906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C92C5" w14:textId="2E1BEBF3" w:rsidR="786A36ED" w:rsidRPr="00997F17" w:rsidRDefault="786A36ED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7. </w:t>
            </w:r>
            <w:r w:rsidR="33172EB9" w:rsidRPr="00997F17">
              <w:rPr>
                <w:rFonts w:eastAsia="Times"/>
                <w:sz w:val="24"/>
                <w:szCs w:val="24"/>
              </w:rPr>
              <w:t>Savjetodavni razgovor s roditeljima i učiteljima na osnovu obrade upitnika za roditelje i analiz</w:t>
            </w:r>
            <w:r w:rsidR="56A1A8F9" w:rsidRPr="00997F17">
              <w:rPr>
                <w:rFonts w:eastAsia="Times"/>
                <w:sz w:val="24"/>
                <w:szCs w:val="24"/>
              </w:rPr>
              <w:t>e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 rezulta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0B7A" w14:textId="6157C9F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0min po uč.</w:t>
            </w:r>
          </w:p>
        </w:tc>
      </w:tr>
      <w:tr w:rsidR="33172EB9" w:rsidRPr="00997F17" w14:paraId="110908C9" w14:textId="77777777" w:rsidTr="003F38C9">
        <w:trPr>
          <w:trHeight w:val="5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E42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9A1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A4204" w14:textId="1AAABE7F" w:rsidR="465EF9DC" w:rsidRPr="00997F17" w:rsidRDefault="465EF9DC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8. </w:t>
            </w:r>
            <w:r w:rsidR="33172EB9" w:rsidRPr="00997F17">
              <w:rPr>
                <w:rFonts w:eastAsia="Times"/>
                <w:sz w:val="24"/>
                <w:szCs w:val="24"/>
              </w:rPr>
              <w:t>Sastanak sinteze Povjerenstva: utvrđivanje indikacija na teškoće u razvoju upisanih učenika,</w:t>
            </w:r>
            <w:r w:rsidR="74F6BD4E" w:rsidRPr="00997F17">
              <w:rPr>
                <w:rFonts w:eastAsia="Times"/>
                <w:sz w:val="24"/>
                <w:szCs w:val="24"/>
              </w:rPr>
              <w:t xml:space="preserve"> 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učešće u odgodi upisa za godinu dana </w:t>
            </w:r>
            <w:r w:rsidR="18EFBE94" w:rsidRPr="00997F17">
              <w:rPr>
                <w:rFonts w:eastAsia="Times"/>
                <w:sz w:val="24"/>
                <w:szCs w:val="24"/>
              </w:rPr>
              <w:t>i</w:t>
            </w:r>
          </w:p>
          <w:p w14:paraId="69E63AFB" w14:textId="034E88B9" w:rsidR="18EFBE94" w:rsidRPr="00997F17" w:rsidRDefault="18EFBE94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      </w:t>
            </w:r>
            <w:r w:rsidR="33172EB9" w:rsidRPr="00997F17">
              <w:rPr>
                <w:rFonts w:eastAsia="Times"/>
                <w:sz w:val="24"/>
                <w:szCs w:val="24"/>
              </w:rPr>
              <w:t xml:space="preserve"> upisu</w:t>
            </w:r>
            <w:r w:rsidR="5FB0C47F" w:rsidRPr="00997F17">
              <w:rPr>
                <w:rFonts w:eastAsia="Times"/>
                <w:sz w:val="24"/>
                <w:szCs w:val="24"/>
              </w:rPr>
              <w:t xml:space="preserve"> </w:t>
            </w:r>
            <w:r w:rsidR="33172EB9" w:rsidRPr="00997F17">
              <w:rPr>
                <w:rFonts w:eastAsia="Times"/>
                <w:sz w:val="24"/>
                <w:szCs w:val="24"/>
              </w:rPr>
              <w:t>uz</w:t>
            </w:r>
            <w:r w:rsidR="5EEA93B8" w:rsidRPr="00997F17">
              <w:rPr>
                <w:rFonts w:eastAsia="Times"/>
                <w:sz w:val="24"/>
                <w:szCs w:val="24"/>
              </w:rPr>
              <w:t xml:space="preserve"> </w:t>
            </w:r>
            <w:r w:rsidR="33172EB9" w:rsidRPr="00997F17">
              <w:rPr>
                <w:rFonts w:eastAsia="Times"/>
                <w:sz w:val="24"/>
                <w:szCs w:val="24"/>
              </w:rPr>
              <w:t>pokretanje postupka utvrđivanja psihofizičkog</w:t>
            </w:r>
            <w:r w:rsidR="635826E7" w:rsidRPr="00997F17">
              <w:rPr>
                <w:rFonts w:eastAsia="Times"/>
                <w:sz w:val="24"/>
                <w:szCs w:val="24"/>
              </w:rPr>
              <w:t xml:space="preserve"> </w:t>
            </w:r>
            <w:r w:rsidR="33172EB9" w:rsidRPr="00997F17">
              <w:rPr>
                <w:rFonts w:eastAsia="Times"/>
                <w:sz w:val="24"/>
                <w:szCs w:val="24"/>
              </w:rPr>
              <w:t>stanja djete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73C6F" w14:textId="4EBC817B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h po odjeljenju</w:t>
            </w:r>
          </w:p>
          <w:p w14:paraId="35BD1B9B" w14:textId="04DC9B6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h po uč.</w:t>
            </w:r>
          </w:p>
        </w:tc>
      </w:tr>
      <w:tr w:rsidR="33172EB9" w:rsidRPr="00997F17" w14:paraId="342BA618" w14:textId="77777777" w:rsidTr="003F38C9">
        <w:trPr>
          <w:trHeight w:val="27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DF5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F6CF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0B4EA0" w14:textId="4D97FBE7" w:rsidR="3CDE0511" w:rsidRPr="00997F17" w:rsidRDefault="3CDE0511" w:rsidP="33172EB9">
            <w:pPr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9. </w:t>
            </w:r>
            <w:r w:rsidR="33172EB9" w:rsidRPr="00997F17">
              <w:rPr>
                <w:rFonts w:eastAsia="Times"/>
                <w:sz w:val="24"/>
                <w:szCs w:val="24"/>
              </w:rPr>
              <w:t>Zaključno izvješće o provedenim testiranjima, izvješća i mišljenja roditeljima za logopede,</w:t>
            </w:r>
            <w:r w:rsidR="6186064E" w:rsidRPr="00997F17">
              <w:rPr>
                <w:rFonts w:eastAsia="Times"/>
                <w:sz w:val="24"/>
                <w:szCs w:val="24"/>
              </w:rPr>
              <w:t xml:space="preserve"> </w:t>
            </w:r>
            <w:r w:rsidR="33172EB9" w:rsidRPr="00997F17">
              <w:rPr>
                <w:rFonts w:eastAsia="Times"/>
                <w:sz w:val="24"/>
                <w:szCs w:val="24"/>
              </w:rPr>
              <w:t>neurologe i druge stručnjake koji rade s djecom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AE5AA" w14:textId="61BE632C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8h po izvješću</w:t>
            </w:r>
          </w:p>
          <w:p w14:paraId="02E1A7C1" w14:textId="1C2FE95B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h po mišljenju</w:t>
            </w:r>
          </w:p>
        </w:tc>
      </w:tr>
      <w:tr w:rsidR="33172EB9" w:rsidRPr="00997F17" w14:paraId="043B3743" w14:textId="77777777" w:rsidTr="003F38C9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F41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3BD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54C702" w14:textId="26168E7F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10. Formiranje razrednih odjela učenika 1. razreda OŠ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EECA1" w14:textId="635303B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odjeljenju</w:t>
            </w:r>
          </w:p>
        </w:tc>
      </w:tr>
      <w:tr w:rsidR="33172EB9" w:rsidRPr="00997F17" w14:paraId="01C51664" w14:textId="77777777" w:rsidTr="003F38C9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D87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C86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F8FB91" w14:textId="661A8373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1.11.Pomoć u formiranju skupina za posebne oblike pomoći učenicima (dopunska nastava i dodatni rad)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F819B" w14:textId="2FEBFDCF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h po odjeljenju</w:t>
            </w:r>
          </w:p>
        </w:tc>
      </w:tr>
      <w:tr w:rsidR="33172EB9" w:rsidRPr="00997F17" w14:paraId="4C7DC293" w14:textId="77777777" w:rsidTr="003F38C9">
        <w:trPr>
          <w:trHeight w:val="5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E50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6D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DB0B9" w14:textId="00BF9C4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1.12. Rad u Stručnom povjerenstvu ureda državne uprave: ispitivanje psihofizičke zrelosti djece čiji</w:t>
            </w:r>
            <w:r w:rsidR="65A8099A" w:rsidRPr="00997F17">
              <w:rPr>
                <w:rFonts w:eastAsia="Times"/>
                <w:sz w:val="24"/>
                <w:szCs w:val="24"/>
              </w:rPr>
              <w:t xml:space="preserve"> </w:t>
            </w:r>
            <w:r w:rsidRPr="00997F17">
              <w:rPr>
                <w:rFonts w:eastAsia="Times"/>
                <w:sz w:val="24"/>
                <w:szCs w:val="24"/>
              </w:rPr>
              <w:t>roditelji traže prijevremeni upis, a škola nema</w:t>
            </w:r>
            <w:r w:rsidRPr="00997F17">
              <w:rPr>
                <w:sz w:val="24"/>
                <w:szCs w:val="24"/>
              </w:rPr>
              <w:br/>
            </w:r>
            <w:r w:rsidR="32A6AC22" w:rsidRPr="00997F17">
              <w:rPr>
                <w:rFonts w:eastAsia="Times"/>
                <w:sz w:val="24"/>
                <w:szCs w:val="24"/>
              </w:rPr>
              <w:t xml:space="preserve">        </w:t>
            </w:r>
            <w:r w:rsidRPr="00997F17">
              <w:rPr>
                <w:rFonts w:eastAsia="Times"/>
                <w:sz w:val="24"/>
                <w:szCs w:val="24"/>
              </w:rPr>
              <w:t xml:space="preserve"> zaposlenog stručnog suradnika psiholog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DF0E4" w14:textId="3E1D1D5D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4h po djetetu</w:t>
            </w:r>
          </w:p>
        </w:tc>
      </w:tr>
      <w:tr w:rsidR="33172EB9" w:rsidRPr="00997F17" w14:paraId="3C881BE2" w14:textId="77777777" w:rsidTr="003F38C9">
        <w:trPr>
          <w:trHeight w:val="27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C2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4148A" w14:textId="5BC41B33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90586" w14:textId="1EAB5A94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Uvođenje novih programa i inovacija     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4311" w14:textId="73A00796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33172EB9" w:rsidRPr="00997F17" w14:paraId="12310BC6" w14:textId="77777777" w:rsidTr="003F38C9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8B2D" w14:textId="120D251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F030D" w14:textId="1158BF5D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  <w:p w14:paraId="50E16397" w14:textId="4D08F489" w:rsidR="33172EB9" w:rsidRPr="00997F17" w:rsidRDefault="33172EB9" w:rsidP="33172EB9">
            <w:pPr>
              <w:jc w:val="both"/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DF20" w14:textId="696BCF42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1. Upoznavanje učitelja s novim kurikulumima, novim projektima u koje se škola uključuj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5DCC" w14:textId="1E2126CB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Prema utr.vrem.</w:t>
            </w:r>
          </w:p>
        </w:tc>
      </w:tr>
      <w:tr w:rsidR="33172EB9" w:rsidRPr="00997F17" w14:paraId="5FA61AE2" w14:textId="77777777" w:rsidTr="003F38C9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520A2" w14:textId="002C9BBE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B6ABF" w14:textId="65C40366" w:rsidR="33172EB9" w:rsidRPr="00997F17" w:rsidRDefault="33172EB9" w:rsidP="33172EB9">
            <w:pPr>
              <w:rPr>
                <w:rFonts w:eastAsia="Times"/>
                <w:b/>
                <w:bCs/>
                <w:sz w:val="24"/>
                <w:szCs w:val="24"/>
              </w:rPr>
            </w:pPr>
            <w:r w:rsidRPr="00997F17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7C7AE" w14:textId="2CC892C4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.2. Osiguravanje uvjeta za uvođenje inovacija</w:t>
            </w:r>
          </w:p>
          <w:p w14:paraId="1C8097F2" w14:textId="70D6E02A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C0FE2" w14:textId="4C32E35D" w:rsidR="33172EB9" w:rsidRPr="00997F17" w:rsidRDefault="33172EB9" w:rsidP="33172EB9">
            <w:pPr>
              <w:jc w:val="both"/>
              <w:rPr>
                <w:rFonts w:eastAsia="Times"/>
                <w:sz w:val="24"/>
                <w:szCs w:val="24"/>
              </w:rPr>
            </w:pPr>
            <w:r w:rsidRPr="00997F17">
              <w:rPr>
                <w:rFonts w:eastAsia="Times"/>
                <w:sz w:val="24"/>
                <w:szCs w:val="24"/>
              </w:rPr>
              <w:t>2h po inovaciji</w:t>
            </w:r>
          </w:p>
        </w:tc>
      </w:tr>
    </w:tbl>
    <w:p w14:paraId="1705F4B0" w14:textId="53255808" w:rsidR="00FD55B0" w:rsidRPr="00997F17" w:rsidRDefault="4C98EAE8" w:rsidP="33172EB9">
      <w:pPr>
        <w:jc w:val="both"/>
        <w:textAlignment w:val="baseline"/>
        <w:rPr>
          <w:sz w:val="24"/>
          <w:szCs w:val="24"/>
        </w:rPr>
      </w:pPr>
      <w:r w:rsidRPr="00997F17">
        <w:rPr>
          <w:sz w:val="24"/>
          <w:szCs w:val="24"/>
          <w:lang w:val="hr-HR"/>
        </w:rPr>
        <w:t xml:space="preserve"> </w:t>
      </w:r>
    </w:p>
    <w:p w14:paraId="662656D4" w14:textId="37CC8F0F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p w14:paraId="6281A6B8" w14:textId="769A4718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p w14:paraId="2FD10536" w14:textId="26832A28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p w14:paraId="1A1FFD9E" w14:textId="5F619638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p w14:paraId="075D5C2B" w14:textId="7D456D61" w:rsidR="00FD55B0" w:rsidRPr="00997F17" w:rsidRDefault="00FD55B0" w:rsidP="33172EB9">
      <w:pPr>
        <w:jc w:val="both"/>
        <w:textAlignment w:val="baseline"/>
        <w:rPr>
          <w:sz w:val="24"/>
          <w:szCs w:val="24"/>
          <w:lang w:val="hr-HR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585"/>
        <w:gridCol w:w="11400"/>
        <w:gridCol w:w="1670"/>
      </w:tblGrid>
      <w:tr w:rsidR="33172EB9" w:rsidRPr="00997F17" w14:paraId="51339CA5" w14:textId="77777777" w:rsidTr="003F38C9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CD1B" w14:textId="5EF250D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.</w:t>
            </w:r>
          </w:p>
          <w:p w14:paraId="26BD8E09" w14:textId="51D9A58C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1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8240B" w14:textId="4C31EF21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483D25" w14:textId="04C954BB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OSLOVI I ZADAC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27657" w14:textId="66AF3569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LANIRANO</w:t>
            </w:r>
          </w:p>
          <w:p w14:paraId="52123681" w14:textId="78A58F5B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VRIJEME </w:t>
            </w:r>
          </w:p>
        </w:tc>
      </w:tr>
      <w:tr w:rsidR="33172EB9" w:rsidRPr="00997F17" w14:paraId="7FAB10FB" w14:textId="77777777" w:rsidTr="003F38C9">
        <w:trPr>
          <w:trHeight w:val="33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6EDB1" w14:textId="1A1E76F9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3D9AEF" w14:textId="28367944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8194A6" w14:textId="09CEC5C5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.3. Pomoć u ostvarivanju inovacija, organizaciji projekata i integrativnih oblika nastave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A527" w14:textId="482000B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inovaciji</w:t>
            </w:r>
          </w:p>
        </w:tc>
      </w:tr>
      <w:tr w:rsidR="33172EB9" w:rsidRPr="00997F17" w14:paraId="4FF6A5C3" w14:textId="77777777" w:rsidTr="003F38C9">
        <w:trPr>
          <w:trHeight w:val="28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8C5B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43A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7DD89C" w14:textId="368437D9" w:rsidR="1C956A9F" w:rsidRPr="00997F17" w:rsidRDefault="1C956A9F" w:rsidP="00997F17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2.3.1. </w:t>
            </w:r>
            <w:r w:rsidR="33172EB9" w:rsidRPr="00997F17">
              <w:rPr>
                <w:sz w:val="24"/>
                <w:szCs w:val="24"/>
              </w:rPr>
              <w:t>Praćenje i vrednovanje uvedenih inovacija – vanjsko vrednovanje i samovrednovanje</w:t>
            </w:r>
          </w:p>
          <w:p w14:paraId="206CBC20" w14:textId="638F4289" w:rsidR="423991DA" w:rsidRPr="00997F17" w:rsidRDefault="423991DA" w:rsidP="00997F17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2.3.2. </w:t>
            </w:r>
            <w:r w:rsidR="33172EB9" w:rsidRPr="00997F17">
              <w:rPr>
                <w:sz w:val="24"/>
                <w:szCs w:val="24"/>
              </w:rPr>
              <w:t>Istraživanja i razvojni programi</w:t>
            </w:r>
          </w:p>
          <w:p w14:paraId="52CDAA89" w14:textId="0B0A1AC3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eporuka i provedba znanstveno potvrđenih programa i strategija</w:t>
            </w:r>
          </w:p>
          <w:p w14:paraId="122A48B2" w14:textId="02970F95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ovedba terenskih istraživanja</w:t>
            </w:r>
          </w:p>
          <w:p w14:paraId="575694BD" w14:textId="6B1401BA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Doprinos općim promjenama i restrukturiranju škola i uvjeta učenja i poučavanja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55FB" w14:textId="1036DF11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vrem.</w:t>
            </w:r>
          </w:p>
        </w:tc>
      </w:tr>
      <w:tr w:rsidR="33172EB9" w:rsidRPr="00997F17" w14:paraId="3B5E1316" w14:textId="77777777" w:rsidTr="003F38C9">
        <w:trPr>
          <w:trHeight w:val="16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DDB9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24407" w14:textId="2996429B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FA8F" w14:textId="3287C8F7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Praćenje i izvođenje odgojno-obrazovnog rada       </w:t>
            </w:r>
          </w:p>
        </w:tc>
      </w:tr>
      <w:tr w:rsidR="33172EB9" w:rsidRPr="00997F17" w14:paraId="258E6DA3" w14:textId="77777777" w:rsidTr="003F38C9">
        <w:trPr>
          <w:trHeight w:val="43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57C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B88" w14:textId="1E6AC7D7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DC6781" w14:textId="640C35B6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3.1. Praćenje kvalitete izvođenja nastavnog procesa: izrada instrumentarija za kvalitativno </w:t>
            </w:r>
            <w:r w:rsidR="65497397" w:rsidRPr="00997F17">
              <w:rPr>
                <w:sz w:val="24"/>
                <w:szCs w:val="24"/>
              </w:rPr>
              <w:t xml:space="preserve">I </w:t>
            </w:r>
            <w:r w:rsidRPr="00997F17">
              <w:rPr>
                <w:sz w:val="24"/>
                <w:szCs w:val="24"/>
              </w:rPr>
              <w:t xml:space="preserve">kvantitativno praćenje (izvori znanja, aktivnost, sposobnosti </w:t>
            </w:r>
            <w:r w:rsidR="10D0A21B" w:rsidRPr="00997F17">
              <w:rPr>
                <w:sz w:val="24"/>
                <w:szCs w:val="24"/>
              </w:rPr>
              <w:t>I</w:t>
            </w:r>
          </w:p>
          <w:p w14:paraId="0490E900" w14:textId="663A6AC2" w:rsidR="10D0A21B" w:rsidRPr="00997F17" w:rsidRDefault="10D0A21B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</w:t>
            </w:r>
            <w:r w:rsidR="33172EB9" w:rsidRPr="00997F17">
              <w:rPr>
                <w:sz w:val="24"/>
                <w:szCs w:val="24"/>
              </w:rPr>
              <w:t xml:space="preserve"> interesi učenika, način</w:t>
            </w:r>
            <w:r w:rsidR="02C65311" w:rsidRPr="00997F17">
              <w:rPr>
                <w:sz w:val="24"/>
                <w:szCs w:val="24"/>
              </w:rPr>
              <w:t xml:space="preserve">i </w:t>
            </w:r>
            <w:r w:rsidR="33172EB9" w:rsidRPr="00997F17">
              <w:rPr>
                <w:sz w:val="24"/>
                <w:szCs w:val="24"/>
              </w:rPr>
              <w:t>vrednovanja znanja učenika, posebice učenika posebnih potreba)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0453D" w14:textId="4F0D5B3E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96F2D7C" w14:textId="397EB3CA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instrum.</w:t>
            </w:r>
          </w:p>
          <w:p w14:paraId="1D7A6DC6" w14:textId="61111889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1303F61C" w14:textId="77777777" w:rsidTr="003F38C9">
        <w:trPr>
          <w:trHeight w:val="48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1FA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F94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110D53" w14:textId="22EB97F3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2. Hospitacije nastavi i ostalim oblicima rada s učenicima s ciljem praćenja rada</w:t>
            </w:r>
            <w:r w:rsidR="4531E949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ojedinih učenika i/ili učitelja: u prvom polugodištu u razrednim</w:t>
            </w:r>
            <w:r w:rsidRPr="00997F17">
              <w:rPr>
                <w:sz w:val="24"/>
                <w:szCs w:val="24"/>
              </w:rPr>
              <w:br/>
              <w:t xml:space="preserve">        odjeljenjima 1. razreda ako postoji informacija o značajnim promjenama ponašanja</w:t>
            </w:r>
            <w:r w:rsidR="3CC5F642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ojedinih učenika, u sklopu utvrđivanja psihofizičkog stanja, po</w:t>
            </w:r>
          </w:p>
          <w:p w14:paraId="751FE876" w14:textId="61191747" w:rsidR="073AA053" w:rsidRPr="00997F17" w:rsidRDefault="073AA053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</w:t>
            </w:r>
            <w:r w:rsidR="33172EB9" w:rsidRPr="00997F17">
              <w:rPr>
                <w:sz w:val="24"/>
                <w:szCs w:val="24"/>
              </w:rPr>
              <w:t xml:space="preserve"> potrebi (po pozivu</w:t>
            </w:r>
            <w:r w:rsidR="07306B43" w:rsidRPr="00997F17">
              <w:rPr>
                <w:sz w:val="24"/>
                <w:szCs w:val="24"/>
              </w:rPr>
              <w:t xml:space="preserve"> </w:t>
            </w:r>
            <w:r w:rsidR="33172EB9" w:rsidRPr="00997F17">
              <w:rPr>
                <w:sz w:val="24"/>
                <w:szCs w:val="24"/>
              </w:rPr>
              <w:t xml:space="preserve">učitelja i/ili nalogu ravnatelja).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EDA99" w14:textId="4E2D0982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1h po odjelu</w:t>
            </w:r>
          </w:p>
        </w:tc>
      </w:tr>
      <w:tr w:rsidR="33172EB9" w:rsidRPr="00997F17" w14:paraId="26D38621" w14:textId="77777777" w:rsidTr="003F38C9">
        <w:trPr>
          <w:trHeight w:val="8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FE0D" w14:textId="77777777" w:rsidR="00971F6F" w:rsidRPr="00997F17" w:rsidRDefault="00971F6F" w:rsidP="0099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944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CFFC33" w14:textId="099296B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</w:t>
            </w:r>
            <w:r w:rsidR="0D963A5C" w:rsidRPr="00997F17">
              <w:rPr>
                <w:sz w:val="24"/>
                <w:szCs w:val="24"/>
              </w:rPr>
              <w:t>3</w:t>
            </w:r>
            <w:r w:rsidRPr="00997F17">
              <w:rPr>
                <w:sz w:val="24"/>
                <w:szCs w:val="24"/>
              </w:rPr>
              <w:t>. Osposobljavanje učenika za samostalan rad</w:t>
            </w:r>
          </w:p>
          <w:p w14:paraId="583947A9" w14:textId="111DD0A4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zrada instruktivnih materijala za učenike</w:t>
            </w:r>
          </w:p>
          <w:p w14:paraId="208E0231" w14:textId="31C5A89E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kupni i individualni rad s učenicima na osposobljavanju za samostalno učenje, uporabu knjiga, drugih medija, interneta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E8C2" w14:textId="2F641ED9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A69C5A8" w14:textId="0C2EE013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–4 h po mat.</w:t>
            </w:r>
          </w:p>
          <w:p w14:paraId="1560B7FE" w14:textId="70CC817B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–4h po učeniku</w:t>
            </w:r>
          </w:p>
          <w:p w14:paraId="70660A8A" w14:textId="3E44562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–4 h po skupini</w:t>
            </w:r>
          </w:p>
        </w:tc>
      </w:tr>
      <w:tr w:rsidR="33172EB9" w:rsidRPr="00997F17" w14:paraId="63376DAE" w14:textId="77777777" w:rsidTr="003F38C9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CDC8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6F4D73" w14:textId="2929BA13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3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394E6" w14:textId="70C2B61D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ad s učenicima posebnih potreba</w:t>
            </w:r>
          </w:p>
          <w:p w14:paraId="36CE6D85" w14:textId="0D34F7DB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33172EB9" w:rsidRPr="00997F17" w14:paraId="01B99C89" w14:textId="77777777" w:rsidTr="003F38C9">
        <w:trPr>
          <w:trHeight w:val="57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DFD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FDB" w14:textId="63691C41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91F69" w14:textId="77121DAA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1. Identifikacija učenika posebnih potreba</w:t>
            </w:r>
          </w:p>
          <w:p w14:paraId="47652100" w14:textId="01B90C73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 (</w:t>
            </w:r>
            <w:r w:rsidRPr="00997F17">
              <w:rPr>
                <w:sz w:val="24"/>
                <w:szCs w:val="24"/>
              </w:rPr>
              <w:t>prema popunjenom Mišljenju učitelja/razrednika, na zahtjev/preporuku Razrednog</w:t>
            </w:r>
            <w:r w:rsidRPr="00997F17">
              <w:rPr>
                <w:sz w:val="24"/>
                <w:szCs w:val="24"/>
              </w:rPr>
              <w:br/>
              <w:t xml:space="preserve">        vijeća ili roditelja)</w:t>
            </w:r>
          </w:p>
          <w:p w14:paraId="743D7E27" w14:textId="61DB7F06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Utvrđivanje stanja učenika na području: </w:t>
            </w:r>
          </w:p>
          <w:p w14:paraId="770E4A11" w14:textId="68A290E5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akademske kompetencije</w:t>
            </w:r>
          </w:p>
          <w:p w14:paraId="4779F576" w14:textId="2887DB0B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ntelektualne razvijenosti</w:t>
            </w:r>
          </w:p>
          <w:p w14:paraId="1A3EE8B7" w14:textId="1F604D60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jakih i slabih strana</w:t>
            </w:r>
          </w:p>
          <w:p w14:paraId="380DC011" w14:textId="0C2E2CFB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emocionalnog razvoja i osobina ličnosti</w:t>
            </w:r>
          </w:p>
          <w:p w14:paraId="016A4581" w14:textId="4ED592B1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ocijalnih vještina i značajki ponašanja</w:t>
            </w:r>
          </w:p>
          <w:p w14:paraId="73A0BEBB" w14:textId="1D5516FF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obrazovne okoline</w:t>
            </w:r>
          </w:p>
          <w:p w14:paraId="70A8187F" w14:textId="655979F9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školske/razredne klime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E8C6" w14:textId="31C536E4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</w:p>
        </w:tc>
      </w:tr>
      <w:tr w:rsidR="33172EB9" w:rsidRPr="00997F17" w14:paraId="187CD9F6" w14:textId="77777777" w:rsidTr="003F38C9">
        <w:trPr>
          <w:trHeight w:val="279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985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397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5FF28" w14:textId="32A00E7D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4.2. Rad s novopridošlim učenicima </w:t>
            </w:r>
          </w:p>
          <w:p w14:paraId="5E1EE573" w14:textId="782D1634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razgovor  s učenicima i roditeljima (uzimanje podataka o roditeljima, rodbini u domicilu, upućivanje u potrebe i zakonska prava)</w:t>
            </w:r>
          </w:p>
          <w:p w14:paraId="6E7794AB" w14:textId="64483E85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đivanje potrebe za pripremnom ili dopunskom nastavom hrvatskog jezika kod učenika iz drugih govornih područja (rad u povjerenstvu)</w:t>
            </w:r>
          </w:p>
          <w:p w14:paraId="270F9BE8" w14:textId="1F85D2D6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omoć učeniku u adaptaciji na novu sredinu:</w:t>
            </w:r>
          </w:p>
          <w:p w14:paraId="3ABD434D" w14:textId="39FAF4CF" w:rsidR="33172EB9" w:rsidRPr="00997F17" w:rsidRDefault="33172EB9" w:rsidP="00997F17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iprema razrednog odjela za prijem učenika</w:t>
            </w:r>
          </w:p>
          <w:p w14:paraId="22938A16" w14:textId="5C801B56" w:rsidR="33172EB9" w:rsidRPr="00997F17" w:rsidRDefault="33172EB9" w:rsidP="00997F17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omoć u organizaciji života i rada van škole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E2623" w14:textId="1A1EC4F9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</w:p>
          <w:p w14:paraId="0544F9C4" w14:textId="76C101AB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</w:t>
            </w:r>
            <w:r w:rsidR="003F38C9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o učeniku</w:t>
            </w:r>
          </w:p>
          <w:p w14:paraId="28AE9CAA" w14:textId="2EC3BA3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2190DD6B" w14:textId="01F2BA50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 h po učeniku</w:t>
            </w:r>
          </w:p>
          <w:p w14:paraId="0352A98C" w14:textId="586FA5DF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5D884FE5" w14:textId="134F7ACE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0.5h po odjelu</w:t>
            </w:r>
          </w:p>
          <w:p w14:paraId="5A33EBEC" w14:textId="47128226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0.5h po uč.</w:t>
            </w:r>
          </w:p>
          <w:p w14:paraId="5B75EB8B" w14:textId="767A2345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0.5h po uč.</w:t>
            </w:r>
          </w:p>
        </w:tc>
      </w:tr>
      <w:tr w:rsidR="00997F17" w:rsidRPr="00997F17" w14:paraId="726E9DAA" w14:textId="77777777" w:rsidTr="003F38C9">
        <w:trPr>
          <w:trHeight w:val="96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90AB0" w14:textId="77777777" w:rsidR="00997F17" w:rsidRPr="00997F17" w:rsidRDefault="00997F17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BF3B" w14:textId="77777777" w:rsidR="00997F17" w:rsidRPr="00997F17" w:rsidRDefault="00997F17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F433D" w14:textId="77777777" w:rsidR="00997F17" w:rsidRPr="00997F17" w:rsidRDefault="00997F17" w:rsidP="00997F17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omoć u osmišljavanju slobodnog vremena</w:t>
            </w:r>
          </w:p>
          <w:p w14:paraId="65E34FFA" w14:textId="77777777" w:rsidR="00997F17" w:rsidRPr="00997F17" w:rsidRDefault="00997F17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uradnja s učiteljima na nadoknađivanju obrazovnih razlika i deficita</w:t>
            </w:r>
          </w:p>
          <w:p w14:paraId="13A41B3E" w14:textId="77777777" w:rsidR="00997F17" w:rsidRPr="00997F17" w:rsidRDefault="00997F17" w:rsidP="00997F17">
            <w:pPr>
              <w:pStyle w:val="Odlomakpopisa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 slučaju neuspjeha u nadoknadi obrazovnih deficita provjera kognitivnog statusa (prednosti i slabosti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55FA" w14:textId="77777777" w:rsidR="00997F17" w:rsidRPr="00997F17" w:rsidRDefault="00997F17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0.5h po kont.</w:t>
            </w:r>
          </w:p>
          <w:p w14:paraId="19B5E714" w14:textId="77777777" w:rsidR="00997F17" w:rsidRPr="00997F17" w:rsidRDefault="00997F17" w:rsidP="00997F1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kontaktu</w:t>
            </w:r>
          </w:p>
        </w:tc>
      </w:tr>
      <w:tr w:rsidR="33172EB9" w:rsidRPr="00997F17" w14:paraId="4ABA78A7" w14:textId="77777777" w:rsidTr="003F38C9">
        <w:trPr>
          <w:trHeight w:val="81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7EC7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3174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81E86" w14:textId="5AEE74BD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3. Rad s učenicima koji doživljavaju neuspjeh</w:t>
            </w:r>
          </w:p>
          <w:p w14:paraId="402BAFC9" w14:textId="41BAA61B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analiza neuspjeha učenika, istraživanje mogućih uzroka i akcija za njegovo uklanjanje</w:t>
            </w:r>
          </w:p>
          <w:p w14:paraId="1624F0D1" w14:textId="42A9CEE4" w:rsidR="33172EB9" w:rsidRPr="00997F17" w:rsidRDefault="1DDD8758" w:rsidP="00997F17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lastRenderedPageBreak/>
              <w:t>periodična evaluacija uspješnosti rada (inspekcija imenika, razgovor s roditeljima, učiteljima i drugim stručnim suradnicima)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69CE3" w14:textId="12CBD84F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     </w:t>
            </w:r>
          </w:p>
          <w:p w14:paraId="7DC2647F" w14:textId="0FDF2B8B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h po učeniku</w:t>
            </w:r>
          </w:p>
          <w:p w14:paraId="0633C036" w14:textId="2959D642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.</w:t>
            </w:r>
          </w:p>
          <w:p w14:paraId="43ED1B75" w14:textId="6D9E6AEF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lastRenderedPageBreak/>
              <w:t>vremenu</w:t>
            </w:r>
          </w:p>
        </w:tc>
      </w:tr>
      <w:tr w:rsidR="33172EB9" w:rsidRPr="00997F17" w14:paraId="43882723" w14:textId="77777777" w:rsidTr="003F38C9">
        <w:trPr>
          <w:trHeight w:val="2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EF9D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4FC3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7081D" w14:textId="2C44E7DE" w:rsidR="33172EB9" w:rsidRPr="00997F17" w:rsidRDefault="33172EB9" w:rsidP="00997F17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4. Utvrđivanje psihofizičkog stanja djece</w:t>
            </w:r>
          </w:p>
          <w:p w14:paraId="61C532E0" w14:textId="1C6DE0A1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prikupljanje i obrada podataka dobivenih od razrednika, učitelja ili sa sjednica Razrednih</w:t>
            </w:r>
            <w:r w:rsidR="0C6FB4B3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vijeća – podaci sa utvrđivanja psihofizičke zrelosti za upis u 1.</w:t>
            </w:r>
          </w:p>
          <w:p w14:paraId="1F4BB1CE" w14:textId="030C4B6C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razred, inspekcija eDnevnika</w:t>
            </w:r>
          </w:p>
          <w:p w14:paraId="7DF813D9" w14:textId="28693EF5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uvid u prethodnu dokumentaciju o učeniku ( liječničku,…) - osobna i obiteljska</w:t>
            </w:r>
            <w:r w:rsidR="16360499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anamneza, obratiti pozornost na uvjete i okolnosti koje su mogle utjecati</w:t>
            </w:r>
          </w:p>
          <w:p w14:paraId="084F8AD3" w14:textId="41EB14A6" w:rsidR="1F23C690" w:rsidRPr="00997F17" w:rsidRDefault="1F23C690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  <w:r w:rsidR="33172EB9" w:rsidRPr="00997F17">
              <w:rPr>
                <w:sz w:val="24"/>
                <w:szCs w:val="24"/>
              </w:rPr>
              <w:t xml:space="preserve"> na etiologiju</w:t>
            </w:r>
            <w:r w:rsidR="3AB9C4EF" w:rsidRPr="00997F17">
              <w:rPr>
                <w:sz w:val="24"/>
                <w:szCs w:val="24"/>
              </w:rPr>
              <w:t xml:space="preserve"> </w:t>
            </w:r>
            <w:r w:rsidR="33172EB9" w:rsidRPr="00997F17">
              <w:rPr>
                <w:sz w:val="24"/>
                <w:szCs w:val="24"/>
              </w:rPr>
              <w:t>teškoće</w:t>
            </w:r>
          </w:p>
          <w:p w14:paraId="51EC5892" w14:textId="11E20487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priprema i sudjelovanje u prvom informativnom sastanku Povjerenstva za utvrđivanje</w:t>
            </w:r>
            <w:r w:rsidR="75887731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sihofizičkog stanja djece</w:t>
            </w:r>
          </w:p>
          <w:p w14:paraId="539D4719" w14:textId="455CE566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primjena psihologijskog instrumentarija – psihološka obrada slučaja:</w:t>
            </w:r>
          </w:p>
          <w:p w14:paraId="1ECDDD52" w14:textId="6E679848" w:rsidR="33172EB9" w:rsidRPr="00997F17" w:rsidRDefault="33172EB9" w:rsidP="00997F17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đivanje kognitivnih sposobnosti (primjena testova inteligencije)</w:t>
            </w:r>
          </w:p>
          <w:p w14:paraId="30509EE6" w14:textId="5A8E5DB1" w:rsidR="33172EB9" w:rsidRPr="00997F17" w:rsidRDefault="33172EB9" w:rsidP="00997F17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đivanje indikatora za organsku osnovu teškoća koje učenik ima, specifičnih smetnji (primjena psihologijskog instrumentarija, promatranje učenika tijekom nastave, pregled vježbenica, bilježnica i sl.)</w:t>
            </w:r>
          </w:p>
          <w:p w14:paraId="63158C53" w14:textId="7CE0EF4C" w:rsidR="33172EB9" w:rsidRPr="00997F17" w:rsidRDefault="33172EB9" w:rsidP="00997F17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đivanje načina socijalnog i emocionalnog funkcioniranja, (razgovor s učenicima, učiteljima i roditeljima, procjena osobina ličnosti na osnovu projektivnih testova i upitnika ličnosti)</w:t>
            </w:r>
          </w:p>
          <w:p w14:paraId="2D6F3E43" w14:textId="53085814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izrada psihologijskog nalaza i mišljenja</w:t>
            </w:r>
          </w:p>
          <w:p w14:paraId="7B8CCCC4" w14:textId="0472206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- priprema i učešće u sastanku sinteze Povjerenstva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6CCE6" w14:textId="496203EB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EB03514" w14:textId="73D9C750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09C71134" w14:textId="2FF55DF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CBD34D5" w14:textId="0FC16BF2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77ED1225" w14:textId="583941CC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703CB3E1" w14:textId="38A3A2DA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53B80800" w14:textId="2A32423C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A151F66" w14:textId="4CF46896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–16h po učeniku</w:t>
            </w:r>
          </w:p>
          <w:p w14:paraId="7B66712E" w14:textId="2DFCD0BF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3F3B818" w14:textId="3D8911D1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57B3AA3" w14:textId="4674D102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075B892" w14:textId="13A017D8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3CA25B6" w14:textId="3383C71A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5B3F66C" w14:textId="44229247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učeniku</w:t>
            </w:r>
          </w:p>
          <w:p w14:paraId="4BCB1E38" w14:textId="2739D521" w:rsidR="33172EB9" w:rsidRPr="00997F17" w:rsidRDefault="33172EB9" w:rsidP="00997F17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</w:tc>
      </w:tr>
    </w:tbl>
    <w:p w14:paraId="75DC7618" w14:textId="00AB291C" w:rsidR="00FD55B0" w:rsidRPr="00997F17" w:rsidRDefault="4C98EAE8" w:rsidP="33172EB9">
      <w:pPr>
        <w:jc w:val="both"/>
        <w:textAlignment w:val="baseline"/>
        <w:rPr>
          <w:sz w:val="24"/>
          <w:szCs w:val="24"/>
        </w:rPr>
      </w:pPr>
      <w:r w:rsidRPr="00997F17">
        <w:rPr>
          <w:b/>
          <w:bCs/>
          <w:sz w:val="24"/>
          <w:szCs w:val="24"/>
          <w:lang w:val="hr-HR"/>
        </w:rPr>
        <w:t xml:space="preserve"> </w:t>
      </w:r>
    </w:p>
    <w:p w14:paraId="441E3D0B" w14:textId="66388854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3682950" w14:textId="68A50E2C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183BEF4" w14:textId="444482DA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47933A3A" w14:textId="5639FDA6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633DAB1B" w14:textId="418CCF00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5"/>
        <w:gridCol w:w="495"/>
        <w:gridCol w:w="11295"/>
        <w:gridCol w:w="1765"/>
      </w:tblGrid>
      <w:tr w:rsidR="33172EB9" w:rsidRPr="00997F17" w14:paraId="15A35756" w14:textId="77777777" w:rsidTr="003F38C9">
        <w:trPr>
          <w:trHeight w:val="450"/>
          <w:jc w:val="center"/>
        </w:trPr>
        <w:tc>
          <w:tcPr>
            <w:tcW w:w="615" w:type="dxa"/>
          </w:tcPr>
          <w:p w14:paraId="249925B5" w14:textId="0E40A45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.</w:t>
            </w:r>
          </w:p>
          <w:p w14:paraId="763A8E48" w14:textId="6B9F7D9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11790" w:type="dxa"/>
            <w:gridSpan w:val="2"/>
          </w:tcPr>
          <w:p w14:paraId="3E262171" w14:textId="0024A66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A8169A" w14:textId="2B9382CF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OSLOVI I ZADACI</w:t>
            </w:r>
          </w:p>
        </w:tc>
        <w:tc>
          <w:tcPr>
            <w:tcW w:w="1765" w:type="dxa"/>
          </w:tcPr>
          <w:p w14:paraId="6A19D606" w14:textId="51171173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PLANIRANO   </w:t>
            </w:r>
            <w:r w:rsidRPr="00997F17">
              <w:rPr>
                <w:sz w:val="24"/>
                <w:szCs w:val="24"/>
              </w:rPr>
              <w:br/>
            </w:r>
            <w:r w:rsidRPr="00997F17">
              <w:rPr>
                <w:b/>
                <w:bCs/>
                <w:sz w:val="24"/>
                <w:szCs w:val="24"/>
              </w:rPr>
              <w:t xml:space="preserve">VRIJEME </w:t>
            </w:r>
          </w:p>
        </w:tc>
      </w:tr>
      <w:tr w:rsidR="33172EB9" w:rsidRPr="00997F17" w14:paraId="22A5AE70" w14:textId="77777777" w:rsidTr="003F38C9">
        <w:trPr>
          <w:trHeight w:val="1620"/>
          <w:jc w:val="center"/>
        </w:trPr>
        <w:tc>
          <w:tcPr>
            <w:tcW w:w="615" w:type="dxa"/>
            <w:vMerge w:val="restart"/>
          </w:tcPr>
          <w:p w14:paraId="796FF712" w14:textId="3856FE0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4CB3683D" w14:textId="2FEF52E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87E063" w14:textId="33C136C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vMerge w:val="restart"/>
          </w:tcPr>
          <w:p w14:paraId="12F38543" w14:textId="6AD7ADB9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D5F399" w14:textId="550C4F8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BB656D" w14:textId="21EAD25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5" w:type="dxa"/>
          </w:tcPr>
          <w:p w14:paraId="01B22789" w14:textId="51A9E356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educiranje učitelja o metodama rada s djecom sa ADHD –om, sniženog kognitivnog</w:t>
            </w:r>
            <w:r w:rsidR="6A241E23" w:rsidRPr="0099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funkcioniranja, teškoćama govorno - glasovne komunikacije, emocionalnim teškoćama,</w:t>
            </w:r>
            <w:r w:rsidR="77E1A741" w:rsidRPr="0099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problemima socijalizacije, PUP-om</w:t>
            </w:r>
          </w:p>
          <w:p w14:paraId="2ADBDC6D" w14:textId="619D44D4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pućivanje roditelja u odgojne postupke prema djeci s uočenim teškoćama, međusobnim očekivanjima</w:t>
            </w:r>
          </w:p>
          <w:p w14:paraId="17AA452E" w14:textId="7F626C51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ndividualni i skupni rad s djecom s teškoćama  (rad na promjenama u području prepoznatih teškoća; trening vještina učenja, socijalnih vještina i komunikacijskih vještina.)</w:t>
            </w:r>
          </w:p>
          <w:p w14:paraId="4878D461" w14:textId="15ED5B18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uradnja s vanjskim članovima Povjerenstva na konkretnim problemima (stručno-konzultativan rad)</w:t>
            </w:r>
          </w:p>
          <w:p w14:paraId="03D7AEE5" w14:textId="549F1A64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eriodična evaluacija uspješnosti rada (inspekcija imenika, razgovor s učenikom, roditeljima, učiteljima i drugim stručnim suradnicima, vanjskim stručnjacima uključenim u rad s djetetom)</w:t>
            </w:r>
          </w:p>
        </w:tc>
        <w:tc>
          <w:tcPr>
            <w:tcW w:w="1765" w:type="dxa"/>
          </w:tcPr>
          <w:p w14:paraId="52A637C2" w14:textId="60DA568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. vremenu</w:t>
            </w:r>
          </w:p>
          <w:p w14:paraId="12B2ED09" w14:textId="66DC7F4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3B35F1C" w14:textId="2FDE784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kontaktu</w:t>
            </w:r>
          </w:p>
          <w:p w14:paraId="65386F8C" w14:textId="1F2D8DF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kontaktu</w:t>
            </w:r>
          </w:p>
          <w:p w14:paraId="06F21A8F" w14:textId="4C97D79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5B6E53EA" w14:textId="12DF1BB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o potrebi</w:t>
            </w:r>
          </w:p>
          <w:p w14:paraId="6BB64610" w14:textId="2E61224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o potrebi i na kraju šk.g.</w:t>
            </w:r>
          </w:p>
        </w:tc>
      </w:tr>
      <w:tr w:rsidR="00997F17" w:rsidRPr="00997F17" w14:paraId="7E72C792" w14:textId="77777777" w:rsidTr="003F38C9">
        <w:trPr>
          <w:trHeight w:val="8688"/>
          <w:jc w:val="center"/>
        </w:trPr>
        <w:tc>
          <w:tcPr>
            <w:tcW w:w="615" w:type="dxa"/>
            <w:vMerge/>
            <w:vAlign w:val="center"/>
          </w:tcPr>
          <w:p w14:paraId="0B3C1FB5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14:paraId="2C1245AA" w14:textId="77777777" w:rsidR="00997F17" w:rsidRPr="00997F17" w:rsidRDefault="00997F17">
            <w:pPr>
              <w:rPr>
                <w:sz w:val="24"/>
                <w:szCs w:val="24"/>
              </w:rPr>
            </w:pPr>
          </w:p>
        </w:tc>
        <w:tc>
          <w:tcPr>
            <w:tcW w:w="11295" w:type="dxa"/>
          </w:tcPr>
          <w:p w14:paraId="5EE750CE" w14:textId="0766EF23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5. Rad s darovitom djecom</w:t>
            </w:r>
          </w:p>
          <w:p w14:paraId="1551710A" w14:textId="10B473F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Identifikacija darovite djece:</w:t>
            </w:r>
          </w:p>
          <w:p w14:paraId="1FCA8FFA" w14:textId="1F002335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naraštajno: temeljem rezultata ispitivanja psihofizičke zrelosti pri upisu u 1. razred (TSŠ, crtež, intervju)</w:t>
            </w:r>
          </w:p>
          <w:p w14:paraId="664DB08B" w14:textId="2B8E8B8F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na zahtjev roditelja i / ili učitelja:</w:t>
            </w:r>
          </w:p>
          <w:p w14:paraId="33DFD793" w14:textId="6D021A62" w:rsidR="00997F17" w:rsidRPr="00997F17" w:rsidRDefault="00997F17" w:rsidP="0095001B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spitivanje (primjena EPoC, KI-4, RSB, D-48 ili TRL, MHV-S ili CVS, WISC-IV, NNAT)</w:t>
            </w:r>
          </w:p>
          <w:p w14:paraId="422C6D27" w14:textId="5BCC7DF4" w:rsidR="00997F17" w:rsidRPr="00997F17" w:rsidRDefault="00997F17" w:rsidP="0095001B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ikupiti mišljenje učitelja o potencijalno darovitom učeniku</w:t>
            </w:r>
          </w:p>
          <w:p w14:paraId="20138F37" w14:textId="6BB826B7" w:rsidR="00997F17" w:rsidRPr="00997F17" w:rsidRDefault="00997F17" w:rsidP="0095001B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diti specifična područja u kojima se učenik naročito ističe</w:t>
            </w:r>
          </w:p>
          <w:p w14:paraId="0703DE80" w14:textId="68558798" w:rsidR="00997F17" w:rsidRPr="00997F17" w:rsidRDefault="00997F17" w:rsidP="0095001B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spitati emocionalnu i socijalnu zrelost učenika – posebno ukoliko se procijeni da je potrebno (primjena EPQ junior ili HANES, DAIA)</w:t>
            </w:r>
          </w:p>
          <w:p w14:paraId="12D8BC4B" w14:textId="6055C1DD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-  </w:t>
            </w:r>
            <w:r w:rsidRPr="00997F17">
              <w:rPr>
                <w:sz w:val="24"/>
                <w:szCs w:val="24"/>
              </w:rPr>
              <w:t>razgovor s učenicima i njihovim roditeljima o rezultatima testiranja, priprema postupka za akceleraciju učenika (odluka Učiteljskog vijeća,</w:t>
            </w:r>
          </w:p>
          <w:p w14:paraId="33C00A69" w14:textId="4E102D04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formiranje Povjerenstva) </w:t>
            </w:r>
          </w:p>
          <w:p w14:paraId="4976B489" w14:textId="7E6DE583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rad u Povjerenstvu za akceleraciju, donošenje mišljenja Povjerenstva, obavijest Ministarstvu o završenom postupku akceleracije, zaključak Povjerenstva o prijedlogu za akceleraciju – po potrebi</w:t>
            </w:r>
          </w:p>
          <w:p w14:paraId="7661DB91" w14:textId="27E9E9F9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 xml:space="preserve">Pomoć učiteljima u provođenju individualizacije nastavnog procesa: </w:t>
            </w:r>
          </w:p>
          <w:p w14:paraId="6A4EF001" w14:textId="6ABE0594" w:rsidR="00997F17" w:rsidRPr="00997F17" w:rsidRDefault="00997F17" w:rsidP="0095001B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kazati učiteljima koje varijetete znanja treba razvijati kod darovitih učenika</w:t>
            </w:r>
          </w:p>
          <w:p w14:paraId="5C8E3337" w14:textId="4C6D97DF" w:rsidR="00997F17" w:rsidRPr="00997F17" w:rsidRDefault="00997F17" w:rsidP="0095001B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obogaćivanje nastavnog  procesa – pomoć u izradi programa za individualno samoobrazovanje učenika</w:t>
            </w:r>
          </w:p>
          <w:p w14:paraId="7D232D5B" w14:textId="0743464A" w:rsidR="00997F17" w:rsidRPr="00997F17" w:rsidRDefault="00997F17" w:rsidP="0095001B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ključivanje učenika u odgovarajuće skupine izvannastavnih i izvanškolskih aktivnosti</w:t>
            </w:r>
          </w:p>
          <w:p w14:paraId="0FD92F05" w14:textId="73075040" w:rsidR="00997F17" w:rsidRPr="00997F17" w:rsidRDefault="00997F17" w:rsidP="0095001B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iprema učenika za natjecanja – rad na smanjivanju anksioznosti, razvoju samopoštovanja i sl. po potrebi (prema procjeni učenika, učitelja, roditelja i psihologa)</w:t>
            </w:r>
          </w:p>
          <w:p w14:paraId="26382235" w14:textId="248A327C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aćenje daljnjeg napredovanja učenika (uz vođenje dosjea) i korekcija postupka po potrebi (na temelju timskog zaključka)</w:t>
            </w:r>
          </w:p>
          <w:p w14:paraId="76ED539D" w14:textId="02541960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rad na razvijanju interesa, motivacije, radnih navika i društveno poželjnih oblika ponašanja darovitih učenika</w:t>
            </w:r>
          </w:p>
          <w:p w14:paraId="49188654" w14:textId="1A7197F5" w:rsidR="00997F17" w:rsidRPr="00997F17" w:rsidRDefault="00997F17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 xml:space="preserve">motiviranje učitelja za rad s darovitim učenicima na Učiteljskom vijeću, Razrednom vijeću i stručnim aktivima </w:t>
            </w:r>
          </w:p>
        </w:tc>
        <w:tc>
          <w:tcPr>
            <w:tcW w:w="1765" w:type="dxa"/>
          </w:tcPr>
          <w:p w14:paraId="0F2DD5D9" w14:textId="16E6232B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C7038F" w14:textId="53C2C2C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    </w:t>
            </w:r>
          </w:p>
          <w:p w14:paraId="3AB89A57" w14:textId="0A5E500D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rimjene</w:t>
            </w:r>
          </w:p>
          <w:p w14:paraId="27C4A93E" w14:textId="3D10DA81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grupi</w:t>
            </w:r>
          </w:p>
          <w:p w14:paraId="5936F3C8" w14:textId="1238390C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DF54D09" w14:textId="3EBF56D9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h po učeniku</w:t>
            </w:r>
          </w:p>
          <w:p w14:paraId="45FED460" w14:textId="32DDF95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207F2718" w14:textId="2FDA54C1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itelju</w:t>
            </w:r>
          </w:p>
          <w:p w14:paraId="7693F91A" w14:textId="51A1F3CD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53BCAD73" w14:textId="18308F4D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11E14CF7" w14:textId="0478E4AC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4457999" w14:textId="1B6DC4D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53B3A43C" w14:textId="56C3D255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582EB28" w14:textId="09B473F8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učeniku</w:t>
            </w:r>
          </w:p>
          <w:p w14:paraId="038D95F2" w14:textId="04805D7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E09C5EA" w14:textId="30D8B4F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CFA29E9" w14:textId="550D7EEF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B294BDF" w14:textId="5485F14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kontaktu</w:t>
            </w:r>
          </w:p>
          <w:p w14:paraId="765D9A71" w14:textId="2E614E52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programu</w:t>
            </w:r>
          </w:p>
          <w:p w14:paraId="250CB135" w14:textId="2C12494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337E55C" w14:textId="24A4F716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  <w:p w14:paraId="0CA4073B" w14:textId="74F0802F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  <w:p w14:paraId="5F97C60A" w14:textId="7DE4B454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5A0D9FF" w14:textId="74762190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7285B3B" w14:textId="3425CFEC" w:rsidR="00997F17" w:rsidRPr="00997F17" w:rsidRDefault="00997F1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1123829C" w14:textId="77777777" w:rsidTr="003F38C9">
        <w:trPr>
          <w:trHeight w:val="825"/>
          <w:jc w:val="center"/>
        </w:trPr>
        <w:tc>
          <w:tcPr>
            <w:tcW w:w="615" w:type="dxa"/>
            <w:vMerge/>
            <w:vAlign w:val="center"/>
          </w:tcPr>
          <w:p w14:paraId="04C657C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14:paraId="75AC56F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295" w:type="dxa"/>
          </w:tcPr>
          <w:p w14:paraId="457ACB5A" w14:textId="2CC8A14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6. Skrb za djecu teških obiteljskih prilika</w:t>
            </w:r>
          </w:p>
          <w:p w14:paraId="6DBA9758" w14:textId="3FF9A6B3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rješavanje problema učenika u socijalno-zaštitnoj potrebi (pomoć u ostvarivanju prava pri CZSS, pomoć u odjeći, knjigama, akcije Caritasa, Crvenog križa, jednokratnoj, višekratnoj pomoći i sl.)</w:t>
            </w:r>
          </w:p>
        </w:tc>
        <w:tc>
          <w:tcPr>
            <w:tcW w:w="1765" w:type="dxa"/>
          </w:tcPr>
          <w:p w14:paraId="277BCBB0" w14:textId="52A82C7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5C17F02" w14:textId="7389123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vrem.</w:t>
            </w:r>
          </w:p>
        </w:tc>
      </w:tr>
      <w:tr w:rsidR="33172EB9" w:rsidRPr="00997F17" w14:paraId="32A10BBC" w14:textId="77777777" w:rsidTr="003F38C9">
        <w:trPr>
          <w:trHeight w:val="315"/>
          <w:jc w:val="center"/>
        </w:trPr>
        <w:tc>
          <w:tcPr>
            <w:tcW w:w="615" w:type="dxa"/>
            <w:vMerge/>
            <w:vAlign w:val="center"/>
          </w:tcPr>
          <w:p w14:paraId="41A69C1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2F7B6E3" w14:textId="6B341D51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923958C" w14:textId="23E4DAD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060" w:type="dxa"/>
            <w:gridSpan w:val="2"/>
          </w:tcPr>
          <w:p w14:paraId="625C7636" w14:textId="228C6252" w:rsidR="33172EB9" w:rsidRPr="00997F17" w:rsidRDefault="33172EB9" w:rsidP="33172EB9">
            <w:pPr>
              <w:pStyle w:val="Naslov2"/>
              <w:rPr>
                <w:rFonts w:ascii="Times New Roman" w:hAnsi="Times New Roman"/>
                <w:szCs w:val="24"/>
              </w:rPr>
            </w:pPr>
            <w:r w:rsidRPr="00997F17">
              <w:rPr>
                <w:rFonts w:ascii="Times New Roman" w:hAnsi="Times New Roman"/>
                <w:i w:val="0"/>
                <w:szCs w:val="24"/>
              </w:rPr>
              <w:t>Savjetodavni rad</w:t>
            </w:r>
            <w:r w:rsidRPr="00997F17">
              <w:rPr>
                <w:rFonts w:ascii="Times New Roman" w:hAnsi="Times New Roman"/>
                <w:b w:val="0"/>
                <w:i w:val="0"/>
                <w:szCs w:val="24"/>
              </w:rPr>
              <w:t xml:space="preserve">     </w:t>
            </w:r>
            <w:r w:rsidRPr="00997F1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</w:tc>
      </w:tr>
      <w:tr w:rsidR="33172EB9" w:rsidRPr="00997F17" w14:paraId="55597EEE" w14:textId="77777777" w:rsidTr="003F38C9">
        <w:trPr>
          <w:trHeight w:val="315"/>
          <w:jc w:val="center"/>
        </w:trPr>
        <w:tc>
          <w:tcPr>
            <w:tcW w:w="615" w:type="dxa"/>
            <w:vMerge/>
            <w:vAlign w:val="center"/>
          </w:tcPr>
          <w:p w14:paraId="7A92E0A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9A080D3" w14:textId="2B6E12B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5" w:type="dxa"/>
          </w:tcPr>
          <w:p w14:paraId="7244B950" w14:textId="18F8F81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97F17">
              <w:rPr>
                <w:b/>
                <w:bCs/>
                <w:sz w:val="24"/>
                <w:szCs w:val="24"/>
              </w:rPr>
              <w:t>5.1.  S učenicima:</w:t>
            </w:r>
          </w:p>
          <w:p w14:paraId="6BD28A16" w14:textId="346ABCA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997F17">
              <w:rPr>
                <w:sz w:val="24"/>
                <w:szCs w:val="24"/>
              </w:rPr>
              <w:t>(Primjena i provedba različitih akademskih i bihevioralnih intervencija usmjerenih na učenje i ponašanje)</w:t>
            </w:r>
          </w:p>
          <w:p w14:paraId="029DAD38" w14:textId="409890F5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jedinačno</w:t>
            </w:r>
            <w:r w:rsidRPr="00997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kod psihičkih posljedica stresa, gubitka najbližih, prevencije PUP-a, u slučajevima kriza, obiteljskih problema, zdravstvenih teškoća, sukoba s učiteljima.</w:t>
            </w:r>
          </w:p>
          <w:p w14:paraId="0919076E" w14:textId="317C9A5C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upno</w:t>
            </w:r>
            <w:r w:rsidRPr="00997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terapeutske skupine, razgovori, radionice za vrijeme Sata razrednog odjela </w:t>
            </w:r>
          </w:p>
          <w:p w14:paraId="0672E369" w14:textId="0D3FD75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5.2. S roditeljima:</w:t>
            </w:r>
          </w:p>
          <w:p w14:paraId="0A0CBA91" w14:textId="0D29394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(</w:t>
            </w:r>
            <w:r w:rsidRPr="00997F17">
              <w:rPr>
                <w:sz w:val="24"/>
                <w:szCs w:val="24"/>
                <w:lang w:val="pl"/>
              </w:rPr>
              <w:t>Pomo</w:t>
            </w:r>
            <w:r w:rsidRPr="00997F17">
              <w:rPr>
                <w:sz w:val="24"/>
                <w:szCs w:val="24"/>
              </w:rPr>
              <w:t xml:space="preserve">ć </w:t>
            </w:r>
            <w:r w:rsidRPr="00997F17">
              <w:rPr>
                <w:sz w:val="24"/>
                <w:szCs w:val="24"/>
                <w:lang w:val="pl"/>
              </w:rPr>
              <w:t>u otkrivanju razvojnih potreba 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enik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rad na promjenama u podr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ju prepoznatih te</w:t>
            </w:r>
            <w:r w:rsidRPr="00997F17">
              <w:rPr>
                <w:sz w:val="24"/>
                <w:szCs w:val="24"/>
              </w:rPr>
              <w:t>š</w:t>
            </w:r>
            <w:r w:rsidRPr="00997F17">
              <w:rPr>
                <w:sz w:val="24"/>
                <w:szCs w:val="24"/>
                <w:lang w:val="pl"/>
              </w:rPr>
              <w:t>ko</w:t>
            </w:r>
            <w:r w:rsidRPr="00997F17">
              <w:rPr>
                <w:sz w:val="24"/>
                <w:szCs w:val="24"/>
              </w:rPr>
              <w:t>ć</w:t>
            </w:r>
            <w:r w:rsidRPr="00997F17">
              <w:rPr>
                <w:sz w:val="24"/>
                <w:szCs w:val="24"/>
                <w:lang w:val="pl"/>
              </w:rPr>
              <w:t>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na vje</w:t>
            </w:r>
            <w:r w:rsidRPr="00997F17">
              <w:rPr>
                <w:sz w:val="24"/>
                <w:szCs w:val="24"/>
              </w:rPr>
              <w:t>š</w:t>
            </w:r>
            <w:r w:rsidRPr="00997F17">
              <w:rPr>
                <w:sz w:val="24"/>
                <w:szCs w:val="24"/>
                <w:lang w:val="pl"/>
              </w:rPr>
              <w:t>tinama roditeljstva, strategijama suo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avanja s</w:t>
            </w:r>
          </w:p>
          <w:p w14:paraId="2053AF86" w14:textId="583A1CE3" w:rsidR="6A327757" w:rsidRPr="00997F17" w:rsidRDefault="6A327757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  <w:lang w:val="pl"/>
              </w:rPr>
              <w:t xml:space="preserve">     </w:t>
            </w:r>
            <w:r w:rsidR="33172EB9" w:rsidRPr="00997F17">
              <w:rPr>
                <w:sz w:val="24"/>
                <w:szCs w:val="24"/>
                <w:lang w:val="pl"/>
              </w:rPr>
              <w:t xml:space="preserve"> </w:t>
            </w:r>
            <w:r w:rsidR="58FE1988" w:rsidRPr="00997F17">
              <w:rPr>
                <w:sz w:val="24"/>
                <w:szCs w:val="24"/>
                <w:lang w:val="pl"/>
              </w:rPr>
              <w:t>R</w:t>
            </w:r>
            <w:r w:rsidR="33172EB9" w:rsidRPr="00997F17">
              <w:rPr>
                <w:sz w:val="24"/>
                <w:szCs w:val="24"/>
                <w:lang w:val="pl"/>
              </w:rPr>
              <w:t>izi</w:t>
            </w:r>
            <w:r w:rsidR="33172EB9" w:rsidRPr="00997F17">
              <w:rPr>
                <w:sz w:val="24"/>
                <w:szCs w:val="24"/>
              </w:rPr>
              <w:t>č</w:t>
            </w:r>
            <w:r w:rsidR="33172EB9" w:rsidRPr="00997F17">
              <w:rPr>
                <w:sz w:val="24"/>
                <w:szCs w:val="24"/>
                <w:lang w:val="pl"/>
              </w:rPr>
              <w:t>nim</w:t>
            </w:r>
            <w:r w:rsidR="58FE1988" w:rsidRPr="00997F17">
              <w:rPr>
                <w:sz w:val="24"/>
                <w:szCs w:val="24"/>
                <w:lang w:val="pl"/>
              </w:rPr>
              <w:t xml:space="preserve"> </w:t>
            </w:r>
            <w:r w:rsidR="33172EB9" w:rsidRPr="00997F17">
              <w:rPr>
                <w:sz w:val="24"/>
                <w:szCs w:val="24"/>
                <w:lang w:val="pl"/>
              </w:rPr>
              <w:t>pona</w:t>
            </w:r>
            <w:r w:rsidR="33172EB9" w:rsidRPr="00997F17">
              <w:rPr>
                <w:sz w:val="24"/>
                <w:szCs w:val="24"/>
              </w:rPr>
              <w:t>š</w:t>
            </w:r>
            <w:r w:rsidR="33172EB9" w:rsidRPr="00997F17">
              <w:rPr>
                <w:sz w:val="24"/>
                <w:szCs w:val="24"/>
                <w:lang w:val="pl"/>
              </w:rPr>
              <w:t>anjima</w:t>
            </w:r>
            <w:r w:rsidR="33172EB9" w:rsidRPr="00997F17">
              <w:rPr>
                <w:sz w:val="24"/>
                <w:szCs w:val="24"/>
              </w:rPr>
              <w:t>)</w:t>
            </w:r>
          </w:p>
          <w:p w14:paraId="7FE95170" w14:textId="596C759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Utvrđivanje stanja učenika prikupljanjem anamnestičkih podataka</w:t>
            </w:r>
          </w:p>
          <w:p w14:paraId="0702BBE0" w14:textId="11453FD3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i/>
                <w:iCs/>
                <w:sz w:val="24"/>
                <w:szCs w:val="24"/>
                <w:lang w:val="pl"/>
              </w:rPr>
              <w:t>Pojedina</w:t>
            </w:r>
            <w:r w:rsidRPr="00997F17">
              <w:rPr>
                <w:rFonts w:ascii="Times New Roman" w:hAnsi="Times New Roman"/>
                <w:i/>
                <w:iCs/>
                <w:sz w:val="24"/>
                <w:szCs w:val="24"/>
              </w:rPr>
              <w:t>č</w:t>
            </w:r>
            <w:r w:rsidRPr="00997F17">
              <w:rPr>
                <w:rFonts w:ascii="Times New Roman" w:hAnsi="Times New Roman"/>
                <w:i/>
                <w:iCs/>
                <w:sz w:val="24"/>
                <w:szCs w:val="24"/>
                <w:lang w:val="pl"/>
              </w:rPr>
              <w:t>no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pomo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u situaciji stres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suradnja u sprje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č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avanju neprihvatljivog pon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š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anja u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č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enik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izostajanje s nastave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alkoholizam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pu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š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enje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ovisnost o ekranima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agresivni ispadi i sl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5DCF7165" w14:textId="5CAEE03B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"/>
              </w:rPr>
              <w:t>Skupno</w:t>
            </w:r>
            <w:r w:rsidRPr="00997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razgovori s roditeljim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radionice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kako pomo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ć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i vlastitom djetetu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kako prepoznati da je djetetu potrebna pomo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stru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č</w:t>
            </w:r>
            <w:r w:rsidRPr="00997F17">
              <w:rPr>
                <w:rFonts w:ascii="Times New Roman" w:hAnsi="Times New Roman"/>
                <w:sz w:val="24"/>
                <w:szCs w:val="24"/>
                <w:lang w:val="pl"/>
              </w:rPr>
              <w:t>njak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) na roditeljskim sastancima</w:t>
            </w:r>
          </w:p>
        </w:tc>
        <w:tc>
          <w:tcPr>
            <w:tcW w:w="1765" w:type="dxa"/>
          </w:tcPr>
          <w:p w14:paraId="35EA2390" w14:textId="598C1AD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8612542" w14:textId="5554830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E2D031E" w14:textId="4B16988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5EA72C57" w14:textId="0F3620C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-2h po kontaktu</w:t>
            </w:r>
          </w:p>
          <w:p w14:paraId="01A4B76D" w14:textId="739895D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sastanku</w:t>
            </w:r>
          </w:p>
          <w:p w14:paraId="56058F8B" w14:textId="3DC81E1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B08E978" w14:textId="3A38833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31F505A" w14:textId="682CFED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4F73C7D" w14:textId="60622B3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2B7D635" w14:textId="6719546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358DDDC" w14:textId="222542A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0D19D028" w14:textId="50B099E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-2h po kontaktu</w:t>
            </w:r>
          </w:p>
          <w:p w14:paraId="7271B544" w14:textId="2E4AFA1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sastanku</w:t>
            </w:r>
          </w:p>
          <w:p w14:paraId="7CD52DF3" w14:textId="1C48F09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0992986" w14:textId="76CC07F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51BB9B40" w14:textId="23FCF625" w:rsidR="00FD55B0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3A7BAEE7" w14:textId="77777777" w:rsidR="00124194" w:rsidRPr="00997F17" w:rsidRDefault="00124194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tbl>
      <w:tblPr>
        <w:tblW w:w="0" w:type="auto"/>
        <w:tblInd w:w="132" w:type="dxa"/>
        <w:tblLayout w:type="fixed"/>
        <w:tblLook w:val="06A0" w:firstRow="1" w:lastRow="0" w:firstColumn="1" w:lastColumn="0" w:noHBand="1" w:noVBand="1"/>
      </w:tblPr>
      <w:tblGrid>
        <w:gridCol w:w="567"/>
        <w:gridCol w:w="351"/>
        <w:gridCol w:w="11355"/>
        <w:gridCol w:w="1695"/>
      </w:tblGrid>
      <w:tr w:rsidR="33172EB9" w:rsidRPr="00997F17" w14:paraId="1A0D8D92" w14:textId="77777777" w:rsidTr="0012419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F90" w14:textId="3363288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.</w:t>
            </w:r>
          </w:p>
          <w:p w14:paraId="7604D7DB" w14:textId="6B4F4F4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1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68C" w14:textId="4E787FC4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4A297B" w14:textId="2A3C810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OSLOVI I ZADAC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E52" w14:textId="57CCCE9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LANIRANO</w:t>
            </w:r>
          </w:p>
          <w:p w14:paraId="13901DF7" w14:textId="6B02D40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VRIJEME </w:t>
            </w:r>
          </w:p>
        </w:tc>
      </w:tr>
      <w:tr w:rsidR="33172EB9" w:rsidRPr="00997F17" w14:paraId="4486FA00" w14:textId="77777777" w:rsidTr="00124194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A47D8" w14:textId="15B090B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34680" w14:textId="07FEC6FC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963E3B" w14:textId="137995C9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14E035" w14:textId="549BD48A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5196" w14:textId="583D60D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5.3. </w:t>
            </w:r>
            <w:r w:rsidRPr="00997F17">
              <w:rPr>
                <w:b/>
                <w:bCs/>
                <w:sz w:val="24"/>
                <w:szCs w:val="24"/>
                <w:lang w:val="pl"/>
              </w:rPr>
              <w:t>S u</w:t>
            </w:r>
            <w:r w:rsidRPr="00997F17">
              <w:rPr>
                <w:b/>
                <w:bCs/>
                <w:sz w:val="24"/>
                <w:szCs w:val="24"/>
              </w:rPr>
              <w:t>č</w:t>
            </w:r>
            <w:r w:rsidRPr="00997F17">
              <w:rPr>
                <w:b/>
                <w:bCs/>
                <w:sz w:val="24"/>
                <w:szCs w:val="24"/>
                <w:lang w:val="pl"/>
              </w:rPr>
              <w:t>iteljima</w:t>
            </w:r>
            <w:r w:rsidRPr="00997F17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E1ED161" w14:textId="32098A9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(</w:t>
            </w:r>
            <w:r w:rsidRPr="00997F17">
              <w:rPr>
                <w:sz w:val="24"/>
                <w:szCs w:val="24"/>
                <w:lang w:val="pl"/>
              </w:rPr>
              <w:t>Pomo</w:t>
            </w:r>
            <w:r w:rsidRPr="00997F17">
              <w:rPr>
                <w:sz w:val="24"/>
                <w:szCs w:val="24"/>
              </w:rPr>
              <w:t xml:space="preserve">ć </w:t>
            </w:r>
            <w:r w:rsidRPr="00997F17">
              <w:rPr>
                <w:sz w:val="24"/>
                <w:szCs w:val="24"/>
                <w:lang w:val="pl"/>
              </w:rPr>
              <w:t>u razumijevanju razvojnih potreba 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enik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 xml:space="preserve">rad na promjenama </w:t>
            </w:r>
            <w:r w:rsidR="10F13E08" w:rsidRPr="00997F17">
              <w:rPr>
                <w:sz w:val="24"/>
                <w:szCs w:val="24"/>
                <w:lang w:val="pl"/>
              </w:rPr>
              <w:t>u</w:t>
            </w:r>
            <w:r w:rsidRPr="00997F17">
              <w:rPr>
                <w:sz w:val="24"/>
                <w:szCs w:val="24"/>
                <w:lang w:val="pl"/>
              </w:rPr>
              <w:t xml:space="preserve"> podr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ju prepoznatih te</w:t>
            </w:r>
            <w:r w:rsidRPr="00997F17">
              <w:rPr>
                <w:sz w:val="24"/>
                <w:szCs w:val="24"/>
              </w:rPr>
              <w:t>š</w:t>
            </w:r>
            <w:r w:rsidRPr="00997F17">
              <w:rPr>
                <w:sz w:val="24"/>
                <w:szCs w:val="24"/>
                <w:lang w:val="pl"/>
              </w:rPr>
              <w:t>ko</w:t>
            </w:r>
            <w:r w:rsidRPr="00997F17">
              <w:rPr>
                <w:sz w:val="24"/>
                <w:szCs w:val="24"/>
              </w:rPr>
              <w:t>ć</w:t>
            </w:r>
            <w:r w:rsidRPr="00997F17">
              <w:rPr>
                <w:sz w:val="24"/>
                <w:szCs w:val="24"/>
                <w:lang w:val="pl"/>
              </w:rPr>
              <w:t>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dogovori o na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inima podr</w:t>
            </w:r>
            <w:r w:rsidRPr="00997F17">
              <w:rPr>
                <w:sz w:val="24"/>
                <w:szCs w:val="24"/>
              </w:rPr>
              <w:t>š</w:t>
            </w:r>
            <w:r w:rsidRPr="00997F17">
              <w:rPr>
                <w:sz w:val="24"/>
                <w:szCs w:val="24"/>
                <w:lang w:val="pl"/>
              </w:rPr>
              <w:t>ke 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eniku</w:t>
            </w:r>
            <w:r w:rsidRPr="00997F17">
              <w:rPr>
                <w:sz w:val="24"/>
                <w:szCs w:val="24"/>
              </w:rPr>
              <w:t>)</w:t>
            </w:r>
          </w:p>
          <w:p w14:paraId="315D82FB" w14:textId="2ED3669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  <w:lang w:val="pl"/>
              </w:rPr>
              <w:t>- Pojedina</w:t>
            </w:r>
            <w:r w:rsidRPr="00997F17">
              <w:rPr>
                <w:b/>
                <w:bCs/>
                <w:i/>
                <w:iCs/>
                <w:sz w:val="24"/>
                <w:szCs w:val="24"/>
              </w:rPr>
              <w:t>č</w:t>
            </w:r>
            <w:r w:rsidRPr="00997F17">
              <w:rPr>
                <w:b/>
                <w:bCs/>
                <w:i/>
                <w:iCs/>
                <w:sz w:val="24"/>
                <w:szCs w:val="24"/>
                <w:lang w:val="pl"/>
              </w:rPr>
              <w:t>no</w:t>
            </w:r>
            <w:r w:rsidRPr="00997F17">
              <w:rPr>
                <w:b/>
                <w:bCs/>
                <w:sz w:val="24"/>
                <w:szCs w:val="24"/>
              </w:rPr>
              <w:t xml:space="preserve">: </w:t>
            </w:r>
            <w:r w:rsidRPr="00997F17">
              <w:rPr>
                <w:sz w:val="24"/>
                <w:szCs w:val="24"/>
                <w:lang w:val="pl"/>
              </w:rPr>
              <w:t>kod psihi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kih posljedica stres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gubitka najbli</w:t>
            </w:r>
            <w:r w:rsidRPr="00997F17">
              <w:rPr>
                <w:sz w:val="24"/>
                <w:szCs w:val="24"/>
              </w:rPr>
              <w:t>ž</w:t>
            </w:r>
            <w:r w:rsidRPr="00997F17">
              <w:rPr>
                <w:sz w:val="24"/>
                <w:szCs w:val="24"/>
                <w:lang w:val="pl"/>
              </w:rPr>
              <w:t>ih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obiteljskih problema</w:t>
            </w:r>
            <w:r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  <w:lang w:val="pl"/>
              </w:rPr>
              <w:t>sukoba s</w:t>
            </w:r>
          </w:p>
          <w:p w14:paraId="65F68419" w14:textId="3F94427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  <w:lang w:val="pl"/>
              </w:rPr>
              <w:lastRenderedPageBreak/>
              <w:t xml:space="preserve"> </w:t>
            </w:r>
            <w:r w:rsidRPr="00997F17">
              <w:rPr>
                <w:sz w:val="24"/>
                <w:szCs w:val="24"/>
                <w:lang w:val="pl"/>
              </w:rPr>
              <w:t xml:space="preserve"> u</w:t>
            </w:r>
            <w:r w:rsidRPr="00997F17">
              <w:rPr>
                <w:sz w:val="24"/>
                <w:szCs w:val="24"/>
              </w:rPr>
              <w:t>č</w:t>
            </w:r>
            <w:r w:rsidRPr="00997F17">
              <w:rPr>
                <w:sz w:val="24"/>
                <w:szCs w:val="24"/>
                <w:lang w:val="pl"/>
              </w:rPr>
              <w:t>enicima ili roditeljima</w:t>
            </w:r>
          </w:p>
          <w:p w14:paraId="4602AD8F" w14:textId="5549FBA6" w:rsidR="33172EB9" w:rsidRPr="00997F17" w:rsidRDefault="33172EB9" w:rsidP="33172EB9">
            <w:pPr>
              <w:pStyle w:val="Naslov2"/>
              <w:rPr>
                <w:rFonts w:ascii="Times New Roman" w:hAnsi="Times New Roman"/>
                <w:szCs w:val="24"/>
              </w:rPr>
            </w:pPr>
            <w:r w:rsidRPr="00997F17">
              <w:rPr>
                <w:rFonts w:ascii="Times New Roman" w:hAnsi="Times New Roman"/>
                <w:i w:val="0"/>
                <w:szCs w:val="24"/>
                <w:lang w:val="pl"/>
              </w:rPr>
              <w:t>- Skupno</w:t>
            </w:r>
            <w:r w:rsidRPr="00997F17">
              <w:rPr>
                <w:rFonts w:ascii="Times New Roman" w:hAnsi="Times New Roman"/>
                <w:b w:val="0"/>
                <w:iCs/>
                <w:szCs w:val="24"/>
              </w:rPr>
              <w:t xml:space="preserve">: </w:t>
            </w:r>
            <w:r w:rsidRPr="00997F17">
              <w:rPr>
                <w:rFonts w:ascii="Times New Roman" w:hAnsi="Times New Roman"/>
                <w:b w:val="0"/>
                <w:i w:val="0"/>
                <w:szCs w:val="24"/>
                <w:lang w:val="pl"/>
              </w:rPr>
              <w:t>osposobljavanje u</w:t>
            </w:r>
            <w:r w:rsidRPr="00997F17">
              <w:rPr>
                <w:rFonts w:ascii="Times New Roman" w:hAnsi="Times New Roman"/>
                <w:b w:val="0"/>
                <w:i w:val="0"/>
                <w:szCs w:val="24"/>
              </w:rPr>
              <w:t>č</w:t>
            </w:r>
            <w:r w:rsidRPr="00997F17">
              <w:rPr>
                <w:rFonts w:ascii="Times New Roman" w:hAnsi="Times New Roman"/>
                <w:b w:val="0"/>
                <w:i w:val="0"/>
                <w:szCs w:val="24"/>
                <w:lang w:val="pl"/>
              </w:rPr>
              <w:t>itelja za svrhovito reagiranje</w:t>
            </w:r>
            <w:r w:rsidRPr="00997F17">
              <w:rPr>
                <w:rFonts w:ascii="Times New Roman" w:hAnsi="Times New Roman"/>
                <w:b w:val="0"/>
                <w:i w:val="0"/>
                <w:szCs w:val="24"/>
              </w:rPr>
              <w:t xml:space="preserve"> u za njih teškim situacija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F7D3" w14:textId="18AEB46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437F27BA" w14:textId="5CC421D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7AEE3C4D" w14:textId="17033FC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F990F9F" w14:textId="13BB8B8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kontaktu</w:t>
            </w:r>
          </w:p>
          <w:p w14:paraId="15635128" w14:textId="3C9178E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lastRenderedPageBreak/>
              <w:t xml:space="preserve"> </w:t>
            </w:r>
          </w:p>
          <w:p w14:paraId="78DE4BD1" w14:textId="0F3B5EC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sastanku</w:t>
            </w:r>
          </w:p>
        </w:tc>
      </w:tr>
      <w:tr w:rsidR="33172EB9" w:rsidRPr="00997F17" w14:paraId="317C09E0" w14:textId="77777777" w:rsidTr="0012419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7C1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F99540" w14:textId="60C0C2F4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</w:p>
          <w:p w14:paraId="72824D84" w14:textId="217DCD9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3D072" w14:textId="26B85DAE" w:rsidR="33172EB9" w:rsidRPr="00997F17" w:rsidRDefault="33172EB9" w:rsidP="33172EB9">
            <w:pPr>
              <w:pStyle w:val="Naslov2"/>
              <w:rPr>
                <w:rFonts w:ascii="Times New Roman" w:hAnsi="Times New Roman"/>
                <w:i w:val="0"/>
                <w:szCs w:val="24"/>
              </w:rPr>
            </w:pPr>
            <w:r w:rsidRPr="00997F17">
              <w:rPr>
                <w:rFonts w:ascii="Times New Roman" w:hAnsi="Times New Roman"/>
                <w:i w:val="0"/>
                <w:szCs w:val="24"/>
              </w:rPr>
              <w:t>Profesionalno informiranje i usmjeravanje učenik</w:t>
            </w:r>
            <w:r w:rsidR="00FF12F9" w:rsidRPr="00997F17">
              <w:rPr>
                <w:rFonts w:ascii="Times New Roman" w:hAnsi="Times New Roman"/>
                <w:i w:val="0"/>
                <w:szCs w:val="24"/>
              </w:rPr>
              <w:t>a</w:t>
            </w:r>
          </w:p>
        </w:tc>
      </w:tr>
      <w:tr w:rsidR="33172EB9" w:rsidRPr="00997F17" w14:paraId="5B0F1C5E" w14:textId="77777777" w:rsidTr="00124194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10B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A8BA5" w14:textId="4BFF42B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9E87" w14:textId="6914EFA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1. Izrada i nabava informativnih materijala za učenike</w:t>
            </w:r>
          </w:p>
          <w:p w14:paraId="0A194977" w14:textId="1836D4C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2. Radionica za učenike sedmih razreda: Izbor zanimanja je važno životno pitanje (prema dogovoru s razrednikom i drugim stručnim suradnicima)</w:t>
            </w:r>
          </w:p>
          <w:p w14:paraId="19DD5F44" w14:textId="6C7B7CF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3.Primjena i obrada anketa o interesima i profesionalnim željama učenika osmih</w:t>
            </w:r>
            <w:r w:rsidR="0B7DA270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razreda</w:t>
            </w:r>
          </w:p>
          <w:p w14:paraId="548A9E6E" w14:textId="4722E9A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4.Psihologijska obrada učenika u cilju pomoći pri izboru  struke -</w:t>
            </w:r>
            <w:r w:rsidR="46E9813E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zanimanja (na zahtjev učenika i roditelja):</w:t>
            </w:r>
          </w:p>
          <w:p w14:paraId="414B01BF" w14:textId="62D0754E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utvrđivanje intelektualnih sposobnosti (primjena SM-7, RSB ili D-48, kod pojedinih učenika i primjena WISC-IV-a, TOS-a ili MFBT-a)</w:t>
            </w:r>
          </w:p>
          <w:p w14:paraId="06BEE212" w14:textId="1E92CA71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ocjena socijalne i emocionalne zrelosti (primjena HANES, EPQjr, DAIA)</w:t>
            </w:r>
          </w:p>
          <w:p w14:paraId="280B216F" w14:textId="383D6A1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5.Savjetovanje učenika u izboru zanimanja, posebice učenika s</w:t>
            </w:r>
            <w:r w:rsidR="7530910A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osebnim potrebama</w:t>
            </w:r>
          </w:p>
          <w:p w14:paraId="314A58C4" w14:textId="5A23D5B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6.6.Suradnja sa CISOK-om, Zavodom za zapošljavanje i specijalističkom ordinacijom medicine rada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B00F" w14:textId="109EE7EF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  <w:p w14:paraId="290B7110" w14:textId="0D81EB9F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predavanju</w:t>
            </w:r>
          </w:p>
          <w:p w14:paraId="1966574A" w14:textId="528C56E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odjelu</w:t>
            </w:r>
          </w:p>
          <w:p w14:paraId="5A5AA7E5" w14:textId="3F06778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rimjene</w:t>
            </w:r>
          </w:p>
          <w:p w14:paraId="269F1258" w14:textId="540AD99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h po odjelu</w:t>
            </w:r>
          </w:p>
          <w:p w14:paraId="34CF1F02" w14:textId="71B4FB1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h po odjelu</w:t>
            </w:r>
          </w:p>
          <w:p w14:paraId="62D40B60" w14:textId="1D903F2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E0EA24D" w14:textId="36DC09A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0.5h po učeniku</w:t>
            </w:r>
          </w:p>
          <w:p w14:paraId="2ED04C82" w14:textId="33EBD5F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prema utr.vrem.</w:t>
            </w:r>
          </w:p>
        </w:tc>
      </w:tr>
      <w:tr w:rsidR="33172EB9" w:rsidRPr="00997F17" w14:paraId="67052C1B" w14:textId="77777777" w:rsidTr="00124194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2A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FD749B" w14:textId="7D7865E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0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F4B4D" w14:textId="23B46C7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  <w:lang w:val="en-GB"/>
              </w:rPr>
              <w:t>Skrb za mentalno zdravlje: Zdravstvena i socijalna zaštita učenika</w:t>
            </w:r>
          </w:p>
        </w:tc>
      </w:tr>
      <w:tr w:rsidR="33172EB9" w:rsidRPr="00997F17" w14:paraId="480AE4E8" w14:textId="77777777" w:rsidTr="00124194">
        <w:trPr>
          <w:trHeight w:val="3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870FC" w14:textId="77777777" w:rsidR="00971F6F" w:rsidRPr="00997F17" w:rsidRDefault="00971F6F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B758F" w14:textId="7AD7CE5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8763A" w14:textId="7B96E27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7.1. Školski preventivni program:</w:t>
            </w:r>
          </w:p>
          <w:p w14:paraId="454A3D62" w14:textId="6FAB547D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udjelovanje u izradi programa prevencije ovisnosti u školi</w:t>
            </w:r>
          </w:p>
          <w:p w14:paraId="7759103A" w14:textId="648B6848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i/>
                <w:iCs/>
                <w:sz w:val="24"/>
                <w:szCs w:val="24"/>
              </w:rPr>
              <w:t>Rad s roditeljim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>: afirmacija karijere uspješnog roditeljstva (podizanje psihološke kulture roditelja putem tematskih predavanja i radionica u okviru roditeljskih sastanaka,  provedba otvorenih radionica): prema dogovoru s voditeljem ŠPPO i učiteljem/razrednikom</w:t>
            </w:r>
          </w:p>
          <w:p w14:paraId="53260D6B" w14:textId="48752CA0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i/>
                <w:iCs/>
                <w:sz w:val="24"/>
                <w:szCs w:val="24"/>
              </w:rPr>
              <w:t>Rad s učenicim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AF51931" w14:textId="6A2B2ED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i/>
                <w:iCs/>
                <w:sz w:val="24"/>
                <w:szCs w:val="24"/>
              </w:rPr>
              <w:t xml:space="preserve">                 2</w:t>
            </w:r>
            <w:r w:rsidRPr="00997F17">
              <w:rPr>
                <w:sz w:val="24"/>
                <w:szCs w:val="24"/>
              </w:rPr>
              <w:t>.-4.razred: CAP program (predavanje na Učiteljskom vijeću, predavanja</w:t>
            </w:r>
            <w:r w:rsidR="4E94EF53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roditeljima, 3 radionice): prema</w:t>
            </w:r>
            <w:r w:rsidRPr="00997F17">
              <w:rPr>
                <w:i/>
                <w:iCs/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dogovoru s ostalim članovima</w:t>
            </w:r>
          </w:p>
          <w:p w14:paraId="7E942323" w14:textId="1270C29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                           CAP tima</w:t>
            </w:r>
          </w:p>
          <w:p w14:paraId="3C5990D0" w14:textId="6906593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i/>
                <w:iCs/>
                <w:sz w:val="24"/>
                <w:szCs w:val="24"/>
              </w:rPr>
              <w:t xml:space="preserve">                 1</w:t>
            </w:r>
            <w:r w:rsidRPr="00997F17">
              <w:rPr>
                <w:sz w:val="24"/>
                <w:szCs w:val="24"/>
              </w:rPr>
              <w:t>.-8.razred: projekt PoMoziDa, učenje socijalnih vještina putem radionica na satu</w:t>
            </w:r>
            <w:r w:rsidR="54FB85B7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 xml:space="preserve">razrednika: </w:t>
            </w:r>
          </w:p>
          <w:p w14:paraId="247F5CBC" w14:textId="7D59C46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i/>
                <w:iCs/>
                <w:sz w:val="24"/>
                <w:szCs w:val="24"/>
              </w:rPr>
              <w:t xml:space="preserve">                                     </w:t>
            </w:r>
            <w:r w:rsidR="465B89F1" w:rsidRPr="00997F17">
              <w:rPr>
                <w:i/>
                <w:iCs/>
                <w:sz w:val="24"/>
                <w:szCs w:val="24"/>
              </w:rPr>
              <w:t xml:space="preserve">- </w:t>
            </w:r>
            <w:r w:rsidRPr="00997F17">
              <w:rPr>
                <w:sz w:val="24"/>
                <w:szCs w:val="24"/>
              </w:rPr>
              <w:t>prema dogovoru s ravnateljem, voditeljem ŠPPO, razrednikom,</w:t>
            </w:r>
          </w:p>
          <w:p w14:paraId="3886C792" w14:textId="0847F49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                           (u skladu s uočenim potrebama u razrednom odjeljenju)</w:t>
            </w:r>
          </w:p>
          <w:p w14:paraId="7B7AC5A1" w14:textId="355CFC61" w:rsidR="33172EB9" w:rsidRPr="00997F17" w:rsidRDefault="1DDD8758" w:rsidP="0095001B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i/>
                <w:iCs/>
                <w:sz w:val="24"/>
                <w:szCs w:val="24"/>
              </w:rPr>
              <w:t>Rad s učiteljima</w:t>
            </w:r>
            <w:r w:rsidRPr="00997F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55393D" w14:textId="4BF71201" w:rsidR="33172EB9" w:rsidRPr="00997F17" w:rsidRDefault="33172EB9" w:rsidP="0095001B">
            <w:pPr>
              <w:pStyle w:val="Odlomakpopisa"/>
              <w:numPr>
                <w:ilvl w:val="1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Suradnja u svezi «rizične djece»</w:t>
            </w:r>
          </w:p>
          <w:p w14:paraId="59FE3F04" w14:textId="41EF7D77" w:rsidR="33172EB9" w:rsidRPr="00997F17" w:rsidRDefault="33172EB9" w:rsidP="0095001B">
            <w:pPr>
              <w:pStyle w:val="Odlomakpopisa"/>
              <w:numPr>
                <w:ilvl w:val="1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ovedba dodatnih preventivnih mjera i aktivnosti (prema odluci Razrednog vijeća i u dogovoru s ostalim stručnim suradnicima):</w:t>
            </w:r>
          </w:p>
          <w:p w14:paraId="5DEDB0DC" w14:textId="310956BC" w:rsidR="33172EB9" w:rsidRPr="00997F17" w:rsidRDefault="1DDD8758" w:rsidP="0095001B">
            <w:pPr>
              <w:pStyle w:val="Odlomakpopisa"/>
              <w:numPr>
                <w:ilvl w:val="2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 xml:space="preserve">analiza problematičnog ponašanja učenika </w:t>
            </w:r>
          </w:p>
          <w:p w14:paraId="464E71CA" w14:textId="6FC4077B" w:rsidR="33172EB9" w:rsidRPr="00997F17" w:rsidRDefault="1DDD8758" w:rsidP="0095001B">
            <w:pPr>
              <w:pStyle w:val="Odlomakpopisa"/>
              <w:numPr>
                <w:ilvl w:val="2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ojedinačni zaštitni programi za «rizičnu» djecu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D36C" w14:textId="711FD69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Pr="00997F17">
              <w:rPr>
                <w:sz w:val="24"/>
                <w:szCs w:val="24"/>
              </w:rPr>
              <w:t>4h</w:t>
            </w:r>
          </w:p>
          <w:p w14:paraId="2CD9D464" w14:textId="6E513A2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h po susretu</w:t>
            </w:r>
          </w:p>
          <w:p w14:paraId="4071F9B1" w14:textId="3719C49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4C4B498" w14:textId="525ED0E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5EBDE49" w14:textId="3B128A6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6C7ADE9B" w14:textId="5F569C5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8h po odjeljenju</w:t>
            </w:r>
          </w:p>
          <w:p w14:paraId="6FF64FF8" w14:textId="6AD00A8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589C587" w14:textId="7BB6214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02E674F" w14:textId="2BF9382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odjeljenju</w:t>
            </w:r>
          </w:p>
          <w:p w14:paraId="15A705AE" w14:textId="745704C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49CE064F" w14:textId="556E1F9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76105CD6" w14:textId="0AAB868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4987485" w14:textId="16F383D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h po učeniku</w:t>
            </w:r>
          </w:p>
          <w:p w14:paraId="26342A00" w14:textId="0533271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126733D5" w14:textId="315004E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2h po učeniku</w:t>
            </w:r>
          </w:p>
          <w:p w14:paraId="642D1AB4" w14:textId="08E6DD0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0.5h po učeniku</w:t>
            </w:r>
          </w:p>
        </w:tc>
      </w:tr>
      <w:tr w:rsidR="33172EB9" w:rsidRPr="00997F17" w14:paraId="302A3C3E" w14:textId="77777777" w:rsidTr="00124194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822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04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92EF30" w14:textId="202E57D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7.2. Program mjera za povećanje sigurnosti u školi.</w:t>
            </w:r>
          </w:p>
          <w:p w14:paraId="11DB24A8" w14:textId="6BECEC9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7.2.1. Rad na humanizaciji međuljudskih odnosa</w:t>
            </w:r>
            <w:r w:rsidRPr="00997F17">
              <w:rPr>
                <w:i/>
                <w:iCs/>
                <w:sz w:val="24"/>
                <w:szCs w:val="24"/>
              </w:rPr>
              <w:t xml:space="preserve"> (</w:t>
            </w:r>
            <w:r w:rsidRPr="00997F17">
              <w:rPr>
                <w:sz w:val="24"/>
                <w:szCs w:val="24"/>
              </w:rPr>
              <w:t>poduzimanje mjera i akcija na uspostavljanju</w:t>
            </w:r>
            <w:r w:rsidR="04AF73C0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međusobne suradnje i tolerancije između učenika i učitelja, učitelja i roditelja te učenika</w:t>
            </w:r>
            <w:r w:rsidR="418897D3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 xml:space="preserve">međusobno) </w:t>
            </w:r>
          </w:p>
          <w:p w14:paraId="77CA79FF" w14:textId="1D30855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7.2.2. Skrb za socijalne odnose u razrednim odjelima </w:t>
            </w:r>
          </w:p>
          <w:p w14:paraId="1A3E4F73" w14:textId="09A1EFE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analiza odgojne situacije u razrednom odjelu – primjena instrumentarija za snimanje</w:t>
            </w:r>
            <w:r w:rsidR="4936BD33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odgojne situacije (anketa, sociometrijska ispitivanja)</w:t>
            </w:r>
          </w:p>
          <w:p w14:paraId="4248B151" w14:textId="5E9CB29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- pomoć razredniku/učitelju u otklanjanju nepoželjnih oblika ponašanja</w:t>
            </w:r>
            <w:r w:rsidRPr="00997F17">
              <w:rPr>
                <w:i/>
                <w:iCs/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(mijenjanje</w:t>
            </w:r>
            <w:r w:rsidR="7128147C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narušenih socijalnih odnosa u skupini i pozicija pojedinca – na temelju rezultata</w:t>
            </w:r>
            <w:r w:rsidR="3F0652ED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sociometrije, pojedinačnih razgovora, skupnih razgovora: s odjeljenjima ili skupinama učenika):  ciljane aktivnosti, tematske radionic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66B32" w14:textId="64A2ECFC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</w:t>
            </w:r>
          </w:p>
          <w:p w14:paraId="6B124FA4" w14:textId="1E91C1E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  <w:lang w:val="pt-BR"/>
              </w:rPr>
              <w:t>prema utrošenom vremenu</w:t>
            </w:r>
          </w:p>
          <w:p w14:paraId="17441310" w14:textId="2052CBE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8D5FEDD" w14:textId="45CEADB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</w:t>
            </w:r>
          </w:p>
          <w:p w14:paraId="4808990B" w14:textId="124963B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vremenu</w:t>
            </w:r>
          </w:p>
          <w:p w14:paraId="0A39F5B3" w14:textId="735929B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3172EB9" w:rsidRPr="00997F17" w14:paraId="6DC7B82B" w14:textId="77777777" w:rsidTr="0012419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A455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3497E" w14:textId="7F32EB8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130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2A8F6" w14:textId="22503237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>Z</w:t>
            </w:r>
            <w:r w:rsidRPr="00997F17">
              <w:rPr>
                <w:b/>
                <w:bCs/>
                <w:sz w:val="24"/>
                <w:szCs w:val="24"/>
              </w:rPr>
              <w:t xml:space="preserve">astupanje   </w:t>
            </w: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33172EB9" w:rsidRPr="00997F17" w14:paraId="7B27BC4D" w14:textId="77777777" w:rsidTr="00124194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1C701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3A31A8" w14:textId="2B11816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9B57" w14:textId="1EA2DB2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.1. Upozoravanje na pravne propise i etička pravila u svrhu osiguranja dječje dobrobiti</w:t>
            </w:r>
          </w:p>
          <w:p w14:paraId="0E2C49BF" w14:textId="7665DD7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8.2.  Reagiranje na povredu dječjih prava i promicanje njihove zaštite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CA88C" w14:textId="476C0B70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 vremenu</w:t>
            </w:r>
          </w:p>
        </w:tc>
      </w:tr>
      <w:tr w:rsidR="33172EB9" w:rsidRPr="00997F17" w14:paraId="6EC830F0" w14:textId="77777777" w:rsidTr="0012419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33B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177C32" w14:textId="1CD6B86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3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87FAA" w14:textId="51CDC2A2" w:rsidR="33172EB9" w:rsidRPr="00997F17" w:rsidRDefault="33172EB9" w:rsidP="33172EB9">
            <w:pPr>
              <w:jc w:val="both"/>
              <w:rPr>
                <w:b/>
                <w:bCs/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Stručno usavršavanje</w:t>
            </w:r>
          </w:p>
        </w:tc>
      </w:tr>
      <w:tr w:rsidR="33172EB9" w:rsidRPr="00997F17" w14:paraId="22265D70" w14:textId="77777777" w:rsidTr="00124194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7573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22F17" w14:textId="668DE4C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E1B12" w14:textId="239BA51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9.1. Stručno usavršavanje pripravnika/volontera/pomoćnika u nastavi</w:t>
            </w:r>
          </w:p>
          <w:p w14:paraId="608D755C" w14:textId="32C5303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1.1. Učešće u uvođenju u samostalni stručni rad učitelja i stručnih suradnika – pripravnika (čla</w:t>
            </w:r>
            <w:r w:rsidR="34D22A72" w:rsidRPr="00997F17">
              <w:rPr>
                <w:sz w:val="24"/>
                <w:szCs w:val="24"/>
              </w:rPr>
              <w:t xml:space="preserve">n </w:t>
            </w:r>
            <w:r w:rsidRPr="00997F17">
              <w:rPr>
                <w:sz w:val="24"/>
                <w:szCs w:val="24"/>
              </w:rPr>
              <w:t>povjerenstva)</w:t>
            </w:r>
          </w:p>
          <w:p w14:paraId="216C7A0B" w14:textId="69701AE5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9.1.2. Učešće u radu povjerenstva za praćenje rada osobnih pomoćnika u nastavi: prema dogovoru </w:t>
            </w:r>
            <w:r w:rsidR="14249D0B" w:rsidRPr="00997F17">
              <w:rPr>
                <w:sz w:val="24"/>
                <w:szCs w:val="24"/>
              </w:rPr>
              <w:t xml:space="preserve">s </w:t>
            </w:r>
            <w:r w:rsidRPr="00997F17">
              <w:rPr>
                <w:sz w:val="24"/>
                <w:szCs w:val="24"/>
              </w:rPr>
              <w:t>županijskim uredom, ravnateljem i voditeljem projekta u školi</w:t>
            </w:r>
          </w:p>
          <w:p w14:paraId="2480C5EF" w14:textId="030D0CCF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1.3. Mentorstvo psiholozima pripravnicima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3D43" w14:textId="03E0779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planu edukacije/uvođenja</w:t>
            </w:r>
          </w:p>
        </w:tc>
      </w:tr>
      <w:tr w:rsidR="33172EB9" w:rsidRPr="00997F17" w14:paraId="04A45C91" w14:textId="77777777" w:rsidTr="00124194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2D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929A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9A0DF8" w14:textId="15A2EB2E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9.2. Stručno usavršavanje drugih djelatnik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32BA6" w14:textId="4A94EA09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</w:tbl>
    <w:p w14:paraId="581C13C9" w14:textId="3C0BFEEC" w:rsidR="00FD55B0" w:rsidRDefault="4C98EAE8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  <w:r w:rsidRPr="00997F17">
        <w:rPr>
          <w:b/>
          <w:bCs/>
          <w:sz w:val="24"/>
          <w:szCs w:val="24"/>
          <w:lang w:val="hr-HR"/>
        </w:rPr>
        <w:t xml:space="preserve"> </w:t>
      </w:r>
    </w:p>
    <w:p w14:paraId="333F75EF" w14:textId="77777777" w:rsidR="00124194" w:rsidRPr="00997F17" w:rsidRDefault="00124194" w:rsidP="33172EB9">
      <w:pPr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132" w:type="dxa"/>
        <w:tblLayout w:type="fixed"/>
        <w:tblLook w:val="06A0" w:firstRow="1" w:lastRow="0" w:firstColumn="1" w:lastColumn="0" w:noHBand="1" w:noVBand="1"/>
      </w:tblPr>
      <w:tblGrid>
        <w:gridCol w:w="567"/>
        <w:gridCol w:w="284"/>
        <w:gridCol w:w="11001"/>
        <w:gridCol w:w="2181"/>
      </w:tblGrid>
      <w:tr w:rsidR="33172EB9" w:rsidRPr="00997F17" w14:paraId="53C25AB0" w14:textId="77777777" w:rsidTr="0012419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519C4" w14:textId="2A772E6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.</w:t>
            </w:r>
          </w:p>
          <w:p w14:paraId="18FFCB27" w14:textId="317687D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112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EF93" w14:textId="6A61791C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90EA84" w14:textId="59A5F4C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OSLOVI I ZADACI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6CEB31" w14:textId="6C09D58D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LANIRANO</w:t>
            </w:r>
          </w:p>
          <w:p w14:paraId="2F683FC0" w14:textId="3AABC43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VRIJEME </w:t>
            </w:r>
          </w:p>
        </w:tc>
      </w:tr>
      <w:tr w:rsidR="33172EB9" w:rsidRPr="00997F17" w14:paraId="68F61929" w14:textId="77777777" w:rsidTr="00124194">
        <w:trPr>
          <w:trHeight w:val="143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CB5" w14:textId="11BF647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716" w14:textId="79345524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724F" w14:textId="0EEC361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2.1. Priprema i realizacija stručnih predavanja/radionica:</w:t>
            </w:r>
          </w:p>
          <w:p w14:paraId="38EE7E82" w14:textId="219A09B4" w:rsidR="33172EB9" w:rsidRPr="00997F17" w:rsidRDefault="1DDD8758" w:rsidP="0095001B">
            <w:pPr>
              <w:pStyle w:val="Odlomakpopisa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ema dogovoru s ravnateljima škola (za predavanja na UV-u)</w:t>
            </w:r>
          </w:p>
          <w:p w14:paraId="46FDFDDC" w14:textId="7B899476" w:rsidR="33172EB9" w:rsidRPr="00997F17" w:rsidRDefault="1DDD8758" w:rsidP="0095001B">
            <w:pPr>
              <w:pStyle w:val="Odlomakpopisa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rema dogovoru s voditeljima županijskih stručnih vijeća</w:t>
            </w:r>
          </w:p>
          <w:p w14:paraId="2188D0F2" w14:textId="11247628" w:rsidR="33172EB9" w:rsidRPr="00997F17" w:rsidRDefault="1DDD8758" w:rsidP="0095001B">
            <w:pPr>
              <w:pStyle w:val="Odlomakpopisa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 xml:space="preserve">Prema dogovoru s nadležnim savjetnicima i MZO-u   </w:t>
            </w:r>
          </w:p>
          <w:p w14:paraId="60F085DE" w14:textId="58C3DC9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2.2. Suradnja sa stručnim vijećima škole:</w:t>
            </w:r>
          </w:p>
          <w:p w14:paraId="79ECB4E1" w14:textId="54E5FE0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Prema dogovoru s voditeljima stručnih vijeća škole, odnosno, prema iskazanim potrebam</w:t>
            </w:r>
            <w:r w:rsidR="73770FA3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članova stručnih vijeća</w:t>
            </w:r>
          </w:p>
          <w:p w14:paraId="1FAB5B8B" w14:textId="2544ED0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dložene teme u ovoj školskoj godini: Emocionalna inteligencija – je li važna?, Daroviti učenici – što s njima</w:t>
            </w:r>
            <w:r w:rsidR="0E464F1A" w:rsidRPr="00997F17">
              <w:rPr>
                <w:sz w:val="24"/>
                <w:szCs w:val="24"/>
              </w:rPr>
              <w:t>?</w:t>
            </w:r>
            <w:r w:rsidRPr="00997F17">
              <w:rPr>
                <w:sz w:val="24"/>
                <w:szCs w:val="24"/>
              </w:rPr>
              <w:t>, Poremećaji hranjenja, Samoozljeđivanje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6FA48" w14:textId="1ABC1EF4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Prema broju dogovorenih tema: </w:t>
            </w:r>
          </w:p>
          <w:p w14:paraId="0898F575" w14:textId="6A1E347C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-2 sata po predavanju/</w:t>
            </w:r>
          </w:p>
          <w:p w14:paraId="721C88C7" w14:textId="0641AC2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radionici</w:t>
            </w:r>
          </w:p>
        </w:tc>
      </w:tr>
      <w:tr w:rsidR="33172EB9" w:rsidRPr="00997F17" w14:paraId="3B686901" w14:textId="77777777" w:rsidTr="00124194">
        <w:trPr>
          <w:trHeight w:val="1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A3F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48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43C63" w14:textId="15466A0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9.3. Individualno stručno usavršavanje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ECC9F" w14:textId="7E54E0E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3172EB9" w:rsidRPr="00997F17" w14:paraId="542E5B0F" w14:textId="77777777" w:rsidTr="00124194">
        <w:trPr>
          <w:trHeight w:val="1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9850C" w14:textId="77777777" w:rsidR="00971F6F" w:rsidRPr="00997F17" w:rsidRDefault="00971F6F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BD96" w14:textId="77777777" w:rsidR="00971F6F" w:rsidRPr="00997F17" w:rsidRDefault="00971F6F" w:rsidP="00997F17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1B8448" w14:textId="19E0683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9.3.1. Organizirani oblici stručnog usavršavanja izvan škole (stručna vijeća stručni</w:t>
            </w:r>
            <w:r w:rsidR="7A370539" w:rsidRPr="00997F17">
              <w:rPr>
                <w:sz w:val="24"/>
                <w:szCs w:val="24"/>
              </w:rPr>
              <w:t xml:space="preserve">h </w:t>
            </w:r>
            <w:r w:rsidRPr="00997F17">
              <w:rPr>
                <w:sz w:val="24"/>
                <w:szCs w:val="24"/>
              </w:rPr>
              <w:t>suradnika psihologa, stručna vijeća stručnih suradnika osnovnih škola, predavanja,</w:t>
            </w:r>
            <w:r w:rsidR="51F5D8BF" w:rsidRPr="00997F17">
              <w:rPr>
                <w:sz w:val="24"/>
                <w:szCs w:val="24"/>
              </w:rPr>
              <w:t xml:space="preserve">, </w:t>
            </w:r>
            <w:r w:rsidRPr="00997F17">
              <w:rPr>
                <w:sz w:val="24"/>
                <w:szCs w:val="24"/>
              </w:rPr>
              <w:t>seminari, savjetovanja, webinari, konferencije i kongresi) organizirani i/ili s</w:t>
            </w:r>
            <w:r w:rsidR="3FB8C60E" w:rsidRPr="00997F17">
              <w:rPr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preporukom od strane AZOO-a, MZO-a, AMPEU, Hrvatskog psihološkog društva, Hrvatske psihološke komore, …</w:t>
            </w:r>
          </w:p>
          <w:p w14:paraId="13D0A32A" w14:textId="285D26F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9.3.2. Individualni oblici stručnog usavršavanja </w:t>
            </w:r>
          </w:p>
          <w:p w14:paraId="2B2947CA" w14:textId="6A9E527B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 – praćenje i prorada stručne literature i periodike</w:t>
            </w:r>
          </w:p>
          <w:p w14:paraId="6B6495C7" w14:textId="72EB782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    - objava stručnih članak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E2A63" w14:textId="264DF67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 vremenu</w:t>
            </w:r>
          </w:p>
        </w:tc>
      </w:tr>
      <w:tr w:rsidR="33172EB9" w:rsidRPr="00997F17" w14:paraId="467B7552" w14:textId="77777777" w:rsidTr="00124194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1CF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7EF1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31BE5F" w14:textId="6482A422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9.4. Stručno-konzultativni rad sa stručnjacima</w:t>
            </w:r>
            <w:r w:rsidRPr="00997F17">
              <w:rPr>
                <w:sz w:val="24"/>
                <w:szCs w:val="24"/>
              </w:rPr>
              <w:t xml:space="preserve"> </w:t>
            </w:r>
          </w:p>
          <w:p w14:paraId="645105E3" w14:textId="31AF243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- imenovanje u Povjerenstva (prema Odluci AZOO-a ili MZO-a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D954" w14:textId="216A2FD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 vremenu</w:t>
            </w:r>
          </w:p>
        </w:tc>
      </w:tr>
      <w:tr w:rsidR="33172EB9" w:rsidRPr="00997F17" w14:paraId="30E78246" w14:textId="77777777" w:rsidTr="00124194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410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C6070D" w14:textId="593CDC7C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E650" w14:textId="4CAB7549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Psihološke krizne intervencije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35CF" w14:textId="62C7DC97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340A1C85" w14:textId="77777777" w:rsidTr="00124194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4634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F47D2" w14:textId="3B0C1550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97D1" w14:textId="55417F8D" w:rsidR="33172EB9" w:rsidRPr="00997F17" w:rsidRDefault="1DDD8758" w:rsidP="0095001B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o pozivu voditelja Tima za krizne intervencije, uz suglasnost ravnatelja</w:t>
            </w:r>
          </w:p>
          <w:p w14:paraId="1B14209A" w14:textId="4740101B" w:rsidR="33172EB9" w:rsidRPr="00997F17" w:rsidRDefault="1DDD8758" w:rsidP="0095001B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psihoedukacija i savjetovanje djelatnika škole koja poziva Tim, roditelja i učenika (individualno i skupno) radi smanjivanja posljedica kriznog događaj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19843" w14:textId="7E557B3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 vremenu</w:t>
            </w:r>
          </w:p>
        </w:tc>
      </w:tr>
      <w:tr w:rsidR="33172EB9" w:rsidRPr="00997F17" w14:paraId="1874E43A" w14:textId="77777777" w:rsidTr="00124194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287D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0FB467" w14:textId="34168C94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04CF" w14:textId="324BC78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Rad u Stručnom povjerenstvu Odsjeka za društvene djelatnosti Zadarske županije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7998" w14:textId="7C7DB7B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  <w:p w14:paraId="328C4A43" w14:textId="4E2727D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2A9FBB0E" w14:textId="77777777" w:rsidTr="00124194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A67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366ABC" w14:textId="349DC7D0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8BA58" w14:textId="7C2E4FC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  <w:r w:rsidRPr="00997F17">
              <w:rPr>
                <w:sz w:val="24"/>
                <w:szCs w:val="24"/>
              </w:rPr>
              <w:t>– po pozivu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DD28" w14:textId="6D932378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-8 h po sjednici</w:t>
            </w:r>
          </w:p>
        </w:tc>
      </w:tr>
      <w:tr w:rsidR="33172EB9" w:rsidRPr="00997F17" w14:paraId="5C5FAEDD" w14:textId="77777777" w:rsidTr="00124194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84548" w14:textId="332016D8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4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3752A5" w14:textId="172BE6C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OSTALI POSLOVI</w:t>
            </w:r>
          </w:p>
        </w:tc>
      </w:tr>
      <w:tr w:rsidR="33172EB9" w:rsidRPr="00997F17" w14:paraId="32AE6F89" w14:textId="77777777" w:rsidTr="00124194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8FEC5" w14:textId="03E1FAE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1BA02D" w14:textId="1074C21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FB059" w14:textId="5134E57B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FACC" w14:textId="4F9109CD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Vrednovanje ostvarenih rezultata</w:t>
            </w:r>
          </w:p>
          <w:p w14:paraId="0B1CDE6B" w14:textId="2C8AF9C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9C00" w14:textId="1304579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66C0DA10" w14:textId="77777777" w:rsidTr="0012419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A29E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41E2A" w14:textId="38ECE9F7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BF1469" w14:textId="20E437C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.1. Učešće u radu Učiteljskog vijeća i Razrednih vijeća, Povjerenstva za psihofizičko stanje učenik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9561C" w14:textId="47A2503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-4h po sastanku</w:t>
            </w:r>
          </w:p>
        </w:tc>
      </w:tr>
      <w:tr w:rsidR="33172EB9" w:rsidRPr="00997F17" w14:paraId="6916A47B" w14:textId="77777777" w:rsidTr="0012419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FFE3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4F6F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B5E46C" w14:textId="1A60576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.2. Pregled pedagoške dokumentacije i eDnevnika - prema potrebi (za potrebe praćenja i</w:t>
            </w:r>
          </w:p>
          <w:p w14:paraId="2733CFDD" w14:textId="234B2C8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evaluacije rada s djecom uključenom u rad sa psihologom, izvješća o provedenim</w:t>
            </w:r>
            <w:r w:rsidRPr="00997F17">
              <w:rPr>
                <w:sz w:val="24"/>
                <w:szCs w:val="24"/>
              </w:rPr>
              <w:br/>
              <w:t xml:space="preserve">        projektima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08F2" w14:textId="02A6BBB3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ošenom vremenu</w:t>
            </w:r>
          </w:p>
        </w:tc>
      </w:tr>
      <w:tr w:rsidR="33172EB9" w:rsidRPr="00997F17" w14:paraId="067EDC14" w14:textId="77777777" w:rsidTr="00124194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126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9CA6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32E3DC" w14:textId="4373BCA0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.3. Učešće u izradi godišnjeg izvješća škole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0F1CB" w14:textId="0E26F7BA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o 10h</w:t>
            </w:r>
          </w:p>
        </w:tc>
      </w:tr>
      <w:tr w:rsidR="33172EB9" w:rsidRPr="00997F17" w14:paraId="6178FD1C" w14:textId="77777777" w:rsidTr="00124194">
        <w:trPr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9E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CD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C71B7" w14:textId="6DC59336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1.4. Izvješće o realizaciji plana i programa rada stručnog suradnika psiholog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8AEA" w14:textId="3F5E4668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do 10h</w:t>
            </w:r>
          </w:p>
        </w:tc>
      </w:tr>
      <w:tr w:rsidR="33172EB9" w:rsidRPr="00997F17" w14:paraId="5C7DDF77" w14:textId="77777777" w:rsidTr="00124194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5C8F" w14:textId="77777777" w:rsidR="00971F6F" w:rsidRPr="00997F17" w:rsidRDefault="00971F6F" w:rsidP="33172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2FCAEF" w14:textId="3A4F8D67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30D26" w14:textId="6F14C159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Bibliotečno-informacijska djelatnost</w:t>
            </w:r>
          </w:p>
          <w:p w14:paraId="5B37B799" w14:textId="5E2EB90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BC90" w14:textId="79A4209F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4E4B07E6" w14:textId="77777777" w:rsidTr="0012419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5C0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3C162" w14:textId="1416B555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9F80C2" w14:textId="43E7820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.1. Pribavljanje stručne literature (iz područja psihologije, dijela medicine, sociologije, socijalne</w:t>
            </w:r>
          </w:p>
          <w:p w14:paraId="35EAEF9F" w14:textId="18DD309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skrbi i srodnih znanosti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DB30" w14:textId="1B689609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  <w:p w14:paraId="31901481" w14:textId="51991B2A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4FA641BB" w14:textId="77777777" w:rsidTr="00124194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9654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5FAE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B6354" w14:textId="64E8495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2.2. Pribavljanje didaktičkog i testovnog materijal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4DB7" w14:textId="43950BB1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</w:tc>
      </w:tr>
      <w:tr w:rsidR="33172EB9" w:rsidRPr="00997F17" w14:paraId="45EA6B88" w14:textId="77777777" w:rsidTr="0012419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2DF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D7C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EB7F2D" w14:textId="17035048" w:rsidR="47738262" w:rsidRPr="00997F17" w:rsidRDefault="47738262" w:rsidP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      </w:t>
            </w:r>
            <w:r w:rsidR="33172EB9" w:rsidRPr="00997F17">
              <w:rPr>
                <w:sz w:val="24"/>
                <w:szCs w:val="24"/>
              </w:rPr>
              <w:t>Poticanje roditelja, učenika i učitelja na uporabu literature s područja psihologije (psihoedukacija)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64D5E" w14:textId="1EECD68D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 vrem.</w:t>
            </w:r>
          </w:p>
        </w:tc>
      </w:tr>
      <w:tr w:rsidR="33172EB9" w:rsidRPr="00997F17" w14:paraId="31053E77" w14:textId="77777777" w:rsidTr="0012419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07C4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89BD62" w14:textId="3BEB6605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</w:p>
          <w:p w14:paraId="4F9B13E3" w14:textId="13A9A383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84DE" w14:textId="49CCCACE" w:rsidR="33172EB9" w:rsidRPr="00997F17" w:rsidRDefault="33172EB9" w:rsidP="33172EB9">
            <w:pPr>
              <w:pStyle w:val="Naslov2"/>
              <w:rPr>
                <w:rFonts w:ascii="Times New Roman" w:hAnsi="Times New Roman"/>
                <w:szCs w:val="24"/>
              </w:rPr>
            </w:pPr>
            <w:r w:rsidRPr="00997F17">
              <w:rPr>
                <w:rFonts w:ascii="Times New Roman" w:hAnsi="Times New Roman"/>
                <w:i w:val="0"/>
                <w:szCs w:val="24"/>
              </w:rPr>
              <w:t>Dokumentacijska djelatnost</w:t>
            </w:r>
            <w:r w:rsidRPr="00997F1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51973" w14:textId="196B758B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5D795553" w14:textId="77777777" w:rsidTr="00124194">
        <w:trPr>
          <w:trHeight w:val="1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02E9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E95C4" w14:textId="09F16503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402D54" w14:textId="1597863A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1. Vođenje dokumentacije o vlastitom radu:</w:t>
            </w:r>
          </w:p>
          <w:p w14:paraId="2374DFFD" w14:textId="78ECE2E7" w:rsidR="33172EB9" w:rsidRPr="00997F17" w:rsidRDefault="1DDD8758" w:rsidP="0095001B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dnevnik rada</w:t>
            </w:r>
          </w:p>
          <w:p w14:paraId="7D341222" w14:textId="4C3A6815" w:rsidR="33172EB9" w:rsidRPr="00997F17" w:rsidRDefault="1DDD8758" w:rsidP="0095001B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dosje učenika</w:t>
            </w:r>
          </w:p>
          <w:p w14:paraId="1A9A8E13" w14:textId="53431C1C" w:rsidR="33172EB9" w:rsidRPr="00997F17" w:rsidRDefault="1DDD8758" w:rsidP="0095001B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izvješće o radu stručnog suradnika psihologa</w:t>
            </w:r>
          </w:p>
          <w:p w14:paraId="2354B1AC" w14:textId="55CF8AAF" w:rsidR="33172EB9" w:rsidRPr="00997F17" w:rsidRDefault="1DDD8758" w:rsidP="0095001B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zapisnici (službene zabilješke)</w:t>
            </w:r>
          </w:p>
          <w:p w14:paraId="427EB26A" w14:textId="242D41C9" w:rsidR="33172EB9" w:rsidRPr="00997F17" w:rsidRDefault="1DDD8758" w:rsidP="0095001B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F17">
              <w:rPr>
                <w:rFonts w:ascii="Times New Roman" w:hAnsi="Times New Roman"/>
                <w:sz w:val="24"/>
                <w:szCs w:val="24"/>
              </w:rPr>
              <w:t>dopisi CZSS-u, …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331B" w14:textId="06ECFAD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vrem.</w:t>
            </w:r>
          </w:p>
        </w:tc>
      </w:tr>
      <w:tr w:rsidR="33172EB9" w:rsidRPr="00997F17" w14:paraId="74B23F31" w14:textId="77777777" w:rsidTr="00124194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6187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35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67EEF2" w14:textId="3ED1B521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3.2. Ostalo – prema zaduženju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9562" w14:textId="32E7F06B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26270720" w14:textId="77777777" w:rsidTr="00124194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2DBA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C59F8" w14:textId="3EB62A39" w:rsidR="33172EB9" w:rsidRPr="00997F17" w:rsidRDefault="33172EB9" w:rsidP="33172EB9">
            <w:pPr>
              <w:rPr>
                <w:b/>
                <w:bCs/>
                <w:sz w:val="24"/>
                <w:szCs w:val="24"/>
              </w:rPr>
            </w:pPr>
          </w:p>
          <w:p w14:paraId="021199EF" w14:textId="080F7540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90032" w14:textId="74D7AD9B" w:rsidR="33172EB9" w:rsidRPr="00997F17" w:rsidRDefault="33172EB9" w:rsidP="33172EB9">
            <w:pPr>
              <w:pStyle w:val="Naslov2"/>
              <w:rPr>
                <w:rFonts w:ascii="Times New Roman" w:hAnsi="Times New Roman"/>
                <w:szCs w:val="24"/>
              </w:rPr>
            </w:pPr>
            <w:r w:rsidRPr="00997F17">
              <w:rPr>
                <w:rFonts w:ascii="Times New Roman" w:hAnsi="Times New Roman"/>
                <w:i w:val="0"/>
                <w:szCs w:val="24"/>
              </w:rPr>
              <w:t>Ostalo</w:t>
            </w:r>
            <w:r w:rsidRPr="00997F17">
              <w:rPr>
                <w:rFonts w:ascii="Times New Roman" w:hAnsi="Times New Roman"/>
                <w:bCs/>
                <w:szCs w:val="24"/>
              </w:rPr>
              <w:t xml:space="preserve">                 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6FE4" w14:textId="197EAD5E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 xml:space="preserve"> </w:t>
            </w:r>
          </w:p>
        </w:tc>
      </w:tr>
      <w:tr w:rsidR="33172EB9" w:rsidRPr="00997F17" w14:paraId="6136D167" w14:textId="77777777" w:rsidTr="00124194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6F11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42BEB1" w14:textId="5111F0F6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D669BD" w14:textId="460672C3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,.2. Učešće u kulturnim manifestacijama škole i ostalim manifestacijama kojima se promovira škola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56B2D" w14:textId="706F21CF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utr.vrem.</w:t>
            </w:r>
          </w:p>
        </w:tc>
      </w:tr>
      <w:tr w:rsidR="33172EB9" w:rsidRPr="00997F17" w14:paraId="678B4C41" w14:textId="77777777" w:rsidTr="00124194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1768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F0A4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564E9F" w14:textId="73C8CFAC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.3.  Dežurstvo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D25F" w14:textId="20E1BA5D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zaduženju</w:t>
            </w:r>
          </w:p>
        </w:tc>
      </w:tr>
      <w:tr w:rsidR="33172EB9" w:rsidRPr="00997F17" w14:paraId="086C961E" w14:textId="77777777" w:rsidTr="00124194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76B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C32" w14:textId="77777777" w:rsidR="00971F6F" w:rsidRPr="00997F17" w:rsidRDefault="00971F6F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0D3E0" w14:textId="47C60C04" w:rsidR="33172EB9" w:rsidRPr="00997F17" w:rsidRDefault="33172EB9" w:rsidP="33172EB9">
            <w:pPr>
              <w:jc w:val="both"/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4.4.  Ostalo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010E0" w14:textId="607190A3" w:rsidR="33172EB9" w:rsidRPr="00997F17" w:rsidRDefault="33172EB9">
            <w:pPr>
              <w:rPr>
                <w:sz w:val="24"/>
                <w:szCs w:val="24"/>
              </w:rPr>
            </w:pPr>
            <w:r w:rsidRPr="00997F17">
              <w:rPr>
                <w:sz w:val="24"/>
                <w:szCs w:val="24"/>
              </w:rPr>
              <w:t>Prema zaduženju</w:t>
            </w:r>
          </w:p>
        </w:tc>
      </w:tr>
    </w:tbl>
    <w:p w14:paraId="12F6358E" w14:textId="030DC58F" w:rsidR="00FD55B0" w:rsidRPr="00997F17" w:rsidRDefault="00FD55B0" w:rsidP="33172EB9">
      <w:pPr>
        <w:jc w:val="both"/>
        <w:textAlignment w:val="baseline"/>
        <w:rPr>
          <w:b/>
          <w:bCs/>
          <w:sz w:val="24"/>
          <w:szCs w:val="24"/>
          <w:lang w:val="hr-HR"/>
        </w:rPr>
      </w:pPr>
    </w:p>
    <w:p w14:paraId="05E2C95B" w14:textId="522E5E8C" w:rsidR="00FD55B0" w:rsidRPr="00997F17" w:rsidRDefault="00FD55B0" w:rsidP="33172EB9">
      <w:pPr>
        <w:textAlignment w:val="baseline"/>
        <w:rPr>
          <w:sz w:val="24"/>
          <w:szCs w:val="24"/>
          <w:lang w:val="hr-HR"/>
        </w:rPr>
      </w:pPr>
    </w:p>
    <w:p w14:paraId="685355C3" w14:textId="77777777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p w14:paraId="05AB1DF6" w14:textId="1A00242F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p w14:paraId="4CD0E4A9" w14:textId="3018653E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p w14:paraId="7AC3E637" w14:textId="2A1D5804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p w14:paraId="404E0271" w14:textId="6CE64F0C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p w14:paraId="3BBCEF34" w14:textId="18B98409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  <w:bookmarkStart w:id="0" w:name="_Hlk53521588"/>
    </w:p>
    <w:p w14:paraId="0641714B" w14:textId="2BF26600" w:rsidR="00FD55B0" w:rsidRPr="00B90492" w:rsidRDefault="1FECE2CC" w:rsidP="00FD55B0">
      <w:pPr>
        <w:textAlignment w:val="baseline"/>
      </w:pPr>
      <w:r w:rsidRPr="00B90492">
        <w:rPr>
          <w:b/>
          <w:bCs/>
          <w:sz w:val="28"/>
          <w:szCs w:val="28"/>
        </w:rPr>
        <w:t xml:space="preserve">PLAN I PROGRAM RADA  stručnog suradnika psihologa za šk.g. 2021/2022. Katarina Stulić </w:t>
      </w:r>
    </w:p>
    <w:p w14:paraId="524032A2" w14:textId="52438351" w:rsidR="00FD55B0" w:rsidRPr="00B90492" w:rsidRDefault="1FECE2CC" w:rsidP="00FD55B0">
      <w:pPr>
        <w:textAlignment w:val="baseline"/>
      </w:pPr>
      <w:r w:rsidRPr="00B90492">
        <w:rPr>
          <w:b/>
          <w:bCs/>
          <w:sz w:val="28"/>
          <w:szCs w:val="28"/>
        </w:rPr>
        <w:t>(utorak, četvrtak, petak)</w:t>
      </w:r>
      <w:r w:rsidRPr="00B90492">
        <w:rPr>
          <w:sz w:val="28"/>
          <w:szCs w:val="28"/>
          <w:lang w:val="hr-HR"/>
        </w:rPr>
        <w:t xml:space="preserve"> </w:t>
      </w:r>
    </w:p>
    <w:p w14:paraId="6FC06CB4" w14:textId="09716F0A" w:rsidR="00FD55B0" w:rsidRPr="00B90492" w:rsidRDefault="1FECE2CC" w:rsidP="00FD55B0">
      <w:pPr>
        <w:textAlignment w:val="baseline"/>
      </w:pPr>
      <w:r w:rsidRPr="00B90492">
        <w:rPr>
          <w:sz w:val="28"/>
          <w:szCs w:val="28"/>
          <w:lang w:val="hr-HR"/>
        </w:rPr>
        <w:t xml:space="preserve"> </w:t>
      </w:r>
    </w:p>
    <w:p w14:paraId="59F7CC5E" w14:textId="2C2AA6E0" w:rsidR="00FD55B0" w:rsidRPr="00B90492" w:rsidRDefault="1FECE2CC" w:rsidP="3616A90B">
      <w:pPr>
        <w:jc w:val="both"/>
        <w:textAlignment w:val="baseline"/>
      </w:pPr>
      <w:r w:rsidRPr="00B90492">
        <w:rPr>
          <w:sz w:val="24"/>
          <w:szCs w:val="24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45"/>
        <w:gridCol w:w="1695"/>
        <w:gridCol w:w="2025"/>
        <w:gridCol w:w="2025"/>
        <w:gridCol w:w="1935"/>
        <w:gridCol w:w="1395"/>
      </w:tblGrid>
      <w:tr w:rsidR="3616A90B" w:rsidRPr="00B90492" w14:paraId="1BE24828" w14:textId="77777777" w:rsidTr="00124194">
        <w:trPr>
          <w:trHeight w:val="315"/>
        </w:trPr>
        <w:tc>
          <w:tcPr>
            <w:tcW w:w="480" w:type="dxa"/>
          </w:tcPr>
          <w:p w14:paraId="7B7896C7" w14:textId="5BB5266F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R.</w:t>
            </w:r>
            <w:r w:rsidRPr="00B90492">
              <w:rPr>
                <w:sz w:val="24"/>
                <w:szCs w:val="24"/>
              </w:rPr>
              <w:t xml:space="preserve"> </w:t>
            </w:r>
          </w:p>
          <w:p w14:paraId="27087CED" w14:textId="2CFFDAE2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br.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14:paraId="4D88A730" w14:textId="4A6D395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217E3431" w14:textId="10850D47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POSLOVI I ZADACI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06773402" w14:textId="36D5AEFD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16CED385" w14:textId="7788E6AA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SURADNICI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2C59710E" w14:textId="39719A39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VRIJEME REALIZACIJE</w:t>
            </w:r>
            <w:r w:rsidRPr="00B90492">
              <w:rPr>
                <w:sz w:val="24"/>
                <w:szCs w:val="24"/>
              </w:rPr>
              <w:t xml:space="preserve"> </w:t>
            </w:r>
          </w:p>
          <w:p w14:paraId="30471EB7" w14:textId="5063987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0CE09602" w14:textId="13A1FCF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25BF6165" w14:textId="2784345C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INDIKATORI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225FE151" w14:textId="49ACA166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BROJ SATI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</w:tr>
      <w:tr w:rsidR="3616A90B" w:rsidRPr="00B90492" w14:paraId="3F493F11" w14:textId="77777777" w:rsidTr="00124194">
        <w:trPr>
          <w:trHeight w:val="705"/>
        </w:trPr>
        <w:tc>
          <w:tcPr>
            <w:tcW w:w="480" w:type="dxa"/>
          </w:tcPr>
          <w:p w14:paraId="5633C4FA" w14:textId="435C47F7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I.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14:paraId="5BA9433D" w14:textId="37019A1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RIPREMA ZA NEPOSREDAN RAD </w:t>
            </w:r>
          </w:p>
        </w:tc>
        <w:tc>
          <w:tcPr>
            <w:tcW w:w="2025" w:type="dxa"/>
          </w:tcPr>
          <w:p w14:paraId="30976ABD" w14:textId="60F3C49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vnatelj </w:t>
            </w:r>
          </w:p>
          <w:p w14:paraId="07C0219D" w14:textId="6AA2A61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1A2B9A1F" w14:textId="5AB8481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025" w:type="dxa"/>
          </w:tcPr>
          <w:p w14:paraId="714F9107" w14:textId="268E023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Kolovoz, Rujan </w:t>
            </w:r>
          </w:p>
        </w:tc>
        <w:tc>
          <w:tcPr>
            <w:tcW w:w="1935" w:type="dxa"/>
          </w:tcPr>
          <w:p w14:paraId="07052748" w14:textId="52DD310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Godišnji plan i program škole, Školski kurikulum, Plan i program rada psihologa, </w:t>
            </w:r>
          </w:p>
        </w:tc>
        <w:tc>
          <w:tcPr>
            <w:tcW w:w="1395" w:type="dxa"/>
          </w:tcPr>
          <w:p w14:paraId="2BFF89FB" w14:textId="7F3E5490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 xml:space="preserve">62 </w:t>
            </w:r>
          </w:p>
        </w:tc>
      </w:tr>
      <w:tr w:rsidR="00997F17" w:rsidRPr="00B90492" w14:paraId="1122E36B" w14:textId="77777777" w:rsidTr="00124194">
        <w:trPr>
          <w:trHeight w:val="315"/>
        </w:trPr>
        <w:tc>
          <w:tcPr>
            <w:tcW w:w="480" w:type="dxa"/>
            <w:vMerge w:val="restart"/>
          </w:tcPr>
          <w:p w14:paraId="3B72C583" w14:textId="10C12236" w:rsidR="00997F17" w:rsidRPr="00B90492" w:rsidRDefault="00997F17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090" w:type="dxa"/>
            <w:gridSpan w:val="4"/>
          </w:tcPr>
          <w:p w14:paraId="5D3FE68B" w14:textId="7DF49BCB" w:rsidR="00997F17" w:rsidRPr="00B90492" w:rsidRDefault="00997F17" w:rsidP="3616A9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0492">
              <w:rPr>
                <w:b/>
                <w:bCs/>
                <w:sz w:val="24"/>
                <w:szCs w:val="24"/>
              </w:rPr>
              <w:t xml:space="preserve">NEPOSREDNI ODGOJNO-OBRAZOVNI RAD </w:t>
            </w:r>
          </w:p>
        </w:tc>
        <w:tc>
          <w:tcPr>
            <w:tcW w:w="1935" w:type="dxa"/>
          </w:tcPr>
          <w:p w14:paraId="37EEDA17" w14:textId="4E8FCDA0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232F44EF" w14:textId="1800FFA3" w:rsidR="00997F17" w:rsidRPr="00B90492" w:rsidRDefault="00997F17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 xml:space="preserve">754 </w:t>
            </w:r>
          </w:p>
        </w:tc>
      </w:tr>
      <w:tr w:rsidR="00997F17" w:rsidRPr="00B90492" w14:paraId="4CA329C5" w14:textId="77777777" w:rsidTr="00124194">
        <w:trPr>
          <w:trHeight w:val="345"/>
        </w:trPr>
        <w:tc>
          <w:tcPr>
            <w:tcW w:w="480" w:type="dxa"/>
            <w:vMerge/>
            <w:vAlign w:val="center"/>
          </w:tcPr>
          <w:p w14:paraId="448BF9B3" w14:textId="77777777" w:rsidR="00997F17" w:rsidRPr="00B90492" w:rsidRDefault="00997F17"/>
        </w:tc>
        <w:tc>
          <w:tcPr>
            <w:tcW w:w="345" w:type="dxa"/>
          </w:tcPr>
          <w:p w14:paraId="1E404584" w14:textId="16F9CF6F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14:paraId="2C7B1CD3" w14:textId="4F68E171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>Upis učenika i formiranje odjeljenja</w:t>
            </w:r>
          </w:p>
        </w:tc>
        <w:tc>
          <w:tcPr>
            <w:tcW w:w="2025" w:type="dxa"/>
          </w:tcPr>
          <w:p w14:paraId="1C0DAEA5" w14:textId="74DD334E" w:rsidR="00997F17" w:rsidRPr="00B90492" w:rsidRDefault="00997F17" w:rsidP="3616A90B">
            <w:pPr>
              <w:jc w:val="center"/>
            </w:pPr>
            <w:r w:rsidRPr="00B90492">
              <w:rPr>
                <w:sz w:val="22"/>
                <w:szCs w:val="22"/>
              </w:rPr>
              <w:t>Stručni suradnici</w:t>
            </w:r>
          </w:p>
          <w:p w14:paraId="70536370" w14:textId="01F336A2" w:rsidR="00997F17" w:rsidRPr="00B90492" w:rsidRDefault="00997F17" w:rsidP="3616A90B">
            <w:pPr>
              <w:jc w:val="center"/>
            </w:pPr>
            <w:r w:rsidRPr="00B90492">
              <w:rPr>
                <w:sz w:val="22"/>
                <w:szCs w:val="22"/>
              </w:rPr>
              <w:t>Učitelji</w:t>
            </w:r>
          </w:p>
          <w:p w14:paraId="7483E7F3" w14:textId="48B3630B" w:rsidR="00997F17" w:rsidRPr="00B90492" w:rsidRDefault="00997F17" w:rsidP="3616A90B">
            <w:pPr>
              <w:jc w:val="center"/>
            </w:pPr>
            <w:r w:rsidRPr="00B90492">
              <w:rPr>
                <w:sz w:val="22"/>
                <w:szCs w:val="22"/>
              </w:rPr>
              <w:t>Liječnik šk.med.</w:t>
            </w:r>
          </w:p>
          <w:p w14:paraId="605F5E2B" w14:textId="11D22200" w:rsidR="00997F17" w:rsidRPr="00B90492" w:rsidRDefault="00997F17" w:rsidP="3616A90B">
            <w:pPr>
              <w:jc w:val="center"/>
            </w:pPr>
            <w:r w:rsidRPr="00B90492">
              <w:rPr>
                <w:sz w:val="22"/>
                <w:szCs w:val="22"/>
              </w:rPr>
              <w:t>Odgajatelji</w:t>
            </w:r>
          </w:p>
          <w:p w14:paraId="13C2B3E9" w14:textId="1E6480FF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5C785794" w14:textId="7C6643EC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Travanj, </w:t>
            </w:r>
          </w:p>
          <w:p w14:paraId="4FD60062" w14:textId="031CFDC7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>Svibanj</w:t>
            </w:r>
          </w:p>
        </w:tc>
        <w:tc>
          <w:tcPr>
            <w:tcW w:w="1935" w:type="dxa"/>
          </w:tcPr>
          <w:p w14:paraId="579B1382" w14:textId="5270FE38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Broj testiranjih i upisanih učenika, zapisnici, izvješća i mišljenja </w:t>
            </w:r>
          </w:p>
        </w:tc>
        <w:tc>
          <w:tcPr>
            <w:tcW w:w="1395" w:type="dxa"/>
          </w:tcPr>
          <w:p w14:paraId="640F6D8C" w14:textId="57A30EA6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>44</w:t>
            </w:r>
          </w:p>
        </w:tc>
      </w:tr>
      <w:tr w:rsidR="00997F17" w:rsidRPr="00B90492" w14:paraId="10FD7A9B" w14:textId="77777777" w:rsidTr="00124194">
        <w:trPr>
          <w:trHeight w:val="1992"/>
        </w:trPr>
        <w:tc>
          <w:tcPr>
            <w:tcW w:w="480" w:type="dxa"/>
            <w:vMerge/>
            <w:vAlign w:val="center"/>
          </w:tcPr>
          <w:p w14:paraId="17E7B01F" w14:textId="77777777" w:rsidR="00997F17" w:rsidRPr="00B90492" w:rsidRDefault="00997F17"/>
        </w:tc>
        <w:tc>
          <w:tcPr>
            <w:tcW w:w="345" w:type="dxa"/>
          </w:tcPr>
          <w:p w14:paraId="42A835FC" w14:textId="272F90D8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14:paraId="0F5AA82E" w14:textId="65EDDD67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d na projektima i istraživanjima </w:t>
            </w:r>
          </w:p>
        </w:tc>
        <w:tc>
          <w:tcPr>
            <w:tcW w:w="2025" w:type="dxa"/>
          </w:tcPr>
          <w:p w14:paraId="481E0968" w14:textId="68068F70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vnatelj </w:t>
            </w:r>
          </w:p>
          <w:p w14:paraId="41D57B57" w14:textId="749C2FA6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69B0AD80" w14:textId="0E71386F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025" w:type="dxa"/>
          </w:tcPr>
          <w:p w14:paraId="40E72D9B" w14:textId="6D595BE3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Tijekom školske godine  </w:t>
            </w:r>
          </w:p>
          <w:p w14:paraId="6FBC24F4" w14:textId="0B38738B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6DEF84C8" w14:textId="77777777" w:rsidR="00997F17" w:rsidRDefault="00997F17" w:rsidP="3616A90B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Predavanja i radionice na školskoj, županijskoj, županijskoj, državnoj i međunarodnoj </w:t>
            </w:r>
          </w:p>
          <w:p w14:paraId="6BE9FAD5" w14:textId="60238F8B" w:rsidR="00124194" w:rsidRPr="00B90492" w:rsidRDefault="00124194" w:rsidP="3616A90B">
            <w:pPr>
              <w:jc w:val="center"/>
            </w:pPr>
            <w:r>
              <w:rPr>
                <w:sz w:val="24"/>
                <w:szCs w:val="24"/>
              </w:rPr>
              <w:t>razini</w:t>
            </w:r>
          </w:p>
        </w:tc>
        <w:tc>
          <w:tcPr>
            <w:tcW w:w="1395" w:type="dxa"/>
          </w:tcPr>
          <w:p w14:paraId="09E9864E" w14:textId="7C9F6FE9" w:rsidR="00997F17" w:rsidRPr="00B90492" w:rsidRDefault="00997F17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66 </w:t>
            </w:r>
          </w:p>
        </w:tc>
      </w:tr>
      <w:tr w:rsidR="3616A90B" w:rsidRPr="00B90492" w14:paraId="76205355" w14:textId="77777777" w:rsidTr="00124194">
        <w:trPr>
          <w:trHeight w:val="345"/>
        </w:trPr>
        <w:tc>
          <w:tcPr>
            <w:tcW w:w="480" w:type="dxa"/>
            <w:vMerge/>
            <w:vAlign w:val="center"/>
          </w:tcPr>
          <w:p w14:paraId="300829F5" w14:textId="77777777" w:rsidR="00E40ADA" w:rsidRPr="00B90492" w:rsidRDefault="00E40ADA"/>
        </w:tc>
        <w:tc>
          <w:tcPr>
            <w:tcW w:w="345" w:type="dxa"/>
          </w:tcPr>
          <w:p w14:paraId="551B153D" w14:textId="6504F371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695" w:type="dxa"/>
          </w:tcPr>
          <w:p w14:paraId="4878B8E1" w14:textId="27E9787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raćenje i izvođenje </w:t>
            </w:r>
            <w:r w:rsidRPr="00B90492">
              <w:rPr>
                <w:sz w:val="24"/>
                <w:szCs w:val="24"/>
              </w:rPr>
              <w:lastRenderedPageBreak/>
              <w:t xml:space="preserve">odgojno-obrazovnog rada </w:t>
            </w:r>
          </w:p>
        </w:tc>
        <w:tc>
          <w:tcPr>
            <w:tcW w:w="2025" w:type="dxa"/>
          </w:tcPr>
          <w:p w14:paraId="3AD55DF7" w14:textId="49D9DF7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lastRenderedPageBreak/>
              <w:t xml:space="preserve">Pedagog </w:t>
            </w:r>
          </w:p>
          <w:p w14:paraId="32C5E19D" w14:textId="3E44549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025" w:type="dxa"/>
          </w:tcPr>
          <w:p w14:paraId="44FB5C1F" w14:textId="25928CD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ujan, listopad  studeni, </w:t>
            </w:r>
          </w:p>
        </w:tc>
        <w:tc>
          <w:tcPr>
            <w:tcW w:w="1935" w:type="dxa"/>
          </w:tcPr>
          <w:p w14:paraId="482327D2" w14:textId="224305B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Instrumenti za kvalitativno i </w:t>
            </w:r>
            <w:r w:rsidRPr="00B90492">
              <w:rPr>
                <w:sz w:val="24"/>
                <w:szCs w:val="24"/>
              </w:rPr>
              <w:lastRenderedPageBreak/>
              <w:t xml:space="preserve">kvantitativno praćenje, broj hospitacija nastavi, broj susreta sa učenicima </w:t>
            </w:r>
          </w:p>
        </w:tc>
        <w:tc>
          <w:tcPr>
            <w:tcW w:w="1395" w:type="dxa"/>
          </w:tcPr>
          <w:p w14:paraId="7FAF9C1D" w14:textId="36591A6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lastRenderedPageBreak/>
              <w:t xml:space="preserve">48 </w:t>
            </w:r>
          </w:p>
        </w:tc>
      </w:tr>
      <w:tr w:rsidR="3616A90B" w:rsidRPr="00B90492" w14:paraId="4E8D8F51" w14:textId="77777777" w:rsidTr="00124194">
        <w:trPr>
          <w:trHeight w:val="750"/>
        </w:trPr>
        <w:tc>
          <w:tcPr>
            <w:tcW w:w="480" w:type="dxa"/>
            <w:vMerge/>
            <w:vAlign w:val="center"/>
          </w:tcPr>
          <w:p w14:paraId="4FDCC422" w14:textId="77777777" w:rsidR="00E40ADA" w:rsidRPr="00B90492" w:rsidRDefault="00E40ADA"/>
        </w:tc>
        <w:tc>
          <w:tcPr>
            <w:tcW w:w="345" w:type="dxa"/>
          </w:tcPr>
          <w:p w14:paraId="0B1C1088" w14:textId="50B5BF22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695" w:type="dxa"/>
          </w:tcPr>
          <w:p w14:paraId="6487D635" w14:textId="7647F87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d s učenicima posebnih potreba </w:t>
            </w:r>
          </w:p>
        </w:tc>
        <w:tc>
          <w:tcPr>
            <w:tcW w:w="2025" w:type="dxa"/>
          </w:tcPr>
          <w:p w14:paraId="51498241" w14:textId="5F3B3DF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312BCCCD" w14:textId="65E4AF4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  <w:p w14:paraId="5D5066EC" w14:textId="4C125C3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Vanjski suradnici </w:t>
            </w:r>
          </w:p>
        </w:tc>
        <w:tc>
          <w:tcPr>
            <w:tcW w:w="2025" w:type="dxa"/>
          </w:tcPr>
          <w:p w14:paraId="615ABC2D" w14:textId="00C5C47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935" w:type="dxa"/>
          </w:tcPr>
          <w:p w14:paraId="53582131" w14:textId="1A54AC02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Dosje učenika, Nalazi i mišljenja psihologa, Rješenja Odsjeka županije </w:t>
            </w:r>
          </w:p>
        </w:tc>
        <w:tc>
          <w:tcPr>
            <w:tcW w:w="1395" w:type="dxa"/>
          </w:tcPr>
          <w:p w14:paraId="558E2C97" w14:textId="75358234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124 </w:t>
            </w:r>
          </w:p>
        </w:tc>
      </w:tr>
      <w:tr w:rsidR="3616A90B" w:rsidRPr="00B90492" w14:paraId="28747A22" w14:textId="77777777" w:rsidTr="00124194">
        <w:trPr>
          <w:trHeight w:val="345"/>
        </w:trPr>
        <w:tc>
          <w:tcPr>
            <w:tcW w:w="480" w:type="dxa"/>
            <w:vMerge/>
            <w:vAlign w:val="center"/>
          </w:tcPr>
          <w:p w14:paraId="6B3834E5" w14:textId="77777777" w:rsidR="00E40ADA" w:rsidRPr="00B90492" w:rsidRDefault="00E40ADA"/>
        </w:tc>
        <w:tc>
          <w:tcPr>
            <w:tcW w:w="345" w:type="dxa"/>
          </w:tcPr>
          <w:p w14:paraId="11ACDEF8" w14:textId="47DE886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695" w:type="dxa"/>
          </w:tcPr>
          <w:p w14:paraId="36E37FE1" w14:textId="62D78E7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avjetodavni rad </w:t>
            </w:r>
          </w:p>
        </w:tc>
        <w:tc>
          <w:tcPr>
            <w:tcW w:w="2025" w:type="dxa"/>
          </w:tcPr>
          <w:p w14:paraId="40C443F5" w14:textId="760F6E9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1EA39CDC" w14:textId="3E0573E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oditelji, učitelji </w:t>
            </w:r>
          </w:p>
          <w:p w14:paraId="6C0AF855" w14:textId="5FC8CE1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Vanjski sustručnjaci </w:t>
            </w:r>
          </w:p>
        </w:tc>
        <w:tc>
          <w:tcPr>
            <w:tcW w:w="2025" w:type="dxa"/>
          </w:tcPr>
          <w:p w14:paraId="2EDE8B55" w14:textId="32BA211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ujan-lipanj </w:t>
            </w:r>
          </w:p>
        </w:tc>
        <w:tc>
          <w:tcPr>
            <w:tcW w:w="1935" w:type="dxa"/>
          </w:tcPr>
          <w:p w14:paraId="1D08D4F1" w14:textId="467E05A1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Broj savjetodavnih susreta s učenicima, roditeljima i učiteljima </w:t>
            </w:r>
          </w:p>
        </w:tc>
        <w:tc>
          <w:tcPr>
            <w:tcW w:w="1395" w:type="dxa"/>
          </w:tcPr>
          <w:p w14:paraId="6F8A9ED5" w14:textId="40D0114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350 </w:t>
            </w:r>
          </w:p>
        </w:tc>
      </w:tr>
      <w:tr w:rsidR="3616A90B" w:rsidRPr="00B90492" w14:paraId="7C1AA735" w14:textId="77777777" w:rsidTr="00124194">
        <w:trPr>
          <w:trHeight w:val="525"/>
        </w:trPr>
        <w:tc>
          <w:tcPr>
            <w:tcW w:w="480" w:type="dxa"/>
            <w:vMerge w:val="restart"/>
            <w:vAlign w:val="center"/>
          </w:tcPr>
          <w:p w14:paraId="607D42E2" w14:textId="77777777" w:rsidR="00E40ADA" w:rsidRPr="00B90492" w:rsidRDefault="00E40ADA" w:rsidP="3616A90B">
            <w:pPr>
              <w:jc w:val="center"/>
            </w:pPr>
          </w:p>
        </w:tc>
        <w:tc>
          <w:tcPr>
            <w:tcW w:w="345" w:type="dxa"/>
          </w:tcPr>
          <w:p w14:paraId="5ACA9F40" w14:textId="77780964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695" w:type="dxa"/>
          </w:tcPr>
          <w:p w14:paraId="12444CB7" w14:textId="3C45882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rofesionalno informiranje i usmjeravanje </w:t>
            </w:r>
          </w:p>
        </w:tc>
        <w:tc>
          <w:tcPr>
            <w:tcW w:w="2025" w:type="dxa"/>
          </w:tcPr>
          <w:p w14:paraId="72DC78F9" w14:textId="20D2CA6C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edagog </w:t>
            </w:r>
          </w:p>
          <w:p w14:paraId="5D3B8752" w14:textId="33F230BD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Liječnik med.rada </w:t>
            </w:r>
          </w:p>
        </w:tc>
        <w:tc>
          <w:tcPr>
            <w:tcW w:w="2025" w:type="dxa"/>
          </w:tcPr>
          <w:p w14:paraId="06142366" w14:textId="69AF5F1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ujan-srpanj </w:t>
            </w:r>
          </w:p>
        </w:tc>
        <w:tc>
          <w:tcPr>
            <w:tcW w:w="1935" w:type="dxa"/>
          </w:tcPr>
          <w:p w14:paraId="3BA2C1CD" w14:textId="02D99BBD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redavanja i/ili radionice, upitnici, bilješke psihologa </w:t>
            </w:r>
          </w:p>
        </w:tc>
        <w:tc>
          <w:tcPr>
            <w:tcW w:w="1395" w:type="dxa"/>
          </w:tcPr>
          <w:p w14:paraId="1C51186F" w14:textId="4B2704C4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38 </w:t>
            </w:r>
          </w:p>
        </w:tc>
      </w:tr>
      <w:tr w:rsidR="3616A90B" w:rsidRPr="00B90492" w14:paraId="1165178A" w14:textId="77777777" w:rsidTr="00124194">
        <w:trPr>
          <w:trHeight w:val="450"/>
        </w:trPr>
        <w:tc>
          <w:tcPr>
            <w:tcW w:w="480" w:type="dxa"/>
            <w:vMerge/>
            <w:vAlign w:val="center"/>
          </w:tcPr>
          <w:p w14:paraId="5CD335B0" w14:textId="77777777" w:rsidR="00E40ADA" w:rsidRPr="00B90492" w:rsidRDefault="00E40ADA"/>
        </w:tc>
        <w:tc>
          <w:tcPr>
            <w:tcW w:w="345" w:type="dxa"/>
          </w:tcPr>
          <w:p w14:paraId="180C304C" w14:textId="140F4AC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695" w:type="dxa"/>
          </w:tcPr>
          <w:p w14:paraId="73DF7B1B" w14:textId="31838632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krb za mentalno zdravlje: Zdravstvena i socijalna zaštita </w:t>
            </w:r>
          </w:p>
        </w:tc>
        <w:tc>
          <w:tcPr>
            <w:tcW w:w="2025" w:type="dxa"/>
          </w:tcPr>
          <w:p w14:paraId="0A8126C9" w14:textId="523E956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Defektolog </w:t>
            </w:r>
          </w:p>
          <w:p w14:paraId="46FA6007" w14:textId="6AFD25E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Liječnik </w:t>
            </w:r>
          </w:p>
          <w:p w14:paraId="23BD270C" w14:textId="68AF142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Vanjski stručnjaci </w:t>
            </w:r>
          </w:p>
        </w:tc>
        <w:tc>
          <w:tcPr>
            <w:tcW w:w="2025" w:type="dxa"/>
          </w:tcPr>
          <w:p w14:paraId="32E6DAA4" w14:textId="2DA032A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935" w:type="dxa"/>
          </w:tcPr>
          <w:p w14:paraId="6AE43AD5" w14:textId="382F244C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rovedeni preventivni programi, predavanja, radionice,  sociometrijski upitnici </w:t>
            </w:r>
          </w:p>
        </w:tc>
        <w:tc>
          <w:tcPr>
            <w:tcW w:w="1395" w:type="dxa"/>
          </w:tcPr>
          <w:p w14:paraId="07D36F8E" w14:textId="0984EC3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52 </w:t>
            </w:r>
          </w:p>
        </w:tc>
      </w:tr>
      <w:tr w:rsidR="3616A90B" w:rsidRPr="00B90492" w14:paraId="5C892464" w14:textId="77777777" w:rsidTr="00124194">
        <w:trPr>
          <w:trHeight w:val="360"/>
        </w:trPr>
        <w:tc>
          <w:tcPr>
            <w:tcW w:w="480" w:type="dxa"/>
            <w:vMerge/>
            <w:vAlign w:val="center"/>
          </w:tcPr>
          <w:p w14:paraId="33E10181" w14:textId="77777777" w:rsidR="00E40ADA" w:rsidRPr="00B90492" w:rsidRDefault="00E40ADA"/>
        </w:tc>
        <w:tc>
          <w:tcPr>
            <w:tcW w:w="345" w:type="dxa"/>
          </w:tcPr>
          <w:p w14:paraId="3E8C2238" w14:textId="2384AB2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8.</w:t>
            </w:r>
          </w:p>
        </w:tc>
        <w:tc>
          <w:tcPr>
            <w:tcW w:w="1695" w:type="dxa"/>
          </w:tcPr>
          <w:p w14:paraId="1C8703E8" w14:textId="580CEDC1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d u stručnom povjerenstvu </w:t>
            </w:r>
          </w:p>
        </w:tc>
        <w:tc>
          <w:tcPr>
            <w:tcW w:w="2025" w:type="dxa"/>
          </w:tcPr>
          <w:p w14:paraId="3BE9D4A6" w14:textId="40F2274C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Odsjek za društvene djelatnosti</w:t>
            </w:r>
          </w:p>
        </w:tc>
        <w:tc>
          <w:tcPr>
            <w:tcW w:w="2025" w:type="dxa"/>
          </w:tcPr>
          <w:p w14:paraId="6BC49B6C" w14:textId="0AF8A8C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o pozivu </w:t>
            </w:r>
          </w:p>
        </w:tc>
        <w:tc>
          <w:tcPr>
            <w:tcW w:w="1935" w:type="dxa"/>
          </w:tcPr>
          <w:p w14:paraId="1BB0ECD3" w14:textId="64EB2D40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Broj poziva na sjednice </w:t>
            </w:r>
          </w:p>
        </w:tc>
        <w:tc>
          <w:tcPr>
            <w:tcW w:w="1395" w:type="dxa"/>
          </w:tcPr>
          <w:p w14:paraId="5EAD275E" w14:textId="40E317B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24</w:t>
            </w:r>
          </w:p>
        </w:tc>
      </w:tr>
      <w:tr w:rsidR="3616A90B" w:rsidRPr="00B90492" w14:paraId="7D2E5161" w14:textId="77777777" w:rsidTr="00124194">
        <w:trPr>
          <w:trHeight w:val="360"/>
        </w:trPr>
        <w:tc>
          <w:tcPr>
            <w:tcW w:w="480" w:type="dxa"/>
            <w:vMerge/>
            <w:vAlign w:val="center"/>
          </w:tcPr>
          <w:p w14:paraId="2BC063E6" w14:textId="77777777" w:rsidR="00E40ADA" w:rsidRPr="00B90492" w:rsidRDefault="00E40ADA"/>
        </w:tc>
        <w:tc>
          <w:tcPr>
            <w:tcW w:w="345" w:type="dxa"/>
          </w:tcPr>
          <w:p w14:paraId="119EC3B7" w14:textId="0886459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695" w:type="dxa"/>
          </w:tcPr>
          <w:p w14:paraId="4BF38611" w14:textId="3CAAD94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Zastupanje </w:t>
            </w:r>
          </w:p>
        </w:tc>
        <w:tc>
          <w:tcPr>
            <w:tcW w:w="2025" w:type="dxa"/>
          </w:tcPr>
          <w:p w14:paraId="10045969" w14:textId="30DD0B6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vnatelj </w:t>
            </w:r>
          </w:p>
          <w:p w14:paraId="1189800B" w14:textId="0526537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</w:tc>
        <w:tc>
          <w:tcPr>
            <w:tcW w:w="2025" w:type="dxa"/>
          </w:tcPr>
          <w:p w14:paraId="7B2D892F" w14:textId="0BBA1FF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Tijekom školske godine </w:t>
            </w:r>
          </w:p>
        </w:tc>
        <w:tc>
          <w:tcPr>
            <w:tcW w:w="1935" w:type="dxa"/>
          </w:tcPr>
          <w:p w14:paraId="022CD8EE" w14:textId="1DCEFFA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Broj učenika kojima je bilo potrebno zastupanje </w:t>
            </w:r>
          </w:p>
        </w:tc>
        <w:tc>
          <w:tcPr>
            <w:tcW w:w="1395" w:type="dxa"/>
          </w:tcPr>
          <w:p w14:paraId="13A425CD" w14:textId="7668B65C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8 </w:t>
            </w:r>
          </w:p>
        </w:tc>
      </w:tr>
      <w:tr w:rsidR="3616A90B" w:rsidRPr="00B90492" w14:paraId="0598FA49" w14:textId="77777777" w:rsidTr="00124194">
        <w:trPr>
          <w:trHeight w:val="300"/>
        </w:trPr>
        <w:tc>
          <w:tcPr>
            <w:tcW w:w="480" w:type="dxa"/>
            <w:vMerge w:val="restart"/>
          </w:tcPr>
          <w:p w14:paraId="55253C7C" w14:textId="303C058C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lastRenderedPageBreak/>
              <w:t>III.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gridSpan w:val="4"/>
          </w:tcPr>
          <w:p w14:paraId="415AA1F7" w14:textId="6BFFF3E5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OSTALI POSLOVI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2A34391A" w14:textId="0C1FAD9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60F22ADB" w14:textId="7257261B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264</w:t>
            </w:r>
            <w:r w:rsidRPr="00B90492">
              <w:rPr>
                <w:sz w:val="24"/>
                <w:szCs w:val="24"/>
              </w:rPr>
              <w:t xml:space="preserve"> </w:t>
            </w:r>
          </w:p>
        </w:tc>
      </w:tr>
      <w:tr w:rsidR="3616A90B" w:rsidRPr="00B90492" w14:paraId="68C0CF21" w14:textId="77777777" w:rsidTr="00124194">
        <w:trPr>
          <w:trHeight w:val="405"/>
        </w:trPr>
        <w:tc>
          <w:tcPr>
            <w:tcW w:w="480" w:type="dxa"/>
            <w:vMerge/>
            <w:vAlign w:val="center"/>
          </w:tcPr>
          <w:p w14:paraId="0F7CCBCA" w14:textId="77777777" w:rsidR="00E40ADA" w:rsidRPr="00B90492" w:rsidRDefault="00E40ADA"/>
        </w:tc>
        <w:tc>
          <w:tcPr>
            <w:tcW w:w="345" w:type="dxa"/>
          </w:tcPr>
          <w:p w14:paraId="59A5F3A6" w14:textId="4ADB0EA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695" w:type="dxa"/>
          </w:tcPr>
          <w:p w14:paraId="48389B7E" w14:textId="5FC5E8A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Vrednovanje ostvarenih rezultata </w:t>
            </w:r>
          </w:p>
        </w:tc>
        <w:tc>
          <w:tcPr>
            <w:tcW w:w="2025" w:type="dxa"/>
          </w:tcPr>
          <w:p w14:paraId="02A8551D" w14:textId="69289EF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vnatelj, pedagog, učitelji, Tim za kvalitetu </w:t>
            </w:r>
          </w:p>
        </w:tc>
        <w:tc>
          <w:tcPr>
            <w:tcW w:w="2025" w:type="dxa"/>
          </w:tcPr>
          <w:p w14:paraId="692E1952" w14:textId="56BFD1B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935" w:type="dxa"/>
          </w:tcPr>
          <w:p w14:paraId="0140B48B" w14:textId="7A785B3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Zapisnici sjednica UV-a, RV-a, stručnih vijeća, provedene ankete i evaluacije </w:t>
            </w:r>
          </w:p>
        </w:tc>
        <w:tc>
          <w:tcPr>
            <w:tcW w:w="1395" w:type="dxa"/>
          </w:tcPr>
          <w:p w14:paraId="5FD5C596" w14:textId="7D22B4A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34 </w:t>
            </w:r>
          </w:p>
        </w:tc>
      </w:tr>
      <w:tr w:rsidR="3616A90B" w:rsidRPr="00B90492" w14:paraId="4EA70A48" w14:textId="77777777" w:rsidTr="00124194">
        <w:trPr>
          <w:trHeight w:val="525"/>
        </w:trPr>
        <w:tc>
          <w:tcPr>
            <w:tcW w:w="480" w:type="dxa"/>
            <w:vMerge/>
            <w:vAlign w:val="center"/>
          </w:tcPr>
          <w:p w14:paraId="54F0DF1C" w14:textId="77777777" w:rsidR="00E40ADA" w:rsidRPr="00B90492" w:rsidRDefault="00E40ADA"/>
        </w:tc>
        <w:tc>
          <w:tcPr>
            <w:tcW w:w="345" w:type="dxa"/>
          </w:tcPr>
          <w:p w14:paraId="6DD5128B" w14:textId="5EB0514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695" w:type="dxa"/>
          </w:tcPr>
          <w:p w14:paraId="053CB193" w14:textId="63E408E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Bibliotečno-informacijska djelatnost </w:t>
            </w:r>
          </w:p>
        </w:tc>
        <w:tc>
          <w:tcPr>
            <w:tcW w:w="2025" w:type="dxa"/>
          </w:tcPr>
          <w:p w14:paraId="41E04771" w14:textId="188F1D3D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420409E2" w14:textId="7BF1C44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025" w:type="dxa"/>
          </w:tcPr>
          <w:p w14:paraId="228B464F" w14:textId="1E04A5E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udeni - ožujak </w:t>
            </w:r>
          </w:p>
        </w:tc>
        <w:tc>
          <w:tcPr>
            <w:tcW w:w="1935" w:type="dxa"/>
          </w:tcPr>
          <w:p w14:paraId="67BCA634" w14:textId="40EE3D2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sihologijski instrumentarij i stručna literatura </w:t>
            </w:r>
          </w:p>
        </w:tc>
        <w:tc>
          <w:tcPr>
            <w:tcW w:w="1395" w:type="dxa"/>
          </w:tcPr>
          <w:p w14:paraId="3944F075" w14:textId="0A60C9D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32 </w:t>
            </w:r>
          </w:p>
        </w:tc>
      </w:tr>
      <w:tr w:rsidR="3616A90B" w:rsidRPr="00B90492" w14:paraId="2E8B3712" w14:textId="77777777" w:rsidTr="00124194">
        <w:trPr>
          <w:trHeight w:val="1128"/>
        </w:trPr>
        <w:tc>
          <w:tcPr>
            <w:tcW w:w="480" w:type="dxa"/>
            <w:vMerge/>
            <w:vAlign w:val="center"/>
          </w:tcPr>
          <w:p w14:paraId="4F07EF59" w14:textId="77777777" w:rsidR="00E40ADA" w:rsidRPr="00B90492" w:rsidRDefault="00E40ADA"/>
        </w:tc>
        <w:tc>
          <w:tcPr>
            <w:tcW w:w="345" w:type="dxa"/>
          </w:tcPr>
          <w:p w14:paraId="0E58D878" w14:textId="32282340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14:paraId="3904CAEF" w14:textId="11181322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Dokumentacijska djelatnost </w:t>
            </w:r>
          </w:p>
          <w:p w14:paraId="0AED3284" w14:textId="29A0339D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76C17E63" w14:textId="2E911660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51067BFF" w14:textId="59AD134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  <w:p w14:paraId="3DFD345E" w14:textId="4D698E54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avnatelj </w:t>
            </w:r>
          </w:p>
        </w:tc>
        <w:tc>
          <w:tcPr>
            <w:tcW w:w="2025" w:type="dxa"/>
          </w:tcPr>
          <w:p w14:paraId="14088CC3" w14:textId="519F7B8B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Rujan - kolovoz </w:t>
            </w:r>
          </w:p>
        </w:tc>
        <w:tc>
          <w:tcPr>
            <w:tcW w:w="1935" w:type="dxa"/>
          </w:tcPr>
          <w:p w14:paraId="4D341CB3" w14:textId="66D951B7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Dosjei učenika, mišljenja psihologa, zapisnici, dopisi, </w:t>
            </w:r>
          </w:p>
        </w:tc>
        <w:tc>
          <w:tcPr>
            <w:tcW w:w="1395" w:type="dxa"/>
          </w:tcPr>
          <w:p w14:paraId="3D2EE0DD" w14:textId="32A1AB9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88 </w:t>
            </w:r>
          </w:p>
        </w:tc>
      </w:tr>
      <w:tr w:rsidR="00997F17" w:rsidRPr="00B90492" w14:paraId="296C132B" w14:textId="77777777" w:rsidTr="00124194">
        <w:trPr>
          <w:trHeight w:val="540"/>
        </w:trPr>
        <w:tc>
          <w:tcPr>
            <w:tcW w:w="480" w:type="dxa"/>
            <w:vMerge w:val="restart"/>
            <w:vAlign w:val="center"/>
          </w:tcPr>
          <w:p w14:paraId="28E40B14" w14:textId="77777777" w:rsidR="00997F17" w:rsidRPr="00B90492" w:rsidRDefault="00997F17" w:rsidP="3616A90B">
            <w:pPr>
              <w:jc w:val="center"/>
            </w:pPr>
          </w:p>
        </w:tc>
        <w:tc>
          <w:tcPr>
            <w:tcW w:w="345" w:type="dxa"/>
          </w:tcPr>
          <w:p w14:paraId="4F89B929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71912AE4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6927543A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4D72863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6D352658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izvješće psihologa </w:t>
            </w:r>
          </w:p>
        </w:tc>
        <w:tc>
          <w:tcPr>
            <w:tcW w:w="1395" w:type="dxa"/>
          </w:tcPr>
          <w:p w14:paraId="2B0CE9A4" w14:textId="77777777" w:rsidR="00997F17" w:rsidRPr="00B90492" w:rsidRDefault="00997F17" w:rsidP="3616A90B">
            <w:pPr>
              <w:jc w:val="center"/>
              <w:rPr>
                <w:sz w:val="24"/>
                <w:szCs w:val="24"/>
              </w:rPr>
            </w:pPr>
          </w:p>
        </w:tc>
      </w:tr>
      <w:tr w:rsidR="3616A90B" w:rsidRPr="00B90492" w14:paraId="236D9187" w14:textId="77777777" w:rsidTr="00124194">
        <w:trPr>
          <w:trHeight w:val="360"/>
        </w:trPr>
        <w:tc>
          <w:tcPr>
            <w:tcW w:w="480" w:type="dxa"/>
            <w:vMerge/>
            <w:vAlign w:val="center"/>
          </w:tcPr>
          <w:p w14:paraId="5D12012C" w14:textId="77777777" w:rsidR="00E40ADA" w:rsidRPr="00B90492" w:rsidRDefault="00E40ADA"/>
        </w:tc>
        <w:tc>
          <w:tcPr>
            <w:tcW w:w="345" w:type="dxa"/>
          </w:tcPr>
          <w:p w14:paraId="0D963F7E" w14:textId="6AE7A76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695" w:type="dxa"/>
          </w:tcPr>
          <w:p w14:paraId="6A0B75E0" w14:textId="083C932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o usavršavanje </w:t>
            </w:r>
          </w:p>
        </w:tc>
        <w:tc>
          <w:tcPr>
            <w:tcW w:w="2025" w:type="dxa"/>
          </w:tcPr>
          <w:p w14:paraId="528513DA" w14:textId="5CFD9361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MZO, AZOO, ŽSV, HPD </w:t>
            </w:r>
          </w:p>
        </w:tc>
        <w:tc>
          <w:tcPr>
            <w:tcW w:w="2025" w:type="dxa"/>
          </w:tcPr>
          <w:p w14:paraId="29EABB1B" w14:textId="7390C90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Tijekom školske godine </w:t>
            </w:r>
          </w:p>
        </w:tc>
        <w:tc>
          <w:tcPr>
            <w:tcW w:w="1935" w:type="dxa"/>
          </w:tcPr>
          <w:p w14:paraId="4230E8E6" w14:textId="705ECF0C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Potvrde </w:t>
            </w:r>
          </w:p>
        </w:tc>
        <w:tc>
          <w:tcPr>
            <w:tcW w:w="1395" w:type="dxa"/>
          </w:tcPr>
          <w:p w14:paraId="70D3EE87" w14:textId="0F7F0BE5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86 </w:t>
            </w:r>
          </w:p>
        </w:tc>
      </w:tr>
      <w:tr w:rsidR="3616A90B" w:rsidRPr="00B90492" w14:paraId="7417F4F3" w14:textId="77777777" w:rsidTr="00124194">
        <w:trPr>
          <w:trHeight w:val="360"/>
        </w:trPr>
        <w:tc>
          <w:tcPr>
            <w:tcW w:w="480" w:type="dxa"/>
            <w:vMerge/>
            <w:vAlign w:val="center"/>
          </w:tcPr>
          <w:p w14:paraId="1E407DD0" w14:textId="77777777" w:rsidR="00E40ADA" w:rsidRPr="00B90492" w:rsidRDefault="00E40ADA"/>
        </w:tc>
        <w:tc>
          <w:tcPr>
            <w:tcW w:w="345" w:type="dxa"/>
          </w:tcPr>
          <w:p w14:paraId="039ACCD3" w14:textId="20D33FF9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695" w:type="dxa"/>
          </w:tcPr>
          <w:p w14:paraId="7A0427A8" w14:textId="6B6B428E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Ostalo </w:t>
            </w:r>
          </w:p>
        </w:tc>
        <w:tc>
          <w:tcPr>
            <w:tcW w:w="2025" w:type="dxa"/>
          </w:tcPr>
          <w:p w14:paraId="51F64608" w14:textId="0FDCAEBF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Stručni suradnici </w:t>
            </w:r>
          </w:p>
          <w:p w14:paraId="1C940162" w14:textId="4AD0076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Učitelji </w:t>
            </w:r>
          </w:p>
        </w:tc>
        <w:tc>
          <w:tcPr>
            <w:tcW w:w="2025" w:type="dxa"/>
          </w:tcPr>
          <w:p w14:paraId="03FD33B1" w14:textId="5B9345F1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Tijekom školske godine </w:t>
            </w:r>
          </w:p>
        </w:tc>
        <w:tc>
          <w:tcPr>
            <w:tcW w:w="1935" w:type="dxa"/>
          </w:tcPr>
          <w:p w14:paraId="5C51D5DE" w14:textId="347B5CC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Zaduženja, web stranica škole </w:t>
            </w:r>
          </w:p>
        </w:tc>
        <w:tc>
          <w:tcPr>
            <w:tcW w:w="1395" w:type="dxa"/>
          </w:tcPr>
          <w:p w14:paraId="5A9A4BF4" w14:textId="0C640976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4 </w:t>
            </w:r>
          </w:p>
        </w:tc>
      </w:tr>
      <w:tr w:rsidR="3616A90B" w:rsidRPr="00B90492" w14:paraId="739CCD49" w14:textId="77777777" w:rsidTr="00124194">
        <w:trPr>
          <w:trHeight w:val="1080"/>
        </w:trPr>
        <w:tc>
          <w:tcPr>
            <w:tcW w:w="8505" w:type="dxa"/>
            <w:gridSpan w:val="6"/>
          </w:tcPr>
          <w:p w14:paraId="7024AF73" w14:textId="54FBA725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>UKUPNO:</w:t>
            </w:r>
            <w:r w:rsidRPr="00B90492">
              <w:rPr>
                <w:sz w:val="24"/>
                <w:szCs w:val="24"/>
              </w:rPr>
              <w:t xml:space="preserve"> </w:t>
            </w:r>
          </w:p>
          <w:p w14:paraId="082594B3" w14:textId="39C1AF6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244F9349" w14:textId="5B20D693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773D991C" w14:textId="546A5ABA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  <w:p w14:paraId="344DCABB" w14:textId="61BDB838" w:rsidR="3616A90B" w:rsidRPr="00B90492" w:rsidRDefault="3616A90B" w:rsidP="3616A90B">
            <w:pPr>
              <w:jc w:val="center"/>
            </w:pPr>
            <w:r w:rsidRPr="00B9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77B70C6C" w14:textId="2936D8BB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 xml:space="preserve">135 radnih dana/ </w:t>
            </w:r>
          </w:p>
          <w:p w14:paraId="00108086" w14:textId="11956507" w:rsidR="3616A90B" w:rsidRPr="00B90492" w:rsidRDefault="3616A90B" w:rsidP="3616A90B">
            <w:pPr>
              <w:jc w:val="center"/>
            </w:pPr>
            <w:r w:rsidRPr="00B90492">
              <w:rPr>
                <w:b/>
                <w:bCs/>
                <w:sz w:val="24"/>
                <w:szCs w:val="24"/>
              </w:rPr>
              <w:t xml:space="preserve">107 nastavnih dana </w:t>
            </w:r>
          </w:p>
          <w:p w14:paraId="4F3E5423" w14:textId="4000775B" w:rsidR="3616A90B" w:rsidRPr="00B90492" w:rsidRDefault="3616A90B" w:rsidP="3616A90B">
            <w:pPr>
              <w:jc w:val="center"/>
              <w:rPr>
                <w:sz w:val="24"/>
                <w:szCs w:val="24"/>
              </w:rPr>
            </w:pPr>
            <w:r w:rsidRPr="00B90492">
              <w:rPr>
                <w:b/>
                <w:bCs/>
                <w:sz w:val="24"/>
                <w:szCs w:val="24"/>
              </w:rPr>
              <w:t>(1080h)</w:t>
            </w:r>
          </w:p>
        </w:tc>
      </w:tr>
    </w:tbl>
    <w:p w14:paraId="600E1266" w14:textId="4F3C3A15" w:rsidR="00FD55B0" w:rsidRPr="00B90492" w:rsidRDefault="00FD55B0" w:rsidP="3616A90B">
      <w:pPr>
        <w:textAlignment w:val="baseline"/>
        <w:rPr>
          <w:sz w:val="24"/>
          <w:szCs w:val="24"/>
          <w:lang w:val="hr-HR"/>
        </w:rPr>
      </w:pPr>
    </w:p>
    <w:bookmarkEnd w:id="0"/>
    <w:p w14:paraId="665AFEA9" w14:textId="77777777" w:rsidR="6593C9DC" w:rsidRPr="00B90492" w:rsidRDefault="6593C9DC" w:rsidP="3616A90B">
      <w:pPr>
        <w:jc w:val="both"/>
        <w:rPr>
          <w:sz w:val="24"/>
          <w:szCs w:val="24"/>
          <w:lang w:val="hr-HR"/>
        </w:rPr>
      </w:pPr>
    </w:p>
    <w:p w14:paraId="0530EB4E" w14:textId="0DFEC976" w:rsidR="3616A90B" w:rsidRPr="00B90492" w:rsidRDefault="3616A90B" w:rsidP="3616A90B">
      <w:pPr>
        <w:jc w:val="both"/>
        <w:rPr>
          <w:sz w:val="24"/>
          <w:szCs w:val="24"/>
          <w:lang w:val="hr-HR"/>
        </w:rPr>
      </w:pPr>
    </w:p>
    <w:p w14:paraId="4BE894E0" w14:textId="77777777" w:rsidR="6593C9DC" w:rsidRPr="00B90492" w:rsidRDefault="6593C9DC" w:rsidP="6593C9DC">
      <w:pPr>
        <w:jc w:val="both"/>
        <w:rPr>
          <w:b/>
          <w:bCs/>
          <w:sz w:val="28"/>
          <w:szCs w:val="28"/>
        </w:rPr>
      </w:pPr>
    </w:p>
    <w:p w14:paraId="34A43C67" w14:textId="77777777" w:rsidR="001E7F76" w:rsidRPr="00B90492" w:rsidRDefault="005A4DC2" w:rsidP="001E7F76">
      <w:pPr>
        <w:jc w:val="both"/>
        <w:rPr>
          <w:b/>
          <w:sz w:val="28"/>
          <w:szCs w:val="28"/>
        </w:rPr>
      </w:pPr>
      <w:r w:rsidRPr="00B90492">
        <w:rPr>
          <w:b/>
          <w:sz w:val="28"/>
          <w:szCs w:val="28"/>
        </w:rPr>
        <w:t>Plan rada defektologa- logopeda</w:t>
      </w:r>
    </w:p>
    <w:p w14:paraId="1BAE0BE5" w14:textId="77777777" w:rsidR="001E7F76" w:rsidRPr="00B90492" w:rsidRDefault="001E7F76" w:rsidP="001E7F76">
      <w:pPr>
        <w:jc w:val="both"/>
        <w:rPr>
          <w:sz w:val="24"/>
          <w:szCs w:val="24"/>
        </w:rPr>
      </w:pPr>
    </w:p>
    <w:p w14:paraId="7F0B06D0" w14:textId="77777777" w:rsidR="001E7F76" w:rsidRPr="00B90492" w:rsidRDefault="001E7F76" w:rsidP="001E7F76">
      <w:pPr>
        <w:jc w:val="both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8438"/>
        <w:gridCol w:w="601"/>
        <w:gridCol w:w="1559"/>
      </w:tblGrid>
      <w:tr w:rsidR="00126637" w:rsidRPr="00B90492" w14:paraId="38FAFCA1" w14:textId="77777777" w:rsidTr="298A9923">
        <w:trPr>
          <w:cantSplit/>
          <w:trHeight w:hRule="exact" w:val="1438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11435C" w14:textId="77777777" w:rsidR="00126637" w:rsidRPr="00B90492" w:rsidRDefault="00126637" w:rsidP="00126637">
            <w:pPr>
              <w:jc w:val="center"/>
              <w:rPr>
                <w:bCs/>
                <w:sz w:val="24"/>
                <w:szCs w:val="24"/>
              </w:rPr>
            </w:pPr>
          </w:p>
          <w:p w14:paraId="62520C8B" w14:textId="77777777" w:rsidR="00126637" w:rsidRPr="00B90492" w:rsidRDefault="00126637" w:rsidP="00126637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POSLOVI I RADNI ZADACI TIJEKOM </w:t>
            </w:r>
          </w:p>
          <w:p w14:paraId="00B80E76" w14:textId="77777777" w:rsidR="00126637" w:rsidRPr="00B90492" w:rsidRDefault="00126637" w:rsidP="00126637">
            <w:pPr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ŠKOLSKE GODINE</w:t>
            </w:r>
          </w:p>
          <w:p w14:paraId="300F6FCD" w14:textId="77777777" w:rsidR="00126637" w:rsidRPr="00B90492" w:rsidRDefault="00126637" w:rsidP="001266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"/>
          </w:tcPr>
          <w:p w14:paraId="5B40E862" w14:textId="77777777" w:rsidR="00126637" w:rsidRPr="00B90492" w:rsidRDefault="002D67CC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SATI </w:t>
            </w:r>
            <w:r w:rsidR="00126637" w:rsidRPr="00B90492">
              <w:rPr>
                <w:bCs/>
                <w:sz w:val="24"/>
                <w:szCs w:val="24"/>
              </w:rPr>
              <w:t xml:space="preserve"> TJEDNO</w:t>
            </w:r>
          </w:p>
          <w:p w14:paraId="641FE5EE" w14:textId="77777777" w:rsidR="00126637" w:rsidRPr="00B90492" w:rsidRDefault="00126637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"/>
          </w:tcPr>
          <w:p w14:paraId="36C4DA64" w14:textId="77777777" w:rsidR="00126637" w:rsidRPr="00B90492" w:rsidRDefault="00126637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SATI GODIŠNJE</w:t>
            </w:r>
          </w:p>
        </w:tc>
      </w:tr>
      <w:tr w:rsidR="00126637" w:rsidRPr="00B90492" w14:paraId="563E0C8E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FBA7F36" w14:textId="77777777" w:rsidR="00126637" w:rsidRPr="00B90492" w:rsidRDefault="00126637" w:rsidP="00126637">
            <w:p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1.   PLANIRANJE I PROGRAMIRANJE</w:t>
            </w:r>
          </w:p>
          <w:p w14:paraId="00AF027A" w14:textId="77777777" w:rsidR="00126637" w:rsidRPr="00B90492" w:rsidRDefault="43EC04A5" w:rsidP="0095001B">
            <w:pPr>
              <w:numPr>
                <w:ilvl w:val="0"/>
                <w:numId w:val="28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zrada godišnjeg rada defektologa-logopeda</w:t>
            </w:r>
          </w:p>
          <w:p w14:paraId="54FEBD37" w14:textId="77777777" w:rsidR="00126637" w:rsidRPr="00B90492" w:rsidRDefault="43EC04A5" w:rsidP="0095001B">
            <w:pPr>
              <w:numPr>
                <w:ilvl w:val="0"/>
                <w:numId w:val="28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Izrada mjesečnih planova rada defektologa-logopeda</w:t>
            </w:r>
          </w:p>
          <w:p w14:paraId="4BADB7FB" w14:textId="77777777" w:rsidR="00126637" w:rsidRPr="00B90492" w:rsidRDefault="43EC04A5" w:rsidP="0095001B">
            <w:pPr>
              <w:numPr>
                <w:ilvl w:val="0"/>
                <w:numId w:val="25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udjelovanje u izradi školskog kurikuluma</w:t>
            </w:r>
          </w:p>
          <w:p w14:paraId="6277E4AF" w14:textId="77777777" w:rsidR="00126637" w:rsidRPr="00B90492" w:rsidRDefault="43EC04A5" w:rsidP="0095001B">
            <w:pPr>
              <w:numPr>
                <w:ilvl w:val="0"/>
                <w:numId w:val="25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Pripremanje za neposredan rad </w:t>
            </w:r>
          </w:p>
          <w:p w14:paraId="2C8CF8DF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izrada instruktivnih i ispitnih materijala za neposredan eduk-rehabilitcijski rad</w:t>
            </w:r>
          </w:p>
          <w:p w14:paraId="3734610C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- prikupljanje i obrada podataka o djeci s posebnim potrebama</w:t>
            </w:r>
          </w:p>
          <w:p w14:paraId="6F7BE19F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- uvođenje i primjena novih pomagala i sredstava u radu s djecom s    </w:t>
            </w:r>
          </w:p>
          <w:p w14:paraId="7E8B8FE9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         posebnim potrebama</w:t>
            </w:r>
          </w:p>
          <w:p w14:paraId="4B1CE74A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             - opći naputci osobnim pomoćnikom u nastavi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CF49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EF59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</w:p>
          <w:p w14:paraId="6EBFFC46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90</w:t>
            </w:r>
          </w:p>
        </w:tc>
      </w:tr>
      <w:tr w:rsidR="00126637" w:rsidRPr="00B90492" w14:paraId="25B50F04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57478A2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2.   NEPOSREDAN ODGOJNO-OBRAZOVNI RAD</w:t>
            </w:r>
          </w:p>
          <w:p w14:paraId="0044988D" w14:textId="77777777" w:rsidR="00126637" w:rsidRPr="00B90492" w:rsidRDefault="43EC04A5" w:rsidP="0095001B">
            <w:pPr>
              <w:numPr>
                <w:ilvl w:val="0"/>
                <w:numId w:val="26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Edukacijsko –rehabilitacijski rad s učenicima s posebnim potrebama, kao i ostalim učenicima</w:t>
            </w:r>
          </w:p>
          <w:p w14:paraId="629D0774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dijagnostički rad na poslovima pedagoške opservacije učenika</w:t>
            </w:r>
          </w:p>
          <w:p w14:paraId="3D33C9C1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upoznavanje učitelja s etiologijm vrstom i karakteristikama  smetnji u psihofizičkom razvoju kod učenika</w:t>
            </w:r>
          </w:p>
          <w:p w14:paraId="06CFC676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zajedničko praćenje učenika na pedagoškoj opservaciji</w:t>
            </w:r>
          </w:p>
          <w:p w14:paraId="6BFD4C12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- </w:t>
            </w:r>
            <w:r w:rsidRPr="00B90492">
              <w:rPr>
                <w:sz w:val="24"/>
                <w:szCs w:val="24"/>
                <w:lang w:val="de-DE"/>
              </w:rPr>
              <w:t>dogovor o ustroju i provođenjurada s djecom s posebnimpotrebama(brojdjece, vrsteteškoćaitd.)</w:t>
            </w:r>
          </w:p>
          <w:p w14:paraId="6F5C3902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B90492">
              <w:rPr>
                <w:sz w:val="24"/>
                <w:szCs w:val="24"/>
                <w:lang w:val="de-DE"/>
              </w:rPr>
              <w:lastRenderedPageBreak/>
              <w:t>- konzultacijepriizradiindividualnihprogramazaučenike s posebnimpotrebama</w:t>
            </w:r>
          </w:p>
          <w:p w14:paraId="40040646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de-DE"/>
              </w:rPr>
              <w:t xml:space="preserve">- </w:t>
            </w:r>
            <w:r w:rsidRPr="00B90492">
              <w:rPr>
                <w:sz w:val="24"/>
                <w:szCs w:val="24"/>
                <w:lang w:val="pl-PL"/>
              </w:rPr>
              <w:t>upućivanje na stručnu literaturu (izbor, sadržaj, oblici i metode rada)</w:t>
            </w:r>
          </w:p>
          <w:p w14:paraId="757191B4" w14:textId="77777777" w:rsidR="00126637" w:rsidRPr="00B90492" w:rsidRDefault="43EC04A5" w:rsidP="0095001B">
            <w:pPr>
              <w:numPr>
                <w:ilvl w:val="0"/>
                <w:numId w:val="34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avjetodavni rad s učiteljima</w:t>
            </w:r>
          </w:p>
          <w:p w14:paraId="20EFA446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- </w:t>
            </w:r>
            <w:r w:rsidRPr="00B90492">
              <w:rPr>
                <w:sz w:val="24"/>
                <w:szCs w:val="24"/>
                <w:lang w:val="de-DE"/>
              </w:rPr>
              <w:t>organiziranjepredavanjazaučitelje</w:t>
            </w:r>
          </w:p>
          <w:p w14:paraId="247DCAE7" w14:textId="77777777" w:rsidR="00126637" w:rsidRPr="00B90492" w:rsidRDefault="43EC04A5" w:rsidP="0095001B">
            <w:pPr>
              <w:numPr>
                <w:ilvl w:val="0"/>
                <w:numId w:val="26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avjetodavni rad s roditeljima djece s posebnim potrebama, te djece koja imaju velik broj negativnih ocjena</w:t>
            </w:r>
          </w:p>
          <w:p w14:paraId="08DDBF9C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 priređivanje stručnih predavanja za roditelje</w:t>
            </w:r>
          </w:p>
          <w:p w14:paraId="3E0C8649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-davanje individualnih uputa i savjeta za pomoć djeci s posebnim potrebama</w:t>
            </w:r>
          </w:p>
          <w:p w14:paraId="0188645B" w14:textId="77777777" w:rsidR="00126637" w:rsidRPr="00B90492" w:rsidRDefault="43EC04A5" w:rsidP="0095001B">
            <w:pPr>
              <w:numPr>
                <w:ilvl w:val="0"/>
                <w:numId w:val="26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rad u Povjerenstvu za procjenu psihofizičkog stanja djece (1r.), te učenika</w:t>
            </w:r>
          </w:p>
          <w:p w14:paraId="687EB59F" w14:textId="77777777" w:rsidR="00126637" w:rsidRPr="00B90492" w:rsidRDefault="43EC04A5" w:rsidP="0095001B">
            <w:pPr>
              <w:numPr>
                <w:ilvl w:val="0"/>
                <w:numId w:val="26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savjetodavni rad s osobnim pomoćnikom u nastavi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884D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</w:p>
          <w:p w14:paraId="0F1BDABA" w14:textId="77777777" w:rsidR="00126637" w:rsidRPr="00B90492" w:rsidRDefault="00FC5BF8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  </w:t>
            </w:r>
            <w:r w:rsidR="00126637" w:rsidRPr="00B9049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C280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</w:p>
          <w:p w14:paraId="110C736E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810</w:t>
            </w:r>
          </w:p>
        </w:tc>
      </w:tr>
      <w:tr w:rsidR="00126637" w:rsidRPr="00B90492" w14:paraId="6E0C8113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E0DCDF1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lastRenderedPageBreak/>
              <w:t>3.  VREDNOVANJE OBRAZOVNIH DOSTIGNUĆA</w:t>
            </w:r>
          </w:p>
          <w:p w14:paraId="62A266F2" w14:textId="77777777" w:rsidR="00126637" w:rsidRPr="00B90492" w:rsidRDefault="43EC04A5" w:rsidP="0095001B">
            <w:pPr>
              <w:numPr>
                <w:ilvl w:val="0"/>
                <w:numId w:val="24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t-BR"/>
              </w:rPr>
            </w:pPr>
            <w:r w:rsidRPr="00B90492">
              <w:rPr>
                <w:sz w:val="24"/>
                <w:szCs w:val="24"/>
                <w:lang w:val="pt-BR"/>
              </w:rPr>
              <w:t xml:space="preserve">Analiza ostvarenja programa za učenike s posebnim potrebama </w:t>
            </w:r>
          </w:p>
          <w:p w14:paraId="0B544E4C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t-BR"/>
              </w:rPr>
            </w:pPr>
            <w:r w:rsidRPr="00B90492">
              <w:rPr>
                <w:sz w:val="24"/>
                <w:szCs w:val="24"/>
                <w:lang w:val="pt-BR"/>
              </w:rPr>
              <w:t>- na kraju mjeseca</w:t>
            </w:r>
          </w:p>
          <w:p w14:paraId="3C4C812B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t-BR"/>
              </w:rPr>
            </w:pPr>
            <w:r w:rsidRPr="00B90492">
              <w:rPr>
                <w:sz w:val="24"/>
                <w:szCs w:val="24"/>
                <w:lang w:val="pt-BR"/>
              </w:rPr>
              <w:t>- na kraju I obrazovnog razdoblja</w:t>
            </w:r>
          </w:p>
          <w:p w14:paraId="5E041401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t-BR"/>
              </w:rPr>
              <w:t xml:space="preserve">      - na kraju šk.godine</w:t>
            </w:r>
          </w:p>
          <w:p w14:paraId="5D804BD8" w14:textId="77777777" w:rsidR="00126637" w:rsidRPr="00B90492" w:rsidRDefault="43EC04A5" w:rsidP="0095001B">
            <w:pPr>
              <w:numPr>
                <w:ilvl w:val="0"/>
                <w:numId w:val="3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Analiza rada po prilagođenim-individualiziranim programima u suradnji s učiteljima</w:t>
            </w:r>
          </w:p>
          <w:p w14:paraId="1DEA8360" w14:textId="77777777" w:rsidR="00126637" w:rsidRPr="00B90492" w:rsidRDefault="43EC04A5" w:rsidP="0095001B">
            <w:pPr>
              <w:numPr>
                <w:ilvl w:val="0"/>
                <w:numId w:val="30"/>
              </w:numPr>
              <w:rPr>
                <w:sz w:val="24"/>
                <w:szCs w:val="24"/>
                <w:lang w:val="pl-PL"/>
              </w:rPr>
            </w:pPr>
            <w:r w:rsidRPr="00B90492">
              <w:rPr>
                <w:sz w:val="24"/>
                <w:szCs w:val="24"/>
                <w:lang w:val="pl-PL"/>
              </w:rPr>
              <w:t>Analiza rada na sjednicama UV i RV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AE8D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563B254C" w14:textId="77777777" w:rsidR="00126637" w:rsidRPr="00B90492" w:rsidRDefault="00FC5BF8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 </w:t>
            </w:r>
            <w:r w:rsidR="00126637" w:rsidRPr="00B904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B8CA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0747F19B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45</w:t>
            </w:r>
          </w:p>
        </w:tc>
      </w:tr>
      <w:tr w:rsidR="00126637" w:rsidRPr="00B90492" w14:paraId="1A65D62D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C0B7D3" w14:textId="77777777" w:rsidR="00126637" w:rsidRPr="00B90492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4.  BIBLIOTEČNO- INFORMACIJSKA I DOKUMENTACIJSKA</w:t>
            </w:r>
          </w:p>
          <w:p w14:paraId="2C5918A8" w14:textId="77777777" w:rsidR="00126637" w:rsidRPr="00B90492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DJELATNOST</w:t>
            </w:r>
          </w:p>
          <w:p w14:paraId="7113BA5F" w14:textId="77777777" w:rsidR="00126637" w:rsidRPr="00B90492" w:rsidRDefault="43EC04A5" w:rsidP="298A9923">
            <w:pPr>
              <w:numPr>
                <w:ilvl w:val="0"/>
                <w:numId w:val="29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Rad nadigitalnojpedagoškojdokumentaciji</w:t>
            </w:r>
          </w:p>
          <w:p w14:paraId="1CE1CA72" w14:textId="77777777" w:rsidR="00126637" w:rsidRPr="00B90492" w:rsidRDefault="43EC04A5" w:rsidP="298A9923">
            <w:pPr>
              <w:numPr>
                <w:ilvl w:val="0"/>
                <w:numId w:val="29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aliteratura</w:t>
            </w:r>
          </w:p>
          <w:p w14:paraId="1D203BAD" w14:textId="77777777" w:rsidR="00126637" w:rsidRPr="00B90492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-praćenjeinabavastručne literature</w:t>
            </w:r>
          </w:p>
          <w:p w14:paraId="789E2187" w14:textId="77777777" w:rsidR="00126637" w:rsidRPr="00B90492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-pomoćroditeljimaiučiteljimadjece s posebnimpotrebama u izboruprimjerenihudžbenika</w:t>
            </w:r>
          </w:p>
          <w:p w14:paraId="65793565" w14:textId="77777777" w:rsidR="00126637" w:rsidRPr="00B90492" w:rsidRDefault="43EC04A5" w:rsidP="298A9923">
            <w:pPr>
              <w:numPr>
                <w:ilvl w:val="0"/>
                <w:numId w:val="31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okumentacija o radu</w:t>
            </w:r>
          </w:p>
          <w:p w14:paraId="76025F8B" w14:textId="77777777" w:rsidR="00126637" w:rsidRPr="00B90492" w:rsidRDefault="43EC04A5" w:rsidP="298A9923">
            <w:pPr>
              <w:numPr>
                <w:ilvl w:val="1"/>
                <w:numId w:val="31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dnevnikradadefektologa-logopeda</w:t>
            </w:r>
          </w:p>
          <w:p w14:paraId="5418615D" w14:textId="77777777" w:rsidR="00126637" w:rsidRPr="00B90492" w:rsidRDefault="43EC04A5" w:rsidP="298A9923">
            <w:pPr>
              <w:numPr>
                <w:ilvl w:val="1"/>
                <w:numId w:val="31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učeničkidosje</w:t>
            </w:r>
          </w:p>
          <w:p w14:paraId="465C0F04" w14:textId="77777777" w:rsidR="00126637" w:rsidRPr="00B90492" w:rsidRDefault="43EC04A5" w:rsidP="298A9923">
            <w:pPr>
              <w:numPr>
                <w:ilvl w:val="1"/>
                <w:numId w:val="31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atističkipodaci o djeci s posebnimpotrebama</w:t>
            </w:r>
          </w:p>
          <w:p w14:paraId="54B8EB50" w14:textId="77777777" w:rsidR="00126637" w:rsidRPr="00B90492" w:rsidRDefault="43EC04A5" w:rsidP="298A9923">
            <w:pPr>
              <w:numPr>
                <w:ilvl w:val="1"/>
                <w:numId w:val="31"/>
              </w:numPr>
              <w:tabs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lužbenidopisiiizvješćapremadrugimslužbama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3441" w14:textId="77777777" w:rsidR="00FC5BF8" w:rsidRPr="00B90492" w:rsidRDefault="00FC5BF8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02697370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0A7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62E8DCA7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45</w:t>
            </w:r>
          </w:p>
        </w:tc>
      </w:tr>
      <w:tr w:rsidR="00126637" w:rsidRPr="00B90492" w14:paraId="74344351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FD63837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lastRenderedPageBreak/>
              <w:t>5.   STRUČNO USAVRŠAVANJE</w:t>
            </w:r>
          </w:p>
          <w:p w14:paraId="683774D6" w14:textId="77777777" w:rsidR="00126637" w:rsidRPr="00B90492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</w:rPr>
            </w:pPr>
          </w:p>
          <w:p w14:paraId="328A344C" w14:textId="77777777" w:rsidR="00126637" w:rsidRPr="00B90492" w:rsidRDefault="43EC04A5" w:rsidP="0095001B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tručnousavršavanje u specijaliziranimustanovamakoje se bave s problemimadjece s posebnimpotrebama</w:t>
            </w:r>
          </w:p>
          <w:p w14:paraId="7B05196E" w14:textId="77777777" w:rsidR="00126637" w:rsidRPr="00B90492" w:rsidRDefault="43EC04A5" w:rsidP="0095001B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djelovanje u radustručnihtimova (domzdravlja, škola), seminara, savjetovanja, aktiva, ŽSV</w:t>
            </w:r>
          </w:p>
          <w:p w14:paraId="2D0BA627" w14:textId="15CF1139" w:rsidR="00126637" w:rsidRPr="00B90492" w:rsidRDefault="43EC04A5" w:rsidP="0095001B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 xml:space="preserve">praćenjeinabavkastručne literature izpodručjadefektologije, psihologije, pedagogijei sl. </w:t>
            </w:r>
          </w:p>
          <w:p w14:paraId="0DAD784A" w14:textId="0F1F2509" w:rsidR="00126637" w:rsidRPr="00B90492" w:rsidRDefault="71B4DBB2" w:rsidP="405743D3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6.kongres logopeda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74F1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544F1505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</w:t>
            </w:r>
            <w:r w:rsidR="00FC5BF8" w:rsidRPr="00B90492">
              <w:rPr>
                <w:bCs/>
                <w:sz w:val="24"/>
                <w:szCs w:val="24"/>
              </w:rPr>
              <w:t xml:space="preserve">1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47FD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3564B9AF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4</w:t>
            </w:r>
            <w:r w:rsidR="00F42B0F" w:rsidRPr="00B90492">
              <w:rPr>
                <w:bCs/>
                <w:sz w:val="24"/>
                <w:szCs w:val="24"/>
              </w:rPr>
              <w:t>0</w:t>
            </w:r>
          </w:p>
        </w:tc>
      </w:tr>
      <w:tr w:rsidR="00126637" w:rsidRPr="00B90492" w14:paraId="1D3C2FC4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40764FA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6.   OSTALI  POSLOVI</w:t>
            </w:r>
          </w:p>
          <w:p w14:paraId="7AB989AF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ind w:left="483"/>
              <w:rPr>
                <w:bCs/>
                <w:sz w:val="24"/>
                <w:szCs w:val="24"/>
              </w:rPr>
            </w:pPr>
          </w:p>
          <w:p w14:paraId="3AE3E7A0" w14:textId="77777777" w:rsidR="00126637" w:rsidRPr="00B90492" w:rsidRDefault="43EC04A5" w:rsidP="298A9923">
            <w:pPr>
              <w:numPr>
                <w:ilvl w:val="0"/>
                <w:numId w:val="32"/>
              </w:num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suradnja s ustanovama, centrimailokalnomzajednicomnaostvarivanjuprogramarada, promicanjupravadjeceipodizanjekvaliteterada s učenicima</w:t>
            </w:r>
          </w:p>
          <w:p w14:paraId="5439B213" w14:textId="77777777" w:rsidR="00126637" w:rsidRPr="00B90492" w:rsidRDefault="43EC04A5" w:rsidP="298A9923">
            <w:pPr>
              <w:numPr>
                <w:ilvl w:val="0"/>
                <w:numId w:val="32"/>
              </w:num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B90492">
              <w:rPr>
                <w:sz w:val="24"/>
                <w:szCs w:val="24"/>
              </w:rPr>
              <w:t>zaduženjavezanazavanjskovrednovanje, natjecanja, prigodnesvečanostiidogađaje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71A5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4F21B29D" w14:textId="77777777" w:rsidR="00126637" w:rsidRPr="00B90492" w:rsidRDefault="00FC5BF8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  </w:t>
            </w:r>
            <w:r w:rsidR="00126637" w:rsidRPr="00B90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0B8C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2D9DE3E2" w14:textId="77777777" w:rsidR="00126637" w:rsidRPr="00B90492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85</w:t>
            </w:r>
          </w:p>
        </w:tc>
      </w:tr>
      <w:tr w:rsidR="00126637" w:rsidRPr="00B90492" w14:paraId="1D8BB434" w14:textId="77777777" w:rsidTr="298A9923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90143CD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3092E1E5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UKUPNO :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0E08A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    </w:t>
            </w:r>
            <w:r w:rsidR="004D5728" w:rsidRPr="00B90492">
              <w:rPr>
                <w:bCs/>
                <w:sz w:val="24"/>
                <w:szCs w:val="24"/>
              </w:rPr>
              <w:t xml:space="preserve"> </w:t>
            </w:r>
            <w:r w:rsidRPr="00B9049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2D982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14:paraId="55BF4616" w14:textId="77777777" w:rsidR="00126637" w:rsidRPr="00B90492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1120</w:t>
            </w:r>
          </w:p>
          <w:p w14:paraId="25F0AF8E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</w:tr>
      <w:tr w:rsidR="00126637" w:rsidRPr="00B90492" w14:paraId="06F18396" w14:textId="77777777" w:rsidTr="298A9923">
        <w:trPr>
          <w:trHeight w:val="1504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38CEBA9" w14:textId="77777777" w:rsidR="002F29DF" w:rsidRPr="00B90492" w:rsidRDefault="00126637" w:rsidP="002F29D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 xml:space="preserve">Napomena: </w:t>
            </w:r>
            <w:r w:rsidRPr="00B90492">
              <w:rPr>
                <w:sz w:val="24"/>
                <w:szCs w:val="24"/>
              </w:rPr>
              <w:t>Rad stručnogsuradnika-defektologa</w:t>
            </w:r>
            <w:r w:rsidR="00FC5BF8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odvija se u OŠ Juraj</w:t>
            </w:r>
            <w:r w:rsidR="00FC5BF8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Baraković u Ražancu- 25 sati tjedno, te u OŠ Braća</w:t>
            </w:r>
            <w:r w:rsidR="00FC5BF8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Ribar u Posedarju</w:t>
            </w:r>
            <w:r w:rsidR="00FC5BF8" w:rsidRPr="00B90492">
              <w:rPr>
                <w:sz w:val="24"/>
                <w:szCs w:val="24"/>
              </w:rPr>
              <w:t xml:space="preserve"> </w:t>
            </w:r>
            <w:r w:rsidRPr="00B90492">
              <w:rPr>
                <w:sz w:val="24"/>
                <w:szCs w:val="24"/>
              </w:rPr>
              <w:t>15 sati tjedno.</w:t>
            </w:r>
          </w:p>
          <w:p w14:paraId="203971C9" w14:textId="77777777" w:rsidR="002F29DF" w:rsidRPr="00B90492" w:rsidRDefault="002F29DF" w:rsidP="002F29D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B90492">
              <w:rPr>
                <w:bCs/>
                <w:sz w:val="24"/>
                <w:szCs w:val="24"/>
              </w:rPr>
              <w:t>NAPOMENA: Rad stručnog suradnika defektolog - logoped odvija se u školama OŠ “Braće ribar” Posedarje i OŠ</w:t>
            </w:r>
            <w:r w:rsidR="00FC5BF8" w:rsidRPr="00B90492">
              <w:rPr>
                <w:bCs/>
                <w:sz w:val="24"/>
                <w:szCs w:val="24"/>
              </w:rPr>
              <w:t xml:space="preserve"> Jurja</w:t>
            </w:r>
            <w:r w:rsidRPr="00B90492">
              <w:rPr>
                <w:bCs/>
                <w:sz w:val="24"/>
                <w:szCs w:val="24"/>
              </w:rPr>
              <w:t xml:space="preserve"> Barakovića RAŽANAC. Matična škola je OŠ Jurja Barakovića Ražanac. Izračun broja radnih sati vršen je prema</w:t>
            </w:r>
            <w:r w:rsidR="00FC5BF8" w:rsidRPr="00B90492">
              <w:rPr>
                <w:bCs/>
                <w:sz w:val="24"/>
                <w:szCs w:val="24"/>
              </w:rPr>
              <w:t xml:space="preserve"> </w:t>
            </w:r>
            <w:r w:rsidRPr="00B90492">
              <w:rPr>
                <w:bCs/>
                <w:sz w:val="24"/>
                <w:szCs w:val="24"/>
              </w:rPr>
              <w:t>terminima dogovorenim od strane ravnatelja: OŠ Jurja Barakovića ponedjeljak, utorak,petak.</w:t>
            </w:r>
          </w:p>
          <w:p w14:paraId="56CEF91F" w14:textId="77777777" w:rsidR="002F29DF" w:rsidRPr="00B90492" w:rsidRDefault="002F29DF" w:rsidP="002F29DF">
            <w:pPr>
              <w:jc w:val="right"/>
              <w:rPr>
                <w:sz w:val="24"/>
                <w:szCs w:val="24"/>
                <w:lang w:val="pl-PL"/>
              </w:rPr>
            </w:pPr>
          </w:p>
          <w:p w14:paraId="5D37F094" w14:textId="77777777" w:rsidR="002F29DF" w:rsidRPr="00B90492" w:rsidRDefault="002F29DF" w:rsidP="002F29D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46154132" w14:textId="77777777" w:rsidR="00126637" w:rsidRPr="00B90492" w:rsidRDefault="00126637" w:rsidP="00126637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2F66D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49694" w14:textId="77777777" w:rsidR="00126637" w:rsidRPr="00B90492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</w:tr>
    </w:tbl>
    <w:p w14:paraId="7A51C078" w14:textId="77777777" w:rsidR="0028042B" w:rsidRPr="00B90492" w:rsidRDefault="0028042B" w:rsidP="00C21F8E"/>
    <w:p w14:paraId="2D51B787" w14:textId="77777777" w:rsidR="00FC5BF8" w:rsidRPr="00B90492" w:rsidRDefault="00FC5BF8" w:rsidP="00C21F8E"/>
    <w:p w14:paraId="32FA7A4E" w14:textId="77777777" w:rsidR="00872E92" w:rsidRPr="00B90492" w:rsidRDefault="00872E92" w:rsidP="00C21F8E"/>
    <w:p w14:paraId="4E32C805" w14:textId="77777777" w:rsidR="001E7F76" w:rsidRPr="00B90492" w:rsidRDefault="001E7F76" w:rsidP="00C21F8E"/>
    <w:p w14:paraId="0D303ED0" w14:textId="77777777" w:rsidR="0028042B" w:rsidRPr="00B90492" w:rsidRDefault="0028042B" w:rsidP="6593C9DC"/>
    <w:p w14:paraId="0EE6609F" w14:textId="77777777" w:rsidR="00126637" w:rsidRPr="00B90492" w:rsidRDefault="00126637" w:rsidP="00C21F8E"/>
    <w:tbl>
      <w:tblPr>
        <w:tblStyle w:val="Reetkatablice1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917F70" w:rsidRPr="00B90492" w14:paraId="62156BC8" w14:textId="77777777" w:rsidTr="008E255A">
        <w:tc>
          <w:tcPr>
            <w:tcW w:w="10627" w:type="dxa"/>
          </w:tcPr>
          <w:p w14:paraId="371569F0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8"/>
                <w:szCs w:val="28"/>
                <w:lang w:val="hr-HR" w:eastAsia="hr-HR"/>
              </w:rPr>
            </w:pPr>
          </w:p>
          <w:p w14:paraId="4B8DDC2D" w14:textId="77777777" w:rsidR="00917F70" w:rsidRPr="00B90492" w:rsidRDefault="00917F70" w:rsidP="00917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 w:eastAsia="hr-HR"/>
              </w:rPr>
            </w:pPr>
          </w:p>
          <w:p w14:paraId="1C4488D6" w14:textId="7C324CDA" w:rsidR="00917F70" w:rsidRPr="00B90492" w:rsidRDefault="00917F70" w:rsidP="008E2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b/>
                <w:sz w:val="28"/>
                <w:szCs w:val="28"/>
                <w:lang w:val="hr-HR" w:eastAsia="hr-HR"/>
              </w:rPr>
              <w:t>Godišnji plan i program rada školskog knjižničara</w:t>
            </w:r>
          </w:p>
          <w:p w14:paraId="0C422F18" w14:textId="77777777" w:rsidR="00917F70" w:rsidRPr="00B90492" w:rsidRDefault="00917F70" w:rsidP="00197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B90492" w14:paraId="2B488720" w14:textId="77777777" w:rsidTr="008E255A">
        <w:tc>
          <w:tcPr>
            <w:tcW w:w="10627" w:type="dxa"/>
          </w:tcPr>
          <w:p w14:paraId="6AD4BD1B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DGOJNO-OBRAZOVNI RAD</w:t>
            </w:r>
          </w:p>
          <w:p w14:paraId="7E67B2C2" w14:textId="77777777" w:rsidR="00917F70" w:rsidRPr="00B90492" w:rsidRDefault="00917F70" w:rsidP="009500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eposredni rad s učenicima</w:t>
            </w:r>
          </w:p>
          <w:p w14:paraId="6B41C9B7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rganizirano i sustavno upoznavanje učenika s knjigom i knjižnicom.</w:t>
            </w:r>
          </w:p>
          <w:p w14:paraId="55E45A74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ujan: Knjižnica-mjesto poticanja čitalačke i informacijske pismenosti</w:t>
            </w:r>
          </w:p>
          <w:p w14:paraId="346F006A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Lektira na drugačiji  način</w:t>
            </w:r>
          </w:p>
          <w:p w14:paraId="216FA80B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listopad: Hrvatska knjiga (Mjesec hrvatske knjige 15.10. – 15.11.)</w:t>
            </w:r>
          </w:p>
          <w:p w14:paraId="538E770D" w14:textId="69056421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</w:t>
            </w:r>
            <w:r w:rsidR="007B7D9E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rojekt „Naša mala knjižnica“</w:t>
            </w:r>
          </w:p>
          <w:p w14:paraId="33EDD223" w14:textId="1FE0ADDD" w:rsidR="00B22F19" w:rsidRPr="00B90492" w:rsidRDefault="00B22F19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Projekt „Čitanjem do zvijezda“</w:t>
            </w:r>
          </w:p>
          <w:p w14:paraId="1B7A0B63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udeni: Put od autora do čitatelja</w:t>
            </w:r>
          </w:p>
          <w:p w14:paraId="35A958D3" w14:textId="6773EE10" w:rsidR="00866B04" w:rsidRPr="00B90492" w:rsidRDefault="00866B04" w:rsidP="00866B0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Projekt „Naša mala knjižnica“</w:t>
            </w:r>
          </w:p>
          <w:p w14:paraId="34138A64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rosinac: Mjesna (gradska/narodna) knjižnica</w:t>
            </w:r>
          </w:p>
          <w:p w14:paraId="167D9111" w14:textId="56267081" w:rsidR="00866B04" w:rsidRPr="00B90492" w:rsidRDefault="00866B04" w:rsidP="00866B04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Projekt „Naša mala knjižnica“</w:t>
            </w:r>
          </w:p>
          <w:p w14:paraId="0D48A1F6" w14:textId="41DE8360" w:rsidR="00232118" w:rsidRPr="00B90492" w:rsidRDefault="00232118" w:rsidP="00866B04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Projekt </w:t>
            </w:r>
            <w:r w:rsidR="00B22F19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„Čitanjem do zvijezda“</w:t>
            </w:r>
          </w:p>
          <w:p w14:paraId="6CB0E55C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iječanj: Književno-komunikacijsko-informacijska kultura</w:t>
            </w:r>
          </w:p>
          <w:p w14:paraId="2A5B778B" w14:textId="77777777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Projekt „Naša mala knjižnica“</w:t>
            </w:r>
          </w:p>
          <w:p w14:paraId="5F5ED522" w14:textId="028EF266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Projekt „Čitanjem do zvijezda“</w:t>
            </w:r>
          </w:p>
          <w:p w14:paraId="595BDBC1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veljača: Organizacija i poslovanje školske knjižnice</w:t>
            </w:r>
          </w:p>
          <w:p w14:paraId="53C95732" w14:textId="46AD6C61" w:rsidR="00866B04" w:rsidRPr="00B90492" w:rsidRDefault="00866B04" w:rsidP="00866B04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Projekt „Naša mala knjižnica“</w:t>
            </w:r>
          </w:p>
          <w:p w14:paraId="68E4DBE1" w14:textId="49568152" w:rsidR="00B22F19" w:rsidRPr="00B90492" w:rsidRDefault="00B22F19" w:rsidP="00866B04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Projekt „Čitanjem do zvijezda“ </w:t>
            </w:r>
          </w:p>
          <w:p w14:paraId="340A5328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žujak: Poticanje čitanja (</w:t>
            </w:r>
            <w:r w:rsidR="00AD5FA9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oć knjige</w:t>
            </w: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14FAAE28" w14:textId="19A1B8EB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Projekt „Naša mala knjižnica“</w:t>
            </w:r>
          </w:p>
          <w:p w14:paraId="3343B079" w14:textId="6C3FD534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Projekt „Čitanjem do zvijezda“</w:t>
            </w:r>
          </w:p>
          <w:p w14:paraId="0B24E96B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travanj: Poticanje čitanja (Zadar čita, Čitanjem do zvijezda)</w:t>
            </w:r>
          </w:p>
          <w:p w14:paraId="750EB851" w14:textId="77777777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             Projekt „Naša mala knjižnica“</w:t>
            </w:r>
          </w:p>
          <w:p w14:paraId="50C1EB11" w14:textId="0B241179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Projekt „Čitanjem do zvijezda“</w:t>
            </w:r>
          </w:p>
          <w:p w14:paraId="38FDE918" w14:textId="3A63DDE4" w:rsidR="00B22F19" w:rsidRPr="00B90492" w:rsidRDefault="00B22F19" w:rsidP="00B22F1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A0E8746" w14:textId="77777777" w:rsidR="00B22F19" w:rsidRPr="00B90492" w:rsidRDefault="00B22F19" w:rsidP="00B22F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EB78375" w14:textId="35A35670" w:rsidR="00B22F19" w:rsidRPr="00B90492" w:rsidRDefault="00B22F19" w:rsidP="00B22F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</w:t>
            </w:r>
          </w:p>
          <w:p w14:paraId="221B7714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amostalno pronalaženje informacija</w:t>
            </w:r>
            <w:r w:rsidR="00AD5FA9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(Dani medijske pismenosti)</w:t>
            </w:r>
          </w:p>
          <w:p w14:paraId="12B3FF81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vibanj: Časopisi na različitim medijima</w:t>
            </w:r>
          </w:p>
          <w:p w14:paraId="115E811C" w14:textId="77777777" w:rsidR="00C353FB" w:rsidRPr="00B90492" w:rsidRDefault="00C353FB" w:rsidP="00C353FB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Projekt „Naša mala knjižnica“</w:t>
            </w:r>
          </w:p>
          <w:p w14:paraId="58C0A00E" w14:textId="76D66C8F" w:rsidR="00C353FB" w:rsidRPr="00B90492" w:rsidRDefault="00C353FB" w:rsidP="00C353FB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Projekt „Čitanjem do zvijezda“</w:t>
            </w:r>
          </w:p>
          <w:p w14:paraId="1E5DA50C" w14:textId="77777777" w:rsidR="00917F70" w:rsidRPr="00B90492" w:rsidRDefault="00917F70" w:rsidP="0095001B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lipanj: Sustav i uloga pojedinih vrsta knjižnica</w:t>
            </w:r>
          </w:p>
          <w:p w14:paraId="09918525" w14:textId="77777777" w:rsidR="00917F70" w:rsidRPr="00B90492" w:rsidRDefault="00796802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</w:t>
            </w:r>
            <w:r w:rsidR="00917F70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Animiranje učenika koji imaju slobodne sate:  radionice (likovne,         </w:t>
            </w:r>
          </w:p>
          <w:p w14:paraId="2EAD905E" w14:textId="77777777" w:rsidR="00917F70" w:rsidRPr="00B90492" w:rsidRDefault="0835DCA8" w:rsidP="781DBBF1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</w:t>
            </w:r>
            <w:r w:rsidR="5C93CC6F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</w:t>
            </w: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</w:t>
            </w:r>
            <w:r w:rsidR="5C93CC6F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ecitatorske, dramske)</w:t>
            </w:r>
          </w:p>
          <w:p w14:paraId="53883B44" w14:textId="77777777" w:rsidR="00917F70" w:rsidRPr="00B90492" w:rsidRDefault="00796802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</w:t>
            </w:r>
            <w:r w:rsidR="00917F70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DVD projekcija lektirnih djela u knjižnici</w:t>
            </w:r>
          </w:p>
          <w:p w14:paraId="2C5686BB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uradnja s učiteljima pri nabavi stručne literature, priručnika, udžbenika </w:t>
            </w:r>
          </w:p>
          <w:p w14:paraId="0E7B8469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 AV građe</w:t>
            </w:r>
          </w:p>
          <w:p w14:paraId="339366C5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učiteljima na stručnim aktivima (kurikul škole, mjesečno planiranje)</w:t>
            </w:r>
          </w:p>
          <w:p w14:paraId="38DA5701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učiteljima i stručnim suradnicima te ravnateljem u nabavi stručno-metodičke literature</w:t>
            </w:r>
          </w:p>
        </w:tc>
      </w:tr>
      <w:tr w:rsidR="00917F70" w:rsidRPr="00B90492" w14:paraId="0517E546" w14:textId="77777777" w:rsidTr="008E255A">
        <w:tc>
          <w:tcPr>
            <w:tcW w:w="10627" w:type="dxa"/>
          </w:tcPr>
          <w:p w14:paraId="18748E39" w14:textId="77777777" w:rsidR="00917F70" w:rsidRPr="00B90492" w:rsidRDefault="00917F70" w:rsidP="00917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A80F201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O-KNJIŽNIČNA I INFORMACIJSKO-REFERALNA DJELATNOST</w:t>
            </w:r>
          </w:p>
          <w:p w14:paraId="4FD0ED46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uređivanje školske knjižnice</w:t>
            </w:r>
          </w:p>
          <w:p w14:paraId="1D2B7943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rganiziranje i vođenje rada u knjižnici i čitaonici</w:t>
            </w:r>
          </w:p>
          <w:p w14:paraId="27D7C939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abava knjižne i neknjižne građe</w:t>
            </w:r>
          </w:p>
          <w:p w14:paraId="1C4F46EF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zaštita i čuvanje građe</w:t>
            </w:r>
          </w:p>
          <w:p w14:paraId="2860ED48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evizija fonda i otpis građe</w:t>
            </w:r>
          </w:p>
          <w:p w14:paraId="297BAE50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nformatizacija školske knjižnice- umrežavan</w:t>
            </w:r>
            <w:r w:rsidR="5D653407"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je i rad u knjižničnom programu Metelwin</w:t>
            </w:r>
          </w:p>
          <w:p w14:paraId="08DAEDA9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a obrada građe: a) inventarizacija</w:t>
            </w:r>
          </w:p>
          <w:p w14:paraId="51DC2185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b) klasifikacija</w:t>
            </w:r>
          </w:p>
          <w:p w14:paraId="04FEBCD8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c) signiranje</w:t>
            </w:r>
          </w:p>
          <w:p w14:paraId="3B9F4F8F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d) katalogizacija</w:t>
            </w:r>
          </w:p>
          <w:p w14:paraId="69BBF76A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zaštita  i tehnička obrada knjižne i neknjižne građe: </w:t>
            </w:r>
          </w:p>
          <w:p w14:paraId="6B0F8EDF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a) žigovi, džepići, naljepnici, datumnici</w:t>
            </w:r>
          </w:p>
          <w:p w14:paraId="4EE8FA65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                                                   b) otpisi</w:t>
            </w:r>
          </w:p>
          <w:p w14:paraId="5ADAD86B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c) umatanje u zaštitnu foliju</w:t>
            </w:r>
          </w:p>
          <w:p w14:paraId="18AD7803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-    statistika:</w:t>
            </w:r>
          </w:p>
          <w:p w14:paraId="51E1B739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a) nabave</w:t>
            </w:r>
          </w:p>
          <w:p w14:paraId="5B3EDF05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b) posudbe</w:t>
            </w:r>
          </w:p>
          <w:p w14:paraId="15FEB070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 sustavno izvješćivanje učenika i učitelja o novoj knjižnoj i neknjižnoj građi i </w:t>
            </w:r>
          </w:p>
          <w:p w14:paraId="66C3888F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sadržajima  stručnih časopisa</w:t>
            </w:r>
          </w:p>
          <w:p w14:paraId="765AC7EA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popisa literature i bibliografskih podataka za pojedine nastavne predmete</w:t>
            </w:r>
          </w:p>
          <w:p w14:paraId="13B4406A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B90492" w14:paraId="46CEB22D" w14:textId="77777777" w:rsidTr="008E255A">
        <w:tc>
          <w:tcPr>
            <w:tcW w:w="10627" w:type="dxa"/>
          </w:tcPr>
          <w:p w14:paraId="00C35BD7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KULTURNA I JAVNA DJELATNOST</w:t>
            </w:r>
          </w:p>
          <w:p w14:paraId="61A6FD6D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organiziranje, pripremanje, realizacija književnih susreta, tribina, tematskih   </w:t>
            </w:r>
          </w:p>
          <w:p w14:paraId="5E5532E3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ložbi</w:t>
            </w:r>
          </w:p>
          <w:p w14:paraId="058E102D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udjelovanje u organizaciji školske priredbe, obilježavanje obljetnica i     </w:t>
            </w:r>
          </w:p>
          <w:p w14:paraId="360F3C6E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blagdana</w:t>
            </w:r>
          </w:p>
          <w:p w14:paraId="018E16A4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pri održavanju sadržaja mrežnih stranica škole</w:t>
            </w:r>
          </w:p>
          <w:p w14:paraId="43073A6A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s kulturnim i javnim ustanovama (kazališta, muzeji…)</w:t>
            </w:r>
          </w:p>
          <w:p w14:paraId="0758CE21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s ostalim knjižnicama (s GK Zadar i Narodnom knjižnicom Jurja</w:t>
            </w:r>
          </w:p>
          <w:p w14:paraId="74E869DA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Barakovića u Ražancu)</w:t>
            </w:r>
          </w:p>
          <w:p w14:paraId="1331D44C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organiziranje promocija knjiga, natjecanja u znanju za učenike (</w:t>
            </w:r>
            <w:r w:rsidRPr="00B90492">
              <w:rPr>
                <w:rFonts w:ascii="Times New Roman" w:hAnsi="Times New Roman" w:cs="Times New Roman"/>
                <w:i/>
                <w:sz w:val="24"/>
                <w:szCs w:val="24"/>
                <w:lang w:val="hr-HR" w:eastAsia="hr-HR"/>
              </w:rPr>
              <w:t>Zadar čita</w:t>
            </w: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, </w:t>
            </w:r>
          </w:p>
          <w:p w14:paraId="79AA2413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i/>
                <w:sz w:val="24"/>
                <w:szCs w:val="24"/>
                <w:lang w:val="hr-HR" w:eastAsia="hr-HR"/>
              </w:rPr>
              <w:t>Čitanjem do zvijezda</w:t>
            </w: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0F36DD26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informiranje o značajnim kulturnim manifestacijama u gradu Zadru</w:t>
            </w:r>
          </w:p>
        </w:tc>
      </w:tr>
      <w:tr w:rsidR="00917F70" w:rsidRPr="00B90492" w14:paraId="4EE3F2D5" w14:textId="77777777" w:rsidTr="008E255A">
        <w:tc>
          <w:tcPr>
            <w:tcW w:w="10627" w:type="dxa"/>
          </w:tcPr>
          <w:p w14:paraId="02964B1B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I PROGRAMIRANJE RADA</w:t>
            </w:r>
          </w:p>
          <w:p w14:paraId="5ACC0DB8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godišnjeg plana i programa</w:t>
            </w:r>
          </w:p>
          <w:p w14:paraId="61372D8D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izvedbenog mjesečno plana i programa</w:t>
            </w:r>
          </w:p>
          <w:p w14:paraId="1CDB65AC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izrada tjednog plana i programa </w:t>
            </w:r>
          </w:p>
          <w:p w14:paraId="27D83D18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kulturne i javne djelatnosti</w:t>
            </w:r>
          </w:p>
          <w:p w14:paraId="2DAC91BE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edukacija korisnika</w:t>
            </w:r>
          </w:p>
          <w:p w14:paraId="505FFF90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stručnog usavršavanja</w:t>
            </w:r>
          </w:p>
          <w:p w14:paraId="0DDC137A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isanje izvješća o radu</w:t>
            </w:r>
          </w:p>
        </w:tc>
      </w:tr>
      <w:tr w:rsidR="00917F70" w:rsidRPr="00B90492" w14:paraId="4A723BB1" w14:textId="77777777" w:rsidTr="008E255A">
        <w:tc>
          <w:tcPr>
            <w:tcW w:w="10627" w:type="dxa"/>
          </w:tcPr>
          <w:p w14:paraId="19E7A21C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O USAVRŠAVANJE</w:t>
            </w:r>
          </w:p>
          <w:p w14:paraId="6642BFA5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ndividualno usavršavanje</w:t>
            </w:r>
          </w:p>
          <w:p w14:paraId="29BF14FA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sudjelovanje na stručnim sastancima u školi </w:t>
            </w:r>
          </w:p>
          <w:p w14:paraId="22949436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djelovanje na stručnim sastancima školskih knjižničara</w:t>
            </w:r>
          </w:p>
          <w:p w14:paraId="3906A9D8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djelovanje na seminarima i savjetovanjima za školske knjižničare</w:t>
            </w:r>
          </w:p>
          <w:p w14:paraId="4FAE8F38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Matičnom službom, NSK i drugim knjižnicama</w:t>
            </w:r>
          </w:p>
          <w:p w14:paraId="76B949AE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raćenje literature iz područja knjižničarstva</w:t>
            </w:r>
          </w:p>
          <w:p w14:paraId="3D4C9F75" w14:textId="77777777" w:rsidR="00917F70" w:rsidRPr="00B90492" w:rsidRDefault="39483E85" w:rsidP="0095001B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usavršavanje za elektronsku obradu građe   </w:t>
            </w:r>
          </w:p>
          <w:p w14:paraId="3F8E2019" w14:textId="77777777" w:rsidR="00917F70" w:rsidRPr="00B90492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B90492" w14:paraId="7B6C4FB5" w14:textId="77777777" w:rsidTr="008E255A">
        <w:tc>
          <w:tcPr>
            <w:tcW w:w="10627" w:type="dxa"/>
          </w:tcPr>
          <w:p w14:paraId="1B68E2A0" w14:textId="77777777" w:rsidR="00917F70" w:rsidRPr="00B90492" w:rsidRDefault="00917F70" w:rsidP="0095001B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OSTALI POSLOVI</w:t>
            </w:r>
          </w:p>
          <w:p w14:paraId="21CAC821" w14:textId="77777777" w:rsidR="00917F70" w:rsidRPr="00B90492" w:rsidRDefault="00917F70" w:rsidP="00917F7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- tabele, statistike</w:t>
            </w:r>
          </w:p>
        </w:tc>
      </w:tr>
      <w:tr w:rsidR="00917F70" w:rsidRPr="00B90492" w14:paraId="2BD61D02" w14:textId="77777777" w:rsidTr="008E255A">
        <w:tc>
          <w:tcPr>
            <w:tcW w:w="10627" w:type="dxa"/>
          </w:tcPr>
          <w:p w14:paraId="053ADC07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15 sati tjedno (3 sata  dnevno): odgojno-obrazovni rad i stručno-knjižnična i informacijsko-referalna djelatnost</w:t>
            </w:r>
          </w:p>
          <w:p w14:paraId="3E17A307" w14:textId="77777777" w:rsidR="00917F70" w:rsidRPr="00B90492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B90492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5 sati tjedno (1 sat dnevno): kulturno i javna djelatnost i stručno usavršavanje </w:t>
            </w:r>
          </w:p>
        </w:tc>
      </w:tr>
    </w:tbl>
    <w:p w14:paraId="5023AAEB" w14:textId="77777777" w:rsidR="00126637" w:rsidRPr="00B90492" w:rsidRDefault="00126637" w:rsidP="00C21F8E"/>
    <w:p w14:paraId="0360E75F" w14:textId="77777777" w:rsidR="00917F70" w:rsidRPr="00B90492" w:rsidRDefault="00917F70" w:rsidP="00C21F8E"/>
    <w:p w14:paraId="3798CD80" w14:textId="77777777" w:rsidR="00126637" w:rsidRPr="00B90492" w:rsidRDefault="00126637" w:rsidP="28D9041D"/>
    <w:p w14:paraId="7C1084DB" w14:textId="77777777" w:rsidR="00487B05" w:rsidRPr="00B90492" w:rsidRDefault="00487B05" w:rsidP="28D9041D">
      <w:pPr>
        <w:jc w:val="both"/>
        <w:rPr>
          <w:sz w:val="32"/>
          <w:szCs w:val="32"/>
          <w:lang w:val="hr-HR"/>
        </w:rPr>
      </w:pPr>
    </w:p>
    <w:p w14:paraId="20C5D234" w14:textId="77777777" w:rsidR="005A4DC2" w:rsidRPr="00B90492" w:rsidRDefault="005A4DC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14:paraId="601DC61E" w14:textId="77777777" w:rsidR="005A4DC2" w:rsidRPr="00B90492" w:rsidRDefault="005A4DC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14:paraId="714653B3" w14:textId="77777777" w:rsidR="00872E92" w:rsidRPr="00B90492" w:rsidRDefault="00872E9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14:paraId="3205DBF6" w14:textId="77777777" w:rsidR="005A4DC2" w:rsidRPr="00B90492" w:rsidRDefault="005A4DC2" w:rsidP="6593C9DC">
      <w:pPr>
        <w:jc w:val="both"/>
        <w:rPr>
          <w:b/>
          <w:bCs/>
          <w:i/>
          <w:iCs/>
          <w:sz w:val="28"/>
          <w:szCs w:val="28"/>
        </w:rPr>
      </w:pPr>
      <w:r w:rsidRPr="00B90492">
        <w:rPr>
          <w:b/>
          <w:bCs/>
          <w:i/>
          <w:iCs/>
          <w:sz w:val="28"/>
          <w:szCs w:val="28"/>
          <w:lang w:val="hr-HR"/>
        </w:rPr>
        <w:t>8.4.Plan rada tajništva i administrativno tehničke službe</w:t>
      </w:r>
    </w:p>
    <w:p w14:paraId="25D42F6E" w14:textId="77777777" w:rsidR="005A4DC2" w:rsidRPr="00B90492" w:rsidRDefault="005A4DC2" w:rsidP="005A4DC2">
      <w:pPr>
        <w:jc w:val="both"/>
        <w:rPr>
          <w:b/>
          <w:i/>
          <w:color w:val="FF0000"/>
          <w:sz w:val="28"/>
          <w:szCs w:val="28"/>
          <w:u w:val="single"/>
          <w:lang w:val="hr-HR"/>
        </w:rPr>
      </w:pPr>
    </w:p>
    <w:p w14:paraId="582C583D" w14:textId="77777777" w:rsidR="005A4DC2" w:rsidRPr="00B90492" w:rsidRDefault="005A4DC2" w:rsidP="28D9041D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B90492">
        <w:rPr>
          <w:b/>
          <w:bCs/>
          <w:sz w:val="28"/>
          <w:szCs w:val="28"/>
          <w:lang w:val="hr-HR"/>
        </w:rPr>
        <w:t>PLAN RADA TAJNIŠTVA:</w:t>
      </w:r>
    </w:p>
    <w:p w14:paraId="38420EBA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593BC4FE" w14:textId="77777777" w:rsidR="005A4DC2" w:rsidRPr="00B90492" w:rsidRDefault="005A4DC2" w:rsidP="005A4DC2">
      <w:pPr>
        <w:jc w:val="both"/>
        <w:rPr>
          <w:sz w:val="24"/>
          <w:lang w:val="hr-HR"/>
        </w:rPr>
      </w:pPr>
    </w:p>
    <w:p w14:paraId="650132CA" w14:textId="77777777" w:rsidR="00621155" w:rsidRPr="00B90492" w:rsidRDefault="004A4289" w:rsidP="0056425E">
      <w:pPr>
        <w:pStyle w:val="t-9-8"/>
        <w:spacing w:before="0" w:beforeAutospacing="0" w:after="0" w:afterAutospacing="0"/>
        <w:textAlignment w:val="baseline"/>
      </w:pPr>
      <w:r w:rsidRPr="00B90492">
        <w:rPr>
          <w:rStyle w:val="kurziv"/>
          <w:i/>
          <w:iCs/>
          <w:bdr w:val="none" w:sz="0" w:space="0" w:color="auto" w:frame="1"/>
        </w:rPr>
        <w:t xml:space="preserve">- </w:t>
      </w:r>
      <w:r w:rsidR="00621155" w:rsidRPr="00B90492">
        <w:rPr>
          <w:rStyle w:val="kurziv"/>
          <w:i/>
          <w:iCs/>
          <w:bdr w:val="none" w:sz="0" w:space="0" w:color="auto" w:frame="1"/>
        </w:rPr>
        <w:t>kadrovsk</w:t>
      </w:r>
      <w:r w:rsidR="007D0C44" w:rsidRPr="00B90492">
        <w:rPr>
          <w:rStyle w:val="kurziv"/>
          <w:i/>
          <w:iCs/>
          <w:bdr w:val="none" w:sz="0" w:space="0" w:color="auto" w:frame="1"/>
        </w:rPr>
        <w:t>i</w:t>
      </w:r>
      <w:r w:rsidR="00621155" w:rsidRPr="00B90492">
        <w:rPr>
          <w:rStyle w:val="kurziv"/>
          <w:i/>
          <w:iCs/>
          <w:bdr w:val="none" w:sz="0" w:space="0" w:color="auto" w:frame="1"/>
        </w:rPr>
        <w:t xml:space="preserve"> poslov</w:t>
      </w:r>
      <w:r w:rsidR="007D0C44" w:rsidRPr="00B90492">
        <w:rPr>
          <w:rStyle w:val="kurziv"/>
          <w:i/>
          <w:iCs/>
          <w:bdr w:val="none" w:sz="0" w:space="0" w:color="auto" w:frame="1"/>
        </w:rPr>
        <w:t>i</w:t>
      </w:r>
      <w:r w:rsidR="00621155" w:rsidRPr="00B90492">
        <w:rPr>
          <w:rStyle w:val="kurziv"/>
          <w:i/>
          <w:iCs/>
          <w:bdr w:val="none" w:sz="0" w:space="0" w:color="auto" w:frame="1"/>
        </w:rPr>
        <w:t> </w:t>
      </w:r>
      <w:r w:rsidR="00621155" w:rsidRPr="00B90492"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14:paraId="7A066C83" w14:textId="77777777" w:rsidR="00621155" w:rsidRPr="00B90492" w:rsidRDefault="00621155" w:rsidP="0056425E">
      <w:pPr>
        <w:pStyle w:val="t-9-8"/>
        <w:spacing w:before="0" w:beforeAutospacing="0" w:after="0" w:afterAutospacing="0"/>
        <w:textAlignment w:val="baseline"/>
      </w:pPr>
      <w:r w:rsidRPr="00B90492">
        <w:t>– </w:t>
      </w:r>
      <w:r w:rsidRPr="00B90492">
        <w:rPr>
          <w:rStyle w:val="kurziv"/>
          <w:i/>
          <w:iCs/>
          <w:bdr w:val="none" w:sz="0" w:space="0" w:color="auto" w:frame="1"/>
        </w:rPr>
        <w:t>opće i administrativno-analitičke poslove</w:t>
      </w:r>
      <w:r w:rsidRPr="00B90492">
        <w:t> 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14:paraId="637DC477" w14:textId="77777777" w:rsidR="00621155" w:rsidRPr="00B90492" w:rsidRDefault="00621155" w:rsidP="0056425E">
      <w:pPr>
        <w:pStyle w:val="t-9-8"/>
        <w:spacing w:before="0" w:beforeAutospacing="0" w:after="225" w:afterAutospacing="0"/>
        <w:textAlignment w:val="baseline"/>
      </w:pPr>
      <w:r w:rsidRPr="00B90492">
        <w:lastRenderedPageBreak/>
        <w:t>– sudjeluje u pripremi sjednica i vodi dokumentaciju školskog odbora,</w:t>
      </w:r>
    </w:p>
    <w:p w14:paraId="6AE6F234" w14:textId="77777777" w:rsidR="00621155" w:rsidRPr="00B90492" w:rsidRDefault="00621155" w:rsidP="0056425E">
      <w:pPr>
        <w:pStyle w:val="t-9-8"/>
        <w:spacing w:before="0" w:beforeAutospacing="0" w:after="225" w:afterAutospacing="0"/>
        <w:textAlignment w:val="baseline"/>
      </w:pPr>
      <w:r w:rsidRPr="00B90492">
        <w:t>– vodi evidenciju o radnom vremenu administrativno-tehničkih i pomoćnih radnika,</w:t>
      </w:r>
    </w:p>
    <w:p w14:paraId="38E6A116" w14:textId="77777777" w:rsidR="00621155" w:rsidRPr="00B90492" w:rsidRDefault="00621155" w:rsidP="0056425E">
      <w:pPr>
        <w:pStyle w:val="t-9-8"/>
        <w:spacing w:before="0" w:beforeAutospacing="0" w:after="225" w:afterAutospacing="0"/>
        <w:textAlignment w:val="baseline"/>
      </w:pPr>
      <w:r w:rsidRPr="00B90492">
        <w:t>– obavlja i dodatne poslove koji proizlaze iz programa, projekata i aktivnosti koji se financiraju iz proračuna jedinica lokalne i područne (regionalne) samouprave,</w:t>
      </w:r>
    </w:p>
    <w:p w14:paraId="02BEADED" w14:textId="77777777" w:rsidR="005A4DC2" w:rsidRPr="00B90492" w:rsidRDefault="00621155" w:rsidP="0056425E">
      <w:pPr>
        <w:pStyle w:val="t-9-8"/>
        <w:spacing w:before="0" w:beforeAutospacing="0" w:after="225" w:afterAutospacing="0"/>
        <w:textAlignment w:val="baseline"/>
      </w:pPr>
      <w:r w:rsidRPr="00B90492">
        <w:t>– obavlja i ostale administrativne poslove koji proizlaze iz godišnjeg plana i programa rada škole i drugih propisa.</w:t>
      </w:r>
    </w:p>
    <w:p w14:paraId="682303E9" w14:textId="77777777" w:rsidR="00621155" w:rsidRPr="00B90492" w:rsidRDefault="00621155" w:rsidP="0056425E">
      <w:pPr>
        <w:rPr>
          <w:sz w:val="24"/>
          <w:lang w:val="hr-HR"/>
        </w:rPr>
      </w:pPr>
    </w:p>
    <w:p w14:paraId="2259DEEF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>vodi evidenciju podataka o učenicima i priprema različite potvrde na temelju tih evidencija,</w:t>
      </w:r>
    </w:p>
    <w:p w14:paraId="6CCA46C5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>obavlja poslove vezane uz obradu podataka u elektroničkim maticama,</w:t>
      </w:r>
    </w:p>
    <w:p w14:paraId="2709EC81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>arhivira podatke o učenicima i radnicima,</w:t>
      </w:r>
    </w:p>
    <w:p w14:paraId="42C2CAEF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>ažurira podatke o radnicima,</w:t>
      </w:r>
    </w:p>
    <w:p w14:paraId="45F003E6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 xml:space="preserve"> izdaje javne isprave,</w:t>
      </w:r>
    </w:p>
    <w:p w14:paraId="23D25690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 xml:space="preserve"> obavlja poslove vezane uz unos podataka o radnicima u elektroničkim maticama (eMatica, CARNet, Registar zaposlenih u javnim službama),</w:t>
      </w:r>
    </w:p>
    <w:p w14:paraId="574F9B24" w14:textId="77777777" w:rsidR="004A4289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 xml:space="preserve"> priprema podatke vezano uz vanjsko vrednovanje,</w:t>
      </w:r>
    </w:p>
    <w:p w14:paraId="23FFA333" w14:textId="77777777" w:rsidR="00621155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 xml:space="preserve"> prima, razvrstava, urudžbira, otprema i arhivira poštu te</w:t>
      </w:r>
    </w:p>
    <w:p w14:paraId="21249D51" w14:textId="77777777" w:rsidR="00CD408A" w:rsidRPr="00B90492" w:rsidRDefault="004A4289" w:rsidP="0056425E">
      <w:pPr>
        <w:pStyle w:val="t-9-8"/>
        <w:spacing w:before="0" w:beforeAutospacing="0" w:after="225" w:afterAutospacing="0"/>
        <w:textAlignment w:val="baseline"/>
      </w:pPr>
      <w:r w:rsidRPr="00B90492">
        <w:t xml:space="preserve">- </w:t>
      </w:r>
      <w:r w:rsidR="00621155" w:rsidRPr="00B90492">
        <w:t>obavlja i druge poslove koji proizlaze iz godišnjeg plana i programa rada škole i drugih propisa.</w:t>
      </w:r>
    </w:p>
    <w:p w14:paraId="14B3F256" w14:textId="77777777" w:rsidR="005A4DC2" w:rsidRPr="00B90492" w:rsidRDefault="005A4DC2" w:rsidP="005A4DC2">
      <w:pPr>
        <w:jc w:val="both"/>
        <w:rPr>
          <w:sz w:val="28"/>
          <w:u w:val="single"/>
          <w:lang w:val="hr-HR"/>
        </w:rPr>
      </w:pPr>
    </w:p>
    <w:p w14:paraId="566492C6" w14:textId="77777777" w:rsidR="005A4DC2" w:rsidRPr="00B90492" w:rsidRDefault="005A4DC2" w:rsidP="28D9041D">
      <w:pPr>
        <w:jc w:val="both"/>
        <w:rPr>
          <w:sz w:val="28"/>
          <w:szCs w:val="28"/>
          <w:lang w:val="hr-HR"/>
        </w:rPr>
      </w:pPr>
      <w:r w:rsidRPr="00B90492">
        <w:rPr>
          <w:b/>
          <w:bCs/>
          <w:sz w:val="28"/>
          <w:szCs w:val="28"/>
          <w:lang w:val="hr-HR"/>
        </w:rPr>
        <w:t xml:space="preserve">PLAN RADA </w:t>
      </w:r>
      <w:r w:rsidR="1ED1B9C6" w:rsidRPr="00B90492">
        <w:rPr>
          <w:b/>
          <w:bCs/>
          <w:sz w:val="28"/>
          <w:szCs w:val="28"/>
          <w:lang w:val="hr-HR"/>
        </w:rPr>
        <w:t xml:space="preserve">VODITELJA </w:t>
      </w:r>
      <w:r w:rsidRPr="00B90492">
        <w:rPr>
          <w:b/>
          <w:bCs/>
          <w:sz w:val="28"/>
          <w:szCs w:val="28"/>
          <w:lang w:val="hr-HR"/>
        </w:rPr>
        <w:t>RAČUNOVODST</w:t>
      </w:r>
      <w:r w:rsidR="1ED1B9C6" w:rsidRPr="00B90492">
        <w:rPr>
          <w:b/>
          <w:bCs/>
          <w:sz w:val="28"/>
          <w:szCs w:val="28"/>
          <w:lang w:val="hr-HR"/>
        </w:rPr>
        <w:t>VA</w:t>
      </w:r>
      <w:r w:rsidR="1ED1B9C6" w:rsidRPr="00B90492">
        <w:rPr>
          <w:sz w:val="28"/>
          <w:szCs w:val="28"/>
          <w:lang w:val="hr-HR"/>
        </w:rPr>
        <w:t>:</w:t>
      </w:r>
    </w:p>
    <w:p w14:paraId="6B5FA559" w14:textId="77777777" w:rsidR="00D04D96" w:rsidRPr="00B90492" w:rsidRDefault="00D04D96" w:rsidP="005A4DC2">
      <w:pPr>
        <w:jc w:val="both"/>
        <w:rPr>
          <w:sz w:val="28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268"/>
      </w:tblGrid>
      <w:tr w:rsidR="00EB5FFD" w:rsidRPr="00B90492" w14:paraId="28F29FD9" w14:textId="77777777" w:rsidTr="002D67CC">
        <w:tc>
          <w:tcPr>
            <w:tcW w:w="675" w:type="dxa"/>
            <w:shd w:val="clear" w:color="auto" w:fill="auto"/>
          </w:tcPr>
          <w:p w14:paraId="4F5724FE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954" w:type="dxa"/>
            <w:shd w:val="clear" w:color="auto" w:fill="auto"/>
          </w:tcPr>
          <w:p w14:paraId="5D330036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2268" w:type="dxa"/>
            <w:shd w:val="clear" w:color="auto" w:fill="auto"/>
          </w:tcPr>
          <w:p w14:paraId="089BEC97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  <w:p w14:paraId="60D00F95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STVARENJA</w:t>
            </w:r>
          </w:p>
        </w:tc>
      </w:tr>
      <w:tr w:rsidR="00EB5FFD" w:rsidRPr="00B90492" w14:paraId="24C6A260" w14:textId="77777777" w:rsidTr="002E2821">
        <w:tc>
          <w:tcPr>
            <w:tcW w:w="675" w:type="dxa"/>
          </w:tcPr>
          <w:p w14:paraId="7EEAFDB4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5954" w:type="dxa"/>
          </w:tcPr>
          <w:p w14:paraId="1813D33C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rada Financijskog plana,</w:t>
            </w:r>
            <w:r w:rsidRPr="00B90492">
              <w:rPr>
                <w:sz w:val="24"/>
                <w:szCs w:val="24"/>
              </w:rPr>
              <w:t xml:space="preserve"> Izvršavanje proračuna  (Popunjvanje Izjave o fiskalnoj odgovornosti)</w:t>
            </w:r>
          </w:p>
        </w:tc>
        <w:tc>
          <w:tcPr>
            <w:tcW w:w="2268" w:type="dxa"/>
          </w:tcPr>
          <w:p w14:paraId="4B9B6D8D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</w:t>
            </w:r>
          </w:p>
        </w:tc>
      </w:tr>
      <w:tr w:rsidR="00EB5FFD" w:rsidRPr="00B90492" w14:paraId="751AB318" w14:textId="77777777" w:rsidTr="002E2821">
        <w:tc>
          <w:tcPr>
            <w:tcW w:w="675" w:type="dxa"/>
          </w:tcPr>
          <w:p w14:paraId="735002C8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954" w:type="dxa"/>
          </w:tcPr>
          <w:p w14:paraId="5F879E8D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ođenje financijskog knjigovodtva i financijski poslovi (kontiranje, knjiženje, pregled financijske dokumentacije, blagajne)</w:t>
            </w:r>
          </w:p>
        </w:tc>
        <w:tc>
          <w:tcPr>
            <w:tcW w:w="2268" w:type="dxa"/>
          </w:tcPr>
          <w:p w14:paraId="70DA76A3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08064F3E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B90492" w14:paraId="2E7A31D0" w14:textId="77777777" w:rsidTr="002E2821">
        <w:tc>
          <w:tcPr>
            <w:tcW w:w="675" w:type="dxa"/>
          </w:tcPr>
          <w:p w14:paraId="1C559B0E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954" w:type="dxa"/>
          </w:tcPr>
          <w:p w14:paraId="1B2A1AF7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ćenje kupaca i dobavljača i virmansko poslovanje</w:t>
            </w:r>
          </w:p>
        </w:tc>
        <w:tc>
          <w:tcPr>
            <w:tcW w:w="2268" w:type="dxa"/>
          </w:tcPr>
          <w:p w14:paraId="39593605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B90492" w14:paraId="126878E9" w14:textId="77777777" w:rsidTr="002E2821">
        <w:tc>
          <w:tcPr>
            <w:tcW w:w="675" w:type="dxa"/>
          </w:tcPr>
          <w:p w14:paraId="20D5C3CB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954" w:type="dxa"/>
          </w:tcPr>
          <w:p w14:paraId="43C5044F" w14:textId="77777777" w:rsidR="00EB5FFD" w:rsidRPr="00B90492" w:rsidRDefault="00CD408A" w:rsidP="00CD408A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Izrada izvješća o financijskom poslovanju za upravljačka tijela, Ministarstvu, FINA i Državnoj reviziji </w:t>
            </w:r>
          </w:p>
        </w:tc>
        <w:tc>
          <w:tcPr>
            <w:tcW w:w="2268" w:type="dxa"/>
          </w:tcPr>
          <w:p w14:paraId="78432210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427EB813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,II,VII</w:t>
            </w:r>
          </w:p>
        </w:tc>
      </w:tr>
      <w:tr w:rsidR="00EB5FFD" w:rsidRPr="00B90492" w14:paraId="6A19BB2B" w14:textId="77777777" w:rsidTr="002E2821">
        <w:tc>
          <w:tcPr>
            <w:tcW w:w="675" w:type="dxa"/>
          </w:tcPr>
          <w:p w14:paraId="4CF34B79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954" w:type="dxa"/>
          </w:tcPr>
          <w:p w14:paraId="2CA35014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ćenje zakonskih propisa</w:t>
            </w:r>
          </w:p>
        </w:tc>
        <w:tc>
          <w:tcPr>
            <w:tcW w:w="2268" w:type="dxa"/>
          </w:tcPr>
          <w:p w14:paraId="1043D10E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</w:t>
            </w:r>
          </w:p>
          <w:p w14:paraId="14B7CBFF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jekom godine</w:t>
            </w:r>
          </w:p>
        </w:tc>
      </w:tr>
      <w:tr w:rsidR="00EB5FFD" w:rsidRPr="00B90492" w14:paraId="39E28A0B" w14:textId="77777777" w:rsidTr="002E2821">
        <w:tc>
          <w:tcPr>
            <w:tcW w:w="675" w:type="dxa"/>
          </w:tcPr>
          <w:p w14:paraId="782E5009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954" w:type="dxa"/>
          </w:tcPr>
          <w:p w14:paraId="23C16D4C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rada statističkih podataka</w:t>
            </w:r>
          </w:p>
        </w:tc>
        <w:tc>
          <w:tcPr>
            <w:tcW w:w="2268" w:type="dxa"/>
          </w:tcPr>
          <w:p w14:paraId="4E8AB22F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vaki mjesec</w:t>
            </w:r>
          </w:p>
        </w:tc>
      </w:tr>
      <w:tr w:rsidR="00EB5FFD" w:rsidRPr="00B90492" w14:paraId="00231EB9" w14:textId="77777777" w:rsidTr="002E2821">
        <w:tc>
          <w:tcPr>
            <w:tcW w:w="675" w:type="dxa"/>
          </w:tcPr>
          <w:p w14:paraId="42D6A116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954" w:type="dxa"/>
          </w:tcPr>
          <w:p w14:paraId="3EEEA1B5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ođenje knjige osnovnih sredstava, sitnog inventara, potrošnog materijala, obračun amortizacije</w:t>
            </w:r>
            <w:r w:rsidR="00CD408A" w:rsidRPr="00B90492">
              <w:rPr>
                <w:sz w:val="24"/>
                <w:szCs w:val="24"/>
                <w:lang w:val="hr-HR"/>
              </w:rPr>
              <w:t xml:space="preserve"> i usklađenje salda</w:t>
            </w:r>
          </w:p>
        </w:tc>
        <w:tc>
          <w:tcPr>
            <w:tcW w:w="2268" w:type="dxa"/>
          </w:tcPr>
          <w:p w14:paraId="63BE78FD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1D3472C1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B90492" w14:paraId="4B800933" w14:textId="77777777" w:rsidTr="002E2821">
        <w:tc>
          <w:tcPr>
            <w:tcW w:w="675" w:type="dxa"/>
          </w:tcPr>
          <w:p w14:paraId="5E5E530E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954" w:type="dxa"/>
          </w:tcPr>
          <w:p w14:paraId="63A53499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ra</w:t>
            </w:r>
            <w:r w:rsidR="00CD408A" w:rsidRPr="00B90492">
              <w:rPr>
                <w:sz w:val="24"/>
                <w:szCs w:val="24"/>
                <w:lang w:val="hr-HR"/>
              </w:rPr>
              <w:t>da periodičnih i završnih izvješća</w:t>
            </w:r>
          </w:p>
        </w:tc>
        <w:tc>
          <w:tcPr>
            <w:tcW w:w="2268" w:type="dxa"/>
          </w:tcPr>
          <w:p w14:paraId="53DFCB1D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,II,VII</w:t>
            </w:r>
          </w:p>
        </w:tc>
      </w:tr>
      <w:tr w:rsidR="00EB5FFD" w:rsidRPr="00B90492" w14:paraId="55B1856A" w14:textId="77777777" w:rsidTr="002E2821">
        <w:tc>
          <w:tcPr>
            <w:tcW w:w="675" w:type="dxa"/>
          </w:tcPr>
          <w:p w14:paraId="09EDD86D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954" w:type="dxa"/>
          </w:tcPr>
          <w:p w14:paraId="04947A7C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slovi oko popisa inventure</w:t>
            </w:r>
          </w:p>
        </w:tc>
        <w:tc>
          <w:tcPr>
            <w:tcW w:w="2268" w:type="dxa"/>
          </w:tcPr>
          <w:p w14:paraId="4F2B92F4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,XII</w:t>
            </w:r>
          </w:p>
        </w:tc>
      </w:tr>
      <w:tr w:rsidR="00EB5FFD" w:rsidRPr="00B90492" w14:paraId="2AF00583" w14:textId="77777777" w:rsidTr="002E2821">
        <w:tc>
          <w:tcPr>
            <w:tcW w:w="675" w:type="dxa"/>
          </w:tcPr>
          <w:p w14:paraId="16580721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954" w:type="dxa"/>
          </w:tcPr>
          <w:p w14:paraId="4A164BBD" w14:textId="77777777" w:rsidR="00EB5FFD" w:rsidRPr="00B90492" w:rsidRDefault="00EB5FFD" w:rsidP="00CD408A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slovi vezani za upravlja</w:t>
            </w:r>
            <w:r w:rsidR="00CD408A" w:rsidRPr="00B90492">
              <w:rPr>
                <w:sz w:val="24"/>
                <w:szCs w:val="24"/>
                <w:lang w:val="hr-HR"/>
              </w:rPr>
              <w:t>čka tijela</w:t>
            </w:r>
          </w:p>
        </w:tc>
        <w:tc>
          <w:tcPr>
            <w:tcW w:w="2268" w:type="dxa"/>
          </w:tcPr>
          <w:p w14:paraId="546467D4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 tjekom godine</w:t>
            </w:r>
          </w:p>
        </w:tc>
      </w:tr>
      <w:tr w:rsidR="00EB5FFD" w:rsidRPr="00B90492" w14:paraId="72B2AC16" w14:textId="77777777" w:rsidTr="002E2821">
        <w:tc>
          <w:tcPr>
            <w:tcW w:w="675" w:type="dxa"/>
          </w:tcPr>
          <w:p w14:paraId="55102FBB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954" w:type="dxa"/>
          </w:tcPr>
          <w:p w14:paraId="6903FB2A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slovi vođenja školske kuhinje</w:t>
            </w:r>
          </w:p>
        </w:tc>
        <w:tc>
          <w:tcPr>
            <w:tcW w:w="2268" w:type="dxa"/>
          </w:tcPr>
          <w:p w14:paraId="58C7591E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-VI, IX-XII</w:t>
            </w:r>
          </w:p>
        </w:tc>
      </w:tr>
      <w:tr w:rsidR="00EB5FFD" w:rsidRPr="00B90492" w14:paraId="6468AEE1" w14:textId="77777777" w:rsidTr="002E2821">
        <w:tc>
          <w:tcPr>
            <w:tcW w:w="675" w:type="dxa"/>
          </w:tcPr>
          <w:p w14:paraId="4B80C02D" w14:textId="77777777" w:rsidR="00EB5FFD" w:rsidRPr="00B90492" w:rsidRDefault="00EB5FFD" w:rsidP="00EB5FFD">
            <w:pPr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  12.</w:t>
            </w:r>
          </w:p>
        </w:tc>
        <w:tc>
          <w:tcPr>
            <w:tcW w:w="5954" w:type="dxa"/>
          </w:tcPr>
          <w:p w14:paraId="255965AD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pl-PL"/>
              </w:rPr>
              <w:t xml:space="preserve">Ostali poslovi na  ministarstva, županije, a vezani za računovodstvene poslove ( izvješća, statistike  i dr.)                              </w:t>
            </w:r>
          </w:p>
        </w:tc>
        <w:tc>
          <w:tcPr>
            <w:tcW w:w="2268" w:type="dxa"/>
          </w:tcPr>
          <w:p w14:paraId="719E63D4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-VIII</w:t>
            </w:r>
          </w:p>
        </w:tc>
      </w:tr>
      <w:tr w:rsidR="00EB5FFD" w:rsidRPr="00B90492" w14:paraId="080710F1" w14:textId="77777777" w:rsidTr="002E2821">
        <w:tc>
          <w:tcPr>
            <w:tcW w:w="675" w:type="dxa"/>
          </w:tcPr>
          <w:p w14:paraId="1F09D91D" w14:textId="77777777" w:rsidR="00EB5FFD" w:rsidRPr="00B90492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954" w:type="dxa"/>
          </w:tcPr>
          <w:p w14:paraId="57DAEC2D" w14:textId="77777777" w:rsidR="00EB5FFD" w:rsidRPr="00B90492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slovi oko obračuna plaće</w:t>
            </w:r>
            <w:r w:rsidR="00CD408A" w:rsidRPr="00B90492">
              <w:rPr>
                <w:sz w:val="24"/>
                <w:szCs w:val="24"/>
                <w:lang w:val="hr-HR"/>
              </w:rPr>
              <w:t>-COP</w:t>
            </w:r>
          </w:p>
        </w:tc>
        <w:tc>
          <w:tcPr>
            <w:tcW w:w="2268" w:type="dxa"/>
          </w:tcPr>
          <w:p w14:paraId="04A34E7F" w14:textId="77777777" w:rsidR="00EB5FFD" w:rsidRPr="00B90492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-XII</w:t>
            </w:r>
          </w:p>
        </w:tc>
      </w:tr>
    </w:tbl>
    <w:p w14:paraId="1221A6E0" w14:textId="77777777" w:rsidR="00B42367" w:rsidRPr="00B90492" w:rsidRDefault="00B42367" w:rsidP="005A4DC2">
      <w:pPr>
        <w:jc w:val="both"/>
        <w:outlineLvl w:val="0"/>
        <w:rPr>
          <w:sz w:val="24"/>
          <w:szCs w:val="24"/>
          <w:u w:val="single"/>
          <w:lang w:val="hr-HR"/>
        </w:rPr>
      </w:pPr>
    </w:p>
    <w:p w14:paraId="4B66E37A" w14:textId="00D7B4CC" w:rsidR="298A9923" w:rsidRPr="00B90492" w:rsidRDefault="298A9923" w:rsidP="298A9923">
      <w:pPr>
        <w:jc w:val="both"/>
        <w:outlineLvl w:val="0"/>
        <w:rPr>
          <w:b/>
          <w:bCs/>
          <w:sz w:val="28"/>
          <w:szCs w:val="28"/>
          <w:lang w:val="hr-HR"/>
        </w:rPr>
      </w:pPr>
    </w:p>
    <w:p w14:paraId="2105F751" w14:textId="1BE76302" w:rsidR="298A9923" w:rsidRPr="00B90492" w:rsidRDefault="298A9923" w:rsidP="298A9923">
      <w:pPr>
        <w:jc w:val="both"/>
        <w:outlineLvl w:val="0"/>
        <w:rPr>
          <w:b/>
          <w:bCs/>
          <w:sz w:val="28"/>
          <w:szCs w:val="28"/>
          <w:lang w:val="hr-HR"/>
        </w:rPr>
      </w:pPr>
    </w:p>
    <w:p w14:paraId="300B9121" w14:textId="77777777" w:rsidR="005A4DC2" w:rsidRPr="00B90492" w:rsidRDefault="005A4DC2" w:rsidP="28D9041D">
      <w:pPr>
        <w:jc w:val="both"/>
        <w:outlineLvl w:val="0"/>
        <w:rPr>
          <w:b/>
          <w:sz w:val="28"/>
          <w:szCs w:val="28"/>
          <w:lang w:val="hr-HR"/>
        </w:rPr>
      </w:pPr>
      <w:r w:rsidRPr="00B90492">
        <w:rPr>
          <w:b/>
          <w:sz w:val="28"/>
          <w:szCs w:val="28"/>
          <w:lang w:val="hr-HR"/>
        </w:rPr>
        <w:t>PLAN RADA TEHNIČKE SLUŽBE:</w:t>
      </w:r>
    </w:p>
    <w:p w14:paraId="46CB69D7" w14:textId="77777777" w:rsidR="005A4DC2" w:rsidRPr="00B90492" w:rsidRDefault="005A4DC2" w:rsidP="005A4DC2">
      <w:pPr>
        <w:jc w:val="both"/>
        <w:rPr>
          <w:b/>
          <w:sz w:val="28"/>
          <w:szCs w:val="28"/>
          <w:u w:val="single"/>
          <w:lang w:val="hr-HR"/>
        </w:rPr>
      </w:pPr>
    </w:p>
    <w:p w14:paraId="04A8488E" w14:textId="77777777" w:rsidR="005A4DC2" w:rsidRPr="00B90492" w:rsidRDefault="005A4DC2" w:rsidP="28D9041D">
      <w:pPr>
        <w:jc w:val="both"/>
        <w:outlineLvl w:val="0"/>
        <w:rPr>
          <w:b/>
          <w:sz w:val="28"/>
          <w:szCs w:val="28"/>
          <w:lang w:val="hr-HR"/>
        </w:rPr>
      </w:pPr>
      <w:r w:rsidRPr="00B90492">
        <w:rPr>
          <w:b/>
          <w:sz w:val="28"/>
          <w:szCs w:val="28"/>
          <w:lang w:val="hr-HR"/>
        </w:rPr>
        <w:t>POSLOVI</w:t>
      </w:r>
      <w:r w:rsidR="1EC9FA98" w:rsidRPr="00B90492">
        <w:rPr>
          <w:b/>
          <w:sz w:val="28"/>
          <w:szCs w:val="28"/>
          <w:lang w:val="hr-HR"/>
        </w:rPr>
        <w:t xml:space="preserve"> SPREMAČICA</w:t>
      </w:r>
    </w:p>
    <w:p w14:paraId="46F43532" w14:textId="77777777" w:rsidR="00D52659" w:rsidRPr="00B90492" w:rsidRDefault="00D52659" w:rsidP="00D52659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1"/>
        <w:gridCol w:w="1985"/>
      </w:tblGrid>
      <w:tr w:rsidR="005A4DC2" w:rsidRPr="00B90492" w14:paraId="2CAB75A4" w14:textId="77777777" w:rsidTr="002D67CC">
        <w:tc>
          <w:tcPr>
            <w:tcW w:w="851" w:type="dxa"/>
            <w:shd w:val="clear" w:color="auto" w:fill="auto"/>
          </w:tcPr>
          <w:p w14:paraId="21A98F3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14:paraId="00E6FDF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14:paraId="38AA3BFC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  <w:p w14:paraId="75CBF60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OSTVARENJA</w:t>
            </w:r>
          </w:p>
        </w:tc>
      </w:tr>
      <w:tr w:rsidR="005A4DC2" w:rsidRPr="00B90492" w14:paraId="05094647" w14:textId="77777777" w:rsidTr="6593C9DC">
        <w:tc>
          <w:tcPr>
            <w:tcW w:w="851" w:type="dxa"/>
          </w:tcPr>
          <w:p w14:paraId="48CCE679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5811" w:type="dxa"/>
          </w:tcPr>
          <w:p w14:paraId="77B29E40" w14:textId="77777777" w:rsidR="005A4DC2" w:rsidRPr="00B90492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vovremeno i kvalitetno čišćenje školskog prostora</w:t>
            </w:r>
            <w:r w:rsidR="007828E5" w:rsidRPr="00B90492">
              <w:rPr>
                <w:sz w:val="24"/>
                <w:szCs w:val="24"/>
                <w:lang w:val="hr-HR"/>
              </w:rPr>
              <w:t>, unutrašnjeg i vanjskog,</w:t>
            </w:r>
            <w:r w:rsidR="760BC96F" w:rsidRPr="00B90492">
              <w:rPr>
                <w:sz w:val="24"/>
                <w:szCs w:val="24"/>
                <w:lang w:val="hr-HR"/>
              </w:rPr>
              <w:t xml:space="preserve"> šk. dvorišta i igrališta </w:t>
            </w:r>
          </w:p>
        </w:tc>
        <w:tc>
          <w:tcPr>
            <w:tcW w:w="1985" w:type="dxa"/>
          </w:tcPr>
          <w:p w14:paraId="1A6DE57A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2A391A21" w14:textId="77777777" w:rsidTr="6593C9DC">
        <w:tc>
          <w:tcPr>
            <w:tcW w:w="851" w:type="dxa"/>
          </w:tcPr>
          <w:p w14:paraId="4FD9B3CF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811" w:type="dxa"/>
          </w:tcPr>
          <w:p w14:paraId="6DD3F7DE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vovremeno i kvalitetno čišćenje školskog namještaja, zidnih površina, stolarije, prozora</w:t>
            </w:r>
          </w:p>
        </w:tc>
        <w:tc>
          <w:tcPr>
            <w:tcW w:w="1985" w:type="dxa"/>
          </w:tcPr>
          <w:p w14:paraId="77D9008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AF5FEB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56EB3165" w14:textId="77777777" w:rsidTr="6593C9DC">
        <w:tc>
          <w:tcPr>
            <w:tcW w:w="851" w:type="dxa"/>
          </w:tcPr>
          <w:p w14:paraId="6BAC3C8D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811" w:type="dxa"/>
          </w:tcPr>
          <w:p w14:paraId="499BE1E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Kvalitetno čišćenje rasvjetnih mjesta, nastavnih pomagala i nastavnih sredstava, kabineta</w:t>
            </w:r>
          </w:p>
        </w:tc>
        <w:tc>
          <w:tcPr>
            <w:tcW w:w="1985" w:type="dxa"/>
          </w:tcPr>
          <w:p w14:paraId="7C35944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2E859D2A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2A817E09" w14:textId="77777777" w:rsidTr="6593C9DC">
        <w:tc>
          <w:tcPr>
            <w:tcW w:w="851" w:type="dxa"/>
          </w:tcPr>
          <w:p w14:paraId="17D2C111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14:paraId="0B4566B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redno održavanje podnih površina sa sredstvima za čišćenje</w:t>
            </w:r>
          </w:p>
        </w:tc>
        <w:tc>
          <w:tcPr>
            <w:tcW w:w="1985" w:type="dxa"/>
          </w:tcPr>
          <w:p w14:paraId="0081730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0126045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06BF5E6E" w14:textId="77777777" w:rsidTr="6593C9DC">
        <w:tc>
          <w:tcPr>
            <w:tcW w:w="851" w:type="dxa"/>
          </w:tcPr>
          <w:p w14:paraId="44CCEAFB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14:paraId="045F8A39" w14:textId="7E418A8C" w:rsidR="005A4DC2" w:rsidRPr="00B90492" w:rsidRDefault="00EC13CB" w:rsidP="006B224E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anje zavjesa</w:t>
            </w:r>
          </w:p>
        </w:tc>
        <w:tc>
          <w:tcPr>
            <w:tcW w:w="1985" w:type="dxa"/>
          </w:tcPr>
          <w:p w14:paraId="60465F3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 x godišnje</w:t>
            </w:r>
          </w:p>
        </w:tc>
      </w:tr>
      <w:tr w:rsidR="005A4DC2" w:rsidRPr="00B90492" w14:paraId="4EE8FE9B" w14:textId="77777777" w:rsidTr="6593C9DC">
        <w:tc>
          <w:tcPr>
            <w:tcW w:w="851" w:type="dxa"/>
          </w:tcPr>
          <w:p w14:paraId="76966432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14:paraId="028EC1E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Čišćenje sanitarnih prostorija i uređaja</w:t>
            </w:r>
          </w:p>
        </w:tc>
        <w:tc>
          <w:tcPr>
            <w:tcW w:w="1985" w:type="dxa"/>
          </w:tcPr>
          <w:p w14:paraId="39B0CE5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4C10DC78" w14:textId="77777777" w:rsidTr="6593C9DC">
        <w:tc>
          <w:tcPr>
            <w:tcW w:w="851" w:type="dxa"/>
          </w:tcPr>
          <w:p w14:paraId="5B7C5BB8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14:paraId="4CD792C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očavanje kvarova na zgradi, instalacijama, namještaju te informacije o uočenim kvarovima tajnika škole</w:t>
            </w:r>
          </w:p>
        </w:tc>
        <w:tc>
          <w:tcPr>
            <w:tcW w:w="1985" w:type="dxa"/>
          </w:tcPr>
          <w:p w14:paraId="0526126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209D429A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1286AF38" w14:textId="77777777" w:rsidTr="6593C9DC">
        <w:tc>
          <w:tcPr>
            <w:tcW w:w="851" w:type="dxa"/>
          </w:tcPr>
          <w:p w14:paraId="3DE6CF38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14:paraId="5AA8793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bavještavanje tajnika škole o počinjenoj šteti na školskoj imovini</w:t>
            </w:r>
          </w:p>
        </w:tc>
        <w:tc>
          <w:tcPr>
            <w:tcW w:w="1985" w:type="dxa"/>
          </w:tcPr>
          <w:p w14:paraId="0C3E7BE9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424601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42BC3E09" w14:textId="77777777" w:rsidTr="6593C9DC">
        <w:tc>
          <w:tcPr>
            <w:tcW w:w="851" w:type="dxa"/>
          </w:tcPr>
          <w:p w14:paraId="53FCA38D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14:paraId="1E1B388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iga o čuvanju učeničke garderobe</w:t>
            </w:r>
          </w:p>
        </w:tc>
        <w:tc>
          <w:tcPr>
            <w:tcW w:w="1985" w:type="dxa"/>
          </w:tcPr>
          <w:p w14:paraId="1553965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05E2501C" w14:textId="77777777" w:rsidTr="6593C9DC">
        <w:tc>
          <w:tcPr>
            <w:tcW w:w="851" w:type="dxa"/>
          </w:tcPr>
          <w:p w14:paraId="4AA4A75A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14:paraId="29B4F77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vovremeno postavljanje košarica za smeće, te smještaj prikupljenog smeća na odgovarajući način</w:t>
            </w:r>
          </w:p>
        </w:tc>
        <w:tc>
          <w:tcPr>
            <w:tcW w:w="1985" w:type="dxa"/>
          </w:tcPr>
          <w:p w14:paraId="1E8787C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0707917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412D0AAD" w14:textId="77777777" w:rsidTr="6593C9DC">
        <w:tc>
          <w:tcPr>
            <w:tcW w:w="851" w:type="dxa"/>
          </w:tcPr>
          <w:p w14:paraId="5627F319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14:paraId="55A5F75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iga o zatvaranju prozora i uređaja nakon večernjeg čišćenja</w:t>
            </w:r>
          </w:p>
        </w:tc>
        <w:tc>
          <w:tcPr>
            <w:tcW w:w="1985" w:type="dxa"/>
          </w:tcPr>
          <w:p w14:paraId="5B0FE9E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0C8E10F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18D2AC92" w14:textId="77777777" w:rsidTr="6593C9DC">
        <w:tc>
          <w:tcPr>
            <w:tcW w:w="851" w:type="dxa"/>
          </w:tcPr>
          <w:p w14:paraId="77FF64DD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5811" w:type="dxa"/>
          </w:tcPr>
          <w:p w14:paraId="1BCD6035" w14:textId="77777777" w:rsidR="005A4DC2" w:rsidRPr="00B90492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ovjetravanje školskih prostorija</w:t>
            </w:r>
          </w:p>
        </w:tc>
        <w:tc>
          <w:tcPr>
            <w:tcW w:w="1985" w:type="dxa"/>
          </w:tcPr>
          <w:p w14:paraId="30F096B7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5F78E3BF" w14:textId="77777777" w:rsidTr="6593C9DC">
        <w:tc>
          <w:tcPr>
            <w:tcW w:w="851" w:type="dxa"/>
          </w:tcPr>
          <w:p w14:paraId="65331875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811" w:type="dxa"/>
          </w:tcPr>
          <w:p w14:paraId="743E1BE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Briga o kretanju nepoznatih osoba po školskoj zgradi</w:t>
            </w:r>
          </w:p>
        </w:tc>
        <w:tc>
          <w:tcPr>
            <w:tcW w:w="1985" w:type="dxa"/>
          </w:tcPr>
          <w:p w14:paraId="0DC1D0E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6A57B573" w14:textId="77777777" w:rsidTr="6593C9DC">
        <w:tc>
          <w:tcPr>
            <w:tcW w:w="851" w:type="dxa"/>
          </w:tcPr>
          <w:p w14:paraId="3BC5F373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5811" w:type="dxa"/>
          </w:tcPr>
          <w:p w14:paraId="34194D2F" w14:textId="77777777" w:rsidR="005A4DC2" w:rsidRPr="00B90492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Održavanje </w:t>
            </w:r>
            <w:r w:rsidR="52C1D2E1" w:rsidRPr="00B90492">
              <w:rPr>
                <w:sz w:val="24"/>
                <w:szCs w:val="24"/>
                <w:lang w:val="hr-HR"/>
              </w:rPr>
              <w:t xml:space="preserve">o </w:t>
            </w:r>
            <w:r w:rsidRPr="00B90492">
              <w:rPr>
                <w:sz w:val="24"/>
                <w:szCs w:val="24"/>
                <w:lang w:val="hr-HR"/>
              </w:rPr>
              <w:t>unutrašnje</w:t>
            </w:r>
            <w:r w:rsidR="5285D661" w:rsidRPr="00B90492">
              <w:rPr>
                <w:sz w:val="24"/>
                <w:szCs w:val="24"/>
                <w:lang w:val="hr-HR"/>
              </w:rPr>
              <w:t xml:space="preserve">m </w:t>
            </w:r>
            <w:r w:rsidRPr="00B90492">
              <w:rPr>
                <w:sz w:val="24"/>
                <w:szCs w:val="24"/>
                <w:lang w:val="hr-HR"/>
              </w:rPr>
              <w:t xml:space="preserve"> ukrasno</w:t>
            </w:r>
            <w:r w:rsidR="0A3C2E21" w:rsidRPr="00B90492">
              <w:rPr>
                <w:sz w:val="24"/>
                <w:szCs w:val="24"/>
                <w:lang w:val="hr-HR"/>
              </w:rPr>
              <w:t>m</w:t>
            </w:r>
            <w:r w:rsidRPr="00B90492">
              <w:rPr>
                <w:sz w:val="24"/>
                <w:szCs w:val="24"/>
                <w:lang w:val="hr-HR"/>
              </w:rPr>
              <w:t xml:space="preserve"> bilj</w:t>
            </w:r>
            <w:r w:rsidR="799650B7" w:rsidRPr="00B90492">
              <w:rPr>
                <w:sz w:val="24"/>
                <w:szCs w:val="24"/>
                <w:lang w:val="hr-HR"/>
              </w:rPr>
              <w:t>u</w:t>
            </w:r>
          </w:p>
        </w:tc>
        <w:tc>
          <w:tcPr>
            <w:tcW w:w="1985" w:type="dxa"/>
          </w:tcPr>
          <w:p w14:paraId="49B2C5B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58F0D3DB" w14:textId="77777777" w:rsidTr="6593C9DC">
        <w:tc>
          <w:tcPr>
            <w:tcW w:w="851" w:type="dxa"/>
          </w:tcPr>
          <w:p w14:paraId="41D8F0EB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5811" w:type="dxa"/>
          </w:tcPr>
          <w:p w14:paraId="3A9F2FAD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Čišćenje okoliša škole i pažnja oko vanjskog zelenila</w:t>
            </w:r>
          </w:p>
        </w:tc>
        <w:tc>
          <w:tcPr>
            <w:tcW w:w="1985" w:type="dxa"/>
          </w:tcPr>
          <w:p w14:paraId="07F4E48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3272A261" w14:textId="77777777" w:rsidTr="6593C9DC">
        <w:tc>
          <w:tcPr>
            <w:tcW w:w="851" w:type="dxa"/>
          </w:tcPr>
          <w:p w14:paraId="29FC623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7.</w:t>
            </w:r>
          </w:p>
        </w:tc>
        <w:tc>
          <w:tcPr>
            <w:tcW w:w="5811" w:type="dxa"/>
          </w:tcPr>
          <w:p w14:paraId="52506970" w14:textId="77777777" w:rsidR="005A4DC2" w:rsidRPr="00B90492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Razni nepredviđeni poslovi (pojačani poslovi)</w:t>
            </w:r>
            <w:r w:rsidR="64F42BAE" w:rsidRPr="00B90492">
              <w:rPr>
                <w:sz w:val="24"/>
                <w:szCs w:val="24"/>
                <w:lang w:val="hr-HR"/>
              </w:rPr>
              <w:t xml:space="preserve">, dežurstva </w:t>
            </w:r>
          </w:p>
        </w:tc>
        <w:tc>
          <w:tcPr>
            <w:tcW w:w="1985" w:type="dxa"/>
          </w:tcPr>
          <w:p w14:paraId="71E9D3E3" w14:textId="77777777" w:rsidR="005A4DC2" w:rsidRPr="00B90492" w:rsidRDefault="004A4289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priredbi i</w:t>
            </w:r>
            <w:r w:rsidR="005A4DC2" w:rsidRPr="00B90492">
              <w:rPr>
                <w:sz w:val="24"/>
                <w:szCs w:val="24"/>
                <w:lang w:val="hr-HR"/>
              </w:rPr>
              <w:t xml:space="preserve"> sl.</w:t>
            </w:r>
          </w:p>
        </w:tc>
      </w:tr>
    </w:tbl>
    <w:p w14:paraId="72CC20E7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42CD4C6A" w14:textId="24DB7FDD" w:rsidR="005A4DC2" w:rsidRPr="00B90492" w:rsidRDefault="005A4DC2" w:rsidP="298A9923">
      <w:pPr>
        <w:jc w:val="both"/>
        <w:rPr>
          <w:i/>
          <w:iCs/>
          <w:sz w:val="24"/>
          <w:szCs w:val="24"/>
          <w:u w:val="single"/>
          <w:lang w:val="hr-HR"/>
        </w:rPr>
      </w:pPr>
      <w:r w:rsidRPr="00B90492">
        <w:rPr>
          <w:sz w:val="24"/>
          <w:szCs w:val="24"/>
          <w:lang w:val="hr-HR"/>
        </w:rPr>
        <w:t xml:space="preserve">   </w:t>
      </w:r>
    </w:p>
    <w:p w14:paraId="68F6881A" w14:textId="624FB27E" w:rsidR="005A4DC2" w:rsidRPr="00B90492" w:rsidRDefault="005A4DC2" w:rsidP="298A9923">
      <w:pPr>
        <w:jc w:val="both"/>
        <w:rPr>
          <w:sz w:val="24"/>
          <w:szCs w:val="24"/>
          <w:lang w:val="hr-HR"/>
        </w:rPr>
      </w:pPr>
    </w:p>
    <w:p w14:paraId="1C172A91" w14:textId="088B6394" w:rsidR="005A4DC2" w:rsidRPr="00B90492" w:rsidRDefault="005A4DC2" w:rsidP="298A9923">
      <w:pPr>
        <w:jc w:val="both"/>
        <w:rPr>
          <w:i/>
          <w:iCs/>
          <w:sz w:val="24"/>
          <w:szCs w:val="24"/>
          <w:u w:val="single"/>
          <w:lang w:val="hr-HR"/>
        </w:rPr>
      </w:pPr>
      <w:r w:rsidRPr="00B90492">
        <w:rPr>
          <w:sz w:val="24"/>
          <w:szCs w:val="24"/>
          <w:lang w:val="hr-HR"/>
        </w:rPr>
        <w:t xml:space="preserve"> S punim radnim vremenom od 2,080 sati godišnje imamo tri spremačice (2 u  matičnoj školi i 1 u PŠ Radovin), dok u PŠ Rtina, Jovići, Ljubač i Krneza su djelatnice sa nepunim radnim vremenon.</w:t>
      </w:r>
    </w:p>
    <w:p w14:paraId="3FC8BED6" w14:textId="77777777" w:rsidR="005A4DC2" w:rsidRPr="00B90492" w:rsidRDefault="005A4DC2" w:rsidP="005A4DC2">
      <w:pPr>
        <w:jc w:val="both"/>
        <w:outlineLvl w:val="0"/>
        <w:rPr>
          <w:sz w:val="24"/>
          <w:szCs w:val="24"/>
          <w:u w:val="single"/>
          <w:lang w:val="hr-HR"/>
        </w:rPr>
      </w:pPr>
    </w:p>
    <w:p w14:paraId="134E007F" w14:textId="77777777" w:rsidR="005A4DC2" w:rsidRPr="00B90492" w:rsidRDefault="005A4DC2" w:rsidP="28D9041D">
      <w:pPr>
        <w:jc w:val="both"/>
        <w:outlineLvl w:val="0"/>
        <w:rPr>
          <w:sz w:val="24"/>
          <w:szCs w:val="24"/>
          <w:lang w:val="hr-HR"/>
        </w:rPr>
      </w:pPr>
    </w:p>
    <w:p w14:paraId="3275B911" w14:textId="77777777" w:rsidR="005A4DC2" w:rsidRPr="00B90492" w:rsidRDefault="005A4DC2" w:rsidP="28D9041D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B90492">
        <w:rPr>
          <w:b/>
          <w:bCs/>
          <w:sz w:val="28"/>
          <w:szCs w:val="28"/>
          <w:lang w:val="hr-HR"/>
        </w:rPr>
        <w:t>POSLOVI DOMARA ŠKOLE</w:t>
      </w:r>
    </w:p>
    <w:p w14:paraId="69498C1A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B90492" w14:paraId="7D916553" w14:textId="77777777" w:rsidTr="002D67CC">
        <w:tc>
          <w:tcPr>
            <w:tcW w:w="709" w:type="dxa"/>
            <w:shd w:val="clear" w:color="auto" w:fill="auto"/>
          </w:tcPr>
          <w:p w14:paraId="4590B3D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14:paraId="5B50E6C5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14:paraId="49B20A5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VRIJEME</w:t>
            </w:r>
          </w:p>
          <w:p w14:paraId="4E430E88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VRŠENJA</w:t>
            </w:r>
          </w:p>
        </w:tc>
      </w:tr>
      <w:tr w:rsidR="005A4DC2" w:rsidRPr="00B90492" w14:paraId="5E072729" w14:textId="77777777" w:rsidTr="6593C9DC">
        <w:tc>
          <w:tcPr>
            <w:tcW w:w="709" w:type="dxa"/>
          </w:tcPr>
          <w:p w14:paraId="4DE90CE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811" w:type="dxa"/>
          </w:tcPr>
          <w:p w14:paraId="00A0B531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zmjena stakala i popravci prozora i održavanje vrata na školskim zgradama</w:t>
            </w:r>
          </w:p>
        </w:tc>
        <w:tc>
          <w:tcPr>
            <w:tcW w:w="1985" w:type="dxa"/>
          </w:tcPr>
          <w:p w14:paraId="3053BFEA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17F646CF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0B1329DC" w14:textId="77777777" w:rsidTr="6593C9DC">
        <w:tc>
          <w:tcPr>
            <w:tcW w:w="709" w:type="dxa"/>
          </w:tcPr>
          <w:p w14:paraId="53763BAE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811" w:type="dxa"/>
          </w:tcPr>
          <w:p w14:paraId="79DC540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pravci krovova i zamjena</w:t>
            </w:r>
          </w:p>
        </w:tc>
        <w:tc>
          <w:tcPr>
            <w:tcW w:w="1985" w:type="dxa"/>
          </w:tcPr>
          <w:p w14:paraId="14909E3C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60DAFC3A" w14:textId="77777777" w:rsidTr="6593C9DC">
        <w:tc>
          <w:tcPr>
            <w:tcW w:w="709" w:type="dxa"/>
          </w:tcPr>
          <w:p w14:paraId="79398A07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811" w:type="dxa"/>
          </w:tcPr>
          <w:p w14:paraId="2F7115B8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pravci klupa, ormara, stolica, stolova, ormarića</w:t>
            </w:r>
          </w:p>
        </w:tc>
        <w:tc>
          <w:tcPr>
            <w:tcW w:w="1985" w:type="dxa"/>
          </w:tcPr>
          <w:p w14:paraId="205B1255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746A5836" w14:textId="77777777" w:rsidTr="6593C9DC">
        <w:tc>
          <w:tcPr>
            <w:tcW w:w="709" w:type="dxa"/>
          </w:tcPr>
          <w:p w14:paraId="4C0B237F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14:paraId="625DA496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pravci i kontrola sredstava protupožara</w:t>
            </w:r>
          </w:p>
        </w:tc>
        <w:tc>
          <w:tcPr>
            <w:tcW w:w="1985" w:type="dxa"/>
          </w:tcPr>
          <w:p w14:paraId="3D800C7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78FADA7D" w14:textId="77777777" w:rsidTr="6593C9DC">
        <w:tc>
          <w:tcPr>
            <w:tcW w:w="709" w:type="dxa"/>
          </w:tcPr>
          <w:p w14:paraId="2EC717EA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14:paraId="26ED2F1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poznavanje novih djelatnika sa sredstvima protupožara</w:t>
            </w:r>
          </w:p>
        </w:tc>
        <w:tc>
          <w:tcPr>
            <w:tcW w:w="1985" w:type="dxa"/>
          </w:tcPr>
          <w:p w14:paraId="74338ED1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406AB593" w14:textId="77777777" w:rsidTr="6593C9DC">
        <w:tc>
          <w:tcPr>
            <w:tcW w:w="709" w:type="dxa"/>
          </w:tcPr>
          <w:p w14:paraId="4A9CE34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14:paraId="7FC7C3A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pravci vodoinstalacije</w:t>
            </w:r>
          </w:p>
        </w:tc>
        <w:tc>
          <w:tcPr>
            <w:tcW w:w="1985" w:type="dxa"/>
          </w:tcPr>
          <w:p w14:paraId="2DA8D11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0AC97910" w14:textId="77777777" w:rsidTr="6593C9DC">
        <w:tc>
          <w:tcPr>
            <w:tcW w:w="709" w:type="dxa"/>
          </w:tcPr>
          <w:p w14:paraId="58C4AE27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14:paraId="0C5A01A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itni popravci elektroinstalacije (promjena utičnica, žarulja i dr.)</w:t>
            </w:r>
          </w:p>
        </w:tc>
        <w:tc>
          <w:tcPr>
            <w:tcW w:w="1985" w:type="dxa"/>
          </w:tcPr>
          <w:p w14:paraId="73FD7A2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E44A70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3C7D8E83" w14:textId="77777777" w:rsidTr="6593C9DC">
        <w:tc>
          <w:tcPr>
            <w:tcW w:w="709" w:type="dxa"/>
          </w:tcPr>
          <w:p w14:paraId="6E361E65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14:paraId="2D3902C0" w14:textId="77777777" w:rsidR="005A4DC2" w:rsidRPr="00B90492" w:rsidRDefault="4D9C51E5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Centralno grijanje</w:t>
            </w:r>
          </w:p>
        </w:tc>
        <w:tc>
          <w:tcPr>
            <w:tcW w:w="1985" w:type="dxa"/>
          </w:tcPr>
          <w:p w14:paraId="7F2B558A" w14:textId="77777777" w:rsidR="005A4DC2" w:rsidRPr="00B90492" w:rsidRDefault="4D9C51E5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tijekom godine </w:t>
            </w:r>
          </w:p>
        </w:tc>
      </w:tr>
      <w:tr w:rsidR="005A4DC2" w:rsidRPr="00B90492" w14:paraId="6458ACD9" w14:textId="77777777" w:rsidTr="6593C9DC">
        <w:tc>
          <w:tcPr>
            <w:tcW w:w="709" w:type="dxa"/>
          </w:tcPr>
          <w:p w14:paraId="37D1095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14:paraId="69600899" w14:textId="77777777" w:rsidR="005A4DC2" w:rsidRPr="00B90492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ičenje stolarije</w:t>
            </w:r>
            <w:r w:rsidR="607F26D5" w:rsidRPr="00B90492">
              <w:rPr>
                <w:sz w:val="24"/>
                <w:szCs w:val="24"/>
                <w:lang w:val="hr-HR"/>
              </w:rPr>
              <w:t xml:space="preserve"> i hodnika</w:t>
            </w:r>
          </w:p>
        </w:tc>
        <w:tc>
          <w:tcPr>
            <w:tcW w:w="1985" w:type="dxa"/>
          </w:tcPr>
          <w:p w14:paraId="2436C60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a vrijeme učeničkih praznika</w:t>
            </w:r>
          </w:p>
        </w:tc>
      </w:tr>
      <w:tr w:rsidR="005A4DC2" w:rsidRPr="00B90492" w14:paraId="09489871" w14:textId="77777777" w:rsidTr="6593C9DC">
        <w:tc>
          <w:tcPr>
            <w:tcW w:w="709" w:type="dxa"/>
          </w:tcPr>
          <w:p w14:paraId="38EBEFA7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14:paraId="4E55A5F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ičilački i ostali poslovi oko popravka oštećenja na zidovima i fasadama zgrada</w:t>
            </w:r>
          </w:p>
        </w:tc>
        <w:tc>
          <w:tcPr>
            <w:tcW w:w="1985" w:type="dxa"/>
          </w:tcPr>
          <w:p w14:paraId="46CC0B4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1CDA99B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3A47C1FD" w14:textId="77777777" w:rsidTr="6593C9DC">
        <w:tc>
          <w:tcPr>
            <w:tcW w:w="709" w:type="dxa"/>
          </w:tcPr>
          <w:p w14:paraId="410CE40B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14:paraId="26954E4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Uskladištenje drva i pomoć oko cijepanja</w:t>
            </w:r>
          </w:p>
        </w:tc>
        <w:tc>
          <w:tcPr>
            <w:tcW w:w="1985" w:type="dxa"/>
          </w:tcPr>
          <w:p w14:paraId="48E953FC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, X-V</w:t>
            </w:r>
          </w:p>
        </w:tc>
      </w:tr>
      <w:tr w:rsidR="005A4DC2" w:rsidRPr="00B90492" w14:paraId="05CD858C" w14:textId="77777777" w:rsidTr="6593C9DC">
        <w:tc>
          <w:tcPr>
            <w:tcW w:w="709" w:type="dxa"/>
          </w:tcPr>
          <w:p w14:paraId="6DE9DFC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5811" w:type="dxa"/>
          </w:tcPr>
          <w:p w14:paraId="403A991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nevni obilasci zgrada, uočavanje kvarova i nedostataka, te otklanjanje istih</w:t>
            </w:r>
          </w:p>
        </w:tc>
        <w:tc>
          <w:tcPr>
            <w:tcW w:w="1985" w:type="dxa"/>
          </w:tcPr>
          <w:p w14:paraId="2310631F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46B76C9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04E031F6" w14:textId="77777777" w:rsidTr="6593C9DC">
        <w:tc>
          <w:tcPr>
            <w:tcW w:w="709" w:type="dxa"/>
          </w:tcPr>
          <w:p w14:paraId="3888F12D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811" w:type="dxa"/>
          </w:tcPr>
          <w:p w14:paraId="7899105A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omoć oko svečanosti u školi povodom blagdana</w:t>
            </w:r>
          </w:p>
        </w:tc>
        <w:tc>
          <w:tcPr>
            <w:tcW w:w="1985" w:type="dxa"/>
          </w:tcPr>
          <w:p w14:paraId="23155810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, XII,III, IV</w:t>
            </w:r>
          </w:p>
        </w:tc>
      </w:tr>
      <w:tr w:rsidR="005A4DC2" w:rsidRPr="00B90492" w14:paraId="45F441B8" w14:textId="77777777" w:rsidTr="6593C9DC">
        <w:tc>
          <w:tcPr>
            <w:tcW w:w="709" w:type="dxa"/>
          </w:tcPr>
          <w:p w14:paraId="27E95D2C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5811" w:type="dxa"/>
          </w:tcPr>
          <w:p w14:paraId="3EA81A4E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nventarizacija osnovnih sredstava i evidencija utrošenog materijala</w:t>
            </w:r>
          </w:p>
        </w:tc>
        <w:tc>
          <w:tcPr>
            <w:tcW w:w="1985" w:type="dxa"/>
          </w:tcPr>
          <w:p w14:paraId="5205FA73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4A65FEF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7A5736DD" w14:textId="77777777" w:rsidTr="6593C9DC">
        <w:tc>
          <w:tcPr>
            <w:tcW w:w="709" w:type="dxa"/>
          </w:tcPr>
          <w:p w14:paraId="468A1BD1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5811" w:type="dxa"/>
          </w:tcPr>
          <w:p w14:paraId="3B59F0F3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stali poslovi na održavanju zelenila, okoliša i drugi nepredviđeni poslovi</w:t>
            </w:r>
          </w:p>
        </w:tc>
        <w:tc>
          <w:tcPr>
            <w:tcW w:w="1985" w:type="dxa"/>
          </w:tcPr>
          <w:p w14:paraId="047D73D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5BD0F516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</w:tbl>
    <w:p w14:paraId="7EE0AF5F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0CB4CFB8" w14:textId="77777777" w:rsidR="005A4DC2" w:rsidRPr="00B90492" w:rsidRDefault="005A4DC2" w:rsidP="6593C9DC">
      <w:pPr>
        <w:jc w:val="both"/>
        <w:outlineLvl w:val="0"/>
        <w:rPr>
          <w:b/>
          <w:bCs/>
          <w:sz w:val="24"/>
          <w:szCs w:val="24"/>
          <w:lang w:val="hr-HR"/>
        </w:rPr>
      </w:pPr>
    </w:p>
    <w:p w14:paraId="0F91713B" w14:textId="77777777" w:rsidR="005A4DC2" w:rsidRPr="00B90492" w:rsidRDefault="005A4DC2" w:rsidP="6593C9DC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B90492">
        <w:rPr>
          <w:b/>
          <w:bCs/>
          <w:sz w:val="28"/>
          <w:szCs w:val="28"/>
          <w:lang w:val="hr-HR"/>
        </w:rPr>
        <w:lastRenderedPageBreak/>
        <w:t>POSLOVI KUHARICE</w:t>
      </w:r>
    </w:p>
    <w:p w14:paraId="59B19E6D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B90492" w14:paraId="56737092" w14:textId="77777777" w:rsidTr="002D67CC">
        <w:tc>
          <w:tcPr>
            <w:tcW w:w="709" w:type="dxa"/>
            <w:shd w:val="clear" w:color="auto" w:fill="auto"/>
          </w:tcPr>
          <w:p w14:paraId="0E17AC1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14:paraId="3D30D44E" w14:textId="77777777" w:rsidR="005A4DC2" w:rsidRPr="00B90492" w:rsidRDefault="005A4DC2" w:rsidP="006B224E">
            <w:pPr>
              <w:jc w:val="both"/>
              <w:rPr>
                <w:caps/>
                <w:sz w:val="24"/>
                <w:szCs w:val="24"/>
                <w:lang w:val="hr-HR"/>
              </w:rPr>
            </w:pPr>
            <w:r w:rsidRPr="00B90492">
              <w:rPr>
                <w:cap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14:paraId="154D7CCB" w14:textId="77777777" w:rsidR="005A4DC2" w:rsidRPr="00B90492" w:rsidRDefault="005A4DC2" w:rsidP="006B224E">
            <w:pPr>
              <w:jc w:val="center"/>
              <w:rPr>
                <w:caps/>
                <w:sz w:val="24"/>
                <w:szCs w:val="24"/>
                <w:lang w:val="hr-HR"/>
              </w:rPr>
            </w:pPr>
            <w:r w:rsidRPr="00B90492">
              <w:rPr>
                <w:caps/>
                <w:sz w:val="24"/>
                <w:szCs w:val="24"/>
                <w:lang w:val="hr-HR"/>
              </w:rPr>
              <w:t xml:space="preserve">VRIJEME </w:t>
            </w:r>
          </w:p>
          <w:p w14:paraId="58B94406" w14:textId="77777777" w:rsidR="005A4DC2" w:rsidRPr="00B90492" w:rsidRDefault="005A4DC2" w:rsidP="006B224E">
            <w:pPr>
              <w:jc w:val="center"/>
              <w:rPr>
                <w:caps/>
                <w:sz w:val="24"/>
                <w:szCs w:val="24"/>
                <w:lang w:val="hr-HR"/>
              </w:rPr>
            </w:pPr>
            <w:r w:rsidRPr="00B90492">
              <w:rPr>
                <w:caps/>
                <w:sz w:val="24"/>
                <w:szCs w:val="24"/>
                <w:lang w:val="hr-HR"/>
              </w:rPr>
              <w:t>OSTVARENJA</w:t>
            </w:r>
          </w:p>
        </w:tc>
      </w:tr>
      <w:tr w:rsidR="005A4DC2" w:rsidRPr="00B90492" w14:paraId="727D56CE" w14:textId="77777777" w:rsidTr="002E2821">
        <w:tc>
          <w:tcPr>
            <w:tcW w:w="709" w:type="dxa"/>
          </w:tcPr>
          <w:p w14:paraId="25B27B70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811" w:type="dxa"/>
          </w:tcPr>
          <w:p w14:paraId="4B364ED4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iprema kuhinje za početak školske godine</w:t>
            </w:r>
          </w:p>
        </w:tc>
        <w:tc>
          <w:tcPr>
            <w:tcW w:w="1985" w:type="dxa"/>
          </w:tcPr>
          <w:p w14:paraId="7D7AFE5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IX</w:t>
            </w:r>
          </w:p>
        </w:tc>
      </w:tr>
      <w:tr w:rsidR="005A4DC2" w:rsidRPr="00B90492" w14:paraId="382962F7" w14:textId="77777777" w:rsidTr="002E2821">
        <w:tc>
          <w:tcPr>
            <w:tcW w:w="709" w:type="dxa"/>
          </w:tcPr>
          <w:p w14:paraId="4D780403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811" w:type="dxa"/>
          </w:tcPr>
          <w:p w14:paraId="103EC594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iprema hrane za podjelu</w:t>
            </w:r>
          </w:p>
        </w:tc>
        <w:tc>
          <w:tcPr>
            <w:tcW w:w="1985" w:type="dxa"/>
          </w:tcPr>
          <w:p w14:paraId="532E741D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B90492" w14:paraId="4F6B5429" w14:textId="77777777" w:rsidTr="002E2821">
        <w:tc>
          <w:tcPr>
            <w:tcW w:w="709" w:type="dxa"/>
          </w:tcPr>
          <w:p w14:paraId="26C65CD2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811" w:type="dxa"/>
          </w:tcPr>
          <w:p w14:paraId="22E3BBE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Zimsko čišćenje kuhinje i skladišnog prostora</w:t>
            </w:r>
          </w:p>
        </w:tc>
        <w:tc>
          <w:tcPr>
            <w:tcW w:w="1985" w:type="dxa"/>
          </w:tcPr>
          <w:p w14:paraId="15AB8D8B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tijekom zimskih </w:t>
            </w:r>
          </w:p>
          <w:p w14:paraId="7161C910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znika</w:t>
            </w:r>
          </w:p>
        </w:tc>
      </w:tr>
      <w:tr w:rsidR="005A4DC2" w:rsidRPr="00B90492" w14:paraId="5288EFFB" w14:textId="77777777" w:rsidTr="002E2821">
        <w:tc>
          <w:tcPr>
            <w:tcW w:w="709" w:type="dxa"/>
          </w:tcPr>
          <w:p w14:paraId="638891B8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14:paraId="094B1E1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Ljetno čišćenje kuhinje i skladišnog prostora</w:t>
            </w:r>
          </w:p>
        </w:tc>
        <w:tc>
          <w:tcPr>
            <w:tcW w:w="1985" w:type="dxa"/>
          </w:tcPr>
          <w:p w14:paraId="21CEB89E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 xml:space="preserve">tijekom ljetnih </w:t>
            </w:r>
          </w:p>
          <w:p w14:paraId="128D51D4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znika</w:t>
            </w:r>
          </w:p>
        </w:tc>
      </w:tr>
      <w:tr w:rsidR="005A4DC2" w:rsidRPr="00B90492" w14:paraId="75232439" w14:textId="77777777" w:rsidTr="002E2821">
        <w:tc>
          <w:tcPr>
            <w:tcW w:w="709" w:type="dxa"/>
          </w:tcPr>
          <w:p w14:paraId="6A6B525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14:paraId="3242AB7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nje i peglanje stoljnjaka i krpa</w:t>
            </w:r>
          </w:p>
        </w:tc>
        <w:tc>
          <w:tcPr>
            <w:tcW w:w="1985" w:type="dxa"/>
          </w:tcPr>
          <w:p w14:paraId="42BA0373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11EDE826" w14:textId="77777777" w:rsidTr="002E2821">
        <w:tc>
          <w:tcPr>
            <w:tcW w:w="709" w:type="dxa"/>
          </w:tcPr>
          <w:p w14:paraId="6031898E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14:paraId="6776E752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ržavanje čistoće kuhinje</w:t>
            </w:r>
          </w:p>
        </w:tc>
        <w:tc>
          <w:tcPr>
            <w:tcW w:w="1985" w:type="dxa"/>
          </w:tcPr>
          <w:p w14:paraId="579533B7" w14:textId="77777777" w:rsidR="005A4DC2" w:rsidRPr="00B90492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</w:t>
            </w:r>
            <w:r w:rsidR="005A4DC2" w:rsidRPr="00B90492">
              <w:rPr>
                <w:sz w:val="24"/>
                <w:szCs w:val="24"/>
                <w:lang w:val="hr-HR"/>
              </w:rPr>
              <w:t>vakodnevno</w:t>
            </w:r>
          </w:p>
        </w:tc>
      </w:tr>
      <w:tr w:rsidR="005A4DC2" w:rsidRPr="00B90492" w14:paraId="3944FAB1" w14:textId="77777777" w:rsidTr="002E2821">
        <w:tc>
          <w:tcPr>
            <w:tcW w:w="709" w:type="dxa"/>
          </w:tcPr>
          <w:p w14:paraId="6EEFA629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14:paraId="7AC6611C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anje posuđa u kuhinji</w:t>
            </w:r>
          </w:p>
        </w:tc>
        <w:tc>
          <w:tcPr>
            <w:tcW w:w="1985" w:type="dxa"/>
          </w:tcPr>
          <w:p w14:paraId="278876DE" w14:textId="77777777" w:rsidR="005A4DC2" w:rsidRPr="00B90492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</w:t>
            </w:r>
            <w:r w:rsidR="005A4DC2" w:rsidRPr="00B90492">
              <w:rPr>
                <w:sz w:val="24"/>
                <w:szCs w:val="24"/>
                <w:lang w:val="hr-HR"/>
              </w:rPr>
              <w:t>vakodnnevno</w:t>
            </w:r>
          </w:p>
        </w:tc>
      </w:tr>
      <w:tr w:rsidR="005A4DC2" w:rsidRPr="00B90492" w14:paraId="0A488AE5" w14:textId="77777777" w:rsidTr="002E2821">
        <w:tc>
          <w:tcPr>
            <w:tcW w:w="709" w:type="dxa"/>
          </w:tcPr>
          <w:p w14:paraId="26521C30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14:paraId="371026A5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državanje kuhinjskog pribora i namještaja</w:t>
            </w:r>
          </w:p>
        </w:tc>
        <w:tc>
          <w:tcPr>
            <w:tcW w:w="1985" w:type="dxa"/>
          </w:tcPr>
          <w:p w14:paraId="01A74D2E" w14:textId="77777777" w:rsidR="005A4DC2" w:rsidRPr="00B90492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</w:t>
            </w:r>
            <w:r w:rsidR="005A4DC2" w:rsidRPr="00B90492">
              <w:rPr>
                <w:sz w:val="24"/>
                <w:szCs w:val="24"/>
                <w:lang w:val="hr-HR"/>
              </w:rPr>
              <w:t>vakodnenvno</w:t>
            </w:r>
          </w:p>
        </w:tc>
      </w:tr>
      <w:tr w:rsidR="005A4DC2" w:rsidRPr="00B90492" w14:paraId="686EFA1B" w14:textId="77777777" w:rsidTr="002E2821">
        <w:tc>
          <w:tcPr>
            <w:tcW w:w="709" w:type="dxa"/>
          </w:tcPr>
          <w:p w14:paraId="1C053AFA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14:paraId="0FB44840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Evidencija utroška hrane i nabava</w:t>
            </w:r>
          </w:p>
        </w:tc>
        <w:tc>
          <w:tcPr>
            <w:tcW w:w="1985" w:type="dxa"/>
          </w:tcPr>
          <w:p w14:paraId="12447CA8" w14:textId="77777777" w:rsidR="005A4DC2" w:rsidRPr="00B90492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S</w:t>
            </w:r>
            <w:r w:rsidR="005A4DC2" w:rsidRPr="00B90492">
              <w:rPr>
                <w:sz w:val="24"/>
                <w:szCs w:val="24"/>
                <w:lang w:val="hr-HR"/>
              </w:rPr>
              <w:t>vakodnevno</w:t>
            </w:r>
          </w:p>
        </w:tc>
      </w:tr>
      <w:tr w:rsidR="005A4DC2" w:rsidRPr="00B90492" w14:paraId="01312F5D" w14:textId="77777777" w:rsidTr="002E2821">
        <w:tc>
          <w:tcPr>
            <w:tcW w:w="709" w:type="dxa"/>
          </w:tcPr>
          <w:p w14:paraId="047DC16E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14:paraId="67724C0F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Domaćinski poslovi oko priprema svečanih domjenaka i sl.</w:t>
            </w:r>
          </w:p>
        </w:tc>
        <w:tc>
          <w:tcPr>
            <w:tcW w:w="1985" w:type="dxa"/>
          </w:tcPr>
          <w:p w14:paraId="26DCD702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B90492" w14:paraId="34978AA0" w14:textId="77777777" w:rsidTr="002E2821">
        <w:tc>
          <w:tcPr>
            <w:tcW w:w="709" w:type="dxa"/>
          </w:tcPr>
          <w:p w14:paraId="56F2A8C6" w14:textId="77777777" w:rsidR="005A4DC2" w:rsidRPr="00B90492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14:paraId="3641914B" w14:textId="77777777" w:rsidR="005A4DC2" w:rsidRPr="00B90492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Ostali poslovi koji se pojave tjekom rada</w:t>
            </w:r>
          </w:p>
        </w:tc>
        <w:tc>
          <w:tcPr>
            <w:tcW w:w="1985" w:type="dxa"/>
          </w:tcPr>
          <w:p w14:paraId="0C6FB5A1" w14:textId="77777777" w:rsidR="005A4DC2" w:rsidRPr="00B90492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prema potrebi</w:t>
            </w:r>
          </w:p>
        </w:tc>
      </w:tr>
    </w:tbl>
    <w:p w14:paraId="34ADEB40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0F26C8E6" w14:textId="77777777" w:rsidR="001E7F76" w:rsidRPr="00B90492" w:rsidRDefault="001E7F76" w:rsidP="005A4DC2">
      <w:pPr>
        <w:jc w:val="both"/>
        <w:rPr>
          <w:sz w:val="24"/>
          <w:szCs w:val="24"/>
          <w:lang w:val="hr-HR"/>
        </w:rPr>
      </w:pPr>
    </w:p>
    <w:p w14:paraId="5DF5E071" w14:textId="77777777" w:rsidR="00231A81" w:rsidRPr="00B90492" w:rsidRDefault="00231A81" w:rsidP="005A4DC2">
      <w:pPr>
        <w:jc w:val="both"/>
        <w:rPr>
          <w:sz w:val="24"/>
          <w:szCs w:val="24"/>
          <w:lang w:val="hr-HR"/>
        </w:rPr>
      </w:pPr>
    </w:p>
    <w:p w14:paraId="3CB0346E" w14:textId="77777777" w:rsidR="005A4DC2" w:rsidRPr="00B90492" w:rsidRDefault="005A4DC2" w:rsidP="0095001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B90492">
        <w:rPr>
          <w:rFonts w:ascii="Times New Roman" w:hAnsi="Times New Roman"/>
          <w:b/>
          <w:sz w:val="28"/>
          <w:szCs w:val="28"/>
        </w:rPr>
        <w:t xml:space="preserve">PLAN  I </w:t>
      </w:r>
      <w:r w:rsidR="00E074ED" w:rsidRPr="00B90492">
        <w:rPr>
          <w:rFonts w:ascii="Times New Roman" w:hAnsi="Times New Roman"/>
          <w:b/>
          <w:sz w:val="28"/>
          <w:szCs w:val="28"/>
        </w:rPr>
        <w:t xml:space="preserve"> PROGRAM  INVESTICIJA,  INVESTI</w:t>
      </w:r>
      <w:r w:rsidRPr="00B90492">
        <w:rPr>
          <w:rFonts w:ascii="Times New Roman" w:hAnsi="Times New Roman"/>
          <w:b/>
          <w:sz w:val="28"/>
          <w:szCs w:val="28"/>
        </w:rPr>
        <w:t>CIJSKOG I TEHNIČKOG ODRŽAVANJA</w:t>
      </w:r>
    </w:p>
    <w:p w14:paraId="4ED83095" w14:textId="77777777" w:rsidR="005A4DC2" w:rsidRPr="00B90492" w:rsidRDefault="005A4DC2" w:rsidP="005A4DC2">
      <w:pPr>
        <w:jc w:val="both"/>
        <w:rPr>
          <w:sz w:val="24"/>
          <w:szCs w:val="24"/>
          <w:lang w:val="hr-HR"/>
        </w:rPr>
      </w:pPr>
    </w:p>
    <w:p w14:paraId="56CCAF0D" w14:textId="7C8F336C" w:rsidR="003255E9" w:rsidRPr="00B90492" w:rsidRDefault="003255E9" w:rsidP="003255E9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Za škosku godinu 20</w:t>
      </w:r>
      <w:r w:rsidR="562C9354" w:rsidRPr="00B90492">
        <w:rPr>
          <w:sz w:val="24"/>
          <w:szCs w:val="24"/>
          <w:lang w:val="hr-HR"/>
        </w:rPr>
        <w:t xml:space="preserve">21./22. </w:t>
      </w:r>
      <w:r w:rsidRPr="00B90492">
        <w:rPr>
          <w:sz w:val="24"/>
          <w:szCs w:val="24"/>
          <w:lang w:val="hr-HR"/>
        </w:rPr>
        <w:t xml:space="preserve"> prioritetno je pristupiti slijedećim poslovima kapitalnog ulaganja, sanacije i opreme:</w:t>
      </w:r>
    </w:p>
    <w:p w14:paraId="05646748" w14:textId="77777777" w:rsidR="003255E9" w:rsidRPr="00B90492" w:rsidRDefault="003255E9" w:rsidP="003255E9">
      <w:pPr>
        <w:jc w:val="both"/>
        <w:rPr>
          <w:sz w:val="24"/>
          <w:szCs w:val="24"/>
          <w:lang w:val="hr-HR"/>
        </w:rPr>
      </w:pPr>
    </w:p>
    <w:p w14:paraId="77DAFBA9" w14:textId="3B8E05CE" w:rsidR="003255E9" w:rsidRPr="00B90492" w:rsidRDefault="003255E9" w:rsidP="003255E9">
      <w:p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 xml:space="preserve">Nastaviti na realizaciji glavnih i izvedbenih projekata dogradnje matične škole Ražanac i područne škole Radovin kao i na izgradnji </w:t>
      </w:r>
      <w:r w:rsidR="5AB35511" w:rsidRPr="00B90492">
        <w:rPr>
          <w:sz w:val="24"/>
          <w:szCs w:val="24"/>
          <w:lang w:val="hr-HR"/>
        </w:rPr>
        <w:t xml:space="preserve">jednodjelnih </w:t>
      </w:r>
      <w:r w:rsidRPr="00B90492">
        <w:rPr>
          <w:sz w:val="24"/>
          <w:szCs w:val="24"/>
          <w:lang w:val="hr-HR"/>
        </w:rPr>
        <w:t>športskih dvorana pri obje škole.</w:t>
      </w:r>
    </w:p>
    <w:p w14:paraId="26F57FAD" w14:textId="77777777" w:rsidR="003255E9" w:rsidRPr="00B90492" w:rsidRDefault="003255E9" w:rsidP="003255E9">
      <w:pPr>
        <w:ind w:left="720"/>
        <w:jc w:val="both"/>
        <w:rPr>
          <w:sz w:val="24"/>
          <w:szCs w:val="24"/>
          <w:lang w:val="hr-HR"/>
        </w:rPr>
      </w:pPr>
    </w:p>
    <w:p w14:paraId="332FDE4C" w14:textId="63AA4C40" w:rsidR="003255E9" w:rsidRPr="00B90492" w:rsidRDefault="003255E9" w:rsidP="0095001B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90492">
        <w:rPr>
          <w:sz w:val="24"/>
          <w:szCs w:val="24"/>
          <w:lang w:val="hr-HR"/>
        </w:rPr>
        <w:t>U matičnoj</w:t>
      </w:r>
      <w:r w:rsidR="003F491B" w:rsidRPr="00B90492">
        <w:rPr>
          <w:sz w:val="24"/>
          <w:szCs w:val="24"/>
          <w:lang w:val="hr-HR"/>
        </w:rPr>
        <w:t xml:space="preserve"> školi urediti </w:t>
      </w:r>
      <w:r w:rsidRPr="00B90492">
        <w:rPr>
          <w:sz w:val="24"/>
          <w:szCs w:val="24"/>
          <w:lang w:val="hr-HR"/>
        </w:rPr>
        <w:t xml:space="preserve">školsku </w:t>
      </w:r>
      <w:r w:rsidR="10D5E77B" w:rsidRPr="00B90492">
        <w:rPr>
          <w:sz w:val="24"/>
          <w:szCs w:val="24"/>
          <w:lang w:val="hr-HR"/>
        </w:rPr>
        <w:t>k</w:t>
      </w:r>
      <w:r w:rsidRPr="00B90492">
        <w:rPr>
          <w:sz w:val="24"/>
          <w:szCs w:val="24"/>
          <w:lang w:val="hr-HR"/>
        </w:rPr>
        <w:t xml:space="preserve">uhinju i učionicu renovirati , promijeniti parket u cijeloj školi </w:t>
      </w:r>
      <w:r w:rsidR="003F491B" w:rsidRPr="00B90492">
        <w:rPr>
          <w:sz w:val="24"/>
          <w:szCs w:val="24"/>
          <w:lang w:val="hr-HR"/>
        </w:rPr>
        <w:t xml:space="preserve"> i fasadu </w:t>
      </w:r>
    </w:p>
    <w:p w14:paraId="4E6FEA44" w14:textId="77777777" w:rsidR="003255E9" w:rsidRPr="00B90492" w:rsidRDefault="003255E9" w:rsidP="003255E9">
      <w:pPr>
        <w:ind w:left="720"/>
        <w:jc w:val="both"/>
        <w:rPr>
          <w:sz w:val="24"/>
          <w:szCs w:val="24"/>
          <w:lang w:val="hr-HR"/>
        </w:rPr>
      </w:pPr>
    </w:p>
    <w:p w14:paraId="367B18AE" w14:textId="77777777" w:rsidR="003255E9" w:rsidRPr="00B90492" w:rsidRDefault="003255E9" w:rsidP="0095001B">
      <w:pPr>
        <w:numPr>
          <w:ilvl w:val="0"/>
          <w:numId w:val="1"/>
        </w:numPr>
        <w:jc w:val="both"/>
        <w:rPr>
          <w:sz w:val="24"/>
          <w:szCs w:val="24"/>
        </w:rPr>
      </w:pPr>
      <w:r w:rsidRPr="00B90492">
        <w:rPr>
          <w:sz w:val="24"/>
          <w:szCs w:val="24"/>
          <w:lang w:val="hr-HR"/>
        </w:rPr>
        <w:t>Izgraditi hidrant u Matičnoj školi i PŠ Radovin</w:t>
      </w:r>
    </w:p>
    <w:p w14:paraId="2B6EAD38" w14:textId="77777777" w:rsidR="003255E9" w:rsidRPr="00B90492" w:rsidRDefault="003255E9" w:rsidP="003255E9">
      <w:pPr>
        <w:ind w:left="720"/>
        <w:jc w:val="both"/>
        <w:rPr>
          <w:sz w:val="24"/>
          <w:szCs w:val="24"/>
        </w:rPr>
      </w:pPr>
    </w:p>
    <w:p w14:paraId="4FF8074C" w14:textId="264022FC" w:rsidR="003255E9" w:rsidRPr="00B90492" w:rsidRDefault="003255E9" w:rsidP="0095001B">
      <w:pPr>
        <w:numPr>
          <w:ilvl w:val="0"/>
          <w:numId w:val="1"/>
        </w:numPr>
        <w:jc w:val="both"/>
        <w:rPr>
          <w:sz w:val="24"/>
          <w:szCs w:val="24"/>
        </w:rPr>
      </w:pPr>
      <w:r w:rsidRPr="00B90492">
        <w:rPr>
          <w:sz w:val="24"/>
          <w:szCs w:val="24"/>
          <w:lang w:val="hr-HR"/>
        </w:rPr>
        <w:t>U PŠ Radovin  promijeniti parket i pr</w:t>
      </w:r>
      <w:r w:rsidR="003F491B" w:rsidRPr="00B90492">
        <w:rPr>
          <w:sz w:val="24"/>
          <w:szCs w:val="24"/>
          <w:lang w:val="hr-HR"/>
        </w:rPr>
        <w:t xml:space="preserve">ostor </w:t>
      </w:r>
      <w:r w:rsidRPr="00B90492">
        <w:rPr>
          <w:sz w:val="24"/>
          <w:szCs w:val="24"/>
          <w:lang w:val="hr-HR"/>
        </w:rPr>
        <w:t>na katu škole</w:t>
      </w:r>
      <w:r w:rsidR="506FB4E1" w:rsidRPr="00B90492">
        <w:rPr>
          <w:sz w:val="24"/>
          <w:szCs w:val="24"/>
          <w:lang w:val="hr-HR"/>
        </w:rPr>
        <w:t xml:space="preserve"> (nadogradnja) </w:t>
      </w:r>
    </w:p>
    <w:p w14:paraId="793CD329" w14:textId="77777777" w:rsidR="003255E9" w:rsidRPr="00B90492" w:rsidRDefault="003255E9" w:rsidP="003255E9">
      <w:pPr>
        <w:ind w:left="720"/>
        <w:jc w:val="both"/>
        <w:rPr>
          <w:sz w:val="24"/>
          <w:szCs w:val="24"/>
        </w:rPr>
      </w:pPr>
    </w:p>
    <w:p w14:paraId="2D7DC2F5" w14:textId="77777777" w:rsidR="003255E9" w:rsidRPr="00B90492" w:rsidRDefault="003255E9" w:rsidP="0095001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Urediti fasadu na PŠ Radovin ,  PO Krnezi i PO Rtini</w:t>
      </w:r>
    </w:p>
    <w:p w14:paraId="4CACFC9B" w14:textId="77777777" w:rsidR="003255E9" w:rsidRPr="00B90492" w:rsidRDefault="003255E9" w:rsidP="003255E9">
      <w:pPr>
        <w:ind w:left="1080"/>
        <w:jc w:val="both"/>
        <w:rPr>
          <w:sz w:val="24"/>
          <w:szCs w:val="24"/>
        </w:rPr>
      </w:pPr>
    </w:p>
    <w:p w14:paraId="2363AAB7" w14:textId="77777777" w:rsidR="003255E9" w:rsidRPr="00B90492" w:rsidRDefault="003255E9" w:rsidP="0095001B">
      <w:pPr>
        <w:numPr>
          <w:ilvl w:val="0"/>
          <w:numId w:val="1"/>
        </w:numPr>
        <w:jc w:val="both"/>
        <w:rPr>
          <w:sz w:val="24"/>
          <w:szCs w:val="24"/>
        </w:rPr>
      </w:pPr>
      <w:r w:rsidRPr="00B90492">
        <w:rPr>
          <w:sz w:val="24"/>
          <w:szCs w:val="24"/>
          <w:lang w:val="hr-HR"/>
        </w:rPr>
        <w:t xml:space="preserve">Izmijeniti krov na PŠ Radovin, PŠ Jovići, PO Ljubač i PO Krnezi </w:t>
      </w:r>
    </w:p>
    <w:p w14:paraId="4198F13E" w14:textId="77777777" w:rsidR="003255E9" w:rsidRPr="00B90492" w:rsidRDefault="003255E9" w:rsidP="003F491B">
      <w:pPr>
        <w:jc w:val="both"/>
        <w:rPr>
          <w:sz w:val="24"/>
          <w:szCs w:val="24"/>
          <w:lang w:val="hr-HR"/>
        </w:rPr>
      </w:pPr>
    </w:p>
    <w:p w14:paraId="236BAB4C" w14:textId="77777777" w:rsidR="007F4DBC" w:rsidRPr="00B90492" w:rsidRDefault="007F4DBC" w:rsidP="007F4DBC">
      <w:pPr>
        <w:jc w:val="both"/>
        <w:rPr>
          <w:rFonts w:eastAsia="Calibri"/>
          <w:sz w:val="24"/>
          <w:szCs w:val="24"/>
          <w:lang w:val="hr-HR"/>
        </w:rPr>
      </w:pPr>
    </w:p>
    <w:p w14:paraId="749738EE" w14:textId="77777777" w:rsidR="003255E9" w:rsidRPr="00B90492" w:rsidRDefault="003255E9" w:rsidP="0095001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Ure</w:t>
      </w:r>
      <w:r w:rsidR="003F491B" w:rsidRPr="00B90492">
        <w:rPr>
          <w:rFonts w:ascii="Times New Roman" w:hAnsi="Times New Roman"/>
          <w:sz w:val="24"/>
          <w:szCs w:val="24"/>
        </w:rPr>
        <w:t>diti školsko igrališt</w:t>
      </w:r>
      <w:r w:rsidR="007F4DBC" w:rsidRPr="00B90492">
        <w:rPr>
          <w:rFonts w:ascii="Times New Roman" w:hAnsi="Times New Roman"/>
          <w:sz w:val="24"/>
          <w:szCs w:val="24"/>
        </w:rPr>
        <w:t>e</w:t>
      </w:r>
      <w:r w:rsidR="003F491B" w:rsidRPr="00B90492">
        <w:rPr>
          <w:rFonts w:ascii="Times New Roman" w:hAnsi="Times New Roman"/>
          <w:sz w:val="24"/>
          <w:szCs w:val="24"/>
        </w:rPr>
        <w:t xml:space="preserve"> u  PO </w:t>
      </w:r>
      <w:r w:rsidRPr="00B90492">
        <w:rPr>
          <w:rFonts w:ascii="Times New Roman" w:hAnsi="Times New Roman"/>
          <w:sz w:val="24"/>
          <w:szCs w:val="24"/>
        </w:rPr>
        <w:t xml:space="preserve"> Jovići</w:t>
      </w:r>
    </w:p>
    <w:p w14:paraId="686FF6BF" w14:textId="77777777" w:rsidR="003255E9" w:rsidRPr="00B90492" w:rsidRDefault="003255E9" w:rsidP="003255E9">
      <w:pPr>
        <w:ind w:left="360"/>
        <w:jc w:val="both"/>
        <w:rPr>
          <w:sz w:val="24"/>
          <w:szCs w:val="24"/>
          <w:lang w:val="hr-HR"/>
        </w:rPr>
      </w:pPr>
    </w:p>
    <w:p w14:paraId="2A59F9FE" w14:textId="77777777" w:rsidR="003255E9" w:rsidRPr="00B90492" w:rsidRDefault="003255E9" w:rsidP="0095001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>Nabaviti neophodan dio namještaja u svakoj od škola, nastavna sredstava i pomagala.</w:t>
      </w:r>
    </w:p>
    <w:p w14:paraId="58D861BC" w14:textId="77777777" w:rsidR="00EF22CA" w:rsidRPr="00B90492" w:rsidRDefault="00EF22CA" w:rsidP="00EF22CA">
      <w:pPr>
        <w:jc w:val="both"/>
        <w:rPr>
          <w:sz w:val="24"/>
          <w:szCs w:val="24"/>
          <w:lang w:val="hr-HR"/>
        </w:rPr>
      </w:pPr>
    </w:p>
    <w:p w14:paraId="5C37094D" w14:textId="77777777" w:rsidR="00E074ED" w:rsidRPr="00B90492" w:rsidRDefault="00E074ED" w:rsidP="00EF22CA">
      <w:pPr>
        <w:jc w:val="both"/>
        <w:rPr>
          <w:sz w:val="24"/>
          <w:szCs w:val="24"/>
          <w:lang w:val="hr-HR"/>
        </w:rPr>
      </w:pPr>
    </w:p>
    <w:p w14:paraId="466CB6AC" w14:textId="77777777" w:rsidR="00E074ED" w:rsidRPr="00B90492" w:rsidRDefault="00E074ED" w:rsidP="00EF22CA">
      <w:pPr>
        <w:jc w:val="both"/>
        <w:rPr>
          <w:sz w:val="24"/>
          <w:szCs w:val="24"/>
          <w:lang w:val="hr-HR"/>
        </w:rPr>
      </w:pPr>
    </w:p>
    <w:p w14:paraId="53A8CD4F" w14:textId="77777777" w:rsidR="00E074ED" w:rsidRPr="00B90492" w:rsidRDefault="00E074ED" w:rsidP="00EF22CA">
      <w:pPr>
        <w:jc w:val="both"/>
        <w:rPr>
          <w:sz w:val="24"/>
          <w:lang w:val="hr-HR"/>
        </w:rPr>
      </w:pPr>
    </w:p>
    <w:p w14:paraId="5FC4FD2C" w14:textId="6039C8F4" w:rsidR="003031EE" w:rsidRPr="008E255A" w:rsidRDefault="4CB4B332" w:rsidP="008E255A">
      <w:pPr>
        <w:jc w:val="center"/>
        <w:rPr>
          <w:rFonts w:eastAsiaTheme="minorEastAsia"/>
          <w:b/>
          <w:bCs/>
          <w:i/>
          <w:iCs/>
          <w:sz w:val="28"/>
          <w:szCs w:val="28"/>
          <w:lang w:val="hr-HR"/>
        </w:rPr>
      </w:pPr>
      <w:r w:rsidRPr="008E255A">
        <w:rPr>
          <w:rFonts w:eastAsiaTheme="minorEastAsia"/>
          <w:b/>
          <w:bCs/>
          <w:i/>
          <w:iCs/>
          <w:sz w:val="28"/>
          <w:szCs w:val="28"/>
          <w:lang w:val="hr-HR"/>
        </w:rPr>
        <w:t xml:space="preserve">10. ANALIZA  NASTAVNOG PROCESA </w:t>
      </w:r>
      <w:r w:rsidR="7CA82FF7" w:rsidRPr="008E255A">
        <w:rPr>
          <w:rFonts w:eastAsiaTheme="minorEastAsia"/>
          <w:b/>
          <w:bCs/>
          <w:i/>
          <w:iCs/>
          <w:sz w:val="28"/>
          <w:szCs w:val="28"/>
          <w:lang w:val="hr-HR"/>
        </w:rPr>
        <w:t>školska godina 2020./21.</w:t>
      </w:r>
    </w:p>
    <w:p w14:paraId="233173C7" w14:textId="77777777" w:rsidR="003031EE" w:rsidRPr="00B90492" w:rsidRDefault="003031EE" w:rsidP="33172EB9">
      <w:pPr>
        <w:jc w:val="center"/>
        <w:outlineLvl w:val="0"/>
        <w:rPr>
          <w:rFonts w:eastAsiaTheme="minorEastAsia"/>
          <w:b/>
          <w:bCs/>
          <w:color w:val="FF0000"/>
          <w:sz w:val="28"/>
          <w:szCs w:val="28"/>
          <w:lang w:val="hr-HR"/>
        </w:rPr>
      </w:pPr>
    </w:p>
    <w:p w14:paraId="1F462D3F" w14:textId="77777777" w:rsidR="003031EE" w:rsidRPr="00B90492" w:rsidRDefault="003031EE" w:rsidP="008E255A">
      <w:pPr>
        <w:outlineLvl w:val="0"/>
        <w:rPr>
          <w:sz w:val="32"/>
          <w:szCs w:val="32"/>
          <w:lang w:val="hr-HR"/>
        </w:rPr>
      </w:pPr>
    </w:p>
    <w:p w14:paraId="62427FD5" w14:textId="77777777" w:rsidR="003031EE" w:rsidRPr="00B90492" w:rsidRDefault="003031EE" w:rsidP="003031EE">
      <w:pPr>
        <w:jc w:val="both"/>
        <w:rPr>
          <w:sz w:val="28"/>
          <w:lang w:val="hr-HR"/>
        </w:rPr>
      </w:pPr>
    </w:p>
    <w:p w14:paraId="2C2F0631" w14:textId="77777777" w:rsidR="003031EE" w:rsidRPr="00B90492" w:rsidRDefault="003031EE" w:rsidP="003031EE">
      <w:pPr>
        <w:jc w:val="center"/>
        <w:outlineLvl w:val="0"/>
        <w:rPr>
          <w:sz w:val="24"/>
          <w:lang w:val="hr-HR"/>
        </w:rPr>
      </w:pPr>
      <w:r w:rsidRPr="00B90492">
        <w:rPr>
          <w:sz w:val="24"/>
          <w:u w:val="single"/>
          <w:lang w:val="hr-HR"/>
        </w:rPr>
        <w:t>OSNOVNA ŠKOLA JURJA BARAKOVIĆA RAŽANAC</w:t>
      </w:r>
    </w:p>
    <w:p w14:paraId="230D4A4A" w14:textId="77777777" w:rsidR="003031EE" w:rsidRPr="00B90492" w:rsidRDefault="003031EE" w:rsidP="003031EE">
      <w:pPr>
        <w:rPr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031EE" w:rsidRPr="00B90492" w14:paraId="505EF004" w14:textId="77777777" w:rsidTr="00E75350">
        <w:trPr>
          <w:jc w:val="center"/>
        </w:trPr>
        <w:tc>
          <w:tcPr>
            <w:tcW w:w="2538" w:type="dxa"/>
          </w:tcPr>
          <w:p w14:paraId="4FE7AD1B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14:paraId="05E8D5CE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23 248  Ražanac</w:t>
            </w:r>
          </w:p>
        </w:tc>
      </w:tr>
      <w:tr w:rsidR="003031EE" w:rsidRPr="00B90492" w14:paraId="4FF0B33E" w14:textId="77777777" w:rsidTr="00E75350">
        <w:trPr>
          <w:jc w:val="center"/>
        </w:trPr>
        <w:tc>
          <w:tcPr>
            <w:tcW w:w="2538" w:type="dxa"/>
          </w:tcPr>
          <w:p w14:paraId="652A9B6C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14:paraId="2E997380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23 248  Ražanac</w:t>
            </w:r>
          </w:p>
        </w:tc>
      </w:tr>
      <w:tr w:rsidR="003031EE" w:rsidRPr="00B90492" w14:paraId="2BC8C443" w14:textId="77777777" w:rsidTr="00E75350">
        <w:trPr>
          <w:jc w:val="center"/>
        </w:trPr>
        <w:tc>
          <w:tcPr>
            <w:tcW w:w="2538" w:type="dxa"/>
          </w:tcPr>
          <w:p w14:paraId="60191EC6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14:paraId="3EBE762F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(023) 651-110, 651-341</w:t>
            </w:r>
          </w:p>
        </w:tc>
      </w:tr>
      <w:tr w:rsidR="003031EE" w:rsidRPr="00B90492" w14:paraId="639B7DD2" w14:textId="77777777" w:rsidTr="00E75350">
        <w:trPr>
          <w:jc w:val="center"/>
        </w:trPr>
        <w:tc>
          <w:tcPr>
            <w:tcW w:w="2538" w:type="dxa"/>
          </w:tcPr>
          <w:p w14:paraId="501E1A5A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14:paraId="2DE5CAA2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(023) 651-110</w:t>
            </w:r>
          </w:p>
        </w:tc>
      </w:tr>
      <w:tr w:rsidR="003031EE" w:rsidRPr="00B90492" w14:paraId="73D3B3E0" w14:textId="77777777" w:rsidTr="00E75350">
        <w:trPr>
          <w:jc w:val="center"/>
        </w:trPr>
        <w:tc>
          <w:tcPr>
            <w:tcW w:w="2538" w:type="dxa"/>
          </w:tcPr>
          <w:p w14:paraId="5F36BA61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14:paraId="5198F3F4" w14:textId="77777777" w:rsidR="003031EE" w:rsidRPr="00B90492" w:rsidRDefault="003031EE" w:rsidP="00E75350">
            <w:pPr>
              <w:rPr>
                <w:sz w:val="28"/>
                <w:lang w:val="hr-HR"/>
              </w:rPr>
            </w:pPr>
            <w:r w:rsidRPr="00B90492">
              <w:rPr>
                <w:sz w:val="28"/>
                <w:lang w:val="hr-HR"/>
              </w:rPr>
              <w:t>Zadarska</w:t>
            </w:r>
          </w:p>
        </w:tc>
      </w:tr>
    </w:tbl>
    <w:p w14:paraId="1BA88938" w14:textId="77777777" w:rsidR="003031EE" w:rsidRPr="00B90492" w:rsidRDefault="003031EE" w:rsidP="003031EE">
      <w:pPr>
        <w:jc w:val="center"/>
        <w:rPr>
          <w:sz w:val="24"/>
          <w:lang w:val="hr-HR"/>
        </w:rPr>
      </w:pPr>
    </w:p>
    <w:p w14:paraId="2BA4F21A" w14:textId="77777777" w:rsidR="003031EE" w:rsidRPr="00B90492" w:rsidRDefault="003031EE" w:rsidP="003031EE">
      <w:pPr>
        <w:jc w:val="both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031EE" w:rsidRPr="00B90492" w14:paraId="2476E0D0" w14:textId="77777777" w:rsidTr="33172EB9">
        <w:trPr>
          <w:jc w:val="center"/>
        </w:trPr>
        <w:tc>
          <w:tcPr>
            <w:tcW w:w="2538" w:type="dxa"/>
          </w:tcPr>
          <w:p w14:paraId="71E8913B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</w:tcPr>
          <w:p w14:paraId="021870B6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</w:tcPr>
          <w:p w14:paraId="7EA8955C" w14:textId="1285C638" w:rsidR="003031EE" w:rsidRPr="00B90492" w:rsidRDefault="4CB4B332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1</w:t>
            </w:r>
            <w:r w:rsidR="0DF6B4B2" w:rsidRPr="00B90492">
              <w:rPr>
                <w:sz w:val="24"/>
                <w:szCs w:val="24"/>
                <w:lang w:val="hr-HR"/>
              </w:rPr>
              <w:t>20</w:t>
            </w:r>
          </w:p>
        </w:tc>
      </w:tr>
      <w:tr w:rsidR="003031EE" w:rsidRPr="00B90492" w14:paraId="7558442D" w14:textId="77777777" w:rsidTr="33172EB9">
        <w:trPr>
          <w:jc w:val="center"/>
        </w:trPr>
        <w:tc>
          <w:tcPr>
            <w:tcW w:w="2538" w:type="dxa"/>
          </w:tcPr>
          <w:p w14:paraId="7F9B55D0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05380CFE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</w:tcPr>
          <w:p w14:paraId="52572CA3" w14:textId="6C4B8834" w:rsidR="003031EE" w:rsidRPr="00B90492" w:rsidRDefault="520306BA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9</w:t>
            </w:r>
            <w:r w:rsidR="5648D0A1" w:rsidRPr="00B90492">
              <w:rPr>
                <w:sz w:val="24"/>
                <w:szCs w:val="24"/>
                <w:lang w:val="hr-HR"/>
              </w:rPr>
              <w:t>3</w:t>
            </w:r>
          </w:p>
        </w:tc>
      </w:tr>
      <w:tr w:rsidR="003031EE" w:rsidRPr="00B90492" w14:paraId="7AD0B78D" w14:textId="77777777" w:rsidTr="33172EB9">
        <w:trPr>
          <w:jc w:val="center"/>
        </w:trPr>
        <w:tc>
          <w:tcPr>
            <w:tcW w:w="2538" w:type="dxa"/>
          </w:tcPr>
          <w:p w14:paraId="563C5FD1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6534BD4D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</w:tcPr>
          <w:p w14:paraId="334F0DC9" w14:textId="588AE020" w:rsidR="003031EE" w:rsidRPr="00B90492" w:rsidRDefault="520306BA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B90492">
              <w:rPr>
                <w:sz w:val="24"/>
                <w:szCs w:val="24"/>
                <w:lang w:val="hr-HR"/>
              </w:rPr>
              <w:t>2</w:t>
            </w:r>
            <w:r w:rsidR="3390FA9A" w:rsidRPr="00B90492">
              <w:rPr>
                <w:sz w:val="24"/>
                <w:szCs w:val="24"/>
                <w:lang w:val="hr-HR"/>
              </w:rPr>
              <w:t>1</w:t>
            </w:r>
            <w:r w:rsidR="1023E68D" w:rsidRPr="00B90492">
              <w:rPr>
                <w:sz w:val="24"/>
                <w:szCs w:val="24"/>
                <w:lang w:val="hr-HR"/>
              </w:rPr>
              <w:t>3</w:t>
            </w:r>
          </w:p>
        </w:tc>
      </w:tr>
      <w:tr w:rsidR="003031EE" w:rsidRPr="00B90492" w14:paraId="7A11CB21" w14:textId="77777777" w:rsidTr="33172EB9">
        <w:trPr>
          <w:jc w:val="center"/>
        </w:trPr>
        <w:tc>
          <w:tcPr>
            <w:tcW w:w="2538" w:type="dxa"/>
          </w:tcPr>
          <w:p w14:paraId="341E8CC4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</w:tcPr>
          <w:p w14:paraId="130B0E74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</w:tcPr>
          <w:p w14:paraId="2A36240D" w14:textId="77777777" w:rsidR="003031EE" w:rsidRPr="00B90492" w:rsidRDefault="003031EE" w:rsidP="00E75350">
            <w:pPr>
              <w:jc w:val="right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13</w:t>
            </w:r>
          </w:p>
        </w:tc>
      </w:tr>
      <w:tr w:rsidR="003031EE" w:rsidRPr="00B90492" w14:paraId="6C95F8BA" w14:textId="77777777" w:rsidTr="33172EB9">
        <w:trPr>
          <w:jc w:val="center"/>
        </w:trPr>
        <w:tc>
          <w:tcPr>
            <w:tcW w:w="2538" w:type="dxa"/>
          </w:tcPr>
          <w:p w14:paraId="17AAAAF9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096DE136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</w:tcPr>
          <w:p w14:paraId="5765846C" w14:textId="77777777" w:rsidR="003031EE" w:rsidRPr="00B90492" w:rsidRDefault="003031EE" w:rsidP="00E75350">
            <w:pPr>
              <w:jc w:val="right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8</w:t>
            </w:r>
          </w:p>
        </w:tc>
      </w:tr>
      <w:tr w:rsidR="003031EE" w:rsidRPr="00B90492" w14:paraId="1309C4D0" w14:textId="77777777" w:rsidTr="33172EB9">
        <w:trPr>
          <w:jc w:val="center"/>
        </w:trPr>
        <w:tc>
          <w:tcPr>
            <w:tcW w:w="2538" w:type="dxa"/>
          </w:tcPr>
          <w:p w14:paraId="5073DB13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</w:tcPr>
          <w:p w14:paraId="07A84A23" w14:textId="77777777" w:rsidR="003031EE" w:rsidRPr="00B90492" w:rsidRDefault="003031EE" w:rsidP="00E75350">
            <w:pPr>
              <w:jc w:val="both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</w:tcPr>
          <w:p w14:paraId="5E30D936" w14:textId="77777777" w:rsidR="003031EE" w:rsidRPr="00B90492" w:rsidRDefault="003031EE" w:rsidP="00E75350">
            <w:pPr>
              <w:jc w:val="right"/>
              <w:rPr>
                <w:sz w:val="24"/>
                <w:lang w:val="hr-HR"/>
              </w:rPr>
            </w:pPr>
            <w:r w:rsidRPr="00B90492">
              <w:rPr>
                <w:sz w:val="24"/>
                <w:lang w:val="hr-HR"/>
              </w:rPr>
              <w:t>21</w:t>
            </w:r>
          </w:p>
        </w:tc>
      </w:tr>
    </w:tbl>
    <w:p w14:paraId="78D00B05" w14:textId="77777777" w:rsidR="003031EE" w:rsidRPr="00B90492" w:rsidRDefault="003031EE" w:rsidP="003031EE">
      <w:pPr>
        <w:jc w:val="both"/>
        <w:rPr>
          <w:sz w:val="24"/>
          <w:lang w:val="hr-HR"/>
        </w:rPr>
      </w:pPr>
    </w:p>
    <w:p w14:paraId="6043A624" w14:textId="77777777" w:rsidR="003031EE" w:rsidRPr="00B90492" w:rsidRDefault="003031EE" w:rsidP="003031EE">
      <w:pPr>
        <w:jc w:val="both"/>
        <w:rPr>
          <w:sz w:val="24"/>
          <w:szCs w:val="24"/>
          <w:lang w:val="hr-HR"/>
        </w:rPr>
      </w:pPr>
    </w:p>
    <w:p w14:paraId="1E499F80" w14:textId="77777777" w:rsidR="003031EE" w:rsidRPr="00B90492" w:rsidRDefault="4CB4B332" w:rsidP="0095001B">
      <w:pPr>
        <w:pStyle w:val="Odlomakpopisa"/>
        <w:numPr>
          <w:ilvl w:val="0"/>
          <w:numId w:val="65"/>
        </w:numPr>
        <w:outlineLvl w:val="0"/>
        <w:rPr>
          <w:rFonts w:ascii="Times New Roman" w:hAnsi="Times New Roman"/>
          <w:sz w:val="24"/>
          <w:szCs w:val="24"/>
          <w:u w:val="single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 xml:space="preserve">Broj područnih razrednih odjela ( škola ):  </w:t>
      </w:r>
      <w:r w:rsidRPr="00B90492">
        <w:rPr>
          <w:rFonts w:ascii="Times New Roman" w:eastAsiaTheme="minorEastAsia" w:hAnsi="Times New Roman"/>
          <w:sz w:val="24"/>
          <w:szCs w:val="24"/>
          <w:u w:val="single"/>
        </w:rPr>
        <w:t xml:space="preserve">5  </w:t>
      </w:r>
    </w:p>
    <w:p w14:paraId="0978C4F9" w14:textId="77777777" w:rsidR="003031EE" w:rsidRPr="00B90492" w:rsidRDefault="003031EE" w:rsidP="33172EB9">
      <w:pPr>
        <w:rPr>
          <w:rFonts w:eastAsiaTheme="minorEastAsia"/>
          <w:sz w:val="24"/>
          <w:szCs w:val="24"/>
          <w:lang w:val="hr-HR"/>
        </w:rPr>
      </w:pPr>
    </w:p>
    <w:p w14:paraId="79294544" w14:textId="77777777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OŠ Jurja Barakovića Ražanac  osim MŠ Ražanac u svom sastavu ima  četiri PO Ljubač, Jovići, Krneza i Rtina i jednu PŠ Radovin.</w:t>
      </w:r>
    </w:p>
    <w:p w14:paraId="3F53467A" w14:textId="77777777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Broj djelatnika:</w:t>
      </w:r>
    </w:p>
    <w:p w14:paraId="78C38B10" w14:textId="77777777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A) 13 učitelja razredne nastave</w:t>
      </w:r>
    </w:p>
    <w:p w14:paraId="00BACF5D" w14:textId="1A770504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B) 2</w:t>
      </w:r>
      <w:r w:rsidR="7FA1FEF2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4</w:t>
      </w: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učitelja predmetne nastave</w:t>
      </w:r>
    </w:p>
    <w:p w14:paraId="19B1E1A7" w14:textId="59B8A821" w:rsidR="003031EE" w:rsidRPr="00B90492" w:rsidRDefault="4CB4B332" w:rsidP="298A9923">
      <w:pPr>
        <w:pStyle w:val="Odlomakpopisa"/>
        <w:numPr>
          <w:ilvl w:val="0"/>
          <w:numId w:val="65"/>
        </w:numPr>
        <w:rPr>
          <w:rFonts w:ascii="Times New Roman" w:eastAsiaTheme="minorEastAsia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C) </w:t>
      </w:r>
      <w:r w:rsidR="178CC0A9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5</w:t>
      </w:r>
      <w:r w:rsidR="2C35F369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</w:t>
      </w: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stručna suradnika</w:t>
      </w:r>
      <w:r w:rsidR="0A5A0A11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</w:t>
      </w:r>
    </w:p>
    <w:p w14:paraId="582A865B" w14:textId="77777777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D) 11 ostalih djelatnika</w:t>
      </w:r>
    </w:p>
    <w:p w14:paraId="7271295C" w14:textId="43DFCC0A" w:rsidR="003031EE" w:rsidRPr="00B90492" w:rsidRDefault="4CB4B332" w:rsidP="0095001B">
      <w:pPr>
        <w:pStyle w:val="Odlomakpopisa"/>
        <w:numPr>
          <w:ilvl w:val="0"/>
          <w:numId w:val="65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E) </w:t>
      </w:r>
      <w:r w:rsidR="7DCE2625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2</w:t>
      </w: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pomoćnika u nastavi</w:t>
      </w:r>
      <w:r w:rsidR="105FA1D4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</w:t>
      </w:r>
      <w:r w:rsidR="7EDD2835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</w:t>
      </w:r>
    </w:p>
    <w:p w14:paraId="7A4C9DE9" w14:textId="77777777" w:rsidR="003031EE" w:rsidRPr="00B90492" w:rsidRDefault="4CB4B332" w:rsidP="0095001B">
      <w:pPr>
        <w:pStyle w:val="Odlomakpopisa"/>
        <w:numPr>
          <w:ilvl w:val="0"/>
          <w:numId w:val="65"/>
        </w:numPr>
        <w:spacing w:before="115" w:after="120"/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hr-HR"/>
        </w:rPr>
        <w:t>RAVNATELJICA ŠKOLE</w:t>
      </w: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: Vesna Drmić, dipl. pedagog</w:t>
      </w:r>
    </w:p>
    <w:p w14:paraId="52FF8AF4" w14:textId="77777777" w:rsidR="003031EE" w:rsidRPr="00B90492" w:rsidRDefault="003031EE" w:rsidP="33172EB9">
      <w:pPr>
        <w:outlineLvl w:val="0"/>
        <w:rPr>
          <w:rFonts w:eastAsiaTheme="minorEastAsia"/>
          <w:sz w:val="24"/>
          <w:szCs w:val="24"/>
          <w:lang w:val="hr-HR"/>
        </w:rPr>
      </w:pPr>
    </w:p>
    <w:p w14:paraId="1D1AE7D3" w14:textId="0C02E32A" w:rsidR="298A9923" w:rsidRPr="00B90492" w:rsidRDefault="298A9923" w:rsidP="298A9923">
      <w:pPr>
        <w:rPr>
          <w:rFonts w:eastAsiaTheme="minorEastAsia"/>
          <w:b/>
          <w:bCs/>
          <w:i/>
          <w:iCs/>
          <w:sz w:val="24"/>
          <w:szCs w:val="24"/>
        </w:rPr>
      </w:pPr>
    </w:p>
    <w:p w14:paraId="400B7EAA" w14:textId="753D17B4" w:rsidR="298A9923" w:rsidRPr="00B90492" w:rsidRDefault="298A9923" w:rsidP="298A9923">
      <w:pPr>
        <w:rPr>
          <w:rFonts w:eastAsiaTheme="minorEastAsia"/>
          <w:b/>
          <w:bCs/>
          <w:i/>
          <w:iCs/>
          <w:sz w:val="24"/>
          <w:szCs w:val="24"/>
        </w:rPr>
      </w:pPr>
    </w:p>
    <w:p w14:paraId="3082A761" w14:textId="77777777" w:rsidR="003031EE" w:rsidRPr="00B90492" w:rsidRDefault="4CB4B332" w:rsidP="298A9923">
      <w:pPr>
        <w:pStyle w:val="Odlomakpopisa"/>
        <w:numPr>
          <w:ilvl w:val="0"/>
          <w:numId w:val="66"/>
        </w:numPr>
        <w:rPr>
          <w:rFonts w:ascii="Times New Roman" w:eastAsiaTheme="minorEastAsia" w:hAnsi="Times New Roman"/>
          <w:b/>
          <w:bCs/>
          <w:i/>
          <w:iCs/>
          <w:sz w:val="24"/>
          <w:szCs w:val="24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1.ORGANIZACIJA RADA</w:t>
      </w:r>
    </w:p>
    <w:p w14:paraId="1F5C0DEE" w14:textId="77777777" w:rsidR="003031EE" w:rsidRPr="00B90492" w:rsidRDefault="003031EE" w:rsidP="33172EB9">
      <w:pPr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298F2733" w14:textId="682D3ECB" w:rsidR="003031EE" w:rsidRPr="00B90492" w:rsidRDefault="4CB4B332" w:rsidP="0095001B">
      <w:pPr>
        <w:pStyle w:val="Odlomakpopisa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O</w:t>
      </w:r>
      <w:r w:rsidR="1551EA7D" w:rsidRPr="00B90492">
        <w:rPr>
          <w:rFonts w:ascii="Times New Roman" w:eastAsiaTheme="minorEastAsia" w:hAnsi="Times New Roman"/>
          <w:sz w:val="24"/>
          <w:szCs w:val="24"/>
        </w:rPr>
        <w:t xml:space="preserve">va nastavna godina započela je </w:t>
      </w:r>
      <w:r w:rsidR="248E8DE8" w:rsidRPr="00B90492">
        <w:rPr>
          <w:rFonts w:ascii="Times New Roman" w:eastAsiaTheme="minorEastAsia" w:hAnsi="Times New Roman"/>
          <w:sz w:val="24"/>
          <w:szCs w:val="24"/>
        </w:rPr>
        <w:t>7</w:t>
      </w:r>
      <w:r w:rsidR="1551EA7D" w:rsidRPr="00B90492">
        <w:rPr>
          <w:rFonts w:ascii="Times New Roman" w:eastAsiaTheme="minorEastAsia" w:hAnsi="Times New Roman"/>
          <w:sz w:val="24"/>
          <w:szCs w:val="24"/>
        </w:rPr>
        <w:t>. rujna 20</w:t>
      </w:r>
      <w:r w:rsidR="4783F086" w:rsidRPr="00B90492">
        <w:rPr>
          <w:rFonts w:ascii="Times New Roman" w:eastAsiaTheme="minorEastAsia" w:hAnsi="Times New Roman"/>
          <w:sz w:val="24"/>
          <w:szCs w:val="24"/>
        </w:rPr>
        <w:t>20</w:t>
      </w:r>
      <w:r w:rsidRPr="00B90492">
        <w:rPr>
          <w:rFonts w:ascii="Times New Roman" w:eastAsiaTheme="minorEastAsia" w:hAnsi="Times New Roman"/>
          <w:sz w:val="24"/>
          <w:szCs w:val="24"/>
        </w:rPr>
        <w:t>. godi</w:t>
      </w:r>
      <w:r w:rsidR="1551EA7D" w:rsidRPr="00B90492">
        <w:rPr>
          <w:rFonts w:ascii="Times New Roman" w:eastAsiaTheme="minorEastAsia" w:hAnsi="Times New Roman"/>
          <w:sz w:val="24"/>
          <w:szCs w:val="24"/>
        </w:rPr>
        <w:t xml:space="preserve">ne i do kraja nastavne godine </w:t>
      </w:r>
      <w:r w:rsidR="08FA3E83" w:rsidRPr="00B90492">
        <w:rPr>
          <w:rFonts w:ascii="Times New Roman" w:eastAsiaTheme="minorEastAsia" w:hAnsi="Times New Roman"/>
          <w:sz w:val="24"/>
          <w:szCs w:val="24"/>
        </w:rPr>
        <w:t>18</w:t>
      </w:r>
      <w:r w:rsidR="1551EA7D" w:rsidRPr="00B90492">
        <w:rPr>
          <w:rFonts w:ascii="Times New Roman" w:eastAsiaTheme="minorEastAsia" w:hAnsi="Times New Roman"/>
          <w:sz w:val="24"/>
          <w:szCs w:val="24"/>
        </w:rPr>
        <w:t>.</w:t>
      </w:r>
      <w:r w:rsidR="76164E97" w:rsidRPr="00B90492">
        <w:rPr>
          <w:rFonts w:ascii="Times New Roman" w:eastAsiaTheme="minorEastAsia" w:hAnsi="Times New Roman"/>
          <w:sz w:val="24"/>
          <w:szCs w:val="24"/>
        </w:rPr>
        <w:t xml:space="preserve"> </w:t>
      </w:r>
      <w:r w:rsidR="1551EA7D" w:rsidRPr="00B90492">
        <w:rPr>
          <w:rFonts w:ascii="Times New Roman" w:eastAsiaTheme="minorEastAsia" w:hAnsi="Times New Roman"/>
          <w:sz w:val="24"/>
          <w:szCs w:val="24"/>
        </w:rPr>
        <w:t>lipnja 20</w:t>
      </w:r>
      <w:r w:rsidR="231184CF" w:rsidRPr="00B90492">
        <w:rPr>
          <w:rFonts w:ascii="Times New Roman" w:eastAsiaTheme="minorEastAsia" w:hAnsi="Times New Roman"/>
          <w:sz w:val="24"/>
          <w:szCs w:val="24"/>
        </w:rPr>
        <w:t>2</w:t>
      </w:r>
      <w:r w:rsidR="32561477" w:rsidRPr="00B90492">
        <w:rPr>
          <w:rFonts w:ascii="Times New Roman" w:eastAsiaTheme="minorEastAsia" w:hAnsi="Times New Roman"/>
          <w:sz w:val="24"/>
          <w:szCs w:val="24"/>
        </w:rPr>
        <w:t>1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>. ostvareno je 1</w:t>
      </w:r>
      <w:r w:rsidR="4AF53D0C" w:rsidRPr="00B90492">
        <w:rPr>
          <w:rFonts w:ascii="Times New Roman" w:eastAsiaTheme="minorEastAsia" w:hAnsi="Times New Roman"/>
          <w:sz w:val="24"/>
          <w:szCs w:val="24"/>
        </w:rPr>
        <w:t>7</w:t>
      </w:r>
      <w:r w:rsidR="213918DF" w:rsidRPr="00B90492">
        <w:rPr>
          <w:rFonts w:ascii="Times New Roman" w:eastAsiaTheme="minorEastAsia" w:hAnsi="Times New Roman"/>
          <w:sz w:val="24"/>
          <w:szCs w:val="24"/>
        </w:rPr>
        <w:t>8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 xml:space="preserve"> radnih i 17</w:t>
      </w:r>
      <w:r w:rsidR="445DE0A0" w:rsidRPr="00B90492">
        <w:rPr>
          <w:rFonts w:ascii="Times New Roman" w:eastAsiaTheme="minorEastAsia" w:hAnsi="Times New Roman"/>
          <w:sz w:val="24"/>
          <w:szCs w:val="24"/>
        </w:rPr>
        <w:t>8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nastavnih dana. Naš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>u školu u  školskoj godini  20</w:t>
      </w:r>
      <w:r w:rsidR="2162E3F9" w:rsidRPr="00B90492">
        <w:rPr>
          <w:rFonts w:ascii="Times New Roman" w:eastAsiaTheme="minorEastAsia" w:hAnsi="Times New Roman"/>
          <w:sz w:val="24"/>
          <w:szCs w:val="24"/>
        </w:rPr>
        <w:t>20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>./</w:t>
      </w:r>
      <w:r w:rsidR="4897D7D6" w:rsidRPr="00B90492">
        <w:rPr>
          <w:rFonts w:ascii="Times New Roman" w:eastAsiaTheme="minorEastAsia" w:hAnsi="Times New Roman"/>
          <w:sz w:val="24"/>
          <w:szCs w:val="24"/>
        </w:rPr>
        <w:t>2</w:t>
      </w:r>
      <w:r w:rsidR="47499697" w:rsidRPr="00B90492">
        <w:rPr>
          <w:rFonts w:ascii="Times New Roman" w:eastAsiaTheme="minorEastAsia" w:hAnsi="Times New Roman"/>
          <w:sz w:val="24"/>
          <w:szCs w:val="24"/>
        </w:rPr>
        <w:t>1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>. pohađalo je 2</w:t>
      </w:r>
      <w:r w:rsidR="08A1B1C0" w:rsidRPr="00B90492">
        <w:rPr>
          <w:rFonts w:ascii="Times New Roman" w:eastAsiaTheme="minorEastAsia" w:hAnsi="Times New Roman"/>
          <w:sz w:val="24"/>
          <w:szCs w:val="24"/>
        </w:rPr>
        <w:t>1</w:t>
      </w:r>
      <w:r w:rsidR="3A4CBD0C" w:rsidRPr="00B90492">
        <w:rPr>
          <w:rFonts w:ascii="Times New Roman" w:eastAsiaTheme="minorEastAsia" w:hAnsi="Times New Roman"/>
          <w:sz w:val="24"/>
          <w:szCs w:val="24"/>
        </w:rPr>
        <w:t>3</w:t>
      </w:r>
      <w:r w:rsidR="08A1B1C0" w:rsidRPr="00B9049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0492">
        <w:rPr>
          <w:rFonts w:ascii="Times New Roman" w:eastAsiaTheme="minorEastAsia" w:hAnsi="Times New Roman"/>
          <w:sz w:val="24"/>
          <w:szCs w:val="24"/>
        </w:rPr>
        <w:t>učenika</w:t>
      </w:r>
      <w:r w:rsidR="1C59ABD1" w:rsidRPr="00B90492">
        <w:rPr>
          <w:rFonts w:ascii="Times New Roman" w:eastAsiaTheme="minorEastAsia" w:hAnsi="Times New Roman"/>
          <w:sz w:val="24"/>
          <w:szCs w:val="24"/>
        </w:rPr>
        <w:t xml:space="preserve"> (koji su bili raspoređeni u 21 razredni odjel). Od toga </w:t>
      </w:r>
      <w:r w:rsidR="2A275BAB" w:rsidRPr="00B90492">
        <w:rPr>
          <w:rFonts w:ascii="Times New Roman" w:eastAsiaTheme="minorEastAsia" w:hAnsi="Times New Roman"/>
          <w:sz w:val="24"/>
          <w:szCs w:val="24"/>
        </w:rPr>
        <w:t>10</w:t>
      </w:r>
      <w:r w:rsidR="0F9DC2F1" w:rsidRPr="00B90492">
        <w:rPr>
          <w:rFonts w:ascii="Times New Roman" w:eastAsiaTheme="minorEastAsia" w:hAnsi="Times New Roman"/>
          <w:sz w:val="24"/>
          <w:szCs w:val="24"/>
        </w:rPr>
        <w:t>2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djevojčice  i 1</w:t>
      </w:r>
      <w:r w:rsidR="68543EBE" w:rsidRPr="00B90492">
        <w:rPr>
          <w:rFonts w:ascii="Times New Roman" w:eastAsiaTheme="minorEastAsia" w:hAnsi="Times New Roman"/>
          <w:sz w:val="24"/>
          <w:szCs w:val="24"/>
        </w:rPr>
        <w:t>1</w:t>
      </w:r>
      <w:r w:rsidR="4BA233D2" w:rsidRPr="00B90492">
        <w:rPr>
          <w:rFonts w:ascii="Times New Roman" w:eastAsiaTheme="minorEastAsia" w:hAnsi="Times New Roman"/>
          <w:sz w:val="24"/>
          <w:szCs w:val="24"/>
        </w:rPr>
        <w:t>1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dječaka</w:t>
      </w:r>
      <w:r w:rsidR="2E5D1C4B" w:rsidRPr="00B90492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73DF8ACB" w14:textId="52771646" w:rsidR="003031EE" w:rsidRPr="00B90492" w:rsidRDefault="53E1978B" w:rsidP="0095001B">
      <w:pPr>
        <w:pStyle w:val="Odlomakpopisa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lastRenderedPageBreak/>
        <w:t>Razrednu nastavu polaz</w:t>
      </w:r>
      <w:r w:rsidR="1B05E404" w:rsidRPr="00B90492">
        <w:rPr>
          <w:rFonts w:ascii="Times New Roman" w:eastAsiaTheme="minorEastAsia" w:hAnsi="Times New Roman"/>
          <w:sz w:val="24"/>
          <w:szCs w:val="24"/>
        </w:rPr>
        <w:t>ilo je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1</w:t>
      </w:r>
      <w:r w:rsidR="71C4D564" w:rsidRPr="00B90492">
        <w:rPr>
          <w:rFonts w:ascii="Times New Roman" w:eastAsiaTheme="minorEastAsia" w:hAnsi="Times New Roman"/>
          <w:sz w:val="24"/>
          <w:szCs w:val="24"/>
        </w:rPr>
        <w:t>20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učenika od toga 5</w:t>
      </w:r>
      <w:r w:rsidR="2C0ACBC0" w:rsidRPr="00B90492">
        <w:rPr>
          <w:rFonts w:ascii="Times New Roman" w:eastAsiaTheme="minorEastAsia" w:hAnsi="Times New Roman"/>
          <w:sz w:val="24"/>
          <w:szCs w:val="24"/>
        </w:rPr>
        <w:t>6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djevojčice i </w:t>
      </w:r>
      <w:r w:rsidR="611A1E5C" w:rsidRPr="00B90492">
        <w:rPr>
          <w:rFonts w:ascii="Times New Roman" w:eastAsiaTheme="minorEastAsia" w:hAnsi="Times New Roman"/>
          <w:sz w:val="24"/>
          <w:szCs w:val="24"/>
        </w:rPr>
        <w:t>6</w:t>
      </w:r>
      <w:r w:rsidR="2EE65B0C" w:rsidRPr="00B90492">
        <w:rPr>
          <w:rFonts w:ascii="Times New Roman" w:eastAsiaTheme="minorEastAsia" w:hAnsi="Times New Roman"/>
          <w:sz w:val="24"/>
          <w:szCs w:val="24"/>
        </w:rPr>
        <w:t>4</w:t>
      </w:r>
      <w:r w:rsidR="4CB4B332" w:rsidRPr="00B90492">
        <w:rPr>
          <w:rFonts w:ascii="Times New Roman" w:eastAsiaTheme="minorEastAsia" w:hAnsi="Times New Roman"/>
          <w:sz w:val="24"/>
          <w:szCs w:val="24"/>
        </w:rPr>
        <w:t xml:space="preserve"> dječaka.</w:t>
      </w:r>
    </w:p>
    <w:p w14:paraId="61DC8195" w14:textId="5635463C" w:rsidR="003031EE" w:rsidRPr="00B90492" w:rsidRDefault="4CB4B332" w:rsidP="0095001B">
      <w:pPr>
        <w:pStyle w:val="Odlomakpopisa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Predmetnu nastavu po</w:t>
      </w:r>
      <w:r w:rsidR="75C6D362" w:rsidRPr="00B90492">
        <w:rPr>
          <w:rFonts w:ascii="Times New Roman" w:eastAsiaTheme="minorEastAsia" w:hAnsi="Times New Roman"/>
          <w:sz w:val="24"/>
          <w:szCs w:val="24"/>
        </w:rPr>
        <w:t>la</w:t>
      </w:r>
      <w:r w:rsidR="25C06996" w:rsidRPr="00B90492">
        <w:rPr>
          <w:rFonts w:ascii="Times New Roman" w:eastAsiaTheme="minorEastAsia" w:hAnsi="Times New Roman"/>
          <w:sz w:val="24"/>
          <w:szCs w:val="24"/>
        </w:rPr>
        <w:t xml:space="preserve">zilo je </w:t>
      </w:r>
      <w:r w:rsidR="75C6D362" w:rsidRPr="00B90492">
        <w:rPr>
          <w:rFonts w:ascii="Times New Roman" w:eastAsiaTheme="minorEastAsia" w:hAnsi="Times New Roman"/>
          <w:sz w:val="24"/>
          <w:szCs w:val="24"/>
        </w:rPr>
        <w:t>9</w:t>
      </w:r>
      <w:r w:rsidR="71525DCE" w:rsidRPr="00B90492">
        <w:rPr>
          <w:rFonts w:ascii="Times New Roman" w:eastAsiaTheme="minorEastAsia" w:hAnsi="Times New Roman"/>
          <w:sz w:val="24"/>
          <w:szCs w:val="24"/>
        </w:rPr>
        <w:t>3</w:t>
      </w:r>
      <w:r w:rsidR="75C6D362" w:rsidRPr="00B90492">
        <w:rPr>
          <w:rFonts w:ascii="Times New Roman" w:eastAsiaTheme="minorEastAsia" w:hAnsi="Times New Roman"/>
          <w:sz w:val="24"/>
          <w:szCs w:val="24"/>
        </w:rPr>
        <w:t xml:space="preserve"> učenika od toga 4</w:t>
      </w:r>
      <w:r w:rsidR="086EC0F6" w:rsidRPr="00B90492">
        <w:rPr>
          <w:rFonts w:ascii="Times New Roman" w:eastAsiaTheme="minorEastAsia" w:hAnsi="Times New Roman"/>
          <w:sz w:val="24"/>
          <w:szCs w:val="24"/>
        </w:rPr>
        <w:t>4</w:t>
      </w:r>
      <w:r w:rsidR="75C6D362" w:rsidRPr="00B90492">
        <w:rPr>
          <w:rFonts w:ascii="Times New Roman" w:eastAsiaTheme="minorEastAsia" w:hAnsi="Times New Roman"/>
          <w:sz w:val="24"/>
          <w:szCs w:val="24"/>
        </w:rPr>
        <w:t xml:space="preserve"> djevojčica i  </w:t>
      </w:r>
      <w:r w:rsidR="3BFC65E7" w:rsidRPr="00B90492">
        <w:rPr>
          <w:rFonts w:ascii="Times New Roman" w:eastAsiaTheme="minorEastAsia" w:hAnsi="Times New Roman"/>
          <w:sz w:val="24"/>
          <w:szCs w:val="24"/>
        </w:rPr>
        <w:t>4</w:t>
      </w:r>
      <w:r w:rsidR="1A04056B" w:rsidRPr="00B90492">
        <w:rPr>
          <w:rFonts w:ascii="Times New Roman" w:eastAsiaTheme="minorEastAsia" w:hAnsi="Times New Roman"/>
          <w:sz w:val="24"/>
          <w:szCs w:val="24"/>
        </w:rPr>
        <w:t>9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dječaka.</w:t>
      </w:r>
    </w:p>
    <w:p w14:paraId="63642A70" w14:textId="1EB39ABF" w:rsidR="003031EE" w:rsidRPr="00B90492" w:rsidRDefault="4CB4B332" w:rsidP="0095001B">
      <w:pPr>
        <w:pStyle w:val="Odlomakpopisa"/>
        <w:numPr>
          <w:ilvl w:val="0"/>
          <w:numId w:val="66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sz w:val="24"/>
          <w:szCs w:val="24"/>
          <w:lang w:eastAsia="hr-HR"/>
        </w:rPr>
        <w:t xml:space="preserve">Organizacija rada po smjenama na nivou cijele Škole odvijala  </w:t>
      </w:r>
      <w:r w:rsidR="7A2888B8" w:rsidRPr="00B90492">
        <w:rPr>
          <w:rFonts w:ascii="Times New Roman" w:eastAsiaTheme="minorEastAsia" w:hAnsi="Times New Roman"/>
          <w:sz w:val="24"/>
          <w:szCs w:val="24"/>
          <w:lang w:eastAsia="hr-HR"/>
        </w:rPr>
        <w:t xml:space="preserve">se </w:t>
      </w:r>
      <w:r w:rsidRPr="00B90492">
        <w:rPr>
          <w:rFonts w:ascii="Times New Roman" w:eastAsiaTheme="minorEastAsia" w:hAnsi="Times New Roman"/>
          <w:sz w:val="24"/>
          <w:szCs w:val="24"/>
          <w:lang w:eastAsia="hr-HR"/>
        </w:rPr>
        <w:t xml:space="preserve">prema </w:t>
      </w:r>
      <w:r w:rsidR="46FD3FEE" w:rsidRPr="00B90492">
        <w:rPr>
          <w:rFonts w:ascii="Times New Roman" w:eastAsiaTheme="minorEastAsia" w:hAnsi="Times New Roman"/>
          <w:sz w:val="24"/>
          <w:szCs w:val="24"/>
          <w:lang w:eastAsia="hr-HR"/>
        </w:rPr>
        <w:t xml:space="preserve">nastavnom </w:t>
      </w:r>
      <w:r w:rsidRPr="00B90492">
        <w:rPr>
          <w:rFonts w:ascii="Times New Roman" w:eastAsiaTheme="minorEastAsia" w:hAnsi="Times New Roman"/>
          <w:sz w:val="24"/>
          <w:szCs w:val="24"/>
          <w:lang w:eastAsia="hr-HR"/>
        </w:rPr>
        <w:t>planu</w:t>
      </w:r>
      <w:r w:rsidR="097AC1AB" w:rsidRPr="00B90492">
        <w:rPr>
          <w:rFonts w:ascii="Times New Roman" w:eastAsiaTheme="minorEastAsia" w:hAnsi="Times New Roman"/>
          <w:sz w:val="24"/>
          <w:szCs w:val="24"/>
          <w:lang w:eastAsia="hr-HR"/>
        </w:rPr>
        <w:t xml:space="preserve"> u skladu s epidemiološkom situacijom</w:t>
      </w:r>
      <w:r w:rsidR="6AF8E7EA" w:rsidRPr="00B90492">
        <w:rPr>
          <w:rFonts w:ascii="Times New Roman" w:eastAsiaTheme="minorEastAsia" w:hAnsi="Times New Roman"/>
          <w:sz w:val="24"/>
          <w:szCs w:val="24"/>
          <w:lang w:eastAsia="hr-HR"/>
        </w:rPr>
        <w:t>.</w:t>
      </w:r>
    </w:p>
    <w:p w14:paraId="2A896D2D" w14:textId="3FFBEB5A" w:rsidR="33172EB9" w:rsidRPr="00B90492" w:rsidRDefault="33172EB9" w:rsidP="33172EB9">
      <w:pPr>
        <w:rPr>
          <w:rFonts w:eastAsiaTheme="minorEastAsia"/>
          <w:b/>
          <w:bCs/>
          <w:i/>
          <w:iCs/>
          <w:sz w:val="24"/>
          <w:szCs w:val="24"/>
          <w:lang w:eastAsia="hr-HR"/>
        </w:rPr>
      </w:pPr>
    </w:p>
    <w:p w14:paraId="0D5E014F" w14:textId="77777777" w:rsidR="003031EE" w:rsidRPr="00B90492" w:rsidRDefault="7CF3149E" w:rsidP="298A9923">
      <w:pPr>
        <w:pStyle w:val="Odlomakpopisa"/>
        <w:numPr>
          <w:ilvl w:val="0"/>
          <w:numId w:val="72"/>
        </w:numP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hr-HR"/>
        </w:rPr>
        <w:t>2.</w:t>
      </w:r>
      <w:r w:rsidR="4CB4B332" w:rsidRPr="00B90492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hr-HR"/>
        </w:rPr>
        <w:t>UPISANI U PRVI RAZRED</w:t>
      </w:r>
    </w:p>
    <w:p w14:paraId="6A64F255" w14:textId="77777777" w:rsidR="003031EE" w:rsidRPr="00B90492" w:rsidRDefault="4CB4B332" w:rsidP="33172EB9">
      <w:pPr>
        <w:contextualSpacing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Na upisu učenika u prvi razred osnovne škole:</w:t>
      </w:r>
    </w:p>
    <w:p w14:paraId="3DB19121" w14:textId="2BC84DF9" w:rsidR="003031EE" w:rsidRPr="00B90492" w:rsidRDefault="5131B8D5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 u MŠ Ražanac upisano je </w:t>
      </w:r>
      <w:r w:rsidR="75B6BB1D" w:rsidRPr="00B90492">
        <w:rPr>
          <w:rFonts w:eastAsiaTheme="minorEastAsia"/>
          <w:kern w:val="24"/>
          <w:sz w:val="24"/>
          <w:szCs w:val="24"/>
          <w:lang w:val="hr-HR" w:eastAsia="hr-HR"/>
        </w:rPr>
        <w:t>8</w:t>
      </w:r>
      <w:r w:rsidR="4CB4B3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14:paraId="60196831" w14:textId="4CC64DC0" w:rsidR="003031EE" w:rsidRPr="00B90492" w:rsidRDefault="5131B8D5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  u PŠ Radovin </w:t>
      </w:r>
      <w:r w:rsidR="74C5DCED" w:rsidRPr="00B90492">
        <w:rPr>
          <w:rFonts w:eastAsiaTheme="minorEastAsia"/>
          <w:kern w:val="24"/>
          <w:sz w:val="24"/>
          <w:szCs w:val="24"/>
          <w:lang w:val="hr-HR" w:eastAsia="hr-HR"/>
        </w:rPr>
        <w:t>5</w:t>
      </w:r>
      <w:r w:rsidR="4CB4B3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 ,</w:t>
      </w:r>
    </w:p>
    <w:p w14:paraId="49BF0B66" w14:textId="3CE03E1C" w:rsidR="003031EE" w:rsidRPr="00B90492" w:rsidRDefault="5131B8D5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  u PO Jovići </w:t>
      </w:r>
      <w:r w:rsidR="305B0761" w:rsidRPr="00B90492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="4CB4B3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14:paraId="41251B9A" w14:textId="34B94D50" w:rsidR="003031EE" w:rsidRPr="00B90492" w:rsidRDefault="5131B8D5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 u PO Ljubač </w:t>
      </w:r>
      <w:r w:rsidR="31B2F2EB" w:rsidRPr="00B90492">
        <w:rPr>
          <w:rFonts w:eastAsiaTheme="minorEastAsia"/>
          <w:kern w:val="24"/>
          <w:sz w:val="24"/>
          <w:szCs w:val="24"/>
          <w:lang w:val="hr-HR" w:eastAsia="hr-HR"/>
        </w:rPr>
        <w:t>6</w:t>
      </w:r>
      <w:r w:rsidR="4CB4B3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14:paraId="47A0AABA" w14:textId="77777777" w:rsidR="003031EE" w:rsidRPr="00B90492" w:rsidRDefault="4CB4B332" w:rsidP="33172EB9">
      <w:pPr>
        <w:spacing w:before="106" w:after="120"/>
        <w:ind w:left="446" w:hanging="446"/>
        <w:rPr>
          <w:rFonts w:eastAsiaTheme="minorEastAsia"/>
          <w:kern w:val="24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 u PO Krneza </w:t>
      </w:r>
      <w:r w:rsidR="6CBD9BD2" w:rsidRPr="00B90492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14:paraId="79C27BDB" w14:textId="0C3B504D" w:rsidR="00F236B2" w:rsidRPr="00B90492" w:rsidRDefault="5131B8D5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-u PO Rtinu </w:t>
      </w:r>
      <w:r w:rsidR="0DA5261A" w:rsidRPr="00B90492">
        <w:rPr>
          <w:rFonts w:eastAsiaTheme="minorEastAsia"/>
          <w:kern w:val="24"/>
          <w:sz w:val="24"/>
          <w:szCs w:val="24"/>
          <w:lang w:val="hr-HR" w:eastAsia="hr-HR"/>
        </w:rPr>
        <w:t>3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</w:t>
      </w:r>
    </w:p>
    <w:p w14:paraId="35167C0B" w14:textId="27BEF66E" w:rsidR="003031EE" w:rsidRPr="00B90492" w:rsidRDefault="34E5ECA8" w:rsidP="33172EB9">
      <w:pPr>
        <w:spacing w:before="106" w:after="120"/>
        <w:ind w:left="446" w:hanging="446"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 UKUPNO = </w:t>
      </w:r>
      <w:r w:rsidR="6AF922C3" w:rsidRPr="00B90492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="48DA4FF5" w:rsidRPr="00B90492">
        <w:rPr>
          <w:rFonts w:eastAsiaTheme="minorEastAsia"/>
          <w:kern w:val="24"/>
          <w:sz w:val="24"/>
          <w:szCs w:val="24"/>
          <w:lang w:val="hr-HR" w:eastAsia="hr-HR"/>
        </w:rPr>
        <w:t>6</w:t>
      </w:r>
      <w:r w:rsidR="77004D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 (1</w:t>
      </w:r>
      <w:r w:rsidR="5D40039C" w:rsidRPr="00B90492">
        <w:rPr>
          <w:rFonts w:eastAsiaTheme="minorEastAsia"/>
          <w:kern w:val="24"/>
          <w:sz w:val="24"/>
          <w:szCs w:val="24"/>
          <w:lang w:val="hr-HR" w:eastAsia="hr-HR"/>
        </w:rPr>
        <w:t>4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djevojčica i </w:t>
      </w:r>
      <w:r w:rsidR="020E97BE" w:rsidRPr="00B90492">
        <w:rPr>
          <w:rFonts w:eastAsiaTheme="minorEastAsia"/>
          <w:kern w:val="24"/>
          <w:sz w:val="24"/>
          <w:szCs w:val="24"/>
          <w:lang w:val="hr-HR" w:eastAsia="hr-HR"/>
        </w:rPr>
        <w:t>1</w:t>
      </w:r>
      <w:r w:rsidR="7ABC471F" w:rsidRPr="00B90492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="77004D3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dječak</w:t>
      </w:r>
      <w:r w:rsidR="4CB4B332" w:rsidRPr="00B90492">
        <w:rPr>
          <w:rFonts w:eastAsiaTheme="minorEastAsia"/>
          <w:kern w:val="24"/>
          <w:sz w:val="24"/>
          <w:szCs w:val="24"/>
          <w:lang w:val="hr-HR" w:eastAsia="hr-HR"/>
        </w:rPr>
        <w:t>)</w:t>
      </w:r>
    </w:p>
    <w:p w14:paraId="5E32522E" w14:textId="50C48537" w:rsidR="003031EE" w:rsidRPr="00B90492" w:rsidRDefault="003031EE" w:rsidP="33172EB9">
      <w:pPr>
        <w:spacing w:before="106" w:after="120" w:line="216" w:lineRule="auto"/>
        <w:rPr>
          <w:rFonts w:eastAsiaTheme="minorEastAsia"/>
          <w:color w:val="262626" w:themeColor="text1" w:themeTint="D9"/>
          <w:sz w:val="24"/>
          <w:szCs w:val="24"/>
        </w:rPr>
      </w:pPr>
    </w:p>
    <w:p w14:paraId="119D1EED" w14:textId="07DEEA40" w:rsidR="003031EE" w:rsidRPr="00B90492" w:rsidRDefault="003031EE" w:rsidP="33172EB9">
      <w:pPr>
        <w:spacing w:before="106" w:after="120" w:line="216" w:lineRule="auto"/>
        <w:rPr>
          <w:rFonts w:eastAsiaTheme="minorEastAsia"/>
          <w:color w:val="262626" w:themeColor="text1" w:themeTint="D9"/>
          <w:sz w:val="24"/>
          <w:szCs w:val="24"/>
        </w:rPr>
      </w:pPr>
    </w:p>
    <w:p w14:paraId="49D33BCD" w14:textId="1E7290DB" w:rsidR="298A9923" w:rsidRPr="00B90492" w:rsidRDefault="298A9923" w:rsidP="298A9923">
      <w:pPr>
        <w:spacing w:before="106" w:after="120" w:line="216" w:lineRule="auto"/>
        <w:rPr>
          <w:rFonts w:eastAsiaTheme="minorEastAsia"/>
          <w:color w:val="000000" w:themeColor="text1"/>
          <w:sz w:val="24"/>
          <w:szCs w:val="24"/>
        </w:rPr>
      </w:pPr>
    </w:p>
    <w:p w14:paraId="68678EC4" w14:textId="712DF1D7" w:rsidR="298A9923" w:rsidRPr="00B90492" w:rsidRDefault="298A9923" w:rsidP="298A9923">
      <w:pPr>
        <w:spacing w:before="106" w:after="120" w:line="216" w:lineRule="auto"/>
        <w:rPr>
          <w:rFonts w:eastAsiaTheme="minorEastAsia"/>
          <w:color w:val="000000" w:themeColor="text1"/>
          <w:sz w:val="24"/>
          <w:szCs w:val="24"/>
        </w:rPr>
      </w:pPr>
    </w:p>
    <w:p w14:paraId="6E17A7BB" w14:textId="2103BC3C" w:rsidR="003031EE" w:rsidRPr="00B90492" w:rsidRDefault="1579E767" w:rsidP="298A9923">
      <w:pPr>
        <w:pStyle w:val="Odlomakpopisa"/>
        <w:numPr>
          <w:ilvl w:val="0"/>
          <w:numId w:val="73"/>
        </w:numPr>
        <w:spacing w:before="106" w:after="120" w:line="216" w:lineRule="auto"/>
        <w:rPr>
          <w:rFonts w:ascii="Times New Roman" w:eastAsiaTheme="minorEastAsia" w:hAnsi="Times New Roman"/>
          <w:color w:val="262626" w:themeColor="text1" w:themeTint="D9"/>
          <w:sz w:val="24"/>
          <w:szCs w:val="24"/>
          <w:lang w:val="en-US"/>
        </w:rPr>
      </w:pPr>
      <w:r w:rsidRPr="00B9049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24 učenika ima rješenje o primjerenom obliku školovanja ili 11,27%.</w:t>
      </w:r>
    </w:p>
    <w:p w14:paraId="3AA172A9" w14:textId="4D155608" w:rsidR="003031EE" w:rsidRPr="008E255A" w:rsidRDefault="1579E767" w:rsidP="008E255A">
      <w:pPr>
        <w:spacing w:before="106" w:after="120" w:line="216" w:lineRule="auto"/>
        <w:rPr>
          <w:rFonts w:eastAsiaTheme="minorEastAsia"/>
          <w:color w:val="262626" w:themeColor="text1" w:themeTint="D9"/>
          <w:sz w:val="24"/>
          <w:szCs w:val="24"/>
        </w:rPr>
      </w:pPr>
      <w:r w:rsidRPr="00B90492">
        <w:rPr>
          <w:rFonts w:eastAsiaTheme="minorEastAsia"/>
          <w:color w:val="262626" w:themeColor="text1" w:themeTint="D9"/>
          <w:sz w:val="24"/>
          <w:szCs w:val="24"/>
        </w:rPr>
        <w:t>13 učenika se školuje po redovitom programu uz prilagodbu sadržaja, a 11 učenika po redovitom programu uz individualizirane postupke</w:t>
      </w:r>
    </w:p>
    <w:p w14:paraId="69275AA2" w14:textId="77777777" w:rsidR="003031EE" w:rsidRPr="00B90492" w:rsidRDefault="003031EE" w:rsidP="33172EB9">
      <w:pPr>
        <w:spacing w:before="106" w:after="120"/>
        <w:ind w:left="446" w:hanging="446"/>
        <w:rPr>
          <w:rFonts w:eastAsiaTheme="minorEastAsia"/>
          <w:kern w:val="24"/>
          <w:sz w:val="24"/>
          <w:szCs w:val="24"/>
        </w:rPr>
      </w:pPr>
    </w:p>
    <w:p w14:paraId="25CCE2A7" w14:textId="51871A91" w:rsidR="003031EE" w:rsidRPr="00B90492" w:rsidRDefault="4CB4B332" w:rsidP="0095001B">
      <w:pPr>
        <w:numPr>
          <w:ilvl w:val="0"/>
          <w:numId w:val="51"/>
        </w:numPr>
        <w:contextualSpacing/>
        <w:rPr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U razrednoj nastavi dopunska nastava organizirana  je iz hrvatskog  jezika</w:t>
      </w:r>
      <w:r w:rsidR="44BD6E01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i 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matematike</w:t>
      </w:r>
      <w:r w:rsidR="50800BEA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</w:p>
    <w:p w14:paraId="08D1C457" w14:textId="7FE7D93D" w:rsidR="003031EE" w:rsidRPr="00B90492" w:rsidRDefault="4CB4B332" w:rsidP="0095001B">
      <w:pPr>
        <w:numPr>
          <w:ilvl w:val="0"/>
          <w:numId w:val="51"/>
        </w:numPr>
        <w:contextualSpacing/>
        <w:rPr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Prema potrebi dopunsku nastavu iz hrvatskog je</w:t>
      </w:r>
      <w:r w:rsidR="417052F1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zika polazio je </w:t>
      </w:r>
      <w:r w:rsidR="0988A9E4" w:rsidRPr="00B90492">
        <w:rPr>
          <w:rFonts w:eastAsiaTheme="minorEastAsia"/>
          <w:kern w:val="24"/>
          <w:sz w:val="24"/>
          <w:szCs w:val="24"/>
          <w:lang w:val="hr-HR" w:eastAsia="hr-HR"/>
        </w:rPr>
        <w:t>3</w:t>
      </w:r>
      <w:r w:rsidR="55BF1B21" w:rsidRPr="00B90492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, a do</w:t>
      </w:r>
      <w:r w:rsidR="417052F1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punsku nastavu iz matematike </w:t>
      </w:r>
      <w:r w:rsidR="5CEF72C2" w:rsidRPr="00B90492">
        <w:rPr>
          <w:rFonts w:eastAsiaTheme="minorEastAsia"/>
          <w:kern w:val="24"/>
          <w:sz w:val="24"/>
          <w:szCs w:val="24"/>
          <w:lang w:val="hr-HR" w:eastAsia="hr-HR"/>
        </w:rPr>
        <w:t>22</w:t>
      </w:r>
      <w:r w:rsidR="417052F1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učenika</w:t>
      </w:r>
      <w:r w:rsidR="14FC303B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</w:p>
    <w:p w14:paraId="2FC4B9CD" w14:textId="69F7C01D" w:rsidR="003031EE" w:rsidRPr="00B90492" w:rsidRDefault="4CB4B332" w:rsidP="298A9923">
      <w:pPr>
        <w:numPr>
          <w:ilvl w:val="0"/>
          <w:numId w:val="51"/>
        </w:numPr>
        <w:contextualSpacing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Dodatnu nast</w:t>
      </w:r>
      <w:r w:rsidR="742B29C2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avu iz matematike polazilo je </w:t>
      </w:r>
      <w:r w:rsidR="3C8F4114" w:rsidRPr="00B90492">
        <w:rPr>
          <w:rFonts w:eastAsiaTheme="minorEastAsia"/>
          <w:kern w:val="24"/>
          <w:sz w:val="24"/>
          <w:szCs w:val="24"/>
          <w:lang w:val="hr-HR" w:eastAsia="hr-HR"/>
        </w:rPr>
        <w:t>29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.</w:t>
      </w:r>
    </w:p>
    <w:p w14:paraId="40D2D7FB" w14:textId="0F1FA9B0" w:rsidR="33172EB9" w:rsidRPr="00B90492" w:rsidRDefault="33172EB9" w:rsidP="33172EB9">
      <w:pPr>
        <w:rPr>
          <w:rFonts w:eastAsiaTheme="minorEastAsia"/>
          <w:sz w:val="24"/>
          <w:szCs w:val="24"/>
          <w:lang w:val="hr-HR" w:eastAsia="hr-HR"/>
        </w:rPr>
      </w:pPr>
    </w:p>
    <w:p w14:paraId="2918A9F1" w14:textId="4EB3F3BB" w:rsidR="003031EE" w:rsidRPr="00B90492" w:rsidRDefault="4CB4B332" w:rsidP="0095001B">
      <w:pPr>
        <w:numPr>
          <w:ilvl w:val="0"/>
          <w:numId w:val="51"/>
        </w:numPr>
        <w:contextualSpacing/>
        <w:rPr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U predmetnoj nastavi dopunska nastava organizirana je iz hrvatskog jezika, matematike, engleskog jezika</w:t>
      </w:r>
      <w:r w:rsidR="7699423A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i kemije</w:t>
      </w:r>
      <w:r w:rsidR="59A2DF3D" w:rsidRPr="00B90492">
        <w:rPr>
          <w:rFonts w:eastAsiaTheme="minorEastAsia"/>
          <w:kern w:val="24"/>
          <w:sz w:val="24"/>
          <w:szCs w:val="24"/>
          <w:lang w:val="hr-HR" w:eastAsia="hr-HR"/>
        </w:rPr>
        <w:t>,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a dodatna nastava iz matematike</w:t>
      </w:r>
      <w:r w:rsidR="18CA57E9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i fizike</w:t>
      </w:r>
    </w:p>
    <w:p w14:paraId="323C4C6E" w14:textId="403D813B" w:rsidR="003031EE" w:rsidRPr="00B90492" w:rsidRDefault="4CB4B332" w:rsidP="0095001B">
      <w:pPr>
        <w:numPr>
          <w:ilvl w:val="0"/>
          <w:numId w:val="51"/>
        </w:numPr>
        <w:contextualSpacing/>
        <w:rPr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Dopunsku nastavu iz hrvatskog </w:t>
      </w:r>
      <w:r w:rsidR="08617AB9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jezika po potrebi je polazilo </w:t>
      </w:r>
      <w:r w:rsidR="075EDE8E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15 </w:t>
      </w:r>
      <w:r w:rsidR="08617AB9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učenika, iz matematike </w:t>
      </w:r>
      <w:r w:rsidR="4E6F4F1D" w:rsidRPr="00B90492">
        <w:rPr>
          <w:rFonts w:eastAsiaTheme="minorEastAsia"/>
          <w:kern w:val="24"/>
          <w:sz w:val="24"/>
          <w:szCs w:val="24"/>
          <w:lang w:val="hr-HR" w:eastAsia="hr-HR"/>
        </w:rPr>
        <w:t>14</w:t>
      </w:r>
      <w:r w:rsidR="08617AB9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, </w:t>
      </w:r>
      <w:r w:rsidR="004C56A9" w:rsidRPr="00B90492">
        <w:rPr>
          <w:rFonts w:eastAsiaTheme="minorEastAsia"/>
          <w:kern w:val="24"/>
          <w:sz w:val="24"/>
          <w:szCs w:val="24"/>
          <w:lang w:val="hr-HR" w:eastAsia="hr-HR"/>
        </w:rPr>
        <w:t>kemije 14,</w:t>
      </w:r>
      <w:r w:rsidR="08617AB9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engleskog jezika </w:t>
      </w:r>
      <w:r w:rsidR="7F26F014" w:rsidRPr="00B90492">
        <w:rPr>
          <w:rFonts w:eastAsiaTheme="minorEastAsia"/>
          <w:kern w:val="24"/>
          <w:sz w:val="24"/>
          <w:szCs w:val="24"/>
          <w:lang w:val="hr-HR" w:eastAsia="hr-HR"/>
        </w:rPr>
        <w:t>3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</w:t>
      </w:r>
    </w:p>
    <w:p w14:paraId="4E4CF58C" w14:textId="6B7B996F" w:rsidR="003031EE" w:rsidRPr="00B90492" w:rsidRDefault="4CB4B332" w:rsidP="0095001B">
      <w:pPr>
        <w:pStyle w:val="Odlomakpopisa"/>
        <w:numPr>
          <w:ilvl w:val="0"/>
          <w:numId w:val="52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Dodatnu nastavu</w:t>
      </w:r>
      <w:r w:rsidR="08617AB9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iz matematike polazilo  je </w:t>
      </w:r>
      <w:r w:rsidR="4F53D521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7</w:t>
      </w: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učenika</w:t>
      </w:r>
      <w:r w:rsidR="2D34470C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, a fizike </w:t>
      </w:r>
      <w:r w:rsidR="3E6C0A1B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4.</w:t>
      </w:r>
    </w:p>
    <w:p w14:paraId="7974D0AD" w14:textId="77777777" w:rsidR="003031EE" w:rsidRPr="00B90492" w:rsidRDefault="003031EE" w:rsidP="0095001B">
      <w:pPr>
        <w:numPr>
          <w:ilvl w:val="0"/>
          <w:numId w:val="46"/>
        </w:numPr>
        <w:contextualSpacing/>
        <w:rPr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Učenici  su na dodatnoj nastavi pripremani za sudjelovanje na natjecanjima znanja, na kojima su postigli zapažene rezultate</w:t>
      </w:r>
    </w:p>
    <w:p w14:paraId="11766E5E" w14:textId="5139892A" w:rsidR="003031EE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>Izbornu na</w:t>
      </w:r>
      <w:r w:rsidR="08617AB9" w:rsidRPr="00B90492">
        <w:rPr>
          <w:sz w:val="24"/>
          <w:szCs w:val="24"/>
          <w:lang w:val="hr-HR" w:eastAsia="hr-HR"/>
        </w:rPr>
        <w:t>stavu Vjeronauka polazilo je 2</w:t>
      </w:r>
      <w:r w:rsidR="729D83A0" w:rsidRPr="00B90492">
        <w:rPr>
          <w:sz w:val="24"/>
          <w:szCs w:val="24"/>
          <w:lang w:val="hr-HR" w:eastAsia="hr-HR"/>
        </w:rPr>
        <w:t>11</w:t>
      </w:r>
      <w:r w:rsidRPr="00B90492">
        <w:rPr>
          <w:sz w:val="24"/>
          <w:szCs w:val="24"/>
          <w:lang w:val="hr-HR" w:eastAsia="hr-HR"/>
        </w:rPr>
        <w:t xml:space="preserve"> učenika.</w:t>
      </w:r>
    </w:p>
    <w:p w14:paraId="0774C6D2" w14:textId="3EBD75D7" w:rsidR="007E01B5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>Izbornu nastavu Ta</w:t>
      </w:r>
      <w:r w:rsidR="08617AB9" w:rsidRPr="00B90492">
        <w:rPr>
          <w:sz w:val="24"/>
          <w:szCs w:val="24"/>
          <w:lang w:val="hr-HR" w:eastAsia="hr-HR"/>
        </w:rPr>
        <w:t xml:space="preserve">lijanskog jezika polazilo je  </w:t>
      </w:r>
      <w:r w:rsidR="56DC56E4" w:rsidRPr="00B90492">
        <w:rPr>
          <w:sz w:val="24"/>
          <w:szCs w:val="24"/>
          <w:lang w:val="hr-HR" w:eastAsia="hr-HR"/>
        </w:rPr>
        <w:t>39</w:t>
      </w:r>
      <w:r w:rsidR="7E0214E9" w:rsidRPr="00B90492">
        <w:rPr>
          <w:sz w:val="24"/>
          <w:szCs w:val="24"/>
          <w:lang w:val="hr-HR" w:eastAsia="hr-HR"/>
        </w:rPr>
        <w:t xml:space="preserve"> </w:t>
      </w:r>
      <w:r w:rsidR="08617AB9" w:rsidRPr="00B90492">
        <w:rPr>
          <w:sz w:val="24"/>
          <w:szCs w:val="24"/>
          <w:lang w:val="hr-HR" w:eastAsia="hr-HR"/>
        </w:rPr>
        <w:t>učenika i od toga 1</w:t>
      </w:r>
      <w:r w:rsidR="222EA4A0" w:rsidRPr="00B90492">
        <w:rPr>
          <w:sz w:val="24"/>
          <w:szCs w:val="24"/>
          <w:lang w:val="hr-HR" w:eastAsia="hr-HR"/>
        </w:rPr>
        <w:t>7</w:t>
      </w:r>
      <w:r w:rsidR="08617AB9" w:rsidRPr="00B90492">
        <w:rPr>
          <w:sz w:val="24"/>
          <w:szCs w:val="24"/>
          <w:lang w:val="hr-HR" w:eastAsia="hr-HR"/>
        </w:rPr>
        <w:t xml:space="preserve"> učenika razredne nastave.</w:t>
      </w:r>
    </w:p>
    <w:p w14:paraId="25FC2262" w14:textId="7E94B63B" w:rsidR="003031EE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>Izbornu na</w:t>
      </w:r>
      <w:r w:rsidR="08617AB9" w:rsidRPr="00B90492">
        <w:rPr>
          <w:sz w:val="24"/>
          <w:szCs w:val="24"/>
          <w:lang w:val="hr-HR" w:eastAsia="hr-HR"/>
        </w:rPr>
        <w:t xml:space="preserve">stavu Informatike izabralo je </w:t>
      </w:r>
      <w:r w:rsidR="2E484831" w:rsidRPr="00B90492">
        <w:rPr>
          <w:sz w:val="24"/>
          <w:szCs w:val="24"/>
          <w:lang w:val="hr-HR" w:eastAsia="hr-HR"/>
        </w:rPr>
        <w:t xml:space="preserve">154 </w:t>
      </w:r>
      <w:r w:rsidR="08617AB9" w:rsidRPr="00B90492">
        <w:rPr>
          <w:sz w:val="24"/>
          <w:szCs w:val="24"/>
          <w:lang w:val="hr-HR" w:eastAsia="hr-HR"/>
        </w:rPr>
        <w:t xml:space="preserve">učenika ili </w:t>
      </w:r>
      <w:r w:rsidR="641FAF4A" w:rsidRPr="00B90492">
        <w:rPr>
          <w:sz w:val="24"/>
          <w:szCs w:val="24"/>
          <w:lang w:val="hr-HR" w:eastAsia="hr-HR"/>
        </w:rPr>
        <w:t>92,77.</w:t>
      </w:r>
    </w:p>
    <w:p w14:paraId="54BFD700" w14:textId="1C31D0BD" w:rsidR="003031EE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>U razredn</w:t>
      </w:r>
      <w:r w:rsidR="7724DF17" w:rsidRPr="00B90492">
        <w:rPr>
          <w:sz w:val="24"/>
          <w:szCs w:val="24"/>
          <w:lang w:val="hr-HR" w:eastAsia="hr-HR"/>
        </w:rPr>
        <w:t>oj nastavi učenici su imali</w:t>
      </w:r>
      <w:r w:rsidR="7620FB98" w:rsidRPr="00B90492">
        <w:rPr>
          <w:sz w:val="24"/>
          <w:szCs w:val="24"/>
          <w:lang w:val="hr-HR" w:eastAsia="hr-HR"/>
        </w:rPr>
        <w:t xml:space="preserve"> 39</w:t>
      </w:r>
      <w:r w:rsidR="660C0B16" w:rsidRPr="00B90492">
        <w:rPr>
          <w:sz w:val="24"/>
          <w:szCs w:val="24"/>
          <w:lang w:val="hr-HR" w:eastAsia="hr-HR"/>
        </w:rPr>
        <w:t>80</w:t>
      </w:r>
      <w:r w:rsidR="7724DF17" w:rsidRPr="00B90492">
        <w:rPr>
          <w:sz w:val="24"/>
          <w:szCs w:val="24"/>
          <w:lang w:val="hr-HR" w:eastAsia="hr-HR"/>
        </w:rPr>
        <w:t xml:space="preserve"> opravdana izostanka ili </w:t>
      </w:r>
      <w:r w:rsidR="7EC6862F" w:rsidRPr="00B90492">
        <w:rPr>
          <w:sz w:val="24"/>
          <w:szCs w:val="24"/>
          <w:lang w:val="hr-HR" w:eastAsia="hr-HR"/>
        </w:rPr>
        <w:t>3</w:t>
      </w:r>
      <w:r w:rsidR="488065F9" w:rsidRPr="00B90492">
        <w:rPr>
          <w:sz w:val="24"/>
          <w:szCs w:val="24"/>
          <w:lang w:val="hr-HR" w:eastAsia="hr-HR"/>
        </w:rPr>
        <w:t>3</w:t>
      </w:r>
      <w:r w:rsidR="7EC6862F" w:rsidRPr="00B90492">
        <w:rPr>
          <w:sz w:val="24"/>
          <w:szCs w:val="24"/>
          <w:lang w:val="hr-HR" w:eastAsia="hr-HR"/>
        </w:rPr>
        <w:t>,</w:t>
      </w:r>
      <w:r w:rsidR="6F43C610" w:rsidRPr="00B90492">
        <w:rPr>
          <w:sz w:val="24"/>
          <w:szCs w:val="24"/>
          <w:lang w:val="hr-HR" w:eastAsia="hr-HR"/>
        </w:rPr>
        <w:t>17</w:t>
      </w:r>
      <w:r w:rsidRPr="00B90492">
        <w:rPr>
          <w:sz w:val="24"/>
          <w:szCs w:val="24"/>
          <w:lang w:val="hr-HR" w:eastAsia="hr-HR"/>
        </w:rPr>
        <w:t xml:space="preserve"> po učeniku.</w:t>
      </w:r>
    </w:p>
    <w:p w14:paraId="5EA80D30" w14:textId="204A0379" w:rsidR="003031EE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>U predmetn</w:t>
      </w:r>
      <w:r w:rsidR="7724DF17" w:rsidRPr="00B90492">
        <w:rPr>
          <w:sz w:val="24"/>
          <w:szCs w:val="24"/>
          <w:lang w:val="hr-HR" w:eastAsia="hr-HR"/>
        </w:rPr>
        <w:t xml:space="preserve">oj nastavi učenici su imali </w:t>
      </w:r>
      <w:r w:rsidR="0DB279D6" w:rsidRPr="00B90492">
        <w:rPr>
          <w:sz w:val="24"/>
          <w:szCs w:val="24"/>
          <w:lang w:val="hr-HR" w:eastAsia="hr-HR"/>
        </w:rPr>
        <w:t>7606</w:t>
      </w:r>
      <w:r w:rsidR="7724DF17" w:rsidRPr="00B90492">
        <w:rPr>
          <w:sz w:val="24"/>
          <w:szCs w:val="24"/>
          <w:lang w:val="hr-HR" w:eastAsia="hr-HR"/>
        </w:rPr>
        <w:t xml:space="preserve"> opravdanih izostanaka ili </w:t>
      </w:r>
      <w:r w:rsidR="26827E80" w:rsidRPr="00B90492">
        <w:rPr>
          <w:sz w:val="24"/>
          <w:szCs w:val="24"/>
          <w:lang w:val="hr-HR" w:eastAsia="hr-HR"/>
        </w:rPr>
        <w:t>81,78</w:t>
      </w:r>
      <w:r w:rsidRPr="00B90492">
        <w:rPr>
          <w:sz w:val="24"/>
          <w:szCs w:val="24"/>
          <w:lang w:val="hr-HR" w:eastAsia="hr-HR"/>
        </w:rPr>
        <w:t xml:space="preserve"> po učeniku.</w:t>
      </w:r>
    </w:p>
    <w:p w14:paraId="700EE3BE" w14:textId="79903CA5" w:rsidR="003031EE" w:rsidRPr="00B90492" w:rsidRDefault="4CB4B332" w:rsidP="0095001B">
      <w:pPr>
        <w:numPr>
          <w:ilvl w:val="0"/>
          <w:numId w:val="46"/>
        </w:numPr>
        <w:spacing w:before="106"/>
        <w:rPr>
          <w:sz w:val="24"/>
          <w:szCs w:val="24"/>
          <w:lang w:val="hr-HR" w:eastAsia="hr-HR"/>
        </w:rPr>
      </w:pPr>
      <w:r w:rsidRPr="00B90492">
        <w:rPr>
          <w:sz w:val="24"/>
          <w:szCs w:val="24"/>
          <w:lang w:val="hr-HR" w:eastAsia="hr-HR"/>
        </w:rPr>
        <w:t xml:space="preserve">Sveukupno na </w:t>
      </w:r>
      <w:r w:rsidR="7724DF17" w:rsidRPr="00B90492">
        <w:rPr>
          <w:sz w:val="24"/>
          <w:szCs w:val="24"/>
          <w:lang w:val="hr-HR" w:eastAsia="hr-HR"/>
        </w:rPr>
        <w:t xml:space="preserve">nivou cijele škole bilo je </w:t>
      </w:r>
      <w:r w:rsidR="55469769" w:rsidRPr="00B90492">
        <w:rPr>
          <w:sz w:val="24"/>
          <w:szCs w:val="24"/>
          <w:lang w:val="hr-HR" w:eastAsia="hr-HR"/>
        </w:rPr>
        <w:t>11586</w:t>
      </w:r>
      <w:r w:rsidR="7724DF17" w:rsidRPr="00B90492">
        <w:rPr>
          <w:sz w:val="24"/>
          <w:szCs w:val="24"/>
          <w:lang w:val="hr-HR" w:eastAsia="hr-HR"/>
        </w:rPr>
        <w:t xml:space="preserve"> opravdan</w:t>
      </w:r>
      <w:r w:rsidR="29A87CCE" w:rsidRPr="00B90492">
        <w:rPr>
          <w:sz w:val="24"/>
          <w:szCs w:val="24"/>
          <w:lang w:val="hr-HR" w:eastAsia="hr-HR"/>
        </w:rPr>
        <w:t>ih</w:t>
      </w:r>
      <w:r w:rsidR="7724DF17" w:rsidRPr="00B90492">
        <w:rPr>
          <w:sz w:val="24"/>
          <w:szCs w:val="24"/>
          <w:lang w:val="hr-HR" w:eastAsia="hr-HR"/>
        </w:rPr>
        <w:t xml:space="preserve"> izostanka ili </w:t>
      </w:r>
      <w:r w:rsidR="058CECFD" w:rsidRPr="00B90492">
        <w:rPr>
          <w:sz w:val="24"/>
          <w:szCs w:val="24"/>
          <w:lang w:val="hr-HR" w:eastAsia="hr-HR"/>
        </w:rPr>
        <w:t>54,39</w:t>
      </w:r>
      <w:r w:rsidRPr="00B90492">
        <w:rPr>
          <w:sz w:val="24"/>
          <w:szCs w:val="24"/>
          <w:lang w:val="hr-HR" w:eastAsia="hr-HR"/>
        </w:rPr>
        <w:t xml:space="preserve"> po učeniku.</w:t>
      </w:r>
    </w:p>
    <w:p w14:paraId="0643F327" w14:textId="77777777" w:rsidR="003031EE" w:rsidRPr="00B90492" w:rsidRDefault="003031EE" w:rsidP="003031EE">
      <w:pPr>
        <w:spacing w:before="106" w:after="120"/>
        <w:ind w:left="446" w:hanging="446"/>
        <w:rPr>
          <w:sz w:val="22"/>
          <w:szCs w:val="24"/>
          <w:lang w:val="hr-HR" w:eastAsia="hr-HR"/>
        </w:rPr>
      </w:pPr>
    </w:p>
    <w:p w14:paraId="77D3CDD8" w14:textId="07421D09" w:rsidR="003031EE" w:rsidRPr="00B90492" w:rsidRDefault="7FF217C6" w:rsidP="33172EB9">
      <w:pPr>
        <w:spacing w:before="106" w:after="120"/>
        <w:ind w:left="446" w:hanging="446"/>
        <w:rPr>
          <w:b/>
          <w:bCs/>
          <w:sz w:val="24"/>
          <w:szCs w:val="24"/>
          <w:lang w:val="hr-HR" w:eastAsia="hr-HR"/>
        </w:rPr>
      </w:pPr>
      <w:r w:rsidRPr="00B90492">
        <w:rPr>
          <w:b/>
          <w:bCs/>
          <w:sz w:val="24"/>
          <w:szCs w:val="24"/>
          <w:lang w:val="hr-HR" w:eastAsia="hr-HR"/>
        </w:rPr>
        <w:t>USPJEH</w:t>
      </w:r>
    </w:p>
    <w:p w14:paraId="30D1F397" w14:textId="7C381054" w:rsidR="003031EE" w:rsidRPr="00B90492" w:rsidRDefault="1539CCC9" w:rsidP="298A9923">
      <w:pPr>
        <w:numPr>
          <w:ilvl w:val="0"/>
          <w:numId w:val="53"/>
        </w:numPr>
        <w:contextualSpacing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1</w:t>
      </w:r>
      <w:r w:rsidR="2003A1DC" w:rsidRPr="00B90492">
        <w:rPr>
          <w:rFonts w:eastAsiaTheme="minorEastAsia"/>
          <w:kern w:val="24"/>
          <w:sz w:val="24"/>
          <w:szCs w:val="24"/>
          <w:lang w:val="hr-HR" w:eastAsia="hr-HR"/>
        </w:rPr>
        <w:t>12</w:t>
      </w:r>
      <w:r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učenika završilo je školsku godinu s odličnim uspjehom </w:t>
      </w:r>
    </w:p>
    <w:p w14:paraId="017AA693" w14:textId="6F5ABBBE" w:rsidR="003031EE" w:rsidRPr="00B90492" w:rsidRDefault="3C35889A" w:rsidP="298A9923">
      <w:pPr>
        <w:numPr>
          <w:ilvl w:val="0"/>
          <w:numId w:val="53"/>
        </w:numPr>
        <w:contextualSpacing/>
        <w:rPr>
          <w:rFonts w:eastAsiaTheme="min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81</w:t>
      </w:r>
      <w:r w:rsidR="018B915B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="1539CCC9" w:rsidRPr="00B90492">
        <w:rPr>
          <w:rFonts w:eastAsiaTheme="minorEastAsia"/>
          <w:kern w:val="24"/>
          <w:sz w:val="24"/>
          <w:szCs w:val="24"/>
          <w:lang w:val="hr-HR" w:eastAsia="hr-HR"/>
        </w:rPr>
        <w:t>učenika završilo je školsku godinu s vrlo dobrim uspjehom</w:t>
      </w:r>
    </w:p>
    <w:p w14:paraId="59550A27" w14:textId="59F7CEA5" w:rsidR="003031EE" w:rsidRPr="00B90492" w:rsidRDefault="38369BD9" w:rsidP="298A9923">
      <w:pPr>
        <w:numPr>
          <w:ilvl w:val="0"/>
          <w:numId w:val="53"/>
        </w:numPr>
        <w:contextualSpacing/>
        <w:rPr>
          <w:rFonts w:eastAsiaTheme="majorEastAsia"/>
          <w:sz w:val="24"/>
          <w:szCs w:val="24"/>
          <w:lang w:val="hr-HR" w:eastAsia="hr-HR"/>
        </w:rPr>
      </w:pPr>
      <w:r w:rsidRPr="00B90492">
        <w:rPr>
          <w:rFonts w:eastAsiaTheme="minorEastAsia"/>
          <w:kern w:val="24"/>
          <w:sz w:val="24"/>
          <w:szCs w:val="24"/>
          <w:lang w:val="hr-HR" w:eastAsia="hr-HR"/>
        </w:rPr>
        <w:t>20</w:t>
      </w:r>
      <w:r w:rsidR="39C1C526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="581013AD" w:rsidRPr="00B90492">
        <w:rPr>
          <w:rFonts w:eastAsiaTheme="minorEastAsia"/>
          <w:kern w:val="24"/>
          <w:sz w:val="24"/>
          <w:szCs w:val="24"/>
          <w:lang w:val="hr-HR" w:eastAsia="hr-HR"/>
        </w:rPr>
        <w:t xml:space="preserve">učenika završilo je školsku godinu s dobrim uspjehom </w:t>
      </w:r>
    </w:p>
    <w:p w14:paraId="7F533CDE" w14:textId="0650191F" w:rsidR="003031EE" w:rsidRPr="00B90492" w:rsidRDefault="53F343E9" w:rsidP="0095001B">
      <w:pPr>
        <w:pStyle w:val="Odlomakpopisa"/>
        <w:numPr>
          <w:ilvl w:val="0"/>
          <w:numId w:val="53"/>
        </w:numPr>
        <w:rPr>
          <w:rFonts w:ascii="Times New Roman" w:hAnsi="Times New Roman"/>
        </w:rPr>
      </w:pPr>
      <w:r w:rsidRPr="00B90492">
        <w:rPr>
          <w:rFonts w:ascii="Times New Roman" w:eastAsiaTheme="minorEastAsia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Prosječna srednja ocjena na razini cijele škole je 4.34</w:t>
      </w:r>
    </w:p>
    <w:p w14:paraId="2E734F37" w14:textId="4D3CD5B9" w:rsidR="003031EE" w:rsidRPr="00B90492" w:rsidRDefault="003031EE" w:rsidP="33172EB9">
      <w:pPr>
        <w:contextualSpacing/>
        <w:rPr>
          <w:rFonts w:eastAsiaTheme="majorEastAsia"/>
          <w:kern w:val="24"/>
          <w:sz w:val="24"/>
          <w:szCs w:val="24"/>
        </w:rPr>
      </w:pPr>
    </w:p>
    <w:p w14:paraId="18B2B624" w14:textId="77777777" w:rsidR="00585CC6" w:rsidRPr="00B90492" w:rsidRDefault="00585CC6" w:rsidP="3CB99538">
      <w:pPr>
        <w:rPr>
          <w:rFonts w:eastAsiaTheme="majorEastAsia"/>
          <w:b/>
          <w:sz w:val="24"/>
          <w:szCs w:val="28"/>
        </w:rPr>
      </w:pPr>
      <w:r w:rsidRPr="00B90492">
        <w:rPr>
          <w:rFonts w:eastAsiaTheme="majorEastAsia"/>
          <w:b/>
          <w:sz w:val="24"/>
          <w:szCs w:val="28"/>
        </w:rPr>
        <w:t>UČENIK/ICA GENERACIJE:</w:t>
      </w:r>
    </w:p>
    <w:p w14:paraId="1B024FA8" w14:textId="77777777" w:rsidR="3CB99538" w:rsidRPr="00B90492" w:rsidRDefault="3CB99538" w:rsidP="3CB99538">
      <w:pPr>
        <w:rPr>
          <w:rFonts w:eastAsiaTheme="majorEastAsia"/>
          <w:sz w:val="24"/>
          <w:szCs w:val="24"/>
        </w:rPr>
      </w:pPr>
    </w:p>
    <w:p w14:paraId="42B6ABEF" w14:textId="50475406" w:rsidR="0056425E" w:rsidRPr="00B90492" w:rsidRDefault="0543AB61" w:rsidP="33172EB9">
      <w:pPr>
        <w:rPr>
          <w:rFonts w:eastAsiaTheme="majorEastAsia"/>
          <w:sz w:val="24"/>
          <w:szCs w:val="24"/>
        </w:rPr>
      </w:pPr>
      <w:r w:rsidRPr="00B90492">
        <w:rPr>
          <w:rFonts w:eastAsiaTheme="majorEastAsia"/>
          <w:sz w:val="24"/>
          <w:szCs w:val="24"/>
        </w:rPr>
        <w:t>Filip Čolak</w:t>
      </w:r>
      <w:r w:rsidR="2D870E1A" w:rsidRPr="00B90492">
        <w:rPr>
          <w:rFonts w:eastAsiaTheme="majorEastAsia"/>
          <w:sz w:val="24"/>
          <w:szCs w:val="24"/>
        </w:rPr>
        <w:t>- 8.r. MŠ Ražanac</w:t>
      </w:r>
    </w:p>
    <w:p w14:paraId="74EEC9BC" w14:textId="77777777" w:rsidR="0056425E" w:rsidRPr="00B90492" w:rsidRDefault="0056425E" w:rsidP="003031EE">
      <w:pPr>
        <w:spacing w:before="106" w:after="120"/>
        <w:rPr>
          <w:rFonts w:eastAsiaTheme="majorEastAsia"/>
          <w:kern w:val="24"/>
          <w:sz w:val="28"/>
          <w:szCs w:val="28"/>
        </w:rPr>
      </w:pPr>
    </w:p>
    <w:p w14:paraId="07BE304E" w14:textId="77777777" w:rsidR="003031EE" w:rsidRPr="00B90492" w:rsidRDefault="1C89D3A6" w:rsidP="298A9923">
      <w:pPr>
        <w:pStyle w:val="Odlomakpopisa"/>
        <w:numPr>
          <w:ilvl w:val="0"/>
          <w:numId w:val="67"/>
        </w:numPr>
        <w:spacing w:before="106" w:after="120"/>
        <w:rPr>
          <w:rFonts w:ascii="Times New Roman" w:eastAsiaTheme="majorEastAsia" w:hAnsi="Times New Roman"/>
          <w:b/>
          <w:bCs/>
          <w:i/>
          <w:iCs/>
          <w:kern w:val="24"/>
          <w:sz w:val="24"/>
          <w:szCs w:val="24"/>
        </w:rPr>
      </w:pPr>
      <w:r w:rsidRPr="00B90492">
        <w:rPr>
          <w:rFonts w:ascii="Times New Roman" w:eastAsiaTheme="majorEastAsia" w:hAnsi="Times New Roman"/>
          <w:b/>
          <w:bCs/>
          <w:i/>
          <w:iCs/>
          <w:kern w:val="24"/>
          <w:sz w:val="28"/>
          <w:szCs w:val="28"/>
        </w:rPr>
        <w:t>3.</w:t>
      </w:r>
      <w:r w:rsidR="4CB4B332" w:rsidRPr="00B90492">
        <w:rPr>
          <w:rFonts w:ascii="Times New Roman" w:eastAsiaTheme="majorEastAsia" w:hAnsi="Times New Roman"/>
          <w:b/>
          <w:bCs/>
          <w:i/>
          <w:iCs/>
          <w:kern w:val="24"/>
          <w:sz w:val="28"/>
          <w:szCs w:val="28"/>
        </w:rPr>
        <w:t>Izvannastavne aktivnosti</w:t>
      </w:r>
    </w:p>
    <w:p w14:paraId="264FCF51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MŠN   </w:t>
      </w:r>
    </w:p>
    <w:p w14:paraId="5ED12BFE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lastRenderedPageBreak/>
        <w:t xml:space="preserve">Mali glagoljaši  </w:t>
      </w:r>
    </w:p>
    <w:p w14:paraId="199199C0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Dramsko-recitatorska </w:t>
      </w:r>
    </w:p>
    <w:p w14:paraId="01C41280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Literarno-recitatorska </w:t>
      </w:r>
    </w:p>
    <w:p w14:paraId="5A06715F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Mješovita grupa u odjelu  </w:t>
      </w:r>
    </w:p>
    <w:p w14:paraId="44381E2F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Mali i veliki zbor</w:t>
      </w:r>
    </w:p>
    <w:p w14:paraId="37EAC54B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</w:t>
      </w:r>
      <w:r w:rsidR="488DF94C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Mali čuvari tradicijske baštine</w:t>
      </w:r>
    </w:p>
    <w:p w14:paraId="449FAE61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Likovna grupa  </w:t>
      </w:r>
    </w:p>
    <w:p w14:paraId="3CF19ACD" w14:textId="201F7680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Nogomet</w:t>
      </w:r>
      <w:r w:rsidR="550C07BD"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, rukomet, odbojka</w:t>
      </w:r>
    </w:p>
    <w:p w14:paraId="1BCC82F7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Orkestar</w:t>
      </w:r>
    </w:p>
    <w:p w14:paraId="0FC90511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Sigurno u promet</w:t>
      </w:r>
    </w:p>
    <w:p w14:paraId="2DD40DA8" w14:textId="18E4DCB6" w:rsidR="013D2226" w:rsidRPr="00B90492" w:rsidRDefault="011A1E7B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  <w:lang w:eastAsia="hr-HR"/>
        </w:rPr>
      </w:pPr>
      <w:r w:rsidRPr="00B9049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DEC2E7B" w:rsidRPr="00B90492">
        <w:rPr>
          <w:rFonts w:ascii="Times New Roman" w:eastAsiaTheme="minorEastAsia" w:hAnsi="Times New Roman"/>
          <w:sz w:val="24"/>
          <w:szCs w:val="24"/>
          <w:lang w:eastAsia="hr-HR"/>
        </w:rPr>
        <w:t>Mali Englezi</w:t>
      </w:r>
    </w:p>
    <w:p w14:paraId="3B1CAD83" w14:textId="77777777" w:rsidR="003031EE" w:rsidRPr="00B90492" w:rsidRDefault="003031EE" w:rsidP="004D5728">
      <w:pPr>
        <w:rPr>
          <w:sz w:val="24"/>
          <w:szCs w:val="24"/>
          <w:lang w:val="hr-HR" w:eastAsia="hr-HR"/>
        </w:rPr>
      </w:pPr>
    </w:p>
    <w:p w14:paraId="56395F5E" w14:textId="77777777" w:rsidR="003031EE" w:rsidRPr="00B90492" w:rsidRDefault="003031EE" w:rsidP="003031EE">
      <w:pPr>
        <w:rPr>
          <w:sz w:val="24"/>
          <w:szCs w:val="24"/>
          <w:lang w:val="hr-HR" w:eastAsia="hr-HR"/>
        </w:rPr>
      </w:pPr>
    </w:p>
    <w:p w14:paraId="720C7EC0" w14:textId="77777777" w:rsidR="003031EE" w:rsidRPr="00B90492" w:rsidRDefault="4CB4B332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 xml:space="preserve">U okviru kulturno-umjetničke djelatnosti škole realizirane su kurikulumom planirane školske svečanosti u povodu primanja </w:t>
      </w:r>
      <w:r w:rsidR="54DA50B1" w:rsidRPr="00B90492">
        <w:rPr>
          <w:rFonts w:ascii="Times New Roman" w:hAnsi="Times New Roman"/>
          <w:sz w:val="24"/>
          <w:szCs w:val="24"/>
        </w:rPr>
        <w:t>učenika prvih razreda</w:t>
      </w:r>
      <w:r w:rsidRPr="00B90492">
        <w:rPr>
          <w:rFonts w:ascii="Times New Roman" w:hAnsi="Times New Roman"/>
          <w:sz w:val="24"/>
          <w:szCs w:val="24"/>
        </w:rPr>
        <w:t>, obilježavanja Dana kruha</w:t>
      </w:r>
      <w:r w:rsidR="3C503D04" w:rsidRPr="00B90492">
        <w:rPr>
          <w:rFonts w:ascii="Times New Roman" w:hAnsi="Times New Roman"/>
          <w:sz w:val="24"/>
          <w:szCs w:val="24"/>
        </w:rPr>
        <w:t>.</w:t>
      </w:r>
    </w:p>
    <w:p w14:paraId="64677147" w14:textId="77777777" w:rsidR="003031EE" w:rsidRPr="00B90492" w:rsidRDefault="22DC63C6" w:rsidP="0095001B">
      <w:pPr>
        <w:pStyle w:val="Odlomakpopisa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0492">
        <w:rPr>
          <w:rFonts w:ascii="Times New Roman" w:hAnsi="Times New Roman"/>
          <w:sz w:val="24"/>
          <w:szCs w:val="24"/>
        </w:rPr>
        <w:t xml:space="preserve">Projekt </w:t>
      </w:r>
      <w:r w:rsidR="4CB4B332" w:rsidRPr="00B90492">
        <w:rPr>
          <w:rFonts w:ascii="Times New Roman" w:hAnsi="Times New Roman"/>
          <w:sz w:val="24"/>
          <w:szCs w:val="24"/>
        </w:rPr>
        <w:t>Dan otvorenih vrata</w:t>
      </w:r>
      <w:r w:rsidR="6DE1171C" w:rsidRPr="00B90492">
        <w:rPr>
          <w:rFonts w:ascii="Times New Roman" w:hAnsi="Times New Roman"/>
          <w:sz w:val="24"/>
          <w:szCs w:val="24"/>
        </w:rPr>
        <w:t xml:space="preserve"> nije realiziran i prebačen je u sljedeću školsku godinu</w:t>
      </w:r>
      <w:r w:rsidR="527DF700" w:rsidRPr="00B90492">
        <w:rPr>
          <w:rFonts w:ascii="Times New Roman" w:hAnsi="Times New Roman"/>
          <w:sz w:val="24"/>
          <w:szCs w:val="24"/>
        </w:rPr>
        <w:t xml:space="preserve"> (zbog štrajka prosvjetnih djelatnika i pandemije COVID</w:t>
      </w:r>
      <w:r w:rsidR="1F41AE51" w:rsidRPr="00B90492">
        <w:rPr>
          <w:rFonts w:ascii="Times New Roman" w:hAnsi="Times New Roman"/>
          <w:sz w:val="24"/>
          <w:szCs w:val="24"/>
        </w:rPr>
        <w:t>-om</w:t>
      </w:r>
      <w:r w:rsidR="527DF700" w:rsidRPr="00B90492">
        <w:rPr>
          <w:rFonts w:ascii="Times New Roman" w:hAnsi="Times New Roman"/>
          <w:sz w:val="24"/>
          <w:szCs w:val="24"/>
        </w:rPr>
        <w:t>19</w:t>
      </w:r>
      <w:r w:rsidR="5B4061B2" w:rsidRPr="00B90492">
        <w:rPr>
          <w:rFonts w:ascii="Times New Roman" w:hAnsi="Times New Roman"/>
          <w:sz w:val="24"/>
          <w:szCs w:val="24"/>
        </w:rPr>
        <w:t>)</w:t>
      </w:r>
      <w:r w:rsidR="719F6BD6" w:rsidRPr="00B90492">
        <w:rPr>
          <w:rFonts w:ascii="Times New Roman" w:hAnsi="Times New Roman"/>
          <w:sz w:val="24"/>
          <w:szCs w:val="24"/>
        </w:rPr>
        <w:t>.</w:t>
      </w:r>
      <w:r w:rsidR="5B4061B2" w:rsidRPr="00B90492">
        <w:rPr>
          <w:rFonts w:ascii="Times New Roman" w:hAnsi="Times New Roman"/>
          <w:sz w:val="24"/>
          <w:szCs w:val="24"/>
        </w:rPr>
        <w:t xml:space="preserve"> </w:t>
      </w:r>
      <w:r w:rsidR="65CA93AA" w:rsidRPr="00B90492">
        <w:rPr>
          <w:rFonts w:ascii="Times New Roman" w:hAnsi="Times New Roman"/>
          <w:sz w:val="24"/>
          <w:szCs w:val="24"/>
        </w:rPr>
        <w:t>P</w:t>
      </w:r>
      <w:r w:rsidR="5B4061B2" w:rsidRPr="00B90492">
        <w:rPr>
          <w:rFonts w:ascii="Times New Roman" w:hAnsi="Times New Roman"/>
          <w:sz w:val="24"/>
          <w:szCs w:val="24"/>
        </w:rPr>
        <w:t>roslava</w:t>
      </w:r>
      <w:r w:rsidR="4CB4B332" w:rsidRPr="00B90492">
        <w:rPr>
          <w:rFonts w:ascii="Times New Roman" w:hAnsi="Times New Roman"/>
          <w:sz w:val="24"/>
          <w:szCs w:val="24"/>
        </w:rPr>
        <w:t xml:space="preserve"> Božićnih blagdana, proslava Uskrsa na nivou Škole i svečanost obilježavanja Dana škole</w:t>
      </w:r>
      <w:r w:rsidR="1EDB34A2" w:rsidRPr="00B90492">
        <w:rPr>
          <w:rFonts w:ascii="Times New Roman" w:hAnsi="Times New Roman"/>
          <w:sz w:val="24"/>
          <w:szCs w:val="24"/>
        </w:rPr>
        <w:t xml:space="preserve"> obilježeni su online</w:t>
      </w:r>
      <w:r w:rsidR="0E1F1EAC" w:rsidRPr="00B90492">
        <w:rPr>
          <w:rFonts w:ascii="Times New Roman" w:hAnsi="Times New Roman"/>
          <w:sz w:val="24"/>
          <w:szCs w:val="24"/>
        </w:rPr>
        <w:t>.</w:t>
      </w:r>
    </w:p>
    <w:p w14:paraId="6F718F6D" w14:textId="77777777" w:rsidR="003031EE" w:rsidRPr="00B90492" w:rsidRDefault="003031EE" w:rsidP="003031EE">
      <w:pPr>
        <w:rPr>
          <w:sz w:val="24"/>
          <w:szCs w:val="24"/>
          <w:lang w:val="hr-HR"/>
        </w:rPr>
      </w:pPr>
    </w:p>
    <w:p w14:paraId="53CC7938" w14:textId="77777777" w:rsidR="0056425E" w:rsidRPr="00B90492" w:rsidRDefault="0056425E" w:rsidP="003031EE">
      <w:pPr>
        <w:rPr>
          <w:sz w:val="28"/>
          <w:szCs w:val="28"/>
          <w:lang w:val="hr-HR"/>
        </w:rPr>
      </w:pPr>
    </w:p>
    <w:p w14:paraId="66534D8E" w14:textId="77777777" w:rsidR="003031EE" w:rsidRPr="00B90492" w:rsidRDefault="4CB4B332" w:rsidP="298A9923">
      <w:pPr>
        <w:pStyle w:val="Odlomakpopisa"/>
        <w:numPr>
          <w:ilvl w:val="0"/>
          <w:numId w:val="68"/>
        </w:numPr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  <w:r w:rsidRPr="00B90492">
        <w:rPr>
          <w:rFonts w:ascii="Times New Roman" w:eastAsiaTheme="minorEastAsia" w:hAnsi="Times New Roman"/>
          <w:sz w:val="28"/>
          <w:szCs w:val="28"/>
        </w:rPr>
        <w:t>4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.  ZDRAVSTVENO-SOCIJALNA  ZAŠTITA</w:t>
      </w:r>
    </w:p>
    <w:p w14:paraId="24D3363A" w14:textId="77777777" w:rsidR="003031EE" w:rsidRPr="00B90492" w:rsidRDefault="003031EE" w:rsidP="33172EB9">
      <w:pPr>
        <w:rPr>
          <w:rFonts w:eastAsiaTheme="minorEastAsia"/>
          <w:b/>
          <w:bCs/>
          <w:i/>
          <w:iCs/>
          <w:sz w:val="24"/>
          <w:szCs w:val="24"/>
          <w:u w:val="single"/>
          <w:lang w:val="hr-HR"/>
        </w:rPr>
      </w:pPr>
    </w:p>
    <w:p w14:paraId="55D4094A" w14:textId="087C03B6" w:rsidR="003031EE" w:rsidRPr="00B90492" w:rsidRDefault="4CB4B332" w:rsidP="3616A90B">
      <w:pPr>
        <w:pStyle w:val="Odlomakpopisa"/>
        <w:numPr>
          <w:ilvl w:val="0"/>
          <w:numId w:val="68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Zdravstvena i socijalna zaštita ostvaruje se prema planiranom na nivou razrednog odjela i cijele škole (prehrana učenika, cijepljenje, sistematski pregledi, akcije CK i Caritasa, ŠPP, zdravstveni odgoj, sprječavanje nasilja  i dr.). Cijepljenje učenika i sistematske preglede provodi školsk</w:t>
      </w:r>
      <w:r w:rsidR="39247E11" w:rsidRPr="00B90492">
        <w:rPr>
          <w:rFonts w:ascii="Times New Roman" w:eastAsiaTheme="minorEastAsia" w:hAnsi="Times New Roman"/>
          <w:sz w:val="24"/>
          <w:szCs w:val="24"/>
        </w:rPr>
        <w:t>a liječnica dr. Đurđica Dragaš.</w:t>
      </w:r>
    </w:p>
    <w:p w14:paraId="42753AE4" w14:textId="07A74230" w:rsidR="003031EE" w:rsidRPr="00B90492" w:rsidRDefault="4CB4B332" w:rsidP="3616A90B">
      <w:pPr>
        <w:pStyle w:val="Odlomakpopisa"/>
        <w:numPr>
          <w:ilvl w:val="0"/>
          <w:numId w:val="68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lastRenderedPageBreak/>
        <w:t>SRS škole, pedagoginja kao koordinator ŠPP-a,  u suradnji s razrednicima provodi ŠPP (alkohol, pušenje,</w:t>
      </w:r>
      <w:r w:rsidR="3DC8BAE4" w:rsidRPr="00B9049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0492">
        <w:rPr>
          <w:rFonts w:ascii="Times New Roman" w:eastAsiaTheme="minorEastAsia" w:hAnsi="Times New Roman"/>
          <w:sz w:val="24"/>
          <w:szCs w:val="24"/>
        </w:rPr>
        <w:t>droge ovisnost o internetu) u suradnji s ZZJZ, program sprečavanje nasilja putem radionica i predavanja za učenike i roditelje. Građanski odgoj provodi se od 2014.godine.</w:t>
      </w:r>
    </w:p>
    <w:p w14:paraId="266122F5" w14:textId="77777777" w:rsidR="003031EE" w:rsidRPr="00B90492" w:rsidRDefault="003031EE" w:rsidP="33172EB9">
      <w:pPr>
        <w:rPr>
          <w:rFonts w:eastAsiaTheme="minorEastAsia"/>
          <w:sz w:val="24"/>
          <w:szCs w:val="24"/>
          <w:lang w:val="hr-HR"/>
        </w:rPr>
      </w:pPr>
    </w:p>
    <w:p w14:paraId="7786DA95" w14:textId="77777777" w:rsidR="003031EE" w:rsidRPr="00B90492" w:rsidRDefault="4CB4B332" w:rsidP="298A9923">
      <w:pPr>
        <w:pStyle w:val="Odlomakpopisa"/>
        <w:numPr>
          <w:ilvl w:val="0"/>
          <w:numId w:val="68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U matičnoj školi u jutarnjoj smjeni organiziran je kuhani obrok za učenike (85% učenika)</w:t>
      </w:r>
    </w:p>
    <w:p w14:paraId="3F9CA645" w14:textId="56233A6E" w:rsidR="003031EE" w:rsidRPr="008E255A" w:rsidRDefault="4CB4B332" w:rsidP="33172EB9">
      <w:pPr>
        <w:pStyle w:val="Odlomakpopisa"/>
        <w:numPr>
          <w:ilvl w:val="0"/>
          <w:numId w:val="68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Velik broj učenika su učenici putnici. Prijevoznik je Liburnija d.o.o.</w:t>
      </w:r>
    </w:p>
    <w:p w14:paraId="54E6CBDC" w14:textId="25BA01C7" w:rsidR="003031EE" w:rsidRPr="00B90492" w:rsidRDefault="003031EE" w:rsidP="28D9041D">
      <w:pPr>
        <w:rPr>
          <w:sz w:val="28"/>
          <w:szCs w:val="28"/>
          <w:lang w:val="hr-HR"/>
        </w:rPr>
      </w:pPr>
    </w:p>
    <w:p w14:paraId="3527988E" w14:textId="77777777" w:rsidR="003031EE" w:rsidRPr="00B90492" w:rsidRDefault="4CB4B332" w:rsidP="298A9923">
      <w:pPr>
        <w:pStyle w:val="Odlomakpopisa"/>
        <w:numPr>
          <w:ilvl w:val="0"/>
          <w:numId w:val="69"/>
        </w:numPr>
        <w:rPr>
          <w:rFonts w:ascii="Times New Roman" w:eastAsiaTheme="minorEastAsia" w:hAnsi="Times New Roman"/>
          <w:b/>
          <w:bCs/>
          <w:i/>
          <w:iCs/>
          <w:sz w:val="28"/>
          <w:szCs w:val="28"/>
          <w:u w:val="single"/>
        </w:rPr>
      </w:pPr>
      <w:r w:rsidRPr="00B90492">
        <w:rPr>
          <w:rFonts w:ascii="Times New Roman" w:eastAsiaTheme="minorEastAsia" w:hAnsi="Times New Roman"/>
          <w:sz w:val="28"/>
          <w:szCs w:val="28"/>
        </w:rPr>
        <w:t xml:space="preserve">5. 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STRUČNO USAVRŠAVANJE</w:t>
      </w:r>
    </w:p>
    <w:p w14:paraId="4B144D10" w14:textId="77777777" w:rsidR="003031EE" w:rsidRPr="00B90492" w:rsidRDefault="003031EE" w:rsidP="33172EB9">
      <w:pPr>
        <w:rPr>
          <w:rFonts w:eastAsiaTheme="minorEastAsia"/>
          <w:sz w:val="24"/>
          <w:szCs w:val="24"/>
          <w:lang w:val="hr-HR"/>
        </w:rPr>
      </w:pPr>
    </w:p>
    <w:p w14:paraId="64DD319B" w14:textId="4653BE85" w:rsidR="003031EE" w:rsidRPr="00B90492" w:rsidRDefault="4CB4B332" w:rsidP="298A9923">
      <w:pPr>
        <w:pStyle w:val="Odlomakpopisa"/>
        <w:numPr>
          <w:ilvl w:val="0"/>
          <w:numId w:val="69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Na nivou Škole stručno usavršavanje organizira se na nivou Vijeća učitelja, stručnog vijeće razredne nastave, društvene i prirodne grupe predmeta. Na početku svake školske godine donosi se plan i program rada, koji se tijekom godine realizira. Tako je bilo i prošle šk</w:t>
      </w:r>
      <w:r w:rsidR="2E18DC41" w:rsidRPr="00B90492">
        <w:rPr>
          <w:rFonts w:ascii="Times New Roman" w:eastAsiaTheme="minorEastAsia" w:hAnsi="Times New Roman"/>
          <w:sz w:val="24"/>
          <w:szCs w:val="24"/>
        </w:rPr>
        <w:t>olske godine, u</w:t>
      </w:r>
      <w:r w:rsidRPr="00B90492">
        <w:rPr>
          <w:rFonts w:ascii="Times New Roman" w:eastAsiaTheme="minorEastAsia" w:hAnsi="Times New Roman"/>
          <w:sz w:val="24"/>
          <w:szCs w:val="24"/>
        </w:rPr>
        <w:t>čitelji su sudjelovali i u radu ŽSV učitelja RN i PN, ovisno o financijskim sredstvima  i na seminarima koje je organizirala  Agenci</w:t>
      </w:r>
      <w:r w:rsidR="6A5F192C" w:rsidRPr="00B90492">
        <w:rPr>
          <w:rFonts w:ascii="Times New Roman" w:eastAsiaTheme="minorEastAsia" w:hAnsi="Times New Roman"/>
          <w:sz w:val="24"/>
          <w:szCs w:val="24"/>
        </w:rPr>
        <w:t xml:space="preserve">ja za odgoj i obrazovanje i MZO, također su se educirali online </w:t>
      </w:r>
      <w:r w:rsidR="0B17DE13" w:rsidRPr="00B90492">
        <w:rPr>
          <w:rFonts w:ascii="Times New Roman" w:eastAsiaTheme="minorEastAsia" w:hAnsi="Times New Roman"/>
          <w:sz w:val="24"/>
          <w:szCs w:val="24"/>
        </w:rPr>
        <w:t>u virtualnim učionicama Škole za život (Loomen).</w:t>
      </w:r>
    </w:p>
    <w:p w14:paraId="14C4FC80" w14:textId="77777777" w:rsidR="003031EE" w:rsidRPr="00B90492" w:rsidRDefault="003031EE" w:rsidP="33172EB9">
      <w:pPr>
        <w:rPr>
          <w:rFonts w:eastAsiaTheme="minorEastAsia"/>
          <w:sz w:val="24"/>
          <w:szCs w:val="24"/>
          <w:lang w:val="hr-HR"/>
        </w:rPr>
      </w:pPr>
    </w:p>
    <w:p w14:paraId="64177145" w14:textId="77777777" w:rsidR="003031EE" w:rsidRPr="00B90492" w:rsidRDefault="4CB4B332" w:rsidP="298A9923">
      <w:pPr>
        <w:pStyle w:val="Odlomakpopisa"/>
        <w:numPr>
          <w:ilvl w:val="0"/>
          <w:numId w:val="70"/>
        </w:numPr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  <w:r w:rsidRPr="00B90492">
        <w:rPr>
          <w:rFonts w:ascii="Times New Roman" w:eastAsiaTheme="minorEastAsia" w:hAnsi="Times New Roman"/>
          <w:sz w:val="28"/>
          <w:szCs w:val="28"/>
        </w:rPr>
        <w:t xml:space="preserve">6.  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RAD STRUČNIH </w:t>
      </w:r>
      <w:r w:rsidR="61DEFC38"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AKTIVA</w:t>
      </w:r>
    </w:p>
    <w:p w14:paraId="72615BCD" w14:textId="77777777" w:rsidR="003031EE" w:rsidRPr="00B90492" w:rsidRDefault="003031EE" w:rsidP="33172EB9">
      <w:pPr>
        <w:rPr>
          <w:rFonts w:eastAsiaTheme="minorEastAsia"/>
          <w:b/>
          <w:bCs/>
          <w:i/>
          <w:iCs/>
          <w:sz w:val="24"/>
          <w:szCs w:val="24"/>
          <w:u w:val="single"/>
          <w:lang w:val="hr-HR"/>
        </w:rPr>
      </w:pPr>
    </w:p>
    <w:p w14:paraId="1C0BAB5B" w14:textId="105769C9" w:rsidR="003031EE" w:rsidRPr="00B90492" w:rsidRDefault="4CB4B332" w:rsidP="298A9923">
      <w:pPr>
        <w:pStyle w:val="Odlomakpopisa"/>
        <w:numPr>
          <w:ilvl w:val="0"/>
          <w:numId w:val="70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 xml:space="preserve">Stručni </w:t>
      </w:r>
      <w:r w:rsidR="76164E97" w:rsidRPr="00B90492">
        <w:rPr>
          <w:rFonts w:ascii="Times New Roman" w:eastAsiaTheme="minorEastAsia" w:hAnsi="Times New Roman"/>
          <w:sz w:val="24"/>
          <w:szCs w:val="24"/>
        </w:rPr>
        <w:t xml:space="preserve">aktivi VU i </w:t>
      </w:r>
      <w:r w:rsidRPr="00B90492">
        <w:rPr>
          <w:rFonts w:ascii="Times New Roman" w:eastAsiaTheme="minorEastAsia" w:hAnsi="Times New Roman"/>
          <w:sz w:val="24"/>
          <w:szCs w:val="24"/>
        </w:rPr>
        <w:t xml:space="preserve"> RV radilo je prema Pla</w:t>
      </w:r>
      <w:r w:rsidR="32184724" w:rsidRPr="00B90492">
        <w:rPr>
          <w:rFonts w:ascii="Times New Roman" w:eastAsiaTheme="minorEastAsia" w:hAnsi="Times New Roman"/>
          <w:sz w:val="24"/>
          <w:szCs w:val="24"/>
        </w:rPr>
        <w:t>nu i programu rada Škole za 20</w:t>
      </w:r>
      <w:r w:rsidR="24C6D24F" w:rsidRPr="00B90492">
        <w:rPr>
          <w:rFonts w:ascii="Times New Roman" w:eastAsiaTheme="minorEastAsia" w:hAnsi="Times New Roman"/>
          <w:sz w:val="24"/>
          <w:szCs w:val="24"/>
        </w:rPr>
        <w:t>20</w:t>
      </w:r>
      <w:r w:rsidR="32184724" w:rsidRPr="00B90492">
        <w:rPr>
          <w:rFonts w:ascii="Times New Roman" w:eastAsiaTheme="minorEastAsia" w:hAnsi="Times New Roman"/>
          <w:sz w:val="24"/>
          <w:szCs w:val="24"/>
        </w:rPr>
        <w:t>./</w:t>
      </w:r>
      <w:r w:rsidR="7ABF69AB" w:rsidRPr="00B90492">
        <w:rPr>
          <w:rFonts w:ascii="Times New Roman" w:eastAsiaTheme="minorEastAsia" w:hAnsi="Times New Roman"/>
          <w:sz w:val="24"/>
          <w:szCs w:val="24"/>
        </w:rPr>
        <w:t>2</w:t>
      </w:r>
      <w:r w:rsidR="7F34D84D" w:rsidRPr="00B90492">
        <w:rPr>
          <w:rFonts w:ascii="Times New Roman" w:eastAsiaTheme="minorEastAsia" w:hAnsi="Times New Roman"/>
          <w:sz w:val="24"/>
          <w:szCs w:val="24"/>
        </w:rPr>
        <w:t>1</w:t>
      </w:r>
      <w:r w:rsidRPr="00B90492">
        <w:rPr>
          <w:rFonts w:ascii="Times New Roman" w:eastAsiaTheme="minorEastAsia" w:hAnsi="Times New Roman"/>
          <w:sz w:val="24"/>
          <w:szCs w:val="24"/>
        </w:rPr>
        <w:t>.god.</w:t>
      </w:r>
    </w:p>
    <w:p w14:paraId="06B97A7C" w14:textId="77777777" w:rsidR="003031EE" w:rsidRPr="00B90492" w:rsidRDefault="4CB4B332" w:rsidP="298A9923">
      <w:pPr>
        <w:pStyle w:val="Odlomakpopisa"/>
        <w:numPr>
          <w:ilvl w:val="0"/>
          <w:numId w:val="70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Održano je 14 sjednica VU, na dnevnom redu su bile planirane i tekuće teme, koje su rad i proces tijekom školske godine zahtijevale. Donesen je Razvojni plan temeljem anketiranja učitelja i provedene analize istih te utvrđena prioritetna područja unapređenja rada: materijalno-tehnički uvjeti rada, stručno usavršavanje učitelja i bolja suradnja s roditeljima i lokalnom zajednicom.</w:t>
      </w:r>
    </w:p>
    <w:p w14:paraId="55964739" w14:textId="756D5575" w:rsidR="003031EE" w:rsidRPr="008E255A" w:rsidRDefault="4CB4B332" w:rsidP="33172EB9">
      <w:pPr>
        <w:pStyle w:val="Odlomakpopisa"/>
        <w:numPr>
          <w:ilvl w:val="0"/>
          <w:numId w:val="70"/>
        </w:numPr>
        <w:rPr>
          <w:rFonts w:ascii="Times New Roman" w:eastAsiaTheme="minorEastAsia" w:hAnsi="Times New Roman"/>
          <w:sz w:val="24"/>
          <w:szCs w:val="24"/>
        </w:rPr>
      </w:pPr>
      <w:r w:rsidRPr="00B90492">
        <w:rPr>
          <w:rFonts w:ascii="Times New Roman" w:eastAsiaTheme="minorEastAsia" w:hAnsi="Times New Roman"/>
          <w:sz w:val="24"/>
          <w:szCs w:val="24"/>
        </w:rPr>
        <w:t>Svako razredno vijeće održalo je najmanje četiri sjednice, neka po potrebi i više radi donošenja pedagoških mjera i  problematike u učenju i</w:t>
      </w:r>
      <w:r w:rsidR="3A1A0858" w:rsidRPr="00B9049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0492">
        <w:rPr>
          <w:rFonts w:ascii="Times New Roman" w:eastAsiaTheme="minorEastAsia" w:hAnsi="Times New Roman"/>
          <w:sz w:val="24"/>
          <w:szCs w:val="24"/>
        </w:rPr>
        <w:t>vladanju pojedinih učenika</w:t>
      </w:r>
      <w:r w:rsidR="0D30A530" w:rsidRPr="00B90492">
        <w:rPr>
          <w:rFonts w:ascii="Times New Roman" w:eastAsiaTheme="minorEastAsia" w:hAnsi="Times New Roman"/>
          <w:sz w:val="24"/>
          <w:szCs w:val="24"/>
        </w:rPr>
        <w:t xml:space="preserve"> (uživo i online).</w:t>
      </w:r>
    </w:p>
    <w:p w14:paraId="01373CAA" w14:textId="77777777" w:rsidR="003031EE" w:rsidRPr="00B90492" w:rsidRDefault="003031EE" w:rsidP="003031EE">
      <w:pPr>
        <w:rPr>
          <w:sz w:val="28"/>
          <w:szCs w:val="28"/>
          <w:lang w:val="hr-HR"/>
        </w:rPr>
      </w:pPr>
    </w:p>
    <w:p w14:paraId="3F1EE8E6" w14:textId="77777777" w:rsidR="003031EE" w:rsidRPr="00B90492" w:rsidRDefault="4CB4B332" w:rsidP="298A9923">
      <w:pPr>
        <w:pStyle w:val="Odlomakpopisa"/>
        <w:numPr>
          <w:ilvl w:val="0"/>
          <w:numId w:val="71"/>
        </w:numPr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8.  PRIJEDLOG </w:t>
      </w:r>
      <w:r w:rsidR="61DEFC38"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 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MJERA </w:t>
      </w:r>
      <w:r w:rsidR="61DEFC38"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 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ZA UNAPREĐIVANJE ODGOJNO-OBRAZOVNOG </w:t>
      </w:r>
      <w:r w:rsidR="61DEFC38"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 xml:space="preserve"> </w:t>
      </w:r>
      <w:r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RAD</w:t>
      </w:r>
      <w:r w:rsidR="61DEFC38" w:rsidRPr="00B90492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A</w:t>
      </w:r>
    </w:p>
    <w:p w14:paraId="1FD9A0AA" w14:textId="77777777" w:rsidR="003031EE" w:rsidRPr="00B90492" w:rsidRDefault="003031EE" w:rsidP="33172EB9">
      <w:pPr>
        <w:ind w:left="180"/>
        <w:rPr>
          <w:rFonts w:eastAsiaTheme="minorEastAsia"/>
          <w:sz w:val="24"/>
          <w:szCs w:val="24"/>
          <w:lang w:val="hr-HR"/>
        </w:rPr>
      </w:pPr>
    </w:p>
    <w:p w14:paraId="7AF56848" w14:textId="77777777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Raditi na uspješnoj realizaciji Razvojnog plana Škole</w:t>
      </w:r>
    </w:p>
    <w:p w14:paraId="33AE79C8" w14:textId="5BB3A7ED" w:rsidR="003031EE" w:rsidRPr="00B90492" w:rsidRDefault="00EC13CB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>
        <w:rPr>
          <w:rFonts w:eastAsiaTheme="minorEastAsia"/>
          <w:sz w:val="24"/>
          <w:szCs w:val="24"/>
          <w:lang w:val="hr-HR"/>
        </w:rPr>
        <w:t>Nastaviti rad na planiranim p</w:t>
      </w:r>
      <w:bookmarkStart w:id="1" w:name="_GoBack"/>
      <w:bookmarkEnd w:id="1"/>
      <w:r w:rsidR="4CB4B332" w:rsidRPr="00B90492">
        <w:rPr>
          <w:rFonts w:eastAsiaTheme="minorEastAsia"/>
          <w:sz w:val="24"/>
          <w:szCs w:val="24"/>
          <w:lang w:val="hr-HR"/>
        </w:rPr>
        <w:t>rojektima</w:t>
      </w:r>
    </w:p>
    <w:p w14:paraId="4782CF96" w14:textId="77777777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Opremati školu potrebitim nastavnim sredstvima i pomagalima sukladno intencijama reformskih projekata</w:t>
      </w:r>
    </w:p>
    <w:p w14:paraId="006296D8" w14:textId="77777777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Nastaviti uspješan rad u dodatnoj nastavi i razvijati interese i sposobnosti učenika</w:t>
      </w:r>
    </w:p>
    <w:p w14:paraId="61419EC7" w14:textId="24155F38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U INA  težiti prepoznatljivosti Škole u široj društvenoj sredini,  nastaviti njegovati hrvatsku kulturnu baštinu</w:t>
      </w:r>
    </w:p>
    <w:p w14:paraId="2D752EFB" w14:textId="594FACDE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Nastaviti </w:t>
      </w:r>
      <w:r w:rsidR="0F149A13" w:rsidRPr="00B90492">
        <w:rPr>
          <w:rFonts w:eastAsiaTheme="minorEastAsia"/>
          <w:sz w:val="24"/>
          <w:szCs w:val="24"/>
          <w:lang w:val="hr-HR"/>
        </w:rPr>
        <w:t xml:space="preserve"> partnersku suradnju </w:t>
      </w:r>
      <w:r w:rsidRPr="00B90492">
        <w:rPr>
          <w:rFonts w:eastAsiaTheme="minorEastAsia"/>
          <w:sz w:val="24"/>
          <w:szCs w:val="24"/>
          <w:lang w:val="hr-HR"/>
        </w:rPr>
        <w:t xml:space="preserve"> s roditeljima i drugim subjektima</w:t>
      </w:r>
    </w:p>
    <w:p w14:paraId="039830A0" w14:textId="33096FB7" w:rsidR="003031EE" w:rsidRPr="00B90492" w:rsidRDefault="4CB4B332" w:rsidP="0095001B">
      <w:pPr>
        <w:numPr>
          <w:ilvl w:val="0"/>
          <w:numId w:val="12"/>
        </w:numPr>
        <w:rPr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Raditi i težiti školi u kojoj je sretan i zadovoljan učenik, sretan i zadovoljan učitelj</w:t>
      </w:r>
      <w:r w:rsidR="313EEA02" w:rsidRPr="00B90492">
        <w:rPr>
          <w:rFonts w:eastAsiaTheme="minorEastAsia"/>
          <w:sz w:val="24"/>
          <w:szCs w:val="24"/>
          <w:lang w:val="hr-HR"/>
        </w:rPr>
        <w:t xml:space="preserve">. Zajedništvom do uspjeha. </w:t>
      </w:r>
    </w:p>
    <w:p w14:paraId="008E0AA6" w14:textId="77777777" w:rsidR="003031EE" w:rsidRPr="00B90492" w:rsidRDefault="4CB4B332" w:rsidP="33172EB9">
      <w:pPr>
        <w:ind w:left="540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>(timski rad, tolerancija i ljubav)</w:t>
      </w:r>
      <w:r w:rsidR="02368181" w:rsidRPr="00B90492">
        <w:rPr>
          <w:rFonts w:eastAsiaTheme="minorEastAsia"/>
          <w:sz w:val="24"/>
          <w:szCs w:val="24"/>
          <w:lang w:val="hr-HR"/>
        </w:rPr>
        <w:t>.</w:t>
      </w:r>
    </w:p>
    <w:p w14:paraId="643B2F56" w14:textId="77777777" w:rsidR="0056425E" w:rsidRPr="00B90492" w:rsidRDefault="0056425E" w:rsidP="33172EB9">
      <w:pPr>
        <w:jc w:val="right"/>
        <w:rPr>
          <w:rFonts w:eastAsiaTheme="minorEastAsia"/>
          <w:sz w:val="24"/>
          <w:szCs w:val="24"/>
          <w:lang w:val="hr-HR"/>
        </w:rPr>
      </w:pPr>
    </w:p>
    <w:p w14:paraId="4D93D673" w14:textId="77777777" w:rsidR="0056425E" w:rsidRPr="00B90492" w:rsidRDefault="0056425E" w:rsidP="33172EB9">
      <w:pPr>
        <w:rPr>
          <w:rFonts w:eastAsiaTheme="minorEastAsia"/>
          <w:sz w:val="24"/>
          <w:szCs w:val="24"/>
          <w:lang w:val="hr-HR"/>
        </w:rPr>
      </w:pPr>
    </w:p>
    <w:p w14:paraId="3B96E7C6" w14:textId="20857AE9" w:rsidR="003031EE" w:rsidRDefault="4CB4B332" w:rsidP="33172EB9">
      <w:pPr>
        <w:jc w:val="center"/>
        <w:rPr>
          <w:rFonts w:eastAsiaTheme="minorEastAsia"/>
          <w:sz w:val="24"/>
          <w:szCs w:val="24"/>
          <w:lang w:val="hr-HR"/>
        </w:rPr>
      </w:pPr>
      <w:r w:rsidRPr="00B90492">
        <w:rPr>
          <w:rFonts w:eastAsiaTheme="minorEastAsia"/>
          <w:sz w:val="24"/>
          <w:szCs w:val="24"/>
          <w:lang w:val="hr-HR"/>
        </w:rPr>
        <w:t xml:space="preserve">R A V N A T E LJ I C A : </w:t>
      </w:r>
    </w:p>
    <w:p w14:paraId="3BC8F42B" w14:textId="77777777" w:rsidR="008E255A" w:rsidRPr="00B90492" w:rsidRDefault="008E255A" w:rsidP="33172EB9">
      <w:pPr>
        <w:jc w:val="center"/>
        <w:rPr>
          <w:rFonts w:eastAsiaTheme="minorEastAsia"/>
          <w:sz w:val="24"/>
          <w:szCs w:val="24"/>
          <w:lang w:val="hr-HR"/>
        </w:rPr>
      </w:pPr>
    </w:p>
    <w:p w14:paraId="525B9E84" w14:textId="77777777" w:rsidR="007B6FC3" w:rsidRPr="00B90492" w:rsidRDefault="4CB4B332" w:rsidP="008E255A">
      <w:pPr>
        <w:jc w:val="center"/>
        <w:rPr>
          <w:rFonts w:eastAsiaTheme="minorEastAsia"/>
          <w:b/>
          <w:bCs/>
          <w:sz w:val="24"/>
          <w:szCs w:val="24"/>
          <w:lang w:val="hr-HR"/>
        </w:rPr>
      </w:pPr>
      <w:r w:rsidRPr="00B90492">
        <w:rPr>
          <w:rFonts w:eastAsiaTheme="minorEastAsia"/>
          <w:b/>
          <w:bCs/>
          <w:sz w:val="24"/>
          <w:szCs w:val="24"/>
          <w:lang w:val="hr-HR"/>
        </w:rPr>
        <w:t>Vesna Drmić,</w:t>
      </w:r>
      <w:r w:rsidR="7111F245" w:rsidRPr="00B90492">
        <w:rPr>
          <w:rFonts w:eastAsiaTheme="minorEastAsia"/>
          <w:b/>
          <w:bCs/>
          <w:sz w:val="24"/>
          <w:szCs w:val="24"/>
          <w:lang w:val="hr-HR"/>
        </w:rPr>
        <w:t xml:space="preserve"> </w:t>
      </w:r>
      <w:r w:rsidRPr="00B90492">
        <w:rPr>
          <w:rFonts w:eastAsiaTheme="minorEastAsia"/>
          <w:b/>
          <w:bCs/>
          <w:sz w:val="24"/>
          <w:szCs w:val="24"/>
          <w:lang w:val="hr-HR"/>
        </w:rPr>
        <w:t>dipl.pedagog</w:t>
      </w:r>
    </w:p>
    <w:sectPr w:rsidR="007B6FC3" w:rsidRPr="00B90492" w:rsidSect="00D94E08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18" w:right="1134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A6A1" w14:textId="77777777" w:rsidR="00CE5CAC" w:rsidRDefault="00CE5CAC">
      <w:r>
        <w:separator/>
      </w:r>
    </w:p>
  </w:endnote>
  <w:endnote w:type="continuationSeparator" w:id="0">
    <w:p w14:paraId="0AB084CF" w14:textId="77777777" w:rsidR="00CE5CAC" w:rsidRDefault="00CE5CAC">
      <w:r>
        <w:continuationSeparator/>
      </w:r>
    </w:p>
  </w:endnote>
  <w:endnote w:type="continuationNotice" w:id="1">
    <w:p w14:paraId="2C77D716" w14:textId="77777777" w:rsidR="00CE5CAC" w:rsidRDefault="00CE5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8381" w14:textId="77777777" w:rsidR="00643B54" w:rsidRDefault="00643B54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0D7D9C9" w14:textId="77777777" w:rsidR="00643B54" w:rsidRDefault="00643B5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85E6" w14:textId="77777777" w:rsidR="00643B54" w:rsidRDefault="00643B54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3088" w14:textId="77777777" w:rsidR="00643B54" w:rsidRDefault="00643B54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26BF40" w14:textId="77777777" w:rsidR="00643B54" w:rsidRDefault="00643B54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B4E4" w14:textId="77777777" w:rsidR="00643B54" w:rsidRDefault="00643B5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21C2" w14:textId="77777777" w:rsidR="00CE5CAC" w:rsidRDefault="00CE5CAC">
      <w:r>
        <w:separator/>
      </w:r>
    </w:p>
  </w:footnote>
  <w:footnote w:type="continuationSeparator" w:id="0">
    <w:p w14:paraId="367A6759" w14:textId="77777777" w:rsidR="00CE5CAC" w:rsidRDefault="00CE5CAC">
      <w:r>
        <w:continuationSeparator/>
      </w:r>
    </w:p>
  </w:footnote>
  <w:footnote w:type="continuationNotice" w:id="1">
    <w:p w14:paraId="507E5F74" w14:textId="77777777" w:rsidR="00CE5CAC" w:rsidRDefault="00CE5C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7A5B" w14:textId="77777777" w:rsidR="00643B54" w:rsidRDefault="00643B54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30E05B" w14:textId="77777777" w:rsidR="00643B54" w:rsidRDefault="00643B54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2DFC" w14:textId="77777777" w:rsidR="00643B54" w:rsidRDefault="00643B54">
    <w:pPr>
      <w:pStyle w:val="Zaglavlje"/>
      <w:framePr w:wrap="around" w:vAnchor="text" w:hAnchor="margin" w:xAlign="right" w:y="1"/>
      <w:rPr>
        <w:rStyle w:val="Brojstranice"/>
      </w:rPr>
    </w:pPr>
  </w:p>
  <w:p w14:paraId="0DCBF557" w14:textId="78A2C736" w:rsidR="00643B54" w:rsidRPr="008F6D34" w:rsidRDefault="00643B54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>N I PROGRAM ZA ŠKOLSKU 2021./22.</w:t>
    </w:r>
    <w:r w:rsidRPr="008F6D34">
      <w:rPr>
        <w:lang w:val="pl-PL"/>
      </w:rPr>
      <w:t xml:space="preserve"> GODINU</w:t>
    </w:r>
  </w:p>
  <w:p w14:paraId="648FC772" w14:textId="77777777" w:rsidR="00643B54" w:rsidRDefault="00643B54">
    <w:pPr>
      <w:pStyle w:val="Zaglavlje"/>
    </w:pPr>
    <w:r>
      <w:t>_______________________________________________________________________________</w:t>
    </w:r>
  </w:p>
  <w:p w14:paraId="7AE34D22" w14:textId="77777777" w:rsidR="00643B54" w:rsidRDefault="00643B5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998B" w14:textId="77777777" w:rsidR="00643B54" w:rsidRDefault="00643B54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B43792" w14:textId="77777777" w:rsidR="00643B54" w:rsidRDefault="00643B54">
    <w:pPr>
      <w:pStyle w:val="Zaglavlj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F891" w14:textId="77777777" w:rsidR="00643B54" w:rsidRDefault="00643B54">
    <w:pPr>
      <w:pStyle w:val="Zaglavlje"/>
      <w:framePr w:wrap="around" w:vAnchor="text" w:hAnchor="margin" w:xAlign="right" w:y="1"/>
      <w:rPr>
        <w:rStyle w:val="Brojstranice"/>
      </w:rPr>
    </w:pPr>
  </w:p>
  <w:p w14:paraId="1D628C73" w14:textId="77777777" w:rsidR="00643B54" w:rsidRPr="008F6D34" w:rsidRDefault="00643B54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 xml:space="preserve">N I PROGRAM ZA ŠKOLSKU 2020./21. </w:t>
    </w:r>
    <w:r w:rsidRPr="008F6D34">
      <w:rPr>
        <w:lang w:val="pl-PL"/>
      </w:rPr>
      <w:t xml:space="preserve"> GODINU</w:t>
    </w:r>
  </w:p>
  <w:p w14:paraId="68B2CCF9" w14:textId="77777777" w:rsidR="00643B54" w:rsidRDefault="00643B54">
    <w:pPr>
      <w:pStyle w:val="Zaglavlje"/>
    </w:pPr>
    <w:r>
      <w:t xml:space="preserve">                                                         _______________________________________________________________________________</w:t>
    </w:r>
  </w:p>
  <w:p w14:paraId="2E6E6B50" w14:textId="77777777" w:rsidR="00643B54" w:rsidRDefault="00643B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638"/>
    <w:multiLevelType w:val="hybridMultilevel"/>
    <w:tmpl w:val="98F80A9E"/>
    <w:lvl w:ilvl="0" w:tplc="D68C6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7329D"/>
    <w:multiLevelType w:val="hybridMultilevel"/>
    <w:tmpl w:val="BB7047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6291"/>
    <w:multiLevelType w:val="hybridMultilevel"/>
    <w:tmpl w:val="34086696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5D1978"/>
    <w:multiLevelType w:val="hybridMultilevel"/>
    <w:tmpl w:val="FFFFFFFF"/>
    <w:lvl w:ilvl="0" w:tplc="83B66B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4BE2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09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A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1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AA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A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7BF"/>
    <w:multiLevelType w:val="hybridMultilevel"/>
    <w:tmpl w:val="FFFFFFFF"/>
    <w:lvl w:ilvl="0" w:tplc="62B8AC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6E0D32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6D03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0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9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2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45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8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C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6" w15:restartNumberingAfterBreak="0">
    <w:nsid w:val="0A05113E"/>
    <w:multiLevelType w:val="hybridMultilevel"/>
    <w:tmpl w:val="3940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77BA0"/>
    <w:multiLevelType w:val="multilevel"/>
    <w:tmpl w:val="4BF41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432E7C"/>
    <w:multiLevelType w:val="hybridMultilevel"/>
    <w:tmpl w:val="FFFFFFFF"/>
    <w:lvl w:ilvl="0" w:tplc="FA067CF8">
      <w:numFmt w:val="decimal"/>
      <w:lvlText w:val="*"/>
      <w:lvlJc w:val="left"/>
      <w:pPr>
        <w:ind w:left="720" w:hanging="360"/>
      </w:pPr>
    </w:lvl>
    <w:lvl w:ilvl="1" w:tplc="996AFBA8">
      <w:start w:val="1"/>
      <w:numFmt w:val="lowerLetter"/>
      <w:lvlText w:val="%2."/>
      <w:lvlJc w:val="left"/>
      <w:pPr>
        <w:ind w:left="1440" w:hanging="360"/>
      </w:pPr>
    </w:lvl>
    <w:lvl w:ilvl="2" w:tplc="F590561A">
      <w:start w:val="1"/>
      <w:numFmt w:val="lowerRoman"/>
      <w:lvlText w:val="%3."/>
      <w:lvlJc w:val="right"/>
      <w:pPr>
        <w:ind w:left="2160" w:hanging="180"/>
      </w:pPr>
    </w:lvl>
    <w:lvl w:ilvl="3" w:tplc="A6545576">
      <w:start w:val="1"/>
      <w:numFmt w:val="decimal"/>
      <w:lvlText w:val="%4."/>
      <w:lvlJc w:val="left"/>
      <w:pPr>
        <w:ind w:left="2880" w:hanging="360"/>
      </w:pPr>
    </w:lvl>
    <w:lvl w:ilvl="4" w:tplc="E9088142">
      <w:start w:val="1"/>
      <w:numFmt w:val="lowerLetter"/>
      <w:lvlText w:val="%5."/>
      <w:lvlJc w:val="left"/>
      <w:pPr>
        <w:ind w:left="3600" w:hanging="360"/>
      </w:pPr>
    </w:lvl>
    <w:lvl w:ilvl="5" w:tplc="30DCEF00">
      <w:start w:val="1"/>
      <w:numFmt w:val="lowerRoman"/>
      <w:lvlText w:val="%6."/>
      <w:lvlJc w:val="right"/>
      <w:pPr>
        <w:ind w:left="4320" w:hanging="180"/>
      </w:pPr>
    </w:lvl>
    <w:lvl w:ilvl="6" w:tplc="957AD068">
      <w:start w:val="1"/>
      <w:numFmt w:val="decimal"/>
      <w:lvlText w:val="%7."/>
      <w:lvlJc w:val="left"/>
      <w:pPr>
        <w:ind w:left="5040" w:hanging="360"/>
      </w:pPr>
    </w:lvl>
    <w:lvl w:ilvl="7" w:tplc="AE86F4DA">
      <w:start w:val="1"/>
      <w:numFmt w:val="lowerLetter"/>
      <w:lvlText w:val="%8."/>
      <w:lvlJc w:val="left"/>
      <w:pPr>
        <w:ind w:left="5760" w:hanging="360"/>
      </w:pPr>
    </w:lvl>
    <w:lvl w:ilvl="8" w:tplc="0F4085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17D"/>
    <w:multiLevelType w:val="hybridMultilevel"/>
    <w:tmpl w:val="AD02BE0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EEA6453"/>
    <w:multiLevelType w:val="hybridMultilevel"/>
    <w:tmpl w:val="5E42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E8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80B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A19BB"/>
    <w:multiLevelType w:val="hybridMultilevel"/>
    <w:tmpl w:val="EBE2F216"/>
    <w:lvl w:ilvl="0" w:tplc="E03E3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90F23"/>
    <w:multiLevelType w:val="hybridMultilevel"/>
    <w:tmpl w:val="B6A44F38"/>
    <w:lvl w:ilvl="0" w:tplc="04090001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1601508B"/>
    <w:multiLevelType w:val="multilevel"/>
    <w:tmpl w:val="68BA4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6850E22"/>
    <w:multiLevelType w:val="hybridMultilevel"/>
    <w:tmpl w:val="FFFFFFFF"/>
    <w:lvl w:ilvl="0" w:tplc="DAE657E0">
      <w:start w:val="1"/>
      <w:numFmt w:val="lowerLetter"/>
      <w:lvlText w:val="%1."/>
      <w:lvlJc w:val="left"/>
      <w:pPr>
        <w:ind w:left="720" w:hanging="360"/>
      </w:pPr>
    </w:lvl>
    <w:lvl w:ilvl="1" w:tplc="B2EC85C2">
      <w:start w:val="1"/>
      <w:numFmt w:val="lowerLetter"/>
      <w:lvlText w:val="%2."/>
      <w:lvlJc w:val="left"/>
      <w:pPr>
        <w:ind w:left="1440" w:hanging="360"/>
      </w:pPr>
    </w:lvl>
    <w:lvl w:ilvl="2" w:tplc="CD105392">
      <w:start w:val="1"/>
      <w:numFmt w:val="lowerRoman"/>
      <w:lvlText w:val="%3."/>
      <w:lvlJc w:val="right"/>
      <w:pPr>
        <w:ind w:left="2160" w:hanging="180"/>
      </w:pPr>
    </w:lvl>
    <w:lvl w:ilvl="3" w:tplc="82BCF966">
      <w:start w:val="1"/>
      <w:numFmt w:val="decimal"/>
      <w:lvlText w:val="%4."/>
      <w:lvlJc w:val="left"/>
      <w:pPr>
        <w:ind w:left="2880" w:hanging="360"/>
      </w:pPr>
    </w:lvl>
    <w:lvl w:ilvl="4" w:tplc="4350D3B8">
      <w:start w:val="1"/>
      <w:numFmt w:val="lowerLetter"/>
      <w:lvlText w:val="%5."/>
      <w:lvlJc w:val="left"/>
      <w:pPr>
        <w:ind w:left="3600" w:hanging="360"/>
      </w:pPr>
    </w:lvl>
    <w:lvl w:ilvl="5" w:tplc="F05A5434">
      <w:start w:val="1"/>
      <w:numFmt w:val="lowerRoman"/>
      <w:lvlText w:val="%6."/>
      <w:lvlJc w:val="right"/>
      <w:pPr>
        <w:ind w:left="4320" w:hanging="180"/>
      </w:pPr>
    </w:lvl>
    <w:lvl w:ilvl="6" w:tplc="E32A7A84">
      <w:start w:val="1"/>
      <w:numFmt w:val="decimal"/>
      <w:lvlText w:val="%7."/>
      <w:lvlJc w:val="left"/>
      <w:pPr>
        <w:ind w:left="5040" w:hanging="360"/>
      </w:pPr>
    </w:lvl>
    <w:lvl w:ilvl="7" w:tplc="8C74C492">
      <w:start w:val="1"/>
      <w:numFmt w:val="lowerLetter"/>
      <w:lvlText w:val="%8."/>
      <w:lvlJc w:val="left"/>
      <w:pPr>
        <w:ind w:left="5760" w:hanging="360"/>
      </w:pPr>
    </w:lvl>
    <w:lvl w:ilvl="8" w:tplc="A24854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B7C1A"/>
    <w:multiLevelType w:val="hybridMultilevel"/>
    <w:tmpl w:val="A8507ECE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95C2C"/>
    <w:multiLevelType w:val="hybridMultilevel"/>
    <w:tmpl w:val="FFFFFFFF"/>
    <w:lvl w:ilvl="0" w:tplc="C128D36A">
      <w:start w:val="1"/>
      <w:numFmt w:val="lowerLetter"/>
      <w:lvlText w:val="%1."/>
      <w:lvlJc w:val="left"/>
      <w:pPr>
        <w:ind w:left="720" w:hanging="360"/>
      </w:pPr>
    </w:lvl>
    <w:lvl w:ilvl="1" w:tplc="09DEC620">
      <w:start w:val="1"/>
      <w:numFmt w:val="lowerLetter"/>
      <w:lvlText w:val="%2."/>
      <w:lvlJc w:val="left"/>
      <w:pPr>
        <w:ind w:left="1440" w:hanging="360"/>
      </w:pPr>
    </w:lvl>
    <w:lvl w:ilvl="2" w:tplc="59E4FDD6">
      <w:start w:val="1"/>
      <w:numFmt w:val="lowerRoman"/>
      <w:lvlText w:val="%3."/>
      <w:lvlJc w:val="right"/>
      <w:pPr>
        <w:ind w:left="2160" w:hanging="180"/>
      </w:pPr>
    </w:lvl>
    <w:lvl w:ilvl="3" w:tplc="B2DC4B42">
      <w:start w:val="1"/>
      <w:numFmt w:val="decimal"/>
      <w:lvlText w:val="%4."/>
      <w:lvlJc w:val="left"/>
      <w:pPr>
        <w:ind w:left="2880" w:hanging="360"/>
      </w:pPr>
    </w:lvl>
    <w:lvl w:ilvl="4" w:tplc="A650C99E">
      <w:start w:val="1"/>
      <w:numFmt w:val="lowerLetter"/>
      <w:lvlText w:val="%5."/>
      <w:lvlJc w:val="left"/>
      <w:pPr>
        <w:ind w:left="3600" w:hanging="360"/>
      </w:pPr>
    </w:lvl>
    <w:lvl w:ilvl="5" w:tplc="2EF24E84">
      <w:start w:val="1"/>
      <w:numFmt w:val="lowerRoman"/>
      <w:lvlText w:val="%6."/>
      <w:lvlJc w:val="right"/>
      <w:pPr>
        <w:ind w:left="4320" w:hanging="180"/>
      </w:pPr>
    </w:lvl>
    <w:lvl w:ilvl="6" w:tplc="7A8E3FC4">
      <w:start w:val="1"/>
      <w:numFmt w:val="decimal"/>
      <w:lvlText w:val="%7."/>
      <w:lvlJc w:val="left"/>
      <w:pPr>
        <w:ind w:left="5040" w:hanging="360"/>
      </w:pPr>
    </w:lvl>
    <w:lvl w:ilvl="7" w:tplc="C5E8FD8E">
      <w:start w:val="1"/>
      <w:numFmt w:val="lowerLetter"/>
      <w:lvlText w:val="%8."/>
      <w:lvlJc w:val="left"/>
      <w:pPr>
        <w:ind w:left="5760" w:hanging="360"/>
      </w:pPr>
    </w:lvl>
    <w:lvl w:ilvl="8" w:tplc="BBAEAB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43CD"/>
    <w:multiLevelType w:val="hybridMultilevel"/>
    <w:tmpl w:val="9B3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575F4D"/>
    <w:multiLevelType w:val="hybridMultilevel"/>
    <w:tmpl w:val="7480ADBC"/>
    <w:lvl w:ilvl="0" w:tplc="1CC2994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4A7BA9"/>
    <w:multiLevelType w:val="hybridMultilevel"/>
    <w:tmpl w:val="FFFFFFFF"/>
    <w:lvl w:ilvl="0" w:tplc="ADD699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B7C6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E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A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E6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E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23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92B9C"/>
    <w:multiLevelType w:val="hybridMultilevel"/>
    <w:tmpl w:val="FFFFFFFF"/>
    <w:lvl w:ilvl="0" w:tplc="89A4D6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C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6C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A1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80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A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20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E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46A2E"/>
    <w:multiLevelType w:val="multilevel"/>
    <w:tmpl w:val="16FC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3FB0830"/>
    <w:multiLevelType w:val="multilevel"/>
    <w:tmpl w:val="28D61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5375744"/>
    <w:multiLevelType w:val="hybridMultilevel"/>
    <w:tmpl w:val="FFFFFFFF"/>
    <w:lvl w:ilvl="0" w:tplc="0C72BC9A">
      <w:numFmt w:val="decimal"/>
      <w:lvlText w:val="*"/>
      <w:lvlJc w:val="left"/>
      <w:pPr>
        <w:ind w:left="720" w:hanging="360"/>
      </w:pPr>
    </w:lvl>
    <w:lvl w:ilvl="1" w:tplc="DAB84FD8">
      <w:start w:val="1"/>
      <w:numFmt w:val="lowerLetter"/>
      <w:lvlText w:val="%2."/>
      <w:lvlJc w:val="left"/>
      <w:pPr>
        <w:ind w:left="1440" w:hanging="360"/>
      </w:pPr>
    </w:lvl>
    <w:lvl w:ilvl="2" w:tplc="60D2D3BC">
      <w:start w:val="1"/>
      <w:numFmt w:val="lowerRoman"/>
      <w:lvlText w:val="%3."/>
      <w:lvlJc w:val="right"/>
      <w:pPr>
        <w:ind w:left="2160" w:hanging="180"/>
      </w:pPr>
    </w:lvl>
    <w:lvl w:ilvl="3" w:tplc="73BA0F6C">
      <w:start w:val="1"/>
      <w:numFmt w:val="decimal"/>
      <w:lvlText w:val="%4."/>
      <w:lvlJc w:val="left"/>
      <w:pPr>
        <w:ind w:left="2880" w:hanging="360"/>
      </w:pPr>
    </w:lvl>
    <w:lvl w:ilvl="4" w:tplc="E5C095FC">
      <w:start w:val="1"/>
      <w:numFmt w:val="lowerLetter"/>
      <w:lvlText w:val="%5."/>
      <w:lvlJc w:val="left"/>
      <w:pPr>
        <w:ind w:left="3600" w:hanging="360"/>
      </w:pPr>
    </w:lvl>
    <w:lvl w:ilvl="5" w:tplc="64965968">
      <w:start w:val="1"/>
      <w:numFmt w:val="lowerRoman"/>
      <w:lvlText w:val="%6."/>
      <w:lvlJc w:val="right"/>
      <w:pPr>
        <w:ind w:left="4320" w:hanging="180"/>
      </w:pPr>
    </w:lvl>
    <w:lvl w:ilvl="6" w:tplc="64CA339A">
      <w:start w:val="1"/>
      <w:numFmt w:val="decimal"/>
      <w:lvlText w:val="%7."/>
      <w:lvlJc w:val="left"/>
      <w:pPr>
        <w:ind w:left="5040" w:hanging="360"/>
      </w:pPr>
    </w:lvl>
    <w:lvl w:ilvl="7" w:tplc="0B4EE910">
      <w:start w:val="1"/>
      <w:numFmt w:val="lowerLetter"/>
      <w:lvlText w:val="%8."/>
      <w:lvlJc w:val="left"/>
      <w:pPr>
        <w:ind w:left="5760" w:hanging="360"/>
      </w:pPr>
    </w:lvl>
    <w:lvl w:ilvl="8" w:tplc="A36E1B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271CA"/>
    <w:multiLevelType w:val="hybridMultilevel"/>
    <w:tmpl w:val="DBD28552"/>
    <w:lvl w:ilvl="0" w:tplc="01440ACE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2DA5432B"/>
    <w:multiLevelType w:val="hybridMultilevel"/>
    <w:tmpl w:val="482C161E"/>
    <w:lvl w:ilvl="0" w:tplc="3112E80A">
      <w:start w:val="5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6" w15:restartNumberingAfterBreak="0">
    <w:nsid w:val="3154249A"/>
    <w:multiLevelType w:val="multilevel"/>
    <w:tmpl w:val="9022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2BA3585"/>
    <w:multiLevelType w:val="multilevel"/>
    <w:tmpl w:val="331E5F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3B56BEB"/>
    <w:multiLevelType w:val="hybridMultilevel"/>
    <w:tmpl w:val="FFFFFFFF"/>
    <w:lvl w:ilvl="0" w:tplc="B73C0F7A">
      <w:start w:val="1"/>
      <w:numFmt w:val="decimal"/>
      <w:lvlText w:val="%1."/>
      <w:lvlJc w:val="left"/>
      <w:pPr>
        <w:ind w:left="720" w:hanging="360"/>
      </w:pPr>
    </w:lvl>
    <w:lvl w:ilvl="1" w:tplc="0D62B052">
      <w:start w:val="1"/>
      <w:numFmt w:val="decimal"/>
      <w:lvlText w:val="%2."/>
      <w:lvlJc w:val="left"/>
      <w:pPr>
        <w:ind w:left="1440" w:hanging="360"/>
      </w:pPr>
    </w:lvl>
    <w:lvl w:ilvl="2" w:tplc="E348F5A6">
      <w:start w:val="1"/>
      <w:numFmt w:val="lowerRoman"/>
      <w:lvlText w:val="%3."/>
      <w:lvlJc w:val="right"/>
      <w:pPr>
        <w:ind w:left="2160" w:hanging="180"/>
      </w:pPr>
    </w:lvl>
    <w:lvl w:ilvl="3" w:tplc="72FCA8C0">
      <w:start w:val="1"/>
      <w:numFmt w:val="decimal"/>
      <w:lvlText w:val="%4."/>
      <w:lvlJc w:val="left"/>
      <w:pPr>
        <w:ind w:left="2880" w:hanging="360"/>
      </w:pPr>
    </w:lvl>
    <w:lvl w:ilvl="4" w:tplc="4C1422A4">
      <w:start w:val="1"/>
      <w:numFmt w:val="lowerLetter"/>
      <w:lvlText w:val="%5."/>
      <w:lvlJc w:val="left"/>
      <w:pPr>
        <w:ind w:left="3600" w:hanging="360"/>
      </w:pPr>
    </w:lvl>
    <w:lvl w:ilvl="5" w:tplc="76C0FD82">
      <w:start w:val="1"/>
      <w:numFmt w:val="lowerRoman"/>
      <w:lvlText w:val="%6."/>
      <w:lvlJc w:val="right"/>
      <w:pPr>
        <w:ind w:left="4320" w:hanging="180"/>
      </w:pPr>
    </w:lvl>
    <w:lvl w:ilvl="6" w:tplc="F4A85E72">
      <w:start w:val="1"/>
      <w:numFmt w:val="decimal"/>
      <w:lvlText w:val="%7."/>
      <w:lvlJc w:val="left"/>
      <w:pPr>
        <w:ind w:left="5040" w:hanging="360"/>
      </w:pPr>
    </w:lvl>
    <w:lvl w:ilvl="7" w:tplc="D6807858">
      <w:start w:val="1"/>
      <w:numFmt w:val="lowerLetter"/>
      <w:lvlText w:val="%8."/>
      <w:lvlJc w:val="left"/>
      <w:pPr>
        <w:ind w:left="5760" w:hanging="360"/>
      </w:pPr>
    </w:lvl>
    <w:lvl w:ilvl="8" w:tplc="6EBA51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665DA"/>
    <w:multiLevelType w:val="hybridMultilevel"/>
    <w:tmpl w:val="70C46F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57E77"/>
    <w:multiLevelType w:val="hybridMultilevel"/>
    <w:tmpl w:val="D0444E16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B4ADA"/>
    <w:multiLevelType w:val="hybridMultilevel"/>
    <w:tmpl w:val="76122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46D4B"/>
    <w:multiLevelType w:val="hybridMultilevel"/>
    <w:tmpl w:val="DEAA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D6262"/>
    <w:multiLevelType w:val="hybridMultilevel"/>
    <w:tmpl w:val="10061F5A"/>
    <w:lvl w:ilvl="0" w:tplc="1C7E59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FF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009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8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8D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49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A0899"/>
    <w:multiLevelType w:val="hybridMultilevel"/>
    <w:tmpl w:val="27AC3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D5CDF"/>
    <w:multiLevelType w:val="hybridMultilevel"/>
    <w:tmpl w:val="FFFFFFFF"/>
    <w:lvl w:ilvl="0" w:tplc="36420F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88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1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8B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E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C4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5222E"/>
    <w:multiLevelType w:val="hybridMultilevel"/>
    <w:tmpl w:val="EB20CFFA"/>
    <w:lvl w:ilvl="0" w:tplc="5CFCC3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CC4489"/>
    <w:multiLevelType w:val="hybridMultilevel"/>
    <w:tmpl w:val="F3B409F6"/>
    <w:lvl w:ilvl="0" w:tplc="C7CA4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27660"/>
    <w:multiLevelType w:val="multilevel"/>
    <w:tmpl w:val="53F40D8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88624B"/>
    <w:multiLevelType w:val="hybridMultilevel"/>
    <w:tmpl w:val="06F8CAFE"/>
    <w:lvl w:ilvl="0" w:tplc="9C1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B2A0C"/>
    <w:multiLevelType w:val="multilevel"/>
    <w:tmpl w:val="B41E5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44A82B9D"/>
    <w:multiLevelType w:val="hybridMultilevel"/>
    <w:tmpl w:val="1C0E94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9888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10350A"/>
    <w:multiLevelType w:val="multilevel"/>
    <w:tmpl w:val="6CA2FE7C"/>
    <w:lvl w:ilvl="0">
      <w:start w:val="1"/>
      <w:numFmt w:val="upperRoman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43" w15:restartNumberingAfterBreak="0">
    <w:nsid w:val="46381547"/>
    <w:multiLevelType w:val="hybridMultilevel"/>
    <w:tmpl w:val="32D6BC6A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8610C"/>
    <w:multiLevelType w:val="hybridMultilevel"/>
    <w:tmpl w:val="FFFFFFFF"/>
    <w:lvl w:ilvl="0" w:tplc="9AECD814">
      <w:start w:val="1"/>
      <w:numFmt w:val="lowerLetter"/>
      <w:lvlText w:val="%1."/>
      <w:lvlJc w:val="left"/>
      <w:pPr>
        <w:ind w:left="720" w:hanging="360"/>
      </w:pPr>
    </w:lvl>
    <w:lvl w:ilvl="1" w:tplc="05D284C8">
      <w:start w:val="1"/>
      <w:numFmt w:val="lowerLetter"/>
      <w:lvlText w:val="%2."/>
      <w:lvlJc w:val="left"/>
      <w:pPr>
        <w:ind w:left="1440" w:hanging="360"/>
      </w:pPr>
    </w:lvl>
    <w:lvl w:ilvl="2" w:tplc="8E04A01A">
      <w:start w:val="1"/>
      <w:numFmt w:val="lowerRoman"/>
      <w:lvlText w:val="%3."/>
      <w:lvlJc w:val="right"/>
      <w:pPr>
        <w:ind w:left="2160" w:hanging="180"/>
      </w:pPr>
    </w:lvl>
    <w:lvl w:ilvl="3" w:tplc="A0E0622E">
      <w:start w:val="1"/>
      <w:numFmt w:val="decimal"/>
      <w:lvlText w:val="%4."/>
      <w:lvlJc w:val="left"/>
      <w:pPr>
        <w:ind w:left="2880" w:hanging="360"/>
      </w:pPr>
    </w:lvl>
    <w:lvl w:ilvl="4" w:tplc="E9FE62FA">
      <w:start w:val="1"/>
      <w:numFmt w:val="lowerLetter"/>
      <w:lvlText w:val="%5."/>
      <w:lvlJc w:val="left"/>
      <w:pPr>
        <w:ind w:left="3600" w:hanging="360"/>
      </w:pPr>
    </w:lvl>
    <w:lvl w:ilvl="5" w:tplc="85FEFB9C">
      <w:start w:val="1"/>
      <w:numFmt w:val="lowerRoman"/>
      <w:lvlText w:val="%6."/>
      <w:lvlJc w:val="right"/>
      <w:pPr>
        <w:ind w:left="4320" w:hanging="180"/>
      </w:pPr>
    </w:lvl>
    <w:lvl w:ilvl="6" w:tplc="575CE2DA">
      <w:start w:val="1"/>
      <w:numFmt w:val="decimal"/>
      <w:lvlText w:val="%7."/>
      <w:lvlJc w:val="left"/>
      <w:pPr>
        <w:ind w:left="5040" w:hanging="360"/>
      </w:pPr>
    </w:lvl>
    <w:lvl w:ilvl="7" w:tplc="600C2244">
      <w:start w:val="1"/>
      <w:numFmt w:val="lowerLetter"/>
      <w:lvlText w:val="%8."/>
      <w:lvlJc w:val="left"/>
      <w:pPr>
        <w:ind w:left="5760" w:hanging="360"/>
      </w:pPr>
    </w:lvl>
    <w:lvl w:ilvl="8" w:tplc="167C147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F0BCA"/>
    <w:multiLevelType w:val="multilevel"/>
    <w:tmpl w:val="834EB2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80630EE"/>
    <w:multiLevelType w:val="multilevel"/>
    <w:tmpl w:val="03B235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58C40DF6"/>
    <w:multiLevelType w:val="hybridMultilevel"/>
    <w:tmpl w:val="FFFFFFFF"/>
    <w:lvl w:ilvl="0" w:tplc="8A8488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82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65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26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4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C3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FB4C21"/>
    <w:multiLevelType w:val="hybridMultilevel"/>
    <w:tmpl w:val="FFFFFFFF"/>
    <w:lvl w:ilvl="0" w:tplc="A6F23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7A6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23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1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9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0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CB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C942A0"/>
    <w:multiLevelType w:val="hybridMultilevel"/>
    <w:tmpl w:val="CBD89AF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CA0DD0"/>
    <w:multiLevelType w:val="hybridMultilevel"/>
    <w:tmpl w:val="466E3F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97E62"/>
    <w:multiLevelType w:val="hybridMultilevel"/>
    <w:tmpl w:val="0F2EB8EE"/>
    <w:lvl w:ilvl="0" w:tplc="B61E3D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E55EBF"/>
    <w:multiLevelType w:val="hybridMultilevel"/>
    <w:tmpl w:val="FFFFFFFF"/>
    <w:lvl w:ilvl="0" w:tplc="05F28C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1BE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4802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ED05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C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C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AA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5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EA2E7A"/>
    <w:multiLevelType w:val="hybridMultilevel"/>
    <w:tmpl w:val="FFFFFFFF"/>
    <w:lvl w:ilvl="0" w:tplc="71E873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8C3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CC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46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9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02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021AE"/>
    <w:multiLevelType w:val="multilevel"/>
    <w:tmpl w:val="C57E13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60352A42"/>
    <w:multiLevelType w:val="multilevel"/>
    <w:tmpl w:val="11B465C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20B10D0"/>
    <w:multiLevelType w:val="hybridMultilevel"/>
    <w:tmpl w:val="FFFFFFFF"/>
    <w:lvl w:ilvl="0" w:tplc="59D4A72E">
      <w:start w:val="1"/>
      <w:numFmt w:val="lowerLetter"/>
      <w:lvlText w:val="%1."/>
      <w:lvlJc w:val="left"/>
      <w:pPr>
        <w:ind w:left="720" w:hanging="360"/>
      </w:pPr>
    </w:lvl>
    <w:lvl w:ilvl="1" w:tplc="21A40E0C">
      <w:start w:val="1"/>
      <w:numFmt w:val="lowerLetter"/>
      <w:lvlText w:val="%2."/>
      <w:lvlJc w:val="left"/>
      <w:pPr>
        <w:ind w:left="1440" w:hanging="360"/>
      </w:pPr>
    </w:lvl>
    <w:lvl w:ilvl="2" w:tplc="4AF89938">
      <w:start w:val="1"/>
      <w:numFmt w:val="lowerRoman"/>
      <w:lvlText w:val="%3."/>
      <w:lvlJc w:val="right"/>
      <w:pPr>
        <w:ind w:left="2160" w:hanging="180"/>
      </w:pPr>
    </w:lvl>
    <w:lvl w:ilvl="3" w:tplc="704EC998">
      <w:start w:val="1"/>
      <w:numFmt w:val="decimal"/>
      <w:lvlText w:val="%4."/>
      <w:lvlJc w:val="left"/>
      <w:pPr>
        <w:ind w:left="2880" w:hanging="360"/>
      </w:pPr>
    </w:lvl>
    <w:lvl w:ilvl="4" w:tplc="887C7860">
      <w:start w:val="1"/>
      <w:numFmt w:val="lowerLetter"/>
      <w:lvlText w:val="%5."/>
      <w:lvlJc w:val="left"/>
      <w:pPr>
        <w:ind w:left="3600" w:hanging="360"/>
      </w:pPr>
    </w:lvl>
    <w:lvl w:ilvl="5" w:tplc="6D6C5176">
      <w:start w:val="1"/>
      <w:numFmt w:val="lowerRoman"/>
      <w:lvlText w:val="%6."/>
      <w:lvlJc w:val="right"/>
      <w:pPr>
        <w:ind w:left="4320" w:hanging="180"/>
      </w:pPr>
    </w:lvl>
    <w:lvl w:ilvl="6" w:tplc="88FA811A">
      <w:start w:val="1"/>
      <w:numFmt w:val="decimal"/>
      <w:lvlText w:val="%7."/>
      <w:lvlJc w:val="left"/>
      <w:pPr>
        <w:ind w:left="5040" w:hanging="360"/>
      </w:pPr>
    </w:lvl>
    <w:lvl w:ilvl="7" w:tplc="545008F8">
      <w:start w:val="1"/>
      <w:numFmt w:val="lowerLetter"/>
      <w:lvlText w:val="%8."/>
      <w:lvlJc w:val="left"/>
      <w:pPr>
        <w:ind w:left="5760" w:hanging="360"/>
      </w:pPr>
    </w:lvl>
    <w:lvl w:ilvl="8" w:tplc="80522C4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A7AF4"/>
    <w:multiLevelType w:val="hybridMultilevel"/>
    <w:tmpl w:val="91D648F8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4B7020"/>
    <w:multiLevelType w:val="hybridMultilevel"/>
    <w:tmpl w:val="042A2614"/>
    <w:lvl w:ilvl="0" w:tplc="7C2E8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90FA5"/>
    <w:multiLevelType w:val="hybridMultilevel"/>
    <w:tmpl w:val="28FA6C52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7A0E1AE">
      <w:start w:val="5"/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Century Schoolbook" w:eastAsia="Times New Roman" w:hAnsi="Century Schoolbook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60" w15:restartNumberingAfterBreak="0">
    <w:nsid w:val="684B63A8"/>
    <w:multiLevelType w:val="multilevel"/>
    <w:tmpl w:val="87507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8BE1D26"/>
    <w:multiLevelType w:val="hybridMultilevel"/>
    <w:tmpl w:val="0BFE844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9110512"/>
    <w:multiLevelType w:val="hybridMultilevel"/>
    <w:tmpl w:val="460232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A1AA2"/>
    <w:multiLevelType w:val="multilevel"/>
    <w:tmpl w:val="656068E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D5D6710"/>
    <w:multiLevelType w:val="hybridMultilevel"/>
    <w:tmpl w:val="AA04DCC4"/>
    <w:lvl w:ilvl="0" w:tplc="06D09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B32D7D"/>
    <w:multiLevelType w:val="hybridMultilevel"/>
    <w:tmpl w:val="CF22C38E"/>
    <w:lvl w:ilvl="0" w:tplc="B6AEE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703023CB"/>
    <w:multiLevelType w:val="hybridMultilevel"/>
    <w:tmpl w:val="FFFFFFFF"/>
    <w:lvl w:ilvl="0" w:tplc="DCD8E7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F04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66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4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A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6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09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B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28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C0A1B"/>
    <w:multiLevelType w:val="hybridMultilevel"/>
    <w:tmpl w:val="D452F7DC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304D5"/>
    <w:multiLevelType w:val="hybridMultilevel"/>
    <w:tmpl w:val="2914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F1786"/>
    <w:multiLevelType w:val="hybridMultilevel"/>
    <w:tmpl w:val="27E29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7B7EF2"/>
    <w:multiLevelType w:val="hybridMultilevel"/>
    <w:tmpl w:val="CA8CF31C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AAA1D55"/>
    <w:multiLevelType w:val="hybridMultilevel"/>
    <w:tmpl w:val="FFFFFFFF"/>
    <w:lvl w:ilvl="0" w:tplc="E75430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480E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2D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9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1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0F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7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C9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636E2"/>
    <w:multiLevelType w:val="hybridMultilevel"/>
    <w:tmpl w:val="FFFFFFFF"/>
    <w:lvl w:ilvl="0" w:tplc="99FE4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948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ED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4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D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01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CA46A5"/>
    <w:multiLevelType w:val="hybridMultilevel"/>
    <w:tmpl w:val="9FF29658"/>
    <w:lvl w:ilvl="0" w:tplc="3368885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1"/>
  </w:num>
  <w:num w:numId="2">
    <w:abstractNumId w:val="42"/>
  </w:num>
  <w:num w:numId="3">
    <w:abstractNumId w:val="41"/>
  </w:num>
  <w:num w:numId="4">
    <w:abstractNumId w:val="39"/>
  </w:num>
  <w:num w:numId="5">
    <w:abstractNumId w:val="10"/>
  </w:num>
  <w:num w:numId="6">
    <w:abstractNumId w:val="25"/>
  </w:num>
  <w:num w:numId="7">
    <w:abstractNumId w:val="63"/>
  </w:num>
  <w:num w:numId="8">
    <w:abstractNumId w:val="5"/>
  </w:num>
  <w:num w:numId="9">
    <w:abstractNumId w:val="55"/>
  </w:num>
  <w:num w:numId="10">
    <w:abstractNumId w:val="43"/>
  </w:num>
  <w:num w:numId="11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7"/>
  </w:num>
  <w:num w:numId="14">
    <w:abstractNumId w:val="61"/>
  </w:num>
  <w:num w:numId="15">
    <w:abstractNumId w:val="71"/>
  </w:num>
  <w:num w:numId="16">
    <w:abstractNumId w:val="18"/>
  </w:num>
  <w:num w:numId="17">
    <w:abstractNumId w:val="49"/>
  </w:num>
  <w:num w:numId="18">
    <w:abstractNumId w:val="2"/>
  </w:num>
  <w:num w:numId="19">
    <w:abstractNumId w:val="69"/>
  </w:num>
  <w:num w:numId="20">
    <w:abstractNumId w:val="70"/>
  </w:num>
  <w:num w:numId="21">
    <w:abstractNumId w:val="17"/>
  </w:num>
  <w:num w:numId="22">
    <w:abstractNumId w:val="50"/>
  </w:num>
  <w:num w:numId="23">
    <w:abstractNumId w:val="38"/>
  </w:num>
  <w:num w:numId="24">
    <w:abstractNumId w:val="1"/>
  </w:num>
  <w:num w:numId="25">
    <w:abstractNumId w:val="62"/>
  </w:num>
  <w:num w:numId="26">
    <w:abstractNumId w:val="32"/>
  </w:num>
  <w:num w:numId="27">
    <w:abstractNumId w:val="6"/>
  </w:num>
  <w:num w:numId="28">
    <w:abstractNumId w:val="34"/>
  </w:num>
  <w:num w:numId="29">
    <w:abstractNumId w:val="29"/>
  </w:num>
  <w:num w:numId="30">
    <w:abstractNumId w:val="31"/>
  </w:num>
  <w:num w:numId="31">
    <w:abstractNumId w:val="59"/>
  </w:num>
  <w:num w:numId="32">
    <w:abstractNumId w:val="12"/>
  </w:num>
  <w:num w:numId="33">
    <w:abstractNumId w:val="64"/>
  </w:num>
  <w:num w:numId="34">
    <w:abstractNumId w:val="9"/>
  </w:num>
  <w:num w:numId="35">
    <w:abstractNumId w:val="26"/>
  </w:num>
  <w:num w:numId="36">
    <w:abstractNumId w:val="37"/>
  </w:num>
  <w:num w:numId="37">
    <w:abstractNumId w:val="7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33"/>
  </w:num>
  <w:num w:numId="47">
    <w:abstractNumId w:val="0"/>
  </w:num>
  <w:num w:numId="48">
    <w:abstractNumId w:val="11"/>
  </w:num>
  <w:num w:numId="49">
    <w:abstractNumId w:val="36"/>
  </w:num>
  <w:num w:numId="50">
    <w:abstractNumId w:val="65"/>
  </w:num>
  <w:num w:numId="51">
    <w:abstractNumId w:val="30"/>
  </w:num>
  <w:num w:numId="52">
    <w:abstractNumId w:val="68"/>
  </w:num>
  <w:num w:numId="53">
    <w:abstractNumId w:val="15"/>
  </w:num>
  <w:num w:numId="54">
    <w:abstractNumId w:val="45"/>
  </w:num>
  <w:num w:numId="55">
    <w:abstractNumId w:val="22"/>
  </w:num>
  <w:num w:numId="56">
    <w:abstractNumId w:val="58"/>
  </w:num>
  <w:num w:numId="57">
    <w:abstractNumId w:val="72"/>
  </w:num>
  <w:num w:numId="58">
    <w:abstractNumId w:val="4"/>
  </w:num>
  <w:num w:numId="59">
    <w:abstractNumId w:val="44"/>
  </w:num>
  <w:num w:numId="60">
    <w:abstractNumId w:val="14"/>
  </w:num>
  <w:num w:numId="61">
    <w:abstractNumId w:val="56"/>
  </w:num>
  <w:num w:numId="62">
    <w:abstractNumId w:val="16"/>
  </w:num>
  <w:num w:numId="63">
    <w:abstractNumId w:val="52"/>
  </w:num>
  <w:num w:numId="64">
    <w:abstractNumId w:val="28"/>
  </w:num>
  <w:num w:numId="65">
    <w:abstractNumId w:val="20"/>
  </w:num>
  <w:num w:numId="66">
    <w:abstractNumId w:val="3"/>
  </w:num>
  <w:num w:numId="67">
    <w:abstractNumId w:val="73"/>
  </w:num>
  <w:num w:numId="68">
    <w:abstractNumId w:val="48"/>
  </w:num>
  <w:num w:numId="69">
    <w:abstractNumId w:val="35"/>
  </w:num>
  <w:num w:numId="70">
    <w:abstractNumId w:val="53"/>
  </w:num>
  <w:num w:numId="71">
    <w:abstractNumId w:val="47"/>
  </w:num>
  <w:num w:numId="72">
    <w:abstractNumId w:val="67"/>
  </w:num>
  <w:num w:numId="73">
    <w:abstractNumId w:val="19"/>
  </w:num>
  <w:num w:numId="74">
    <w:abstractNumId w:val="8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05"/>
    <w:rsid w:val="000004DF"/>
    <w:rsid w:val="00000C25"/>
    <w:rsid w:val="00002985"/>
    <w:rsid w:val="00002FD6"/>
    <w:rsid w:val="000039B5"/>
    <w:rsid w:val="00004050"/>
    <w:rsid w:val="0000492F"/>
    <w:rsid w:val="00004B10"/>
    <w:rsid w:val="00004E6A"/>
    <w:rsid w:val="00006D1C"/>
    <w:rsid w:val="00007793"/>
    <w:rsid w:val="00011686"/>
    <w:rsid w:val="00011878"/>
    <w:rsid w:val="00012F3A"/>
    <w:rsid w:val="0001386B"/>
    <w:rsid w:val="000138A9"/>
    <w:rsid w:val="00014E04"/>
    <w:rsid w:val="00015079"/>
    <w:rsid w:val="000162AC"/>
    <w:rsid w:val="0001659D"/>
    <w:rsid w:val="0001683E"/>
    <w:rsid w:val="00016BC5"/>
    <w:rsid w:val="000178C3"/>
    <w:rsid w:val="00017B78"/>
    <w:rsid w:val="000203F9"/>
    <w:rsid w:val="00020733"/>
    <w:rsid w:val="0002144E"/>
    <w:rsid w:val="000226E9"/>
    <w:rsid w:val="00022CFE"/>
    <w:rsid w:val="00024080"/>
    <w:rsid w:val="000247F0"/>
    <w:rsid w:val="00024E7A"/>
    <w:rsid w:val="00026F99"/>
    <w:rsid w:val="00027747"/>
    <w:rsid w:val="00031561"/>
    <w:rsid w:val="00033620"/>
    <w:rsid w:val="00033F91"/>
    <w:rsid w:val="00034069"/>
    <w:rsid w:val="000345CD"/>
    <w:rsid w:val="00034F0A"/>
    <w:rsid w:val="0003500B"/>
    <w:rsid w:val="000357A5"/>
    <w:rsid w:val="00035CEE"/>
    <w:rsid w:val="000369D4"/>
    <w:rsid w:val="00040614"/>
    <w:rsid w:val="00042BDB"/>
    <w:rsid w:val="0004327C"/>
    <w:rsid w:val="00043C4E"/>
    <w:rsid w:val="00045ABE"/>
    <w:rsid w:val="0004670F"/>
    <w:rsid w:val="00046745"/>
    <w:rsid w:val="00046769"/>
    <w:rsid w:val="000468D6"/>
    <w:rsid w:val="0004740E"/>
    <w:rsid w:val="00047A48"/>
    <w:rsid w:val="00050BD9"/>
    <w:rsid w:val="00050F65"/>
    <w:rsid w:val="0005112F"/>
    <w:rsid w:val="00052868"/>
    <w:rsid w:val="00052AFE"/>
    <w:rsid w:val="00053343"/>
    <w:rsid w:val="0005398A"/>
    <w:rsid w:val="00056041"/>
    <w:rsid w:val="0005690C"/>
    <w:rsid w:val="000572C4"/>
    <w:rsid w:val="000572E2"/>
    <w:rsid w:val="0005D99F"/>
    <w:rsid w:val="00060D58"/>
    <w:rsid w:val="000627E0"/>
    <w:rsid w:val="00063549"/>
    <w:rsid w:val="000636AA"/>
    <w:rsid w:val="000638D9"/>
    <w:rsid w:val="00063F98"/>
    <w:rsid w:val="000649F5"/>
    <w:rsid w:val="00064B7F"/>
    <w:rsid w:val="00064CA7"/>
    <w:rsid w:val="00064EE3"/>
    <w:rsid w:val="0006662A"/>
    <w:rsid w:val="000666EC"/>
    <w:rsid w:val="00067166"/>
    <w:rsid w:val="0006785D"/>
    <w:rsid w:val="000707DD"/>
    <w:rsid w:val="000715EC"/>
    <w:rsid w:val="000726A3"/>
    <w:rsid w:val="000733A1"/>
    <w:rsid w:val="000737A3"/>
    <w:rsid w:val="00073E97"/>
    <w:rsid w:val="00076D33"/>
    <w:rsid w:val="000818FC"/>
    <w:rsid w:val="00082556"/>
    <w:rsid w:val="000826D9"/>
    <w:rsid w:val="00084E52"/>
    <w:rsid w:val="00085078"/>
    <w:rsid w:val="00085B20"/>
    <w:rsid w:val="0008685E"/>
    <w:rsid w:val="00086D95"/>
    <w:rsid w:val="00090F61"/>
    <w:rsid w:val="00091143"/>
    <w:rsid w:val="00091B9E"/>
    <w:rsid w:val="00092EB1"/>
    <w:rsid w:val="000935D0"/>
    <w:rsid w:val="00093B13"/>
    <w:rsid w:val="00094C2E"/>
    <w:rsid w:val="0009537E"/>
    <w:rsid w:val="00096B2B"/>
    <w:rsid w:val="0009777C"/>
    <w:rsid w:val="00097BB9"/>
    <w:rsid w:val="000A10BF"/>
    <w:rsid w:val="000A13D1"/>
    <w:rsid w:val="000A17B4"/>
    <w:rsid w:val="000A2553"/>
    <w:rsid w:val="000A2791"/>
    <w:rsid w:val="000A3FD1"/>
    <w:rsid w:val="000A4017"/>
    <w:rsid w:val="000A471B"/>
    <w:rsid w:val="000A511B"/>
    <w:rsid w:val="000A572F"/>
    <w:rsid w:val="000A65F6"/>
    <w:rsid w:val="000A6D92"/>
    <w:rsid w:val="000A6E26"/>
    <w:rsid w:val="000B03E5"/>
    <w:rsid w:val="000B0416"/>
    <w:rsid w:val="000B04A6"/>
    <w:rsid w:val="000B0AAD"/>
    <w:rsid w:val="000B0FAE"/>
    <w:rsid w:val="000B2A49"/>
    <w:rsid w:val="000B2EBB"/>
    <w:rsid w:val="000B3171"/>
    <w:rsid w:val="000B379C"/>
    <w:rsid w:val="000B3D12"/>
    <w:rsid w:val="000B3FCE"/>
    <w:rsid w:val="000B4373"/>
    <w:rsid w:val="000B5F3D"/>
    <w:rsid w:val="000B654D"/>
    <w:rsid w:val="000B6935"/>
    <w:rsid w:val="000B6962"/>
    <w:rsid w:val="000B6C84"/>
    <w:rsid w:val="000C178F"/>
    <w:rsid w:val="000C2654"/>
    <w:rsid w:val="000C26A4"/>
    <w:rsid w:val="000C26E0"/>
    <w:rsid w:val="000C2C29"/>
    <w:rsid w:val="000C325C"/>
    <w:rsid w:val="000C3746"/>
    <w:rsid w:val="000C3CDA"/>
    <w:rsid w:val="000C3D24"/>
    <w:rsid w:val="000C3DD5"/>
    <w:rsid w:val="000C4219"/>
    <w:rsid w:val="000C7286"/>
    <w:rsid w:val="000C7875"/>
    <w:rsid w:val="000C7AE3"/>
    <w:rsid w:val="000D0CC9"/>
    <w:rsid w:val="000D1885"/>
    <w:rsid w:val="000D19E2"/>
    <w:rsid w:val="000D27D7"/>
    <w:rsid w:val="000D2B03"/>
    <w:rsid w:val="000D2DE3"/>
    <w:rsid w:val="000D31E3"/>
    <w:rsid w:val="000D3D1B"/>
    <w:rsid w:val="000D3EE5"/>
    <w:rsid w:val="000D41AD"/>
    <w:rsid w:val="000E0911"/>
    <w:rsid w:val="000E0C23"/>
    <w:rsid w:val="000E18DA"/>
    <w:rsid w:val="000E1A58"/>
    <w:rsid w:val="000E1EE9"/>
    <w:rsid w:val="000E219C"/>
    <w:rsid w:val="000E221D"/>
    <w:rsid w:val="000E2512"/>
    <w:rsid w:val="000E25AD"/>
    <w:rsid w:val="000E2620"/>
    <w:rsid w:val="000E262E"/>
    <w:rsid w:val="000E2BA7"/>
    <w:rsid w:val="000E2EF2"/>
    <w:rsid w:val="000E33CD"/>
    <w:rsid w:val="000E420D"/>
    <w:rsid w:val="000E43FE"/>
    <w:rsid w:val="000E4D08"/>
    <w:rsid w:val="000E4DD7"/>
    <w:rsid w:val="000E65D5"/>
    <w:rsid w:val="000E67AA"/>
    <w:rsid w:val="000E7414"/>
    <w:rsid w:val="000F08ED"/>
    <w:rsid w:val="000F2015"/>
    <w:rsid w:val="000F2646"/>
    <w:rsid w:val="000F267A"/>
    <w:rsid w:val="000F2EAB"/>
    <w:rsid w:val="000F3C93"/>
    <w:rsid w:val="000F41E2"/>
    <w:rsid w:val="000F751A"/>
    <w:rsid w:val="000F7E4B"/>
    <w:rsid w:val="00100661"/>
    <w:rsid w:val="0010113A"/>
    <w:rsid w:val="0010139F"/>
    <w:rsid w:val="00101ABF"/>
    <w:rsid w:val="00103427"/>
    <w:rsid w:val="001036A1"/>
    <w:rsid w:val="00103810"/>
    <w:rsid w:val="00104E9B"/>
    <w:rsid w:val="00105F1E"/>
    <w:rsid w:val="001069A4"/>
    <w:rsid w:val="0010733F"/>
    <w:rsid w:val="00107AFB"/>
    <w:rsid w:val="00110B2A"/>
    <w:rsid w:val="00111708"/>
    <w:rsid w:val="00111B55"/>
    <w:rsid w:val="00112889"/>
    <w:rsid w:val="001128B7"/>
    <w:rsid w:val="00113367"/>
    <w:rsid w:val="00113902"/>
    <w:rsid w:val="00113B03"/>
    <w:rsid w:val="00114F55"/>
    <w:rsid w:val="00115475"/>
    <w:rsid w:val="00115B6A"/>
    <w:rsid w:val="001160EB"/>
    <w:rsid w:val="00116FB4"/>
    <w:rsid w:val="001173F4"/>
    <w:rsid w:val="00117B2D"/>
    <w:rsid w:val="00120CDB"/>
    <w:rsid w:val="00123175"/>
    <w:rsid w:val="00123BD2"/>
    <w:rsid w:val="00124194"/>
    <w:rsid w:val="001245B2"/>
    <w:rsid w:val="00124864"/>
    <w:rsid w:val="00124FC2"/>
    <w:rsid w:val="00125E08"/>
    <w:rsid w:val="00126637"/>
    <w:rsid w:val="00127CA2"/>
    <w:rsid w:val="00132D3D"/>
    <w:rsid w:val="001341E5"/>
    <w:rsid w:val="0013431F"/>
    <w:rsid w:val="00134D64"/>
    <w:rsid w:val="00135C07"/>
    <w:rsid w:val="001361B6"/>
    <w:rsid w:val="00136387"/>
    <w:rsid w:val="001364A8"/>
    <w:rsid w:val="00136F47"/>
    <w:rsid w:val="00137202"/>
    <w:rsid w:val="00137755"/>
    <w:rsid w:val="00137E5E"/>
    <w:rsid w:val="001384F0"/>
    <w:rsid w:val="0014055D"/>
    <w:rsid w:val="001409E0"/>
    <w:rsid w:val="0014112F"/>
    <w:rsid w:val="001419D6"/>
    <w:rsid w:val="00141E31"/>
    <w:rsid w:val="0014222C"/>
    <w:rsid w:val="00142B33"/>
    <w:rsid w:val="001440E9"/>
    <w:rsid w:val="001459A0"/>
    <w:rsid w:val="00145A04"/>
    <w:rsid w:val="00146DCE"/>
    <w:rsid w:val="00147397"/>
    <w:rsid w:val="00147456"/>
    <w:rsid w:val="00147570"/>
    <w:rsid w:val="00147E3F"/>
    <w:rsid w:val="00151010"/>
    <w:rsid w:val="00151114"/>
    <w:rsid w:val="00151220"/>
    <w:rsid w:val="00151972"/>
    <w:rsid w:val="00152CC1"/>
    <w:rsid w:val="00153511"/>
    <w:rsid w:val="0015366A"/>
    <w:rsid w:val="00153C42"/>
    <w:rsid w:val="00153C65"/>
    <w:rsid w:val="00154491"/>
    <w:rsid w:val="001544AB"/>
    <w:rsid w:val="00155E57"/>
    <w:rsid w:val="0015659E"/>
    <w:rsid w:val="00156ADA"/>
    <w:rsid w:val="00160206"/>
    <w:rsid w:val="00160684"/>
    <w:rsid w:val="00161BB6"/>
    <w:rsid w:val="00161C97"/>
    <w:rsid w:val="001621AD"/>
    <w:rsid w:val="001626A2"/>
    <w:rsid w:val="00162AB6"/>
    <w:rsid w:val="00162F12"/>
    <w:rsid w:val="0016437A"/>
    <w:rsid w:val="00164D1E"/>
    <w:rsid w:val="00164D4D"/>
    <w:rsid w:val="00165AB9"/>
    <w:rsid w:val="00165C88"/>
    <w:rsid w:val="001662D7"/>
    <w:rsid w:val="00166554"/>
    <w:rsid w:val="00166785"/>
    <w:rsid w:val="00166899"/>
    <w:rsid w:val="00166E2F"/>
    <w:rsid w:val="00166E68"/>
    <w:rsid w:val="0016750B"/>
    <w:rsid w:val="00167B66"/>
    <w:rsid w:val="0017005A"/>
    <w:rsid w:val="0017020B"/>
    <w:rsid w:val="00170F6C"/>
    <w:rsid w:val="0017291E"/>
    <w:rsid w:val="0017371A"/>
    <w:rsid w:val="00174152"/>
    <w:rsid w:val="00174431"/>
    <w:rsid w:val="00174798"/>
    <w:rsid w:val="001748EF"/>
    <w:rsid w:val="00174BA2"/>
    <w:rsid w:val="00175AB9"/>
    <w:rsid w:val="00175AC4"/>
    <w:rsid w:val="0017718F"/>
    <w:rsid w:val="00177757"/>
    <w:rsid w:val="00177E6B"/>
    <w:rsid w:val="00177EB6"/>
    <w:rsid w:val="0018025B"/>
    <w:rsid w:val="001809A4"/>
    <w:rsid w:val="00181D70"/>
    <w:rsid w:val="00185499"/>
    <w:rsid w:val="001860DA"/>
    <w:rsid w:val="00186666"/>
    <w:rsid w:val="0018718B"/>
    <w:rsid w:val="0018781E"/>
    <w:rsid w:val="0019057F"/>
    <w:rsid w:val="00191161"/>
    <w:rsid w:val="00191E16"/>
    <w:rsid w:val="00192286"/>
    <w:rsid w:val="00193057"/>
    <w:rsid w:val="00194568"/>
    <w:rsid w:val="001946B3"/>
    <w:rsid w:val="0019529F"/>
    <w:rsid w:val="001954C3"/>
    <w:rsid w:val="001957B6"/>
    <w:rsid w:val="00195A40"/>
    <w:rsid w:val="001967D6"/>
    <w:rsid w:val="00197597"/>
    <w:rsid w:val="0019CC6D"/>
    <w:rsid w:val="001A10AE"/>
    <w:rsid w:val="001A1195"/>
    <w:rsid w:val="001A3134"/>
    <w:rsid w:val="001A3805"/>
    <w:rsid w:val="001A43E0"/>
    <w:rsid w:val="001A473A"/>
    <w:rsid w:val="001A5C9F"/>
    <w:rsid w:val="001A6792"/>
    <w:rsid w:val="001A7984"/>
    <w:rsid w:val="001B010A"/>
    <w:rsid w:val="001B04E6"/>
    <w:rsid w:val="001B15A8"/>
    <w:rsid w:val="001B1F39"/>
    <w:rsid w:val="001B2857"/>
    <w:rsid w:val="001B2877"/>
    <w:rsid w:val="001B336F"/>
    <w:rsid w:val="001B5031"/>
    <w:rsid w:val="001B5B56"/>
    <w:rsid w:val="001BDEA3"/>
    <w:rsid w:val="001C11E6"/>
    <w:rsid w:val="001C2D22"/>
    <w:rsid w:val="001C30A5"/>
    <w:rsid w:val="001C3B16"/>
    <w:rsid w:val="001C3B28"/>
    <w:rsid w:val="001C3B4D"/>
    <w:rsid w:val="001C4EAE"/>
    <w:rsid w:val="001C6290"/>
    <w:rsid w:val="001C6AFA"/>
    <w:rsid w:val="001D05B1"/>
    <w:rsid w:val="001D0F26"/>
    <w:rsid w:val="001D160D"/>
    <w:rsid w:val="001D2015"/>
    <w:rsid w:val="001D215A"/>
    <w:rsid w:val="001D25D9"/>
    <w:rsid w:val="001D363E"/>
    <w:rsid w:val="001D45A0"/>
    <w:rsid w:val="001D5177"/>
    <w:rsid w:val="001D56AF"/>
    <w:rsid w:val="001D5897"/>
    <w:rsid w:val="001D6905"/>
    <w:rsid w:val="001D69DE"/>
    <w:rsid w:val="001D7C42"/>
    <w:rsid w:val="001E0C2B"/>
    <w:rsid w:val="001E2825"/>
    <w:rsid w:val="001E2D2D"/>
    <w:rsid w:val="001E2E17"/>
    <w:rsid w:val="001E2E97"/>
    <w:rsid w:val="001E3197"/>
    <w:rsid w:val="001E379B"/>
    <w:rsid w:val="001E4D6D"/>
    <w:rsid w:val="001E6A36"/>
    <w:rsid w:val="001E7C34"/>
    <w:rsid w:val="001E7F76"/>
    <w:rsid w:val="001E7FDF"/>
    <w:rsid w:val="001F0456"/>
    <w:rsid w:val="001F0FEC"/>
    <w:rsid w:val="001F1895"/>
    <w:rsid w:val="001F39F1"/>
    <w:rsid w:val="001F3DB7"/>
    <w:rsid w:val="001F3F58"/>
    <w:rsid w:val="001F4075"/>
    <w:rsid w:val="001F440E"/>
    <w:rsid w:val="001F44D6"/>
    <w:rsid w:val="001F46A7"/>
    <w:rsid w:val="001F5989"/>
    <w:rsid w:val="001F5A08"/>
    <w:rsid w:val="001F5AF6"/>
    <w:rsid w:val="001F6867"/>
    <w:rsid w:val="001F78F9"/>
    <w:rsid w:val="00200F7D"/>
    <w:rsid w:val="002019AA"/>
    <w:rsid w:val="002026E8"/>
    <w:rsid w:val="00202799"/>
    <w:rsid w:val="00203319"/>
    <w:rsid w:val="00203C45"/>
    <w:rsid w:val="0020735B"/>
    <w:rsid w:val="0020782F"/>
    <w:rsid w:val="00210F03"/>
    <w:rsid w:val="00211827"/>
    <w:rsid w:val="00211DFE"/>
    <w:rsid w:val="002121B5"/>
    <w:rsid w:val="00212A5F"/>
    <w:rsid w:val="0021323C"/>
    <w:rsid w:val="002133D8"/>
    <w:rsid w:val="00213890"/>
    <w:rsid w:val="00214098"/>
    <w:rsid w:val="002161AE"/>
    <w:rsid w:val="002161DB"/>
    <w:rsid w:val="00216413"/>
    <w:rsid w:val="00218F00"/>
    <w:rsid w:val="00220CBA"/>
    <w:rsid w:val="0022149D"/>
    <w:rsid w:val="00224017"/>
    <w:rsid w:val="002253F1"/>
    <w:rsid w:val="00225848"/>
    <w:rsid w:val="00225DA4"/>
    <w:rsid w:val="002260E0"/>
    <w:rsid w:val="00226466"/>
    <w:rsid w:val="00226743"/>
    <w:rsid w:val="00227C82"/>
    <w:rsid w:val="00230336"/>
    <w:rsid w:val="00231A81"/>
    <w:rsid w:val="00232118"/>
    <w:rsid w:val="00232EAB"/>
    <w:rsid w:val="00232FE5"/>
    <w:rsid w:val="00233555"/>
    <w:rsid w:val="0023371E"/>
    <w:rsid w:val="00233D33"/>
    <w:rsid w:val="00233D7D"/>
    <w:rsid w:val="00233E5C"/>
    <w:rsid w:val="00233EAD"/>
    <w:rsid w:val="00234310"/>
    <w:rsid w:val="00234471"/>
    <w:rsid w:val="00235FAE"/>
    <w:rsid w:val="00236561"/>
    <w:rsid w:val="002369CB"/>
    <w:rsid w:val="00237BF1"/>
    <w:rsid w:val="00237C11"/>
    <w:rsid w:val="00237D86"/>
    <w:rsid w:val="002406C9"/>
    <w:rsid w:val="002412F5"/>
    <w:rsid w:val="002416A5"/>
    <w:rsid w:val="00241CAC"/>
    <w:rsid w:val="00241E18"/>
    <w:rsid w:val="00242435"/>
    <w:rsid w:val="002425B9"/>
    <w:rsid w:val="00242B3C"/>
    <w:rsid w:val="002430D5"/>
    <w:rsid w:val="00243BE9"/>
    <w:rsid w:val="002445AE"/>
    <w:rsid w:val="0024462C"/>
    <w:rsid w:val="002453D4"/>
    <w:rsid w:val="0024615D"/>
    <w:rsid w:val="00246B51"/>
    <w:rsid w:val="00246CDA"/>
    <w:rsid w:val="002473C3"/>
    <w:rsid w:val="0025092D"/>
    <w:rsid w:val="00250DCA"/>
    <w:rsid w:val="002510E0"/>
    <w:rsid w:val="00251A83"/>
    <w:rsid w:val="00251F5C"/>
    <w:rsid w:val="002531A5"/>
    <w:rsid w:val="002539A4"/>
    <w:rsid w:val="00253FFF"/>
    <w:rsid w:val="00254649"/>
    <w:rsid w:val="00255C44"/>
    <w:rsid w:val="0025609B"/>
    <w:rsid w:val="00256C22"/>
    <w:rsid w:val="002619F8"/>
    <w:rsid w:val="00261AB3"/>
    <w:rsid w:val="0026248B"/>
    <w:rsid w:val="00263317"/>
    <w:rsid w:val="002634CC"/>
    <w:rsid w:val="002637B4"/>
    <w:rsid w:val="002645AF"/>
    <w:rsid w:val="00264B75"/>
    <w:rsid w:val="00266EAE"/>
    <w:rsid w:val="00267446"/>
    <w:rsid w:val="00267705"/>
    <w:rsid w:val="00267A20"/>
    <w:rsid w:val="0026B3BD"/>
    <w:rsid w:val="00271FF3"/>
    <w:rsid w:val="002724CB"/>
    <w:rsid w:val="002734AA"/>
    <w:rsid w:val="0027408D"/>
    <w:rsid w:val="0027470C"/>
    <w:rsid w:val="00274A14"/>
    <w:rsid w:val="002759FD"/>
    <w:rsid w:val="0027632F"/>
    <w:rsid w:val="002771EA"/>
    <w:rsid w:val="00277D19"/>
    <w:rsid w:val="0027FC67"/>
    <w:rsid w:val="0028042B"/>
    <w:rsid w:val="002805DF"/>
    <w:rsid w:val="00281727"/>
    <w:rsid w:val="00281A8D"/>
    <w:rsid w:val="002828C4"/>
    <w:rsid w:val="00282FC7"/>
    <w:rsid w:val="00284028"/>
    <w:rsid w:val="00284A74"/>
    <w:rsid w:val="00286071"/>
    <w:rsid w:val="00286CF1"/>
    <w:rsid w:val="00286DA3"/>
    <w:rsid w:val="00287E5B"/>
    <w:rsid w:val="00290066"/>
    <w:rsid w:val="00290682"/>
    <w:rsid w:val="00290A2F"/>
    <w:rsid w:val="00290F49"/>
    <w:rsid w:val="00291AB2"/>
    <w:rsid w:val="00292D8C"/>
    <w:rsid w:val="00292EBE"/>
    <w:rsid w:val="00294FC0"/>
    <w:rsid w:val="00295EAE"/>
    <w:rsid w:val="0029667B"/>
    <w:rsid w:val="00297B7B"/>
    <w:rsid w:val="002A0B5D"/>
    <w:rsid w:val="002A1804"/>
    <w:rsid w:val="002A1DAD"/>
    <w:rsid w:val="002A1E64"/>
    <w:rsid w:val="002A31DE"/>
    <w:rsid w:val="002A3334"/>
    <w:rsid w:val="002A428F"/>
    <w:rsid w:val="002A4EA5"/>
    <w:rsid w:val="002A5104"/>
    <w:rsid w:val="002A5145"/>
    <w:rsid w:val="002A6432"/>
    <w:rsid w:val="002A656D"/>
    <w:rsid w:val="002A6694"/>
    <w:rsid w:val="002A6998"/>
    <w:rsid w:val="002A7D11"/>
    <w:rsid w:val="002B1F84"/>
    <w:rsid w:val="002B230D"/>
    <w:rsid w:val="002B276E"/>
    <w:rsid w:val="002B34CE"/>
    <w:rsid w:val="002B376F"/>
    <w:rsid w:val="002B567B"/>
    <w:rsid w:val="002B5CEB"/>
    <w:rsid w:val="002B6734"/>
    <w:rsid w:val="002C029C"/>
    <w:rsid w:val="002C0885"/>
    <w:rsid w:val="002C10D4"/>
    <w:rsid w:val="002C13CB"/>
    <w:rsid w:val="002C198D"/>
    <w:rsid w:val="002C2E6B"/>
    <w:rsid w:val="002C36F3"/>
    <w:rsid w:val="002C4D0F"/>
    <w:rsid w:val="002C539C"/>
    <w:rsid w:val="002C5747"/>
    <w:rsid w:val="002C5DE0"/>
    <w:rsid w:val="002C5E2D"/>
    <w:rsid w:val="002C6AAB"/>
    <w:rsid w:val="002C7ACC"/>
    <w:rsid w:val="002CF1AB"/>
    <w:rsid w:val="002D08B2"/>
    <w:rsid w:val="002D1EB9"/>
    <w:rsid w:val="002D1F0F"/>
    <w:rsid w:val="002D24B9"/>
    <w:rsid w:val="002D2AF8"/>
    <w:rsid w:val="002D33FC"/>
    <w:rsid w:val="002D37B9"/>
    <w:rsid w:val="002D386D"/>
    <w:rsid w:val="002D4643"/>
    <w:rsid w:val="002D4902"/>
    <w:rsid w:val="002D4A95"/>
    <w:rsid w:val="002D5507"/>
    <w:rsid w:val="002D67CC"/>
    <w:rsid w:val="002D7942"/>
    <w:rsid w:val="002D7A67"/>
    <w:rsid w:val="002D7C51"/>
    <w:rsid w:val="002E1473"/>
    <w:rsid w:val="002E1EFF"/>
    <w:rsid w:val="002E2821"/>
    <w:rsid w:val="002E39DF"/>
    <w:rsid w:val="002E3C75"/>
    <w:rsid w:val="002E4453"/>
    <w:rsid w:val="002E4667"/>
    <w:rsid w:val="002E47C6"/>
    <w:rsid w:val="002E50A4"/>
    <w:rsid w:val="002E5273"/>
    <w:rsid w:val="002E5594"/>
    <w:rsid w:val="002E55EC"/>
    <w:rsid w:val="002E6C1E"/>
    <w:rsid w:val="002E72D4"/>
    <w:rsid w:val="002E74F7"/>
    <w:rsid w:val="002E7859"/>
    <w:rsid w:val="002F063A"/>
    <w:rsid w:val="002F0AC4"/>
    <w:rsid w:val="002F27AE"/>
    <w:rsid w:val="002F29DF"/>
    <w:rsid w:val="002F32C9"/>
    <w:rsid w:val="002F376E"/>
    <w:rsid w:val="002F3B77"/>
    <w:rsid w:val="002F43C8"/>
    <w:rsid w:val="002F46FA"/>
    <w:rsid w:val="002F6012"/>
    <w:rsid w:val="002F66DA"/>
    <w:rsid w:val="002F6977"/>
    <w:rsid w:val="002F6A53"/>
    <w:rsid w:val="002F7603"/>
    <w:rsid w:val="00300EB9"/>
    <w:rsid w:val="003031EE"/>
    <w:rsid w:val="0030369B"/>
    <w:rsid w:val="003038F0"/>
    <w:rsid w:val="00305B14"/>
    <w:rsid w:val="00305F4F"/>
    <w:rsid w:val="003060DE"/>
    <w:rsid w:val="0030615E"/>
    <w:rsid w:val="0030740D"/>
    <w:rsid w:val="00307B93"/>
    <w:rsid w:val="00311562"/>
    <w:rsid w:val="00311B58"/>
    <w:rsid w:val="00312C46"/>
    <w:rsid w:val="00313050"/>
    <w:rsid w:val="003131F4"/>
    <w:rsid w:val="0031391A"/>
    <w:rsid w:val="00313BDB"/>
    <w:rsid w:val="00313DDD"/>
    <w:rsid w:val="00315862"/>
    <w:rsid w:val="00315CAB"/>
    <w:rsid w:val="003166C5"/>
    <w:rsid w:val="0031693D"/>
    <w:rsid w:val="00320ABC"/>
    <w:rsid w:val="003215F3"/>
    <w:rsid w:val="003227F3"/>
    <w:rsid w:val="0032312E"/>
    <w:rsid w:val="00324152"/>
    <w:rsid w:val="003255E9"/>
    <w:rsid w:val="003273A1"/>
    <w:rsid w:val="00327C1F"/>
    <w:rsid w:val="00330605"/>
    <w:rsid w:val="00330EB7"/>
    <w:rsid w:val="00332863"/>
    <w:rsid w:val="00333274"/>
    <w:rsid w:val="00333ACF"/>
    <w:rsid w:val="00333AF5"/>
    <w:rsid w:val="00334020"/>
    <w:rsid w:val="00335106"/>
    <w:rsid w:val="00335333"/>
    <w:rsid w:val="00335456"/>
    <w:rsid w:val="00335F17"/>
    <w:rsid w:val="003370DB"/>
    <w:rsid w:val="003404A6"/>
    <w:rsid w:val="0034159B"/>
    <w:rsid w:val="003428B9"/>
    <w:rsid w:val="00343C92"/>
    <w:rsid w:val="00343F25"/>
    <w:rsid w:val="003448C4"/>
    <w:rsid w:val="00344F99"/>
    <w:rsid w:val="00345E34"/>
    <w:rsid w:val="00346D56"/>
    <w:rsid w:val="0034741C"/>
    <w:rsid w:val="003503F4"/>
    <w:rsid w:val="003517F5"/>
    <w:rsid w:val="00351A37"/>
    <w:rsid w:val="00351A6D"/>
    <w:rsid w:val="00351CCE"/>
    <w:rsid w:val="00352422"/>
    <w:rsid w:val="00354AA2"/>
    <w:rsid w:val="00355128"/>
    <w:rsid w:val="003552E7"/>
    <w:rsid w:val="00356688"/>
    <w:rsid w:val="00356BBE"/>
    <w:rsid w:val="003578F0"/>
    <w:rsid w:val="00360AC8"/>
    <w:rsid w:val="003616E0"/>
    <w:rsid w:val="0036198D"/>
    <w:rsid w:val="00361DD0"/>
    <w:rsid w:val="003624B8"/>
    <w:rsid w:val="00362940"/>
    <w:rsid w:val="00362C63"/>
    <w:rsid w:val="003634AB"/>
    <w:rsid w:val="00363883"/>
    <w:rsid w:val="0036431C"/>
    <w:rsid w:val="00364398"/>
    <w:rsid w:val="00364A21"/>
    <w:rsid w:val="003650F2"/>
    <w:rsid w:val="003663B6"/>
    <w:rsid w:val="00366ED2"/>
    <w:rsid w:val="00367AD8"/>
    <w:rsid w:val="00370FC7"/>
    <w:rsid w:val="00373917"/>
    <w:rsid w:val="00374325"/>
    <w:rsid w:val="00374D7E"/>
    <w:rsid w:val="003756FB"/>
    <w:rsid w:val="0037593D"/>
    <w:rsid w:val="00376516"/>
    <w:rsid w:val="003766BD"/>
    <w:rsid w:val="003774D9"/>
    <w:rsid w:val="0037776D"/>
    <w:rsid w:val="00377D83"/>
    <w:rsid w:val="00380595"/>
    <w:rsid w:val="00380D3B"/>
    <w:rsid w:val="003813B4"/>
    <w:rsid w:val="00382386"/>
    <w:rsid w:val="00382BEF"/>
    <w:rsid w:val="00383335"/>
    <w:rsid w:val="003841EE"/>
    <w:rsid w:val="00384964"/>
    <w:rsid w:val="00384F58"/>
    <w:rsid w:val="003850F5"/>
    <w:rsid w:val="00385209"/>
    <w:rsid w:val="00385796"/>
    <w:rsid w:val="003861E6"/>
    <w:rsid w:val="003868CE"/>
    <w:rsid w:val="00387B7B"/>
    <w:rsid w:val="003909C9"/>
    <w:rsid w:val="00390BCC"/>
    <w:rsid w:val="003919B6"/>
    <w:rsid w:val="00392046"/>
    <w:rsid w:val="0039432B"/>
    <w:rsid w:val="00394EA1"/>
    <w:rsid w:val="00396395"/>
    <w:rsid w:val="003977D1"/>
    <w:rsid w:val="003A075F"/>
    <w:rsid w:val="003A139C"/>
    <w:rsid w:val="003A294C"/>
    <w:rsid w:val="003A32BB"/>
    <w:rsid w:val="003A3E3C"/>
    <w:rsid w:val="003A5C6D"/>
    <w:rsid w:val="003A6570"/>
    <w:rsid w:val="003A67C8"/>
    <w:rsid w:val="003A764A"/>
    <w:rsid w:val="003B0695"/>
    <w:rsid w:val="003B192B"/>
    <w:rsid w:val="003B1983"/>
    <w:rsid w:val="003B1AD5"/>
    <w:rsid w:val="003B28EE"/>
    <w:rsid w:val="003B2FB2"/>
    <w:rsid w:val="003B3B4F"/>
    <w:rsid w:val="003B483C"/>
    <w:rsid w:val="003B5617"/>
    <w:rsid w:val="003B5953"/>
    <w:rsid w:val="003B5ABC"/>
    <w:rsid w:val="003B6292"/>
    <w:rsid w:val="003B6B75"/>
    <w:rsid w:val="003B6C5A"/>
    <w:rsid w:val="003B739E"/>
    <w:rsid w:val="003C23D8"/>
    <w:rsid w:val="003C29C2"/>
    <w:rsid w:val="003C4D40"/>
    <w:rsid w:val="003C5170"/>
    <w:rsid w:val="003C5853"/>
    <w:rsid w:val="003C5CE3"/>
    <w:rsid w:val="003C644E"/>
    <w:rsid w:val="003C7920"/>
    <w:rsid w:val="003C7B7B"/>
    <w:rsid w:val="003C7FB4"/>
    <w:rsid w:val="003D0D32"/>
    <w:rsid w:val="003D0EEF"/>
    <w:rsid w:val="003D13BE"/>
    <w:rsid w:val="003D1669"/>
    <w:rsid w:val="003D1A1F"/>
    <w:rsid w:val="003D1CCB"/>
    <w:rsid w:val="003D205D"/>
    <w:rsid w:val="003D38D3"/>
    <w:rsid w:val="003D430A"/>
    <w:rsid w:val="003D6884"/>
    <w:rsid w:val="003D696F"/>
    <w:rsid w:val="003D7D66"/>
    <w:rsid w:val="003D7DA9"/>
    <w:rsid w:val="003DEBA3"/>
    <w:rsid w:val="003E0704"/>
    <w:rsid w:val="003E116D"/>
    <w:rsid w:val="003E18F2"/>
    <w:rsid w:val="003E1DF9"/>
    <w:rsid w:val="003E1EB3"/>
    <w:rsid w:val="003E3432"/>
    <w:rsid w:val="003E38FE"/>
    <w:rsid w:val="003E55AB"/>
    <w:rsid w:val="003E6448"/>
    <w:rsid w:val="003E66A9"/>
    <w:rsid w:val="003E675E"/>
    <w:rsid w:val="003E732E"/>
    <w:rsid w:val="003F23AF"/>
    <w:rsid w:val="003F25D8"/>
    <w:rsid w:val="003F30CE"/>
    <w:rsid w:val="003F38C9"/>
    <w:rsid w:val="003F4566"/>
    <w:rsid w:val="003F46FB"/>
    <w:rsid w:val="003F491B"/>
    <w:rsid w:val="003F55DE"/>
    <w:rsid w:val="003F5622"/>
    <w:rsid w:val="003F616E"/>
    <w:rsid w:val="003F70D6"/>
    <w:rsid w:val="003F781C"/>
    <w:rsid w:val="003F7C5A"/>
    <w:rsid w:val="00400AE2"/>
    <w:rsid w:val="00401A5A"/>
    <w:rsid w:val="004029F0"/>
    <w:rsid w:val="00403169"/>
    <w:rsid w:val="00403B83"/>
    <w:rsid w:val="004045D0"/>
    <w:rsid w:val="004069AC"/>
    <w:rsid w:val="004070CD"/>
    <w:rsid w:val="00407A26"/>
    <w:rsid w:val="00410A81"/>
    <w:rsid w:val="00410CD9"/>
    <w:rsid w:val="004110D8"/>
    <w:rsid w:val="00411870"/>
    <w:rsid w:val="004128D2"/>
    <w:rsid w:val="004132ED"/>
    <w:rsid w:val="00413BEA"/>
    <w:rsid w:val="00414418"/>
    <w:rsid w:val="00415131"/>
    <w:rsid w:val="0041534C"/>
    <w:rsid w:val="00415AB8"/>
    <w:rsid w:val="00417829"/>
    <w:rsid w:val="0042032F"/>
    <w:rsid w:val="00421CC9"/>
    <w:rsid w:val="004236E4"/>
    <w:rsid w:val="00423D53"/>
    <w:rsid w:val="004246E7"/>
    <w:rsid w:val="00426C84"/>
    <w:rsid w:val="00427662"/>
    <w:rsid w:val="0042773A"/>
    <w:rsid w:val="00430C40"/>
    <w:rsid w:val="00430CD0"/>
    <w:rsid w:val="0043126A"/>
    <w:rsid w:val="00431524"/>
    <w:rsid w:val="00432091"/>
    <w:rsid w:val="0043297C"/>
    <w:rsid w:val="00432EDF"/>
    <w:rsid w:val="00433E57"/>
    <w:rsid w:val="00434D50"/>
    <w:rsid w:val="0043663B"/>
    <w:rsid w:val="00436A52"/>
    <w:rsid w:val="004409B3"/>
    <w:rsid w:val="004419B5"/>
    <w:rsid w:val="00442969"/>
    <w:rsid w:val="004451E2"/>
    <w:rsid w:val="00446FEC"/>
    <w:rsid w:val="00447801"/>
    <w:rsid w:val="004500FC"/>
    <w:rsid w:val="0045215D"/>
    <w:rsid w:val="00453500"/>
    <w:rsid w:val="0045522E"/>
    <w:rsid w:val="00455509"/>
    <w:rsid w:val="0045576B"/>
    <w:rsid w:val="00455BAB"/>
    <w:rsid w:val="0045656E"/>
    <w:rsid w:val="00460110"/>
    <w:rsid w:val="00460BC1"/>
    <w:rsid w:val="0046199C"/>
    <w:rsid w:val="00461D43"/>
    <w:rsid w:val="00461DED"/>
    <w:rsid w:val="004621E7"/>
    <w:rsid w:val="004646A3"/>
    <w:rsid w:val="0046497E"/>
    <w:rsid w:val="00464FE0"/>
    <w:rsid w:val="00466B67"/>
    <w:rsid w:val="00467130"/>
    <w:rsid w:val="00467B85"/>
    <w:rsid w:val="00467C3C"/>
    <w:rsid w:val="00470850"/>
    <w:rsid w:val="0047156C"/>
    <w:rsid w:val="0047281B"/>
    <w:rsid w:val="00472FDB"/>
    <w:rsid w:val="00473020"/>
    <w:rsid w:val="004733C0"/>
    <w:rsid w:val="0047341D"/>
    <w:rsid w:val="004740A2"/>
    <w:rsid w:val="00474E28"/>
    <w:rsid w:val="00475645"/>
    <w:rsid w:val="00476932"/>
    <w:rsid w:val="00477504"/>
    <w:rsid w:val="0047773F"/>
    <w:rsid w:val="00477D1A"/>
    <w:rsid w:val="00480657"/>
    <w:rsid w:val="004811AD"/>
    <w:rsid w:val="0048193F"/>
    <w:rsid w:val="00481A73"/>
    <w:rsid w:val="004858AD"/>
    <w:rsid w:val="004866F4"/>
    <w:rsid w:val="00487B05"/>
    <w:rsid w:val="00490638"/>
    <w:rsid w:val="00490ECA"/>
    <w:rsid w:val="004911EF"/>
    <w:rsid w:val="0049194B"/>
    <w:rsid w:val="004919B5"/>
    <w:rsid w:val="00491FA3"/>
    <w:rsid w:val="004925A0"/>
    <w:rsid w:val="00492AE7"/>
    <w:rsid w:val="00492FC1"/>
    <w:rsid w:val="004932A8"/>
    <w:rsid w:val="00493E62"/>
    <w:rsid w:val="00494B5E"/>
    <w:rsid w:val="004961F5"/>
    <w:rsid w:val="00496342"/>
    <w:rsid w:val="00496478"/>
    <w:rsid w:val="00497421"/>
    <w:rsid w:val="00497ED0"/>
    <w:rsid w:val="004A00C6"/>
    <w:rsid w:val="004A0629"/>
    <w:rsid w:val="004A0B48"/>
    <w:rsid w:val="004A17C5"/>
    <w:rsid w:val="004A1BC5"/>
    <w:rsid w:val="004A3477"/>
    <w:rsid w:val="004A3570"/>
    <w:rsid w:val="004A38F5"/>
    <w:rsid w:val="004A4289"/>
    <w:rsid w:val="004A5140"/>
    <w:rsid w:val="004A597B"/>
    <w:rsid w:val="004A60F6"/>
    <w:rsid w:val="004A6B8A"/>
    <w:rsid w:val="004A7564"/>
    <w:rsid w:val="004A7C00"/>
    <w:rsid w:val="004B00A0"/>
    <w:rsid w:val="004B183C"/>
    <w:rsid w:val="004B18DD"/>
    <w:rsid w:val="004B2839"/>
    <w:rsid w:val="004B28AB"/>
    <w:rsid w:val="004B3374"/>
    <w:rsid w:val="004B3523"/>
    <w:rsid w:val="004B3FB4"/>
    <w:rsid w:val="004B430C"/>
    <w:rsid w:val="004B46A5"/>
    <w:rsid w:val="004B5BD8"/>
    <w:rsid w:val="004B7033"/>
    <w:rsid w:val="004B74FF"/>
    <w:rsid w:val="004B7C28"/>
    <w:rsid w:val="004B7C5C"/>
    <w:rsid w:val="004C0B45"/>
    <w:rsid w:val="004C12D4"/>
    <w:rsid w:val="004C1A89"/>
    <w:rsid w:val="004C2057"/>
    <w:rsid w:val="004C2388"/>
    <w:rsid w:val="004C3B7E"/>
    <w:rsid w:val="004C445D"/>
    <w:rsid w:val="004C50B6"/>
    <w:rsid w:val="004C56A9"/>
    <w:rsid w:val="004C5BF6"/>
    <w:rsid w:val="004C6D3B"/>
    <w:rsid w:val="004C732C"/>
    <w:rsid w:val="004C75B0"/>
    <w:rsid w:val="004D023B"/>
    <w:rsid w:val="004D3406"/>
    <w:rsid w:val="004D38ED"/>
    <w:rsid w:val="004D3E01"/>
    <w:rsid w:val="004D3F9B"/>
    <w:rsid w:val="004D410A"/>
    <w:rsid w:val="004D5728"/>
    <w:rsid w:val="004D5DD8"/>
    <w:rsid w:val="004E0434"/>
    <w:rsid w:val="004E11DA"/>
    <w:rsid w:val="004E22A7"/>
    <w:rsid w:val="004E4809"/>
    <w:rsid w:val="004E4A43"/>
    <w:rsid w:val="004E4DA0"/>
    <w:rsid w:val="004E4DF1"/>
    <w:rsid w:val="004E5858"/>
    <w:rsid w:val="004E625D"/>
    <w:rsid w:val="004E6307"/>
    <w:rsid w:val="004E7DAD"/>
    <w:rsid w:val="004F1343"/>
    <w:rsid w:val="004F13FD"/>
    <w:rsid w:val="004F1897"/>
    <w:rsid w:val="004F2147"/>
    <w:rsid w:val="004F24D2"/>
    <w:rsid w:val="004F25EB"/>
    <w:rsid w:val="004F2E66"/>
    <w:rsid w:val="004F3DF2"/>
    <w:rsid w:val="004F5389"/>
    <w:rsid w:val="004F5599"/>
    <w:rsid w:val="004F66CE"/>
    <w:rsid w:val="004F6A31"/>
    <w:rsid w:val="00500063"/>
    <w:rsid w:val="0050016E"/>
    <w:rsid w:val="005001BB"/>
    <w:rsid w:val="0050137F"/>
    <w:rsid w:val="0050261E"/>
    <w:rsid w:val="005027DA"/>
    <w:rsid w:val="00502BA1"/>
    <w:rsid w:val="005042D4"/>
    <w:rsid w:val="005048E5"/>
    <w:rsid w:val="005056C3"/>
    <w:rsid w:val="0050593F"/>
    <w:rsid w:val="0050716F"/>
    <w:rsid w:val="00507228"/>
    <w:rsid w:val="005103C4"/>
    <w:rsid w:val="00510916"/>
    <w:rsid w:val="005132CB"/>
    <w:rsid w:val="00513710"/>
    <w:rsid w:val="00514690"/>
    <w:rsid w:val="00514E32"/>
    <w:rsid w:val="005156F3"/>
    <w:rsid w:val="00515DFF"/>
    <w:rsid w:val="00516B33"/>
    <w:rsid w:val="00516B41"/>
    <w:rsid w:val="005206AD"/>
    <w:rsid w:val="00520EBA"/>
    <w:rsid w:val="00523A7E"/>
    <w:rsid w:val="00524430"/>
    <w:rsid w:val="00524B26"/>
    <w:rsid w:val="00524D6A"/>
    <w:rsid w:val="00525C56"/>
    <w:rsid w:val="00525E1B"/>
    <w:rsid w:val="00526968"/>
    <w:rsid w:val="00527273"/>
    <w:rsid w:val="005279F3"/>
    <w:rsid w:val="00530472"/>
    <w:rsid w:val="00530CB4"/>
    <w:rsid w:val="00531084"/>
    <w:rsid w:val="00531897"/>
    <w:rsid w:val="00531E1A"/>
    <w:rsid w:val="00532835"/>
    <w:rsid w:val="00535134"/>
    <w:rsid w:val="00536232"/>
    <w:rsid w:val="0053770D"/>
    <w:rsid w:val="005420D9"/>
    <w:rsid w:val="0054314C"/>
    <w:rsid w:val="00543795"/>
    <w:rsid w:val="005439CF"/>
    <w:rsid w:val="00543D2D"/>
    <w:rsid w:val="00543D31"/>
    <w:rsid w:val="00544E20"/>
    <w:rsid w:val="00544EA7"/>
    <w:rsid w:val="00545B17"/>
    <w:rsid w:val="00545EB8"/>
    <w:rsid w:val="005471F4"/>
    <w:rsid w:val="00550199"/>
    <w:rsid w:val="00550C9B"/>
    <w:rsid w:val="005510A4"/>
    <w:rsid w:val="00552378"/>
    <w:rsid w:val="00552485"/>
    <w:rsid w:val="00552574"/>
    <w:rsid w:val="005532B9"/>
    <w:rsid w:val="005537BB"/>
    <w:rsid w:val="0055401E"/>
    <w:rsid w:val="0055454C"/>
    <w:rsid w:val="00554FCB"/>
    <w:rsid w:val="00555FC7"/>
    <w:rsid w:val="00556A5B"/>
    <w:rsid w:val="00557AC0"/>
    <w:rsid w:val="00557CA3"/>
    <w:rsid w:val="00560875"/>
    <w:rsid w:val="00560CAF"/>
    <w:rsid w:val="00560EDC"/>
    <w:rsid w:val="00563F3A"/>
    <w:rsid w:val="0056425E"/>
    <w:rsid w:val="00564C72"/>
    <w:rsid w:val="005654F2"/>
    <w:rsid w:val="005663FE"/>
    <w:rsid w:val="00566D4F"/>
    <w:rsid w:val="00567856"/>
    <w:rsid w:val="00567CF7"/>
    <w:rsid w:val="00567EFA"/>
    <w:rsid w:val="0057038F"/>
    <w:rsid w:val="005705DD"/>
    <w:rsid w:val="00571EFF"/>
    <w:rsid w:val="00572967"/>
    <w:rsid w:val="00572F94"/>
    <w:rsid w:val="005730AE"/>
    <w:rsid w:val="00573153"/>
    <w:rsid w:val="00574952"/>
    <w:rsid w:val="005749B0"/>
    <w:rsid w:val="00574F9E"/>
    <w:rsid w:val="00576452"/>
    <w:rsid w:val="005764AD"/>
    <w:rsid w:val="00581666"/>
    <w:rsid w:val="0058191E"/>
    <w:rsid w:val="00581952"/>
    <w:rsid w:val="005827B7"/>
    <w:rsid w:val="00582EB1"/>
    <w:rsid w:val="00582F70"/>
    <w:rsid w:val="00583BFC"/>
    <w:rsid w:val="00583DED"/>
    <w:rsid w:val="00583FC7"/>
    <w:rsid w:val="00584099"/>
    <w:rsid w:val="005856A8"/>
    <w:rsid w:val="00585CC6"/>
    <w:rsid w:val="005868F4"/>
    <w:rsid w:val="00586A2D"/>
    <w:rsid w:val="0058764D"/>
    <w:rsid w:val="00587B74"/>
    <w:rsid w:val="00590212"/>
    <w:rsid w:val="005909D9"/>
    <w:rsid w:val="00591902"/>
    <w:rsid w:val="00591919"/>
    <w:rsid w:val="00592B98"/>
    <w:rsid w:val="005938BE"/>
    <w:rsid w:val="00594546"/>
    <w:rsid w:val="0059480F"/>
    <w:rsid w:val="00594DA7"/>
    <w:rsid w:val="00594EAD"/>
    <w:rsid w:val="005954F7"/>
    <w:rsid w:val="00595DE3"/>
    <w:rsid w:val="0059779E"/>
    <w:rsid w:val="005A00F2"/>
    <w:rsid w:val="005A2AD7"/>
    <w:rsid w:val="005A375D"/>
    <w:rsid w:val="005A4528"/>
    <w:rsid w:val="005A4DC2"/>
    <w:rsid w:val="005A5F53"/>
    <w:rsid w:val="005A60BF"/>
    <w:rsid w:val="005A62A5"/>
    <w:rsid w:val="005A6B12"/>
    <w:rsid w:val="005A7581"/>
    <w:rsid w:val="005B1182"/>
    <w:rsid w:val="005B18D2"/>
    <w:rsid w:val="005B1922"/>
    <w:rsid w:val="005B1AFC"/>
    <w:rsid w:val="005B22CF"/>
    <w:rsid w:val="005B22DD"/>
    <w:rsid w:val="005B4ABF"/>
    <w:rsid w:val="005B4B2D"/>
    <w:rsid w:val="005B5D8F"/>
    <w:rsid w:val="005B5F7F"/>
    <w:rsid w:val="005B6DE6"/>
    <w:rsid w:val="005B7047"/>
    <w:rsid w:val="005B777D"/>
    <w:rsid w:val="005B799A"/>
    <w:rsid w:val="005C00F7"/>
    <w:rsid w:val="005C0EDF"/>
    <w:rsid w:val="005C1724"/>
    <w:rsid w:val="005C27B9"/>
    <w:rsid w:val="005C3006"/>
    <w:rsid w:val="005C32BB"/>
    <w:rsid w:val="005C3620"/>
    <w:rsid w:val="005C3F7D"/>
    <w:rsid w:val="005C520C"/>
    <w:rsid w:val="005C7495"/>
    <w:rsid w:val="005D1012"/>
    <w:rsid w:val="005D16B5"/>
    <w:rsid w:val="005D1E16"/>
    <w:rsid w:val="005D2534"/>
    <w:rsid w:val="005D2864"/>
    <w:rsid w:val="005D4490"/>
    <w:rsid w:val="005D4DAA"/>
    <w:rsid w:val="005D4F16"/>
    <w:rsid w:val="005D6C5E"/>
    <w:rsid w:val="005D7200"/>
    <w:rsid w:val="005D7328"/>
    <w:rsid w:val="005D7441"/>
    <w:rsid w:val="005D771A"/>
    <w:rsid w:val="005E0B90"/>
    <w:rsid w:val="005E1992"/>
    <w:rsid w:val="005E1E4B"/>
    <w:rsid w:val="005E2161"/>
    <w:rsid w:val="005E25E8"/>
    <w:rsid w:val="005E2E03"/>
    <w:rsid w:val="005E462A"/>
    <w:rsid w:val="005E4D5F"/>
    <w:rsid w:val="005E5FB3"/>
    <w:rsid w:val="005E6117"/>
    <w:rsid w:val="005E7B14"/>
    <w:rsid w:val="005F085B"/>
    <w:rsid w:val="005F1C5E"/>
    <w:rsid w:val="005F253D"/>
    <w:rsid w:val="005F266B"/>
    <w:rsid w:val="005F27C1"/>
    <w:rsid w:val="005F2BDE"/>
    <w:rsid w:val="005F2F95"/>
    <w:rsid w:val="005F32C6"/>
    <w:rsid w:val="005F35BD"/>
    <w:rsid w:val="005F4B52"/>
    <w:rsid w:val="005F6C81"/>
    <w:rsid w:val="005F728B"/>
    <w:rsid w:val="00600786"/>
    <w:rsid w:val="00600A87"/>
    <w:rsid w:val="0060769B"/>
    <w:rsid w:val="00607F99"/>
    <w:rsid w:val="00610717"/>
    <w:rsid w:val="0061080B"/>
    <w:rsid w:val="00611182"/>
    <w:rsid w:val="00612B37"/>
    <w:rsid w:val="00614CA9"/>
    <w:rsid w:val="006157A0"/>
    <w:rsid w:val="00615964"/>
    <w:rsid w:val="00615C74"/>
    <w:rsid w:val="006164A5"/>
    <w:rsid w:val="00621155"/>
    <w:rsid w:val="00621803"/>
    <w:rsid w:val="00621EF1"/>
    <w:rsid w:val="00621F01"/>
    <w:rsid w:val="00624461"/>
    <w:rsid w:val="00624C1B"/>
    <w:rsid w:val="00627410"/>
    <w:rsid w:val="0063098D"/>
    <w:rsid w:val="00631203"/>
    <w:rsid w:val="006314D9"/>
    <w:rsid w:val="00631F38"/>
    <w:rsid w:val="00632F50"/>
    <w:rsid w:val="0063310B"/>
    <w:rsid w:val="00633E1E"/>
    <w:rsid w:val="00633FAF"/>
    <w:rsid w:val="006345E6"/>
    <w:rsid w:val="006363B5"/>
    <w:rsid w:val="00636524"/>
    <w:rsid w:val="00636F29"/>
    <w:rsid w:val="00637030"/>
    <w:rsid w:val="00637731"/>
    <w:rsid w:val="006379B9"/>
    <w:rsid w:val="0064056A"/>
    <w:rsid w:val="00640C95"/>
    <w:rsid w:val="00641756"/>
    <w:rsid w:val="00641E48"/>
    <w:rsid w:val="0064298E"/>
    <w:rsid w:val="00643540"/>
    <w:rsid w:val="00643B54"/>
    <w:rsid w:val="00644E72"/>
    <w:rsid w:val="006479C4"/>
    <w:rsid w:val="006527F5"/>
    <w:rsid w:val="006556A8"/>
    <w:rsid w:val="006556C9"/>
    <w:rsid w:val="0065685A"/>
    <w:rsid w:val="006571AE"/>
    <w:rsid w:val="00657865"/>
    <w:rsid w:val="00660230"/>
    <w:rsid w:val="006612F9"/>
    <w:rsid w:val="00661ECA"/>
    <w:rsid w:val="00663C9A"/>
    <w:rsid w:val="00665410"/>
    <w:rsid w:val="0066550C"/>
    <w:rsid w:val="0066586A"/>
    <w:rsid w:val="00665ED8"/>
    <w:rsid w:val="00666F74"/>
    <w:rsid w:val="0066734A"/>
    <w:rsid w:val="006707B2"/>
    <w:rsid w:val="00670DB9"/>
    <w:rsid w:val="0067223C"/>
    <w:rsid w:val="00672A08"/>
    <w:rsid w:val="00673BED"/>
    <w:rsid w:val="00674FFE"/>
    <w:rsid w:val="0067770A"/>
    <w:rsid w:val="00681A1E"/>
    <w:rsid w:val="00681A36"/>
    <w:rsid w:val="00682925"/>
    <w:rsid w:val="00682B99"/>
    <w:rsid w:val="00682C06"/>
    <w:rsid w:val="00682EBF"/>
    <w:rsid w:val="006835BD"/>
    <w:rsid w:val="006836E2"/>
    <w:rsid w:val="0068449C"/>
    <w:rsid w:val="00685959"/>
    <w:rsid w:val="00686296"/>
    <w:rsid w:val="00686BBF"/>
    <w:rsid w:val="00690C91"/>
    <w:rsid w:val="00690D52"/>
    <w:rsid w:val="00690D81"/>
    <w:rsid w:val="00693FA6"/>
    <w:rsid w:val="00694ACD"/>
    <w:rsid w:val="0069500E"/>
    <w:rsid w:val="00695827"/>
    <w:rsid w:val="0069606A"/>
    <w:rsid w:val="0069764F"/>
    <w:rsid w:val="00697688"/>
    <w:rsid w:val="00697A2D"/>
    <w:rsid w:val="006A10DF"/>
    <w:rsid w:val="006A2001"/>
    <w:rsid w:val="006A255C"/>
    <w:rsid w:val="006A2632"/>
    <w:rsid w:val="006A3517"/>
    <w:rsid w:val="006A3D93"/>
    <w:rsid w:val="006A3E25"/>
    <w:rsid w:val="006A4190"/>
    <w:rsid w:val="006A508F"/>
    <w:rsid w:val="006A50CC"/>
    <w:rsid w:val="006A699D"/>
    <w:rsid w:val="006B063F"/>
    <w:rsid w:val="006B0B5A"/>
    <w:rsid w:val="006B1A04"/>
    <w:rsid w:val="006B1DDF"/>
    <w:rsid w:val="006B224E"/>
    <w:rsid w:val="006B2ADE"/>
    <w:rsid w:val="006B2BE8"/>
    <w:rsid w:val="006B3F6D"/>
    <w:rsid w:val="006B4352"/>
    <w:rsid w:val="006B444B"/>
    <w:rsid w:val="006B4F30"/>
    <w:rsid w:val="006B5413"/>
    <w:rsid w:val="006B7052"/>
    <w:rsid w:val="006B7980"/>
    <w:rsid w:val="006B7E63"/>
    <w:rsid w:val="006C0280"/>
    <w:rsid w:val="006C02D6"/>
    <w:rsid w:val="006C1107"/>
    <w:rsid w:val="006C15D4"/>
    <w:rsid w:val="006C1A86"/>
    <w:rsid w:val="006C3260"/>
    <w:rsid w:val="006C3870"/>
    <w:rsid w:val="006C414C"/>
    <w:rsid w:val="006C4B5F"/>
    <w:rsid w:val="006C4E45"/>
    <w:rsid w:val="006C75A5"/>
    <w:rsid w:val="006D0730"/>
    <w:rsid w:val="006D0D66"/>
    <w:rsid w:val="006D1787"/>
    <w:rsid w:val="006D2659"/>
    <w:rsid w:val="006D2DDA"/>
    <w:rsid w:val="006D3EE8"/>
    <w:rsid w:val="006D4D82"/>
    <w:rsid w:val="006D557C"/>
    <w:rsid w:val="006D630E"/>
    <w:rsid w:val="006D72B3"/>
    <w:rsid w:val="006D7AD3"/>
    <w:rsid w:val="006E075B"/>
    <w:rsid w:val="006E0B09"/>
    <w:rsid w:val="006E13E8"/>
    <w:rsid w:val="006E1C8B"/>
    <w:rsid w:val="006E1D83"/>
    <w:rsid w:val="006E2E9D"/>
    <w:rsid w:val="006E4B7B"/>
    <w:rsid w:val="006E5435"/>
    <w:rsid w:val="006E55DE"/>
    <w:rsid w:val="006E638D"/>
    <w:rsid w:val="006E7141"/>
    <w:rsid w:val="006F052E"/>
    <w:rsid w:val="006F0F8C"/>
    <w:rsid w:val="006F1396"/>
    <w:rsid w:val="006F1870"/>
    <w:rsid w:val="006F2EA5"/>
    <w:rsid w:val="006F39FF"/>
    <w:rsid w:val="006F3C51"/>
    <w:rsid w:val="006F42BB"/>
    <w:rsid w:val="006F4585"/>
    <w:rsid w:val="006F4A3F"/>
    <w:rsid w:val="006F5159"/>
    <w:rsid w:val="006F5EF1"/>
    <w:rsid w:val="006F6363"/>
    <w:rsid w:val="006F6572"/>
    <w:rsid w:val="006F7A46"/>
    <w:rsid w:val="006F7D36"/>
    <w:rsid w:val="007002CB"/>
    <w:rsid w:val="0070033C"/>
    <w:rsid w:val="007005FC"/>
    <w:rsid w:val="00701393"/>
    <w:rsid w:val="007013B3"/>
    <w:rsid w:val="007015C5"/>
    <w:rsid w:val="00701DD8"/>
    <w:rsid w:val="007028B5"/>
    <w:rsid w:val="007031FB"/>
    <w:rsid w:val="00703A7D"/>
    <w:rsid w:val="007041DE"/>
    <w:rsid w:val="00704FAC"/>
    <w:rsid w:val="007058DA"/>
    <w:rsid w:val="00705FC6"/>
    <w:rsid w:val="00706225"/>
    <w:rsid w:val="00706CC1"/>
    <w:rsid w:val="00707A01"/>
    <w:rsid w:val="00710ECA"/>
    <w:rsid w:val="00712497"/>
    <w:rsid w:val="007133B3"/>
    <w:rsid w:val="00713E03"/>
    <w:rsid w:val="007140BD"/>
    <w:rsid w:val="0071421F"/>
    <w:rsid w:val="007143DC"/>
    <w:rsid w:val="007151D5"/>
    <w:rsid w:val="00715EF6"/>
    <w:rsid w:val="00716042"/>
    <w:rsid w:val="007160EA"/>
    <w:rsid w:val="00716C7A"/>
    <w:rsid w:val="00716C95"/>
    <w:rsid w:val="00717DCE"/>
    <w:rsid w:val="00720639"/>
    <w:rsid w:val="00720A7E"/>
    <w:rsid w:val="00721467"/>
    <w:rsid w:val="0072212A"/>
    <w:rsid w:val="007225FD"/>
    <w:rsid w:val="007229F0"/>
    <w:rsid w:val="00722E8F"/>
    <w:rsid w:val="007236B8"/>
    <w:rsid w:val="00723E77"/>
    <w:rsid w:val="00724242"/>
    <w:rsid w:val="00724AF3"/>
    <w:rsid w:val="00726F41"/>
    <w:rsid w:val="00733A59"/>
    <w:rsid w:val="0073536C"/>
    <w:rsid w:val="00735DB5"/>
    <w:rsid w:val="00737020"/>
    <w:rsid w:val="007413D7"/>
    <w:rsid w:val="007425DE"/>
    <w:rsid w:val="0074324B"/>
    <w:rsid w:val="00743333"/>
    <w:rsid w:val="0074367D"/>
    <w:rsid w:val="00743DEA"/>
    <w:rsid w:val="0074459B"/>
    <w:rsid w:val="007468E3"/>
    <w:rsid w:val="00746BC5"/>
    <w:rsid w:val="00747370"/>
    <w:rsid w:val="00747706"/>
    <w:rsid w:val="00747D5D"/>
    <w:rsid w:val="007502A6"/>
    <w:rsid w:val="0075042E"/>
    <w:rsid w:val="007522AC"/>
    <w:rsid w:val="00752BAE"/>
    <w:rsid w:val="00754D01"/>
    <w:rsid w:val="0075545B"/>
    <w:rsid w:val="00755EB9"/>
    <w:rsid w:val="0075685A"/>
    <w:rsid w:val="00756ACA"/>
    <w:rsid w:val="00756DBB"/>
    <w:rsid w:val="007574E8"/>
    <w:rsid w:val="00757EE0"/>
    <w:rsid w:val="0076077E"/>
    <w:rsid w:val="0076099B"/>
    <w:rsid w:val="007616C1"/>
    <w:rsid w:val="007618C4"/>
    <w:rsid w:val="00761BDA"/>
    <w:rsid w:val="00761CEE"/>
    <w:rsid w:val="00761EBA"/>
    <w:rsid w:val="00762929"/>
    <w:rsid w:val="00762F89"/>
    <w:rsid w:val="0076331A"/>
    <w:rsid w:val="00763368"/>
    <w:rsid w:val="00763537"/>
    <w:rsid w:val="007638C9"/>
    <w:rsid w:val="00763BC7"/>
    <w:rsid w:val="007658DE"/>
    <w:rsid w:val="0076597C"/>
    <w:rsid w:val="007662F3"/>
    <w:rsid w:val="007679AD"/>
    <w:rsid w:val="007714B1"/>
    <w:rsid w:val="0077188A"/>
    <w:rsid w:val="00771DF4"/>
    <w:rsid w:val="00772D39"/>
    <w:rsid w:val="0077363C"/>
    <w:rsid w:val="007736CD"/>
    <w:rsid w:val="00773D2B"/>
    <w:rsid w:val="00775186"/>
    <w:rsid w:val="00775E2C"/>
    <w:rsid w:val="00775E5A"/>
    <w:rsid w:val="007762AE"/>
    <w:rsid w:val="00776377"/>
    <w:rsid w:val="00776DCA"/>
    <w:rsid w:val="00777FC2"/>
    <w:rsid w:val="00781DB5"/>
    <w:rsid w:val="0078207A"/>
    <w:rsid w:val="0078252A"/>
    <w:rsid w:val="007828E5"/>
    <w:rsid w:val="00783075"/>
    <w:rsid w:val="00783662"/>
    <w:rsid w:val="00785B74"/>
    <w:rsid w:val="00785E82"/>
    <w:rsid w:val="00787355"/>
    <w:rsid w:val="00787E55"/>
    <w:rsid w:val="00790740"/>
    <w:rsid w:val="00790837"/>
    <w:rsid w:val="007910F5"/>
    <w:rsid w:val="00791130"/>
    <w:rsid w:val="00792228"/>
    <w:rsid w:val="00792BCF"/>
    <w:rsid w:val="007934F0"/>
    <w:rsid w:val="0079455C"/>
    <w:rsid w:val="007947BC"/>
    <w:rsid w:val="00794961"/>
    <w:rsid w:val="0079570E"/>
    <w:rsid w:val="007958DC"/>
    <w:rsid w:val="00795D08"/>
    <w:rsid w:val="00796802"/>
    <w:rsid w:val="00796F0D"/>
    <w:rsid w:val="00797FE6"/>
    <w:rsid w:val="007A1D63"/>
    <w:rsid w:val="007A2559"/>
    <w:rsid w:val="007A38D7"/>
    <w:rsid w:val="007A3C31"/>
    <w:rsid w:val="007A489B"/>
    <w:rsid w:val="007A5219"/>
    <w:rsid w:val="007A57AF"/>
    <w:rsid w:val="007A7BF9"/>
    <w:rsid w:val="007A7F01"/>
    <w:rsid w:val="007B0259"/>
    <w:rsid w:val="007B089E"/>
    <w:rsid w:val="007B10CD"/>
    <w:rsid w:val="007B15D9"/>
    <w:rsid w:val="007B1C01"/>
    <w:rsid w:val="007B27DE"/>
    <w:rsid w:val="007B2BC5"/>
    <w:rsid w:val="007B54B0"/>
    <w:rsid w:val="007B6707"/>
    <w:rsid w:val="007B67B1"/>
    <w:rsid w:val="007B6FC3"/>
    <w:rsid w:val="007B7A3F"/>
    <w:rsid w:val="007B7B0A"/>
    <w:rsid w:val="007B7D9E"/>
    <w:rsid w:val="007C11ED"/>
    <w:rsid w:val="007C156E"/>
    <w:rsid w:val="007C19FB"/>
    <w:rsid w:val="007C1ABD"/>
    <w:rsid w:val="007C4523"/>
    <w:rsid w:val="007C5A30"/>
    <w:rsid w:val="007C5FE0"/>
    <w:rsid w:val="007C65AD"/>
    <w:rsid w:val="007C6EE3"/>
    <w:rsid w:val="007C737E"/>
    <w:rsid w:val="007C76CD"/>
    <w:rsid w:val="007D0492"/>
    <w:rsid w:val="007D093A"/>
    <w:rsid w:val="007D0C44"/>
    <w:rsid w:val="007D101A"/>
    <w:rsid w:val="007D1428"/>
    <w:rsid w:val="007D1A15"/>
    <w:rsid w:val="007D1AF6"/>
    <w:rsid w:val="007D4B9D"/>
    <w:rsid w:val="007D57F7"/>
    <w:rsid w:val="007D5979"/>
    <w:rsid w:val="007D59F8"/>
    <w:rsid w:val="007D5C62"/>
    <w:rsid w:val="007D6CC8"/>
    <w:rsid w:val="007D73A5"/>
    <w:rsid w:val="007D7660"/>
    <w:rsid w:val="007E0140"/>
    <w:rsid w:val="007E01B5"/>
    <w:rsid w:val="007E13AC"/>
    <w:rsid w:val="007E149A"/>
    <w:rsid w:val="007E4A07"/>
    <w:rsid w:val="007E5297"/>
    <w:rsid w:val="007E546D"/>
    <w:rsid w:val="007E54D2"/>
    <w:rsid w:val="007E54EB"/>
    <w:rsid w:val="007E63BE"/>
    <w:rsid w:val="007E71F5"/>
    <w:rsid w:val="007E7563"/>
    <w:rsid w:val="007F0671"/>
    <w:rsid w:val="007F10BE"/>
    <w:rsid w:val="007F1267"/>
    <w:rsid w:val="007F14D4"/>
    <w:rsid w:val="007F1759"/>
    <w:rsid w:val="007F1872"/>
    <w:rsid w:val="007F242D"/>
    <w:rsid w:val="007F26C4"/>
    <w:rsid w:val="007F2A50"/>
    <w:rsid w:val="007F2EE0"/>
    <w:rsid w:val="007F3071"/>
    <w:rsid w:val="007F3FB4"/>
    <w:rsid w:val="007F44CA"/>
    <w:rsid w:val="007F4A32"/>
    <w:rsid w:val="007F4DBC"/>
    <w:rsid w:val="007F50ED"/>
    <w:rsid w:val="007F535D"/>
    <w:rsid w:val="007F6983"/>
    <w:rsid w:val="007F735D"/>
    <w:rsid w:val="007F7757"/>
    <w:rsid w:val="007F7DC2"/>
    <w:rsid w:val="008010B8"/>
    <w:rsid w:val="008014A3"/>
    <w:rsid w:val="0080262B"/>
    <w:rsid w:val="008027FB"/>
    <w:rsid w:val="00802F4F"/>
    <w:rsid w:val="00804ED5"/>
    <w:rsid w:val="00804F5F"/>
    <w:rsid w:val="00805CAA"/>
    <w:rsid w:val="00806350"/>
    <w:rsid w:val="00810216"/>
    <w:rsid w:val="00810D2E"/>
    <w:rsid w:val="00813E80"/>
    <w:rsid w:val="00814509"/>
    <w:rsid w:val="008146A5"/>
    <w:rsid w:val="00815704"/>
    <w:rsid w:val="008166B3"/>
    <w:rsid w:val="00820127"/>
    <w:rsid w:val="0082068C"/>
    <w:rsid w:val="00821F01"/>
    <w:rsid w:val="00821F22"/>
    <w:rsid w:val="008246F9"/>
    <w:rsid w:val="00825214"/>
    <w:rsid w:val="00825605"/>
    <w:rsid w:val="0082594F"/>
    <w:rsid w:val="00826078"/>
    <w:rsid w:val="00826426"/>
    <w:rsid w:val="00826440"/>
    <w:rsid w:val="00826705"/>
    <w:rsid w:val="008268C6"/>
    <w:rsid w:val="00827EEC"/>
    <w:rsid w:val="008302C9"/>
    <w:rsid w:val="00830410"/>
    <w:rsid w:val="00830F10"/>
    <w:rsid w:val="00831691"/>
    <w:rsid w:val="00831799"/>
    <w:rsid w:val="008344FE"/>
    <w:rsid w:val="00835A27"/>
    <w:rsid w:val="0083682F"/>
    <w:rsid w:val="00836954"/>
    <w:rsid w:val="00836ECB"/>
    <w:rsid w:val="00837711"/>
    <w:rsid w:val="00840C45"/>
    <w:rsid w:val="00841EB8"/>
    <w:rsid w:val="00843F57"/>
    <w:rsid w:val="0084411E"/>
    <w:rsid w:val="00845BBA"/>
    <w:rsid w:val="00846CE4"/>
    <w:rsid w:val="00847074"/>
    <w:rsid w:val="00847718"/>
    <w:rsid w:val="00847EC5"/>
    <w:rsid w:val="00847F5C"/>
    <w:rsid w:val="008512C6"/>
    <w:rsid w:val="008519AA"/>
    <w:rsid w:val="00852599"/>
    <w:rsid w:val="00853F7F"/>
    <w:rsid w:val="008554CB"/>
    <w:rsid w:val="0085673F"/>
    <w:rsid w:val="008605E4"/>
    <w:rsid w:val="00860AE5"/>
    <w:rsid w:val="0086142F"/>
    <w:rsid w:val="00861B71"/>
    <w:rsid w:val="00861CC7"/>
    <w:rsid w:val="008621F1"/>
    <w:rsid w:val="00863239"/>
    <w:rsid w:val="008633D7"/>
    <w:rsid w:val="008634D5"/>
    <w:rsid w:val="00863E30"/>
    <w:rsid w:val="0086511C"/>
    <w:rsid w:val="008655C3"/>
    <w:rsid w:val="00866B04"/>
    <w:rsid w:val="00870EFB"/>
    <w:rsid w:val="00871866"/>
    <w:rsid w:val="00871A1F"/>
    <w:rsid w:val="00871B8B"/>
    <w:rsid w:val="0087268D"/>
    <w:rsid w:val="00872E92"/>
    <w:rsid w:val="00874580"/>
    <w:rsid w:val="00874C1B"/>
    <w:rsid w:val="008806F0"/>
    <w:rsid w:val="00881DE3"/>
    <w:rsid w:val="00882626"/>
    <w:rsid w:val="0088469D"/>
    <w:rsid w:val="00890B4E"/>
    <w:rsid w:val="00890F7C"/>
    <w:rsid w:val="00891774"/>
    <w:rsid w:val="00892392"/>
    <w:rsid w:val="008929CF"/>
    <w:rsid w:val="00892AF2"/>
    <w:rsid w:val="00892C58"/>
    <w:rsid w:val="008948EA"/>
    <w:rsid w:val="00894BFC"/>
    <w:rsid w:val="00895877"/>
    <w:rsid w:val="00895A52"/>
    <w:rsid w:val="008964EF"/>
    <w:rsid w:val="008969A1"/>
    <w:rsid w:val="00897274"/>
    <w:rsid w:val="008A1F4E"/>
    <w:rsid w:val="008A1FC8"/>
    <w:rsid w:val="008A269C"/>
    <w:rsid w:val="008A274A"/>
    <w:rsid w:val="008A43A8"/>
    <w:rsid w:val="008A43F2"/>
    <w:rsid w:val="008A611C"/>
    <w:rsid w:val="008A615C"/>
    <w:rsid w:val="008A68DE"/>
    <w:rsid w:val="008A748F"/>
    <w:rsid w:val="008A74AF"/>
    <w:rsid w:val="008A7F5C"/>
    <w:rsid w:val="008B0603"/>
    <w:rsid w:val="008B1818"/>
    <w:rsid w:val="008B1F78"/>
    <w:rsid w:val="008B277C"/>
    <w:rsid w:val="008B306B"/>
    <w:rsid w:val="008B3EEF"/>
    <w:rsid w:val="008B3F75"/>
    <w:rsid w:val="008B52E4"/>
    <w:rsid w:val="008B6A52"/>
    <w:rsid w:val="008B73F8"/>
    <w:rsid w:val="008B75A0"/>
    <w:rsid w:val="008B7E56"/>
    <w:rsid w:val="008C1FA6"/>
    <w:rsid w:val="008C2588"/>
    <w:rsid w:val="008C2AB9"/>
    <w:rsid w:val="008C2B3E"/>
    <w:rsid w:val="008C36C6"/>
    <w:rsid w:val="008C36CE"/>
    <w:rsid w:val="008C421D"/>
    <w:rsid w:val="008C4940"/>
    <w:rsid w:val="008C6B1B"/>
    <w:rsid w:val="008D0AFE"/>
    <w:rsid w:val="008D19E1"/>
    <w:rsid w:val="008D1B81"/>
    <w:rsid w:val="008D2DF5"/>
    <w:rsid w:val="008D3DCD"/>
    <w:rsid w:val="008D3F9C"/>
    <w:rsid w:val="008D4EC5"/>
    <w:rsid w:val="008D4F1D"/>
    <w:rsid w:val="008D7323"/>
    <w:rsid w:val="008E056D"/>
    <w:rsid w:val="008E079E"/>
    <w:rsid w:val="008E0D11"/>
    <w:rsid w:val="008E0F75"/>
    <w:rsid w:val="008E1599"/>
    <w:rsid w:val="008E1FD0"/>
    <w:rsid w:val="008E23C3"/>
    <w:rsid w:val="008E255A"/>
    <w:rsid w:val="008E2F40"/>
    <w:rsid w:val="008E31DA"/>
    <w:rsid w:val="008E3A3C"/>
    <w:rsid w:val="008E45E3"/>
    <w:rsid w:val="008E45F6"/>
    <w:rsid w:val="008E5FEE"/>
    <w:rsid w:val="008E624D"/>
    <w:rsid w:val="008E633F"/>
    <w:rsid w:val="008E6855"/>
    <w:rsid w:val="008E6C7D"/>
    <w:rsid w:val="008E79AB"/>
    <w:rsid w:val="008F1629"/>
    <w:rsid w:val="008F2E85"/>
    <w:rsid w:val="008F2F1B"/>
    <w:rsid w:val="008F2F83"/>
    <w:rsid w:val="008F3014"/>
    <w:rsid w:val="008F4D41"/>
    <w:rsid w:val="008F6D34"/>
    <w:rsid w:val="008F6D96"/>
    <w:rsid w:val="008F74AC"/>
    <w:rsid w:val="00904931"/>
    <w:rsid w:val="009062DD"/>
    <w:rsid w:val="00906DF7"/>
    <w:rsid w:val="00907024"/>
    <w:rsid w:val="00907705"/>
    <w:rsid w:val="00907B98"/>
    <w:rsid w:val="00907E9C"/>
    <w:rsid w:val="009102B2"/>
    <w:rsid w:val="009112C1"/>
    <w:rsid w:val="00911C8E"/>
    <w:rsid w:val="00911D19"/>
    <w:rsid w:val="0091242A"/>
    <w:rsid w:val="00913DCE"/>
    <w:rsid w:val="0091445B"/>
    <w:rsid w:val="00916AA9"/>
    <w:rsid w:val="009174C6"/>
    <w:rsid w:val="00917F70"/>
    <w:rsid w:val="0092023E"/>
    <w:rsid w:val="0092130A"/>
    <w:rsid w:val="00922F76"/>
    <w:rsid w:val="00923150"/>
    <w:rsid w:val="00923310"/>
    <w:rsid w:val="00923CCC"/>
    <w:rsid w:val="0092421B"/>
    <w:rsid w:val="00924433"/>
    <w:rsid w:val="009255AF"/>
    <w:rsid w:val="0093002B"/>
    <w:rsid w:val="00930E03"/>
    <w:rsid w:val="0093118A"/>
    <w:rsid w:val="009315A4"/>
    <w:rsid w:val="00932A27"/>
    <w:rsid w:val="00934DDA"/>
    <w:rsid w:val="00935454"/>
    <w:rsid w:val="00935D4A"/>
    <w:rsid w:val="00937256"/>
    <w:rsid w:val="00937A01"/>
    <w:rsid w:val="00940A03"/>
    <w:rsid w:val="009419D4"/>
    <w:rsid w:val="00941F74"/>
    <w:rsid w:val="0094342F"/>
    <w:rsid w:val="00943E62"/>
    <w:rsid w:val="0094449B"/>
    <w:rsid w:val="00944D39"/>
    <w:rsid w:val="00945A4B"/>
    <w:rsid w:val="00945ACE"/>
    <w:rsid w:val="00946731"/>
    <w:rsid w:val="00947029"/>
    <w:rsid w:val="00947146"/>
    <w:rsid w:val="00947B9C"/>
    <w:rsid w:val="00947D28"/>
    <w:rsid w:val="0095001B"/>
    <w:rsid w:val="0095118A"/>
    <w:rsid w:val="0095216D"/>
    <w:rsid w:val="00952606"/>
    <w:rsid w:val="009536FF"/>
    <w:rsid w:val="00953769"/>
    <w:rsid w:val="009537E9"/>
    <w:rsid w:val="009548AB"/>
    <w:rsid w:val="00956C24"/>
    <w:rsid w:val="00956F8D"/>
    <w:rsid w:val="00957C3F"/>
    <w:rsid w:val="00957CD6"/>
    <w:rsid w:val="0096058F"/>
    <w:rsid w:val="009606E9"/>
    <w:rsid w:val="00960D70"/>
    <w:rsid w:val="00961467"/>
    <w:rsid w:val="009618F8"/>
    <w:rsid w:val="00961F90"/>
    <w:rsid w:val="009623B2"/>
    <w:rsid w:val="009627CC"/>
    <w:rsid w:val="00962BFF"/>
    <w:rsid w:val="00963D26"/>
    <w:rsid w:val="0096583A"/>
    <w:rsid w:val="00966689"/>
    <w:rsid w:val="00967708"/>
    <w:rsid w:val="00967D43"/>
    <w:rsid w:val="0096811A"/>
    <w:rsid w:val="009693D7"/>
    <w:rsid w:val="009701E4"/>
    <w:rsid w:val="0097128F"/>
    <w:rsid w:val="009718AC"/>
    <w:rsid w:val="00971F6F"/>
    <w:rsid w:val="009720E6"/>
    <w:rsid w:val="0097298F"/>
    <w:rsid w:val="00974100"/>
    <w:rsid w:val="0097436F"/>
    <w:rsid w:val="00974D20"/>
    <w:rsid w:val="009754C9"/>
    <w:rsid w:val="0097563A"/>
    <w:rsid w:val="00975ED8"/>
    <w:rsid w:val="009778C9"/>
    <w:rsid w:val="00977ABC"/>
    <w:rsid w:val="00977E4D"/>
    <w:rsid w:val="00977EB6"/>
    <w:rsid w:val="00980030"/>
    <w:rsid w:val="00982457"/>
    <w:rsid w:val="0098269F"/>
    <w:rsid w:val="00982853"/>
    <w:rsid w:val="00985039"/>
    <w:rsid w:val="00985935"/>
    <w:rsid w:val="00985E13"/>
    <w:rsid w:val="0098761A"/>
    <w:rsid w:val="00987EBC"/>
    <w:rsid w:val="0099089A"/>
    <w:rsid w:val="009914A6"/>
    <w:rsid w:val="00991720"/>
    <w:rsid w:val="00991B23"/>
    <w:rsid w:val="00991CBB"/>
    <w:rsid w:val="009928AB"/>
    <w:rsid w:val="00993AAE"/>
    <w:rsid w:val="00995201"/>
    <w:rsid w:val="009954AF"/>
    <w:rsid w:val="00996FA2"/>
    <w:rsid w:val="009970F7"/>
    <w:rsid w:val="00997F17"/>
    <w:rsid w:val="00997FF1"/>
    <w:rsid w:val="009A027A"/>
    <w:rsid w:val="009A0AD0"/>
    <w:rsid w:val="009A0D48"/>
    <w:rsid w:val="009A18BF"/>
    <w:rsid w:val="009A1984"/>
    <w:rsid w:val="009A1E08"/>
    <w:rsid w:val="009A2782"/>
    <w:rsid w:val="009A33E6"/>
    <w:rsid w:val="009A3667"/>
    <w:rsid w:val="009A3695"/>
    <w:rsid w:val="009A4588"/>
    <w:rsid w:val="009A53E1"/>
    <w:rsid w:val="009A5525"/>
    <w:rsid w:val="009A7131"/>
    <w:rsid w:val="009A79BD"/>
    <w:rsid w:val="009B00DD"/>
    <w:rsid w:val="009B02E5"/>
    <w:rsid w:val="009B36C9"/>
    <w:rsid w:val="009B3EF6"/>
    <w:rsid w:val="009B4503"/>
    <w:rsid w:val="009B457D"/>
    <w:rsid w:val="009B6EF0"/>
    <w:rsid w:val="009C0689"/>
    <w:rsid w:val="009C0928"/>
    <w:rsid w:val="009C3FD5"/>
    <w:rsid w:val="009C50BB"/>
    <w:rsid w:val="009C59FE"/>
    <w:rsid w:val="009C6593"/>
    <w:rsid w:val="009C676A"/>
    <w:rsid w:val="009D13AB"/>
    <w:rsid w:val="009D26EB"/>
    <w:rsid w:val="009D2739"/>
    <w:rsid w:val="009D47B7"/>
    <w:rsid w:val="009D4B6C"/>
    <w:rsid w:val="009D5DF8"/>
    <w:rsid w:val="009D6BD8"/>
    <w:rsid w:val="009D7885"/>
    <w:rsid w:val="009D78A1"/>
    <w:rsid w:val="009D7B2D"/>
    <w:rsid w:val="009D7C70"/>
    <w:rsid w:val="009D7FB4"/>
    <w:rsid w:val="009E0C6E"/>
    <w:rsid w:val="009E11AB"/>
    <w:rsid w:val="009E2548"/>
    <w:rsid w:val="009E3BB2"/>
    <w:rsid w:val="009E3CEC"/>
    <w:rsid w:val="009E54BC"/>
    <w:rsid w:val="009E60FF"/>
    <w:rsid w:val="009E73AE"/>
    <w:rsid w:val="009E78D1"/>
    <w:rsid w:val="009F0DA7"/>
    <w:rsid w:val="009F1AA8"/>
    <w:rsid w:val="009F1E13"/>
    <w:rsid w:val="009F242D"/>
    <w:rsid w:val="009F2452"/>
    <w:rsid w:val="009F2913"/>
    <w:rsid w:val="009F36AE"/>
    <w:rsid w:val="009F4CFF"/>
    <w:rsid w:val="009F596A"/>
    <w:rsid w:val="009F6D03"/>
    <w:rsid w:val="009F6F10"/>
    <w:rsid w:val="00A018D5"/>
    <w:rsid w:val="00A0275D"/>
    <w:rsid w:val="00A031B9"/>
    <w:rsid w:val="00A04269"/>
    <w:rsid w:val="00A053CA"/>
    <w:rsid w:val="00A0614D"/>
    <w:rsid w:val="00A11373"/>
    <w:rsid w:val="00A11F28"/>
    <w:rsid w:val="00A126F0"/>
    <w:rsid w:val="00A12C72"/>
    <w:rsid w:val="00A13217"/>
    <w:rsid w:val="00A13E31"/>
    <w:rsid w:val="00A1408A"/>
    <w:rsid w:val="00A1423D"/>
    <w:rsid w:val="00A151E7"/>
    <w:rsid w:val="00A15803"/>
    <w:rsid w:val="00A158D1"/>
    <w:rsid w:val="00A15A30"/>
    <w:rsid w:val="00A15CE1"/>
    <w:rsid w:val="00A17274"/>
    <w:rsid w:val="00A17EDA"/>
    <w:rsid w:val="00A20DAD"/>
    <w:rsid w:val="00A21521"/>
    <w:rsid w:val="00A22462"/>
    <w:rsid w:val="00A22700"/>
    <w:rsid w:val="00A235B5"/>
    <w:rsid w:val="00A235C6"/>
    <w:rsid w:val="00A24493"/>
    <w:rsid w:val="00A269DC"/>
    <w:rsid w:val="00A27DA4"/>
    <w:rsid w:val="00A303F7"/>
    <w:rsid w:val="00A31D10"/>
    <w:rsid w:val="00A37499"/>
    <w:rsid w:val="00A37BF1"/>
    <w:rsid w:val="00A37C0C"/>
    <w:rsid w:val="00A40DAB"/>
    <w:rsid w:val="00A40E36"/>
    <w:rsid w:val="00A412F4"/>
    <w:rsid w:val="00A42441"/>
    <w:rsid w:val="00A42744"/>
    <w:rsid w:val="00A438EF"/>
    <w:rsid w:val="00A4449F"/>
    <w:rsid w:val="00A447C2"/>
    <w:rsid w:val="00A44C24"/>
    <w:rsid w:val="00A44D69"/>
    <w:rsid w:val="00A44EE3"/>
    <w:rsid w:val="00A459ED"/>
    <w:rsid w:val="00A45EE5"/>
    <w:rsid w:val="00A470A5"/>
    <w:rsid w:val="00A470BC"/>
    <w:rsid w:val="00A470DA"/>
    <w:rsid w:val="00A4BE61"/>
    <w:rsid w:val="00A50388"/>
    <w:rsid w:val="00A5105B"/>
    <w:rsid w:val="00A51ABB"/>
    <w:rsid w:val="00A52956"/>
    <w:rsid w:val="00A529B5"/>
    <w:rsid w:val="00A534BA"/>
    <w:rsid w:val="00A53D79"/>
    <w:rsid w:val="00A547F7"/>
    <w:rsid w:val="00A55001"/>
    <w:rsid w:val="00A55DFB"/>
    <w:rsid w:val="00A6180F"/>
    <w:rsid w:val="00A62DF2"/>
    <w:rsid w:val="00A63F91"/>
    <w:rsid w:val="00A6407E"/>
    <w:rsid w:val="00A640CE"/>
    <w:rsid w:val="00A64579"/>
    <w:rsid w:val="00A67FB4"/>
    <w:rsid w:val="00A708E0"/>
    <w:rsid w:val="00A72EA8"/>
    <w:rsid w:val="00A7310E"/>
    <w:rsid w:val="00A735DE"/>
    <w:rsid w:val="00A73975"/>
    <w:rsid w:val="00A73A2F"/>
    <w:rsid w:val="00A73CC2"/>
    <w:rsid w:val="00A740E5"/>
    <w:rsid w:val="00A746E2"/>
    <w:rsid w:val="00A75234"/>
    <w:rsid w:val="00A75289"/>
    <w:rsid w:val="00A7570D"/>
    <w:rsid w:val="00A769DA"/>
    <w:rsid w:val="00A76D18"/>
    <w:rsid w:val="00A80554"/>
    <w:rsid w:val="00A810BD"/>
    <w:rsid w:val="00A81891"/>
    <w:rsid w:val="00A81A6D"/>
    <w:rsid w:val="00A84C56"/>
    <w:rsid w:val="00A84E95"/>
    <w:rsid w:val="00A84FDD"/>
    <w:rsid w:val="00A8560C"/>
    <w:rsid w:val="00A8579C"/>
    <w:rsid w:val="00A8628B"/>
    <w:rsid w:val="00A86D01"/>
    <w:rsid w:val="00A8725C"/>
    <w:rsid w:val="00A875C7"/>
    <w:rsid w:val="00A879FB"/>
    <w:rsid w:val="00A87E44"/>
    <w:rsid w:val="00A9022E"/>
    <w:rsid w:val="00A9053D"/>
    <w:rsid w:val="00A90C7C"/>
    <w:rsid w:val="00A95405"/>
    <w:rsid w:val="00A95726"/>
    <w:rsid w:val="00A962B6"/>
    <w:rsid w:val="00A96A15"/>
    <w:rsid w:val="00A97425"/>
    <w:rsid w:val="00A97525"/>
    <w:rsid w:val="00A97595"/>
    <w:rsid w:val="00AA0043"/>
    <w:rsid w:val="00AA03E4"/>
    <w:rsid w:val="00AA0514"/>
    <w:rsid w:val="00AA0531"/>
    <w:rsid w:val="00AA056E"/>
    <w:rsid w:val="00AA0B5C"/>
    <w:rsid w:val="00AA20A6"/>
    <w:rsid w:val="00AA24A8"/>
    <w:rsid w:val="00AA24D0"/>
    <w:rsid w:val="00AA27CD"/>
    <w:rsid w:val="00AA31CD"/>
    <w:rsid w:val="00AA3991"/>
    <w:rsid w:val="00AA50EC"/>
    <w:rsid w:val="00AA5C46"/>
    <w:rsid w:val="00AA6DC3"/>
    <w:rsid w:val="00AB0217"/>
    <w:rsid w:val="00AB03A0"/>
    <w:rsid w:val="00AB22E6"/>
    <w:rsid w:val="00AB265C"/>
    <w:rsid w:val="00AB34AC"/>
    <w:rsid w:val="00AB3DC7"/>
    <w:rsid w:val="00AB52DE"/>
    <w:rsid w:val="00AB5640"/>
    <w:rsid w:val="00AB5EA7"/>
    <w:rsid w:val="00AC1527"/>
    <w:rsid w:val="00AC1675"/>
    <w:rsid w:val="00AC3BC8"/>
    <w:rsid w:val="00AC3D02"/>
    <w:rsid w:val="00AC486C"/>
    <w:rsid w:val="00AC4C96"/>
    <w:rsid w:val="00AC5B3B"/>
    <w:rsid w:val="00AC61DE"/>
    <w:rsid w:val="00AC6472"/>
    <w:rsid w:val="00AD02E3"/>
    <w:rsid w:val="00AD0D22"/>
    <w:rsid w:val="00AD2A8C"/>
    <w:rsid w:val="00AD3BEC"/>
    <w:rsid w:val="00AD5C97"/>
    <w:rsid w:val="00AD5FA9"/>
    <w:rsid w:val="00AD62DD"/>
    <w:rsid w:val="00AD6CD5"/>
    <w:rsid w:val="00AD7A85"/>
    <w:rsid w:val="00AE0334"/>
    <w:rsid w:val="00AE109A"/>
    <w:rsid w:val="00AE18F1"/>
    <w:rsid w:val="00AE2327"/>
    <w:rsid w:val="00AE23BF"/>
    <w:rsid w:val="00AE2412"/>
    <w:rsid w:val="00AE27F7"/>
    <w:rsid w:val="00AE3022"/>
    <w:rsid w:val="00AE35D2"/>
    <w:rsid w:val="00AE38FB"/>
    <w:rsid w:val="00AE3941"/>
    <w:rsid w:val="00AE40D2"/>
    <w:rsid w:val="00AE5F96"/>
    <w:rsid w:val="00AE609F"/>
    <w:rsid w:val="00AE61B3"/>
    <w:rsid w:val="00AE6701"/>
    <w:rsid w:val="00AE6A8E"/>
    <w:rsid w:val="00AE7632"/>
    <w:rsid w:val="00AF25B2"/>
    <w:rsid w:val="00AF3050"/>
    <w:rsid w:val="00AF350D"/>
    <w:rsid w:val="00AF3621"/>
    <w:rsid w:val="00AF38C6"/>
    <w:rsid w:val="00AF4F8B"/>
    <w:rsid w:val="00AF5656"/>
    <w:rsid w:val="00AF62A0"/>
    <w:rsid w:val="00AF759F"/>
    <w:rsid w:val="00B008C7"/>
    <w:rsid w:val="00B018AF"/>
    <w:rsid w:val="00B0324A"/>
    <w:rsid w:val="00B050CE"/>
    <w:rsid w:val="00B0532E"/>
    <w:rsid w:val="00B05B74"/>
    <w:rsid w:val="00B078C4"/>
    <w:rsid w:val="00B07DB8"/>
    <w:rsid w:val="00B0C82E"/>
    <w:rsid w:val="00B10AA4"/>
    <w:rsid w:val="00B10ACD"/>
    <w:rsid w:val="00B10B27"/>
    <w:rsid w:val="00B1112A"/>
    <w:rsid w:val="00B1222F"/>
    <w:rsid w:val="00B122D6"/>
    <w:rsid w:val="00B12F5B"/>
    <w:rsid w:val="00B132E4"/>
    <w:rsid w:val="00B141C9"/>
    <w:rsid w:val="00B14595"/>
    <w:rsid w:val="00B15046"/>
    <w:rsid w:val="00B15275"/>
    <w:rsid w:val="00B15C55"/>
    <w:rsid w:val="00B16020"/>
    <w:rsid w:val="00B16F80"/>
    <w:rsid w:val="00B170F4"/>
    <w:rsid w:val="00B177B2"/>
    <w:rsid w:val="00B20722"/>
    <w:rsid w:val="00B21550"/>
    <w:rsid w:val="00B21BCE"/>
    <w:rsid w:val="00B22A64"/>
    <w:rsid w:val="00B22B44"/>
    <w:rsid w:val="00B22C78"/>
    <w:rsid w:val="00B22F19"/>
    <w:rsid w:val="00B25188"/>
    <w:rsid w:val="00B263EE"/>
    <w:rsid w:val="00B27E6F"/>
    <w:rsid w:val="00B27F01"/>
    <w:rsid w:val="00B30B90"/>
    <w:rsid w:val="00B31333"/>
    <w:rsid w:val="00B31B62"/>
    <w:rsid w:val="00B32D56"/>
    <w:rsid w:val="00B340B0"/>
    <w:rsid w:val="00B34238"/>
    <w:rsid w:val="00B34581"/>
    <w:rsid w:val="00B355BB"/>
    <w:rsid w:val="00B359E3"/>
    <w:rsid w:val="00B36C83"/>
    <w:rsid w:val="00B37180"/>
    <w:rsid w:val="00B3761D"/>
    <w:rsid w:val="00B37969"/>
    <w:rsid w:val="00B379A4"/>
    <w:rsid w:val="00B37EC7"/>
    <w:rsid w:val="00B403C3"/>
    <w:rsid w:val="00B41768"/>
    <w:rsid w:val="00B4201F"/>
    <w:rsid w:val="00B42367"/>
    <w:rsid w:val="00B42D0E"/>
    <w:rsid w:val="00B43E09"/>
    <w:rsid w:val="00B44575"/>
    <w:rsid w:val="00B448AE"/>
    <w:rsid w:val="00B45206"/>
    <w:rsid w:val="00B46FCF"/>
    <w:rsid w:val="00B47973"/>
    <w:rsid w:val="00B505AC"/>
    <w:rsid w:val="00B5117B"/>
    <w:rsid w:val="00B5225D"/>
    <w:rsid w:val="00B526C5"/>
    <w:rsid w:val="00B537A6"/>
    <w:rsid w:val="00B55971"/>
    <w:rsid w:val="00B55C59"/>
    <w:rsid w:val="00B55DE6"/>
    <w:rsid w:val="00B56048"/>
    <w:rsid w:val="00B60202"/>
    <w:rsid w:val="00B60481"/>
    <w:rsid w:val="00B60598"/>
    <w:rsid w:val="00B60AC1"/>
    <w:rsid w:val="00B60BAC"/>
    <w:rsid w:val="00B622BC"/>
    <w:rsid w:val="00B637DE"/>
    <w:rsid w:val="00B63A26"/>
    <w:rsid w:val="00B63E7F"/>
    <w:rsid w:val="00B64318"/>
    <w:rsid w:val="00B65301"/>
    <w:rsid w:val="00B6532F"/>
    <w:rsid w:val="00B67257"/>
    <w:rsid w:val="00B67949"/>
    <w:rsid w:val="00B703BE"/>
    <w:rsid w:val="00B70CC6"/>
    <w:rsid w:val="00B71C31"/>
    <w:rsid w:val="00B722DE"/>
    <w:rsid w:val="00B73581"/>
    <w:rsid w:val="00B73876"/>
    <w:rsid w:val="00B74FF4"/>
    <w:rsid w:val="00B75BF0"/>
    <w:rsid w:val="00B8166E"/>
    <w:rsid w:val="00B8233A"/>
    <w:rsid w:val="00B82CA8"/>
    <w:rsid w:val="00B82FFE"/>
    <w:rsid w:val="00B84B50"/>
    <w:rsid w:val="00B85119"/>
    <w:rsid w:val="00B858DE"/>
    <w:rsid w:val="00B86EED"/>
    <w:rsid w:val="00B87408"/>
    <w:rsid w:val="00B874E9"/>
    <w:rsid w:val="00B8EB30"/>
    <w:rsid w:val="00B90492"/>
    <w:rsid w:val="00B91E53"/>
    <w:rsid w:val="00B93913"/>
    <w:rsid w:val="00B93D2E"/>
    <w:rsid w:val="00B94015"/>
    <w:rsid w:val="00B94531"/>
    <w:rsid w:val="00B956A7"/>
    <w:rsid w:val="00B95FEC"/>
    <w:rsid w:val="00B969D7"/>
    <w:rsid w:val="00BA0EA5"/>
    <w:rsid w:val="00BA18E6"/>
    <w:rsid w:val="00BA1F2A"/>
    <w:rsid w:val="00BA24EA"/>
    <w:rsid w:val="00BA3F2D"/>
    <w:rsid w:val="00BA4068"/>
    <w:rsid w:val="00BA4DB9"/>
    <w:rsid w:val="00BA593B"/>
    <w:rsid w:val="00BA6750"/>
    <w:rsid w:val="00BA698D"/>
    <w:rsid w:val="00BA73A9"/>
    <w:rsid w:val="00BA7502"/>
    <w:rsid w:val="00BB05CA"/>
    <w:rsid w:val="00BB0AD2"/>
    <w:rsid w:val="00BB325E"/>
    <w:rsid w:val="00BB3DAA"/>
    <w:rsid w:val="00BB4DB7"/>
    <w:rsid w:val="00BB50ED"/>
    <w:rsid w:val="00BB5230"/>
    <w:rsid w:val="00BB5901"/>
    <w:rsid w:val="00BB6AD9"/>
    <w:rsid w:val="00BB7828"/>
    <w:rsid w:val="00BB7FDB"/>
    <w:rsid w:val="00BC034A"/>
    <w:rsid w:val="00BC0670"/>
    <w:rsid w:val="00BC06B5"/>
    <w:rsid w:val="00BC0753"/>
    <w:rsid w:val="00BC100F"/>
    <w:rsid w:val="00BC1300"/>
    <w:rsid w:val="00BC24FE"/>
    <w:rsid w:val="00BC31AE"/>
    <w:rsid w:val="00BC4453"/>
    <w:rsid w:val="00BC4B9C"/>
    <w:rsid w:val="00BC4E9F"/>
    <w:rsid w:val="00BD06D9"/>
    <w:rsid w:val="00BD3C00"/>
    <w:rsid w:val="00BD47B4"/>
    <w:rsid w:val="00BD546B"/>
    <w:rsid w:val="00BD5DAD"/>
    <w:rsid w:val="00BD64EB"/>
    <w:rsid w:val="00BD74C2"/>
    <w:rsid w:val="00BE07E9"/>
    <w:rsid w:val="00BE0A60"/>
    <w:rsid w:val="00BE0B80"/>
    <w:rsid w:val="00BE1F8E"/>
    <w:rsid w:val="00BE2B8F"/>
    <w:rsid w:val="00BE3AE2"/>
    <w:rsid w:val="00BE4425"/>
    <w:rsid w:val="00BE49C4"/>
    <w:rsid w:val="00BE66FA"/>
    <w:rsid w:val="00BE7190"/>
    <w:rsid w:val="00BF0A13"/>
    <w:rsid w:val="00BF0EEA"/>
    <w:rsid w:val="00BF0F50"/>
    <w:rsid w:val="00BF1B1A"/>
    <w:rsid w:val="00BF202A"/>
    <w:rsid w:val="00BF23CF"/>
    <w:rsid w:val="00BF29F4"/>
    <w:rsid w:val="00BF35CD"/>
    <w:rsid w:val="00BF47D4"/>
    <w:rsid w:val="00BF51AF"/>
    <w:rsid w:val="00BF71C2"/>
    <w:rsid w:val="00C01DC3"/>
    <w:rsid w:val="00C028BA"/>
    <w:rsid w:val="00C03355"/>
    <w:rsid w:val="00C033F9"/>
    <w:rsid w:val="00C054E2"/>
    <w:rsid w:val="00C05668"/>
    <w:rsid w:val="00C05950"/>
    <w:rsid w:val="00C06E00"/>
    <w:rsid w:val="00C0724C"/>
    <w:rsid w:val="00C10589"/>
    <w:rsid w:val="00C105AF"/>
    <w:rsid w:val="00C11814"/>
    <w:rsid w:val="00C11E42"/>
    <w:rsid w:val="00C12086"/>
    <w:rsid w:val="00C12360"/>
    <w:rsid w:val="00C12D04"/>
    <w:rsid w:val="00C12E20"/>
    <w:rsid w:val="00C17124"/>
    <w:rsid w:val="00C17560"/>
    <w:rsid w:val="00C17711"/>
    <w:rsid w:val="00C17862"/>
    <w:rsid w:val="00C17F2C"/>
    <w:rsid w:val="00C21F8E"/>
    <w:rsid w:val="00C229B9"/>
    <w:rsid w:val="00C242E5"/>
    <w:rsid w:val="00C246CB"/>
    <w:rsid w:val="00C24D9B"/>
    <w:rsid w:val="00C250DD"/>
    <w:rsid w:val="00C252D6"/>
    <w:rsid w:val="00C25CAC"/>
    <w:rsid w:val="00C262E6"/>
    <w:rsid w:val="00C27AAA"/>
    <w:rsid w:val="00C27F1E"/>
    <w:rsid w:val="00C3133D"/>
    <w:rsid w:val="00C318DB"/>
    <w:rsid w:val="00C31FCA"/>
    <w:rsid w:val="00C33B79"/>
    <w:rsid w:val="00C34647"/>
    <w:rsid w:val="00C353F8"/>
    <w:rsid w:val="00C353FB"/>
    <w:rsid w:val="00C362C2"/>
    <w:rsid w:val="00C367F0"/>
    <w:rsid w:val="00C37844"/>
    <w:rsid w:val="00C4006E"/>
    <w:rsid w:val="00C401FC"/>
    <w:rsid w:val="00C402F3"/>
    <w:rsid w:val="00C40852"/>
    <w:rsid w:val="00C41911"/>
    <w:rsid w:val="00C41F92"/>
    <w:rsid w:val="00C41FC8"/>
    <w:rsid w:val="00C420BD"/>
    <w:rsid w:val="00C42DAF"/>
    <w:rsid w:val="00C438C9"/>
    <w:rsid w:val="00C442F5"/>
    <w:rsid w:val="00C46178"/>
    <w:rsid w:val="00C47A96"/>
    <w:rsid w:val="00C50076"/>
    <w:rsid w:val="00C5096F"/>
    <w:rsid w:val="00C50C45"/>
    <w:rsid w:val="00C5114C"/>
    <w:rsid w:val="00C51300"/>
    <w:rsid w:val="00C51372"/>
    <w:rsid w:val="00C51ECA"/>
    <w:rsid w:val="00C534C5"/>
    <w:rsid w:val="00C53E4C"/>
    <w:rsid w:val="00C54AA1"/>
    <w:rsid w:val="00C54CE7"/>
    <w:rsid w:val="00C55F98"/>
    <w:rsid w:val="00C56B34"/>
    <w:rsid w:val="00C601C1"/>
    <w:rsid w:val="00C61493"/>
    <w:rsid w:val="00C61BE5"/>
    <w:rsid w:val="00C62E22"/>
    <w:rsid w:val="00C631BC"/>
    <w:rsid w:val="00C64ECF"/>
    <w:rsid w:val="00C658F1"/>
    <w:rsid w:val="00C65913"/>
    <w:rsid w:val="00C70FDD"/>
    <w:rsid w:val="00C70FF7"/>
    <w:rsid w:val="00C71200"/>
    <w:rsid w:val="00C725C5"/>
    <w:rsid w:val="00C72DB7"/>
    <w:rsid w:val="00C72E86"/>
    <w:rsid w:val="00C731FE"/>
    <w:rsid w:val="00C73D13"/>
    <w:rsid w:val="00C74BEB"/>
    <w:rsid w:val="00C750B0"/>
    <w:rsid w:val="00C7575C"/>
    <w:rsid w:val="00C761F0"/>
    <w:rsid w:val="00C770E6"/>
    <w:rsid w:val="00C77F57"/>
    <w:rsid w:val="00C8092A"/>
    <w:rsid w:val="00C820D4"/>
    <w:rsid w:val="00C82272"/>
    <w:rsid w:val="00C84D96"/>
    <w:rsid w:val="00C85986"/>
    <w:rsid w:val="00C85F60"/>
    <w:rsid w:val="00C85FA7"/>
    <w:rsid w:val="00C861DB"/>
    <w:rsid w:val="00C864DB"/>
    <w:rsid w:val="00C90EBD"/>
    <w:rsid w:val="00C92B50"/>
    <w:rsid w:val="00C92F04"/>
    <w:rsid w:val="00C93F29"/>
    <w:rsid w:val="00C951D7"/>
    <w:rsid w:val="00C95667"/>
    <w:rsid w:val="00C968FE"/>
    <w:rsid w:val="00C9739F"/>
    <w:rsid w:val="00C9756D"/>
    <w:rsid w:val="00C9768F"/>
    <w:rsid w:val="00CA0840"/>
    <w:rsid w:val="00CA1183"/>
    <w:rsid w:val="00CA1BEA"/>
    <w:rsid w:val="00CA3A35"/>
    <w:rsid w:val="00CA3DF3"/>
    <w:rsid w:val="00CA455B"/>
    <w:rsid w:val="00CA62A5"/>
    <w:rsid w:val="00CA6E52"/>
    <w:rsid w:val="00CA6FAC"/>
    <w:rsid w:val="00CA7311"/>
    <w:rsid w:val="00CA7A3E"/>
    <w:rsid w:val="00CB0AD0"/>
    <w:rsid w:val="00CB0B31"/>
    <w:rsid w:val="00CB1C5A"/>
    <w:rsid w:val="00CB2E00"/>
    <w:rsid w:val="00CB42F2"/>
    <w:rsid w:val="00CB496E"/>
    <w:rsid w:val="00CB64AD"/>
    <w:rsid w:val="00CB795B"/>
    <w:rsid w:val="00CB7CA1"/>
    <w:rsid w:val="00CC0525"/>
    <w:rsid w:val="00CC0693"/>
    <w:rsid w:val="00CC1505"/>
    <w:rsid w:val="00CC1796"/>
    <w:rsid w:val="00CC18A8"/>
    <w:rsid w:val="00CC2339"/>
    <w:rsid w:val="00CC2932"/>
    <w:rsid w:val="00CC3556"/>
    <w:rsid w:val="00CC3DA7"/>
    <w:rsid w:val="00CC4297"/>
    <w:rsid w:val="00CC4320"/>
    <w:rsid w:val="00CC5564"/>
    <w:rsid w:val="00CC5E34"/>
    <w:rsid w:val="00CC5E56"/>
    <w:rsid w:val="00CC5FBE"/>
    <w:rsid w:val="00CC6AC3"/>
    <w:rsid w:val="00CC72A2"/>
    <w:rsid w:val="00CC7BC0"/>
    <w:rsid w:val="00CC7FE4"/>
    <w:rsid w:val="00CD0350"/>
    <w:rsid w:val="00CD0BD8"/>
    <w:rsid w:val="00CD1322"/>
    <w:rsid w:val="00CD2082"/>
    <w:rsid w:val="00CD34D2"/>
    <w:rsid w:val="00CD3526"/>
    <w:rsid w:val="00CD3F6E"/>
    <w:rsid w:val="00CD408A"/>
    <w:rsid w:val="00CD43AB"/>
    <w:rsid w:val="00CD514F"/>
    <w:rsid w:val="00CD56FE"/>
    <w:rsid w:val="00CD7C10"/>
    <w:rsid w:val="00CD7D67"/>
    <w:rsid w:val="00CE0B05"/>
    <w:rsid w:val="00CE12FC"/>
    <w:rsid w:val="00CE17B6"/>
    <w:rsid w:val="00CE2D23"/>
    <w:rsid w:val="00CE30BA"/>
    <w:rsid w:val="00CE36DC"/>
    <w:rsid w:val="00CE39F7"/>
    <w:rsid w:val="00CE4A91"/>
    <w:rsid w:val="00CE5B9E"/>
    <w:rsid w:val="00CE5CAC"/>
    <w:rsid w:val="00CE64FF"/>
    <w:rsid w:val="00CE68AD"/>
    <w:rsid w:val="00CE79EB"/>
    <w:rsid w:val="00CF067B"/>
    <w:rsid w:val="00CF06A1"/>
    <w:rsid w:val="00CF0B71"/>
    <w:rsid w:val="00CF23F4"/>
    <w:rsid w:val="00CF26C3"/>
    <w:rsid w:val="00CF38EC"/>
    <w:rsid w:val="00CF5B1B"/>
    <w:rsid w:val="00D00EB6"/>
    <w:rsid w:val="00D01699"/>
    <w:rsid w:val="00D03508"/>
    <w:rsid w:val="00D03A4A"/>
    <w:rsid w:val="00D0467D"/>
    <w:rsid w:val="00D04D96"/>
    <w:rsid w:val="00D05347"/>
    <w:rsid w:val="00D053B7"/>
    <w:rsid w:val="00D06B09"/>
    <w:rsid w:val="00D072B6"/>
    <w:rsid w:val="00D07874"/>
    <w:rsid w:val="00D07C96"/>
    <w:rsid w:val="00D07F6E"/>
    <w:rsid w:val="00D101D6"/>
    <w:rsid w:val="00D1176E"/>
    <w:rsid w:val="00D11E33"/>
    <w:rsid w:val="00D12C51"/>
    <w:rsid w:val="00D12EDD"/>
    <w:rsid w:val="00D13B8D"/>
    <w:rsid w:val="00D13FF3"/>
    <w:rsid w:val="00D14F7B"/>
    <w:rsid w:val="00D15658"/>
    <w:rsid w:val="00D1567C"/>
    <w:rsid w:val="00D15DB9"/>
    <w:rsid w:val="00D16D70"/>
    <w:rsid w:val="00D170E0"/>
    <w:rsid w:val="00D17D09"/>
    <w:rsid w:val="00D2025E"/>
    <w:rsid w:val="00D204DB"/>
    <w:rsid w:val="00D2091D"/>
    <w:rsid w:val="00D22839"/>
    <w:rsid w:val="00D2291A"/>
    <w:rsid w:val="00D247A4"/>
    <w:rsid w:val="00D25CFB"/>
    <w:rsid w:val="00D25FF8"/>
    <w:rsid w:val="00D278D9"/>
    <w:rsid w:val="00D27C43"/>
    <w:rsid w:val="00D31D22"/>
    <w:rsid w:val="00D33967"/>
    <w:rsid w:val="00D350A2"/>
    <w:rsid w:val="00D37675"/>
    <w:rsid w:val="00D409E0"/>
    <w:rsid w:val="00D40FC3"/>
    <w:rsid w:val="00D4160B"/>
    <w:rsid w:val="00D4191A"/>
    <w:rsid w:val="00D41E94"/>
    <w:rsid w:val="00D4206D"/>
    <w:rsid w:val="00D43796"/>
    <w:rsid w:val="00D44E9E"/>
    <w:rsid w:val="00D450BC"/>
    <w:rsid w:val="00D45AA9"/>
    <w:rsid w:val="00D501C0"/>
    <w:rsid w:val="00D51576"/>
    <w:rsid w:val="00D52659"/>
    <w:rsid w:val="00D53877"/>
    <w:rsid w:val="00D53DA7"/>
    <w:rsid w:val="00D54648"/>
    <w:rsid w:val="00D54F72"/>
    <w:rsid w:val="00D555F7"/>
    <w:rsid w:val="00D559E5"/>
    <w:rsid w:val="00D56319"/>
    <w:rsid w:val="00D56C4A"/>
    <w:rsid w:val="00D57129"/>
    <w:rsid w:val="00D57502"/>
    <w:rsid w:val="00D576C2"/>
    <w:rsid w:val="00D60571"/>
    <w:rsid w:val="00D61700"/>
    <w:rsid w:val="00D61BBC"/>
    <w:rsid w:val="00D62643"/>
    <w:rsid w:val="00D629E3"/>
    <w:rsid w:val="00D630D4"/>
    <w:rsid w:val="00D635A7"/>
    <w:rsid w:val="00D64357"/>
    <w:rsid w:val="00D64481"/>
    <w:rsid w:val="00D650D3"/>
    <w:rsid w:val="00D65A72"/>
    <w:rsid w:val="00D666D8"/>
    <w:rsid w:val="00D67317"/>
    <w:rsid w:val="00D6739B"/>
    <w:rsid w:val="00D70A0D"/>
    <w:rsid w:val="00D710B5"/>
    <w:rsid w:val="00D720B0"/>
    <w:rsid w:val="00D73A33"/>
    <w:rsid w:val="00D741A0"/>
    <w:rsid w:val="00D74233"/>
    <w:rsid w:val="00D745FE"/>
    <w:rsid w:val="00D74D09"/>
    <w:rsid w:val="00D7519D"/>
    <w:rsid w:val="00D756EF"/>
    <w:rsid w:val="00D75CAA"/>
    <w:rsid w:val="00D75DCE"/>
    <w:rsid w:val="00D813AD"/>
    <w:rsid w:val="00D81662"/>
    <w:rsid w:val="00D82160"/>
    <w:rsid w:val="00D834A9"/>
    <w:rsid w:val="00D83A37"/>
    <w:rsid w:val="00D84AD7"/>
    <w:rsid w:val="00D853C0"/>
    <w:rsid w:val="00D859C1"/>
    <w:rsid w:val="00D87B5B"/>
    <w:rsid w:val="00D87DB3"/>
    <w:rsid w:val="00D8AB9C"/>
    <w:rsid w:val="00D9048C"/>
    <w:rsid w:val="00D908AB"/>
    <w:rsid w:val="00D91D8A"/>
    <w:rsid w:val="00D94C13"/>
    <w:rsid w:val="00D94C87"/>
    <w:rsid w:val="00D94E08"/>
    <w:rsid w:val="00D95502"/>
    <w:rsid w:val="00D9575A"/>
    <w:rsid w:val="00D96049"/>
    <w:rsid w:val="00D965E3"/>
    <w:rsid w:val="00D96D8E"/>
    <w:rsid w:val="00DA0078"/>
    <w:rsid w:val="00DA13D6"/>
    <w:rsid w:val="00DA169A"/>
    <w:rsid w:val="00DA16E2"/>
    <w:rsid w:val="00DA1841"/>
    <w:rsid w:val="00DA1DC4"/>
    <w:rsid w:val="00DA2284"/>
    <w:rsid w:val="00DA23D0"/>
    <w:rsid w:val="00DA3FB8"/>
    <w:rsid w:val="00DA6293"/>
    <w:rsid w:val="00DA6C0A"/>
    <w:rsid w:val="00DA6E3D"/>
    <w:rsid w:val="00DA7BD4"/>
    <w:rsid w:val="00DB00A8"/>
    <w:rsid w:val="00DB094A"/>
    <w:rsid w:val="00DB115E"/>
    <w:rsid w:val="00DB1AEC"/>
    <w:rsid w:val="00DB268D"/>
    <w:rsid w:val="00DB2764"/>
    <w:rsid w:val="00DB2935"/>
    <w:rsid w:val="00DB3B41"/>
    <w:rsid w:val="00DB41D0"/>
    <w:rsid w:val="00DB561B"/>
    <w:rsid w:val="00DB59C9"/>
    <w:rsid w:val="00DB6269"/>
    <w:rsid w:val="00DB7958"/>
    <w:rsid w:val="00DB7F9C"/>
    <w:rsid w:val="00DC0BAF"/>
    <w:rsid w:val="00DC152A"/>
    <w:rsid w:val="00DC19C7"/>
    <w:rsid w:val="00DC2226"/>
    <w:rsid w:val="00DC22D6"/>
    <w:rsid w:val="00DC280B"/>
    <w:rsid w:val="00DC29E1"/>
    <w:rsid w:val="00DC2D9B"/>
    <w:rsid w:val="00DC3D52"/>
    <w:rsid w:val="00DC512E"/>
    <w:rsid w:val="00DC537C"/>
    <w:rsid w:val="00DC61CC"/>
    <w:rsid w:val="00DC7F7C"/>
    <w:rsid w:val="00DC7F98"/>
    <w:rsid w:val="00DD056B"/>
    <w:rsid w:val="00DD0F55"/>
    <w:rsid w:val="00DD1DD4"/>
    <w:rsid w:val="00DD2AC7"/>
    <w:rsid w:val="00DD3CE9"/>
    <w:rsid w:val="00DD4337"/>
    <w:rsid w:val="00DD49F9"/>
    <w:rsid w:val="00DD5C43"/>
    <w:rsid w:val="00DD5EA1"/>
    <w:rsid w:val="00DD67AF"/>
    <w:rsid w:val="00DE0F13"/>
    <w:rsid w:val="00DE168C"/>
    <w:rsid w:val="00DE1AF7"/>
    <w:rsid w:val="00DE28E4"/>
    <w:rsid w:val="00DE2C1B"/>
    <w:rsid w:val="00DE34DD"/>
    <w:rsid w:val="00DE3F87"/>
    <w:rsid w:val="00DE427D"/>
    <w:rsid w:val="00DE4466"/>
    <w:rsid w:val="00DE51DF"/>
    <w:rsid w:val="00DE5E9D"/>
    <w:rsid w:val="00DE626F"/>
    <w:rsid w:val="00DE7510"/>
    <w:rsid w:val="00DF059A"/>
    <w:rsid w:val="00DF0999"/>
    <w:rsid w:val="00DF139D"/>
    <w:rsid w:val="00DF1F0D"/>
    <w:rsid w:val="00DF1F33"/>
    <w:rsid w:val="00DF5462"/>
    <w:rsid w:val="00DF5937"/>
    <w:rsid w:val="00DF62AF"/>
    <w:rsid w:val="00DF63E5"/>
    <w:rsid w:val="00DF68A2"/>
    <w:rsid w:val="00DF7E79"/>
    <w:rsid w:val="00E0063C"/>
    <w:rsid w:val="00E00983"/>
    <w:rsid w:val="00E01A7B"/>
    <w:rsid w:val="00E02C12"/>
    <w:rsid w:val="00E053F0"/>
    <w:rsid w:val="00E073D2"/>
    <w:rsid w:val="00E074ED"/>
    <w:rsid w:val="00E07A94"/>
    <w:rsid w:val="00E07E98"/>
    <w:rsid w:val="00E10B68"/>
    <w:rsid w:val="00E10F6C"/>
    <w:rsid w:val="00E11C2C"/>
    <w:rsid w:val="00E11EEA"/>
    <w:rsid w:val="00E11FBB"/>
    <w:rsid w:val="00E12B85"/>
    <w:rsid w:val="00E12E68"/>
    <w:rsid w:val="00E135A7"/>
    <w:rsid w:val="00E13E62"/>
    <w:rsid w:val="00E14B85"/>
    <w:rsid w:val="00E15271"/>
    <w:rsid w:val="00E15544"/>
    <w:rsid w:val="00E155DF"/>
    <w:rsid w:val="00E15DAF"/>
    <w:rsid w:val="00E16818"/>
    <w:rsid w:val="00E16D3A"/>
    <w:rsid w:val="00E171A4"/>
    <w:rsid w:val="00E171F6"/>
    <w:rsid w:val="00E21135"/>
    <w:rsid w:val="00E2181F"/>
    <w:rsid w:val="00E21A5D"/>
    <w:rsid w:val="00E21E65"/>
    <w:rsid w:val="00E24B7D"/>
    <w:rsid w:val="00E25D94"/>
    <w:rsid w:val="00E26181"/>
    <w:rsid w:val="00E26B33"/>
    <w:rsid w:val="00E2749F"/>
    <w:rsid w:val="00E2752A"/>
    <w:rsid w:val="00E27EA1"/>
    <w:rsid w:val="00E3046D"/>
    <w:rsid w:val="00E3160B"/>
    <w:rsid w:val="00E3189A"/>
    <w:rsid w:val="00E318AA"/>
    <w:rsid w:val="00E31E1B"/>
    <w:rsid w:val="00E32548"/>
    <w:rsid w:val="00E3305D"/>
    <w:rsid w:val="00E33DC0"/>
    <w:rsid w:val="00E33E70"/>
    <w:rsid w:val="00E3429D"/>
    <w:rsid w:val="00E3589D"/>
    <w:rsid w:val="00E40ADA"/>
    <w:rsid w:val="00E413D3"/>
    <w:rsid w:val="00E41F5F"/>
    <w:rsid w:val="00E42C02"/>
    <w:rsid w:val="00E43B60"/>
    <w:rsid w:val="00E440E1"/>
    <w:rsid w:val="00E47A97"/>
    <w:rsid w:val="00E47ABE"/>
    <w:rsid w:val="00E5118E"/>
    <w:rsid w:val="00E514B1"/>
    <w:rsid w:val="00E51845"/>
    <w:rsid w:val="00E53942"/>
    <w:rsid w:val="00E53EB8"/>
    <w:rsid w:val="00E54462"/>
    <w:rsid w:val="00E5472C"/>
    <w:rsid w:val="00E54BB1"/>
    <w:rsid w:val="00E54BE5"/>
    <w:rsid w:val="00E54CD4"/>
    <w:rsid w:val="00E557F8"/>
    <w:rsid w:val="00E5580D"/>
    <w:rsid w:val="00E5611C"/>
    <w:rsid w:val="00E562F3"/>
    <w:rsid w:val="00E6056D"/>
    <w:rsid w:val="00E60575"/>
    <w:rsid w:val="00E62162"/>
    <w:rsid w:val="00E621A1"/>
    <w:rsid w:val="00E6298A"/>
    <w:rsid w:val="00E62F2F"/>
    <w:rsid w:val="00E63447"/>
    <w:rsid w:val="00E63AAA"/>
    <w:rsid w:val="00E64117"/>
    <w:rsid w:val="00E6441D"/>
    <w:rsid w:val="00E6444A"/>
    <w:rsid w:val="00E64FDC"/>
    <w:rsid w:val="00E65231"/>
    <w:rsid w:val="00E6688C"/>
    <w:rsid w:val="00E67CC3"/>
    <w:rsid w:val="00E67F19"/>
    <w:rsid w:val="00E703DE"/>
    <w:rsid w:val="00E70D02"/>
    <w:rsid w:val="00E71721"/>
    <w:rsid w:val="00E732C1"/>
    <w:rsid w:val="00E745C6"/>
    <w:rsid w:val="00E75350"/>
    <w:rsid w:val="00E756D6"/>
    <w:rsid w:val="00E75E7B"/>
    <w:rsid w:val="00E801FD"/>
    <w:rsid w:val="00E80562"/>
    <w:rsid w:val="00E80775"/>
    <w:rsid w:val="00E81251"/>
    <w:rsid w:val="00E81C68"/>
    <w:rsid w:val="00E834DE"/>
    <w:rsid w:val="00E8448B"/>
    <w:rsid w:val="00E84CA8"/>
    <w:rsid w:val="00E871FE"/>
    <w:rsid w:val="00E8774A"/>
    <w:rsid w:val="00E8786A"/>
    <w:rsid w:val="00E87D0D"/>
    <w:rsid w:val="00E90570"/>
    <w:rsid w:val="00E906ED"/>
    <w:rsid w:val="00E90895"/>
    <w:rsid w:val="00E92193"/>
    <w:rsid w:val="00E932D2"/>
    <w:rsid w:val="00E94E2B"/>
    <w:rsid w:val="00E95DE2"/>
    <w:rsid w:val="00E962FA"/>
    <w:rsid w:val="00E96B07"/>
    <w:rsid w:val="00E97403"/>
    <w:rsid w:val="00E978FA"/>
    <w:rsid w:val="00E97B37"/>
    <w:rsid w:val="00EA0837"/>
    <w:rsid w:val="00EA1F88"/>
    <w:rsid w:val="00EA366B"/>
    <w:rsid w:val="00EA440A"/>
    <w:rsid w:val="00EA6200"/>
    <w:rsid w:val="00EA66C6"/>
    <w:rsid w:val="00EA7283"/>
    <w:rsid w:val="00EA7A04"/>
    <w:rsid w:val="00EB045A"/>
    <w:rsid w:val="00EB175A"/>
    <w:rsid w:val="00EB3343"/>
    <w:rsid w:val="00EB3FC1"/>
    <w:rsid w:val="00EB5021"/>
    <w:rsid w:val="00EB5FFD"/>
    <w:rsid w:val="00EB6F5E"/>
    <w:rsid w:val="00EC0153"/>
    <w:rsid w:val="00EC0F8F"/>
    <w:rsid w:val="00EC13CB"/>
    <w:rsid w:val="00EC1795"/>
    <w:rsid w:val="00EC34B0"/>
    <w:rsid w:val="00EC3F0A"/>
    <w:rsid w:val="00EC41DE"/>
    <w:rsid w:val="00EC51C0"/>
    <w:rsid w:val="00EC540A"/>
    <w:rsid w:val="00EC7597"/>
    <w:rsid w:val="00EC7CBA"/>
    <w:rsid w:val="00EC7D40"/>
    <w:rsid w:val="00ED06FF"/>
    <w:rsid w:val="00ED0954"/>
    <w:rsid w:val="00ED09C0"/>
    <w:rsid w:val="00ED1845"/>
    <w:rsid w:val="00ED1D15"/>
    <w:rsid w:val="00ED1E73"/>
    <w:rsid w:val="00ED23AA"/>
    <w:rsid w:val="00ED3197"/>
    <w:rsid w:val="00ED3E92"/>
    <w:rsid w:val="00ED4F95"/>
    <w:rsid w:val="00ED54EF"/>
    <w:rsid w:val="00ED5B63"/>
    <w:rsid w:val="00ED63AD"/>
    <w:rsid w:val="00ED680A"/>
    <w:rsid w:val="00ED69A0"/>
    <w:rsid w:val="00ED6E2D"/>
    <w:rsid w:val="00EE102F"/>
    <w:rsid w:val="00EE1C1F"/>
    <w:rsid w:val="00EE21A6"/>
    <w:rsid w:val="00EE2211"/>
    <w:rsid w:val="00EE2576"/>
    <w:rsid w:val="00EE5E60"/>
    <w:rsid w:val="00EE64A5"/>
    <w:rsid w:val="00EE7B72"/>
    <w:rsid w:val="00EE7D4E"/>
    <w:rsid w:val="00EF02AD"/>
    <w:rsid w:val="00EF03A4"/>
    <w:rsid w:val="00EF2010"/>
    <w:rsid w:val="00EF22CA"/>
    <w:rsid w:val="00EF29F4"/>
    <w:rsid w:val="00EF4B1B"/>
    <w:rsid w:val="00EF521D"/>
    <w:rsid w:val="00EF55CB"/>
    <w:rsid w:val="00EF5859"/>
    <w:rsid w:val="00EF6304"/>
    <w:rsid w:val="00EF69AB"/>
    <w:rsid w:val="00EF6C92"/>
    <w:rsid w:val="00EF79B8"/>
    <w:rsid w:val="00F02955"/>
    <w:rsid w:val="00F03CA8"/>
    <w:rsid w:val="00F03CC5"/>
    <w:rsid w:val="00F04B55"/>
    <w:rsid w:val="00F05882"/>
    <w:rsid w:val="00F05C62"/>
    <w:rsid w:val="00F065FA"/>
    <w:rsid w:val="00F079EC"/>
    <w:rsid w:val="00F07B84"/>
    <w:rsid w:val="00F1071E"/>
    <w:rsid w:val="00F10858"/>
    <w:rsid w:val="00F10D41"/>
    <w:rsid w:val="00F10E56"/>
    <w:rsid w:val="00F1102E"/>
    <w:rsid w:val="00F124D9"/>
    <w:rsid w:val="00F1319C"/>
    <w:rsid w:val="00F131DC"/>
    <w:rsid w:val="00F13D69"/>
    <w:rsid w:val="00F1710B"/>
    <w:rsid w:val="00F20CE5"/>
    <w:rsid w:val="00F213B2"/>
    <w:rsid w:val="00F21D6C"/>
    <w:rsid w:val="00F22BBF"/>
    <w:rsid w:val="00F236B2"/>
    <w:rsid w:val="00F23AC6"/>
    <w:rsid w:val="00F23ED4"/>
    <w:rsid w:val="00F240E8"/>
    <w:rsid w:val="00F241C9"/>
    <w:rsid w:val="00F246BD"/>
    <w:rsid w:val="00F248E8"/>
    <w:rsid w:val="00F27498"/>
    <w:rsid w:val="00F274F2"/>
    <w:rsid w:val="00F2773E"/>
    <w:rsid w:val="00F307C2"/>
    <w:rsid w:val="00F30E27"/>
    <w:rsid w:val="00F31245"/>
    <w:rsid w:val="00F3140F"/>
    <w:rsid w:val="00F319CC"/>
    <w:rsid w:val="00F33270"/>
    <w:rsid w:val="00F334A2"/>
    <w:rsid w:val="00F34064"/>
    <w:rsid w:val="00F350AD"/>
    <w:rsid w:val="00F410F3"/>
    <w:rsid w:val="00F414FB"/>
    <w:rsid w:val="00F41869"/>
    <w:rsid w:val="00F41C17"/>
    <w:rsid w:val="00F41E08"/>
    <w:rsid w:val="00F42B0F"/>
    <w:rsid w:val="00F430EB"/>
    <w:rsid w:val="00F4402D"/>
    <w:rsid w:val="00F44F96"/>
    <w:rsid w:val="00F47018"/>
    <w:rsid w:val="00F479B0"/>
    <w:rsid w:val="00F47CD4"/>
    <w:rsid w:val="00F514D4"/>
    <w:rsid w:val="00F51E7B"/>
    <w:rsid w:val="00F535E0"/>
    <w:rsid w:val="00F5376A"/>
    <w:rsid w:val="00F53E8C"/>
    <w:rsid w:val="00F54D74"/>
    <w:rsid w:val="00F54D9A"/>
    <w:rsid w:val="00F5561C"/>
    <w:rsid w:val="00F56D15"/>
    <w:rsid w:val="00F57B0A"/>
    <w:rsid w:val="00F57EE9"/>
    <w:rsid w:val="00F600A5"/>
    <w:rsid w:val="00F608C6"/>
    <w:rsid w:val="00F61A36"/>
    <w:rsid w:val="00F61A8A"/>
    <w:rsid w:val="00F62568"/>
    <w:rsid w:val="00F6258B"/>
    <w:rsid w:val="00F62FF0"/>
    <w:rsid w:val="00F64233"/>
    <w:rsid w:val="00F6483F"/>
    <w:rsid w:val="00F64BEC"/>
    <w:rsid w:val="00F6510E"/>
    <w:rsid w:val="00F6758A"/>
    <w:rsid w:val="00F67638"/>
    <w:rsid w:val="00F67F84"/>
    <w:rsid w:val="00F72277"/>
    <w:rsid w:val="00F72D22"/>
    <w:rsid w:val="00F730D1"/>
    <w:rsid w:val="00F731D0"/>
    <w:rsid w:val="00F73C29"/>
    <w:rsid w:val="00F810E5"/>
    <w:rsid w:val="00F81A9E"/>
    <w:rsid w:val="00F8407B"/>
    <w:rsid w:val="00F84C04"/>
    <w:rsid w:val="00F84D3E"/>
    <w:rsid w:val="00F85EFF"/>
    <w:rsid w:val="00F8610D"/>
    <w:rsid w:val="00F86559"/>
    <w:rsid w:val="00F86F3E"/>
    <w:rsid w:val="00F86F9D"/>
    <w:rsid w:val="00F90CE3"/>
    <w:rsid w:val="00F90F16"/>
    <w:rsid w:val="00F92236"/>
    <w:rsid w:val="00F92509"/>
    <w:rsid w:val="00F97042"/>
    <w:rsid w:val="00F97B96"/>
    <w:rsid w:val="00FA038A"/>
    <w:rsid w:val="00FA0CA1"/>
    <w:rsid w:val="00FA22F1"/>
    <w:rsid w:val="00FA3336"/>
    <w:rsid w:val="00FA3BE5"/>
    <w:rsid w:val="00FA492F"/>
    <w:rsid w:val="00FA57D1"/>
    <w:rsid w:val="00FA5DCF"/>
    <w:rsid w:val="00FA674E"/>
    <w:rsid w:val="00FA6EA9"/>
    <w:rsid w:val="00FA7411"/>
    <w:rsid w:val="00FA7AA4"/>
    <w:rsid w:val="00FA7B98"/>
    <w:rsid w:val="00FA7ED0"/>
    <w:rsid w:val="00FB0390"/>
    <w:rsid w:val="00FB1283"/>
    <w:rsid w:val="00FB1832"/>
    <w:rsid w:val="00FB1DB1"/>
    <w:rsid w:val="00FB2DB9"/>
    <w:rsid w:val="00FB3928"/>
    <w:rsid w:val="00FB43FD"/>
    <w:rsid w:val="00FB46B3"/>
    <w:rsid w:val="00FB64C5"/>
    <w:rsid w:val="00FC02FC"/>
    <w:rsid w:val="00FC0AC2"/>
    <w:rsid w:val="00FC164C"/>
    <w:rsid w:val="00FC1738"/>
    <w:rsid w:val="00FC1B22"/>
    <w:rsid w:val="00FC1CB9"/>
    <w:rsid w:val="00FC207E"/>
    <w:rsid w:val="00FC214B"/>
    <w:rsid w:val="00FC4491"/>
    <w:rsid w:val="00FC4A3E"/>
    <w:rsid w:val="00FC4FB1"/>
    <w:rsid w:val="00FC4FC3"/>
    <w:rsid w:val="00FC59A9"/>
    <w:rsid w:val="00FC5BF8"/>
    <w:rsid w:val="00FC6103"/>
    <w:rsid w:val="00FC668B"/>
    <w:rsid w:val="00FC67AE"/>
    <w:rsid w:val="00FC6D95"/>
    <w:rsid w:val="00FC754D"/>
    <w:rsid w:val="00FD04D6"/>
    <w:rsid w:val="00FD183D"/>
    <w:rsid w:val="00FD2325"/>
    <w:rsid w:val="00FD2972"/>
    <w:rsid w:val="00FD381E"/>
    <w:rsid w:val="00FD4710"/>
    <w:rsid w:val="00FD4EFB"/>
    <w:rsid w:val="00FD55B0"/>
    <w:rsid w:val="00FD6CA6"/>
    <w:rsid w:val="00FE0299"/>
    <w:rsid w:val="00FE093B"/>
    <w:rsid w:val="00FE20CE"/>
    <w:rsid w:val="00FE22DC"/>
    <w:rsid w:val="00FE2D41"/>
    <w:rsid w:val="00FE2F12"/>
    <w:rsid w:val="00FE396C"/>
    <w:rsid w:val="00FE3C3C"/>
    <w:rsid w:val="00FE40E5"/>
    <w:rsid w:val="00FE4865"/>
    <w:rsid w:val="00FF12F9"/>
    <w:rsid w:val="00FF225E"/>
    <w:rsid w:val="00FF2BE6"/>
    <w:rsid w:val="00FF3104"/>
    <w:rsid w:val="00FF4317"/>
    <w:rsid w:val="00FF56AF"/>
    <w:rsid w:val="00FF6037"/>
    <w:rsid w:val="00FF6B48"/>
    <w:rsid w:val="00FF7033"/>
    <w:rsid w:val="00FF7C27"/>
    <w:rsid w:val="0103C2EB"/>
    <w:rsid w:val="010F502D"/>
    <w:rsid w:val="01146EEA"/>
    <w:rsid w:val="0116DDFA"/>
    <w:rsid w:val="011A1E7B"/>
    <w:rsid w:val="011AE645"/>
    <w:rsid w:val="011C7EAC"/>
    <w:rsid w:val="013BFAFA"/>
    <w:rsid w:val="013D2226"/>
    <w:rsid w:val="014522A2"/>
    <w:rsid w:val="01472AFD"/>
    <w:rsid w:val="01485998"/>
    <w:rsid w:val="01553FE2"/>
    <w:rsid w:val="0156FA76"/>
    <w:rsid w:val="015CC95D"/>
    <w:rsid w:val="016B9EE3"/>
    <w:rsid w:val="018523EA"/>
    <w:rsid w:val="018B915B"/>
    <w:rsid w:val="018CABCF"/>
    <w:rsid w:val="019C9375"/>
    <w:rsid w:val="01A6EE3D"/>
    <w:rsid w:val="01B2BD79"/>
    <w:rsid w:val="01BCE0CC"/>
    <w:rsid w:val="01BDA349"/>
    <w:rsid w:val="01C973C2"/>
    <w:rsid w:val="01C9FF21"/>
    <w:rsid w:val="01CE9E2A"/>
    <w:rsid w:val="01E1CF9A"/>
    <w:rsid w:val="01F1F619"/>
    <w:rsid w:val="020E97BE"/>
    <w:rsid w:val="021D7602"/>
    <w:rsid w:val="02215965"/>
    <w:rsid w:val="0227211B"/>
    <w:rsid w:val="022D3456"/>
    <w:rsid w:val="0233C77C"/>
    <w:rsid w:val="02368181"/>
    <w:rsid w:val="023BDDFD"/>
    <w:rsid w:val="023E6064"/>
    <w:rsid w:val="0248C430"/>
    <w:rsid w:val="02539C62"/>
    <w:rsid w:val="025B4C69"/>
    <w:rsid w:val="025B8D3A"/>
    <w:rsid w:val="027C0BAE"/>
    <w:rsid w:val="027C5355"/>
    <w:rsid w:val="027D44D4"/>
    <w:rsid w:val="02864FED"/>
    <w:rsid w:val="02910AA3"/>
    <w:rsid w:val="02B60CAF"/>
    <w:rsid w:val="02B80594"/>
    <w:rsid w:val="02BE57B3"/>
    <w:rsid w:val="02BFB9E1"/>
    <w:rsid w:val="02C4E720"/>
    <w:rsid w:val="02C65311"/>
    <w:rsid w:val="02C7CB55"/>
    <w:rsid w:val="02CFDBC2"/>
    <w:rsid w:val="02D2A07D"/>
    <w:rsid w:val="02D4A5EC"/>
    <w:rsid w:val="02D8BC5D"/>
    <w:rsid w:val="02E0A101"/>
    <w:rsid w:val="02E36272"/>
    <w:rsid w:val="02E4389F"/>
    <w:rsid w:val="02EBF831"/>
    <w:rsid w:val="02F72215"/>
    <w:rsid w:val="02FA0875"/>
    <w:rsid w:val="02FF268F"/>
    <w:rsid w:val="0303B21F"/>
    <w:rsid w:val="03045FBA"/>
    <w:rsid w:val="03076F44"/>
    <w:rsid w:val="030C8ACE"/>
    <w:rsid w:val="0319E8C0"/>
    <w:rsid w:val="031DC70C"/>
    <w:rsid w:val="031E51AB"/>
    <w:rsid w:val="03574F2F"/>
    <w:rsid w:val="0361877C"/>
    <w:rsid w:val="0375F4DD"/>
    <w:rsid w:val="0383857F"/>
    <w:rsid w:val="038B6459"/>
    <w:rsid w:val="038F81EB"/>
    <w:rsid w:val="038FD75E"/>
    <w:rsid w:val="0397565A"/>
    <w:rsid w:val="03A564ED"/>
    <w:rsid w:val="03AB4EB1"/>
    <w:rsid w:val="03C060C1"/>
    <w:rsid w:val="03C17533"/>
    <w:rsid w:val="03D27D66"/>
    <w:rsid w:val="03DB7B28"/>
    <w:rsid w:val="03E08498"/>
    <w:rsid w:val="03F670D1"/>
    <w:rsid w:val="03F9B4E4"/>
    <w:rsid w:val="04072FD5"/>
    <w:rsid w:val="040B7003"/>
    <w:rsid w:val="0419626D"/>
    <w:rsid w:val="041B6A2A"/>
    <w:rsid w:val="042A7682"/>
    <w:rsid w:val="04497997"/>
    <w:rsid w:val="04565627"/>
    <w:rsid w:val="04661766"/>
    <w:rsid w:val="04697E55"/>
    <w:rsid w:val="047B9375"/>
    <w:rsid w:val="047C51E9"/>
    <w:rsid w:val="04809461"/>
    <w:rsid w:val="04A430CA"/>
    <w:rsid w:val="04AB263B"/>
    <w:rsid w:val="04AF73C0"/>
    <w:rsid w:val="04B7CF1D"/>
    <w:rsid w:val="04B98CB5"/>
    <w:rsid w:val="04C30FDF"/>
    <w:rsid w:val="04DBEFF5"/>
    <w:rsid w:val="04E5BBCB"/>
    <w:rsid w:val="04FEB3A3"/>
    <w:rsid w:val="05028390"/>
    <w:rsid w:val="05089F12"/>
    <w:rsid w:val="050CC360"/>
    <w:rsid w:val="05210D19"/>
    <w:rsid w:val="05256DCF"/>
    <w:rsid w:val="05282AFB"/>
    <w:rsid w:val="052F0138"/>
    <w:rsid w:val="05313880"/>
    <w:rsid w:val="0531F082"/>
    <w:rsid w:val="0543AB61"/>
    <w:rsid w:val="05462CAA"/>
    <w:rsid w:val="0546DB44"/>
    <w:rsid w:val="055AA6FC"/>
    <w:rsid w:val="055B58E4"/>
    <w:rsid w:val="056308BB"/>
    <w:rsid w:val="0589C329"/>
    <w:rsid w:val="058CECFD"/>
    <w:rsid w:val="0595A444"/>
    <w:rsid w:val="059FD077"/>
    <w:rsid w:val="05A76202"/>
    <w:rsid w:val="05B51642"/>
    <w:rsid w:val="05B78460"/>
    <w:rsid w:val="05BAE836"/>
    <w:rsid w:val="05BE7669"/>
    <w:rsid w:val="05BF7404"/>
    <w:rsid w:val="05BF8002"/>
    <w:rsid w:val="05C06911"/>
    <w:rsid w:val="05C123D4"/>
    <w:rsid w:val="05D7340E"/>
    <w:rsid w:val="05ED5322"/>
    <w:rsid w:val="060200A3"/>
    <w:rsid w:val="060CE286"/>
    <w:rsid w:val="06227E13"/>
    <w:rsid w:val="0644C403"/>
    <w:rsid w:val="0657B285"/>
    <w:rsid w:val="065BEF30"/>
    <w:rsid w:val="0663B1B0"/>
    <w:rsid w:val="066675BC"/>
    <w:rsid w:val="068699F2"/>
    <w:rsid w:val="069AFA86"/>
    <w:rsid w:val="069FC15A"/>
    <w:rsid w:val="06A7AEB2"/>
    <w:rsid w:val="06B8A8D3"/>
    <w:rsid w:val="06D3054B"/>
    <w:rsid w:val="06D781A4"/>
    <w:rsid w:val="06DAB663"/>
    <w:rsid w:val="06E7D943"/>
    <w:rsid w:val="06EBC89A"/>
    <w:rsid w:val="06EEBC83"/>
    <w:rsid w:val="06F45257"/>
    <w:rsid w:val="06FE2DA2"/>
    <w:rsid w:val="070910F6"/>
    <w:rsid w:val="0725F7EE"/>
    <w:rsid w:val="072EF62F"/>
    <w:rsid w:val="07306B43"/>
    <w:rsid w:val="073AA053"/>
    <w:rsid w:val="073CC935"/>
    <w:rsid w:val="0752CC1F"/>
    <w:rsid w:val="0754E543"/>
    <w:rsid w:val="07553962"/>
    <w:rsid w:val="075EDE8E"/>
    <w:rsid w:val="0760E828"/>
    <w:rsid w:val="076E55E1"/>
    <w:rsid w:val="076ED147"/>
    <w:rsid w:val="0780695B"/>
    <w:rsid w:val="0791F3BA"/>
    <w:rsid w:val="0799FBDB"/>
    <w:rsid w:val="079AE8E0"/>
    <w:rsid w:val="079C3554"/>
    <w:rsid w:val="079C604B"/>
    <w:rsid w:val="079D0578"/>
    <w:rsid w:val="07A8B2E7"/>
    <w:rsid w:val="07BBECBE"/>
    <w:rsid w:val="07C7A880"/>
    <w:rsid w:val="07C8992B"/>
    <w:rsid w:val="07D79910"/>
    <w:rsid w:val="07E296A0"/>
    <w:rsid w:val="07EA7CFE"/>
    <w:rsid w:val="07EF9016"/>
    <w:rsid w:val="07F01AA1"/>
    <w:rsid w:val="07F0352C"/>
    <w:rsid w:val="07F32229"/>
    <w:rsid w:val="07F94717"/>
    <w:rsid w:val="07FECD06"/>
    <w:rsid w:val="0805A779"/>
    <w:rsid w:val="080C7709"/>
    <w:rsid w:val="08104089"/>
    <w:rsid w:val="0815E7F1"/>
    <w:rsid w:val="081EE283"/>
    <w:rsid w:val="082106B0"/>
    <w:rsid w:val="082DF01B"/>
    <w:rsid w:val="0835DCA8"/>
    <w:rsid w:val="0837349C"/>
    <w:rsid w:val="08403FD4"/>
    <w:rsid w:val="084341DC"/>
    <w:rsid w:val="08593990"/>
    <w:rsid w:val="085D979F"/>
    <w:rsid w:val="085F0E14"/>
    <w:rsid w:val="08617AB9"/>
    <w:rsid w:val="086EC0F6"/>
    <w:rsid w:val="08832A75"/>
    <w:rsid w:val="088A2BCD"/>
    <w:rsid w:val="089D3E6A"/>
    <w:rsid w:val="089F2EA6"/>
    <w:rsid w:val="08A1115F"/>
    <w:rsid w:val="08A1B1C0"/>
    <w:rsid w:val="08A53746"/>
    <w:rsid w:val="08A5DF16"/>
    <w:rsid w:val="08A62BE7"/>
    <w:rsid w:val="08AA2F97"/>
    <w:rsid w:val="08B2D86D"/>
    <w:rsid w:val="08B7ABA5"/>
    <w:rsid w:val="08CA791B"/>
    <w:rsid w:val="08D1F99F"/>
    <w:rsid w:val="08F29E28"/>
    <w:rsid w:val="08F91701"/>
    <w:rsid w:val="08FA3E83"/>
    <w:rsid w:val="090E0EB4"/>
    <w:rsid w:val="09216574"/>
    <w:rsid w:val="094458CA"/>
    <w:rsid w:val="094B7549"/>
    <w:rsid w:val="095AE8D8"/>
    <w:rsid w:val="095E17DE"/>
    <w:rsid w:val="0974B93B"/>
    <w:rsid w:val="097AC1AB"/>
    <w:rsid w:val="0984A882"/>
    <w:rsid w:val="0988A9E4"/>
    <w:rsid w:val="09904365"/>
    <w:rsid w:val="09A5A767"/>
    <w:rsid w:val="09AD2C6C"/>
    <w:rsid w:val="09B8F3AA"/>
    <w:rsid w:val="09BDF362"/>
    <w:rsid w:val="09C4796D"/>
    <w:rsid w:val="09C6BCD1"/>
    <w:rsid w:val="09D99C57"/>
    <w:rsid w:val="09DFB695"/>
    <w:rsid w:val="09E9EEFD"/>
    <w:rsid w:val="09F311FC"/>
    <w:rsid w:val="09F84CE9"/>
    <w:rsid w:val="0A06956E"/>
    <w:rsid w:val="0A125B7C"/>
    <w:rsid w:val="0A168659"/>
    <w:rsid w:val="0A18F71C"/>
    <w:rsid w:val="0A2F0DCB"/>
    <w:rsid w:val="0A34AED3"/>
    <w:rsid w:val="0A3C2E21"/>
    <w:rsid w:val="0A40ED63"/>
    <w:rsid w:val="0A57C028"/>
    <w:rsid w:val="0A5A0A11"/>
    <w:rsid w:val="0A5E28D3"/>
    <w:rsid w:val="0A6414DE"/>
    <w:rsid w:val="0A665FB7"/>
    <w:rsid w:val="0A69CB2C"/>
    <w:rsid w:val="0A83B4D2"/>
    <w:rsid w:val="0A848DF6"/>
    <w:rsid w:val="0A88E35C"/>
    <w:rsid w:val="0A990C6B"/>
    <w:rsid w:val="0A9DF0A6"/>
    <w:rsid w:val="0A9F3FBF"/>
    <w:rsid w:val="0A9FE0FE"/>
    <w:rsid w:val="0AA036C6"/>
    <w:rsid w:val="0AA957C6"/>
    <w:rsid w:val="0AAF475E"/>
    <w:rsid w:val="0AAFCF50"/>
    <w:rsid w:val="0ABFE03B"/>
    <w:rsid w:val="0AC1678F"/>
    <w:rsid w:val="0AC43BB1"/>
    <w:rsid w:val="0AD273C7"/>
    <w:rsid w:val="0AD765A4"/>
    <w:rsid w:val="0AD80C75"/>
    <w:rsid w:val="0AE3EAF8"/>
    <w:rsid w:val="0B02C9F3"/>
    <w:rsid w:val="0B033AA5"/>
    <w:rsid w:val="0B08876E"/>
    <w:rsid w:val="0B0AC5D4"/>
    <w:rsid w:val="0B17DE13"/>
    <w:rsid w:val="0B1D22BC"/>
    <w:rsid w:val="0B1D8852"/>
    <w:rsid w:val="0B35EDF7"/>
    <w:rsid w:val="0B36C784"/>
    <w:rsid w:val="0B379E90"/>
    <w:rsid w:val="0B40068C"/>
    <w:rsid w:val="0B42986A"/>
    <w:rsid w:val="0B4BCCA6"/>
    <w:rsid w:val="0B4DDAE5"/>
    <w:rsid w:val="0B4FC858"/>
    <w:rsid w:val="0B60C5C2"/>
    <w:rsid w:val="0B62DFA7"/>
    <w:rsid w:val="0B633754"/>
    <w:rsid w:val="0B664262"/>
    <w:rsid w:val="0B676D24"/>
    <w:rsid w:val="0B732C16"/>
    <w:rsid w:val="0B7DA270"/>
    <w:rsid w:val="0B85C95B"/>
    <w:rsid w:val="0B8B5971"/>
    <w:rsid w:val="0B951AE2"/>
    <w:rsid w:val="0BA299A3"/>
    <w:rsid w:val="0BAB1529"/>
    <w:rsid w:val="0BCB4F1B"/>
    <w:rsid w:val="0BD3020D"/>
    <w:rsid w:val="0BD58097"/>
    <w:rsid w:val="0BD6679A"/>
    <w:rsid w:val="0BDA83A0"/>
    <w:rsid w:val="0BFEED5A"/>
    <w:rsid w:val="0C0A3BB1"/>
    <w:rsid w:val="0C0D1DEB"/>
    <w:rsid w:val="0C1AA2B9"/>
    <w:rsid w:val="0C472E2A"/>
    <w:rsid w:val="0C47D382"/>
    <w:rsid w:val="0C4D332D"/>
    <w:rsid w:val="0C5FE5A6"/>
    <w:rsid w:val="0C636571"/>
    <w:rsid w:val="0C68784F"/>
    <w:rsid w:val="0C6B4531"/>
    <w:rsid w:val="0C6FB4B3"/>
    <w:rsid w:val="0C71A666"/>
    <w:rsid w:val="0C7C3892"/>
    <w:rsid w:val="0C7D6521"/>
    <w:rsid w:val="0C8369B5"/>
    <w:rsid w:val="0C8CA243"/>
    <w:rsid w:val="0C90FB2C"/>
    <w:rsid w:val="0C94B0F4"/>
    <w:rsid w:val="0CA028EF"/>
    <w:rsid w:val="0CA66D39"/>
    <w:rsid w:val="0CB2E2DD"/>
    <w:rsid w:val="0CBAD95D"/>
    <w:rsid w:val="0CC08209"/>
    <w:rsid w:val="0CC2DA47"/>
    <w:rsid w:val="0CC95EAF"/>
    <w:rsid w:val="0CCA425E"/>
    <w:rsid w:val="0CDBBB7D"/>
    <w:rsid w:val="0CDD15BC"/>
    <w:rsid w:val="0CE5BDD1"/>
    <w:rsid w:val="0CE87E9D"/>
    <w:rsid w:val="0CF0E273"/>
    <w:rsid w:val="0CF6DC50"/>
    <w:rsid w:val="0CFA95C8"/>
    <w:rsid w:val="0D0AEA8E"/>
    <w:rsid w:val="0D1FD525"/>
    <w:rsid w:val="0D284FFB"/>
    <w:rsid w:val="0D2F3429"/>
    <w:rsid w:val="0D30A530"/>
    <w:rsid w:val="0D3A3CFF"/>
    <w:rsid w:val="0D3B425C"/>
    <w:rsid w:val="0D42AF4A"/>
    <w:rsid w:val="0D4878C2"/>
    <w:rsid w:val="0D49A0B4"/>
    <w:rsid w:val="0D4E6C37"/>
    <w:rsid w:val="0D53AB58"/>
    <w:rsid w:val="0D5F1C8A"/>
    <w:rsid w:val="0D65C6FB"/>
    <w:rsid w:val="0D6A5D79"/>
    <w:rsid w:val="0D6A6F47"/>
    <w:rsid w:val="0D78A532"/>
    <w:rsid w:val="0D7A6F54"/>
    <w:rsid w:val="0D7A95CC"/>
    <w:rsid w:val="0D7C2A9C"/>
    <w:rsid w:val="0D7D951D"/>
    <w:rsid w:val="0D9227E7"/>
    <w:rsid w:val="0D95685F"/>
    <w:rsid w:val="0D963A5C"/>
    <w:rsid w:val="0DA0A1C9"/>
    <w:rsid w:val="0DA5261A"/>
    <w:rsid w:val="0DAC8AF6"/>
    <w:rsid w:val="0DB279D6"/>
    <w:rsid w:val="0DC3ABEB"/>
    <w:rsid w:val="0DD48FA5"/>
    <w:rsid w:val="0DD79F2F"/>
    <w:rsid w:val="0DEA6659"/>
    <w:rsid w:val="0DEC2E7B"/>
    <w:rsid w:val="0DF290FD"/>
    <w:rsid w:val="0DF39F42"/>
    <w:rsid w:val="0DF6B4B2"/>
    <w:rsid w:val="0DF74D8F"/>
    <w:rsid w:val="0DF9AAAB"/>
    <w:rsid w:val="0E1F1EAC"/>
    <w:rsid w:val="0E251788"/>
    <w:rsid w:val="0E28CA2E"/>
    <w:rsid w:val="0E2C5888"/>
    <w:rsid w:val="0E2FA4F8"/>
    <w:rsid w:val="0E464F1A"/>
    <w:rsid w:val="0E46BDE9"/>
    <w:rsid w:val="0E4A88AD"/>
    <w:rsid w:val="0E50F918"/>
    <w:rsid w:val="0E5B2ACA"/>
    <w:rsid w:val="0E763419"/>
    <w:rsid w:val="0E959C6D"/>
    <w:rsid w:val="0E9B7F14"/>
    <w:rsid w:val="0E9EF508"/>
    <w:rsid w:val="0EB5B828"/>
    <w:rsid w:val="0EC73B41"/>
    <w:rsid w:val="0ED10469"/>
    <w:rsid w:val="0EDEA737"/>
    <w:rsid w:val="0EDF114A"/>
    <w:rsid w:val="0EE403F6"/>
    <w:rsid w:val="0EF48FE2"/>
    <w:rsid w:val="0EF52837"/>
    <w:rsid w:val="0EF6A11C"/>
    <w:rsid w:val="0F149A13"/>
    <w:rsid w:val="0F1D81F3"/>
    <w:rsid w:val="0F24FF9C"/>
    <w:rsid w:val="0F28246C"/>
    <w:rsid w:val="0F339618"/>
    <w:rsid w:val="0F3924F6"/>
    <w:rsid w:val="0F46510B"/>
    <w:rsid w:val="0F4C54F4"/>
    <w:rsid w:val="0F4D807A"/>
    <w:rsid w:val="0F54673F"/>
    <w:rsid w:val="0F71564F"/>
    <w:rsid w:val="0F726303"/>
    <w:rsid w:val="0F7B0D75"/>
    <w:rsid w:val="0F889EAA"/>
    <w:rsid w:val="0F93AC3E"/>
    <w:rsid w:val="0F9910E5"/>
    <w:rsid w:val="0F9DC2F1"/>
    <w:rsid w:val="0FC07D96"/>
    <w:rsid w:val="0FC69CED"/>
    <w:rsid w:val="0FCF3B74"/>
    <w:rsid w:val="0FD20796"/>
    <w:rsid w:val="0FD641AD"/>
    <w:rsid w:val="0FE18538"/>
    <w:rsid w:val="0FE6C9FB"/>
    <w:rsid w:val="101825FA"/>
    <w:rsid w:val="1022C563"/>
    <w:rsid w:val="1023E68D"/>
    <w:rsid w:val="102E5D95"/>
    <w:rsid w:val="1039DC17"/>
    <w:rsid w:val="10454C95"/>
    <w:rsid w:val="10497DA2"/>
    <w:rsid w:val="1051497D"/>
    <w:rsid w:val="1053CBFC"/>
    <w:rsid w:val="1056B36D"/>
    <w:rsid w:val="10576C23"/>
    <w:rsid w:val="105FA1D4"/>
    <w:rsid w:val="106A7AD3"/>
    <w:rsid w:val="106D4F79"/>
    <w:rsid w:val="106E4E62"/>
    <w:rsid w:val="107D4769"/>
    <w:rsid w:val="109AF965"/>
    <w:rsid w:val="10A478D7"/>
    <w:rsid w:val="10C0FF47"/>
    <w:rsid w:val="10D0A21B"/>
    <w:rsid w:val="10D5E77B"/>
    <w:rsid w:val="10E3D272"/>
    <w:rsid w:val="10EA0D5D"/>
    <w:rsid w:val="10F13E08"/>
    <w:rsid w:val="10FC19A3"/>
    <w:rsid w:val="11098CD8"/>
    <w:rsid w:val="1109B5E7"/>
    <w:rsid w:val="1114244F"/>
    <w:rsid w:val="112764BA"/>
    <w:rsid w:val="11301B28"/>
    <w:rsid w:val="1130E130"/>
    <w:rsid w:val="1133D8D0"/>
    <w:rsid w:val="11374D4A"/>
    <w:rsid w:val="1137C9A6"/>
    <w:rsid w:val="11387EC6"/>
    <w:rsid w:val="113B2E07"/>
    <w:rsid w:val="11462431"/>
    <w:rsid w:val="114A2865"/>
    <w:rsid w:val="114C6209"/>
    <w:rsid w:val="1154A801"/>
    <w:rsid w:val="115F4C04"/>
    <w:rsid w:val="1160691B"/>
    <w:rsid w:val="1170BF77"/>
    <w:rsid w:val="11726FC5"/>
    <w:rsid w:val="1187BBEA"/>
    <w:rsid w:val="1188CC95"/>
    <w:rsid w:val="118FC13A"/>
    <w:rsid w:val="11905156"/>
    <w:rsid w:val="11AC624F"/>
    <w:rsid w:val="11AC9265"/>
    <w:rsid w:val="11BB1120"/>
    <w:rsid w:val="11DEEF77"/>
    <w:rsid w:val="11E58B03"/>
    <w:rsid w:val="11E667C4"/>
    <w:rsid w:val="11EA220A"/>
    <w:rsid w:val="11F0BDC2"/>
    <w:rsid w:val="11FB4A4A"/>
    <w:rsid w:val="12075A28"/>
    <w:rsid w:val="12197ADF"/>
    <w:rsid w:val="1238E407"/>
    <w:rsid w:val="1250C091"/>
    <w:rsid w:val="12574796"/>
    <w:rsid w:val="12581123"/>
    <w:rsid w:val="127C5F18"/>
    <w:rsid w:val="127DE0EA"/>
    <w:rsid w:val="128D90BD"/>
    <w:rsid w:val="12975A77"/>
    <w:rsid w:val="129E1D0E"/>
    <w:rsid w:val="129E8277"/>
    <w:rsid w:val="12AB2B97"/>
    <w:rsid w:val="12B35766"/>
    <w:rsid w:val="12C65B62"/>
    <w:rsid w:val="12C8CB07"/>
    <w:rsid w:val="12CEB377"/>
    <w:rsid w:val="12D62C8F"/>
    <w:rsid w:val="12DDE715"/>
    <w:rsid w:val="12E09C0A"/>
    <w:rsid w:val="12E2555F"/>
    <w:rsid w:val="12E71BF2"/>
    <w:rsid w:val="12EB2F8D"/>
    <w:rsid w:val="12EBF452"/>
    <w:rsid w:val="12EDD9E1"/>
    <w:rsid w:val="1301011B"/>
    <w:rsid w:val="130C32EE"/>
    <w:rsid w:val="130C98B1"/>
    <w:rsid w:val="13266324"/>
    <w:rsid w:val="1327D658"/>
    <w:rsid w:val="13293B08"/>
    <w:rsid w:val="133812D2"/>
    <w:rsid w:val="13468C9E"/>
    <w:rsid w:val="1352D443"/>
    <w:rsid w:val="1357DA26"/>
    <w:rsid w:val="1362B8BD"/>
    <w:rsid w:val="13669257"/>
    <w:rsid w:val="1374B365"/>
    <w:rsid w:val="13782307"/>
    <w:rsid w:val="13787975"/>
    <w:rsid w:val="138EE070"/>
    <w:rsid w:val="13920B47"/>
    <w:rsid w:val="139A7D07"/>
    <w:rsid w:val="13C82B9B"/>
    <w:rsid w:val="13CA6694"/>
    <w:rsid w:val="13D7D9E9"/>
    <w:rsid w:val="13E21A3E"/>
    <w:rsid w:val="13E43C4D"/>
    <w:rsid w:val="13E78923"/>
    <w:rsid w:val="13F34F88"/>
    <w:rsid w:val="13FCB194"/>
    <w:rsid w:val="13FDF812"/>
    <w:rsid w:val="14097350"/>
    <w:rsid w:val="141D19F6"/>
    <w:rsid w:val="141EAF29"/>
    <w:rsid w:val="14249D0B"/>
    <w:rsid w:val="143229A6"/>
    <w:rsid w:val="1437C871"/>
    <w:rsid w:val="14424A68"/>
    <w:rsid w:val="14469652"/>
    <w:rsid w:val="146AE064"/>
    <w:rsid w:val="147E45EA"/>
    <w:rsid w:val="1482B107"/>
    <w:rsid w:val="148BE629"/>
    <w:rsid w:val="149B03E6"/>
    <w:rsid w:val="14A32F8B"/>
    <w:rsid w:val="14AB18F7"/>
    <w:rsid w:val="14ADA099"/>
    <w:rsid w:val="14B5F9D9"/>
    <w:rsid w:val="14C5A471"/>
    <w:rsid w:val="14CDF692"/>
    <w:rsid w:val="14D9CBED"/>
    <w:rsid w:val="14EBB2D3"/>
    <w:rsid w:val="14F14C40"/>
    <w:rsid w:val="14F893CD"/>
    <w:rsid w:val="14FC303B"/>
    <w:rsid w:val="15074A92"/>
    <w:rsid w:val="1510C77E"/>
    <w:rsid w:val="152FE7E7"/>
    <w:rsid w:val="1532D853"/>
    <w:rsid w:val="15364547"/>
    <w:rsid w:val="153730E3"/>
    <w:rsid w:val="1539CCC9"/>
    <w:rsid w:val="1540033F"/>
    <w:rsid w:val="154BD8A4"/>
    <w:rsid w:val="154C4D55"/>
    <w:rsid w:val="154C5691"/>
    <w:rsid w:val="154F2E88"/>
    <w:rsid w:val="1551EA7D"/>
    <w:rsid w:val="156FD5B8"/>
    <w:rsid w:val="1579E767"/>
    <w:rsid w:val="158532D4"/>
    <w:rsid w:val="1588718B"/>
    <w:rsid w:val="1589E16C"/>
    <w:rsid w:val="1594CF39"/>
    <w:rsid w:val="15AD66DC"/>
    <w:rsid w:val="15B67F2A"/>
    <w:rsid w:val="15B97F55"/>
    <w:rsid w:val="15BC1242"/>
    <w:rsid w:val="15C7FE0D"/>
    <w:rsid w:val="15C96FDF"/>
    <w:rsid w:val="15CE2E10"/>
    <w:rsid w:val="15D418A5"/>
    <w:rsid w:val="15D53CE2"/>
    <w:rsid w:val="15E2CAFE"/>
    <w:rsid w:val="160B24DA"/>
    <w:rsid w:val="161E7010"/>
    <w:rsid w:val="162A3113"/>
    <w:rsid w:val="162AF3D6"/>
    <w:rsid w:val="162CF72F"/>
    <w:rsid w:val="16360499"/>
    <w:rsid w:val="16443775"/>
    <w:rsid w:val="164BBFED"/>
    <w:rsid w:val="164DBB9C"/>
    <w:rsid w:val="164F625E"/>
    <w:rsid w:val="1657C661"/>
    <w:rsid w:val="16743240"/>
    <w:rsid w:val="167C720C"/>
    <w:rsid w:val="167D58A0"/>
    <w:rsid w:val="16833DCA"/>
    <w:rsid w:val="168D7703"/>
    <w:rsid w:val="168E77F2"/>
    <w:rsid w:val="168EB1D5"/>
    <w:rsid w:val="168ECDC7"/>
    <w:rsid w:val="16985569"/>
    <w:rsid w:val="16B910B8"/>
    <w:rsid w:val="16BD0604"/>
    <w:rsid w:val="16C68D34"/>
    <w:rsid w:val="16D4BC17"/>
    <w:rsid w:val="16DAB9DB"/>
    <w:rsid w:val="16DAE212"/>
    <w:rsid w:val="16E7D866"/>
    <w:rsid w:val="16FDC91F"/>
    <w:rsid w:val="1709891B"/>
    <w:rsid w:val="17138128"/>
    <w:rsid w:val="171A82C0"/>
    <w:rsid w:val="172C0A31"/>
    <w:rsid w:val="1734F5D3"/>
    <w:rsid w:val="1735C836"/>
    <w:rsid w:val="17433DF2"/>
    <w:rsid w:val="17453C82"/>
    <w:rsid w:val="174CE7CD"/>
    <w:rsid w:val="174D4D56"/>
    <w:rsid w:val="17568497"/>
    <w:rsid w:val="1765D02C"/>
    <w:rsid w:val="176D727A"/>
    <w:rsid w:val="176DABC1"/>
    <w:rsid w:val="1780F9A8"/>
    <w:rsid w:val="17853C11"/>
    <w:rsid w:val="178CC0A9"/>
    <w:rsid w:val="17925682"/>
    <w:rsid w:val="17B55630"/>
    <w:rsid w:val="17C1C26C"/>
    <w:rsid w:val="17CB24ED"/>
    <w:rsid w:val="17D190E5"/>
    <w:rsid w:val="17D82A7D"/>
    <w:rsid w:val="17EC1E25"/>
    <w:rsid w:val="17ECEE1D"/>
    <w:rsid w:val="17F46E7A"/>
    <w:rsid w:val="17FA674B"/>
    <w:rsid w:val="17FB8E6E"/>
    <w:rsid w:val="17FFF254"/>
    <w:rsid w:val="180756ED"/>
    <w:rsid w:val="1813DD40"/>
    <w:rsid w:val="18142F0C"/>
    <w:rsid w:val="18175966"/>
    <w:rsid w:val="1826DA6C"/>
    <w:rsid w:val="182A8859"/>
    <w:rsid w:val="18346A09"/>
    <w:rsid w:val="18371027"/>
    <w:rsid w:val="18372CDD"/>
    <w:rsid w:val="1837F8F7"/>
    <w:rsid w:val="183FBDC3"/>
    <w:rsid w:val="1846247C"/>
    <w:rsid w:val="1848350E"/>
    <w:rsid w:val="18545423"/>
    <w:rsid w:val="18646C9C"/>
    <w:rsid w:val="187A2380"/>
    <w:rsid w:val="18946608"/>
    <w:rsid w:val="18AABE45"/>
    <w:rsid w:val="18ADE847"/>
    <w:rsid w:val="18B0FD72"/>
    <w:rsid w:val="18B83110"/>
    <w:rsid w:val="18C83FED"/>
    <w:rsid w:val="18CA57E9"/>
    <w:rsid w:val="18CAF187"/>
    <w:rsid w:val="18D3E4F4"/>
    <w:rsid w:val="18D3F2F4"/>
    <w:rsid w:val="18D560D9"/>
    <w:rsid w:val="18D6A878"/>
    <w:rsid w:val="18D6E50E"/>
    <w:rsid w:val="18D915E5"/>
    <w:rsid w:val="18DFC9F7"/>
    <w:rsid w:val="18E0273F"/>
    <w:rsid w:val="18E711C0"/>
    <w:rsid w:val="18EAFB1C"/>
    <w:rsid w:val="18EFBE94"/>
    <w:rsid w:val="18F24320"/>
    <w:rsid w:val="18F3ABF3"/>
    <w:rsid w:val="19069BFB"/>
    <w:rsid w:val="19180D6E"/>
    <w:rsid w:val="1936D8B2"/>
    <w:rsid w:val="19395061"/>
    <w:rsid w:val="194D2899"/>
    <w:rsid w:val="195AE9F8"/>
    <w:rsid w:val="19695DD1"/>
    <w:rsid w:val="1971E1C9"/>
    <w:rsid w:val="197337F7"/>
    <w:rsid w:val="19804500"/>
    <w:rsid w:val="19961F31"/>
    <w:rsid w:val="199DD9CD"/>
    <w:rsid w:val="19BE3B7C"/>
    <w:rsid w:val="19C2BA09"/>
    <w:rsid w:val="19C8D3B2"/>
    <w:rsid w:val="19C97A97"/>
    <w:rsid w:val="19D1978B"/>
    <w:rsid w:val="19E19500"/>
    <w:rsid w:val="19E94B55"/>
    <w:rsid w:val="19EA353C"/>
    <w:rsid w:val="19F132D6"/>
    <w:rsid w:val="19F65AAA"/>
    <w:rsid w:val="19FADA77"/>
    <w:rsid w:val="19FF8716"/>
    <w:rsid w:val="1A04056B"/>
    <w:rsid w:val="1A0FDC12"/>
    <w:rsid w:val="1A1185E5"/>
    <w:rsid w:val="1A16243D"/>
    <w:rsid w:val="1A16675D"/>
    <w:rsid w:val="1A244273"/>
    <w:rsid w:val="1A3A2028"/>
    <w:rsid w:val="1A3D3F9E"/>
    <w:rsid w:val="1A417C43"/>
    <w:rsid w:val="1A41C2B5"/>
    <w:rsid w:val="1A482CD5"/>
    <w:rsid w:val="1A5AB5A0"/>
    <w:rsid w:val="1A70E04F"/>
    <w:rsid w:val="1A780B86"/>
    <w:rsid w:val="1A85E7FE"/>
    <w:rsid w:val="1A8943FF"/>
    <w:rsid w:val="1A9FD35A"/>
    <w:rsid w:val="1AA2D563"/>
    <w:rsid w:val="1AC75D93"/>
    <w:rsid w:val="1ACA712A"/>
    <w:rsid w:val="1AD38F29"/>
    <w:rsid w:val="1AD7863F"/>
    <w:rsid w:val="1AD8C0C0"/>
    <w:rsid w:val="1ADE12DB"/>
    <w:rsid w:val="1AFC1C18"/>
    <w:rsid w:val="1AFC607E"/>
    <w:rsid w:val="1B03BE5B"/>
    <w:rsid w:val="1B05E404"/>
    <w:rsid w:val="1B12C916"/>
    <w:rsid w:val="1B2CA1F8"/>
    <w:rsid w:val="1B2D5185"/>
    <w:rsid w:val="1B2F0154"/>
    <w:rsid w:val="1B3218D2"/>
    <w:rsid w:val="1B4A5677"/>
    <w:rsid w:val="1B513CA6"/>
    <w:rsid w:val="1B57555E"/>
    <w:rsid w:val="1B5C5075"/>
    <w:rsid w:val="1B5DEF60"/>
    <w:rsid w:val="1B633E5D"/>
    <w:rsid w:val="1B74CC00"/>
    <w:rsid w:val="1B76F7EB"/>
    <w:rsid w:val="1B7C0F33"/>
    <w:rsid w:val="1B815EAE"/>
    <w:rsid w:val="1B8B37C1"/>
    <w:rsid w:val="1B8B680C"/>
    <w:rsid w:val="1BA44513"/>
    <w:rsid w:val="1BA5779A"/>
    <w:rsid w:val="1BA69760"/>
    <w:rsid w:val="1BAF6005"/>
    <w:rsid w:val="1BC2BD10"/>
    <w:rsid w:val="1BC50714"/>
    <w:rsid w:val="1BC8353C"/>
    <w:rsid w:val="1BCC96E1"/>
    <w:rsid w:val="1BD5BD60"/>
    <w:rsid w:val="1BD90B30"/>
    <w:rsid w:val="1BD98C8A"/>
    <w:rsid w:val="1BD99AE1"/>
    <w:rsid w:val="1BE85DA9"/>
    <w:rsid w:val="1C06A66A"/>
    <w:rsid w:val="1C0BB208"/>
    <w:rsid w:val="1C0BC26F"/>
    <w:rsid w:val="1C0D5DB7"/>
    <w:rsid w:val="1C14C619"/>
    <w:rsid w:val="1C190357"/>
    <w:rsid w:val="1C1BE029"/>
    <w:rsid w:val="1C1D4F2C"/>
    <w:rsid w:val="1C2954F6"/>
    <w:rsid w:val="1C3EAC91"/>
    <w:rsid w:val="1C4679F8"/>
    <w:rsid w:val="1C4A19F6"/>
    <w:rsid w:val="1C59ABD1"/>
    <w:rsid w:val="1C7B4EBC"/>
    <w:rsid w:val="1C89D3A6"/>
    <w:rsid w:val="1C8C07C0"/>
    <w:rsid w:val="1C8D76FE"/>
    <w:rsid w:val="1C956A9F"/>
    <w:rsid w:val="1CBA3F32"/>
    <w:rsid w:val="1CC0D4F4"/>
    <w:rsid w:val="1CCD8821"/>
    <w:rsid w:val="1CD9557A"/>
    <w:rsid w:val="1CE1DDB6"/>
    <w:rsid w:val="1CEB8D57"/>
    <w:rsid w:val="1CF9BD35"/>
    <w:rsid w:val="1CFD5F20"/>
    <w:rsid w:val="1CFFD8AB"/>
    <w:rsid w:val="1D024475"/>
    <w:rsid w:val="1D209A9E"/>
    <w:rsid w:val="1D284CBD"/>
    <w:rsid w:val="1D2C6E67"/>
    <w:rsid w:val="1D55156C"/>
    <w:rsid w:val="1D568266"/>
    <w:rsid w:val="1D5F1199"/>
    <w:rsid w:val="1D60AA2F"/>
    <w:rsid w:val="1D614498"/>
    <w:rsid w:val="1D6B3388"/>
    <w:rsid w:val="1D6D5394"/>
    <w:rsid w:val="1D885138"/>
    <w:rsid w:val="1D8ECC33"/>
    <w:rsid w:val="1D8FEFA9"/>
    <w:rsid w:val="1D9A7F0B"/>
    <w:rsid w:val="1D9C7846"/>
    <w:rsid w:val="1DA0B887"/>
    <w:rsid w:val="1DA43F4C"/>
    <w:rsid w:val="1DA7B583"/>
    <w:rsid w:val="1DBC3C90"/>
    <w:rsid w:val="1DBCDE46"/>
    <w:rsid w:val="1DC366E0"/>
    <w:rsid w:val="1DDD8758"/>
    <w:rsid w:val="1DE3824C"/>
    <w:rsid w:val="1E075168"/>
    <w:rsid w:val="1E151C47"/>
    <w:rsid w:val="1E158527"/>
    <w:rsid w:val="1E2765B5"/>
    <w:rsid w:val="1E2D85FA"/>
    <w:rsid w:val="1E31972D"/>
    <w:rsid w:val="1E414BE6"/>
    <w:rsid w:val="1E49649D"/>
    <w:rsid w:val="1E53E32D"/>
    <w:rsid w:val="1E60B417"/>
    <w:rsid w:val="1E693C6D"/>
    <w:rsid w:val="1E869DCD"/>
    <w:rsid w:val="1E9282F9"/>
    <w:rsid w:val="1E964A35"/>
    <w:rsid w:val="1EA43902"/>
    <w:rsid w:val="1EA8A8B4"/>
    <w:rsid w:val="1EB763A1"/>
    <w:rsid w:val="1EBF9204"/>
    <w:rsid w:val="1EC9FA98"/>
    <w:rsid w:val="1ECAA529"/>
    <w:rsid w:val="1ECCD0F5"/>
    <w:rsid w:val="1ED1B9C6"/>
    <w:rsid w:val="1EDB34A2"/>
    <w:rsid w:val="1EDD39CD"/>
    <w:rsid w:val="1EEC7DE4"/>
    <w:rsid w:val="1EFDBD8D"/>
    <w:rsid w:val="1EFF5931"/>
    <w:rsid w:val="1F0EB8E3"/>
    <w:rsid w:val="1F1251C7"/>
    <w:rsid w:val="1F160F11"/>
    <w:rsid w:val="1F1A4B1A"/>
    <w:rsid w:val="1F21B282"/>
    <w:rsid w:val="1F23C690"/>
    <w:rsid w:val="1F25DD02"/>
    <w:rsid w:val="1F387042"/>
    <w:rsid w:val="1F3F1C2E"/>
    <w:rsid w:val="1F41AE51"/>
    <w:rsid w:val="1F4215CC"/>
    <w:rsid w:val="1F5A5F4B"/>
    <w:rsid w:val="1F6C7A08"/>
    <w:rsid w:val="1F74AF03"/>
    <w:rsid w:val="1F8DA438"/>
    <w:rsid w:val="1F922F06"/>
    <w:rsid w:val="1F9784E0"/>
    <w:rsid w:val="1FA449B5"/>
    <w:rsid w:val="1FBC5AF6"/>
    <w:rsid w:val="1FBE5B87"/>
    <w:rsid w:val="1FCB482D"/>
    <w:rsid w:val="1FCFFBDD"/>
    <w:rsid w:val="1FD10D25"/>
    <w:rsid w:val="1FD65D08"/>
    <w:rsid w:val="1FD96520"/>
    <w:rsid w:val="1FDD1C47"/>
    <w:rsid w:val="1FDE1DD6"/>
    <w:rsid w:val="1FE256CB"/>
    <w:rsid w:val="1FE256D7"/>
    <w:rsid w:val="1FE9A89B"/>
    <w:rsid w:val="1FEC6EA7"/>
    <w:rsid w:val="1FECE2CC"/>
    <w:rsid w:val="1FF76155"/>
    <w:rsid w:val="1FF7BDC8"/>
    <w:rsid w:val="20028B6A"/>
    <w:rsid w:val="2003A1DC"/>
    <w:rsid w:val="20057E38"/>
    <w:rsid w:val="200B0C81"/>
    <w:rsid w:val="200C67D2"/>
    <w:rsid w:val="200C9A14"/>
    <w:rsid w:val="201CB98E"/>
    <w:rsid w:val="2029DCD5"/>
    <w:rsid w:val="203523A0"/>
    <w:rsid w:val="203E3068"/>
    <w:rsid w:val="20439E21"/>
    <w:rsid w:val="204BBA5A"/>
    <w:rsid w:val="204CFBC4"/>
    <w:rsid w:val="20629E6B"/>
    <w:rsid w:val="206B0B37"/>
    <w:rsid w:val="207E482F"/>
    <w:rsid w:val="2082F305"/>
    <w:rsid w:val="20839B40"/>
    <w:rsid w:val="2090E3D9"/>
    <w:rsid w:val="209269C1"/>
    <w:rsid w:val="2099411B"/>
    <w:rsid w:val="20A1334E"/>
    <w:rsid w:val="20A3A57B"/>
    <w:rsid w:val="20A4BBB1"/>
    <w:rsid w:val="20A67F88"/>
    <w:rsid w:val="20AC907E"/>
    <w:rsid w:val="20AECCCA"/>
    <w:rsid w:val="20B42B08"/>
    <w:rsid w:val="20BE57C4"/>
    <w:rsid w:val="20C0A138"/>
    <w:rsid w:val="20C8F7AF"/>
    <w:rsid w:val="20DA0855"/>
    <w:rsid w:val="20E71C9C"/>
    <w:rsid w:val="20E9F920"/>
    <w:rsid w:val="2106D625"/>
    <w:rsid w:val="2109818E"/>
    <w:rsid w:val="2110CD85"/>
    <w:rsid w:val="2111F372"/>
    <w:rsid w:val="2113B3BB"/>
    <w:rsid w:val="211B4EC5"/>
    <w:rsid w:val="213918DF"/>
    <w:rsid w:val="213A92C4"/>
    <w:rsid w:val="213E8884"/>
    <w:rsid w:val="21434349"/>
    <w:rsid w:val="2156C93F"/>
    <w:rsid w:val="2162E3F9"/>
    <w:rsid w:val="216A8B20"/>
    <w:rsid w:val="216B78F7"/>
    <w:rsid w:val="216D58C1"/>
    <w:rsid w:val="21779E69"/>
    <w:rsid w:val="217DD5F0"/>
    <w:rsid w:val="217F670C"/>
    <w:rsid w:val="21872E26"/>
    <w:rsid w:val="21A3CE7E"/>
    <w:rsid w:val="21A8E4DB"/>
    <w:rsid w:val="21ACBA6C"/>
    <w:rsid w:val="21B1E669"/>
    <w:rsid w:val="21B4E812"/>
    <w:rsid w:val="21C1387B"/>
    <w:rsid w:val="21C6F857"/>
    <w:rsid w:val="21CC4E87"/>
    <w:rsid w:val="21D8ACD2"/>
    <w:rsid w:val="21DCC362"/>
    <w:rsid w:val="21E08644"/>
    <w:rsid w:val="21E9B7B3"/>
    <w:rsid w:val="21EE9FDC"/>
    <w:rsid w:val="21F8F150"/>
    <w:rsid w:val="2205D829"/>
    <w:rsid w:val="220F5BDA"/>
    <w:rsid w:val="22122CF9"/>
    <w:rsid w:val="22188BA2"/>
    <w:rsid w:val="22244011"/>
    <w:rsid w:val="2228EA5E"/>
    <w:rsid w:val="222EA4A0"/>
    <w:rsid w:val="222EEC57"/>
    <w:rsid w:val="22308198"/>
    <w:rsid w:val="223BF373"/>
    <w:rsid w:val="224F919C"/>
    <w:rsid w:val="22521481"/>
    <w:rsid w:val="22623D56"/>
    <w:rsid w:val="226BDBA9"/>
    <w:rsid w:val="228DAA73"/>
    <w:rsid w:val="22BFA0E3"/>
    <w:rsid w:val="22C5AA37"/>
    <w:rsid w:val="22D70E51"/>
    <w:rsid w:val="22DC63C6"/>
    <w:rsid w:val="22DF3CF2"/>
    <w:rsid w:val="22E23000"/>
    <w:rsid w:val="22F1128E"/>
    <w:rsid w:val="22F82F56"/>
    <w:rsid w:val="230FDFC8"/>
    <w:rsid w:val="231184CF"/>
    <w:rsid w:val="23188246"/>
    <w:rsid w:val="231A88C3"/>
    <w:rsid w:val="231EAA81"/>
    <w:rsid w:val="2323D4B2"/>
    <w:rsid w:val="232DC20F"/>
    <w:rsid w:val="232E260D"/>
    <w:rsid w:val="2338E322"/>
    <w:rsid w:val="236932B7"/>
    <w:rsid w:val="2370E593"/>
    <w:rsid w:val="2398C103"/>
    <w:rsid w:val="239BECC4"/>
    <w:rsid w:val="23A8CC02"/>
    <w:rsid w:val="23AF97AF"/>
    <w:rsid w:val="23BC3119"/>
    <w:rsid w:val="23C014C9"/>
    <w:rsid w:val="23CE8562"/>
    <w:rsid w:val="23E48C46"/>
    <w:rsid w:val="23EBCBCA"/>
    <w:rsid w:val="23F800B1"/>
    <w:rsid w:val="24019311"/>
    <w:rsid w:val="24161433"/>
    <w:rsid w:val="241F2179"/>
    <w:rsid w:val="24278BFA"/>
    <w:rsid w:val="24307F61"/>
    <w:rsid w:val="24315C68"/>
    <w:rsid w:val="2435208E"/>
    <w:rsid w:val="243BF372"/>
    <w:rsid w:val="2442B9B6"/>
    <w:rsid w:val="2451A80A"/>
    <w:rsid w:val="245D838B"/>
    <w:rsid w:val="2462F83C"/>
    <w:rsid w:val="248CB096"/>
    <w:rsid w:val="248E8DE8"/>
    <w:rsid w:val="249ACD59"/>
    <w:rsid w:val="24BF89EA"/>
    <w:rsid w:val="24C6D24F"/>
    <w:rsid w:val="24C77409"/>
    <w:rsid w:val="24D18D1D"/>
    <w:rsid w:val="24EFE304"/>
    <w:rsid w:val="24FAAE53"/>
    <w:rsid w:val="252075BE"/>
    <w:rsid w:val="2533768C"/>
    <w:rsid w:val="25491286"/>
    <w:rsid w:val="254B6053"/>
    <w:rsid w:val="2568409F"/>
    <w:rsid w:val="256FA8DD"/>
    <w:rsid w:val="257C6500"/>
    <w:rsid w:val="259583F6"/>
    <w:rsid w:val="25A75C37"/>
    <w:rsid w:val="25C06996"/>
    <w:rsid w:val="25C82B9B"/>
    <w:rsid w:val="25C95D7A"/>
    <w:rsid w:val="25CA630F"/>
    <w:rsid w:val="25D325F5"/>
    <w:rsid w:val="25D98B60"/>
    <w:rsid w:val="25E12578"/>
    <w:rsid w:val="25E8EA67"/>
    <w:rsid w:val="25F85DC1"/>
    <w:rsid w:val="25FBDDCD"/>
    <w:rsid w:val="25FD1455"/>
    <w:rsid w:val="25FF156A"/>
    <w:rsid w:val="26245DFB"/>
    <w:rsid w:val="262F5A21"/>
    <w:rsid w:val="26317266"/>
    <w:rsid w:val="26357EDE"/>
    <w:rsid w:val="26417600"/>
    <w:rsid w:val="2642309F"/>
    <w:rsid w:val="2649D90C"/>
    <w:rsid w:val="264A364B"/>
    <w:rsid w:val="2656B32D"/>
    <w:rsid w:val="265B8943"/>
    <w:rsid w:val="266BF4DF"/>
    <w:rsid w:val="266C4A5A"/>
    <w:rsid w:val="2671E5DB"/>
    <w:rsid w:val="2675BD65"/>
    <w:rsid w:val="26827E80"/>
    <w:rsid w:val="268B9FF8"/>
    <w:rsid w:val="268E35F0"/>
    <w:rsid w:val="269734D0"/>
    <w:rsid w:val="269A5703"/>
    <w:rsid w:val="269A7B2C"/>
    <w:rsid w:val="26A9DF21"/>
    <w:rsid w:val="26AA92D8"/>
    <w:rsid w:val="26ACA81B"/>
    <w:rsid w:val="26AD33DA"/>
    <w:rsid w:val="26C65551"/>
    <w:rsid w:val="26C95D4A"/>
    <w:rsid w:val="26D9596E"/>
    <w:rsid w:val="26DB6258"/>
    <w:rsid w:val="26E0519B"/>
    <w:rsid w:val="26E38D7E"/>
    <w:rsid w:val="26E4D3D3"/>
    <w:rsid w:val="26E61027"/>
    <w:rsid w:val="26F6195E"/>
    <w:rsid w:val="270C5101"/>
    <w:rsid w:val="270E9DBA"/>
    <w:rsid w:val="27129759"/>
    <w:rsid w:val="271A80C9"/>
    <w:rsid w:val="271BF165"/>
    <w:rsid w:val="271ED7F4"/>
    <w:rsid w:val="272473A2"/>
    <w:rsid w:val="272BEC8E"/>
    <w:rsid w:val="272CF69B"/>
    <w:rsid w:val="272EEB67"/>
    <w:rsid w:val="27393BE3"/>
    <w:rsid w:val="276927A3"/>
    <w:rsid w:val="277B5367"/>
    <w:rsid w:val="279DA28C"/>
    <w:rsid w:val="27A1EC06"/>
    <w:rsid w:val="27AC8FD7"/>
    <w:rsid w:val="27BEE6CD"/>
    <w:rsid w:val="27BF27A4"/>
    <w:rsid w:val="27D43E06"/>
    <w:rsid w:val="27D57484"/>
    <w:rsid w:val="27D73235"/>
    <w:rsid w:val="27DCEAE3"/>
    <w:rsid w:val="27E1B8F6"/>
    <w:rsid w:val="27E635EE"/>
    <w:rsid w:val="27ECC116"/>
    <w:rsid w:val="280A835D"/>
    <w:rsid w:val="280BBA78"/>
    <w:rsid w:val="280BBE32"/>
    <w:rsid w:val="2814D49F"/>
    <w:rsid w:val="281A9D7D"/>
    <w:rsid w:val="281C2863"/>
    <w:rsid w:val="282AB688"/>
    <w:rsid w:val="285FDF36"/>
    <w:rsid w:val="28686ECC"/>
    <w:rsid w:val="2870FFC9"/>
    <w:rsid w:val="287846C2"/>
    <w:rsid w:val="2880A434"/>
    <w:rsid w:val="289033D9"/>
    <w:rsid w:val="289BD782"/>
    <w:rsid w:val="289F537D"/>
    <w:rsid w:val="28A4C760"/>
    <w:rsid w:val="28AC7AF2"/>
    <w:rsid w:val="28BB4475"/>
    <w:rsid w:val="28CE8C7C"/>
    <w:rsid w:val="28D9041D"/>
    <w:rsid w:val="28DE58FB"/>
    <w:rsid w:val="28DF7BF8"/>
    <w:rsid w:val="28E44409"/>
    <w:rsid w:val="28E6EBE5"/>
    <w:rsid w:val="28EC773A"/>
    <w:rsid w:val="28ED0718"/>
    <w:rsid w:val="28EF395B"/>
    <w:rsid w:val="28FC98B6"/>
    <w:rsid w:val="29117219"/>
    <w:rsid w:val="2919D02D"/>
    <w:rsid w:val="291E999C"/>
    <w:rsid w:val="2920721E"/>
    <w:rsid w:val="2937C615"/>
    <w:rsid w:val="294D44FF"/>
    <w:rsid w:val="294F8F12"/>
    <w:rsid w:val="29508CA0"/>
    <w:rsid w:val="295637BD"/>
    <w:rsid w:val="295CE8EC"/>
    <w:rsid w:val="295D595A"/>
    <w:rsid w:val="295DD5C5"/>
    <w:rsid w:val="296126C2"/>
    <w:rsid w:val="2987C3CA"/>
    <w:rsid w:val="298A9923"/>
    <w:rsid w:val="298B606F"/>
    <w:rsid w:val="298E53EF"/>
    <w:rsid w:val="2996228D"/>
    <w:rsid w:val="2998F1C6"/>
    <w:rsid w:val="299A1100"/>
    <w:rsid w:val="29A6C603"/>
    <w:rsid w:val="29A87CCE"/>
    <w:rsid w:val="29A989BA"/>
    <w:rsid w:val="29C0B4C8"/>
    <w:rsid w:val="29C278E4"/>
    <w:rsid w:val="29E05E5F"/>
    <w:rsid w:val="29E44D08"/>
    <w:rsid w:val="29F5D15C"/>
    <w:rsid w:val="2A0027AA"/>
    <w:rsid w:val="2A074D0B"/>
    <w:rsid w:val="2A1B1644"/>
    <w:rsid w:val="2A1C7495"/>
    <w:rsid w:val="2A1D2D2C"/>
    <w:rsid w:val="2A275BAB"/>
    <w:rsid w:val="2A2F5C4C"/>
    <w:rsid w:val="2A2FFEDC"/>
    <w:rsid w:val="2A48D427"/>
    <w:rsid w:val="2A63A73F"/>
    <w:rsid w:val="2A68EE85"/>
    <w:rsid w:val="2A731266"/>
    <w:rsid w:val="2A7FA76D"/>
    <w:rsid w:val="2A819341"/>
    <w:rsid w:val="2A8C6742"/>
    <w:rsid w:val="2A8E3547"/>
    <w:rsid w:val="2A923A95"/>
    <w:rsid w:val="2A98CF6A"/>
    <w:rsid w:val="2ABCDEFA"/>
    <w:rsid w:val="2ACE0148"/>
    <w:rsid w:val="2ADCB495"/>
    <w:rsid w:val="2ADE50FD"/>
    <w:rsid w:val="2AE6C24A"/>
    <w:rsid w:val="2AE74F8A"/>
    <w:rsid w:val="2AEAD966"/>
    <w:rsid w:val="2AED1758"/>
    <w:rsid w:val="2AF209C4"/>
    <w:rsid w:val="2B0BDE9F"/>
    <w:rsid w:val="2B1ABF45"/>
    <w:rsid w:val="2B2E4529"/>
    <w:rsid w:val="2B32E29E"/>
    <w:rsid w:val="2B352D24"/>
    <w:rsid w:val="2B353A70"/>
    <w:rsid w:val="2B3D6FAE"/>
    <w:rsid w:val="2B3FB969"/>
    <w:rsid w:val="2B55A466"/>
    <w:rsid w:val="2B64B81B"/>
    <w:rsid w:val="2B74FE04"/>
    <w:rsid w:val="2B7FDCAF"/>
    <w:rsid w:val="2B874C9C"/>
    <w:rsid w:val="2BA36DD4"/>
    <w:rsid w:val="2BA72326"/>
    <w:rsid w:val="2BB5D29C"/>
    <w:rsid w:val="2BB63B77"/>
    <w:rsid w:val="2BBFCBD1"/>
    <w:rsid w:val="2BC31A76"/>
    <w:rsid w:val="2BD08CE4"/>
    <w:rsid w:val="2BDBE7FC"/>
    <w:rsid w:val="2BDD06F8"/>
    <w:rsid w:val="2BE71C11"/>
    <w:rsid w:val="2BF1CF9C"/>
    <w:rsid w:val="2BFCDE73"/>
    <w:rsid w:val="2C010537"/>
    <w:rsid w:val="2C01C711"/>
    <w:rsid w:val="2C09E010"/>
    <w:rsid w:val="2C0A5924"/>
    <w:rsid w:val="2C0ACBC0"/>
    <w:rsid w:val="2C201656"/>
    <w:rsid w:val="2C35F369"/>
    <w:rsid w:val="2C3E48D0"/>
    <w:rsid w:val="2C6D8EFF"/>
    <w:rsid w:val="2C6F8FA3"/>
    <w:rsid w:val="2C70CB6A"/>
    <w:rsid w:val="2C7A8E04"/>
    <w:rsid w:val="2C8EBF75"/>
    <w:rsid w:val="2CBD08F7"/>
    <w:rsid w:val="2CBFB0ED"/>
    <w:rsid w:val="2CC38CD5"/>
    <w:rsid w:val="2CC531BE"/>
    <w:rsid w:val="2CC857D7"/>
    <w:rsid w:val="2CCD5FFA"/>
    <w:rsid w:val="2CD2B37E"/>
    <w:rsid w:val="2CD4CCFD"/>
    <w:rsid w:val="2CDBC105"/>
    <w:rsid w:val="2CE07F0D"/>
    <w:rsid w:val="2CE09310"/>
    <w:rsid w:val="2CE4E7EB"/>
    <w:rsid w:val="2CE52FFA"/>
    <w:rsid w:val="2CE591E9"/>
    <w:rsid w:val="2CEE7034"/>
    <w:rsid w:val="2CEEE511"/>
    <w:rsid w:val="2CFD7AFD"/>
    <w:rsid w:val="2D15209A"/>
    <w:rsid w:val="2D16A7D9"/>
    <w:rsid w:val="2D306978"/>
    <w:rsid w:val="2D34470C"/>
    <w:rsid w:val="2D486FDB"/>
    <w:rsid w:val="2D4BF7AC"/>
    <w:rsid w:val="2D57E545"/>
    <w:rsid w:val="2D6BBADF"/>
    <w:rsid w:val="2D77F75E"/>
    <w:rsid w:val="2D816E4B"/>
    <w:rsid w:val="2D845576"/>
    <w:rsid w:val="2D870E1A"/>
    <w:rsid w:val="2D89D263"/>
    <w:rsid w:val="2D8E9DB4"/>
    <w:rsid w:val="2D92AE10"/>
    <w:rsid w:val="2D994E88"/>
    <w:rsid w:val="2DB5A834"/>
    <w:rsid w:val="2DB7DC63"/>
    <w:rsid w:val="2DBFF936"/>
    <w:rsid w:val="2DD0ECA4"/>
    <w:rsid w:val="2DDED877"/>
    <w:rsid w:val="2DE575AB"/>
    <w:rsid w:val="2DEAEFAC"/>
    <w:rsid w:val="2E00A636"/>
    <w:rsid w:val="2E094F93"/>
    <w:rsid w:val="2E105CB7"/>
    <w:rsid w:val="2E18DC41"/>
    <w:rsid w:val="2E2304BC"/>
    <w:rsid w:val="2E2E6CFC"/>
    <w:rsid w:val="2E440FDB"/>
    <w:rsid w:val="2E445F63"/>
    <w:rsid w:val="2E464AFC"/>
    <w:rsid w:val="2E484831"/>
    <w:rsid w:val="2E508A3B"/>
    <w:rsid w:val="2E5D1C4B"/>
    <w:rsid w:val="2E672D65"/>
    <w:rsid w:val="2E6A8850"/>
    <w:rsid w:val="2E6CA7BD"/>
    <w:rsid w:val="2E6DB364"/>
    <w:rsid w:val="2E77A8F8"/>
    <w:rsid w:val="2E854BD1"/>
    <w:rsid w:val="2E8C899F"/>
    <w:rsid w:val="2E8DAADC"/>
    <w:rsid w:val="2E92DCC1"/>
    <w:rsid w:val="2E951940"/>
    <w:rsid w:val="2E99CB72"/>
    <w:rsid w:val="2E9DBDCE"/>
    <w:rsid w:val="2EB2BD16"/>
    <w:rsid w:val="2EB992AF"/>
    <w:rsid w:val="2EBA5E2B"/>
    <w:rsid w:val="2EBE256D"/>
    <w:rsid w:val="2EC0E698"/>
    <w:rsid w:val="2EC2FAD8"/>
    <w:rsid w:val="2EC42838"/>
    <w:rsid w:val="2ED52387"/>
    <w:rsid w:val="2ED9C7E8"/>
    <w:rsid w:val="2EE65B0C"/>
    <w:rsid w:val="2EE890BC"/>
    <w:rsid w:val="2EF3B5A6"/>
    <w:rsid w:val="2EF692C1"/>
    <w:rsid w:val="2EF814F4"/>
    <w:rsid w:val="2EFF08C1"/>
    <w:rsid w:val="2F13878E"/>
    <w:rsid w:val="2F14C9E6"/>
    <w:rsid w:val="2F199E18"/>
    <w:rsid w:val="2F1D0FA2"/>
    <w:rsid w:val="2F1F9848"/>
    <w:rsid w:val="2F385CF4"/>
    <w:rsid w:val="2F3DF2ED"/>
    <w:rsid w:val="2F4544D4"/>
    <w:rsid w:val="2F536973"/>
    <w:rsid w:val="2F5A315B"/>
    <w:rsid w:val="2F676BF5"/>
    <w:rsid w:val="2F78EBC8"/>
    <w:rsid w:val="2F8B6BB8"/>
    <w:rsid w:val="2FAC8B32"/>
    <w:rsid w:val="2FB0D321"/>
    <w:rsid w:val="2FB4B61C"/>
    <w:rsid w:val="2FC9513C"/>
    <w:rsid w:val="2FD1D9BC"/>
    <w:rsid w:val="2FD1F6EF"/>
    <w:rsid w:val="2FD7DC92"/>
    <w:rsid w:val="2FD85C9F"/>
    <w:rsid w:val="2FDA73E1"/>
    <w:rsid w:val="30047D5B"/>
    <w:rsid w:val="3013924D"/>
    <w:rsid w:val="3014AECD"/>
    <w:rsid w:val="3019EB87"/>
    <w:rsid w:val="301B5AF4"/>
    <w:rsid w:val="301BBD48"/>
    <w:rsid w:val="301FF9A8"/>
    <w:rsid w:val="302F1A80"/>
    <w:rsid w:val="304A24BC"/>
    <w:rsid w:val="304C5A14"/>
    <w:rsid w:val="305142C7"/>
    <w:rsid w:val="305721E4"/>
    <w:rsid w:val="3059AB53"/>
    <w:rsid w:val="305B0761"/>
    <w:rsid w:val="305BD63A"/>
    <w:rsid w:val="30603F8E"/>
    <w:rsid w:val="30669BDF"/>
    <w:rsid w:val="306833D6"/>
    <w:rsid w:val="306B7CA0"/>
    <w:rsid w:val="3079544D"/>
    <w:rsid w:val="307C5E9D"/>
    <w:rsid w:val="307D7758"/>
    <w:rsid w:val="3084C87E"/>
    <w:rsid w:val="308F7FD0"/>
    <w:rsid w:val="308FF19E"/>
    <w:rsid w:val="3093AC6C"/>
    <w:rsid w:val="30995045"/>
    <w:rsid w:val="30A34340"/>
    <w:rsid w:val="30A8903E"/>
    <w:rsid w:val="30B818E0"/>
    <w:rsid w:val="30D0BCC7"/>
    <w:rsid w:val="30E9D53E"/>
    <w:rsid w:val="30EB04B3"/>
    <w:rsid w:val="30EC4FBC"/>
    <w:rsid w:val="30EEFB55"/>
    <w:rsid w:val="30F093A5"/>
    <w:rsid w:val="30F0CC79"/>
    <w:rsid w:val="30FE9B16"/>
    <w:rsid w:val="30FFB036"/>
    <w:rsid w:val="3101C3B0"/>
    <w:rsid w:val="3106CA3B"/>
    <w:rsid w:val="3107CB91"/>
    <w:rsid w:val="310C208A"/>
    <w:rsid w:val="310E4DFE"/>
    <w:rsid w:val="310F19E5"/>
    <w:rsid w:val="311CD1CC"/>
    <w:rsid w:val="3130CACA"/>
    <w:rsid w:val="313278C9"/>
    <w:rsid w:val="313EEA02"/>
    <w:rsid w:val="3165FE31"/>
    <w:rsid w:val="317A49C6"/>
    <w:rsid w:val="318EBFA8"/>
    <w:rsid w:val="318FCB1B"/>
    <w:rsid w:val="3191FAED"/>
    <w:rsid w:val="3194E768"/>
    <w:rsid w:val="319D73F5"/>
    <w:rsid w:val="31B2F2EB"/>
    <w:rsid w:val="31B6576F"/>
    <w:rsid w:val="31B93B53"/>
    <w:rsid w:val="31BDC2F0"/>
    <w:rsid w:val="31BE6A5C"/>
    <w:rsid w:val="31C3410B"/>
    <w:rsid w:val="31C72E95"/>
    <w:rsid w:val="31C96ED4"/>
    <w:rsid w:val="31D766B9"/>
    <w:rsid w:val="31D7BD66"/>
    <w:rsid w:val="31D9A281"/>
    <w:rsid w:val="31DF42B5"/>
    <w:rsid w:val="31E4BBCD"/>
    <w:rsid w:val="31FA8EAD"/>
    <w:rsid w:val="3201507B"/>
    <w:rsid w:val="320E91E9"/>
    <w:rsid w:val="32184724"/>
    <w:rsid w:val="3227288A"/>
    <w:rsid w:val="322755B6"/>
    <w:rsid w:val="3229A05F"/>
    <w:rsid w:val="322FD081"/>
    <w:rsid w:val="32381365"/>
    <w:rsid w:val="323F335A"/>
    <w:rsid w:val="323F7785"/>
    <w:rsid w:val="32448A5F"/>
    <w:rsid w:val="32499D36"/>
    <w:rsid w:val="324D95F7"/>
    <w:rsid w:val="32521A4E"/>
    <w:rsid w:val="32561477"/>
    <w:rsid w:val="326D62AC"/>
    <w:rsid w:val="327427EA"/>
    <w:rsid w:val="327CD871"/>
    <w:rsid w:val="328BCE07"/>
    <w:rsid w:val="328D28C7"/>
    <w:rsid w:val="3292FFE1"/>
    <w:rsid w:val="329619C4"/>
    <w:rsid w:val="32A6AC22"/>
    <w:rsid w:val="32ACC76C"/>
    <w:rsid w:val="32C52AAD"/>
    <w:rsid w:val="32C90328"/>
    <w:rsid w:val="32CF9E9C"/>
    <w:rsid w:val="32D2AA05"/>
    <w:rsid w:val="32D6E5AE"/>
    <w:rsid w:val="32E1E5DD"/>
    <w:rsid w:val="32E50554"/>
    <w:rsid w:val="32E75F43"/>
    <w:rsid w:val="32F45697"/>
    <w:rsid w:val="32FB2341"/>
    <w:rsid w:val="3303EAA5"/>
    <w:rsid w:val="330D3B75"/>
    <w:rsid w:val="330DABB3"/>
    <w:rsid w:val="3315CA74"/>
    <w:rsid w:val="33161A27"/>
    <w:rsid w:val="33172EB9"/>
    <w:rsid w:val="33190B8C"/>
    <w:rsid w:val="331C1F66"/>
    <w:rsid w:val="331CAC6A"/>
    <w:rsid w:val="3320F093"/>
    <w:rsid w:val="3323FB5E"/>
    <w:rsid w:val="33271E42"/>
    <w:rsid w:val="3328B4F8"/>
    <w:rsid w:val="333B4FAD"/>
    <w:rsid w:val="333FC867"/>
    <w:rsid w:val="334A3E24"/>
    <w:rsid w:val="334A8867"/>
    <w:rsid w:val="335E9E67"/>
    <w:rsid w:val="33660F2A"/>
    <w:rsid w:val="3380B9AF"/>
    <w:rsid w:val="3390961F"/>
    <w:rsid w:val="3390FA9A"/>
    <w:rsid w:val="339A511F"/>
    <w:rsid w:val="33A05AB3"/>
    <w:rsid w:val="33A094B8"/>
    <w:rsid w:val="33A3F841"/>
    <w:rsid w:val="33BCA790"/>
    <w:rsid w:val="33BF7E59"/>
    <w:rsid w:val="33C15D94"/>
    <w:rsid w:val="33C25A23"/>
    <w:rsid w:val="33D1036F"/>
    <w:rsid w:val="33D5AC80"/>
    <w:rsid w:val="33D861A0"/>
    <w:rsid w:val="33D9BF7B"/>
    <w:rsid w:val="33EAA0E9"/>
    <w:rsid w:val="3401E3E6"/>
    <w:rsid w:val="340A49D7"/>
    <w:rsid w:val="3414CE1F"/>
    <w:rsid w:val="34242A6D"/>
    <w:rsid w:val="34334039"/>
    <w:rsid w:val="3435DE3E"/>
    <w:rsid w:val="3443B25D"/>
    <w:rsid w:val="34457E6B"/>
    <w:rsid w:val="3446BEA9"/>
    <w:rsid w:val="34555C0F"/>
    <w:rsid w:val="347514E2"/>
    <w:rsid w:val="34923168"/>
    <w:rsid w:val="3494C043"/>
    <w:rsid w:val="34C251B7"/>
    <w:rsid w:val="34CBE04F"/>
    <w:rsid w:val="34CCD78C"/>
    <w:rsid w:val="34CD92C5"/>
    <w:rsid w:val="34CDF7EC"/>
    <w:rsid w:val="34D22A72"/>
    <w:rsid w:val="34D6568D"/>
    <w:rsid w:val="34E440D7"/>
    <w:rsid w:val="34E52AE6"/>
    <w:rsid w:val="34E5ECA8"/>
    <w:rsid w:val="34E7764E"/>
    <w:rsid w:val="34E8D826"/>
    <w:rsid w:val="34EB43F2"/>
    <w:rsid w:val="34EECC17"/>
    <w:rsid w:val="34F090B0"/>
    <w:rsid w:val="34F6F51A"/>
    <w:rsid w:val="34F74D4A"/>
    <w:rsid w:val="34F96BDC"/>
    <w:rsid w:val="350C2E05"/>
    <w:rsid w:val="3514CE95"/>
    <w:rsid w:val="351E204E"/>
    <w:rsid w:val="3536F1C3"/>
    <w:rsid w:val="35488580"/>
    <w:rsid w:val="355E227A"/>
    <w:rsid w:val="356CFF04"/>
    <w:rsid w:val="357E8E0B"/>
    <w:rsid w:val="358212D9"/>
    <w:rsid w:val="359462BE"/>
    <w:rsid w:val="35A43690"/>
    <w:rsid w:val="35AF85C0"/>
    <w:rsid w:val="35D5C059"/>
    <w:rsid w:val="35DFFF54"/>
    <w:rsid w:val="35FCEFFA"/>
    <w:rsid w:val="360089A1"/>
    <w:rsid w:val="36064DCC"/>
    <w:rsid w:val="3608968C"/>
    <w:rsid w:val="3616A90B"/>
    <w:rsid w:val="361C291A"/>
    <w:rsid w:val="36228D3C"/>
    <w:rsid w:val="36237D78"/>
    <w:rsid w:val="363AEBA0"/>
    <w:rsid w:val="364D0046"/>
    <w:rsid w:val="3653F1E1"/>
    <w:rsid w:val="36587572"/>
    <w:rsid w:val="36664EE2"/>
    <w:rsid w:val="36705010"/>
    <w:rsid w:val="36789513"/>
    <w:rsid w:val="367D34E7"/>
    <w:rsid w:val="36828C97"/>
    <w:rsid w:val="3690E674"/>
    <w:rsid w:val="36941CCB"/>
    <w:rsid w:val="3698CFD6"/>
    <w:rsid w:val="36AB0153"/>
    <w:rsid w:val="36B02C77"/>
    <w:rsid w:val="36BC83BA"/>
    <w:rsid w:val="36BE0933"/>
    <w:rsid w:val="36D89FEA"/>
    <w:rsid w:val="36D9D4AA"/>
    <w:rsid w:val="36DD9D8D"/>
    <w:rsid w:val="36DEDB16"/>
    <w:rsid w:val="36E2FF2B"/>
    <w:rsid w:val="36E4E6EA"/>
    <w:rsid w:val="36EBE3B3"/>
    <w:rsid w:val="36F2CA18"/>
    <w:rsid w:val="36F5A57C"/>
    <w:rsid w:val="36FAA598"/>
    <w:rsid w:val="370C4A74"/>
    <w:rsid w:val="3711C7CF"/>
    <w:rsid w:val="3736EEE4"/>
    <w:rsid w:val="37376ABD"/>
    <w:rsid w:val="373D4B11"/>
    <w:rsid w:val="3743CF82"/>
    <w:rsid w:val="3751EDB1"/>
    <w:rsid w:val="3772B6EE"/>
    <w:rsid w:val="37751CB2"/>
    <w:rsid w:val="3796F980"/>
    <w:rsid w:val="37A425D8"/>
    <w:rsid w:val="37A4A770"/>
    <w:rsid w:val="37A62967"/>
    <w:rsid w:val="37A7126A"/>
    <w:rsid w:val="37B23218"/>
    <w:rsid w:val="37B76DAD"/>
    <w:rsid w:val="37B83C18"/>
    <w:rsid w:val="37BAE979"/>
    <w:rsid w:val="37BDB0B6"/>
    <w:rsid w:val="37BE5F2C"/>
    <w:rsid w:val="37E288A8"/>
    <w:rsid w:val="37F656D2"/>
    <w:rsid w:val="380375B0"/>
    <w:rsid w:val="380B3C39"/>
    <w:rsid w:val="3820A125"/>
    <w:rsid w:val="382411F5"/>
    <w:rsid w:val="3830214A"/>
    <w:rsid w:val="38369BD9"/>
    <w:rsid w:val="38379FFF"/>
    <w:rsid w:val="384C444E"/>
    <w:rsid w:val="384E1B5C"/>
    <w:rsid w:val="385B1E83"/>
    <w:rsid w:val="3865A72F"/>
    <w:rsid w:val="387ECF8C"/>
    <w:rsid w:val="388057ED"/>
    <w:rsid w:val="389070AF"/>
    <w:rsid w:val="3898193E"/>
    <w:rsid w:val="389B694A"/>
    <w:rsid w:val="389F1205"/>
    <w:rsid w:val="38A07F61"/>
    <w:rsid w:val="38A5DE76"/>
    <w:rsid w:val="38B35C7F"/>
    <w:rsid w:val="38B530DF"/>
    <w:rsid w:val="38BAE828"/>
    <w:rsid w:val="38BFB1B0"/>
    <w:rsid w:val="38CC070D"/>
    <w:rsid w:val="38CF58F7"/>
    <w:rsid w:val="38D0FFC1"/>
    <w:rsid w:val="38EA6C2E"/>
    <w:rsid w:val="38F98B77"/>
    <w:rsid w:val="39247E11"/>
    <w:rsid w:val="392705A4"/>
    <w:rsid w:val="392B9961"/>
    <w:rsid w:val="392EF773"/>
    <w:rsid w:val="3933C781"/>
    <w:rsid w:val="39483E85"/>
    <w:rsid w:val="394C2DA7"/>
    <w:rsid w:val="3950807D"/>
    <w:rsid w:val="3958BB15"/>
    <w:rsid w:val="395E669D"/>
    <w:rsid w:val="395F72D2"/>
    <w:rsid w:val="395FF104"/>
    <w:rsid w:val="39913CD0"/>
    <w:rsid w:val="3994F99B"/>
    <w:rsid w:val="39A1BA19"/>
    <w:rsid w:val="39C1C526"/>
    <w:rsid w:val="39C7F4FC"/>
    <w:rsid w:val="39CA4789"/>
    <w:rsid w:val="39CA8C0D"/>
    <w:rsid w:val="39D3BF5D"/>
    <w:rsid w:val="39E0C33D"/>
    <w:rsid w:val="39E2BA5C"/>
    <w:rsid w:val="39EC6185"/>
    <w:rsid w:val="3A064CA7"/>
    <w:rsid w:val="3A0FC0A5"/>
    <w:rsid w:val="3A1A0858"/>
    <w:rsid w:val="3A1CB42B"/>
    <w:rsid w:val="3A243D75"/>
    <w:rsid w:val="3A2A4168"/>
    <w:rsid w:val="3A3B7CAC"/>
    <w:rsid w:val="3A43BF75"/>
    <w:rsid w:val="3A4BCB70"/>
    <w:rsid w:val="3A4CBD0C"/>
    <w:rsid w:val="3A4FCD18"/>
    <w:rsid w:val="3A5751EF"/>
    <w:rsid w:val="3A586DC0"/>
    <w:rsid w:val="3A6107EF"/>
    <w:rsid w:val="3A681528"/>
    <w:rsid w:val="3A693F91"/>
    <w:rsid w:val="3A7550D3"/>
    <w:rsid w:val="3A889B07"/>
    <w:rsid w:val="3AA9BB3F"/>
    <w:rsid w:val="3AAEF01C"/>
    <w:rsid w:val="3AB9C4EF"/>
    <w:rsid w:val="3AC05D9C"/>
    <w:rsid w:val="3AC27AFD"/>
    <w:rsid w:val="3AC43BB0"/>
    <w:rsid w:val="3ADA4792"/>
    <w:rsid w:val="3ADE3B84"/>
    <w:rsid w:val="3AF9F065"/>
    <w:rsid w:val="3B06755A"/>
    <w:rsid w:val="3B141ABC"/>
    <w:rsid w:val="3B358AEE"/>
    <w:rsid w:val="3B3CC711"/>
    <w:rsid w:val="3B49103C"/>
    <w:rsid w:val="3B5740AC"/>
    <w:rsid w:val="3B619E20"/>
    <w:rsid w:val="3B67B72A"/>
    <w:rsid w:val="3B781F38"/>
    <w:rsid w:val="3B7D29E0"/>
    <w:rsid w:val="3B7D9808"/>
    <w:rsid w:val="3B7E8E19"/>
    <w:rsid w:val="3B97029E"/>
    <w:rsid w:val="3B9AB83B"/>
    <w:rsid w:val="3BBF8ACA"/>
    <w:rsid w:val="3BC3D8EF"/>
    <w:rsid w:val="3BE583FB"/>
    <w:rsid w:val="3BEC1EC6"/>
    <w:rsid w:val="3BF7352C"/>
    <w:rsid w:val="3BFC4077"/>
    <w:rsid w:val="3BFC65E7"/>
    <w:rsid w:val="3C12923B"/>
    <w:rsid w:val="3C14FDFA"/>
    <w:rsid w:val="3C1E967B"/>
    <w:rsid w:val="3C26C09E"/>
    <w:rsid w:val="3C2ACA6F"/>
    <w:rsid w:val="3C35889A"/>
    <w:rsid w:val="3C3E7E8B"/>
    <w:rsid w:val="3C478BD2"/>
    <w:rsid w:val="3C485861"/>
    <w:rsid w:val="3C4DA58A"/>
    <w:rsid w:val="3C503D04"/>
    <w:rsid w:val="3C50E6FA"/>
    <w:rsid w:val="3C556FE2"/>
    <w:rsid w:val="3C587A4B"/>
    <w:rsid w:val="3C58C94D"/>
    <w:rsid w:val="3C5DB856"/>
    <w:rsid w:val="3C603BFE"/>
    <w:rsid w:val="3C671185"/>
    <w:rsid w:val="3C6B66B2"/>
    <w:rsid w:val="3C6FF090"/>
    <w:rsid w:val="3C7B3003"/>
    <w:rsid w:val="3C8F4114"/>
    <w:rsid w:val="3C999D6C"/>
    <w:rsid w:val="3C9A760F"/>
    <w:rsid w:val="3CB1FD7A"/>
    <w:rsid w:val="3CB99538"/>
    <w:rsid w:val="3CC08842"/>
    <w:rsid w:val="3CC1E3CD"/>
    <w:rsid w:val="3CC5F642"/>
    <w:rsid w:val="3CD39265"/>
    <w:rsid w:val="3CDE0511"/>
    <w:rsid w:val="3CFD6ACC"/>
    <w:rsid w:val="3D18562C"/>
    <w:rsid w:val="3D2FF0B0"/>
    <w:rsid w:val="3D319C94"/>
    <w:rsid w:val="3D3DBA1B"/>
    <w:rsid w:val="3D4C1ABD"/>
    <w:rsid w:val="3D4D2A3F"/>
    <w:rsid w:val="3D6013F5"/>
    <w:rsid w:val="3D60B757"/>
    <w:rsid w:val="3D700527"/>
    <w:rsid w:val="3D77BB11"/>
    <w:rsid w:val="3D7A701F"/>
    <w:rsid w:val="3D81D261"/>
    <w:rsid w:val="3D83D3EA"/>
    <w:rsid w:val="3D8566C8"/>
    <w:rsid w:val="3D87E76A"/>
    <w:rsid w:val="3D8C4FDD"/>
    <w:rsid w:val="3D9F3361"/>
    <w:rsid w:val="3DA06619"/>
    <w:rsid w:val="3DA0AA73"/>
    <w:rsid w:val="3DA86A8E"/>
    <w:rsid w:val="3DA90845"/>
    <w:rsid w:val="3DABBFC2"/>
    <w:rsid w:val="3DB0BF60"/>
    <w:rsid w:val="3DB57BA1"/>
    <w:rsid w:val="3DB8BDA0"/>
    <w:rsid w:val="3DBCF2C0"/>
    <w:rsid w:val="3DC8A517"/>
    <w:rsid w:val="3DC8BAE4"/>
    <w:rsid w:val="3DDBDFCC"/>
    <w:rsid w:val="3DDC39DB"/>
    <w:rsid w:val="3DE63A92"/>
    <w:rsid w:val="3DEAE99F"/>
    <w:rsid w:val="3DEC244A"/>
    <w:rsid w:val="3DF13401"/>
    <w:rsid w:val="3DF5DC0B"/>
    <w:rsid w:val="3DFBEBCC"/>
    <w:rsid w:val="3DFD9D49"/>
    <w:rsid w:val="3E04DBA6"/>
    <w:rsid w:val="3E058F6D"/>
    <w:rsid w:val="3E066502"/>
    <w:rsid w:val="3E20E1D9"/>
    <w:rsid w:val="3E252663"/>
    <w:rsid w:val="3E25B837"/>
    <w:rsid w:val="3E27DD0F"/>
    <w:rsid w:val="3E323FD2"/>
    <w:rsid w:val="3E353746"/>
    <w:rsid w:val="3E3C97EA"/>
    <w:rsid w:val="3E4A5671"/>
    <w:rsid w:val="3E59F9CF"/>
    <w:rsid w:val="3E6C0A1B"/>
    <w:rsid w:val="3E6D7426"/>
    <w:rsid w:val="3E6E6033"/>
    <w:rsid w:val="3E78FD5E"/>
    <w:rsid w:val="3E8287EF"/>
    <w:rsid w:val="3E9BA298"/>
    <w:rsid w:val="3EAA7604"/>
    <w:rsid w:val="3EAA8476"/>
    <w:rsid w:val="3ED3ED02"/>
    <w:rsid w:val="3EEA416E"/>
    <w:rsid w:val="3EED790D"/>
    <w:rsid w:val="3EF26CEB"/>
    <w:rsid w:val="3EF944DF"/>
    <w:rsid w:val="3F0652ED"/>
    <w:rsid w:val="3F0A4199"/>
    <w:rsid w:val="3F1FCF0C"/>
    <w:rsid w:val="3F25C0D7"/>
    <w:rsid w:val="3F2BA11B"/>
    <w:rsid w:val="3F30DCF0"/>
    <w:rsid w:val="3F322D44"/>
    <w:rsid w:val="3F32E7AF"/>
    <w:rsid w:val="3F42B617"/>
    <w:rsid w:val="3F4F3D2C"/>
    <w:rsid w:val="3F64B5EC"/>
    <w:rsid w:val="3F67063A"/>
    <w:rsid w:val="3F877AEB"/>
    <w:rsid w:val="3FA0A278"/>
    <w:rsid w:val="3FA863C3"/>
    <w:rsid w:val="3FB8C60E"/>
    <w:rsid w:val="3FBA4D9A"/>
    <w:rsid w:val="3FBDCB43"/>
    <w:rsid w:val="3FC09ED3"/>
    <w:rsid w:val="3FC7EA9E"/>
    <w:rsid w:val="3FCCC0C3"/>
    <w:rsid w:val="3FD3065E"/>
    <w:rsid w:val="3FD39E49"/>
    <w:rsid w:val="3FD3AA72"/>
    <w:rsid w:val="3FF5510A"/>
    <w:rsid w:val="4000B579"/>
    <w:rsid w:val="4006032E"/>
    <w:rsid w:val="401BD899"/>
    <w:rsid w:val="40286BAF"/>
    <w:rsid w:val="4050A00D"/>
    <w:rsid w:val="405743D3"/>
    <w:rsid w:val="405799FA"/>
    <w:rsid w:val="405E0E53"/>
    <w:rsid w:val="40651F25"/>
    <w:rsid w:val="4069D8F5"/>
    <w:rsid w:val="407605B2"/>
    <w:rsid w:val="409557D0"/>
    <w:rsid w:val="40964EFE"/>
    <w:rsid w:val="40A33014"/>
    <w:rsid w:val="40B222E2"/>
    <w:rsid w:val="40C38D4A"/>
    <w:rsid w:val="40C7AA77"/>
    <w:rsid w:val="40C94DD0"/>
    <w:rsid w:val="40CB1134"/>
    <w:rsid w:val="40D4670B"/>
    <w:rsid w:val="40DAC950"/>
    <w:rsid w:val="40EC0128"/>
    <w:rsid w:val="40ED74C3"/>
    <w:rsid w:val="40F7F267"/>
    <w:rsid w:val="40F86F56"/>
    <w:rsid w:val="40FD7DB1"/>
    <w:rsid w:val="41038979"/>
    <w:rsid w:val="410B45F1"/>
    <w:rsid w:val="411CC7E9"/>
    <w:rsid w:val="41291161"/>
    <w:rsid w:val="412ED7BB"/>
    <w:rsid w:val="4134341E"/>
    <w:rsid w:val="41373562"/>
    <w:rsid w:val="414FDCD4"/>
    <w:rsid w:val="415B541C"/>
    <w:rsid w:val="415EB186"/>
    <w:rsid w:val="416EC335"/>
    <w:rsid w:val="417052F1"/>
    <w:rsid w:val="4187EAF3"/>
    <w:rsid w:val="418897D3"/>
    <w:rsid w:val="418D7351"/>
    <w:rsid w:val="418EA201"/>
    <w:rsid w:val="418ECDD6"/>
    <w:rsid w:val="41956CE2"/>
    <w:rsid w:val="4198FD6A"/>
    <w:rsid w:val="419D88C5"/>
    <w:rsid w:val="41A38066"/>
    <w:rsid w:val="41A5DFBA"/>
    <w:rsid w:val="41B53E1D"/>
    <w:rsid w:val="41B65831"/>
    <w:rsid w:val="41BC4170"/>
    <w:rsid w:val="41C8EE69"/>
    <w:rsid w:val="41D04416"/>
    <w:rsid w:val="41D4A5BC"/>
    <w:rsid w:val="41DBBE20"/>
    <w:rsid w:val="41E20C96"/>
    <w:rsid w:val="41F89898"/>
    <w:rsid w:val="41F9CD05"/>
    <w:rsid w:val="4200C9E9"/>
    <w:rsid w:val="4217984B"/>
    <w:rsid w:val="42206219"/>
    <w:rsid w:val="422ADC6C"/>
    <w:rsid w:val="42304B1D"/>
    <w:rsid w:val="423991DA"/>
    <w:rsid w:val="423C88FD"/>
    <w:rsid w:val="4247E90E"/>
    <w:rsid w:val="4250CFB3"/>
    <w:rsid w:val="426B0826"/>
    <w:rsid w:val="427368E1"/>
    <w:rsid w:val="42781281"/>
    <w:rsid w:val="4281EC67"/>
    <w:rsid w:val="42889537"/>
    <w:rsid w:val="428BBBBF"/>
    <w:rsid w:val="429924BF"/>
    <w:rsid w:val="42A20309"/>
    <w:rsid w:val="42A2096E"/>
    <w:rsid w:val="42B3D578"/>
    <w:rsid w:val="42BC7EE7"/>
    <w:rsid w:val="42C6D6D9"/>
    <w:rsid w:val="42C95BA5"/>
    <w:rsid w:val="42CACB24"/>
    <w:rsid w:val="42CCD4F8"/>
    <w:rsid w:val="42CFC58D"/>
    <w:rsid w:val="42D6DA26"/>
    <w:rsid w:val="42E32A80"/>
    <w:rsid w:val="42FFFE34"/>
    <w:rsid w:val="430F08C6"/>
    <w:rsid w:val="433054AB"/>
    <w:rsid w:val="4335A6B2"/>
    <w:rsid w:val="43395ABD"/>
    <w:rsid w:val="435CE246"/>
    <w:rsid w:val="436A334E"/>
    <w:rsid w:val="4376390E"/>
    <w:rsid w:val="4379B19D"/>
    <w:rsid w:val="43849531"/>
    <w:rsid w:val="439CEFCB"/>
    <w:rsid w:val="43AC4962"/>
    <w:rsid w:val="43BD2CCB"/>
    <w:rsid w:val="43C7DC1F"/>
    <w:rsid w:val="43C83FCE"/>
    <w:rsid w:val="43D5397C"/>
    <w:rsid w:val="43EC04A5"/>
    <w:rsid w:val="43FDDD8F"/>
    <w:rsid w:val="44037EE7"/>
    <w:rsid w:val="440C459C"/>
    <w:rsid w:val="44105908"/>
    <w:rsid w:val="4410E6DE"/>
    <w:rsid w:val="442B5ED5"/>
    <w:rsid w:val="4438BFDF"/>
    <w:rsid w:val="444151B7"/>
    <w:rsid w:val="4448CC14"/>
    <w:rsid w:val="445C3E71"/>
    <w:rsid w:val="445DE0A0"/>
    <w:rsid w:val="4464DD75"/>
    <w:rsid w:val="4468E7A2"/>
    <w:rsid w:val="447283DE"/>
    <w:rsid w:val="4475FEF1"/>
    <w:rsid w:val="4478D311"/>
    <w:rsid w:val="447BFEED"/>
    <w:rsid w:val="447EBB9F"/>
    <w:rsid w:val="448BDE11"/>
    <w:rsid w:val="448F123A"/>
    <w:rsid w:val="44A41216"/>
    <w:rsid w:val="44B2E09A"/>
    <w:rsid w:val="44B6C476"/>
    <w:rsid w:val="44B98EAE"/>
    <w:rsid w:val="44BC42FB"/>
    <w:rsid w:val="44BD063A"/>
    <w:rsid w:val="44BD1CDB"/>
    <w:rsid w:val="44BD6E01"/>
    <w:rsid w:val="44D38211"/>
    <w:rsid w:val="44D8CBEE"/>
    <w:rsid w:val="44ECE4DF"/>
    <w:rsid w:val="44F0A5C0"/>
    <w:rsid w:val="44F34BD5"/>
    <w:rsid w:val="44F941A8"/>
    <w:rsid w:val="452AF28E"/>
    <w:rsid w:val="4531E949"/>
    <w:rsid w:val="453B370C"/>
    <w:rsid w:val="453D3382"/>
    <w:rsid w:val="453FF434"/>
    <w:rsid w:val="455F44E0"/>
    <w:rsid w:val="45602D5F"/>
    <w:rsid w:val="4562EE0E"/>
    <w:rsid w:val="456DC275"/>
    <w:rsid w:val="45705008"/>
    <w:rsid w:val="457AD8BD"/>
    <w:rsid w:val="4583B085"/>
    <w:rsid w:val="45858293"/>
    <w:rsid w:val="4596CA3A"/>
    <w:rsid w:val="459CD7A7"/>
    <w:rsid w:val="45BB41AE"/>
    <w:rsid w:val="45BBE70C"/>
    <w:rsid w:val="45BD92A3"/>
    <w:rsid w:val="45BDE5D4"/>
    <w:rsid w:val="45DD6D05"/>
    <w:rsid w:val="45DFBD17"/>
    <w:rsid w:val="45E27751"/>
    <w:rsid w:val="45E5F952"/>
    <w:rsid w:val="45F8C23F"/>
    <w:rsid w:val="45FE119B"/>
    <w:rsid w:val="4605CCE3"/>
    <w:rsid w:val="462664B9"/>
    <w:rsid w:val="462BBF18"/>
    <w:rsid w:val="462C9F9A"/>
    <w:rsid w:val="46430ECB"/>
    <w:rsid w:val="464C8BB9"/>
    <w:rsid w:val="465163E2"/>
    <w:rsid w:val="465B89F1"/>
    <w:rsid w:val="465C081A"/>
    <w:rsid w:val="465EF9DC"/>
    <w:rsid w:val="466B612A"/>
    <w:rsid w:val="4670BB66"/>
    <w:rsid w:val="467CDFB9"/>
    <w:rsid w:val="468E28BE"/>
    <w:rsid w:val="4691CF3E"/>
    <w:rsid w:val="469575C8"/>
    <w:rsid w:val="46982805"/>
    <w:rsid w:val="469C5F8C"/>
    <w:rsid w:val="46A19CE9"/>
    <w:rsid w:val="46AF04D9"/>
    <w:rsid w:val="46B264BE"/>
    <w:rsid w:val="46BA3080"/>
    <w:rsid w:val="46BEE661"/>
    <w:rsid w:val="46C508C6"/>
    <w:rsid w:val="46D1EB62"/>
    <w:rsid w:val="46D38AEC"/>
    <w:rsid w:val="46E9813E"/>
    <w:rsid w:val="46EF934C"/>
    <w:rsid w:val="46FD3FEE"/>
    <w:rsid w:val="470C6091"/>
    <w:rsid w:val="471A4129"/>
    <w:rsid w:val="47343532"/>
    <w:rsid w:val="473443BE"/>
    <w:rsid w:val="4740799A"/>
    <w:rsid w:val="4748076D"/>
    <w:rsid w:val="47499697"/>
    <w:rsid w:val="474A6394"/>
    <w:rsid w:val="4752AF31"/>
    <w:rsid w:val="47575193"/>
    <w:rsid w:val="47582FAC"/>
    <w:rsid w:val="476E3952"/>
    <w:rsid w:val="47738262"/>
    <w:rsid w:val="47763FF0"/>
    <w:rsid w:val="4783F086"/>
    <w:rsid w:val="478685B7"/>
    <w:rsid w:val="4789F3C0"/>
    <w:rsid w:val="478D3D54"/>
    <w:rsid w:val="478E3952"/>
    <w:rsid w:val="4790FD8B"/>
    <w:rsid w:val="4792958F"/>
    <w:rsid w:val="47948335"/>
    <w:rsid w:val="47965E60"/>
    <w:rsid w:val="47A3A564"/>
    <w:rsid w:val="47AAC326"/>
    <w:rsid w:val="47CA4DB6"/>
    <w:rsid w:val="47CA7891"/>
    <w:rsid w:val="47E27265"/>
    <w:rsid w:val="47E6197D"/>
    <w:rsid w:val="47F051BF"/>
    <w:rsid w:val="47F90034"/>
    <w:rsid w:val="47FAFEA7"/>
    <w:rsid w:val="480C61F7"/>
    <w:rsid w:val="4816EFBB"/>
    <w:rsid w:val="481904A9"/>
    <w:rsid w:val="48203755"/>
    <w:rsid w:val="4825F49E"/>
    <w:rsid w:val="4832CEB8"/>
    <w:rsid w:val="48355505"/>
    <w:rsid w:val="484366FD"/>
    <w:rsid w:val="4843E19F"/>
    <w:rsid w:val="485F0249"/>
    <w:rsid w:val="488065F9"/>
    <w:rsid w:val="48833313"/>
    <w:rsid w:val="4883A7DC"/>
    <w:rsid w:val="488A21AF"/>
    <w:rsid w:val="488DF94C"/>
    <w:rsid w:val="4892B142"/>
    <w:rsid w:val="4897A802"/>
    <w:rsid w:val="4897D7D6"/>
    <w:rsid w:val="489EFC01"/>
    <w:rsid w:val="48ACF67C"/>
    <w:rsid w:val="48B66E82"/>
    <w:rsid w:val="48BCBFF8"/>
    <w:rsid w:val="48CB2211"/>
    <w:rsid w:val="48DA4FF5"/>
    <w:rsid w:val="48F5F76E"/>
    <w:rsid w:val="48FB8A09"/>
    <w:rsid w:val="49022C58"/>
    <w:rsid w:val="4905CB58"/>
    <w:rsid w:val="492CB9E6"/>
    <w:rsid w:val="4932A472"/>
    <w:rsid w:val="4936BD33"/>
    <w:rsid w:val="49424B03"/>
    <w:rsid w:val="495E392E"/>
    <w:rsid w:val="4965C471"/>
    <w:rsid w:val="497BCA12"/>
    <w:rsid w:val="497FF51E"/>
    <w:rsid w:val="49811843"/>
    <w:rsid w:val="4990023B"/>
    <w:rsid w:val="499B5878"/>
    <w:rsid w:val="49A35393"/>
    <w:rsid w:val="49C30974"/>
    <w:rsid w:val="49E01DED"/>
    <w:rsid w:val="49E180B5"/>
    <w:rsid w:val="49ECCC57"/>
    <w:rsid w:val="4A0AB0B8"/>
    <w:rsid w:val="4A0D79DE"/>
    <w:rsid w:val="4A18A844"/>
    <w:rsid w:val="4A1A01D5"/>
    <w:rsid w:val="4A2D5173"/>
    <w:rsid w:val="4A3F7166"/>
    <w:rsid w:val="4A6B0284"/>
    <w:rsid w:val="4A6E5FB5"/>
    <w:rsid w:val="4A7326A1"/>
    <w:rsid w:val="4A7A8F88"/>
    <w:rsid w:val="4A7E77DB"/>
    <w:rsid w:val="4A86E127"/>
    <w:rsid w:val="4A9E82A7"/>
    <w:rsid w:val="4AB5512A"/>
    <w:rsid w:val="4ACD65A5"/>
    <w:rsid w:val="4ACE90DF"/>
    <w:rsid w:val="4AD7B6A7"/>
    <w:rsid w:val="4ADA0BAA"/>
    <w:rsid w:val="4AE1F45F"/>
    <w:rsid w:val="4AF53D0C"/>
    <w:rsid w:val="4B021E5B"/>
    <w:rsid w:val="4B115F42"/>
    <w:rsid w:val="4B168D6C"/>
    <w:rsid w:val="4B2D14E7"/>
    <w:rsid w:val="4B33BB68"/>
    <w:rsid w:val="4B58C1ED"/>
    <w:rsid w:val="4B5B7E41"/>
    <w:rsid w:val="4B622E49"/>
    <w:rsid w:val="4B69E4B2"/>
    <w:rsid w:val="4B6A880F"/>
    <w:rsid w:val="4B6E993F"/>
    <w:rsid w:val="4B7A416A"/>
    <w:rsid w:val="4B7B14E1"/>
    <w:rsid w:val="4B831456"/>
    <w:rsid w:val="4BA233D2"/>
    <w:rsid w:val="4BAD2E48"/>
    <w:rsid w:val="4BC68B38"/>
    <w:rsid w:val="4BC73AEA"/>
    <w:rsid w:val="4BCA5E18"/>
    <w:rsid w:val="4BD23F7D"/>
    <w:rsid w:val="4BFDE276"/>
    <w:rsid w:val="4C091160"/>
    <w:rsid w:val="4C2272BD"/>
    <w:rsid w:val="4C41AA75"/>
    <w:rsid w:val="4C4A36F0"/>
    <w:rsid w:val="4C4A42DF"/>
    <w:rsid w:val="4C5503E6"/>
    <w:rsid w:val="4C5E1798"/>
    <w:rsid w:val="4C69581E"/>
    <w:rsid w:val="4C7CB28C"/>
    <w:rsid w:val="4C853DA4"/>
    <w:rsid w:val="4C98EAE8"/>
    <w:rsid w:val="4CA24118"/>
    <w:rsid w:val="4CAA6D21"/>
    <w:rsid w:val="4CB4B332"/>
    <w:rsid w:val="4CB65079"/>
    <w:rsid w:val="4CCD290B"/>
    <w:rsid w:val="4CCD7ED4"/>
    <w:rsid w:val="4CD43E55"/>
    <w:rsid w:val="4CDB3071"/>
    <w:rsid w:val="4CE09984"/>
    <w:rsid w:val="4CF68696"/>
    <w:rsid w:val="4D04F152"/>
    <w:rsid w:val="4D0ADCA5"/>
    <w:rsid w:val="4D287635"/>
    <w:rsid w:val="4D445DA9"/>
    <w:rsid w:val="4D52EC80"/>
    <w:rsid w:val="4D5CBAA0"/>
    <w:rsid w:val="4D7208E1"/>
    <w:rsid w:val="4D788582"/>
    <w:rsid w:val="4D796071"/>
    <w:rsid w:val="4D7B9F82"/>
    <w:rsid w:val="4D7C4754"/>
    <w:rsid w:val="4D80679F"/>
    <w:rsid w:val="4D8B269E"/>
    <w:rsid w:val="4D8F1F06"/>
    <w:rsid w:val="4D94C5A0"/>
    <w:rsid w:val="4D99F582"/>
    <w:rsid w:val="4D9C51E5"/>
    <w:rsid w:val="4DB28089"/>
    <w:rsid w:val="4DC70565"/>
    <w:rsid w:val="4DCD4D3C"/>
    <w:rsid w:val="4DCEC8B7"/>
    <w:rsid w:val="4DF916B0"/>
    <w:rsid w:val="4DFC02AE"/>
    <w:rsid w:val="4E002D6A"/>
    <w:rsid w:val="4E0D7524"/>
    <w:rsid w:val="4E13E54D"/>
    <w:rsid w:val="4E213B94"/>
    <w:rsid w:val="4E2678E8"/>
    <w:rsid w:val="4E42F832"/>
    <w:rsid w:val="4E4CBE5D"/>
    <w:rsid w:val="4E56CE07"/>
    <w:rsid w:val="4E5CCF9E"/>
    <w:rsid w:val="4E649456"/>
    <w:rsid w:val="4E65182F"/>
    <w:rsid w:val="4E6F4F1D"/>
    <w:rsid w:val="4E81E47F"/>
    <w:rsid w:val="4E863C14"/>
    <w:rsid w:val="4E8D2DE4"/>
    <w:rsid w:val="4E925EA8"/>
    <w:rsid w:val="4E94EF53"/>
    <w:rsid w:val="4E982ED8"/>
    <w:rsid w:val="4E9D6AE1"/>
    <w:rsid w:val="4EA10E9C"/>
    <w:rsid w:val="4EA17AC9"/>
    <w:rsid w:val="4EA343D4"/>
    <w:rsid w:val="4EA77171"/>
    <w:rsid w:val="4EAB38CF"/>
    <w:rsid w:val="4EAD88A4"/>
    <w:rsid w:val="4EC73CB4"/>
    <w:rsid w:val="4ED57567"/>
    <w:rsid w:val="4ED97714"/>
    <w:rsid w:val="4EDAD832"/>
    <w:rsid w:val="4EE0BD70"/>
    <w:rsid w:val="4EE12B4E"/>
    <w:rsid w:val="4EE172D9"/>
    <w:rsid w:val="4EED837D"/>
    <w:rsid w:val="4EF0829A"/>
    <w:rsid w:val="4EFD52AC"/>
    <w:rsid w:val="4EFD9BC4"/>
    <w:rsid w:val="4EFEFB3A"/>
    <w:rsid w:val="4F12AB82"/>
    <w:rsid w:val="4F1B3F91"/>
    <w:rsid w:val="4F285461"/>
    <w:rsid w:val="4F2B7DAA"/>
    <w:rsid w:val="4F2CD6C3"/>
    <w:rsid w:val="4F447EC9"/>
    <w:rsid w:val="4F53D521"/>
    <w:rsid w:val="4F68A03F"/>
    <w:rsid w:val="4F6E7852"/>
    <w:rsid w:val="4F724401"/>
    <w:rsid w:val="4F758F64"/>
    <w:rsid w:val="4F866B05"/>
    <w:rsid w:val="4F94E711"/>
    <w:rsid w:val="4F973998"/>
    <w:rsid w:val="4FA3AC89"/>
    <w:rsid w:val="4FB053EE"/>
    <w:rsid w:val="4FC6B5E8"/>
    <w:rsid w:val="4FD03B17"/>
    <w:rsid w:val="4FD8A134"/>
    <w:rsid w:val="4FDDD351"/>
    <w:rsid w:val="4FE9413C"/>
    <w:rsid w:val="4FF4AE02"/>
    <w:rsid w:val="50020314"/>
    <w:rsid w:val="500F1959"/>
    <w:rsid w:val="500F2559"/>
    <w:rsid w:val="50175E92"/>
    <w:rsid w:val="5017DDC5"/>
    <w:rsid w:val="5019F6D3"/>
    <w:rsid w:val="5026792F"/>
    <w:rsid w:val="502B7368"/>
    <w:rsid w:val="502F6B2F"/>
    <w:rsid w:val="50423CD4"/>
    <w:rsid w:val="504341D2"/>
    <w:rsid w:val="504B2F58"/>
    <w:rsid w:val="504CECD3"/>
    <w:rsid w:val="506B8C88"/>
    <w:rsid w:val="506FB4E1"/>
    <w:rsid w:val="5076ED73"/>
    <w:rsid w:val="50800BEA"/>
    <w:rsid w:val="50868007"/>
    <w:rsid w:val="5087EA45"/>
    <w:rsid w:val="5089C783"/>
    <w:rsid w:val="508F682C"/>
    <w:rsid w:val="50A22A85"/>
    <w:rsid w:val="50C478DC"/>
    <w:rsid w:val="50C51AC2"/>
    <w:rsid w:val="50CFE931"/>
    <w:rsid w:val="50D002B3"/>
    <w:rsid w:val="50E5A858"/>
    <w:rsid w:val="50EF1979"/>
    <w:rsid w:val="50F2C28B"/>
    <w:rsid w:val="50F409EA"/>
    <w:rsid w:val="510BA74A"/>
    <w:rsid w:val="5114FE56"/>
    <w:rsid w:val="511EDAEB"/>
    <w:rsid w:val="512CA253"/>
    <w:rsid w:val="512DC012"/>
    <w:rsid w:val="512E541B"/>
    <w:rsid w:val="5131B8D5"/>
    <w:rsid w:val="513816BC"/>
    <w:rsid w:val="513AE7AF"/>
    <w:rsid w:val="5156A869"/>
    <w:rsid w:val="515959A2"/>
    <w:rsid w:val="517BA688"/>
    <w:rsid w:val="5180E60A"/>
    <w:rsid w:val="518155C4"/>
    <w:rsid w:val="518CE9E4"/>
    <w:rsid w:val="519F646E"/>
    <w:rsid w:val="51A8E61A"/>
    <w:rsid w:val="51AC66AD"/>
    <w:rsid w:val="51B57B90"/>
    <w:rsid w:val="51C58954"/>
    <w:rsid w:val="51C779C5"/>
    <w:rsid w:val="51C85498"/>
    <w:rsid w:val="51CF1967"/>
    <w:rsid w:val="51D1FF3B"/>
    <w:rsid w:val="51F5D8BF"/>
    <w:rsid w:val="520306BA"/>
    <w:rsid w:val="52096EFC"/>
    <w:rsid w:val="5213E7EE"/>
    <w:rsid w:val="521CD133"/>
    <w:rsid w:val="52222AED"/>
    <w:rsid w:val="522D3AC8"/>
    <w:rsid w:val="52345476"/>
    <w:rsid w:val="523F2485"/>
    <w:rsid w:val="52497EC0"/>
    <w:rsid w:val="52669C6F"/>
    <w:rsid w:val="52695CE9"/>
    <w:rsid w:val="5279719A"/>
    <w:rsid w:val="527DF700"/>
    <w:rsid w:val="527E9702"/>
    <w:rsid w:val="5285D661"/>
    <w:rsid w:val="52887EDA"/>
    <w:rsid w:val="528A018D"/>
    <w:rsid w:val="529C1904"/>
    <w:rsid w:val="52B61267"/>
    <w:rsid w:val="52C1D2E1"/>
    <w:rsid w:val="52C75874"/>
    <w:rsid w:val="52E01630"/>
    <w:rsid w:val="52E1336B"/>
    <w:rsid w:val="52E73CFA"/>
    <w:rsid w:val="52E7E1BA"/>
    <w:rsid w:val="52EA6D27"/>
    <w:rsid w:val="52EBFB62"/>
    <w:rsid w:val="52F458E3"/>
    <w:rsid w:val="5302038B"/>
    <w:rsid w:val="5302FF6C"/>
    <w:rsid w:val="530696C6"/>
    <w:rsid w:val="53138D09"/>
    <w:rsid w:val="53249F90"/>
    <w:rsid w:val="533B5900"/>
    <w:rsid w:val="534E1B97"/>
    <w:rsid w:val="53593C12"/>
    <w:rsid w:val="535DA44E"/>
    <w:rsid w:val="53654707"/>
    <w:rsid w:val="536DFCA7"/>
    <w:rsid w:val="5374B969"/>
    <w:rsid w:val="53784304"/>
    <w:rsid w:val="5382D01A"/>
    <w:rsid w:val="53857CCD"/>
    <w:rsid w:val="53861159"/>
    <w:rsid w:val="53883DB7"/>
    <w:rsid w:val="53928546"/>
    <w:rsid w:val="53977089"/>
    <w:rsid w:val="539BAA52"/>
    <w:rsid w:val="539C0028"/>
    <w:rsid w:val="53AB82A3"/>
    <w:rsid w:val="53AD8F5F"/>
    <w:rsid w:val="53C10367"/>
    <w:rsid w:val="53C29167"/>
    <w:rsid w:val="53D310CE"/>
    <w:rsid w:val="53DC1D7F"/>
    <w:rsid w:val="53DD244B"/>
    <w:rsid w:val="53E1978B"/>
    <w:rsid w:val="53E663CD"/>
    <w:rsid w:val="53ED0EF7"/>
    <w:rsid w:val="53F01860"/>
    <w:rsid w:val="53F343E9"/>
    <w:rsid w:val="53FC199E"/>
    <w:rsid w:val="54093706"/>
    <w:rsid w:val="540BD4C4"/>
    <w:rsid w:val="54132AE8"/>
    <w:rsid w:val="541D3B22"/>
    <w:rsid w:val="54206E81"/>
    <w:rsid w:val="542A85A8"/>
    <w:rsid w:val="54300887"/>
    <w:rsid w:val="5440056F"/>
    <w:rsid w:val="5440DEAD"/>
    <w:rsid w:val="5442BF62"/>
    <w:rsid w:val="5448FBDB"/>
    <w:rsid w:val="545680E1"/>
    <w:rsid w:val="545C94C1"/>
    <w:rsid w:val="5497785F"/>
    <w:rsid w:val="5498C02C"/>
    <w:rsid w:val="549BC802"/>
    <w:rsid w:val="54AD02A1"/>
    <w:rsid w:val="54CA1766"/>
    <w:rsid w:val="54DA50B1"/>
    <w:rsid w:val="54DE20D9"/>
    <w:rsid w:val="54E0A118"/>
    <w:rsid w:val="54E2AF92"/>
    <w:rsid w:val="54EA012D"/>
    <w:rsid w:val="54F84D44"/>
    <w:rsid w:val="54FB85B7"/>
    <w:rsid w:val="5500C96C"/>
    <w:rsid w:val="55058139"/>
    <w:rsid w:val="55067621"/>
    <w:rsid w:val="550A3365"/>
    <w:rsid w:val="550C07BD"/>
    <w:rsid w:val="550CF1C1"/>
    <w:rsid w:val="5513B8F0"/>
    <w:rsid w:val="551557EF"/>
    <w:rsid w:val="55277009"/>
    <w:rsid w:val="553E6454"/>
    <w:rsid w:val="553FEEC1"/>
    <w:rsid w:val="55469769"/>
    <w:rsid w:val="555B4A3F"/>
    <w:rsid w:val="555FA5FA"/>
    <w:rsid w:val="555FAEA2"/>
    <w:rsid w:val="555FC664"/>
    <w:rsid w:val="5568CD01"/>
    <w:rsid w:val="556B0A94"/>
    <w:rsid w:val="558F74AC"/>
    <w:rsid w:val="559CFC8E"/>
    <w:rsid w:val="559D7135"/>
    <w:rsid w:val="55A384F6"/>
    <w:rsid w:val="55A4BB8F"/>
    <w:rsid w:val="55BAC17C"/>
    <w:rsid w:val="55BF1B21"/>
    <w:rsid w:val="55CD7857"/>
    <w:rsid w:val="55E27A6E"/>
    <w:rsid w:val="55EBDAE2"/>
    <w:rsid w:val="55F63087"/>
    <w:rsid w:val="5611CF71"/>
    <w:rsid w:val="561C1B05"/>
    <w:rsid w:val="561F7366"/>
    <w:rsid w:val="562C9354"/>
    <w:rsid w:val="56371332"/>
    <w:rsid w:val="564183C0"/>
    <w:rsid w:val="5648D0A1"/>
    <w:rsid w:val="5655D7E0"/>
    <w:rsid w:val="5657C0E9"/>
    <w:rsid w:val="5663A45E"/>
    <w:rsid w:val="5668D1BB"/>
    <w:rsid w:val="566C46B2"/>
    <w:rsid w:val="566F630A"/>
    <w:rsid w:val="567D3989"/>
    <w:rsid w:val="56815E10"/>
    <w:rsid w:val="568FDDA5"/>
    <w:rsid w:val="56967C9D"/>
    <w:rsid w:val="56A1A8F9"/>
    <w:rsid w:val="56A2BB6C"/>
    <w:rsid w:val="56B7DBCB"/>
    <w:rsid w:val="56BA9C93"/>
    <w:rsid w:val="56BAB7FA"/>
    <w:rsid w:val="56BF8C27"/>
    <w:rsid w:val="56C567EF"/>
    <w:rsid w:val="56CE5F1D"/>
    <w:rsid w:val="56D4A17B"/>
    <w:rsid w:val="56DC56E4"/>
    <w:rsid w:val="56E363B1"/>
    <w:rsid w:val="56E5CA5E"/>
    <w:rsid w:val="56EDEACF"/>
    <w:rsid w:val="56F97D85"/>
    <w:rsid w:val="570359F4"/>
    <w:rsid w:val="570AF741"/>
    <w:rsid w:val="57136FC1"/>
    <w:rsid w:val="571E124D"/>
    <w:rsid w:val="571E4DA3"/>
    <w:rsid w:val="5724C067"/>
    <w:rsid w:val="5725E459"/>
    <w:rsid w:val="5731517B"/>
    <w:rsid w:val="5745F9EC"/>
    <w:rsid w:val="574C2E9F"/>
    <w:rsid w:val="5759CC59"/>
    <w:rsid w:val="575DE0AB"/>
    <w:rsid w:val="576146DA"/>
    <w:rsid w:val="5766CA4C"/>
    <w:rsid w:val="576F5907"/>
    <w:rsid w:val="5779C927"/>
    <w:rsid w:val="57824272"/>
    <w:rsid w:val="579D1D44"/>
    <w:rsid w:val="57A14569"/>
    <w:rsid w:val="57A69BF8"/>
    <w:rsid w:val="57B3CAEB"/>
    <w:rsid w:val="57BDE147"/>
    <w:rsid w:val="57C21EC3"/>
    <w:rsid w:val="57D08A84"/>
    <w:rsid w:val="57E1E1A7"/>
    <w:rsid w:val="5800CDE0"/>
    <w:rsid w:val="580D356F"/>
    <w:rsid w:val="581013AD"/>
    <w:rsid w:val="581B8376"/>
    <w:rsid w:val="5827F768"/>
    <w:rsid w:val="5829EB21"/>
    <w:rsid w:val="582B6B8A"/>
    <w:rsid w:val="582D72F2"/>
    <w:rsid w:val="58302E2F"/>
    <w:rsid w:val="5832EA95"/>
    <w:rsid w:val="58393EF7"/>
    <w:rsid w:val="5847FF4B"/>
    <w:rsid w:val="584B8594"/>
    <w:rsid w:val="585B2E74"/>
    <w:rsid w:val="585BDB7B"/>
    <w:rsid w:val="587DAFC3"/>
    <w:rsid w:val="58823738"/>
    <w:rsid w:val="58860695"/>
    <w:rsid w:val="588C5980"/>
    <w:rsid w:val="589172CB"/>
    <w:rsid w:val="5893F9A4"/>
    <w:rsid w:val="58A71EAE"/>
    <w:rsid w:val="58BFDF21"/>
    <w:rsid w:val="58CA0C12"/>
    <w:rsid w:val="58D54C5C"/>
    <w:rsid w:val="58D77847"/>
    <w:rsid w:val="58DD0D94"/>
    <w:rsid w:val="58E84EEE"/>
    <w:rsid w:val="58EEC980"/>
    <w:rsid w:val="58F6418E"/>
    <w:rsid w:val="58F720A8"/>
    <w:rsid w:val="58FE1988"/>
    <w:rsid w:val="590EA8A4"/>
    <w:rsid w:val="591AF234"/>
    <w:rsid w:val="59255936"/>
    <w:rsid w:val="5929E64F"/>
    <w:rsid w:val="592BDF17"/>
    <w:rsid w:val="5932C33C"/>
    <w:rsid w:val="59514969"/>
    <w:rsid w:val="595DC229"/>
    <w:rsid w:val="595E3D7F"/>
    <w:rsid w:val="5971C67D"/>
    <w:rsid w:val="597E895E"/>
    <w:rsid w:val="598B7E2B"/>
    <w:rsid w:val="599FC2C0"/>
    <w:rsid w:val="59A06868"/>
    <w:rsid w:val="59A2DF3D"/>
    <w:rsid w:val="59A6D610"/>
    <w:rsid w:val="59A98863"/>
    <w:rsid w:val="59AF5539"/>
    <w:rsid w:val="59B8B3CD"/>
    <w:rsid w:val="59C8000D"/>
    <w:rsid w:val="59D4888B"/>
    <w:rsid w:val="59E57E3F"/>
    <w:rsid w:val="5A0AA3A3"/>
    <w:rsid w:val="5A1AF2C1"/>
    <w:rsid w:val="5A1B869F"/>
    <w:rsid w:val="5A227583"/>
    <w:rsid w:val="5A22A58D"/>
    <w:rsid w:val="5A2EA91E"/>
    <w:rsid w:val="5A387F22"/>
    <w:rsid w:val="5A3BCAD2"/>
    <w:rsid w:val="5A435049"/>
    <w:rsid w:val="5A470BDE"/>
    <w:rsid w:val="5A4D0999"/>
    <w:rsid w:val="5A69379B"/>
    <w:rsid w:val="5A768EDB"/>
    <w:rsid w:val="5A946B7C"/>
    <w:rsid w:val="5AA1C598"/>
    <w:rsid w:val="5AB1B928"/>
    <w:rsid w:val="5AB35511"/>
    <w:rsid w:val="5AB383D7"/>
    <w:rsid w:val="5AB96FC2"/>
    <w:rsid w:val="5AB97C5F"/>
    <w:rsid w:val="5AD3E83A"/>
    <w:rsid w:val="5AEA7211"/>
    <w:rsid w:val="5AEB210F"/>
    <w:rsid w:val="5AEBC8DE"/>
    <w:rsid w:val="5AF39FA6"/>
    <w:rsid w:val="5B0E341F"/>
    <w:rsid w:val="5B0EEB34"/>
    <w:rsid w:val="5B12ACDF"/>
    <w:rsid w:val="5B197AEE"/>
    <w:rsid w:val="5B2C0FA0"/>
    <w:rsid w:val="5B2EF1C5"/>
    <w:rsid w:val="5B33CA55"/>
    <w:rsid w:val="5B4061B2"/>
    <w:rsid w:val="5B4531C8"/>
    <w:rsid w:val="5B557478"/>
    <w:rsid w:val="5B5776C0"/>
    <w:rsid w:val="5B5EB2BF"/>
    <w:rsid w:val="5B6DAC90"/>
    <w:rsid w:val="5B750338"/>
    <w:rsid w:val="5B7A24EE"/>
    <w:rsid w:val="5B838FF8"/>
    <w:rsid w:val="5B97B4B6"/>
    <w:rsid w:val="5B99B8A4"/>
    <w:rsid w:val="5BB69831"/>
    <w:rsid w:val="5BBE6A69"/>
    <w:rsid w:val="5BC095FB"/>
    <w:rsid w:val="5BCB128A"/>
    <w:rsid w:val="5BD283C2"/>
    <w:rsid w:val="5BD4E6FC"/>
    <w:rsid w:val="5BD5CF02"/>
    <w:rsid w:val="5BE0F7EF"/>
    <w:rsid w:val="5BE2206A"/>
    <w:rsid w:val="5BEC6798"/>
    <w:rsid w:val="5BF1CAA4"/>
    <w:rsid w:val="5C0262E6"/>
    <w:rsid w:val="5C091E4C"/>
    <w:rsid w:val="5C0E6AE0"/>
    <w:rsid w:val="5C15450A"/>
    <w:rsid w:val="5C1C62D8"/>
    <w:rsid w:val="5C256B53"/>
    <w:rsid w:val="5C44B7D5"/>
    <w:rsid w:val="5C46116C"/>
    <w:rsid w:val="5C468EFE"/>
    <w:rsid w:val="5C4AA236"/>
    <w:rsid w:val="5C4F2A6B"/>
    <w:rsid w:val="5C4F9AD6"/>
    <w:rsid w:val="5C5FBDE0"/>
    <w:rsid w:val="5C67957C"/>
    <w:rsid w:val="5C85BC3A"/>
    <w:rsid w:val="5C87F66A"/>
    <w:rsid w:val="5C91731D"/>
    <w:rsid w:val="5C93CC6F"/>
    <w:rsid w:val="5C93DFEC"/>
    <w:rsid w:val="5CCD1CBC"/>
    <w:rsid w:val="5CCDB862"/>
    <w:rsid w:val="5CD1D989"/>
    <w:rsid w:val="5CD5644A"/>
    <w:rsid w:val="5CD661F3"/>
    <w:rsid w:val="5CE1FD20"/>
    <w:rsid w:val="5CEB3F12"/>
    <w:rsid w:val="5CEEA0D6"/>
    <w:rsid w:val="5CEF72C2"/>
    <w:rsid w:val="5CF96024"/>
    <w:rsid w:val="5CF9F69D"/>
    <w:rsid w:val="5CFE087A"/>
    <w:rsid w:val="5D07C145"/>
    <w:rsid w:val="5D0A6C55"/>
    <w:rsid w:val="5D115109"/>
    <w:rsid w:val="5D12D0DD"/>
    <w:rsid w:val="5D13185E"/>
    <w:rsid w:val="5D1AF24D"/>
    <w:rsid w:val="5D3B73D5"/>
    <w:rsid w:val="5D3DF2F5"/>
    <w:rsid w:val="5D3EC10D"/>
    <w:rsid w:val="5D40039C"/>
    <w:rsid w:val="5D42922C"/>
    <w:rsid w:val="5D4B0F8A"/>
    <w:rsid w:val="5D5217AC"/>
    <w:rsid w:val="5D61632A"/>
    <w:rsid w:val="5D638005"/>
    <w:rsid w:val="5D653407"/>
    <w:rsid w:val="5D74D989"/>
    <w:rsid w:val="5D8DC650"/>
    <w:rsid w:val="5D96F0EF"/>
    <w:rsid w:val="5DA4D00C"/>
    <w:rsid w:val="5DA9462D"/>
    <w:rsid w:val="5DAB29AC"/>
    <w:rsid w:val="5DB04AE7"/>
    <w:rsid w:val="5DB6142D"/>
    <w:rsid w:val="5DBA2580"/>
    <w:rsid w:val="5DC6EF76"/>
    <w:rsid w:val="5DD06BD5"/>
    <w:rsid w:val="5DE3DC0C"/>
    <w:rsid w:val="5DE6D0C8"/>
    <w:rsid w:val="5DF16F2D"/>
    <w:rsid w:val="5DF2F1E1"/>
    <w:rsid w:val="5E022453"/>
    <w:rsid w:val="5E0AF913"/>
    <w:rsid w:val="5E0EA77F"/>
    <w:rsid w:val="5E105EE6"/>
    <w:rsid w:val="5E12F363"/>
    <w:rsid w:val="5E18EA1F"/>
    <w:rsid w:val="5E18F163"/>
    <w:rsid w:val="5E21026D"/>
    <w:rsid w:val="5E21A572"/>
    <w:rsid w:val="5E2711D2"/>
    <w:rsid w:val="5E2D15A3"/>
    <w:rsid w:val="5E384D84"/>
    <w:rsid w:val="5E39FFF2"/>
    <w:rsid w:val="5E6EBFC0"/>
    <w:rsid w:val="5E7F8F4C"/>
    <w:rsid w:val="5E87DF6C"/>
    <w:rsid w:val="5E8981E7"/>
    <w:rsid w:val="5E8E8273"/>
    <w:rsid w:val="5E8FBD9D"/>
    <w:rsid w:val="5E972585"/>
    <w:rsid w:val="5EA2D4EB"/>
    <w:rsid w:val="5ECCE95C"/>
    <w:rsid w:val="5EE73E4E"/>
    <w:rsid w:val="5EEA93B8"/>
    <w:rsid w:val="5EED65BA"/>
    <w:rsid w:val="5EF9D3F0"/>
    <w:rsid w:val="5F17F914"/>
    <w:rsid w:val="5F18C9AD"/>
    <w:rsid w:val="5F1D63DF"/>
    <w:rsid w:val="5F1F3350"/>
    <w:rsid w:val="5F3049B4"/>
    <w:rsid w:val="5F330FE1"/>
    <w:rsid w:val="5F57F4A2"/>
    <w:rsid w:val="5F5FEB92"/>
    <w:rsid w:val="5F60DF31"/>
    <w:rsid w:val="5F6E79B2"/>
    <w:rsid w:val="5F70D038"/>
    <w:rsid w:val="5F74B663"/>
    <w:rsid w:val="5F7A05B5"/>
    <w:rsid w:val="5F7E114F"/>
    <w:rsid w:val="5F919451"/>
    <w:rsid w:val="5FA59641"/>
    <w:rsid w:val="5FA73501"/>
    <w:rsid w:val="5FABD352"/>
    <w:rsid w:val="5FB0C47F"/>
    <w:rsid w:val="5FB7A148"/>
    <w:rsid w:val="5FBD274E"/>
    <w:rsid w:val="5FC48621"/>
    <w:rsid w:val="5FEC4027"/>
    <w:rsid w:val="5FEFD53A"/>
    <w:rsid w:val="6003D738"/>
    <w:rsid w:val="600851AD"/>
    <w:rsid w:val="600EC959"/>
    <w:rsid w:val="6015B487"/>
    <w:rsid w:val="601966DB"/>
    <w:rsid w:val="60242C74"/>
    <w:rsid w:val="603FEE51"/>
    <w:rsid w:val="604507CD"/>
    <w:rsid w:val="604849BF"/>
    <w:rsid w:val="6053DAEF"/>
    <w:rsid w:val="6056134F"/>
    <w:rsid w:val="6059F7CB"/>
    <w:rsid w:val="6077A1C1"/>
    <w:rsid w:val="607F26D5"/>
    <w:rsid w:val="607F62D8"/>
    <w:rsid w:val="609FF6B6"/>
    <w:rsid w:val="60A58295"/>
    <w:rsid w:val="60A96F6D"/>
    <w:rsid w:val="60BC7C7B"/>
    <w:rsid w:val="60DCF4E8"/>
    <w:rsid w:val="60E5D662"/>
    <w:rsid w:val="60EB0ADE"/>
    <w:rsid w:val="60EB884A"/>
    <w:rsid w:val="6103BE37"/>
    <w:rsid w:val="610CBDF6"/>
    <w:rsid w:val="611A1E5C"/>
    <w:rsid w:val="6129DDBC"/>
    <w:rsid w:val="612B46C8"/>
    <w:rsid w:val="613D4188"/>
    <w:rsid w:val="613FD46F"/>
    <w:rsid w:val="61526CA6"/>
    <w:rsid w:val="616239B9"/>
    <w:rsid w:val="6186064E"/>
    <w:rsid w:val="619290C1"/>
    <w:rsid w:val="6192D04C"/>
    <w:rsid w:val="619584B6"/>
    <w:rsid w:val="619BF2C7"/>
    <w:rsid w:val="619CEB07"/>
    <w:rsid w:val="61B5373C"/>
    <w:rsid w:val="61C840CE"/>
    <w:rsid w:val="61DC37D0"/>
    <w:rsid w:val="61DEFC38"/>
    <w:rsid w:val="61DF2CAD"/>
    <w:rsid w:val="61E006A3"/>
    <w:rsid w:val="61F41900"/>
    <w:rsid w:val="61F67675"/>
    <w:rsid w:val="61FAB44E"/>
    <w:rsid w:val="61FB3F36"/>
    <w:rsid w:val="620C9E00"/>
    <w:rsid w:val="620E6270"/>
    <w:rsid w:val="621BC668"/>
    <w:rsid w:val="621CF1A4"/>
    <w:rsid w:val="622104A6"/>
    <w:rsid w:val="6223930A"/>
    <w:rsid w:val="622BFDE8"/>
    <w:rsid w:val="6238F5C3"/>
    <w:rsid w:val="623C6E9F"/>
    <w:rsid w:val="623D2244"/>
    <w:rsid w:val="625081B3"/>
    <w:rsid w:val="6258C1B5"/>
    <w:rsid w:val="625E149C"/>
    <w:rsid w:val="6270DEC7"/>
    <w:rsid w:val="62766D07"/>
    <w:rsid w:val="6279FE35"/>
    <w:rsid w:val="627ACA96"/>
    <w:rsid w:val="628D8CF0"/>
    <w:rsid w:val="62908527"/>
    <w:rsid w:val="62A4C907"/>
    <w:rsid w:val="62A8FA2F"/>
    <w:rsid w:val="62ACFD7C"/>
    <w:rsid w:val="62B2F5DB"/>
    <w:rsid w:val="62B986F1"/>
    <w:rsid w:val="62C58D5B"/>
    <w:rsid w:val="62DB2A9E"/>
    <w:rsid w:val="62E282FA"/>
    <w:rsid w:val="62E94EAB"/>
    <w:rsid w:val="62F64585"/>
    <w:rsid w:val="62FF3BBA"/>
    <w:rsid w:val="63017620"/>
    <w:rsid w:val="6313387B"/>
    <w:rsid w:val="63145628"/>
    <w:rsid w:val="63201CF3"/>
    <w:rsid w:val="632307D8"/>
    <w:rsid w:val="6336DB22"/>
    <w:rsid w:val="634A941E"/>
    <w:rsid w:val="635174C9"/>
    <w:rsid w:val="6351D576"/>
    <w:rsid w:val="635826E7"/>
    <w:rsid w:val="635A14A6"/>
    <w:rsid w:val="6372FEE2"/>
    <w:rsid w:val="6391065E"/>
    <w:rsid w:val="639BFA8F"/>
    <w:rsid w:val="639DDC1F"/>
    <w:rsid w:val="63A2D4D3"/>
    <w:rsid w:val="63B70CCF"/>
    <w:rsid w:val="63BE7308"/>
    <w:rsid w:val="63C39386"/>
    <w:rsid w:val="63E88F06"/>
    <w:rsid w:val="63EA7459"/>
    <w:rsid w:val="63EDF11E"/>
    <w:rsid w:val="63F7AFE5"/>
    <w:rsid w:val="64072E92"/>
    <w:rsid w:val="640CDC7E"/>
    <w:rsid w:val="641BFFF2"/>
    <w:rsid w:val="641C926B"/>
    <w:rsid w:val="641FAF4A"/>
    <w:rsid w:val="642056EF"/>
    <w:rsid w:val="6430E6BE"/>
    <w:rsid w:val="643A4084"/>
    <w:rsid w:val="643B2D40"/>
    <w:rsid w:val="643D4639"/>
    <w:rsid w:val="644B74D0"/>
    <w:rsid w:val="645162A2"/>
    <w:rsid w:val="645AB6E6"/>
    <w:rsid w:val="64608D25"/>
    <w:rsid w:val="646DBE16"/>
    <w:rsid w:val="64753FF3"/>
    <w:rsid w:val="647EC77E"/>
    <w:rsid w:val="647FBC0C"/>
    <w:rsid w:val="64880016"/>
    <w:rsid w:val="648A0E9E"/>
    <w:rsid w:val="648AC0E9"/>
    <w:rsid w:val="649EA62E"/>
    <w:rsid w:val="64A4041D"/>
    <w:rsid w:val="64AB278B"/>
    <w:rsid w:val="64AF3C00"/>
    <w:rsid w:val="64BE461C"/>
    <w:rsid w:val="64CD331F"/>
    <w:rsid w:val="64CE01C3"/>
    <w:rsid w:val="64D00B60"/>
    <w:rsid w:val="64D0B7B2"/>
    <w:rsid w:val="64E3C4EF"/>
    <w:rsid w:val="64E6EB16"/>
    <w:rsid w:val="64E7A5C8"/>
    <w:rsid w:val="64EF7C04"/>
    <w:rsid w:val="64F42BAE"/>
    <w:rsid w:val="64F4D452"/>
    <w:rsid w:val="650FC269"/>
    <w:rsid w:val="65128ADB"/>
    <w:rsid w:val="651DC7E6"/>
    <w:rsid w:val="6525BE3C"/>
    <w:rsid w:val="652D5AF2"/>
    <w:rsid w:val="6532C099"/>
    <w:rsid w:val="65331D64"/>
    <w:rsid w:val="653D99D9"/>
    <w:rsid w:val="6548FBBF"/>
    <w:rsid w:val="65497397"/>
    <w:rsid w:val="654FA423"/>
    <w:rsid w:val="65536BD7"/>
    <w:rsid w:val="655E7E2A"/>
    <w:rsid w:val="655EAE2E"/>
    <w:rsid w:val="655FE0D4"/>
    <w:rsid w:val="656839CC"/>
    <w:rsid w:val="6569BA80"/>
    <w:rsid w:val="65814EF1"/>
    <w:rsid w:val="658876FF"/>
    <w:rsid w:val="6593C9DC"/>
    <w:rsid w:val="659A6777"/>
    <w:rsid w:val="65A08BED"/>
    <w:rsid w:val="65A37D32"/>
    <w:rsid w:val="65A8099A"/>
    <w:rsid w:val="65AD43F5"/>
    <w:rsid w:val="65BAE8E7"/>
    <w:rsid w:val="65C39D6F"/>
    <w:rsid w:val="65CA93AA"/>
    <w:rsid w:val="65DBB200"/>
    <w:rsid w:val="65DCEB19"/>
    <w:rsid w:val="65F2E92E"/>
    <w:rsid w:val="65F5900E"/>
    <w:rsid w:val="65F61163"/>
    <w:rsid w:val="660680C4"/>
    <w:rsid w:val="660A47D5"/>
    <w:rsid w:val="660C0B16"/>
    <w:rsid w:val="661944BA"/>
    <w:rsid w:val="661C0D35"/>
    <w:rsid w:val="661E5449"/>
    <w:rsid w:val="6621919F"/>
    <w:rsid w:val="662F1361"/>
    <w:rsid w:val="664819DF"/>
    <w:rsid w:val="665411DE"/>
    <w:rsid w:val="665445A4"/>
    <w:rsid w:val="66694EE8"/>
    <w:rsid w:val="6670C536"/>
    <w:rsid w:val="66824A6C"/>
    <w:rsid w:val="6685E968"/>
    <w:rsid w:val="668ED06F"/>
    <w:rsid w:val="669386B9"/>
    <w:rsid w:val="66A472E2"/>
    <w:rsid w:val="66AA0FF1"/>
    <w:rsid w:val="66BA069A"/>
    <w:rsid w:val="66BB6F83"/>
    <w:rsid w:val="66C00892"/>
    <w:rsid w:val="66C24C09"/>
    <w:rsid w:val="66EC615F"/>
    <w:rsid w:val="66F95ACB"/>
    <w:rsid w:val="670A7707"/>
    <w:rsid w:val="6711A6D1"/>
    <w:rsid w:val="6716557F"/>
    <w:rsid w:val="67242B10"/>
    <w:rsid w:val="67347013"/>
    <w:rsid w:val="6740402B"/>
    <w:rsid w:val="674E51FA"/>
    <w:rsid w:val="67522D30"/>
    <w:rsid w:val="6756345D"/>
    <w:rsid w:val="6757C1CD"/>
    <w:rsid w:val="6765DE3E"/>
    <w:rsid w:val="6771247A"/>
    <w:rsid w:val="67775B00"/>
    <w:rsid w:val="6783994E"/>
    <w:rsid w:val="6785D5D5"/>
    <w:rsid w:val="6790BDD9"/>
    <w:rsid w:val="67A9A01E"/>
    <w:rsid w:val="67B703D1"/>
    <w:rsid w:val="67BF9A6D"/>
    <w:rsid w:val="67BFA0D8"/>
    <w:rsid w:val="67C587A6"/>
    <w:rsid w:val="67D0CE5B"/>
    <w:rsid w:val="67D1806B"/>
    <w:rsid w:val="67DE145B"/>
    <w:rsid w:val="67DF6AC6"/>
    <w:rsid w:val="67FA094A"/>
    <w:rsid w:val="67FC93A9"/>
    <w:rsid w:val="6801D245"/>
    <w:rsid w:val="68159CD0"/>
    <w:rsid w:val="682D27BF"/>
    <w:rsid w:val="68486AD3"/>
    <w:rsid w:val="68513DC1"/>
    <w:rsid w:val="68538BDE"/>
    <w:rsid w:val="68543EBE"/>
    <w:rsid w:val="6865657B"/>
    <w:rsid w:val="68678D4D"/>
    <w:rsid w:val="686BFD1D"/>
    <w:rsid w:val="6873856D"/>
    <w:rsid w:val="687A1B9A"/>
    <w:rsid w:val="687C35B0"/>
    <w:rsid w:val="687D8E44"/>
    <w:rsid w:val="688A53B7"/>
    <w:rsid w:val="688C77CB"/>
    <w:rsid w:val="68A9BA1D"/>
    <w:rsid w:val="68B360CC"/>
    <w:rsid w:val="68B6987C"/>
    <w:rsid w:val="68BC05FF"/>
    <w:rsid w:val="68C01923"/>
    <w:rsid w:val="68C15C6A"/>
    <w:rsid w:val="68C42B83"/>
    <w:rsid w:val="68C79034"/>
    <w:rsid w:val="68C92D3A"/>
    <w:rsid w:val="68CA1A38"/>
    <w:rsid w:val="68CDDA66"/>
    <w:rsid w:val="68D045C4"/>
    <w:rsid w:val="68D50821"/>
    <w:rsid w:val="68D6375C"/>
    <w:rsid w:val="68D657FB"/>
    <w:rsid w:val="68DEDAA8"/>
    <w:rsid w:val="68E19FFC"/>
    <w:rsid w:val="68F47DFE"/>
    <w:rsid w:val="68FB2B79"/>
    <w:rsid w:val="690824D5"/>
    <w:rsid w:val="690962A2"/>
    <w:rsid w:val="69122FBF"/>
    <w:rsid w:val="691A7C24"/>
    <w:rsid w:val="692918B5"/>
    <w:rsid w:val="6929C109"/>
    <w:rsid w:val="693675C2"/>
    <w:rsid w:val="694124C7"/>
    <w:rsid w:val="694720C0"/>
    <w:rsid w:val="6947DD42"/>
    <w:rsid w:val="6948E05A"/>
    <w:rsid w:val="6954C14B"/>
    <w:rsid w:val="695755D4"/>
    <w:rsid w:val="695AFF13"/>
    <w:rsid w:val="6964C0D7"/>
    <w:rsid w:val="6977F92E"/>
    <w:rsid w:val="6984B2F9"/>
    <w:rsid w:val="69866B1C"/>
    <w:rsid w:val="6987A930"/>
    <w:rsid w:val="698D38AB"/>
    <w:rsid w:val="699BE5C7"/>
    <w:rsid w:val="69AA80A1"/>
    <w:rsid w:val="69B58D63"/>
    <w:rsid w:val="69BE89BB"/>
    <w:rsid w:val="69DAEA84"/>
    <w:rsid w:val="69FAB4A9"/>
    <w:rsid w:val="6A031BF5"/>
    <w:rsid w:val="6A083568"/>
    <w:rsid w:val="6A08C0AE"/>
    <w:rsid w:val="6A15AE77"/>
    <w:rsid w:val="6A221B3A"/>
    <w:rsid w:val="6A241E23"/>
    <w:rsid w:val="6A25FAE9"/>
    <w:rsid w:val="6A327757"/>
    <w:rsid w:val="6A39D859"/>
    <w:rsid w:val="6A3CD27F"/>
    <w:rsid w:val="6A3CF660"/>
    <w:rsid w:val="6A46D3CC"/>
    <w:rsid w:val="6A4BD5A3"/>
    <w:rsid w:val="6A5F192C"/>
    <w:rsid w:val="6A635D61"/>
    <w:rsid w:val="6A72D35D"/>
    <w:rsid w:val="6A7DF840"/>
    <w:rsid w:val="6A83276F"/>
    <w:rsid w:val="6A873182"/>
    <w:rsid w:val="6A87DBBB"/>
    <w:rsid w:val="6A8DCD28"/>
    <w:rsid w:val="6A9CAEF4"/>
    <w:rsid w:val="6AAED905"/>
    <w:rsid w:val="6AB91BA6"/>
    <w:rsid w:val="6ACB667D"/>
    <w:rsid w:val="6AE2FDE8"/>
    <w:rsid w:val="6AE730B4"/>
    <w:rsid w:val="6AF5314E"/>
    <w:rsid w:val="6AF8E7EA"/>
    <w:rsid w:val="6AF922C3"/>
    <w:rsid w:val="6B0BD5A7"/>
    <w:rsid w:val="6B1CDDF0"/>
    <w:rsid w:val="6B1CFB35"/>
    <w:rsid w:val="6B1EAEC0"/>
    <w:rsid w:val="6B28AC5B"/>
    <w:rsid w:val="6B29F438"/>
    <w:rsid w:val="6B2C1977"/>
    <w:rsid w:val="6B37C75A"/>
    <w:rsid w:val="6B4ED877"/>
    <w:rsid w:val="6B506EA9"/>
    <w:rsid w:val="6B5AAE67"/>
    <w:rsid w:val="6B6406BF"/>
    <w:rsid w:val="6B670BF3"/>
    <w:rsid w:val="6B7312B4"/>
    <w:rsid w:val="6B748DC1"/>
    <w:rsid w:val="6B802C45"/>
    <w:rsid w:val="6B89DCE6"/>
    <w:rsid w:val="6BA0EAC8"/>
    <w:rsid w:val="6BA9D4AF"/>
    <w:rsid w:val="6BBAF836"/>
    <w:rsid w:val="6BCDF4A3"/>
    <w:rsid w:val="6BD24632"/>
    <w:rsid w:val="6BDAC23B"/>
    <w:rsid w:val="6BECDFFB"/>
    <w:rsid w:val="6BF0D0DC"/>
    <w:rsid w:val="6C13D93D"/>
    <w:rsid w:val="6C27A450"/>
    <w:rsid w:val="6C319141"/>
    <w:rsid w:val="6C340771"/>
    <w:rsid w:val="6C363000"/>
    <w:rsid w:val="6C3FAA81"/>
    <w:rsid w:val="6C53824F"/>
    <w:rsid w:val="6C6EE23F"/>
    <w:rsid w:val="6C861C7E"/>
    <w:rsid w:val="6C8FDB36"/>
    <w:rsid w:val="6C90DDC9"/>
    <w:rsid w:val="6CA3DF48"/>
    <w:rsid w:val="6CA7EFE3"/>
    <w:rsid w:val="6CA89921"/>
    <w:rsid w:val="6CBD9BD2"/>
    <w:rsid w:val="6CC729FA"/>
    <w:rsid w:val="6CC9957D"/>
    <w:rsid w:val="6CD2AB4C"/>
    <w:rsid w:val="6CD35C6B"/>
    <w:rsid w:val="6CDC8DC8"/>
    <w:rsid w:val="6CE49A7F"/>
    <w:rsid w:val="6CEE0E6A"/>
    <w:rsid w:val="6D0F9280"/>
    <w:rsid w:val="6D1570F4"/>
    <w:rsid w:val="6D24F76F"/>
    <w:rsid w:val="6D279900"/>
    <w:rsid w:val="6D358CB5"/>
    <w:rsid w:val="6D38B28E"/>
    <w:rsid w:val="6D3AAE25"/>
    <w:rsid w:val="6D3B9D10"/>
    <w:rsid w:val="6D43B60F"/>
    <w:rsid w:val="6D55270E"/>
    <w:rsid w:val="6D61ACE0"/>
    <w:rsid w:val="6D6AE606"/>
    <w:rsid w:val="6D6AF126"/>
    <w:rsid w:val="6D6DA38B"/>
    <w:rsid w:val="6D6DDEDC"/>
    <w:rsid w:val="6D81EB23"/>
    <w:rsid w:val="6D878A45"/>
    <w:rsid w:val="6D994CBA"/>
    <w:rsid w:val="6DA64076"/>
    <w:rsid w:val="6DAD14B9"/>
    <w:rsid w:val="6DB9AF17"/>
    <w:rsid w:val="6DC0ACCF"/>
    <w:rsid w:val="6DC355DF"/>
    <w:rsid w:val="6DC56DEA"/>
    <w:rsid w:val="6DD283EE"/>
    <w:rsid w:val="6DD36424"/>
    <w:rsid w:val="6DD67330"/>
    <w:rsid w:val="6DE1171C"/>
    <w:rsid w:val="6DEF2474"/>
    <w:rsid w:val="6DF25716"/>
    <w:rsid w:val="6DF4A8CB"/>
    <w:rsid w:val="6DF7AB9B"/>
    <w:rsid w:val="6E014863"/>
    <w:rsid w:val="6E032C21"/>
    <w:rsid w:val="6E1AAE19"/>
    <w:rsid w:val="6E1F5DF7"/>
    <w:rsid w:val="6E552D37"/>
    <w:rsid w:val="6E572DE9"/>
    <w:rsid w:val="6E65A6AB"/>
    <w:rsid w:val="6E76E175"/>
    <w:rsid w:val="6E8A23D7"/>
    <w:rsid w:val="6E8F4D06"/>
    <w:rsid w:val="6E9F819E"/>
    <w:rsid w:val="6EA1D3CB"/>
    <w:rsid w:val="6EA88539"/>
    <w:rsid w:val="6EBD5A7F"/>
    <w:rsid w:val="6ECDD8C8"/>
    <w:rsid w:val="6EE0743B"/>
    <w:rsid w:val="6EEA8830"/>
    <w:rsid w:val="6EEC88A9"/>
    <w:rsid w:val="6F027CEF"/>
    <w:rsid w:val="6F04C7FC"/>
    <w:rsid w:val="6F210878"/>
    <w:rsid w:val="6F329D3F"/>
    <w:rsid w:val="6F42093C"/>
    <w:rsid w:val="6F43C610"/>
    <w:rsid w:val="6F46BD58"/>
    <w:rsid w:val="6F4FB833"/>
    <w:rsid w:val="6F5092DE"/>
    <w:rsid w:val="6F525E14"/>
    <w:rsid w:val="6F5C2977"/>
    <w:rsid w:val="6F5E8834"/>
    <w:rsid w:val="6F638C38"/>
    <w:rsid w:val="6F66EBE1"/>
    <w:rsid w:val="6F6B20BB"/>
    <w:rsid w:val="6F6BCDA1"/>
    <w:rsid w:val="6F736A48"/>
    <w:rsid w:val="6F805BF3"/>
    <w:rsid w:val="6F817E52"/>
    <w:rsid w:val="6FA219A0"/>
    <w:rsid w:val="6FA5DB2B"/>
    <w:rsid w:val="6FAF3548"/>
    <w:rsid w:val="6FBE945A"/>
    <w:rsid w:val="6FC8F2A6"/>
    <w:rsid w:val="6FD28AD6"/>
    <w:rsid w:val="6FE13C24"/>
    <w:rsid w:val="6FE787B2"/>
    <w:rsid w:val="6FE83C28"/>
    <w:rsid w:val="6FF78C0A"/>
    <w:rsid w:val="6FFC74A9"/>
    <w:rsid w:val="6FFD87C4"/>
    <w:rsid w:val="70120540"/>
    <w:rsid w:val="7024BF25"/>
    <w:rsid w:val="7025A65F"/>
    <w:rsid w:val="702A957A"/>
    <w:rsid w:val="7031343D"/>
    <w:rsid w:val="703CA721"/>
    <w:rsid w:val="703F961E"/>
    <w:rsid w:val="70442A5F"/>
    <w:rsid w:val="70473C6E"/>
    <w:rsid w:val="7057C082"/>
    <w:rsid w:val="705F8F9E"/>
    <w:rsid w:val="70694C35"/>
    <w:rsid w:val="706E3694"/>
    <w:rsid w:val="707B699C"/>
    <w:rsid w:val="707D6E0C"/>
    <w:rsid w:val="708C1122"/>
    <w:rsid w:val="7099336A"/>
    <w:rsid w:val="709FDF51"/>
    <w:rsid w:val="70A17F0F"/>
    <w:rsid w:val="70AC7724"/>
    <w:rsid w:val="70C09B60"/>
    <w:rsid w:val="70C54F89"/>
    <w:rsid w:val="70E0C516"/>
    <w:rsid w:val="70EC2048"/>
    <w:rsid w:val="70F0C070"/>
    <w:rsid w:val="70FEB0F1"/>
    <w:rsid w:val="71067443"/>
    <w:rsid w:val="7111F245"/>
    <w:rsid w:val="71168B12"/>
    <w:rsid w:val="7116DD1D"/>
    <w:rsid w:val="71234D98"/>
    <w:rsid w:val="7128147C"/>
    <w:rsid w:val="71302855"/>
    <w:rsid w:val="71323665"/>
    <w:rsid w:val="7136F1B9"/>
    <w:rsid w:val="713BC1D7"/>
    <w:rsid w:val="7145A6D2"/>
    <w:rsid w:val="7149B95E"/>
    <w:rsid w:val="7151AF4C"/>
    <w:rsid w:val="71525DCE"/>
    <w:rsid w:val="7166680D"/>
    <w:rsid w:val="71717DFA"/>
    <w:rsid w:val="717D3EA0"/>
    <w:rsid w:val="71870936"/>
    <w:rsid w:val="71892CA5"/>
    <w:rsid w:val="7189AF13"/>
    <w:rsid w:val="718E9AC1"/>
    <w:rsid w:val="719F6BD6"/>
    <w:rsid w:val="71AB8462"/>
    <w:rsid w:val="71B024A4"/>
    <w:rsid w:val="71B168D5"/>
    <w:rsid w:val="71B4DBB2"/>
    <w:rsid w:val="71B8751D"/>
    <w:rsid w:val="71C4D564"/>
    <w:rsid w:val="71C769D0"/>
    <w:rsid w:val="71CC5C72"/>
    <w:rsid w:val="71DC8C21"/>
    <w:rsid w:val="71F2C230"/>
    <w:rsid w:val="71FCB2EF"/>
    <w:rsid w:val="7200EC54"/>
    <w:rsid w:val="720AE748"/>
    <w:rsid w:val="720CB62D"/>
    <w:rsid w:val="7214A9AE"/>
    <w:rsid w:val="72175DF5"/>
    <w:rsid w:val="721925DF"/>
    <w:rsid w:val="721D71BB"/>
    <w:rsid w:val="7221FB1D"/>
    <w:rsid w:val="722DFC27"/>
    <w:rsid w:val="722E7D18"/>
    <w:rsid w:val="7235F7CE"/>
    <w:rsid w:val="723832C1"/>
    <w:rsid w:val="72514681"/>
    <w:rsid w:val="725E5486"/>
    <w:rsid w:val="725EDDF8"/>
    <w:rsid w:val="726AE978"/>
    <w:rsid w:val="727D554D"/>
    <w:rsid w:val="727E2CFA"/>
    <w:rsid w:val="729D83A0"/>
    <w:rsid w:val="72ADFEDC"/>
    <w:rsid w:val="72AF1858"/>
    <w:rsid w:val="72B63F0B"/>
    <w:rsid w:val="72B9AD72"/>
    <w:rsid w:val="72BAEAB9"/>
    <w:rsid w:val="72BE2537"/>
    <w:rsid w:val="72C38231"/>
    <w:rsid w:val="72C6E929"/>
    <w:rsid w:val="72D47B61"/>
    <w:rsid w:val="72D4B986"/>
    <w:rsid w:val="72D726D3"/>
    <w:rsid w:val="72E34119"/>
    <w:rsid w:val="72E74644"/>
    <w:rsid w:val="72E7A42C"/>
    <w:rsid w:val="72E9EB15"/>
    <w:rsid w:val="72EDA5E4"/>
    <w:rsid w:val="72F4A8A2"/>
    <w:rsid w:val="72F848C7"/>
    <w:rsid w:val="72FD2AF7"/>
    <w:rsid w:val="730DF551"/>
    <w:rsid w:val="7319DC02"/>
    <w:rsid w:val="73220E43"/>
    <w:rsid w:val="7331399D"/>
    <w:rsid w:val="733283A6"/>
    <w:rsid w:val="734D02D0"/>
    <w:rsid w:val="736F18ED"/>
    <w:rsid w:val="7374FBDE"/>
    <w:rsid w:val="73770FA3"/>
    <w:rsid w:val="737EB9E1"/>
    <w:rsid w:val="73803264"/>
    <w:rsid w:val="738829FA"/>
    <w:rsid w:val="73957B28"/>
    <w:rsid w:val="73A52005"/>
    <w:rsid w:val="73A87C29"/>
    <w:rsid w:val="73B2E0EC"/>
    <w:rsid w:val="73B5DA1E"/>
    <w:rsid w:val="73B98B2C"/>
    <w:rsid w:val="73CCB284"/>
    <w:rsid w:val="73D3408E"/>
    <w:rsid w:val="73D3CDFC"/>
    <w:rsid w:val="73D7BFA3"/>
    <w:rsid w:val="73E228DD"/>
    <w:rsid w:val="73E5B0D3"/>
    <w:rsid w:val="73F8BD8C"/>
    <w:rsid w:val="7401FDB0"/>
    <w:rsid w:val="74089F76"/>
    <w:rsid w:val="741D6192"/>
    <w:rsid w:val="74297F7D"/>
    <w:rsid w:val="742B29C2"/>
    <w:rsid w:val="7436C788"/>
    <w:rsid w:val="7438090E"/>
    <w:rsid w:val="7444A8C6"/>
    <w:rsid w:val="744985AA"/>
    <w:rsid w:val="7451F83D"/>
    <w:rsid w:val="746D81A5"/>
    <w:rsid w:val="746EE13F"/>
    <w:rsid w:val="746F03FE"/>
    <w:rsid w:val="74817F10"/>
    <w:rsid w:val="748DB405"/>
    <w:rsid w:val="74BB5866"/>
    <w:rsid w:val="74C462BB"/>
    <w:rsid w:val="74C5DCED"/>
    <w:rsid w:val="74D4F878"/>
    <w:rsid w:val="74D85C26"/>
    <w:rsid w:val="74E25FFE"/>
    <w:rsid w:val="74F6BD4E"/>
    <w:rsid w:val="74FD9B15"/>
    <w:rsid w:val="7507602E"/>
    <w:rsid w:val="750D51C6"/>
    <w:rsid w:val="7520656A"/>
    <w:rsid w:val="752C4B37"/>
    <w:rsid w:val="752E835F"/>
    <w:rsid w:val="7530910A"/>
    <w:rsid w:val="7532C755"/>
    <w:rsid w:val="754A0E24"/>
    <w:rsid w:val="75547017"/>
    <w:rsid w:val="755A9167"/>
    <w:rsid w:val="75657CC1"/>
    <w:rsid w:val="7568D255"/>
    <w:rsid w:val="756A1045"/>
    <w:rsid w:val="756C0CB8"/>
    <w:rsid w:val="7574FEB3"/>
    <w:rsid w:val="757D7526"/>
    <w:rsid w:val="75851F10"/>
    <w:rsid w:val="75887731"/>
    <w:rsid w:val="759219A4"/>
    <w:rsid w:val="75A7A9D6"/>
    <w:rsid w:val="75AE6EC8"/>
    <w:rsid w:val="75B0EA28"/>
    <w:rsid w:val="75B6BB1D"/>
    <w:rsid w:val="75C6D362"/>
    <w:rsid w:val="75C8DD90"/>
    <w:rsid w:val="75D11EC2"/>
    <w:rsid w:val="75D5AED2"/>
    <w:rsid w:val="75EF7F77"/>
    <w:rsid w:val="76071BAE"/>
    <w:rsid w:val="760BC96F"/>
    <w:rsid w:val="76146096"/>
    <w:rsid w:val="76164E97"/>
    <w:rsid w:val="7620BC31"/>
    <w:rsid w:val="7620FB98"/>
    <w:rsid w:val="76215F58"/>
    <w:rsid w:val="76260C88"/>
    <w:rsid w:val="762A02A1"/>
    <w:rsid w:val="762C38F9"/>
    <w:rsid w:val="7639962E"/>
    <w:rsid w:val="763FAFC8"/>
    <w:rsid w:val="7641D1D1"/>
    <w:rsid w:val="76597954"/>
    <w:rsid w:val="7667119F"/>
    <w:rsid w:val="7679C01F"/>
    <w:rsid w:val="767A5C4C"/>
    <w:rsid w:val="7689FB4A"/>
    <w:rsid w:val="768D9152"/>
    <w:rsid w:val="768EDF03"/>
    <w:rsid w:val="768FE237"/>
    <w:rsid w:val="76966F21"/>
    <w:rsid w:val="7699423A"/>
    <w:rsid w:val="769BA368"/>
    <w:rsid w:val="769E3051"/>
    <w:rsid w:val="76AF0813"/>
    <w:rsid w:val="76B4807A"/>
    <w:rsid w:val="76C27666"/>
    <w:rsid w:val="76CF725C"/>
    <w:rsid w:val="76E85619"/>
    <w:rsid w:val="76E8EE0F"/>
    <w:rsid w:val="76EA3888"/>
    <w:rsid w:val="76ED7AE0"/>
    <w:rsid w:val="76EFDDA0"/>
    <w:rsid w:val="77004D32"/>
    <w:rsid w:val="7704E8B2"/>
    <w:rsid w:val="77080AC1"/>
    <w:rsid w:val="77088593"/>
    <w:rsid w:val="77103CC5"/>
    <w:rsid w:val="771F36BF"/>
    <w:rsid w:val="7724DF17"/>
    <w:rsid w:val="773CA6EC"/>
    <w:rsid w:val="77411335"/>
    <w:rsid w:val="7741FB5E"/>
    <w:rsid w:val="77420DD8"/>
    <w:rsid w:val="776C9590"/>
    <w:rsid w:val="7771A083"/>
    <w:rsid w:val="777A1054"/>
    <w:rsid w:val="778BC5AB"/>
    <w:rsid w:val="778EEEF1"/>
    <w:rsid w:val="779FB849"/>
    <w:rsid w:val="77A3C873"/>
    <w:rsid w:val="77A543F8"/>
    <w:rsid w:val="77AA3F20"/>
    <w:rsid w:val="77ADBD7C"/>
    <w:rsid w:val="77C14EC3"/>
    <w:rsid w:val="77CBEAD5"/>
    <w:rsid w:val="77D29C23"/>
    <w:rsid w:val="77D95D1D"/>
    <w:rsid w:val="77DB7E10"/>
    <w:rsid w:val="77E1A741"/>
    <w:rsid w:val="77EAD83D"/>
    <w:rsid w:val="7812EC40"/>
    <w:rsid w:val="781364B9"/>
    <w:rsid w:val="7813C5E4"/>
    <w:rsid w:val="781DBBF1"/>
    <w:rsid w:val="78216B03"/>
    <w:rsid w:val="78239AF5"/>
    <w:rsid w:val="782D48BC"/>
    <w:rsid w:val="784219E8"/>
    <w:rsid w:val="78461141"/>
    <w:rsid w:val="7849AB73"/>
    <w:rsid w:val="78565497"/>
    <w:rsid w:val="785AA6C8"/>
    <w:rsid w:val="78679CBD"/>
    <w:rsid w:val="786A36ED"/>
    <w:rsid w:val="7879ECA0"/>
    <w:rsid w:val="78904857"/>
    <w:rsid w:val="7895682A"/>
    <w:rsid w:val="7899E11E"/>
    <w:rsid w:val="78A6F05F"/>
    <w:rsid w:val="78B0AC87"/>
    <w:rsid w:val="78B4660C"/>
    <w:rsid w:val="78BBD50C"/>
    <w:rsid w:val="78BFB13F"/>
    <w:rsid w:val="78C891B6"/>
    <w:rsid w:val="78D869E7"/>
    <w:rsid w:val="78E56B5C"/>
    <w:rsid w:val="7903BFDB"/>
    <w:rsid w:val="7905B0EE"/>
    <w:rsid w:val="79079E56"/>
    <w:rsid w:val="791E8919"/>
    <w:rsid w:val="7925B43C"/>
    <w:rsid w:val="793005AE"/>
    <w:rsid w:val="7933C91E"/>
    <w:rsid w:val="793669DA"/>
    <w:rsid w:val="793A8AC8"/>
    <w:rsid w:val="7947068D"/>
    <w:rsid w:val="7947F983"/>
    <w:rsid w:val="795332AF"/>
    <w:rsid w:val="79545631"/>
    <w:rsid w:val="796454B3"/>
    <w:rsid w:val="79737413"/>
    <w:rsid w:val="797EAAF9"/>
    <w:rsid w:val="79941145"/>
    <w:rsid w:val="799650B7"/>
    <w:rsid w:val="79A02B02"/>
    <w:rsid w:val="79A14EF2"/>
    <w:rsid w:val="79A1C52A"/>
    <w:rsid w:val="79B463D1"/>
    <w:rsid w:val="79BA38BD"/>
    <w:rsid w:val="79BDF42D"/>
    <w:rsid w:val="79C53214"/>
    <w:rsid w:val="79C73082"/>
    <w:rsid w:val="79C9AD2B"/>
    <w:rsid w:val="79D14357"/>
    <w:rsid w:val="79D2F36E"/>
    <w:rsid w:val="79D88C80"/>
    <w:rsid w:val="79DE5A71"/>
    <w:rsid w:val="79EE5685"/>
    <w:rsid w:val="79EEF7B3"/>
    <w:rsid w:val="79F13377"/>
    <w:rsid w:val="7A06796E"/>
    <w:rsid w:val="7A0E54AF"/>
    <w:rsid w:val="7A0FA453"/>
    <w:rsid w:val="7A1E5932"/>
    <w:rsid w:val="7A27A020"/>
    <w:rsid w:val="7A2888B8"/>
    <w:rsid w:val="7A36E168"/>
    <w:rsid w:val="7A370539"/>
    <w:rsid w:val="7A3BCC9D"/>
    <w:rsid w:val="7A3C1EB3"/>
    <w:rsid w:val="7A439B81"/>
    <w:rsid w:val="7A4F5D5B"/>
    <w:rsid w:val="7A51AD60"/>
    <w:rsid w:val="7A52BF71"/>
    <w:rsid w:val="7A52C271"/>
    <w:rsid w:val="7A62F7AF"/>
    <w:rsid w:val="7A7A5CEA"/>
    <w:rsid w:val="7A8B6F69"/>
    <w:rsid w:val="7A8D43DA"/>
    <w:rsid w:val="7A8E5175"/>
    <w:rsid w:val="7A948166"/>
    <w:rsid w:val="7A9A9999"/>
    <w:rsid w:val="7AA91FF5"/>
    <w:rsid w:val="7AAD02ED"/>
    <w:rsid w:val="7AB0804D"/>
    <w:rsid w:val="7AB0EEF2"/>
    <w:rsid w:val="7ABC471F"/>
    <w:rsid w:val="7ABDE23E"/>
    <w:rsid w:val="7ABF69AB"/>
    <w:rsid w:val="7AC5ACE9"/>
    <w:rsid w:val="7ACEECA7"/>
    <w:rsid w:val="7ADBEF62"/>
    <w:rsid w:val="7AE40655"/>
    <w:rsid w:val="7AEB29D3"/>
    <w:rsid w:val="7AEE8998"/>
    <w:rsid w:val="7B11CF7D"/>
    <w:rsid w:val="7B125703"/>
    <w:rsid w:val="7B1AF7D3"/>
    <w:rsid w:val="7B1C526D"/>
    <w:rsid w:val="7B38CD46"/>
    <w:rsid w:val="7B3BB0EB"/>
    <w:rsid w:val="7B40EB2A"/>
    <w:rsid w:val="7B491633"/>
    <w:rsid w:val="7B4A0718"/>
    <w:rsid w:val="7B4E3D11"/>
    <w:rsid w:val="7B5069AE"/>
    <w:rsid w:val="7B5B9629"/>
    <w:rsid w:val="7B6A0EF8"/>
    <w:rsid w:val="7B947631"/>
    <w:rsid w:val="7B9FDB94"/>
    <w:rsid w:val="7BA47D83"/>
    <w:rsid w:val="7BB07553"/>
    <w:rsid w:val="7BC22937"/>
    <w:rsid w:val="7BCBD7DF"/>
    <w:rsid w:val="7BCC0AFB"/>
    <w:rsid w:val="7BD9BF12"/>
    <w:rsid w:val="7BE649E3"/>
    <w:rsid w:val="7BE7A206"/>
    <w:rsid w:val="7BE81B1A"/>
    <w:rsid w:val="7BF0155B"/>
    <w:rsid w:val="7BFC40D6"/>
    <w:rsid w:val="7C008501"/>
    <w:rsid w:val="7C09BBA0"/>
    <w:rsid w:val="7C0A8009"/>
    <w:rsid w:val="7C0E017F"/>
    <w:rsid w:val="7C0E496C"/>
    <w:rsid w:val="7C179AEA"/>
    <w:rsid w:val="7C17D1C4"/>
    <w:rsid w:val="7C17DA92"/>
    <w:rsid w:val="7C19275D"/>
    <w:rsid w:val="7C218422"/>
    <w:rsid w:val="7C2EEE5C"/>
    <w:rsid w:val="7C3F4FA1"/>
    <w:rsid w:val="7C45B5A0"/>
    <w:rsid w:val="7C4CD8F0"/>
    <w:rsid w:val="7C5F5165"/>
    <w:rsid w:val="7C6E1CD3"/>
    <w:rsid w:val="7C6E641E"/>
    <w:rsid w:val="7C87CC6B"/>
    <w:rsid w:val="7C918563"/>
    <w:rsid w:val="7CA30907"/>
    <w:rsid w:val="7CA82FF7"/>
    <w:rsid w:val="7CAA2F19"/>
    <w:rsid w:val="7CB7CE8F"/>
    <w:rsid w:val="7CBF9457"/>
    <w:rsid w:val="7CD5E257"/>
    <w:rsid w:val="7CDF5E20"/>
    <w:rsid w:val="7CE911E4"/>
    <w:rsid w:val="7CF3149E"/>
    <w:rsid w:val="7CF4AE40"/>
    <w:rsid w:val="7CF8BC30"/>
    <w:rsid w:val="7CFA6678"/>
    <w:rsid w:val="7D026400"/>
    <w:rsid w:val="7D25C5B0"/>
    <w:rsid w:val="7D2FD179"/>
    <w:rsid w:val="7D3CD197"/>
    <w:rsid w:val="7D432539"/>
    <w:rsid w:val="7D45E031"/>
    <w:rsid w:val="7D4CBAC4"/>
    <w:rsid w:val="7D600E57"/>
    <w:rsid w:val="7D62E705"/>
    <w:rsid w:val="7D7A7DDB"/>
    <w:rsid w:val="7D8B7050"/>
    <w:rsid w:val="7D9F8DF6"/>
    <w:rsid w:val="7DA1EEBD"/>
    <w:rsid w:val="7DAB83A0"/>
    <w:rsid w:val="7DB30A84"/>
    <w:rsid w:val="7DCC2924"/>
    <w:rsid w:val="7DCE2625"/>
    <w:rsid w:val="7DD83662"/>
    <w:rsid w:val="7DDAA57E"/>
    <w:rsid w:val="7DDCB36D"/>
    <w:rsid w:val="7DFB01ED"/>
    <w:rsid w:val="7DFFC40C"/>
    <w:rsid w:val="7E00F217"/>
    <w:rsid w:val="7E01C54E"/>
    <w:rsid w:val="7E0214E9"/>
    <w:rsid w:val="7E070637"/>
    <w:rsid w:val="7E1D130D"/>
    <w:rsid w:val="7E286CAD"/>
    <w:rsid w:val="7E302873"/>
    <w:rsid w:val="7E359A06"/>
    <w:rsid w:val="7E37AD41"/>
    <w:rsid w:val="7E4C5DC7"/>
    <w:rsid w:val="7E54B830"/>
    <w:rsid w:val="7E5D00E5"/>
    <w:rsid w:val="7E6F88F0"/>
    <w:rsid w:val="7E6F89CA"/>
    <w:rsid w:val="7E70D0FB"/>
    <w:rsid w:val="7E846CE8"/>
    <w:rsid w:val="7E8F3C38"/>
    <w:rsid w:val="7E904CAA"/>
    <w:rsid w:val="7EA12E11"/>
    <w:rsid w:val="7EB8058D"/>
    <w:rsid w:val="7EC6862F"/>
    <w:rsid w:val="7EDD2835"/>
    <w:rsid w:val="7EDFB733"/>
    <w:rsid w:val="7EE48F41"/>
    <w:rsid w:val="7EE8B33D"/>
    <w:rsid w:val="7EEAA4D1"/>
    <w:rsid w:val="7EF6ECAC"/>
    <w:rsid w:val="7F17AEB3"/>
    <w:rsid w:val="7F1C02C8"/>
    <w:rsid w:val="7F233048"/>
    <w:rsid w:val="7F26F014"/>
    <w:rsid w:val="7F270466"/>
    <w:rsid w:val="7F34D84D"/>
    <w:rsid w:val="7F3C7761"/>
    <w:rsid w:val="7F477E57"/>
    <w:rsid w:val="7F8D00C4"/>
    <w:rsid w:val="7F9838CC"/>
    <w:rsid w:val="7F9A3057"/>
    <w:rsid w:val="7FA1FEF2"/>
    <w:rsid w:val="7FD47B25"/>
    <w:rsid w:val="7FD78A0D"/>
    <w:rsid w:val="7FE05308"/>
    <w:rsid w:val="7FE1F431"/>
    <w:rsid w:val="7FE239A3"/>
    <w:rsid w:val="7FF217C6"/>
    <w:rsid w:val="7FF3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E8E073"/>
  <w15:docId w15:val="{7A109839-59F1-4736-8771-01223B01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FB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11AD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811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rsid w:val="004811A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4811AD"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811AD"/>
    <w:pPr>
      <w:keepNext/>
      <w:outlineLvl w:val="4"/>
    </w:pPr>
    <w:rPr>
      <w:b/>
      <w:cap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811AD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811A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811AD"/>
  </w:style>
  <w:style w:type="table" w:styleId="Reetkatablice">
    <w:name w:val="Table Grid"/>
    <w:basedOn w:val="Obinatablica"/>
    <w:uiPriority w:val="59"/>
    <w:rsid w:val="0052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3C7920"/>
    <w:pPr>
      <w:shd w:val="clear" w:color="auto" w:fill="000080"/>
    </w:pPr>
    <w:rPr>
      <w:rFonts w:ascii="Tahoma" w:hAnsi="Tahoma" w:cs="Tahoma"/>
    </w:rPr>
  </w:style>
  <w:style w:type="paragraph" w:styleId="Tijeloteksta">
    <w:name w:val="Body Text"/>
    <w:basedOn w:val="Normal"/>
    <w:link w:val="TijelotekstaChar"/>
    <w:rsid w:val="00BF35CD"/>
    <w:pPr>
      <w:jc w:val="both"/>
    </w:pPr>
    <w:rPr>
      <w:b/>
      <w:bCs/>
      <w:sz w:val="16"/>
      <w:szCs w:val="24"/>
      <w:lang w:val="en-GB"/>
    </w:rPr>
  </w:style>
  <w:style w:type="paragraph" w:styleId="Tijeloteksta2">
    <w:name w:val="Body Text 2"/>
    <w:basedOn w:val="Normal"/>
    <w:rsid w:val="00BF35CD"/>
    <w:rPr>
      <w:b/>
      <w:bCs/>
      <w:sz w:val="16"/>
      <w:szCs w:val="24"/>
      <w:lang w:val="hr-HR"/>
    </w:rPr>
  </w:style>
  <w:style w:type="paragraph" w:styleId="Tijeloteksta3">
    <w:name w:val="Body Text 3"/>
    <w:basedOn w:val="Normal"/>
    <w:link w:val="Tijeloteksta3Char"/>
    <w:rsid w:val="00094C2E"/>
    <w:pPr>
      <w:spacing w:after="120"/>
    </w:pPr>
    <w:rPr>
      <w:sz w:val="16"/>
      <w:szCs w:val="16"/>
    </w:rPr>
  </w:style>
  <w:style w:type="character" w:styleId="Naglaeno">
    <w:name w:val="Strong"/>
    <w:qFormat/>
    <w:rsid w:val="008A269C"/>
    <w:rPr>
      <w:b/>
      <w:bCs/>
    </w:rPr>
  </w:style>
  <w:style w:type="paragraph" w:customStyle="1" w:styleId="Pa1">
    <w:name w:val="Pa1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customStyle="1" w:styleId="Pa9">
    <w:name w:val="Pa9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styleId="Obinitekst">
    <w:name w:val="Plain Text"/>
    <w:basedOn w:val="Normal"/>
    <w:link w:val="ObinitekstChar"/>
    <w:rsid w:val="007F7757"/>
    <w:rPr>
      <w:rFonts w:ascii="Courier New" w:hAnsi="Courier New" w:cs="Courier New"/>
      <w:lang w:val="hr-HR" w:eastAsia="hr-HR"/>
    </w:rPr>
  </w:style>
  <w:style w:type="character" w:customStyle="1" w:styleId="ObinitekstChar">
    <w:name w:val="Obični tekst Char"/>
    <w:link w:val="Obinitekst"/>
    <w:locked/>
    <w:rsid w:val="007F7757"/>
    <w:rPr>
      <w:rFonts w:ascii="Courier New" w:hAnsi="Courier New" w:cs="Courier New"/>
      <w:lang w:val="hr-HR" w:eastAsia="hr-HR" w:bidi="ar-SA"/>
    </w:rPr>
  </w:style>
  <w:style w:type="paragraph" w:customStyle="1" w:styleId="ListParagraph1">
    <w:name w:val="List Paragraph1"/>
    <w:basedOn w:val="Normal"/>
    <w:rsid w:val="001B15A8"/>
    <w:pPr>
      <w:ind w:left="708"/>
    </w:pPr>
    <w:rPr>
      <w:rFonts w:eastAsia="Calibri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4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5705DD"/>
    <w:rPr>
      <w:color w:val="F49100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5DD"/>
    <w:rPr>
      <w:color w:val="85DFD0"/>
      <w:u w:val="single"/>
    </w:rPr>
  </w:style>
  <w:style w:type="paragraph" w:customStyle="1" w:styleId="xl63">
    <w:name w:val="xl63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64">
    <w:name w:val="xl6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65">
    <w:name w:val="xl65"/>
    <w:basedOn w:val="Normal"/>
    <w:rsid w:val="005705DD"/>
    <w:pPr>
      <w:spacing w:before="100" w:beforeAutospacing="1" w:after="100" w:afterAutospacing="1"/>
    </w:pPr>
    <w:rPr>
      <w:rFonts w:ascii="Arial Narrow" w:hAnsi="Arial Narrow"/>
      <w:color w:val="993300"/>
      <w:sz w:val="16"/>
      <w:szCs w:val="16"/>
      <w:lang w:val="hr-HR" w:eastAsia="hr-HR"/>
    </w:rPr>
  </w:style>
  <w:style w:type="paragraph" w:customStyle="1" w:styleId="xl66">
    <w:name w:val="xl66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5705DD"/>
    <w:pPr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1">
    <w:name w:val="xl7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2">
    <w:name w:val="xl72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3">
    <w:name w:val="xl73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76">
    <w:name w:val="xl76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7">
    <w:name w:val="xl7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8">
    <w:name w:val="xl7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6"/>
      <w:szCs w:val="16"/>
      <w:lang w:val="hr-HR" w:eastAsia="hr-HR"/>
    </w:rPr>
  </w:style>
  <w:style w:type="paragraph" w:customStyle="1" w:styleId="xl79">
    <w:name w:val="xl79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80">
    <w:name w:val="xl8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3">
    <w:name w:val="xl83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4">
    <w:name w:val="xl84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5">
    <w:name w:val="xl8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5705DD"/>
    <w:pP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7">
    <w:name w:val="xl87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88">
    <w:name w:val="xl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9">
    <w:name w:val="xl89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0">
    <w:name w:val="xl90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1">
    <w:name w:val="xl91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2">
    <w:name w:val="xl92"/>
    <w:basedOn w:val="Normal"/>
    <w:rsid w:val="005705DD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93">
    <w:name w:val="xl9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5">
    <w:name w:val="xl9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99">
    <w:name w:val="xl99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4">
    <w:name w:val="xl10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8">
    <w:name w:val="xl10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9">
    <w:name w:val="xl10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0">
    <w:name w:val="xl11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3">
    <w:name w:val="xl11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4">
    <w:name w:val="xl11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C0C0C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17">
    <w:name w:val="xl1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8">
    <w:name w:val="xl11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9">
    <w:name w:val="xl11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0">
    <w:name w:val="xl1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1">
    <w:name w:val="xl12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2">
    <w:name w:val="xl12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3">
    <w:name w:val="xl123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5">
    <w:name w:val="xl125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6">
    <w:name w:val="xl126"/>
    <w:basedOn w:val="Normal"/>
    <w:rsid w:val="005705DD"/>
    <w:pP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7">
    <w:name w:val="xl12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8">
    <w:name w:val="xl12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0">
    <w:name w:val="xl130"/>
    <w:basedOn w:val="Normal"/>
    <w:rsid w:val="005705DD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1">
    <w:name w:val="xl131"/>
    <w:basedOn w:val="Normal"/>
    <w:rsid w:val="005705D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2">
    <w:name w:val="xl132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33">
    <w:name w:val="xl13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4">
    <w:name w:val="xl13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5">
    <w:name w:val="xl13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6">
    <w:name w:val="xl13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7">
    <w:name w:val="xl13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8">
    <w:name w:val="xl13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139">
    <w:name w:val="xl1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0">
    <w:name w:val="xl140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2">
    <w:name w:val="xl14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45">
    <w:name w:val="xl14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6">
    <w:name w:val="xl146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7">
    <w:name w:val="xl14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8">
    <w:name w:val="xl14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9">
    <w:name w:val="xl14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0">
    <w:name w:val="xl150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52">
    <w:name w:val="xl1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54">
    <w:name w:val="xl1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5">
    <w:name w:val="xl15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6">
    <w:name w:val="xl156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7">
    <w:name w:val="xl157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8">
    <w:name w:val="xl158"/>
    <w:basedOn w:val="Normal"/>
    <w:rsid w:val="005705DD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9">
    <w:name w:val="xl159"/>
    <w:basedOn w:val="Normal"/>
    <w:rsid w:val="005705D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0">
    <w:name w:val="xl160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993300"/>
      <w:sz w:val="14"/>
      <w:szCs w:val="14"/>
      <w:lang w:val="hr-HR" w:eastAsia="hr-HR"/>
    </w:rPr>
  </w:style>
  <w:style w:type="paragraph" w:customStyle="1" w:styleId="xl161">
    <w:name w:val="xl161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2">
    <w:name w:val="xl162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3">
    <w:name w:val="xl16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4">
    <w:name w:val="xl164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5">
    <w:name w:val="xl16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66">
    <w:name w:val="xl166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7">
    <w:name w:val="xl167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8">
    <w:name w:val="xl168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9">
    <w:name w:val="xl1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70">
    <w:name w:val="xl17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color w:val="800080"/>
      <w:sz w:val="16"/>
      <w:szCs w:val="16"/>
      <w:lang w:val="hr-HR" w:eastAsia="hr-HR"/>
    </w:rPr>
  </w:style>
  <w:style w:type="paragraph" w:customStyle="1" w:styleId="xl171">
    <w:name w:val="xl17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2">
    <w:name w:val="xl172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3">
    <w:name w:val="xl17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4">
    <w:name w:val="xl174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5">
    <w:name w:val="xl17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5705D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0">
    <w:name w:val="xl180"/>
    <w:basedOn w:val="Normal"/>
    <w:rsid w:val="005705D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1">
    <w:name w:val="xl181"/>
    <w:basedOn w:val="Normal"/>
    <w:rsid w:val="005705DD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2">
    <w:name w:val="xl18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3">
    <w:name w:val="xl18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4">
    <w:name w:val="xl18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5">
    <w:name w:val="xl18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9">
    <w:name w:val="xl18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5705D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5705DD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98">
    <w:name w:val="xl198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5705DD"/>
    <w:pPr>
      <w:pBdr>
        <w:top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5705DD"/>
    <w:pP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5705DD"/>
    <w:pPr>
      <w:pBdr>
        <w:bottom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5705DD"/>
    <w:pPr>
      <w:pBdr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9">
    <w:name w:val="xl209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0">
    <w:name w:val="xl210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1">
    <w:name w:val="xl211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2">
    <w:name w:val="xl212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213">
    <w:name w:val="xl21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4">
    <w:name w:val="xl214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5">
    <w:name w:val="xl215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6">
    <w:name w:val="xl216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7">
    <w:name w:val="xl2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8">
    <w:name w:val="xl218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9">
    <w:name w:val="xl219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hr-HR" w:eastAsia="hr-HR"/>
    </w:rPr>
  </w:style>
  <w:style w:type="paragraph" w:customStyle="1" w:styleId="xl222">
    <w:name w:val="xl222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4">
    <w:name w:val="xl224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5">
    <w:name w:val="xl225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6">
    <w:name w:val="xl22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27">
    <w:name w:val="xl22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8">
    <w:name w:val="xl22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9">
    <w:name w:val="xl229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0">
    <w:name w:val="xl230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1">
    <w:name w:val="xl23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2">
    <w:name w:val="xl23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3">
    <w:name w:val="xl23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4">
    <w:name w:val="xl234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5">
    <w:name w:val="xl235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6">
    <w:name w:val="xl23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7">
    <w:name w:val="xl23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8">
    <w:name w:val="xl238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12"/>
      <w:szCs w:val="12"/>
      <w:lang w:val="hr-HR" w:eastAsia="hr-HR"/>
    </w:rPr>
  </w:style>
  <w:style w:type="paragraph" w:customStyle="1" w:styleId="xl239">
    <w:name w:val="xl2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40">
    <w:name w:val="xl240"/>
    <w:basedOn w:val="Normal"/>
    <w:rsid w:val="0057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1">
    <w:name w:val="xl241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2">
    <w:name w:val="xl24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3">
    <w:name w:val="xl24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4">
    <w:name w:val="xl2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5">
    <w:name w:val="xl24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6">
    <w:name w:val="xl24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7">
    <w:name w:val="xl247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8">
    <w:name w:val="xl248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9">
    <w:name w:val="xl249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0">
    <w:name w:val="xl250"/>
    <w:basedOn w:val="Normal"/>
    <w:rsid w:val="005705DD"/>
    <w:pPr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1">
    <w:name w:val="xl25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2">
    <w:name w:val="xl2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53">
    <w:name w:val="xl2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4">
    <w:name w:val="xl2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5">
    <w:name w:val="xl255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7">
    <w:name w:val="xl25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63">
    <w:name w:val="xl263"/>
    <w:basedOn w:val="Normal"/>
    <w:rsid w:val="005705D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705D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7">
    <w:name w:val="xl26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9">
    <w:name w:val="xl269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0">
    <w:name w:val="xl270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71">
    <w:name w:val="xl27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72">
    <w:name w:val="xl272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6">
    <w:name w:val="xl276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7">
    <w:name w:val="xl277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705D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705D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705D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5705D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5705D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3">
    <w:name w:val="xl283"/>
    <w:basedOn w:val="Normal"/>
    <w:rsid w:val="005705D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5">
    <w:name w:val="xl285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6">
    <w:name w:val="xl286"/>
    <w:basedOn w:val="Normal"/>
    <w:rsid w:val="005705D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7">
    <w:name w:val="xl287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8">
    <w:name w:val="xl2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89">
    <w:name w:val="xl289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0">
    <w:name w:val="xl290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1">
    <w:name w:val="xl291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2">
    <w:name w:val="xl2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3">
    <w:name w:val="xl293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4">
    <w:name w:val="xl294"/>
    <w:basedOn w:val="Normal"/>
    <w:rsid w:val="005705D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5">
    <w:name w:val="xl29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6">
    <w:name w:val="xl2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7">
    <w:name w:val="xl297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8">
    <w:name w:val="xl298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9">
    <w:name w:val="xl299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0">
    <w:name w:val="xl30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1">
    <w:name w:val="xl301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2">
    <w:name w:val="xl302"/>
    <w:basedOn w:val="Normal"/>
    <w:rsid w:val="00570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3">
    <w:name w:val="xl303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4">
    <w:name w:val="xl304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5">
    <w:name w:val="xl305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6">
    <w:name w:val="xl306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7">
    <w:name w:val="xl307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8">
    <w:name w:val="xl308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9">
    <w:name w:val="xl30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0">
    <w:name w:val="xl31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1">
    <w:name w:val="xl311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2">
    <w:name w:val="xl312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3">
    <w:name w:val="xl313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4">
    <w:name w:val="xl314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5">
    <w:name w:val="xl31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6">
    <w:name w:val="xl316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7">
    <w:name w:val="xl31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8">
    <w:name w:val="xl318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9">
    <w:name w:val="xl319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0">
    <w:name w:val="xl320"/>
    <w:basedOn w:val="Normal"/>
    <w:rsid w:val="005705D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1">
    <w:name w:val="xl321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2">
    <w:name w:val="xl322"/>
    <w:basedOn w:val="Normal"/>
    <w:rsid w:val="005705D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3">
    <w:name w:val="xl323"/>
    <w:basedOn w:val="Normal"/>
    <w:rsid w:val="005705D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4">
    <w:name w:val="xl324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5">
    <w:name w:val="xl325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6">
    <w:name w:val="xl326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7">
    <w:name w:val="xl32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8">
    <w:name w:val="xl328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9">
    <w:name w:val="xl32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0">
    <w:name w:val="xl33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1">
    <w:name w:val="xl33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2">
    <w:name w:val="xl33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3">
    <w:name w:val="xl333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4">
    <w:name w:val="xl334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styleId="Revizija">
    <w:name w:val="Revision"/>
    <w:hidden/>
    <w:uiPriority w:val="99"/>
    <w:semiHidden/>
    <w:rsid w:val="005A4DC2"/>
    <w:rPr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B1B"/>
    <w:rPr>
      <w:sz w:val="16"/>
      <w:szCs w:val="16"/>
      <w:lang w:val="en-US" w:eastAsia="en-US"/>
    </w:rPr>
  </w:style>
  <w:style w:type="paragraph" w:styleId="Tekstbalonia">
    <w:name w:val="Balloon Text"/>
    <w:basedOn w:val="Normal"/>
    <w:link w:val="TekstbaloniaChar"/>
    <w:rsid w:val="00C21F8E"/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rsid w:val="00C21F8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E0B90"/>
    <w:rPr>
      <w:sz w:val="24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5E0B90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5E0B90"/>
    <w:rPr>
      <w:b/>
      <w:bCs/>
      <w:sz w:val="16"/>
      <w:szCs w:val="24"/>
      <w:lang w:val="en-GB" w:eastAsia="en-US"/>
    </w:rPr>
  </w:style>
  <w:style w:type="paragraph" w:styleId="StandardWeb">
    <w:name w:val="Normal (Web)"/>
    <w:basedOn w:val="Normal"/>
    <w:uiPriority w:val="99"/>
    <w:semiHidden/>
    <w:unhideWhenUsed/>
    <w:rsid w:val="00EF02A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621155"/>
  </w:style>
  <w:style w:type="paragraph" w:customStyle="1" w:styleId="t-10-9-kurz-s">
    <w:name w:val="t-10-9-kurz-s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A056E"/>
    <w:rPr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17F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taknuto">
    <w:name w:val="Emphasis"/>
    <w:basedOn w:val="Zadanifontodlomka"/>
    <w:qFormat/>
    <w:rsid w:val="002E1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1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1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6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8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3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2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86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6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5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5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6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6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3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7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2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91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38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2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4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09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88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94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8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1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2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lan01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f5d0ca-3c4c-4f69-a514-61c86422ba5e">
      <UserInfo>
        <DisplayName>MILA BOLONJA</DisplayName>
        <AccountId>11</AccountId>
        <AccountType/>
      </UserInfo>
      <UserInfo>
        <DisplayName>Ravnateljica, tajnica i pedagoginja | os-jbarakovica-razanac | 2021/2022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F568626D35146977DA5D2063EAA29" ma:contentTypeVersion="4" ma:contentTypeDescription="Stvaranje novog dokumenta." ma:contentTypeScope="" ma:versionID="27fb6aaa9487bed937d0edbdbf72c167">
  <xsd:schema xmlns:xsd="http://www.w3.org/2001/XMLSchema" xmlns:xs="http://www.w3.org/2001/XMLSchema" xmlns:p="http://schemas.microsoft.com/office/2006/metadata/properties" xmlns:ns2="df745a85-4a6a-4bdd-afff-72632ae5cef6" xmlns:ns3="69f5d0ca-3c4c-4f69-a514-61c86422ba5e" targetNamespace="http://schemas.microsoft.com/office/2006/metadata/properties" ma:root="true" ma:fieldsID="b30680bb3e91c5520565140b87783329" ns2:_="" ns3:_="">
    <xsd:import namespace="df745a85-4a6a-4bdd-afff-72632ae5cef6"/>
    <xsd:import namespace="69f5d0ca-3c4c-4f69-a514-61c86422b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5a85-4a6a-4bdd-afff-72632ae5c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5d0ca-3c4c-4f69-a514-61c86422b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C1EC-5BCC-4F2C-B651-F1D69EA6CAB1}">
  <ds:schemaRefs>
    <ds:schemaRef ds:uri="http://schemas.microsoft.com/office/2006/metadata/properties"/>
    <ds:schemaRef ds:uri="http://schemas.microsoft.com/office/infopath/2007/PartnerControls"/>
    <ds:schemaRef ds:uri="69f5d0ca-3c4c-4f69-a514-61c86422ba5e"/>
  </ds:schemaRefs>
</ds:datastoreItem>
</file>

<file path=customXml/itemProps2.xml><?xml version="1.0" encoding="utf-8"?>
<ds:datastoreItem xmlns:ds="http://schemas.openxmlformats.org/officeDocument/2006/customXml" ds:itemID="{55B9A621-5EA1-4BBA-8FB6-ED0C50F13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5a85-4a6a-4bdd-afff-72632ae5cef6"/>
    <ds:schemaRef ds:uri="69f5d0ca-3c4c-4f69-a514-61c86422b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CDE4C-C147-4FF1-B5DC-7A5146AF6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8B760-93A6-493A-837E-920E536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01-02</Template>
  <TotalTime>14</TotalTime>
  <Pages>111</Pages>
  <Words>20827</Words>
  <Characters>118718</Characters>
  <Application>Microsoft Office Word</Application>
  <DocSecurity>0</DocSecurity>
  <Lines>989</Lines>
  <Paragraphs>2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OBNI  PODACI  O  OSNOVNOJ  [KOLI</vt:lpstr>
    </vt:vector>
  </TitlesOfParts>
  <Company>F. Y.</Company>
  <LinksUpToDate>false</LinksUpToDate>
  <CharactersWithSpaces>1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 PODACI  O  OSNOVNOJ  [KOLI</dc:title>
  <dc:subject/>
  <dc:creator>Gordana Lukić</dc:creator>
  <cp:keywords/>
  <cp:lastModifiedBy>VESNA DRMIĆ</cp:lastModifiedBy>
  <cp:revision>4</cp:revision>
  <cp:lastPrinted>2020-10-14T06:24:00Z</cp:lastPrinted>
  <dcterms:created xsi:type="dcterms:W3CDTF">2021-10-14T11:55:00Z</dcterms:created>
  <dcterms:modified xsi:type="dcterms:W3CDTF">2022-03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568626D35146977DA5D2063EAA29</vt:lpwstr>
  </property>
</Properties>
</file>